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A1E7" w14:textId="19DB74C3" w:rsidR="0035359E" w:rsidRDefault="0035359E" w:rsidP="0035359E">
      <w:r>
        <w:rPr>
          <w:noProof/>
          <w:lang w:val="hr-HR" w:eastAsia="hr-HR"/>
        </w:rPr>
        <mc:AlternateContent>
          <mc:Choice Requires="wps">
            <w:drawing>
              <wp:anchor distT="0" distB="0" distL="114300" distR="114300" simplePos="0" relativeHeight="251655168"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C834DE" w:rsidRPr="008B7733" w:rsidRDefault="00C834DE"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C834DE" w:rsidRPr="008B7733" w:rsidRDefault="00C834DE"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22544FB7" w:rsidR="0035359E" w:rsidRDefault="0035359E" w:rsidP="00A05B1E">
      <w:pPr>
        <w:jc w:val="both"/>
      </w:pPr>
    </w:p>
    <w:p w14:paraId="4357FCA5" w14:textId="594F5213" w:rsidR="0035359E" w:rsidRDefault="00A05B1E" w:rsidP="00A05B1E">
      <w:r>
        <w:rPr>
          <w:noProof/>
          <w:lang w:val="hr-HR" w:eastAsia="hr-HR"/>
        </w:rPr>
        <w:drawing>
          <wp:inline distT="0" distB="0" distL="0" distR="0" wp14:anchorId="116DCC79" wp14:editId="2E2D16C0">
            <wp:extent cx="5949315" cy="3348990"/>
            <wp:effectExtent l="0" t="0" r="0" b="3810"/>
            <wp:docPr id="14" name="Picture 14" descr="C:\Users\korisnik\Pictures\Desktop\wp22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Pictures\Desktop\wp22646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14:paraId="218424F4" w14:textId="1166A5E6" w:rsidR="0035359E" w:rsidRDefault="0035359E" w:rsidP="0035359E"/>
    <w:p w14:paraId="658A6467" w14:textId="733E6394" w:rsidR="0035359E" w:rsidRDefault="00A05B1E" w:rsidP="0035359E">
      <w:r>
        <w:rPr>
          <w:noProof/>
          <w:lang w:val="hr-HR" w:eastAsia="hr-HR"/>
        </w:rPr>
        <mc:AlternateContent>
          <mc:Choice Requires="wps">
            <w:drawing>
              <wp:anchor distT="0" distB="0" distL="114300" distR="114300" simplePos="0" relativeHeight="251657216" behindDoc="0" locked="0" layoutInCell="1" allowOverlap="1" wp14:anchorId="075FBB11" wp14:editId="3B7F2D06">
                <wp:simplePos x="0" y="0"/>
                <wp:positionH relativeFrom="margin">
                  <wp:posOffset>0</wp:posOffset>
                </wp:positionH>
                <wp:positionV relativeFrom="paragraph">
                  <wp:posOffset>73660</wp:posOffset>
                </wp:positionV>
                <wp:extent cx="5829300" cy="1733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17335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C309975" w:rsidR="00C834DE" w:rsidRPr="00A05B1E" w:rsidRDefault="00C834DE" w:rsidP="0035359E">
                            <w:pPr>
                              <w:jc w:val="center"/>
                              <w:rPr>
                                <w:rFonts w:ascii="Open Sans Extrabold" w:hAnsi="Open Sans Extrabold"/>
                                <w:sz w:val="100"/>
                                <w:szCs w:val="100"/>
                                <w:lang w:val="hr-HR"/>
                              </w:rPr>
                            </w:pPr>
                            <w:r>
                              <w:rPr>
                                <w:rFonts w:ascii="Open Sans Extrabold" w:hAnsi="Open Sans Extrabold"/>
                                <w:sz w:val="100"/>
                                <w:szCs w:val="100"/>
                                <w:lang w:val="hr-HR"/>
                              </w:rPr>
                              <w:t>THE BINDING OF IS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5.8pt;width:459pt;height:1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" filled="f" stroked="f">
                <v:textbox>
                  <w:txbxContent>
                    <w:p w14:paraId="59E84CC2" w14:textId="2C309975" w:rsidR="00C834DE" w:rsidRPr="00A05B1E" w:rsidRDefault="00C834DE" w:rsidP="0035359E">
                      <w:pPr>
                        <w:jc w:val="center"/>
                        <w:rPr>
                          <w:rFonts w:ascii="Open Sans Extrabold" w:hAnsi="Open Sans Extrabold"/>
                          <w:sz w:val="100"/>
                          <w:szCs w:val="100"/>
                          <w:lang w:val="hr-HR"/>
                        </w:rPr>
                      </w:pPr>
                      <w:r>
                        <w:rPr>
                          <w:rFonts w:ascii="Open Sans Extrabold" w:hAnsi="Open Sans Extrabold"/>
                          <w:sz w:val="100"/>
                          <w:szCs w:val="100"/>
                          <w:lang w:val="hr-HR"/>
                        </w:rPr>
                        <w:t>THE BINDING OF ISAAC</w:t>
                      </w:r>
                    </w:p>
                  </w:txbxContent>
                </v:textbox>
                <w10:wrap anchorx="margin"/>
              </v:shape>
            </w:pict>
          </mc:Fallback>
        </mc:AlternateContent>
      </w:r>
    </w:p>
    <w:p w14:paraId="093AB35D" w14:textId="12481AF2"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18EF11D4" w14:textId="77777777" w:rsidR="00A05B1E" w:rsidRDefault="00A05B1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37751D50" w:rsidR="0035359E" w:rsidRDefault="00CA6D32" w:rsidP="0035359E">
      <w:r>
        <w:rPr>
          <w:noProof/>
          <w:lang w:val="hr-HR" w:eastAsia="hr-HR"/>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C834DE" w:rsidRDefault="00C834DE" w:rsidP="0035359E"/>
                          <w:p w14:paraId="3F4FF42A" w14:textId="77777777" w:rsidR="00C834DE" w:rsidRDefault="00C834DE"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AAF46YzQIAAPcFAAAOAAAAAAAAAAAAAAAAAC4CAABkcnMvZTJvRG9jLnht&#10;bFBLAQItABQABgAIAAAAIQDb5H8+3gAAAAwBAAAPAAAAAAAAAAAAAAAAACcFAABkcnMvZG93bnJl&#10;di54bWxQSwUGAAAAAAQABADzAAAAMgYAAAAA&#10;" fillcolor="#bfbfbf [2412]" stroked="f">
                <v:textbox>
                  <w:txbxContent>
                    <w:p w14:paraId="72F515BD" w14:textId="77777777" w:rsidR="00C834DE" w:rsidRDefault="00C834DE" w:rsidP="0035359E"/>
                    <w:p w14:paraId="3F4FF42A" w14:textId="77777777" w:rsidR="00C834DE" w:rsidRDefault="00C834DE" w:rsidP="0035359E"/>
                  </w:txbxContent>
                </v:textbox>
              </v:shape>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C834DE" w:rsidRPr="00356382" w:rsidRDefault="00C834DE" w:rsidP="0035359E">
                            <w:pPr>
                              <w:jc w:val="right"/>
                              <w:rPr>
                                <w:rFonts w:asciiTheme="majorHAnsi" w:hAnsiTheme="majorHAnsi"/>
                                <w:b/>
                              </w:rPr>
                            </w:pPr>
                            <w:r w:rsidRPr="00356382">
                              <w:rPr>
                                <w:rFonts w:asciiTheme="majorHAnsi" w:hAnsiTheme="majorHAnsi"/>
                                <w:b/>
                              </w:rPr>
                              <w:t>Last Updated:</w:t>
                            </w:r>
                          </w:p>
                          <w:p w14:paraId="0EA4B5D4" w14:textId="13223813" w:rsidR="00C834DE" w:rsidRPr="00356382" w:rsidRDefault="00C834DE" w:rsidP="0035359E">
                            <w:pPr>
                              <w:jc w:val="right"/>
                              <w:rPr>
                                <w:rFonts w:asciiTheme="majorHAnsi" w:hAnsiTheme="majorHAnsi"/>
                                <w:sz w:val="22"/>
                                <w:szCs w:val="22"/>
                              </w:rPr>
                            </w:pPr>
                            <w:r>
                              <w:rPr>
                                <w:rFonts w:asciiTheme="majorHAnsi" w:hAnsiTheme="majorHAnsi"/>
                                <w:sz w:val="22"/>
                                <w:szCs w:val="22"/>
                              </w:rPr>
                              <w:t>1.4.2021.</w:t>
                            </w:r>
                          </w:p>
                          <w:p w14:paraId="5FE051C4" w14:textId="77777777" w:rsidR="00C834DE" w:rsidRPr="00356382" w:rsidRDefault="00C834DE"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CPllH+rAIAAKoFAAAOAAAAAAAA&#10;AAAAAAAAAC4CAABkcnMvZTJvRG9jLnhtbFBLAQItABQABgAIAAAAIQDI3i6D3gAAAAsBAAAPAAAA&#10;AAAAAAAAAAAAAAYFAABkcnMvZG93bnJldi54bWxQSwUGAAAAAAQABADzAAAAEQYAAAAA&#10;" filled="f" stroked="f">
                <v:textbox>
                  <w:txbxContent>
                    <w:p w14:paraId="7956B683" w14:textId="77777777" w:rsidR="00C834DE" w:rsidRPr="00356382" w:rsidRDefault="00C834DE" w:rsidP="0035359E">
                      <w:pPr>
                        <w:jc w:val="right"/>
                        <w:rPr>
                          <w:rFonts w:asciiTheme="majorHAnsi" w:hAnsiTheme="majorHAnsi"/>
                          <w:b/>
                        </w:rPr>
                      </w:pPr>
                      <w:r w:rsidRPr="00356382">
                        <w:rPr>
                          <w:rFonts w:asciiTheme="majorHAnsi" w:hAnsiTheme="majorHAnsi"/>
                          <w:b/>
                        </w:rPr>
                        <w:t>Last Updated:</w:t>
                      </w:r>
                    </w:p>
                    <w:p w14:paraId="0EA4B5D4" w14:textId="13223813" w:rsidR="00C834DE" w:rsidRPr="00356382" w:rsidRDefault="00C834DE" w:rsidP="0035359E">
                      <w:pPr>
                        <w:jc w:val="right"/>
                        <w:rPr>
                          <w:rFonts w:asciiTheme="majorHAnsi" w:hAnsiTheme="majorHAnsi"/>
                          <w:sz w:val="22"/>
                          <w:szCs w:val="22"/>
                        </w:rPr>
                      </w:pPr>
                      <w:r>
                        <w:rPr>
                          <w:rFonts w:asciiTheme="majorHAnsi" w:hAnsiTheme="majorHAnsi"/>
                          <w:sz w:val="22"/>
                          <w:szCs w:val="22"/>
                        </w:rPr>
                        <w:t>1.4.2021.</w:t>
                      </w:r>
                    </w:p>
                    <w:p w14:paraId="5FE051C4" w14:textId="77777777" w:rsidR="00C834DE" w:rsidRPr="00356382" w:rsidRDefault="00C834DE" w:rsidP="0035359E">
                      <w:pPr>
                        <w:jc w:val="right"/>
                        <w:rPr>
                          <w:rFonts w:asciiTheme="majorHAnsi" w:hAnsiTheme="majorHAnsi"/>
                          <w:sz w:val="22"/>
                          <w:szCs w:val="22"/>
                        </w:rPr>
                      </w:pPr>
                    </w:p>
                  </w:txbxContent>
                </v:textbox>
              </v:shape>
            </w:pict>
          </mc:Fallback>
        </mc:AlternateContent>
      </w:r>
      <w:r>
        <w:rPr>
          <w:noProof/>
          <w:lang w:val="hr-HR" w:eastAsia="hr-HR"/>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C834DE" w:rsidRPr="00356382" w:rsidRDefault="00C834DE" w:rsidP="0035359E">
                            <w:pPr>
                              <w:rPr>
                                <w:rFonts w:asciiTheme="majorHAnsi" w:hAnsiTheme="majorHAnsi"/>
                                <w:b/>
                              </w:rPr>
                            </w:pPr>
                            <w:r w:rsidRPr="00356382">
                              <w:rPr>
                                <w:rFonts w:asciiTheme="majorHAnsi" w:hAnsiTheme="majorHAnsi"/>
                                <w:b/>
                              </w:rPr>
                              <w:t>Prepared By:</w:t>
                            </w:r>
                          </w:p>
                          <w:p w14:paraId="44283798" w14:textId="5495045D" w:rsidR="00C834DE" w:rsidRPr="00356382" w:rsidRDefault="00C834DE" w:rsidP="0035359E">
                            <w:pPr>
                              <w:rPr>
                                <w:rFonts w:asciiTheme="majorHAnsi" w:hAnsiTheme="majorHAnsi"/>
                                <w:sz w:val="22"/>
                                <w:szCs w:val="22"/>
                              </w:rPr>
                            </w:pPr>
                            <w:r>
                              <w:rPr>
                                <w:rFonts w:asciiTheme="majorHAnsi" w:hAnsiTheme="majorHAnsi"/>
                                <w:sz w:val="22"/>
                                <w:szCs w:val="22"/>
                              </w:rPr>
                              <w:t>Karlo Per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WH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P5MBlLqHc4MBb6B+cMXzTY1Rvm/D2z+MJwEHBr+Dv8SAXbksJeomQF9sff9AGPg49W&#10;Srb4Ykvqvq+ZFZSozxqfxHmW5+GJx0OOjcWDPbYsjy163c4Bu5LhfjI8igHv1SBKC+0TLpcq3Iom&#10;pjneXVI/iHPf7xFcTlxUVQThozbM3+gHw0Po0KQws4/dE7NmP9geB+kWhrfNijfz3WODp4Zq7UE2&#10;cfgDzz2re/5xIcSx3C+vsHGOzxH1umJnvwA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rV8Vh6wCAACqBQAADgAAAAAA&#10;AAAAAAAAAAAuAgAAZHJzL2Uyb0RvYy54bWxQSwECLQAUAAYACAAAACEARiFiot8AAAALAQAADwAA&#10;AAAAAAAAAAAAAAAGBQAAZHJzL2Rvd25yZXYueG1sUEsFBgAAAAAEAAQA8wAAABIGAAAAAA==&#10;" filled="f" stroked="f">
                <v:textbox>
                  <w:txbxContent>
                    <w:p w14:paraId="3FD5841F" w14:textId="77777777" w:rsidR="00C834DE" w:rsidRPr="00356382" w:rsidRDefault="00C834DE" w:rsidP="0035359E">
                      <w:pPr>
                        <w:rPr>
                          <w:rFonts w:asciiTheme="majorHAnsi" w:hAnsiTheme="majorHAnsi"/>
                          <w:b/>
                        </w:rPr>
                      </w:pPr>
                      <w:r w:rsidRPr="00356382">
                        <w:rPr>
                          <w:rFonts w:asciiTheme="majorHAnsi" w:hAnsiTheme="majorHAnsi"/>
                          <w:b/>
                        </w:rPr>
                        <w:t>Prepared By:</w:t>
                      </w:r>
                    </w:p>
                    <w:p w14:paraId="44283798" w14:textId="5495045D" w:rsidR="00C834DE" w:rsidRPr="00356382" w:rsidRDefault="00C834DE" w:rsidP="0035359E">
                      <w:pPr>
                        <w:rPr>
                          <w:rFonts w:asciiTheme="majorHAnsi" w:hAnsiTheme="majorHAnsi"/>
                          <w:sz w:val="22"/>
                          <w:szCs w:val="22"/>
                        </w:rPr>
                      </w:pPr>
                      <w:r>
                        <w:rPr>
                          <w:rFonts w:asciiTheme="majorHAnsi" w:hAnsiTheme="majorHAnsi"/>
                          <w:sz w:val="22"/>
                          <w:szCs w:val="22"/>
                        </w:rPr>
                        <w:t>Karlo Perić</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hr-HR" w:eastAsia="hr-HR"/>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C834DE" w:rsidRPr="000E611D" w:rsidRDefault="00C834DE"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eVFDfKsCAACsBQAADgAAAAAAAAAAAAAA&#10;AAAuAgAAZHJzL2Uyb0RvYy54bWxQSwECLQAUAAYACAAAACEA8iYeztoAAAAGAQAADwAAAAAAAAAA&#10;AAAAAAAFBQAAZHJzL2Rvd25yZXYueG1sUEsFBgAAAAAEAAQA8wAAAAwGAAAAAA==&#10;" filled="f" stroked="f">
                <v:textbox>
                  <w:txbxContent>
                    <w:p w14:paraId="0E4A3384" w14:textId="24AF0993" w:rsidR="00C834DE" w:rsidRPr="000E611D" w:rsidRDefault="00C834DE"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7A73D649" w14:textId="53F646B1" w:rsidR="00161C40" w:rsidRPr="00161C40" w:rsidRDefault="00161C40" w:rsidP="00161C40">
      <w:pPr>
        <w:pStyle w:val="TOC5"/>
        <w:rPr>
          <w:sz w:val="36"/>
          <w:szCs w:val="36"/>
        </w:rPr>
      </w:pPr>
      <w:r w:rsidRPr="00161C40">
        <w:rPr>
          <w:sz w:val="36"/>
          <w:szCs w:val="36"/>
        </w:rPr>
        <w:t>Game Analysis</w:t>
      </w:r>
      <w:r w:rsidRPr="00161C40">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161C40">
        <w:rPr>
          <w:sz w:val="36"/>
          <w:szCs w:val="36"/>
        </w:rPr>
        <w:t>3</w:t>
      </w:r>
    </w:p>
    <w:p w14:paraId="48F0B863" w14:textId="3FA956AC" w:rsidR="00161C40" w:rsidRPr="00161C40" w:rsidRDefault="00161C40" w:rsidP="00161C40">
      <w:pPr>
        <w:pStyle w:val="TOC5"/>
        <w:rPr>
          <w:sz w:val="36"/>
          <w:szCs w:val="36"/>
        </w:rPr>
      </w:pPr>
      <w:r w:rsidRPr="00161C40">
        <w:rPr>
          <w:sz w:val="36"/>
          <w:szCs w:val="36"/>
        </w:rPr>
        <w:t>Mission Statemen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161C40">
        <w:rPr>
          <w:sz w:val="36"/>
          <w:szCs w:val="36"/>
        </w:rPr>
        <w:tab/>
        <w:t>3</w:t>
      </w:r>
    </w:p>
    <w:p w14:paraId="55DE9032" w14:textId="1B27F8E5" w:rsidR="00161C40" w:rsidRPr="00161C40" w:rsidRDefault="00161C40" w:rsidP="00161C40">
      <w:pPr>
        <w:pStyle w:val="TOC5"/>
        <w:rPr>
          <w:sz w:val="36"/>
          <w:szCs w:val="36"/>
        </w:rPr>
      </w:pPr>
      <w:r w:rsidRPr="00161C40">
        <w:rPr>
          <w:sz w:val="36"/>
          <w:szCs w:val="36"/>
        </w:rPr>
        <w:t>Genre</w:t>
      </w:r>
      <w:r w:rsidRPr="00161C40">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161C40">
        <w:rPr>
          <w:sz w:val="36"/>
          <w:szCs w:val="36"/>
        </w:rPr>
        <w:t>3</w:t>
      </w:r>
    </w:p>
    <w:p w14:paraId="564EAD06" w14:textId="7332B9A4" w:rsidR="00161C40" w:rsidRPr="00161C40" w:rsidRDefault="00161C40" w:rsidP="00161C40">
      <w:pPr>
        <w:pStyle w:val="TOC5"/>
        <w:rPr>
          <w:sz w:val="36"/>
          <w:szCs w:val="36"/>
        </w:rPr>
      </w:pPr>
      <w:r w:rsidRPr="00161C40">
        <w:rPr>
          <w:sz w:val="36"/>
          <w:szCs w:val="36"/>
        </w:rPr>
        <w:t>Platforms</w:t>
      </w:r>
      <w:r w:rsidRPr="00161C40">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161C40">
        <w:rPr>
          <w:sz w:val="36"/>
          <w:szCs w:val="36"/>
        </w:rPr>
        <w:t>4</w:t>
      </w:r>
    </w:p>
    <w:p w14:paraId="2350975F" w14:textId="4449F51E" w:rsidR="00161C40" w:rsidRPr="00161C40" w:rsidRDefault="00161C40" w:rsidP="00161C40">
      <w:pPr>
        <w:pStyle w:val="TOC5"/>
        <w:rPr>
          <w:sz w:val="36"/>
          <w:szCs w:val="36"/>
        </w:rPr>
      </w:pPr>
      <w:r w:rsidRPr="00161C40">
        <w:rPr>
          <w:sz w:val="36"/>
          <w:szCs w:val="36"/>
        </w:rPr>
        <w:t>Target Audience</w:t>
      </w:r>
      <w:r w:rsidRPr="00161C40">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161C40">
        <w:rPr>
          <w:sz w:val="36"/>
          <w:szCs w:val="36"/>
        </w:rPr>
        <w:t>4</w:t>
      </w:r>
    </w:p>
    <w:p w14:paraId="65CBE955" w14:textId="60AE609B" w:rsidR="00161C40" w:rsidRDefault="00161C40" w:rsidP="00161C40">
      <w:pPr>
        <w:pStyle w:val="TOC5"/>
        <w:rPr>
          <w:sz w:val="36"/>
          <w:szCs w:val="36"/>
        </w:rPr>
      </w:pPr>
      <w:r w:rsidRPr="00161C40">
        <w:rPr>
          <w:sz w:val="36"/>
          <w:szCs w:val="36"/>
        </w:rPr>
        <w:t>Storyline &amp; Character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161C40">
        <w:rPr>
          <w:sz w:val="36"/>
          <w:szCs w:val="36"/>
        </w:rPr>
        <w:tab/>
        <w:t>5</w:t>
      </w:r>
    </w:p>
    <w:p w14:paraId="1CBCF533" w14:textId="3F523BF7" w:rsidR="00161C40" w:rsidRDefault="00161C40" w:rsidP="00161C40">
      <w:pPr>
        <w:rPr>
          <w:sz w:val="36"/>
          <w:szCs w:val="36"/>
        </w:rPr>
      </w:pPr>
      <w:r w:rsidRPr="00161C40">
        <w:rPr>
          <w:sz w:val="36"/>
          <w:szCs w:val="36"/>
        </w:rPr>
        <w:t>Monster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8</w:t>
      </w:r>
    </w:p>
    <w:p w14:paraId="50D34992" w14:textId="0B30E9E2" w:rsidR="00161C40" w:rsidRPr="00161C40" w:rsidRDefault="00161C40" w:rsidP="00161C40">
      <w:pPr>
        <w:rPr>
          <w:sz w:val="36"/>
          <w:szCs w:val="36"/>
        </w:rPr>
      </w:pPr>
      <w:r>
        <w:rPr>
          <w:sz w:val="36"/>
          <w:szCs w:val="36"/>
        </w:rPr>
        <w:t>Bosse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7</w:t>
      </w:r>
    </w:p>
    <w:p w14:paraId="5AC34934" w14:textId="09E4A5EB" w:rsidR="00161C40" w:rsidRPr="00161C40" w:rsidRDefault="00161C40" w:rsidP="00161C40">
      <w:pPr>
        <w:pStyle w:val="TOC5"/>
        <w:rPr>
          <w:sz w:val="36"/>
          <w:szCs w:val="36"/>
        </w:rPr>
      </w:pPr>
      <w:r w:rsidRPr="00161C40">
        <w:rPr>
          <w:sz w:val="36"/>
          <w:szCs w:val="36"/>
        </w:rPr>
        <w:t>Gameplay</w:t>
      </w:r>
      <w:r w:rsidRPr="00161C40">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161C40">
        <w:rPr>
          <w:sz w:val="36"/>
          <w:szCs w:val="36"/>
        </w:rPr>
        <w:t>22</w:t>
      </w:r>
    </w:p>
    <w:p w14:paraId="10DC3C3D" w14:textId="01BDA38F" w:rsidR="00161C40" w:rsidRPr="00161C40" w:rsidRDefault="00161C40" w:rsidP="00161C40">
      <w:pPr>
        <w:pStyle w:val="TOC5"/>
        <w:rPr>
          <w:sz w:val="36"/>
          <w:szCs w:val="36"/>
        </w:rPr>
      </w:pPr>
      <w:r w:rsidRPr="00161C40">
        <w:rPr>
          <w:sz w:val="36"/>
          <w:szCs w:val="36"/>
        </w:rPr>
        <w:t>Overview of Gameplay</w:t>
      </w:r>
      <w:r w:rsidRPr="00161C40">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22</w:t>
      </w:r>
    </w:p>
    <w:p w14:paraId="4E0801FA" w14:textId="2440BBBF" w:rsidR="00F665D6" w:rsidRPr="00F665D6" w:rsidRDefault="00161C40" w:rsidP="00F665D6">
      <w:pPr>
        <w:pStyle w:val="TOC5"/>
        <w:rPr>
          <w:sz w:val="36"/>
          <w:szCs w:val="36"/>
        </w:rPr>
      </w:pPr>
      <w:r w:rsidRPr="00161C40">
        <w:rPr>
          <w:sz w:val="36"/>
          <w:szCs w:val="36"/>
        </w:rPr>
        <w:t>Player Experience</w:t>
      </w:r>
      <w:r w:rsidRPr="00161C40">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22</w:t>
      </w:r>
    </w:p>
    <w:p w14:paraId="084CDAB6" w14:textId="1B1C1EE1" w:rsidR="00F665D6" w:rsidRPr="00F665D6" w:rsidRDefault="00F665D6" w:rsidP="00F665D6">
      <w:r>
        <w:rPr>
          <w:sz w:val="36"/>
          <w:szCs w:val="36"/>
        </w:rPr>
        <w:t>Gameplay Mechanic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23</w:t>
      </w:r>
    </w:p>
    <w:p w14:paraId="7AEC6981" w14:textId="72D4281A" w:rsidR="00161C40" w:rsidRPr="00161C40" w:rsidRDefault="00161C40" w:rsidP="00161C40">
      <w:pPr>
        <w:pStyle w:val="TOC5"/>
        <w:rPr>
          <w:sz w:val="36"/>
          <w:szCs w:val="36"/>
        </w:rPr>
      </w:pPr>
      <w:r w:rsidRPr="00161C40">
        <w:rPr>
          <w:sz w:val="36"/>
          <w:szCs w:val="36"/>
        </w:rPr>
        <w:t>Game Objectives &amp; Rewards</w:t>
      </w:r>
      <w:r w:rsidRPr="00161C40">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t>59</w:t>
      </w:r>
    </w:p>
    <w:p w14:paraId="5A987905" w14:textId="0E52DA0C" w:rsidR="00161C40" w:rsidRDefault="00161C40" w:rsidP="00161C40">
      <w:pPr>
        <w:pStyle w:val="TOC5"/>
        <w:rPr>
          <w:sz w:val="36"/>
          <w:szCs w:val="36"/>
        </w:rPr>
      </w:pPr>
      <w:r w:rsidRPr="00161C40">
        <w:rPr>
          <w:sz w:val="36"/>
          <w:szCs w:val="36"/>
        </w:rPr>
        <w:t>Level Design</w:t>
      </w:r>
      <w:r w:rsidRPr="00161C40">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t>61</w:t>
      </w:r>
    </w:p>
    <w:p w14:paraId="03DCC553" w14:textId="7A0271A8" w:rsidR="00161C40" w:rsidRPr="00161C40" w:rsidRDefault="00F665D6" w:rsidP="00161C40">
      <w:pPr>
        <w:rPr>
          <w:sz w:val="36"/>
          <w:szCs w:val="36"/>
        </w:rPr>
      </w:pPr>
      <w:r>
        <w:rPr>
          <w:sz w:val="36"/>
          <w:szCs w:val="36"/>
        </w:rPr>
        <w:t>Item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63</w:t>
      </w:r>
    </w:p>
    <w:p w14:paraId="266788AA" w14:textId="60F1C68B" w:rsidR="00161C40" w:rsidRPr="00161C40" w:rsidRDefault="00F665D6" w:rsidP="00161C40">
      <w:pPr>
        <w:pStyle w:val="TOC5"/>
        <w:rPr>
          <w:sz w:val="36"/>
          <w:szCs w:val="36"/>
        </w:rPr>
      </w:pPr>
      <w:r>
        <w:rPr>
          <w:sz w:val="36"/>
          <w:szCs w:val="36"/>
        </w:rPr>
        <w:t>Control Schem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85</w:t>
      </w:r>
    </w:p>
    <w:p w14:paraId="6CF29F0C" w14:textId="56CA4A97" w:rsidR="00161C40" w:rsidRPr="00161C40" w:rsidRDefault="00161C40" w:rsidP="00161C40">
      <w:pPr>
        <w:pStyle w:val="TOC5"/>
        <w:rPr>
          <w:sz w:val="36"/>
          <w:szCs w:val="36"/>
        </w:rPr>
      </w:pPr>
      <w:r w:rsidRPr="00161C40">
        <w:rPr>
          <w:sz w:val="36"/>
          <w:szCs w:val="36"/>
        </w:rPr>
        <w:t>Ga</w:t>
      </w:r>
      <w:r>
        <w:rPr>
          <w:sz w:val="36"/>
          <w:szCs w:val="36"/>
        </w:rPr>
        <w:t>me Ae</w:t>
      </w:r>
      <w:r w:rsidR="00F665D6">
        <w:rPr>
          <w:sz w:val="36"/>
          <w:szCs w:val="36"/>
        </w:rPr>
        <w:t>sthetics &amp; User Interface</w:t>
      </w:r>
      <w:r w:rsidR="00F665D6">
        <w:rPr>
          <w:sz w:val="36"/>
          <w:szCs w:val="36"/>
        </w:rPr>
        <w:tab/>
      </w:r>
      <w:r w:rsidR="00F665D6">
        <w:rPr>
          <w:sz w:val="36"/>
          <w:szCs w:val="36"/>
        </w:rPr>
        <w:tab/>
      </w:r>
      <w:r w:rsidR="00F665D6">
        <w:rPr>
          <w:sz w:val="36"/>
          <w:szCs w:val="36"/>
        </w:rPr>
        <w:tab/>
      </w:r>
      <w:r w:rsidR="00F665D6">
        <w:rPr>
          <w:sz w:val="36"/>
          <w:szCs w:val="36"/>
        </w:rPr>
        <w:tab/>
      </w:r>
      <w:r w:rsidR="00F665D6">
        <w:rPr>
          <w:sz w:val="36"/>
          <w:szCs w:val="36"/>
        </w:rPr>
        <w:tab/>
        <w:t>85</w:t>
      </w:r>
    </w:p>
    <w:p w14:paraId="32CC7F87" w14:textId="74437840" w:rsidR="00161C40" w:rsidRPr="00161C40" w:rsidRDefault="00F665D6" w:rsidP="00161C40">
      <w:pPr>
        <w:pStyle w:val="TOC5"/>
        <w:rPr>
          <w:sz w:val="36"/>
          <w:szCs w:val="36"/>
        </w:rPr>
      </w:pPr>
      <w:r>
        <w:rPr>
          <w:sz w:val="36"/>
          <w:szCs w:val="36"/>
        </w:rPr>
        <w:t>Schedule &amp; Task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87</w:t>
      </w:r>
    </w:p>
    <w:p w14:paraId="77490CAD" w14:textId="7DF60E78" w:rsidR="0035359E" w:rsidRDefault="0035359E" w:rsidP="00FA054E">
      <w:pPr>
        <w:pStyle w:val="TOC5"/>
      </w:pP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430C1448" w14:textId="71F52689" w:rsidR="00BA3D1D" w:rsidRDefault="00106496" w:rsidP="00E36B05">
      <w:pPr>
        <w:pStyle w:val="Heading1"/>
      </w:pPr>
      <w:bookmarkStart w:id="0" w:name="_Toc297393428"/>
      <w:bookmarkStart w:id="1" w:name="_Toc297479377"/>
      <w:r>
        <w:t>Game Analysis</w:t>
      </w:r>
      <w:bookmarkEnd w:id="0"/>
      <w:bookmarkEnd w:id="1"/>
    </w:p>
    <w:p w14:paraId="4172F389" w14:textId="15D2C9F7" w:rsidR="00BA3D1D" w:rsidRPr="005A711A" w:rsidRDefault="00F63D51" w:rsidP="006A04DB">
      <w:pPr>
        <w:ind w:firstLine="720"/>
        <w:rPr>
          <w:sz w:val="28"/>
          <w:szCs w:val="28"/>
        </w:rPr>
      </w:pPr>
      <w:r w:rsidRPr="005A711A">
        <w:rPr>
          <w:sz w:val="28"/>
          <w:szCs w:val="28"/>
        </w:rPr>
        <w:t>The Binding of Isaac is a t</w:t>
      </w:r>
      <w:r w:rsidR="00CD3608" w:rsidRPr="005A711A">
        <w:rPr>
          <w:sz w:val="28"/>
          <w:szCs w:val="28"/>
        </w:rPr>
        <w:t xml:space="preserve">wo-dimensional </w:t>
      </w:r>
      <w:r w:rsidR="00864AFF" w:rsidRPr="005A711A">
        <w:rPr>
          <w:sz w:val="28"/>
          <w:szCs w:val="28"/>
        </w:rPr>
        <w:t>a</w:t>
      </w:r>
      <w:r w:rsidRPr="005A711A">
        <w:rPr>
          <w:sz w:val="28"/>
          <w:szCs w:val="28"/>
        </w:rPr>
        <w:t xml:space="preserve">ction-adventure </w:t>
      </w:r>
      <w:r w:rsidR="00864AFF" w:rsidRPr="005A711A">
        <w:rPr>
          <w:sz w:val="28"/>
          <w:szCs w:val="28"/>
        </w:rPr>
        <w:t>i</w:t>
      </w:r>
      <w:r w:rsidR="00BA3D1D" w:rsidRPr="005A711A">
        <w:rPr>
          <w:sz w:val="28"/>
          <w:szCs w:val="28"/>
        </w:rPr>
        <w:t>ndie game created by Edmund McMillen and Florian Himsl. The player controls a nude crying child named Isaac or one of five other unlockable characters.</w:t>
      </w:r>
      <w:r w:rsidR="00A127DF" w:rsidRPr="005A711A">
        <w:rPr>
          <w:sz w:val="28"/>
          <w:szCs w:val="28"/>
        </w:rPr>
        <w:t xml:space="preserve"> </w:t>
      </w:r>
      <w:r w:rsidR="00F704F0" w:rsidRPr="005A711A">
        <w:rPr>
          <w:sz w:val="28"/>
          <w:szCs w:val="28"/>
        </w:rPr>
        <w:t xml:space="preserve">When Isaac’s mother starts hearing the voice of God demanding a sacrifice be made to prove her faith, Isaac escapes into the basement facing droves of deranged enemies, lost brothers and sisters, his fears, and eventually his mother. </w:t>
      </w:r>
      <w:r w:rsidR="00BA3D1D" w:rsidRPr="005A711A">
        <w:rPr>
          <w:sz w:val="28"/>
          <w:szCs w:val="28"/>
        </w:rPr>
        <w:t>The game's name and storyline reference the Biblical story known as the Binding of Isaac.</w:t>
      </w:r>
    </w:p>
    <w:p w14:paraId="7C0054A3" w14:textId="77777777" w:rsidR="00D06BF2" w:rsidRPr="005A711A" w:rsidRDefault="00D06BF2" w:rsidP="00DF7142">
      <w:pPr>
        <w:rPr>
          <w:sz w:val="28"/>
          <w:szCs w:val="28"/>
        </w:rPr>
      </w:pPr>
    </w:p>
    <w:p w14:paraId="33BBE2BB" w14:textId="72FBAF9A" w:rsidR="00D06BF2" w:rsidRPr="005A711A" w:rsidRDefault="00D06BF2" w:rsidP="006A04DB">
      <w:pPr>
        <w:ind w:firstLine="720"/>
        <w:rPr>
          <w:sz w:val="28"/>
          <w:szCs w:val="28"/>
        </w:rPr>
      </w:pPr>
      <w:r w:rsidRPr="005A711A">
        <w:rPr>
          <w:sz w:val="28"/>
          <w:szCs w:val="28"/>
        </w:rPr>
        <w:t>The game's mechanics and presentation incorporates random, procedurally-generated levels in the manner of a rogue</w:t>
      </w:r>
      <w:r w:rsidR="00864AFF" w:rsidRPr="005A711A">
        <w:rPr>
          <w:sz w:val="28"/>
          <w:szCs w:val="28"/>
        </w:rPr>
        <w:t>-</w:t>
      </w:r>
      <w:r w:rsidRPr="005A711A">
        <w:rPr>
          <w:sz w:val="28"/>
          <w:szCs w:val="28"/>
        </w:rPr>
        <w:t>like game. On each floor of the basement dungeon, the player must fight monsters in a room before continuing onto the next room. This is most commonly done by the character's tears as bullets in the style of a twin-stick shooter, but the player can also use  other methods of defeating enemies  as the character gains power-ups.</w:t>
      </w:r>
    </w:p>
    <w:p w14:paraId="2281A1A5" w14:textId="77777777" w:rsidR="00106496" w:rsidRPr="005A711A" w:rsidRDefault="00106496" w:rsidP="0035359E"/>
    <w:p w14:paraId="79EF85C5" w14:textId="77777777" w:rsidR="00CB1A66" w:rsidRDefault="00CB1A66" w:rsidP="0035359E"/>
    <w:p w14:paraId="1C667A7B" w14:textId="64D44962" w:rsidR="00A127DF" w:rsidRDefault="00106496" w:rsidP="00E36B05">
      <w:pPr>
        <w:pStyle w:val="Heading1"/>
      </w:pPr>
      <w:bookmarkStart w:id="2" w:name="_Toc297393429"/>
      <w:bookmarkStart w:id="3" w:name="_Toc297479378"/>
      <w:r>
        <w:t>Mission Statement</w:t>
      </w:r>
      <w:bookmarkEnd w:id="2"/>
      <w:bookmarkEnd w:id="3"/>
      <w:r w:rsidR="00AC1A48">
        <w:tab/>
      </w:r>
    </w:p>
    <w:p w14:paraId="498864CF" w14:textId="7E7F415E" w:rsidR="00AC1A48" w:rsidRPr="005A711A" w:rsidRDefault="00AC1A48" w:rsidP="006A04DB">
      <w:pPr>
        <w:ind w:firstLine="720"/>
        <w:rPr>
          <w:sz w:val="28"/>
          <w:szCs w:val="28"/>
        </w:rPr>
      </w:pPr>
      <w:r w:rsidRPr="005A711A">
        <w:rPr>
          <w:sz w:val="28"/>
          <w:szCs w:val="28"/>
        </w:rPr>
        <w:t>The Binding of Isaac</w:t>
      </w:r>
      <w:r w:rsidR="00864AFF" w:rsidRPr="005A711A">
        <w:rPr>
          <w:sz w:val="28"/>
          <w:szCs w:val="28"/>
        </w:rPr>
        <w:t xml:space="preserve"> is a randomly generated action-adventure RPG shooter with heavy rogue-</w:t>
      </w:r>
      <w:r w:rsidRPr="005A711A">
        <w:rPr>
          <w:sz w:val="28"/>
          <w:szCs w:val="28"/>
        </w:rPr>
        <w:t>like elements. Following Isaac on his journey players will find bizarre treasures that change Isaac’s form giving him super human abilities and enabling him to fight off droves of mysterious creatures, discover secrets and fight his way to safety.</w:t>
      </w:r>
    </w:p>
    <w:p w14:paraId="3A919F6D" w14:textId="3F1018EE" w:rsidR="00A11A46" w:rsidRDefault="00A127DF" w:rsidP="0035359E">
      <w:r>
        <w:tab/>
      </w:r>
    </w:p>
    <w:p w14:paraId="7F9DDDC1" w14:textId="77777777" w:rsidR="00A11A46" w:rsidRDefault="00A11A46" w:rsidP="0035359E"/>
    <w:p w14:paraId="44403617" w14:textId="39004CE4" w:rsidR="00F63D51" w:rsidRDefault="00D858E3" w:rsidP="00D067E8">
      <w:pPr>
        <w:pStyle w:val="Heading1"/>
      </w:pPr>
      <w:bookmarkStart w:id="4" w:name="_Toc297479379"/>
      <w:r>
        <w:t>Genre</w:t>
      </w:r>
      <w:bookmarkEnd w:id="4"/>
    </w:p>
    <w:p w14:paraId="5B92A204" w14:textId="0C9F649A" w:rsidR="00D067E8" w:rsidRPr="005A711A" w:rsidRDefault="00D067E8" w:rsidP="00F07409">
      <w:pPr>
        <w:numPr>
          <w:ilvl w:val="0"/>
          <w:numId w:val="1"/>
        </w:numPr>
        <w:rPr>
          <w:sz w:val="28"/>
          <w:szCs w:val="28"/>
        </w:rPr>
      </w:pPr>
      <w:r w:rsidRPr="005A711A">
        <w:rPr>
          <w:sz w:val="28"/>
          <w:szCs w:val="28"/>
        </w:rPr>
        <w:t>Indie</w:t>
      </w:r>
    </w:p>
    <w:p w14:paraId="5C463656" w14:textId="77CB1979" w:rsidR="00D067E8" w:rsidRPr="005A711A" w:rsidRDefault="00D067E8" w:rsidP="00F07409">
      <w:pPr>
        <w:numPr>
          <w:ilvl w:val="0"/>
          <w:numId w:val="1"/>
        </w:numPr>
        <w:rPr>
          <w:sz w:val="28"/>
          <w:szCs w:val="28"/>
        </w:rPr>
      </w:pPr>
      <w:r w:rsidRPr="005A711A">
        <w:rPr>
          <w:sz w:val="28"/>
          <w:szCs w:val="28"/>
        </w:rPr>
        <w:t>Roguelike</w:t>
      </w:r>
    </w:p>
    <w:p w14:paraId="59E315E0" w14:textId="3AFDF5C8" w:rsidR="00D067E8" w:rsidRPr="005A711A" w:rsidRDefault="00D067E8" w:rsidP="00F07409">
      <w:pPr>
        <w:numPr>
          <w:ilvl w:val="0"/>
          <w:numId w:val="1"/>
        </w:numPr>
        <w:rPr>
          <w:sz w:val="28"/>
          <w:szCs w:val="28"/>
        </w:rPr>
      </w:pPr>
      <w:r w:rsidRPr="005A711A">
        <w:rPr>
          <w:sz w:val="28"/>
          <w:szCs w:val="28"/>
        </w:rPr>
        <w:t>Singleplayer</w:t>
      </w:r>
    </w:p>
    <w:p w14:paraId="459D34C3" w14:textId="6CDEBACD" w:rsidR="00D067E8" w:rsidRPr="005A711A" w:rsidRDefault="00D067E8" w:rsidP="00F07409">
      <w:pPr>
        <w:numPr>
          <w:ilvl w:val="0"/>
          <w:numId w:val="1"/>
        </w:numPr>
        <w:rPr>
          <w:sz w:val="28"/>
          <w:szCs w:val="28"/>
        </w:rPr>
      </w:pPr>
      <w:r w:rsidRPr="005A711A">
        <w:rPr>
          <w:sz w:val="28"/>
          <w:szCs w:val="28"/>
        </w:rPr>
        <w:t>Action</w:t>
      </w:r>
    </w:p>
    <w:p w14:paraId="3BCAC46F" w14:textId="25209C54" w:rsidR="00D067E8" w:rsidRPr="005A711A" w:rsidRDefault="00D067E8" w:rsidP="00F07409">
      <w:pPr>
        <w:numPr>
          <w:ilvl w:val="0"/>
          <w:numId w:val="1"/>
        </w:numPr>
        <w:rPr>
          <w:sz w:val="28"/>
          <w:szCs w:val="28"/>
        </w:rPr>
      </w:pPr>
      <w:r w:rsidRPr="005A711A">
        <w:rPr>
          <w:sz w:val="28"/>
          <w:szCs w:val="28"/>
        </w:rPr>
        <w:t>Adventure</w:t>
      </w:r>
    </w:p>
    <w:p w14:paraId="37B13A91" w14:textId="527A7D62" w:rsidR="00D067E8" w:rsidRPr="005A711A" w:rsidRDefault="00D067E8" w:rsidP="00F07409">
      <w:pPr>
        <w:numPr>
          <w:ilvl w:val="0"/>
          <w:numId w:val="1"/>
        </w:numPr>
        <w:rPr>
          <w:sz w:val="28"/>
          <w:szCs w:val="28"/>
        </w:rPr>
      </w:pPr>
      <w:r w:rsidRPr="005A711A">
        <w:rPr>
          <w:sz w:val="28"/>
          <w:szCs w:val="28"/>
        </w:rPr>
        <w:t>Survival</w:t>
      </w:r>
    </w:p>
    <w:p w14:paraId="6F19F936" w14:textId="402900AD" w:rsidR="00D067E8" w:rsidRPr="00DC3F3E" w:rsidRDefault="00D067E8" w:rsidP="00F07409">
      <w:pPr>
        <w:numPr>
          <w:ilvl w:val="0"/>
          <w:numId w:val="1"/>
        </w:numPr>
        <w:rPr>
          <w:rFonts w:asciiTheme="majorHAnsi" w:hAnsiTheme="majorHAnsi"/>
          <w:sz w:val="28"/>
          <w:szCs w:val="28"/>
        </w:rPr>
      </w:pPr>
      <w:r w:rsidRPr="005A711A">
        <w:rPr>
          <w:sz w:val="28"/>
          <w:szCs w:val="28"/>
        </w:rPr>
        <w:t>RPG</w:t>
      </w:r>
    </w:p>
    <w:p w14:paraId="707C2EB9" w14:textId="2AF31705" w:rsidR="00DC3F3E" w:rsidRPr="00DC3F3E" w:rsidRDefault="00DC3F3E" w:rsidP="00F07409">
      <w:pPr>
        <w:numPr>
          <w:ilvl w:val="0"/>
          <w:numId w:val="1"/>
        </w:numPr>
        <w:rPr>
          <w:rFonts w:asciiTheme="majorHAnsi" w:hAnsiTheme="majorHAnsi"/>
          <w:sz w:val="28"/>
          <w:szCs w:val="28"/>
        </w:rPr>
      </w:pPr>
      <w:r>
        <w:rPr>
          <w:sz w:val="28"/>
          <w:szCs w:val="28"/>
        </w:rPr>
        <w:t>Replay</w:t>
      </w:r>
      <w:r w:rsidR="00694A2C">
        <w:rPr>
          <w:sz w:val="28"/>
          <w:szCs w:val="28"/>
        </w:rPr>
        <w:t xml:space="preserve"> V</w:t>
      </w:r>
      <w:r>
        <w:rPr>
          <w:sz w:val="28"/>
          <w:szCs w:val="28"/>
        </w:rPr>
        <w:t>alue</w:t>
      </w:r>
    </w:p>
    <w:p w14:paraId="53D437E9" w14:textId="690212F1" w:rsidR="00DC3F3E" w:rsidRPr="00DC3F3E" w:rsidRDefault="00DC3F3E" w:rsidP="00F07409">
      <w:pPr>
        <w:numPr>
          <w:ilvl w:val="0"/>
          <w:numId w:val="1"/>
        </w:numPr>
        <w:rPr>
          <w:rFonts w:asciiTheme="majorHAnsi" w:hAnsiTheme="majorHAnsi"/>
          <w:sz w:val="28"/>
          <w:szCs w:val="28"/>
        </w:rPr>
      </w:pPr>
      <w:r>
        <w:rPr>
          <w:sz w:val="28"/>
          <w:szCs w:val="28"/>
        </w:rPr>
        <w:lastRenderedPageBreak/>
        <w:t>Difficult</w:t>
      </w:r>
    </w:p>
    <w:p w14:paraId="1B781674" w14:textId="2959E0EA" w:rsidR="00DC3F3E" w:rsidRPr="00DC3F3E" w:rsidRDefault="00DC3F3E" w:rsidP="00F07409">
      <w:pPr>
        <w:numPr>
          <w:ilvl w:val="0"/>
          <w:numId w:val="1"/>
        </w:numPr>
        <w:rPr>
          <w:rFonts w:asciiTheme="majorHAnsi" w:hAnsiTheme="majorHAnsi"/>
          <w:sz w:val="28"/>
          <w:szCs w:val="28"/>
        </w:rPr>
      </w:pPr>
      <w:r>
        <w:rPr>
          <w:sz w:val="28"/>
          <w:szCs w:val="28"/>
        </w:rPr>
        <w:t>Dark</w:t>
      </w:r>
    </w:p>
    <w:p w14:paraId="0F9D873D" w14:textId="78163BDC" w:rsidR="00DC3F3E" w:rsidRPr="00694A2C" w:rsidRDefault="00DC3F3E" w:rsidP="00F07409">
      <w:pPr>
        <w:numPr>
          <w:ilvl w:val="0"/>
          <w:numId w:val="1"/>
        </w:numPr>
        <w:rPr>
          <w:rFonts w:asciiTheme="majorHAnsi" w:hAnsiTheme="majorHAnsi"/>
          <w:sz w:val="28"/>
          <w:szCs w:val="28"/>
        </w:rPr>
      </w:pPr>
      <w:r>
        <w:rPr>
          <w:sz w:val="28"/>
          <w:szCs w:val="28"/>
        </w:rPr>
        <w:t>Top Down</w:t>
      </w:r>
    </w:p>
    <w:p w14:paraId="659AF746" w14:textId="172D1570" w:rsidR="00694A2C" w:rsidRPr="00694A2C" w:rsidRDefault="00694A2C" w:rsidP="00F07409">
      <w:pPr>
        <w:numPr>
          <w:ilvl w:val="0"/>
          <w:numId w:val="1"/>
        </w:numPr>
        <w:rPr>
          <w:rFonts w:asciiTheme="majorHAnsi" w:hAnsiTheme="majorHAnsi"/>
          <w:sz w:val="28"/>
          <w:szCs w:val="28"/>
        </w:rPr>
      </w:pPr>
      <w:r>
        <w:rPr>
          <w:sz w:val="28"/>
          <w:szCs w:val="28"/>
        </w:rPr>
        <w:t>Dungeon Crawler</w:t>
      </w:r>
    </w:p>
    <w:p w14:paraId="070830B8" w14:textId="12023B76" w:rsidR="000F2FF9" w:rsidRDefault="000F2FF9" w:rsidP="0035359E"/>
    <w:p w14:paraId="642C8BF8" w14:textId="77777777" w:rsidR="00CB1A66" w:rsidRDefault="00CB1A66" w:rsidP="0035359E"/>
    <w:p w14:paraId="05614139" w14:textId="7143A5E4" w:rsidR="00D64977" w:rsidRDefault="00D858E3" w:rsidP="00D858E3">
      <w:pPr>
        <w:pStyle w:val="Heading1"/>
      </w:pPr>
      <w:bookmarkStart w:id="5" w:name="_Toc297479380"/>
      <w:r>
        <w:t>Platforms</w:t>
      </w:r>
      <w:bookmarkEnd w:id="5"/>
    </w:p>
    <w:p w14:paraId="4070DEF5" w14:textId="77777777" w:rsidR="00DF7142" w:rsidRPr="005A711A" w:rsidRDefault="00DF7142" w:rsidP="00F07409">
      <w:pPr>
        <w:numPr>
          <w:ilvl w:val="0"/>
          <w:numId w:val="2"/>
        </w:numPr>
        <w:rPr>
          <w:sz w:val="28"/>
          <w:szCs w:val="28"/>
        </w:rPr>
      </w:pPr>
      <w:r w:rsidRPr="005A711A">
        <w:rPr>
          <w:sz w:val="28"/>
          <w:szCs w:val="28"/>
        </w:rPr>
        <w:t>Microsoft Windows</w:t>
      </w:r>
    </w:p>
    <w:p w14:paraId="6011ECA5" w14:textId="77777777" w:rsidR="00DF7142" w:rsidRPr="005A711A" w:rsidRDefault="00DF7142" w:rsidP="00F07409">
      <w:pPr>
        <w:numPr>
          <w:ilvl w:val="0"/>
          <w:numId w:val="2"/>
        </w:numPr>
        <w:rPr>
          <w:sz w:val="28"/>
          <w:szCs w:val="28"/>
        </w:rPr>
      </w:pPr>
      <w:r w:rsidRPr="005A711A">
        <w:rPr>
          <w:sz w:val="28"/>
          <w:szCs w:val="28"/>
        </w:rPr>
        <w:t>Linux</w:t>
      </w:r>
    </w:p>
    <w:p w14:paraId="7F0FCAFF" w14:textId="116157DC" w:rsidR="00D64977" w:rsidRPr="005A711A" w:rsidRDefault="00D067E8" w:rsidP="00F07409">
      <w:pPr>
        <w:numPr>
          <w:ilvl w:val="0"/>
          <w:numId w:val="2"/>
        </w:numPr>
        <w:rPr>
          <w:sz w:val="28"/>
          <w:szCs w:val="28"/>
        </w:rPr>
      </w:pPr>
      <w:r w:rsidRPr="005A711A">
        <w:rPr>
          <w:sz w:val="28"/>
          <w:szCs w:val="28"/>
        </w:rPr>
        <w:t>OS</w:t>
      </w:r>
      <w:r w:rsidR="00694A2C">
        <w:rPr>
          <w:sz w:val="28"/>
          <w:szCs w:val="28"/>
        </w:rPr>
        <w:t xml:space="preserve"> X</w:t>
      </w:r>
    </w:p>
    <w:p w14:paraId="259B0D42" w14:textId="77777777" w:rsidR="00A11A46" w:rsidRDefault="00A11A46" w:rsidP="00A11A46">
      <w:pPr>
        <w:ind w:left="1449"/>
        <w:rPr>
          <w:rFonts w:asciiTheme="majorHAnsi" w:hAnsiTheme="majorHAnsi"/>
          <w:sz w:val="28"/>
          <w:szCs w:val="28"/>
        </w:rPr>
      </w:pPr>
    </w:p>
    <w:p w14:paraId="4858564C" w14:textId="77777777" w:rsidR="00A11A46" w:rsidRPr="00CB1A66" w:rsidRDefault="00A11A46" w:rsidP="00A11A46">
      <w:pPr>
        <w:ind w:left="1449"/>
        <w:rPr>
          <w:rFonts w:asciiTheme="majorHAnsi" w:hAnsiTheme="majorHAnsi"/>
          <w:sz w:val="28"/>
          <w:szCs w:val="28"/>
        </w:rPr>
      </w:pPr>
    </w:p>
    <w:p w14:paraId="5203CD2C" w14:textId="1F3C4BC4" w:rsidR="00D64977" w:rsidRDefault="00F83842" w:rsidP="003274A9">
      <w:pPr>
        <w:pStyle w:val="Heading1"/>
      </w:pPr>
      <w:bookmarkStart w:id="6" w:name="_Toc297479381"/>
      <w:r>
        <w:t>Target Audience</w:t>
      </w:r>
      <w:bookmarkEnd w:id="6"/>
    </w:p>
    <w:p w14:paraId="43C57E0A" w14:textId="1C0A82E4" w:rsidR="00401560" w:rsidRDefault="00694A2C" w:rsidP="006A04DB">
      <w:pPr>
        <w:ind w:firstLine="720"/>
        <w:rPr>
          <w:sz w:val="28"/>
          <w:szCs w:val="28"/>
        </w:rPr>
      </w:pPr>
      <w:r>
        <w:rPr>
          <w:sz w:val="28"/>
          <w:szCs w:val="28"/>
        </w:rPr>
        <w:t xml:space="preserve">Statistics show that officially, traditional rogue-like action games are aimed at both </w:t>
      </w:r>
      <w:r w:rsidR="00E720B5">
        <w:rPr>
          <w:sz w:val="28"/>
          <w:szCs w:val="28"/>
        </w:rPr>
        <w:t>men and women over the age of 12</w:t>
      </w:r>
      <w:r>
        <w:rPr>
          <w:sz w:val="28"/>
          <w:szCs w:val="28"/>
        </w:rPr>
        <w:t>. Unofficially , the same games are played by younger people as well. By observing communities of famous rogue-</w:t>
      </w:r>
      <w:r w:rsidR="00E720B5">
        <w:rPr>
          <w:sz w:val="28"/>
          <w:szCs w:val="28"/>
        </w:rPr>
        <w:t>like  games, it is notable that percentage of male players is by a small amount higher when compared with percentage of female players.</w:t>
      </w:r>
    </w:p>
    <w:p w14:paraId="16474E78" w14:textId="77777777" w:rsidR="00E720B5" w:rsidRDefault="00E720B5" w:rsidP="0035359E">
      <w:pPr>
        <w:rPr>
          <w:sz w:val="28"/>
          <w:szCs w:val="28"/>
        </w:rPr>
      </w:pPr>
    </w:p>
    <w:p w14:paraId="4899FE70" w14:textId="15B473FC" w:rsidR="00E720B5" w:rsidRDefault="00E720B5" w:rsidP="006A04DB">
      <w:pPr>
        <w:ind w:firstLine="720"/>
        <w:rPr>
          <w:sz w:val="28"/>
          <w:szCs w:val="28"/>
        </w:rPr>
      </w:pPr>
      <w:r>
        <w:rPr>
          <w:sz w:val="28"/>
          <w:szCs w:val="28"/>
        </w:rPr>
        <w:t>With all that said, since “The Binding of Isaac” has a lot of gore and disturbing imagery</w:t>
      </w:r>
      <w:r w:rsidR="00E475F4">
        <w:rPr>
          <w:sz w:val="28"/>
          <w:szCs w:val="28"/>
        </w:rPr>
        <w:t>, and</w:t>
      </w:r>
      <w:r w:rsidR="00E475F4" w:rsidRPr="00E475F4">
        <w:t xml:space="preserve"> </w:t>
      </w:r>
      <w:r w:rsidR="00E475F4">
        <w:rPr>
          <w:sz w:val="28"/>
          <w:szCs w:val="28"/>
        </w:rPr>
        <w:t>due to its violent nature</w:t>
      </w:r>
      <w:r w:rsidR="00E475F4" w:rsidRPr="00E475F4">
        <w:rPr>
          <w:sz w:val="28"/>
          <w:szCs w:val="28"/>
        </w:rPr>
        <w:t xml:space="preserve"> and biblical references</w:t>
      </w:r>
      <w:r w:rsidR="00E475F4">
        <w:rPr>
          <w:sz w:val="28"/>
          <w:szCs w:val="28"/>
        </w:rPr>
        <w:t xml:space="preserve"> </w:t>
      </w:r>
      <w:r>
        <w:rPr>
          <w:sz w:val="28"/>
          <w:szCs w:val="28"/>
        </w:rPr>
        <w:t>, it is aimed for everyone over the age of 16.</w:t>
      </w:r>
    </w:p>
    <w:p w14:paraId="7875208C" w14:textId="57778529" w:rsidR="00E720B5" w:rsidRPr="00694A2C" w:rsidRDefault="003274A9" w:rsidP="0035359E">
      <w:pPr>
        <w:rPr>
          <w:sz w:val="28"/>
          <w:szCs w:val="28"/>
        </w:rPr>
      </w:pPr>
      <w:r>
        <w:rPr>
          <w:sz w:val="28"/>
          <w:szCs w:val="28"/>
        </w:rPr>
        <w:t>Also, since rogue-like games have a vast community of gamers that like them, this game will be strongly aimed at those groups of people.</w:t>
      </w:r>
    </w:p>
    <w:p w14:paraId="67329A4B" w14:textId="77777777" w:rsidR="00D20215" w:rsidRDefault="00D20215" w:rsidP="00401560">
      <w:pPr>
        <w:pageBreakBefore/>
      </w:pPr>
    </w:p>
    <w:p w14:paraId="5386E3FB" w14:textId="6799449D" w:rsidR="00DF7142" w:rsidRDefault="000E0EF1" w:rsidP="00E36B05">
      <w:pPr>
        <w:pStyle w:val="Heading1"/>
      </w:pPr>
      <w:bookmarkStart w:id="7" w:name="_Toc297479382"/>
      <w:r>
        <w:t>Storyline &amp; Characters</w:t>
      </w:r>
      <w:bookmarkEnd w:id="7"/>
    </w:p>
    <w:p w14:paraId="3EB52ADC" w14:textId="38CC391B" w:rsidR="00DF7142" w:rsidRPr="005A711A" w:rsidRDefault="00DF7142" w:rsidP="006A04DB">
      <w:pPr>
        <w:ind w:firstLine="720"/>
        <w:rPr>
          <w:sz w:val="28"/>
          <w:szCs w:val="28"/>
        </w:rPr>
      </w:pPr>
      <w:r w:rsidRPr="005A711A">
        <w:rPr>
          <w:sz w:val="28"/>
          <w:szCs w:val="28"/>
        </w:rPr>
        <w:t>The Binding of Isaac's storyline is based off the eponymous Bible story. Isaac (a kid) and his mother live in a small home situated on a hill, both peacefully keeping to themselves, with Isaac drawing doodles and playing with his toys while his mother watches Christian broadcasts on the television. Isaac's mother then hears "a voice from above", stating her son is corrupted with sin and must be saved. It asks her to remove all sin from Isaac to save him. She obliges, taking away his toys, pictures, his handheld video game console and even the clothes on his back.</w:t>
      </w:r>
    </w:p>
    <w:p w14:paraId="473A0932" w14:textId="77777777" w:rsidR="00DF7142" w:rsidRPr="005A711A" w:rsidRDefault="00DF7142" w:rsidP="00DF7142">
      <w:pPr>
        <w:rPr>
          <w:sz w:val="28"/>
          <w:szCs w:val="28"/>
        </w:rPr>
      </w:pPr>
    </w:p>
    <w:p w14:paraId="187FA3C0" w14:textId="77777777" w:rsidR="00DF7142" w:rsidRPr="005A711A" w:rsidRDefault="00DF7142" w:rsidP="006A04DB">
      <w:pPr>
        <w:ind w:firstLine="720"/>
        <w:rPr>
          <w:sz w:val="28"/>
          <w:szCs w:val="28"/>
        </w:rPr>
      </w:pPr>
      <w:r w:rsidRPr="005A711A">
        <w:rPr>
          <w:sz w:val="28"/>
          <w:szCs w:val="28"/>
        </w:rPr>
        <w:t>The voice again calls out to Isaac's mother, stating Isaac must be isolated from all the evil in the world. Once again, she follows its command and locks Isaac in his room. Finally, the voice speaks to her again. It states she has done well but says it still questions her faith and commands she must sacrifice Isaac. She obliges, grabbing a kitchen knife and goes to Isaac's room. Isaac is watching through a sizable crack in his door and starts to panic. He finds a trapdoor under the rug, and just as his mother bursts in, he opens the trapdoor and jumps down it. Isaac then puts the paper he was drawing onto his wall, which transitions into the game's title screen.</w:t>
      </w:r>
    </w:p>
    <w:p w14:paraId="73B9B565" w14:textId="77777777" w:rsidR="00DF7142" w:rsidRPr="005A711A" w:rsidRDefault="00DF7142" w:rsidP="00DF7142">
      <w:pPr>
        <w:rPr>
          <w:sz w:val="28"/>
          <w:szCs w:val="28"/>
        </w:rPr>
      </w:pPr>
    </w:p>
    <w:p w14:paraId="3670C9D2" w14:textId="77777777" w:rsidR="00DF7142" w:rsidRPr="005A711A" w:rsidRDefault="00DF7142" w:rsidP="006A04DB">
      <w:pPr>
        <w:ind w:firstLine="720"/>
        <w:rPr>
          <w:sz w:val="28"/>
          <w:szCs w:val="28"/>
        </w:rPr>
      </w:pPr>
      <w:r w:rsidRPr="005A711A">
        <w:rPr>
          <w:sz w:val="28"/>
          <w:szCs w:val="28"/>
        </w:rPr>
        <w:t>Shown throughout the game at loading points between floors is Isaac recollecting about his childhood while curled up in a fetal position and crying. These purportedly show parts of his life, showing Isaac had a difficult childhood ranging from rejection from his mother to bullying from his classmates. However, some images show impossible scenes that cannot have happened but are rather Isaac's own fears. Along with that, the game resumes with Isaac waking up on the next floor making it possible that the memories are merely made up dreams.</w:t>
      </w:r>
    </w:p>
    <w:p w14:paraId="1FFB46F2" w14:textId="77777777" w:rsidR="00DF7142" w:rsidRPr="005A711A" w:rsidRDefault="00DF7142" w:rsidP="00DF7142">
      <w:pPr>
        <w:rPr>
          <w:sz w:val="28"/>
          <w:szCs w:val="28"/>
        </w:rPr>
      </w:pPr>
    </w:p>
    <w:p w14:paraId="78E4EC85" w14:textId="05DD7A99" w:rsidR="00DF7142" w:rsidRPr="005A711A" w:rsidRDefault="00DF7142" w:rsidP="006A04DB">
      <w:pPr>
        <w:ind w:firstLine="720"/>
        <w:rPr>
          <w:sz w:val="28"/>
          <w:szCs w:val="28"/>
        </w:rPr>
      </w:pPr>
      <w:r w:rsidRPr="005A711A">
        <w:rPr>
          <w:sz w:val="28"/>
          <w:szCs w:val="28"/>
        </w:rPr>
        <w:t>The game has multiple ending scenes, making the storyline distorted and non-linear as the game continues.</w:t>
      </w:r>
    </w:p>
    <w:p w14:paraId="4A9E6701" w14:textId="0FF9D1B4" w:rsidR="00E40FC3" w:rsidRDefault="00E40FC3" w:rsidP="00E40FC3">
      <w:pPr>
        <w:rPr>
          <w:b/>
          <w:bCs/>
          <w:lang w:val="hr-HR"/>
        </w:rPr>
      </w:pPr>
    </w:p>
    <w:p w14:paraId="1262AAB4" w14:textId="1FB7887D" w:rsidR="00555014" w:rsidRDefault="00555014" w:rsidP="00E40FC3">
      <w:pPr>
        <w:rPr>
          <w:b/>
          <w:bCs/>
          <w:sz w:val="32"/>
          <w:szCs w:val="32"/>
          <w:lang w:val="hr-HR"/>
        </w:rPr>
      </w:pPr>
    </w:p>
    <w:p w14:paraId="7DEA3949" w14:textId="77777777" w:rsidR="00E36B05" w:rsidRDefault="00E36B05" w:rsidP="00E40FC3">
      <w:pPr>
        <w:rPr>
          <w:b/>
          <w:bCs/>
          <w:sz w:val="32"/>
          <w:szCs w:val="32"/>
          <w:lang w:val="hr-HR"/>
        </w:rPr>
      </w:pPr>
    </w:p>
    <w:p w14:paraId="1DA4A832" w14:textId="77777777" w:rsidR="00E36B05" w:rsidRDefault="00E36B05" w:rsidP="00E40FC3">
      <w:pPr>
        <w:rPr>
          <w:b/>
          <w:bCs/>
          <w:sz w:val="32"/>
          <w:szCs w:val="32"/>
          <w:lang w:val="hr-HR"/>
        </w:rPr>
      </w:pPr>
    </w:p>
    <w:p w14:paraId="50D5579C" w14:textId="77777777" w:rsidR="00E36B05" w:rsidRPr="00555014" w:rsidRDefault="00E36B05" w:rsidP="00E40FC3">
      <w:pPr>
        <w:rPr>
          <w:b/>
          <w:bCs/>
          <w:sz w:val="32"/>
          <w:szCs w:val="32"/>
          <w:lang w:val="hr-HR"/>
        </w:rPr>
      </w:pPr>
    </w:p>
    <w:tbl>
      <w:tblPr>
        <w:tblW w:w="11552" w:type="dxa"/>
        <w:jc w:val="center"/>
        <w:tblInd w:w="-1038"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8"/>
        <w:gridCol w:w="940"/>
        <w:gridCol w:w="939"/>
        <w:gridCol w:w="939"/>
        <w:gridCol w:w="939"/>
        <w:gridCol w:w="938"/>
        <w:gridCol w:w="1731"/>
        <w:gridCol w:w="1730"/>
        <w:gridCol w:w="1268"/>
      </w:tblGrid>
      <w:tr w:rsidR="00830C8F" w:rsidRPr="00E40FC3" w14:paraId="55040C48" w14:textId="77777777" w:rsidTr="000412D4">
        <w:trPr>
          <w:gridAfter w:val="8"/>
          <w:wAfter w:w="9995" w:type="dxa"/>
          <w:jc w:val="center"/>
        </w:trPr>
        <w:tc>
          <w:tcPr>
            <w:tcW w:w="2268"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tcPr>
          <w:p w14:paraId="12D435E7" w14:textId="5EFBEDD0" w:rsidR="00830C8F" w:rsidRPr="00E40FC3" w:rsidRDefault="00830C8F" w:rsidP="003F3708">
            <w:pPr>
              <w:jc w:val="center"/>
              <w:rPr>
                <w:b/>
                <w:bCs/>
                <w:lang w:val="hr-HR"/>
              </w:rPr>
            </w:pPr>
            <w:r w:rsidRPr="00555014">
              <w:rPr>
                <w:b/>
                <w:bCs/>
                <w:sz w:val="32"/>
                <w:szCs w:val="32"/>
                <w:lang w:val="hr-HR"/>
              </w:rPr>
              <w:lastRenderedPageBreak/>
              <w:t>Playable characters</w:t>
            </w:r>
          </w:p>
        </w:tc>
      </w:tr>
      <w:tr w:rsidR="00E40FC3" w:rsidRPr="0074073C" w14:paraId="7757AB67" w14:textId="77777777" w:rsidTr="000412D4">
        <w:trPr>
          <w:jc w:val="center"/>
        </w:trPr>
        <w:tc>
          <w:tcPr>
            <w:tcW w:w="1557"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39E27FA9" w14:textId="77777777" w:rsidR="00E40FC3" w:rsidRPr="0074073C" w:rsidRDefault="00E40FC3" w:rsidP="003F3708">
            <w:pPr>
              <w:jc w:val="center"/>
              <w:rPr>
                <w:b/>
                <w:bCs/>
                <w:lang w:val="hr-HR"/>
              </w:rPr>
            </w:pPr>
            <w:r w:rsidRPr="0074073C">
              <w:rPr>
                <w:b/>
                <w:bCs/>
                <w:lang w:val="hr-HR"/>
              </w:rPr>
              <w:t>Character</w:t>
            </w:r>
          </w:p>
        </w:tc>
        <w:tc>
          <w:tcPr>
            <w:tcW w:w="993"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41483842" w14:textId="77777777" w:rsidR="00E40FC3" w:rsidRPr="0074073C" w:rsidRDefault="00E40FC3" w:rsidP="003F3708">
            <w:pPr>
              <w:jc w:val="center"/>
              <w:rPr>
                <w:b/>
                <w:bCs/>
                <w:lang w:val="hr-HR"/>
              </w:rPr>
            </w:pPr>
            <w:r w:rsidRPr="0074073C">
              <w:rPr>
                <w:b/>
                <w:bCs/>
                <w:lang w:val="hr-HR"/>
              </w:rPr>
              <w:t>Health</w:t>
            </w:r>
          </w:p>
          <w:p w14:paraId="0AA308DB" w14:textId="6B784A3F" w:rsidR="00E40FC3" w:rsidRPr="0074073C" w:rsidRDefault="00E40FC3" w:rsidP="003F3708">
            <w:pPr>
              <w:jc w:val="center"/>
              <w:rPr>
                <w:b/>
                <w:bCs/>
                <w:lang w:val="hr-HR"/>
              </w:rPr>
            </w:pPr>
            <w:r w:rsidRPr="0074073C">
              <w:rPr>
                <w:b/>
                <w:bCs/>
                <w:noProof/>
                <w:lang w:val="hr-HR" w:eastAsia="hr-HR"/>
              </w:rPr>
              <w:drawing>
                <wp:inline distT="0" distB="0" distL="0" distR="0" wp14:anchorId="6A15ABB4" wp14:editId="547A1B5B">
                  <wp:extent cx="287020" cy="233680"/>
                  <wp:effectExtent l="0" t="0" r="0" b="0"/>
                  <wp:docPr id="154" name="Picture 154" descr="Health sta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ealth stat.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33680"/>
                          </a:xfrm>
                          <a:prstGeom prst="rect">
                            <a:avLst/>
                          </a:prstGeom>
                          <a:noFill/>
                          <a:ln>
                            <a:noFill/>
                          </a:ln>
                        </pic:spPr>
                      </pic:pic>
                    </a:graphicData>
                  </a:graphic>
                </wp:inline>
              </w:drawing>
            </w:r>
          </w:p>
        </w:tc>
        <w:tc>
          <w:tcPr>
            <w:tcW w:w="993"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2B977AF9" w14:textId="77777777" w:rsidR="00E40FC3" w:rsidRPr="0074073C" w:rsidRDefault="00E40FC3" w:rsidP="003F3708">
            <w:pPr>
              <w:jc w:val="center"/>
              <w:rPr>
                <w:b/>
                <w:bCs/>
                <w:lang w:val="hr-HR"/>
              </w:rPr>
            </w:pPr>
            <w:r w:rsidRPr="0074073C">
              <w:rPr>
                <w:b/>
                <w:bCs/>
                <w:lang w:val="hr-HR"/>
              </w:rPr>
              <w:t>Speed</w:t>
            </w:r>
          </w:p>
          <w:p w14:paraId="6D556BE2" w14:textId="284760D9" w:rsidR="00E40FC3" w:rsidRPr="0074073C" w:rsidRDefault="00E40FC3" w:rsidP="003F3708">
            <w:pPr>
              <w:jc w:val="center"/>
              <w:rPr>
                <w:b/>
                <w:bCs/>
                <w:lang w:val="hr-HR"/>
              </w:rPr>
            </w:pPr>
            <w:r w:rsidRPr="0074073C">
              <w:rPr>
                <w:b/>
                <w:bCs/>
                <w:noProof/>
                <w:lang w:val="hr-HR" w:eastAsia="hr-HR"/>
              </w:rPr>
              <w:drawing>
                <wp:inline distT="0" distB="0" distL="0" distR="0" wp14:anchorId="5C691808" wp14:editId="1AB4E1CE">
                  <wp:extent cx="329565" cy="201930"/>
                  <wp:effectExtent l="0" t="0" r="0" b="7620"/>
                  <wp:docPr id="153" name="Picture 153" descr="Speed sta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peed stat.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 cy="201930"/>
                          </a:xfrm>
                          <a:prstGeom prst="rect">
                            <a:avLst/>
                          </a:prstGeom>
                          <a:noFill/>
                          <a:ln>
                            <a:noFill/>
                          </a:ln>
                        </pic:spPr>
                      </pic:pic>
                    </a:graphicData>
                  </a:graphic>
                </wp:inline>
              </w:drawing>
            </w:r>
          </w:p>
        </w:tc>
        <w:tc>
          <w:tcPr>
            <w:tcW w:w="993"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0118BD9C" w14:textId="77777777" w:rsidR="00E40FC3" w:rsidRPr="0074073C" w:rsidRDefault="00E40FC3" w:rsidP="003F3708">
            <w:pPr>
              <w:jc w:val="center"/>
              <w:rPr>
                <w:b/>
                <w:bCs/>
                <w:lang w:val="hr-HR"/>
              </w:rPr>
            </w:pPr>
            <w:r w:rsidRPr="0074073C">
              <w:rPr>
                <w:b/>
                <w:bCs/>
                <w:lang w:val="hr-HR"/>
              </w:rPr>
              <w:t>Tears</w:t>
            </w:r>
          </w:p>
          <w:p w14:paraId="2D2EAA91" w14:textId="78291742" w:rsidR="00E40FC3" w:rsidRPr="0074073C" w:rsidRDefault="00E40FC3" w:rsidP="003F3708">
            <w:pPr>
              <w:jc w:val="center"/>
              <w:rPr>
                <w:b/>
                <w:bCs/>
                <w:lang w:val="hr-HR"/>
              </w:rPr>
            </w:pPr>
            <w:r w:rsidRPr="0074073C">
              <w:rPr>
                <w:b/>
                <w:bCs/>
                <w:noProof/>
                <w:lang w:val="hr-HR" w:eastAsia="hr-HR"/>
              </w:rPr>
              <w:drawing>
                <wp:inline distT="0" distB="0" distL="0" distR="0" wp14:anchorId="46CBC1E6" wp14:editId="434CE63A">
                  <wp:extent cx="329565" cy="223520"/>
                  <wp:effectExtent l="0" t="0" r="0" b="5080"/>
                  <wp:docPr id="152" name="Picture 152" descr="Tears sta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ears stat.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p>
        </w:tc>
        <w:tc>
          <w:tcPr>
            <w:tcW w:w="993"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72524C8C" w14:textId="77777777" w:rsidR="00E40FC3" w:rsidRPr="0074073C" w:rsidRDefault="00E40FC3" w:rsidP="003F3708">
            <w:pPr>
              <w:jc w:val="center"/>
              <w:rPr>
                <w:b/>
                <w:bCs/>
                <w:lang w:val="hr-HR"/>
              </w:rPr>
            </w:pPr>
            <w:r w:rsidRPr="0074073C">
              <w:rPr>
                <w:b/>
                <w:bCs/>
                <w:lang w:val="hr-HR"/>
              </w:rPr>
              <w:t>Attack</w:t>
            </w:r>
          </w:p>
          <w:p w14:paraId="5A4F9453" w14:textId="3CEE4630" w:rsidR="00E40FC3" w:rsidRPr="0074073C" w:rsidRDefault="00E40FC3" w:rsidP="003F3708">
            <w:pPr>
              <w:jc w:val="center"/>
              <w:rPr>
                <w:b/>
                <w:bCs/>
                <w:lang w:val="hr-HR"/>
              </w:rPr>
            </w:pPr>
            <w:r w:rsidRPr="0074073C">
              <w:rPr>
                <w:b/>
                <w:bCs/>
                <w:noProof/>
                <w:lang w:val="hr-HR" w:eastAsia="hr-HR"/>
              </w:rPr>
              <w:drawing>
                <wp:inline distT="0" distB="0" distL="0" distR="0" wp14:anchorId="11DA69FA" wp14:editId="1DD985CA">
                  <wp:extent cx="287020" cy="244475"/>
                  <wp:effectExtent l="0" t="0" r="0" b="3175"/>
                  <wp:docPr id="151" name="Picture 151" descr="Attack sta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ttack stat.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 cy="244475"/>
                          </a:xfrm>
                          <a:prstGeom prst="rect">
                            <a:avLst/>
                          </a:prstGeom>
                          <a:noFill/>
                          <a:ln>
                            <a:noFill/>
                          </a:ln>
                        </pic:spPr>
                      </pic:pic>
                    </a:graphicData>
                  </a:graphic>
                </wp:inline>
              </w:drawing>
            </w:r>
          </w:p>
        </w:tc>
        <w:tc>
          <w:tcPr>
            <w:tcW w:w="992"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39FA272B" w14:textId="77777777" w:rsidR="00E40FC3" w:rsidRPr="0074073C" w:rsidRDefault="00E40FC3" w:rsidP="003F3708">
            <w:pPr>
              <w:jc w:val="center"/>
              <w:rPr>
                <w:b/>
                <w:bCs/>
                <w:lang w:val="hr-HR"/>
              </w:rPr>
            </w:pPr>
            <w:r w:rsidRPr="0074073C">
              <w:rPr>
                <w:b/>
                <w:bCs/>
                <w:lang w:val="hr-HR"/>
              </w:rPr>
              <w:t>Range</w:t>
            </w:r>
          </w:p>
          <w:p w14:paraId="4CBD6F7E" w14:textId="0C7462C8" w:rsidR="00E40FC3" w:rsidRPr="0074073C" w:rsidRDefault="00E40FC3" w:rsidP="003F3708">
            <w:pPr>
              <w:jc w:val="center"/>
              <w:rPr>
                <w:b/>
                <w:bCs/>
                <w:lang w:val="hr-HR"/>
              </w:rPr>
            </w:pPr>
            <w:r w:rsidRPr="0074073C">
              <w:rPr>
                <w:b/>
                <w:bCs/>
                <w:noProof/>
                <w:lang w:val="hr-HR" w:eastAsia="hr-HR"/>
              </w:rPr>
              <w:drawing>
                <wp:inline distT="0" distB="0" distL="0" distR="0" wp14:anchorId="032051FF" wp14:editId="2D8CC528">
                  <wp:extent cx="287020" cy="223520"/>
                  <wp:effectExtent l="0" t="0" r="0" b="5080"/>
                  <wp:docPr id="150" name="Picture 150" descr="Range sta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Range sta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1A6B0A92" w14:textId="77777777" w:rsidR="00E40FC3" w:rsidRPr="0074073C" w:rsidRDefault="00E40FC3" w:rsidP="003F3708">
            <w:pPr>
              <w:jc w:val="center"/>
              <w:rPr>
                <w:b/>
                <w:bCs/>
                <w:lang w:val="hr-HR"/>
              </w:rPr>
            </w:pPr>
            <w:r w:rsidRPr="0074073C">
              <w:rPr>
                <w:b/>
                <w:bCs/>
                <w:lang w:val="hr-HR"/>
              </w:rPr>
              <w:t>Starting Items</w:t>
            </w:r>
          </w:p>
          <w:p w14:paraId="178135B2" w14:textId="6DD9509D" w:rsidR="00E40FC3" w:rsidRPr="0074073C" w:rsidRDefault="00E40FC3" w:rsidP="003F3708">
            <w:pPr>
              <w:jc w:val="center"/>
              <w:rPr>
                <w:b/>
                <w:bCs/>
                <w:lang w:val="hr-HR"/>
              </w:rPr>
            </w:pPr>
            <w:r w:rsidRPr="0074073C">
              <w:rPr>
                <w:b/>
                <w:bCs/>
                <w:noProof/>
                <w:lang w:val="hr-HR" w:eastAsia="hr-HR"/>
              </w:rPr>
              <w:drawing>
                <wp:inline distT="0" distB="0" distL="0" distR="0" wp14:anchorId="09F663A1" wp14:editId="59D8D111">
                  <wp:extent cx="287020" cy="244475"/>
                  <wp:effectExtent l="0" t="0" r="0" b="3175"/>
                  <wp:docPr id="149" name="Picture 149" descr="Start item sta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tart item stat.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 cy="24447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52F5990C" w14:textId="77777777" w:rsidR="00E40FC3" w:rsidRPr="0074073C" w:rsidRDefault="00E40FC3" w:rsidP="003F3708">
            <w:pPr>
              <w:jc w:val="center"/>
              <w:rPr>
                <w:b/>
                <w:bCs/>
                <w:lang w:val="hr-HR"/>
              </w:rPr>
            </w:pPr>
            <w:r w:rsidRPr="0074073C">
              <w:rPr>
                <w:b/>
                <w:bCs/>
                <w:lang w:val="hr-HR"/>
              </w:rPr>
              <w:t>Info</w:t>
            </w:r>
          </w:p>
        </w:tc>
        <w:tc>
          <w:tcPr>
            <w:tcW w:w="1346" w:type="dxa"/>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32FD41B8" w14:textId="77777777" w:rsidR="00E40FC3" w:rsidRPr="0074073C" w:rsidRDefault="00E40FC3" w:rsidP="003F3708">
            <w:pPr>
              <w:jc w:val="center"/>
              <w:rPr>
                <w:b/>
                <w:bCs/>
                <w:lang w:val="hr-HR"/>
              </w:rPr>
            </w:pPr>
            <w:r w:rsidRPr="0074073C">
              <w:rPr>
                <w:b/>
                <w:bCs/>
                <w:lang w:val="hr-HR"/>
              </w:rPr>
              <w:t>Biblical reference</w:t>
            </w:r>
          </w:p>
          <w:p w14:paraId="38CEF9F3" w14:textId="60B2A565" w:rsidR="00E40FC3" w:rsidRPr="0074073C" w:rsidRDefault="00E40FC3" w:rsidP="00E40FC3">
            <w:pPr>
              <w:rPr>
                <w:b/>
                <w:bCs/>
                <w:lang w:val="hr-HR"/>
              </w:rPr>
            </w:pPr>
          </w:p>
        </w:tc>
      </w:tr>
      <w:tr w:rsidR="00830C8F" w:rsidRPr="00E40FC3" w14:paraId="5ACB7C7A" w14:textId="77777777" w:rsidTr="00E04243">
        <w:trPr>
          <w:jc w:val="center"/>
        </w:trPr>
        <w:tc>
          <w:tcPr>
            <w:tcW w:w="155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577D3C" w14:textId="6B7B4F9F" w:rsidR="00E40FC3" w:rsidRPr="00774EBE" w:rsidRDefault="00E40FC3" w:rsidP="006A42BC">
            <w:pPr>
              <w:jc w:val="center"/>
              <w:rPr>
                <w:b/>
                <w:lang w:val="hr-HR"/>
              </w:rPr>
            </w:pPr>
            <w:r w:rsidRPr="00774EBE">
              <w:rPr>
                <w:b/>
                <w:noProof/>
                <w:lang w:val="hr-HR" w:eastAsia="hr-HR"/>
              </w:rPr>
              <w:drawing>
                <wp:inline distT="0" distB="0" distL="0" distR="0" wp14:anchorId="06218662" wp14:editId="7C1C79D8">
                  <wp:extent cx="669925" cy="765810"/>
                  <wp:effectExtent l="0" t="0" r="0" b="0"/>
                  <wp:docPr id="147" name="Picture 147" descr="IsaacHD.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saacHD.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925" cy="765810"/>
                          </a:xfrm>
                          <a:prstGeom prst="rect">
                            <a:avLst/>
                          </a:prstGeom>
                          <a:noFill/>
                          <a:ln>
                            <a:noFill/>
                          </a:ln>
                        </pic:spPr>
                      </pic:pic>
                    </a:graphicData>
                  </a:graphic>
                </wp:inline>
              </w:drawing>
            </w:r>
            <w:r w:rsidRPr="00774EBE">
              <w:rPr>
                <w:b/>
                <w:lang w:val="hr-HR"/>
              </w:rPr>
              <w:br/>
            </w:r>
            <w:hyperlink r:id="rId24" w:tooltip="Isaac" w:history="1">
              <w:r w:rsidRPr="00774EBE">
                <w:rPr>
                  <w:rStyle w:val="Hyperlink"/>
                  <w:b/>
                  <w:color w:val="auto"/>
                  <w:u w:val="none"/>
                  <w:lang w:val="hr-HR"/>
                </w:rPr>
                <w:t>Isaac</w:t>
              </w:r>
            </w:hyperlink>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6C5983" w14:textId="77777777" w:rsidR="00E40FC3" w:rsidRPr="00E40FC3" w:rsidRDefault="00E40FC3" w:rsidP="00830C8F">
            <w:pPr>
              <w:jc w:val="center"/>
              <w:rPr>
                <w:lang w:val="hr-HR"/>
              </w:rPr>
            </w:pPr>
            <w:r w:rsidRPr="00E40FC3">
              <w:rPr>
                <w:lang w:val="hr-HR"/>
              </w:rPr>
              <w:t>3</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B2D406"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7CD76E"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6143FE" w14:textId="77777777" w:rsidR="00E40FC3" w:rsidRPr="00E40FC3" w:rsidRDefault="00E40FC3" w:rsidP="00830C8F">
            <w:pPr>
              <w:jc w:val="center"/>
              <w:rPr>
                <w:lang w:val="hr-HR"/>
              </w:rPr>
            </w:pPr>
            <w:r w:rsidRPr="00E40FC3">
              <w:rPr>
                <w:lang w:val="hr-HR"/>
              </w:rPr>
              <w:t>2</w:t>
            </w:r>
          </w:p>
        </w:tc>
        <w:tc>
          <w:tcPr>
            <w:tcW w:w="99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7A477B" w14:textId="77777777" w:rsidR="00E40FC3" w:rsidRPr="00E40FC3" w:rsidRDefault="00E40FC3" w:rsidP="00830C8F">
            <w:pPr>
              <w:jc w:val="center"/>
              <w:rPr>
                <w:lang w:val="hr-HR"/>
              </w:rPr>
            </w:pPr>
            <w:r w:rsidRPr="00E40FC3">
              <w:rPr>
                <w:lang w:val="hr-HR"/>
              </w:rPr>
              <w:t>2</w:t>
            </w:r>
          </w:p>
        </w:tc>
        <w:tc>
          <w:tcPr>
            <w:tcW w:w="184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151C37" w14:textId="77777777" w:rsidR="00E40FC3" w:rsidRPr="00E40FC3" w:rsidRDefault="00E40FC3" w:rsidP="00830C8F">
            <w:pPr>
              <w:jc w:val="center"/>
              <w:rPr>
                <w:lang w:val="hr-HR"/>
              </w:rPr>
            </w:pPr>
            <w:r w:rsidRPr="00E40FC3">
              <w:rPr>
                <w:i/>
                <w:iCs/>
                <w:lang w:val="hr-HR"/>
              </w:rPr>
              <w:t>x1 Bomb</w:t>
            </w:r>
          </w:p>
          <w:p w14:paraId="56E83E59" w14:textId="00AC15E3" w:rsidR="00E40FC3" w:rsidRPr="00E40FC3" w:rsidRDefault="00E40FC3" w:rsidP="00830C8F">
            <w:pPr>
              <w:jc w:val="center"/>
              <w:rPr>
                <w:lang w:val="hr-HR"/>
              </w:rPr>
            </w:pPr>
            <w:r w:rsidRPr="00E40FC3">
              <w:rPr>
                <w:noProof/>
                <w:lang w:val="hr-HR" w:eastAsia="hr-HR"/>
              </w:rPr>
              <w:drawing>
                <wp:inline distT="0" distB="0" distL="0" distR="0" wp14:anchorId="4F2D0550" wp14:editId="0ABC9BA7">
                  <wp:extent cx="329565" cy="382905"/>
                  <wp:effectExtent l="0" t="0" r="0" b="0"/>
                  <wp:docPr id="146" name="Picture 146" descr="Bomb.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Bomb.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 cy="382905"/>
                          </a:xfrm>
                          <a:prstGeom prst="rect">
                            <a:avLst/>
                          </a:prstGeom>
                          <a:noFill/>
                          <a:ln>
                            <a:noFill/>
                          </a:ln>
                        </pic:spPr>
                      </pic:pic>
                    </a:graphicData>
                  </a:graphic>
                </wp:inline>
              </w:drawing>
            </w:r>
          </w:p>
          <w:p w14:paraId="26ACCA67" w14:textId="77777777" w:rsidR="00E40FC3" w:rsidRPr="00E40FC3" w:rsidRDefault="00713D74" w:rsidP="00830C8F">
            <w:pPr>
              <w:jc w:val="center"/>
              <w:rPr>
                <w:lang w:val="hr-HR"/>
              </w:rPr>
            </w:pPr>
            <w:hyperlink r:id="rId27" w:tooltip="The Dice" w:history="1">
              <w:r w:rsidR="00E40FC3" w:rsidRPr="006A42BC">
                <w:rPr>
                  <w:rStyle w:val="Hyperlink"/>
                  <w:bCs/>
                  <w:color w:val="auto"/>
                  <w:u w:val="none"/>
                  <w:lang w:val="hr-HR"/>
                </w:rPr>
                <w:t>The Dice</w:t>
              </w:r>
            </w:hyperlink>
            <w:r w:rsidR="00E40FC3" w:rsidRPr="00E40FC3">
              <w:rPr>
                <w:lang w:val="hr-HR"/>
              </w:rPr>
              <w:t> (unlocked after beating </w:t>
            </w:r>
            <w:hyperlink r:id="rId28" w:tooltip="The Womb" w:history="1">
              <w:r w:rsidR="00E40FC3" w:rsidRPr="006A42BC">
                <w:rPr>
                  <w:rStyle w:val="Hyperlink"/>
                  <w:color w:val="auto"/>
                  <w:u w:val="none"/>
                  <w:lang w:val="hr-HR"/>
                </w:rPr>
                <w:t>The Womb</w:t>
              </w:r>
            </w:hyperlink>
            <w:r w:rsidR="00E40FC3" w:rsidRPr="00E40FC3">
              <w:rPr>
                <w:lang w:val="hr-HR"/>
              </w:rPr>
              <w:t> with ???)</w:t>
            </w:r>
          </w:p>
          <w:p w14:paraId="4DDDA4BD" w14:textId="2E5C6A4F" w:rsidR="00E40FC3" w:rsidRPr="00E40FC3" w:rsidRDefault="00E40FC3" w:rsidP="00830C8F">
            <w:pPr>
              <w:jc w:val="center"/>
              <w:rPr>
                <w:lang w:val="hr-HR"/>
              </w:rPr>
            </w:pPr>
            <w:r w:rsidRPr="00E40FC3">
              <w:rPr>
                <w:noProof/>
                <w:lang w:val="hr-HR" w:eastAsia="hr-HR"/>
              </w:rPr>
              <w:drawing>
                <wp:inline distT="0" distB="0" distL="0" distR="0" wp14:anchorId="0D31B23F" wp14:editId="1942AFBB">
                  <wp:extent cx="574040" cy="488950"/>
                  <wp:effectExtent l="0" t="0" r="0" b="6350"/>
                  <wp:docPr id="145" name="Picture 145" descr="The Dice Ico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he Dice Icon.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 cy="48895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05BFE6" w14:textId="77777777" w:rsidR="00E40FC3" w:rsidRPr="00E40FC3" w:rsidRDefault="00E40FC3" w:rsidP="00E40FC3">
            <w:pPr>
              <w:rPr>
                <w:lang w:val="hr-HR"/>
              </w:rPr>
            </w:pPr>
            <w:r w:rsidRPr="00E40FC3">
              <w:rPr>
                <w:lang w:val="hr-HR"/>
              </w:rPr>
              <w:t>Default, first character.</w:t>
            </w:r>
          </w:p>
          <w:p w14:paraId="369FC135" w14:textId="77777777" w:rsidR="00830C8F" w:rsidRPr="00E40FC3" w:rsidRDefault="00E40FC3" w:rsidP="00E40FC3">
            <w:pPr>
              <w:rPr>
                <w:lang w:val="hr-HR"/>
              </w:rPr>
            </w:pPr>
            <w:r w:rsidRPr="00E40FC3">
              <w:rPr>
                <w:lang w:val="hr-HR"/>
              </w:rPr>
              <w:t>Base speed of 100%</w:t>
            </w:r>
          </w:p>
        </w:tc>
        <w:tc>
          <w:tcPr>
            <w:tcW w:w="134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C3E240" w14:textId="77777777" w:rsidR="00830C8F" w:rsidRPr="00E40FC3" w:rsidRDefault="00E40FC3" w:rsidP="00E40FC3">
            <w:pPr>
              <w:rPr>
                <w:lang w:val="hr-HR"/>
              </w:rPr>
            </w:pPr>
            <w:r w:rsidRPr="00E40FC3">
              <w:rPr>
                <w:lang w:val="hr-HR"/>
              </w:rPr>
              <w:t>The son of Abraham whom God asked to sacrifice in </w:t>
            </w:r>
            <w:r w:rsidRPr="00E40FC3">
              <w:rPr>
                <w:i/>
                <w:iCs/>
                <w:lang w:val="hr-HR"/>
              </w:rPr>
              <w:t>Binding of Isaac</w:t>
            </w:r>
            <w:r w:rsidRPr="00E40FC3">
              <w:rPr>
                <w:lang w:val="hr-HR"/>
              </w:rPr>
              <w:t>.</w:t>
            </w:r>
          </w:p>
        </w:tc>
      </w:tr>
      <w:tr w:rsidR="00830C8F" w:rsidRPr="00E40FC3" w14:paraId="61E3B1FF" w14:textId="77777777" w:rsidTr="00E04243">
        <w:trPr>
          <w:jc w:val="center"/>
        </w:trPr>
        <w:tc>
          <w:tcPr>
            <w:tcW w:w="155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733C3F" w14:textId="419091F3" w:rsidR="00E40FC3" w:rsidRPr="00774EBE" w:rsidRDefault="00E40FC3" w:rsidP="006A42BC">
            <w:pPr>
              <w:jc w:val="center"/>
              <w:rPr>
                <w:b/>
                <w:lang w:val="hr-HR"/>
              </w:rPr>
            </w:pPr>
            <w:r w:rsidRPr="00774EBE">
              <w:rPr>
                <w:b/>
                <w:noProof/>
                <w:lang w:val="hr-HR" w:eastAsia="hr-HR"/>
              </w:rPr>
              <w:drawing>
                <wp:inline distT="0" distB="0" distL="0" distR="0" wp14:anchorId="468FC8BE" wp14:editId="456EAA85">
                  <wp:extent cx="765810" cy="797560"/>
                  <wp:effectExtent l="0" t="0" r="0" b="2540"/>
                  <wp:docPr id="144" name="Picture 144" descr="Maggy.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aggy.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810" cy="797560"/>
                          </a:xfrm>
                          <a:prstGeom prst="rect">
                            <a:avLst/>
                          </a:prstGeom>
                          <a:noFill/>
                          <a:ln>
                            <a:noFill/>
                          </a:ln>
                        </pic:spPr>
                      </pic:pic>
                    </a:graphicData>
                  </a:graphic>
                </wp:inline>
              </w:drawing>
            </w:r>
            <w:r w:rsidRPr="00774EBE">
              <w:rPr>
                <w:b/>
                <w:lang w:val="hr-HR"/>
              </w:rPr>
              <w:br/>
            </w:r>
            <w:hyperlink r:id="rId33" w:tooltip="Magdalene" w:history="1">
              <w:r w:rsidRPr="00774EBE">
                <w:rPr>
                  <w:rStyle w:val="Hyperlink"/>
                  <w:b/>
                  <w:color w:val="auto"/>
                  <w:u w:val="none"/>
                  <w:lang w:val="hr-HR"/>
                </w:rPr>
                <w:t>Magdalene</w:t>
              </w:r>
            </w:hyperlink>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DB1441" w14:textId="77777777" w:rsidR="00E40FC3" w:rsidRPr="00E40FC3" w:rsidRDefault="00E40FC3" w:rsidP="00830C8F">
            <w:pPr>
              <w:jc w:val="center"/>
              <w:rPr>
                <w:lang w:val="hr-HR"/>
              </w:rPr>
            </w:pPr>
            <w:r w:rsidRPr="00E40FC3">
              <w:rPr>
                <w:lang w:val="hr-HR"/>
              </w:rPr>
              <w:t>4</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A4D382" w14:textId="77777777" w:rsidR="00E40FC3" w:rsidRPr="00E40FC3" w:rsidRDefault="00E40FC3" w:rsidP="00830C8F">
            <w:pPr>
              <w:jc w:val="center"/>
              <w:rPr>
                <w:lang w:val="hr-HR"/>
              </w:rPr>
            </w:pPr>
            <w:r w:rsidRPr="00E40FC3">
              <w:rPr>
                <w:lang w:val="hr-HR"/>
              </w:rPr>
              <w:t>1</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531086"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ADA68B" w14:textId="77777777" w:rsidR="00E40FC3" w:rsidRPr="00E40FC3" w:rsidRDefault="00E40FC3" w:rsidP="00830C8F">
            <w:pPr>
              <w:jc w:val="center"/>
              <w:rPr>
                <w:lang w:val="hr-HR"/>
              </w:rPr>
            </w:pPr>
            <w:r w:rsidRPr="00E40FC3">
              <w:rPr>
                <w:lang w:val="hr-HR"/>
              </w:rPr>
              <w:t>2</w:t>
            </w:r>
          </w:p>
        </w:tc>
        <w:tc>
          <w:tcPr>
            <w:tcW w:w="99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DAEF5F" w14:textId="77777777" w:rsidR="00E40FC3" w:rsidRPr="00E40FC3" w:rsidRDefault="00E40FC3" w:rsidP="00830C8F">
            <w:pPr>
              <w:jc w:val="center"/>
              <w:rPr>
                <w:lang w:val="hr-HR"/>
              </w:rPr>
            </w:pPr>
            <w:r w:rsidRPr="00E40FC3">
              <w:rPr>
                <w:lang w:val="hr-HR"/>
              </w:rPr>
              <w:t>2</w:t>
            </w:r>
          </w:p>
        </w:tc>
        <w:tc>
          <w:tcPr>
            <w:tcW w:w="184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1DF74A" w14:textId="77777777" w:rsidR="00E40FC3" w:rsidRPr="006A42BC" w:rsidRDefault="00713D74" w:rsidP="00830C8F">
            <w:pPr>
              <w:jc w:val="center"/>
              <w:rPr>
                <w:lang w:val="hr-HR"/>
              </w:rPr>
            </w:pPr>
            <w:hyperlink r:id="rId34" w:tooltip="Yum Heart" w:history="1">
              <w:r w:rsidR="00E40FC3" w:rsidRPr="006A42BC">
                <w:rPr>
                  <w:rStyle w:val="Hyperlink"/>
                  <w:bCs/>
                  <w:color w:val="auto"/>
                  <w:u w:val="none"/>
                  <w:lang w:val="hr-HR"/>
                </w:rPr>
                <w:t>Yum Heart</w:t>
              </w:r>
            </w:hyperlink>
          </w:p>
          <w:p w14:paraId="5AA49B50" w14:textId="53A16486" w:rsidR="00E40FC3" w:rsidRPr="00E40FC3" w:rsidRDefault="00E40FC3" w:rsidP="00830C8F">
            <w:pPr>
              <w:jc w:val="center"/>
              <w:rPr>
                <w:lang w:val="hr-HR"/>
              </w:rPr>
            </w:pPr>
            <w:r w:rsidRPr="00E40FC3">
              <w:rPr>
                <w:noProof/>
                <w:lang w:val="hr-HR" w:eastAsia="hr-HR"/>
              </w:rPr>
              <w:drawing>
                <wp:inline distT="0" distB="0" distL="0" distR="0" wp14:anchorId="15150129" wp14:editId="2324BE33">
                  <wp:extent cx="574040" cy="542290"/>
                  <wp:effectExtent l="0" t="0" r="0" b="0"/>
                  <wp:docPr id="143" name="Picture 143" descr="Yum Heart Ico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Yum Heart Icon.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 cy="542290"/>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E72633" w14:textId="77777777" w:rsidR="00E40FC3" w:rsidRPr="00E40FC3" w:rsidRDefault="00E40FC3" w:rsidP="00830C8F">
            <w:pPr>
              <w:jc w:val="center"/>
              <w:rPr>
                <w:lang w:val="hr-HR"/>
              </w:rPr>
            </w:pPr>
            <w:r w:rsidRPr="00E40FC3">
              <w:rPr>
                <w:lang w:val="hr-HR"/>
              </w:rPr>
              <w:t>Unlocked by having seven or more </w:t>
            </w:r>
            <w:hyperlink r:id="rId37" w:tooltip="Hearts" w:history="1">
              <w:r w:rsidRPr="006A42BC">
                <w:rPr>
                  <w:rStyle w:val="Hyperlink"/>
                  <w:color w:val="auto"/>
                  <w:u w:val="none"/>
                  <w:lang w:val="hr-HR"/>
                </w:rPr>
                <w:t>Heart Containers</w:t>
              </w:r>
            </w:hyperlink>
            <w:r w:rsidRPr="00E40FC3">
              <w:rPr>
                <w:lang w:val="hr-HR"/>
              </w:rPr>
              <w:t> in one playthrough (</w:t>
            </w:r>
            <w:hyperlink r:id="rId38" w:anchor="Soul_Hearts" w:tooltip="Hearts" w:history="1">
              <w:r w:rsidRPr="006A42BC">
                <w:rPr>
                  <w:rStyle w:val="Hyperlink"/>
                  <w:color w:val="auto"/>
                  <w:u w:val="none"/>
                  <w:lang w:val="hr-HR"/>
                </w:rPr>
                <w:t>Soul Hearts</w:t>
              </w:r>
            </w:hyperlink>
            <w:r w:rsidRPr="00E40FC3">
              <w:rPr>
                <w:lang w:val="hr-HR"/>
              </w:rPr>
              <w:t> do not count).</w:t>
            </w:r>
          </w:p>
          <w:p w14:paraId="79B16012" w14:textId="77777777" w:rsidR="00830C8F" w:rsidRPr="00E40FC3" w:rsidRDefault="00E40FC3" w:rsidP="00830C8F">
            <w:pPr>
              <w:jc w:val="center"/>
              <w:rPr>
                <w:lang w:val="hr-HR"/>
              </w:rPr>
            </w:pPr>
            <w:r w:rsidRPr="00E40FC3">
              <w:rPr>
                <w:lang w:val="hr-HR"/>
              </w:rPr>
              <w:t>Base speed of 85%</w:t>
            </w:r>
          </w:p>
        </w:tc>
        <w:tc>
          <w:tcPr>
            <w:tcW w:w="134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BF81CF" w14:textId="77777777" w:rsidR="00E40FC3" w:rsidRPr="00E40FC3" w:rsidRDefault="00E40FC3" w:rsidP="00830C8F">
            <w:pPr>
              <w:jc w:val="center"/>
              <w:rPr>
                <w:lang w:val="hr-HR"/>
              </w:rPr>
            </w:pPr>
            <w:r w:rsidRPr="00E40FC3">
              <w:rPr>
                <w:lang w:val="hr-HR"/>
              </w:rPr>
              <w:t>One of Jesus' friends. Also known as Mary.</w:t>
            </w:r>
          </w:p>
        </w:tc>
      </w:tr>
      <w:tr w:rsidR="00830C8F" w:rsidRPr="00E40FC3" w14:paraId="4D739B41" w14:textId="77777777" w:rsidTr="00E04243">
        <w:trPr>
          <w:jc w:val="center"/>
        </w:trPr>
        <w:tc>
          <w:tcPr>
            <w:tcW w:w="155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306EA2" w14:textId="13334972" w:rsidR="00E40FC3" w:rsidRPr="00774EBE" w:rsidRDefault="00E40FC3" w:rsidP="006A42BC">
            <w:pPr>
              <w:jc w:val="center"/>
              <w:rPr>
                <w:b/>
                <w:lang w:val="hr-HR"/>
              </w:rPr>
            </w:pPr>
            <w:r w:rsidRPr="00774EBE">
              <w:rPr>
                <w:b/>
                <w:noProof/>
                <w:lang w:val="hr-HR" w:eastAsia="hr-HR"/>
              </w:rPr>
              <w:drawing>
                <wp:inline distT="0" distB="0" distL="0" distR="0" wp14:anchorId="61DA3718" wp14:editId="6219CF51">
                  <wp:extent cx="669925" cy="765810"/>
                  <wp:effectExtent l="0" t="0" r="0" b="0"/>
                  <wp:docPr id="142" name="Picture 142" descr="CainHD.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inHD.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925" cy="765810"/>
                          </a:xfrm>
                          <a:prstGeom prst="rect">
                            <a:avLst/>
                          </a:prstGeom>
                          <a:noFill/>
                          <a:ln>
                            <a:noFill/>
                          </a:ln>
                        </pic:spPr>
                      </pic:pic>
                    </a:graphicData>
                  </a:graphic>
                </wp:inline>
              </w:drawing>
            </w:r>
            <w:r w:rsidRPr="00774EBE">
              <w:rPr>
                <w:b/>
                <w:lang w:val="hr-HR"/>
              </w:rPr>
              <w:br/>
            </w:r>
            <w:hyperlink r:id="rId41" w:tooltip="Cain" w:history="1">
              <w:r w:rsidRPr="00774EBE">
                <w:rPr>
                  <w:rStyle w:val="Hyperlink"/>
                  <w:b/>
                  <w:color w:val="auto"/>
                  <w:u w:val="none"/>
                  <w:lang w:val="hr-HR"/>
                </w:rPr>
                <w:t>Cain</w:t>
              </w:r>
            </w:hyperlink>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12561"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D3BCB3" w14:textId="77777777" w:rsidR="00E40FC3" w:rsidRPr="00E40FC3" w:rsidRDefault="00E40FC3" w:rsidP="00830C8F">
            <w:pPr>
              <w:jc w:val="center"/>
              <w:rPr>
                <w:lang w:val="hr-HR"/>
              </w:rPr>
            </w:pPr>
            <w:r w:rsidRPr="00E40FC3">
              <w:rPr>
                <w:lang w:val="hr-HR"/>
              </w:rPr>
              <w:t>3</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FAFD4A"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D3C6B1" w14:textId="77777777" w:rsidR="00E40FC3" w:rsidRPr="00E40FC3" w:rsidRDefault="00E40FC3" w:rsidP="00830C8F">
            <w:pPr>
              <w:jc w:val="center"/>
              <w:rPr>
                <w:lang w:val="hr-HR"/>
              </w:rPr>
            </w:pPr>
            <w:r w:rsidRPr="00E40FC3">
              <w:rPr>
                <w:lang w:val="hr-HR"/>
              </w:rPr>
              <w:t>3</w:t>
            </w:r>
          </w:p>
        </w:tc>
        <w:tc>
          <w:tcPr>
            <w:tcW w:w="99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7A40BB" w14:textId="77777777" w:rsidR="00E40FC3" w:rsidRPr="00E40FC3" w:rsidRDefault="00E40FC3" w:rsidP="00830C8F">
            <w:pPr>
              <w:jc w:val="center"/>
              <w:rPr>
                <w:lang w:val="hr-HR"/>
              </w:rPr>
            </w:pPr>
            <w:r w:rsidRPr="00E40FC3">
              <w:rPr>
                <w:lang w:val="hr-HR"/>
              </w:rPr>
              <w:t>1</w:t>
            </w:r>
          </w:p>
        </w:tc>
        <w:tc>
          <w:tcPr>
            <w:tcW w:w="184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1203E7" w14:textId="77777777" w:rsidR="00E40FC3" w:rsidRPr="00E40FC3" w:rsidRDefault="00E40FC3" w:rsidP="00830C8F">
            <w:pPr>
              <w:jc w:val="center"/>
              <w:rPr>
                <w:lang w:val="hr-HR"/>
              </w:rPr>
            </w:pPr>
            <w:r w:rsidRPr="00E40FC3">
              <w:rPr>
                <w:i/>
                <w:iCs/>
                <w:lang w:val="hr-HR"/>
              </w:rPr>
              <w:t>x1 Key</w:t>
            </w:r>
          </w:p>
          <w:p w14:paraId="422C70B6" w14:textId="1960FAB4" w:rsidR="00E40FC3" w:rsidRPr="00E40FC3" w:rsidRDefault="00E40FC3" w:rsidP="00830C8F">
            <w:pPr>
              <w:jc w:val="center"/>
              <w:rPr>
                <w:lang w:val="hr-HR"/>
              </w:rPr>
            </w:pPr>
            <w:r w:rsidRPr="00E40FC3">
              <w:rPr>
                <w:noProof/>
                <w:lang w:val="hr-HR" w:eastAsia="hr-HR"/>
              </w:rPr>
              <w:drawing>
                <wp:inline distT="0" distB="0" distL="0" distR="0" wp14:anchorId="0B806C36" wp14:editId="14764C7C">
                  <wp:extent cx="287020" cy="393700"/>
                  <wp:effectExtent l="0" t="0" r="0" b="6350"/>
                  <wp:docPr id="141" name="Picture 141" descr="Key.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Key.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020" cy="393700"/>
                          </a:xfrm>
                          <a:prstGeom prst="rect">
                            <a:avLst/>
                          </a:prstGeom>
                          <a:noFill/>
                          <a:ln>
                            <a:noFill/>
                          </a:ln>
                        </pic:spPr>
                      </pic:pic>
                    </a:graphicData>
                  </a:graphic>
                </wp:inline>
              </w:drawing>
            </w:r>
          </w:p>
          <w:p w14:paraId="3DECCE02" w14:textId="77777777" w:rsidR="00E40FC3" w:rsidRPr="006A42BC" w:rsidRDefault="00713D74" w:rsidP="00830C8F">
            <w:pPr>
              <w:jc w:val="center"/>
              <w:rPr>
                <w:lang w:val="hr-HR"/>
              </w:rPr>
            </w:pPr>
            <w:hyperlink r:id="rId44" w:tooltip="Lucky Foot" w:history="1">
              <w:r w:rsidR="00E40FC3" w:rsidRPr="006A42BC">
                <w:rPr>
                  <w:rStyle w:val="Hyperlink"/>
                  <w:bCs/>
                  <w:color w:val="auto"/>
                  <w:u w:val="none"/>
                  <w:lang w:val="hr-HR"/>
                </w:rPr>
                <w:t>Lucky Foot</w:t>
              </w:r>
            </w:hyperlink>
          </w:p>
          <w:p w14:paraId="40A7FF0A" w14:textId="1A99790F" w:rsidR="00E40FC3" w:rsidRPr="00E40FC3" w:rsidRDefault="00E40FC3" w:rsidP="00830C8F">
            <w:pPr>
              <w:jc w:val="center"/>
              <w:rPr>
                <w:lang w:val="hr-HR"/>
              </w:rPr>
            </w:pPr>
            <w:r w:rsidRPr="00E40FC3">
              <w:rPr>
                <w:noProof/>
                <w:lang w:val="hr-HR" w:eastAsia="hr-HR"/>
              </w:rPr>
              <w:drawing>
                <wp:inline distT="0" distB="0" distL="0" distR="0" wp14:anchorId="58C41AF3" wp14:editId="3B17C97C">
                  <wp:extent cx="574040" cy="616585"/>
                  <wp:effectExtent l="0" t="0" r="0" b="0"/>
                  <wp:docPr id="140" name="Picture 140" descr="Lucky Foot Icon.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ucky Foot Icon.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040" cy="61658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EFF415" w14:textId="77777777" w:rsidR="00E40FC3" w:rsidRPr="00E40FC3" w:rsidRDefault="00E40FC3" w:rsidP="00830C8F">
            <w:pPr>
              <w:jc w:val="center"/>
              <w:rPr>
                <w:lang w:val="hr-HR"/>
              </w:rPr>
            </w:pPr>
            <w:r w:rsidRPr="00E40FC3">
              <w:rPr>
                <w:lang w:val="hr-HR"/>
              </w:rPr>
              <w:t>Unlocked by having 55 or more </w:t>
            </w:r>
            <w:hyperlink r:id="rId47" w:tooltip="Coins" w:history="1">
              <w:r w:rsidRPr="006A42BC">
                <w:rPr>
                  <w:rStyle w:val="Hyperlink"/>
                  <w:color w:val="auto"/>
                  <w:u w:val="none"/>
                  <w:lang w:val="hr-HR"/>
                </w:rPr>
                <w:t>coins</w:t>
              </w:r>
            </w:hyperlink>
            <w:r w:rsidRPr="00E40FC3">
              <w:rPr>
                <w:lang w:val="hr-HR"/>
              </w:rPr>
              <w:t> at any one time in one playthrough.</w:t>
            </w:r>
          </w:p>
          <w:p w14:paraId="1B738E1E" w14:textId="77777777" w:rsidR="00830C8F" w:rsidRPr="00E40FC3" w:rsidRDefault="00E40FC3" w:rsidP="00830C8F">
            <w:pPr>
              <w:jc w:val="center"/>
              <w:rPr>
                <w:lang w:val="hr-HR"/>
              </w:rPr>
            </w:pPr>
            <w:r w:rsidRPr="00E40FC3">
              <w:rPr>
                <w:lang w:val="hr-HR"/>
              </w:rPr>
              <w:t>Base speed of 130%</w:t>
            </w:r>
          </w:p>
        </w:tc>
        <w:tc>
          <w:tcPr>
            <w:tcW w:w="134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1FC920" w14:textId="77777777" w:rsidR="00E40FC3" w:rsidRPr="00E40FC3" w:rsidRDefault="00E40FC3" w:rsidP="00830C8F">
            <w:pPr>
              <w:jc w:val="center"/>
              <w:rPr>
                <w:lang w:val="hr-HR"/>
              </w:rPr>
            </w:pPr>
            <w:r w:rsidRPr="00E40FC3">
              <w:rPr>
                <w:lang w:val="hr-HR"/>
              </w:rPr>
              <w:t>Son of Adam and Eve, brother of Abel. Was the first murderer and murdered Abel.</w:t>
            </w:r>
          </w:p>
        </w:tc>
      </w:tr>
      <w:tr w:rsidR="00830C8F" w:rsidRPr="00E40FC3" w14:paraId="1CCF6C4A" w14:textId="77777777" w:rsidTr="00E04243">
        <w:trPr>
          <w:jc w:val="center"/>
        </w:trPr>
        <w:tc>
          <w:tcPr>
            <w:tcW w:w="155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17E327" w14:textId="5A1FBEC0" w:rsidR="00E40FC3" w:rsidRPr="00774EBE" w:rsidRDefault="00E40FC3" w:rsidP="00830C8F">
            <w:pPr>
              <w:jc w:val="center"/>
              <w:rPr>
                <w:b/>
                <w:lang w:val="hr-HR"/>
              </w:rPr>
            </w:pPr>
            <w:r w:rsidRPr="00774EBE">
              <w:rPr>
                <w:b/>
                <w:noProof/>
                <w:lang w:val="hr-HR" w:eastAsia="hr-HR"/>
              </w:rPr>
              <w:lastRenderedPageBreak/>
              <w:drawing>
                <wp:inline distT="0" distB="0" distL="0" distR="0" wp14:anchorId="764AB31E" wp14:editId="1C5DEB7C">
                  <wp:extent cx="669925" cy="903605"/>
                  <wp:effectExtent l="0" t="0" r="0" b="0"/>
                  <wp:docPr id="139" name="Picture 139" descr="JudasHD.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JudasHD.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925" cy="903605"/>
                          </a:xfrm>
                          <a:prstGeom prst="rect">
                            <a:avLst/>
                          </a:prstGeom>
                          <a:noFill/>
                          <a:ln>
                            <a:noFill/>
                          </a:ln>
                        </pic:spPr>
                      </pic:pic>
                    </a:graphicData>
                  </a:graphic>
                </wp:inline>
              </w:drawing>
            </w:r>
            <w:r w:rsidRPr="00774EBE">
              <w:rPr>
                <w:b/>
                <w:lang w:val="hr-HR"/>
              </w:rPr>
              <w:br/>
            </w:r>
            <w:hyperlink r:id="rId50" w:tooltip="Judas" w:history="1">
              <w:r w:rsidRPr="00774EBE">
                <w:rPr>
                  <w:rStyle w:val="Hyperlink"/>
                  <w:b/>
                  <w:color w:val="auto"/>
                  <w:u w:val="none"/>
                  <w:lang w:val="hr-HR"/>
                </w:rPr>
                <w:t>Judas</w:t>
              </w:r>
            </w:hyperlink>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724781" w14:textId="77777777" w:rsidR="00E40FC3" w:rsidRPr="00E40FC3" w:rsidRDefault="00E40FC3" w:rsidP="00830C8F">
            <w:pPr>
              <w:jc w:val="center"/>
              <w:rPr>
                <w:lang w:val="hr-HR"/>
              </w:rPr>
            </w:pPr>
            <w:r w:rsidRPr="00E40FC3">
              <w:rPr>
                <w:lang w:val="hr-HR"/>
              </w:rPr>
              <w:t>1</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2DEEC4"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2D92F1"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6B1B2B" w14:textId="77777777" w:rsidR="00E40FC3" w:rsidRPr="00E40FC3" w:rsidRDefault="00E40FC3" w:rsidP="00830C8F">
            <w:pPr>
              <w:jc w:val="center"/>
              <w:rPr>
                <w:lang w:val="hr-HR"/>
              </w:rPr>
            </w:pPr>
            <w:r w:rsidRPr="00E40FC3">
              <w:rPr>
                <w:lang w:val="hr-HR"/>
              </w:rPr>
              <w:t>4</w:t>
            </w:r>
          </w:p>
        </w:tc>
        <w:tc>
          <w:tcPr>
            <w:tcW w:w="99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FDFE84" w14:textId="77777777" w:rsidR="00E40FC3" w:rsidRPr="00E40FC3" w:rsidRDefault="00E40FC3" w:rsidP="00830C8F">
            <w:pPr>
              <w:jc w:val="center"/>
              <w:rPr>
                <w:lang w:val="hr-HR"/>
              </w:rPr>
            </w:pPr>
            <w:r w:rsidRPr="00E40FC3">
              <w:rPr>
                <w:lang w:val="hr-HR"/>
              </w:rPr>
              <w:t>2</w:t>
            </w:r>
          </w:p>
        </w:tc>
        <w:tc>
          <w:tcPr>
            <w:tcW w:w="184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19C2C7" w14:textId="77777777" w:rsidR="00E40FC3" w:rsidRPr="00E40FC3" w:rsidRDefault="00E40FC3" w:rsidP="00830C8F">
            <w:pPr>
              <w:jc w:val="center"/>
              <w:rPr>
                <w:lang w:val="hr-HR"/>
              </w:rPr>
            </w:pPr>
            <w:r w:rsidRPr="00E40FC3">
              <w:rPr>
                <w:i/>
                <w:iCs/>
                <w:lang w:val="hr-HR"/>
              </w:rPr>
              <w:t>x3 Penny</w:t>
            </w:r>
          </w:p>
          <w:p w14:paraId="1652284F" w14:textId="3344FF47" w:rsidR="00E40FC3" w:rsidRPr="00E40FC3" w:rsidRDefault="00E40FC3" w:rsidP="00830C8F">
            <w:pPr>
              <w:jc w:val="center"/>
              <w:rPr>
                <w:lang w:val="hr-HR"/>
              </w:rPr>
            </w:pPr>
            <w:r w:rsidRPr="00E40FC3">
              <w:rPr>
                <w:noProof/>
                <w:lang w:val="hr-HR" w:eastAsia="hr-HR"/>
              </w:rPr>
              <w:drawing>
                <wp:inline distT="0" distB="0" distL="0" distR="0" wp14:anchorId="2AC673BF" wp14:editId="6FD75782">
                  <wp:extent cx="287020" cy="159385"/>
                  <wp:effectExtent l="0" t="0" r="0" b="0"/>
                  <wp:docPr id="138" name="Picture 138" descr="Penny.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enny.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20" cy="159385"/>
                          </a:xfrm>
                          <a:prstGeom prst="rect">
                            <a:avLst/>
                          </a:prstGeom>
                          <a:noFill/>
                          <a:ln>
                            <a:noFill/>
                          </a:ln>
                        </pic:spPr>
                      </pic:pic>
                    </a:graphicData>
                  </a:graphic>
                </wp:inline>
              </w:drawing>
            </w:r>
            <w:r w:rsidRPr="00E40FC3">
              <w:rPr>
                <w:noProof/>
                <w:lang w:val="hr-HR" w:eastAsia="hr-HR"/>
              </w:rPr>
              <w:drawing>
                <wp:inline distT="0" distB="0" distL="0" distR="0" wp14:anchorId="1A5324CE" wp14:editId="44083616">
                  <wp:extent cx="287020" cy="159385"/>
                  <wp:effectExtent l="0" t="0" r="0" b="0"/>
                  <wp:docPr id="137" name="Picture 137" descr="Penny.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enny.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20" cy="159385"/>
                          </a:xfrm>
                          <a:prstGeom prst="rect">
                            <a:avLst/>
                          </a:prstGeom>
                          <a:noFill/>
                          <a:ln>
                            <a:noFill/>
                          </a:ln>
                        </pic:spPr>
                      </pic:pic>
                    </a:graphicData>
                  </a:graphic>
                </wp:inline>
              </w:drawing>
            </w:r>
            <w:r w:rsidRPr="00E40FC3">
              <w:rPr>
                <w:noProof/>
                <w:lang w:val="hr-HR" w:eastAsia="hr-HR"/>
              </w:rPr>
              <w:drawing>
                <wp:inline distT="0" distB="0" distL="0" distR="0" wp14:anchorId="02B7B214" wp14:editId="75F46E34">
                  <wp:extent cx="287020" cy="159385"/>
                  <wp:effectExtent l="0" t="0" r="0" b="0"/>
                  <wp:docPr id="136" name="Picture 136" descr="Penny.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enny.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20" cy="159385"/>
                          </a:xfrm>
                          <a:prstGeom prst="rect">
                            <a:avLst/>
                          </a:prstGeom>
                          <a:noFill/>
                          <a:ln>
                            <a:noFill/>
                          </a:ln>
                        </pic:spPr>
                      </pic:pic>
                    </a:graphicData>
                  </a:graphic>
                </wp:inline>
              </w:drawing>
            </w:r>
          </w:p>
          <w:p w14:paraId="68E11FC6" w14:textId="77777777" w:rsidR="00E40FC3" w:rsidRPr="006A42BC" w:rsidRDefault="00713D74" w:rsidP="00830C8F">
            <w:pPr>
              <w:jc w:val="center"/>
              <w:rPr>
                <w:lang w:val="hr-HR"/>
              </w:rPr>
            </w:pPr>
            <w:hyperlink r:id="rId53" w:tooltip="The Book Of Belial" w:history="1">
              <w:r w:rsidR="00E40FC3" w:rsidRPr="006A42BC">
                <w:rPr>
                  <w:rStyle w:val="Hyperlink"/>
                  <w:bCs/>
                  <w:color w:val="auto"/>
                  <w:u w:val="none"/>
                  <w:lang w:val="hr-HR"/>
                </w:rPr>
                <w:t>The Book Of Belial</w:t>
              </w:r>
            </w:hyperlink>
          </w:p>
          <w:p w14:paraId="1F8CD28D" w14:textId="73B2FD99" w:rsidR="00E40FC3" w:rsidRPr="00E40FC3" w:rsidRDefault="00E40FC3" w:rsidP="00830C8F">
            <w:pPr>
              <w:jc w:val="center"/>
              <w:rPr>
                <w:lang w:val="hr-HR"/>
              </w:rPr>
            </w:pPr>
            <w:r w:rsidRPr="00E40FC3">
              <w:rPr>
                <w:noProof/>
                <w:lang w:val="hr-HR" w:eastAsia="hr-HR"/>
              </w:rPr>
              <w:drawing>
                <wp:inline distT="0" distB="0" distL="0" distR="0" wp14:anchorId="5C37686E" wp14:editId="1846EB06">
                  <wp:extent cx="574040" cy="669925"/>
                  <wp:effectExtent l="0" t="0" r="0" b="0"/>
                  <wp:docPr id="135" name="Picture 135" descr="The Book Of Belial Ico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The Book Of Belial Icon.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040" cy="66992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761E65" w14:textId="77777777" w:rsidR="00E40FC3" w:rsidRPr="00E40FC3" w:rsidRDefault="00E40FC3" w:rsidP="00830C8F">
            <w:pPr>
              <w:jc w:val="center"/>
              <w:rPr>
                <w:lang w:val="hr-HR"/>
              </w:rPr>
            </w:pPr>
            <w:r w:rsidRPr="00E40FC3">
              <w:rPr>
                <w:lang w:val="hr-HR"/>
              </w:rPr>
              <w:t>Unlocked after defeating </w:t>
            </w:r>
            <w:hyperlink r:id="rId56" w:tooltip="Mom's Heart" w:history="1">
              <w:r w:rsidRPr="006A42BC">
                <w:rPr>
                  <w:rStyle w:val="Hyperlink"/>
                  <w:color w:val="auto"/>
                  <w:u w:val="none"/>
                  <w:lang w:val="hr-HR"/>
                </w:rPr>
                <w:t>Mom's Heart</w:t>
              </w:r>
            </w:hyperlink>
            <w:r w:rsidRPr="00E40FC3">
              <w:rPr>
                <w:lang w:val="hr-HR"/>
              </w:rPr>
              <w:t> for the first time.</w:t>
            </w:r>
          </w:p>
          <w:p w14:paraId="66790B37" w14:textId="77777777" w:rsidR="00830C8F" w:rsidRPr="00E40FC3" w:rsidRDefault="00E40FC3" w:rsidP="00830C8F">
            <w:pPr>
              <w:jc w:val="center"/>
              <w:rPr>
                <w:lang w:val="hr-HR"/>
              </w:rPr>
            </w:pPr>
            <w:r w:rsidRPr="00E40FC3">
              <w:rPr>
                <w:lang w:val="hr-HR"/>
              </w:rPr>
              <w:t>Base speed of 100%</w:t>
            </w:r>
          </w:p>
        </w:tc>
        <w:tc>
          <w:tcPr>
            <w:tcW w:w="134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B026DB" w14:textId="77777777" w:rsidR="00E40FC3" w:rsidRPr="00E40FC3" w:rsidRDefault="00E40FC3" w:rsidP="00830C8F">
            <w:pPr>
              <w:jc w:val="center"/>
              <w:rPr>
                <w:lang w:val="hr-HR"/>
              </w:rPr>
            </w:pPr>
            <w:r w:rsidRPr="00E40FC3">
              <w:rPr>
                <w:lang w:val="hr-HR"/>
              </w:rPr>
              <w:t>Judas Iscariot, the one who betrayed Jesus Christ.</w:t>
            </w:r>
          </w:p>
        </w:tc>
      </w:tr>
      <w:tr w:rsidR="00830C8F" w:rsidRPr="00E40FC3" w14:paraId="0CB08E5E" w14:textId="77777777" w:rsidTr="00E04243">
        <w:trPr>
          <w:jc w:val="center"/>
        </w:trPr>
        <w:tc>
          <w:tcPr>
            <w:tcW w:w="155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7A065B" w14:textId="41DAFDFF" w:rsidR="00E40FC3" w:rsidRPr="00774EBE" w:rsidRDefault="00E40FC3" w:rsidP="00830C8F">
            <w:pPr>
              <w:jc w:val="center"/>
              <w:rPr>
                <w:b/>
                <w:lang w:val="hr-HR"/>
              </w:rPr>
            </w:pPr>
            <w:r w:rsidRPr="00774EBE">
              <w:rPr>
                <w:b/>
                <w:noProof/>
                <w:lang w:val="hr-HR" w:eastAsia="hr-HR"/>
              </w:rPr>
              <w:drawing>
                <wp:inline distT="0" distB="0" distL="0" distR="0" wp14:anchorId="54AE2286" wp14:editId="04656B88">
                  <wp:extent cx="669925" cy="797560"/>
                  <wp:effectExtent l="0" t="0" r="0" b="2540"/>
                  <wp:docPr id="134" name="Picture 134" descr="EveHD.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EveHD.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925" cy="797560"/>
                          </a:xfrm>
                          <a:prstGeom prst="rect">
                            <a:avLst/>
                          </a:prstGeom>
                          <a:noFill/>
                          <a:ln>
                            <a:noFill/>
                          </a:ln>
                        </pic:spPr>
                      </pic:pic>
                    </a:graphicData>
                  </a:graphic>
                </wp:inline>
              </w:drawing>
            </w:r>
            <w:r w:rsidRPr="00774EBE">
              <w:rPr>
                <w:b/>
                <w:lang w:val="hr-HR"/>
              </w:rPr>
              <w:br/>
            </w:r>
            <w:hyperlink r:id="rId59" w:tooltip="Eve" w:history="1">
              <w:r w:rsidRPr="00774EBE">
                <w:rPr>
                  <w:rStyle w:val="Hyperlink"/>
                  <w:b/>
                  <w:color w:val="auto"/>
                  <w:u w:val="none"/>
                  <w:lang w:val="hr-HR"/>
                </w:rPr>
                <w:t>Eve</w:t>
              </w:r>
            </w:hyperlink>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052C918"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F9771C" w14:textId="77777777" w:rsidR="00E40FC3" w:rsidRPr="00E40FC3" w:rsidRDefault="00E40FC3" w:rsidP="00830C8F">
            <w:pPr>
              <w:jc w:val="center"/>
              <w:rPr>
                <w:lang w:val="hr-HR"/>
              </w:rPr>
            </w:pPr>
            <w:r w:rsidRPr="00E40FC3">
              <w:rPr>
                <w:lang w:val="hr-HR"/>
              </w:rPr>
              <w:t>3</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5B3B67"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0283CE" w14:textId="77777777" w:rsidR="00E40FC3" w:rsidRPr="00E40FC3" w:rsidRDefault="00E40FC3" w:rsidP="00830C8F">
            <w:pPr>
              <w:jc w:val="center"/>
              <w:rPr>
                <w:lang w:val="hr-HR"/>
              </w:rPr>
            </w:pPr>
            <w:r w:rsidRPr="00E40FC3">
              <w:rPr>
                <w:lang w:val="hr-HR"/>
              </w:rPr>
              <w:t>1</w:t>
            </w:r>
          </w:p>
        </w:tc>
        <w:tc>
          <w:tcPr>
            <w:tcW w:w="99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87682D" w14:textId="77777777" w:rsidR="00E40FC3" w:rsidRPr="00E40FC3" w:rsidRDefault="00E40FC3" w:rsidP="00830C8F">
            <w:pPr>
              <w:jc w:val="center"/>
              <w:rPr>
                <w:lang w:val="hr-HR"/>
              </w:rPr>
            </w:pPr>
            <w:r w:rsidRPr="00E40FC3">
              <w:rPr>
                <w:lang w:val="hr-HR"/>
              </w:rPr>
              <w:t>2</w:t>
            </w:r>
          </w:p>
        </w:tc>
        <w:tc>
          <w:tcPr>
            <w:tcW w:w="184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B4673A" w14:textId="77777777" w:rsidR="00E40FC3" w:rsidRPr="006A42BC" w:rsidRDefault="00713D74" w:rsidP="00830C8F">
            <w:pPr>
              <w:jc w:val="center"/>
              <w:rPr>
                <w:lang w:val="hr-HR"/>
              </w:rPr>
            </w:pPr>
            <w:hyperlink r:id="rId60" w:tooltip="Dead Bird" w:history="1">
              <w:r w:rsidR="00E40FC3" w:rsidRPr="006A42BC">
                <w:rPr>
                  <w:rStyle w:val="Hyperlink"/>
                  <w:bCs/>
                  <w:color w:val="auto"/>
                  <w:u w:val="none"/>
                  <w:lang w:val="hr-HR"/>
                </w:rPr>
                <w:t>Dead Bird</w:t>
              </w:r>
            </w:hyperlink>
          </w:p>
          <w:p w14:paraId="01E916F5" w14:textId="5E958A70" w:rsidR="00E40FC3" w:rsidRPr="00E40FC3" w:rsidRDefault="00E40FC3" w:rsidP="00830C8F">
            <w:pPr>
              <w:jc w:val="center"/>
              <w:rPr>
                <w:lang w:val="hr-HR"/>
              </w:rPr>
            </w:pPr>
            <w:r w:rsidRPr="00E40FC3">
              <w:rPr>
                <w:noProof/>
                <w:lang w:val="hr-HR" w:eastAsia="hr-HR"/>
              </w:rPr>
              <w:drawing>
                <wp:inline distT="0" distB="0" distL="0" distR="0" wp14:anchorId="376F4200" wp14:editId="3B8453F4">
                  <wp:extent cx="574040" cy="499745"/>
                  <wp:effectExtent l="0" t="0" r="0" b="0"/>
                  <wp:docPr id="133" name="Picture 133" descr="Dead Bird Icon.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ad Bird Icon.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040" cy="499745"/>
                          </a:xfrm>
                          <a:prstGeom prst="rect">
                            <a:avLst/>
                          </a:prstGeom>
                          <a:noFill/>
                          <a:ln>
                            <a:noFill/>
                          </a:ln>
                        </pic:spPr>
                      </pic:pic>
                    </a:graphicData>
                  </a:graphic>
                </wp:inline>
              </w:drawing>
            </w:r>
          </w:p>
          <w:p w14:paraId="66226448" w14:textId="77777777" w:rsidR="00E40FC3" w:rsidRPr="006A42BC" w:rsidRDefault="00713D74" w:rsidP="00830C8F">
            <w:pPr>
              <w:jc w:val="center"/>
              <w:rPr>
                <w:lang w:val="hr-HR"/>
              </w:rPr>
            </w:pPr>
            <w:hyperlink r:id="rId63" w:tooltip="Whore Of Babylon" w:history="1">
              <w:r w:rsidR="00E40FC3" w:rsidRPr="006A42BC">
                <w:rPr>
                  <w:rStyle w:val="Hyperlink"/>
                  <w:bCs/>
                  <w:color w:val="auto"/>
                  <w:u w:val="none"/>
                  <w:lang w:val="hr-HR"/>
                </w:rPr>
                <w:t>Whore Of Babylon</w:t>
              </w:r>
            </w:hyperlink>
          </w:p>
          <w:p w14:paraId="506E0F99" w14:textId="2FE81BE9" w:rsidR="00E40FC3" w:rsidRPr="00E40FC3" w:rsidRDefault="00E40FC3" w:rsidP="00830C8F">
            <w:pPr>
              <w:jc w:val="center"/>
              <w:rPr>
                <w:lang w:val="hr-HR"/>
              </w:rPr>
            </w:pPr>
            <w:r w:rsidRPr="00E40FC3">
              <w:rPr>
                <w:noProof/>
                <w:lang w:val="hr-HR" w:eastAsia="hr-HR"/>
              </w:rPr>
              <w:drawing>
                <wp:inline distT="0" distB="0" distL="0" distR="0" wp14:anchorId="4243D33D" wp14:editId="39669828">
                  <wp:extent cx="520700" cy="499745"/>
                  <wp:effectExtent l="0" t="0" r="0" b="0"/>
                  <wp:docPr id="132" name="Picture 132" descr="Whore Of Babylon Ico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Whore Of Babylon Icon.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700" cy="49974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595193" w14:textId="77777777" w:rsidR="00E40FC3" w:rsidRPr="00E40FC3" w:rsidRDefault="00E40FC3" w:rsidP="00830C8F">
            <w:pPr>
              <w:jc w:val="center"/>
              <w:rPr>
                <w:lang w:val="hr-HR"/>
              </w:rPr>
            </w:pPr>
            <w:r w:rsidRPr="00E40FC3">
              <w:rPr>
                <w:lang w:val="hr-HR"/>
              </w:rPr>
              <w:t>Unlocked by making two or more </w:t>
            </w:r>
            <w:hyperlink r:id="rId66" w:tooltip="Devil Room" w:history="1">
              <w:r w:rsidRPr="006A42BC">
                <w:rPr>
                  <w:rStyle w:val="Hyperlink"/>
                  <w:color w:val="auto"/>
                  <w:u w:val="none"/>
                  <w:lang w:val="hr-HR"/>
                </w:rPr>
                <w:t>deals with the devil</w:t>
              </w:r>
            </w:hyperlink>
            <w:r w:rsidRPr="00E40FC3">
              <w:rPr>
                <w:lang w:val="hr-HR"/>
              </w:rPr>
              <w:t> in one playthrough, even if it kills you.</w:t>
            </w:r>
          </w:p>
          <w:p w14:paraId="629B4AF1" w14:textId="77777777" w:rsidR="00830C8F" w:rsidRPr="00E40FC3" w:rsidRDefault="00E40FC3" w:rsidP="00830C8F">
            <w:pPr>
              <w:jc w:val="center"/>
              <w:rPr>
                <w:lang w:val="hr-HR"/>
              </w:rPr>
            </w:pPr>
            <w:r w:rsidRPr="00E40FC3">
              <w:rPr>
                <w:lang w:val="hr-HR"/>
              </w:rPr>
              <w:t>Base speed of 123%</w:t>
            </w:r>
          </w:p>
        </w:tc>
        <w:tc>
          <w:tcPr>
            <w:tcW w:w="1346"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96F7E2" w14:textId="77777777" w:rsidR="00E40FC3" w:rsidRPr="00E40FC3" w:rsidRDefault="00E40FC3" w:rsidP="00830C8F">
            <w:pPr>
              <w:jc w:val="center"/>
              <w:rPr>
                <w:lang w:val="hr-HR"/>
              </w:rPr>
            </w:pPr>
            <w:r w:rsidRPr="00E40FC3">
              <w:rPr>
                <w:lang w:val="hr-HR"/>
              </w:rPr>
              <w:t>First female created by God and the first sinner.</w:t>
            </w:r>
          </w:p>
        </w:tc>
      </w:tr>
      <w:tr w:rsidR="00830C8F" w:rsidRPr="00E40FC3" w14:paraId="794AD903" w14:textId="77777777" w:rsidTr="00E04243">
        <w:trPr>
          <w:jc w:val="center"/>
        </w:trPr>
        <w:tc>
          <w:tcPr>
            <w:tcW w:w="1557"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5269F6" w14:textId="1548C6A7" w:rsidR="00E40FC3" w:rsidRPr="00774EBE" w:rsidRDefault="00E40FC3" w:rsidP="00830C8F">
            <w:pPr>
              <w:jc w:val="center"/>
              <w:rPr>
                <w:b/>
                <w:lang w:val="hr-HR"/>
              </w:rPr>
            </w:pPr>
            <w:r w:rsidRPr="00774EBE">
              <w:rPr>
                <w:b/>
                <w:noProof/>
                <w:lang w:val="hr-HR" w:eastAsia="hr-HR"/>
              </w:rPr>
              <w:drawing>
                <wp:inline distT="0" distB="0" distL="0" distR="0" wp14:anchorId="3F0BB1D0" wp14:editId="4DD8E7FD">
                  <wp:extent cx="669925" cy="765810"/>
                  <wp:effectExtent l="0" t="0" r="0" b="0"/>
                  <wp:docPr id="131" name="Picture 131" descr="Dead Baby.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ad Baby.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925" cy="765810"/>
                          </a:xfrm>
                          <a:prstGeom prst="rect">
                            <a:avLst/>
                          </a:prstGeom>
                          <a:noFill/>
                          <a:ln>
                            <a:noFill/>
                          </a:ln>
                        </pic:spPr>
                      </pic:pic>
                    </a:graphicData>
                  </a:graphic>
                </wp:inline>
              </w:drawing>
            </w:r>
            <w:r w:rsidRPr="00774EBE">
              <w:rPr>
                <w:b/>
                <w:lang w:val="hr-HR"/>
              </w:rPr>
              <w:br/>
            </w:r>
            <w:hyperlink r:id="rId69" w:tooltip="???" w:history="1">
              <w:r w:rsidRPr="00774EBE">
                <w:rPr>
                  <w:rStyle w:val="Hyperlink"/>
                  <w:b/>
                  <w:color w:val="auto"/>
                  <w:u w:val="none"/>
                  <w:lang w:val="hr-HR"/>
                </w:rPr>
                <w:t>???</w:t>
              </w:r>
            </w:hyperlink>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B7FCF3" w14:textId="77777777" w:rsidR="00E40FC3" w:rsidRPr="00E40FC3" w:rsidRDefault="00E40FC3" w:rsidP="00830C8F">
            <w:pPr>
              <w:jc w:val="center"/>
              <w:rPr>
                <w:lang w:val="hr-HR"/>
              </w:rPr>
            </w:pPr>
            <w:r w:rsidRPr="00E40FC3">
              <w:rPr>
                <w:lang w:val="hr-HR"/>
              </w:rPr>
              <w:t>N/A</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6FD66A"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8155B4" w14:textId="77777777" w:rsidR="00E40FC3" w:rsidRPr="00E40FC3" w:rsidRDefault="00E40FC3" w:rsidP="00830C8F">
            <w:pPr>
              <w:jc w:val="center"/>
              <w:rPr>
                <w:lang w:val="hr-HR"/>
              </w:rPr>
            </w:pPr>
            <w:r w:rsidRPr="00E40FC3">
              <w:rPr>
                <w:lang w:val="hr-HR"/>
              </w:rPr>
              <w:t>2</w:t>
            </w:r>
          </w:p>
        </w:tc>
        <w:tc>
          <w:tcPr>
            <w:tcW w:w="99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C1D93F" w14:textId="77777777" w:rsidR="00E40FC3" w:rsidRPr="00E40FC3" w:rsidRDefault="00E40FC3" w:rsidP="00830C8F">
            <w:pPr>
              <w:jc w:val="center"/>
              <w:rPr>
                <w:lang w:val="hr-HR"/>
              </w:rPr>
            </w:pPr>
            <w:r w:rsidRPr="00E40FC3">
              <w:rPr>
                <w:lang w:val="hr-HR"/>
              </w:rPr>
              <w:t>2</w:t>
            </w:r>
          </w:p>
        </w:tc>
        <w:tc>
          <w:tcPr>
            <w:tcW w:w="99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B80D38" w14:textId="77777777" w:rsidR="00E40FC3" w:rsidRPr="00E40FC3" w:rsidRDefault="00E40FC3" w:rsidP="00830C8F">
            <w:pPr>
              <w:jc w:val="center"/>
              <w:rPr>
                <w:lang w:val="hr-HR"/>
              </w:rPr>
            </w:pPr>
            <w:r w:rsidRPr="00E40FC3">
              <w:rPr>
                <w:lang w:val="hr-HR"/>
              </w:rPr>
              <w:t>2</w:t>
            </w:r>
          </w:p>
        </w:tc>
        <w:tc>
          <w:tcPr>
            <w:tcW w:w="184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DFF430" w14:textId="77777777" w:rsidR="00E40FC3" w:rsidRPr="00E40FC3" w:rsidRDefault="00E40FC3" w:rsidP="00830C8F">
            <w:pPr>
              <w:jc w:val="center"/>
              <w:rPr>
                <w:lang w:val="hr-HR"/>
              </w:rPr>
            </w:pPr>
            <w:r w:rsidRPr="00E40FC3">
              <w:rPr>
                <w:i/>
                <w:iCs/>
                <w:lang w:val="hr-HR"/>
              </w:rPr>
              <w:t>x3 Soul Hearts</w:t>
            </w:r>
          </w:p>
          <w:p w14:paraId="0EA79CEC" w14:textId="5DBF0516" w:rsidR="00E40FC3" w:rsidRPr="00E40FC3" w:rsidRDefault="00E40FC3" w:rsidP="00830C8F">
            <w:pPr>
              <w:jc w:val="center"/>
              <w:rPr>
                <w:lang w:val="hr-HR"/>
              </w:rPr>
            </w:pPr>
            <w:r w:rsidRPr="00E40FC3">
              <w:rPr>
                <w:noProof/>
                <w:lang w:val="hr-HR" w:eastAsia="hr-HR"/>
              </w:rPr>
              <w:drawing>
                <wp:inline distT="0" distB="0" distL="0" distR="0" wp14:anchorId="3EB14C8F" wp14:editId="0EE0B651">
                  <wp:extent cx="287020" cy="223520"/>
                  <wp:effectExtent l="0" t="0" r="0" b="5080"/>
                  <wp:docPr id="130" name="Picture 130" descr="Soul hear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oul heart.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r w:rsidRPr="00E40FC3">
              <w:rPr>
                <w:noProof/>
                <w:lang w:val="hr-HR" w:eastAsia="hr-HR"/>
              </w:rPr>
              <w:drawing>
                <wp:inline distT="0" distB="0" distL="0" distR="0" wp14:anchorId="32D2D52E" wp14:editId="58D42CE1">
                  <wp:extent cx="287020" cy="223520"/>
                  <wp:effectExtent l="0" t="0" r="0" b="5080"/>
                  <wp:docPr id="129" name="Picture 129" descr="Soul hear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oul heart.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r w:rsidRPr="00E40FC3">
              <w:rPr>
                <w:noProof/>
                <w:lang w:val="hr-HR" w:eastAsia="hr-HR"/>
              </w:rPr>
              <w:drawing>
                <wp:inline distT="0" distB="0" distL="0" distR="0" wp14:anchorId="5D490746" wp14:editId="6A5DEB5E">
                  <wp:extent cx="287020" cy="223520"/>
                  <wp:effectExtent l="0" t="0" r="0" b="5080"/>
                  <wp:docPr id="128" name="Picture 128" descr="Soul hear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Soul heart.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020" cy="223520"/>
                          </a:xfrm>
                          <a:prstGeom prst="rect">
                            <a:avLst/>
                          </a:prstGeom>
                          <a:noFill/>
                          <a:ln>
                            <a:noFill/>
                          </a:ln>
                        </pic:spPr>
                      </pic:pic>
                    </a:graphicData>
                  </a:graphic>
                </wp:inline>
              </w:drawing>
            </w:r>
          </w:p>
          <w:p w14:paraId="4F3BC826" w14:textId="77777777" w:rsidR="00E40FC3" w:rsidRPr="006A42BC" w:rsidRDefault="00713D74" w:rsidP="00830C8F">
            <w:pPr>
              <w:jc w:val="center"/>
              <w:rPr>
                <w:lang w:val="hr-HR"/>
              </w:rPr>
            </w:pPr>
            <w:hyperlink r:id="rId72" w:tooltip="The Poop" w:history="1">
              <w:r w:rsidR="00E40FC3" w:rsidRPr="006A42BC">
                <w:rPr>
                  <w:rStyle w:val="Hyperlink"/>
                  <w:bCs/>
                  <w:color w:val="auto"/>
                  <w:u w:val="none"/>
                  <w:lang w:val="hr-HR"/>
                </w:rPr>
                <w:t>The Poop</w:t>
              </w:r>
            </w:hyperlink>
          </w:p>
          <w:p w14:paraId="437A3F68" w14:textId="73B8B189" w:rsidR="00E40FC3" w:rsidRPr="00E40FC3" w:rsidRDefault="00E40FC3" w:rsidP="00830C8F">
            <w:pPr>
              <w:jc w:val="center"/>
              <w:rPr>
                <w:lang w:val="hr-HR"/>
              </w:rPr>
            </w:pPr>
            <w:r w:rsidRPr="00E40FC3">
              <w:rPr>
                <w:noProof/>
                <w:lang w:val="hr-HR" w:eastAsia="hr-HR"/>
              </w:rPr>
              <w:drawing>
                <wp:inline distT="0" distB="0" distL="0" distR="0" wp14:anchorId="55A8DFCC" wp14:editId="2D1E0529">
                  <wp:extent cx="520700" cy="584835"/>
                  <wp:effectExtent l="0" t="0" r="0" b="5715"/>
                  <wp:docPr id="127" name="Picture 127" descr="The Poop Icon.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he Poop Icon.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700" cy="584835"/>
                          </a:xfrm>
                          <a:prstGeom prst="rect">
                            <a:avLst/>
                          </a:prstGeom>
                          <a:noFill/>
                          <a:ln>
                            <a:noFill/>
                          </a:ln>
                        </pic:spPr>
                      </pic:pic>
                    </a:graphicData>
                  </a:graphic>
                </wp:inline>
              </w:drawing>
            </w:r>
          </w:p>
        </w:tc>
        <w:tc>
          <w:tcPr>
            <w:tcW w:w="184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DF5E4F" w14:textId="77777777" w:rsidR="00E40FC3" w:rsidRPr="00E40FC3" w:rsidRDefault="00E40FC3" w:rsidP="00830C8F">
            <w:pPr>
              <w:jc w:val="center"/>
              <w:rPr>
                <w:lang w:val="hr-HR"/>
              </w:rPr>
            </w:pPr>
            <w:r w:rsidRPr="00E40FC3">
              <w:rPr>
                <w:lang w:val="hr-HR"/>
              </w:rPr>
              <w:t>Unlocked after defeating </w:t>
            </w:r>
            <w:hyperlink r:id="rId75" w:tooltip="It Lives" w:history="1">
              <w:r w:rsidRPr="006A42BC">
                <w:rPr>
                  <w:rStyle w:val="Hyperlink"/>
                  <w:color w:val="auto"/>
                  <w:u w:val="none"/>
                  <w:lang w:val="hr-HR"/>
                </w:rPr>
                <w:t>It Lives</w:t>
              </w:r>
            </w:hyperlink>
            <w:r w:rsidRPr="00E40FC3">
              <w:rPr>
                <w:lang w:val="hr-HR"/>
              </w:rPr>
              <w:t>.</w:t>
            </w:r>
          </w:p>
          <w:p w14:paraId="6B31DB42" w14:textId="77777777" w:rsidR="00E40FC3" w:rsidRPr="00E40FC3" w:rsidRDefault="00E40FC3" w:rsidP="00830C8F">
            <w:pPr>
              <w:jc w:val="center"/>
              <w:rPr>
                <w:lang w:val="hr-HR"/>
              </w:rPr>
            </w:pPr>
            <w:r w:rsidRPr="00E40FC3">
              <w:rPr>
                <w:lang w:val="hr-HR"/>
              </w:rPr>
              <w:t>Can not have hearts. Items that would normally increase max health add Soul Hearts instead. Normal heart pickups and healing has no effect.</w:t>
            </w:r>
          </w:p>
          <w:p w14:paraId="72B555A8" w14:textId="77777777" w:rsidR="00830C8F" w:rsidRPr="00E40FC3" w:rsidRDefault="00E40FC3" w:rsidP="00830C8F">
            <w:pPr>
              <w:jc w:val="center"/>
              <w:rPr>
                <w:lang w:val="hr-HR"/>
              </w:rPr>
            </w:pPr>
            <w:r w:rsidRPr="00E40FC3">
              <w:rPr>
                <w:lang w:val="hr-HR"/>
              </w:rPr>
              <w:t>Base speed of 110%</w:t>
            </w:r>
          </w:p>
        </w:tc>
        <w:tc>
          <w:tcPr>
            <w:tcW w:w="1346" w:type="dxa"/>
            <w:vAlign w:val="center"/>
            <w:hideMark/>
          </w:tcPr>
          <w:p w14:paraId="31A3F06A" w14:textId="7443483E" w:rsidR="00E40FC3" w:rsidRPr="00830C8F" w:rsidRDefault="00830C8F" w:rsidP="00830C8F">
            <w:pPr>
              <w:jc w:val="center"/>
              <w:rPr>
                <w:lang w:val="hr-HR"/>
              </w:rPr>
            </w:pPr>
            <w:r w:rsidRPr="00830C8F">
              <w:rPr>
                <w:lang w:val="hr-HR"/>
              </w:rPr>
              <w:t>None (Reference to Edmund McMillen</w:t>
            </w:r>
            <w:r>
              <w:rPr>
                <w:lang w:val="hr-HR"/>
              </w:rPr>
              <w:t>).</w:t>
            </w:r>
          </w:p>
        </w:tc>
      </w:tr>
    </w:tbl>
    <w:p w14:paraId="26C8B987" w14:textId="77777777" w:rsidR="000E0EF1" w:rsidRDefault="000E0EF1" w:rsidP="000E0EF1"/>
    <w:p w14:paraId="17D94753" w14:textId="77777777" w:rsidR="00774EBE" w:rsidRDefault="00774EBE" w:rsidP="000E0EF1"/>
    <w:p w14:paraId="78C015DC" w14:textId="77777777" w:rsidR="00774EBE" w:rsidRDefault="00774EBE" w:rsidP="000E0EF1"/>
    <w:p w14:paraId="7C1391ED" w14:textId="77777777" w:rsidR="00774EBE" w:rsidRDefault="00774EBE" w:rsidP="000E0EF1"/>
    <w:p w14:paraId="082CD56D" w14:textId="77777777" w:rsidR="0048097B" w:rsidRDefault="0048097B" w:rsidP="000E0EF1"/>
    <w:p w14:paraId="3B047A09" w14:textId="77777777" w:rsidR="0048097B" w:rsidRDefault="0048097B" w:rsidP="000E0EF1"/>
    <w:p w14:paraId="35CA7107" w14:textId="77777777" w:rsidR="0048097B" w:rsidRDefault="0048097B" w:rsidP="000E0EF1"/>
    <w:p w14:paraId="325EF781" w14:textId="77777777" w:rsidR="0048097B" w:rsidRDefault="0048097B" w:rsidP="000E0EF1"/>
    <w:p w14:paraId="0049E12A" w14:textId="77777777" w:rsidR="0048097B" w:rsidRDefault="0048097B" w:rsidP="000E0EF1"/>
    <w:p w14:paraId="243C9C2F" w14:textId="248631A8" w:rsidR="0048097B" w:rsidRPr="0048097B" w:rsidRDefault="0048097B" w:rsidP="0048097B">
      <w:pPr>
        <w:rPr>
          <w:b/>
          <w:bCs/>
          <w:lang w:val="hr-HR"/>
        </w:rPr>
      </w:pPr>
    </w:p>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05"/>
        <w:gridCol w:w="4598"/>
        <w:gridCol w:w="4122"/>
      </w:tblGrid>
      <w:tr w:rsidR="0074073C" w:rsidRPr="00DC4707" w14:paraId="2DBE6EBD" w14:textId="77777777" w:rsidTr="00320B3E">
        <w:trPr>
          <w:gridAfter w:val="2"/>
          <w:jc w:val="center"/>
        </w:trPr>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tcPr>
          <w:p w14:paraId="4D22C9E4" w14:textId="4B2BB05B" w:rsidR="0074073C" w:rsidRPr="0074073C" w:rsidRDefault="0074073C" w:rsidP="00DC4707">
            <w:pPr>
              <w:jc w:val="center"/>
              <w:rPr>
                <w:b/>
                <w:bCs/>
                <w:sz w:val="32"/>
                <w:szCs w:val="32"/>
                <w:lang w:val="hr-HR"/>
              </w:rPr>
            </w:pPr>
            <w:r w:rsidRPr="0074073C">
              <w:rPr>
                <w:b/>
                <w:bCs/>
                <w:sz w:val="32"/>
                <w:szCs w:val="32"/>
                <w:lang w:val="hr-HR"/>
              </w:rPr>
              <w:lastRenderedPageBreak/>
              <w:t>Monsters</w:t>
            </w:r>
          </w:p>
        </w:tc>
      </w:tr>
      <w:tr w:rsidR="00DC4707" w:rsidRPr="00DC4707" w14:paraId="2B52E822" w14:textId="77777777" w:rsidTr="00320B3E">
        <w:trPr>
          <w:trHeight w:val="611"/>
          <w:jc w:val="center"/>
        </w:trPr>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44408D8B" w14:textId="77777777" w:rsidR="0048097B" w:rsidRPr="0074073C" w:rsidRDefault="0048097B" w:rsidP="00DC4707">
            <w:pPr>
              <w:jc w:val="center"/>
              <w:rPr>
                <w:b/>
                <w:bCs/>
                <w:lang w:val="hr-HR"/>
              </w:rPr>
            </w:pPr>
            <w:r w:rsidRPr="0074073C">
              <w:rPr>
                <w:b/>
                <w:bCs/>
                <w:lang w:val="hr-HR"/>
              </w:rPr>
              <w:t>Monster</w:t>
            </w:r>
          </w:p>
        </w:tc>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7B82D87F" w14:textId="77777777" w:rsidR="0048097B" w:rsidRPr="00DC4707" w:rsidRDefault="0048097B" w:rsidP="00DC4707">
            <w:pPr>
              <w:jc w:val="center"/>
              <w:rPr>
                <w:b/>
                <w:bCs/>
                <w:lang w:val="hr-HR"/>
              </w:rPr>
            </w:pPr>
            <w:r w:rsidRPr="00DC4707">
              <w:rPr>
                <w:b/>
                <w:bCs/>
                <w:lang w:val="hr-HR"/>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65B87985" w14:textId="77777777" w:rsidR="0048097B" w:rsidRPr="00DC4707" w:rsidRDefault="0048097B" w:rsidP="00DC4707">
            <w:pPr>
              <w:jc w:val="center"/>
              <w:rPr>
                <w:b/>
                <w:bCs/>
                <w:lang w:val="hr-HR"/>
              </w:rPr>
            </w:pPr>
            <w:r w:rsidRPr="00DC4707">
              <w:rPr>
                <w:b/>
                <w:bCs/>
                <w:lang w:val="hr-HR"/>
              </w:rPr>
              <w:t>Eternal Variant (Hard Mode only)</w:t>
            </w:r>
          </w:p>
        </w:tc>
      </w:tr>
      <w:tr w:rsidR="00DC4707" w:rsidRPr="00DC4707" w14:paraId="0D9DF56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A032D9" w14:textId="77EDC551" w:rsidR="0048097B" w:rsidRPr="0074073C" w:rsidRDefault="00713D74" w:rsidP="00DC4707">
            <w:pPr>
              <w:jc w:val="center"/>
              <w:rPr>
                <w:b/>
                <w:lang w:val="hr-HR"/>
              </w:rPr>
            </w:pPr>
            <w:hyperlink r:id="rId76" w:anchor="Black_Fly" w:tooltip="Fly" w:history="1">
              <w:r w:rsidR="0048097B" w:rsidRPr="0074073C">
                <w:rPr>
                  <w:rStyle w:val="Hyperlink"/>
                  <w:b/>
                  <w:color w:val="auto"/>
                  <w:u w:val="none"/>
                  <w:lang w:val="hr-HR"/>
                </w:rPr>
                <w:t>Black Fly</w:t>
              </w:r>
            </w:hyperlink>
            <w:r w:rsidR="0048097B" w:rsidRPr="0074073C">
              <w:rPr>
                <w:b/>
                <w:lang w:val="hr-HR"/>
              </w:rPr>
              <w:br/>
            </w:r>
            <w:r w:rsidR="0048097B" w:rsidRPr="0074073C">
              <w:rPr>
                <w:b/>
                <w:noProof/>
                <w:lang w:val="hr-HR" w:eastAsia="hr-HR"/>
              </w:rPr>
              <w:drawing>
                <wp:inline distT="0" distB="0" distL="0" distR="0" wp14:anchorId="2116EED5" wp14:editId="2718A7E5">
                  <wp:extent cx="138430" cy="116840"/>
                  <wp:effectExtent l="0" t="0" r="0" b="0"/>
                  <wp:docPr id="393" name="Picture 393" descr="Fly.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Fly.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CB8825" w14:textId="77777777" w:rsidR="0048097B" w:rsidRPr="00DC4707" w:rsidRDefault="0048097B" w:rsidP="00DC4707">
            <w:pPr>
              <w:jc w:val="center"/>
              <w:rPr>
                <w:lang w:val="hr-HR"/>
              </w:rPr>
            </w:pPr>
            <w:r w:rsidRPr="00DC4707">
              <w:rPr>
                <w:lang w:val="hr-HR"/>
              </w:rPr>
              <w:t>Tiny black flies that do not hurt Isaac upon touc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32E110" w14:textId="77777777" w:rsidR="0048097B" w:rsidRPr="00DC4707" w:rsidRDefault="0048097B" w:rsidP="00DC4707">
            <w:pPr>
              <w:jc w:val="center"/>
              <w:rPr>
                <w:lang w:val="hr-HR"/>
              </w:rPr>
            </w:pPr>
          </w:p>
        </w:tc>
      </w:tr>
      <w:tr w:rsidR="00DC4707" w:rsidRPr="00DC4707" w14:paraId="7BB3502A" w14:textId="77777777" w:rsidTr="00777102">
        <w:trPr>
          <w:trHeight w:val="397"/>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DC9D6C" w14:textId="0E50A58C" w:rsidR="0048097B" w:rsidRPr="0074073C" w:rsidRDefault="00713D74" w:rsidP="00DC4707">
            <w:pPr>
              <w:jc w:val="center"/>
              <w:rPr>
                <w:b/>
                <w:lang w:val="hr-HR"/>
              </w:rPr>
            </w:pPr>
            <w:hyperlink r:id="rId79" w:anchor="Attack_Fly" w:tooltip="Fly" w:history="1">
              <w:r w:rsidR="0048097B" w:rsidRPr="0074073C">
                <w:rPr>
                  <w:rStyle w:val="Hyperlink"/>
                  <w:b/>
                  <w:color w:val="auto"/>
                  <w:u w:val="none"/>
                  <w:lang w:val="hr-HR"/>
                </w:rPr>
                <w:t>Attack Fly</w:t>
              </w:r>
            </w:hyperlink>
            <w:r w:rsidR="0048097B" w:rsidRPr="0074073C">
              <w:rPr>
                <w:b/>
                <w:lang w:val="hr-HR"/>
              </w:rPr>
              <w:br/>
            </w:r>
            <w:r w:rsidR="0048097B" w:rsidRPr="0074073C">
              <w:rPr>
                <w:b/>
                <w:noProof/>
                <w:lang w:val="hr-HR" w:eastAsia="hr-HR"/>
              </w:rPr>
              <w:drawing>
                <wp:inline distT="0" distB="0" distL="0" distR="0" wp14:anchorId="07D51742" wp14:editId="486964E6">
                  <wp:extent cx="138430" cy="116840"/>
                  <wp:effectExtent l="0" t="0" r="0" b="0"/>
                  <wp:docPr id="392" name="Picture 392" descr="CUSTOMredfly.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CUSTOMredfly.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904819" w14:textId="77777777" w:rsidR="0048097B" w:rsidRPr="00DC4707" w:rsidRDefault="0048097B" w:rsidP="00DC4707">
            <w:pPr>
              <w:jc w:val="center"/>
              <w:rPr>
                <w:lang w:val="hr-HR"/>
              </w:rPr>
            </w:pPr>
            <w:r w:rsidRPr="00DC4707">
              <w:rPr>
                <w:lang w:val="hr-HR"/>
              </w:rPr>
              <w:t>Red Flies that follow Isaac and deal touch dam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2AB755" w14:textId="77777777" w:rsidR="0048097B" w:rsidRPr="00DC4707" w:rsidRDefault="0048097B" w:rsidP="00DC4707">
            <w:pPr>
              <w:jc w:val="center"/>
              <w:rPr>
                <w:lang w:val="hr-HR"/>
              </w:rPr>
            </w:pPr>
          </w:p>
        </w:tc>
      </w:tr>
      <w:tr w:rsidR="00DC4707" w:rsidRPr="00DC4707" w14:paraId="26513299"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174642" w14:textId="23069742" w:rsidR="0048097B" w:rsidRPr="0074073C" w:rsidRDefault="00713D74" w:rsidP="00DC4707">
            <w:pPr>
              <w:jc w:val="center"/>
              <w:rPr>
                <w:b/>
                <w:lang w:val="hr-HR"/>
              </w:rPr>
            </w:pPr>
            <w:hyperlink r:id="rId82" w:anchor="Moter" w:tooltip="Fly" w:history="1">
              <w:r w:rsidR="0048097B" w:rsidRPr="0074073C">
                <w:rPr>
                  <w:rStyle w:val="Hyperlink"/>
                  <w:b/>
                  <w:color w:val="auto"/>
                  <w:u w:val="none"/>
                  <w:lang w:val="hr-HR"/>
                </w:rPr>
                <w:t>Moter</w:t>
              </w:r>
            </w:hyperlink>
            <w:r w:rsidR="0048097B" w:rsidRPr="0074073C">
              <w:rPr>
                <w:b/>
                <w:lang w:val="hr-HR"/>
              </w:rPr>
              <w:br/>
            </w:r>
            <w:r w:rsidR="0048097B" w:rsidRPr="0074073C">
              <w:rPr>
                <w:b/>
                <w:noProof/>
                <w:lang w:val="hr-HR" w:eastAsia="hr-HR"/>
              </w:rPr>
              <w:drawing>
                <wp:inline distT="0" distB="0" distL="0" distR="0" wp14:anchorId="14E9E318" wp14:editId="63DCA72F">
                  <wp:extent cx="191135" cy="116840"/>
                  <wp:effectExtent l="0" t="0" r="0" b="0"/>
                  <wp:docPr id="391" name="Picture 391" descr="Moters.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Moters.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1135" cy="1168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EF1423" w14:textId="089B811D" w:rsidR="0048097B" w:rsidRPr="00DC4707" w:rsidRDefault="0048097B" w:rsidP="00DC4707">
            <w:pPr>
              <w:jc w:val="center"/>
              <w:rPr>
                <w:lang w:val="hr-HR"/>
              </w:rPr>
            </w:pPr>
            <w:r w:rsidRPr="00DC4707">
              <w:rPr>
                <w:lang w:val="hr-HR"/>
              </w:rPr>
              <w:t>Follows Isaac, similar to Attack Flies. Will split into 2 Attack Flies</w:t>
            </w:r>
            <w:r w:rsidRPr="00DC4707">
              <w:rPr>
                <w:noProof/>
                <w:lang w:val="hr-HR" w:eastAsia="hr-HR"/>
              </w:rPr>
              <w:drawing>
                <wp:inline distT="0" distB="0" distL="0" distR="0" wp14:anchorId="6BB9D852" wp14:editId="748E0D27">
                  <wp:extent cx="138430" cy="116840"/>
                  <wp:effectExtent l="0" t="0" r="0" b="0"/>
                  <wp:docPr id="390" name="Picture 390" descr="CUSTOMredfly.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TOMredfly.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E46B76" w14:textId="77777777" w:rsidR="0048097B" w:rsidRPr="00DC4707" w:rsidRDefault="0048097B" w:rsidP="00DC4707">
            <w:pPr>
              <w:jc w:val="center"/>
              <w:rPr>
                <w:lang w:val="hr-HR"/>
              </w:rPr>
            </w:pPr>
            <w:r w:rsidRPr="00DC4707">
              <w:rPr>
                <w:lang w:val="hr-HR"/>
              </w:rPr>
              <w:t>Splits into 4 Attack Flies instead of 2.</w:t>
            </w:r>
          </w:p>
        </w:tc>
      </w:tr>
      <w:tr w:rsidR="00DC4707" w:rsidRPr="00DC4707" w14:paraId="7419758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0ED4F4" w14:textId="06B12370" w:rsidR="0048097B" w:rsidRPr="0074073C" w:rsidRDefault="00713D74" w:rsidP="00DC4707">
            <w:pPr>
              <w:jc w:val="center"/>
              <w:rPr>
                <w:b/>
                <w:lang w:val="hr-HR"/>
              </w:rPr>
            </w:pPr>
            <w:hyperlink r:id="rId85" w:anchor="Eternal" w:tooltip="Fly" w:history="1">
              <w:r w:rsidR="0048097B" w:rsidRPr="0074073C">
                <w:rPr>
                  <w:rStyle w:val="Hyperlink"/>
                  <w:b/>
                  <w:color w:val="auto"/>
                  <w:u w:val="none"/>
                  <w:lang w:val="hr-HR"/>
                </w:rPr>
                <w:t>Eternal Fly</w:t>
              </w:r>
            </w:hyperlink>
            <w:r w:rsidR="0048097B" w:rsidRPr="0074073C">
              <w:rPr>
                <w:b/>
                <w:lang w:val="hr-HR"/>
              </w:rPr>
              <w:br/>
            </w:r>
            <w:r w:rsidR="0048097B" w:rsidRPr="0074073C">
              <w:rPr>
                <w:b/>
                <w:noProof/>
                <w:lang w:val="hr-HR" w:eastAsia="hr-HR"/>
              </w:rPr>
              <w:drawing>
                <wp:inline distT="0" distB="0" distL="0" distR="0" wp14:anchorId="53ACC25D" wp14:editId="713E863F">
                  <wp:extent cx="191135" cy="148590"/>
                  <wp:effectExtent l="0" t="0" r="0" b="3810"/>
                  <wp:docPr id="389" name="Picture 389" descr="White fly.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White fly.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0C3F0E" w14:textId="4A0A5205" w:rsidR="0048097B" w:rsidRPr="00DC4707" w:rsidRDefault="0048097B" w:rsidP="00DC4707">
            <w:pPr>
              <w:jc w:val="center"/>
              <w:rPr>
                <w:lang w:val="hr-HR"/>
              </w:rPr>
            </w:pPr>
            <w:r w:rsidRPr="00DC4707">
              <w:rPr>
                <w:lang w:val="hr-HR"/>
              </w:rPr>
              <w:t>Invulnerable Fly that circles Corny Poop</w:t>
            </w:r>
            <w:r w:rsidRPr="00DC4707">
              <w:rPr>
                <w:noProof/>
                <w:lang w:val="hr-HR" w:eastAsia="hr-HR"/>
              </w:rPr>
              <w:drawing>
                <wp:inline distT="0" distB="0" distL="0" distR="0" wp14:anchorId="25A95E4D" wp14:editId="7C28F34A">
                  <wp:extent cx="191135" cy="212725"/>
                  <wp:effectExtent l="0" t="0" r="0" b="0"/>
                  <wp:docPr id="388" name="Picture 388" descr="Nuttypoop.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Nuttypoop.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1135" cy="212725"/>
                          </a:xfrm>
                          <a:prstGeom prst="rect">
                            <a:avLst/>
                          </a:prstGeom>
                          <a:noFill/>
                          <a:ln>
                            <a:noFill/>
                          </a:ln>
                        </pic:spPr>
                      </pic:pic>
                    </a:graphicData>
                  </a:graphic>
                </wp:inline>
              </w:drawing>
            </w:r>
            <w:r w:rsidRPr="00DC4707">
              <w:rPr>
                <w:lang w:val="hr-HR"/>
              </w:rPr>
              <w:t>, Holy Leeches</w:t>
            </w:r>
            <w:r w:rsidRPr="00DC4707">
              <w:rPr>
                <w:noProof/>
                <w:lang w:val="hr-HR" w:eastAsia="hr-HR"/>
              </w:rPr>
              <w:drawing>
                <wp:inline distT="0" distB="0" distL="0" distR="0" wp14:anchorId="6D9374C1" wp14:editId="52512240">
                  <wp:extent cx="191135" cy="106045"/>
                  <wp:effectExtent l="0" t="0" r="0" b="8255"/>
                  <wp:docPr id="387" name="Picture 387" descr="Holy leech.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oly leech.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DC4707">
              <w:rPr>
                <w:lang w:val="hr-HR"/>
              </w:rPr>
              <w:t> or Hangers</w:t>
            </w:r>
            <w:r w:rsidRPr="00DC4707">
              <w:rPr>
                <w:noProof/>
                <w:lang w:val="hr-HR" w:eastAsia="hr-HR"/>
              </w:rPr>
              <w:drawing>
                <wp:inline distT="0" distB="0" distL="0" distR="0" wp14:anchorId="4CF30693" wp14:editId="051A49F5">
                  <wp:extent cx="191135" cy="318770"/>
                  <wp:effectExtent l="0" t="0" r="0" b="5080"/>
                  <wp:docPr id="386" name="Picture 386" descr="Hang man.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ang man.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135" cy="318770"/>
                          </a:xfrm>
                          <a:prstGeom prst="rect">
                            <a:avLst/>
                          </a:prstGeom>
                          <a:noFill/>
                          <a:ln>
                            <a:noFill/>
                          </a:ln>
                        </pic:spPr>
                      </pic:pic>
                    </a:graphicData>
                  </a:graphic>
                </wp:inline>
              </w:drawing>
            </w:r>
            <w:r w:rsidRPr="00DC4707">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DBA838" w14:textId="77777777" w:rsidR="0048097B" w:rsidRPr="00DC4707" w:rsidRDefault="0048097B" w:rsidP="00DC4707">
            <w:pPr>
              <w:jc w:val="center"/>
              <w:rPr>
                <w:lang w:val="hr-HR"/>
              </w:rPr>
            </w:pPr>
          </w:p>
        </w:tc>
      </w:tr>
      <w:tr w:rsidR="00DC4707" w:rsidRPr="00DC4707" w14:paraId="254FFEA4"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BF211A" w14:textId="506F93F5" w:rsidR="0048097B" w:rsidRPr="0074073C" w:rsidRDefault="00713D74" w:rsidP="00DC4707">
            <w:pPr>
              <w:jc w:val="center"/>
              <w:rPr>
                <w:b/>
                <w:lang w:val="hr-HR"/>
              </w:rPr>
            </w:pPr>
            <w:hyperlink r:id="rId94" w:tooltip="Pooter" w:history="1">
              <w:r w:rsidR="0048097B" w:rsidRPr="0074073C">
                <w:rPr>
                  <w:rStyle w:val="Hyperlink"/>
                  <w:b/>
                  <w:color w:val="auto"/>
                  <w:u w:val="none"/>
                  <w:lang w:val="hr-HR"/>
                </w:rPr>
                <w:t>Pooter</w:t>
              </w:r>
            </w:hyperlink>
            <w:r w:rsidR="0048097B" w:rsidRPr="0074073C">
              <w:rPr>
                <w:b/>
                <w:lang w:val="hr-HR"/>
              </w:rPr>
              <w:br/>
            </w:r>
            <w:r w:rsidR="0048097B" w:rsidRPr="0074073C">
              <w:rPr>
                <w:b/>
                <w:noProof/>
                <w:lang w:val="hr-HR" w:eastAsia="hr-HR"/>
              </w:rPr>
              <w:drawing>
                <wp:inline distT="0" distB="0" distL="0" distR="0" wp14:anchorId="225015FD" wp14:editId="1C003EA2">
                  <wp:extent cx="233680" cy="180975"/>
                  <wp:effectExtent l="0" t="0" r="0" b="9525"/>
                  <wp:docPr id="385" name="Picture 385" descr="Pouter.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Pouter.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65A090" w14:textId="77777777" w:rsidR="0048097B" w:rsidRPr="00DC4707" w:rsidRDefault="0048097B" w:rsidP="00DC4707">
            <w:pPr>
              <w:jc w:val="center"/>
              <w:rPr>
                <w:lang w:val="hr-HR"/>
              </w:rPr>
            </w:pPr>
            <w:r w:rsidRPr="00DC4707">
              <w:rPr>
                <w:lang w:val="hr-HR"/>
              </w:rPr>
              <w:t>Slow-moving flies that fire single blood shots at Isaac. Pooters do not deal touch dam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CD7E0A" w14:textId="77777777" w:rsidR="0048097B" w:rsidRPr="00DC4707" w:rsidRDefault="0048097B" w:rsidP="00DC4707">
            <w:pPr>
              <w:jc w:val="center"/>
              <w:rPr>
                <w:lang w:val="hr-HR"/>
              </w:rPr>
            </w:pPr>
          </w:p>
        </w:tc>
      </w:tr>
      <w:tr w:rsidR="00DC4707" w:rsidRPr="00DC4707" w14:paraId="3747D86E"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E89719" w14:textId="2C9C127A" w:rsidR="0048097B" w:rsidRPr="0074073C" w:rsidRDefault="00713D74" w:rsidP="00DC4707">
            <w:pPr>
              <w:jc w:val="center"/>
              <w:rPr>
                <w:b/>
                <w:lang w:val="hr-HR"/>
              </w:rPr>
            </w:pPr>
            <w:hyperlink r:id="rId97" w:anchor="Fat_Fly" w:tooltip="Pooter" w:history="1">
              <w:r w:rsidR="0048097B" w:rsidRPr="0074073C">
                <w:rPr>
                  <w:rStyle w:val="Hyperlink"/>
                  <w:b/>
                  <w:color w:val="auto"/>
                  <w:u w:val="none"/>
                  <w:lang w:val="hr-HR"/>
                </w:rPr>
                <w:t>Fat Fly</w:t>
              </w:r>
            </w:hyperlink>
            <w:r w:rsidR="0048097B" w:rsidRPr="0074073C">
              <w:rPr>
                <w:b/>
                <w:lang w:val="hr-HR"/>
              </w:rPr>
              <w:br/>
            </w:r>
            <w:r w:rsidR="0048097B" w:rsidRPr="0074073C">
              <w:rPr>
                <w:b/>
                <w:noProof/>
                <w:lang w:val="hr-HR" w:eastAsia="hr-HR"/>
              </w:rPr>
              <w:drawing>
                <wp:inline distT="0" distB="0" distL="0" distR="0" wp14:anchorId="7568438E" wp14:editId="17D39F89">
                  <wp:extent cx="287020" cy="266065"/>
                  <wp:effectExtent l="0" t="0" r="0" b="635"/>
                  <wp:docPr id="384" name="Picture 384" descr="Superpooter.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Superpooter.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F9526D" w14:textId="48060686" w:rsidR="0048097B" w:rsidRPr="00DC4707" w:rsidRDefault="0048097B" w:rsidP="00DC4707">
            <w:pPr>
              <w:jc w:val="center"/>
              <w:rPr>
                <w:lang w:val="hr-HR"/>
              </w:rPr>
            </w:pPr>
            <w:r w:rsidRPr="00DC4707">
              <w:rPr>
                <w:lang w:val="hr-HR"/>
              </w:rPr>
              <w:t>Alternate version of Pooters</w:t>
            </w:r>
            <w:r w:rsidRPr="00DC4707">
              <w:rPr>
                <w:noProof/>
                <w:lang w:val="hr-HR" w:eastAsia="hr-HR"/>
              </w:rPr>
              <w:drawing>
                <wp:inline distT="0" distB="0" distL="0" distR="0" wp14:anchorId="3BF484B7" wp14:editId="00153104">
                  <wp:extent cx="233680" cy="180975"/>
                  <wp:effectExtent l="0" t="0" r="0" b="9525"/>
                  <wp:docPr id="383" name="Picture 383" descr="Pouter.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Pouter.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rsidRPr="00DC4707">
              <w:rPr>
                <w:lang w:val="hr-HR"/>
              </w:rPr>
              <w:t>. Fires 2 shots in a V-formation and does not deal touch dam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DC1037" w14:textId="77777777" w:rsidR="0048097B" w:rsidRPr="00DC4707" w:rsidRDefault="0048097B" w:rsidP="00DC4707">
            <w:pPr>
              <w:jc w:val="center"/>
              <w:rPr>
                <w:lang w:val="hr-HR"/>
              </w:rPr>
            </w:pPr>
            <w:r w:rsidRPr="00DC4707">
              <w:rPr>
                <w:lang w:val="hr-HR"/>
              </w:rPr>
              <w:t>Fires 3 sets of 2 shots in a V-formation.</w:t>
            </w:r>
          </w:p>
        </w:tc>
      </w:tr>
      <w:tr w:rsidR="00DC4707" w:rsidRPr="00DC4707" w14:paraId="467470E3"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46C34F" w14:textId="75512693" w:rsidR="0048097B" w:rsidRPr="0074073C" w:rsidRDefault="00713D74" w:rsidP="00DC4707">
            <w:pPr>
              <w:jc w:val="center"/>
              <w:rPr>
                <w:b/>
                <w:lang w:val="hr-HR"/>
              </w:rPr>
            </w:pPr>
            <w:hyperlink r:id="rId100" w:tooltip="Boom Fly" w:history="1">
              <w:r w:rsidR="0048097B" w:rsidRPr="0074073C">
                <w:rPr>
                  <w:rStyle w:val="Hyperlink"/>
                  <w:b/>
                  <w:color w:val="auto"/>
                  <w:u w:val="none"/>
                  <w:lang w:val="hr-HR"/>
                </w:rPr>
                <w:t>Boom Fly</w:t>
              </w:r>
            </w:hyperlink>
            <w:r w:rsidR="0048097B" w:rsidRPr="0074073C">
              <w:rPr>
                <w:b/>
                <w:lang w:val="hr-HR"/>
              </w:rPr>
              <w:br/>
            </w:r>
            <w:r w:rsidR="0048097B" w:rsidRPr="0074073C">
              <w:rPr>
                <w:b/>
                <w:noProof/>
                <w:lang w:val="hr-HR" w:eastAsia="hr-HR"/>
              </w:rPr>
              <w:drawing>
                <wp:inline distT="0" distB="0" distL="0" distR="0" wp14:anchorId="2E942A23" wp14:editId="4DD812AC">
                  <wp:extent cx="329565" cy="329565"/>
                  <wp:effectExtent l="0" t="0" r="0" b="0"/>
                  <wp:docPr id="382" name="Picture 382" descr="Boomfly.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Boomfly.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BF953F" w14:textId="77777777" w:rsidR="0048097B" w:rsidRPr="00DC4707" w:rsidRDefault="0048097B" w:rsidP="00DC4707">
            <w:pPr>
              <w:jc w:val="center"/>
              <w:rPr>
                <w:lang w:val="hr-HR"/>
              </w:rPr>
            </w:pPr>
            <w:r w:rsidRPr="00DC4707">
              <w:rPr>
                <w:lang w:val="hr-HR"/>
              </w:rPr>
              <w:t>Flies around the room diagonally, dealing touch damage and exploding with a large blast radius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CD9323" w14:textId="77777777" w:rsidR="0048097B" w:rsidRPr="00DC4707" w:rsidRDefault="0048097B" w:rsidP="00DC4707">
            <w:pPr>
              <w:jc w:val="center"/>
              <w:rPr>
                <w:lang w:val="hr-HR"/>
              </w:rPr>
            </w:pPr>
            <w:r w:rsidRPr="00DC4707">
              <w:rPr>
                <w:lang w:val="hr-HR"/>
              </w:rPr>
              <w:t>Explodes with very large blast radius upon death.</w:t>
            </w:r>
          </w:p>
        </w:tc>
      </w:tr>
      <w:tr w:rsidR="00DC4707" w:rsidRPr="00DC4707" w14:paraId="5D7E8090"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1B9BA3" w14:textId="63E9AB91" w:rsidR="0048097B" w:rsidRPr="0074073C" w:rsidRDefault="00713D74" w:rsidP="00DC4707">
            <w:pPr>
              <w:jc w:val="center"/>
              <w:rPr>
                <w:b/>
                <w:lang w:val="hr-HR"/>
              </w:rPr>
            </w:pPr>
            <w:hyperlink r:id="rId103" w:anchor="Red_Boom_Fly" w:tooltip="Boom Fly" w:history="1">
              <w:r w:rsidR="0048097B" w:rsidRPr="0074073C">
                <w:rPr>
                  <w:rStyle w:val="Hyperlink"/>
                  <w:b/>
                  <w:color w:val="auto"/>
                  <w:u w:val="none"/>
                  <w:lang w:val="hr-HR"/>
                </w:rPr>
                <w:t>Red Boom Fly</w:t>
              </w:r>
            </w:hyperlink>
            <w:r w:rsidR="0048097B" w:rsidRPr="0074073C">
              <w:rPr>
                <w:b/>
                <w:lang w:val="hr-HR"/>
              </w:rPr>
              <w:br/>
            </w:r>
            <w:r w:rsidR="0048097B" w:rsidRPr="0074073C">
              <w:rPr>
                <w:b/>
                <w:noProof/>
                <w:lang w:val="hr-HR" w:eastAsia="hr-HR"/>
              </w:rPr>
              <w:drawing>
                <wp:inline distT="0" distB="0" distL="0" distR="0" wp14:anchorId="05214966" wp14:editId="0715A1B7">
                  <wp:extent cx="329565" cy="329565"/>
                  <wp:effectExtent l="0" t="0" r="0" b="0"/>
                  <wp:docPr id="381" name="Picture 381" descr="Spitfly.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Spitfly.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2EC0FD" w14:textId="77777777" w:rsidR="0048097B" w:rsidRPr="00DC4707" w:rsidRDefault="0048097B" w:rsidP="00DC4707">
            <w:pPr>
              <w:jc w:val="center"/>
              <w:rPr>
                <w:lang w:val="hr-HR"/>
              </w:rPr>
            </w:pPr>
            <w:r w:rsidRPr="00DC4707">
              <w:rPr>
                <w:lang w:val="hr-HR"/>
              </w:rPr>
              <w:t>Flies around the room diagonally, dealing touch damage and exploding into 6 directional blood shots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AE7EA7" w14:textId="77777777" w:rsidR="0048097B" w:rsidRPr="00DC4707" w:rsidRDefault="0048097B" w:rsidP="00DC4707">
            <w:pPr>
              <w:jc w:val="center"/>
              <w:rPr>
                <w:lang w:val="hr-HR"/>
              </w:rPr>
            </w:pPr>
            <w:r w:rsidRPr="00DC4707">
              <w:rPr>
                <w:lang w:val="hr-HR"/>
              </w:rPr>
              <w:t>Explodes into a dense ring of blood shots upon death.</w:t>
            </w:r>
          </w:p>
        </w:tc>
      </w:tr>
      <w:tr w:rsidR="00DC4707" w:rsidRPr="00DC4707" w14:paraId="5A6C5919"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16E95B" w14:textId="63202BF2" w:rsidR="0048097B" w:rsidRPr="0074073C" w:rsidRDefault="00713D74" w:rsidP="00DC4707">
            <w:pPr>
              <w:jc w:val="center"/>
              <w:rPr>
                <w:b/>
                <w:lang w:val="hr-HR"/>
              </w:rPr>
            </w:pPr>
            <w:hyperlink r:id="rId106" w:tooltip="Sucker" w:history="1">
              <w:r w:rsidR="0048097B" w:rsidRPr="0074073C">
                <w:rPr>
                  <w:rStyle w:val="Hyperlink"/>
                  <w:b/>
                  <w:color w:val="auto"/>
                  <w:u w:val="none"/>
                  <w:lang w:val="hr-HR"/>
                </w:rPr>
                <w:t>Sucker</w:t>
              </w:r>
            </w:hyperlink>
            <w:r w:rsidR="0048097B" w:rsidRPr="0074073C">
              <w:rPr>
                <w:b/>
                <w:lang w:val="hr-HR"/>
              </w:rPr>
              <w:br/>
            </w:r>
            <w:r w:rsidR="0048097B" w:rsidRPr="0074073C">
              <w:rPr>
                <w:b/>
                <w:noProof/>
                <w:lang w:val="hr-HR" w:eastAsia="hr-HR"/>
              </w:rPr>
              <w:drawing>
                <wp:inline distT="0" distB="0" distL="0" distR="0" wp14:anchorId="690988DF" wp14:editId="6E08CFFE">
                  <wp:extent cx="233680" cy="276225"/>
                  <wp:effectExtent l="0" t="0" r="0" b="9525"/>
                  <wp:docPr id="380" name="Picture 380" descr="Sucker.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Sucker.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680" cy="2762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03281D" w14:textId="77777777" w:rsidR="0048097B" w:rsidRPr="00DC4707" w:rsidRDefault="0048097B" w:rsidP="00DC4707">
            <w:pPr>
              <w:jc w:val="center"/>
              <w:rPr>
                <w:lang w:val="hr-HR"/>
              </w:rPr>
            </w:pPr>
            <w:r w:rsidRPr="00DC4707">
              <w:rPr>
                <w:lang w:val="hr-HR"/>
              </w:rPr>
              <w:t>Flies slowly towards Isaac, exploding into 4 projectiles in a + formation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26DB7F" w14:textId="77777777" w:rsidR="0048097B" w:rsidRPr="00DC4707" w:rsidRDefault="0048097B" w:rsidP="00DC4707">
            <w:pPr>
              <w:jc w:val="center"/>
              <w:rPr>
                <w:lang w:val="hr-HR"/>
              </w:rPr>
            </w:pPr>
            <w:r w:rsidRPr="00DC4707">
              <w:rPr>
                <w:lang w:val="hr-HR"/>
              </w:rPr>
              <w:t>Flies slowly towards Isaac, shooting 4 projectiles in a + formation, and exploding into 8 blood shots upon death.</w:t>
            </w:r>
          </w:p>
        </w:tc>
      </w:tr>
      <w:tr w:rsidR="00DC4707" w:rsidRPr="00DC4707" w14:paraId="0E4F5FB0"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A2F02C" w14:textId="3317F3EF" w:rsidR="0048097B" w:rsidRPr="0074073C" w:rsidRDefault="00713D74" w:rsidP="00DC4707">
            <w:pPr>
              <w:jc w:val="center"/>
              <w:rPr>
                <w:b/>
                <w:lang w:val="hr-HR"/>
              </w:rPr>
            </w:pPr>
            <w:hyperlink r:id="rId109" w:anchor="Puffer" w:tooltip="Sucker" w:history="1">
              <w:r w:rsidR="0048097B" w:rsidRPr="0074073C">
                <w:rPr>
                  <w:rStyle w:val="Hyperlink"/>
                  <w:b/>
                  <w:color w:val="auto"/>
                  <w:u w:val="none"/>
                  <w:lang w:val="hr-HR"/>
                </w:rPr>
                <w:t>Spit</w:t>
              </w:r>
            </w:hyperlink>
            <w:r w:rsidR="0048097B" w:rsidRPr="0074073C">
              <w:rPr>
                <w:b/>
                <w:lang w:val="hr-HR"/>
              </w:rPr>
              <w:br/>
            </w:r>
            <w:r w:rsidR="0048097B" w:rsidRPr="0074073C">
              <w:rPr>
                <w:b/>
                <w:noProof/>
                <w:lang w:val="hr-HR" w:eastAsia="hr-HR"/>
              </w:rPr>
              <w:drawing>
                <wp:inline distT="0" distB="0" distL="0" distR="0" wp14:anchorId="2DD4C368" wp14:editId="4437FDFF">
                  <wp:extent cx="233680" cy="276225"/>
                  <wp:effectExtent l="0" t="0" r="0" b="9525"/>
                  <wp:docPr id="379" name="Picture 379" descr="Puffer.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Puffer.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3680" cy="2762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E48487" w14:textId="77777777" w:rsidR="0048097B" w:rsidRPr="00DC4707" w:rsidRDefault="0048097B" w:rsidP="00DC4707">
            <w:pPr>
              <w:jc w:val="center"/>
              <w:rPr>
                <w:lang w:val="hr-HR"/>
              </w:rPr>
            </w:pPr>
            <w:r w:rsidRPr="00DC4707">
              <w:rPr>
                <w:lang w:val="hr-HR"/>
              </w:rPr>
              <w:t>Flies slowly towards Isaac, exploding into an </w:t>
            </w:r>
            <w:hyperlink r:id="rId112" w:tooltip="IPECAC" w:history="1">
              <w:r w:rsidRPr="00DC4707">
                <w:rPr>
                  <w:rStyle w:val="Hyperlink"/>
                  <w:color w:val="auto"/>
                  <w:u w:val="none"/>
                  <w:lang w:val="hr-HR"/>
                </w:rPr>
                <w:t>IPECAC</w:t>
              </w:r>
            </w:hyperlink>
            <w:r w:rsidRPr="00DC4707">
              <w:rPr>
                <w:lang w:val="hr-HR"/>
              </w:rPr>
              <w:t> shot upon death which targets other Spits in the room, or Isaac.</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BCFFE4" w14:textId="77777777" w:rsidR="0048097B" w:rsidRPr="00DC4707" w:rsidRDefault="0048097B" w:rsidP="00DC4707">
            <w:pPr>
              <w:jc w:val="center"/>
              <w:rPr>
                <w:lang w:val="hr-HR"/>
              </w:rPr>
            </w:pPr>
            <w:r w:rsidRPr="00DC4707">
              <w:rPr>
                <w:lang w:val="hr-HR"/>
              </w:rPr>
              <w:t>Flies towards Isaac, shooting 4 projectiles diagonally, exploding into 3 IPECAC shots upon death.</w:t>
            </w:r>
          </w:p>
        </w:tc>
      </w:tr>
      <w:tr w:rsidR="00DC4707" w:rsidRPr="00DC4707" w14:paraId="13266BDF"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1688EE" w14:textId="4EA7D1A6" w:rsidR="0048097B" w:rsidRPr="0074073C" w:rsidRDefault="00713D74" w:rsidP="00DC4707">
            <w:pPr>
              <w:jc w:val="center"/>
              <w:rPr>
                <w:b/>
                <w:lang w:val="hr-HR"/>
              </w:rPr>
            </w:pPr>
            <w:hyperlink r:id="rId113" w:tooltip="Spider" w:history="1">
              <w:r w:rsidR="0048097B" w:rsidRPr="0074073C">
                <w:rPr>
                  <w:rStyle w:val="Hyperlink"/>
                  <w:b/>
                  <w:color w:val="auto"/>
                  <w:u w:val="none"/>
                  <w:lang w:val="hr-HR"/>
                </w:rPr>
                <w:t>Spider</w:t>
              </w:r>
            </w:hyperlink>
            <w:r w:rsidR="0048097B" w:rsidRPr="0074073C">
              <w:rPr>
                <w:b/>
                <w:lang w:val="hr-HR"/>
              </w:rPr>
              <w:br/>
            </w:r>
            <w:r w:rsidR="0048097B" w:rsidRPr="0074073C">
              <w:rPr>
                <w:b/>
                <w:noProof/>
                <w:lang w:val="hr-HR" w:eastAsia="hr-HR"/>
              </w:rPr>
              <w:drawing>
                <wp:inline distT="0" distB="0" distL="0" distR="0" wp14:anchorId="565931F0" wp14:editId="3C7E26EB">
                  <wp:extent cx="159385" cy="63500"/>
                  <wp:effectExtent l="0" t="0" r="0" b="0"/>
                  <wp:docPr id="378" name="Picture 378" descr="Black spider.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Black spider.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385" cy="635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8FC975" w14:textId="77777777" w:rsidR="0048097B" w:rsidRPr="00DC4707" w:rsidRDefault="0048097B" w:rsidP="00DC4707">
            <w:pPr>
              <w:jc w:val="center"/>
              <w:rPr>
                <w:lang w:val="hr-HR"/>
              </w:rPr>
            </w:pPr>
            <w:r w:rsidRPr="00DC4707">
              <w:rPr>
                <w:lang w:val="hr-HR"/>
              </w:rPr>
              <w:t>Moves erratically around the room, damaging Isaac by touc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3073C9" w14:textId="77777777" w:rsidR="0048097B" w:rsidRPr="00DC4707" w:rsidRDefault="0048097B" w:rsidP="00DC4707">
            <w:pPr>
              <w:jc w:val="center"/>
              <w:rPr>
                <w:lang w:val="hr-HR"/>
              </w:rPr>
            </w:pPr>
          </w:p>
        </w:tc>
      </w:tr>
      <w:tr w:rsidR="00DC4707" w:rsidRPr="00DC4707" w14:paraId="12C8875D"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050CFF" w14:textId="16280079" w:rsidR="0048097B" w:rsidRPr="0074073C" w:rsidRDefault="00713D74" w:rsidP="00DC4707">
            <w:pPr>
              <w:jc w:val="center"/>
              <w:rPr>
                <w:b/>
                <w:lang w:val="hr-HR"/>
              </w:rPr>
            </w:pPr>
            <w:hyperlink r:id="rId116" w:anchor="Big_Spider" w:tooltip="Spider" w:history="1">
              <w:r w:rsidR="0048097B" w:rsidRPr="0074073C">
                <w:rPr>
                  <w:rStyle w:val="Hyperlink"/>
                  <w:b/>
                  <w:color w:val="auto"/>
                  <w:u w:val="none"/>
                  <w:lang w:val="hr-HR"/>
                </w:rPr>
                <w:t>Big Spider</w:t>
              </w:r>
            </w:hyperlink>
            <w:r w:rsidR="0048097B" w:rsidRPr="0074073C">
              <w:rPr>
                <w:b/>
                <w:lang w:val="hr-HR"/>
              </w:rPr>
              <w:br/>
            </w:r>
            <w:r w:rsidR="0048097B" w:rsidRPr="0074073C">
              <w:rPr>
                <w:b/>
                <w:noProof/>
                <w:lang w:val="hr-HR" w:eastAsia="hr-HR"/>
              </w:rPr>
              <w:drawing>
                <wp:inline distT="0" distB="0" distL="0" distR="0" wp14:anchorId="36DDB721" wp14:editId="2B5C7CAF">
                  <wp:extent cx="318770" cy="223520"/>
                  <wp:effectExtent l="0" t="0" r="5080" b="5080"/>
                  <wp:docPr id="377" name="Picture 377" descr="Big spider.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Big spider.pn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D07B51" w14:textId="73741E24" w:rsidR="0048097B" w:rsidRPr="00DC4707" w:rsidRDefault="0048097B" w:rsidP="00DC4707">
            <w:pPr>
              <w:jc w:val="center"/>
              <w:rPr>
                <w:lang w:val="hr-HR"/>
              </w:rPr>
            </w:pPr>
            <w:r w:rsidRPr="00DC4707">
              <w:rPr>
                <w:lang w:val="hr-HR"/>
              </w:rPr>
              <w:t>Moves erratically around the room, splitting into two Spiders</w:t>
            </w:r>
            <w:r w:rsidRPr="00DC4707">
              <w:rPr>
                <w:noProof/>
                <w:lang w:val="hr-HR" w:eastAsia="hr-HR"/>
              </w:rPr>
              <w:drawing>
                <wp:inline distT="0" distB="0" distL="0" distR="0" wp14:anchorId="72C738E3" wp14:editId="3939A4CD">
                  <wp:extent cx="159385" cy="63500"/>
                  <wp:effectExtent l="0" t="0" r="0" b="0"/>
                  <wp:docPr id="376" name="Picture 376" descr="Black spider.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Black spider.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385" cy="6350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177C63" w14:textId="77777777" w:rsidR="0048097B" w:rsidRPr="00DC4707" w:rsidRDefault="0048097B" w:rsidP="00DC4707">
            <w:pPr>
              <w:jc w:val="center"/>
              <w:rPr>
                <w:lang w:val="hr-HR"/>
              </w:rPr>
            </w:pPr>
            <w:r w:rsidRPr="00DC4707">
              <w:rPr>
                <w:lang w:val="hr-HR"/>
              </w:rPr>
              <w:t>Moves erratically around the room, exploding into many spiders upon death.</w:t>
            </w:r>
          </w:p>
        </w:tc>
      </w:tr>
    </w:tbl>
    <w:p w14:paraId="2EE36F10" w14:textId="77777777" w:rsidR="00777102" w:rsidRDefault="00777102"/>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7"/>
        <w:gridCol w:w="4812"/>
        <w:gridCol w:w="4136"/>
      </w:tblGrid>
      <w:tr w:rsidR="00DC4707" w:rsidRPr="00DC4707" w14:paraId="093E6E18"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FDB96D" w14:textId="26983308" w:rsidR="0048097B" w:rsidRPr="0074073C" w:rsidRDefault="00713D74" w:rsidP="00DC4707">
            <w:pPr>
              <w:jc w:val="center"/>
              <w:rPr>
                <w:b/>
                <w:lang w:val="hr-HR"/>
              </w:rPr>
            </w:pPr>
            <w:hyperlink r:id="rId119" w:anchor="Trite" w:tooltip="Spider" w:history="1">
              <w:r w:rsidR="0048097B" w:rsidRPr="0074073C">
                <w:rPr>
                  <w:rStyle w:val="Hyperlink"/>
                  <w:b/>
                  <w:color w:val="auto"/>
                  <w:u w:val="none"/>
                  <w:lang w:val="hr-HR"/>
                </w:rPr>
                <w:t>Trite</w:t>
              </w:r>
            </w:hyperlink>
            <w:r w:rsidR="0048097B" w:rsidRPr="0074073C">
              <w:rPr>
                <w:b/>
                <w:lang w:val="hr-HR"/>
              </w:rPr>
              <w:br/>
            </w:r>
            <w:r w:rsidR="0048097B" w:rsidRPr="0074073C">
              <w:rPr>
                <w:b/>
                <w:noProof/>
                <w:lang w:val="hr-HR" w:eastAsia="hr-HR"/>
              </w:rPr>
              <w:drawing>
                <wp:inline distT="0" distB="0" distL="0" distR="0" wp14:anchorId="5FDE5CBE" wp14:editId="067A8DA2">
                  <wp:extent cx="520700" cy="329565"/>
                  <wp:effectExtent l="0" t="0" r="0" b="0"/>
                  <wp:docPr id="375" name="Picture 375" descr="Spider hopper.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Spider hopper.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0700"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BF5EBD" w14:textId="77777777" w:rsidR="0048097B" w:rsidRPr="00DC4707" w:rsidRDefault="0048097B" w:rsidP="00DC4707">
            <w:pPr>
              <w:jc w:val="center"/>
              <w:rPr>
                <w:lang w:val="hr-HR"/>
              </w:rPr>
            </w:pPr>
            <w:r w:rsidRPr="00DC4707">
              <w:rPr>
                <w:lang w:val="hr-HR"/>
              </w:rPr>
              <w:t>Quickly jumps towards Isaac with high distance. If Isaac is too far away it will jump around randoml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A27830" w14:textId="77777777" w:rsidR="0048097B" w:rsidRPr="00DC4707" w:rsidRDefault="0048097B" w:rsidP="00DC4707">
            <w:pPr>
              <w:jc w:val="center"/>
              <w:rPr>
                <w:lang w:val="hr-HR"/>
              </w:rPr>
            </w:pPr>
            <w:r w:rsidRPr="00DC4707">
              <w:rPr>
                <w:lang w:val="hr-HR"/>
              </w:rPr>
              <w:t>Quickly jumps towards Isaac with high distance, leaving behind slowing creep and shooting 4 projectiles in a + formation wherever it lands.</w:t>
            </w:r>
          </w:p>
        </w:tc>
      </w:tr>
      <w:tr w:rsidR="00DC4707" w:rsidRPr="00DC4707" w14:paraId="1BBB604F"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1253CE" w14:textId="08E105C3" w:rsidR="0048097B" w:rsidRPr="0074073C" w:rsidRDefault="00713D74" w:rsidP="00DC4707">
            <w:pPr>
              <w:jc w:val="center"/>
              <w:rPr>
                <w:b/>
                <w:lang w:val="hr-HR"/>
              </w:rPr>
            </w:pPr>
            <w:hyperlink r:id="rId122" w:tooltip="Boil" w:history="1">
              <w:r w:rsidR="0048097B" w:rsidRPr="0074073C">
                <w:rPr>
                  <w:rStyle w:val="Hyperlink"/>
                  <w:b/>
                  <w:color w:val="auto"/>
                  <w:u w:val="none"/>
                  <w:lang w:val="hr-HR"/>
                </w:rPr>
                <w:t>Boil</w:t>
              </w:r>
            </w:hyperlink>
            <w:r w:rsidR="0048097B" w:rsidRPr="0074073C">
              <w:rPr>
                <w:b/>
                <w:lang w:val="hr-HR"/>
              </w:rPr>
              <w:br/>
            </w:r>
            <w:r w:rsidR="0048097B" w:rsidRPr="0074073C">
              <w:rPr>
                <w:b/>
                <w:noProof/>
                <w:lang w:val="hr-HR" w:eastAsia="hr-HR"/>
              </w:rPr>
              <w:drawing>
                <wp:inline distT="0" distB="0" distL="0" distR="0" wp14:anchorId="7098BDA9" wp14:editId="6D705104">
                  <wp:extent cx="382905" cy="351155"/>
                  <wp:effectExtent l="0" t="0" r="0" b="0"/>
                  <wp:docPr id="374" name="Picture 374" descr="Boil.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Boil.pn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2905"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25CB72" w14:textId="77777777" w:rsidR="0048097B" w:rsidRPr="00DC4707" w:rsidRDefault="0048097B" w:rsidP="00DC4707">
            <w:pPr>
              <w:jc w:val="center"/>
              <w:rPr>
                <w:lang w:val="hr-HR"/>
              </w:rPr>
            </w:pPr>
            <w:r w:rsidRPr="00DC4707">
              <w:rPr>
                <w:lang w:val="hr-HR"/>
              </w:rPr>
              <w:t>Stationary enemy that shrinks upon being hit. Will quickly swell up if not killed in time. Fires multiple short-ranged blood projectiles when fully swolle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FAA470" w14:textId="77777777" w:rsidR="0048097B" w:rsidRPr="00DC4707" w:rsidRDefault="0048097B" w:rsidP="00DC4707">
            <w:pPr>
              <w:jc w:val="center"/>
              <w:rPr>
                <w:lang w:val="hr-HR"/>
              </w:rPr>
            </w:pPr>
            <w:r w:rsidRPr="00DC4707">
              <w:rPr>
                <w:lang w:val="hr-HR"/>
              </w:rPr>
              <w:t>Stationary enemy that shrinks upon being hit. Will regenerate health over time if damaged. When fully swollen, fires a larger volley of blood projectiles.</w:t>
            </w:r>
          </w:p>
        </w:tc>
      </w:tr>
      <w:tr w:rsidR="00DC4707" w:rsidRPr="00DC4707" w14:paraId="7559B056"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6A836C" w14:textId="4AE602A1" w:rsidR="0048097B" w:rsidRPr="0074073C" w:rsidRDefault="00713D74" w:rsidP="00DC4707">
            <w:pPr>
              <w:jc w:val="center"/>
              <w:rPr>
                <w:b/>
                <w:lang w:val="hr-HR"/>
              </w:rPr>
            </w:pPr>
            <w:hyperlink r:id="rId125" w:anchor="Gut" w:tooltip="Boil" w:history="1">
              <w:r w:rsidR="0048097B" w:rsidRPr="0074073C">
                <w:rPr>
                  <w:rStyle w:val="Hyperlink"/>
                  <w:b/>
                  <w:color w:val="auto"/>
                  <w:u w:val="none"/>
                  <w:lang w:val="hr-HR"/>
                </w:rPr>
                <w:t>Gut</w:t>
              </w:r>
            </w:hyperlink>
            <w:r w:rsidR="0048097B" w:rsidRPr="0074073C">
              <w:rPr>
                <w:b/>
                <w:lang w:val="hr-HR"/>
              </w:rPr>
              <w:br/>
            </w:r>
            <w:r w:rsidR="0048097B" w:rsidRPr="0074073C">
              <w:rPr>
                <w:b/>
                <w:noProof/>
                <w:lang w:val="hr-HR" w:eastAsia="hr-HR"/>
              </w:rPr>
              <w:drawing>
                <wp:inline distT="0" distB="0" distL="0" distR="0" wp14:anchorId="2EB0F807" wp14:editId="1654B665">
                  <wp:extent cx="382905" cy="351155"/>
                  <wp:effectExtent l="0" t="0" r="0" b="0"/>
                  <wp:docPr id="373" name="Picture 373" descr="Green boil.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Green boil.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2905"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0C670" w14:textId="77777777" w:rsidR="0048097B" w:rsidRPr="00DC4707" w:rsidRDefault="0048097B" w:rsidP="00DC4707">
            <w:pPr>
              <w:jc w:val="center"/>
              <w:rPr>
                <w:lang w:val="hr-HR"/>
              </w:rPr>
            </w:pPr>
            <w:r w:rsidRPr="00DC4707">
              <w:rPr>
                <w:lang w:val="hr-HR"/>
              </w:rPr>
              <w:t>Stationary enemy that shrinks upon being hit. Will quickly swell up if not killed in time. Fires an </w:t>
            </w:r>
            <w:hyperlink r:id="rId128" w:tooltip="IPECAC" w:history="1">
              <w:r w:rsidRPr="00DC4707">
                <w:rPr>
                  <w:rStyle w:val="Hyperlink"/>
                  <w:color w:val="auto"/>
                  <w:u w:val="none"/>
                  <w:lang w:val="hr-HR"/>
                </w:rPr>
                <w:t>IPECAC</w:t>
              </w:r>
            </w:hyperlink>
            <w:r w:rsidRPr="00DC4707">
              <w:rPr>
                <w:lang w:val="hr-HR"/>
              </w:rPr>
              <w:t> shot at Isaac when fully swolle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09886F" w14:textId="77777777" w:rsidR="0048097B" w:rsidRPr="00DC4707" w:rsidRDefault="0048097B" w:rsidP="00DC4707">
            <w:pPr>
              <w:jc w:val="center"/>
              <w:rPr>
                <w:lang w:val="hr-HR"/>
              </w:rPr>
            </w:pPr>
          </w:p>
        </w:tc>
      </w:tr>
      <w:tr w:rsidR="00DC4707" w:rsidRPr="00DC4707" w14:paraId="2F8DA29F"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CEC211" w14:textId="54B54CD2" w:rsidR="0048097B" w:rsidRPr="0074073C" w:rsidRDefault="00713D74" w:rsidP="00DC4707">
            <w:pPr>
              <w:jc w:val="center"/>
              <w:rPr>
                <w:b/>
                <w:lang w:val="hr-HR"/>
              </w:rPr>
            </w:pPr>
            <w:hyperlink r:id="rId129" w:anchor="Sack" w:tooltip="Boil" w:history="1">
              <w:r w:rsidR="0048097B" w:rsidRPr="0074073C">
                <w:rPr>
                  <w:rStyle w:val="Hyperlink"/>
                  <w:b/>
                  <w:color w:val="auto"/>
                  <w:u w:val="none"/>
                  <w:lang w:val="hr-HR"/>
                </w:rPr>
                <w:t>Sack</w:t>
              </w:r>
            </w:hyperlink>
            <w:r w:rsidR="0048097B" w:rsidRPr="0074073C">
              <w:rPr>
                <w:b/>
                <w:lang w:val="hr-HR"/>
              </w:rPr>
              <w:br/>
            </w:r>
            <w:r w:rsidR="0048097B" w:rsidRPr="0074073C">
              <w:rPr>
                <w:b/>
                <w:noProof/>
                <w:lang w:val="hr-HR" w:eastAsia="hr-HR"/>
              </w:rPr>
              <w:drawing>
                <wp:inline distT="0" distB="0" distL="0" distR="0" wp14:anchorId="5627F324" wp14:editId="65D26D3B">
                  <wp:extent cx="425450" cy="340360"/>
                  <wp:effectExtent l="0" t="0" r="0" b="2540"/>
                  <wp:docPr id="372" name="Picture 372" descr="White boil.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White boil.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F7AC29" w14:textId="6A53CB42" w:rsidR="0048097B" w:rsidRPr="00DC4707" w:rsidRDefault="0048097B" w:rsidP="00DC4707">
            <w:pPr>
              <w:jc w:val="center"/>
              <w:rPr>
                <w:lang w:val="hr-HR"/>
              </w:rPr>
            </w:pPr>
            <w:r w:rsidRPr="00DC4707">
              <w:rPr>
                <w:lang w:val="hr-HR"/>
              </w:rPr>
              <w:t>Stationary enemy that shrinks upon being hit. Swells up slower than Guts and Boils. Spawns a Spider</w:t>
            </w:r>
            <w:r w:rsidRPr="00DC4707">
              <w:rPr>
                <w:noProof/>
                <w:lang w:val="hr-HR" w:eastAsia="hr-HR"/>
              </w:rPr>
              <w:drawing>
                <wp:inline distT="0" distB="0" distL="0" distR="0" wp14:anchorId="55A79AAC" wp14:editId="44D995C7">
                  <wp:extent cx="159385" cy="63500"/>
                  <wp:effectExtent l="0" t="0" r="0" b="0"/>
                  <wp:docPr id="371" name="Picture 371" descr="Black spider.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Black spider.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385" cy="63500"/>
                          </a:xfrm>
                          <a:prstGeom prst="rect">
                            <a:avLst/>
                          </a:prstGeom>
                          <a:noFill/>
                          <a:ln>
                            <a:noFill/>
                          </a:ln>
                        </pic:spPr>
                      </pic:pic>
                    </a:graphicData>
                  </a:graphic>
                </wp:inline>
              </w:drawing>
            </w:r>
            <w:r w:rsidRPr="00DC4707">
              <w:rPr>
                <w:lang w:val="hr-HR"/>
              </w:rPr>
              <w:t> when fully swolle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94A49F" w14:textId="77777777" w:rsidR="0048097B" w:rsidRPr="00DC4707" w:rsidRDefault="0048097B" w:rsidP="00DC4707">
            <w:pPr>
              <w:jc w:val="center"/>
              <w:rPr>
                <w:lang w:val="hr-HR"/>
              </w:rPr>
            </w:pPr>
            <w:r w:rsidRPr="00DC4707">
              <w:rPr>
                <w:lang w:val="hr-HR"/>
              </w:rPr>
              <w:t>Spawns two spiders instead of one.</w:t>
            </w:r>
          </w:p>
        </w:tc>
      </w:tr>
      <w:tr w:rsidR="00DC4707" w:rsidRPr="00DC4707" w14:paraId="3585603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A46D73" w14:textId="628CF833" w:rsidR="0048097B" w:rsidRPr="0074073C" w:rsidRDefault="00713D74" w:rsidP="00DC4707">
            <w:pPr>
              <w:jc w:val="center"/>
              <w:rPr>
                <w:b/>
                <w:lang w:val="hr-HR"/>
              </w:rPr>
            </w:pPr>
            <w:hyperlink r:id="rId132" w:anchor="Walking_Variants" w:tooltip="Boil" w:history="1">
              <w:r w:rsidR="0048097B" w:rsidRPr="0074073C">
                <w:rPr>
                  <w:rStyle w:val="Hyperlink"/>
                  <w:b/>
                  <w:color w:val="auto"/>
                  <w:u w:val="none"/>
                  <w:lang w:val="hr-HR"/>
                </w:rPr>
                <w:t>Walking Boil</w:t>
              </w:r>
            </w:hyperlink>
            <w:r w:rsidR="0048097B" w:rsidRPr="0074073C">
              <w:rPr>
                <w:b/>
                <w:lang w:val="hr-HR"/>
              </w:rPr>
              <w:br/>
            </w:r>
            <w:r w:rsidR="0048097B" w:rsidRPr="0074073C">
              <w:rPr>
                <w:b/>
                <w:noProof/>
                <w:lang w:val="hr-HR" w:eastAsia="hr-HR"/>
              </w:rPr>
              <w:drawing>
                <wp:inline distT="0" distB="0" distL="0" distR="0" wp14:anchorId="19E59639" wp14:editId="04E50F6A">
                  <wp:extent cx="382905" cy="488950"/>
                  <wp:effectExtent l="0" t="0" r="0" b="6350"/>
                  <wp:docPr id="370" name="Picture 370" descr="Walking boil.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Walking boil.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2905"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07BDC1" w14:textId="77777777" w:rsidR="0048097B" w:rsidRPr="00DC4707" w:rsidRDefault="0048097B" w:rsidP="00DC4707">
            <w:pPr>
              <w:jc w:val="center"/>
              <w:rPr>
                <w:lang w:val="hr-HR"/>
              </w:rPr>
            </w:pPr>
            <w:r w:rsidRPr="00DC4707">
              <w:rPr>
                <w:lang w:val="hr-HR"/>
              </w:rPr>
              <w:t>Mobile Boil that cannot shrink, but has a finite amount of health. Fires short-ranged blood shots with varying sizes at a reduced fire rat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075AF3" w14:textId="77777777" w:rsidR="0048097B" w:rsidRPr="00DC4707" w:rsidRDefault="0048097B" w:rsidP="00DC4707">
            <w:pPr>
              <w:jc w:val="center"/>
              <w:rPr>
                <w:lang w:val="hr-HR"/>
              </w:rPr>
            </w:pPr>
          </w:p>
        </w:tc>
      </w:tr>
      <w:tr w:rsidR="00DC4707" w:rsidRPr="00DC4707" w14:paraId="72DE35E2"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C97061" w14:textId="10BC367F" w:rsidR="0048097B" w:rsidRPr="0074073C" w:rsidRDefault="00713D74" w:rsidP="00DC4707">
            <w:pPr>
              <w:jc w:val="center"/>
              <w:rPr>
                <w:b/>
                <w:lang w:val="hr-HR"/>
              </w:rPr>
            </w:pPr>
            <w:hyperlink r:id="rId135" w:anchor="Walking_Variants" w:tooltip="Boil" w:history="1">
              <w:r w:rsidR="0048097B" w:rsidRPr="0074073C">
                <w:rPr>
                  <w:rStyle w:val="Hyperlink"/>
                  <w:b/>
                  <w:color w:val="auto"/>
                  <w:u w:val="none"/>
                  <w:lang w:val="hr-HR"/>
                </w:rPr>
                <w:t>Walking Gut</w:t>
              </w:r>
            </w:hyperlink>
            <w:r w:rsidR="0048097B" w:rsidRPr="0074073C">
              <w:rPr>
                <w:b/>
                <w:lang w:val="hr-HR"/>
              </w:rPr>
              <w:br/>
            </w:r>
            <w:r w:rsidR="0048097B" w:rsidRPr="0074073C">
              <w:rPr>
                <w:b/>
                <w:noProof/>
                <w:lang w:val="hr-HR" w:eastAsia="hr-HR"/>
              </w:rPr>
              <w:drawing>
                <wp:inline distT="0" distB="0" distL="0" distR="0" wp14:anchorId="17C0C51A" wp14:editId="5070C180">
                  <wp:extent cx="403860" cy="520700"/>
                  <wp:effectExtent l="0" t="0" r="0" b="0"/>
                  <wp:docPr id="369" name="Picture 369" descr="Walking green boil .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Walking green boil .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E914E0" w14:textId="77777777" w:rsidR="0048097B" w:rsidRPr="00DC4707" w:rsidRDefault="0048097B" w:rsidP="00DC4707">
            <w:pPr>
              <w:jc w:val="center"/>
              <w:rPr>
                <w:lang w:val="hr-HR"/>
              </w:rPr>
            </w:pPr>
            <w:r w:rsidRPr="00DC4707">
              <w:rPr>
                <w:lang w:val="hr-HR"/>
              </w:rPr>
              <w:t>Mobile Gut that cannot shrink, but has a finite amount of health. Fires </w:t>
            </w:r>
            <w:hyperlink r:id="rId138" w:tooltip="IPECAC" w:history="1">
              <w:r w:rsidRPr="00DC4707">
                <w:rPr>
                  <w:rStyle w:val="Hyperlink"/>
                  <w:color w:val="auto"/>
                  <w:u w:val="none"/>
                  <w:lang w:val="hr-HR"/>
                </w:rPr>
                <w:t>IPECAC</w:t>
              </w:r>
            </w:hyperlink>
            <w:r w:rsidRPr="00DC4707">
              <w:rPr>
                <w:lang w:val="hr-HR"/>
              </w:rPr>
              <w:t> shots at a reduced fire rat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D2B4D6" w14:textId="77777777" w:rsidR="0048097B" w:rsidRPr="00DC4707" w:rsidRDefault="0048097B" w:rsidP="00DC4707">
            <w:pPr>
              <w:jc w:val="center"/>
              <w:rPr>
                <w:lang w:val="hr-HR"/>
              </w:rPr>
            </w:pPr>
            <w:r w:rsidRPr="00DC4707">
              <w:rPr>
                <w:lang w:val="hr-HR"/>
              </w:rPr>
              <w:t>Mobile Eternal Gut that cannot shrink, but has a finite amount of health. Fires 3 IPECAC shots.</w:t>
            </w:r>
          </w:p>
        </w:tc>
      </w:tr>
      <w:tr w:rsidR="00DC4707" w:rsidRPr="00DC4707" w14:paraId="788E98D8"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C60C92" w14:textId="34E207B5" w:rsidR="0048097B" w:rsidRPr="0074073C" w:rsidRDefault="00713D74" w:rsidP="00DC4707">
            <w:pPr>
              <w:jc w:val="center"/>
              <w:rPr>
                <w:b/>
                <w:lang w:val="hr-HR"/>
              </w:rPr>
            </w:pPr>
            <w:hyperlink r:id="rId139" w:anchor="Walking_Variants" w:tooltip="Boil" w:history="1">
              <w:r w:rsidR="0048097B" w:rsidRPr="0074073C">
                <w:rPr>
                  <w:rStyle w:val="Hyperlink"/>
                  <w:b/>
                  <w:color w:val="auto"/>
                  <w:u w:val="none"/>
                  <w:lang w:val="hr-HR"/>
                </w:rPr>
                <w:t>Walking Sack</w:t>
              </w:r>
            </w:hyperlink>
            <w:r w:rsidR="0048097B" w:rsidRPr="0074073C">
              <w:rPr>
                <w:b/>
                <w:lang w:val="hr-HR"/>
              </w:rPr>
              <w:br/>
            </w:r>
            <w:r w:rsidR="0048097B" w:rsidRPr="0074073C">
              <w:rPr>
                <w:b/>
                <w:noProof/>
                <w:lang w:val="hr-HR" w:eastAsia="hr-HR"/>
              </w:rPr>
              <w:drawing>
                <wp:inline distT="0" distB="0" distL="0" distR="0" wp14:anchorId="5956395B" wp14:editId="46F15F4E">
                  <wp:extent cx="425450" cy="467995"/>
                  <wp:effectExtent l="0" t="0" r="0" b="8255"/>
                  <wp:docPr id="368" name="Picture 368" descr="Walking cocoon.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Walking cocoon.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5450"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DD256A" w14:textId="5B5AF26D" w:rsidR="0048097B" w:rsidRPr="00DC4707" w:rsidRDefault="0048097B" w:rsidP="00DC4707">
            <w:pPr>
              <w:jc w:val="center"/>
              <w:rPr>
                <w:lang w:val="hr-HR"/>
              </w:rPr>
            </w:pPr>
            <w:r w:rsidRPr="00DC4707">
              <w:rPr>
                <w:lang w:val="hr-HR"/>
              </w:rPr>
              <w:t>Mobile Sack that cannot shrink, but has a finite amount of health. Spawns </w:t>
            </w:r>
            <w:hyperlink r:id="rId142" w:tooltip="Spider" w:history="1">
              <w:r w:rsidRPr="00DC4707">
                <w:rPr>
                  <w:rStyle w:val="Hyperlink"/>
                  <w:color w:val="auto"/>
                  <w:u w:val="none"/>
                  <w:lang w:val="hr-HR"/>
                </w:rPr>
                <w:t>Spiders</w:t>
              </w:r>
            </w:hyperlink>
            <w:r w:rsidRPr="00DC4707">
              <w:rPr>
                <w:noProof/>
                <w:lang w:val="hr-HR" w:eastAsia="hr-HR"/>
              </w:rPr>
              <w:drawing>
                <wp:inline distT="0" distB="0" distL="0" distR="0" wp14:anchorId="5BE339C4" wp14:editId="40175D16">
                  <wp:extent cx="159385" cy="63500"/>
                  <wp:effectExtent l="0" t="0" r="0" b="0"/>
                  <wp:docPr id="367" name="Picture 367" descr="Black spider.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Black spider.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385" cy="63500"/>
                          </a:xfrm>
                          <a:prstGeom prst="rect">
                            <a:avLst/>
                          </a:prstGeom>
                          <a:noFill/>
                          <a:ln>
                            <a:noFill/>
                          </a:ln>
                        </pic:spPr>
                      </pic:pic>
                    </a:graphicData>
                  </a:graphic>
                </wp:inline>
              </w:drawing>
            </w:r>
            <w:r w:rsidRPr="00DC4707">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F12E51" w14:textId="77777777" w:rsidR="0048097B" w:rsidRPr="00DC4707" w:rsidRDefault="0048097B" w:rsidP="00DC4707">
            <w:pPr>
              <w:jc w:val="center"/>
              <w:rPr>
                <w:lang w:val="hr-HR"/>
              </w:rPr>
            </w:pPr>
          </w:p>
        </w:tc>
      </w:tr>
      <w:tr w:rsidR="00DC4707" w:rsidRPr="00DC4707" w14:paraId="443B379B"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8A7D0C" w14:textId="1B021666" w:rsidR="0048097B" w:rsidRPr="0074073C" w:rsidRDefault="00713D74" w:rsidP="00DC4707">
            <w:pPr>
              <w:jc w:val="center"/>
              <w:rPr>
                <w:b/>
                <w:lang w:val="hr-HR"/>
              </w:rPr>
            </w:pPr>
            <w:hyperlink r:id="rId143" w:tooltip="Mulligan" w:history="1">
              <w:r w:rsidR="0048097B" w:rsidRPr="0074073C">
                <w:rPr>
                  <w:rStyle w:val="Hyperlink"/>
                  <w:b/>
                  <w:color w:val="auto"/>
                  <w:u w:val="none"/>
                  <w:lang w:val="hr-HR"/>
                </w:rPr>
                <w:t>Mulligan</w:t>
              </w:r>
            </w:hyperlink>
            <w:r w:rsidR="0048097B" w:rsidRPr="0074073C">
              <w:rPr>
                <w:b/>
                <w:lang w:val="hr-HR"/>
              </w:rPr>
              <w:br/>
            </w:r>
            <w:r w:rsidR="0048097B" w:rsidRPr="0074073C">
              <w:rPr>
                <w:b/>
                <w:noProof/>
                <w:lang w:val="hr-HR" w:eastAsia="hr-HR"/>
              </w:rPr>
              <w:drawing>
                <wp:inline distT="0" distB="0" distL="0" distR="0" wp14:anchorId="372BE8A6" wp14:editId="789F86C4">
                  <wp:extent cx="574040" cy="605790"/>
                  <wp:effectExtent l="0" t="0" r="0" b="3810"/>
                  <wp:docPr id="366" name="Picture 366" descr="Mulligan.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Mulligan.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040" cy="6057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EC0277" w14:textId="3273E750" w:rsidR="0048097B" w:rsidRPr="00DC4707" w:rsidRDefault="0048097B" w:rsidP="00DC4707">
            <w:pPr>
              <w:jc w:val="center"/>
              <w:rPr>
                <w:lang w:val="hr-HR"/>
              </w:rPr>
            </w:pPr>
            <w:r w:rsidRPr="00DC4707">
              <w:rPr>
                <w:lang w:val="hr-HR"/>
              </w:rPr>
              <w:t>Harmless enemy that walks around the room, avoiding Isaac. Will spawn multiple flies</w:t>
            </w:r>
            <w:r w:rsidRPr="00DC4707">
              <w:rPr>
                <w:noProof/>
                <w:lang w:val="hr-HR" w:eastAsia="hr-HR"/>
              </w:rPr>
              <w:drawing>
                <wp:inline distT="0" distB="0" distL="0" distR="0" wp14:anchorId="2A88F6FB" wp14:editId="178DB560">
                  <wp:extent cx="138430" cy="116840"/>
                  <wp:effectExtent l="0" t="0" r="0" b="0"/>
                  <wp:docPr id="365" name="Picture 365" descr="Fly.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Fly.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273F2F" w14:textId="77777777" w:rsidR="0048097B" w:rsidRPr="00DC4707" w:rsidRDefault="0048097B" w:rsidP="00DC4707">
            <w:pPr>
              <w:jc w:val="center"/>
              <w:rPr>
                <w:lang w:val="hr-HR"/>
              </w:rPr>
            </w:pPr>
          </w:p>
        </w:tc>
      </w:tr>
      <w:tr w:rsidR="00DC4707" w:rsidRPr="00DC4707" w14:paraId="0B11D4B7"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D10D20" w14:textId="0B46A70A" w:rsidR="0048097B" w:rsidRPr="0074073C" w:rsidRDefault="00713D74" w:rsidP="00DC4707">
            <w:pPr>
              <w:jc w:val="center"/>
              <w:rPr>
                <w:b/>
                <w:lang w:val="hr-HR"/>
              </w:rPr>
            </w:pPr>
            <w:hyperlink r:id="rId146" w:anchor="Mulligoon" w:tooltip="Mulligan" w:history="1">
              <w:r w:rsidR="0048097B" w:rsidRPr="0074073C">
                <w:rPr>
                  <w:rStyle w:val="Hyperlink"/>
                  <w:b/>
                  <w:color w:val="auto"/>
                  <w:u w:val="none"/>
                  <w:lang w:val="hr-HR"/>
                </w:rPr>
                <w:t>Mulligoon</w:t>
              </w:r>
            </w:hyperlink>
            <w:r w:rsidR="0048097B" w:rsidRPr="0074073C">
              <w:rPr>
                <w:b/>
                <w:lang w:val="hr-HR"/>
              </w:rPr>
              <w:br/>
            </w:r>
            <w:r w:rsidR="0048097B" w:rsidRPr="0074073C">
              <w:rPr>
                <w:b/>
                <w:noProof/>
                <w:lang w:val="hr-HR" w:eastAsia="hr-HR"/>
              </w:rPr>
              <w:drawing>
                <wp:inline distT="0" distB="0" distL="0" distR="0" wp14:anchorId="6377CA62" wp14:editId="2DF0D5CB">
                  <wp:extent cx="574040" cy="605790"/>
                  <wp:effectExtent l="0" t="0" r="0" b="3810"/>
                  <wp:docPr id="364" name="Picture 364" descr="Mulligoon.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Mulligoon.pn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4040" cy="6057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F159F8" w14:textId="42DD3062" w:rsidR="0048097B" w:rsidRPr="00DC4707" w:rsidRDefault="0048097B" w:rsidP="00DC4707">
            <w:pPr>
              <w:jc w:val="center"/>
              <w:rPr>
                <w:lang w:val="hr-HR"/>
              </w:rPr>
            </w:pPr>
            <w:r w:rsidRPr="00DC4707">
              <w:rPr>
                <w:lang w:val="hr-HR"/>
              </w:rPr>
              <w:t>Harmless enemy that walks around the room, avoiding Isaac. Will drop a </w:t>
            </w:r>
            <w:hyperlink r:id="rId149" w:tooltip="Troll Bomb" w:history="1">
              <w:r w:rsidRPr="00DC4707">
                <w:rPr>
                  <w:rStyle w:val="Hyperlink"/>
                  <w:color w:val="auto"/>
                  <w:u w:val="none"/>
                  <w:lang w:val="hr-HR"/>
                </w:rPr>
                <w:t>Troll Bomb</w:t>
              </w:r>
            </w:hyperlink>
            <w:r w:rsidRPr="00DC4707">
              <w:rPr>
                <w:noProof/>
                <w:lang w:val="hr-HR" w:eastAsia="hr-HR"/>
              </w:rPr>
              <w:drawing>
                <wp:inline distT="0" distB="0" distL="0" distR="0" wp14:anchorId="059BEB38" wp14:editId="10C0788B">
                  <wp:extent cx="170180" cy="201930"/>
                  <wp:effectExtent l="0" t="0" r="1270" b="7620"/>
                  <wp:docPr id="363" name="Picture 363" descr="Troll bomb.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Troll bomb.pn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1554A9" w14:textId="77777777" w:rsidR="0048097B" w:rsidRPr="00DC4707" w:rsidRDefault="0048097B" w:rsidP="00DC4707">
            <w:pPr>
              <w:jc w:val="center"/>
              <w:rPr>
                <w:lang w:val="hr-HR"/>
              </w:rPr>
            </w:pPr>
          </w:p>
        </w:tc>
      </w:tr>
    </w:tbl>
    <w:p w14:paraId="62231B63" w14:textId="77777777" w:rsidR="00777102" w:rsidRDefault="00777102"/>
    <w:p w14:paraId="77DE8312" w14:textId="77777777" w:rsidR="00777102" w:rsidRDefault="00777102"/>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2"/>
        <w:gridCol w:w="4544"/>
        <w:gridCol w:w="4319"/>
      </w:tblGrid>
      <w:tr w:rsidR="00DC4707" w:rsidRPr="00DC4707" w14:paraId="17ED2248"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1A1EC9" w14:textId="4D42A737" w:rsidR="0048097B" w:rsidRPr="0074073C" w:rsidRDefault="00713D74" w:rsidP="00DC4707">
            <w:pPr>
              <w:jc w:val="center"/>
              <w:rPr>
                <w:b/>
                <w:lang w:val="hr-HR"/>
              </w:rPr>
            </w:pPr>
            <w:hyperlink r:id="rId152" w:anchor="Mulliboom" w:tooltip="Mulligan" w:history="1">
              <w:r w:rsidR="0048097B" w:rsidRPr="0074073C">
                <w:rPr>
                  <w:rStyle w:val="Hyperlink"/>
                  <w:b/>
                  <w:color w:val="auto"/>
                  <w:u w:val="none"/>
                  <w:lang w:val="hr-HR"/>
                </w:rPr>
                <w:t>Mulliboom</w:t>
              </w:r>
            </w:hyperlink>
            <w:r w:rsidR="0048097B" w:rsidRPr="0074073C">
              <w:rPr>
                <w:b/>
                <w:lang w:val="hr-HR"/>
              </w:rPr>
              <w:br/>
            </w:r>
            <w:r w:rsidR="0048097B" w:rsidRPr="0074073C">
              <w:rPr>
                <w:b/>
                <w:noProof/>
                <w:lang w:val="hr-HR" w:eastAsia="hr-HR"/>
              </w:rPr>
              <w:drawing>
                <wp:inline distT="0" distB="0" distL="0" distR="0" wp14:anchorId="499B801C" wp14:editId="54DD6A44">
                  <wp:extent cx="520700" cy="765810"/>
                  <wp:effectExtent l="0" t="0" r="0" b="0"/>
                  <wp:docPr id="362" name="Picture 362" descr="Mulliboom.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Mulliboom.pn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700" cy="7658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1BE899" w14:textId="77777777" w:rsidR="0048097B" w:rsidRPr="00DC4707" w:rsidRDefault="0048097B" w:rsidP="00DC4707">
            <w:pPr>
              <w:jc w:val="center"/>
              <w:rPr>
                <w:lang w:val="hr-HR"/>
              </w:rPr>
            </w:pPr>
            <w:r w:rsidRPr="00DC4707">
              <w:rPr>
                <w:lang w:val="hr-HR"/>
              </w:rPr>
              <w:t>Walks towards Isaac, exploding with a large blast radius upon death or upon touching Isaac. The explosion does a half-heart of damage instead of the regular full hear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B71EC9" w14:textId="77777777" w:rsidR="0048097B" w:rsidRPr="00DC4707" w:rsidRDefault="0048097B" w:rsidP="00DC4707">
            <w:pPr>
              <w:jc w:val="center"/>
              <w:rPr>
                <w:lang w:val="hr-HR"/>
              </w:rPr>
            </w:pPr>
            <w:r w:rsidRPr="00DC4707">
              <w:rPr>
                <w:lang w:val="hr-HR"/>
              </w:rPr>
              <w:t>Continuously fires two IPECAC shots while walking.</w:t>
            </w:r>
          </w:p>
        </w:tc>
      </w:tr>
      <w:tr w:rsidR="00DC4707" w:rsidRPr="00DC4707" w14:paraId="099C0A13"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48D083" w14:textId="1F3C290C" w:rsidR="0048097B" w:rsidRPr="0074073C" w:rsidRDefault="00713D74" w:rsidP="00DC4707">
            <w:pPr>
              <w:jc w:val="center"/>
              <w:rPr>
                <w:b/>
                <w:lang w:val="hr-HR"/>
              </w:rPr>
            </w:pPr>
            <w:hyperlink r:id="rId155" w:tooltip="Hive" w:history="1">
              <w:r w:rsidR="0048097B" w:rsidRPr="0074073C">
                <w:rPr>
                  <w:rStyle w:val="Hyperlink"/>
                  <w:b/>
                  <w:color w:val="auto"/>
                  <w:u w:val="none"/>
                  <w:lang w:val="hr-HR"/>
                </w:rPr>
                <w:t>Hive</w:t>
              </w:r>
            </w:hyperlink>
            <w:r w:rsidR="0048097B" w:rsidRPr="0074073C">
              <w:rPr>
                <w:b/>
                <w:lang w:val="hr-HR"/>
              </w:rPr>
              <w:br/>
            </w:r>
            <w:r w:rsidR="0048097B" w:rsidRPr="0074073C">
              <w:rPr>
                <w:b/>
                <w:noProof/>
                <w:lang w:val="hr-HR" w:eastAsia="hr-HR"/>
              </w:rPr>
              <w:drawing>
                <wp:inline distT="0" distB="0" distL="0" distR="0" wp14:anchorId="6D8E97EC" wp14:editId="2F746464">
                  <wp:extent cx="574040" cy="605790"/>
                  <wp:effectExtent l="0" t="0" r="0" b="3810"/>
                  <wp:docPr id="361" name="Picture 361" descr="Hive.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ive.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4040" cy="6057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741FD0" w14:textId="0B6A41D7" w:rsidR="0048097B" w:rsidRPr="00DC4707" w:rsidRDefault="0048097B" w:rsidP="00DC4707">
            <w:pPr>
              <w:jc w:val="center"/>
              <w:rPr>
                <w:lang w:val="hr-HR"/>
              </w:rPr>
            </w:pPr>
            <w:r w:rsidRPr="00DC4707">
              <w:rPr>
                <w:lang w:val="hr-HR"/>
              </w:rPr>
              <w:t>Walks around the room, avoiding Isaac while spawning </w:t>
            </w:r>
            <w:hyperlink r:id="rId158" w:tooltip="Attack Fly" w:history="1">
              <w:r w:rsidRPr="00DC4707">
                <w:rPr>
                  <w:rStyle w:val="Hyperlink"/>
                  <w:color w:val="auto"/>
                  <w:u w:val="none"/>
                  <w:lang w:val="hr-HR"/>
                </w:rPr>
                <w:t>Attack Flies</w:t>
              </w:r>
            </w:hyperlink>
            <w:r w:rsidRPr="00DC4707">
              <w:rPr>
                <w:noProof/>
                <w:lang w:val="hr-HR" w:eastAsia="hr-HR"/>
              </w:rPr>
              <w:drawing>
                <wp:inline distT="0" distB="0" distL="0" distR="0" wp14:anchorId="12672C34" wp14:editId="34E68ADE">
                  <wp:extent cx="138430" cy="116840"/>
                  <wp:effectExtent l="0" t="0" r="0" b="0"/>
                  <wp:docPr id="360" name="Picture 360" descr="CUSTOMredfly.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CUSTOMredfly.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C4707">
              <w:rPr>
                <w:lang w:val="hr-HR"/>
              </w:rPr>
              <w:t>. Spawns a large number of Flies</w:t>
            </w:r>
            <w:r w:rsidRPr="00DC4707">
              <w:rPr>
                <w:noProof/>
                <w:lang w:val="hr-HR" w:eastAsia="hr-HR"/>
              </w:rPr>
              <w:drawing>
                <wp:inline distT="0" distB="0" distL="0" distR="0" wp14:anchorId="1B1776EC" wp14:editId="0C547090">
                  <wp:extent cx="138430" cy="116840"/>
                  <wp:effectExtent l="0" t="0" r="0" b="0"/>
                  <wp:docPr id="359" name="Picture 359" descr="Fly.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Fly.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F52988" w14:textId="77777777" w:rsidR="0048097B" w:rsidRPr="00DC4707" w:rsidRDefault="0048097B" w:rsidP="00DC4707">
            <w:pPr>
              <w:jc w:val="center"/>
              <w:rPr>
                <w:lang w:val="hr-HR"/>
              </w:rPr>
            </w:pPr>
            <w:r w:rsidRPr="00DC4707">
              <w:rPr>
                <w:lang w:val="hr-HR"/>
              </w:rPr>
              <w:t>Spawns two flies instead of one each time, and spawns more flies upon death. Can sometimes be a mini-boss with health bar and larger body, spitting eternal flies and has orbital eternal flies.</w:t>
            </w:r>
          </w:p>
        </w:tc>
      </w:tr>
      <w:tr w:rsidR="00DC4707" w:rsidRPr="00DC4707" w14:paraId="56190CD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3B3FC3" w14:textId="628B7AE9" w:rsidR="0048097B" w:rsidRPr="0074073C" w:rsidRDefault="00713D74" w:rsidP="00DC4707">
            <w:pPr>
              <w:jc w:val="center"/>
              <w:rPr>
                <w:b/>
                <w:lang w:val="hr-HR"/>
              </w:rPr>
            </w:pPr>
            <w:hyperlink r:id="rId159" w:tooltip="Swarmer" w:history="1">
              <w:r w:rsidR="0048097B" w:rsidRPr="0074073C">
                <w:rPr>
                  <w:rStyle w:val="Hyperlink"/>
                  <w:b/>
                  <w:color w:val="auto"/>
                  <w:u w:val="none"/>
                  <w:lang w:val="hr-HR"/>
                </w:rPr>
                <w:t>Swarmer</w:t>
              </w:r>
            </w:hyperlink>
            <w:r w:rsidR="0048097B" w:rsidRPr="0074073C">
              <w:rPr>
                <w:b/>
                <w:lang w:val="hr-HR"/>
              </w:rPr>
              <w:br/>
            </w:r>
            <w:r w:rsidR="0048097B" w:rsidRPr="0074073C">
              <w:rPr>
                <w:b/>
                <w:noProof/>
                <w:lang w:val="hr-HR" w:eastAsia="hr-HR"/>
              </w:rPr>
              <w:drawing>
                <wp:inline distT="0" distB="0" distL="0" distR="0" wp14:anchorId="6E39FFC4" wp14:editId="7F5B0994">
                  <wp:extent cx="712470" cy="680720"/>
                  <wp:effectExtent l="0" t="0" r="0" b="5080"/>
                  <wp:docPr id="358" name="Picture 358" descr="Swarmhead.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Swarmhead.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12470" cy="6807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09F2E7" w14:textId="77777777" w:rsidR="0048097B" w:rsidRPr="00DC4707" w:rsidRDefault="0048097B" w:rsidP="00DC4707">
            <w:pPr>
              <w:jc w:val="center"/>
              <w:rPr>
                <w:lang w:val="hr-HR"/>
              </w:rPr>
            </w:pPr>
            <w:r w:rsidRPr="00DC4707">
              <w:rPr>
                <w:lang w:val="hr-HR"/>
              </w:rPr>
              <w:t>Slowly floats around the room, spawning a </w:t>
            </w:r>
            <w:hyperlink r:id="rId162" w:tooltip="Pooter" w:history="1">
              <w:r w:rsidRPr="00DC4707">
                <w:rPr>
                  <w:rStyle w:val="Hyperlink"/>
                  <w:color w:val="auto"/>
                  <w:u w:val="none"/>
                  <w:lang w:val="hr-HR"/>
                </w:rPr>
                <w:t>Pooter</w:t>
              </w:r>
            </w:hyperlink>
            <w:r w:rsidRPr="00DC4707">
              <w:rPr>
                <w:lang w:val="hr-HR"/>
              </w:rPr>
              <w:t> upon taking damage. Spawns a large number of Flies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B88AAA" w14:textId="77777777" w:rsidR="0048097B" w:rsidRPr="00DC4707" w:rsidRDefault="0048097B" w:rsidP="00DC4707">
            <w:pPr>
              <w:jc w:val="center"/>
              <w:rPr>
                <w:lang w:val="hr-HR"/>
              </w:rPr>
            </w:pPr>
          </w:p>
        </w:tc>
      </w:tr>
      <w:tr w:rsidR="00DC4707" w:rsidRPr="00DC4707" w14:paraId="353DEEB3"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0F3DA6" w14:textId="3A24A9E7" w:rsidR="0048097B" w:rsidRPr="0074073C" w:rsidRDefault="00713D74" w:rsidP="00DC4707">
            <w:pPr>
              <w:jc w:val="center"/>
              <w:rPr>
                <w:b/>
                <w:lang w:val="hr-HR"/>
              </w:rPr>
            </w:pPr>
            <w:hyperlink r:id="rId163" w:tooltip="Hopper" w:history="1">
              <w:r w:rsidR="0048097B" w:rsidRPr="0074073C">
                <w:rPr>
                  <w:rStyle w:val="Hyperlink"/>
                  <w:b/>
                  <w:color w:val="auto"/>
                  <w:u w:val="none"/>
                  <w:lang w:val="hr-HR"/>
                </w:rPr>
                <w:t>Hopper</w:t>
              </w:r>
            </w:hyperlink>
            <w:r w:rsidR="0048097B" w:rsidRPr="0074073C">
              <w:rPr>
                <w:b/>
                <w:lang w:val="hr-HR"/>
              </w:rPr>
              <w:br/>
            </w:r>
            <w:r w:rsidR="0048097B" w:rsidRPr="0074073C">
              <w:rPr>
                <w:b/>
                <w:noProof/>
                <w:lang w:val="hr-HR" w:eastAsia="hr-HR"/>
              </w:rPr>
              <w:drawing>
                <wp:inline distT="0" distB="0" distL="0" distR="0" wp14:anchorId="4215FFB5" wp14:editId="74CB6668">
                  <wp:extent cx="382905" cy="329565"/>
                  <wp:effectExtent l="0" t="0" r="0" b="0"/>
                  <wp:docPr id="357" name="Picture 357" descr="Hopper.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opper.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BCC818" w14:textId="77777777" w:rsidR="0048097B" w:rsidRPr="00DC4707" w:rsidRDefault="0048097B" w:rsidP="00DC4707">
            <w:pPr>
              <w:jc w:val="center"/>
              <w:rPr>
                <w:lang w:val="hr-HR"/>
              </w:rPr>
            </w:pPr>
            <w:r w:rsidRPr="00DC4707">
              <w:rPr>
                <w:lang w:val="hr-HR"/>
              </w:rPr>
              <w:t>Jumps around the room slowly, damaging Isaac by touc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5522CD" w14:textId="77777777" w:rsidR="0048097B" w:rsidRPr="00DC4707" w:rsidRDefault="0048097B" w:rsidP="00DC4707">
            <w:pPr>
              <w:jc w:val="center"/>
              <w:rPr>
                <w:lang w:val="hr-HR"/>
              </w:rPr>
            </w:pPr>
            <w:r w:rsidRPr="00DC4707">
              <w:rPr>
                <w:lang w:val="hr-HR"/>
              </w:rPr>
              <w:t>Jumps around the room quickly, firing 4 blood projectiles in a + formation after it lands, and damaging Isaac by touch.</w:t>
            </w:r>
          </w:p>
        </w:tc>
      </w:tr>
      <w:tr w:rsidR="00DC4707" w:rsidRPr="00DC4707" w14:paraId="4A8E7AAF"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FB1109" w14:textId="3D05B4D1" w:rsidR="0048097B" w:rsidRPr="0074073C" w:rsidRDefault="00713D74" w:rsidP="00DC4707">
            <w:pPr>
              <w:jc w:val="center"/>
              <w:rPr>
                <w:b/>
                <w:lang w:val="hr-HR"/>
              </w:rPr>
            </w:pPr>
            <w:hyperlink r:id="rId166" w:anchor="F.Hopper" w:tooltip="Hopper" w:history="1">
              <w:r w:rsidR="0048097B" w:rsidRPr="0074073C">
                <w:rPr>
                  <w:rStyle w:val="Hyperlink"/>
                  <w:b/>
                  <w:color w:val="auto"/>
                  <w:u w:val="none"/>
                  <w:lang w:val="hr-HR"/>
                </w:rPr>
                <w:t>Flaming Hopper</w:t>
              </w:r>
            </w:hyperlink>
            <w:r w:rsidR="0048097B" w:rsidRPr="0074073C">
              <w:rPr>
                <w:b/>
                <w:lang w:val="hr-HR"/>
              </w:rPr>
              <w:br/>
            </w:r>
            <w:r w:rsidR="0048097B" w:rsidRPr="0074073C">
              <w:rPr>
                <w:b/>
                <w:noProof/>
                <w:lang w:val="hr-HR" w:eastAsia="hr-HR"/>
              </w:rPr>
              <w:drawing>
                <wp:inline distT="0" distB="0" distL="0" distR="0" wp14:anchorId="60FFA62F" wp14:editId="619F72D8">
                  <wp:extent cx="382905" cy="638175"/>
                  <wp:effectExtent l="0" t="0" r="0" b="9525"/>
                  <wp:docPr id="356" name="Picture 356" descr="FHopper.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FHopper.pn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2905" cy="6381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C94F19" w14:textId="701B6C95" w:rsidR="0048097B" w:rsidRPr="00DC4707" w:rsidRDefault="0048097B" w:rsidP="00DC4707">
            <w:pPr>
              <w:jc w:val="center"/>
              <w:rPr>
                <w:lang w:val="hr-HR"/>
              </w:rPr>
            </w:pPr>
            <w:r w:rsidRPr="00DC4707">
              <w:rPr>
                <w:lang w:val="hr-HR"/>
              </w:rPr>
              <w:t>Jumps around the room quickly, covering a large distance, similar to </w:t>
            </w:r>
            <w:hyperlink r:id="rId169" w:tooltip="Trite" w:history="1">
              <w:r w:rsidRPr="00DC4707">
                <w:rPr>
                  <w:rStyle w:val="Hyperlink"/>
                  <w:color w:val="auto"/>
                  <w:u w:val="none"/>
                  <w:lang w:val="hr-HR"/>
                </w:rPr>
                <w:t>Trites</w:t>
              </w:r>
            </w:hyperlink>
            <w:r w:rsidRPr="00DC4707">
              <w:rPr>
                <w:lang w:val="hr-HR"/>
              </w:rPr>
              <w:t>.</w:t>
            </w:r>
            <w:r w:rsidRPr="00DC4707">
              <w:rPr>
                <w:noProof/>
                <w:lang w:val="hr-HR" w:eastAsia="hr-HR"/>
              </w:rPr>
              <w:drawing>
                <wp:inline distT="0" distB="0" distL="0" distR="0" wp14:anchorId="4A973456" wp14:editId="0F55F818">
                  <wp:extent cx="287020" cy="180975"/>
                  <wp:effectExtent l="0" t="0" r="0" b="9525"/>
                  <wp:docPr id="355" name="Picture 355" descr="Spider hopper.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Spider hopper.png">
                            <a:hlinkClick r:id="rId120"/>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EC6133" w14:textId="77777777" w:rsidR="0048097B" w:rsidRPr="00DC4707" w:rsidRDefault="0048097B" w:rsidP="00DC4707">
            <w:pPr>
              <w:jc w:val="center"/>
              <w:rPr>
                <w:lang w:val="hr-HR"/>
              </w:rPr>
            </w:pPr>
          </w:p>
        </w:tc>
      </w:tr>
      <w:tr w:rsidR="00DC4707" w:rsidRPr="00DC4707" w14:paraId="615186A1"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057B71" w14:textId="77820A24" w:rsidR="0048097B" w:rsidRPr="0074073C" w:rsidRDefault="00713D74" w:rsidP="00DC4707">
            <w:pPr>
              <w:jc w:val="center"/>
              <w:rPr>
                <w:b/>
                <w:lang w:val="hr-HR"/>
              </w:rPr>
            </w:pPr>
            <w:hyperlink r:id="rId171" w:anchor="Leaper" w:tooltip="Hopper" w:history="1">
              <w:r w:rsidR="0048097B" w:rsidRPr="0074073C">
                <w:rPr>
                  <w:rStyle w:val="Hyperlink"/>
                  <w:b/>
                  <w:color w:val="auto"/>
                  <w:u w:val="none"/>
                  <w:lang w:val="hr-HR"/>
                </w:rPr>
                <w:t>Leaper</w:t>
              </w:r>
            </w:hyperlink>
            <w:r w:rsidR="0048097B" w:rsidRPr="0074073C">
              <w:rPr>
                <w:b/>
                <w:lang w:val="hr-HR"/>
              </w:rPr>
              <w:br/>
            </w:r>
            <w:r w:rsidR="0048097B" w:rsidRPr="0074073C">
              <w:rPr>
                <w:b/>
                <w:noProof/>
                <w:lang w:val="hr-HR" w:eastAsia="hr-HR"/>
              </w:rPr>
              <w:drawing>
                <wp:inline distT="0" distB="0" distL="0" distR="0" wp14:anchorId="25BFAA39" wp14:editId="7BBC07BE">
                  <wp:extent cx="382905" cy="329565"/>
                  <wp:effectExtent l="0" t="0" r="0" b="0"/>
                  <wp:docPr id="354" name="Picture 354" descr="Leaper.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Leaper.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5D7F29" w14:textId="77777777" w:rsidR="0048097B" w:rsidRPr="00DC4707" w:rsidRDefault="0048097B" w:rsidP="00DC4707">
            <w:pPr>
              <w:jc w:val="center"/>
              <w:rPr>
                <w:lang w:val="hr-HR"/>
              </w:rPr>
            </w:pPr>
            <w:r w:rsidRPr="00DC4707">
              <w:rPr>
                <w:lang w:val="hr-HR"/>
              </w:rPr>
              <w:t>Jumps around the room quickly, but not as fast as F. Hoppers. Occasionally jumps high into the air, dropping down elsewhere while firing 4 blood shots in a plus patter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E40AF6" w14:textId="77777777" w:rsidR="0048097B" w:rsidRPr="00DC4707" w:rsidRDefault="0048097B" w:rsidP="00DC4707">
            <w:pPr>
              <w:jc w:val="center"/>
              <w:rPr>
                <w:lang w:val="hr-HR"/>
              </w:rPr>
            </w:pPr>
          </w:p>
        </w:tc>
      </w:tr>
      <w:tr w:rsidR="00DC4707" w:rsidRPr="00DC4707" w14:paraId="099B9CF4"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A6BD03" w14:textId="6C10ED28" w:rsidR="0048097B" w:rsidRPr="0074073C" w:rsidRDefault="00713D74" w:rsidP="00DC4707">
            <w:pPr>
              <w:jc w:val="center"/>
              <w:rPr>
                <w:b/>
                <w:lang w:val="hr-HR"/>
              </w:rPr>
            </w:pPr>
            <w:hyperlink r:id="rId174" w:tooltip="Pacer" w:history="1">
              <w:r w:rsidR="0048097B" w:rsidRPr="0074073C">
                <w:rPr>
                  <w:rStyle w:val="Hyperlink"/>
                  <w:b/>
                  <w:color w:val="auto"/>
                  <w:u w:val="none"/>
                  <w:lang w:val="hr-HR"/>
                </w:rPr>
                <w:t>Pacer</w:t>
              </w:r>
            </w:hyperlink>
            <w:r w:rsidR="0048097B" w:rsidRPr="0074073C">
              <w:rPr>
                <w:b/>
                <w:lang w:val="hr-HR"/>
              </w:rPr>
              <w:br/>
            </w:r>
            <w:r w:rsidR="0048097B" w:rsidRPr="0074073C">
              <w:rPr>
                <w:b/>
                <w:noProof/>
                <w:lang w:val="hr-HR" w:eastAsia="hr-HR"/>
              </w:rPr>
              <w:drawing>
                <wp:inline distT="0" distB="0" distL="0" distR="0" wp14:anchorId="44F22486" wp14:editId="4CEE466F">
                  <wp:extent cx="329565" cy="393700"/>
                  <wp:effectExtent l="0" t="0" r="0" b="6350"/>
                  <wp:docPr id="353" name="Picture 353" descr="Pacer.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Pacer.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956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ADCC7F" w14:textId="15B4ED94" w:rsidR="0048097B" w:rsidRPr="00DC4707" w:rsidRDefault="0048097B" w:rsidP="00DC4707">
            <w:pPr>
              <w:jc w:val="center"/>
              <w:rPr>
                <w:lang w:val="hr-HR"/>
              </w:rPr>
            </w:pPr>
            <w:r w:rsidRPr="00DC4707">
              <w:rPr>
                <w:lang w:val="hr-HR"/>
              </w:rPr>
              <w:t>Walks aimlessly around the room. Usually spawned after killing a Gaper/Frowning Gaper.</w:t>
            </w:r>
            <w:r w:rsidRPr="00DC4707">
              <w:rPr>
                <w:noProof/>
                <w:lang w:val="hr-HR" w:eastAsia="hr-HR"/>
              </w:rPr>
              <w:drawing>
                <wp:inline distT="0" distB="0" distL="0" distR="0" wp14:anchorId="186FFE07" wp14:editId="02E13B84">
                  <wp:extent cx="233680" cy="287020"/>
                  <wp:effectExtent l="0" t="0" r="0" b="0"/>
                  <wp:docPr id="352" name="Picture 352" descr="Gaper.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Gaper.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680" cy="2870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8AE4A6" w14:textId="77777777" w:rsidR="0048097B" w:rsidRPr="00DC4707" w:rsidRDefault="0048097B" w:rsidP="00DC4707">
            <w:pPr>
              <w:jc w:val="center"/>
              <w:rPr>
                <w:lang w:val="hr-HR"/>
              </w:rPr>
            </w:pPr>
          </w:p>
        </w:tc>
      </w:tr>
      <w:tr w:rsidR="00DC4707" w:rsidRPr="00DC4707" w14:paraId="57D2CF0E"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E0E314" w14:textId="404A1C4F" w:rsidR="0048097B" w:rsidRPr="0074073C" w:rsidRDefault="00713D74" w:rsidP="00DC4707">
            <w:pPr>
              <w:jc w:val="center"/>
              <w:rPr>
                <w:b/>
                <w:lang w:val="hr-HR"/>
              </w:rPr>
            </w:pPr>
            <w:hyperlink r:id="rId179" w:anchor="Gusher" w:tooltip="Pacer" w:history="1">
              <w:r w:rsidR="0048097B" w:rsidRPr="0074073C">
                <w:rPr>
                  <w:rStyle w:val="Hyperlink"/>
                  <w:b/>
                  <w:color w:val="auto"/>
                  <w:u w:val="none"/>
                  <w:lang w:val="hr-HR"/>
                </w:rPr>
                <w:t>Gusher</w:t>
              </w:r>
            </w:hyperlink>
            <w:r w:rsidR="0048097B" w:rsidRPr="0074073C">
              <w:rPr>
                <w:b/>
                <w:lang w:val="hr-HR"/>
              </w:rPr>
              <w:br/>
            </w:r>
            <w:r w:rsidR="0048097B" w:rsidRPr="0074073C">
              <w:rPr>
                <w:b/>
                <w:noProof/>
                <w:lang w:val="hr-HR" w:eastAsia="hr-HR"/>
              </w:rPr>
              <w:drawing>
                <wp:inline distT="0" distB="0" distL="0" distR="0" wp14:anchorId="1B7101C0" wp14:editId="25517033">
                  <wp:extent cx="329565" cy="605790"/>
                  <wp:effectExtent l="0" t="0" r="0" b="3810"/>
                  <wp:docPr id="351" name="Picture 351" descr="Gusher.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Gusher.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9565" cy="6057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745713" w14:textId="36826BBC" w:rsidR="0048097B" w:rsidRPr="00DC4707" w:rsidRDefault="0048097B" w:rsidP="00DC4707">
            <w:pPr>
              <w:jc w:val="center"/>
              <w:rPr>
                <w:lang w:val="hr-HR"/>
              </w:rPr>
            </w:pPr>
            <w:r w:rsidRPr="00DC4707">
              <w:rPr>
                <w:lang w:val="hr-HR"/>
              </w:rPr>
              <w:t>Walks aimlessly around the room, firing extremely short-ranged blood projectiles from its head. Usually spawned after killing a Gaper/Frowning Gaper.</w:t>
            </w:r>
            <w:r w:rsidRPr="00DC4707">
              <w:rPr>
                <w:noProof/>
                <w:lang w:val="hr-HR" w:eastAsia="hr-HR"/>
              </w:rPr>
              <w:drawing>
                <wp:inline distT="0" distB="0" distL="0" distR="0" wp14:anchorId="595CE6DC" wp14:editId="24E313FC">
                  <wp:extent cx="233680" cy="287020"/>
                  <wp:effectExtent l="0" t="0" r="0" b="0"/>
                  <wp:docPr id="350" name="Picture 350" descr="Gaper.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Gaper.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680" cy="2870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3D4174" w14:textId="77777777" w:rsidR="0048097B" w:rsidRPr="00DC4707" w:rsidRDefault="0048097B" w:rsidP="00DC4707">
            <w:pPr>
              <w:jc w:val="center"/>
              <w:rPr>
                <w:lang w:val="hr-HR"/>
              </w:rPr>
            </w:pPr>
            <w:r w:rsidRPr="00DC4707">
              <w:rPr>
                <w:lang w:val="hr-HR"/>
              </w:rPr>
              <w:t>Walks towards isaac, firing fast projectiles in Isaac's general direction.</w:t>
            </w:r>
          </w:p>
        </w:tc>
      </w:tr>
      <w:tr w:rsidR="00DC4707" w:rsidRPr="00DC4707" w14:paraId="22111C7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5E404D" w14:textId="1C51ED24" w:rsidR="0048097B" w:rsidRPr="0074073C" w:rsidRDefault="00713D74" w:rsidP="00DC4707">
            <w:pPr>
              <w:jc w:val="center"/>
              <w:rPr>
                <w:b/>
                <w:lang w:val="hr-HR"/>
              </w:rPr>
            </w:pPr>
            <w:hyperlink r:id="rId182" w:tooltip="Gaper" w:history="1">
              <w:r w:rsidR="0048097B" w:rsidRPr="0074073C">
                <w:rPr>
                  <w:rStyle w:val="Hyperlink"/>
                  <w:b/>
                  <w:color w:val="auto"/>
                  <w:u w:val="none"/>
                  <w:lang w:val="hr-HR"/>
                </w:rPr>
                <w:t>Gaper</w:t>
              </w:r>
            </w:hyperlink>
            <w:r w:rsidR="0048097B" w:rsidRPr="0074073C">
              <w:rPr>
                <w:b/>
                <w:lang w:val="hr-HR"/>
              </w:rPr>
              <w:br/>
            </w:r>
            <w:r w:rsidR="0048097B" w:rsidRPr="0074073C">
              <w:rPr>
                <w:b/>
                <w:noProof/>
                <w:lang w:val="hr-HR" w:eastAsia="hr-HR"/>
              </w:rPr>
              <w:drawing>
                <wp:inline distT="0" distB="0" distL="0" distR="0" wp14:anchorId="5C116408" wp14:editId="54E97C49">
                  <wp:extent cx="478155" cy="574040"/>
                  <wp:effectExtent l="0" t="0" r="0" b="0"/>
                  <wp:docPr id="349" name="Picture 349" descr="Gaper.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Gaper.png">
                            <a:hlinkClick r:id="rId177"/>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8155" cy="57404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D5993F" w14:textId="2433DAC2" w:rsidR="0048097B" w:rsidRPr="00DC4707" w:rsidRDefault="0048097B" w:rsidP="00DC4707">
            <w:pPr>
              <w:jc w:val="center"/>
              <w:rPr>
                <w:lang w:val="hr-HR"/>
              </w:rPr>
            </w:pPr>
            <w:r w:rsidRPr="00DC4707">
              <w:rPr>
                <w:lang w:val="hr-HR"/>
              </w:rPr>
              <w:t>Walks towards Isaac, dealing contact damage. Usually turns into a Pacer</w:t>
            </w:r>
            <w:r w:rsidRPr="00DC4707">
              <w:rPr>
                <w:noProof/>
                <w:lang w:val="hr-HR" w:eastAsia="hr-HR"/>
              </w:rPr>
              <w:drawing>
                <wp:inline distT="0" distB="0" distL="0" distR="0" wp14:anchorId="22376624" wp14:editId="7AAEEFD6">
                  <wp:extent cx="191135" cy="223520"/>
                  <wp:effectExtent l="0" t="0" r="0" b="5080"/>
                  <wp:docPr id="348" name="Picture 348" descr="Pacer.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acer.png">
                            <a:hlinkClick r:id="rId175"/>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DC4707">
              <w:rPr>
                <w:lang w:val="hr-HR"/>
              </w:rPr>
              <w:t> or Gusher</w:t>
            </w:r>
            <w:r w:rsidRPr="00DC4707">
              <w:rPr>
                <w:noProof/>
                <w:lang w:val="hr-HR" w:eastAsia="hr-HR"/>
              </w:rPr>
              <w:drawing>
                <wp:inline distT="0" distB="0" distL="0" distR="0" wp14:anchorId="425647BF" wp14:editId="179C0787">
                  <wp:extent cx="191135" cy="340360"/>
                  <wp:effectExtent l="0" t="0" r="0" b="2540"/>
                  <wp:docPr id="347" name="Picture 347" descr="Gusher.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Gusher.png">
                            <a:hlinkClick r:id="rId180"/>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34036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64E679" w14:textId="77777777" w:rsidR="0048097B" w:rsidRPr="00DC4707" w:rsidRDefault="0048097B" w:rsidP="00DC4707">
            <w:pPr>
              <w:jc w:val="center"/>
              <w:rPr>
                <w:lang w:val="hr-HR"/>
              </w:rPr>
            </w:pPr>
            <w:r w:rsidRPr="00DC4707">
              <w:rPr>
                <w:lang w:val="hr-HR"/>
              </w:rPr>
              <w:t>Walks towards Isaac, dealing contact damage. Turns into an Eternal Gusher upon death.</w:t>
            </w:r>
          </w:p>
        </w:tc>
      </w:tr>
      <w:tr w:rsidR="00DC4707" w:rsidRPr="00DC4707" w14:paraId="45F9E549"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7E82C3" w14:textId="25056448" w:rsidR="0048097B" w:rsidRPr="0074073C" w:rsidRDefault="00713D74" w:rsidP="00DC4707">
            <w:pPr>
              <w:jc w:val="center"/>
              <w:rPr>
                <w:b/>
                <w:lang w:val="hr-HR"/>
              </w:rPr>
            </w:pPr>
            <w:hyperlink r:id="rId186" w:anchor="Frowning_Gaper" w:tooltip="Gaper" w:history="1">
              <w:r w:rsidR="0048097B" w:rsidRPr="0074073C">
                <w:rPr>
                  <w:rStyle w:val="Hyperlink"/>
                  <w:b/>
                  <w:color w:val="auto"/>
                  <w:u w:val="none"/>
                  <w:lang w:val="hr-HR"/>
                </w:rPr>
                <w:t>Frowning Gaper</w:t>
              </w:r>
            </w:hyperlink>
            <w:r w:rsidR="0048097B" w:rsidRPr="0074073C">
              <w:rPr>
                <w:b/>
                <w:lang w:val="hr-HR"/>
              </w:rPr>
              <w:br/>
            </w:r>
            <w:r w:rsidR="0048097B" w:rsidRPr="0074073C">
              <w:rPr>
                <w:b/>
                <w:noProof/>
                <w:lang w:val="hr-HR" w:eastAsia="hr-HR"/>
              </w:rPr>
              <w:drawing>
                <wp:inline distT="0" distB="0" distL="0" distR="0" wp14:anchorId="030B4DF8" wp14:editId="2445CE3B">
                  <wp:extent cx="478155" cy="553085"/>
                  <wp:effectExtent l="0" t="0" r="0" b="0"/>
                  <wp:docPr id="346" name="Picture 346" descr="Frowninggaper.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Frowninggaper.pn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8155" cy="55308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6B31C7" w14:textId="7220FE07" w:rsidR="0048097B" w:rsidRPr="00DC4707" w:rsidRDefault="0048097B" w:rsidP="00DC4707">
            <w:pPr>
              <w:jc w:val="center"/>
              <w:rPr>
                <w:lang w:val="hr-HR"/>
              </w:rPr>
            </w:pPr>
            <w:r w:rsidRPr="00DC4707">
              <w:rPr>
                <w:lang w:val="hr-HR"/>
              </w:rPr>
              <w:t>Walks towards Isaac, dealing contact damage. If Isaac is in sight, its eyes will open and it will walk faster. Usually turns into a Pacer</w:t>
            </w:r>
            <w:r w:rsidRPr="00DC4707">
              <w:rPr>
                <w:noProof/>
                <w:lang w:val="hr-HR" w:eastAsia="hr-HR"/>
              </w:rPr>
              <w:drawing>
                <wp:inline distT="0" distB="0" distL="0" distR="0" wp14:anchorId="63BAE5EE" wp14:editId="4DD7FD66">
                  <wp:extent cx="191135" cy="223520"/>
                  <wp:effectExtent l="0" t="0" r="0" b="5080"/>
                  <wp:docPr id="345" name="Picture 345" descr="Pacer.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Pacer.png">
                            <a:hlinkClick r:id="rId175"/>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DC4707">
              <w:rPr>
                <w:lang w:val="hr-HR"/>
              </w:rPr>
              <w:t> or Gusher</w:t>
            </w:r>
            <w:r w:rsidRPr="00DC4707">
              <w:rPr>
                <w:noProof/>
                <w:lang w:val="hr-HR" w:eastAsia="hr-HR"/>
              </w:rPr>
              <w:drawing>
                <wp:inline distT="0" distB="0" distL="0" distR="0" wp14:anchorId="1413B634" wp14:editId="0DE8305D">
                  <wp:extent cx="191135" cy="340360"/>
                  <wp:effectExtent l="0" t="0" r="0" b="2540"/>
                  <wp:docPr id="344" name="Picture 344" descr="Gusher.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Gusher.png">
                            <a:hlinkClick r:id="rId180"/>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1135" cy="34036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618F4F" w14:textId="77777777" w:rsidR="0048097B" w:rsidRPr="00DC4707" w:rsidRDefault="0048097B" w:rsidP="00DC4707">
            <w:pPr>
              <w:jc w:val="center"/>
              <w:rPr>
                <w:lang w:val="hr-HR"/>
              </w:rPr>
            </w:pPr>
            <w:r w:rsidRPr="00DC4707">
              <w:rPr>
                <w:lang w:val="hr-HR"/>
              </w:rPr>
              <w:t>Walks towards Isaac, dealing contact damage. If Isaac is in sight, its eyes will open and it will walk faster. Turns into an Eternal Gusher upon death.</w:t>
            </w:r>
          </w:p>
        </w:tc>
      </w:tr>
      <w:tr w:rsidR="00DC4707" w:rsidRPr="00DC4707" w14:paraId="6E5F5346"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DDFDAF" w14:textId="6229CFB8" w:rsidR="0048097B" w:rsidRPr="0074073C" w:rsidRDefault="00713D74" w:rsidP="00DC4707">
            <w:pPr>
              <w:jc w:val="center"/>
              <w:rPr>
                <w:b/>
                <w:lang w:val="hr-HR"/>
              </w:rPr>
            </w:pPr>
            <w:hyperlink r:id="rId189" w:anchor="Gurgle" w:tooltip="Gaper" w:history="1">
              <w:r w:rsidR="0048097B" w:rsidRPr="0074073C">
                <w:rPr>
                  <w:rStyle w:val="Hyperlink"/>
                  <w:b/>
                  <w:color w:val="auto"/>
                  <w:u w:val="none"/>
                  <w:lang w:val="hr-HR"/>
                </w:rPr>
                <w:t>Gurgle</w:t>
              </w:r>
            </w:hyperlink>
            <w:r w:rsidR="0048097B" w:rsidRPr="0074073C">
              <w:rPr>
                <w:b/>
                <w:lang w:val="hr-HR"/>
              </w:rPr>
              <w:br/>
            </w:r>
            <w:r w:rsidR="0048097B" w:rsidRPr="0074073C">
              <w:rPr>
                <w:b/>
                <w:noProof/>
                <w:lang w:val="hr-HR" w:eastAsia="hr-HR"/>
              </w:rPr>
              <w:drawing>
                <wp:inline distT="0" distB="0" distL="0" distR="0" wp14:anchorId="5341B218" wp14:editId="3DFE5C5A">
                  <wp:extent cx="478155" cy="553085"/>
                  <wp:effectExtent l="0" t="0" r="0" b="0"/>
                  <wp:docPr id="343" name="Picture 343" descr="Gurgle.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Gurgle.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8155" cy="55308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59E616" w14:textId="77777777" w:rsidR="0048097B" w:rsidRPr="00DC4707" w:rsidRDefault="0048097B" w:rsidP="00DC4707">
            <w:pPr>
              <w:jc w:val="center"/>
              <w:rPr>
                <w:lang w:val="hr-HR"/>
              </w:rPr>
            </w:pPr>
            <w:r w:rsidRPr="00DC4707">
              <w:rPr>
                <w:lang w:val="hr-HR"/>
              </w:rPr>
              <w:t>Slowly walks towards Isaac, firing short-ranged </w:t>
            </w:r>
            <w:hyperlink r:id="rId192" w:tooltip="IPECAC" w:history="1">
              <w:r w:rsidRPr="00DC4707">
                <w:rPr>
                  <w:rStyle w:val="Hyperlink"/>
                  <w:color w:val="auto"/>
                  <w:u w:val="none"/>
                  <w:lang w:val="hr-HR"/>
                </w:rPr>
                <w:t>IPECAC</w:t>
              </w:r>
            </w:hyperlink>
            <w:r w:rsidRPr="00DC4707">
              <w:rPr>
                <w:lang w:val="hr-HR"/>
              </w:rPr>
              <w:t> shots at him. Has much more health than regular Gape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DCA6B9" w14:textId="77777777" w:rsidR="0048097B" w:rsidRPr="00DC4707" w:rsidRDefault="0048097B" w:rsidP="00DC4707">
            <w:pPr>
              <w:jc w:val="center"/>
              <w:rPr>
                <w:lang w:val="hr-HR"/>
              </w:rPr>
            </w:pPr>
            <w:r w:rsidRPr="00DC4707">
              <w:rPr>
                <w:lang w:val="hr-HR"/>
              </w:rPr>
              <w:t>Slowly walks towards Isaac, leaving behind a trail of damaging creep. Fires long-ranged homing IPECAC shots at Isaac.</w:t>
            </w:r>
          </w:p>
        </w:tc>
      </w:tr>
      <w:tr w:rsidR="00DC4707" w:rsidRPr="00DC4707" w14:paraId="3C4ED47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0A9904" w14:textId="34A6BD40" w:rsidR="0048097B" w:rsidRPr="0074073C" w:rsidRDefault="00713D74" w:rsidP="00DC4707">
            <w:pPr>
              <w:jc w:val="center"/>
              <w:rPr>
                <w:b/>
                <w:lang w:val="hr-HR"/>
              </w:rPr>
            </w:pPr>
            <w:hyperlink r:id="rId193" w:tooltip="Mr. Maw" w:history="1">
              <w:r w:rsidR="0048097B" w:rsidRPr="0074073C">
                <w:rPr>
                  <w:rStyle w:val="Hyperlink"/>
                  <w:b/>
                  <w:color w:val="auto"/>
                  <w:u w:val="none"/>
                  <w:lang w:val="hr-HR"/>
                </w:rPr>
                <w:t>Mr. Maw</w:t>
              </w:r>
            </w:hyperlink>
            <w:r w:rsidR="0048097B" w:rsidRPr="0074073C">
              <w:rPr>
                <w:b/>
                <w:lang w:val="hr-HR"/>
              </w:rPr>
              <w:br/>
            </w:r>
            <w:r w:rsidR="0048097B" w:rsidRPr="0074073C">
              <w:rPr>
                <w:b/>
                <w:noProof/>
                <w:lang w:val="hr-HR" w:eastAsia="hr-HR"/>
              </w:rPr>
              <w:drawing>
                <wp:inline distT="0" distB="0" distL="0" distR="0" wp14:anchorId="1A5A2E52" wp14:editId="1426EEE0">
                  <wp:extent cx="478155" cy="669925"/>
                  <wp:effectExtent l="0" t="0" r="0" b="0"/>
                  <wp:docPr id="342" name="Picture 342" descr="Shape4336.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Shape4336.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8155" cy="6699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9D2091" w14:textId="55707C55" w:rsidR="0048097B" w:rsidRPr="00DC4707" w:rsidRDefault="0048097B" w:rsidP="00DC4707">
            <w:pPr>
              <w:jc w:val="center"/>
              <w:rPr>
                <w:lang w:val="hr-HR"/>
              </w:rPr>
            </w:pPr>
            <w:r w:rsidRPr="00DC4707">
              <w:rPr>
                <w:lang w:val="hr-HR"/>
              </w:rPr>
              <w:t>Walks towards Isaac, quickly launching its head, still attached to its body by a cord. Turns into a </w:t>
            </w:r>
            <w:hyperlink r:id="rId196" w:tooltip="Maw" w:history="1">
              <w:r w:rsidRPr="00DC4707">
                <w:rPr>
                  <w:rStyle w:val="Hyperlink"/>
                  <w:color w:val="auto"/>
                  <w:u w:val="none"/>
                  <w:lang w:val="hr-HR"/>
                </w:rPr>
                <w:t>Maw</w:t>
              </w:r>
            </w:hyperlink>
            <w:r w:rsidRPr="00DC4707">
              <w:rPr>
                <w:noProof/>
                <w:lang w:val="hr-HR" w:eastAsia="hr-HR"/>
              </w:rPr>
              <w:drawing>
                <wp:inline distT="0" distB="0" distL="0" distR="0" wp14:anchorId="10AFACF9" wp14:editId="60D1387A">
                  <wp:extent cx="233680" cy="223520"/>
                  <wp:effectExtent l="0" t="0" r="0" b="5080"/>
                  <wp:docPr id="341" name="Picture 341" descr="Maws.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Maws.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DC4707">
              <w:rPr>
                <w:lang w:val="hr-HR"/>
              </w:rPr>
              <w:t> or Pacer</w:t>
            </w:r>
            <w:r w:rsidRPr="00DC4707">
              <w:rPr>
                <w:noProof/>
                <w:lang w:val="hr-HR" w:eastAsia="hr-HR"/>
              </w:rPr>
              <w:drawing>
                <wp:inline distT="0" distB="0" distL="0" distR="0" wp14:anchorId="3E8B943D" wp14:editId="7C70123A">
                  <wp:extent cx="191135" cy="223520"/>
                  <wp:effectExtent l="0" t="0" r="0" b="5080"/>
                  <wp:docPr id="340" name="Picture 340" descr="Pacer.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Pacer.png">
                            <a:hlinkClick r:id="rId175"/>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F74D05" w14:textId="77777777" w:rsidR="0048097B" w:rsidRPr="00DC4707" w:rsidRDefault="0048097B" w:rsidP="00DC4707">
            <w:pPr>
              <w:jc w:val="center"/>
              <w:rPr>
                <w:lang w:val="hr-HR"/>
              </w:rPr>
            </w:pPr>
          </w:p>
        </w:tc>
      </w:tr>
      <w:tr w:rsidR="00DC4707" w:rsidRPr="00DC4707" w14:paraId="35D5CB7F"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73A6433" w14:textId="25227F46" w:rsidR="0048097B" w:rsidRPr="0074073C" w:rsidRDefault="00713D74" w:rsidP="00DC4707">
            <w:pPr>
              <w:jc w:val="center"/>
              <w:rPr>
                <w:b/>
                <w:lang w:val="hr-HR"/>
              </w:rPr>
            </w:pPr>
            <w:hyperlink r:id="rId199" w:tooltip="Horf" w:history="1">
              <w:r w:rsidR="0048097B" w:rsidRPr="0074073C">
                <w:rPr>
                  <w:rStyle w:val="Hyperlink"/>
                  <w:b/>
                  <w:color w:val="auto"/>
                  <w:u w:val="none"/>
                  <w:lang w:val="hr-HR"/>
                </w:rPr>
                <w:t>Horf</w:t>
              </w:r>
            </w:hyperlink>
            <w:r w:rsidR="0048097B" w:rsidRPr="0074073C">
              <w:rPr>
                <w:b/>
                <w:lang w:val="hr-HR"/>
              </w:rPr>
              <w:br/>
            </w:r>
            <w:r w:rsidR="0048097B" w:rsidRPr="0074073C">
              <w:rPr>
                <w:b/>
                <w:noProof/>
                <w:lang w:val="hr-HR" w:eastAsia="hr-HR"/>
              </w:rPr>
              <w:drawing>
                <wp:inline distT="0" distB="0" distL="0" distR="0" wp14:anchorId="0BC2C274" wp14:editId="7C5A0944">
                  <wp:extent cx="478155" cy="403860"/>
                  <wp:effectExtent l="0" t="0" r="0" b="0"/>
                  <wp:docPr id="339" name="Picture 339" descr="Horfs.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orfs.p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22D97C" w14:textId="77777777" w:rsidR="0048097B" w:rsidRPr="00DC4707" w:rsidRDefault="0048097B" w:rsidP="00DC4707">
            <w:pPr>
              <w:jc w:val="center"/>
              <w:rPr>
                <w:lang w:val="hr-HR"/>
              </w:rPr>
            </w:pPr>
            <w:r w:rsidRPr="00DC4707">
              <w:rPr>
                <w:lang w:val="hr-HR"/>
              </w:rPr>
              <w:t>Stationary enemy that fires medium ranged blood shots at Isaac.</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FE458A" w14:textId="77777777" w:rsidR="0048097B" w:rsidRPr="00DC4707" w:rsidRDefault="0048097B" w:rsidP="00DC4707">
            <w:pPr>
              <w:jc w:val="center"/>
              <w:rPr>
                <w:lang w:val="hr-HR"/>
              </w:rPr>
            </w:pPr>
          </w:p>
        </w:tc>
      </w:tr>
      <w:tr w:rsidR="00DC4707" w:rsidRPr="00DC4707" w14:paraId="6478D4F9"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EC9223" w14:textId="6F49F92B" w:rsidR="0048097B" w:rsidRPr="0074073C" w:rsidRDefault="00713D74" w:rsidP="00DC4707">
            <w:pPr>
              <w:jc w:val="center"/>
              <w:rPr>
                <w:b/>
                <w:lang w:val="hr-HR"/>
              </w:rPr>
            </w:pPr>
            <w:hyperlink r:id="rId202" w:tooltip="Maw" w:history="1">
              <w:r w:rsidR="0048097B" w:rsidRPr="0074073C">
                <w:rPr>
                  <w:rStyle w:val="Hyperlink"/>
                  <w:b/>
                  <w:color w:val="auto"/>
                  <w:u w:val="none"/>
                  <w:lang w:val="hr-HR"/>
                </w:rPr>
                <w:t>Maw</w:t>
              </w:r>
            </w:hyperlink>
            <w:r w:rsidR="0048097B" w:rsidRPr="0074073C">
              <w:rPr>
                <w:b/>
                <w:lang w:val="hr-HR"/>
              </w:rPr>
              <w:br/>
            </w:r>
            <w:r w:rsidR="0048097B" w:rsidRPr="0074073C">
              <w:rPr>
                <w:b/>
                <w:noProof/>
                <w:lang w:val="hr-HR" w:eastAsia="hr-HR"/>
              </w:rPr>
              <w:drawing>
                <wp:inline distT="0" distB="0" distL="0" distR="0" wp14:anchorId="49AA8AE5" wp14:editId="2433B8EC">
                  <wp:extent cx="478155" cy="436245"/>
                  <wp:effectExtent l="0" t="0" r="0" b="1905"/>
                  <wp:docPr id="338" name="Picture 338" descr="Maws.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Maws.png">
                            <a:hlinkClick r:id="rId197"/>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8155"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AF4219" w14:textId="77777777" w:rsidR="0048097B" w:rsidRPr="00DC4707" w:rsidRDefault="0048097B" w:rsidP="00DC4707">
            <w:pPr>
              <w:jc w:val="center"/>
              <w:rPr>
                <w:lang w:val="hr-HR"/>
              </w:rPr>
            </w:pPr>
            <w:r w:rsidRPr="00DC4707">
              <w:rPr>
                <w:lang w:val="hr-HR"/>
              </w:rPr>
              <w:t>Floats towards Isaac, firing fast-moving blood sho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879CD0" w14:textId="77777777" w:rsidR="0048097B" w:rsidRPr="00DC4707" w:rsidRDefault="0048097B" w:rsidP="00DC4707">
            <w:pPr>
              <w:jc w:val="center"/>
              <w:rPr>
                <w:lang w:val="hr-HR"/>
              </w:rPr>
            </w:pPr>
            <w:r w:rsidRPr="00DC4707">
              <w:rPr>
                <w:lang w:val="hr-HR"/>
              </w:rPr>
              <w:t>Floats towards Isaac, firing spread volleys of 9 blood projectiles.</w:t>
            </w:r>
          </w:p>
        </w:tc>
      </w:tr>
      <w:tr w:rsidR="00DC4707" w:rsidRPr="00DC4707" w14:paraId="3706A0A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8F4215" w14:textId="71A6AFE5" w:rsidR="0048097B" w:rsidRPr="0074073C" w:rsidRDefault="00713D74" w:rsidP="00DC4707">
            <w:pPr>
              <w:jc w:val="center"/>
              <w:rPr>
                <w:b/>
                <w:lang w:val="hr-HR"/>
              </w:rPr>
            </w:pPr>
            <w:hyperlink r:id="rId204" w:anchor="Red_Maw" w:tooltip="Maw" w:history="1">
              <w:r w:rsidR="0048097B" w:rsidRPr="0074073C">
                <w:rPr>
                  <w:rStyle w:val="Hyperlink"/>
                  <w:b/>
                  <w:color w:val="auto"/>
                  <w:u w:val="none"/>
                  <w:lang w:val="hr-HR"/>
                </w:rPr>
                <w:t>Red Maw</w:t>
              </w:r>
            </w:hyperlink>
            <w:r w:rsidR="0048097B" w:rsidRPr="0074073C">
              <w:rPr>
                <w:b/>
                <w:lang w:val="hr-HR"/>
              </w:rPr>
              <w:br/>
            </w:r>
            <w:r w:rsidR="0048097B" w:rsidRPr="0074073C">
              <w:rPr>
                <w:b/>
                <w:noProof/>
                <w:lang w:val="hr-HR" w:eastAsia="hr-HR"/>
              </w:rPr>
              <w:drawing>
                <wp:inline distT="0" distB="0" distL="0" distR="0" wp14:anchorId="2E9F5A38" wp14:editId="038A7492">
                  <wp:extent cx="478155" cy="436245"/>
                  <wp:effectExtent l="0" t="0" r="0" b="1905"/>
                  <wp:docPr id="337" name="Picture 337" descr="Redmaw.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Redmaw.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8155"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E6C924" w14:textId="77777777" w:rsidR="0048097B" w:rsidRPr="00DC4707" w:rsidRDefault="0048097B" w:rsidP="00DC4707">
            <w:pPr>
              <w:jc w:val="center"/>
              <w:rPr>
                <w:lang w:val="hr-HR"/>
              </w:rPr>
            </w:pPr>
            <w:r w:rsidRPr="00DC4707">
              <w:rPr>
                <w:lang w:val="hr-HR"/>
              </w:rPr>
              <w:t>Floats towards Isaac faster than regular Maws, exploding into 4 blood shots in a plus pattern upon death. Does not fire any sho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BF35AF" w14:textId="77777777" w:rsidR="0048097B" w:rsidRPr="00DC4707" w:rsidRDefault="0048097B" w:rsidP="00DC4707">
            <w:pPr>
              <w:jc w:val="center"/>
              <w:rPr>
                <w:lang w:val="hr-HR"/>
              </w:rPr>
            </w:pPr>
          </w:p>
        </w:tc>
      </w:tr>
      <w:tr w:rsidR="00DC4707" w:rsidRPr="00DC4707" w14:paraId="710D442B"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4E7672" w14:textId="1A15F198" w:rsidR="0048097B" w:rsidRPr="0074073C" w:rsidRDefault="00713D74" w:rsidP="00DC4707">
            <w:pPr>
              <w:jc w:val="center"/>
              <w:rPr>
                <w:b/>
                <w:lang w:val="hr-HR"/>
              </w:rPr>
            </w:pPr>
            <w:hyperlink r:id="rId207" w:anchor="Psychic_Maw" w:tooltip="Maw" w:history="1">
              <w:r w:rsidR="0048097B" w:rsidRPr="0074073C">
                <w:rPr>
                  <w:rStyle w:val="Hyperlink"/>
                  <w:b/>
                  <w:color w:val="auto"/>
                  <w:u w:val="none"/>
                  <w:lang w:val="hr-HR"/>
                </w:rPr>
                <w:t>Psychic Maw</w:t>
              </w:r>
            </w:hyperlink>
            <w:r w:rsidR="0048097B" w:rsidRPr="0074073C">
              <w:rPr>
                <w:b/>
                <w:lang w:val="hr-HR"/>
              </w:rPr>
              <w:br/>
            </w:r>
            <w:r w:rsidR="0048097B" w:rsidRPr="0074073C">
              <w:rPr>
                <w:b/>
                <w:noProof/>
                <w:lang w:val="hr-HR" w:eastAsia="hr-HR"/>
              </w:rPr>
              <w:drawing>
                <wp:inline distT="0" distB="0" distL="0" distR="0" wp14:anchorId="3254E6D1" wp14:editId="399B68F2">
                  <wp:extent cx="478155" cy="584835"/>
                  <wp:effectExtent l="0" t="0" r="0" b="5715"/>
                  <wp:docPr id="336" name="Picture 336" descr="Psychicmaw.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Psychicmaw.pn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8155" cy="58483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22C157" w14:textId="43D4ADF3" w:rsidR="0048097B" w:rsidRPr="00DC4707" w:rsidRDefault="0048097B" w:rsidP="00DC4707">
            <w:pPr>
              <w:jc w:val="center"/>
              <w:rPr>
                <w:lang w:val="hr-HR"/>
              </w:rPr>
            </w:pPr>
            <w:r w:rsidRPr="00DC4707">
              <w:rPr>
                <w:lang w:val="hr-HR"/>
              </w:rPr>
              <w:t>Alternate version of a Maw, has an Eternal Fly</w:t>
            </w:r>
            <w:r w:rsidRPr="00DC4707">
              <w:rPr>
                <w:noProof/>
                <w:lang w:val="hr-HR" w:eastAsia="hr-HR"/>
              </w:rPr>
              <w:drawing>
                <wp:inline distT="0" distB="0" distL="0" distR="0" wp14:anchorId="7E27BCE9" wp14:editId="7A5256B1">
                  <wp:extent cx="138430" cy="116840"/>
                  <wp:effectExtent l="0" t="0" r="0" b="0"/>
                  <wp:docPr id="335" name="Picture 335" descr="White fly.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White fly.png">
                            <a:hlinkClick r:id="rId86"/>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C4707">
              <w:rPr>
                <w:lang w:val="hr-HR"/>
              </w:rPr>
              <w:t> circling it. Fires large, purple homing shots at Isaac.</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5FFCD9" w14:textId="77777777" w:rsidR="0048097B" w:rsidRPr="00DC4707" w:rsidRDefault="0048097B" w:rsidP="00DC4707">
            <w:pPr>
              <w:jc w:val="center"/>
              <w:rPr>
                <w:lang w:val="hr-HR"/>
              </w:rPr>
            </w:pPr>
          </w:p>
        </w:tc>
      </w:tr>
      <w:tr w:rsidR="00DC4707" w:rsidRPr="00DC4707" w14:paraId="7486A5A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FD07EE" w14:textId="06E9766B" w:rsidR="0048097B" w:rsidRPr="0074073C" w:rsidRDefault="00713D74" w:rsidP="00DC4707">
            <w:pPr>
              <w:jc w:val="center"/>
              <w:rPr>
                <w:b/>
                <w:lang w:val="hr-HR"/>
              </w:rPr>
            </w:pPr>
            <w:hyperlink r:id="rId211" w:tooltip="Globin" w:history="1">
              <w:r w:rsidR="0048097B" w:rsidRPr="0074073C">
                <w:rPr>
                  <w:rStyle w:val="Hyperlink"/>
                  <w:b/>
                  <w:color w:val="auto"/>
                  <w:u w:val="none"/>
                  <w:lang w:val="hr-HR"/>
                </w:rPr>
                <w:t>Globin</w:t>
              </w:r>
            </w:hyperlink>
            <w:r w:rsidR="0048097B" w:rsidRPr="0074073C">
              <w:rPr>
                <w:b/>
                <w:lang w:val="hr-HR"/>
              </w:rPr>
              <w:br/>
            </w:r>
            <w:r w:rsidR="0048097B" w:rsidRPr="0074073C">
              <w:rPr>
                <w:b/>
                <w:noProof/>
                <w:lang w:val="hr-HR" w:eastAsia="hr-HR"/>
              </w:rPr>
              <w:drawing>
                <wp:inline distT="0" distB="0" distL="0" distR="0" wp14:anchorId="55872071" wp14:editId="4EFACF24">
                  <wp:extent cx="478155" cy="563245"/>
                  <wp:effectExtent l="0" t="0" r="0" b="8255"/>
                  <wp:docPr id="334" name="Picture 334" descr="Globin.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Globin.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155" cy="563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25F4EE" w14:textId="77777777" w:rsidR="0048097B" w:rsidRPr="00DC4707" w:rsidRDefault="0048097B" w:rsidP="00DC4707">
            <w:pPr>
              <w:jc w:val="center"/>
              <w:rPr>
                <w:lang w:val="hr-HR"/>
              </w:rPr>
            </w:pPr>
            <w:r w:rsidRPr="00DC4707">
              <w:rPr>
                <w:lang w:val="hr-HR"/>
              </w:rPr>
              <w:t>Walks towards Isaac, dealing one heart of contact damage. Turns into a pile of goo after taking enough damage, where it can be killed. Will regenerate after a short amount of time if not killed quickl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31FC2B" w14:textId="77777777" w:rsidR="0048097B" w:rsidRPr="00DC4707" w:rsidRDefault="0048097B" w:rsidP="00DC4707">
            <w:pPr>
              <w:jc w:val="center"/>
              <w:rPr>
                <w:lang w:val="hr-HR"/>
              </w:rPr>
            </w:pPr>
            <w:r w:rsidRPr="00DC4707">
              <w:rPr>
                <w:lang w:val="hr-HR"/>
              </w:rPr>
              <w:t>Walks towards Isaac, dealing one heart of contact damage. Turns into a pile of goo and fires a ring of 8 blood projectiles after taking enough damage, where it can be killed. Will regenerate after a short amount of time if not killed quickly.</w:t>
            </w:r>
          </w:p>
        </w:tc>
      </w:tr>
    </w:tbl>
    <w:p w14:paraId="7AD514CC" w14:textId="77777777" w:rsidR="00777102" w:rsidRDefault="00777102"/>
    <w:p w14:paraId="5B8BD796" w14:textId="77777777" w:rsidR="00777102" w:rsidRDefault="00777102"/>
    <w:p w14:paraId="1EDA6A8A" w14:textId="77777777" w:rsidR="00777102" w:rsidRDefault="00777102"/>
    <w:p w14:paraId="3C35E9D4" w14:textId="77777777" w:rsidR="00777102" w:rsidRDefault="00777102"/>
    <w:p w14:paraId="7B583E9B" w14:textId="77777777" w:rsidR="00777102" w:rsidRDefault="00777102"/>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16"/>
        <w:gridCol w:w="4178"/>
        <w:gridCol w:w="4331"/>
      </w:tblGrid>
      <w:tr w:rsidR="00DC4707" w:rsidRPr="00DC4707" w14:paraId="742F9675"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8EAC38" w14:textId="65D16CFA" w:rsidR="0048097B" w:rsidRPr="0074073C" w:rsidRDefault="00713D74" w:rsidP="00DC4707">
            <w:pPr>
              <w:jc w:val="center"/>
              <w:rPr>
                <w:b/>
                <w:lang w:val="hr-HR"/>
              </w:rPr>
            </w:pPr>
            <w:hyperlink r:id="rId214" w:anchor="Gazing_Globin" w:tooltip="Globin" w:history="1">
              <w:r w:rsidR="0048097B" w:rsidRPr="0074073C">
                <w:rPr>
                  <w:rStyle w:val="Hyperlink"/>
                  <w:b/>
                  <w:color w:val="auto"/>
                  <w:u w:val="none"/>
                  <w:lang w:val="hr-HR"/>
                </w:rPr>
                <w:t>Gazing Globin</w:t>
              </w:r>
            </w:hyperlink>
            <w:r w:rsidR="0048097B" w:rsidRPr="0074073C">
              <w:rPr>
                <w:b/>
                <w:lang w:val="hr-HR"/>
              </w:rPr>
              <w:br/>
            </w:r>
            <w:r w:rsidR="0048097B" w:rsidRPr="0074073C">
              <w:rPr>
                <w:b/>
                <w:noProof/>
                <w:lang w:val="hr-HR" w:eastAsia="hr-HR"/>
              </w:rPr>
              <w:drawing>
                <wp:inline distT="0" distB="0" distL="0" distR="0" wp14:anchorId="3BF47B2C" wp14:editId="0A5E7C41">
                  <wp:extent cx="478155" cy="584835"/>
                  <wp:effectExtent l="0" t="0" r="0" b="5715"/>
                  <wp:docPr id="333" name="Picture 333" descr="Globin 2.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Globin 2.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8155" cy="58483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71E066" w14:textId="77777777" w:rsidR="0048097B" w:rsidRPr="00DC4707" w:rsidRDefault="0048097B" w:rsidP="00DC4707">
            <w:pPr>
              <w:jc w:val="center"/>
              <w:rPr>
                <w:lang w:val="hr-HR"/>
              </w:rPr>
            </w:pPr>
            <w:r w:rsidRPr="00DC4707">
              <w:rPr>
                <w:lang w:val="hr-HR"/>
              </w:rPr>
              <w:t>Quickly walks towards Isaac, dealing one heart of contact damage. Turns into a pile of goo and slides away after taking enough damage, where it can be killed. Will regenerate after a short amount of time if not killed quickl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BA6CDE" w14:textId="77777777" w:rsidR="0048097B" w:rsidRPr="00DC4707" w:rsidRDefault="0048097B" w:rsidP="00DC4707">
            <w:pPr>
              <w:jc w:val="center"/>
              <w:rPr>
                <w:lang w:val="hr-HR"/>
              </w:rPr>
            </w:pPr>
          </w:p>
        </w:tc>
      </w:tr>
      <w:tr w:rsidR="00DC4707" w:rsidRPr="00DC4707" w14:paraId="5EB33A17"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ABF82B" w14:textId="705B796D" w:rsidR="0048097B" w:rsidRPr="0074073C" w:rsidRDefault="00713D74" w:rsidP="00DC4707">
            <w:pPr>
              <w:jc w:val="center"/>
              <w:rPr>
                <w:b/>
                <w:lang w:val="hr-HR"/>
              </w:rPr>
            </w:pPr>
            <w:hyperlink r:id="rId217" w:tooltip="Knight" w:history="1">
              <w:r w:rsidR="0048097B" w:rsidRPr="0074073C">
                <w:rPr>
                  <w:rStyle w:val="Hyperlink"/>
                  <w:b/>
                  <w:color w:val="auto"/>
                  <w:u w:val="none"/>
                  <w:lang w:val="hr-HR"/>
                </w:rPr>
                <w:t>Knight</w:t>
              </w:r>
            </w:hyperlink>
            <w:r w:rsidR="0048097B" w:rsidRPr="0074073C">
              <w:rPr>
                <w:b/>
                <w:lang w:val="hr-HR"/>
              </w:rPr>
              <w:br/>
            </w:r>
            <w:r w:rsidR="0048097B" w:rsidRPr="0074073C">
              <w:rPr>
                <w:b/>
                <w:noProof/>
                <w:lang w:val="hr-HR" w:eastAsia="hr-HR"/>
              </w:rPr>
              <w:drawing>
                <wp:inline distT="0" distB="0" distL="0" distR="0" wp14:anchorId="2D2624F2" wp14:editId="18076FDF">
                  <wp:extent cx="478155" cy="627380"/>
                  <wp:effectExtent l="0" t="0" r="0" b="1270"/>
                  <wp:docPr id="332" name="Picture 332" descr="Knights.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Knights.pn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8155" cy="62738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5C7897" w14:textId="77777777" w:rsidR="0048097B" w:rsidRPr="00DC4707" w:rsidRDefault="0048097B" w:rsidP="00DC4707">
            <w:pPr>
              <w:jc w:val="center"/>
              <w:rPr>
                <w:lang w:val="hr-HR"/>
              </w:rPr>
            </w:pPr>
            <w:r w:rsidRPr="00DC4707">
              <w:rPr>
                <w:lang w:val="hr-HR"/>
              </w:rPr>
              <w:t>Moves erratically around the room. Can only be damaged from behi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8B1312" w14:textId="77777777" w:rsidR="0048097B" w:rsidRPr="00DC4707" w:rsidRDefault="0048097B" w:rsidP="00DC4707">
            <w:pPr>
              <w:jc w:val="center"/>
              <w:rPr>
                <w:lang w:val="hr-HR"/>
              </w:rPr>
            </w:pPr>
          </w:p>
        </w:tc>
      </w:tr>
      <w:tr w:rsidR="00DC4707" w:rsidRPr="00DC4707" w14:paraId="0B9403D7"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C864DE" w14:textId="62F8C969" w:rsidR="0048097B" w:rsidRPr="0074073C" w:rsidRDefault="00713D74" w:rsidP="00DC4707">
            <w:pPr>
              <w:jc w:val="center"/>
              <w:rPr>
                <w:b/>
                <w:lang w:val="hr-HR"/>
              </w:rPr>
            </w:pPr>
            <w:hyperlink r:id="rId220" w:anchor="Selfless_Knight" w:tooltip="Knight" w:history="1">
              <w:r w:rsidR="0048097B" w:rsidRPr="0074073C">
                <w:rPr>
                  <w:rStyle w:val="Hyperlink"/>
                  <w:b/>
                  <w:color w:val="auto"/>
                  <w:u w:val="none"/>
                  <w:lang w:val="hr-HR"/>
                </w:rPr>
                <w:t>Selfless Knight</w:t>
              </w:r>
            </w:hyperlink>
            <w:r w:rsidR="0048097B" w:rsidRPr="0074073C">
              <w:rPr>
                <w:b/>
                <w:lang w:val="hr-HR"/>
              </w:rPr>
              <w:br/>
            </w:r>
            <w:r w:rsidR="0048097B" w:rsidRPr="0074073C">
              <w:rPr>
                <w:b/>
                <w:noProof/>
                <w:lang w:val="hr-HR" w:eastAsia="hr-HR"/>
              </w:rPr>
              <w:drawing>
                <wp:inline distT="0" distB="0" distL="0" distR="0" wp14:anchorId="2B642936" wp14:editId="3351C4D4">
                  <wp:extent cx="478155" cy="627380"/>
                  <wp:effectExtent l="0" t="0" r="0" b="1270"/>
                  <wp:docPr id="331" name="Picture 331" descr="Alternative knight.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Alternative knight.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8155" cy="62738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ED24A53" w14:textId="77777777" w:rsidR="0048097B" w:rsidRPr="00DC4707" w:rsidRDefault="0048097B" w:rsidP="00DC4707">
            <w:pPr>
              <w:jc w:val="center"/>
              <w:rPr>
                <w:lang w:val="hr-HR"/>
              </w:rPr>
            </w:pPr>
            <w:r w:rsidRPr="00DC4707">
              <w:rPr>
                <w:lang w:val="hr-HR"/>
              </w:rPr>
              <w:t>Moves erratically around the room, charging at Isaac at very high speed. Can only be damaged from behin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47A3C66" w14:textId="77777777" w:rsidR="0048097B" w:rsidRPr="00DC4707" w:rsidRDefault="0048097B" w:rsidP="00DC4707">
            <w:pPr>
              <w:jc w:val="center"/>
              <w:rPr>
                <w:lang w:val="hr-HR"/>
              </w:rPr>
            </w:pPr>
          </w:p>
        </w:tc>
      </w:tr>
      <w:tr w:rsidR="00DC4707" w:rsidRPr="00DC4707" w14:paraId="6C9B7A28"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6412C4" w14:textId="77777777" w:rsidR="0048097B" w:rsidRPr="0074073C" w:rsidRDefault="00713D74" w:rsidP="00DC4707">
            <w:pPr>
              <w:jc w:val="center"/>
              <w:rPr>
                <w:b/>
                <w:lang w:val="hr-HR"/>
              </w:rPr>
            </w:pPr>
            <w:hyperlink r:id="rId223" w:tooltip="Mask + Heart" w:history="1">
              <w:r w:rsidR="0048097B" w:rsidRPr="0074073C">
                <w:rPr>
                  <w:rStyle w:val="Hyperlink"/>
                  <w:b/>
                  <w:color w:val="auto"/>
                  <w:u w:val="none"/>
                  <w:lang w:val="hr-HR"/>
                </w:rPr>
                <w:t>Mask + Heart</w:t>
              </w:r>
            </w:hyperlink>
          </w:p>
          <w:p w14:paraId="4230C3DE" w14:textId="59E4EF2C" w:rsidR="0048097B" w:rsidRPr="0074073C" w:rsidRDefault="0048097B" w:rsidP="00DC4707">
            <w:pPr>
              <w:jc w:val="center"/>
              <w:rPr>
                <w:b/>
                <w:lang w:val="hr-HR"/>
              </w:rPr>
            </w:pPr>
            <w:r w:rsidRPr="0074073C">
              <w:rPr>
                <w:b/>
                <w:noProof/>
                <w:lang w:val="hr-HR" w:eastAsia="hr-HR"/>
              </w:rPr>
              <w:drawing>
                <wp:inline distT="0" distB="0" distL="0" distR="0" wp14:anchorId="3C8DD987" wp14:editId="4B35615C">
                  <wp:extent cx="1031240" cy="638175"/>
                  <wp:effectExtent l="0" t="0" r="0" b="9525"/>
                  <wp:docPr id="330" name="Picture 330" descr="Mask Heart.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Mask Heart.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D6ED3E" w14:textId="77777777" w:rsidR="0048097B" w:rsidRPr="00DC4707" w:rsidRDefault="0048097B" w:rsidP="00DC4707">
            <w:pPr>
              <w:jc w:val="center"/>
              <w:rPr>
                <w:lang w:val="hr-HR"/>
              </w:rPr>
            </w:pPr>
            <w:r w:rsidRPr="00DC4707">
              <w:rPr>
                <w:lang w:val="hr-HR"/>
              </w:rPr>
              <w:t>Invulnerable mask with a slow-moving Heart. Functions similarly to a Knight. The Heart fires 4 blood shots in a plus pattern when Isaac gets near. Killing the Heart will automatically kill the Mask.</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585C4F" w14:textId="77777777" w:rsidR="0048097B" w:rsidRPr="00DC4707" w:rsidRDefault="0048097B" w:rsidP="00DC4707">
            <w:pPr>
              <w:jc w:val="center"/>
              <w:rPr>
                <w:lang w:val="hr-HR"/>
              </w:rPr>
            </w:pPr>
          </w:p>
        </w:tc>
      </w:tr>
      <w:tr w:rsidR="00DC4707" w:rsidRPr="00DC4707" w14:paraId="189CEA48"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AA4606" w14:textId="0DB9883E" w:rsidR="0048097B" w:rsidRPr="0074073C" w:rsidRDefault="00713D74" w:rsidP="00DC4707">
            <w:pPr>
              <w:jc w:val="center"/>
              <w:rPr>
                <w:b/>
                <w:lang w:val="hr-HR"/>
              </w:rPr>
            </w:pPr>
            <w:hyperlink r:id="rId226" w:tooltip="Clotty" w:history="1">
              <w:r w:rsidR="0048097B" w:rsidRPr="0074073C">
                <w:rPr>
                  <w:rStyle w:val="Hyperlink"/>
                  <w:b/>
                  <w:color w:val="auto"/>
                  <w:u w:val="none"/>
                  <w:lang w:val="hr-HR"/>
                </w:rPr>
                <w:t>Clotty</w:t>
              </w:r>
            </w:hyperlink>
            <w:r w:rsidR="0048097B" w:rsidRPr="0074073C">
              <w:rPr>
                <w:b/>
                <w:lang w:val="hr-HR"/>
              </w:rPr>
              <w:br/>
            </w:r>
            <w:r w:rsidR="0048097B" w:rsidRPr="0074073C">
              <w:rPr>
                <w:b/>
                <w:noProof/>
                <w:lang w:val="hr-HR" w:eastAsia="hr-HR"/>
              </w:rPr>
              <w:drawing>
                <wp:inline distT="0" distB="0" distL="0" distR="0" wp14:anchorId="28DEF2E0" wp14:editId="6A605C15">
                  <wp:extent cx="520700" cy="531495"/>
                  <wp:effectExtent l="0" t="0" r="0" b="1905"/>
                  <wp:docPr id="329" name="Picture 329" descr="Clotty.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lotty.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0700" cy="5314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4D0ED9" w14:textId="77777777" w:rsidR="0048097B" w:rsidRPr="00DC4707" w:rsidRDefault="0048097B" w:rsidP="00DC4707">
            <w:pPr>
              <w:jc w:val="center"/>
              <w:rPr>
                <w:lang w:val="hr-HR"/>
              </w:rPr>
            </w:pPr>
            <w:r w:rsidRPr="00DC4707">
              <w:rPr>
                <w:lang w:val="hr-HR"/>
              </w:rPr>
              <w:t>Moves around the room, firing 4 blood shots in a + patter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3F7D49" w14:textId="77777777" w:rsidR="0048097B" w:rsidRPr="00DC4707" w:rsidRDefault="0048097B" w:rsidP="00DC4707">
            <w:pPr>
              <w:jc w:val="center"/>
              <w:rPr>
                <w:lang w:val="hr-HR"/>
              </w:rPr>
            </w:pPr>
            <w:r w:rsidRPr="00DC4707">
              <w:rPr>
                <w:lang w:val="hr-HR"/>
              </w:rPr>
              <w:t>Moves around the room, firing 3 sets of 4 blood projectiles in a + pattern as well as multiple various-sized blood projectiles in random directions.</w:t>
            </w:r>
          </w:p>
        </w:tc>
      </w:tr>
      <w:tr w:rsidR="00DC4707" w:rsidRPr="00DC4707" w14:paraId="37814755"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D4828E" w14:textId="3050C17D" w:rsidR="0048097B" w:rsidRPr="0074073C" w:rsidRDefault="00713D74" w:rsidP="00DC4707">
            <w:pPr>
              <w:jc w:val="center"/>
              <w:rPr>
                <w:b/>
                <w:lang w:val="hr-HR"/>
              </w:rPr>
            </w:pPr>
            <w:hyperlink r:id="rId229" w:anchor="Cloth" w:tooltip="Clotty" w:history="1">
              <w:r w:rsidR="0048097B" w:rsidRPr="0074073C">
                <w:rPr>
                  <w:rStyle w:val="Hyperlink"/>
                  <w:b/>
                  <w:color w:val="auto"/>
                  <w:u w:val="none"/>
                  <w:lang w:val="hr-HR"/>
                </w:rPr>
                <w:t>Clot</w:t>
              </w:r>
            </w:hyperlink>
            <w:r w:rsidR="0048097B" w:rsidRPr="0074073C">
              <w:rPr>
                <w:b/>
                <w:lang w:val="hr-HR"/>
              </w:rPr>
              <w:br/>
            </w:r>
            <w:r w:rsidR="0048097B" w:rsidRPr="0074073C">
              <w:rPr>
                <w:b/>
                <w:noProof/>
                <w:lang w:val="hr-HR" w:eastAsia="hr-HR"/>
              </w:rPr>
              <w:drawing>
                <wp:inline distT="0" distB="0" distL="0" distR="0" wp14:anchorId="0C184542" wp14:editId="3B185A66">
                  <wp:extent cx="520700" cy="351155"/>
                  <wp:effectExtent l="0" t="0" r="0" b="0"/>
                  <wp:docPr id="328" name="Picture 328" descr="Clot2.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Clot2.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0700"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A1567B" w14:textId="77777777" w:rsidR="0048097B" w:rsidRPr="00DC4707" w:rsidRDefault="0048097B" w:rsidP="00DC4707">
            <w:pPr>
              <w:jc w:val="center"/>
              <w:rPr>
                <w:lang w:val="hr-HR"/>
              </w:rPr>
            </w:pPr>
            <w:r w:rsidRPr="00DC4707">
              <w:rPr>
                <w:lang w:val="hr-HR"/>
              </w:rPr>
              <w:t>Moves around the room, firing 4 tar shots in an X patter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57F7ECF" w14:textId="77777777" w:rsidR="0048097B" w:rsidRPr="00DC4707" w:rsidRDefault="0048097B" w:rsidP="00DC4707">
            <w:pPr>
              <w:jc w:val="center"/>
              <w:rPr>
                <w:lang w:val="hr-HR"/>
              </w:rPr>
            </w:pPr>
            <w:r w:rsidRPr="00DC4707">
              <w:rPr>
                <w:lang w:val="hr-HR"/>
              </w:rPr>
              <w:t>Moves around the room, firing 3 sets of 4 blood projectiles in an X pattern as well as multiple various-sized blood projectiles in random directions.</w:t>
            </w:r>
          </w:p>
        </w:tc>
      </w:tr>
      <w:tr w:rsidR="00DC4707" w:rsidRPr="00DC4707" w14:paraId="427B920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9A6529" w14:textId="202D6587" w:rsidR="0048097B" w:rsidRPr="0074073C" w:rsidRDefault="00713D74" w:rsidP="00DC4707">
            <w:pPr>
              <w:jc w:val="center"/>
              <w:rPr>
                <w:b/>
                <w:lang w:val="hr-HR"/>
              </w:rPr>
            </w:pPr>
            <w:hyperlink r:id="rId232" w:anchor="I.Blob" w:tooltip="Clotty" w:history="1">
              <w:r w:rsidR="0048097B" w:rsidRPr="0074073C">
                <w:rPr>
                  <w:rStyle w:val="Hyperlink"/>
                  <w:b/>
                  <w:color w:val="auto"/>
                  <w:u w:val="none"/>
                  <w:lang w:val="hr-HR"/>
                </w:rPr>
                <w:t>I. Blob</w:t>
              </w:r>
            </w:hyperlink>
            <w:r w:rsidR="0048097B" w:rsidRPr="0074073C">
              <w:rPr>
                <w:b/>
                <w:lang w:val="hr-HR"/>
              </w:rPr>
              <w:br/>
            </w:r>
            <w:r w:rsidR="0048097B" w:rsidRPr="0074073C">
              <w:rPr>
                <w:b/>
                <w:noProof/>
                <w:lang w:val="hr-HR" w:eastAsia="hr-HR"/>
              </w:rPr>
              <w:drawing>
                <wp:inline distT="0" distB="0" distL="0" distR="0" wp14:anchorId="1A25AC34" wp14:editId="118B183C">
                  <wp:extent cx="520700" cy="351155"/>
                  <wp:effectExtent l="0" t="0" r="0" b="0"/>
                  <wp:docPr id="327" name="Picture 327" descr="Blockade.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Blockade.pn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0700"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27DB91" w14:textId="77777777" w:rsidR="0048097B" w:rsidRPr="00DC4707" w:rsidRDefault="0048097B" w:rsidP="00DC4707">
            <w:pPr>
              <w:jc w:val="center"/>
              <w:rPr>
                <w:lang w:val="hr-HR"/>
              </w:rPr>
            </w:pPr>
            <w:r w:rsidRPr="00DC4707">
              <w:rPr>
                <w:lang w:val="hr-HR"/>
              </w:rPr>
              <w:t>Moves around the room, firing 8 shots in all directio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1F254F" w14:textId="77777777" w:rsidR="0048097B" w:rsidRPr="00DC4707" w:rsidRDefault="0048097B" w:rsidP="00DC4707">
            <w:pPr>
              <w:jc w:val="center"/>
              <w:rPr>
                <w:lang w:val="hr-HR"/>
              </w:rPr>
            </w:pPr>
          </w:p>
        </w:tc>
      </w:tr>
      <w:tr w:rsidR="00DC4707" w:rsidRPr="00DC4707" w14:paraId="04CE343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9EA5C9" w14:textId="1D9CFAF1" w:rsidR="0048097B" w:rsidRPr="0074073C" w:rsidRDefault="00713D74" w:rsidP="00DC4707">
            <w:pPr>
              <w:jc w:val="center"/>
              <w:rPr>
                <w:b/>
                <w:lang w:val="hr-HR"/>
              </w:rPr>
            </w:pPr>
            <w:hyperlink r:id="rId235" w:tooltip="Maggot" w:history="1">
              <w:r w:rsidR="0048097B" w:rsidRPr="0074073C">
                <w:rPr>
                  <w:rStyle w:val="Hyperlink"/>
                  <w:b/>
                  <w:color w:val="auto"/>
                  <w:u w:val="none"/>
                  <w:lang w:val="hr-HR"/>
                </w:rPr>
                <w:t>Maggot</w:t>
              </w:r>
            </w:hyperlink>
            <w:r w:rsidR="0048097B" w:rsidRPr="0074073C">
              <w:rPr>
                <w:b/>
                <w:lang w:val="hr-HR"/>
              </w:rPr>
              <w:br/>
            </w:r>
            <w:r w:rsidR="0048097B" w:rsidRPr="0074073C">
              <w:rPr>
                <w:b/>
                <w:noProof/>
                <w:lang w:val="hr-HR" w:eastAsia="hr-HR"/>
              </w:rPr>
              <w:drawing>
                <wp:inline distT="0" distB="0" distL="0" distR="0" wp14:anchorId="324BF559" wp14:editId="1AB49AA2">
                  <wp:extent cx="425450" cy="212725"/>
                  <wp:effectExtent l="0" t="0" r="0" b="0"/>
                  <wp:docPr id="326" name="Picture 326" descr="Maggot.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Maggot.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5450" cy="2127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4AD82C" w14:textId="77777777" w:rsidR="0048097B" w:rsidRPr="00DC4707" w:rsidRDefault="0048097B" w:rsidP="00DC4707">
            <w:pPr>
              <w:jc w:val="center"/>
              <w:rPr>
                <w:lang w:val="hr-HR"/>
              </w:rPr>
            </w:pPr>
            <w:r w:rsidRPr="00DC4707">
              <w:rPr>
                <w:lang w:val="hr-HR"/>
              </w:rPr>
              <w:t>Aimlessly moves around the room, damaging Isaac by contac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540D1E" w14:textId="77777777" w:rsidR="0048097B" w:rsidRPr="00DC4707" w:rsidRDefault="0048097B" w:rsidP="00DC4707">
            <w:pPr>
              <w:jc w:val="center"/>
              <w:rPr>
                <w:lang w:val="hr-HR"/>
              </w:rPr>
            </w:pPr>
            <w:r w:rsidRPr="00DC4707">
              <w:rPr>
                <w:lang w:val="hr-HR"/>
              </w:rPr>
              <w:t>Aimlessly moves around the room, leaving damaging </w:t>
            </w:r>
            <w:hyperlink r:id="rId238" w:tooltip="Creep" w:history="1">
              <w:r w:rsidRPr="00DC4707">
                <w:rPr>
                  <w:rStyle w:val="Hyperlink"/>
                  <w:color w:val="auto"/>
                  <w:u w:val="none"/>
                  <w:lang w:val="hr-HR"/>
                </w:rPr>
                <w:t>creep</w:t>
              </w:r>
            </w:hyperlink>
            <w:r w:rsidRPr="00DC4707">
              <w:rPr>
                <w:lang w:val="hr-HR"/>
              </w:rPr>
              <w:t> in its path. After a few seconds, it will transform into an Eternal Sack, which will in turn after a few seconds transform into an Eternal Fat Fly.</w:t>
            </w:r>
          </w:p>
        </w:tc>
      </w:tr>
    </w:tbl>
    <w:p w14:paraId="0366C34A" w14:textId="77777777" w:rsidR="00777102" w:rsidRDefault="00777102"/>
    <w:p w14:paraId="185E8E7B" w14:textId="77777777" w:rsidR="00777102" w:rsidRDefault="00777102"/>
    <w:p w14:paraId="7E8CB8AE" w14:textId="77777777" w:rsidR="00777102" w:rsidRDefault="00777102"/>
    <w:p w14:paraId="7795EDA8" w14:textId="77777777" w:rsidR="00777102" w:rsidRDefault="00777102"/>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1"/>
        <w:gridCol w:w="3802"/>
        <w:gridCol w:w="5122"/>
      </w:tblGrid>
      <w:tr w:rsidR="00DC4707" w:rsidRPr="00DC4707" w14:paraId="6A35B6B6"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B657C1" w14:textId="44FF4CD0" w:rsidR="0048097B" w:rsidRPr="0074073C" w:rsidRDefault="00713D74" w:rsidP="00DC4707">
            <w:pPr>
              <w:jc w:val="center"/>
              <w:rPr>
                <w:b/>
                <w:lang w:val="hr-HR"/>
              </w:rPr>
            </w:pPr>
            <w:hyperlink r:id="rId239" w:anchor="Charger" w:tooltip="Maggot" w:history="1">
              <w:r w:rsidR="0048097B" w:rsidRPr="0074073C">
                <w:rPr>
                  <w:rStyle w:val="Hyperlink"/>
                  <w:b/>
                  <w:color w:val="auto"/>
                  <w:u w:val="none"/>
                  <w:lang w:val="hr-HR"/>
                </w:rPr>
                <w:t>Charger</w:t>
              </w:r>
            </w:hyperlink>
            <w:r w:rsidR="0048097B" w:rsidRPr="0074073C">
              <w:rPr>
                <w:b/>
                <w:lang w:val="hr-HR"/>
              </w:rPr>
              <w:br/>
            </w:r>
            <w:r w:rsidR="0048097B" w:rsidRPr="0074073C">
              <w:rPr>
                <w:b/>
                <w:noProof/>
                <w:lang w:val="hr-HR" w:eastAsia="hr-HR"/>
              </w:rPr>
              <w:drawing>
                <wp:inline distT="0" distB="0" distL="0" distR="0" wp14:anchorId="2710227D" wp14:editId="0CEEECCE">
                  <wp:extent cx="425450" cy="212725"/>
                  <wp:effectExtent l="0" t="0" r="0" b="0"/>
                  <wp:docPr id="325" name="Picture 325" descr="Charger.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harger.p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5450" cy="2127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517A47" w14:textId="77777777" w:rsidR="0048097B" w:rsidRPr="00DC4707" w:rsidRDefault="0048097B" w:rsidP="00DC4707">
            <w:pPr>
              <w:jc w:val="center"/>
              <w:rPr>
                <w:lang w:val="hr-HR"/>
              </w:rPr>
            </w:pPr>
            <w:r w:rsidRPr="00DC4707">
              <w:rPr>
                <w:lang w:val="hr-HR"/>
              </w:rPr>
              <w:t>Slowly moves around the room, charging at Isaac when he gets in its line of sigh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CCD6AD" w14:textId="77777777" w:rsidR="0048097B" w:rsidRPr="00DC4707" w:rsidRDefault="0048097B" w:rsidP="00DC4707">
            <w:pPr>
              <w:jc w:val="center"/>
              <w:rPr>
                <w:lang w:val="hr-HR"/>
              </w:rPr>
            </w:pPr>
            <w:r w:rsidRPr="00DC4707">
              <w:rPr>
                <w:lang w:val="hr-HR"/>
              </w:rPr>
              <w:t>Slowly moves around the room, leaving damaging creep in its path and charging Isaac if he is in its line of sight.. After a few seconds, it will transform into an Eternal Sack, which will in turn after a few seconds transform into an Eternal Fat Fly.</w:t>
            </w:r>
          </w:p>
        </w:tc>
      </w:tr>
      <w:tr w:rsidR="00DC4707" w:rsidRPr="00DC4707" w14:paraId="3EEFE144"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AF64D8" w14:textId="18C00EA5" w:rsidR="0048097B" w:rsidRPr="0074073C" w:rsidRDefault="00713D74" w:rsidP="00DC4707">
            <w:pPr>
              <w:jc w:val="center"/>
              <w:rPr>
                <w:b/>
                <w:lang w:val="hr-HR"/>
              </w:rPr>
            </w:pPr>
            <w:hyperlink r:id="rId242" w:anchor="Spitty" w:tooltip="Maggot" w:history="1">
              <w:r w:rsidR="0048097B" w:rsidRPr="0074073C">
                <w:rPr>
                  <w:rStyle w:val="Hyperlink"/>
                  <w:b/>
                  <w:color w:val="auto"/>
                  <w:u w:val="none"/>
                  <w:lang w:val="hr-HR"/>
                </w:rPr>
                <w:t>Spitty</w:t>
              </w:r>
            </w:hyperlink>
            <w:r w:rsidR="0048097B" w:rsidRPr="0074073C">
              <w:rPr>
                <w:b/>
                <w:lang w:val="hr-HR"/>
              </w:rPr>
              <w:br/>
            </w:r>
            <w:r w:rsidR="0048097B" w:rsidRPr="0074073C">
              <w:rPr>
                <w:b/>
                <w:noProof/>
                <w:lang w:val="hr-HR" w:eastAsia="hr-HR"/>
              </w:rPr>
              <w:drawing>
                <wp:inline distT="0" distB="0" distL="0" distR="0" wp14:anchorId="3107D001" wp14:editId="57ACBC49">
                  <wp:extent cx="425450" cy="276225"/>
                  <wp:effectExtent l="0" t="0" r="0" b="9525"/>
                  <wp:docPr id="324" name="Picture 324" descr="Spity.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Spity.pn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5450" cy="2762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BC8E8E" w14:textId="77777777" w:rsidR="0048097B" w:rsidRPr="00DC4707" w:rsidRDefault="0048097B" w:rsidP="00DC4707">
            <w:pPr>
              <w:jc w:val="center"/>
              <w:rPr>
                <w:lang w:val="hr-HR"/>
              </w:rPr>
            </w:pPr>
            <w:r w:rsidRPr="00DC4707">
              <w:rPr>
                <w:lang w:val="hr-HR"/>
              </w:rPr>
              <w:t>Slowly moves around the room, firing a single long-ranged blood shot when Isaac gets in its line of sigh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B5C07F" w14:textId="77777777" w:rsidR="0048097B" w:rsidRPr="00DC4707" w:rsidRDefault="0048097B" w:rsidP="00DC4707">
            <w:pPr>
              <w:jc w:val="center"/>
              <w:rPr>
                <w:lang w:val="hr-HR"/>
              </w:rPr>
            </w:pPr>
            <w:r w:rsidRPr="00DC4707">
              <w:rPr>
                <w:lang w:val="hr-HR"/>
              </w:rPr>
              <w:t>Slowly moves arounf the room, firing 3 projectiles (one in the center and two in a V-formation) when Isaac gets in its line of sight.</w:t>
            </w:r>
          </w:p>
        </w:tc>
      </w:tr>
      <w:tr w:rsidR="00DC4707" w:rsidRPr="00DC4707" w14:paraId="0B14426D"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A1B556" w14:textId="3284F7B7" w:rsidR="0048097B" w:rsidRPr="0074073C" w:rsidRDefault="00713D74" w:rsidP="00DC4707">
            <w:pPr>
              <w:jc w:val="center"/>
              <w:rPr>
                <w:b/>
                <w:lang w:val="hr-HR"/>
              </w:rPr>
            </w:pPr>
            <w:hyperlink r:id="rId245" w:tooltip="Brain" w:history="1">
              <w:r w:rsidR="0048097B" w:rsidRPr="0074073C">
                <w:rPr>
                  <w:rStyle w:val="Hyperlink"/>
                  <w:b/>
                  <w:color w:val="auto"/>
                  <w:u w:val="none"/>
                  <w:lang w:val="hr-HR"/>
                </w:rPr>
                <w:t>Brain</w:t>
              </w:r>
            </w:hyperlink>
            <w:r w:rsidR="0048097B" w:rsidRPr="0074073C">
              <w:rPr>
                <w:b/>
                <w:lang w:val="hr-HR"/>
              </w:rPr>
              <w:br/>
            </w:r>
            <w:r w:rsidR="0048097B" w:rsidRPr="0074073C">
              <w:rPr>
                <w:b/>
                <w:noProof/>
                <w:lang w:val="hr-HR" w:eastAsia="hr-HR"/>
              </w:rPr>
              <w:drawing>
                <wp:inline distT="0" distB="0" distL="0" distR="0" wp14:anchorId="13C391DB" wp14:editId="52D78E8F">
                  <wp:extent cx="478155" cy="287020"/>
                  <wp:effectExtent l="0" t="0" r="0" b="0"/>
                  <wp:docPr id="323" name="Picture 323" descr="Brain.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Brain.pn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8155" cy="2870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B67098" w14:textId="77777777" w:rsidR="0048097B" w:rsidRPr="00DC4707" w:rsidRDefault="0048097B" w:rsidP="00DC4707">
            <w:pPr>
              <w:jc w:val="center"/>
              <w:rPr>
                <w:lang w:val="hr-HR"/>
              </w:rPr>
            </w:pPr>
            <w:r w:rsidRPr="00DC4707">
              <w:rPr>
                <w:lang w:val="hr-HR"/>
              </w:rPr>
              <w:t>Crawls around the room, leaving a trail of red </w:t>
            </w:r>
            <w:hyperlink r:id="rId248" w:tooltip="Creep" w:history="1">
              <w:r w:rsidRPr="00DC4707">
                <w:rPr>
                  <w:rStyle w:val="Hyperlink"/>
                  <w:color w:val="auto"/>
                  <w:u w:val="none"/>
                  <w:lang w:val="hr-HR"/>
                </w:rPr>
                <w:t>Creep</w:t>
              </w:r>
            </w:hyperlink>
            <w:r w:rsidRPr="00DC4707">
              <w:rPr>
                <w:lang w:val="hr-HR"/>
              </w:rPr>
              <w:t> that does one heart of dam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0A5495" w14:textId="77777777" w:rsidR="0048097B" w:rsidRPr="00DC4707" w:rsidRDefault="0048097B" w:rsidP="00DC4707">
            <w:pPr>
              <w:jc w:val="center"/>
              <w:rPr>
                <w:lang w:val="hr-HR"/>
              </w:rPr>
            </w:pPr>
          </w:p>
        </w:tc>
      </w:tr>
      <w:tr w:rsidR="00DC4707" w:rsidRPr="00DC4707" w14:paraId="35885B58"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450F4A" w14:textId="5C74C5D0" w:rsidR="0048097B" w:rsidRPr="0074073C" w:rsidRDefault="00713D74" w:rsidP="00DC4707">
            <w:pPr>
              <w:jc w:val="center"/>
              <w:rPr>
                <w:b/>
                <w:lang w:val="hr-HR"/>
              </w:rPr>
            </w:pPr>
            <w:hyperlink r:id="rId249" w:anchor="MemBrain" w:tooltip="Brain" w:history="1">
              <w:r w:rsidR="0048097B" w:rsidRPr="0074073C">
                <w:rPr>
                  <w:rStyle w:val="Hyperlink"/>
                  <w:b/>
                  <w:color w:val="auto"/>
                  <w:u w:val="none"/>
                  <w:lang w:val="hr-HR"/>
                </w:rPr>
                <w:t>MemBrain</w:t>
              </w:r>
            </w:hyperlink>
            <w:r w:rsidR="0048097B" w:rsidRPr="0074073C">
              <w:rPr>
                <w:b/>
                <w:lang w:val="hr-HR"/>
              </w:rPr>
              <w:br/>
            </w:r>
            <w:r w:rsidR="0048097B" w:rsidRPr="0074073C">
              <w:rPr>
                <w:b/>
                <w:noProof/>
                <w:lang w:val="hr-HR" w:eastAsia="hr-HR"/>
              </w:rPr>
              <w:drawing>
                <wp:inline distT="0" distB="0" distL="0" distR="0" wp14:anchorId="50BF29B7" wp14:editId="53B83276">
                  <wp:extent cx="765810" cy="542290"/>
                  <wp:effectExtent l="0" t="0" r="0" b="0"/>
                  <wp:docPr id="322" name="Picture 322" descr="Membrain.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Membrain.pn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65810" cy="5422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684C7F" w14:textId="5C572519" w:rsidR="0048097B" w:rsidRPr="00DC4707" w:rsidRDefault="0048097B" w:rsidP="00DC4707">
            <w:pPr>
              <w:jc w:val="center"/>
              <w:rPr>
                <w:lang w:val="hr-HR"/>
              </w:rPr>
            </w:pPr>
            <w:r w:rsidRPr="00DC4707">
              <w:rPr>
                <w:lang w:val="hr-HR"/>
              </w:rPr>
              <w:t>Slowly moves around the room, occasionally hopping and firing 8 large blood shots in all directions. Will split into 2 Brains</w:t>
            </w:r>
            <w:r w:rsidRPr="00DC4707">
              <w:rPr>
                <w:noProof/>
                <w:lang w:val="hr-HR" w:eastAsia="hr-HR"/>
              </w:rPr>
              <w:drawing>
                <wp:inline distT="0" distB="0" distL="0" distR="0" wp14:anchorId="50B0434C" wp14:editId="5B40B470">
                  <wp:extent cx="233680" cy="138430"/>
                  <wp:effectExtent l="0" t="0" r="0" b="0"/>
                  <wp:docPr id="321" name="Picture 321" descr="Brain.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Brain.png">
                            <a:hlinkClick r:id="rId246"/>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3680" cy="138430"/>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4B69F8" w14:textId="77777777" w:rsidR="0048097B" w:rsidRPr="00DC4707" w:rsidRDefault="0048097B" w:rsidP="00DC4707">
            <w:pPr>
              <w:jc w:val="center"/>
              <w:rPr>
                <w:lang w:val="hr-HR"/>
              </w:rPr>
            </w:pPr>
          </w:p>
        </w:tc>
      </w:tr>
      <w:tr w:rsidR="00DC4707" w:rsidRPr="00DC4707" w14:paraId="3DC704D0"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251E47" w14:textId="57539DB6" w:rsidR="0048097B" w:rsidRPr="0074073C" w:rsidRDefault="00713D74" w:rsidP="00DC4707">
            <w:pPr>
              <w:jc w:val="center"/>
              <w:rPr>
                <w:b/>
                <w:lang w:val="hr-HR"/>
              </w:rPr>
            </w:pPr>
            <w:hyperlink r:id="rId253" w:tooltip="Guts" w:history="1">
              <w:r w:rsidR="0048097B" w:rsidRPr="0074073C">
                <w:rPr>
                  <w:rStyle w:val="Hyperlink"/>
                  <w:b/>
                  <w:color w:val="auto"/>
                  <w:u w:val="none"/>
                  <w:lang w:val="hr-HR"/>
                </w:rPr>
                <w:t>Guts</w:t>
              </w:r>
            </w:hyperlink>
            <w:r w:rsidR="0048097B" w:rsidRPr="0074073C">
              <w:rPr>
                <w:b/>
                <w:lang w:val="hr-HR"/>
              </w:rPr>
              <w:br/>
            </w:r>
            <w:r w:rsidR="0048097B" w:rsidRPr="0074073C">
              <w:rPr>
                <w:b/>
                <w:noProof/>
                <w:lang w:val="hr-HR" w:eastAsia="hr-HR"/>
              </w:rPr>
              <w:drawing>
                <wp:inline distT="0" distB="0" distL="0" distR="0" wp14:anchorId="15129114" wp14:editId="72F25FD7">
                  <wp:extent cx="457200" cy="488950"/>
                  <wp:effectExtent l="0" t="0" r="0" b="6350"/>
                  <wp:docPr id="320" name="Picture 320" descr="GutsMonster.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GutsMonster.pn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7200"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07656E" w14:textId="77777777" w:rsidR="0048097B" w:rsidRPr="00DC4707" w:rsidRDefault="0048097B" w:rsidP="00DC4707">
            <w:pPr>
              <w:jc w:val="center"/>
              <w:rPr>
                <w:lang w:val="hr-HR"/>
              </w:rPr>
            </w:pPr>
            <w:r w:rsidRPr="00DC4707">
              <w:rPr>
                <w:lang w:val="hr-HR"/>
              </w:rPr>
              <w:t>Attaches itself to a wall or obstacle, such as a </w:t>
            </w:r>
            <w:hyperlink r:id="rId256" w:tooltip="Rock" w:history="1">
              <w:r w:rsidRPr="00DC4707">
                <w:rPr>
                  <w:rStyle w:val="Hyperlink"/>
                  <w:color w:val="auto"/>
                  <w:u w:val="none"/>
                  <w:lang w:val="hr-HR"/>
                </w:rPr>
                <w:t>Rock</w:t>
              </w:r>
            </w:hyperlink>
            <w:r w:rsidRPr="00DC4707">
              <w:rPr>
                <w:lang w:val="hr-HR"/>
              </w:rPr>
              <w:t>, rolling around the roo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CB0C6C" w14:textId="77777777" w:rsidR="0048097B" w:rsidRPr="00DC4707" w:rsidRDefault="0048097B" w:rsidP="00DC4707">
            <w:pPr>
              <w:jc w:val="center"/>
              <w:rPr>
                <w:lang w:val="hr-HR"/>
              </w:rPr>
            </w:pPr>
          </w:p>
        </w:tc>
      </w:tr>
      <w:tr w:rsidR="00DC4707" w:rsidRPr="00DC4707" w14:paraId="003E466F"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106FBD" w14:textId="2CC47FE6" w:rsidR="0048097B" w:rsidRPr="0074073C" w:rsidRDefault="00713D74" w:rsidP="00DC4707">
            <w:pPr>
              <w:jc w:val="center"/>
              <w:rPr>
                <w:b/>
                <w:lang w:val="hr-HR"/>
              </w:rPr>
            </w:pPr>
            <w:hyperlink r:id="rId257" w:anchor="Mama_Guts" w:tooltip="Guts" w:history="1">
              <w:r w:rsidR="0048097B" w:rsidRPr="0074073C">
                <w:rPr>
                  <w:rStyle w:val="Hyperlink"/>
                  <w:b/>
                  <w:color w:val="auto"/>
                  <w:u w:val="none"/>
                  <w:lang w:val="hr-HR"/>
                </w:rPr>
                <w:t>Mama Guts</w:t>
              </w:r>
            </w:hyperlink>
            <w:r w:rsidR="0048097B" w:rsidRPr="0074073C">
              <w:rPr>
                <w:b/>
                <w:lang w:val="hr-HR"/>
              </w:rPr>
              <w:br/>
            </w:r>
            <w:r w:rsidR="0048097B" w:rsidRPr="0074073C">
              <w:rPr>
                <w:b/>
                <w:noProof/>
                <w:lang w:val="hr-HR" w:eastAsia="hr-HR"/>
              </w:rPr>
              <w:drawing>
                <wp:inline distT="0" distB="0" distL="0" distR="0" wp14:anchorId="04547746" wp14:editId="4884E14F">
                  <wp:extent cx="765810" cy="542290"/>
                  <wp:effectExtent l="0" t="0" r="0" b="0"/>
                  <wp:docPr id="319" name="Picture 319" descr="Big guts.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Big guts.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65810" cy="5422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9B66C5" w14:textId="235D350C" w:rsidR="0048097B" w:rsidRPr="00DC4707" w:rsidRDefault="0048097B" w:rsidP="00DC4707">
            <w:pPr>
              <w:jc w:val="center"/>
              <w:rPr>
                <w:lang w:val="hr-HR"/>
              </w:rPr>
            </w:pPr>
            <w:r w:rsidRPr="00DC4707">
              <w:rPr>
                <w:lang w:val="hr-HR"/>
              </w:rPr>
              <w:t>Slowly moves around the room, occasionally hopping and firing 8 large blood shots in all directions. Will split into 2 Guts</w:t>
            </w:r>
            <w:r w:rsidRPr="00DC4707">
              <w:rPr>
                <w:noProof/>
                <w:lang w:val="hr-HR" w:eastAsia="hr-HR"/>
              </w:rPr>
              <w:drawing>
                <wp:inline distT="0" distB="0" distL="0" distR="0" wp14:anchorId="37706516" wp14:editId="63007389">
                  <wp:extent cx="233680" cy="244475"/>
                  <wp:effectExtent l="0" t="0" r="0" b="3175"/>
                  <wp:docPr id="318" name="Picture 318" descr="GutsMonster.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GutsMonster.png">
                            <a:hlinkClick r:id="rId254"/>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Pr="00DC4707">
              <w:rPr>
                <w:lang w:val="hr-HR"/>
              </w:rPr>
              <w:t>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C28DDA" w14:textId="77777777" w:rsidR="0048097B" w:rsidRPr="00DC4707" w:rsidRDefault="0048097B" w:rsidP="00DC4707">
            <w:pPr>
              <w:jc w:val="center"/>
              <w:rPr>
                <w:lang w:val="hr-HR"/>
              </w:rPr>
            </w:pPr>
          </w:p>
        </w:tc>
      </w:tr>
      <w:tr w:rsidR="00DC4707" w:rsidRPr="00DC4707" w14:paraId="2430310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20BF60" w14:textId="434E891F" w:rsidR="0048097B" w:rsidRPr="0074073C" w:rsidRDefault="00713D74" w:rsidP="00DC4707">
            <w:pPr>
              <w:jc w:val="center"/>
              <w:rPr>
                <w:b/>
                <w:lang w:val="hr-HR"/>
              </w:rPr>
            </w:pPr>
            <w:hyperlink r:id="rId261" w:tooltip="B. Licker" w:history="1">
              <w:r w:rsidR="0048097B" w:rsidRPr="0074073C">
                <w:rPr>
                  <w:rStyle w:val="Hyperlink"/>
                  <w:b/>
                  <w:color w:val="auto"/>
                  <w:u w:val="none"/>
                  <w:lang w:val="hr-HR"/>
                </w:rPr>
                <w:t>B. Licker</w:t>
              </w:r>
            </w:hyperlink>
            <w:r w:rsidR="0048097B" w:rsidRPr="0074073C">
              <w:rPr>
                <w:b/>
                <w:lang w:val="hr-HR"/>
              </w:rPr>
              <w:br/>
            </w:r>
            <w:r w:rsidR="0048097B" w:rsidRPr="0074073C">
              <w:rPr>
                <w:b/>
                <w:noProof/>
                <w:lang w:val="hr-HR" w:eastAsia="hr-HR"/>
              </w:rPr>
              <w:drawing>
                <wp:inline distT="0" distB="0" distL="0" distR="0" wp14:anchorId="6DE2E0B8" wp14:editId="72FF32D8">
                  <wp:extent cx="425450" cy="372110"/>
                  <wp:effectExtent l="0" t="0" r="0" b="8890"/>
                  <wp:docPr id="317" name="Picture 317" descr="Centipede.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Centipede.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5450"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5AC8C7" w14:textId="77777777" w:rsidR="0048097B" w:rsidRPr="00DC4707" w:rsidRDefault="0048097B" w:rsidP="00DC4707">
            <w:pPr>
              <w:jc w:val="center"/>
              <w:rPr>
                <w:lang w:val="hr-HR"/>
              </w:rPr>
            </w:pPr>
            <w:r w:rsidRPr="00DC4707">
              <w:rPr>
                <w:lang w:val="hr-HR"/>
              </w:rPr>
              <w:t>Attaches itself to other B. Lickers, erratically moving around the room, similar to </w:t>
            </w:r>
            <w:hyperlink r:id="rId264" w:tooltip="Larry Jr." w:history="1">
              <w:r w:rsidRPr="00DC4707">
                <w:rPr>
                  <w:rStyle w:val="Hyperlink"/>
                  <w:color w:val="auto"/>
                  <w:u w:val="none"/>
                  <w:lang w:val="hr-HR"/>
                </w:rPr>
                <w:t>Larry J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D54898" w14:textId="77777777" w:rsidR="0048097B" w:rsidRPr="00DC4707" w:rsidRDefault="0048097B" w:rsidP="00DC4707">
            <w:pPr>
              <w:jc w:val="center"/>
              <w:rPr>
                <w:lang w:val="hr-HR"/>
              </w:rPr>
            </w:pPr>
          </w:p>
        </w:tc>
      </w:tr>
      <w:tr w:rsidR="00DC4707" w:rsidRPr="00DC4707" w14:paraId="42F99810"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D61DA1" w14:textId="3EB7EC67" w:rsidR="0048097B" w:rsidRPr="0074073C" w:rsidRDefault="00713D74" w:rsidP="00DC4707">
            <w:pPr>
              <w:jc w:val="center"/>
              <w:rPr>
                <w:b/>
                <w:lang w:val="hr-HR"/>
              </w:rPr>
            </w:pPr>
            <w:hyperlink r:id="rId265" w:tooltip="Para-Bite" w:history="1">
              <w:r w:rsidR="0048097B" w:rsidRPr="0074073C">
                <w:rPr>
                  <w:rStyle w:val="Hyperlink"/>
                  <w:b/>
                  <w:color w:val="auto"/>
                  <w:u w:val="none"/>
                  <w:lang w:val="hr-HR"/>
                </w:rPr>
                <w:t>Para-Bite</w:t>
              </w:r>
            </w:hyperlink>
            <w:r w:rsidR="0048097B" w:rsidRPr="0074073C">
              <w:rPr>
                <w:b/>
                <w:lang w:val="hr-HR"/>
              </w:rPr>
              <w:br/>
            </w:r>
            <w:r w:rsidR="0048097B" w:rsidRPr="0074073C">
              <w:rPr>
                <w:b/>
                <w:noProof/>
                <w:lang w:val="hr-HR" w:eastAsia="hr-HR"/>
              </w:rPr>
              <w:drawing>
                <wp:inline distT="0" distB="0" distL="0" distR="0" wp14:anchorId="33D3E9FB" wp14:editId="3BB58B90">
                  <wp:extent cx="361315" cy="488950"/>
                  <wp:effectExtent l="0" t="0" r="635" b="6350"/>
                  <wp:docPr id="316" name="Picture 316" descr="Parabite.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Parabite.pn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1315"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3B90E4" w14:textId="77777777" w:rsidR="0048097B" w:rsidRPr="00DC4707" w:rsidRDefault="0048097B" w:rsidP="00DC4707">
            <w:pPr>
              <w:jc w:val="center"/>
              <w:rPr>
                <w:lang w:val="hr-HR"/>
              </w:rPr>
            </w:pPr>
            <w:r w:rsidRPr="00DC4707">
              <w:rPr>
                <w:lang w:val="hr-HR"/>
              </w:rPr>
              <w:t>Moves towards Isaac. Can burrow underground and reappear elsewher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3247C8" w14:textId="77777777" w:rsidR="0048097B" w:rsidRPr="00DC4707" w:rsidRDefault="0048097B" w:rsidP="00DC4707">
            <w:pPr>
              <w:jc w:val="center"/>
              <w:rPr>
                <w:lang w:val="hr-HR"/>
              </w:rPr>
            </w:pPr>
          </w:p>
        </w:tc>
      </w:tr>
      <w:tr w:rsidR="00DC4707" w:rsidRPr="00DC4707" w14:paraId="1A293C4B"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4B87D5" w14:textId="414E358D" w:rsidR="0048097B" w:rsidRPr="0074073C" w:rsidRDefault="00713D74" w:rsidP="00DC4707">
            <w:pPr>
              <w:jc w:val="center"/>
              <w:rPr>
                <w:b/>
                <w:lang w:val="hr-HR"/>
              </w:rPr>
            </w:pPr>
            <w:hyperlink r:id="rId268" w:tooltip="Fred" w:history="1">
              <w:r w:rsidR="0048097B" w:rsidRPr="0074073C">
                <w:rPr>
                  <w:rStyle w:val="Hyperlink"/>
                  <w:b/>
                  <w:color w:val="auto"/>
                  <w:u w:val="none"/>
                  <w:lang w:val="hr-HR"/>
                </w:rPr>
                <w:t>Fred</w:t>
              </w:r>
            </w:hyperlink>
            <w:r w:rsidR="0048097B" w:rsidRPr="0074073C">
              <w:rPr>
                <w:b/>
                <w:lang w:val="hr-HR"/>
              </w:rPr>
              <w:br/>
            </w:r>
            <w:r w:rsidR="0048097B" w:rsidRPr="0074073C">
              <w:rPr>
                <w:b/>
                <w:noProof/>
                <w:lang w:val="hr-HR" w:eastAsia="hr-HR"/>
              </w:rPr>
              <w:drawing>
                <wp:inline distT="0" distB="0" distL="0" distR="0" wp14:anchorId="63C414AE" wp14:editId="745378CD">
                  <wp:extent cx="478155" cy="563245"/>
                  <wp:effectExtent l="0" t="0" r="0" b="8255"/>
                  <wp:docPr id="315" name="Picture 315" descr="Fred.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Fred.pn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8155" cy="563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A6F767" w14:textId="77777777" w:rsidR="0048097B" w:rsidRPr="00DC4707" w:rsidRDefault="0048097B" w:rsidP="00DC4707">
            <w:pPr>
              <w:jc w:val="center"/>
              <w:rPr>
                <w:lang w:val="hr-HR"/>
              </w:rPr>
            </w:pPr>
            <w:r w:rsidRPr="00DC4707">
              <w:rPr>
                <w:lang w:val="hr-HR"/>
              </w:rPr>
              <w:t>Fires an </w:t>
            </w:r>
            <w:hyperlink r:id="rId271" w:tooltip="IPECAC" w:history="1">
              <w:r w:rsidRPr="00DC4707">
                <w:rPr>
                  <w:rStyle w:val="Hyperlink"/>
                  <w:color w:val="auto"/>
                  <w:u w:val="none"/>
                  <w:lang w:val="hr-HR"/>
                </w:rPr>
                <w:t>IPECAC</w:t>
              </w:r>
            </w:hyperlink>
            <w:r w:rsidRPr="00DC4707">
              <w:rPr>
                <w:lang w:val="hr-HR"/>
              </w:rPr>
              <w:t> shot at Isaac. Will hop out of the ground and burrow elsewhere, firing 4 blood shots in an X pattern while doing s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6E2261" w14:textId="77777777" w:rsidR="0048097B" w:rsidRPr="00DC4707" w:rsidRDefault="0048097B" w:rsidP="00DC4707">
            <w:pPr>
              <w:jc w:val="center"/>
              <w:rPr>
                <w:lang w:val="hr-HR"/>
              </w:rPr>
            </w:pPr>
          </w:p>
        </w:tc>
      </w:tr>
    </w:tbl>
    <w:p w14:paraId="4DCB4F60" w14:textId="77777777" w:rsidR="00777102" w:rsidRDefault="00777102"/>
    <w:p w14:paraId="0BB0EDC5" w14:textId="77777777" w:rsidR="00777102" w:rsidRDefault="00777102"/>
    <w:p w14:paraId="1D9E5484" w14:textId="77777777" w:rsidR="00777102" w:rsidRDefault="00777102"/>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9"/>
        <w:gridCol w:w="4083"/>
        <w:gridCol w:w="4873"/>
      </w:tblGrid>
      <w:tr w:rsidR="00DC4707" w:rsidRPr="00DC4707" w14:paraId="509DD8C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FAD932" w14:textId="64A0F499" w:rsidR="0048097B" w:rsidRPr="0074073C" w:rsidRDefault="00713D74" w:rsidP="00DC4707">
            <w:pPr>
              <w:jc w:val="center"/>
              <w:rPr>
                <w:b/>
                <w:lang w:val="hr-HR"/>
              </w:rPr>
            </w:pPr>
            <w:hyperlink r:id="rId272" w:tooltip="Lump" w:history="1">
              <w:r w:rsidR="0048097B" w:rsidRPr="0074073C">
                <w:rPr>
                  <w:rStyle w:val="Hyperlink"/>
                  <w:b/>
                  <w:color w:val="auto"/>
                  <w:u w:val="none"/>
                  <w:lang w:val="hr-HR"/>
                </w:rPr>
                <w:t>Lump</w:t>
              </w:r>
            </w:hyperlink>
            <w:r w:rsidR="0048097B" w:rsidRPr="0074073C">
              <w:rPr>
                <w:b/>
                <w:lang w:val="hr-HR"/>
              </w:rPr>
              <w:br/>
            </w:r>
            <w:r w:rsidR="0048097B" w:rsidRPr="0074073C">
              <w:rPr>
                <w:b/>
                <w:noProof/>
                <w:lang w:val="hr-HR" w:eastAsia="hr-HR"/>
              </w:rPr>
              <w:drawing>
                <wp:inline distT="0" distB="0" distL="0" distR="0" wp14:anchorId="745A3086" wp14:editId="793440A5">
                  <wp:extent cx="478155" cy="425450"/>
                  <wp:effectExtent l="0" t="0" r="0" b="0"/>
                  <wp:docPr id="314" name="Picture 314" descr="Lump.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Lump.pn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155" cy="4254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6B25BC" w14:textId="77777777" w:rsidR="0048097B" w:rsidRPr="00DC4707" w:rsidRDefault="0048097B" w:rsidP="00DC4707">
            <w:pPr>
              <w:jc w:val="center"/>
              <w:rPr>
                <w:lang w:val="hr-HR"/>
              </w:rPr>
            </w:pPr>
            <w:r w:rsidRPr="00DC4707">
              <w:rPr>
                <w:lang w:val="hr-HR"/>
              </w:rPr>
              <w:t>Fires 3 fast-moving blood shots at Isaac when he gets in its line of sight. Will burrow underground and reappear elsewhere after firing its sho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937D94" w14:textId="77777777" w:rsidR="0048097B" w:rsidRPr="00DC4707" w:rsidRDefault="0048097B" w:rsidP="00DC4707">
            <w:pPr>
              <w:jc w:val="center"/>
              <w:rPr>
                <w:lang w:val="hr-HR"/>
              </w:rPr>
            </w:pPr>
          </w:p>
        </w:tc>
      </w:tr>
      <w:tr w:rsidR="00DC4707" w:rsidRPr="00DC4707" w14:paraId="3888B9CE"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92E0E0" w14:textId="776EEC37" w:rsidR="0048097B" w:rsidRPr="0074073C" w:rsidRDefault="00713D74" w:rsidP="00DC4707">
            <w:pPr>
              <w:jc w:val="center"/>
              <w:rPr>
                <w:b/>
                <w:lang w:val="hr-HR"/>
              </w:rPr>
            </w:pPr>
            <w:hyperlink r:id="rId275" w:tooltip="Leech" w:history="1">
              <w:r w:rsidR="0048097B" w:rsidRPr="0074073C">
                <w:rPr>
                  <w:rStyle w:val="Hyperlink"/>
                  <w:b/>
                  <w:color w:val="auto"/>
                  <w:u w:val="none"/>
                  <w:lang w:val="hr-HR"/>
                </w:rPr>
                <w:t>Leech</w:t>
              </w:r>
            </w:hyperlink>
            <w:r w:rsidR="0048097B" w:rsidRPr="0074073C">
              <w:rPr>
                <w:b/>
                <w:lang w:val="hr-HR"/>
              </w:rPr>
              <w:br/>
            </w:r>
            <w:r w:rsidR="0048097B" w:rsidRPr="0074073C">
              <w:rPr>
                <w:b/>
                <w:noProof/>
                <w:lang w:val="hr-HR" w:eastAsia="hr-HR"/>
              </w:rPr>
              <w:drawing>
                <wp:inline distT="0" distB="0" distL="0" distR="0" wp14:anchorId="4304724D" wp14:editId="394717F5">
                  <wp:extent cx="478155" cy="255270"/>
                  <wp:effectExtent l="0" t="0" r="0" b="0"/>
                  <wp:docPr id="313" name="Picture 313" descr="Leech.pn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Leech.pn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8155" cy="2552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C9D840" w14:textId="77777777" w:rsidR="0048097B" w:rsidRPr="00DC4707" w:rsidRDefault="0048097B" w:rsidP="00DC4707">
            <w:pPr>
              <w:jc w:val="center"/>
              <w:rPr>
                <w:lang w:val="hr-HR"/>
              </w:rPr>
            </w:pPr>
            <w:r w:rsidRPr="00DC4707">
              <w:rPr>
                <w:lang w:val="hr-HR"/>
              </w:rPr>
              <w:t>Quickly charges towards Isaac when he gets in its line of sigh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79F826" w14:textId="77777777" w:rsidR="0048097B" w:rsidRPr="00DC4707" w:rsidRDefault="0048097B" w:rsidP="00DC4707">
            <w:pPr>
              <w:jc w:val="center"/>
              <w:rPr>
                <w:lang w:val="hr-HR"/>
              </w:rPr>
            </w:pPr>
          </w:p>
        </w:tc>
      </w:tr>
      <w:tr w:rsidR="00DC4707" w:rsidRPr="00DC4707" w14:paraId="1C27A8AB"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4CF4A4" w14:textId="3D4CA2C3" w:rsidR="0048097B" w:rsidRPr="0074073C" w:rsidRDefault="00713D74" w:rsidP="00DC4707">
            <w:pPr>
              <w:jc w:val="center"/>
              <w:rPr>
                <w:b/>
                <w:lang w:val="hr-HR"/>
              </w:rPr>
            </w:pPr>
            <w:hyperlink r:id="rId278" w:anchor="Kamikaze_Leech" w:tooltip="Leech" w:history="1">
              <w:r w:rsidR="0048097B" w:rsidRPr="0074073C">
                <w:rPr>
                  <w:rStyle w:val="Hyperlink"/>
                  <w:b/>
                  <w:color w:val="auto"/>
                  <w:u w:val="none"/>
                  <w:lang w:val="hr-HR"/>
                </w:rPr>
                <w:t>Kamikaze Leech</w:t>
              </w:r>
            </w:hyperlink>
            <w:r w:rsidR="0048097B" w:rsidRPr="0074073C">
              <w:rPr>
                <w:b/>
                <w:lang w:val="hr-HR"/>
              </w:rPr>
              <w:br/>
            </w:r>
            <w:r w:rsidR="0048097B" w:rsidRPr="0074073C">
              <w:rPr>
                <w:b/>
                <w:noProof/>
                <w:lang w:val="hr-HR" w:eastAsia="hr-HR"/>
              </w:rPr>
              <w:drawing>
                <wp:inline distT="0" distB="0" distL="0" distR="0" wp14:anchorId="1CA1C3EC" wp14:editId="5C517D9C">
                  <wp:extent cx="478155" cy="255270"/>
                  <wp:effectExtent l="0" t="0" r="0" b="0"/>
                  <wp:docPr id="312" name="Picture 312" descr="Leech2.pn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Leech2.pn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8155" cy="2552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522B7E" w14:textId="77777777" w:rsidR="0048097B" w:rsidRPr="00DC4707" w:rsidRDefault="0048097B" w:rsidP="00DC4707">
            <w:pPr>
              <w:jc w:val="center"/>
              <w:rPr>
                <w:lang w:val="hr-HR"/>
              </w:rPr>
            </w:pPr>
            <w:r w:rsidRPr="00DC4707">
              <w:rPr>
                <w:lang w:val="hr-HR"/>
              </w:rPr>
              <w:t>Quickly charges towards Isaac when he gets in its line of sight. Explodes with a large blast radius upon dea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5B5A9E" w14:textId="77777777" w:rsidR="0048097B" w:rsidRPr="00DC4707" w:rsidRDefault="0048097B" w:rsidP="00DC4707">
            <w:pPr>
              <w:jc w:val="center"/>
              <w:rPr>
                <w:lang w:val="hr-HR"/>
              </w:rPr>
            </w:pPr>
          </w:p>
        </w:tc>
      </w:tr>
      <w:tr w:rsidR="00DC4707" w:rsidRPr="00DC4707" w14:paraId="3205CB69"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7E73E0" w14:textId="38E155D9" w:rsidR="0048097B" w:rsidRPr="0074073C" w:rsidRDefault="00713D74" w:rsidP="00DC4707">
            <w:pPr>
              <w:jc w:val="center"/>
              <w:rPr>
                <w:b/>
                <w:lang w:val="hr-HR"/>
              </w:rPr>
            </w:pPr>
            <w:hyperlink r:id="rId281" w:anchor="Holy_Leech" w:tooltip="Leech" w:history="1">
              <w:r w:rsidR="0048097B" w:rsidRPr="0074073C">
                <w:rPr>
                  <w:rStyle w:val="Hyperlink"/>
                  <w:b/>
                  <w:color w:val="auto"/>
                  <w:u w:val="none"/>
                  <w:lang w:val="hr-HR"/>
                </w:rPr>
                <w:t>Holy Leech</w:t>
              </w:r>
            </w:hyperlink>
            <w:r w:rsidR="0048097B" w:rsidRPr="0074073C">
              <w:rPr>
                <w:b/>
                <w:lang w:val="hr-HR"/>
              </w:rPr>
              <w:br/>
            </w:r>
            <w:r w:rsidR="0048097B" w:rsidRPr="0074073C">
              <w:rPr>
                <w:b/>
                <w:noProof/>
                <w:lang w:val="hr-HR" w:eastAsia="hr-HR"/>
              </w:rPr>
              <w:drawing>
                <wp:inline distT="0" distB="0" distL="0" distR="0" wp14:anchorId="04E6074F" wp14:editId="6DCEFD89">
                  <wp:extent cx="478155" cy="255270"/>
                  <wp:effectExtent l="0" t="0" r="0" b="0"/>
                  <wp:docPr id="311" name="Picture 311" descr="Holy leech.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oly leech.png">
                            <a:hlinkClick r:id="rId90"/>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8155" cy="2552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30245A" w14:textId="0478D896" w:rsidR="0048097B" w:rsidRPr="00DC4707" w:rsidRDefault="0048097B" w:rsidP="00DC4707">
            <w:pPr>
              <w:jc w:val="center"/>
              <w:rPr>
                <w:lang w:val="hr-HR"/>
              </w:rPr>
            </w:pPr>
            <w:r w:rsidRPr="00DC4707">
              <w:rPr>
                <w:lang w:val="hr-HR"/>
              </w:rPr>
              <w:t>Quickly charges towards Isaac when he gets in its line of sight. Explodes with a large blast radius upon death. Has an Eternal Fly</w:t>
            </w:r>
            <w:r w:rsidRPr="00DC4707">
              <w:rPr>
                <w:noProof/>
                <w:lang w:val="hr-HR" w:eastAsia="hr-HR"/>
              </w:rPr>
              <w:drawing>
                <wp:inline distT="0" distB="0" distL="0" distR="0" wp14:anchorId="07B31B9F" wp14:editId="0A47EDC2">
                  <wp:extent cx="138430" cy="116840"/>
                  <wp:effectExtent l="0" t="0" r="0" b="0"/>
                  <wp:docPr id="310" name="Picture 310" descr="White fly.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White fly.png">
                            <a:hlinkClick r:id="rId86"/>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C4707">
              <w:rPr>
                <w:lang w:val="hr-HR"/>
              </w:rPr>
              <w:t> circling i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EF7193" w14:textId="77777777" w:rsidR="0048097B" w:rsidRPr="00DC4707" w:rsidRDefault="0048097B" w:rsidP="00DC4707">
            <w:pPr>
              <w:jc w:val="center"/>
              <w:rPr>
                <w:lang w:val="hr-HR"/>
              </w:rPr>
            </w:pPr>
          </w:p>
        </w:tc>
      </w:tr>
      <w:tr w:rsidR="00DC4707" w:rsidRPr="00DC4707" w14:paraId="4EB3866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595C1B" w14:textId="2C6364A7" w:rsidR="0048097B" w:rsidRPr="0074073C" w:rsidRDefault="00713D74" w:rsidP="00DC4707">
            <w:pPr>
              <w:jc w:val="center"/>
              <w:rPr>
                <w:b/>
                <w:lang w:val="hr-HR"/>
              </w:rPr>
            </w:pPr>
            <w:hyperlink r:id="rId283" w:tooltip="Host" w:history="1">
              <w:r w:rsidR="0048097B" w:rsidRPr="0074073C">
                <w:rPr>
                  <w:rStyle w:val="Hyperlink"/>
                  <w:b/>
                  <w:color w:val="auto"/>
                  <w:u w:val="none"/>
                  <w:lang w:val="hr-HR"/>
                </w:rPr>
                <w:t>Host</w:t>
              </w:r>
            </w:hyperlink>
            <w:r w:rsidR="0048097B" w:rsidRPr="0074073C">
              <w:rPr>
                <w:b/>
                <w:lang w:val="hr-HR"/>
              </w:rPr>
              <w:br/>
            </w:r>
            <w:r w:rsidR="0048097B" w:rsidRPr="0074073C">
              <w:rPr>
                <w:b/>
                <w:noProof/>
                <w:lang w:val="hr-HR" w:eastAsia="hr-HR"/>
              </w:rPr>
              <w:drawing>
                <wp:inline distT="0" distB="0" distL="0" distR="0" wp14:anchorId="7D3765E5" wp14:editId="31B94A47">
                  <wp:extent cx="478155" cy="797560"/>
                  <wp:effectExtent l="0" t="0" r="0" b="2540"/>
                  <wp:docPr id="309" name="Picture 309" descr="Host1.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ost1.pn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8155" cy="7975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2F2CEF" w14:textId="77777777" w:rsidR="0048097B" w:rsidRPr="00DC4707" w:rsidRDefault="0048097B" w:rsidP="00DC4707">
            <w:pPr>
              <w:jc w:val="center"/>
              <w:rPr>
                <w:lang w:val="hr-HR"/>
              </w:rPr>
            </w:pPr>
            <w:r w:rsidRPr="00DC4707">
              <w:rPr>
                <w:lang w:val="hr-HR"/>
              </w:rPr>
              <w:t>Invulnerable stationary enemy. Raises its head up when Isaac gets close, revealing a fleshy stem that can be damaged. Upon raising its head, it will fire 3 blood shots and lower its head agai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DB9E59" w14:textId="77777777" w:rsidR="0048097B" w:rsidRPr="00DC4707" w:rsidRDefault="0048097B" w:rsidP="00DC4707">
            <w:pPr>
              <w:jc w:val="center"/>
              <w:rPr>
                <w:lang w:val="hr-HR"/>
              </w:rPr>
            </w:pPr>
            <w:r w:rsidRPr="00DC4707">
              <w:rPr>
                <w:lang w:val="hr-HR"/>
              </w:rPr>
              <w:t>Invulernable stationary enemy that reflects Isaac's tears. Raises its head up when Isaac gets close, revealing a fleshy stem that can be damaged. Upon raising its head, it will either fire 5 blood shots in a V formation and lower its head again, or quickly lower its head and fire 8 shots around it.</w:t>
            </w:r>
          </w:p>
        </w:tc>
      </w:tr>
      <w:tr w:rsidR="00DC4707" w:rsidRPr="00DC4707" w14:paraId="1CD3FCE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386387" w14:textId="79FFAC5A" w:rsidR="0048097B" w:rsidRPr="0074073C" w:rsidRDefault="00713D74" w:rsidP="00DC4707">
            <w:pPr>
              <w:jc w:val="center"/>
              <w:rPr>
                <w:b/>
                <w:lang w:val="hr-HR"/>
              </w:rPr>
            </w:pPr>
            <w:hyperlink r:id="rId286" w:anchor="Red_Hose" w:tooltip="Host" w:history="1">
              <w:r w:rsidR="0048097B" w:rsidRPr="0074073C">
                <w:rPr>
                  <w:rStyle w:val="Hyperlink"/>
                  <w:b/>
                  <w:color w:val="auto"/>
                  <w:u w:val="none"/>
                  <w:lang w:val="hr-HR"/>
                </w:rPr>
                <w:t>Red Host</w:t>
              </w:r>
            </w:hyperlink>
            <w:r w:rsidR="0048097B" w:rsidRPr="0074073C">
              <w:rPr>
                <w:b/>
                <w:lang w:val="hr-HR"/>
              </w:rPr>
              <w:br/>
            </w:r>
            <w:r w:rsidR="0048097B" w:rsidRPr="0074073C">
              <w:rPr>
                <w:b/>
                <w:noProof/>
                <w:lang w:val="hr-HR" w:eastAsia="hr-HR"/>
              </w:rPr>
              <w:drawing>
                <wp:inline distT="0" distB="0" distL="0" distR="0" wp14:anchorId="514CF8CD" wp14:editId="10C53E9C">
                  <wp:extent cx="478155" cy="786765"/>
                  <wp:effectExtent l="0" t="0" r="0" b="0"/>
                  <wp:docPr id="308" name="Picture 308" descr="Host2.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ost2.pn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8155" cy="7867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4F15C7" w14:textId="77777777" w:rsidR="0048097B" w:rsidRPr="00DC4707" w:rsidRDefault="0048097B" w:rsidP="00DC4707">
            <w:pPr>
              <w:jc w:val="center"/>
              <w:rPr>
                <w:lang w:val="hr-HR"/>
              </w:rPr>
            </w:pPr>
            <w:r w:rsidRPr="00DC4707">
              <w:rPr>
                <w:lang w:val="hr-HR"/>
              </w:rPr>
              <w:t>Stationary enemy that can be damaged even when its head is lowered. Fires 5 blood shots instead of 3 when rising, and fires more frequentl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031DB4" w14:textId="77777777" w:rsidR="0048097B" w:rsidRPr="00DC4707" w:rsidRDefault="0048097B" w:rsidP="00DC4707">
            <w:pPr>
              <w:jc w:val="center"/>
              <w:rPr>
                <w:lang w:val="hr-HR"/>
              </w:rPr>
            </w:pPr>
          </w:p>
        </w:tc>
      </w:tr>
      <w:tr w:rsidR="00DC4707" w:rsidRPr="00DC4707" w14:paraId="4E009558"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9A6CE3" w14:textId="07499B85" w:rsidR="0048097B" w:rsidRPr="0074073C" w:rsidRDefault="00713D74" w:rsidP="00DC4707">
            <w:pPr>
              <w:jc w:val="center"/>
              <w:rPr>
                <w:b/>
                <w:lang w:val="hr-HR"/>
              </w:rPr>
            </w:pPr>
            <w:hyperlink r:id="rId289" w:tooltip="Vis" w:history="1">
              <w:r w:rsidR="0048097B" w:rsidRPr="0074073C">
                <w:rPr>
                  <w:rStyle w:val="Hyperlink"/>
                  <w:b/>
                  <w:color w:val="auto"/>
                  <w:u w:val="none"/>
                  <w:lang w:val="hr-HR"/>
                </w:rPr>
                <w:t>Vis</w:t>
              </w:r>
            </w:hyperlink>
            <w:r w:rsidR="0048097B" w:rsidRPr="0074073C">
              <w:rPr>
                <w:b/>
                <w:lang w:val="hr-HR"/>
              </w:rPr>
              <w:br/>
            </w:r>
            <w:r w:rsidR="0048097B" w:rsidRPr="0074073C">
              <w:rPr>
                <w:b/>
                <w:noProof/>
                <w:lang w:val="hr-HR" w:eastAsia="hr-HR"/>
              </w:rPr>
              <w:drawing>
                <wp:inline distT="0" distB="0" distL="0" distR="0" wp14:anchorId="10F1BEFF" wp14:editId="6FFE3BD0">
                  <wp:extent cx="478155" cy="425450"/>
                  <wp:effectExtent l="0" t="0" r="0" b="0"/>
                  <wp:docPr id="307" name="Picture 307" descr="Vis.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Vis.pn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8155" cy="4254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4FE5B4" w14:textId="77777777" w:rsidR="0048097B" w:rsidRPr="00DC4707" w:rsidRDefault="0048097B" w:rsidP="00DC4707">
            <w:pPr>
              <w:jc w:val="center"/>
              <w:rPr>
                <w:lang w:val="hr-HR"/>
              </w:rPr>
            </w:pPr>
            <w:r w:rsidRPr="00DC4707">
              <w:rPr>
                <w:lang w:val="hr-HR"/>
              </w:rPr>
              <w:t>Charges up a </w:t>
            </w:r>
            <w:hyperlink r:id="rId292" w:tooltip="Brimstone" w:history="1">
              <w:r w:rsidRPr="00DC4707">
                <w:rPr>
                  <w:rStyle w:val="Hyperlink"/>
                  <w:color w:val="auto"/>
                  <w:u w:val="none"/>
                  <w:lang w:val="hr-HR"/>
                </w:rPr>
                <w:t>Brimstone</w:t>
              </w:r>
            </w:hyperlink>
            <w:r w:rsidRPr="00DC4707">
              <w:rPr>
                <w:lang w:val="hr-HR"/>
              </w:rPr>
              <w:t> laser when Isaac gets in its line of sigh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2C0ECC" w14:textId="77777777" w:rsidR="0048097B" w:rsidRPr="00DC4707" w:rsidRDefault="0048097B" w:rsidP="00DC4707">
            <w:pPr>
              <w:jc w:val="center"/>
              <w:rPr>
                <w:lang w:val="hr-HR"/>
              </w:rPr>
            </w:pPr>
          </w:p>
        </w:tc>
      </w:tr>
      <w:tr w:rsidR="00DC4707" w:rsidRPr="00DC4707" w14:paraId="1E5E4F6D"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6E1EF9" w14:textId="0EC9A42B" w:rsidR="0048097B" w:rsidRPr="0074073C" w:rsidRDefault="00713D74" w:rsidP="00DC4707">
            <w:pPr>
              <w:jc w:val="center"/>
              <w:rPr>
                <w:b/>
                <w:lang w:val="hr-HR"/>
              </w:rPr>
            </w:pPr>
            <w:hyperlink r:id="rId293" w:anchor="Double_Vis" w:tooltip="Vis" w:history="1">
              <w:r w:rsidR="0048097B" w:rsidRPr="0074073C">
                <w:rPr>
                  <w:rStyle w:val="Hyperlink"/>
                  <w:b/>
                  <w:color w:val="auto"/>
                  <w:u w:val="none"/>
                  <w:lang w:val="hr-HR"/>
                </w:rPr>
                <w:t>Double Vis</w:t>
              </w:r>
            </w:hyperlink>
            <w:r w:rsidR="0048097B" w:rsidRPr="0074073C">
              <w:rPr>
                <w:b/>
                <w:lang w:val="hr-HR"/>
              </w:rPr>
              <w:br/>
            </w:r>
            <w:r w:rsidR="0048097B" w:rsidRPr="0074073C">
              <w:rPr>
                <w:b/>
                <w:noProof/>
                <w:lang w:val="hr-HR" w:eastAsia="hr-HR"/>
              </w:rPr>
              <w:drawing>
                <wp:inline distT="0" distB="0" distL="0" distR="0" wp14:anchorId="2538ED0B" wp14:editId="60E365EA">
                  <wp:extent cx="478155" cy="478155"/>
                  <wp:effectExtent l="0" t="0" r="0" b="0"/>
                  <wp:docPr id="306" name="Picture 306" descr="Vis Fio.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Vis Fio.pn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A6ED4E" w14:textId="77777777" w:rsidR="0048097B" w:rsidRPr="00DC4707" w:rsidRDefault="0048097B" w:rsidP="00DC4707">
            <w:pPr>
              <w:jc w:val="center"/>
              <w:rPr>
                <w:lang w:val="hr-HR"/>
              </w:rPr>
            </w:pPr>
            <w:r w:rsidRPr="00DC4707">
              <w:rPr>
                <w:lang w:val="hr-HR"/>
              </w:rPr>
              <w:t>Charges up a </w:t>
            </w:r>
            <w:hyperlink r:id="rId296" w:tooltip="Brimstone" w:history="1">
              <w:r w:rsidRPr="00DC4707">
                <w:rPr>
                  <w:rStyle w:val="Hyperlink"/>
                  <w:color w:val="auto"/>
                  <w:u w:val="none"/>
                  <w:lang w:val="hr-HR"/>
                </w:rPr>
                <w:t>Brimstone</w:t>
              </w:r>
            </w:hyperlink>
            <w:r w:rsidRPr="00DC4707">
              <w:rPr>
                <w:lang w:val="hr-HR"/>
              </w:rPr>
              <w:t> laser which fires from both sides when Isaac gets in its line of sigh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EAA1AD" w14:textId="77777777" w:rsidR="0048097B" w:rsidRPr="00DC4707" w:rsidRDefault="0048097B" w:rsidP="00DC4707">
            <w:pPr>
              <w:jc w:val="center"/>
              <w:rPr>
                <w:lang w:val="hr-HR"/>
              </w:rPr>
            </w:pPr>
          </w:p>
        </w:tc>
      </w:tr>
      <w:tr w:rsidR="00DC4707" w:rsidRPr="00DC4707" w14:paraId="0656934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19DC6D" w14:textId="1508A295" w:rsidR="0048097B" w:rsidRPr="0074073C" w:rsidRDefault="00713D74" w:rsidP="00DC4707">
            <w:pPr>
              <w:jc w:val="center"/>
              <w:rPr>
                <w:b/>
                <w:lang w:val="hr-HR"/>
              </w:rPr>
            </w:pPr>
            <w:hyperlink r:id="rId297" w:anchor="Chubber" w:tooltip="Vis" w:history="1">
              <w:r w:rsidR="0048097B" w:rsidRPr="0074073C">
                <w:rPr>
                  <w:rStyle w:val="Hyperlink"/>
                  <w:b/>
                  <w:color w:val="auto"/>
                  <w:u w:val="none"/>
                  <w:lang w:val="hr-HR"/>
                </w:rPr>
                <w:t>Chubber</w:t>
              </w:r>
            </w:hyperlink>
            <w:r w:rsidR="0048097B" w:rsidRPr="0074073C">
              <w:rPr>
                <w:b/>
                <w:lang w:val="hr-HR"/>
              </w:rPr>
              <w:br/>
            </w:r>
            <w:r w:rsidR="0048097B" w:rsidRPr="0074073C">
              <w:rPr>
                <w:b/>
                <w:noProof/>
                <w:lang w:val="hr-HR" w:eastAsia="hr-HR"/>
              </w:rPr>
              <w:drawing>
                <wp:inline distT="0" distB="0" distL="0" distR="0" wp14:anchorId="13EA7F83" wp14:editId="6B07605C">
                  <wp:extent cx="478155" cy="520700"/>
                  <wp:effectExtent l="0" t="0" r="0" b="0"/>
                  <wp:docPr id="305" name="Picture 305" descr="Chubby Vis.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hubby Vis.png">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78155"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2A06C2" w14:textId="77777777" w:rsidR="0048097B" w:rsidRPr="00DC4707" w:rsidRDefault="0048097B" w:rsidP="00DC4707">
            <w:pPr>
              <w:jc w:val="center"/>
              <w:rPr>
                <w:lang w:val="hr-HR"/>
              </w:rPr>
            </w:pPr>
            <w:r w:rsidRPr="00DC4707">
              <w:rPr>
                <w:lang w:val="hr-HR"/>
              </w:rPr>
              <w:t>Fires a </w:t>
            </w:r>
            <w:hyperlink r:id="rId300" w:tooltip="Little Chubby" w:history="1">
              <w:r w:rsidRPr="00DC4707">
                <w:rPr>
                  <w:rStyle w:val="Hyperlink"/>
                  <w:color w:val="auto"/>
                  <w:u w:val="none"/>
                  <w:lang w:val="hr-HR"/>
                </w:rPr>
                <w:t>Little Chubby</w:t>
              </w:r>
            </w:hyperlink>
            <w:r w:rsidRPr="00DC4707">
              <w:rPr>
                <w:lang w:val="hr-HR"/>
              </w:rPr>
              <w:t>-like familiar that deals one heart of damage when Isaac gets in its line of sigh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520D0E" w14:textId="77777777" w:rsidR="0048097B" w:rsidRPr="00DC4707" w:rsidRDefault="0048097B" w:rsidP="00DC4707">
            <w:pPr>
              <w:jc w:val="center"/>
              <w:rPr>
                <w:lang w:val="hr-HR"/>
              </w:rPr>
            </w:pPr>
          </w:p>
        </w:tc>
      </w:tr>
    </w:tbl>
    <w:p w14:paraId="5E1D1D66" w14:textId="77777777" w:rsidR="00777102" w:rsidRDefault="00777102"/>
    <w:p w14:paraId="1DFDBCE8" w14:textId="77777777" w:rsidR="00777102" w:rsidRDefault="00777102"/>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00"/>
        <w:gridCol w:w="6563"/>
        <w:gridCol w:w="1762"/>
      </w:tblGrid>
      <w:tr w:rsidR="00DC4707" w:rsidRPr="00DC4707" w14:paraId="7F17E613"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5D7984" w14:textId="65894277" w:rsidR="00A370CF" w:rsidRPr="0074073C" w:rsidRDefault="00713D74" w:rsidP="00DC4707">
            <w:pPr>
              <w:jc w:val="center"/>
              <w:rPr>
                <w:b/>
                <w:lang w:val="hr-HR"/>
              </w:rPr>
            </w:pPr>
            <w:hyperlink r:id="rId301" w:tooltip="Poky" w:history="1">
              <w:r w:rsidR="00A370CF" w:rsidRPr="0074073C">
                <w:rPr>
                  <w:rStyle w:val="Hyperlink"/>
                  <w:b/>
                  <w:color w:val="auto"/>
                  <w:u w:val="none"/>
                  <w:lang w:val="hr-HR"/>
                </w:rPr>
                <w:t>Poky</w:t>
              </w:r>
            </w:hyperlink>
            <w:r w:rsidR="00A370CF" w:rsidRPr="0074073C">
              <w:rPr>
                <w:b/>
                <w:lang w:val="hr-HR"/>
              </w:rPr>
              <w:br/>
            </w:r>
            <w:r w:rsidR="00A370CF" w:rsidRPr="0074073C">
              <w:rPr>
                <w:b/>
                <w:noProof/>
                <w:lang w:val="hr-HR" w:eastAsia="hr-HR"/>
              </w:rPr>
              <w:drawing>
                <wp:inline distT="0" distB="0" distL="0" distR="0" wp14:anchorId="262A8721" wp14:editId="0A6BD2F9">
                  <wp:extent cx="574040" cy="520700"/>
                  <wp:effectExtent l="0" t="0" r="0" b="0"/>
                  <wp:docPr id="304" name="Picture 304" descr="Poky.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Poky.png">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4040" cy="52070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0B8B8E" w14:textId="77777777" w:rsidR="00A370CF" w:rsidRPr="00DC4707" w:rsidRDefault="00A370CF" w:rsidP="00DC4707">
            <w:pPr>
              <w:jc w:val="center"/>
              <w:rPr>
                <w:lang w:val="hr-HR"/>
              </w:rPr>
            </w:pPr>
            <w:r w:rsidRPr="00DC4707">
              <w:rPr>
                <w:lang w:val="hr-HR"/>
              </w:rPr>
              <w:t>Moves around the room, damaging Isaac by contact.</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F58ED1" w14:textId="77777777" w:rsidR="00A370CF" w:rsidRPr="00DC4707" w:rsidRDefault="00A370CF" w:rsidP="00DC4707">
            <w:pPr>
              <w:jc w:val="center"/>
              <w:rPr>
                <w:lang w:val="hr-HR"/>
              </w:rPr>
            </w:pPr>
          </w:p>
        </w:tc>
      </w:tr>
      <w:tr w:rsidR="00DC4707" w:rsidRPr="00DC4707" w14:paraId="7DF8AE2C"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E26EF9" w14:textId="21395B48" w:rsidR="00A370CF" w:rsidRPr="0074073C" w:rsidRDefault="00713D74" w:rsidP="00DC4707">
            <w:pPr>
              <w:jc w:val="center"/>
              <w:rPr>
                <w:b/>
                <w:lang w:val="hr-HR"/>
              </w:rPr>
            </w:pPr>
            <w:hyperlink r:id="rId304" w:anchor="Slide" w:tooltip="Poky" w:history="1">
              <w:r w:rsidR="00A370CF" w:rsidRPr="0074073C">
                <w:rPr>
                  <w:rStyle w:val="Hyperlink"/>
                  <w:b/>
                  <w:color w:val="auto"/>
                  <w:u w:val="none"/>
                  <w:lang w:val="hr-HR"/>
                </w:rPr>
                <w:t>Slide</w:t>
              </w:r>
            </w:hyperlink>
            <w:r w:rsidR="00A370CF" w:rsidRPr="0074073C">
              <w:rPr>
                <w:b/>
                <w:lang w:val="hr-HR"/>
              </w:rPr>
              <w:br/>
            </w:r>
            <w:r w:rsidR="00A370CF" w:rsidRPr="0074073C">
              <w:rPr>
                <w:b/>
                <w:noProof/>
                <w:lang w:val="hr-HR" w:eastAsia="hr-HR"/>
              </w:rPr>
              <w:drawing>
                <wp:inline distT="0" distB="0" distL="0" distR="0" wp14:anchorId="488EBBDA" wp14:editId="20E58C05">
                  <wp:extent cx="574040" cy="520700"/>
                  <wp:effectExtent l="0" t="0" r="0" b="0"/>
                  <wp:docPr id="303" name="Picture 303" descr="Slide.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Slide.png">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4040" cy="52070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C81AE6" w14:textId="77777777" w:rsidR="00A370CF" w:rsidRPr="00DC4707" w:rsidRDefault="00A370CF" w:rsidP="00DC4707">
            <w:pPr>
              <w:jc w:val="center"/>
              <w:rPr>
                <w:lang w:val="hr-HR"/>
              </w:rPr>
            </w:pPr>
            <w:r w:rsidRPr="00DC4707">
              <w:rPr>
                <w:lang w:val="hr-HR"/>
              </w:rPr>
              <w:t>Quickly slides towards Isaac when he gets in front of it.</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BCDE98" w14:textId="77777777" w:rsidR="00A370CF" w:rsidRPr="00DC4707" w:rsidRDefault="00A370CF" w:rsidP="00DC4707">
            <w:pPr>
              <w:jc w:val="center"/>
              <w:rPr>
                <w:lang w:val="hr-HR"/>
              </w:rPr>
            </w:pPr>
          </w:p>
        </w:tc>
      </w:tr>
      <w:tr w:rsidR="00DC4707" w:rsidRPr="00DC4707" w14:paraId="2B0FA591"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3EDA1A" w14:textId="525519B6" w:rsidR="00A370CF" w:rsidRPr="0074073C" w:rsidRDefault="00713D74" w:rsidP="00DC4707">
            <w:pPr>
              <w:jc w:val="center"/>
              <w:rPr>
                <w:b/>
                <w:lang w:val="hr-HR"/>
              </w:rPr>
            </w:pPr>
            <w:hyperlink r:id="rId307" w:tooltip="Eye" w:history="1">
              <w:r w:rsidR="00A370CF" w:rsidRPr="0074073C">
                <w:rPr>
                  <w:rStyle w:val="Hyperlink"/>
                  <w:b/>
                  <w:color w:val="auto"/>
                  <w:u w:val="none"/>
                  <w:lang w:val="hr-HR"/>
                </w:rPr>
                <w:t>Eye</w:t>
              </w:r>
            </w:hyperlink>
            <w:r w:rsidR="00A370CF" w:rsidRPr="0074073C">
              <w:rPr>
                <w:b/>
                <w:lang w:val="hr-HR"/>
              </w:rPr>
              <w:br/>
            </w:r>
            <w:r w:rsidR="00A370CF" w:rsidRPr="0074073C">
              <w:rPr>
                <w:b/>
                <w:noProof/>
                <w:lang w:val="hr-HR" w:eastAsia="hr-HR"/>
              </w:rPr>
              <w:drawing>
                <wp:inline distT="0" distB="0" distL="0" distR="0" wp14:anchorId="26C9833F" wp14:editId="7A8819DC">
                  <wp:extent cx="765810" cy="680720"/>
                  <wp:effectExtent l="0" t="0" r="0" b="5080"/>
                  <wp:docPr id="302" name="Picture 302" descr="Eye.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Eye.pn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765810" cy="68072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41E48C" w14:textId="77777777" w:rsidR="00A370CF" w:rsidRPr="00DC4707" w:rsidRDefault="00A370CF" w:rsidP="00DC4707">
            <w:pPr>
              <w:jc w:val="center"/>
              <w:rPr>
                <w:lang w:val="hr-HR"/>
              </w:rPr>
            </w:pPr>
            <w:r w:rsidRPr="00DC4707">
              <w:rPr>
                <w:lang w:val="hr-HR"/>
              </w:rPr>
              <w:t>Quickly fires a </w:t>
            </w:r>
            <w:hyperlink r:id="rId310" w:tooltip="Technology" w:history="1">
              <w:r w:rsidRPr="00DC4707">
                <w:rPr>
                  <w:rStyle w:val="Hyperlink"/>
                  <w:color w:val="auto"/>
                  <w:u w:val="none"/>
                  <w:lang w:val="hr-HR"/>
                </w:rPr>
                <w:t>Technology</w:t>
              </w:r>
            </w:hyperlink>
            <w:r w:rsidRPr="00DC4707">
              <w:rPr>
                <w:lang w:val="hr-HR"/>
              </w:rPr>
              <w:t>-like laser at Isaac.</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E9A52E" w14:textId="77777777" w:rsidR="00A370CF" w:rsidRPr="00DC4707" w:rsidRDefault="00A370CF" w:rsidP="00DC4707">
            <w:pPr>
              <w:jc w:val="center"/>
              <w:rPr>
                <w:lang w:val="hr-HR"/>
              </w:rPr>
            </w:pPr>
          </w:p>
        </w:tc>
      </w:tr>
      <w:tr w:rsidR="00DC4707" w:rsidRPr="00DC4707" w14:paraId="57F9519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4F837F" w14:textId="4FE2F684" w:rsidR="00A370CF" w:rsidRPr="0074073C" w:rsidRDefault="00713D74" w:rsidP="00DC4707">
            <w:pPr>
              <w:jc w:val="center"/>
              <w:rPr>
                <w:b/>
                <w:lang w:val="hr-HR"/>
              </w:rPr>
            </w:pPr>
            <w:hyperlink r:id="rId311" w:anchor="Bloodshot_Eye" w:tooltip="Eye" w:history="1">
              <w:r w:rsidR="00A370CF" w:rsidRPr="0074073C">
                <w:rPr>
                  <w:rStyle w:val="Hyperlink"/>
                  <w:b/>
                  <w:color w:val="auto"/>
                  <w:u w:val="none"/>
                  <w:lang w:val="hr-HR"/>
                </w:rPr>
                <w:t>Bloodshot Eye</w:t>
              </w:r>
            </w:hyperlink>
            <w:r w:rsidR="00A370CF" w:rsidRPr="0074073C">
              <w:rPr>
                <w:b/>
                <w:lang w:val="hr-HR"/>
              </w:rPr>
              <w:br/>
            </w:r>
            <w:r w:rsidR="00A370CF" w:rsidRPr="0074073C">
              <w:rPr>
                <w:b/>
                <w:noProof/>
                <w:lang w:val="hr-HR" w:eastAsia="hr-HR"/>
              </w:rPr>
              <w:drawing>
                <wp:inline distT="0" distB="0" distL="0" distR="0" wp14:anchorId="1BBCD4B1" wp14:editId="1D7941EE">
                  <wp:extent cx="574040" cy="574040"/>
                  <wp:effectExtent l="0" t="0" r="0" b="0"/>
                  <wp:docPr id="301" name="Picture 301" descr="BloodshotEye.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BloodshotEye.png">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744E1F" w14:textId="77777777" w:rsidR="00A370CF" w:rsidRPr="00DC4707" w:rsidRDefault="00A370CF" w:rsidP="00DC4707">
            <w:pPr>
              <w:jc w:val="center"/>
              <w:rPr>
                <w:lang w:val="hr-HR"/>
              </w:rPr>
            </w:pPr>
            <w:r w:rsidRPr="00DC4707">
              <w:rPr>
                <w:lang w:val="hr-HR"/>
              </w:rPr>
              <w:t>Quickly fires a </w:t>
            </w:r>
            <w:hyperlink r:id="rId314" w:tooltip="Brimstone" w:history="1">
              <w:r w:rsidRPr="00DC4707">
                <w:rPr>
                  <w:rStyle w:val="Hyperlink"/>
                  <w:color w:val="auto"/>
                  <w:u w:val="none"/>
                  <w:lang w:val="hr-HR"/>
                </w:rPr>
                <w:t>Brimstone</w:t>
              </w:r>
            </w:hyperlink>
            <w:r w:rsidRPr="00DC4707">
              <w:rPr>
                <w:lang w:val="hr-HR"/>
              </w:rPr>
              <w:t>-like laser at Isaac.</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E5AA77" w14:textId="77777777" w:rsidR="00A370CF" w:rsidRPr="00DC4707" w:rsidRDefault="00A370CF" w:rsidP="00DC4707">
            <w:pPr>
              <w:jc w:val="center"/>
              <w:rPr>
                <w:lang w:val="hr-HR"/>
              </w:rPr>
            </w:pPr>
          </w:p>
        </w:tc>
      </w:tr>
      <w:tr w:rsidR="00DC4707" w:rsidRPr="00DC4707" w14:paraId="010304C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BC77DC" w14:textId="1FF5B915" w:rsidR="00DC4707" w:rsidRPr="0074073C" w:rsidRDefault="00713D74" w:rsidP="00DC4707">
            <w:pPr>
              <w:jc w:val="center"/>
              <w:rPr>
                <w:b/>
                <w:lang w:val="hr-HR"/>
              </w:rPr>
            </w:pPr>
            <w:hyperlink r:id="rId315" w:tooltip="Dople" w:history="1">
              <w:r w:rsidR="00DC4707" w:rsidRPr="0074073C">
                <w:rPr>
                  <w:rStyle w:val="Hyperlink"/>
                  <w:b/>
                  <w:color w:val="auto"/>
                  <w:u w:val="none"/>
                  <w:lang w:val="hr-HR"/>
                </w:rPr>
                <w:t>Dople</w:t>
              </w:r>
            </w:hyperlink>
            <w:r w:rsidR="00DC4707" w:rsidRPr="0074073C">
              <w:rPr>
                <w:b/>
                <w:lang w:val="hr-HR"/>
              </w:rPr>
              <w:br/>
            </w:r>
            <w:r w:rsidR="00DC4707" w:rsidRPr="0074073C">
              <w:rPr>
                <w:b/>
                <w:noProof/>
                <w:lang w:val="hr-HR" w:eastAsia="hr-HR"/>
              </w:rPr>
              <w:drawing>
                <wp:inline distT="0" distB="0" distL="0" distR="0" wp14:anchorId="363844BF" wp14:editId="29FE6858">
                  <wp:extent cx="478155" cy="563245"/>
                  <wp:effectExtent l="0" t="0" r="0" b="8255"/>
                  <wp:docPr id="300" name="Picture 300" descr="Dople1.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Dople1.pn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78155" cy="563245"/>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4EF083" w14:textId="77777777" w:rsidR="00DC4707" w:rsidRPr="00DC4707" w:rsidRDefault="00DC4707" w:rsidP="00DC4707">
            <w:pPr>
              <w:jc w:val="center"/>
              <w:rPr>
                <w:lang w:val="hr-HR"/>
              </w:rPr>
            </w:pPr>
            <w:r w:rsidRPr="00DC4707">
              <w:rPr>
                <w:lang w:val="hr-HR"/>
              </w:rPr>
              <w:t>Copies Isaac's movements, and fires tears at the same time as him.</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6DB744" w14:textId="77777777" w:rsidR="00DC4707" w:rsidRPr="00DC4707" w:rsidRDefault="00DC4707" w:rsidP="00DC4707">
            <w:pPr>
              <w:jc w:val="center"/>
              <w:rPr>
                <w:lang w:val="hr-HR"/>
              </w:rPr>
            </w:pPr>
          </w:p>
        </w:tc>
      </w:tr>
      <w:tr w:rsidR="00DC4707" w:rsidRPr="00DC4707" w14:paraId="5B3ECBB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DB71CD" w14:textId="6D442EB1" w:rsidR="00DC4707" w:rsidRPr="0074073C" w:rsidRDefault="00713D74" w:rsidP="00DC4707">
            <w:pPr>
              <w:jc w:val="center"/>
              <w:rPr>
                <w:b/>
                <w:lang w:val="hr-HR"/>
              </w:rPr>
            </w:pPr>
            <w:hyperlink r:id="rId318" w:anchor="Evil_Twin" w:tooltip="Dople" w:history="1">
              <w:r w:rsidR="00DC4707" w:rsidRPr="0074073C">
                <w:rPr>
                  <w:rStyle w:val="Hyperlink"/>
                  <w:b/>
                  <w:color w:val="auto"/>
                  <w:u w:val="none"/>
                  <w:lang w:val="hr-HR"/>
                </w:rPr>
                <w:t>Evil Twin</w:t>
              </w:r>
            </w:hyperlink>
            <w:r w:rsidR="00DC4707" w:rsidRPr="0074073C">
              <w:rPr>
                <w:b/>
                <w:lang w:val="hr-HR"/>
              </w:rPr>
              <w:br/>
            </w:r>
            <w:r w:rsidR="00DC4707" w:rsidRPr="0074073C">
              <w:rPr>
                <w:b/>
                <w:noProof/>
                <w:lang w:val="hr-HR" w:eastAsia="hr-HR"/>
              </w:rPr>
              <w:drawing>
                <wp:inline distT="0" distB="0" distL="0" distR="0" wp14:anchorId="27B220F0" wp14:editId="6A0C19BC">
                  <wp:extent cx="1148080" cy="659130"/>
                  <wp:effectExtent l="0" t="0" r="0" b="7620"/>
                  <wp:docPr id="299" name="Picture 299" descr="Dople 2.pn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Dople 2.pn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148080" cy="65913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A9BD0F" w14:textId="77777777" w:rsidR="00DC4707" w:rsidRPr="00DC4707" w:rsidRDefault="00DC4707" w:rsidP="00DC4707">
            <w:pPr>
              <w:jc w:val="center"/>
              <w:rPr>
                <w:lang w:val="hr-HR"/>
              </w:rPr>
            </w:pPr>
            <w:r w:rsidRPr="00DC4707">
              <w:rPr>
                <w:lang w:val="hr-HR"/>
              </w:rPr>
              <w:t>Copies Isaac's movements, and fires tears at the same time as him.</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C6C9EE" w14:textId="77777777" w:rsidR="00DC4707" w:rsidRPr="00DC4707" w:rsidRDefault="00DC4707" w:rsidP="00DC4707">
            <w:pPr>
              <w:jc w:val="center"/>
              <w:rPr>
                <w:lang w:val="hr-HR"/>
              </w:rPr>
            </w:pPr>
          </w:p>
        </w:tc>
      </w:tr>
      <w:tr w:rsidR="00DC4707" w:rsidRPr="00DC4707" w14:paraId="730F0530"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1A82C1" w14:textId="35689973" w:rsidR="00DC4707" w:rsidRPr="0074073C" w:rsidRDefault="00713D74" w:rsidP="00DC4707">
            <w:pPr>
              <w:jc w:val="center"/>
              <w:rPr>
                <w:b/>
                <w:lang w:val="hr-HR"/>
              </w:rPr>
            </w:pPr>
            <w:hyperlink r:id="rId321" w:anchor="Embryo" w:tooltip="Blastocyst" w:history="1">
              <w:r w:rsidR="00DC4707" w:rsidRPr="0074073C">
                <w:rPr>
                  <w:rStyle w:val="Hyperlink"/>
                  <w:b/>
                  <w:color w:val="auto"/>
                  <w:u w:val="none"/>
                  <w:lang w:val="hr-HR"/>
                </w:rPr>
                <w:t>Embryo</w:t>
              </w:r>
            </w:hyperlink>
            <w:r w:rsidR="00DC4707" w:rsidRPr="0074073C">
              <w:rPr>
                <w:b/>
                <w:lang w:val="hr-HR"/>
              </w:rPr>
              <w:br/>
            </w:r>
            <w:r w:rsidR="00DC4707" w:rsidRPr="0074073C">
              <w:rPr>
                <w:b/>
                <w:noProof/>
                <w:lang w:val="hr-HR" w:eastAsia="hr-HR"/>
              </w:rPr>
              <w:drawing>
                <wp:inline distT="0" distB="0" distL="0" distR="0" wp14:anchorId="77A670F3" wp14:editId="29C99512">
                  <wp:extent cx="308610" cy="372110"/>
                  <wp:effectExtent l="0" t="0" r="0" b="8890"/>
                  <wp:docPr id="298" name="Picture 298" descr="Embryo.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Embryo.pn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8610" cy="37211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16D3F7" w14:textId="77777777" w:rsidR="00DC4707" w:rsidRPr="00DC4707" w:rsidRDefault="00DC4707" w:rsidP="00DC4707">
            <w:pPr>
              <w:jc w:val="center"/>
              <w:rPr>
                <w:lang w:val="hr-HR"/>
              </w:rPr>
            </w:pPr>
            <w:r w:rsidRPr="00DC4707">
              <w:rPr>
                <w:lang w:val="hr-HR"/>
              </w:rPr>
              <w:t>Aimlessly hops around the room, damaging Isaac by contact damage.</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CEB13A" w14:textId="77777777" w:rsidR="00DC4707" w:rsidRPr="00DC4707" w:rsidRDefault="00DC4707" w:rsidP="00DC4707">
            <w:pPr>
              <w:jc w:val="center"/>
              <w:rPr>
                <w:lang w:val="hr-HR"/>
              </w:rPr>
            </w:pPr>
          </w:p>
        </w:tc>
      </w:tr>
      <w:tr w:rsidR="00DC4707" w:rsidRPr="00DC4707" w14:paraId="4886B11B"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470005" w14:textId="482A80D6" w:rsidR="00A370CF" w:rsidRPr="0074073C" w:rsidRDefault="00713D74" w:rsidP="00DC4707">
            <w:pPr>
              <w:jc w:val="center"/>
              <w:rPr>
                <w:b/>
                <w:lang w:val="hr-HR"/>
              </w:rPr>
            </w:pPr>
            <w:hyperlink r:id="rId324" w:tooltip="Baby" w:history="1">
              <w:r w:rsidR="00A370CF" w:rsidRPr="0074073C">
                <w:rPr>
                  <w:rStyle w:val="Hyperlink"/>
                  <w:b/>
                  <w:color w:val="auto"/>
                  <w:u w:val="none"/>
                  <w:lang w:val="hr-HR"/>
                </w:rPr>
                <w:t>Baby</w:t>
              </w:r>
            </w:hyperlink>
            <w:r w:rsidR="00A370CF" w:rsidRPr="0074073C">
              <w:rPr>
                <w:b/>
                <w:lang w:val="hr-HR"/>
              </w:rPr>
              <w:br/>
            </w:r>
            <w:r w:rsidR="00A370CF" w:rsidRPr="0074073C">
              <w:rPr>
                <w:b/>
                <w:noProof/>
                <w:lang w:val="hr-HR" w:eastAsia="hr-HR"/>
              </w:rPr>
              <w:drawing>
                <wp:inline distT="0" distB="0" distL="0" distR="0" wp14:anchorId="47480B58" wp14:editId="55696A94">
                  <wp:extent cx="308610" cy="446405"/>
                  <wp:effectExtent l="0" t="0" r="0" b="0"/>
                  <wp:docPr id="297" name="Picture 297" descr="Boby.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Boby.png">
                            <a:hlinkClick r:id="rId325"/>
                          </pic:cNvPr>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08610" cy="446405"/>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443977" w14:textId="77777777" w:rsidR="00A370CF" w:rsidRPr="00DC4707" w:rsidRDefault="00A370CF" w:rsidP="00DC4707">
            <w:pPr>
              <w:jc w:val="center"/>
              <w:rPr>
                <w:lang w:val="hr-HR"/>
              </w:rPr>
            </w:pPr>
          </w:p>
        </w:tc>
        <w:tc>
          <w:tcPr>
            <w:tcW w:w="1762" w:type="dxa"/>
            <w:vAlign w:val="center"/>
            <w:hideMark/>
          </w:tcPr>
          <w:p w14:paraId="4CE000AC" w14:textId="77777777" w:rsidR="00A370CF" w:rsidRPr="00DC4707" w:rsidRDefault="00A370CF" w:rsidP="00DC4707">
            <w:pPr>
              <w:jc w:val="center"/>
              <w:rPr>
                <w:lang w:val="hr-HR"/>
              </w:rPr>
            </w:pPr>
          </w:p>
        </w:tc>
      </w:tr>
      <w:tr w:rsidR="00DC4707" w:rsidRPr="00DC4707" w14:paraId="47CF9327"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4544DA" w14:textId="5DA1F7D9" w:rsidR="00A370CF" w:rsidRPr="0074073C" w:rsidRDefault="00713D74" w:rsidP="00DC4707">
            <w:pPr>
              <w:jc w:val="center"/>
              <w:rPr>
                <w:b/>
                <w:lang w:val="hr-HR"/>
              </w:rPr>
            </w:pPr>
            <w:hyperlink r:id="rId327" w:anchor="Angelic_Baby" w:tooltip="Baby" w:history="1">
              <w:r w:rsidR="00A370CF" w:rsidRPr="0074073C">
                <w:rPr>
                  <w:rStyle w:val="Hyperlink"/>
                  <w:b/>
                  <w:color w:val="auto"/>
                  <w:u w:val="none"/>
                  <w:lang w:val="hr-HR"/>
                </w:rPr>
                <w:t>Angelic Baby</w:t>
              </w:r>
            </w:hyperlink>
            <w:r w:rsidR="00A370CF" w:rsidRPr="0074073C">
              <w:rPr>
                <w:b/>
                <w:lang w:val="hr-HR"/>
              </w:rPr>
              <w:br/>
            </w:r>
            <w:r w:rsidR="00A370CF" w:rsidRPr="0074073C">
              <w:rPr>
                <w:b/>
                <w:noProof/>
                <w:lang w:val="hr-HR" w:eastAsia="hr-HR"/>
              </w:rPr>
              <w:drawing>
                <wp:inline distT="0" distB="0" distL="0" distR="0" wp14:anchorId="31E80C8E" wp14:editId="2FF824A1">
                  <wp:extent cx="478155" cy="403860"/>
                  <wp:effectExtent l="0" t="0" r="0" b="0"/>
                  <wp:docPr id="296" name="Picture 296" descr="Angel baby.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Angel baby.pn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78155" cy="40386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6F5C8C" w14:textId="77777777" w:rsidR="00A370CF" w:rsidRPr="00DC4707" w:rsidRDefault="00A370CF" w:rsidP="00DC4707">
            <w:pPr>
              <w:jc w:val="center"/>
              <w:rPr>
                <w:lang w:val="hr-HR"/>
              </w:rPr>
            </w:pPr>
            <w:r w:rsidRPr="00DC4707">
              <w:rPr>
                <w:lang w:val="hr-HR"/>
              </w:rPr>
              <w:t>Fires 3 blood shots at once at Isaac, has much more health than regular Babies.</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3E62B7" w14:textId="77777777" w:rsidR="00A370CF" w:rsidRPr="00DC4707" w:rsidRDefault="00A370CF" w:rsidP="00DC4707">
            <w:pPr>
              <w:jc w:val="center"/>
              <w:rPr>
                <w:lang w:val="hr-HR"/>
              </w:rPr>
            </w:pPr>
          </w:p>
        </w:tc>
      </w:tr>
      <w:tr w:rsidR="00DC4707" w:rsidRPr="00DC4707" w14:paraId="17E5C212"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4D175D" w14:textId="071C01D2" w:rsidR="00A370CF" w:rsidRPr="0074073C" w:rsidRDefault="00713D74" w:rsidP="00DC4707">
            <w:pPr>
              <w:jc w:val="center"/>
              <w:rPr>
                <w:b/>
                <w:lang w:val="hr-HR"/>
              </w:rPr>
            </w:pPr>
            <w:hyperlink r:id="rId330" w:tooltip="Keeper" w:history="1">
              <w:r w:rsidR="00A370CF" w:rsidRPr="0074073C">
                <w:rPr>
                  <w:rStyle w:val="Hyperlink"/>
                  <w:b/>
                  <w:color w:val="auto"/>
                  <w:u w:val="none"/>
                  <w:lang w:val="hr-HR"/>
                </w:rPr>
                <w:t>Keeper</w:t>
              </w:r>
            </w:hyperlink>
            <w:r w:rsidR="00A370CF" w:rsidRPr="0074073C">
              <w:rPr>
                <w:b/>
                <w:lang w:val="hr-HR"/>
              </w:rPr>
              <w:br/>
            </w:r>
            <w:r w:rsidR="00A370CF" w:rsidRPr="0074073C">
              <w:rPr>
                <w:b/>
                <w:noProof/>
                <w:lang w:val="hr-HR" w:eastAsia="hr-HR"/>
              </w:rPr>
              <w:drawing>
                <wp:inline distT="0" distB="0" distL="0" distR="0" wp14:anchorId="2E367868" wp14:editId="7131306F">
                  <wp:extent cx="478155" cy="403860"/>
                  <wp:effectExtent l="0" t="0" r="0" b="0"/>
                  <wp:docPr id="295" name="Picture 295" descr="Keeper.pn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Keeper.png">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8155" cy="403860"/>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85F63F" w14:textId="77777777" w:rsidR="00A370CF" w:rsidRPr="00DC4707" w:rsidRDefault="00A370CF" w:rsidP="00DC4707">
            <w:pPr>
              <w:jc w:val="center"/>
              <w:rPr>
                <w:lang w:val="hr-HR"/>
              </w:rPr>
            </w:pPr>
            <w:r w:rsidRPr="00DC4707">
              <w:rPr>
                <w:lang w:val="hr-HR"/>
              </w:rPr>
              <w:t>Hops around the room, firing 2 blood shots in a V formation at Isaac.</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448FD9" w14:textId="77777777" w:rsidR="00A370CF" w:rsidRPr="00DC4707" w:rsidRDefault="00A370CF" w:rsidP="00DC4707">
            <w:pPr>
              <w:jc w:val="center"/>
              <w:rPr>
                <w:lang w:val="hr-HR"/>
              </w:rPr>
            </w:pPr>
          </w:p>
        </w:tc>
      </w:tr>
    </w:tbl>
    <w:p w14:paraId="2A44C482" w14:textId="77777777" w:rsidR="00777102" w:rsidRDefault="00777102"/>
    <w:p w14:paraId="2B3379DB" w14:textId="77777777" w:rsidR="00777102" w:rsidRDefault="00777102"/>
    <w:tbl>
      <w:tblPr>
        <w:tblW w:w="0" w:type="auto"/>
        <w:jc w:val="center"/>
        <w:tblInd w:w="-77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00"/>
        <w:gridCol w:w="6563"/>
        <w:gridCol w:w="1762"/>
      </w:tblGrid>
      <w:tr w:rsidR="00DC4707" w:rsidRPr="00DC4707" w14:paraId="4C7F9A16"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52E21C" w14:textId="24D7C327" w:rsidR="00A370CF" w:rsidRPr="0074073C" w:rsidRDefault="00713D74" w:rsidP="00DC4707">
            <w:pPr>
              <w:jc w:val="center"/>
              <w:rPr>
                <w:b/>
                <w:lang w:val="hr-HR"/>
              </w:rPr>
            </w:pPr>
            <w:hyperlink r:id="rId333" w:tooltip="Hanger" w:history="1">
              <w:r w:rsidR="00A370CF" w:rsidRPr="0074073C">
                <w:rPr>
                  <w:rStyle w:val="Hyperlink"/>
                  <w:b/>
                  <w:color w:val="auto"/>
                  <w:u w:val="none"/>
                  <w:lang w:val="hr-HR"/>
                </w:rPr>
                <w:t>Hanger</w:t>
              </w:r>
            </w:hyperlink>
            <w:r w:rsidR="00A370CF" w:rsidRPr="0074073C">
              <w:rPr>
                <w:b/>
                <w:lang w:val="hr-HR"/>
              </w:rPr>
              <w:br/>
            </w:r>
            <w:r w:rsidR="00A370CF" w:rsidRPr="0074073C">
              <w:rPr>
                <w:b/>
                <w:noProof/>
                <w:lang w:val="hr-HR" w:eastAsia="hr-HR"/>
              </w:rPr>
              <w:drawing>
                <wp:inline distT="0" distB="0" distL="0" distR="0" wp14:anchorId="7AB5F8EE" wp14:editId="4282893D">
                  <wp:extent cx="436245" cy="723265"/>
                  <wp:effectExtent l="0" t="0" r="1905" b="635"/>
                  <wp:docPr id="294" name="Picture 294" descr="Hang man.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ang man.png">
                            <a:hlinkClick r:id="rId92"/>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6245" cy="723265"/>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B94781" w14:textId="26DB9492" w:rsidR="00A370CF" w:rsidRPr="00DC4707" w:rsidRDefault="00A370CF" w:rsidP="00DC4707">
            <w:pPr>
              <w:jc w:val="center"/>
              <w:rPr>
                <w:lang w:val="hr-HR"/>
              </w:rPr>
            </w:pPr>
            <w:r w:rsidRPr="00DC4707">
              <w:rPr>
                <w:lang w:val="hr-HR"/>
              </w:rPr>
              <w:t>Floats around the room, firing 3 blood shots at Isaac. Has an Eternal Fly</w:t>
            </w:r>
            <w:r w:rsidRPr="00DC4707">
              <w:rPr>
                <w:noProof/>
                <w:lang w:val="hr-HR" w:eastAsia="hr-HR"/>
              </w:rPr>
              <w:drawing>
                <wp:inline distT="0" distB="0" distL="0" distR="0" wp14:anchorId="321BC9C8" wp14:editId="6E9D6293">
                  <wp:extent cx="138430" cy="116840"/>
                  <wp:effectExtent l="0" t="0" r="0" b="0"/>
                  <wp:docPr id="293" name="Picture 293" descr="White fly.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White fly.png">
                            <a:hlinkClick r:id="rId86"/>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DC4707">
              <w:rPr>
                <w:lang w:val="hr-HR"/>
              </w:rPr>
              <w:t> circling it.</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F8F8F5" w14:textId="77777777" w:rsidR="00A370CF" w:rsidRPr="00DC4707" w:rsidRDefault="00A370CF" w:rsidP="00DC4707">
            <w:pPr>
              <w:jc w:val="center"/>
              <w:rPr>
                <w:lang w:val="hr-HR"/>
              </w:rPr>
            </w:pPr>
          </w:p>
        </w:tc>
      </w:tr>
      <w:tr w:rsidR="00DC4707" w:rsidRPr="00DC4707" w14:paraId="7B1924CF"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472CF6" w14:textId="616F914F" w:rsidR="0048097B" w:rsidRPr="0074073C" w:rsidRDefault="00713D74" w:rsidP="00DC4707">
            <w:pPr>
              <w:jc w:val="center"/>
              <w:rPr>
                <w:b/>
                <w:lang w:val="hr-HR"/>
              </w:rPr>
            </w:pPr>
            <w:hyperlink r:id="rId335" w:tooltip="Stone Grimace" w:history="1">
              <w:r w:rsidR="0048097B" w:rsidRPr="0074073C">
                <w:rPr>
                  <w:rStyle w:val="Hyperlink"/>
                  <w:b/>
                  <w:color w:val="auto"/>
                  <w:u w:val="none"/>
                  <w:lang w:val="hr-HR"/>
                </w:rPr>
                <w:t>Stone Grimace</w:t>
              </w:r>
            </w:hyperlink>
            <w:r w:rsidR="0048097B" w:rsidRPr="0074073C">
              <w:rPr>
                <w:b/>
                <w:lang w:val="hr-HR"/>
              </w:rPr>
              <w:br/>
            </w:r>
            <w:r w:rsidR="0048097B" w:rsidRPr="0074073C">
              <w:rPr>
                <w:b/>
                <w:noProof/>
                <w:lang w:val="hr-HR" w:eastAsia="hr-HR"/>
              </w:rPr>
              <w:drawing>
                <wp:inline distT="0" distB="0" distL="0" distR="0" wp14:anchorId="6F18D924" wp14:editId="79879517">
                  <wp:extent cx="1148080" cy="446405"/>
                  <wp:effectExtent l="0" t="0" r="0" b="0"/>
                  <wp:docPr id="292" name="Picture 292" descr="Turret.pn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Turret.pn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48080" cy="446405"/>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94B396" w14:textId="77777777" w:rsidR="0048097B" w:rsidRPr="00DC4707" w:rsidRDefault="0048097B" w:rsidP="00DC4707">
            <w:pPr>
              <w:jc w:val="center"/>
              <w:rPr>
                <w:lang w:val="hr-HR"/>
              </w:rPr>
            </w:pPr>
            <w:r w:rsidRPr="00DC4707">
              <w:rPr>
                <w:lang w:val="hr-HR"/>
              </w:rPr>
              <w:t>Stationary and invulnerable monster that fires a fast-moving blood shot at Isaac. Stops firing when room is cleared.</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BA2947" w14:textId="77777777" w:rsidR="0048097B" w:rsidRPr="00DC4707" w:rsidRDefault="0048097B" w:rsidP="00DC4707">
            <w:pPr>
              <w:jc w:val="center"/>
              <w:rPr>
                <w:lang w:val="hr-HR"/>
              </w:rPr>
            </w:pPr>
          </w:p>
        </w:tc>
      </w:tr>
      <w:tr w:rsidR="00DC4707" w:rsidRPr="00DC4707" w14:paraId="0FD5AEFA" w14:textId="77777777" w:rsidTr="00777102">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A6179B" w14:textId="3613EF69" w:rsidR="0048097B" w:rsidRPr="0074073C" w:rsidRDefault="00713D74" w:rsidP="00DC4707">
            <w:pPr>
              <w:jc w:val="center"/>
              <w:rPr>
                <w:b/>
                <w:lang w:val="hr-HR"/>
              </w:rPr>
            </w:pPr>
            <w:hyperlink r:id="rId338" w:anchor="Vomit_Grimace" w:tooltip="Stone Grimace" w:history="1">
              <w:r w:rsidR="0048097B" w:rsidRPr="0074073C">
                <w:rPr>
                  <w:rStyle w:val="Hyperlink"/>
                  <w:b/>
                  <w:color w:val="auto"/>
                  <w:u w:val="none"/>
                  <w:lang w:val="hr-HR"/>
                </w:rPr>
                <w:t>Vomit Grimace</w:t>
              </w:r>
            </w:hyperlink>
            <w:r w:rsidR="0048097B" w:rsidRPr="0074073C">
              <w:rPr>
                <w:b/>
                <w:lang w:val="hr-HR"/>
              </w:rPr>
              <w:br/>
            </w:r>
            <w:r w:rsidR="0048097B" w:rsidRPr="0074073C">
              <w:rPr>
                <w:b/>
                <w:noProof/>
                <w:lang w:val="hr-HR" w:eastAsia="hr-HR"/>
              </w:rPr>
              <w:drawing>
                <wp:inline distT="0" distB="0" distL="0" distR="0" wp14:anchorId="274F31F7" wp14:editId="43BC9E5B">
                  <wp:extent cx="1148080" cy="446405"/>
                  <wp:effectExtent l="0" t="0" r="0" b="0"/>
                  <wp:docPr id="291" name="Picture 291" descr="VomitTurret.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VomitTurret.png">
                            <a:hlinkClick r:id="rId339"/>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148080" cy="446405"/>
                          </a:xfrm>
                          <a:prstGeom prst="rect">
                            <a:avLst/>
                          </a:prstGeom>
                          <a:noFill/>
                          <a:ln>
                            <a:noFill/>
                          </a:ln>
                        </pic:spPr>
                      </pic:pic>
                    </a:graphicData>
                  </a:graphic>
                </wp:inline>
              </w:drawing>
            </w:r>
          </w:p>
        </w:tc>
        <w:tc>
          <w:tcPr>
            <w:tcW w:w="6563"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E45946" w14:textId="77777777" w:rsidR="0048097B" w:rsidRPr="00DC4707" w:rsidRDefault="0048097B" w:rsidP="00DC4707">
            <w:pPr>
              <w:jc w:val="center"/>
              <w:rPr>
                <w:lang w:val="hr-HR"/>
              </w:rPr>
            </w:pPr>
            <w:r w:rsidRPr="00DC4707">
              <w:rPr>
                <w:lang w:val="hr-HR"/>
              </w:rPr>
              <w:t>Stationary and invulnerable monster that fires an </w:t>
            </w:r>
            <w:hyperlink r:id="rId341" w:tooltip="IPECAC" w:history="1">
              <w:r w:rsidRPr="00DC4707">
                <w:rPr>
                  <w:rStyle w:val="Hyperlink"/>
                  <w:color w:val="auto"/>
                  <w:u w:val="none"/>
                  <w:lang w:val="hr-HR"/>
                </w:rPr>
                <w:t>IPECAC</w:t>
              </w:r>
            </w:hyperlink>
            <w:r w:rsidRPr="00DC4707">
              <w:rPr>
                <w:lang w:val="hr-HR"/>
              </w:rPr>
              <w:t> shot at Isaac. Stops firing when room is cleared.</w:t>
            </w:r>
          </w:p>
        </w:tc>
        <w:tc>
          <w:tcPr>
            <w:tcW w:w="1762" w:type="dxa"/>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417C3E" w14:textId="77777777" w:rsidR="0048097B" w:rsidRPr="00DC4707" w:rsidRDefault="0048097B" w:rsidP="00DC4707">
            <w:pPr>
              <w:jc w:val="center"/>
              <w:rPr>
                <w:lang w:val="hr-HR"/>
              </w:rPr>
            </w:pPr>
          </w:p>
        </w:tc>
      </w:tr>
    </w:tbl>
    <w:p w14:paraId="15D23ECA" w14:textId="77777777" w:rsidR="00774EBE" w:rsidRDefault="00774EBE" w:rsidP="000E0EF1"/>
    <w:p w14:paraId="3DBF9171" w14:textId="77777777" w:rsidR="00774EBE" w:rsidRDefault="00774EBE" w:rsidP="000E0EF1"/>
    <w:p w14:paraId="793B6F85" w14:textId="77777777" w:rsidR="00774EBE" w:rsidRDefault="00774EBE" w:rsidP="000E0EF1"/>
    <w:p w14:paraId="7832287D" w14:textId="77777777" w:rsidR="00774EBE" w:rsidRDefault="00774EBE" w:rsidP="000E0EF1"/>
    <w:p w14:paraId="37484842" w14:textId="77777777" w:rsidR="00774EBE" w:rsidRDefault="00774EBE" w:rsidP="000E0EF1"/>
    <w:p w14:paraId="4FF76050" w14:textId="77777777" w:rsidR="00774EBE" w:rsidRDefault="00774EBE" w:rsidP="000E0EF1"/>
    <w:p w14:paraId="134B7997" w14:textId="77777777" w:rsidR="00BE1812" w:rsidRDefault="00BE1812" w:rsidP="000E0EF1"/>
    <w:p w14:paraId="5184406A" w14:textId="77777777" w:rsidR="00BE1812" w:rsidRDefault="00BE1812" w:rsidP="000E0EF1"/>
    <w:p w14:paraId="59A802F0" w14:textId="77777777" w:rsidR="00BE1812" w:rsidRDefault="00BE1812" w:rsidP="000E0EF1"/>
    <w:p w14:paraId="1D85A8A0" w14:textId="77777777" w:rsidR="00BE1812" w:rsidRDefault="00BE1812" w:rsidP="000E0EF1"/>
    <w:p w14:paraId="2BA2CA22" w14:textId="77777777" w:rsidR="00BE1812" w:rsidRDefault="00BE1812" w:rsidP="000E0EF1"/>
    <w:p w14:paraId="1F31432F" w14:textId="77777777" w:rsidR="00BE1812" w:rsidRDefault="00BE1812" w:rsidP="000E0EF1"/>
    <w:p w14:paraId="3FEB2AD4" w14:textId="77777777" w:rsidR="00BE1812" w:rsidRDefault="00BE1812" w:rsidP="000E0EF1"/>
    <w:p w14:paraId="3BD6EF2B" w14:textId="77777777" w:rsidR="00BE1812" w:rsidRDefault="00BE1812" w:rsidP="000E0EF1"/>
    <w:p w14:paraId="3FA20A88" w14:textId="77777777" w:rsidR="00BE1812" w:rsidRDefault="00BE1812" w:rsidP="000E0EF1"/>
    <w:p w14:paraId="467AC8F1" w14:textId="77777777" w:rsidR="00BE1812" w:rsidRDefault="00BE1812" w:rsidP="000E0EF1"/>
    <w:p w14:paraId="6F7B8E9A" w14:textId="77777777" w:rsidR="00BE1812" w:rsidRDefault="00BE1812" w:rsidP="000E0EF1"/>
    <w:p w14:paraId="721AADF7" w14:textId="77777777" w:rsidR="00BE1812" w:rsidRDefault="00BE1812" w:rsidP="000E0EF1"/>
    <w:p w14:paraId="0490DEE3" w14:textId="77777777" w:rsidR="00BE1812" w:rsidRDefault="00BE1812" w:rsidP="000E0EF1"/>
    <w:p w14:paraId="44C34B35" w14:textId="77777777" w:rsidR="00BE1812" w:rsidRDefault="00BE1812" w:rsidP="000E0EF1"/>
    <w:p w14:paraId="1329188F" w14:textId="77777777" w:rsidR="00BE1812" w:rsidRDefault="00BE1812" w:rsidP="000E0EF1"/>
    <w:p w14:paraId="2A9FD36F" w14:textId="77777777" w:rsidR="00BE1812" w:rsidRDefault="00BE1812" w:rsidP="000E0EF1"/>
    <w:p w14:paraId="507F069D" w14:textId="77777777" w:rsidR="00BE1812" w:rsidRDefault="00BE1812" w:rsidP="000E0EF1"/>
    <w:p w14:paraId="342DA534" w14:textId="77777777" w:rsidR="00BE1812" w:rsidRDefault="00BE1812" w:rsidP="000E0EF1"/>
    <w:p w14:paraId="56279282" w14:textId="77777777" w:rsidR="00BE1812" w:rsidRDefault="00BE1812" w:rsidP="000E0EF1"/>
    <w:p w14:paraId="472C5E2B" w14:textId="77777777" w:rsidR="00BE1812" w:rsidRDefault="00BE1812" w:rsidP="000E0EF1"/>
    <w:p w14:paraId="0C256267" w14:textId="77777777" w:rsidR="00BE1812" w:rsidRDefault="00BE1812" w:rsidP="000E0EF1"/>
    <w:p w14:paraId="113CC789" w14:textId="77777777" w:rsidR="00BE1812" w:rsidRDefault="00BE1812" w:rsidP="000E0EF1"/>
    <w:p w14:paraId="238EE686" w14:textId="77777777" w:rsidR="00E36B05" w:rsidRDefault="00E36B05" w:rsidP="000E0EF1"/>
    <w:p w14:paraId="3C2E56E8" w14:textId="77777777" w:rsidR="00E36B05" w:rsidRDefault="00E36B05" w:rsidP="000E0EF1"/>
    <w:p w14:paraId="17D3AF2D" w14:textId="77777777" w:rsidR="00830C8F" w:rsidRPr="00774EBE" w:rsidRDefault="00830C8F" w:rsidP="00774EBE">
      <w:pPr>
        <w:rPr>
          <w:b/>
          <w:bCs/>
          <w:sz w:val="32"/>
          <w:szCs w:val="32"/>
          <w:lang w:val="hr-HR"/>
        </w:rPr>
      </w:pPr>
    </w:p>
    <w:tbl>
      <w:tblPr>
        <w:tblW w:w="0" w:type="auto"/>
        <w:jc w:val="center"/>
        <w:tblInd w:w="-103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09"/>
        <w:gridCol w:w="9081"/>
      </w:tblGrid>
      <w:tr w:rsidR="00830C8F" w:rsidRPr="00774EBE" w14:paraId="00DED745" w14:textId="77777777" w:rsidTr="00320B3E">
        <w:trPr>
          <w:gridAfter w:val="1"/>
          <w:jc w:val="center"/>
        </w:trPr>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tcPr>
          <w:p w14:paraId="5D519342" w14:textId="4E6FD21D" w:rsidR="00830C8F" w:rsidRPr="00830C8F" w:rsidRDefault="00830C8F" w:rsidP="00774EBE">
            <w:pPr>
              <w:jc w:val="center"/>
              <w:rPr>
                <w:b/>
                <w:bCs/>
                <w:sz w:val="32"/>
                <w:szCs w:val="32"/>
                <w:lang w:val="hr-HR"/>
              </w:rPr>
            </w:pPr>
            <w:r w:rsidRPr="00830C8F">
              <w:rPr>
                <w:b/>
                <w:bCs/>
                <w:sz w:val="32"/>
                <w:szCs w:val="32"/>
                <w:lang w:val="hr-HR"/>
              </w:rPr>
              <w:lastRenderedPageBreak/>
              <w:t>Bosses</w:t>
            </w:r>
          </w:p>
        </w:tc>
      </w:tr>
      <w:tr w:rsidR="00774EBE" w:rsidRPr="00774EBE" w14:paraId="399E7568" w14:textId="77777777" w:rsidTr="00320B3E">
        <w:trPr>
          <w:jc w:val="center"/>
        </w:trPr>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22CB68CD" w14:textId="77777777" w:rsidR="00774EBE" w:rsidRPr="00774EBE" w:rsidRDefault="00774EBE" w:rsidP="00774EBE">
            <w:pPr>
              <w:jc w:val="center"/>
              <w:rPr>
                <w:b/>
                <w:bCs/>
                <w:lang w:val="hr-HR"/>
              </w:rPr>
            </w:pPr>
            <w:r w:rsidRPr="00774EBE">
              <w:rPr>
                <w:b/>
                <w:bCs/>
                <w:lang w:val="hr-HR"/>
              </w:rPr>
              <w:t>Monster</w:t>
            </w:r>
          </w:p>
        </w:tc>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708057C3" w14:textId="77777777" w:rsidR="00774EBE" w:rsidRPr="00774EBE" w:rsidRDefault="00774EBE" w:rsidP="00774EBE">
            <w:pPr>
              <w:jc w:val="center"/>
              <w:rPr>
                <w:b/>
                <w:bCs/>
                <w:lang w:val="hr-HR"/>
              </w:rPr>
            </w:pPr>
            <w:r w:rsidRPr="00774EBE">
              <w:rPr>
                <w:b/>
                <w:bCs/>
                <w:lang w:val="hr-HR"/>
              </w:rPr>
              <w:t>Description</w:t>
            </w:r>
          </w:p>
        </w:tc>
      </w:tr>
      <w:tr w:rsidR="00774EBE" w:rsidRPr="00774EBE" w14:paraId="448B54CE"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0AD846" w14:textId="57E70DA8" w:rsidR="00774EBE" w:rsidRPr="00830C8F" w:rsidRDefault="00713D74" w:rsidP="00774EBE">
            <w:pPr>
              <w:jc w:val="center"/>
              <w:rPr>
                <w:b/>
                <w:lang w:val="hr-HR"/>
              </w:rPr>
            </w:pPr>
            <w:hyperlink r:id="rId342" w:tooltip="Blastocyst" w:history="1">
              <w:r w:rsidR="00774EBE" w:rsidRPr="00830C8F">
                <w:rPr>
                  <w:rStyle w:val="Hyperlink"/>
                  <w:b/>
                  <w:color w:val="auto"/>
                  <w:u w:val="none"/>
                  <w:lang w:val="hr-HR"/>
                </w:rPr>
                <w:t>Blastocyst</w:t>
              </w:r>
            </w:hyperlink>
            <w:r w:rsidR="00774EBE" w:rsidRPr="00830C8F">
              <w:rPr>
                <w:b/>
                <w:lang w:val="hr-HR"/>
              </w:rPr>
              <w:br/>
            </w:r>
            <w:r w:rsidR="00774EBE" w:rsidRPr="00830C8F">
              <w:rPr>
                <w:b/>
                <w:noProof/>
                <w:lang w:val="hr-HR" w:eastAsia="hr-HR"/>
              </w:rPr>
              <w:drawing>
                <wp:inline distT="0" distB="0" distL="0" distR="0" wp14:anchorId="5B75F792" wp14:editId="0C23E3CE">
                  <wp:extent cx="808355" cy="744220"/>
                  <wp:effectExtent l="0" t="0" r="0" b="0"/>
                  <wp:docPr id="187" name="Picture 187" descr="Blastocyst full.pn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lastocyst full.png">
                            <a:hlinkClick r:id="rId343"/>
                          </pic:cNvPr>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179F77" w14:textId="77777777" w:rsidR="00774EBE" w:rsidRPr="00774EBE" w:rsidRDefault="00774EBE" w:rsidP="00774EBE">
            <w:pPr>
              <w:rPr>
                <w:lang w:val="hr-HR"/>
              </w:rPr>
            </w:pPr>
            <w:r w:rsidRPr="00774EBE">
              <w:rPr>
                <w:lang w:val="hr-HR"/>
              </w:rPr>
              <w:t>Hops around the room, firing 4 large blood shots in a + pattern. Splits into two smaller parts upon taking enough damage, and into an Embyro at the end.</w:t>
            </w:r>
          </w:p>
        </w:tc>
      </w:tr>
      <w:tr w:rsidR="00774EBE" w:rsidRPr="00774EBE" w14:paraId="71B07370"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414E96" w14:textId="2831D703" w:rsidR="00774EBE" w:rsidRPr="00830C8F" w:rsidRDefault="00713D74" w:rsidP="00774EBE">
            <w:pPr>
              <w:jc w:val="center"/>
              <w:rPr>
                <w:b/>
                <w:lang w:val="hr-HR"/>
              </w:rPr>
            </w:pPr>
            <w:hyperlink r:id="rId345" w:tooltip="Larry Jr." w:history="1">
              <w:r w:rsidR="00774EBE" w:rsidRPr="00830C8F">
                <w:rPr>
                  <w:rStyle w:val="Hyperlink"/>
                  <w:b/>
                  <w:color w:val="auto"/>
                  <w:u w:val="none"/>
                  <w:lang w:val="hr-HR"/>
                </w:rPr>
                <w:t>Larry Jr.</w:t>
              </w:r>
            </w:hyperlink>
            <w:r w:rsidR="00774EBE" w:rsidRPr="00830C8F">
              <w:rPr>
                <w:b/>
                <w:lang w:val="hr-HR"/>
              </w:rPr>
              <w:br/>
            </w:r>
            <w:r w:rsidR="00774EBE" w:rsidRPr="00830C8F">
              <w:rPr>
                <w:b/>
                <w:noProof/>
                <w:lang w:val="hr-HR" w:eastAsia="hr-HR"/>
              </w:rPr>
              <w:drawing>
                <wp:inline distT="0" distB="0" distL="0" distR="0" wp14:anchorId="57A77175" wp14:editId="7BFCB17C">
                  <wp:extent cx="808355" cy="744220"/>
                  <wp:effectExtent l="0" t="0" r="0" b="0"/>
                  <wp:docPr id="186" name="Picture 186" descr="Larryjr full.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Larryjr full.pn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708B9C" w14:textId="77777777" w:rsidR="00774EBE" w:rsidRPr="00774EBE" w:rsidRDefault="00774EBE" w:rsidP="00774EBE">
            <w:pPr>
              <w:rPr>
                <w:lang w:val="hr-HR"/>
              </w:rPr>
            </w:pPr>
            <w:r w:rsidRPr="00774EBE">
              <w:rPr>
                <w:lang w:val="hr-HR"/>
              </w:rPr>
              <w:t>Multi-segmented enemy that quickly crawls around the room, not targeting Isaac. Constantly leaves trails of </w:t>
            </w:r>
            <w:hyperlink r:id="rId348" w:tooltip="Poop" w:history="1">
              <w:r w:rsidRPr="00774EBE">
                <w:rPr>
                  <w:rStyle w:val="Hyperlink"/>
                  <w:color w:val="auto"/>
                  <w:u w:val="none"/>
                  <w:lang w:val="hr-HR"/>
                </w:rPr>
                <w:t>Poop</w:t>
              </w:r>
            </w:hyperlink>
            <w:r w:rsidRPr="00774EBE">
              <w:rPr>
                <w:lang w:val="hr-HR"/>
              </w:rPr>
              <w:t>.</w:t>
            </w:r>
          </w:p>
        </w:tc>
      </w:tr>
      <w:tr w:rsidR="00774EBE" w:rsidRPr="00774EBE" w14:paraId="01B8B551"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498434" w14:textId="1A6C8CB7" w:rsidR="00774EBE" w:rsidRPr="00830C8F" w:rsidRDefault="00713D74" w:rsidP="00774EBE">
            <w:pPr>
              <w:jc w:val="center"/>
              <w:rPr>
                <w:b/>
                <w:lang w:val="hr-HR"/>
              </w:rPr>
            </w:pPr>
            <w:hyperlink r:id="rId349" w:tooltip="Monstro" w:history="1">
              <w:r w:rsidR="00774EBE" w:rsidRPr="00830C8F">
                <w:rPr>
                  <w:rStyle w:val="Hyperlink"/>
                  <w:b/>
                  <w:color w:val="auto"/>
                  <w:u w:val="none"/>
                  <w:lang w:val="hr-HR"/>
                </w:rPr>
                <w:t>Monstro</w:t>
              </w:r>
            </w:hyperlink>
            <w:r w:rsidR="00774EBE" w:rsidRPr="00830C8F">
              <w:rPr>
                <w:b/>
                <w:lang w:val="hr-HR"/>
              </w:rPr>
              <w:br/>
            </w:r>
            <w:r w:rsidR="00774EBE" w:rsidRPr="00830C8F">
              <w:rPr>
                <w:b/>
                <w:noProof/>
                <w:lang w:val="hr-HR" w:eastAsia="hr-HR"/>
              </w:rPr>
              <w:drawing>
                <wp:inline distT="0" distB="0" distL="0" distR="0" wp14:anchorId="4DB8720A" wp14:editId="4744187F">
                  <wp:extent cx="808355" cy="669925"/>
                  <wp:effectExtent l="0" t="0" r="0" b="0"/>
                  <wp:docPr id="185" name="Picture 185" descr="260x185-400px-Monstro.svg.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260x185-400px-Monstro.svg.png">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08355" cy="6699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6183C0" w14:textId="77777777" w:rsidR="00774EBE" w:rsidRPr="00774EBE" w:rsidRDefault="00774EBE" w:rsidP="00774EBE">
            <w:pPr>
              <w:rPr>
                <w:lang w:val="hr-HR"/>
              </w:rPr>
            </w:pPr>
            <w:r w:rsidRPr="00774EBE">
              <w:rPr>
                <w:lang w:val="hr-HR"/>
              </w:rPr>
              <w:t>Hops towards Isaac. Fires a large volley of blood shots when near Isaac. Can jump high into the ceiling and land somewhere else.</w:t>
            </w:r>
          </w:p>
        </w:tc>
      </w:tr>
      <w:tr w:rsidR="00774EBE" w:rsidRPr="00774EBE" w14:paraId="575A2F8E"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10967B" w14:textId="6239186E" w:rsidR="00774EBE" w:rsidRPr="00830C8F" w:rsidRDefault="00713D74" w:rsidP="00774EBE">
            <w:pPr>
              <w:jc w:val="center"/>
              <w:rPr>
                <w:b/>
                <w:lang w:val="hr-HR"/>
              </w:rPr>
            </w:pPr>
            <w:hyperlink r:id="rId352" w:tooltip="Duke of Flies" w:history="1">
              <w:r w:rsidR="00774EBE" w:rsidRPr="00830C8F">
                <w:rPr>
                  <w:rStyle w:val="Hyperlink"/>
                  <w:b/>
                  <w:color w:val="auto"/>
                  <w:u w:val="none"/>
                  <w:lang w:val="hr-HR"/>
                </w:rPr>
                <w:t>Duke of Flies</w:t>
              </w:r>
            </w:hyperlink>
            <w:r w:rsidR="00774EBE" w:rsidRPr="00830C8F">
              <w:rPr>
                <w:b/>
                <w:lang w:val="hr-HR"/>
              </w:rPr>
              <w:br/>
            </w:r>
            <w:r w:rsidR="00774EBE" w:rsidRPr="00830C8F">
              <w:rPr>
                <w:b/>
                <w:noProof/>
                <w:lang w:val="hr-HR" w:eastAsia="hr-HR"/>
              </w:rPr>
              <w:drawing>
                <wp:inline distT="0" distB="0" distL="0" distR="0" wp14:anchorId="37FBCFFC" wp14:editId="76BA4013">
                  <wp:extent cx="808355" cy="744220"/>
                  <wp:effectExtent l="0" t="0" r="0" b="0"/>
                  <wp:docPr id="184" name="Picture 184" descr="Dukeofflies full.pn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Dukeofflies full.png">
                            <a:hlinkClick r:id="rId353"/>
                          </pic:cNvPr>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69AD0C" w14:textId="77777777" w:rsidR="00774EBE" w:rsidRPr="00774EBE" w:rsidRDefault="00774EBE" w:rsidP="00774EBE">
            <w:pPr>
              <w:rPr>
                <w:lang w:val="hr-HR"/>
              </w:rPr>
            </w:pPr>
            <w:r w:rsidRPr="00774EBE">
              <w:rPr>
                <w:lang w:val="hr-HR"/>
              </w:rPr>
              <w:t>Floats around the room, spawning </w:t>
            </w:r>
            <w:hyperlink r:id="rId355" w:tooltip="Fly" w:history="1">
              <w:r w:rsidRPr="00774EBE">
                <w:rPr>
                  <w:rStyle w:val="Hyperlink"/>
                  <w:color w:val="auto"/>
                  <w:u w:val="none"/>
                  <w:lang w:val="hr-HR"/>
                </w:rPr>
                <w:t>Flies</w:t>
              </w:r>
            </w:hyperlink>
            <w:r w:rsidRPr="00774EBE">
              <w:rPr>
                <w:lang w:val="hr-HR"/>
              </w:rPr>
              <w:t>. Spawns multiple Attack Flies and </w:t>
            </w:r>
            <w:hyperlink r:id="rId356" w:tooltip="Pooter" w:history="1">
              <w:r w:rsidRPr="00774EBE">
                <w:rPr>
                  <w:rStyle w:val="Hyperlink"/>
                  <w:color w:val="auto"/>
                  <w:u w:val="none"/>
                  <w:lang w:val="hr-HR"/>
                </w:rPr>
                <w:t>Pooters</w:t>
              </w:r>
            </w:hyperlink>
            <w:r w:rsidRPr="00774EBE">
              <w:rPr>
                <w:lang w:val="hr-HR"/>
              </w:rPr>
              <w:t> upon death.</w:t>
            </w:r>
          </w:p>
        </w:tc>
      </w:tr>
      <w:tr w:rsidR="00774EBE" w:rsidRPr="00774EBE" w14:paraId="4B255318"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DF43B6" w14:textId="185F087A" w:rsidR="00774EBE" w:rsidRPr="00830C8F" w:rsidRDefault="00713D74" w:rsidP="00774EBE">
            <w:pPr>
              <w:jc w:val="center"/>
              <w:rPr>
                <w:b/>
                <w:lang w:val="hr-HR"/>
              </w:rPr>
            </w:pPr>
            <w:hyperlink r:id="rId357" w:tooltip="Gemini" w:history="1">
              <w:r w:rsidR="00774EBE" w:rsidRPr="00830C8F">
                <w:rPr>
                  <w:rStyle w:val="Hyperlink"/>
                  <w:b/>
                  <w:color w:val="auto"/>
                  <w:u w:val="none"/>
                  <w:lang w:val="hr-HR"/>
                </w:rPr>
                <w:t>Gemini</w:t>
              </w:r>
            </w:hyperlink>
            <w:r w:rsidR="00774EBE" w:rsidRPr="00830C8F">
              <w:rPr>
                <w:b/>
                <w:lang w:val="hr-HR"/>
              </w:rPr>
              <w:br/>
            </w:r>
            <w:r w:rsidR="00774EBE" w:rsidRPr="00830C8F">
              <w:rPr>
                <w:b/>
                <w:noProof/>
                <w:lang w:val="hr-HR" w:eastAsia="hr-HR"/>
              </w:rPr>
              <w:drawing>
                <wp:inline distT="0" distB="0" distL="0" distR="0" wp14:anchorId="5266D508" wp14:editId="3B110E51">
                  <wp:extent cx="808355" cy="744220"/>
                  <wp:effectExtent l="0" t="0" r="0" b="0"/>
                  <wp:docPr id="183" name="Picture 183" descr="Gemini full.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Gemini full.png">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3570E3" w14:textId="77777777" w:rsidR="00774EBE" w:rsidRPr="00774EBE" w:rsidRDefault="00774EBE" w:rsidP="00774EBE">
            <w:pPr>
              <w:rPr>
                <w:lang w:val="hr-HR"/>
              </w:rPr>
            </w:pPr>
            <w:r w:rsidRPr="00774EBE">
              <w:rPr>
                <w:lang w:val="hr-HR"/>
              </w:rPr>
              <w:t>Two joined twins that compose 50% of the health bar each. The large twin runs towards Isaac, while the smaller twin fires fast-moving blood shots. The smaller twin will stop firing blood shots upon the larger twin's death, and instead start chasing Isaac.</w:t>
            </w:r>
          </w:p>
        </w:tc>
      </w:tr>
      <w:tr w:rsidR="00774EBE" w:rsidRPr="00774EBE" w14:paraId="766AE9A8"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F195F5" w14:textId="7BCCE1C7" w:rsidR="00774EBE" w:rsidRPr="00830C8F" w:rsidRDefault="00713D74" w:rsidP="00774EBE">
            <w:pPr>
              <w:jc w:val="center"/>
              <w:rPr>
                <w:b/>
                <w:lang w:val="hr-HR"/>
              </w:rPr>
            </w:pPr>
            <w:hyperlink r:id="rId360" w:tooltip="Fistula" w:history="1">
              <w:r w:rsidR="00774EBE" w:rsidRPr="00830C8F">
                <w:rPr>
                  <w:rStyle w:val="Hyperlink"/>
                  <w:b/>
                  <w:color w:val="auto"/>
                  <w:u w:val="none"/>
                  <w:lang w:val="hr-HR"/>
                </w:rPr>
                <w:t>Fistula</w:t>
              </w:r>
            </w:hyperlink>
            <w:r w:rsidR="00774EBE" w:rsidRPr="00830C8F">
              <w:rPr>
                <w:b/>
                <w:lang w:val="hr-HR"/>
              </w:rPr>
              <w:br/>
            </w:r>
            <w:r w:rsidR="00774EBE" w:rsidRPr="00830C8F">
              <w:rPr>
                <w:b/>
                <w:noProof/>
                <w:lang w:val="hr-HR" w:eastAsia="hr-HR"/>
              </w:rPr>
              <w:drawing>
                <wp:inline distT="0" distB="0" distL="0" distR="0" wp14:anchorId="4E076F9E" wp14:editId="2C2E0043">
                  <wp:extent cx="808355" cy="627380"/>
                  <wp:effectExtent l="0" t="0" r="0" b="1270"/>
                  <wp:docPr id="182" name="Picture 182" descr="Fistula.pn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Fistula.pn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808355" cy="62738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12DAD4" w14:textId="23570A53" w:rsidR="00774EBE" w:rsidRPr="00774EBE" w:rsidRDefault="00774EBE" w:rsidP="00774EBE">
            <w:pPr>
              <w:rPr>
                <w:lang w:val="hr-HR"/>
              </w:rPr>
            </w:pPr>
            <w:r w:rsidRPr="00774EBE">
              <w:rPr>
                <w:lang w:val="hr-HR"/>
              </w:rPr>
              <w:t>Floats around the room diagonally, splitting into smaller, faster versions every time it takes damage. Smallest versions spawn a </w:t>
            </w:r>
            <w:hyperlink r:id="rId363" w:tooltip="Charger" w:history="1">
              <w:r w:rsidRPr="00774EBE">
                <w:rPr>
                  <w:rStyle w:val="Hyperlink"/>
                  <w:color w:val="auto"/>
                  <w:u w:val="none"/>
                  <w:lang w:val="hr-HR"/>
                </w:rPr>
                <w:t>Charger</w:t>
              </w:r>
            </w:hyperlink>
            <w:r w:rsidRPr="00774EBE">
              <w:rPr>
                <w:noProof/>
                <w:lang w:val="hr-HR" w:eastAsia="hr-HR"/>
              </w:rPr>
              <w:drawing>
                <wp:inline distT="0" distB="0" distL="0" distR="0" wp14:anchorId="0E51E6D4" wp14:editId="52CD26D1">
                  <wp:extent cx="287020" cy="138430"/>
                  <wp:effectExtent l="0" t="0" r="0" b="0"/>
                  <wp:docPr id="181" name="Picture 181" descr="Charger.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harger.png">
                            <a:hlinkClick r:id="rId240"/>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7020" cy="138430"/>
                          </a:xfrm>
                          <a:prstGeom prst="rect">
                            <a:avLst/>
                          </a:prstGeom>
                          <a:noFill/>
                          <a:ln>
                            <a:noFill/>
                          </a:ln>
                        </pic:spPr>
                      </pic:pic>
                    </a:graphicData>
                  </a:graphic>
                </wp:inline>
              </w:drawing>
            </w:r>
            <w:r w:rsidRPr="00774EBE">
              <w:rPr>
                <w:lang w:val="hr-HR"/>
              </w:rPr>
              <w:t> when killed.</w:t>
            </w:r>
          </w:p>
        </w:tc>
      </w:tr>
      <w:tr w:rsidR="00774EBE" w:rsidRPr="00774EBE" w14:paraId="4AFDC497"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92D3BB" w14:textId="7C808C30" w:rsidR="00774EBE" w:rsidRPr="00830C8F" w:rsidRDefault="00713D74" w:rsidP="00774EBE">
            <w:pPr>
              <w:jc w:val="center"/>
              <w:rPr>
                <w:b/>
                <w:lang w:val="hr-HR"/>
              </w:rPr>
            </w:pPr>
            <w:hyperlink r:id="rId365" w:tooltip="Chub" w:history="1">
              <w:r w:rsidR="00774EBE" w:rsidRPr="00830C8F">
                <w:rPr>
                  <w:rStyle w:val="Hyperlink"/>
                  <w:b/>
                  <w:color w:val="auto"/>
                  <w:u w:val="none"/>
                  <w:lang w:val="hr-HR"/>
                </w:rPr>
                <w:t>Chub</w:t>
              </w:r>
            </w:hyperlink>
            <w:r w:rsidR="00774EBE" w:rsidRPr="00830C8F">
              <w:rPr>
                <w:b/>
                <w:lang w:val="hr-HR"/>
              </w:rPr>
              <w:br/>
            </w:r>
            <w:r w:rsidR="00774EBE" w:rsidRPr="00830C8F">
              <w:rPr>
                <w:b/>
                <w:noProof/>
                <w:lang w:val="hr-HR" w:eastAsia="hr-HR"/>
              </w:rPr>
              <w:drawing>
                <wp:inline distT="0" distB="0" distL="0" distR="0" wp14:anchorId="7711121A" wp14:editId="6C791752">
                  <wp:extent cx="808355" cy="584835"/>
                  <wp:effectExtent l="0" t="0" r="0" b="5715"/>
                  <wp:docPr id="180" name="Picture 180" descr="Chub Full3.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hub Full3.pn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08355" cy="58483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D196F5" w14:textId="4F1B1479" w:rsidR="00774EBE" w:rsidRPr="00774EBE" w:rsidRDefault="00774EBE" w:rsidP="00774EBE">
            <w:pPr>
              <w:rPr>
                <w:lang w:val="hr-HR"/>
              </w:rPr>
            </w:pPr>
            <w:r w:rsidRPr="00774EBE">
              <w:rPr>
                <w:lang w:val="hr-HR"/>
              </w:rPr>
              <w:t>Moves around the room randomly, charging at Isaac if he gets in her line of sight. Constantly spawns </w:t>
            </w:r>
            <w:hyperlink r:id="rId368" w:tooltip="Charger" w:history="1">
              <w:r w:rsidRPr="00774EBE">
                <w:rPr>
                  <w:rStyle w:val="Hyperlink"/>
                  <w:color w:val="auto"/>
                  <w:u w:val="none"/>
                  <w:lang w:val="hr-HR"/>
                </w:rPr>
                <w:t>Chargers</w:t>
              </w:r>
            </w:hyperlink>
            <w:r w:rsidRPr="00774EBE">
              <w:rPr>
                <w:noProof/>
                <w:lang w:val="hr-HR" w:eastAsia="hr-HR"/>
              </w:rPr>
              <w:drawing>
                <wp:inline distT="0" distB="0" distL="0" distR="0" wp14:anchorId="64F06D66" wp14:editId="14E9241C">
                  <wp:extent cx="287020" cy="138430"/>
                  <wp:effectExtent l="0" t="0" r="0" b="0"/>
                  <wp:docPr id="179" name="Picture 179" descr="Charger.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arger.png">
                            <a:hlinkClick r:id="rId240"/>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7020" cy="138430"/>
                          </a:xfrm>
                          <a:prstGeom prst="rect">
                            <a:avLst/>
                          </a:prstGeom>
                          <a:noFill/>
                          <a:ln>
                            <a:noFill/>
                          </a:ln>
                        </pic:spPr>
                      </pic:pic>
                    </a:graphicData>
                  </a:graphic>
                </wp:inline>
              </w:drawing>
            </w:r>
            <w:r w:rsidRPr="00774EBE">
              <w:rPr>
                <w:lang w:val="hr-HR"/>
              </w:rPr>
              <w:t>.</w:t>
            </w:r>
          </w:p>
        </w:tc>
      </w:tr>
    </w:tbl>
    <w:p w14:paraId="6047F9E0" w14:textId="77777777" w:rsidR="0042485D" w:rsidRDefault="0042485D"/>
    <w:p w14:paraId="4449ECBA" w14:textId="77777777" w:rsidR="0042485D" w:rsidRDefault="0042485D"/>
    <w:p w14:paraId="630B7A0E" w14:textId="77777777" w:rsidR="0042485D" w:rsidRDefault="0042485D"/>
    <w:tbl>
      <w:tblPr>
        <w:tblW w:w="0" w:type="auto"/>
        <w:jc w:val="center"/>
        <w:tblInd w:w="-103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5"/>
        <w:gridCol w:w="9125"/>
      </w:tblGrid>
      <w:tr w:rsidR="00774EBE" w:rsidRPr="00774EBE" w14:paraId="659075D9"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6BA329" w14:textId="5C6A380D" w:rsidR="00774EBE" w:rsidRPr="00830C8F" w:rsidRDefault="00713D74" w:rsidP="00774EBE">
            <w:pPr>
              <w:jc w:val="center"/>
              <w:rPr>
                <w:b/>
                <w:lang w:val="hr-HR"/>
              </w:rPr>
            </w:pPr>
            <w:hyperlink r:id="rId369" w:tooltip="Loki" w:history="1">
              <w:r w:rsidR="00774EBE" w:rsidRPr="00830C8F">
                <w:rPr>
                  <w:rStyle w:val="Hyperlink"/>
                  <w:b/>
                  <w:color w:val="auto"/>
                  <w:u w:val="none"/>
                  <w:lang w:val="hr-HR"/>
                </w:rPr>
                <w:t>Loki</w:t>
              </w:r>
            </w:hyperlink>
            <w:r w:rsidR="00774EBE" w:rsidRPr="00830C8F">
              <w:rPr>
                <w:b/>
                <w:lang w:val="hr-HR"/>
              </w:rPr>
              <w:br/>
            </w:r>
            <w:r w:rsidR="00774EBE" w:rsidRPr="00830C8F">
              <w:rPr>
                <w:b/>
                <w:noProof/>
                <w:lang w:val="hr-HR" w:eastAsia="hr-HR"/>
              </w:rPr>
              <w:drawing>
                <wp:inline distT="0" distB="0" distL="0" distR="0" wp14:anchorId="76A1C8EE" wp14:editId="2D7AD5D6">
                  <wp:extent cx="808355" cy="744220"/>
                  <wp:effectExtent l="0" t="0" r="0" b="0"/>
                  <wp:docPr id="178" name="Picture 178" descr="Loki full.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Loki full.pn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5F0841" w14:textId="34DDDD16" w:rsidR="00774EBE" w:rsidRPr="00774EBE" w:rsidRDefault="00774EBE" w:rsidP="00774EBE">
            <w:pPr>
              <w:rPr>
                <w:lang w:val="hr-HR"/>
              </w:rPr>
            </w:pPr>
            <w:r w:rsidRPr="00774EBE">
              <w:rPr>
                <w:lang w:val="hr-HR"/>
              </w:rPr>
              <w:t>Constantly fires 4 blood shots in a plus or cross pattern, and sometimes in all 8 directions at once. Occasionally teleports around the room. Can spawn </w:t>
            </w:r>
            <w:hyperlink r:id="rId372" w:tooltip="Boom Fly" w:history="1">
              <w:r w:rsidRPr="00774EBE">
                <w:rPr>
                  <w:rStyle w:val="Hyperlink"/>
                  <w:color w:val="auto"/>
                  <w:u w:val="none"/>
                  <w:lang w:val="hr-HR"/>
                </w:rPr>
                <w:t>Boom Flies</w:t>
              </w:r>
            </w:hyperlink>
            <w:r w:rsidRPr="00774EBE">
              <w:rPr>
                <w:noProof/>
                <w:lang w:val="hr-HR" w:eastAsia="hr-HR"/>
              </w:rPr>
              <w:drawing>
                <wp:inline distT="0" distB="0" distL="0" distR="0" wp14:anchorId="37A63B5D" wp14:editId="2FBB05E5">
                  <wp:extent cx="287020" cy="287020"/>
                  <wp:effectExtent l="0" t="0" r="0" b="0"/>
                  <wp:docPr id="177" name="Picture 177" descr="Boomfly.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oomfly.png">
                            <a:hlinkClick r:id="rId101"/>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774EBE">
              <w:rPr>
                <w:lang w:val="hr-HR"/>
              </w:rPr>
              <w:t>.</w:t>
            </w:r>
          </w:p>
        </w:tc>
      </w:tr>
      <w:tr w:rsidR="00774EBE" w:rsidRPr="00774EBE" w14:paraId="254069ED"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05FD31" w14:textId="29D44788" w:rsidR="00774EBE" w:rsidRPr="00830C8F" w:rsidRDefault="00713D74" w:rsidP="00774EBE">
            <w:pPr>
              <w:jc w:val="center"/>
              <w:rPr>
                <w:b/>
                <w:lang w:val="hr-HR"/>
              </w:rPr>
            </w:pPr>
            <w:hyperlink r:id="rId374" w:tooltip="Peep" w:history="1">
              <w:r w:rsidR="00774EBE" w:rsidRPr="00830C8F">
                <w:rPr>
                  <w:rStyle w:val="Hyperlink"/>
                  <w:b/>
                  <w:color w:val="auto"/>
                  <w:u w:val="none"/>
                  <w:lang w:val="hr-HR"/>
                </w:rPr>
                <w:t>Peep</w:t>
              </w:r>
            </w:hyperlink>
            <w:r w:rsidR="00774EBE" w:rsidRPr="00830C8F">
              <w:rPr>
                <w:b/>
                <w:lang w:val="hr-HR"/>
              </w:rPr>
              <w:br/>
            </w:r>
            <w:r w:rsidR="00774EBE" w:rsidRPr="00830C8F">
              <w:rPr>
                <w:b/>
                <w:noProof/>
                <w:lang w:val="hr-HR" w:eastAsia="hr-HR"/>
              </w:rPr>
              <w:drawing>
                <wp:inline distT="0" distB="0" distL="0" distR="0" wp14:anchorId="7F401DA5" wp14:editId="149B6DE9">
                  <wp:extent cx="808355" cy="744220"/>
                  <wp:effectExtent l="0" t="0" r="0" b="0"/>
                  <wp:docPr id="176" name="Picture 176" descr="Peep Full.pn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eep Full.png">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CF2833" w14:textId="77777777" w:rsidR="00774EBE" w:rsidRPr="00774EBE" w:rsidRDefault="00774EBE" w:rsidP="00774EBE">
            <w:pPr>
              <w:rPr>
                <w:lang w:val="hr-HR"/>
              </w:rPr>
            </w:pPr>
            <w:r w:rsidRPr="00774EBE">
              <w:rPr>
                <w:lang w:val="hr-HR"/>
              </w:rPr>
              <w:t>Slowly moves around the room, firing 6 urine shots in all directions. Can jump towards the ceiling and drop down elsewhere, like </w:t>
            </w:r>
            <w:hyperlink r:id="rId377" w:tooltip="Monstro" w:history="1">
              <w:r w:rsidRPr="00774EBE">
                <w:rPr>
                  <w:rStyle w:val="Hyperlink"/>
                  <w:color w:val="auto"/>
                  <w:u w:val="none"/>
                  <w:lang w:val="hr-HR"/>
                </w:rPr>
                <w:t>Monstro</w:t>
              </w:r>
            </w:hyperlink>
            <w:r w:rsidRPr="00774EBE">
              <w:rPr>
                <w:lang w:val="hr-HR"/>
              </w:rPr>
              <w:t>. Can release yellow </w:t>
            </w:r>
            <w:hyperlink r:id="rId378" w:tooltip="Creep" w:history="1">
              <w:r w:rsidRPr="00774EBE">
                <w:rPr>
                  <w:rStyle w:val="Hyperlink"/>
                  <w:color w:val="auto"/>
                  <w:u w:val="none"/>
                  <w:lang w:val="hr-HR"/>
                </w:rPr>
                <w:t>Creep</w:t>
              </w:r>
            </w:hyperlink>
            <w:r w:rsidRPr="00774EBE">
              <w:rPr>
                <w:lang w:val="hr-HR"/>
              </w:rPr>
              <w:t> occasionally. Upon reaching 66% and 33% health respectively, an invulnerable eye will pop out that flies around the room diagonally like Boom Flies.</w:t>
            </w:r>
          </w:p>
        </w:tc>
      </w:tr>
      <w:tr w:rsidR="00774EBE" w:rsidRPr="00774EBE" w14:paraId="3211AB68"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4D075C" w14:textId="4068ECB0" w:rsidR="00774EBE" w:rsidRPr="00830C8F" w:rsidRDefault="00713D74" w:rsidP="00774EBE">
            <w:pPr>
              <w:jc w:val="center"/>
              <w:rPr>
                <w:b/>
                <w:lang w:val="hr-HR"/>
              </w:rPr>
            </w:pPr>
            <w:hyperlink r:id="rId379" w:tooltip="Monstro II" w:history="1">
              <w:r w:rsidR="00774EBE" w:rsidRPr="00830C8F">
                <w:rPr>
                  <w:rStyle w:val="Hyperlink"/>
                  <w:b/>
                  <w:color w:val="auto"/>
                  <w:u w:val="none"/>
                  <w:lang w:val="hr-HR"/>
                </w:rPr>
                <w:t>Monstro II</w:t>
              </w:r>
            </w:hyperlink>
            <w:r w:rsidR="00774EBE" w:rsidRPr="00830C8F">
              <w:rPr>
                <w:b/>
                <w:lang w:val="hr-HR"/>
              </w:rPr>
              <w:br/>
            </w:r>
            <w:r w:rsidR="00774EBE" w:rsidRPr="00830C8F">
              <w:rPr>
                <w:b/>
                <w:noProof/>
                <w:lang w:val="hr-HR" w:eastAsia="hr-HR"/>
              </w:rPr>
              <w:drawing>
                <wp:inline distT="0" distB="0" distL="0" distR="0" wp14:anchorId="6C5C0C7B" wp14:editId="04515CFC">
                  <wp:extent cx="808355" cy="659130"/>
                  <wp:effectExtent l="0" t="0" r="0" b="7620"/>
                  <wp:docPr id="172" name="Picture 172" descr="285x230-MonstroII full.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285x230-MonstroII full.png">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08355" cy="6591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20347C" w14:textId="3D6B8C93" w:rsidR="00774EBE" w:rsidRPr="00774EBE" w:rsidRDefault="00774EBE" w:rsidP="00774EBE">
            <w:pPr>
              <w:rPr>
                <w:lang w:val="hr-HR"/>
              </w:rPr>
            </w:pPr>
            <w:r w:rsidRPr="00774EBE">
              <w:rPr>
                <w:lang w:val="hr-HR"/>
              </w:rPr>
              <w:t>Functions similarly to </w:t>
            </w:r>
            <w:hyperlink r:id="rId382" w:tooltip="Monstro" w:history="1">
              <w:r w:rsidRPr="00774EBE">
                <w:rPr>
                  <w:rStyle w:val="Hyperlink"/>
                  <w:color w:val="auto"/>
                  <w:u w:val="none"/>
                  <w:lang w:val="hr-HR"/>
                </w:rPr>
                <w:t>Monstro</w:t>
              </w:r>
            </w:hyperlink>
            <w:r w:rsidRPr="00774EBE">
              <w:rPr>
                <w:lang w:val="hr-HR"/>
              </w:rPr>
              <w:t>, but fires a </w:t>
            </w:r>
            <w:hyperlink r:id="rId383" w:tooltip="Brimstone" w:history="1">
              <w:r w:rsidRPr="00774EBE">
                <w:rPr>
                  <w:rStyle w:val="Hyperlink"/>
                  <w:color w:val="auto"/>
                  <w:u w:val="none"/>
                  <w:lang w:val="hr-HR"/>
                </w:rPr>
                <w:t>Brimstone</w:t>
              </w:r>
            </w:hyperlink>
            <w:r w:rsidRPr="00774EBE">
              <w:rPr>
                <w:lang w:val="hr-HR"/>
              </w:rPr>
              <w:t> laser instead of multiple blood shots. Can spawn </w:t>
            </w:r>
            <w:hyperlink r:id="rId384" w:tooltip="Sucker" w:history="1">
              <w:r w:rsidRPr="00774EBE">
                <w:rPr>
                  <w:rStyle w:val="Hyperlink"/>
                  <w:color w:val="auto"/>
                  <w:u w:val="none"/>
                  <w:lang w:val="hr-HR"/>
                </w:rPr>
                <w:t>Suckers</w:t>
              </w:r>
            </w:hyperlink>
            <w:r w:rsidRPr="00774EBE">
              <w:rPr>
                <w:noProof/>
                <w:lang w:val="hr-HR" w:eastAsia="hr-HR"/>
              </w:rPr>
              <w:drawing>
                <wp:inline distT="0" distB="0" distL="0" distR="0" wp14:anchorId="2257CAD0" wp14:editId="426BD231">
                  <wp:extent cx="138430" cy="159385"/>
                  <wp:effectExtent l="0" t="0" r="0" b="0"/>
                  <wp:docPr id="171" name="Picture 171" descr="Sucker.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ucker.png">
                            <a:hlinkClick r:id="rId107"/>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p>
        </w:tc>
      </w:tr>
      <w:tr w:rsidR="00774EBE" w:rsidRPr="00774EBE" w14:paraId="2617499C"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E97BBC" w14:textId="31E532CB" w:rsidR="00774EBE" w:rsidRPr="00830C8F" w:rsidRDefault="00713D74" w:rsidP="00774EBE">
            <w:pPr>
              <w:jc w:val="center"/>
              <w:rPr>
                <w:b/>
                <w:lang w:val="hr-HR"/>
              </w:rPr>
            </w:pPr>
            <w:hyperlink r:id="rId386" w:tooltip="The Fallen" w:history="1">
              <w:r w:rsidR="00774EBE" w:rsidRPr="00830C8F">
                <w:rPr>
                  <w:rStyle w:val="Hyperlink"/>
                  <w:b/>
                  <w:color w:val="auto"/>
                  <w:u w:val="none"/>
                  <w:lang w:val="hr-HR"/>
                </w:rPr>
                <w:t>The Fallen</w:t>
              </w:r>
            </w:hyperlink>
            <w:r w:rsidR="00774EBE" w:rsidRPr="00830C8F">
              <w:rPr>
                <w:b/>
                <w:lang w:val="hr-HR"/>
              </w:rPr>
              <w:br/>
            </w:r>
            <w:r w:rsidR="00774EBE" w:rsidRPr="00830C8F">
              <w:rPr>
                <w:b/>
                <w:noProof/>
                <w:lang w:val="hr-HR" w:eastAsia="hr-HR"/>
              </w:rPr>
              <w:drawing>
                <wp:inline distT="0" distB="0" distL="0" distR="0" wp14:anchorId="1D0C5845" wp14:editId="3F5EC62B">
                  <wp:extent cx="808355" cy="755015"/>
                  <wp:effectExtent l="0" t="0" r="0" b="6985"/>
                  <wp:docPr id="170" name="Picture 170" descr="TheFallen Full.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TheFallen Full.png">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808355" cy="7550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3CDC07" w14:textId="77777777" w:rsidR="00774EBE" w:rsidRPr="00774EBE" w:rsidRDefault="00774EBE" w:rsidP="00774EBE">
            <w:pPr>
              <w:rPr>
                <w:lang w:val="hr-HR"/>
              </w:rPr>
            </w:pPr>
            <w:r w:rsidRPr="00774EBE">
              <w:rPr>
                <w:lang w:val="hr-HR"/>
              </w:rPr>
              <w:t>Chases Isaac at high speeds, firing a Brimstone laser in a plus pattern at the end. Fires 3 and 4 blood shots at once regularly. Splits into two smaller versions of itself upon reaching 50% health.</w:t>
            </w:r>
          </w:p>
        </w:tc>
      </w:tr>
      <w:tr w:rsidR="00774EBE" w:rsidRPr="00774EBE" w14:paraId="152DB8D4"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6FB684" w14:textId="4F667531" w:rsidR="00774EBE" w:rsidRPr="00830C8F" w:rsidRDefault="00713D74" w:rsidP="00774EBE">
            <w:pPr>
              <w:jc w:val="center"/>
              <w:rPr>
                <w:b/>
                <w:lang w:val="hr-HR"/>
              </w:rPr>
            </w:pPr>
            <w:hyperlink r:id="rId389" w:tooltip="Famine" w:history="1">
              <w:r w:rsidR="00774EBE" w:rsidRPr="00830C8F">
                <w:rPr>
                  <w:rStyle w:val="Hyperlink"/>
                  <w:b/>
                  <w:color w:val="auto"/>
                  <w:u w:val="none"/>
                  <w:lang w:val="hr-HR"/>
                </w:rPr>
                <w:t>Famine</w:t>
              </w:r>
            </w:hyperlink>
            <w:r w:rsidR="00774EBE" w:rsidRPr="00830C8F">
              <w:rPr>
                <w:b/>
                <w:lang w:val="hr-HR"/>
              </w:rPr>
              <w:br/>
            </w:r>
            <w:r w:rsidR="00774EBE" w:rsidRPr="00830C8F">
              <w:rPr>
                <w:b/>
                <w:noProof/>
                <w:lang w:val="hr-HR" w:eastAsia="hr-HR"/>
              </w:rPr>
              <w:drawing>
                <wp:inline distT="0" distB="0" distL="0" distR="0" wp14:anchorId="7DA30636" wp14:editId="5CB2B8C0">
                  <wp:extent cx="808355" cy="669925"/>
                  <wp:effectExtent l="0" t="0" r="0" b="0"/>
                  <wp:docPr id="169" name="Picture 169" descr="Famine.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amine.png">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808355" cy="6699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B9E5C7" w14:textId="4DE56B33" w:rsidR="00774EBE" w:rsidRPr="00774EBE" w:rsidRDefault="00774EBE" w:rsidP="00774EBE">
            <w:pPr>
              <w:rPr>
                <w:lang w:val="hr-HR"/>
              </w:rPr>
            </w:pPr>
            <w:r w:rsidRPr="00774EBE">
              <w:rPr>
                <w:lang w:val="hr-HR"/>
              </w:rPr>
              <w:t>Charges out of the room, returning to his previous spot where he started the charge. Spawns </w:t>
            </w:r>
            <w:hyperlink r:id="rId392" w:tooltip="Pooter" w:history="1">
              <w:r w:rsidRPr="00774EBE">
                <w:rPr>
                  <w:rStyle w:val="Hyperlink"/>
                  <w:color w:val="auto"/>
                  <w:u w:val="none"/>
                  <w:lang w:val="hr-HR"/>
                </w:rPr>
                <w:t>Pooters</w:t>
              </w:r>
            </w:hyperlink>
            <w:r w:rsidRPr="00774EBE">
              <w:rPr>
                <w:noProof/>
                <w:lang w:val="hr-HR" w:eastAsia="hr-HR"/>
              </w:rPr>
              <w:drawing>
                <wp:inline distT="0" distB="0" distL="0" distR="0" wp14:anchorId="723239D4" wp14:editId="01B668F7">
                  <wp:extent cx="191135" cy="138430"/>
                  <wp:effectExtent l="0" t="0" r="0" b="0"/>
                  <wp:docPr id="168" name="Picture 168" descr="Pouter.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Pouter.png">
                            <a:hlinkClick r:id="rId95"/>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774EBE">
              <w:rPr>
                <w:lang w:val="hr-HR"/>
              </w:rPr>
              <w:t> when Isaac is not in his line of sight, up to a maximum of 2. Upon reaching 33% of his health, he will lose his lower body and no longer charge at Isaac. Instead, he fires 3 fast-moving blood shots at Isaac in a single spot, with a small delay.</w:t>
            </w:r>
          </w:p>
        </w:tc>
      </w:tr>
      <w:tr w:rsidR="00774EBE" w:rsidRPr="00774EBE" w14:paraId="29E80613"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18695F" w14:textId="7EB5B1D1" w:rsidR="00774EBE" w:rsidRPr="00830C8F" w:rsidRDefault="00713D74" w:rsidP="00774EBE">
            <w:pPr>
              <w:jc w:val="center"/>
              <w:rPr>
                <w:b/>
                <w:lang w:val="hr-HR"/>
              </w:rPr>
            </w:pPr>
            <w:hyperlink r:id="rId394" w:tooltip="Pestilence" w:history="1">
              <w:r w:rsidR="00774EBE" w:rsidRPr="00830C8F">
                <w:rPr>
                  <w:rStyle w:val="Hyperlink"/>
                  <w:b/>
                  <w:color w:val="auto"/>
                  <w:u w:val="none"/>
                  <w:lang w:val="hr-HR"/>
                </w:rPr>
                <w:t>Pestilence</w:t>
              </w:r>
            </w:hyperlink>
            <w:r w:rsidR="00774EBE" w:rsidRPr="00830C8F">
              <w:rPr>
                <w:b/>
                <w:lang w:val="hr-HR"/>
              </w:rPr>
              <w:br/>
            </w:r>
            <w:r w:rsidR="00774EBE" w:rsidRPr="00830C8F">
              <w:rPr>
                <w:b/>
                <w:noProof/>
                <w:lang w:val="hr-HR" w:eastAsia="hr-HR"/>
              </w:rPr>
              <w:drawing>
                <wp:inline distT="0" distB="0" distL="0" distR="0" wp14:anchorId="0BE16FBB" wp14:editId="0E6CCB08">
                  <wp:extent cx="808355" cy="542290"/>
                  <wp:effectExtent l="0" t="0" r="0" b="0"/>
                  <wp:docPr id="167" name="Picture 167" descr="Pestilence.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Pestilence.pn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808355" cy="5422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8F1882" w14:textId="008BC367" w:rsidR="00774EBE" w:rsidRPr="00774EBE" w:rsidRDefault="00774EBE" w:rsidP="00774EBE">
            <w:pPr>
              <w:rPr>
                <w:lang w:val="hr-HR"/>
              </w:rPr>
            </w:pPr>
            <w:r w:rsidRPr="00774EBE">
              <w:rPr>
                <w:lang w:val="hr-HR"/>
              </w:rPr>
              <w:t>Fires </w:t>
            </w:r>
            <w:hyperlink r:id="rId397" w:tooltip="IPECAC" w:history="1">
              <w:r w:rsidRPr="00774EBE">
                <w:rPr>
                  <w:rStyle w:val="Hyperlink"/>
                  <w:color w:val="auto"/>
                  <w:u w:val="none"/>
                  <w:lang w:val="hr-HR"/>
                </w:rPr>
                <w:t>IPECAC</w:t>
              </w:r>
            </w:hyperlink>
            <w:r w:rsidRPr="00774EBE">
              <w:rPr>
                <w:lang w:val="hr-HR"/>
              </w:rPr>
              <w:t> shots at Isaac, which leave a trail of green </w:t>
            </w:r>
            <w:hyperlink r:id="rId398" w:tooltip="Creep" w:history="1">
              <w:r w:rsidRPr="00774EBE">
                <w:rPr>
                  <w:rStyle w:val="Hyperlink"/>
                  <w:color w:val="auto"/>
                  <w:u w:val="none"/>
                  <w:lang w:val="hr-HR"/>
                </w:rPr>
                <w:t>Creep</w:t>
              </w:r>
            </w:hyperlink>
            <w:r w:rsidRPr="00774EBE">
              <w:rPr>
                <w:lang w:val="hr-HR"/>
              </w:rPr>
              <w:t>. Constantly spawns </w:t>
            </w:r>
            <w:hyperlink r:id="rId399" w:tooltip="Charger" w:history="1">
              <w:r w:rsidRPr="00774EBE">
                <w:rPr>
                  <w:rStyle w:val="Hyperlink"/>
                  <w:color w:val="auto"/>
                  <w:u w:val="none"/>
                  <w:lang w:val="hr-HR"/>
                </w:rPr>
                <w:t>Chargers</w:t>
              </w:r>
            </w:hyperlink>
            <w:r w:rsidRPr="00774EBE">
              <w:rPr>
                <w:noProof/>
                <w:lang w:val="hr-HR" w:eastAsia="hr-HR"/>
              </w:rPr>
              <w:drawing>
                <wp:inline distT="0" distB="0" distL="0" distR="0" wp14:anchorId="62881A32" wp14:editId="77367DF9">
                  <wp:extent cx="287020" cy="138430"/>
                  <wp:effectExtent l="0" t="0" r="0" b="0"/>
                  <wp:docPr id="166" name="Picture 166" descr="Charger.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harger.png">
                            <a:hlinkClick r:id="rId240"/>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87020" cy="138430"/>
                          </a:xfrm>
                          <a:prstGeom prst="rect">
                            <a:avLst/>
                          </a:prstGeom>
                          <a:noFill/>
                          <a:ln>
                            <a:noFill/>
                          </a:ln>
                        </pic:spPr>
                      </pic:pic>
                    </a:graphicData>
                  </a:graphic>
                </wp:inline>
              </w:drawing>
            </w:r>
            <w:r w:rsidRPr="00774EBE">
              <w:rPr>
                <w:lang w:val="hr-HR"/>
              </w:rPr>
              <w:t> and </w:t>
            </w:r>
            <w:hyperlink r:id="rId400" w:tooltip="Spity" w:history="1">
              <w:r w:rsidRPr="00774EBE">
                <w:rPr>
                  <w:rStyle w:val="Hyperlink"/>
                  <w:color w:val="auto"/>
                  <w:u w:val="none"/>
                  <w:lang w:val="hr-HR"/>
                </w:rPr>
                <w:t>Spities</w:t>
              </w:r>
            </w:hyperlink>
            <w:r w:rsidRPr="00774EBE">
              <w:rPr>
                <w:noProof/>
                <w:lang w:val="hr-HR" w:eastAsia="hr-HR"/>
              </w:rPr>
              <w:drawing>
                <wp:inline distT="0" distB="0" distL="0" distR="0" wp14:anchorId="1A61D206" wp14:editId="51A9C8D6">
                  <wp:extent cx="287020" cy="180975"/>
                  <wp:effectExtent l="0" t="0" r="0" b="9525"/>
                  <wp:docPr id="165" name="Picture 165" descr="Spity.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Spity.png">
                            <a:hlinkClick r:id="rId243"/>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p w14:paraId="29AC1981" w14:textId="77FD54AF" w:rsidR="00774EBE" w:rsidRPr="00774EBE" w:rsidRDefault="00774EBE" w:rsidP="00774EBE">
            <w:pPr>
              <w:rPr>
                <w:lang w:val="hr-HR"/>
              </w:rPr>
            </w:pPr>
            <w:r w:rsidRPr="00774EBE">
              <w:rPr>
                <w:lang w:val="hr-HR"/>
              </w:rPr>
              <w:t>Upon reaching 50% of his health, he will lose his head and start spawning </w:t>
            </w:r>
            <w:hyperlink r:id="rId402" w:tooltip="Fly" w:history="1">
              <w:r w:rsidRPr="00774EBE">
                <w:rPr>
                  <w:rStyle w:val="Hyperlink"/>
                  <w:color w:val="auto"/>
                  <w:u w:val="none"/>
                  <w:lang w:val="hr-HR"/>
                </w:rPr>
                <w:t>Attack Flies</w:t>
              </w:r>
            </w:hyperlink>
            <w:r w:rsidRPr="00774EBE">
              <w:rPr>
                <w:noProof/>
                <w:lang w:val="hr-HR" w:eastAsia="hr-HR"/>
              </w:rPr>
              <w:drawing>
                <wp:inline distT="0" distB="0" distL="0" distR="0" wp14:anchorId="35C2EC33" wp14:editId="1147510F">
                  <wp:extent cx="138430" cy="116840"/>
                  <wp:effectExtent l="0" t="0" r="0" b="0"/>
                  <wp:docPr id="164" name="Picture 164" descr="CUSTOMredfly.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TOMredfly.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774EBE">
              <w:rPr>
                <w:lang w:val="hr-HR"/>
              </w:rPr>
              <w:t> instead of Chargers/Spities.</w:t>
            </w:r>
          </w:p>
        </w:tc>
      </w:tr>
      <w:tr w:rsidR="00774EBE" w:rsidRPr="00774EBE" w14:paraId="4ABFA01C"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3DC697" w14:textId="7E577A12" w:rsidR="00774EBE" w:rsidRPr="00830C8F" w:rsidRDefault="00713D74" w:rsidP="00774EBE">
            <w:pPr>
              <w:jc w:val="center"/>
              <w:rPr>
                <w:b/>
                <w:lang w:val="hr-HR"/>
              </w:rPr>
            </w:pPr>
            <w:hyperlink r:id="rId403" w:tooltip="War" w:history="1">
              <w:r w:rsidR="00774EBE" w:rsidRPr="00830C8F">
                <w:rPr>
                  <w:rStyle w:val="Hyperlink"/>
                  <w:b/>
                  <w:color w:val="auto"/>
                  <w:u w:val="none"/>
                  <w:lang w:val="hr-HR"/>
                </w:rPr>
                <w:t>War</w:t>
              </w:r>
            </w:hyperlink>
            <w:r w:rsidR="00774EBE" w:rsidRPr="00830C8F">
              <w:rPr>
                <w:b/>
                <w:lang w:val="hr-HR"/>
              </w:rPr>
              <w:br/>
            </w:r>
            <w:r w:rsidR="00774EBE" w:rsidRPr="00830C8F">
              <w:rPr>
                <w:b/>
                <w:noProof/>
                <w:lang w:val="hr-HR" w:eastAsia="hr-HR"/>
              </w:rPr>
              <w:drawing>
                <wp:inline distT="0" distB="0" distL="0" distR="0" wp14:anchorId="11EC26F7" wp14:editId="0BD826DC">
                  <wp:extent cx="808355" cy="669925"/>
                  <wp:effectExtent l="0" t="0" r="0" b="0"/>
                  <wp:docPr id="163" name="Picture 163" descr="War.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War.png">
                            <a:hlinkClick r:id="rId404"/>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08355" cy="6699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F877D4" w14:textId="357B496C" w:rsidR="00774EBE" w:rsidRPr="00774EBE" w:rsidRDefault="00774EBE" w:rsidP="00774EBE">
            <w:pPr>
              <w:rPr>
                <w:lang w:val="hr-HR"/>
              </w:rPr>
            </w:pPr>
            <w:r w:rsidRPr="00774EBE">
              <w:rPr>
                <w:lang w:val="hr-HR"/>
              </w:rPr>
              <w:t>Charges to the left or right of the room, returning close to his previous spot upon charging 3 times. Fires 8 fast-moving blood shots in all directions. Occasionally goes to the top of the room, becoming invulnerable and spawning multiple </w:t>
            </w:r>
            <w:hyperlink r:id="rId406" w:tooltip="Troll Bomb" w:history="1">
              <w:r w:rsidRPr="00774EBE">
                <w:rPr>
                  <w:rStyle w:val="Hyperlink"/>
                  <w:color w:val="auto"/>
                  <w:u w:val="none"/>
                  <w:lang w:val="hr-HR"/>
                </w:rPr>
                <w:t>Troll Bombs</w:t>
              </w:r>
            </w:hyperlink>
            <w:r w:rsidRPr="00774EBE">
              <w:rPr>
                <w:noProof/>
                <w:lang w:val="hr-HR" w:eastAsia="hr-HR"/>
              </w:rPr>
              <w:drawing>
                <wp:inline distT="0" distB="0" distL="0" distR="0" wp14:anchorId="2B9F7B51" wp14:editId="049A7B5D">
                  <wp:extent cx="191135" cy="223520"/>
                  <wp:effectExtent l="0" t="0" r="0" b="5080"/>
                  <wp:docPr id="162" name="Picture 162" descr="Troll bomb.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roll bomb.png">
                            <a:hlinkClick r:id="rId150"/>
                          </pic:cNvPr>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p>
          <w:p w14:paraId="7019EC36" w14:textId="77777777" w:rsidR="00774EBE" w:rsidRPr="00774EBE" w:rsidRDefault="00774EBE" w:rsidP="00774EBE">
            <w:pPr>
              <w:rPr>
                <w:lang w:val="hr-HR"/>
              </w:rPr>
            </w:pPr>
            <w:r w:rsidRPr="00774EBE">
              <w:rPr>
                <w:lang w:val="hr-HR"/>
              </w:rPr>
              <w:t>Upon reaching 50% of his health, he will lose his horse and instead start walking towards Isaac at high speeds, dealing contact damage. During this phase, he can sometimes stop and drop to the ground, making him more vulnerable to damage.</w:t>
            </w:r>
          </w:p>
        </w:tc>
      </w:tr>
      <w:tr w:rsidR="00774EBE" w:rsidRPr="00774EBE" w14:paraId="25307971"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6E366D" w14:textId="0FBE51EF" w:rsidR="00774EBE" w:rsidRPr="00830C8F" w:rsidRDefault="00713D74" w:rsidP="00774EBE">
            <w:pPr>
              <w:jc w:val="center"/>
              <w:rPr>
                <w:b/>
                <w:lang w:val="hr-HR"/>
              </w:rPr>
            </w:pPr>
            <w:hyperlink r:id="rId408" w:tooltip="Death" w:history="1">
              <w:r w:rsidR="00774EBE" w:rsidRPr="00830C8F">
                <w:rPr>
                  <w:rStyle w:val="Hyperlink"/>
                  <w:b/>
                  <w:color w:val="auto"/>
                  <w:u w:val="none"/>
                  <w:lang w:val="hr-HR"/>
                </w:rPr>
                <w:t>Death</w:t>
              </w:r>
            </w:hyperlink>
            <w:r w:rsidR="00774EBE" w:rsidRPr="00830C8F">
              <w:rPr>
                <w:b/>
                <w:lang w:val="hr-HR"/>
              </w:rPr>
              <w:br/>
            </w:r>
            <w:r w:rsidR="00774EBE" w:rsidRPr="00830C8F">
              <w:rPr>
                <w:b/>
                <w:noProof/>
                <w:lang w:val="hr-HR" w:eastAsia="hr-HR"/>
              </w:rPr>
              <w:drawing>
                <wp:inline distT="0" distB="0" distL="0" distR="0" wp14:anchorId="204AA500" wp14:editId="7BAF50DE">
                  <wp:extent cx="808355" cy="638175"/>
                  <wp:effectExtent l="0" t="0" r="0" b="9525"/>
                  <wp:docPr id="161" name="Picture 161" descr="Death.pn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eath.png">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08355" cy="6381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2ACECA" w14:textId="77777777" w:rsidR="00774EBE" w:rsidRPr="00774EBE" w:rsidRDefault="00774EBE" w:rsidP="00774EBE">
            <w:pPr>
              <w:rPr>
                <w:lang w:val="hr-HR"/>
              </w:rPr>
            </w:pPr>
            <w:r w:rsidRPr="00774EBE">
              <w:rPr>
                <w:lang w:val="hr-HR"/>
              </w:rPr>
              <w:t>Spawns four scythes in random areas of the room, making them whirl towards Isaac.</w:t>
            </w:r>
          </w:p>
          <w:p w14:paraId="1C4BD109" w14:textId="5BE94892" w:rsidR="00774EBE" w:rsidRPr="00774EBE" w:rsidRDefault="00774EBE" w:rsidP="00774EBE">
            <w:pPr>
              <w:rPr>
                <w:lang w:val="hr-HR"/>
              </w:rPr>
            </w:pPr>
            <w:r w:rsidRPr="00774EBE">
              <w:rPr>
                <w:lang w:val="hr-HR"/>
              </w:rPr>
              <w:t>Upon reaching 50% of his health, he dismounts his horse, which starts charging around the room in a pattern similar to </w:t>
            </w:r>
            <w:hyperlink r:id="rId411" w:tooltip="War" w:history="1">
              <w:r w:rsidRPr="00774EBE">
                <w:rPr>
                  <w:rStyle w:val="Hyperlink"/>
                  <w:color w:val="auto"/>
                  <w:u w:val="none"/>
                  <w:lang w:val="hr-HR"/>
                </w:rPr>
                <w:t>War</w:t>
              </w:r>
            </w:hyperlink>
            <w:r w:rsidRPr="00774EBE">
              <w:rPr>
                <w:lang w:val="hr-HR"/>
              </w:rPr>
              <w:t>. The horse can now be destroyed, but it will not damage Death's health bar. Death himself will start spawning </w:t>
            </w:r>
            <w:hyperlink r:id="rId412" w:tooltip="Knight" w:history="1">
              <w:r w:rsidRPr="00774EBE">
                <w:rPr>
                  <w:rStyle w:val="Hyperlink"/>
                  <w:color w:val="auto"/>
                  <w:u w:val="none"/>
                  <w:lang w:val="hr-HR"/>
                </w:rPr>
                <w:t>Knights</w:t>
              </w:r>
            </w:hyperlink>
            <w:r w:rsidRPr="00774EBE">
              <w:rPr>
                <w:noProof/>
                <w:lang w:val="hr-HR" w:eastAsia="hr-HR"/>
              </w:rPr>
              <w:drawing>
                <wp:inline distT="0" distB="0" distL="0" distR="0" wp14:anchorId="6AA8AAEB" wp14:editId="397F18DA">
                  <wp:extent cx="287020" cy="372110"/>
                  <wp:effectExtent l="0" t="0" r="0" b="8890"/>
                  <wp:docPr id="160" name="Picture 160" descr="Knights.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Knights.png">
                            <a:hlinkClick r:id="rId218"/>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p>
        </w:tc>
      </w:tr>
    </w:tbl>
    <w:p w14:paraId="3787B641" w14:textId="77777777" w:rsidR="00893FEA" w:rsidRDefault="00893FEA"/>
    <w:tbl>
      <w:tblPr>
        <w:tblW w:w="0" w:type="auto"/>
        <w:jc w:val="center"/>
        <w:tblInd w:w="-103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59"/>
        <w:gridCol w:w="8931"/>
      </w:tblGrid>
      <w:tr w:rsidR="00774EBE" w:rsidRPr="00774EBE" w14:paraId="33D5067E"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AFB413" w14:textId="76642D42" w:rsidR="00774EBE" w:rsidRPr="00830C8F" w:rsidRDefault="00713D74" w:rsidP="00774EBE">
            <w:pPr>
              <w:jc w:val="center"/>
              <w:rPr>
                <w:b/>
                <w:lang w:val="hr-HR"/>
              </w:rPr>
            </w:pPr>
            <w:hyperlink r:id="rId414" w:tooltip="Headless Horseman" w:history="1">
              <w:r w:rsidR="00774EBE" w:rsidRPr="00830C8F">
                <w:rPr>
                  <w:rStyle w:val="Hyperlink"/>
                  <w:b/>
                  <w:color w:val="auto"/>
                  <w:u w:val="none"/>
                  <w:lang w:val="hr-HR"/>
                </w:rPr>
                <w:t>Headless Horseman</w:t>
              </w:r>
            </w:hyperlink>
            <w:r w:rsidR="00774EBE" w:rsidRPr="00830C8F">
              <w:rPr>
                <w:b/>
                <w:lang w:val="hr-HR"/>
              </w:rPr>
              <w:br/>
            </w:r>
            <w:r w:rsidR="00774EBE" w:rsidRPr="00830C8F">
              <w:rPr>
                <w:b/>
                <w:noProof/>
                <w:lang w:val="hr-HR" w:eastAsia="hr-HR"/>
              </w:rPr>
              <w:drawing>
                <wp:inline distT="0" distB="0" distL="0" distR="0" wp14:anchorId="63B1E2DE" wp14:editId="08EFE656">
                  <wp:extent cx="808355" cy="893445"/>
                  <wp:effectExtent l="0" t="0" r="0" b="1905"/>
                  <wp:docPr id="159" name="Picture 159" descr="230x200-Headless Horseman.pn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230x200-Headless Horseman.png">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08355" cy="8934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9C1672" w14:textId="77777777" w:rsidR="00774EBE" w:rsidRPr="00774EBE" w:rsidRDefault="00774EBE" w:rsidP="00774EBE">
            <w:pPr>
              <w:rPr>
                <w:lang w:val="hr-HR"/>
              </w:rPr>
            </w:pPr>
            <w:r w:rsidRPr="00774EBE">
              <w:rPr>
                <w:lang w:val="hr-HR"/>
              </w:rPr>
              <w:t>Two separate enemies, each consisting of 50% of the health bar. The head can charge around the room 3 times, in a pattern similar to </w:t>
            </w:r>
            <w:hyperlink r:id="rId417" w:tooltip="War" w:history="1">
              <w:r w:rsidRPr="00774EBE">
                <w:rPr>
                  <w:rStyle w:val="Hyperlink"/>
                  <w:color w:val="auto"/>
                  <w:u w:val="none"/>
                  <w:lang w:val="hr-HR"/>
                </w:rPr>
                <w:t>War</w:t>
              </w:r>
            </w:hyperlink>
            <w:r w:rsidRPr="00774EBE">
              <w:rPr>
                <w:lang w:val="hr-HR"/>
              </w:rPr>
              <w:t>, and will occasionally fires 3 blood shots at Isaac at once. The body will move around the room relatively slowly, and will behave like </w:t>
            </w:r>
            <w:hyperlink r:id="rId418" w:tooltip="Sloth" w:history="1">
              <w:r w:rsidRPr="00774EBE">
                <w:rPr>
                  <w:rStyle w:val="Hyperlink"/>
                  <w:color w:val="auto"/>
                  <w:u w:val="none"/>
                  <w:lang w:val="hr-HR"/>
                </w:rPr>
                <w:t>Sloth's</w:t>
              </w:r>
            </w:hyperlink>
            <w:r w:rsidRPr="00774EBE">
              <w:rPr>
                <w:lang w:val="hr-HR"/>
              </w:rPr>
              <w:t> second phase, firing </w:t>
            </w:r>
            <w:hyperlink r:id="rId419" w:tooltip="IPECAC" w:history="1">
              <w:r w:rsidRPr="00774EBE">
                <w:rPr>
                  <w:rStyle w:val="Hyperlink"/>
                  <w:color w:val="auto"/>
                  <w:u w:val="none"/>
                  <w:lang w:val="hr-HR"/>
                </w:rPr>
                <w:t>IPECAC</w:t>
              </w:r>
            </w:hyperlink>
            <w:r w:rsidRPr="00774EBE">
              <w:rPr>
                <w:lang w:val="hr-HR"/>
              </w:rPr>
              <w:t>-like blood shots at Isaac.</w:t>
            </w:r>
          </w:p>
        </w:tc>
      </w:tr>
      <w:tr w:rsidR="00774EBE" w:rsidRPr="00774EBE" w14:paraId="2BEEA02F"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66DC81" w14:textId="63BFB7EB" w:rsidR="00774EBE" w:rsidRPr="00830C8F" w:rsidRDefault="00713D74" w:rsidP="00774EBE">
            <w:pPr>
              <w:jc w:val="center"/>
              <w:rPr>
                <w:b/>
                <w:lang w:val="hr-HR"/>
              </w:rPr>
            </w:pPr>
            <w:hyperlink r:id="rId420" w:tooltip="Daddy Long Legs" w:history="1">
              <w:r w:rsidR="00774EBE" w:rsidRPr="00830C8F">
                <w:rPr>
                  <w:rStyle w:val="Hyperlink"/>
                  <w:b/>
                  <w:color w:val="auto"/>
                  <w:u w:val="none"/>
                  <w:lang w:val="hr-HR"/>
                </w:rPr>
                <w:t>Daddy Long Legs</w:t>
              </w:r>
            </w:hyperlink>
            <w:r w:rsidR="00774EBE" w:rsidRPr="00830C8F">
              <w:rPr>
                <w:b/>
                <w:lang w:val="hr-HR"/>
              </w:rPr>
              <w:br/>
            </w:r>
            <w:r w:rsidR="00774EBE" w:rsidRPr="00830C8F">
              <w:rPr>
                <w:b/>
                <w:noProof/>
                <w:lang w:val="hr-HR" w:eastAsia="hr-HR"/>
              </w:rPr>
              <w:drawing>
                <wp:inline distT="0" distB="0" distL="0" distR="0" wp14:anchorId="3A595543" wp14:editId="1706322D">
                  <wp:extent cx="808355" cy="1020445"/>
                  <wp:effectExtent l="0" t="0" r="0" b="8255"/>
                  <wp:docPr id="158" name="Picture 158" descr="VS DaddyLonglegs.png">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VS DaddyLonglegs.png">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8355" cy="10204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25F457" w14:textId="77777777" w:rsidR="00774EBE" w:rsidRPr="00774EBE" w:rsidRDefault="00774EBE" w:rsidP="00774EBE">
            <w:pPr>
              <w:rPr>
                <w:lang w:val="hr-HR"/>
              </w:rPr>
            </w:pPr>
            <w:r w:rsidRPr="00774EBE">
              <w:rPr>
                <w:lang w:val="hr-HR"/>
              </w:rPr>
              <w:t>Floating enemy that can stomp his feet down on the room. When he goes up to the ceiling, he will start stomping one foot at a time, each one tracking Isaac, similar to the </w:t>
            </w:r>
            <w:hyperlink r:id="rId423" w:tooltip="Satan" w:history="1">
              <w:r w:rsidRPr="00774EBE">
                <w:rPr>
                  <w:rStyle w:val="Hyperlink"/>
                  <w:color w:val="auto"/>
                  <w:u w:val="none"/>
                  <w:lang w:val="hr-HR"/>
                </w:rPr>
                <w:t>Satan</w:t>
              </w:r>
            </w:hyperlink>
            <w:r w:rsidRPr="00774EBE">
              <w:rPr>
                <w:lang w:val="hr-HR"/>
              </w:rPr>
              <w:t> fight. When coming down from the ceiling, he will stomp his head down, firing 8 blood shots in all directions. Can spawn two </w:t>
            </w:r>
            <w:hyperlink r:id="rId424" w:tooltip="Spider" w:history="1">
              <w:r w:rsidRPr="00774EBE">
                <w:rPr>
                  <w:rStyle w:val="Hyperlink"/>
                  <w:color w:val="auto"/>
                  <w:u w:val="none"/>
                  <w:lang w:val="hr-HR"/>
                </w:rPr>
                <w:t>Spiders</w:t>
              </w:r>
            </w:hyperlink>
            <w:r w:rsidRPr="00774EBE">
              <w:rPr>
                <w:lang w:val="hr-HR"/>
              </w:rPr>
              <w:t> at once.</w:t>
            </w:r>
          </w:p>
        </w:tc>
      </w:tr>
      <w:tr w:rsidR="00774EBE" w:rsidRPr="00774EBE" w14:paraId="6E4474AF"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83F94C" w14:textId="54245123" w:rsidR="00774EBE" w:rsidRPr="00830C8F" w:rsidRDefault="00713D74" w:rsidP="00774EBE">
            <w:pPr>
              <w:jc w:val="center"/>
              <w:rPr>
                <w:b/>
                <w:lang w:val="hr-HR"/>
              </w:rPr>
            </w:pPr>
            <w:hyperlink r:id="rId425" w:tooltip="Gurdy" w:history="1">
              <w:r w:rsidR="00774EBE" w:rsidRPr="00830C8F">
                <w:rPr>
                  <w:rStyle w:val="Hyperlink"/>
                  <w:b/>
                  <w:color w:val="auto"/>
                  <w:u w:val="none"/>
                  <w:lang w:val="hr-HR"/>
                </w:rPr>
                <w:t>Gurdy</w:t>
              </w:r>
            </w:hyperlink>
            <w:r w:rsidR="00774EBE" w:rsidRPr="00830C8F">
              <w:rPr>
                <w:b/>
                <w:lang w:val="hr-HR"/>
              </w:rPr>
              <w:br/>
            </w:r>
            <w:r w:rsidR="00774EBE" w:rsidRPr="00830C8F">
              <w:rPr>
                <w:b/>
                <w:noProof/>
                <w:lang w:val="hr-HR" w:eastAsia="hr-HR"/>
              </w:rPr>
              <w:drawing>
                <wp:inline distT="0" distB="0" distL="0" distR="0" wp14:anchorId="1028B36D" wp14:editId="03B1B974">
                  <wp:extent cx="808355" cy="744220"/>
                  <wp:effectExtent l="0" t="0" r="0" b="0"/>
                  <wp:docPr id="157" name="Picture 157" descr="Gurdy full.png">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Gurdy full.png">
                            <a:hlinkClick r:id="rId426"/>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08355" cy="7442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FFCAB9" w14:textId="77777777" w:rsidR="00774EBE" w:rsidRPr="00774EBE" w:rsidRDefault="00774EBE" w:rsidP="00774EBE">
            <w:pPr>
              <w:rPr>
                <w:lang w:val="hr-HR"/>
              </w:rPr>
            </w:pPr>
            <w:r w:rsidRPr="00774EBE">
              <w:rPr>
                <w:lang w:val="hr-HR"/>
              </w:rPr>
              <w:t>Stationary enemy that can spawn </w:t>
            </w:r>
            <w:hyperlink r:id="rId428" w:tooltip="Pooter" w:history="1">
              <w:r w:rsidRPr="00774EBE">
                <w:rPr>
                  <w:rStyle w:val="Hyperlink"/>
                  <w:color w:val="auto"/>
                  <w:u w:val="none"/>
                  <w:lang w:val="hr-HR"/>
                </w:rPr>
                <w:t>Pooters</w:t>
              </w:r>
            </w:hyperlink>
            <w:r w:rsidRPr="00774EBE">
              <w:rPr>
                <w:lang w:val="hr-HR"/>
              </w:rPr>
              <w:t> and </w:t>
            </w:r>
            <w:hyperlink r:id="rId429" w:anchor="Attack_Fly" w:tooltip="Fly" w:history="1">
              <w:r w:rsidRPr="00774EBE">
                <w:rPr>
                  <w:rStyle w:val="Hyperlink"/>
                  <w:color w:val="auto"/>
                  <w:u w:val="none"/>
                  <w:lang w:val="hr-HR"/>
                </w:rPr>
                <w:t>Attack Flies</w:t>
              </w:r>
            </w:hyperlink>
            <w:r w:rsidRPr="00774EBE">
              <w:rPr>
                <w:lang w:val="hr-HR"/>
              </w:rPr>
              <w:t>. Can fire 5 blood shots at once in 3 different directions.</w:t>
            </w:r>
          </w:p>
        </w:tc>
      </w:tr>
      <w:tr w:rsidR="00774EBE" w:rsidRPr="00774EBE" w14:paraId="19D231CC"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3D5B4E" w14:textId="5C71F1E1" w:rsidR="00774EBE" w:rsidRPr="00830C8F" w:rsidRDefault="00713D74" w:rsidP="00774EBE">
            <w:pPr>
              <w:jc w:val="center"/>
              <w:rPr>
                <w:b/>
                <w:lang w:val="hr-HR"/>
              </w:rPr>
            </w:pPr>
            <w:hyperlink r:id="rId430" w:tooltip="The Bloat" w:history="1">
              <w:r w:rsidR="00774EBE" w:rsidRPr="00830C8F">
                <w:rPr>
                  <w:rStyle w:val="Hyperlink"/>
                  <w:b/>
                  <w:color w:val="auto"/>
                  <w:u w:val="none"/>
                  <w:lang w:val="hr-HR"/>
                </w:rPr>
                <w:t>The Bloat</w:t>
              </w:r>
            </w:hyperlink>
            <w:r w:rsidR="00774EBE" w:rsidRPr="00830C8F">
              <w:rPr>
                <w:b/>
                <w:lang w:val="hr-HR"/>
              </w:rPr>
              <w:br/>
            </w:r>
            <w:r w:rsidR="00774EBE" w:rsidRPr="00830C8F">
              <w:rPr>
                <w:b/>
                <w:noProof/>
                <w:lang w:val="hr-HR" w:eastAsia="hr-HR"/>
              </w:rPr>
              <w:drawing>
                <wp:inline distT="0" distB="0" distL="0" distR="0" wp14:anchorId="04780609" wp14:editId="40CB9077">
                  <wp:extent cx="808355" cy="669925"/>
                  <wp:effectExtent l="0" t="0" r="0" b="0"/>
                  <wp:docPr id="156" name="Picture 156" descr="Bc Bloat.pn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Bc Bloat.png">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808355" cy="6699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E4913B" w14:textId="77777777" w:rsidR="00774EBE" w:rsidRPr="00774EBE" w:rsidRDefault="00774EBE" w:rsidP="00774EBE">
            <w:pPr>
              <w:rPr>
                <w:lang w:val="hr-HR"/>
              </w:rPr>
            </w:pPr>
            <w:r w:rsidRPr="00774EBE">
              <w:rPr>
                <w:lang w:val="hr-HR"/>
              </w:rPr>
              <w:t>Functions similarly to </w:t>
            </w:r>
            <w:hyperlink r:id="rId433" w:tooltip="Peep" w:history="1">
              <w:r w:rsidRPr="00774EBE">
                <w:rPr>
                  <w:rStyle w:val="Hyperlink"/>
                  <w:color w:val="auto"/>
                  <w:u w:val="none"/>
                  <w:lang w:val="hr-HR"/>
                </w:rPr>
                <w:t>Peep</w:t>
              </w:r>
            </w:hyperlink>
            <w:r w:rsidRPr="00774EBE">
              <w:rPr>
                <w:lang w:val="hr-HR"/>
              </w:rPr>
              <w:t>, but has both of his eyes popped out from the start. He can quickly fire two </w:t>
            </w:r>
            <w:hyperlink r:id="rId434" w:tooltip="Brimstone" w:history="1">
              <w:r w:rsidRPr="00774EBE">
                <w:rPr>
                  <w:rStyle w:val="Hyperlink"/>
                  <w:color w:val="auto"/>
                  <w:u w:val="none"/>
                  <w:lang w:val="hr-HR"/>
                </w:rPr>
                <w:t>Brimstone</w:t>
              </w:r>
            </w:hyperlink>
            <w:r w:rsidRPr="00774EBE">
              <w:rPr>
                <w:lang w:val="hr-HR"/>
              </w:rPr>
              <w:t> beams vertically or horizontally when Isaac gets in his line of sight.</w:t>
            </w:r>
          </w:p>
        </w:tc>
      </w:tr>
      <w:tr w:rsidR="00774EBE" w:rsidRPr="00774EBE" w14:paraId="4F3AEB28" w14:textId="77777777" w:rsidTr="0042485D">
        <w:trPr>
          <w:jc w:val="center"/>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CD2BFD" w14:textId="4C732971" w:rsidR="00774EBE" w:rsidRPr="00830C8F" w:rsidRDefault="00713D74" w:rsidP="00774EBE">
            <w:pPr>
              <w:jc w:val="center"/>
              <w:rPr>
                <w:b/>
                <w:lang w:val="hr-HR"/>
              </w:rPr>
            </w:pPr>
            <w:hyperlink r:id="rId435" w:tooltip="The Carrion Queen" w:history="1">
              <w:r w:rsidR="00774EBE" w:rsidRPr="00830C8F">
                <w:rPr>
                  <w:rStyle w:val="Hyperlink"/>
                  <w:b/>
                  <w:color w:val="auto"/>
                  <w:u w:val="none"/>
                  <w:lang w:val="hr-HR"/>
                </w:rPr>
                <w:t>The Carrion Queen</w:t>
              </w:r>
            </w:hyperlink>
            <w:r w:rsidR="00774EBE" w:rsidRPr="00830C8F">
              <w:rPr>
                <w:b/>
                <w:lang w:val="hr-HR"/>
              </w:rPr>
              <w:br/>
            </w:r>
            <w:r w:rsidR="00774EBE" w:rsidRPr="00830C8F">
              <w:rPr>
                <w:b/>
                <w:noProof/>
                <w:lang w:val="hr-HR" w:eastAsia="hr-HR"/>
              </w:rPr>
              <w:drawing>
                <wp:inline distT="0" distB="0" distL="0" distR="0" wp14:anchorId="0B8C4BE8" wp14:editId="674B3D14">
                  <wp:extent cx="808355" cy="584835"/>
                  <wp:effectExtent l="0" t="0" r="0" b="5715"/>
                  <wp:docPr id="155" name="Picture 155" descr="Carrionqueen.pn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Carrionqueen.png">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08355" cy="58483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1D4A52" w14:textId="77777777" w:rsidR="00774EBE" w:rsidRPr="00774EBE" w:rsidRDefault="00774EBE" w:rsidP="00774EBE">
            <w:pPr>
              <w:rPr>
                <w:lang w:val="hr-HR"/>
              </w:rPr>
            </w:pPr>
            <w:r w:rsidRPr="00774EBE">
              <w:rPr>
                <w:lang w:val="hr-HR"/>
              </w:rPr>
              <w:t>Always paired with another Carrion Queen.</w:t>
            </w:r>
          </w:p>
          <w:p w14:paraId="17B91B96" w14:textId="77777777" w:rsidR="00774EBE" w:rsidRPr="00774EBE" w:rsidRDefault="00774EBE" w:rsidP="00774EBE">
            <w:pPr>
              <w:rPr>
                <w:lang w:val="hr-HR"/>
              </w:rPr>
            </w:pPr>
            <w:r w:rsidRPr="00774EBE">
              <w:rPr>
                <w:lang w:val="hr-HR"/>
              </w:rPr>
              <w:t>Moves around the room, leaving </w:t>
            </w:r>
            <w:hyperlink r:id="rId438" w:anchor="Red_Poop" w:tooltip="Poop" w:history="1">
              <w:r w:rsidRPr="00774EBE">
                <w:rPr>
                  <w:rStyle w:val="Hyperlink"/>
                  <w:color w:val="auto"/>
                  <w:u w:val="none"/>
                  <w:lang w:val="hr-HR"/>
                </w:rPr>
                <w:t>Red Poop</w:t>
              </w:r>
            </w:hyperlink>
            <w:r w:rsidRPr="00774EBE">
              <w:rPr>
                <w:lang w:val="hr-HR"/>
              </w:rPr>
              <w:t> behind. Charges at Isaac when he gets in her line of sight. Can only be damaged from behind.</w:t>
            </w:r>
          </w:p>
          <w:p w14:paraId="3363FD45" w14:textId="77777777" w:rsidR="00774EBE" w:rsidRPr="00774EBE" w:rsidRDefault="00774EBE" w:rsidP="00774EBE">
            <w:pPr>
              <w:rPr>
                <w:lang w:val="hr-HR"/>
              </w:rPr>
            </w:pPr>
            <w:r w:rsidRPr="00774EBE">
              <w:rPr>
                <w:lang w:val="hr-HR"/>
              </w:rPr>
              <w:t>Upon reaching 33% of her health, she will start moving in diagonal directions.</w:t>
            </w:r>
          </w:p>
        </w:tc>
      </w:tr>
    </w:tbl>
    <w:p w14:paraId="0591EB43" w14:textId="77777777" w:rsidR="00774EBE" w:rsidRDefault="00774EBE" w:rsidP="000E0EF1"/>
    <w:p w14:paraId="06C6C994" w14:textId="77777777" w:rsidR="00040F71" w:rsidRDefault="00040F71" w:rsidP="000E0EF1"/>
    <w:p w14:paraId="132FF082" w14:textId="77777777" w:rsidR="00040F71" w:rsidRDefault="00040F71" w:rsidP="000E0EF1"/>
    <w:p w14:paraId="312A787B" w14:textId="77777777" w:rsidR="00040F71" w:rsidRDefault="00040F71" w:rsidP="000E0EF1"/>
    <w:p w14:paraId="455CC493" w14:textId="77777777" w:rsidR="00040F71" w:rsidRDefault="00040F71" w:rsidP="000E0EF1"/>
    <w:p w14:paraId="12EE1698" w14:textId="77777777" w:rsidR="00040F71" w:rsidRDefault="00040F71" w:rsidP="000E0EF1"/>
    <w:p w14:paraId="52E57ADE" w14:textId="77777777" w:rsidR="00040F71" w:rsidRDefault="00040F71" w:rsidP="000E0EF1"/>
    <w:p w14:paraId="48A77296" w14:textId="77777777" w:rsidR="00040F71" w:rsidRDefault="00040F71" w:rsidP="000E0EF1"/>
    <w:p w14:paraId="5AE3B976" w14:textId="77777777" w:rsidR="00040F71" w:rsidRDefault="00040F71" w:rsidP="000E0EF1"/>
    <w:p w14:paraId="6D4EBCF4" w14:textId="77777777" w:rsidR="00040F71" w:rsidRDefault="00040F71" w:rsidP="000E0EF1"/>
    <w:p w14:paraId="00B3DBB9" w14:textId="77777777" w:rsidR="00040F71" w:rsidRDefault="00040F71" w:rsidP="000E0EF1"/>
    <w:p w14:paraId="0F00FE15" w14:textId="77777777" w:rsidR="00040F71" w:rsidRDefault="00040F71" w:rsidP="000E0EF1"/>
    <w:p w14:paraId="3420361C" w14:textId="77777777" w:rsidR="00040F71" w:rsidRDefault="00040F71" w:rsidP="000E0EF1"/>
    <w:p w14:paraId="52C8A447" w14:textId="77777777" w:rsidR="00040F71" w:rsidRDefault="00040F71" w:rsidP="000E0EF1"/>
    <w:p w14:paraId="1098CE29" w14:textId="523F14F2" w:rsidR="00040F71" w:rsidRPr="00040F71" w:rsidRDefault="00040F71" w:rsidP="00040F71">
      <w:pPr>
        <w:rPr>
          <w:b/>
          <w:sz w:val="32"/>
          <w:szCs w:val="32"/>
          <w:lang w:val="hr-HR"/>
        </w:rPr>
      </w:pPr>
      <w:r w:rsidRPr="00040F71">
        <w:rPr>
          <w:b/>
          <w:sz w:val="32"/>
          <w:szCs w:val="32"/>
          <w:lang w:val="hr-HR"/>
        </w:rPr>
        <w:lastRenderedPageBreak/>
        <w:t>Satan</w:t>
      </w:r>
      <w:r>
        <w:rPr>
          <w:b/>
          <w:sz w:val="32"/>
          <w:szCs w:val="32"/>
          <w:lang w:val="hr-HR"/>
        </w:rPr>
        <w:t xml:space="preserve"> (End Game Boss)</w:t>
      </w:r>
    </w:p>
    <w:p w14:paraId="5129B710" w14:textId="0497A506" w:rsidR="00040F71" w:rsidRPr="00040F71" w:rsidRDefault="00040F71" w:rsidP="00040F71">
      <w:pPr>
        <w:rPr>
          <w:lang w:val="hr-HR"/>
        </w:rPr>
      </w:pPr>
      <w:r w:rsidRPr="00040F71">
        <w:rPr>
          <w:noProof/>
          <w:lang w:val="hr-HR" w:eastAsia="hr-HR"/>
        </w:rPr>
        <w:drawing>
          <wp:inline distT="0" distB="0" distL="0" distR="0" wp14:anchorId="2FE7DDA0" wp14:editId="1573552F">
            <wp:extent cx="2583815" cy="3710940"/>
            <wp:effectExtent l="0" t="0" r="6985" b="3810"/>
            <wp:docPr id="880" name="Picture 880" descr="https://static.wikia.nocookie.net/bindingofisaac/images/c/cf/Satan_Full.png/revision/latest/scale-to-width-down/271?cb=20111101100452">
              <a:hlinkClick xmlns:a="http://schemas.openxmlformats.org/drawingml/2006/main" r:id="rId43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descr="https://static.wikia.nocookie.net/bindingofisaac/images/c/cf/Satan_Full.png/revision/latest/scale-to-width-down/271?cb=20111101100452">
                      <a:hlinkClick r:id="rId439" tooltip="&quot;&quot;"/>
                    </pic:cNvPr>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583815" cy="3710940"/>
                    </a:xfrm>
                    <a:prstGeom prst="rect">
                      <a:avLst/>
                    </a:prstGeom>
                    <a:noFill/>
                    <a:ln>
                      <a:noFill/>
                    </a:ln>
                  </pic:spPr>
                </pic:pic>
              </a:graphicData>
            </a:graphic>
          </wp:inline>
        </w:drawing>
      </w:r>
    </w:p>
    <w:p w14:paraId="411393C8" w14:textId="77777777" w:rsidR="00040F71" w:rsidRDefault="00040F71" w:rsidP="00040F71">
      <w:pPr>
        <w:rPr>
          <w:b/>
          <w:bCs/>
          <w:sz w:val="28"/>
          <w:szCs w:val="28"/>
          <w:lang w:val="hr-HR"/>
        </w:rPr>
      </w:pPr>
      <w:r w:rsidRPr="00040F71">
        <w:rPr>
          <w:b/>
          <w:bCs/>
          <w:sz w:val="28"/>
          <w:szCs w:val="28"/>
          <w:lang w:val="hr-HR"/>
        </w:rPr>
        <w:t>Statistics</w:t>
      </w:r>
    </w:p>
    <w:p w14:paraId="4273D2A1" w14:textId="77777777" w:rsidR="00040F71" w:rsidRPr="00040F71" w:rsidRDefault="00040F71" w:rsidP="00040F71">
      <w:pPr>
        <w:rPr>
          <w:b/>
          <w:bCs/>
          <w:sz w:val="28"/>
          <w:szCs w:val="28"/>
          <w:lang w:val="hr-HR"/>
        </w:rPr>
      </w:pPr>
    </w:p>
    <w:p w14:paraId="271932FA" w14:textId="77777777" w:rsidR="00040F71" w:rsidRPr="00040F71" w:rsidRDefault="00040F71" w:rsidP="00040F71">
      <w:pPr>
        <w:rPr>
          <w:b/>
          <w:bCs/>
          <w:lang w:val="hr-HR"/>
        </w:rPr>
      </w:pPr>
      <w:r w:rsidRPr="00040F71">
        <w:rPr>
          <w:b/>
          <w:bCs/>
          <w:lang w:val="hr-HR"/>
        </w:rPr>
        <w:t>Health</w:t>
      </w:r>
    </w:p>
    <w:p w14:paraId="0CC57A10" w14:textId="623D7CAC" w:rsidR="00040F71" w:rsidRDefault="00040F71" w:rsidP="00040F71">
      <w:pPr>
        <w:rPr>
          <w:lang w:val="hr-HR"/>
        </w:rPr>
      </w:pPr>
      <w:r>
        <w:rPr>
          <w:lang w:val="hr-HR"/>
        </w:rPr>
        <w:t xml:space="preserve">600 </w:t>
      </w:r>
      <w:r w:rsidRPr="00040F71">
        <w:rPr>
          <w:lang w:val="hr-HR"/>
        </w:rPr>
        <w:t>(both forms)</w:t>
      </w:r>
    </w:p>
    <w:p w14:paraId="6BE4C559" w14:textId="77777777" w:rsidR="00040F71" w:rsidRPr="00040F71" w:rsidRDefault="00040F71" w:rsidP="00040F71">
      <w:pPr>
        <w:rPr>
          <w:lang w:val="hr-HR"/>
        </w:rPr>
      </w:pPr>
    </w:p>
    <w:p w14:paraId="653BB420" w14:textId="5771BC98" w:rsidR="00040F71" w:rsidRDefault="00040F71" w:rsidP="00040F71">
      <w:pPr>
        <w:rPr>
          <w:b/>
          <w:bCs/>
          <w:lang w:val="hr-HR"/>
        </w:rPr>
      </w:pPr>
      <w:r w:rsidRPr="00040F71">
        <w:rPr>
          <w:b/>
          <w:bCs/>
          <w:lang w:val="hr-HR"/>
        </w:rPr>
        <w:t>Attack Methods</w:t>
      </w:r>
    </w:p>
    <w:p w14:paraId="04D0311F" w14:textId="0392B137" w:rsidR="00040F71" w:rsidRPr="00040F71" w:rsidRDefault="00040F71" w:rsidP="00040F71">
      <w:pPr>
        <w:rPr>
          <w:bCs/>
          <w:lang w:val="hr-HR"/>
        </w:rPr>
      </w:pPr>
      <w:r w:rsidRPr="00040F71">
        <w:rPr>
          <w:bCs/>
          <w:lang w:val="hr-HR"/>
        </w:rPr>
        <w:t>Contacts</w:t>
      </w:r>
      <w:r>
        <w:rPr>
          <w:bCs/>
          <w:lang w:val="hr-HR"/>
        </w:rPr>
        <w:t xml:space="preserve">              </w:t>
      </w:r>
      <w:r>
        <w:rPr>
          <w:bCs/>
          <w:lang w:val="hr-HR"/>
        </w:rPr>
        <w:tab/>
      </w:r>
      <w:r w:rsidRPr="00040F71">
        <w:rPr>
          <w:bCs/>
          <w:lang w:val="hr-HR"/>
        </w:rPr>
        <w:t>Yes (both forms)</w:t>
      </w:r>
    </w:p>
    <w:p w14:paraId="740D64A1" w14:textId="394EB35C" w:rsidR="00040F71" w:rsidRPr="00040F71" w:rsidRDefault="00040F71" w:rsidP="00040F71">
      <w:pPr>
        <w:rPr>
          <w:bCs/>
          <w:lang w:val="hr-HR"/>
        </w:rPr>
      </w:pPr>
      <w:r w:rsidRPr="00040F71">
        <w:rPr>
          <w:bCs/>
          <w:lang w:val="hr-HR"/>
        </w:rPr>
        <w:t>Follows</w:t>
      </w:r>
      <w:r>
        <w:rPr>
          <w:bCs/>
          <w:lang w:val="hr-HR"/>
        </w:rPr>
        <w:t xml:space="preserve">             </w:t>
      </w:r>
      <w:r>
        <w:rPr>
          <w:bCs/>
          <w:lang w:val="hr-HR"/>
        </w:rPr>
        <w:tab/>
      </w:r>
      <w:r w:rsidRPr="00040F71">
        <w:rPr>
          <w:bCs/>
          <w:lang w:val="hr-HR"/>
        </w:rPr>
        <w:t>No (1st form)</w:t>
      </w:r>
      <w:r>
        <w:rPr>
          <w:bCs/>
          <w:lang w:val="hr-HR"/>
        </w:rPr>
        <w:t xml:space="preserve">, </w:t>
      </w:r>
      <w:r w:rsidRPr="00040F71">
        <w:rPr>
          <w:bCs/>
          <w:lang w:val="hr-HR"/>
        </w:rPr>
        <w:t>Yes (2nd form)</w:t>
      </w:r>
    </w:p>
    <w:p w14:paraId="40DA604F" w14:textId="716314CA" w:rsidR="00040F71" w:rsidRPr="00040F71" w:rsidRDefault="00040F71" w:rsidP="00040F71">
      <w:pPr>
        <w:rPr>
          <w:bCs/>
          <w:lang w:val="hr-HR"/>
        </w:rPr>
      </w:pPr>
      <w:r w:rsidRPr="00040F71">
        <w:rPr>
          <w:bCs/>
          <w:lang w:val="hr-HR"/>
        </w:rPr>
        <w:t>Creep Type</w:t>
      </w:r>
      <w:r>
        <w:rPr>
          <w:bCs/>
          <w:lang w:val="hr-HR"/>
        </w:rPr>
        <w:t xml:space="preserve">       </w:t>
      </w:r>
      <w:r>
        <w:rPr>
          <w:bCs/>
          <w:lang w:val="hr-HR"/>
        </w:rPr>
        <w:tab/>
      </w:r>
      <w:r w:rsidRPr="00040F71">
        <w:rPr>
          <w:bCs/>
          <w:lang w:val="hr-HR"/>
        </w:rPr>
        <w:t>No</w:t>
      </w:r>
    </w:p>
    <w:p w14:paraId="63C23674" w14:textId="3C28DD79" w:rsidR="00040F71" w:rsidRPr="00040F71" w:rsidRDefault="00040F71" w:rsidP="00040F71">
      <w:pPr>
        <w:rPr>
          <w:bCs/>
          <w:lang w:val="hr-HR"/>
        </w:rPr>
      </w:pPr>
      <w:r w:rsidRPr="00040F71">
        <w:rPr>
          <w:bCs/>
          <w:lang w:val="hr-HR"/>
        </w:rPr>
        <w:t xml:space="preserve">Projectile </w:t>
      </w:r>
      <w:r>
        <w:rPr>
          <w:bCs/>
          <w:lang w:val="hr-HR"/>
        </w:rPr>
        <w:t>Type</w:t>
      </w:r>
      <w:r>
        <w:rPr>
          <w:bCs/>
          <w:lang w:val="hr-HR"/>
        </w:rPr>
        <w:tab/>
        <w:t xml:space="preserve">Bullet, </w:t>
      </w:r>
      <w:r w:rsidRPr="00040F71">
        <w:rPr>
          <w:bCs/>
          <w:lang w:val="hr-HR"/>
        </w:rPr>
        <w:t>Brimstone</w:t>
      </w:r>
    </w:p>
    <w:p w14:paraId="3093B9B0" w14:textId="75BBB0F9" w:rsidR="00040F71" w:rsidRPr="00040F71" w:rsidRDefault="00040F71" w:rsidP="00040F71">
      <w:pPr>
        <w:rPr>
          <w:bCs/>
          <w:lang w:val="hr-HR"/>
        </w:rPr>
      </w:pPr>
      <w:r w:rsidRPr="00040F71">
        <w:rPr>
          <w:bCs/>
          <w:lang w:val="hr-HR"/>
        </w:rPr>
        <w:t>Enemy Spawns</w:t>
      </w:r>
      <w:r>
        <w:rPr>
          <w:bCs/>
          <w:lang w:val="hr-HR"/>
        </w:rPr>
        <w:tab/>
      </w:r>
      <w:r w:rsidRPr="00040F71">
        <w:rPr>
          <w:bCs/>
          <w:lang w:val="hr-HR"/>
        </w:rPr>
        <w:t>No (1st form)</w:t>
      </w:r>
      <w:r>
        <w:rPr>
          <w:bCs/>
          <w:lang w:val="hr-HR"/>
        </w:rPr>
        <w:t xml:space="preserve">, </w:t>
      </w:r>
      <w:r w:rsidRPr="00040F71">
        <w:rPr>
          <w:bCs/>
          <w:lang w:val="hr-HR"/>
        </w:rPr>
        <w:t>Yes (2nd form)</w:t>
      </w:r>
    </w:p>
    <w:p w14:paraId="0EE8781B" w14:textId="1D45869D" w:rsidR="00040F71" w:rsidRPr="00040F71" w:rsidRDefault="00040F71" w:rsidP="00040F71">
      <w:pPr>
        <w:rPr>
          <w:b/>
          <w:bCs/>
          <w:lang w:val="hr-HR"/>
        </w:rPr>
      </w:pPr>
    </w:p>
    <w:p w14:paraId="07545172" w14:textId="77777777" w:rsidR="00040F71" w:rsidRDefault="00040F71" w:rsidP="00040F71">
      <w:pPr>
        <w:rPr>
          <w:b/>
          <w:bCs/>
          <w:lang w:val="hr-HR"/>
        </w:rPr>
      </w:pPr>
      <w:r w:rsidRPr="00040F71">
        <w:rPr>
          <w:b/>
          <w:bCs/>
          <w:lang w:val="hr-HR"/>
        </w:rPr>
        <w:t>Locations</w:t>
      </w:r>
    </w:p>
    <w:p w14:paraId="1D475929" w14:textId="2FC323C9" w:rsidR="00040F71" w:rsidRPr="00040F71" w:rsidRDefault="00040F71" w:rsidP="00040F71">
      <w:pPr>
        <w:rPr>
          <w:bCs/>
          <w:lang w:val="hr-HR"/>
        </w:rPr>
      </w:pPr>
      <w:r>
        <w:rPr>
          <w:bCs/>
          <w:lang w:val="hr-HR"/>
        </w:rPr>
        <w:t>Floor</w:t>
      </w:r>
      <w:r>
        <w:rPr>
          <w:bCs/>
          <w:lang w:val="hr-HR"/>
        </w:rPr>
        <w:tab/>
      </w:r>
      <w:r>
        <w:rPr>
          <w:bCs/>
          <w:lang w:val="hr-HR"/>
        </w:rPr>
        <w:tab/>
      </w:r>
      <w:r>
        <w:rPr>
          <w:bCs/>
          <w:lang w:val="hr-HR"/>
        </w:rPr>
        <w:tab/>
      </w:r>
      <w:r w:rsidRPr="00040F71">
        <w:rPr>
          <w:bCs/>
          <w:lang w:val="hr-HR"/>
        </w:rPr>
        <w:t>Sheol</w:t>
      </w:r>
    </w:p>
    <w:p w14:paraId="638144CD" w14:textId="017FC223" w:rsidR="00040F71" w:rsidRPr="00040F71" w:rsidRDefault="00040F71" w:rsidP="00040F71">
      <w:pPr>
        <w:rPr>
          <w:bCs/>
          <w:lang w:val="hr-HR"/>
        </w:rPr>
      </w:pPr>
    </w:p>
    <w:p w14:paraId="4E80B6B8" w14:textId="25323101" w:rsidR="00040F71" w:rsidRDefault="00040F71" w:rsidP="00040F71">
      <w:pPr>
        <w:rPr>
          <w:lang w:val="hr-HR"/>
        </w:rPr>
      </w:pPr>
      <w:r w:rsidRPr="00040F71">
        <w:rPr>
          <w:b/>
          <w:bCs/>
          <w:lang w:val="hr-HR"/>
        </w:rPr>
        <w:t>Satan</w:t>
      </w:r>
      <w:r w:rsidRPr="00040F71">
        <w:rPr>
          <w:lang w:val="hr-HR"/>
        </w:rPr>
        <w:t> is the two-stage boss of </w:t>
      </w:r>
      <w:hyperlink r:id="rId441" w:tooltip="Sheol" w:history="1">
        <w:r w:rsidRPr="00040F71">
          <w:rPr>
            <w:rStyle w:val="Hyperlink"/>
            <w:color w:val="auto"/>
            <w:u w:val="none"/>
            <w:lang w:val="hr-HR"/>
          </w:rPr>
          <w:t>Sheol</w:t>
        </w:r>
      </w:hyperlink>
      <w:r>
        <w:rPr>
          <w:lang w:val="hr-HR"/>
        </w:rPr>
        <w:t>, and is the final boss</w:t>
      </w:r>
      <w:r w:rsidRPr="00040F71">
        <w:rPr>
          <w:lang w:val="hr-HR"/>
        </w:rPr>
        <w:t xml:space="preserve"> of the game.</w:t>
      </w:r>
    </w:p>
    <w:p w14:paraId="118EA964" w14:textId="77777777" w:rsidR="00040F71" w:rsidRPr="00040F71" w:rsidRDefault="00040F71" w:rsidP="00040F71">
      <w:pPr>
        <w:rPr>
          <w:lang w:val="hr-HR"/>
        </w:rPr>
      </w:pPr>
    </w:p>
    <w:p w14:paraId="3AEE8836" w14:textId="77777777" w:rsidR="00040F71" w:rsidRPr="00040F71" w:rsidRDefault="00040F71" w:rsidP="00040F71">
      <w:pPr>
        <w:rPr>
          <w:b/>
          <w:bCs/>
          <w:lang w:val="hr-HR"/>
        </w:rPr>
      </w:pPr>
      <w:r w:rsidRPr="00040F71">
        <w:rPr>
          <w:b/>
          <w:bCs/>
          <w:lang w:val="hr-HR"/>
        </w:rPr>
        <w:t>Description</w:t>
      </w:r>
    </w:p>
    <w:p w14:paraId="6BEC5183" w14:textId="77777777" w:rsidR="00040F71" w:rsidRPr="00040F71" w:rsidRDefault="00040F71" w:rsidP="00040F71">
      <w:pPr>
        <w:rPr>
          <w:lang w:val="hr-HR"/>
        </w:rPr>
      </w:pPr>
      <w:r w:rsidRPr="00040F71">
        <w:rPr>
          <w:lang w:val="hr-HR"/>
        </w:rPr>
        <w:t>Satan is a large, muscular goat-like demon with few types of grey shading colors. He sports with such demonic features; including a pair of large, feathered wings, pupiless red eyes, long horns, a cross-shaped mark on the forehead, cloven hooves, and large fangs. He also wears a pair of torn brown pants.</w:t>
      </w:r>
    </w:p>
    <w:p w14:paraId="6E955253" w14:textId="3E4997F6" w:rsidR="00040F71" w:rsidRDefault="00040F71" w:rsidP="00040F71">
      <w:pPr>
        <w:rPr>
          <w:lang w:val="hr-HR"/>
        </w:rPr>
      </w:pPr>
      <w:r w:rsidRPr="00040F71">
        <w:rPr>
          <w:lang w:val="hr-HR"/>
        </w:rPr>
        <w:lastRenderedPageBreak/>
        <w:t>In his second form, he seems to be incredibly huge with his bare legs only visible while stomping to attack Isaac. As a statue, Satan look far less intimidating, sporting with short horns, black eyes, and his baggy brown pants looks perfectly not torn at all. His statue artwork from both games, however, his eyes are red.</w:t>
      </w:r>
    </w:p>
    <w:p w14:paraId="71842D64" w14:textId="03FB326B" w:rsidR="00040F71" w:rsidRPr="00040F71" w:rsidRDefault="00040F71" w:rsidP="00040F71">
      <w:pPr>
        <w:rPr>
          <w:b/>
          <w:bCs/>
          <w:lang w:val="hr-HR"/>
        </w:rPr>
      </w:pPr>
    </w:p>
    <w:p w14:paraId="76CE3D1A" w14:textId="77777777" w:rsidR="00040F71" w:rsidRPr="00CB3472" w:rsidRDefault="00040F71" w:rsidP="00040F71">
      <w:pPr>
        <w:rPr>
          <w:b/>
          <w:lang w:val="hr-HR"/>
        </w:rPr>
      </w:pPr>
      <w:r w:rsidRPr="00CB3472">
        <w:rPr>
          <w:b/>
          <w:lang w:val="hr-HR"/>
        </w:rPr>
        <w:t>The Fallen</w:t>
      </w:r>
    </w:p>
    <w:p w14:paraId="610AFE50" w14:textId="77777777" w:rsidR="00040F71" w:rsidRPr="00040F71" w:rsidRDefault="00040F71" w:rsidP="00040F71">
      <w:pPr>
        <w:rPr>
          <w:lang w:val="hr-HR"/>
        </w:rPr>
      </w:pPr>
      <w:r w:rsidRPr="00040F71">
        <w:rPr>
          <w:lang w:val="hr-HR"/>
        </w:rPr>
        <w:t>Upon entering the Boss Room, Satan will summon </w:t>
      </w:r>
      <w:hyperlink r:id="rId442" w:tooltip="The Fallen" w:history="1">
        <w:r w:rsidRPr="00040F71">
          <w:rPr>
            <w:rStyle w:val="Hyperlink"/>
            <w:color w:val="auto"/>
            <w:u w:val="none"/>
            <w:lang w:val="hr-HR"/>
          </w:rPr>
          <w:t>The Fallen</w:t>
        </w:r>
      </w:hyperlink>
      <w:r w:rsidRPr="00040F71">
        <w:rPr>
          <w:lang w:val="hr-HR"/>
        </w:rPr>
        <w:t> to fight the player. He behaves exactly like The Fallen anywhere else. However, a pair of </w:t>
      </w:r>
      <w:hyperlink r:id="rId443" w:anchor="Kamikaze_Leech" w:tooltip="Leech" w:history="1">
        <w:r w:rsidRPr="00040F71">
          <w:rPr>
            <w:rStyle w:val="Hyperlink"/>
            <w:color w:val="auto"/>
            <w:u w:val="none"/>
            <w:lang w:val="hr-HR"/>
          </w:rPr>
          <w:t>Kamikaze Leeches</w:t>
        </w:r>
      </w:hyperlink>
      <w:r w:rsidRPr="00040F71">
        <w:rPr>
          <w:lang w:val="hr-HR"/>
        </w:rPr>
        <w:t> also appear with him in the beginning of the fight.</w:t>
      </w:r>
    </w:p>
    <w:p w14:paraId="7DCB243E" w14:textId="77777777" w:rsidR="00040F71" w:rsidRDefault="00040F71" w:rsidP="00040F71">
      <w:pPr>
        <w:rPr>
          <w:lang w:val="hr-HR"/>
        </w:rPr>
      </w:pPr>
      <w:r w:rsidRPr="00040F71">
        <w:rPr>
          <w:lang w:val="hr-HR"/>
        </w:rPr>
        <w:t>This phase ends when the Fallen is killed, and will proceed to Satan's 1st form even if the leeches have not been destroyed.</w:t>
      </w:r>
    </w:p>
    <w:p w14:paraId="42C556F7" w14:textId="77777777" w:rsidR="00040F71" w:rsidRPr="00040F71" w:rsidRDefault="00040F71" w:rsidP="00040F71">
      <w:pPr>
        <w:rPr>
          <w:lang w:val="hr-HR"/>
        </w:rPr>
      </w:pPr>
    </w:p>
    <w:p w14:paraId="6354F80E" w14:textId="77777777" w:rsidR="00040F71" w:rsidRPr="00040F71" w:rsidRDefault="00040F71" w:rsidP="00040F71">
      <w:pPr>
        <w:rPr>
          <w:b/>
          <w:lang w:val="hr-HR"/>
        </w:rPr>
      </w:pPr>
      <w:r w:rsidRPr="00040F71">
        <w:rPr>
          <w:b/>
          <w:lang w:val="hr-HR"/>
        </w:rPr>
        <w:t>1st Phase</w:t>
      </w:r>
    </w:p>
    <w:p w14:paraId="4DBD2A52" w14:textId="23F0D475" w:rsidR="00040F71" w:rsidRPr="00040F71" w:rsidRDefault="00040F71" w:rsidP="00040F71">
      <w:pPr>
        <w:rPr>
          <w:lang w:val="hr-HR"/>
        </w:rPr>
      </w:pPr>
      <w:r w:rsidRPr="00040F71">
        <w:rPr>
          <w:noProof/>
          <w:lang w:val="hr-HR" w:eastAsia="hr-HR"/>
        </w:rPr>
        <w:drawing>
          <wp:inline distT="0" distB="0" distL="0" distR="0" wp14:anchorId="6D2E208F" wp14:editId="7178A3FF">
            <wp:extent cx="1605516" cy="1134260"/>
            <wp:effectExtent l="0" t="0" r="0" b="8890"/>
            <wp:docPr id="879" name="Picture 879" descr="https://static.wikia.nocookie.net/bindingofisaac/images/6/6f/Satan1_resize.png/revision/latest/scale-to-width-down/225?cb=20130702173006">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descr="https://static.wikia.nocookie.net/bindingofisaac/images/6/6f/Satan1_resize.png/revision/latest/scale-to-width-down/225?cb=20130702173006">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609956" cy="1137397"/>
                    </a:xfrm>
                    <a:prstGeom prst="rect">
                      <a:avLst/>
                    </a:prstGeom>
                    <a:noFill/>
                    <a:ln>
                      <a:noFill/>
                    </a:ln>
                  </pic:spPr>
                </pic:pic>
              </a:graphicData>
            </a:graphic>
          </wp:inline>
        </w:drawing>
      </w:r>
    </w:p>
    <w:p w14:paraId="6D0D6194" w14:textId="192F8C54" w:rsidR="00040F71" w:rsidRPr="00040F71" w:rsidRDefault="00CB3472" w:rsidP="00040F71">
      <w:pPr>
        <w:rPr>
          <w:lang w:val="hr-HR"/>
        </w:rPr>
      </w:pPr>
      <w:r>
        <w:rPr>
          <w:lang w:val="hr-HR"/>
        </w:rPr>
        <w:t>1st form:</w:t>
      </w:r>
    </w:p>
    <w:p w14:paraId="45317655" w14:textId="715FD7E6" w:rsidR="002F79E4" w:rsidRDefault="00040F71" w:rsidP="00040F71">
      <w:pPr>
        <w:rPr>
          <w:lang w:val="hr-HR"/>
        </w:rPr>
      </w:pPr>
      <w:r w:rsidRPr="00040F71">
        <w:rPr>
          <w:lang w:val="hr-HR"/>
        </w:rPr>
        <w:t>After defeating The Fallen, Satan comes out of the statue in the middle of the room and attacks the player. He has three attacks: firing two salvos of blood (first 5, then 4), firing a blood beam from his mouth (if his eyes are open before the attack), and firing a blood beam from each hand (if his eyes are closed before the attack). He only performs the latter two attacks if Isaac is st</w:t>
      </w:r>
      <w:r w:rsidR="00747818">
        <w:rPr>
          <w:lang w:val="hr-HR"/>
        </w:rPr>
        <w:t>anding directly in front of him</w:t>
      </w:r>
    </w:p>
    <w:p w14:paraId="04EA7AA2" w14:textId="77777777" w:rsidR="00747818" w:rsidRDefault="00747818" w:rsidP="00040F71">
      <w:pPr>
        <w:rPr>
          <w:lang w:val="hr-HR"/>
        </w:rPr>
      </w:pPr>
    </w:p>
    <w:p w14:paraId="42DAA037" w14:textId="77777777" w:rsidR="00040F71" w:rsidRPr="00CB3472" w:rsidRDefault="00040F71" w:rsidP="00040F71">
      <w:pPr>
        <w:rPr>
          <w:b/>
          <w:lang w:val="hr-HR"/>
        </w:rPr>
      </w:pPr>
      <w:r w:rsidRPr="00CB3472">
        <w:rPr>
          <w:b/>
          <w:lang w:val="hr-HR"/>
        </w:rPr>
        <w:t>2nd phase</w:t>
      </w:r>
    </w:p>
    <w:p w14:paraId="58412A1B" w14:textId="49D9F3A2" w:rsidR="00040F71" w:rsidRPr="00040F71" w:rsidRDefault="00040F71" w:rsidP="00040F71">
      <w:pPr>
        <w:rPr>
          <w:lang w:val="hr-HR"/>
        </w:rPr>
      </w:pPr>
      <w:r w:rsidRPr="00040F71">
        <w:rPr>
          <w:noProof/>
          <w:lang w:val="hr-HR" w:eastAsia="hr-HR"/>
        </w:rPr>
        <w:drawing>
          <wp:inline distT="0" distB="0" distL="0" distR="0" wp14:anchorId="1DA3FB32" wp14:editId="38D6FA8C">
            <wp:extent cx="806952" cy="1499190"/>
            <wp:effectExtent l="0" t="0" r="0" b="6350"/>
            <wp:docPr id="878" name="Picture 878" descr="https://static.wikia.nocookie.net/bindingofisaac/images/c/c4/Satanhoof.png/revision/latest/scale-to-width-down/150?cb=20120617132857">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descr="https://static.wikia.nocookie.net/bindingofisaac/images/c/c4/Satanhoof.png/revision/latest/scale-to-width-down/150?cb=20120617132857">
                      <a:hlinkClick r:id="rId446"/>
                    </pic:cNvPr>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8105" cy="1501332"/>
                    </a:xfrm>
                    <a:prstGeom prst="rect">
                      <a:avLst/>
                    </a:prstGeom>
                    <a:noFill/>
                    <a:ln>
                      <a:noFill/>
                    </a:ln>
                  </pic:spPr>
                </pic:pic>
              </a:graphicData>
            </a:graphic>
          </wp:inline>
        </w:drawing>
      </w:r>
    </w:p>
    <w:p w14:paraId="56F93CA0" w14:textId="07543262" w:rsidR="00040F71" w:rsidRPr="00040F71" w:rsidRDefault="00CB3472" w:rsidP="00040F71">
      <w:pPr>
        <w:rPr>
          <w:lang w:val="hr-HR"/>
        </w:rPr>
      </w:pPr>
      <w:r>
        <w:rPr>
          <w:lang w:val="hr-HR"/>
        </w:rPr>
        <w:t>2nd form:</w:t>
      </w:r>
    </w:p>
    <w:p w14:paraId="3297B8C4" w14:textId="77777777" w:rsidR="00040F71" w:rsidRPr="00040F71" w:rsidRDefault="00040F71" w:rsidP="00040F71">
      <w:pPr>
        <w:rPr>
          <w:lang w:val="hr-HR"/>
        </w:rPr>
      </w:pPr>
      <w:r w:rsidRPr="00040F71">
        <w:rPr>
          <w:lang w:val="hr-HR"/>
        </w:rPr>
        <w:t>After draining the health of his first form, Satan will fly off screen. He attacks solely by stomping the ground in the same fashion as </w:t>
      </w:r>
      <w:hyperlink r:id="rId448" w:tooltip="Mom" w:history="1">
        <w:r w:rsidRPr="00CB3472">
          <w:rPr>
            <w:rStyle w:val="Hyperlink"/>
            <w:color w:val="auto"/>
            <w:u w:val="none"/>
            <w:lang w:val="hr-HR"/>
          </w:rPr>
          <w:t>Mom</w:t>
        </w:r>
      </w:hyperlink>
      <w:r w:rsidRPr="00040F71">
        <w:rPr>
          <w:lang w:val="hr-HR"/>
        </w:rPr>
        <w:t>. He will stomp continuously with two legs faster than Mom's foot. In addition, he respawns 2 </w:t>
      </w:r>
      <w:hyperlink r:id="rId449" w:anchor="Kamikaze_Leech" w:tooltip="Leech" w:history="1">
        <w:r w:rsidRPr="00CB3472">
          <w:rPr>
            <w:rStyle w:val="Hyperlink"/>
            <w:color w:val="auto"/>
            <w:u w:val="none"/>
            <w:lang w:val="hr-HR"/>
          </w:rPr>
          <w:t>Kamikaze Leeches</w:t>
        </w:r>
      </w:hyperlink>
      <w:r w:rsidRPr="00040F71">
        <w:rPr>
          <w:lang w:val="hr-HR"/>
        </w:rPr>
        <w:t>. By dropping any extra bombs you have while he is stomping, you can do decent damage to him and possibly chain react with the Kamikaze Leeches.</w:t>
      </w:r>
    </w:p>
    <w:p w14:paraId="01980D99" w14:textId="42489BD2" w:rsidR="00040F71" w:rsidRPr="00040F71" w:rsidRDefault="00040F71" w:rsidP="00040F71">
      <w:pPr>
        <w:rPr>
          <w:b/>
          <w:bCs/>
          <w:lang w:val="hr-HR"/>
        </w:rPr>
      </w:pPr>
    </w:p>
    <w:p w14:paraId="765320A7" w14:textId="77777777" w:rsidR="00040F71" w:rsidRDefault="00040F71"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57B783D9" w14:textId="50F5B925" w:rsidR="00DF7142" w:rsidRPr="00DF7142" w:rsidRDefault="00C36B01" w:rsidP="00535F17">
      <w:pPr>
        <w:pStyle w:val="Heading2"/>
      </w:pPr>
      <w:bookmarkStart w:id="9" w:name="_Toc297479384"/>
      <w:r>
        <w:t>Overview of Gameplay</w:t>
      </w:r>
      <w:bookmarkEnd w:id="9"/>
    </w:p>
    <w:p w14:paraId="364B310F" w14:textId="25B39E84" w:rsidR="001F2EB4" w:rsidRPr="001F2EB4" w:rsidRDefault="001F2EB4" w:rsidP="006A04DB">
      <w:pPr>
        <w:ind w:firstLine="720"/>
        <w:rPr>
          <w:rFonts w:asciiTheme="majorHAnsi" w:hAnsiTheme="majorHAnsi"/>
          <w:sz w:val="28"/>
          <w:szCs w:val="28"/>
        </w:rPr>
      </w:pPr>
      <w:r>
        <w:rPr>
          <w:rFonts w:asciiTheme="majorHAnsi" w:hAnsiTheme="majorHAnsi"/>
          <w:sz w:val="28"/>
          <w:szCs w:val="28"/>
        </w:rPr>
        <w:t>T</w:t>
      </w:r>
      <w:r w:rsidR="005E4C5C">
        <w:rPr>
          <w:rFonts w:asciiTheme="majorHAnsi" w:hAnsiTheme="majorHAnsi"/>
          <w:sz w:val="28"/>
          <w:szCs w:val="28"/>
        </w:rPr>
        <w:t>he player controls Isaac or five</w:t>
      </w:r>
      <w:r w:rsidRPr="001F2EB4">
        <w:rPr>
          <w:rFonts w:asciiTheme="majorHAnsi" w:hAnsiTheme="majorHAnsi"/>
          <w:sz w:val="28"/>
          <w:szCs w:val="28"/>
        </w:rPr>
        <w:t xml:space="preserve"> of the unlockable characters as he traverses through the dungeons located underneath his mother's basement. The video game's gameplay and style are inspired by the dungeons of The Legend of Zelda series, while mixing in randomly procedu</w:t>
      </w:r>
      <w:r>
        <w:rPr>
          <w:rFonts w:asciiTheme="majorHAnsi" w:hAnsiTheme="majorHAnsi"/>
          <w:sz w:val="28"/>
          <w:szCs w:val="28"/>
        </w:rPr>
        <w:t>rally generated floors akin to r</w:t>
      </w:r>
      <w:r w:rsidRPr="001F2EB4">
        <w:rPr>
          <w:rFonts w:asciiTheme="majorHAnsi" w:hAnsiTheme="majorHAnsi"/>
          <w:sz w:val="28"/>
          <w:szCs w:val="28"/>
        </w:rPr>
        <w:t>ogue</w:t>
      </w:r>
      <w:r w:rsidR="001C70FC">
        <w:rPr>
          <w:rFonts w:asciiTheme="majorHAnsi" w:hAnsiTheme="majorHAnsi"/>
          <w:sz w:val="28"/>
          <w:szCs w:val="28"/>
        </w:rPr>
        <w:t>-</w:t>
      </w:r>
      <w:r w:rsidRPr="001F2EB4">
        <w:rPr>
          <w:rFonts w:asciiTheme="majorHAnsi" w:hAnsiTheme="majorHAnsi"/>
          <w:sz w:val="28"/>
          <w:szCs w:val="28"/>
        </w:rPr>
        <w:t>likes (like traditional rogue</w:t>
      </w:r>
      <w:r w:rsidR="001C70FC">
        <w:rPr>
          <w:rFonts w:asciiTheme="majorHAnsi" w:hAnsiTheme="majorHAnsi"/>
          <w:sz w:val="28"/>
          <w:szCs w:val="28"/>
        </w:rPr>
        <w:t>-</w:t>
      </w:r>
      <w:r w:rsidRPr="001F2EB4">
        <w:rPr>
          <w:rFonts w:asciiTheme="majorHAnsi" w:hAnsiTheme="majorHAnsi"/>
          <w:sz w:val="28"/>
          <w:szCs w:val="28"/>
        </w:rPr>
        <w:t xml:space="preserve">likes, death is permanent and the player is forced to restart with nothing </w:t>
      </w:r>
      <w:r>
        <w:rPr>
          <w:rFonts w:asciiTheme="majorHAnsi" w:hAnsiTheme="majorHAnsi"/>
          <w:sz w:val="28"/>
          <w:szCs w:val="28"/>
        </w:rPr>
        <w:t>if they die) while doing this</w:t>
      </w:r>
      <w:r w:rsidRPr="001F2EB4">
        <w:rPr>
          <w:rFonts w:asciiTheme="majorHAnsi" w:hAnsiTheme="majorHAnsi"/>
          <w:sz w:val="28"/>
          <w:szCs w:val="28"/>
        </w:rPr>
        <w:t xml:space="preserve"> in a simple Legend of Zelda like formula. On each floor of the basement below, the player must fight off monsters before he can go into other rooms. Along the way, the player can collect currency to buy items from shops, keys to gain entry into special treasure rooms (as well as special golden chests, libraries that contain book items, and shops), and new weapons and power-ups to increase his chance of surviving. Each floor of the dungeon ends in a boss room, where the player must defeat the boss before being able to go down to the next floor.</w:t>
      </w:r>
      <w:r w:rsidR="00F64CFE">
        <w:rPr>
          <w:rFonts w:asciiTheme="majorHAnsi" w:hAnsiTheme="majorHAnsi"/>
          <w:sz w:val="28"/>
          <w:szCs w:val="28"/>
        </w:rPr>
        <w:t xml:space="preserve"> Game will be released for </w:t>
      </w:r>
      <w:r w:rsidR="00F64CFE" w:rsidRPr="00F64CFE">
        <w:rPr>
          <w:rFonts w:asciiTheme="majorHAnsi" w:hAnsiTheme="majorHAnsi"/>
          <w:sz w:val="28"/>
          <w:szCs w:val="28"/>
        </w:rPr>
        <w:t>Microsoft Windows, Linu</w:t>
      </w:r>
      <w:r w:rsidR="00E475F4">
        <w:rPr>
          <w:rFonts w:asciiTheme="majorHAnsi" w:hAnsiTheme="majorHAnsi"/>
          <w:sz w:val="28"/>
          <w:szCs w:val="28"/>
        </w:rPr>
        <w:t xml:space="preserve">x </w:t>
      </w:r>
      <w:r w:rsidR="00F64CFE">
        <w:rPr>
          <w:rFonts w:asciiTheme="majorHAnsi" w:hAnsiTheme="majorHAnsi"/>
          <w:sz w:val="28"/>
          <w:szCs w:val="28"/>
        </w:rPr>
        <w:t xml:space="preserve">and </w:t>
      </w:r>
      <w:r w:rsidR="00F64CFE" w:rsidRPr="00F64CFE">
        <w:rPr>
          <w:rFonts w:asciiTheme="majorHAnsi" w:hAnsiTheme="majorHAnsi"/>
          <w:sz w:val="28"/>
          <w:szCs w:val="28"/>
        </w:rPr>
        <w:t>OS</w:t>
      </w:r>
      <w:r w:rsidR="00E475F4">
        <w:rPr>
          <w:rFonts w:asciiTheme="majorHAnsi" w:hAnsiTheme="majorHAnsi"/>
          <w:sz w:val="28"/>
          <w:szCs w:val="28"/>
        </w:rPr>
        <w:t xml:space="preserve"> X</w:t>
      </w:r>
      <w:r w:rsidR="00F64CFE">
        <w:rPr>
          <w:rFonts w:asciiTheme="majorHAnsi" w:hAnsiTheme="majorHAnsi"/>
          <w:sz w:val="28"/>
          <w:szCs w:val="28"/>
        </w:rPr>
        <w:t>.</w:t>
      </w:r>
    </w:p>
    <w:p w14:paraId="627E5CF9" w14:textId="0EA02113" w:rsidR="00BF7BAD" w:rsidRDefault="00BF7BAD" w:rsidP="000E0EF1"/>
    <w:p w14:paraId="4CB8EC82" w14:textId="606D45F2" w:rsidR="007159EE" w:rsidRPr="004C48C2" w:rsidRDefault="004D5B2A" w:rsidP="004C48C2">
      <w:pPr>
        <w:pStyle w:val="Heading2"/>
      </w:pPr>
      <w:bookmarkStart w:id="10" w:name="_Toc297479385"/>
      <w:r>
        <w:t>Player Experience</w:t>
      </w:r>
      <w:bookmarkEnd w:id="10"/>
    </w:p>
    <w:p w14:paraId="6D560CF1" w14:textId="3FD4E9C7" w:rsidR="007159EE" w:rsidRPr="006A04DB" w:rsidRDefault="0024651D" w:rsidP="006A04DB">
      <w:pPr>
        <w:ind w:firstLine="720"/>
        <w:rPr>
          <w:sz w:val="28"/>
          <w:szCs w:val="28"/>
        </w:rPr>
      </w:pPr>
      <w:r w:rsidRPr="006A04DB">
        <w:rPr>
          <w:sz w:val="28"/>
          <w:szCs w:val="28"/>
        </w:rPr>
        <w:t xml:space="preserve">“The Binding of Isaac” is a top-down 2D game where </w:t>
      </w:r>
      <w:r w:rsidR="0033057C" w:rsidRPr="006A04DB">
        <w:rPr>
          <w:sz w:val="28"/>
          <w:szCs w:val="28"/>
        </w:rPr>
        <w:t>you control</w:t>
      </w:r>
      <w:r w:rsidR="006A04DB" w:rsidRPr="006A04DB">
        <w:rPr>
          <w:sz w:val="28"/>
          <w:szCs w:val="28"/>
        </w:rPr>
        <w:t xml:space="preserve"> the </w:t>
      </w:r>
      <w:r w:rsidRPr="006A04DB">
        <w:rPr>
          <w:sz w:val="28"/>
          <w:szCs w:val="28"/>
        </w:rPr>
        <w:t xml:space="preserve">character Isaac, alongside five other unlockable characters, as he traverses his mother's basement, fighting off monsters and collecting items. </w:t>
      </w:r>
      <w:r w:rsidR="001A26CE" w:rsidRPr="006A04DB">
        <w:rPr>
          <w:sz w:val="28"/>
          <w:szCs w:val="28"/>
        </w:rPr>
        <w:t xml:space="preserve">The gameplay is presented in a rogue-like style; the dungeon levels are procedurally generated through a randomly generated seed into a number of self-contained rooms, including at least one boss battle. Like most rogue-like games, it has permadeath; when the chosen character dies from too much damage, the game is over. </w:t>
      </w:r>
      <w:r w:rsidR="0033057C" w:rsidRPr="006A04DB">
        <w:rPr>
          <w:sz w:val="28"/>
          <w:szCs w:val="28"/>
        </w:rPr>
        <w:t>You</w:t>
      </w:r>
      <w:r w:rsidR="007159EE" w:rsidRPr="006A04DB">
        <w:rPr>
          <w:sz w:val="28"/>
          <w:szCs w:val="28"/>
        </w:rPr>
        <w:t xml:space="preserve"> use character’s tears to fight off enemies and destroy obstacles such as fire and poop. Character’s tears change throughout the game depending on what items </w:t>
      </w:r>
      <w:r w:rsidR="0033057C" w:rsidRPr="006A04DB">
        <w:rPr>
          <w:sz w:val="28"/>
          <w:szCs w:val="28"/>
        </w:rPr>
        <w:t>you</w:t>
      </w:r>
      <w:r w:rsidR="007159EE" w:rsidRPr="006A04DB">
        <w:rPr>
          <w:sz w:val="28"/>
          <w:szCs w:val="28"/>
        </w:rPr>
        <w:t xml:space="preserve"> get in the game, so for example, </w:t>
      </w:r>
      <w:r w:rsidR="0033057C" w:rsidRPr="006A04DB">
        <w:rPr>
          <w:sz w:val="28"/>
          <w:szCs w:val="28"/>
        </w:rPr>
        <w:t>you</w:t>
      </w:r>
      <w:r w:rsidR="007159EE" w:rsidRPr="006A04DB">
        <w:rPr>
          <w:sz w:val="28"/>
          <w:szCs w:val="28"/>
        </w:rPr>
        <w:t xml:space="preserve"> can get an item called Brimstone which changes  tears from a simple projectile to a laser beam or</w:t>
      </w:r>
      <w:r w:rsidR="0033057C" w:rsidRPr="006A04DB">
        <w:rPr>
          <w:sz w:val="28"/>
          <w:szCs w:val="28"/>
        </w:rPr>
        <w:t xml:space="preserve"> you </w:t>
      </w:r>
      <w:r w:rsidR="007159EE" w:rsidRPr="006A04DB">
        <w:rPr>
          <w:sz w:val="28"/>
          <w:szCs w:val="28"/>
        </w:rPr>
        <w:t>can get simpler pickups such as tiny planet which just shoots tears around character in an orbiting fashion</w:t>
      </w:r>
      <w:r w:rsidR="00BC1BCF" w:rsidRPr="006A04DB">
        <w:rPr>
          <w:sz w:val="28"/>
          <w:szCs w:val="28"/>
        </w:rPr>
        <w:t xml:space="preserve"> (and much more)</w:t>
      </w:r>
      <w:r w:rsidR="007159EE" w:rsidRPr="006A04DB">
        <w:rPr>
          <w:sz w:val="28"/>
          <w:szCs w:val="28"/>
        </w:rPr>
        <w:t xml:space="preserve">. The more items </w:t>
      </w:r>
      <w:r w:rsidR="002723E4" w:rsidRPr="006A04DB">
        <w:rPr>
          <w:sz w:val="28"/>
          <w:szCs w:val="28"/>
        </w:rPr>
        <w:t>you</w:t>
      </w:r>
      <w:r w:rsidR="007159EE" w:rsidRPr="006A04DB">
        <w:rPr>
          <w:sz w:val="28"/>
          <w:szCs w:val="28"/>
        </w:rPr>
        <w:t xml:space="preserve"> get the more disfigured </w:t>
      </w:r>
      <w:r w:rsidR="002723E4" w:rsidRPr="006A04DB">
        <w:rPr>
          <w:sz w:val="28"/>
          <w:szCs w:val="28"/>
        </w:rPr>
        <w:t xml:space="preserve">your </w:t>
      </w:r>
      <w:r w:rsidR="007159EE" w:rsidRPr="006A04DB">
        <w:rPr>
          <w:sz w:val="28"/>
          <w:szCs w:val="28"/>
        </w:rPr>
        <w:t>character ends up looking, so by the end of the game character may be a black flying demon with a disfigured face or still look like Isaac with some other changes.</w:t>
      </w:r>
    </w:p>
    <w:p w14:paraId="540ACE21" w14:textId="77777777" w:rsidR="00014DF1" w:rsidRDefault="00014DF1" w:rsidP="004D5B2A">
      <w:pPr>
        <w:pStyle w:val="ListParagraph"/>
        <w:rPr>
          <w:rFonts w:asciiTheme="minorHAnsi" w:hAnsiTheme="minorHAnsi"/>
          <w:sz w:val="28"/>
          <w:szCs w:val="28"/>
        </w:rPr>
      </w:pPr>
    </w:p>
    <w:p w14:paraId="3D92B935" w14:textId="66833D9C" w:rsidR="00014DF1" w:rsidRPr="006A04DB" w:rsidRDefault="00014DF1" w:rsidP="006A04DB">
      <w:pPr>
        <w:ind w:firstLine="720"/>
        <w:rPr>
          <w:sz w:val="28"/>
          <w:szCs w:val="28"/>
        </w:rPr>
      </w:pPr>
      <w:r w:rsidRPr="006A04DB">
        <w:rPr>
          <w:sz w:val="28"/>
          <w:szCs w:val="28"/>
        </w:rPr>
        <w:t>The game is controlled similarly to a multidirectional shooter. You move your character around the screen, shooting your tears in other directions. Your character's health is tracked by a number of hearts. You can find items which replenish hearts; other items give the character additional hearts, extending character’s health. Throughout the dungeons, you will find bombs to damage foes and destroy obstacles, keys to open doors and treasure chests and coins to buy items. Many items impact the character's attributes (such as speed and the damage and range of their tears) and other gameplay effects, including a character who floats behind the player-character and aids in combat. Some items are passive; some are active and reusable (requiring you to wait a number of rooms before you can reuse them), and others are single-use items which then disappear. You can collect any number of passive items, whose effects build on previous ones (creating potentially powerful combinations).  You can only carry one reusable item or one single-use item, replacing it with another if found. Other rooms in the dungeons include special challenges and mini-boss fights.</w:t>
      </w:r>
    </w:p>
    <w:p w14:paraId="6CE79CBF" w14:textId="77777777" w:rsidR="004D5B2A" w:rsidRDefault="004D5B2A" w:rsidP="000E0EF1"/>
    <w:p w14:paraId="4CBE35EA" w14:textId="7ECDA5FE" w:rsidR="001352B8" w:rsidRDefault="001352B8" w:rsidP="001352B8">
      <w:pPr>
        <w:pStyle w:val="Heading2"/>
      </w:pPr>
      <w:r>
        <w:t>Gameplay Mechanics</w:t>
      </w:r>
    </w:p>
    <w:tbl>
      <w:tblPr>
        <w:tblW w:w="11483" w:type="dxa"/>
        <w:tblCellSpacing w:w="15" w:type="dxa"/>
        <w:tblInd w:w="-731" w:type="dxa"/>
        <w:tblBorders>
          <w:top w:val="single" w:sz="6" w:space="0" w:color="A2A9B1"/>
          <w:left w:val="single" w:sz="6" w:space="0" w:color="A2A9B1"/>
          <w:bottom w:val="single" w:sz="6" w:space="0" w:color="A2A9B1"/>
          <w:right w:val="single" w:sz="6" w:space="0" w:color="A2A9B1"/>
        </w:tblBorders>
        <w:shd w:val="clear" w:color="auto" w:fill="45264D"/>
        <w:tblCellMar>
          <w:top w:w="75" w:type="dxa"/>
          <w:left w:w="75" w:type="dxa"/>
          <w:bottom w:w="75" w:type="dxa"/>
          <w:right w:w="75" w:type="dxa"/>
        </w:tblCellMar>
        <w:tblLook w:val="04A0" w:firstRow="1" w:lastRow="0" w:firstColumn="1" w:lastColumn="0" w:noHBand="0" w:noVBand="1"/>
      </w:tblPr>
      <w:tblGrid>
        <w:gridCol w:w="2127"/>
        <w:gridCol w:w="1701"/>
        <w:gridCol w:w="1430"/>
        <w:gridCol w:w="1716"/>
        <w:gridCol w:w="2354"/>
        <w:gridCol w:w="2155"/>
      </w:tblGrid>
      <w:tr w:rsidR="001352B8" w:rsidRPr="001352B8" w14:paraId="20B0C4D5" w14:textId="77777777" w:rsidTr="001352B8">
        <w:trPr>
          <w:tblCellSpacing w:w="15" w:type="dxa"/>
        </w:trPr>
        <w:tc>
          <w:tcPr>
            <w:tcW w:w="11423" w:type="dxa"/>
            <w:gridSpan w:val="6"/>
            <w:shd w:val="clear" w:color="auto" w:fill="45264D"/>
            <w:vAlign w:val="center"/>
            <w:hideMark/>
          </w:tcPr>
          <w:p w14:paraId="04D5FF53" w14:textId="619A391A"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0E5CD809" wp14:editId="1312C0D5">
                  <wp:extent cx="287020" cy="287020"/>
                  <wp:effectExtent l="0" t="0" r="0" b="0"/>
                  <wp:docPr id="96" name="Picture 96" descr="The Binding of Isaac: Rebirth">
                    <a:hlinkClick xmlns:a="http://schemas.openxmlformats.org/drawingml/2006/main" r:id="rId450" tooltip="&quot;The Binding of Isaac: Rebir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nding of Isaac: Rebirth">
                            <a:hlinkClick r:id="rId450" tooltip="&quot;The Binding of Isaac: Rebirth&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1352B8">
              <w:rPr>
                <w:b/>
                <w:bCs/>
                <w:color w:val="FFFFFF" w:themeColor="background1"/>
                <w:lang w:val="hr-HR"/>
              </w:rPr>
              <w:t> </w:t>
            </w:r>
            <w:hyperlink r:id="rId452" w:tooltip="Binding of Isaac: Rebirth Wiki" w:history="1">
              <w:r>
                <w:rPr>
                  <w:rStyle w:val="Hyperlink"/>
                  <w:b/>
                  <w:bCs/>
                  <w:i/>
                  <w:iCs/>
                  <w:color w:val="FFFFFF" w:themeColor="background1"/>
                  <w:u w:val="none"/>
                  <w:lang w:val="hr-HR"/>
                </w:rPr>
                <w:t>The Binding of Isaac</w:t>
              </w:r>
            </w:hyperlink>
            <w:r w:rsidRPr="001352B8">
              <w:rPr>
                <w:b/>
                <w:bCs/>
                <w:noProof/>
                <w:color w:val="FFFFFF" w:themeColor="background1"/>
                <w:lang w:val="hr-HR" w:eastAsia="hr-HR"/>
              </w:rPr>
              <w:drawing>
                <wp:inline distT="0" distB="0" distL="0" distR="0" wp14:anchorId="1AD88EF0" wp14:editId="36C7167E">
                  <wp:extent cx="287020" cy="287020"/>
                  <wp:effectExtent l="0" t="0" r="0" b="0"/>
                  <wp:docPr id="31" name="Picture 31" descr="The Binding of Isaac: Rebirth">
                    <a:hlinkClick xmlns:a="http://schemas.openxmlformats.org/drawingml/2006/main" r:id="rId450" tooltip="&quot;The Binding of Isaac: Rebir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inding of Isaac: Rebirth">
                            <a:hlinkClick r:id="rId450" tooltip="&quot;The Binding of Isaac: Rebirth&quot;"/>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r>
      <w:tr w:rsidR="001352B8" w:rsidRPr="001352B8" w14:paraId="25C3F176" w14:textId="77777777" w:rsidTr="001352B8">
        <w:trPr>
          <w:tblCellSpacing w:w="15" w:type="dxa"/>
        </w:trPr>
        <w:tc>
          <w:tcPr>
            <w:tcW w:w="2082" w:type="dxa"/>
            <w:shd w:val="clear" w:color="auto" w:fill="45264D"/>
            <w:vAlign w:val="center"/>
            <w:hideMark/>
          </w:tcPr>
          <w:p w14:paraId="387BE344" w14:textId="3068F77D"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00F05379" wp14:editId="26A8AFB2">
                  <wp:extent cx="191135" cy="159385"/>
                  <wp:effectExtent l="0" t="0" r="0" b="0"/>
                  <wp:docPr id="30" name="Picture 30" descr="Achievements">
                    <a:hlinkClick xmlns:a="http://schemas.openxmlformats.org/drawingml/2006/main" r:id="rId453" tooltip="&quot;Achievem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ments">
                            <a:hlinkClick r:id="rId453" tooltip="&quot;Achievements&quot;"/>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1352B8">
              <w:rPr>
                <w:b/>
                <w:bCs/>
                <w:color w:val="FFFFFF" w:themeColor="background1"/>
                <w:lang w:val="hr-HR"/>
              </w:rPr>
              <w:t> </w:t>
            </w:r>
            <w:hyperlink r:id="rId455" w:tooltip="Achievement" w:history="1">
              <w:r w:rsidRPr="001352B8">
                <w:rPr>
                  <w:rStyle w:val="Hyperlink"/>
                  <w:b/>
                  <w:bCs/>
                  <w:color w:val="FFFFFF" w:themeColor="background1"/>
                  <w:u w:val="none"/>
                  <w:lang w:val="hr-HR"/>
                </w:rPr>
                <w:t>Achievements</w:t>
              </w:r>
            </w:hyperlink>
          </w:p>
        </w:tc>
        <w:tc>
          <w:tcPr>
            <w:tcW w:w="1671" w:type="dxa"/>
            <w:shd w:val="clear" w:color="auto" w:fill="45264D"/>
            <w:vAlign w:val="center"/>
            <w:hideMark/>
          </w:tcPr>
          <w:p w14:paraId="03CA70E9" w14:textId="07CC01A8"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1EBF0AF9" wp14:editId="5AA5055F">
                  <wp:extent cx="191135" cy="191135"/>
                  <wp:effectExtent l="0" t="0" r="0" b="0"/>
                  <wp:docPr id="29" name="Picture 29" descr="Attributes">
                    <a:hlinkClick xmlns:a="http://schemas.openxmlformats.org/drawingml/2006/main" r:id="rId456" tooltip="&quot;Attribu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es">
                            <a:hlinkClick r:id="rId456" tooltip="&quot;Attributes&quot;"/>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352B8">
              <w:rPr>
                <w:b/>
                <w:bCs/>
                <w:color w:val="FFFFFF" w:themeColor="background1"/>
                <w:lang w:val="hr-HR"/>
              </w:rPr>
              <w:t> </w:t>
            </w:r>
            <w:hyperlink r:id="rId458" w:tooltip="Attribute" w:history="1">
              <w:r w:rsidRPr="001352B8">
                <w:rPr>
                  <w:rStyle w:val="Hyperlink"/>
                  <w:b/>
                  <w:bCs/>
                  <w:color w:val="FFFFFF" w:themeColor="background1"/>
                  <w:u w:val="none"/>
                  <w:lang w:val="hr-HR"/>
                </w:rPr>
                <w:t>Attributes</w:t>
              </w:r>
            </w:hyperlink>
          </w:p>
        </w:tc>
        <w:tc>
          <w:tcPr>
            <w:tcW w:w="1400" w:type="dxa"/>
            <w:shd w:val="clear" w:color="auto" w:fill="45264D"/>
            <w:vAlign w:val="center"/>
            <w:hideMark/>
          </w:tcPr>
          <w:p w14:paraId="085A5FE2" w14:textId="3264BB09"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2214A6E9" wp14:editId="6C9BDC71">
                  <wp:extent cx="191135" cy="159385"/>
                  <wp:effectExtent l="0" t="0" r="0" b="0"/>
                  <wp:docPr id="28" name="Picture 28" descr="Bosses">
                    <a:hlinkClick xmlns:a="http://schemas.openxmlformats.org/drawingml/2006/main" r:id="rId459" tooltip="&quot;Boss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ses">
                            <a:hlinkClick r:id="rId459" tooltip="&quot;Bosses&quot;"/>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sidRPr="001352B8">
              <w:rPr>
                <w:b/>
                <w:bCs/>
                <w:color w:val="FFFFFF" w:themeColor="background1"/>
                <w:lang w:val="hr-HR"/>
              </w:rPr>
              <w:t> </w:t>
            </w:r>
            <w:hyperlink r:id="rId461" w:tooltip="Boss" w:history="1">
              <w:r w:rsidRPr="001352B8">
                <w:rPr>
                  <w:rStyle w:val="Hyperlink"/>
                  <w:b/>
                  <w:bCs/>
                  <w:color w:val="FFFFFF" w:themeColor="background1"/>
                  <w:u w:val="none"/>
                  <w:lang w:val="hr-HR"/>
                </w:rPr>
                <w:t>Bosses</w:t>
              </w:r>
            </w:hyperlink>
          </w:p>
        </w:tc>
        <w:tc>
          <w:tcPr>
            <w:tcW w:w="1686" w:type="dxa"/>
            <w:shd w:val="clear" w:color="auto" w:fill="45264D"/>
            <w:vAlign w:val="center"/>
            <w:hideMark/>
          </w:tcPr>
          <w:p w14:paraId="0E1D0E49" w14:textId="4ECC7A35"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0D53FD52" wp14:editId="15E0092B">
                  <wp:extent cx="191135" cy="191135"/>
                  <wp:effectExtent l="0" t="0" r="0" b="0"/>
                  <wp:docPr id="27" name="Picture 27" descr="TarotCard.png">
                    <a:hlinkClick xmlns:a="http://schemas.openxmlformats.org/drawingml/2006/main" r:id="rId462" tooltip="&quot;Cards and Ru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otCard.png">
                            <a:hlinkClick r:id="rId462" tooltip="&quot;Cards and Runes&quot;"/>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352B8">
              <w:rPr>
                <w:b/>
                <w:bCs/>
                <w:color w:val="FFFFFF" w:themeColor="background1"/>
                <w:lang w:val="hr-HR"/>
              </w:rPr>
              <w:t> </w:t>
            </w:r>
            <w:hyperlink r:id="rId464" w:tooltip="Cards and Runes" w:history="1">
              <w:r w:rsidRPr="001352B8">
                <w:rPr>
                  <w:rStyle w:val="Hyperlink"/>
                  <w:b/>
                  <w:bCs/>
                  <w:color w:val="FFFFFF" w:themeColor="background1"/>
                  <w:u w:val="none"/>
                  <w:lang w:val="hr-HR"/>
                </w:rPr>
                <w:t>Cards and Runes</w:t>
              </w:r>
            </w:hyperlink>
          </w:p>
        </w:tc>
        <w:tc>
          <w:tcPr>
            <w:tcW w:w="0" w:type="auto"/>
            <w:shd w:val="clear" w:color="auto" w:fill="45264D"/>
            <w:vAlign w:val="center"/>
            <w:hideMark/>
          </w:tcPr>
          <w:p w14:paraId="0BB9CE4E" w14:textId="64EDEF35"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6A29E540" wp14:editId="0D111F64">
                  <wp:extent cx="138430" cy="180975"/>
                  <wp:effectExtent l="0" t="0" r="0" b="9525"/>
                  <wp:docPr id="26" name="Picture 26" descr="Challenges">
                    <a:hlinkClick xmlns:a="http://schemas.openxmlformats.org/drawingml/2006/main" r:id="rId465" tooltip="&quot;Challen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llenges">
                            <a:hlinkClick r:id="rId465" tooltip="&quot;Challenges&quot;"/>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352B8">
              <w:rPr>
                <w:b/>
                <w:bCs/>
                <w:color w:val="FFFFFF" w:themeColor="background1"/>
                <w:lang w:val="hr-HR"/>
              </w:rPr>
              <w:t> </w:t>
            </w:r>
            <w:hyperlink r:id="rId467" w:tooltip="Challenge" w:history="1">
              <w:r w:rsidRPr="001352B8">
                <w:rPr>
                  <w:rStyle w:val="Hyperlink"/>
                  <w:b/>
                  <w:bCs/>
                  <w:color w:val="FFFFFF" w:themeColor="background1"/>
                  <w:u w:val="none"/>
                  <w:lang w:val="hr-HR"/>
                </w:rPr>
                <w:t>Challenges</w:t>
              </w:r>
            </w:hyperlink>
          </w:p>
        </w:tc>
        <w:tc>
          <w:tcPr>
            <w:tcW w:w="2110" w:type="dxa"/>
            <w:shd w:val="clear" w:color="auto" w:fill="45264D"/>
            <w:vAlign w:val="center"/>
            <w:hideMark/>
          </w:tcPr>
          <w:p w14:paraId="722C3A42" w14:textId="410104E9"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644CC21E" wp14:editId="4AF5566A">
                  <wp:extent cx="191135" cy="138430"/>
                  <wp:effectExtent l="0" t="0" r="0" b="0"/>
                  <wp:docPr id="25" name="Picture 25" descr="Chapters">
                    <a:hlinkClick xmlns:a="http://schemas.openxmlformats.org/drawingml/2006/main" r:id="rId468" tooltip="&quot;Chap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pters">
                            <a:hlinkClick r:id="rId468" tooltip="&quot;Chapters&quot;"/>
                          </pic:cNvPr>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1352B8">
              <w:rPr>
                <w:b/>
                <w:bCs/>
                <w:color w:val="FFFFFF" w:themeColor="background1"/>
                <w:lang w:val="hr-HR"/>
              </w:rPr>
              <w:t> </w:t>
            </w:r>
            <w:hyperlink r:id="rId470" w:tooltip="Chapter" w:history="1">
              <w:r w:rsidRPr="001352B8">
                <w:rPr>
                  <w:rStyle w:val="Hyperlink"/>
                  <w:b/>
                  <w:bCs/>
                  <w:color w:val="FFFFFF" w:themeColor="background1"/>
                  <w:u w:val="none"/>
                  <w:lang w:val="hr-HR"/>
                </w:rPr>
                <w:t>Chapters</w:t>
              </w:r>
            </w:hyperlink>
          </w:p>
        </w:tc>
      </w:tr>
      <w:tr w:rsidR="001352B8" w:rsidRPr="001352B8" w14:paraId="68200306" w14:textId="77777777" w:rsidTr="001352B8">
        <w:trPr>
          <w:tblCellSpacing w:w="15" w:type="dxa"/>
        </w:trPr>
        <w:tc>
          <w:tcPr>
            <w:tcW w:w="2082" w:type="dxa"/>
            <w:shd w:val="clear" w:color="auto" w:fill="45264D"/>
            <w:vAlign w:val="center"/>
            <w:hideMark/>
          </w:tcPr>
          <w:p w14:paraId="6912FC87" w14:textId="160D7DBA"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6FBFF6C6" wp14:editId="176EF083">
                  <wp:extent cx="159385" cy="191135"/>
                  <wp:effectExtent l="0" t="0" r="0" b="0"/>
                  <wp:docPr id="24" name="Picture 24" descr="Characters">
                    <a:hlinkClick xmlns:a="http://schemas.openxmlformats.org/drawingml/2006/main" r:id="rId471" tooltip="&quot;Charac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acters">
                            <a:hlinkClick r:id="rId471" tooltip="&quot;Characters&quot;"/>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r w:rsidRPr="001352B8">
              <w:rPr>
                <w:b/>
                <w:bCs/>
                <w:color w:val="FFFFFF" w:themeColor="background1"/>
                <w:lang w:val="hr-HR"/>
              </w:rPr>
              <w:t> </w:t>
            </w:r>
            <w:hyperlink r:id="rId473" w:tooltip="Character" w:history="1">
              <w:r w:rsidRPr="001352B8">
                <w:rPr>
                  <w:rStyle w:val="Hyperlink"/>
                  <w:b/>
                  <w:bCs/>
                  <w:color w:val="FFFFFF" w:themeColor="background1"/>
                  <w:u w:val="none"/>
                  <w:lang w:val="hr-HR"/>
                </w:rPr>
                <w:t>Characters</w:t>
              </w:r>
            </w:hyperlink>
          </w:p>
        </w:tc>
        <w:tc>
          <w:tcPr>
            <w:tcW w:w="1671" w:type="dxa"/>
            <w:shd w:val="clear" w:color="auto" w:fill="45264D"/>
            <w:vAlign w:val="center"/>
            <w:hideMark/>
          </w:tcPr>
          <w:p w14:paraId="186EBDE2" w14:textId="4D6487EA"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326B1021" wp14:editId="7E06291F">
                  <wp:extent cx="138430" cy="201930"/>
                  <wp:effectExtent l="0" t="0" r="0" b="7620"/>
                  <wp:docPr id="23" name="Picture 23" descr="MainPageBabies.png">
                    <a:hlinkClick xmlns:a="http://schemas.openxmlformats.org/drawingml/2006/main" r:id="rId474" tooltip="&quot;Co-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PageBabies.png">
                            <a:hlinkClick r:id="rId474" tooltip="&quot;Co-op&quot;"/>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38430" cy="201930"/>
                          </a:xfrm>
                          <a:prstGeom prst="rect">
                            <a:avLst/>
                          </a:prstGeom>
                          <a:noFill/>
                          <a:ln>
                            <a:noFill/>
                          </a:ln>
                        </pic:spPr>
                      </pic:pic>
                    </a:graphicData>
                  </a:graphic>
                </wp:inline>
              </w:drawing>
            </w:r>
            <w:r w:rsidRPr="001352B8">
              <w:rPr>
                <w:b/>
                <w:bCs/>
                <w:color w:val="FFFFFF" w:themeColor="background1"/>
                <w:lang w:val="hr-HR"/>
              </w:rPr>
              <w:t> </w:t>
            </w:r>
            <w:hyperlink r:id="rId476" w:tooltip="Co-op" w:history="1">
              <w:r w:rsidRPr="001352B8">
                <w:rPr>
                  <w:rStyle w:val="Hyperlink"/>
                  <w:b/>
                  <w:bCs/>
                  <w:color w:val="FFFFFF" w:themeColor="background1"/>
                  <w:u w:val="none"/>
                  <w:lang w:val="hr-HR"/>
                </w:rPr>
                <w:t>Co-op</w:t>
              </w:r>
            </w:hyperlink>
          </w:p>
        </w:tc>
        <w:tc>
          <w:tcPr>
            <w:tcW w:w="1400" w:type="dxa"/>
            <w:shd w:val="clear" w:color="auto" w:fill="45264D"/>
            <w:vAlign w:val="center"/>
            <w:hideMark/>
          </w:tcPr>
          <w:p w14:paraId="6B773DB9" w14:textId="313AC64F"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505681C0" wp14:editId="2D765F82">
                  <wp:extent cx="138430" cy="138430"/>
                  <wp:effectExtent l="0" t="0" r="0" b="0"/>
                  <wp:docPr id="22" name="Picture 22" descr="Items">
                    <a:hlinkClick xmlns:a="http://schemas.openxmlformats.org/drawingml/2006/main" r:id="rId477" tooltip="&quot;Ite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ms">
                            <a:hlinkClick r:id="rId477" tooltip="&quot;Items&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352B8">
              <w:rPr>
                <w:b/>
                <w:bCs/>
                <w:color w:val="FFFFFF" w:themeColor="background1"/>
                <w:lang w:val="hr-HR"/>
              </w:rPr>
              <w:t> </w:t>
            </w:r>
            <w:hyperlink r:id="rId479" w:tooltip="Item" w:history="1">
              <w:r w:rsidRPr="001352B8">
                <w:rPr>
                  <w:rStyle w:val="Hyperlink"/>
                  <w:b/>
                  <w:bCs/>
                  <w:color w:val="FFFFFF" w:themeColor="background1"/>
                  <w:u w:val="none"/>
                  <w:lang w:val="hr-HR"/>
                </w:rPr>
                <w:t>Items</w:t>
              </w:r>
            </w:hyperlink>
          </w:p>
        </w:tc>
        <w:tc>
          <w:tcPr>
            <w:tcW w:w="1686" w:type="dxa"/>
            <w:shd w:val="clear" w:color="auto" w:fill="45264D"/>
            <w:vAlign w:val="center"/>
            <w:hideMark/>
          </w:tcPr>
          <w:p w14:paraId="5887CC01" w14:textId="42296060"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21BC92B2" wp14:editId="5DD15150">
                  <wp:extent cx="191135" cy="191135"/>
                  <wp:effectExtent l="0" t="0" r="0" b="0"/>
                  <wp:docPr id="21" name="Picture 21" descr="Item pools">
                    <a:hlinkClick xmlns:a="http://schemas.openxmlformats.org/drawingml/2006/main" r:id="rId480" tooltip="&quot;Item p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m pools">
                            <a:hlinkClick r:id="rId480" tooltip="&quot;Item pools&quot;"/>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352B8">
              <w:rPr>
                <w:b/>
                <w:bCs/>
                <w:color w:val="FFFFFF" w:themeColor="background1"/>
                <w:lang w:val="hr-HR"/>
              </w:rPr>
              <w:t> </w:t>
            </w:r>
            <w:hyperlink r:id="rId482" w:tooltip="Item pool" w:history="1">
              <w:r w:rsidRPr="001352B8">
                <w:rPr>
                  <w:rStyle w:val="Hyperlink"/>
                  <w:b/>
                  <w:bCs/>
                  <w:color w:val="FFFFFF" w:themeColor="background1"/>
                  <w:u w:val="none"/>
                  <w:lang w:val="hr-HR"/>
                </w:rPr>
                <w:t>Item pools</w:t>
              </w:r>
            </w:hyperlink>
          </w:p>
        </w:tc>
        <w:tc>
          <w:tcPr>
            <w:tcW w:w="0" w:type="auto"/>
            <w:shd w:val="clear" w:color="auto" w:fill="45264D"/>
            <w:vAlign w:val="center"/>
            <w:hideMark/>
          </w:tcPr>
          <w:p w14:paraId="6CAA2E7B" w14:textId="56D2C8AF"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5A547860" wp14:editId="27A3ED49">
                  <wp:extent cx="159385" cy="201930"/>
                  <wp:effectExtent l="0" t="0" r="0" b="7620"/>
                  <wp:docPr id="20" name="Picture 20" descr="Monsters">
                    <a:hlinkClick xmlns:a="http://schemas.openxmlformats.org/drawingml/2006/main" r:id="rId483" tooltip="&quot;Mons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sters">
                            <a:hlinkClick r:id="rId483" tooltip="&quot;Monsters&quot;"/>
                          </pic:cNvPr>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Pr="001352B8">
              <w:rPr>
                <w:b/>
                <w:bCs/>
                <w:color w:val="FFFFFF" w:themeColor="background1"/>
                <w:lang w:val="hr-HR"/>
              </w:rPr>
              <w:t> </w:t>
            </w:r>
            <w:hyperlink r:id="rId485" w:tooltip="Monster" w:history="1">
              <w:r w:rsidRPr="001352B8">
                <w:rPr>
                  <w:rStyle w:val="Hyperlink"/>
                  <w:b/>
                  <w:bCs/>
                  <w:color w:val="FFFFFF" w:themeColor="background1"/>
                  <w:u w:val="none"/>
                  <w:lang w:val="hr-HR"/>
                </w:rPr>
                <w:t>Monsters</w:t>
              </w:r>
            </w:hyperlink>
          </w:p>
        </w:tc>
        <w:tc>
          <w:tcPr>
            <w:tcW w:w="2110" w:type="dxa"/>
            <w:shd w:val="clear" w:color="auto" w:fill="45264D"/>
            <w:vAlign w:val="center"/>
            <w:hideMark/>
          </w:tcPr>
          <w:p w14:paraId="57C62901" w14:textId="2D7E7712"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759AE02D" wp14:editId="00C1FFC9">
                  <wp:extent cx="191135" cy="170180"/>
                  <wp:effectExtent l="0" t="0" r="0" b="1270"/>
                  <wp:docPr id="19" name="Picture 19" descr="Objects">
                    <a:hlinkClick xmlns:a="http://schemas.openxmlformats.org/drawingml/2006/main" r:id="rId486" tooltip="&quot;Objec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jects">
                            <a:hlinkClick r:id="rId486" tooltip="&quot;Objects&quot;"/>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sidRPr="001352B8">
              <w:rPr>
                <w:b/>
                <w:bCs/>
                <w:color w:val="FFFFFF" w:themeColor="background1"/>
                <w:lang w:val="hr-HR"/>
              </w:rPr>
              <w:t> </w:t>
            </w:r>
            <w:hyperlink r:id="rId488" w:tooltip="Category:Objects" w:history="1">
              <w:r w:rsidRPr="001352B8">
                <w:rPr>
                  <w:rStyle w:val="Hyperlink"/>
                  <w:b/>
                  <w:bCs/>
                  <w:color w:val="FFFFFF" w:themeColor="background1"/>
                  <w:u w:val="none"/>
                  <w:lang w:val="hr-HR"/>
                </w:rPr>
                <w:t>Objects</w:t>
              </w:r>
            </w:hyperlink>
          </w:p>
        </w:tc>
      </w:tr>
      <w:tr w:rsidR="001352B8" w:rsidRPr="001352B8" w14:paraId="5CA7DE11" w14:textId="77777777" w:rsidTr="001352B8">
        <w:trPr>
          <w:tblCellSpacing w:w="15" w:type="dxa"/>
        </w:trPr>
        <w:tc>
          <w:tcPr>
            <w:tcW w:w="2082" w:type="dxa"/>
            <w:shd w:val="clear" w:color="auto" w:fill="45264D"/>
            <w:vAlign w:val="center"/>
            <w:hideMark/>
          </w:tcPr>
          <w:p w14:paraId="2F20DA18" w14:textId="21ADDFB0"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51970E5D" wp14:editId="4AF48562">
                  <wp:extent cx="170180" cy="138430"/>
                  <wp:effectExtent l="0" t="0" r="1270" b="0"/>
                  <wp:docPr id="17" name="Picture 17" descr="Pickups">
                    <a:hlinkClick xmlns:a="http://schemas.openxmlformats.org/drawingml/2006/main" r:id="rId489" tooltip="&quot;Picku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kups">
                            <a:hlinkClick r:id="rId489" tooltip="&quot;Pickups&quot;"/>
                          </pic:cNvPr>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1352B8">
              <w:rPr>
                <w:b/>
                <w:bCs/>
                <w:color w:val="FFFFFF" w:themeColor="background1"/>
                <w:lang w:val="hr-HR"/>
              </w:rPr>
              <w:t> </w:t>
            </w:r>
            <w:hyperlink r:id="rId491" w:tooltip="Pickup" w:history="1">
              <w:r w:rsidRPr="001352B8">
                <w:rPr>
                  <w:rStyle w:val="Hyperlink"/>
                  <w:b/>
                  <w:bCs/>
                  <w:color w:val="FFFFFF" w:themeColor="background1"/>
                  <w:u w:val="none"/>
                  <w:lang w:val="hr-HR"/>
                </w:rPr>
                <w:t>Pickups</w:t>
              </w:r>
            </w:hyperlink>
          </w:p>
        </w:tc>
        <w:tc>
          <w:tcPr>
            <w:tcW w:w="1671" w:type="dxa"/>
            <w:shd w:val="clear" w:color="auto" w:fill="45264D"/>
            <w:vAlign w:val="center"/>
            <w:hideMark/>
          </w:tcPr>
          <w:p w14:paraId="1A5B8730" w14:textId="28A26FF9"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2B0EF4E8" wp14:editId="42CC09D8">
                  <wp:extent cx="170180" cy="170180"/>
                  <wp:effectExtent l="0" t="0" r="1270" b="1270"/>
                  <wp:docPr id="15" name="Picture 15" descr="Pills">
                    <a:hlinkClick xmlns:a="http://schemas.openxmlformats.org/drawingml/2006/main" r:id="rId492" tooltip="&quot;Pi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lls">
                            <a:hlinkClick r:id="rId492" tooltip="&quot;Pills&quot;"/>
                          </pic:cNvPr>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352B8">
              <w:rPr>
                <w:b/>
                <w:bCs/>
                <w:color w:val="FFFFFF" w:themeColor="background1"/>
                <w:lang w:val="hr-HR"/>
              </w:rPr>
              <w:t> </w:t>
            </w:r>
            <w:hyperlink r:id="rId494" w:tooltip="Pill" w:history="1">
              <w:r w:rsidRPr="001352B8">
                <w:rPr>
                  <w:rStyle w:val="Hyperlink"/>
                  <w:b/>
                  <w:bCs/>
                  <w:color w:val="FFFFFF" w:themeColor="background1"/>
                  <w:u w:val="none"/>
                  <w:lang w:val="hr-HR"/>
                </w:rPr>
                <w:t>Pills</w:t>
              </w:r>
            </w:hyperlink>
          </w:p>
        </w:tc>
        <w:tc>
          <w:tcPr>
            <w:tcW w:w="1400" w:type="dxa"/>
            <w:shd w:val="clear" w:color="auto" w:fill="45264D"/>
            <w:vAlign w:val="center"/>
            <w:hideMark/>
          </w:tcPr>
          <w:p w14:paraId="445E0651" w14:textId="5C939108"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77D62A11" wp14:editId="494E5159">
                  <wp:extent cx="191135" cy="148590"/>
                  <wp:effectExtent l="0" t="0" r="0" b="3810"/>
                  <wp:docPr id="9" name="Picture 9" descr="Rooms">
                    <a:hlinkClick xmlns:a="http://schemas.openxmlformats.org/drawingml/2006/main" r:id="rId495" tooltip="&quot;Roo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oms">
                            <a:hlinkClick r:id="rId495" tooltip="&quot;Rooms&quot;"/>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rsidRPr="001352B8">
              <w:rPr>
                <w:b/>
                <w:bCs/>
                <w:color w:val="FFFFFF" w:themeColor="background1"/>
                <w:lang w:val="hr-HR"/>
              </w:rPr>
              <w:t> </w:t>
            </w:r>
            <w:hyperlink r:id="rId497" w:tooltip="Room" w:history="1">
              <w:r w:rsidRPr="001352B8">
                <w:rPr>
                  <w:rStyle w:val="Hyperlink"/>
                  <w:b/>
                  <w:bCs/>
                  <w:color w:val="FFFFFF" w:themeColor="background1"/>
                  <w:u w:val="none"/>
                  <w:lang w:val="hr-HR"/>
                </w:rPr>
                <w:t>Rooms</w:t>
              </w:r>
            </w:hyperlink>
          </w:p>
        </w:tc>
        <w:tc>
          <w:tcPr>
            <w:tcW w:w="1686" w:type="dxa"/>
            <w:shd w:val="clear" w:color="auto" w:fill="45264D"/>
            <w:vAlign w:val="center"/>
            <w:hideMark/>
          </w:tcPr>
          <w:p w14:paraId="66252F02" w14:textId="602EADEB"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6E18BA72" wp14:editId="6BB02956">
                  <wp:extent cx="191135" cy="191135"/>
                  <wp:effectExtent l="0" t="0" r="0" b="0"/>
                  <wp:docPr id="6" name="Picture 6" descr="Seeds">
                    <a:hlinkClick xmlns:a="http://schemas.openxmlformats.org/drawingml/2006/main" r:id="rId498" tooltip="&quot;See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ds">
                            <a:hlinkClick r:id="rId498" tooltip="&quot;Seeds&quo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1352B8">
              <w:rPr>
                <w:b/>
                <w:bCs/>
                <w:color w:val="FFFFFF" w:themeColor="background1"/>
                <w:lang w:val="hr-HR"/>
              </w:rPr>
              <w:t> </w:t>
            </w:r>
            <w:hyperlink r:id="rId500" w:tooltip="Seed" w:history="1">
              <w:r w:rsidRPr="001352B8">
                <w:rPr>
                  <w:rStyle w:val="Hyperlink"/>
                  <w:b/>
                  <w:bCs/>
                  <w:color w:val="FFFFFF" w:themeColor="background1"/>
                  <w:u w:val="none"/>
                  <w:lang w:val="hr-HR"/>
                </w:rPr>
                <w:t>Seeds</w:t>
              </w:r>
            </w:hyperlink>
          </w:p>
        </w:tc>
        <w:tc>
          <w:tcPr>
            <w:tcW w:w="0" w:type="auto"/>
            <w:shd w:val="clear" w:color="auto" w:fill="45264D"/>
            <w:vAlign w:val="center"/>
            <w:hideMark/>
          </w:tcPr>
          <w:p w14:paraId="3B895AE9" w14:textId="0FD92518"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45B59363" wp14:editId="6FF4727D">
                  <wp:extent cx="159385" cy="191135"/>
                  <wp:effectExtent l="0" t="0" r="0" b="0"/>
                  <wp:docPr id="4" name="Picture 4" descr="Transformations">
                    <a:hlinkClick xmlns:a="http://schemas.openxmlformats.org/drawingml/2006/main" r:id="rId501" tooltip="&quot;Transform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nsformations">
                            <a:hlinkClick r:id="rId501" tooltip="&quot;Transformations&quot;"/>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r w:rsidRPr="001352B8">
              <w:rPr>
                <w:b/>
                <w:bCs/>
                <w:color w:val="FFFFFF" w:themeColor="background1"/>
                <w:lang w:val="hr-HR"/>
              </w:rPr>
              <w:t> </w:t>
            </w:r>
            <w:hyperlink r:id="rId503" w:tooltip="Transformation" w:history="1">
              <w:r w:rsidRPr="001352B8">
                <w:rPr>
                  <w:rStyle w:val="Hyperlink"/>
                  <w:b/>
                  <w:bCs/>
                  <w:color w:val="FFFFFF" w:themeColor="background1"/>
                  <w:u w:val="none"/>
                  <w:lang w:val="hr-HR"/>
                </w:rPr>
                <w:t>Transformations</w:t>
              </w:r>
            </w:hyperlink>
          </w:p>
        </w:tc>
        <w:tc>
          <w:tcPr>
            <w:tcW w:w="2110" w:type="dxa"/>
            <w:shd w:val="clear" w:color="auto" w:fill="45264D"/>
            <w:vAlign w:val="center"/>
            <w:hideMark/>
          </w:tcPr>
          <w:p w14:paraId="1F7167CD" w14:textId="10B53C16" w:rsidR="001352B8" w:rsidRPr="001352B8" w:rsidRDefault="001352B8" w:rsidP="001352B8">
            <w:pPr>
              <w:rPr>
                <w:b/>
                <w:bCs/>
                <w:color w:val="FFFFFF" w:themeColor="background1"/>
                <w:lang w:val="hr-HR"/>
              </w:rPr>
            </w:pPr>
            <w:r w:rsidRPr="001352B8">
              <w:rPr>
                <w:b/>
                <w:bCs/>
                <w:noProof/>
                <w:color w:val="FFFFFF" w:themeColor="background1"/>
                <w:lang w:val="hr-HR" w:eastAsia="hr-HR"/>
              </w:rPr>
              <w:drawing>
                <wp:inline distT="0" distB="0" distL="0" distR="0" wp14:anchorId="61E40D10" wp14:editId="62667C23">
                  <wp:extent cx="170180" cy="170180"/>
                  <wp:effectExtent l="0" t="0" r="1270" b="1270"/>
                  <wp:docPr id="2" name="Picture 2" descr="Trinkets">
                    <a:hlinkClick xmlns:a="http://schemas.openxmlformats.org/drawingml/2006/main" r:id="rId504" tooltip="&quot;Trinke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nkets">
                            <a:hlinkClick r:id="rId504" tooltip="&quot;Trinkets&quot;"/>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1352B8">
              <w:rPr>
                <w:b/>
                <w:bCs/>
                <w:color w:val="FFFFFF" w:themeColor="background1"/>
                <w:lang w:val="hr-HR"/>
              </w:rPr>
              <w:t> </w:t>
            </w:r>
            <w:hyperlink r:id="rId506" w:tooltip="Trinket" w:history="1">
              <w:r w:rsidRPr="001352B8">
                <w:rPr>
                  <w:rStyle w:val="Hyperlink"/>
                  <w:b/>
                  <w:bCs/>
                  <w:color w:val="FFFFFF" w:themeColor="background1"/>
                  <w:u w:val="none"/>
                  <w:lang w:val="hr-HR"/>
                </w:rPr>
                <w:t>Trinkets</w:t>
              </w:r>
            </w:hyperlink>
          </w:p>
        </w:tc>
      </w:tr>
    </w:tbl>
    <w:p w14:paraId="3265F856" w14:textId="77777777" w:rsidR="001352B8" w:rsidRPr="001352B8" w:rsidRDefault="001352B8" w:rsidP="001352B8"/>
    <w:p w14:paraId="1ED43FED" w14:textId="2D633C85" w:rsidR="00C834DE" w:rsidRDefault="00F00EE0" w:rsidP="00C834DE">
      <w:pPr>
        <w:rPr>
          <w:b/>
          <w:bCs/>
          <w:sz w:val="32"/>
          <w:szCs w:val="32"/>
          <w:lang w:val="hr-HR"/>
        </w:rPr>
      </w:pPr>
      <w:r>
        <w:rPr>
          <w:b/>
          <w:bCs/>
          <w:sz w:val="32"/>
          <w:szCs w:val="32"/>
          <w:lang w:val="hr-HR"/>
        </w:rPr>
        <w:t xml:space="preserve">The </w:t>
      </w:r>
      <w:r w:rsidR="00C834DE" w:rsidRPr="00C834DE">
        <w:rPr>
          <w:b/>
          <w:bCs/>
          <w:sz w:val="32"/>
          <w:szCs w:val="32"/>
          <w:lang w:val="hr-HR"/>
        </w:rPr>
        <w:t>Binding of Isaac Mechanics</w:t>
      </w:r>
    </w:p>
    <w:p w14:paraId="0CFED83D" w14:textId="77777777" w:rsidR="00C834DE" w:rsidRPr="00C834DE" w:rsidRDefault="00C834DE" w:rsidP="00C834DE">
      <w:pPr>
        <w:rPr>
          <w:b/>
          <w:bCs/>
          <w:sz w:val="32"/>
          <w:szCs w:val="32"/>
          <w:lang w:val="hr-HR"/>
        </w:rPr>
      </w:pPr>
    </w:p>
    <w:p w14:paraId="4FA53998" w14:textId="77777777" w:rsidR="00C834DE" w:rsidRPr="00C834DE" w:rsidRDefault="00C834DE" w:rsidP="00C834DE">
      <w:pPr>
        <w:rPr>
          <w:b/>
          <w:bCs/>
          <w:sz w:val="28"/>
          <w:szCs w:val="28"/>
          <w:lang w:val="hr-HR"/>
        </w:rPr>
      </w:pPr>
      <w:r w:rsidRPr="00C834DE">
        <w:rPr>
          <w:b/>
          <w:bCs/>
          <w:sz w:val="28"/>
          <w:szCs w:val="28"/>
          <w:lang w:val="hr-HR"/>
        </w:rPr>
        <w:t>Stats</w:t>
      </w:r>
      <w:bookmarkStart w:id="11" w:name="_GoBack"/>
      <w:bookmarkEnd w:id="11"/>
    </w:p>
    <w:p w14:paraId="109F5589" w14:textId="77777777" w:rsidR="00C834DE" w:rsidRPr="00C834DE" w:rsidRDefault="00C834DE" w:rsidP="00C834DE">
      <w:pPr>
        <w:rPr>
          <w:b/>
          <w:bCs/>
          <w:lang w:val="hr-HR"/>
        </w:rPr>
      </w:pPr>
      <w:r w:rsidRPr="00C834DE">
        <w:rPr>
          <w:b/>
          <w:bCs/>
          <w:lang w:val="hr-HR"/>
        </w:rPr>
        <w:t>Health</w:t>
      </w:r>
    </w:p>
    <w:p w14:paraId="4BA13007" w14:textId="77777777" w:rsidR="00C834DE" w:rsidRPr="00C834DE" w:rsidRDefault="00C834DE" w:rsidP="00C834DE">
      <w:pPr>
        <w:rPr>
          <w:lang w:val="hr-HR"/>
        </w:rPr>
      </w:pPr>
      <w:r w:rsidRPr="00C834DE">
        <w:rPr>
          <w:lang w:val="hr-HR"/>
        </w:rPr>
        <w:t>Each character starts with the following health</w:t>
      </w:r>
    </w:p>
    <w:p w14:paraId="01BC4C6C" w14:textId="77777777" w:rsidR="00C834DE" w:rsidRPr="00C834DE" w:rsidRDefault="00C834DE" w:rsidP="00F07409">
      <w:pPr>
        <w:numPr>
          <w:ilvl w:val="0"/>
          <w:numId w:val="6"/>
        </w:numPr>
        <w:rPr>
          <w:lang w:val="hr-HR"/>
        </w:rPr>
      </w:pPr>
      <w:r w:rsidRPr="00C834DE">
        <w:rPr>
          <w:lang w:val="hr-HR"/>
        </w:rPr>
        <w:t>Isaac: 3</w:t>
      </w:r>
    </w:p>
    <w:p w14:paraId="2FCC707A" w14:textId="3EF22595" w:rsidR="00C834DE" w:rsidRPr="00C834DE" w:rsidRDefault="00C834DE" w:rsidP="00F07409">
      <w:pPr>
        <w:numPr>
          <w:ilvl w:val="0"/>
          <w:numId w:val="6"/>
        </w:numPr>
        <w:rPr>
          <w:lang w:val="hr-HR"/>
        </w:rPr>
      </w:pPr>
      <w:r>
        <w:rPr>
          <w:lang w:val="hr-HR"/>
        </w:rPr>
        <w:t>Magdalene</w:t>
      </w:r>
      <w:r w:rsidRPr="00C834DE">
        <w:rPr>
          <w:lang w:val="hr-HR"/>
        </w:rPr>
        <w:t>: 4</w:t>
      </w:r>
    </w:p>
    <w:p w14:paraId="5103B65D" w14:textId="77777777" w:rsidR="00C834DE" w:rsidRPr="00C834DE" w:rsidRDefault="00C834DE" w:rsidP="00F07409">
      <w:pPr>
        <w:numPr>
          <w:ilvl w:val="0"/>
          <w:numId w:val="6"/>
        </w:numPr>
        <w:rPr>
          <w:lang w:val="hr-HR"/>
        </w:rPr>
      </w:pPr>
      <w:r w:rsidRPr="00C834DE">
        <w:rPr>
          <w:lang w:val="hr-HR"/>
        </w:rPr>
        <w:t>Cain: 2</w:t>
      </w:r>
    </w:p>
    <w:p w14:paraId="1677E78D" w14:textId="77777777" w:rsidR="00C834DE" w:rsidRPr="00C834DE" w:rsidRDefault="00C834DE" w:rsidP="00F07409">
      <w:pPr>
        <w:numPr>
          <w:ilvl w:val="0"/>
          <w:numId w:val="6"/>
        </w:numPr>
        <w:rPr>
          <w:lang w:val="hr-HR"/>
        </w:rPr>
      </w:pPr>
      <w:r w:rsidRPr="00C834DE">
        <w:rPr>
          <w:lang w:val="hr-HR"/>
        </w:rPr>
        <w:t>Judas: 1</w:t>
      </w:r>
    </w:p>
    <w:p w14:paraId="10FAD6EE" w14:textId="71FDA6A8" w:rsidR="00C834DE" w:rsidRPr="00C834DE" w:rsidRDefault="00A51EFE" w:rsidP="00F07409">
      <w:pPr>
        <w:numPr>
          <w:ilvl w:val="0"/>
          <w:numId w:val="6"/>
        </w:numPr>
        <w:rPr>
          <w:lang w:val="hr-HR"/>
        </w:rPr>
      </w:pPr>
      <w:r>
        <w:rPr>
          <w:lang w:val="hr-HR"/>
        </w:rPr>
        <w:t>Eve</w:t>
      </w:r>
      <w:r w:rsidR="00C834DE" w:rsidRPr="00C834DE">
        <w:rPr>
          <w:lang w:val="hr-HR"/>
        </w:rPr>
        <w:t>: 3</w:t>
      </w:r>
    </w:p>
    <w:p w14:paraId="02141F9D" w14:textId="4287E710" w:rsidR="00C834DE" w:rsidRPr="00C834DE" w:rsidRDefault="00A51EFE" w:rsidP="00F07409">
      <w:pPr>
        <w:numPr>
          <w:ilvl w:val="0"/>
          <w:numId w:val="6"/>
        </w:numPr>
        <w:rPr>
          <w:lang w:val="hr-HR"/>
        </w:rPr>
      </w:pPr>
      <w:r>
        <w:rPr>
          <w:lang w:val="hr-HR"/>
        </w:rPr>
        <w:t>???</w:t>
      </w:r>
      <w:r w:rsidR="00C834DE" w:rsidRPr="00C834DE">
        <w:rPr>
          <w:lang w:val="hr-HR"/>
        </w:rPr>
        <w:t>: 2</w:t>
      </w:r>
    </w:p>
    <w:p w14:paraId="73C8F0F4" w14:textId="77777777" w:rsidR="00C834DE" w:rsidRPr="00C834DE" w:rsidRDefault="00C834DE" w:rsidP="00C834DE">
      <w:pPr>
        <w:rPr>
          <w:lang w:val="hr-HR"/>
        </w:rPr>
      </w:pPr>
      <w:r w:rsidRPr="00C834DE">
        <w:rPr>
          <w:lang w:val="hr-HR"/>
        </w:rPr>
        <w:lastRenderedPageBreak/>
        <w:t>Additional heart containers can be obtained via the following items:</w:t>
      </w:r>
    </w:p>
    <w:p w14:paraId="7ED0B839" w14:textId="77777777" w:rsidR="00C834DE" w:rsidRPr="00C834DE" w:rsidRDefault="00C834DE" w:rsidP="00C834DE">
      <w:pPr>
        <w:rPr>
          <w:b/>
          <w:bCs/>
          <w:lang w:val="hr-HR"/>
        </w:rPr>
      </w:pPr>
      <w:r w:rsidRPr="00C834DE">
        <w:rPr>
          <w:b/>
          <w:bCs/>
          <w:lang w:val="hr-HR"/>
        </w:rPr>
        <w:t>+1 max heart</w:t>
      </w:r>
    </w:p>
    <w:p w14:paraId="28385F04" w14:textId="77777777" w:rsidR="00C834DE" w:rsidRPr="00C834DE" w:rsidRDefault="00C834DE" w:rsidP="00F07409">
      <w:pPr>
        <w:numPr>
          <w:ilvl w:val="0"/>
          <w:numId w:val="7"/>
        </w:numPr>
        <w:rPr>
          <w:lang w:val="hr-HR"/>
        </w:rPr>
      </w:pPr>
      <w:r w:rsidRPr="00C834DE">
        <w:rPr>
          <w:lang w:val="hr-HR"/>
        </w:rPr>
        <w:t>Lunch</w:t>
      </w:r>
    </w:p>
    <w:p w14:paraId="15A1DD1F" w14:textId="77777777" w:rsidR="00C834DE" w:rsidRPr="00C834DE" w:rsidRDefault="00C834DE" w:rsidP="00F07409">
      <w:pPr>
        <w:numPr>
          <w:ilvl w:val="0"/>
          <w:numId w:val="7"/>
        </w:numPr>
        <w:rPr>
          <w:lang w:val="hr-HR"/>
        </w:rPr>
      </w:pPr>
      <w:r w:rsidRPr="00C834DE">
        <w:rPr>
          <w:lang w:val="hr-HR"/>
        </w:rPr>
        <w:t>Dinner</w:t>
      </w:r>
    </w:p>
    <w:p w14:paraId="7DAC985E" w14:textId="77777777" w:rsidR="00C834DE" w:rsidRPr="00C834DE" w:rsidRDefault="00C834DE" w:rsidP="00F07409">
      <w:pPr>
        <w:numPr>
          <w:ilvl w:val="0"/>
          <w:numId w:val="7"/>
        </w:numPr>
        <w:rPr>
          <w:lang w:val="hr-HR"/>
        </w:rPr>
      </w:pPr>
      <w:r w:rsidRPr="00C834DE">
        <w:rPr>
          <w:lang w:val="hr-HR"/>
        </w:rPr>
        <w:t>Dessert</w:t>
      </w:r>
    </w:p>
    <w:p w14:paraId="615E517F" w14:textId="77777777" w:rsidR="00C834DE" w:rsidRPr="00C834DE" w:rsidRDefault="00C834DE" w:rsidP="00F07409">
      <w:pPr>
        <w:numPr>
          <w:ilvl w:val="0"/>
          <w:numId w:val="7"/>
        </w:numPr>
        <w:rPr>
          <w:lang w:val="hr-HR"/>
        </w:rPr>
      </w:pPr>
      <w:r w:rsidRPr="00C834DE">
        <w:rPr>
          <w:lang w:val="hr-HR"/>
        </w:rPr>
        <w:t>Breakfast</w:t>
      </w:r>
    </w:p>
    <w:p w14:paraId="7A695F02" w14:textId="77777777" w:rsidR="00C834DE" w:rsidRPr="00C834DE" w:rsidRDefault="00C834DE" w:rsidP="00F07409">
      <w:pPr>
        <w:numPr>
          <w:ilvl w:val="0"/>
          <w:numId w:val="7"/>
        </w:numPr>
        <w:rPr>
          <w:lang w:val="hr-HR"/>
        </w:rPr>
      </w:pPr>
      <w:r w:rsidRPr="00C834DE">
        <w:rPr>
          <w:lang w:val="hr-HR"/>
        </w:rPr>
        <w:t>Rotten Meat</w:t>
      </w:r>
    </w:p>
    <w:p w14:paraId="376EC2D1" w14:textId="77777777" w:rsidR="00C834DE" w:rsidRPr="00C834DE" w:rsidRDefault="00C834DE" w:rsidP="00F07409">
      <w:pPr>
        <w:numPr>
          <w:ilvl w:val="0"/>
          <w:numId w:val="7"/>
        </w:numPr>
        <w:rPr>
          <w:lang w:val="hr-HR"/>
        </w:rPr>
      </w:pPr>
      <w:r w:rsidRPr="00C834DE">
        <w:rPr>
          <w:lang w:val="hr-HR"/>
        </w:rPr>
        <w:t>Magic Mushroom</w:t>
      </w:r>
    </w:p>
    <w:p w14:paraId="2F34A5C4" w14:textId="77777777" w:rsidR="00C834DE" w:rsidRPr="00C834DE" w:rsidRDefault="00C834DE" w:rsidP="00F07409">
      <w:pPr>
        <w:numPr>
          <w:ilvl w:val="0"/>
          <w:numId w:val="7"/>
        </w:numPr>
        <w:rPr>
          <w:lang w:val="hr-HR"/>
        </w:rPr>
      </w:pPr>
      <w:r w:rsidRPr="00C834DE">
        <w:rPr>
          <w:lang w:val="hr-HR"/>
        </w:rPr>
        <w:t>Odd Mushroom (Large)</w:t>
      </w:r>
    </w:p>
    <w:p w14:paraId="11C821E1" w14:textId="77777777" w:rsidR="00C834DE" w:rsidRPr="00C834DE" w:rsidRDefault="00C834DE" w:rsidP="00F07409">
      <w:pPr>
        <w:numPr>
          <w:ilvl w:val="0"/>
          <w:numId w:val="7"/>
        </w:numPr>
        <w:rPr>
          <w:lang w:val="hr-HR"/>
        </w:rPr>
      </w:pPr>
      <w:r w:rsidRPr="00C834DE">
        <w:rPr>
          <w:lang w:val="hr-HR"/>
        </w:rPr>
        <w:t>The Halo</w:t>
      </w:r>
    </w:p>
    <w:p w14:paraId="45C867C4" w14:textId="77777777" w:rsidR="00C834DE" w:rsidRPr="00C834DE" w:rsidRDefault="00C834DE" w:rsidP="00F07409">
      <w:pPr>
        <w:numPr>
          <w:ilvl w:val="0"/>
          <w:numId w:val="7"/>
        </w:numPr>
        <w:rPr>
          <w:lang w:val="hr-HR"/>
        </w:rPr>
      </w:pPr>
      <w:r w:rsidRPr="00C834DE">
        <w:rPr>
          <w:lang w:val="hr-HR"/>
        </w:rPr>
        <w:t>&lt;3</w:t>
      </w:r>
    </w:p>
    <w:p w14:paraId="3441986E" w14:textId="77777777" w:rsidR="00C834DE" w:rsidRPr="00C834DE" w:rsidRDefault="00C834DE" w:rsidP="00F07409">
      <w:pPr>
        <w:numPr>
          <w:ilvl w:val="0"/>
          <w:numId w:val="7"/>
        </w:numPr>
        <w:rPr>
          <w:lang w:val="hr-HR"/>
        </w:rPr>
      </w:pPr>
      <w:r w:rsidRPr="00C834DE">
        <w:rPr>
          <w:lang w:val="hr-HR"/>
        </w:rPr>
        <w:t>Stem Cells</w:t>
      </w:r>
    </w:p>
    <w:p w14:paraId="53817FB6" w14:textId="77777777" w:rsidR="00C834DE" w:rsidRPr="00C834DE" w:rsidRDefault="00C834DE" w:rsidP="00F07409">
      <w:pPr>
        <w:numPr>
          <w:ilvl w:val="0"/>
          <w:numId w:val="7"/>
        </w:numPr>
        <w:rPr>
          <w:lang w:val="hr-HR"/>
        </w:rPr>
      </w:pPr>
      <w:r w:rsidRPr="00C834DE">
        <w:rPr>
          <w:lang w:val="hr-HR"/>
        </w:rPr>
        <w:t>Holy Grail</w:t>
      </w:r>
    </w:p>
    <w:p w14:paraId="2A0D5B76" w14:textId="77777777" w:rsidR="00C834DE" w:rsidRPr="00C834DE" w:rsidRDefault="00C834DE" w:rsidP="00F07409">
      <w:pPr>
        <w:numPr>
          <w:ilvl w:val="0"/>
          <w:numId w:val="7"/>
        </w:numPr>
        <w:rPr>
          <w:lang w:val="hr-HR"/>
        </w:rPr>
      </w:pPr>
      <w:r w:rsidRPr="00C834DE">
        <w:rPr>
          <w:lang w:val="hr-HR"/>
        </w:rPr>
        <w:t>MEAT!</w:t>
      </w:r>
    </w:p>
    <w:p w14:paraId="5D7A7862" w14:textId="77777777" w:rsidR="00C834DE" w:rsidRPr="00C834DE" w:rsidRDefault="00C834DE" w:rsidP="00F07409">
      <w:pPr>
        <w:numPr>
          <w:ilvl w:val="0"/>
          <w:numId w:val="7"/>
        </w:numPr>
        <w:rPr>
          <w:lang w:val="hr-HR"/>
        </w:rPr>
      </w:pPr>
      <w:r w:rsidRPr="00C834DE">
        <w:rPr>
          <w:lang w:val="hr-HR"/>
        </w:rPr>
        <w:t>SMB Super Fan!</w:t>
      </w:r>
    </w:p>
    <w:p w14:paraId="3E69427C" w14:textId="77777777" w:rsidR="00C834DE" w:rsidRPr="00C834DE" w:rsidRDefault="00C834DE" w:rsidP="00F07409">
      <w:pPr>
        <w:numPr>
          <w:ilvl w:val="0"/>
          <w:numId w:val="7"/>
        </w:numPr>
        <w:rPr>
          <w:lang w:val="hr-HR"/>
        </w:rPr>
      </w:pPr>
      <w:r w:rsidRPr="00C834DE">
        <w:rPr>
          <w:lang w:val="hr-HR"/>
        </w:rPr>
        <w:t>Stigmata</w:t>
      </w:r>
    </w:p>
    <w:p w14:paraId="672864B0" w14:textId="77777777" w:rsidR="00C834DE" w:rsidRPr="00C834DE" w:rsidRDefault="00C834DE" w:rsidP="00F07409">
      <w:pPr>
        <w:numPr>
          <w:ilvl w:val="0"/>
          <w:numId w:val="7"/>
        </w:numPr>
        <w:rPr>
          <w:lang w:val="hr-HR"/>
        </w:rPr>
      </w:pPr>
      <w:r w:rsidRPr="00C834DE">
        <w:rPr>
          <w:lang w:val="hr-HR"/>
        </w:rPr>
        <w:t>Blood Bag</w:t>
      </w:r>
    </w:p>
    <w:p w14:paraId="13ABA562" w14:textId="77777777" w:rsidR="00C834DE" w:rsidRPr="00C834DE" w:rsidRDefault="00C834DE" w:rsidP="00C834DE">
      <w:pPr>
        <w:rPr>
          <w:b/>
          <w:bCs/>
          <w:lang w:val="hr-HR"/>
        </w:rPr>
      </w:pPr>
      <w:r w:rsidRPr="00C834DE">
        <w:rPr>
          <w:b/>
          <w:bCs/>
          <w:lang w:val="hr-HR"/>
        </w:rPr>
        <w:t>+2 max hearts</w:t>
      </w:r>
    </w:p>
    <w:p w14:paraId="3AF4543A" w14:textId="77777777" w:rsidR="00C834DE" w:rsidRPr="00C834DE" w:rsidRDefault="00C834DE" w:rsidP="00F07409">
      <w:pPr>
        <w:numPr>
          <w:ilvl w:val="0"/>
          <w:numId w:val="8"/>
        </w:numPr>
        <w:rPr>
          <w:lang w:val="hr-HR"/>
        </w:rPr>
      </w:pPr>
      <w:r w:rsidRPr="00C834DE">
        <w:rPr>
          <w:lang w:val="hr-HR"/>
        </w:rPr>
        <w:t>Raw Liver</w:t>
      </w:r>
    </w:p>
    <w:p w14:paraId="4A5014AE" w14:textId="77777777" w:rsidR="00C834DE" w:rsidRDefault="00C834DE" w:rsidP="00F07409">
      <w:pPr>
        <w:numPr>
          <w:ilvl w:val="0"/>
          <w:numId w:val="8"/>
        </w:numPr>
        <w:rPr>
          <w:lang w:val="hr-HR"/>
        </w:rPr>
      </w:pPr>
      <w:r w:rsidRPr="00C834DE">
        <w:rPr>
          <w:lang w:val="hr-HR"/>
        </w:rPr>
        <w:t>Bucket of Lard</w:t>
      </w:r>
    </w:p>
    <w:p w14:paraId="6A989F6A" w14:textId="77777777" w:rsidR="00C834DE" w:rsidRPr="00C834DE" w:rsidRDefault="00C834DE" w:rsidP="00C834DE">
      <w:pPr>
        <w:ind w:left="720"/>
        <w:rPr>
          <w:lang w:val="hr-HR"/>
        </w:rPr>
      </w:pPr>
    </w:p>
    <w:p w14:paraId="7D36285B" w14:textId="77777777" w:rsidR="00C834DE" w:rsidRPr="00C834DE" w:rsidRDefault="00C834DE" w:rsidP="00C834DE">
      <w:pPr>
        <w:rPr>
          <w:b/>
          <w:bCs/>
          <w:lang w:val="hr-HR"/>
        </w:rPr>
      </w:pPr>
      <w:r w:rsidRPr="00C834DE">
        <w:rPr>
          <w:b/>
          <w:bCs/>
          <w:lang w:val="hr-HR"/>
        </w:rPr>
        <w:t>Luck</w:t>
      </w:r>
    </w:p>
    <w:p w14:paraId="21B72066" w14:textId="77777777" w:rsidR="00C834DE" w:rsidRPr="00C834DE" w:rsidRDefault="00C834DE" w:rsidP="00C834DE">
      <w:pPr>
        <w:rPr>
          <w:lang w:val="hr-HR"/>
        </w:rPr>
      </w:pPr>
      <w:r w:rsidRPr="00C834DE">
        <w:rPr>
          <w:lang w:val="hr-HR"/>
        </w:rPr>
        <w:t>Luck is a bit of a mystery stat.</w:t>
      </w:r>
    </w:p>
    <w:p w14:paraId="0962ADC5" w14:textId="77777777" w:rsidR="00C834DE" w:rsidRPr="00C834DE" w:rsidRDefault="00C834DE" w:rsidP="00F07409">
      <w:pPr>
        <w:numPr>
          <w:ilvl w:val="0"/>
          <w:numId w:val="9"/>
        </w:numPr>
        <w:rPr>
          <w:lang w:val="hr-HR"/>
        </w:rPr>
      </w:pPr>
      <w:r w:rsidRPr="00C834DE">
        <w:rPr>
          <w:lang w:val="hr-HR"/>
        </w:rPr>
        <w:t>Luck starts at 0</w:t>
      </w:r>
    </w:p>
    <w:p w14:paraId="29B10156" w14:textId="77777777" w:rsidR="00C834DE" w:rsidRPr="00C834DE" w:rsidRDefault="00C834DE" w:rsidP="00F07409">
      <w:pPr>
        <w:numPr>
          <w:ilvl w:val="0"/>
          <w:numId w:val="9"/>
        </w:numPr>
        <w:rPr>
          <w:lang w:val="hr-HR"/>
        </w:rPr>
      </w:pPr>
      <w:r w:rsidRPr="00C834DE">
        <w:rPr>
          <w:lang w:val="hr-HR"/>
        </w:rPr>
        <w:t>If you're doing the "7 Years Bad Luck" challenge, you start with -2 luck</w:t>
      </w:r>
    </w:p>
    <w:p w14:paraId="068CFE83" w14:textId="77777777" w:rsidR="00C834DE" w:rsidRPr="00C834DE" w:rsidRDefault="00C834DE" w:rsidP="00F07409">
      <w:pPr>
        <w:numPr>
          <w:ilvl w:val="0"/>
          <w:numId w:val="9"/>
        </w:numPr>
        <w:rPr>
          <w:lang w:val="hr-HR"/>
        </w:rPr>
      </w:pPr>
      <w:r w:rsidRPr="00C834DE">
        <w:rPr>
          <w:lang w:val="hr-HR"/>
        </w:rPr>
        <w:t>You can increase/decrease your luck by 1 with a "Luck Up/Down" pill</w:t>
      </w:r>
    </w:p>
    <w:p w14:paraId="6A0C98E4" w14:textId="77777777" w:rsidR="00C834DE" w:rsidRPr="00C834DE" w:rsidRDefault="00C834DE" w:rsidP="00F07409">
      <w:pPr>
        <w:numPr>
          <w:ilvl w:val="0"/>
          <w:numId w:val="9"/>
        </w:numPr>
        <w:rPr>
          <w:lang w:val="hr-HR"/>
        </w:rPr>
      </w:pPr>
      <w:r w:rsidRPr="00C834DE">
        <w:rPr>
          <w:lang w:val="hr-HR"/>
        </w:rPr>
        <w:t>If you have Tough Love, a tooth will fire off with a probability of 1/(10 - luck). This means that a luck of 10 will guarantee a tooth, while a base luck of 0 gives you a tooth with 1/10 chance. I am not sure what will happen with more than 10 luck (random(-1) in ActionScript 2)</w:t>
      </w:r>
    </w:p>
    <w:p w14:paraId="0052509A" w14:textId="77777777" w:rsidR="00C834DE" w:rsidRDefault="00C834DE" w:rsidP="00F07409">
      <w:pPr>
        <w:numPr>
          <w:ilvl w:val="0"/>
          <w:numId w:val="9"/>
        </w:numPr>
        <w:rPr>
          <w:lang w:val="hr-HR"/>
        </w:rPr>
      </w:pPr>
      <w:r w:rsidRPr="00C834DE">
        <w:rPr>
          <w:lang w:val="hr-HR"/>
        </w:rPr>
        <w:t>Luck affects the chance that you get an item after a room (see "Clearing a Room" section)</w:t>
      </w:r>
    </w:p>
    <w:p w14:paraId="7C28A0FC" w14:textId="77777777" w:rsidR="00C834DE" w:rsidRPr="00C834DE" w:rsidRDefault="00C834DE" w:rsidP="00C834DE">
      <w:pPr>
        <w:ind w:left="720"/>
        <w:rPr>
          <w:lang w:val="hr-HR"/>
        </w:rPr>
      </w:pPr>
    </w:p>
    <w:p w14:paraId="70EADB64" w14:textId="6AE024FC" w:rsidR="00C834DE" w:rsidRPr="00C834DE" w:rsidRDefault="00C834DE" w:rsidP="00C834DE">
      <w:pPr>
        <w:rPr>
          <w:b/>
          <w:bCs/>
          <w:lang w:val="hr-HR"/>
        </w:rPr>
      </w:pPr>
      <w:r>
        <w:rPr>
          <w:b/>
          <w:bCs/>
          <w:lang w:val="hr-HR"/>
        </w:rPr>
        <w:t>Movement Speed</w:t>
      </w:r>
    </w:p>
    <w:p w14:paraId="7CEF750D" w14:textId="77777777" w:rsidR="00C834DE" w:rsidRPr="00C834DE" w:rsidRDefault="00C834DE" w:rsidP="00F07409">
      <w:pPr>
        <w:numPr>
          <w:ilvl w:val="0"/>
          <w:numId w:val="10"/>
        </w:numPr>
        <w:rPr>
          <w:lang w:val="hr-HR"/>
        </w:rPr>
      </w:pPr>
      <w:r w:rsidRPr="00C834DE">
        <w:rPr>
          <w:lang w:val="hr-HR"/>
        </w:rPr>
        <w:t>Base speed: 1</w:t>
      </w:r>
    </w:p>
    <w:p w14:paraId="096A6731" w14:textId="77777777" w:rsidR="00C834DE" w:rsidRPr="00C834DE" w:rsidRDefault="00C834DE" w:rsidP="00F07409">
      <w:pPr>
        <w:numPr>
          <w:ilvl w:val="0"/>
          <w:numId w:val="10"/>
        </w:numPr>
        <w:rPr>
          <w:lang w:val="hr-HR"/>
        </w:rPr>
      </w:pPr>
      <w:r w:rsidRPr="00C834DE">
        <w:rPr>
          <w:lang w:val="hr-HR"/>
        </w:rPr>
        <w:t>Modifiers (upper bound 1):</w:t>
      </w:r>
    </w:p>
    <w:p w14:paraId="520572D4" w14:textId="77777777" w:rsidR="00C834DE" w:rsidRPr="00C834DE" w:rsidRDefault="00C834DE" w:rsidP="00F07409">
      <w:pPr>
        <w:numPr>
          <w:ilvl w:val="1"/>
          <w:numId w:val="10"/>
        </w:numPr>
        <w:rPr>
          <w:lang w:val="hr-HR"/>
        </w:rPr>
      </w:pPr>
      <w:r w:rsidRPr="00C834DE">
        <w:rPr>
          <w:lang w:val="hr-HR"/>
        </w:rPr>
        <w:t>Blood Bag: 0.3</w:t>
      </w:r>
    </w:p>
    <w:p w14:paraId="3613196A" w14:textId="77777777" w:rsidR="00C834DE" w:rsidRPr="00C834DE" w:rsidRDefault="00C834DE" w:rsidP="00F07409">
      <w:pPr>
        <w:numPr>
          <w:ilvl w:val="1"/>
          <w:numId w:val="10"/>
        </w:numPr>
        <w:rPr>
          <w:lang w:val="hr-HR"/>
        </w:rPr>
      </w:pPr>
      <w:r w:rsidRPr="00C834DE">
        <w:rPr>
          <w:lang w:val="hr-HR"/>
        </w:rPr>
        <w:t>Wooden Spoon: 0.3</w:t>
      </w:r>
    </w:p>
    <w:p w14:paraId="15C2CEA7" w14:textId="77777777" w:rsidR="00C834DE" w:rsidRPr="00C834DE" w:rsidRDefault="00C834DE" w:rsidP="00F07409">
      <w:pPr>
        <w:numPr>
          <w:ilvl w:val="1"/>
          <w:numId w:val="10"/>
        </w:numPr>
        <w:rPr>
          <w:lang w:val="hr-HR"/>
        </w:rPr>
      </w:pPr>
      <w:r w:rsidRPr="00C834DE">
        <w:rPr>
          <w:lang w:val="hr-HR"/>
        </w:rPr>
        <w:t>Belt: 0.3</w:t>
      </w:r>
    </w:p>
    <w:p w14:paraId="6D7E99A8" w14:textId="77777777" w:rsidR="00C834DE" w:rsidRPr="00C834DE" w:rsidRDefault="00C834DE" w:rsidP="00F07409">
      <w:pPr>
        <w:numPr>
          <w:ilvl w:val="1"/>
          <w:numId w:val="10"/>
        </w:numPr>
        <w:rPr>
          <w:lang w:val="hr-HR"/>
        </w:rPr>
      </w:pPr>
      <w:r w:rsidRPr="00C834DE">
        <w:rPr>
          <w:lang w:val="hr-HR"/>
        </w:rPr>
        <w:t>Mini Mush: 0.3</w:t>
      </w:r>
    </w:p>
    <w:p w14:paraId="2CD9BCB1" w14:textId="77777777" w:rsidR="00C834DE" w:rsidRPr="00C834DE" w:rsidRDefault="00C834DE" w:rsidP="00F07409">
      <w:pPr>
        <w:numPr>
          <w:ilvl w:val="1"/>
          <w:numId w:val="10"/>
        </w:numPr>
        <w:rPr>
          <w:lang w:val="hr-HR"/>
        </w:rPr>
      </w:pPr>
      <w:r w:rsidRPr="00C834DE">
        <w:rPr>
          <w:lang w:val="hr-HR"/>
        </w:rPr>
        <w:t>Halo: 0.3</w:t>
      </w:r>
    </w:p>
    <w:p w14:paraId="3828931D" w14:textId="77777777" w:rsidR="00C834DE" w:rsidRPr="00C834DE" w:rsidRDefault="00C834DE" w:rsidP="00F07409">
      <w:pPr>
        <w:numPr>
          <w:ilvl w:val="1"/>
          <w:numId w:val="10"/>
        </w:numPr>
        <w:rPr>
          <w:lang w:val="hr-HR"/>
        </w:rPr>
      </w:pPr>
      <w:r w:rsidRPr="00C834DE">
        <w:rPr>
          <w:lang w:val="hr-HR"/>
        </w:rPr>
        <w:t>Whore of Babylon: 0.3</w:t>
      </w:r>
    </w:p>
    <w:p w14:paraId="07A09DF3" w14:textId="77777777" w:rsidR="00C834DE" w:rsidRPr="00C834DE" w:rsidRDefault="00C834DE" w:rsidP="00F07409">
      <w:pPr>
        <w:numPr>
          <w:ilvl w:val="1"/>
          <w:numId w:val="10"/>
        </w:numPr>
        <w:rPr>
          <w:lang w:val="hr-HR"/>
        </w:rPr>
      </w:pPr>
      <w:r w:rsidRPr="00C834DE">
        <w:rPr>
          <w:lang w:val="hr-HR"/>
        </w:rPr>
        <w:t>Odd Mushroom (Small): 0.3</w:t>
      </w:r>
    </w:p>
    <w:p w14:paraId="37D821A9" w14:textId="77777777" w:rsidR="00C834DE" w:rsidRPr="00C834DE" w:rsidRDefault="00C834DE" w:rsidP="00F07409">
      <w:pPr>
        <w:numPr>
          <w:ilvl w:val="1"/>
          <w:numId w:val="10"/>
        </w:numPr>
        <w:rPr>
          <w:lang w:val="hr-HR"/>
        </w:rPr>
      </w:pPr>
      <w:r w:rsidRPr="00C834DE">
        <w:rPr>
          <w:lang w:val="hr-HR"/>
        </w:rPr>
        <w:t>Roid Rage: 0.6 (upper bounded at 1)</w:t>
      </w:r>
    </w:p>
    <w:p w14:paraId="79901493" w14:textId="77777777" w:rsidR="00C834DE" w:rsidRPr="00C834DE" w:rsidRDefault="00C834DE" w:rsidP="00F07409">
      <w:pPr>
        <w:numPr>
          <w:ilvl w:val="1"/>
          <w:numId w:val="10"/>
        </w:numPr>
        <w:rPr>
          <w:lang w:val="hr-HR"/>
        </w:rPr>
      </w:pPr>
      <w:r w:rsidRPr="00C834DE">
        <w:rPr>
          <w:lang w:val="hr-HR"/>
        </w:rPr>
        <w:t>The Virus: -0.1 (lower bounded at -1 with Odd Mushroom (Large))</w:t>
      </w:r>
    </w:p>
    <w:p w14:paraId="277256D9" w14:textId="77777777" w:rsidR="00C834DE" w:rsidRPr="00C834DE" w:rsidRDefault="00C834DE" w:rsidP="00F07409">
      <w:pPr>
        <w:numPr>
          <w:ilvl w:val="1"/>
          <w:numId w:val="10"/>
        </w:numPr>
        <w:rPr>
          <w:lang w:val="hr-HR"/>
        </w:rPr>
      </w:pPr>
      <w:r w:rsidRPr="00C834DE">
        <w:rPr>
          <w:lang w:val="hr-HR"/>
        </w:rPr>
        <w:t>Odd Mushroom (Large): -0.1</w:t>
      </w:r>
    </w:p>
    <w:p w14:paraId="687A77A8" w14:textId="77777777" w:rsidR="00C834DE" w:rsidRPr="00C834DE" w:rsidRDefault="00C834DE" w:rsidP="00F07409">
      <w:pPr>
        <w:numPr>
          <w:ilvl w:val="1"/>
          <w:numId w:val="10"/>
        </w:numPr>
        <w:rPr>
          <w:lang w:val="hr-HR"/>
        </w:rPr>
      </w:pPr>
      <w:r w:rsidRPr="00C834DE">
        <w:rPr>
          <w:lang w:val="hr-HR"/>
        </w:rPr>
        <w:lastRenderedPageBreak/>
        <w:t>Character bonus</w:t>
      </w:r>
    </w:p>
    <w:p w14:paraId="3D4D440B" w14:textId="77777777" w:rsidR="00C834DE" w:rsidRPr="00C834DE" w:rsidRDefault="00C834DE" w:rsidP="00F07409">
      <w:pPr>
        <w:numPr>
          <w:ilvl w:val="2"/>
          <w:numId w:val="10"/>
        </w:numPr>
        <w:rPr>
          <w:lang w:val="hr-HR"/>
        </w:rPr>
      </w:pPr>
      <w:r w:rsidRPr="00C834DE">
        <w:rPr>
          <w:lang w:val="hr-HR"/>
        </w:rPr>
        <w:t>Isaac: 0</w:t>
      </w:r>
    </w:p>
    <w:p w14:paraId="583835EF" w14:textId="77777777" w:rsidR="00C834DE" w:rsidRPr="00C834DE" w:rsidRDefault="00C834DE" w:rsidP="00F07409">
      <w:pPr>
        <w:numPr>
          <w:ilvl w:val="2"/>
          <w:numId w:val="10"/>
        </w:numPr>
        <w:rPr>
          <w:lang w:val="hr-HR"/>
        </w:rPr>
      </w:pPr>
      <w:r w:rsidRPr="00C834DE">
        <w:rPr>
          <w:lang w:val="hr-HR"/>
        </w:rPr>
        <w:t>Maggy: -0.15</w:t>
      </w:r>
    </w:p>
    <w:p w14:paraId="7F79E6CA" w14:textId="77777777" w:rsidR="00C834DE" w:rsidRPr="00C834DE" w:rsidRDefault="00C834DE" w:rsidP="00F07409">
      <w:pPr>
        <w:numPr>
          <w:ilvl w:val="2"/>
          <w:numId w:val="10"/>
        </w:numPr>
        <w:rPr>
          <w:lang w:val="hr-HR"/>
        </w:rPr>
      </w:pPr>
      <w:r w:rsidRPr="00C834DE">
        <w:rPr>
          <w:lang w:val="hr-HR"/>
        </w:rPr>
        <w:t>Cain: 0.3</w:t>
      </w:r>
    </w:p>
    <w:p w14:paraId="0297D2D7" w14:textId="77777777" w:rsidR="00C834DE" w:rsidRPr="00C834DE" w:rsidRDefault="00C834DE" w:rsidP="00F07409">
      <w:pPr>
        <w:numPr>
          <w:ilvl w:val="2"/>
          <w:numId w:val="10"/>
        </w:numPr>
        <w:rPr>
          <w:lang w:val="hr-HR"/>
        </w:rPr>
      </w:pPr>
      <w:r w:rsidRPr="00C834DE">
        <w:rPr>
          <w:lang w:val="hr-HR"/>
        </w:rPr>
        <w:t>Judas: 0</w:t>
      </w:r>
    </w:p>
    <w:p w14:paraId="15803489" w14:textId="77777777" w:rsidR="00C834DE" w:rsidRPr="00C834DE" w:rsidRDefault="00C834DE" w:rsidP="00F07409">
      <w:pPr>
        <w:numPr>
          <w:ilvl w:val="2"/>
          <w:numId w:val="10"/>
        </w:numPr>
        <w:rPr>
          <w:lang w:val="hr-HR"/>
        </w:rPr>
      </w:pPr>
      <w:r w:rsidRPr="00C834DE">
        <w:rPr>
          <w:lang w:val="hr-HR"/>
        </w:rPr>
        <w:t>???: 0.1</w:t>
      </w:r>
    </w:p>
    <w:p w14:paraId="726C289C" w14:textId="77777777" w:rsidR="00C834DE" w:rsidRPr="00C834DE" w:rsidRDefault="00C834DE" w:rsidP="00F07409">
      <w:pPr>
        <w:numPr>
          <w:ilvl w:val="2"/>
          <w:numId w:val="10"/>
        </w:numPr>
        <w:rPr>
          <w:lang w:val="hr-HR"/>
        </w:rPr>
      </w:pPr>
      <w:r w:rsidRPr="00C834DE">
        <w:rPr>
          <w:lang w:val="hr-HR"/>
        </w:rPr>
        <w:t>Eve: 0.23</w:t>
      </w:r>
    </w:p>
    <w:p w14:paraId="3A5EEC65" w14:textId="77777777" w:rsidR="00C834DE" w:rsidRPr="00C834DE" w:rsidRDefault="00C834DE" w:rsidP="00F07409">
      <w:pPr>
        <w:numPr>
          <w:ilvl w:val="2"/>
          <w:numId w:val="10"/>
        </w:numPr>
        <w:rPr>
          <w:lang w:val="hr-HR"/>
        </w:rPr>
      </w:pPr>
      <w:r w:rsidRPr="00C834DE">
        <w:rPr>
          <w:lang w:val="hr-HR"/>
        </w:rPr>
        <w:t>Sam: 0.1</w:t>
      </w:r>
    </w:p>
    <w:p w14:paraId="669FC4F7" w14:textId="77777777" w:rsidR="00C834DE" w:rsidRPr="00C834DE" w:rsidRDefault="00C834DE" w:rsidP="00F07409">
      <w:pPr>
        <w:numPr>
          <w:ilvl w:val="1"/>
          <w:numId w:val="10"/>
        </w:numPr>
        <w:rPr>
          <w:lang w:val="hr-HR"/>
        </w:rPr>
      </w:pPr>
      <w:r w:rsidRPr="00C834DE">
        <w:rPr>
          <w:lang w:val="hr-HR"/>
        </w:rPr>
        <w:t>Growth hormones: 0.4</w:t>
      </w:r>
    </w:p>
    <w:p w14:paraId="1A54359D" w14:textId="77777777" w:rsidR="00C834DE" w:rsidRPr="00C834DE" w:rsidRDefault="00C834DE" w:rsidP="00F07409">
      <w:pPr>
        <w:numPr>
          <w:ilvl w:val="1"/>
          <w:numId w:val="10"/>
        </w:numPr>
        <w:rPr>
          <w:lang w:val="hr-HR"/>
        </w:rPr>
      </w:pPr>
      <w:r w:rsidRPr="00C834DE">
        <w:rPr>
          <w:lang w:val="hr-HR"/>
        </w:rPr>
        <w:t>The Mark: 0.2</w:t>
      </w:r>
    </w:p>
    <w:p w14:paraId="2B998182" w14:textId="77777777" w:rsidR="00C834DE" w:rsidRPr="00C834DE" w:rsidRDefault="00C834DE" w:rsidP="00F07409">
      <w:pPr>
        <w:numPr>
          <w:ilvl w:val="1"/>
          <w:numId w:val="10"/>
        </w:numPr>
        <w:rPr>
          <w:lang w:val="hr-HR"/>
        </w:rPr>
      </w:pPr>
      <w:r w:rsidRPr="00C834DE">
        <w:rPr>
          <w:lang w:val="hr-HR"/>
        </w:rPr>
        <w:t>Lord of the Pit: 0.3</w:t>
      </w:r>
    </w:p>
    <w:p w14:paraId="3B0A17EB" w14:textId="77777777" w:rsidR="00C834DE" w:rsidRPr="00C834DE" w:rsidRDefault="00C834DE" w:rsidP="00F07409">
      <w:pPr>
        <w:numPr>
          <w:ilvl w:val="0"/>
          <w:numId w:val="10"/>
        </w:numPr>
        <w:rPr>
          <w:lang w:val="hr-HR"/>
        </w:rPr>
      </w:pPr>
      <w:r w:rsidRPr="00C834DE">
        <w:rPr>
          <w:lang w:val="hr-HR"/>
        </w:rPr>
        <w:t>Small Rock: -0.2</w:t>
      </w:r>
    </w:p>
    <w:p w14:paraId="0D4454FC" w14:textId="77777777" w:rsidR="00C834DE" w:rsidRPr="00C834DE" w:rsidRDefault="00C834DE" w:rsidP="00F07409">
      <w:pPr>
        <w:numPr>
          <w:ilvl w:val="0"/>
          <w:numId w:val="10"/>
        </w:numPr>
        <w:rPr>
          <w:lang w:val="hr-HR"/>
        </w:rPr>
      </w:pPr>
      <w:r w:rsidRPr="00C834DE">
        <w:rPr>
          <w:lang w:val="hr-HR"/>
        </w:rPr>
        <w:t>Bucket of Lard: -0.2</w:t>
      </w:r>
    </w:p>
    <w:p w14:paraId="117D0D62" w14:textId="77777777" w:rsidR="00C834DE" w:rsidRPr="00C834DE" w:rsidRDefault="00C834DE" w:rsidP="00F07409">
      <w:pPr>
        <w:numPr>
          <w:ilvl w:val="0"/>
          <w:numId w:val="10"/>
        </w:numPr>
        <w:rPr>
          <w:lang w:val="hr-HR"/>
        </w:rPr>
      </w:pPr>
      <w:r w:rsidRPr="00C834DE">
        <w:rPr>
          <w:lang w:val="hr-HR"/>
        </w:rPr>
        <w:t>SMB Super Fan: -0.2</w:t>
      </w:r>
    </w:p>
    <w:p w14:paraId="0577272C" w14:textId="77777777" w:rsidR="00C834DE" w:rsidRPr="00C834DE" w:rsidRDefault="00C834DE" w:rsidP="00F07409">
      <w:pPr>
        <w:numPr>
          <w:ilvl w:val="0"/>
          <w:numId w:val="10"/>
        </w:numPr>
        <w:rPr>
          <w:lang w:val="hr-HR"/>
        </w:rPr>
      </w:pPr>
      <w:r w:rsidRPr="00C834DE">
        <w:rPr>
          <w:lang w:val="hr-HR"/>
        </w:rPr>
        <w:t>Chariot card, My Little Unicon, The Gamekid activated: 0.28</w:t>
      </w:r>
    </w:p>
    <w:p w14:paraId="472669CC" w14:textId="77777777" w:rsidR="00C834DE" w:rsidRPr="00C834DE" w:rsidRDefault="00C834DE" w:rsidP="00F07409">
      <w:pPr>
        <w:numPr>
          <w:ilvl w:val="0"/>
          <w:numId w:val="10"/>
        </w:numPr>
        <w:rPr>
          <w:lang w:val="hr-HR"/>
        </w:rPr>
      </w:pPr>
      <w:r w:rsidRPr="00C834DE">
        <w:rPr>
          <w:lang w:val="hr-HR"/>
        </w:rPr>
        <w:t>Goat Hoof: 0.15</w:t>
      </w:r>
    </w:p>
    <w:p w14:paraId="27B59466" w14:textId="77777777" w:rsidR="00C834DE" w:rsidRPr="00C834DE" w:rsidRDefault="00C834DE" w:rsidP="00F07409">
      <w:pPr>
        <w:numPr>
          <w:ilvl w:val="0"/>
          <w:numId w:val="10"/>
        </w:numPr>
        <w:rPr>
          <w:lang w:val="hr-HR"/>
        </w:rPr>
      </w:pPr>
      <w:r w:rsidRPr="00C834DE">
        <w:rPr>
          <w:lang w:val="hr-HR"/>
        </w:rPr>
        <w:t>The Nail activated: 0.18</w:t>
      </w:r>
    </w:p>
    <w:p w14:paraId="7C0AC5FF" w14:textId="77777777" w:rsidR="00C834DE" w:rsidRDefault="00C834DE" w:rsidP="00F07409">
      <w:pPr>
        <w:numPr>
          <w:ilvl w:val="0"/>
          <w:numId w:val="10"/>
        </w:numPr>
        <w:rPr>
          <w:lang w:val="hr-HR"/>
        </w:rPr>
      </w:pPr>
      <w:r w:rsidRPr="00C834DE">
        <w:rPr>
          <w:lang w:val="hr-HR"/>
        </w:rPr>
        <w:t>Holding A Pony or White Pony: speed lower bounded at 1.5</w:t>
      </w:r>
    </w:p>
    <w:p w14:paraId="33F7CE29" w14:textId="77777777" w:rsidR="00C834DE" w:rsidRPr="00C834DE" w:rsidRDefault="00C834DE" w:rsidP="00C834DE">
      <w:pPr>
        <w:ind w:left="720"/>
        <w:rPr>
          <w:lang w:val="hr-HR"/>
        </w:rPr>
      </w:pPr>
    </w:p>
    <w:p w14:paraId="445AC9A3" w14:textId="2ACE55D2" w:rsidR="00C834DE" w:rsidRPr="00C834DE" w:rsidRDefault="00C834DE" w:rsidP="00C834DE">
      <w:pPr>
        <w:rPr>
          <w:b/>
          <w:bCs/>
          <w:lang w:val="hr-HR"/>
        </w:rPr>
      </w:pPr>
      <w:r>
        <w:rPr>
          <w:b/>
          <w:bCs/>
          <w:lang w:val="hr-HR"/>
        </w:rPr>
        <w:t>Projectile Speed</w:t>
      </w:r>
    </w:p>
    <w:p w14:paraId="69F651BF" w14:textId="77777777" w:rsidR="00C834DE" w:rsidRPr="00C834DE" w:rsidRDefault="00C834DE" w:rsidP="00F07409">
      <w:pPr>
        <w:numPr>
          <w:ilvl w:val="0"/>
          <w:numId w:val="11"/>
        </w:numPr>
        <w:rPr>
          <w:lang w:val="hr-HR"/>
        </w:rPr>
      </w:pPr>
      <w:r w:rsidRPr="00C834DE">
        <w:rPr>
          <w:lang w:val="hr-HR"/>
        </w:rPr>
        <w:t>Base: 1</w:t>
      </w:r>
    </w:p>
    <w:p w14:paraId="29AAFCEE" w14:textId="77777777" w:rsidR="00C834DE" w:rsidRPr="00C834DE" w:rsidRDefault="00C834DE" w:rsidP="00F07409">
      <w:pPr>
        <w:numPr>
          <w:ilvl w:val="0"/>
          <w:numId w:val="11"/>
        </w:numPr>
        <w:rPr>
          <w:lang w:val="hr-HR"/>
        </w:rPr>
      </w:pPr>
      <w:r w:rsidRPr="00C834DE">
        <w:rPr>
          <w:lang w:val="hr-HR"/>
        </w:rPr>
        <w:t>Modifiers (upper bound 0.4):</w:t>
      </w:r>
    </w:p>
    <w:p w14:paraId="1FB6098F" w14:textId="77777777" w:rsidR="00C834DE" w:rsidRPr="00C834DE" w:rsidRDefault="00C834DE" w:rsidP="00F07409">
      <w:pPr>
        <w:numPr>
          <w:ilvl w:val="1"/>
          <w:numId w:val="11"/>
        </w:numPr>
        <w:rPr>
          <w:lang w:val="hr-HR"/>
        </w:rPr>
      </w:pPr>
      <w:r w:rsidRPr="00C834DE">
        <w:rPr>
          <w:lang w:val="hr-HR"/>
        </w:rPr>
        <w:t>Speed Ball: +0.2</w:t>
      </w:r>
    </w:p>
    <w:p w14:paraId="25997749" w14:textId="77777777" w:rsidR="00C834DE" w:rsidRPr="00C834DE" w:rsidRDefault="00C834DE" w:rsidP="00F07409">
      <w:pPr>
        <w:numPr>
          <w:ilvl w:val="1"/>
          <w:numId w:val="11"/>
        </w:numPr>
        <w:rPr>
          <w:lang w:val="hr-HR"/>
        </w:rPr>
      </w:pPr>
      <w:r w:rsidRPr="00C834DE">
        <w:rPr>
          <w:lang w:val="hr-HR"/>
        </w:rPr>
        <w:t>Cat-o-nine-tails: +0.23</w:t>
      </w:r>
    </w:p>
    <w:p w14:paraId="0B81F82D" w14:textId="77777777" w:rsidR="00C834DE" w:rsidRPr="00C834DE" w:rsidRDefault="00C834DE" w:rsidP="00F07409">
      <w:pPr>
        <w:numPr>
          <w:ilvl w:val="1"/>
          <w:numId w:val="11"/>
        </w:numPr>
        <w:rPr>
          <w:lang w:val="hr-HR"/>
        </w:rPr>
      </w:pPr>
      <w:r w:rsidRPr="00C834DE">
        <w:rPr>
          <w:lang w:val="hr-HR"/>
        </w:rPr>
        <w:t>Stem Cells: +0.16</w:t>
      </w:r>
    </w:p>
    <w:p w14:paraId="141A82DC" w14:textId="77777777" w:rsidR="00C834DE" w:rsidRPr="00C834DE" w:rsidRDefault="00C834DE" w:rsidP="00F07409">
      <w:pPr>
        <w:numPr>
          <w:ilvl w:val="1"/>
          <w:numId w:val="11"/>
        </w:numPr>
        <w:rPr>
          <w:lang w:val="hr-HR"/>
        </w:rPr>
      </w:pPr>
      <w:r w:rsidRPr="00C834DE">
        <w:rPr>
          <w:lang w:val="hr-HR"/>
        </w:rPr>
        <w:t>Tooth Picks: +0.16</w:t>
      </w:r>
    </w:p>
    <w:p w14:paraId="581AE15A" w14:textId="77777777" w:rsidR="00C834DE" w:rsidRPr="00C834DE" w:rsidRDefault="00C834DE" w:rsidP="00F07409">
      <w:pPr>
        <w:numPr>
          <w:ilvl w:val="1"/>
          <w:numId w:val="11"/>
        </w:numPr>
        <w:rPr>
          <w:lang w:val="hr-HR"/>
        </w:rPr>
      </w:pPr>
      <w:r w:rsidRPr="00C834DE">
        <w:rPr>
          <w:lang w:val="hr-HR"/>
        </w:rPr>
        <w:t>Magic 8: +0.16</w:t>
      </w:r>
    </w:p>
    <w:p w14:paraId="1A4412B6" w14:textId="77777777" w:rsidR="00C834DE" w:rsidRPr="00C834DE" w:rsidRDefault="00C834DE" w:rsidP="00F07409">
      <w:pPr>
        <w:numPr>
          <w:ilvl w:val="1"/>
          <w:numId w:val="11"/>
        </w:numPr>
        <w:rPr>
          <w:lang w:val="hr-HR"/>
        </w:rPr>
      </w:pPr>
      <w:r w:rsidRPr="00C834DE">
        <w:rPr>
          <w:lang w:val="hr-HR"/>
        </w:rPr>
        <w:t>Sacred Heart: -0.25</w:t>
      </w:r>
    </w:p>
    <w:p w14:paraId="408EA1DD" w14:textId="77777777" w:rsidR="00C834DE" w:rsidRDefault="00C834DE" w:rsidP="00F07409">
      <w:pPr>
        <w:numPr>
          <w:ilvl w:val="1"/>
          <w:numId w:val="11"/>
        </w:numPr>
        <w:rPr>
          <w:lang w:val="hr-HR"/>
        </w:rPr>
      </w:pPr>
      <w:r w:rsidRPr="00C834DE">
        <w:rPr>
          <w:lang w:val="hr-HR"/>
        </w:rPr>
        <w:t>Samson: +0.31</w:t>
      </w:r>
    </w:p>
    <w:p w14:paraId="48BF183B" w14:textId="77777777" w:rsidR="00C834DE" w:rsidRPr="00C834DE" w:rsidRDefault="00C834DE" w:rsidP="00C834DE">
      <w:pPr>
        <w:ind w:left="1440"/>
        <w:rPr>
          <w:lang w:val="hr-HR"/>
        </w:rPr>
      </w:pPr>
    </w:p>
    <w:p w14:paraId="3AE47BA5" w14:textId="15748249" w:rsidR="00C834DE" w:rsidRPr="00C834DE" w:rsidRDefault="00C834DE" w:rsidP="00C834DE">
      <w:pPr>
        <w:rPr>
          <w:b/>
          <w:bCs/>
          <w:lang w:val="hr-HR"/>
        </w:rPr>
      </w:pPr>
      <w:r>
        <w:rPr>
          <w:b/>
          <w:bCs/>
          <w:lang w:val="hr-HR"/>
        </w:rPr>
        <w:t>Fire Rate</w:t>
      </w:r>
    </w:p>
    <w:p w14:paraId="6A68330B" w14:textId="77777777" w:rsidR="00C834DE" w:rsidRPr="00C834DE" w:rsidRDefault="00C834DE" w:rsidP="00F07409">
      <w:pPr>
        <w:numPr>
          <w:ilvl w:val="0"/>
          <w:numId w:val="12"/>
        </w:numPr>
        <w:rPr>
          <w:lang w:val="hr-HR"/>
        </w:rPr>
      </w:pPr>
      <w:r w:rsidRPr="00C834DE">
        <w:rPr>
          <w:lang w:val="hr-HR"/>
        </w:rPr>
        <w:t>Rate modifiers</w:t>
      </w:r>
    </w:p>
    <w:p w14:paraId="3A7B1F7D" w14:textId="77777777" w:rsidR="00C834DE" w:rsidRPr="00C834DE" w:rsidRDefault="00C834DE" w:rsidP="00F07409">
      <w:pPr>
        <w:numPr>
          <w:ilvl w:val="1"/>
          <w:numId w:val="12"/>
        </w:numPr>
        <w:rPr>
          <w:lang w:val="hr-HR"/>
        </w:rPr>
      </w:pPr>
      <w:r w:rsidRPr="00C834DE">
        <w:rPr>
          <w:lang w:val="hr-HR"/>
        </w:rPr>
        <w:t>Number One: 1.5</w:t>
      </w:r>
    </w:p>
    <w:p w14:paraId="2073C6DE" w14:textId="77777777" w:rsidR="00C834DE" w:rsidRPr="00C834DE" w:rsidRDefault="00C834DE" w:rsidP="00F07409">
      <w:pPr>
        <w:numPr>
          <w:ilvl w:val="1"/>
          <w:numId w:val="12"/>
        </w:numPr>
        <w:rPr>
          <w:lang w:val="hr-HR"/>
        </w:rPr>
      </w:pPr>
      <w:r w:rsidRPr="00C834DE">
        <w:rPr>
          <w:lang w:val="hr-HR"/>
        </w:rPr>
        <w:t>Wire Coat: 0.7</w:t>
      </w:r>
    </w:p>
    <w:p w14:paraId="14A0FEEE" w14:textId="77777777" w:rsidR="00C834DE" w:rsidRPr="00C834DE" w:rsidRDefault="00C834DE" w:rsidP="00F07409">
      <w:pPr>
        <w:numPr>
          <w:ilvl w:val="1"/>
          <w:numId w:val="12"/>
        </w:numPr>
        <w:rPr>
          <w:lang w:val="hr-HR"/>
        </w:rPr>
      </w:pPr>
      <w:r w:rsidRPr="00C834DE">
        <w:rPr>
          <w:lang w:val="hr-HR"/>
        </w:rPr>
        <w:t>Pact: 0.7</w:t>
      </w:r>
    </w:p>
    <w:p w14:paraId="7F60A07D" w14:textId="77777777" w:rsidR="00C834DE" w:rsidRPr="00C834DE" w:rsidRDefault="00C834DE" w:rsidP="00F07409">
      <w:pPr>
        <w:numPr>
          <w:ilvl w:val="1"/>
          <w:numId w:val="12"/>
        </w:numPr>
        <w:rPr>
          <w:lang w:val="hr-HR"/>
        </w:rPr>
      </w:pPr>
      <w:r w:rsidRPr="00C834DE">
        <w:rPr>
          <w:lang w:val="hr-HR"/>
        </w:rPr>
        <w:t>Sad Onion: 0.7</w:t>
      </w:r>
    </w:p>
    <w:p w14:paraId="38F9C5CF" w14:textId="77777777" w:rsidR="00C834DE" w:rsidRPr="00C834DE" w:rsidRDefault="00C834DE" w:rsidP="00F07409">
      <w:pPr>
        <w:numPr>
          <w:ilvl w:val="1"/>
          <w:numId w:val="12"/>
        </w:numPr>
        <w:rPr>
          <w:lang w:val="hr-HR"/>
        </w:rPr>
      </w:pPr>
      <w:r w:rsidRPr="00C834DE">
        <w:rPr>
          <w:lang w:val="hr-HR"/>
        </w:rPr>
        <w:t>Odd Mushroom (Small): 1.7</w:t>
      </w:r>
    </w:p>
    <w:p w14:paraId="61266D57" w14:textId="77777777" w:rsidR="00C834DE" w:rsidRPr="00C834DE" w:rsidRDefault="00C834DE" w:rsidP="00F07409">
      <w:pPr>
        <w:numPr>
          <w:ilvl w:val="1"/>
          <w:numId w:val="12"/>
        </w:numPr>
        <w:rPr>
          <w:lang w:val="hr-HR"/>
        </w:rPr>
      </w:pPr>
      <w:r w:rsidRPr="00C834DE">
        <w:rPr>
          <w:lang w:val="hr-HR"/>
        </w:rPr>
        <w:t>Squeezy: 0.4</w:t>
      </w:r>
    </w:p>
    <w:p w14:paraId="1A3D85F7" w14:textId="77777777" w:rsidR="00C834DE" w:rsidRPr="00C834DE" w:rsidRDefault="00C834DE" w:rsidP="00F07409">
      <w:pPr>
        <w:numPr>
          <w:ilvl w:val="1"/>
          <w:numId w:val="12"/>
        </w:numPr>
        <w:rPr>
          <w:lang w:val="hr-HR"/>
        </w:rPr>
      </w:pPr>
      <w:r w:rsidRPr="00C834DE">
        <w:rPr>
          <w:lang w:val="hr-HR"/>
        </w:rPr>
        <w:t>Wiggle: 0.4</w:t>
      </w:r>
    </w:p>
    <w:p w14:paraId="454902A9" w14:textId="77777777" w:rsidR="00C834DE" w:rsidRPr="00C834DE" w:rsidRDefault="00C834DE" w:rsidP="00F07409">
      <w:pPr>
        <w:numPr>
          <w:ilvl w:val="1"/>
          <w:numId w:val="12"/>
        </w:numPr>
        <w:rPr>
          <w:lang w:val="hr-HR"/>
        </w:rPr>
      </w:pPr>
      <w:r w:rsidRPr="00C834DE">
        <w:rPr>
          <w:lang w:val="hr-HR"/>
        </w:rPr>
        <w:t>Sacred Heart: -0.4</w:t>
      </w:r>
    </w:p>
    <w:p w14:paraId="1CF7F480" w14:textId="77777777" w:rsidR="00C834DE" w:rsidRPr="00C834DE" w:rsidRDefault="00C834DE" w:rsidP="00F07409">
      <w:pPr>
        <w:numPr>
          <w:ilvl w:val="1"/>
          <w:numId w:val="12"/>
        </w:numPr>
        <w:rPr>
          <w:lang w:val="hr-HR"/>
        </w:rPr>
      </w:pPr>
      <w:r w:rsidRPr="00C834DE">
        <w:rPr>
          <w:lang w:val="hr-HR"/>
        </w:rPr>
        <w:t>Halo: 0.2</w:t>
      </w:r>
    </w:p>
    <w:p w14:paraId="6F6B8393" w14:textId="77777777" w:rsidR="00C834DE" w:rsidRPr="00C834DE" w:rsidRDefault="00C834DE" w:rsidP="00F07409">
      <w:pPr>
        <w:numPr>
          <w:ilvl w:val="1"/>
          <w:numId w:val="12"/>
        </w:numPr>
        <w:rPr>
          <w:lang w:val="hr-HR"/>
        </w:rPr>
      </w:pPr>
      <w:r w:rsidRPr="00C834DE">
        <w:rPr>
          <w:lang w:val="hr-HR"/>
        </w:rPr>
        <w:t>Small Rock: 0.2</w:t>
      </w:r>
    </w:p>
    <w:p w14:paraId="0AA39DA2" w14:textId="77777777" w:rsidR="00C834DE" w:rsidRPr="00C834DE" w:rsidRDefault="00C834DE" w:rsidP="00F07409">
      <w:pPr>
        <w:numPr>
          <w:ilvl w:val="1"/>
          <w:numId w:val="12"/>
        </w:numPr>
        <w:rPr>
          <w:lang w:val="hr-HR"/>
        </w:rPr>
      </w:pPr>
      <w:r w:rsidRPr="00C834DE">
        <w:rPr>
          <w:lang w:val="hr-HR"/>
        </w:rPr>
        <w:t>SMB Super Fan!: 0.2</w:t>
      </w:r>
    </w:p>
    <w:p w14:paraId="41E313A9" w14:textId="77777777" w:rsidR="00C834DE" w:rsidRPr="00C834DE" w:rsidRDefault="00C834DE" w:rsidP="00F07409">
      <w:pPr>
        <w:numPr>
          <w:ilvl w:val="1"/>
          <w:numId w:val="12"/>
        </w:numPr>
        <w:rPr>
          <w:lang w:val="hr-HR"/>
        </w:rPr>
      </w:pPr>
      <w:r w:rsidRPr="00C834DE">
        <w:rPr>
          <w:lang w:val="hr-HR"/>
        </w:rPr>
        <w:t>Samson: -0.25</w:t>
      </w:r>
    </w:p>
    <w:p w14:paraId="3F7622FF" w14:textId="77777777" w:rsidR="00C834DE" w:rsidRPr="00C834DE" w:rsidRDefault="00C834DE" w:rsidP="00F07409">
      <w:pPr>
        <w:numPr>
          <w:ilvl w:val="0"/>
          <w:numId w:val="12"/>
        </w:numPr>
        <w:rPr>
          <w:lang w:val="hr-HR"/>
        </w:rPr>
      </w:pPr>
      <w:r w:rsidRPr="00C834DE">
        <w:rPr>
          <w:lang w:val="hr-HR"/>
        </w:rPr>
        <w:t>Calculation:</w:t>
      </w:r>
    </w:p>
    <w:p w14:paraId="322959FE" w14:textId="14149251" w:rsidR="00C834DE" w:rsidRPr="00C834DE" w:rsidRDefault="00C834DE" w:rsidP="00C834DE">
      <w:pPr>
        <w:ind w:left="720"/>
        <w:rPr>
          <w:lang w:val="hr-HR"/>
        </w:rPr>
      </w:pPr>
      <w:r w:rsidRPr="00C834DE">
        <w:rPr>
          <w:lang w:val="hr-HR"/>
        </w:rPr>
        <w:t xml:space="preserve"> base = 16</w:t>
      </w:r>
    </w:p>
    <w:p w14:paraId="776E3871" w14:textId="77777777" w:rsidR="00C834DE" w:rsidRPr="00C834DE" w:rsidRDefault="00C834DE" w:rsidP="00F07409">
      <w:pPr>
        <w:numPr>
          <w:ilvl w:val="0"/>
          <w:numId w:val="12"/>
        </w:numPr>
        <w:rPr>
          <w:lang w:val="hr-HR"/>
        </w:rPr>
      </w:pPr>
      <w:r w:rsidRPr="00C834DE">
        <w:rPr>
          <w:lang w:val="hr-HR"/>
        </w:rPr>
        <w:lastRenderedPageBreak/>
        <w:t xml:space="preserve">  If positive modifiers:</w:t>
      </w:r>
    </w:p>
    <w:p w14:paraId="5A7838B7" w14:textId="2BE53AFC" w:rsidR="00C834DE" w:rsidRPr="00C834DE" w:rsidRDefault="00C834DE" w:rsidP="00C834DE">
      <w:pPr>
        <w:ind w:left="720"/>
        <w:rPr>
          <w:lang w:val="hr-HR"/>
        </w:rPr>
      </w:pPr>
      <w:r>
        <w:rPr>
          <w:lang w:val="hr-HR"/>
        </w:rPr>
        <w:t xml:space="preserve">  </w:t>
      </w:r>
      <w:r w:rsidRPr="00C834DE">
        <w:rPr>
          <w:lang w:val="hr-HR"/>
        </w:rPr>
        <w:t>delay = 16 - sqrt(1 + modifiers * 1.3) * 6</w:t>
      </w:r>
    </w:p>
    <w:p w14:paraId="5124B373" w14:textId="77777777" w:rsidR="00C834DE" w:rsidRPr="00C834DE" w:rsidRDefault="00C834DE" w:rsidP="00F07409">
      <w:pPr>
        <w:numPr>
          <w:ilvl w:val="0"/>
          <w:numId w:val="12"/>
        </w:numPr>
        <w:rPr>
          <w:lang w:val="hr-HR"/>
        </w:rPr>
      </w:pPr>
      <w:r w:rsidRPr="00C834DE">
        <w:rPr>
          <w:lang w:val="hr-HR"/>
        </w:rPr>
        <w:t xml:space="preserve">  If negative modifiers:</w:t>
      </w:r>
    </w:p>
    <w:p w14:paraId="08051CFF" w14:textId="3120DEBC" w:rsidR="00C834DE" w:rsidRPr="00C834DE" w:rsidRDefault="00C834DE" w:rsidP="00C834DE">
      <w:pPr>
        <w:ind w:left="720"/>
        <w:rPr>
          <w:lang w:val="hr-HR"/>
        </w:rPr>
      </w:pPr>
      <w:r>
        <w:rPr>
          <w:lang w:val="hr-HR"/>
        </w:rPr>
        <w:t xml:space="preserve">  </w:t>
      </w:r>
      <w:r w:rsidRPr="00C834DE">
        <w:rPr>
          <w:lang w:val="hr-HR"/>
        </w:rPr>
        <w:t>delay = 16 - modifiers * 6 (double negative means higher delay)</w:t>
      </w:r>
    </w:p>
    <w:p w14:paraId="47360A6C" w14:textId="77777777" w:rsidR="00C834DE" w:rsidRPr="00C834DE" w:rsidRDefault="00C834DE" w:rsidP="00F07409">
      <w:pPr>
        <w:numPr>
          <w:ilvl w:val="0"/>
          <w:numId w:val="12"/>
        </w:numPr>
        <w:rPr>
          <w:lang w:val="hr-HR"/>
        </w:rPr>
      </w:pPr>
      <w:r w:rsidRPr="00C834DE">
        <w:rPr>
          <w:lang w:val="hr-HR"/>
        </w:rPr>
        <w:t>Post-calculation Multipliers</w:t>
      </w:r>
    </w:p>
    <w:p w14:paraId="7F3ABC61" w14:textId="77777777" w:rsidR="00C834DE" w:rsidRPr="00C834DE" w:rsidRDefault="00C834DE" w:rsidP="00F07409">
      <w:pPr>
        <w:numPr>
          <w:ilvl w:val="1"/>
          <w:numId w:val="12"/>
        </w:numPr>
        <w:rPr>
          <w:lang w:val="hr-HR"/>
        </w:rPr>
      </w:pPr>
      <w:r w:rsidRPr="00C834DE">
        <w:rPr>
          <w:lang w:val="hr-HR"/>
        </w:rPr>
        <w:t>Chocolate Milk: delay = delay * 0.8</w:t>
      </w:r>
    </w:p>
    <w:p w14:paraId="0B59CBB4" w14:textId="77777777" w:rsidR="00C834DE" w:rsidRPr="00C834DE" w:rsidRDefault="00C834DE" w:rsidP="00F07409">
      <w:pPr>
        <w:numPr>
          <w:ilvl w:val="1"/>
          <w:numId w:val="12"/>
        </w:numPr>
        <w:rPr>
          <w:lang w:val="hr-HR"/>
        </w:rPr>
      </w:pPr>
      <w:r w:rsidRPr="00C834DE">
        <w:rPr>
          <w:lang w:val="hr-HR"/>
        </w:rPr>
        <w:t>Inner Eye, Ipecac, Polyphemus, or Mutant Spider: delay = delay * 2.1 + 3</w:t>
      </w:r>
    </w:p>
    <w:p w14:paraId="0EE8729D" w14:textId="049EF9FC" w:rsidR="00C834DE" w:rsidRDefault="00C834DE" w:rsidP="00F07409">
      <w:pPr>
        <w:numPr>
          <w:ilvl w:val="1"/>
          <w:numId w:val="12"/>
        </w:numPr>
        <w:rPr>
          <w:lang w:val="hr-HR"/>
        </w:rPr>
      </w:pPr>
      <w:r w:rsidRPr="00C834DE">
        <w:rPr>
          <w:lang w:val="hr-HR"/>
        </w:rPr>
        <w:t xml:space="preserve">Cancer: delay = delay </w:t>
      </w:r>
      <w:r>
        <w:rPr>
          <w:lang w:val="hr-HR"/>
        </w:rPr>
        <w:t>–</w:t>
      </w:r>
      <w:r w:rsidRPr="00C834DE">
        <w:rPr>
          <w:lang w:val="hr-HR"/>
        </w:rPr>
        <w:t xml:space="preserve"> 2</w:t>
      </w:r>
    </w:p>
    <w:p w14:paraId="550D9309" w14:textId="77777777" w:rsidR="00C834DE" w:rsidRPr="00C834DE" w:rsidRDefault="00C834DE" w:rsidP="00F07409">
      <w:pPr>
        <w:numPr>
          <w:ilvl w:val="1"/>
          <w:numId w:val="12"/>
        </w:numPr>
        <w:rPr>
          <w:lang w:val="hr-HR"/>
        </w:rPr>
      </w:pPr>
    </w:p>
    <w:p w14:paraId="0681A9AF" w14:textId="6BE1B669" w:rsidR="00C834DE" w:rsidRPr="00C834DE" w:rsidRDefault="00C834DE" w:rsidP="00C834DE">
      <w:pPr>
        <w:rPr>
          <w:b/>
          <w:bCs/>
          <w:lang w:val="hr-HR"/>
        </w:rPr>
      </w:pPr>
      <w:r>
        <w:rPr>
          <w:b/>
          <w:bCs/>
          <w:lang w:val="hr-HR"/>
        </w:rPr>
        <w:t>Damage</w:t>
      </w:r>
    </w:p>
    <w:p w14:paraId="37575E57" w14:textId="77777777" w:rsidR="00C834DE" w:rsidRPr="00C834DE" w:rsidRDefault="00C834DE" w:rsidP="00C834DE">
      <w:pPr>
        <w:rPr>
          <w:b/>
          <w:bCs/>
          <w:lang w:val="hr-HR"/>
        </w:rPr>
      </w:pPr>
      <w:r w:rsidRPr="00C834DE">
        <w:rPr>
          <w:b/>
          <w:bCs/>
          <w:lang w:val="hr-HR"/>
        </w:rPr>
        <w:t>Damage Sources</w:t>
      </w:r>
    </w:p>
    <w:p w14:paraId="2DCAF930" w14:textId="77777777" w:rsidR="00C834DE" w:rsidRPr="00C834DE" w:rsidRDefault="00C834DE" w:rsidP="00F07409">
      <w:pPr>
        <w:numPr>
          <w:ilvl w:val="0"/>
          <w:numId w:val="13"/>
        </w:numPr>
        <w:rPr>
          <w:lang w:val="hr-HR"/>
        </w:rPr>
      </w:pPr>
      <w:r w:rsidRPr="00C834DE">
        <w:rPr>
          <w:lang w:val="hr-HR"/>
        </w:rPr>
        <w:t>Devil Card or Book of Belial: 2</w:t>
      </w:r>
    </w:p>
    <w:p w14:paraId="5EC66826" w14:textId="77777777" w:rsidR="00C834DE" w:rsidRPr="00C834DE" w:rsidRDefault="00C834DE" w:rsidP="00F07409">
      <w:pPr>
        <w:numPr>
          <w:ilvl w:val="0"/>
          <w:numId w:val="13"/>
        </w:numPr>
        <w:rPr>
          <w:lang w:val="hr-HR"/>
        </w:rPr>
      </w:pPr>
      <w:r w:rsidRPr="00C834DE">
        <w:rPr>
          <w:lang w:val="hr-HR"/>
        </w:rPr>
        <w:t>Blood of the Martyr: 1</w:t>
      </w:r>
    </w:p>
    <w:p w14:paraId="7C965F1B" w14:textId="77777777" w:rsidR="00C834DE" w:rsidRPr="00C834DE" w:rsidRDefault="00C834DE" w:rsidP="00F07409">
      <w:pPr>
        <w:numPr>
          <w:ilvl w:val="0"/>
          <w:numId w:val="13"/>
        </w:numPr>
        <w:rPr>
          <w:lang w:val="hr-HR"/>
        </w:rPr>
      </w:pPr>
      <w:r w:rsidRPr="00C834DE">
        <w:rPr>
          <w:lang w:val="hr-HR"/>
        </w:rPr>
        <w:t>Small Rock: 1</w:t>
      </w:r>
    </w:p>
    <w:p w14:paraId="2FCB7ED4" w14:textId="77777777" w:rsidR="00C834DE" w:rsidRPr="00C834DE" w:rsidRDefault="00C834DE" w:rsidP="00F07409">
      <w:pPr>
        <w:numPr>
          <w:ilvl w:val="0"/>
          <w:numId w:val="13"/>
        </w:numPr>
        <w:rPr>
          <w:lang w:val="hr-HR"/>
        </w:rPr>
      </w:pPr>
      <w:r w:rsidRPr="00C834DE">
        <w:rPr>
          <w:lang w:val="hr-HR"/>
        </w:rPr>
        <w:t>Money=Power: coins * 0.04</w:t>
      </w:r>
    </w:p>
    <w:p w14:paraId="2CCD53C6" w14:textId="77777777" w:rsidR="00C834DE" w:rsidRPr="00C834DE" w:rsidRDefault="00C834DE" w:rsidP="00F07409">
      <w:pPr>
        <w:numPr>
          <w:ilvl w:val="0"/>
          <w:numId w:val="13"/>
        </w:numPr>
        <w:rPr>
          <w:lang w:val="hr-HR"/>
        </w:rPr>
      </w:pPr>
      <w:r w:rsidRPr="00C834DE">
        <w:rPr>
          <w:lang w:val="hr-HR"/>
        </w:rPr>
        <w:t>Whore of Babylon: 1.5 * val^2</w:t>
      </w:r>
    </w:p>
    <w:p w14:paraId="5C1394B7" w14:textId="77777777" w:rsidR="00C834DE" w:rsidRPr="00C834DE" w:rsidRDefault="00C834DE" w:rsidP="00F07409">
      <w:pPr>
        <w:numPr>
          <w:ilvl w:val="1"/>
          <w:numId w:val="13"/>
        </w:numPr>
        <w:rPr>
          <w:lang w:val="hr-HR"/>
        </w:rPr>
      </w:pPr>
      <w:r w:rsidRPr="00C834DE">
        <w:rPr>
          <w:lang w:val="hr-HR"/>
        </w:rPr>
        <w:t>val = 1.5 if triggered via Empress Card</w:t>
      </w:r>
    </w:p>
    <w:p w14:paraId="763D1CC0" w14:textId="77777777" w:rsidR="00C834DE" w:rsidRPr="00C834DE" w:rsidRDefault="00C834DE" w:rsidP="00F07409">
      <w:pPr>
        <w:numPr>
          <w:ilvl w:val="1"/>
          <w:numId w:val="13"/>
        </w:numPr>
        <w:rPr>
          <w:lang w:val="hr-HR"/>
        </w:rPr>
      </w:pPr>
      <w:r w:rsidRPr="00C834DE">
        <w:rPr>
          <w:lang w:val="hr-HR"/>
        </w:rPr>
        <w:t>val = 1.2 if triggered by falling below 1 heart</w:t>
      </w:r>
    </w:p>
    <w:p w14:paraId="2184DDA6" w14:textId="77777777" w:rsidR="00C834DE" w:rsidRPr="00C834DE" w:rsidRDefault="00C834DE" w:rsidP="00F07409">
      <w:pPr>
        <w:numPr>
          <w:ilvl w:val="1"/>
          <w:numId w:val="13"/>
        </w:numPr>
        <w:rPr>
          <w:lang w:val="hr-HR"/>
        </w:rPr>
      </w:pPr>
      <w:r w:rsidRPr="00C834DE">
        <w:rPr>
          <w:lang w:val="hr-HR"/>
        </w:rPr>
        <w:t>val = 1.0 if triggered in a different room and has not left</w:t>
      </w:r>
    </w:p>
    <w:p w14:paraId="0137F25D" w14:textId="77777777" w:rsidR="00C834DE" w:rsidRPr="00C834DE" w:rsidRDefault="00C834DE" w:rsidP="00F07409">
      <w:pPr>
        <w:numPr>
          <w:ilvl w:val="0"/>
          <w:numId w:val="13"/>
        </w:numPr>
        <w:rPr>
          <w:lang w:val="hr-HR"/>
        </w:rPr>
      </w:pPr>
      <w:r w:rsidRPr="00C834DE">
        <w:rPr>
          <w:lang w:val="hr-HR"/>
        </w:rPr>
        <w:t>Steven: 1</w:t>
      </w:r>
    </w:p>
    <w:p w14:paraId="5A599115" w14:textId="77777777" w:rsidR="00C834DE" w:rsidRPr="00C834DE" w:rsidRDefault="00C834DE" w:rsidP="00F07409">
      <w:pPr>
        <w:numPr>
          <w:ilvl w:val="0"/>
          <w:numId w:val="13"/>
        </w:numPr>
        <w:rPr>
          <w:lang w:val="hr-HR"/>
        </w:rPr>
      </w:pPr>
      <w:r w:rsidRPr="00C834DE">
        <w:rPr>
          <w:lang w:val="hr-HR"/>
        </w:rPr>
        <w:t>Pentagram: 1</w:t>
      </w:r>
    </w:p>
    <w:p w14:paraId="391FAE6B" w14:textId="77777777" w:rsidR="00C834DE" w:rsidRPr="00C834DE" w:rsidRDefault="00C834DE" w:rsidP="00F07409">
      <w:pPr>
        <w:numPr>
          <w:ilvl w:val="0"/>
          <w:numId w:val="13"/>
        </w:numPr>
        <w:rPr>
          <w:lang w:val="hr-HR"/>
        </w:rPr>
      </w:pPr>
      <w:r w:rsidRPr="00C834DE">
        <w:rPr>
          <w:lang w:val="hr-HR"/>
        </w:rPr>
        <w:t>Growth Hormones: 1</w:t>
      </w:r>
    </w:p>
    <w:p w14:paraId="0F73115F" w14:textId="77777777" w:rsidR="00C834DE" w:rsidRPr="00C834DE" w:rsidRDefault="00C834DE" w:rsidP="00F07409">
      <w:pPr>
        <w:numPr>
          <w:ilvl w:val="0"/>
          <w:numId w:val="13"/>
        </w:numPr>
        <w:rPr>
          <w:lang w:val="hr-HR"/>
        </w:rPr>
      </w:pPr>
      <w:r w:rsidRPr="00C834DE">
        <w:rPr>
          <w:lang w:val="hr-HR"/>
        </w:rPr>
        <w:t>The Mark: 1</w:t>
      </w:r>
    </w:p>
    <w:p w14:paraId="4C6E1C76" w14:textId="77777777" w:rsidR="00C834DE" w:rsidRPr="00C834DE" w:rsidRDefault="00C834DE" w:rsidP="00F07409">
      <w:pPr>
        <w:numPr>
          <w:ilvl w:val="0"/>
          <w:numId w:val="13"/>
        </w:numPr>
        <w:rPr>
          <w:lang w:val="hr-HR"/>
        </w:rPr>
      </w:pPr>
      <w:r w:rsidRPr="00C834DE">
        <w:rPr>
          <w:lang w:val="hr-HR"/>
        </w:rPr>
        <w:t>The Pact: 0.5</w:t>
      </w:r>
    </w:p>
    <w:p w14:paraId="3746C87D" w14:textId="77777777" w:rsidR="00C834DE" w:rsidRPr="00C834DE" w:rsidRDefault="00C834DE" w:rsidP="00F07409">
      <w:pPr>
        <w:numPr>
          <w:ilvl w:val="0"/>
          <w:numId w:val="13"/>
        </w:numPr>
        <w:rPr>
          <w:lang w:val="hr-HR"/>
        </w:rPr>
      </w:pPr>
      <w:r w:rsidRPr="00C834DE">
        <w:rPr>
          <w:lang w:val="hr-HR"/>
        </w:rPr>
        <w:t>Max's Head: 0.5</w:t>
      </w:r>
    </w:p>
    <w:p w14:paraId="31863349" w14:textId="77777777" w:rsidR="00C834DE" w:rsidRPr="00C834DE" w:rsidRDefault="00C834DE" w:rsidP="00F07409">
      <w:pPr>
        <w:numPr>
          <w:ilvl w:val="0"/>
          <w:numId w:val="13"/>
        </w:numPr>
        <w:rPr>
          <w:lang w:val="hr-HR"/>
        </w:rPr>
      </w:pPr>
      <w:r w:rsidRPr="00C834DE">
        <w:rPr>
          <w:lang w:val="hr-HR"/>
        </w:rPr>
        <w:t>Jesus Juice: 0.5</w:t>
      </w:r>
    </w:p>
    <w:p w14:paraId="046A4320" w14:textId="77777777" w:rsidR="00C834DE" w:rsidRPr="00C834DE" w:rsidRDefault="00C834DE" w:rsidP="00F07409">
      <w:pPr>
        <w:numPr>
          <w:ilvl w:val="0"/>
          <w:numId w:val="13"/>
        </w:numPr>
        <w:rPr>
          <w:lang w:val="hr-HR"/>
        </w:rPr>
      </w:pPr>
      <w:r w:rsidRPr="00C834DE">
        <w:rPr>
          <w:lang w:val="hr-HR"/>
        </w:rPr>
        <w:t>Magic Mushroom: 0.3</w:t>
      </w:r>
    </w:p>
    <w:p w14:paraId="7B9DE0AA" w14:textId="77777777" w:rsidR="00C834DE" w:rsidRPr="00C834DE" w:rsidRDefault="00C834DE" w:rsidP="00F07409">
      <w:pPr>
        <w:numPr>
          <w:ilvl w:val="0"/>
          <w:numId w:val="13"/>
        </w:numPr>
        <w:rPr>
          <w:lang w:val="hr-HR"/>
        </w:rPr>
      </w:pPr>
      <w:r w:rsidRPr="00C834DE">
        <w:rPr>
          <w:lang w:val="hr-HR"/>
        </w:rPr>
        <w:t>The Halo: 0.3</w:t>
      </w:r>
    </w:p>
    <w:p w14:paraId="72C0C2E1" w14:textId="77777777" w:rsidR="00C834DE" w:rsidRPr="00C834DE" w:rsidRDefault="00C834DE" w:rsidP="00F07409">
      <w:pPr>
        <w:numPr>
          <w:ilvl w:val="0"/>
          <w:numId w:val="13"/>
        </w:numPr>
        <w:rPr>
          <w:lang w:val="hr-HR"/>
        </w:rPr>
      </w:pPr>
      <w:r w:rsidRPr="00C834DE">
        <w:rPr>
          <w:lang w:val="hr-HR"/>
        </w:rPr>
        <w:t>Odd Mushroom (large): 0.3</w:t>
      </w:r>
    </w:p>
    <w:p w14:paraId="68012BF2" w14:textId="77777777" w:rsidR="00C834DE" w:rsidRPr="00C834DE" w:rsidRDefault="00C834DE" w:rsidP="00F07409">
      <w:pPr>
        <w:numPr>
          <w:ilvl w:val="0"/>
          <w:numId w:val="13"/>
        </w:numPr>
        <w:rPr>
          <w:lang w:val="hr-HR"/>
        </w:rPr>
      </w:pPr>
      <w:r w:rsidRPr="00C834DE">
        <w:rPr>
          <w:lang w:val="hr-HR"/>
        </w:rPr>
        <w:t>Stigmata: 0.3</w:t>
      </w:r>
    </w:p>
    <w:p w14:paraId="0FFFC6A6" w14:textId="77777777" w:rsidR="00C834DE" w:rsidRPr="00C834DE" w:rsidRDefault="00C834DE" w:rsidP="00F07409">
      <w:pPr>
        <w:numPr>
          <w:ilvl w:val="0"/>
          <w:numId w:val="13"/>
        </w:numPr>
        <w:rPr>
          <w:lang w:val="hr-HR"/>
        </w:rPr>
      </w:pPr>
      <w:r w:rsidRPr="00C834DE">
        <w:rPr>
          <w:lang w:val="hr-HR"/>
        </w:rPr>
        <w:t>MEAT!: 0.3</w:t>
      </w:r>
    </w:p>
    <w:p w14:paraId="627478B6" w14:textId="77777777" w:rsidR="00C834DE" w:rsidRPr="00C834DE" w:rsidRDefault="00C834DE" w:rsidP="00F07409">
      <w:pPr>
        <w:numPr>
          <w:ilvl w:val="0"/>
          <w:numId w:val="13"/>
        </w:numPr>
        <w:rPr>
          <w:lang w:val="hr-HR"/>
        </w:rPr>
      </w:pPr>
      <w:r w:rsidRPr="00C834DE">
        <w:rPr>
          <w:lang w:val="hr-HR"/>
        </w:rPr>
        <w:t>SMB Super Fan!: 0.3</w:t>
      </w:r>
    </w:p>
    <w:p w14:paraId="2947D6FA" w14:textId="77777777" w:rsidR="00C834DE" w:rsidRPr="00C834DE" w:rsidRDefault="00C834DE" w:rsidP="00F07409">
      <w:pPr>
        <w:numPr>
          <w:ilvl w:val="0"/>
          <w:numId w:val="13"/>
        </w:numPr>
        <w:rPr>
          <w:lang w:val="hr-HR"/>
        </w:rPr>
      </w:pPr>
      <w:r w:rsidRPr="00C834DE">
        <w:rPr>
          <w:lang w:val="hr-HR"/>
        </w:rPr>
        <w:t>The Nail (used): 0.7</w:t>
      </w:r>
    </w:p>
    <w:p w14:paraId="440F0E23" w14:textId="77777777" w:rsidR="00C834DE" w:rsidRPr="00C834DE" w:rsidRDefault="00C834DE" w:rsidP="00F07409">
      <w:pPr>
        <w:numPr>
          <w:ilvl w:val="0"/>
          <w:numId w:val="13"/>
        </w:numPr>
        <w:rPr>
          <w:lang w:val="hr-HR"/>
        </w:rPr>
      </w:pPr>
      <w:r w:rsidRPr="00C834DE">
        <w:rPr>
          <w:lang w:val="hr-HR"/>
        </w:rPr>
        <w:t>Rage Effect (+1 damage per point)</w:t>
      </w:r>
    </w:p>
    <w:p w14:paraId="109E1BFA" w14:textId="77777777" w:rsidR="00C834DE" w:rsidRPr="00C834DE" w:rsidRDefault="00C834DE" w:rsidP="00F07409">
      <w:pPr>
        <w:numPr>
          <w:ilvl w:val="1"/>
          <w:numId w:val="13"/>
        </w:numPr>
        <w:rPr>
          <w:lang w:val="hr-HR"/>
        </w:rPr>
      </w:pPr>
      <w:r w:rsidRPr="00C834DE">
        <w:rPr>
          <w:lang w:val="hr-HR"/>
        </w:rPr>
        <w:t>Starts at +0</w:t>
      </w:r>
    </w:p>
    <w:p w14:paraId="1CA3EF55" w14:textId="77777777" w:rsidR="00C834DE" w:rsidRPr="00C834DE" w:rsidRDefault="00C834DE" w:rsidP="00F07409">
      <w:pPr>
        <w:numPr>
          <w:ilvl w:val="1"/>
          <w:numId w:val="13"/>
        </w:numPr>
        <w:rPr>
          <w:lang w:val="hr-HR"/>
        </w:rPr>
      </w:pPr>
      <w:r w:rsidRPr="00C834DE">
        <w:rPr>
          <w:lang w:val="hr-HR"/>
        </w:rPr>
        <w:t>Bloody Lust</w:t>
      </w:r>
    </w:p>
    <w:p w14:paraId="58215B7B" w14:textId="77777777" w:rsidR="00C834DE" w:rsidRPr="00C834DE" w:rsidRDefault="00C834DE" w:rsidP="00F07409">
      <w:pPr>
        <w:numPr>
          <w:ilvl w:val="2"/>
          <w:numId w:val="13"/>
        </w:numPr>
        <w:rPr>
          <w:lang w:val="hr-HR"/>
        </w:rPr>
      </w:pPr>
      <w:r w:rsidRPr="00C834DE">
        <w:rPr>
          <w:lang w:val="hr-HR"/>
        </w:rPr>
        <w:t>When you kill a creature, you get +0.28 up to a cap of 3.3</w:t>
      </w:r>
    </w:p>
    <w:p w14:paraId="12BF6217" w14:textId="77777777" w:rsidR="00C834DE" w:rsidRPr="00C834DE" w:rsidRDefault="00C834DE" w:rsidP="00F07409">
      <w:pPr>
        <w:numPr>
          <w:ilvl w:val="1"/>
          <w:numId w:val="13"/>
        </w:numPr>
        <w:rPr>
          <w:lang w:val="hr-HR"/>
        </w:rPr>
      </w:pPr>
      <w:r w:rsidRPr="00C834DE">
        <w:rPr>
          <w:lang w:val="hr-HR"/>
        </w:rPr>
        <w:t>Samson's Lock</w:t>
      </w:r>
    </w:p>
    <w:p w14:paraId="5322CF1E" w14:textId="77777777" w:rsidR="00C834DE" w:rsidRPr="00C834DE" w:rsidRDefault="00C834DE" w:rsidP="00F07409">
      <w:pPr>
        <w:numPr>
          <w:ilvl w:val="2"/>
          <w:numId w:val="13"/>
        </w:numPr>
        <w:rPr>
          <w:lang w:val="hr-HR"/>
        </w:rPr>
      </w:pPr>
      <w:r w:rsidRPr="00C834DE">
        <w:rPr>
          <w:lang w:val="hr-HR"/>
        </w:rPr>
        <w:t>When you kill a creature, you get +0.50 up to a cap of 3.3</w:t>
      </w:r>
    </w:p>
    <w:p w14:paraId="797085AA" w14:textId="77777777" w:rsidR="00C834DE" w:rsidRPr="00C834DE" w:rsidRDefault="00C834DE" w:rsidP="00F07409">
      <w:pPr>
        <w:numPr>
          <w:ilvl w:val="0"/>
          <w:numId w:val="13"/>
        </w:numPr>
        <w:rPr>
          <w:lang w:val="hr-HR"/>
        </w:rPr>
      </w:pPr>
      <w:r w:rsidRPr="00C834DE">
        <w:rPr>
          <w:lang w:val="hr-HR"/>
        </w:rPr>
        <w:t>Razor Effect (+0.6 damage per point, applied after Odd Mushroom (small) below)</w:t>
      </w:r>
    </w:p>
    <w:p w14:paraId="6CC4CDCE" w14:textId="77777777" w:rsidR="00C834DE" w:rsidRPr="00C834DE" w:rsidRDefault="00C834DE" w:rsidP="00F07409">
      <w:pPr>
        <w:numPr>
          <w:ilvl w:val="1"/>
          <w:numId w:val="13"/>
        </w:numPr>
        <w:rPr>
          <w:lang w:val="hr-HR"/>
        </w:rPr>
      </w:pPr>
      <w:r w:rsidRPr="00C834DE">
        <w:rPr>
          <w:lang w:val="hr-HR"/>
        </w:rPr>
        <w:t>Starts at +0</w:t>
      </w:r>
    </w:p>
    <w:p w14:paraId="55184C33" w14:textId="77777777" w:rsidR="00C834DE" w:rsidRPr="00C834DE" w:rsidRDefault="00C834DE" w:rsidP="00F07409">
      <w:pPr>
        <w:numPr>
          <w:ilvl w:val="1"/>
          <w:numId w:val="13"/>
        </w:numPr>
        <w:rPr>
          <w:lang w:val="hr-HR"/>
        </w:rPr>
      </w:pPr>
      <w:r w:rsidRPr="00C834DE">
        <w:rPr>
          <w:lang w:val="hr-HR"/>
        </w:rPr>
        <w:t>Red Patch</w:t>
      </w:r>
    </w:p>
    <w:p w14:paraId="20301DD1" w14:textId="77777777" w:rsidR="00C834DE" w:rsidRPr="00C834DE" w:rsidRDefault="00C834DE" w:rsidP="00F07409">
      <w:pPr>
        <w:numPr>
          <w:ilvl w:val="2"/>
          <w:numId w:val="13"/>
        </w:numPr>
        <w:rPr>
          <w:lang w:val="hr-HR"/>
        </w:rPr>
      </w:pPr>
      <w:r w:rsidRPr="00C834DE">
        <w:rPr>
          <w:lang w:val="hr-HR"/>
        </w:rPr>
        <w:t>When you take damage, 1/5 chance to get +3 razor</w:t>
      </w:r>
    </w:p>
    <w:p w14:paraId="70F493DE" w14:textId="77777777" w:rsidR="00C834DE" w:rsidRPr="00C834DE" w:rsidRDefault="00C834DE" w:rsidP="00F07409">
      <w:pPr>
        <w:numPr>
          <w:ilvl w:val="1"/>
          <w:numId w:val="13"/>
        </w:numPr>
        <w:rPr>
          <w:lang w:val="hr-HR"/>
        </w:rPr>
      </w:pPr>
      <w:r w:rsidRPr="00C834DE">
        <w:rPr>
          <w:lang w:val="hr-HR"/>
        </w:rPr>
        <w:t>Razor Blade (use)</w:t>
      </w:r>
    </w:p>
    <w:p w14:paraId="71D9ADA5" w14:textId="77777777" w:rsidR="00C834DE" w:rsidRDefault="00C834DE" w:rsidP="00F07409">
      <w:pPr>
        <w:numPr>
          <w:ilvl w:val="2"/>
          <w:numId w:val="13"/>
        </w:numPr>
        <w:rPr>
          <w:lang w:val="hr-HR"/>
        </w:rPr>
      </w:pPr>
      <w:r w:rsidRPr="00C834DE">
        <w:rPr>
          <w:lang w:val="hr-HR"/>
        </w:rPr>
        <w:t>When you use razor blade, add +2 razor</w:t>
      </w:r>
    </w:p>
    <w:p w14:paraId="4D1FD33A" w14:textId="77777777" w:rsidR="00C834DE" w:rsidRPr="00C834DE" w:rsidRDefault="00C834DE" w:rsidP="00C834DE">
      <w:pPr>
        <w:ind w:left="2160"/>
        <w:rPr>
          <w:lang w:val="hr-HR"/>
        </w:rPr>
      </w:pPr>
    </w:p>
    <w:p w14:paraId="46E798D7" w14:textId="77777777" w:rsidR="00C834DE" w:rsidRPr="00C834DE" w:rsidRDefault="00C834DE" w:rsidP="00C834DE">
      <w:pPr>
        <w:rPr>
          <w:b/>
          <w:bCs/>
          <w:lang w:val="hr-HR"/>
        </w:rPr>
      </w:pPr>
      <w:r w:rsidRPr="00C834DE">
        <w:rPr>
          <w:b/>
          <w:bCs/>
          <w:lang w:val="hr-HR"/>
        </w:rPr>
        <w:lastRenderedPageBreak/>
        <w:t>Other Interactions</w:t>
      </w:r>
    </w:p>
    <w:p w14:paraId="3DDF3A5C" w14:textId="77777777" w:rsidR="00C834DE" w:rsidRPr="00C834DE" w:rsidRDefault="00C834DE" w:rsidP="00F07409">
      <w:pPr>
        <w:numPr>
          <w:ilvl w:val="0"/>
          <w:numId w:val="14"/>
        </w:numPr>
        <w:rPr>
          <w:lang w:val="hr-HR"/>
        </w:rPr>
      </w:pPr>
      <w:r w:rsidRPr="00C834DE">
        <w:rPr>
          <w:lang w:val="hr-HR"/>
        </w:rPr>
        <w:t>Chemical Peel +2 damage if:</w:t>
      </w:r>
    </w:p>
    <w:p w14:paraId="37CEB57D" w14:textId="77777777" w:rsidR="00C834DE" w:rsidRPr="00C834DE" w:rsidRDefault="00C834DE" w:rsidP="00F07409">
      <w:pPr>
        <w:numPr>
          <w:ilvl w:val="1"/>
          <w:numId w:val="14"/>
        </w:numPr>
        <w:rPr>
          <w:lang w:val="hr-HR"/>
        </w:rPr>
      </w:pPr>
      <w:r w:rsidRPr="00C834DE">
        <w:rPr>
          <w:lang w:val="hr-HR"/>
        </w:rPr>
        <w:t>Every other tear</w:t>
      </w:r>
    </w:p>
    <w:p w14:paraId="10153CA1" w14:textId="77777777" w:rsidR="00C834DE" w:rsidRPr="00C834DE" w:rsidRDefault="00C834DE" w:rsidP="00F07409">
      <w:pPr>
        <w:numPr>
          <w:ilvl w:val="1"/>
          <w:numId w:val="14"/>
        </w:numPr>
        <w:rPr>
          <w:lang w:val="hr-HR"/>
        </w:rPr>
      </w:pPr>
      <w:r w:rsidRPr="00C834DE">
        <w:rPr>
          <w:lang w:val="hr-HR"/>
        </w:rPr>
        <w:t>As Cain, 50% chance</w:t>
      </w:r>
    </w:p>
    <w:p w14:paraId="19C39327" w14:textId="77777777" w:rsidR="00C834DE" w:rsidRPr="00C834DE" w:rsidRDefault="00C834DE" w:rsidP="00F07409">
      <w:pPr>
        <w:numPr>
          <w:ilvl w:val="0"/>
          <w:numId w:val="14"/>
        </w:numPr>
        <w:rPr>
          <w:lang w:val="hr-HR"/>
        </w:rPr>
      </w:pPr>
      <w:r w:rsidRPr="00C834DE">
        <w:rPr>
          <w:lang w:val="hr-HR"/>
        </w:rPr>
        <w:t>Odd Mushroom (small): damage = damage * 0.9 - 0.4</w:t>
      </w:r>
    </w:p>
    <w:p w14:paraId="7EF10E83" w14:textId="77777777" w:rsidR="00C834DE" w:rsidRPr="00C834DE" w:rsidRDefault="00C834DE" w:rsidP="00F07409">
      <w:pPr>
        <w:numPr>
          <w:ilvl w:val="0"/>
          <w:numId w:val="14"/>
        </w:numPr>
        <w:rPr>
          <w:lang w:val="hr-HR"/>
        </w:rPr>
      </w:pPr>
      <w:r w:rsidRPr="00C834DE">
        <w:rPr>
          <w:lang w:val="hr-HR"/>
        </w:rPr>
        <w:t>Chocolate Milk without Brimstone</w:t>
      </w:r>
    </w:p>
    <w:p w14:paraId="00C6C582" w14:textId="77777777" w:rsidR="00C834DE" w:rsidRPr="00C834DE" w:rsidRDefault="00C834DE" w:rsidP="00F07409">
      <w:pPr>
        <w:numPr>
          <w:ilvl w:val="1"/>
          <w:numId w:val="14"/>
        </w:numPr>
        <w:rPr>
          <w:lang w:val="hr-HR"/>
        </w:rPr>
      </w:pPr>
      <w:r w:rsidRPr="00C834DE">
        <w:rPr>
          <w:lang w:val="hr-HR"/>
        </w:rPr>
        <w:t>Charge power starts at 1</w:t>
      </w:r>
    </w:p>
    <w:p w14:paraId="6493C0C0" w14:textId="77777777" w:rsidR="00C834DE" w:rsidRPr="00C834DE" w:rsidRDefault="00C834DE" w:rsidP="00F07409">
      <w:pPr>
        <w:numPr>
          <w:ilvl w:val="1"/>
          <w:numId w:val="14"/>
        </w:numPr>
        <w:rPr>
          <w:lang w:val="hr-HR"/>
        </w:rPr>
      </w:pPr>
      <w:r w:rsidRPr="00C834DE">
        <w:rPr>
          <w:lang w:val="hr-HR"/>
        </w:rPr>
        <w:t>Gain 1/10 charge power every frame (equates to 3 charge power per second)</w:t>
      </w:r>
    </w:p>
    <w:p w14:paraId="13566C42" w14:textId="77777777" w:rsidR="00C834DE" w:rsidRPr="00C834DE" w:rsidRDefault="00C834DE" w:rsidP="00F07409">
      <w:pPr>
        <w:numPr>
          <w:ilvl w:val="1"/>
          <w:numId w:val="14"/>
        </w:numPr>
        <w:rPr>
          <w:lang w:val="hr-HR"/>
        </w:rPr>
      </w:pPr>
      <w:r w:rsidRPr="00C834DE">
        <w:rPr>
          <w:lang w:val="hr-HR"/>
        </w:rPr>
        <w:t>Charge power caps at 5 (4/3 seconds charge length)</w:t>
      </w:r>
    </w:p>
    <w:p w14:paraId="7583CB22" w14:textId="77777777" w:rsidR="00C834DE" w:rsidRPr="00C834DE" w:rsidRDefault="00C834DE" w:rsidP="00F07409">
      <w:pPr>
        <w:numPr>
          <w:ilvl w:val="1"/>
          <w:numId w:val="14"/>
        </w:numPr>
        <w:rPr>
          <w:lang w:val="hr-HR"/>
        </w:rPr>
      </w:pPr>
      <w:r w:rsidRPr="00C834DE">
        <w:rPr>
          <w:lang w:val="hr-HR"/>
        </w:rPr>
        <w:t>Damage bonus = (Charge power * 1.8 - 3) * 1.3</w:t>
      </w:r>
    </w:p>
    <w:p w14:paraId="5C14C92B" w14:textId="77777777" w:rsidR="00C834DE" w:rsidRPr="00C834DE" w:rsidRDefault="00C834DE" w:rsidP="00F07409">
      <w:pPr>
        <w:numPr>
          <w:ilvl w:val="1"/>
          <w:numId w:val="14"/>
        </w:numPr>
        <w:rPr>
          <w:lang w:val="hr-HR"/>
        </w:rPr>
      </w:pPr>
      <w:r w:rsidRPr="00C834DE">
        <w:rPr>
          <w:lang w:val="hr-HR"/>
        </w:rPr>
        <w:t>Damage bonus cannot go below 0</w:t>
      </w:r>
    </w:p>
    <w:p w14:paraId="24764D2A" w14:textId="77777777" w:rsidR="00C834DE" w:rsidRDefault="00C834DE" w:rsidP="00F07409">
      <w:pPr>
        <w:numPr>
          <w:ilvl w:val="1"/>
          <w:numId w:val="14"/>
        </w:numPr>
        <w:rPr>
          <w:lang w:val="hr-HR"/>
        </w:rPr>
      </w:pPr>
      <w:r w:rsidRPr="00C834DE">
        <w:rPr>
          <w:lang w:val="hr-HR"/>
        </w:rPr>
        <w:t>Full charge equivalent to +7.8 damage</w:t>
      </w:r>
    </w:p>
    <w:p w14:paraId="58F7464A" w14:textId="77777777" w:rsidR="00C834DE" w:rsidRPr="00C834DE" w:rsidRDefault="00C834DE" w:rsidP="00C834DE">
      <w:pPr>
        <w:ind w:left="1440"/>
        <w:rPr>
          <w:lang w:val="hr-HR"/>
        </w:rPr>
      </w:pPr>
    </w:p>
    <w:p w14:paraId="697B163A" w14:textId="77777777" w:rsidR="00C834DE" w:rsidRPr="00C834DE" w:rsidRDefault="00C834DE" w:rsidP="00C834DE">
      <w:pPr>
        <w:rPr>
          <w:b/>
          <w:bCs/>
          <w:lang w:val="hr-HR"/>
        </w:rPr>
      </w:pPr>
      <w:r w:rsidRPr="00C834DE">
        <w:rPr>
          <w:b/>
          <w:bCs/>
          <w:lang w:val="hr-HR"/>
        </w:rPr>
        <w:t>Main Calculations</w:t>
      </w:r>
    </w:p>
    <w:p w14:paraId="3210A456" w14:textId="77777777" w:rsidR="00C834DE" w:rsidRPr="00C834DE" w:rsidRDefault="00C834DE" w:rsidP="00F07409">
      <w:pPr>
        <w:numPr>
          <w:ilvl w:val="0"/>
          <w:numId w:val="15"/>
        </w:numPr>
        <w:rPr>
          <w:lang w:val="hr-HR"/>
        </w:rPr>
      </w:pPr>
      <w:r w:rsidRPr="00C834DE">
        <w:rPr>
          <w:lang w:val="hr-HR"/>
        </w:rPr>
        <w:t>Sum all the above effects</w:t>
      </w:r>
    </w:p>
    <w:p w14:paraId="437D34FC" w14:textId="77777777" w:rsidR="00C834DE" w:rsidRPr="00C834DE" w:rsidRDefault="00C834DE" w:rsidP="00F07409">
      <w:pPr>
        <w:numPr>
          <w:ilvl w:val="0"/>
          <w:numId w:val="15"/>
        </w:numPr>
        <w:rPr>
          <w:lang w:val="hr-HR"/>
        </w:rPr>
      </w:pPr>
      <w:r w:rsidRPr="00C834DE">
        <w:rPr>
          <w:lang w:val="hr-HR"/>
        </w:rPr>
        <w:t>damage = 3.5 * sqrt(1 + damage * 1.2)</w:t>
      </w:r>
    </w:p>
    <w:p w14:paraId="356674CD" w14:textId="77777777" w:rsidR="00C834DE" w:rsidRPr="00C834DE" w:rsidRDefault="00C834DE" w:rsidP="00F07409">
      <w:pPr>
        <w:numPr>
          <w:ilvl w:val="0"/>
          <w:numId w:val="15"/>
        </w:numPr>
        <w:rPr>
          <w:lang w:val="hr-HR"/>
        </w:rPr>
      </w:pPr>
      <w:r w:rsidRPr="00C834DE">
        <w:rPr>
          <w:lang w:val="hr-HR"/>
        </w:rPr>
        <w:t>If polyphemus:</w:t>
      </w:r>
    </w:p>
    <w:p w14:paraId="369B9A5D" w14:textId="77777777" w:rsidR="00C834DE" w:rsidRPr="00C834DE" w:rsidRDefault="00C834DE" w:rsidP="00F07409">
      <w:pPr>
        <w:numPr>
          <w:ilvl w:val="1"/>
          <w:numId w:val="15"/>
        </w:numPr>
        <w:rPr>
          <w:lang w:val="hr-HR"/>
        </w:rPr>
      </w:pPr>
      <w:r w:rsidRPr="00C834DE">
        <w:rPr>
          <w:lang w:val="hr-HR"/>
        </w:rPr>
        <w:t>If inner eye or mutant spider:</w:t>
      </w:r>
    </w:p>
    <w:p w14:paraId="0A7DBCFA" w14:textId="77777777" w:rsidR="00C834DE" w:rsidRPr="00C834DE" w:rsidRDefault="00C834DE" w:rsidP="00F07409">
      <w:pPr>
        <w:numPr>
          <w:ilvl w:val="2"/>
          <w:numId w:val="15"/>
        </w:numPr>
        <w:rPr>
          <w:lang w:val="hr-HR"/>
        </w:rPr>
      </w:pPr>
      <w:r w:rsidRPr="00C834DE">
        <w:rPr>
          <w:lang w:val="hr-HR"/>
        </w:rPr>
        <w:t>damage += 5</w:t>
      </w:r>
    </w:p>
    <w:p w14:paraId="14C77879" w14:textId="77777777" w:rsidR="00C834DE" w:rsidRPr="00C834DE" w:rsidRDefault="00C834DE" w:rsidP="00F07409">
      <w:pPr>
        <w:numPr>
          <w:ilvl w:val="1"/>
          <w:numId w:val="15"/>
        </w:numPr>
        <w:rPr>
          <w:lang w:val="hr-HR"/>
        </w:rPr>
      </w:pPr>
      <w:r w:rsidRPr="00C834DE">
        <w:rPr>
          <w:lang w:val="hr-HR"/>
        </w:rPr>
        <w:t>Else</w:t>
      </w:r>
    </w:p>
    <w:p w14:paraId="43656F88" w14:textId="77777777" w:rsidR="00C834DE" w:rsidRPr="00C834DE" w:rsidRDefault="00C834DE" w:rsidP="00F07409">
      <w:pPr>
        <w:numPr>
          <w:ilvl w:val="2"/>
          <w:numId w:val="15"/>
        </w:numPr>
        <w:rPr>
          <w:lang w:val="hr-HR"/>
        </w:rPr>
      </w:pPr>
      <w:r w:rsidRPr="00C834DE">
        <w:rPr>
          <w:lang w:val="hr-HR"/>
        </w:rPr>
        <w:t>damage = 2 * (damage + 4)</w:t>
      </w:r>
    </w:p>
    <w:p w14:paraId="25748960" w14:textId="77777777" w:rsidR="00C834DE" w:rsidRPr="00C834DE" w:rsidRDefault="00C834DE" w:rsidP="00F07409">
      <w:pPr>
        <w:numPr>
          <w:ilvl w:val="0"/>
          <w:numId w:val="15"/>
        </w:numPr>
        <w:rPr>
          <w:lang w:val="hr-HR"/>
        </w:rPr>
      </w:pPr>
      <w:r w:rsidRPr="00C834DE">
        <w:rPr>
          <w:lang w:val="hr-HR"/>
        </w:rPr>
        <w:t>damage = character_mod * damage</w:t>
      </w:r>
    </w:p>
    <w:p w14:paraId="02C700F8" w14:textId="77777777" w:rsidR="00C834DE" w:rsidRPr="00C834DE" w:rsidRDefault="00C834DE" w:rsidP="00F07409">
      <w:pPr>
        <w:numPr>
          <w:ilvl w:val="1"/>
          <w:numId w:val="15"/>
        </w:numPr>
        <w:rPr>
          <w:lang w:val="hr-HR"/>
        </w:rPr>
      </w:pPr>
      <w:r w:rsidRPr="00C834DE">
        <w:rPr>
          <w:lang w:val="hr-HR"/>
        </w:rPr>
        <w:t>Isaac: 1.00</w:t>
      </w:r>
    </w:p>
    <w:p w14:paraId="277CDC73" w14:textId="77777777" w:rsidR="00C834DE" w:rsidRPr="00C834DE" w:rsidRDefault="00C834DE" w:rsidP="00F07409">
      <w:pPr>
        <w:numPr>
          <w:ilvl w:val="1"/>
          <w:numId w:val="15"/>
        </w:numPr>
        <w:rPr>
          <w:lang w:val="hr-HR"/>
        </w:rPr>
      </w:pPr>
      <w:r w:rsidRPr="00C834DE">
        <w:rPr>
          <w:lang w:val="hr-HR"/>
        </w:rPr>
        <w:t>Maggy: 1.00</w:t>
      </w:r>
    </w:p>
    <w:p w14:paraId="7C21DDA6" w14:textId="77777777" w:rsidR="00C834DE" w:rsidRPr="00C834DE" w:rsidRDefault="00C834DE" w:rsidP="00F07409">
      <w:pPr>
        <w:numPr>
          <w:ilvl w:val="1"/>
          <w:numId w:val="15"/>
        </w:numPr>
        <w:rPr>
          <w:lang w:val="hr-HR"/>
        </w:rPr>
      </w:pPr>
      <w:r w:rsidRPr="00C834DE">
        <w:rPr>
          <w:lang w:val="hr-HR"/>
        </w:rPr>
        <w:t>Cain: 1.20</w:t>
      </w:r>
    </w:p>
    <w:p w14:paraId="3A413126" w14:textId="77777777" w:rsidR="00C834DE" w:rsidRPr="00C834DE" w:rsidRDefault="00C834DE" w:rsidP="00F07409">
      <w:pPr>
        <w:numPr>
          <w:ilvl w:val="1"/>
          <w:numId w:val="15"/>
        </w:numPr>
        <w:rPr>
          <w:lang w:val="hr-HR"/>
        </w:rPr>
      </w:pPr>
      <w:r w:rsidRPr="00C834DE">
        <w:rPr>
          <w:lang w:val="hr-HR"/>
        </w:rPr>
        <w:t>Judas: 1.35</w:t>
      </w:r>
    </w:p>
    <w:p w14:paraId="720764C8" w14:textId="77777777" w:rsidR="00C834DE" w:rsidRPr="00C834DE" w:rsidRDefault="00C834DE" w:rsidP="00F07409">
      <w:pPr>
        <w:numPr>
          <w:ilvl w:val="1"/>
          <w:numId w:val="15"/>
        </w:numPr>
        <w:rPr>
          <w:lang w:val="hr-HR"/>
        </w:rPr>
      </w:pPr>
      <w:r w:rsidRPr="00C834DE">
        <w:rPr>
          <w:lang w:val="hr-HR"/>
        </w:rPr>
        <w:t>???: 1.05</w:t>
      </w:r>
    </w:p>
    <w:p w14:paraId="20B22EAA" w14:textId="77777777" w:rsidR="00C834DE" w:rsidRPr="00C834DE" w:rsidRDefault="00C834DE" w:rsidP="00F07409">
      <w:pPr>
        <w:numPr>
          <w:ilvl w:val="1"/>
          <w:numId w:val="15"/>
        </w:numPr>
        <w:rPr>
          <w:lang w:val="hr-HR"/>
        </w:rPr>
      </w:pPr>
      <w:r w:rsidRPr="00C834DE">
        <w:rPr>
          <w:lang w:val="hr-HR"/>
        </w:rPr>
        <w:t>Eve: 0.75</w:t>
      </w:r>
    </w:p>
    <w:p w14:paraId="6EB4F9B6" w14:textId="77777777" w:rsidR="00C834DE" w:rsidRPr="00C834DE" w:rsidRDefault="00C834DE" w:rsidP="00F07409">
      <w:pPr>
        <w:numPr>
          <w:ilvl w:val="1"/>
          <w:numId w:val="15"/>
        </w:numPr>
        <w:rPr>
          <w:lang w:val="hr-HR"/>
        </w:rPr>
      </w:pPr>
      <w:r w:rsidRPr="00C834DE">
        <w:rPr>
          <w:lang w:val="hr-HR"/>
        </w:rPr>
        <w:t>Sam: 1.00</w:t>
      </w:r>
    </w:p>
    <w:p w14:paraId="2FDC9FAC" w14:textId="77777777" w:rsidR="00C834DE" w:rsidRPr="00C834DE" w:rsidRDefault="00C834DE" w:rsidP="00F07409">
      <w:pPr>
        <w:numPr>
          <w:ilvl w:val="0"/>
          <w:numId w:val="15"/>
        </w:numPr>
        <w:rPr>
          <w:lang w:val="hr-HR"/>
        </w:rPr>
      </w:pPr>
      <w:r w:rsidRPr="00C834DE">
        <w:rPr>
          <w:lang w:val="hr-HR"/>
        </w:rPr>
        <w:t>More damage applications</w:t>
      </w:r>
    </w:p>
    <w:p w14:paraId="3DE65A2F" w14:textId="77777777" w:rsidR="00C834DE" w:rsidRPr="00C834DE" w:rsidRDefault="00C834DE" w:rsidP="00F07409">
      <w:pPr>
        <w:numPr>
          <w:ilvl w:val="1"/>
          <w:numId w:val="15"/>
        </w:numPr>
        <w:rPr>
          <w:lang w:val="hr-HR"/>
        </w:rPr>
      </w:pPr>
      <w:r w:rsidRPr="00C834DE">
        <w:rPr>
          <w:lang w:val="hr-HR"/>
        </w:rPr>
        <w:t>Curved Horn: damage = damage + 2</w:t>
      </w:r>
    </w:p>
    <w:p w14:paraId="491E889A" w14:textId="77777777" w:rsidR="00C834DE" w:rsidRPr="00C834DE" w:rsidRDefault="00C834DE" w:rsidP="00F07409">
      <w:pPr>
        <w:numPr>
          <w:ilvl w:val="1"/>
          <w:numId w:val="15"/>
        </w:numPr>
        <w:rPr>
          <w:lang w:val="hr-HR"/>
        </w:rPr>
      </w:pPr>
      <w:r w:rsidRPr="00C834DE">
        <w:rPr>
          <w:lang w:val="hr-HR"/>
        </w:rPr>
        <w:t>Sacred Heart: damage = damage * 2.3 + 1</w:t>
      </w:r>
    </w:p>
    <w:p w14:paraId="336B5962" w14:textId="77777777" w:rsidR="00C834DE" w:rsidRPr="00C834DE" w:rsidRDefault="00C834DE" w:rsidP="00F07409">
      <w:pPr>
        <w:numPr>
          <w:ilvl w:val="1"/>
          <w:numId w:val="15"/>
        </w:numPr>
        <w:rPr>
          <w:lang w:val="hr-HR"/>
        </w:rPr>
      </w:pPr>
      <w:r w:rsidRPr="00C834DE">
        <w:rPr>
          <w:lang w:val="hr-HR"/>
        </w:rPr>
        <w:t>Technology 2: damage = damage * 0.65</w:t>
      </w:r>
    </w:p>
    <w:p w14:paraId="3850CB7C" w14:textId="77777777" w:rsidR="00C834DE" w:rsidRPr="00C834DE" w:rsidRDefault="00C834DE" w:rsidP="00F07409">
      <w:pPr>
        <w:numPr>
          <w:ilvl w:val="1"/>
          <w:numId w:val="15"/>
        </w:numPr>
        <w:rPr>
          <w:lang w:val="hr-HR"/>
        </w:rPr>
      </w:pPr>
      <w:r w:rsidRPr="00C834DE">
        <w:rPr>
          <w:lang w:val="hr-HR"/>
        </w:rPr>
        <w:t>Tears only:</w:t>
      </w:r>
    </w:p>
    <w:p w14:paraId="0E9B2772" w14:textId="77777777" w:rsidR="00C834DE" w:rsidRPr="00C834DE" w:rsidRDefault="00C834DE" w:rsidP="00F07409">
      <w:pPr>
        <w:numPr>
          <w:ilvl w:val="2"/>
          <w:numId w:val="15"/>
        </w:numPr>
        <w:rPr>
          <w:lang w:val="hr-HR"/>
        </w:rPr>
      </w:pPr>
      <w:r w:rsidRPr="00C834DE">
        <w:rPr>
          <w:lang w:val="hr-HR"/>
        </w:rPr>
        <w:t>Tough love: 1/(10 - luck) chance: damage = damage * 3.2</w:t>
      </w:r>
    </w:p>
    <w:p w14:paraId="7144FA42" w14:textId="77777777" w:rsidR="00C834DE" w:rsidRPr="00C834DE" w:rsidRDefault="00C834DE" w:rsidP="00F07409">
      <w:pPr>
        <w:numPr>
          <w:ilvl w:val="2"/>
          <w:numId w:val="15"/>
        </w:numPr>
        <w:rPr>
          <w:lang w:val="hr-HR"/>
        </w:rPr>
      </w:pPr>
      <w:r w:rsidRPr="00C834DE">
        <w:rPr>
          <w:lang w:val="hr-HR"/>
        </w:rPr>
        <w:t>Lump of Coal: +0.14 damage every frame up to a maximum of 150 frames (5 seconds) for a maximum total of +21 damage</w:t>
      </w:r>
    </w:p>
    <w:p w14:paraId="7E419881" w14:textId="77777777" w:rsidR="00C834DE" w:rsidRPr="00C834DE" w:rsidRDefault="00C834DE" w:rsidP="00F07409">
      <w:pPr>
        <w:numPr>
          <w:ilvl w:val="2"/>
          <w:numId w:val="15"/>
        </w:numPr>
        <w:rPr>
          <w:lang w:val="hr-HR"/>
        </w:rPr>
      </w:pPr>
      <w:r w:rsidRPr="00C834DE">
        <w:rPr>
          <w:lang w:val="hr-HR"/>
        </w:rPr>
        <w:t>damage = damage * 1.5 if at least one of the following three:</w:t>
      </w:r>
    </w:p>
    <w:p w14:paraId="358487AC" w14:textId="77777777" w:rsidR="00C834DE" w:rsidRPr="00C834DE" w:rsidRDefault="00C834DE" w:rsidP="00F07409">
      <w:pPr>
        <w:numPr>
          <w:ilvl w:val="3"/>
          <w:numId w:val="15"/>
        </w:numPr>
        <w:rPr>
          <w:lang w:val="hr-HR"/>
        </w:rPr>
      </w:pPr>
      <w:r w:rsidRPr="00C834DE">
        <w:rPr>
          <w:lang w:val="hr-HR"/>
        </w:rPr>
        <w:t>Max's Head</w:t>
      </w:r>
    </w:p>
    <w:p w14:paraId="3855A03C" w14:textId="77777777" w:rsidR="00C834DE" w:rsidRPr="00C834DE" w:rsidRDefault="00C834DE" w:rsidP="00F07409">
      <w:pPr>
        <w:numPr>
          <w:ilvl w:val="3"/>
          <w:numId w:val="15"/>
        </w:numPr>
        <w:rPr>
          <w:lang w:val="hr-HR"/>
        </w:rPr>
      </w:pPr>
      <w:r w:rsidRPr="00C834DE">
        <w:rPr>
          <w:lang w:val="hr-HR"/>
        </w:rPr>
        <w:t>The Devil Card/Book of Belial </w:t>
      </w:r>
      <w:r w:rsidRPr="00C834DE">
        <w:rPr>
          <w:i/>
          <w:iCs/>
          <w:lang w:val="hr-HR"/>
        </w:rPr>
        <w:t>with</w:t>
      </w:r>
      <w:r w:rsidRPr="00C834DE">
        <w:rPr>
          <w:lang w:val="hr-HR"/>
        </w:rPr>
        <w:t> Blood of the Martyr</w:t>
      </w:r>
    </w:p>
    <w:p w14:paraId="47F0F3F7" w14:textId="77777777" w:rsidR="00C834DE" w:rsidRDefault="00C834DE" w:rsidP="00F07409">
      <w:pPr>
        <w:numPr>
          <w:ilvl w:val="3"/>
          <w:numId w:val="15"/>
        </w:numPr>
        <w:rPr>
          <w:lang w:val="hr-HR"/>
        </w:rPr>
      </w:pPr>
      <w:r w:rsidRPr="00C834DE">
        <w:rPr>
          <w:lang w:val="hr-HR"/>
        </w:rPr>
        <w:t>Magic Mushroom</w:t>
      </w:r>
    </w:p>
    <w:p w14:paraId="44E15C43" w14:textId="77777777" w:rsidR="001E4BBD" w:rsidRPr="00C834DE" w:rsidRDefault="001E4BBD" w:rsidP="001E4BBD">
      <w:pPr>
        <w:ind w:left="2880"/>
        <w:rPr>
          <w:lang w:val="hr-HR"/>
        </w:rPr>
      </w:pPr>
    </w:p>
    <w:p w14:paraId="01CC203A" w14:textId="77777777" w:rsidR="00C834DE" w:rsidRPr="00C834DE" w:rsidRDefault="00C834DE" w:rsidP="00C834DE">
      <w:pPr>
        <w:rPr>
          <w:b/>
          <w:bCs/>
          <w:lang w:val="hr-HR"/>
        </w:rPr>
      </w:pPr>
      <w:r w:rsidRPr="00C834DE">
        <w:rPr>
          <w:b/>
          <w:bCs/>
          <w:lang w:val="hr-HR"/>
        </w:rPr>
        <w:t>Damage benchmarks</w:t>
      </w:r>
    </w:p>
    <w:p w14:paraId="0EFD0E37" w14:textId="77777777" w:rsidR="00C834DE" w:rsidRPr="00C834DE" w:rsidRDefault="00C834DE" w:rsidP="00C834DE">
      <w:pPr>
        <w:rPr>
          <w:lang w:val="hr-HR"/>
        </w:rPr>
      </w:pPr>
      <w:r w:rsidRPr="00C834DE">
        <w:rPr>
          <w:lang w:val="hr-HR"/>
        </w:rPr>
        <w:t>To express the amount of basic +damage items you need using the above values to increase your damage:</w:t>
      </w:r>
    </w:p>
    <w:p w14:paraId="1D170FDA" w14:textId="77777777" w:rsidR="00C834DE" w:rsidRPr="00C834DE" w:rsidRDefault="00C834DE" w:rsidP="00F07409">
      <w:pPr>
        <w:numPr>
          <w:ilvl w:val="0"/>
          <w:numId w:val="16"/>
        </w:numPr>
        <w:rPr>
          <w:lang w:val="hr-HR"/>
        </w:rPr>
      </w:pPr>
      <w:r w:rsidRPr="00C834DE">
        <w:rPr>
          <w:lang w:val="hr-HR"/>
        </w:rPr>
        <w:t>x2 damage: 2.5</w:t>
      </w:r>
    </w:p>
    <w:p w14:paraId="18C7EDB2" w14:textId="77777777" w:rsidR="00C834DE" w:rsidRPr="00C834DE" w:rsidRDefault="00C834DE" w:rsidP="00F07409">
      <w:pPr>
        <w:numPr>
          <w:ilvl w:val="0"/>
          <w:numId w:val="16"/>
        </w:numPr>
        <w:rPr>
          <w:lang w:val="hr-HR"/>
        </w:rPr>
      </w:pPr>
      <w:r w:rsidRPr="00C834DE">
        <w:rPr>
          <w:lang w:val="hr-HR"/>
        </w:rPr>
        <w:lastRenderedPageBreak/>
        <w:t>x3 damage: 6.67</w:t>
      </w:r>
    </w:p>
    <w:p w14:paraId="48F694CA" w14:textId="77777777" w:rsidR="00C834DE" w:rsidRPr="00C834DE" w:rsidRDefault="00C834DE" w:rsidP="00F07409">
      <w:pPr>
        <w:numPr>
          <w:ilvl w:val="0"/>
          <w:numId w:val="16"/>
        </w:numPr>
        <w:rPr>
          <w:lang w:val="hr-HR"/>
        </w:rPr>
      </w:pPr>
      <w:r w:rsidRPr="00C834DE">
        <w:rPr>
          <w:lang w:val="hr-HR"/>
        </w:rPr>
        <w:t>x4 damage: 12.5</w:t>
      </w:r>
    </w:p>
    <w:p w14:paraId="36B6DC08" w14:textId="77777777" w:rsidR="00C834DE" w:rsidRDefault="00C834DE" w:rsidP="00F07409">
      <w:pPr>
        <w:numPr>
          <w:ilvl w:val="0"/>
          <w:numId w:val="16"/>
        </w:numPr>
        <w:rPr>
          <w:lang w:val="hr-HR"/>
        </w:rPr>
      </w:pPr>
      <w:r w:rsidRPr="00C834DE">
        <w:rPr>
          <w:lang w:val="hr-HR"/>
        </w:rPr>
        <w:t>x5 damage: 20.0</w:t>
      </w:r>
    </w:p>
    <w:p w14:paraId="149D6204" w14:textId="77777777" w:rsidR="001E4BBD" w:rsidRPr="00C834DE" w:rsidRDefault="001E4BBD" w:rsidP="001E4BBD">
      <w:pPr>
        <w:ind w:left="720"/>
        <w:rPr>
          <w:lang w:val="hr-HR"/>
        </w:rPr>
      </w:pPr>
    </w:p>
    <w:p w14:paraId="2023DFCC" w14:textId="77777777" w:rsidR="00C834DE" w:rsidRPr="00C834DE" w:rsidRDefault="00C834DE" w:rsidP="00C834DE">
      <w:pPr>
        <w:rPr>
          <w:b/>
          <w:bCs/>
          <w:lang w:val="hr-HR"/>
        </w:rPr>
      </w:pPr>
      <w:r w:rsidRPr="00C834DE">
        <w:rPr>
          <w:b/>
          <w:bCs/>
          <w:lang w:val="hr-HR"/>
        </w:rPr>
        <w:t>Non-basic damage</w:t>
      </w:r>
    </w:p>
    <w:p w14:paraId="1B4D5420" w14:textId="77777777" w:rsidR="00C834DE" w:rsidRPr="00C834DE" w:rsidRDefault="00C834DE" w:rsidP="00F07409">
      <w:pPr>
        <w:numPr>
          <w:ilvl w:val="0"/>
          <w:numId w:val="17"/>
        </w:numPr>
        <w:rPr>
          <w:lang w:val="hr-HR"/>
        </w:rPr>
      </w:pPr>
      <w:r w:rsidRPr="00C834DE">
        <w:rPr>
          <w:lang w:val="hr-HR"/>
        </w:rPr>
        <w:t>Lasers</w:t>
      </w:r>
    </w:p>
    <w:p w14:paraId="00A12041" w14:textId="77777777" w:rsidR="00C834DE" w:rsidRPr="00C834DE" w:rsidRDefault="00C834DE" w:rsidP="00F07409">
      <w:pPr>
        <w:numPr>
          <w:ilvl w:val="1"/>
          <w:numId w:val="17"/>
        </w:numPr>
        <w:rPr>
          <w:lang w:val="hr-HR"/>
        </w:rPr>
      </w:pPr>
      <w:r w:rsidRPr="00C834DE">
        <w:rPr>
          <w:lang w:val="hr-HR"/>
        </w:rPr>
        <w:t>Technology, Brimstone</w:t>
      </w:r>
    </w:p>
    <w:p w14:paraId="405EFBCF" w14:textId="77777777" w:rsidR="00C834DE" w:rsidRPr="00C834DE" w:rsidRDefault="00C834DE" w:rsidP="00F07409">
      <w:pPr>
        <w:numPr>
          <w:ilvl w:val="2"/>
          <w:numId w:val="17"/>
        </w:numPr>
        <w:rPr>
          <w:lang w:val="hr-HR"/>
        </w:rPr>
      </w:pPr>
      <w:r w:rsidRPr="00C834DE">
        <w:rPr>
          <w:lang w:val="hr-HR"/>
        </w:rPr>
        <w:t>If you have Ipecac, The Inner Eye, Mutant Spider, or Polyphemus: damage = damage * 3</w:t>
      </w:r>
    </w:p>
    <w:p w14:paraId="16EF15C3" w14:textId="77777777" w:rsidR="00C834DE" w:rsidRPr="00C834DE" w:rsidRDefault="00C834DE" w:rsidP="00F07409">
      <w:pPr>
        <w:numPr>
          <w:ilvl w:val="2"/>
          <w:numId w:val="17"/>
        </w:numPr>
        <w:rPr>
          <w:lang w:val="hr-HR"/>
        </w:rPr>
      </w:pPr>
      <w:r w:rsidRPr="00C834DE">
        <w:rPr>
          <w:lang w:val="hr-HR"/>
        </w:rPr>
        <w:t>If you have A Lump of Coal: damage = damage + 2</w:t>
      </w:r>
    </w:p>
    <w:p w14:paraId="6D228572" w14:textId="77777777" w:rsidR="00C834DE" w:rsidRPr="00C834DE" w:rsidRDefault="00C834DE" w:rsidP="00F07409">
      <w:pPr>
        <w:numPr>
          <w:ilvl w:val="2"/>
          <w:numId w:val="17"/>
        </w:numPr>
        <w:rPr>
          <w:lang w:val="hr-HR"/>
        </w:rPr>
      </w:pPr>
      <w:r w:rsidRPr="00C834DE">
        <w:rPr>
          <w:lang w:val="hr-HR"/>
        </w:rPr>
        <w:t>If Brimstone, damage = damage * 3</w:t>
      </w:r>
    </w:p>
    <w:p w14:paraId="60665BAD" w14:textId="77777777" w:rsidR="00C834DE" w:rsidRPr="00C834DE" w:rsidRDefault="00C834DE" w:rsidP="00F07409">
      <w:pPr>
        <w:numPr>
          <w:ilvl w:val="3"/>
          <w:numId w:val="17"/>
        </w:numPr>
        <w:rPr>
          <w:lang w:val="hr-HR"/>
        </w:rPr>
      </w:pPr>
      <w:r w:rsidRPr="00C834DE">
        <w:rPr>
          <w:lang w:val="hr-HR"/>
        </w:rPr>
        <w:t>If also Chocolate Milk, damage scales linearly to 100% at 60 frames (2 seconds) of charge</w:t>
      </w:r>
    </w:p>
    <w:p w14:paraId="51D7E007" w14:textId="77777777" w:rsidR="00C834DE" w:rsidRPr="00C834DE" w:rsidRDefault="00C834DE" w:rsidP="00F07409">
      <w:pPr>
        <w:numPr>
          <w:ilvl w:val="1"/>
          <w:numId w:val="17"/>
        </w:numPr>
        <w:rPr>
          <w:lang w:val="hr-HR"/>
        </w:rPr>
      </w:pPr>
      <w:r w:rsidRPr="00C834DE">
        <w:rPr>
          <w:lang w:val="hr-HR"/>
        </w:rPr>
        <w:t>Technology 2</w:t>
      </w:r>
    </w:p>
    <w:p w14:paraId="61BA40C3" w14:textId="77777777" w:rsidR="00C834DE" w:rsidRPr="00C834DE" w:rsidRDefault="00C834DE" w:rsidP="00F07409">
      <w:pPr>
        <w:numPr>
          <w:ilvl w:val="2"/>
          <w:numId w:val="17"/>
        </w:numPr>
        <w:rPr>
          <w:lang w:val="hr-HR"/>
        </w:rPr>
      </w:pPr>
      <w:r w:rsidRPr="00C834DE">
        <w:rPr>
          <w:lang w:val="hr-HR"/>
        </w:rPr>
        <w:t>Damage every 3 frames (10 times per second)</w:t>
      </w:r>
    </w:p>
    <w:p w14:paraId="415358F9" w14:textId="3DE7E155" w:rsidR="00C834DE" w:rsidRPr="00C834DE" w:rsidRDefault="00F665D6" w:rsidP="00F07409">
      <w:pPr>
        <w:numPr>
          <w:ilvl w:val="2"/>
          <w:numId w:val="17"/>
        </w:numPr>
        <w:rPr>
          <w:lang w:val="hr-HR"/>
        </w:rPr>
      </w:pPr>
      <w:r>
        <w:rPr>
          <w:lang w:val="hr-HR"/>
        </w:rPr>
        <w:t xml:space="preserve">Damage = damage * </w:t>
      </w:r>
      <w:r w:rsidR="00C834DE" w:rsidRPr="00C834DE">
        <w:rPr>
          <w:lang w:val="hr-HR"/>
        </w:rPr>
        <w:t>secol * 0.2</w:t>
      </w:r>
    </w:p>
    <w:p w14:paraId="35892405" w14:textId="5D01D72E" w:rsidR="00C834DE" w:rsidRPr="00C834DE" w:rsidRDefault="00C834DE" w:rsidP="00F07409">
      <w:pPr>
        <w:numPr>
          <w:ilvl w:val="3"/>
          <w:numId w:val="17"/>
        </w:numPr>
        <w:rPr>
          <w:lang w:val="hr-HR"/>
        </w:rPr>
      </w:pPr>
      <w:r w:rsidRPr="00C834DE">
        <w:rPr>
          <w:lang w:val="hr-HR"/>
        </w:rPr>
        <w:t xml:space="preserve">Every </w:t>
      </w:r>
      <w:r w:rsidR="00F665D6">
        <w:rPr>
          <w:lang w:val="hr-HR"/>
        </w:rPr>
        <w:t xml:space="preserve">time you fire a tear, secol = </w:t>
      </w:r>
      <w:r w:rsidRPr="00C834DE">
        <w:rPr>
          <w:lang w:val="hr-HR"/>
        </w:rPr>
        <w:t>secol + 1</w:t>
      </w:r>
    </w:p>
    <w:p w14:paraId="6937AC4E" w14:textId="7BA90433" w:rsidR="00C834DE" w:rsidRPr="00C834DE" w:rsidRDefault="00C834DE" w:rsidP="00F07409">
      <w:pPr>
        <w:numPr>
          <w:ilvl w:val="3"/>
          <w:numId w:val="17"/>
        </w:numPr>
        <w:rPr>
          <w:lang w:val="hr-HR"/>
        </w:rPr>
      </w:pPr>
      <w:r w:rsidRPr="00C834DE">
        <w:rPr>
          <w:lang w:val="hr-HR"/>
        </w:rPr>
        <w:t>Eve</w:t>
      </w:r>
      <w:r w:rsidR="00F665D6">
        <w:rPr>
          <w:lang w:val="hr-HR"/>
        </w:rPr>
        <w:t>ry time the lazer does damage, </w:t>
      </w:r>
      <w:r w:rsidRPr="00C834DE">
        <w:rPr>
          <w:lang w:val="hr-HR"/>
        </w:rPr>
        <w:t>secol = ?secol * 0.8 + 0.2</w:t>
      </w:r>
    </w:p>
    <w:p w14:paraId="17DA1A09" w14:textId="77777777" w:rsidR="00C834DE" w:rsidRPr="00C834DE" w:rsidRDefault="00C834DE" w:rsidP="00F07409">
      <w:pPr>
        <w:numPr>
          <w:ilvl w:val="0"/>
          <w:numId w:val="17"/>
        </w:numPr>
        <w:rPr>
          <w:lang w:val="hr-HR"/>
        </w:rPr>
      </w:pPr>
      <w:r w:rsidRPr="00C834DE">
        <w:rPr>
          <w:lang w:val="hr-HR"/>
        </w:rPr>
        <w:t>Mom's Knife</w:t>
      </w:r>
    </w:p>
    <w:p w14:paraId="25257BC0" w14:textId="0EEF63CD" w:rsidR="00C834DE" w:rsidRPr="00C834DE" w:rsidRDefault="00F665D6" w:rsidP="00F07409">
      <w:pPr>
        <w:numPr>
          <w:ilvl w:val="1"/>
          <w:numId w:val="17"/>
        </w:numPr>
        <w:rPr>
          <w:lang w:val="hr-HR"/>
        </w:rPr>
      </w:pPr>
      <w:r>
        <w:rPr>
          <w:lang w:val="hr-HR"/>
        </w:rPr>
        <w:t xml:space="preserve">Base: damage * (2 + </w:t>
      </w:r>
      <w:r w:rsidR="00C834DE" w:rsidRPr="00C834DE">
        <w:rPr>
          <w:lang w:val="hr-HR"/>
        </w:rPr>
        <w:t>knill)</w:t>
      </w:r>
    </w:p>
    <w:p w14:paraId="2A093C3C" w14:textId="77777777" w:rsidR="00C834DE" w:rsidRPr="00C834DE" w:rsidRDefault="00C834DE" w:rsidP="00F07409">
      <w:pPr>
        <w:numPr>
          <w:ilvl w:val="1"/>
          <w:numId w:val="17"/>
        </w:numPr>
        <w:rPr>
          <w:lang w:val="hr-HR"/>
        </w:rPr>
      </w:pPr>
      <w:r w:rsidRPr="00C834DE">
        <w:rPr>
          <w:lang w:val="hr-HR"/>
        </w:rPr>
        <w:t>?knill is bounded to the range [0,4]</w:t>
      </w:r>
    </w:p>
    <w:p w14:paraId="3F588836" w14:textId="77777777" w:rsidR="00C834DE" w:rsidRPr="00C834DE" w:rsidRDefault="00C834DE" w:rsidP="00F07409">
      <w:pPr>
        <w:numPr>
          <w:ilvl w:val="1"/>
          <w:numId w:val="17"/>
        </w:numPr>
        <w:rPr>
          <w:lang w:val="hr-HR"/>
        </w:rPr>
      </w:pPr>
      <w:r w:rsidRPr="00C834DE">
        <w:rPr>
          <w:lang w:val="hr-HR"/>
        </w:rPr>
        <w:t>This is the most confusing clusterfuck of variable manipulation I have ever seen. I have no idea what is going on.</w:t>
      </w:r>
    </w:p>
    <w:p w14:paraId="426E6538" w14:textId="77777777" w:rsidR="00C834DE" w:rsidRPr="00C834DE" w:rsidRDefault="00C834DE" w:rsidP="00F07409">
      <w:pPr>
        <w:numPr>
          <w:ilvl w:val="0"/>
          <w:numId w:val="17"/>
        </w:numPr>
        <w:rPr>
          <w:lang w:val="hr-HR"/>
        </w:rPr>
      </w:pPr>
      <w:r w:rsidRPr="00C834DE">
        <w:rPr>
          <w:lang w:val="hr-HR"/>
        </w:rPr>
        <w:t>Blue Flies</w:t>
      </w:r>
    </w:p>
    <w:p w14:paraId="202DFAE0" w14:textId="77777777" w:rsidR="00C834DE" w:rsidRPr="00C834DE" w:rsidRDefault="00C834DE" w:rsidP="00F07409">
      <w:pPr>
        <w:numPr>
          <w:ilvl w:val="1"/>
          <w:numId w:val="17"/>
        </w:numPr>
        <w:rPr>
          <w:lang w:val="hr-HR"/>
        </w:rPr>
      </w:pPr>
      <w:r w:rsidRPr="00C834DE">
        <w:rPr>
          <w:lang w:val="hr-HR"/>
        </w:rPr>
        <w:t>Each fly does 2x base damage (before tear calculations)</w:t>
      </w:r>
    </w:p>
    <w:p w14:paraId="1EFE1B93" w14:textId="77777777" w:rsidR="00C834DE" w:rsidRPr="00C834DE" w:rsidRDefault="00C834DE" w:rsidP="00F07409">
      <w:pPr>
        <w:numPr>
          <w:ilvl w:val="1"/>
          <w:numId w:val="17"/>
        </w:numPr>
        <w:rPr>
          <w:lang w:val="hr-HR"/>
        </w:rPr>
      </w:pPr>
      <w:r w:rsidRPr="00C834DE">
        <w:rPr>
          <w:lang w:val="hr-HR"/>
        </w:rPr>
        <w:t>A blue fly will spawn with a projectile or laser hit if one of the following is true:</w:t>
      </w:r>
    </w:p>
    <w:p w14:paraId="157492B9" w14:textId="77777777" w:rsidR="00C834DE" w:rsidRPr="00C834DE" w:rsidRDefault="00C834DE" w:rsidP="00F07409">
      <w:pPr>
        <w:numPr>
          <w:ilvl w:val="2"/>
          <w:numId w:val="17"/>
        </w:numPr>
        <w:rPr>
          <w:lang w:val="hr-HR"/>
        </w:rPr>
      </w:pPr>
      <w:r w:rsidRPr="00C834DE">
        <w:rPr>
          <w:lang w:val="hr-HR"/>
        </w:rPr>
        <w:t>Non-familiar projectile and 1/6 chance</w:t>
      </w:r>
    </w:p>
    <w:p w14:paraId="342D7F27" w14:textId="77777777" w:rsidR="00C834DE" w:rsidRPr="00C834DE" w:rsidRDefault="00C834DE" w:rsidP="00F07409">
      <w:pPr>
        <w:numPr>
          <w:ilvl w:val="2"/>
          <w:numId w:val="17"/>
        </w:numPr>
        <w:rPr>
          <w:lang w:val="hr-HR"/>
        </w:rPr>
      </w:pPr>
      <w:r w:rsidRPr="00C834DE">
        <w:rPr>
          <w:lang w:val="hr-HR"/>
        </w:rPr>
        <w:t>Transformed into Guppy, queued blue flies &lt; 1, objects &lt; 30, and 1/3 chance if you have Technology 2</w:t>
      </w:r>
    </w:p>
    <w:p w14:paraId="5073BAA2" w14:textId="77777777" w:rsidR="00C834DE" w:rsidRPr="00C834DE" w:rsidRDefault="00C834DE" w:rsidP="00F07409">
      <w:pPr>
        <w:numPr>
          <w:ilvl w:val="3"/>
          <w:numId w:val="17"/>
        </w:numPr>
        <w:rPr>
          <w:lang w:val="hr-HR"/>
        </w:rPr>
      </w:pPr>
      <w:r w:rsidRPr="00C834DE">
        <w:rPr>
          <w:lang w:val="hr-HR"/>
        </w:rPr>
        <w:t>Queued blue flies is drained by one every frame, so this mostly prevents things like Mutant Spider from granting 4 flies per shot</w:t>
      </w:r>
    </w:p>
    <w:p w14:paraId="02CBACED" w14:textId="77777777" w:rsidR="00C834DE" w:rsidRPr="00C834DE" w:rsidRDefault="00C834DE" w:rsidP="00F07409">
      <w:pPr>
        <w:numPr>
          <w:ilvl w:val="3"/>
          <w:numId w:val="17"/>
        </w:numPr>
        <w:rPr>
          <w:lang w:val="hr-HR"/>
        </w:rPr>
      </w:pPr>
      <w:r w:rsidRPr="00C834DE">
        <w:rPr>
          <w:lang w:val="hr-HR"/>
        </w:rPr>
        <w:t>Objects refers to pretty much anything on the screen - pickups, enemies, projectiles, and possibly rocks.</w:t>
      </w:r>
    </w:p>
    <w:p w14:paraId="5AB5ABEE" w14:textId="77777777" w:rsidR="00C834DE" w:rsidRDefault="00C834DE" w:rsidP="00F07409">
      <w:pPr>
        <w:numPr>
          <w:ilvl w:val="1"/>
          <w:numId w:val="17"/>
        </w:numPr>
        <w:rPr>
          <w:lang w:val="hr-HR"/>
        </w:rPr>
      </w:pPr>
      <w:r w:rsidRPr="00C834DE">
        <w:rPr>
          <w:lang w:val="hr-HR"/>
        </w:rPr>
        <w:t>The way this was written is likely buggy, as this means that familiars can spawn flies if you are Guppy, and extra blue flies can spawn (i.e., from Mutant Spider) with 1/6 chance after the first.</w:t>
      </w:r>
    </w:p>
    <w:p w14:paraId="74C5E79A" w14:textId="77777777" w:rsidR="001E4BBD" w:rsidRPr="00C834DE" w:rsidRDefault="001E4BBD" w:rsidP="001E4BBD">
      <w:pPr>
        <w:ind w:left="1440"/>
        <w:rPr>
          <w:lang w:val="hr-HR"/>
        </w:rPr>
      </w:pPr>
    </w:p>
    <w:p w14:paraId="0691AD46" w14:textId="77777777" w:rsidR="00C834DE" w:rsidRPr="00C834DE" w:rsidRDefault="00C834DE" w:rsidP="00C834DE">
      <w:pPr>
        <w:rPr>
          <w:b/>
          <w:bCs/>
          <w:lang w:val="hr-HR"/>
        </w:rPr>
      </w:pPr>
      <w:r w:rsidRPr="00C834DE">
        <w:rPr>
          <w:b/>
          <w:bCs/>
          <w:lang w:val="hr-HR"/>
        </w:rPr>
        <w:t>Red Tears</w:t>
      </w:r>
    </w:p>
    <w:p w14:paraId="1DB0F873" w14:textId="77777777" w:rsidR="00C834DE" w:rsidRPr="00C834DE" w:rsidRDefault="00C834DE" w:rsidP="00C834DE">
      <w:pPr>
        <w:rPr>
          <w:lang w:val="hr-HR"/>
        </w:rPr>
      </w:pPr>
      <w:r w:rsidRPr="00C834DE">
        <w:rPr>
          <w:lang w:val="hr-HR"/>
        </w:rPr>
        <w:t>Though cosmetic, the tear color changes to red under the following conditions</w:t>
      </w:r>
    </w:p>
    <w:p w14:paraId="29381916" w14:textId="77777777" w:rsidR="00C834DE" w:rsidRPr="00C834DE" w:rsidRDefault="00C834DE" w:rsidP="00F07409">
      <w:pPr>
        <w:numPr>
          <w:ilvl w:val="0"/>
          <w:numId w:val="18"/>
        </w:numPr>
        <w:rPr>
          <w:lang w:val="hr-HR"/>
        </w:rPr>
      </w:pPr>
      <w:r w:rsidRPr="00C834DE">
        <w:rPr>
          <w:lang w:val="hr-HR"/>
        </w:rPr>
        <w:t>You do not have Ipecac</w:t>
      </w:r>
    </w:p>
    <w:p w14:paraId="68273B81" w14:textId="77777777" w:rsidR="00C834DE" w:rsidRPr="00C834DE" w:rsidRDefault="00C834DE" w:rsidP="00F07409">
      <w:pPr>
        <w:numPr>
          <w:ilvl w:val="0"/>
          <w:numId w:val="18"/>
        </w:numPr>
        <w:rPr>
          <w:lang w:val="hr-HR"/>
        </w:rPr>
      </w:pPr>
      <w:r w:rsidRPr="00C834DE">
        <w:rPr>
          <w:lang w:val="hr-HR"/>
        </w:rPr>
        <w:t>You have one of the following items:</w:t>
      </w:r>
    </w:p>
    <w:p w14:paraId="4422ADE3" w14:textId="77777777" w:rsidR="00C834DE" w:rsidRPr="00C834DE" w:rsidRDefault="00C834DE" w:rsidP="00F07409">
      <w:pPr>
        <w:numPr>
          <w:ilvl w:val="1"/>
          <w:numId w:val="18"/>
        </w:numPr>
        <w:rPr>
          <w:lang w:val="hr-HR"/>
        </w:rPr>
      </w:pPr>
      <w:r w:rsidRPr="00C834DE">
        <w:rPr>
          <w:lang w:val="hr-HR"/>
        </w:rPr>
        <w:t>SMB Super Fan!</w:t>
      </w:r>
    </w:p>
    <w:p w14:paraId="0175B822" w14:textId="77777777" w:rsidR="00C834DE" w:rsidRPr="00C834DE" w:rsidRDefault="00C834DE" w:rsidP="00F07409">
      <w:pPr>
        <w:numPr>
          <w:ilvl w:val="1"/>
          <w:numId w:val="18"/>
        </w:numPr>
        <w:rPr>
          <w:lang w:val="hr-HR"/>
        </w:rPr>
      </w:pPr>
      <w:r w:rsidRPr="00C834DE">
        <w:rPr>
          <w:lang w:val="hr-HR"/>
        </w:rPr>
        <w:t>Blood of the Martyr</w:t>
      </w:r>
    </w:p>
    <w:p w14:paraId="1C259B96" w14:textId="77777777" w:rsidR="00C834DE" w:rsidRPr="00C834DE" w:rsidRDefault="00C834DE" w:rsidP="00F07409">
      <w:pPr>
        <w:numPr>
          <w:ilvl w:val="1"/>
          <w:numId w:val="18"/>
        </w:numPr>
        <w:rPr>
          <w:lang w:val="hr-HR"/>
        </w:rPr>
      </w:pPr>
      <w:r w:rsidRPr="00C834DE">
        <w:rPr>
          <w:lang w:val="hr-HR"/>
        </w:rPr>
        <w:t>Tooth Picks</w:t>
      </w:r>
    </w:p>
    <w:p w14:paraId="69CE9BEA" w14:textId="77777777" w:rsidR="00C834DE" w:rsidRPr="00C834DE" w:rsidRDefault="00C834DE" w:rsidP="00F07409">
      <w:pPr>
        <w:numPr>
          <w:ilvl w:val="0"/>
          <w:numId w:val="18"/>
        </w:numPr>
        <w:rPr>
          <w:lang w:val="hr-HR"/>
        </w:rPr>
      </w:pPr>
      <w:r w:rsidRPr="00C834DE">
        <w:rPr>
          <w:lang w:val="hr-HR"/>
        </w:rPr>
        <w:lastRenderedPageBreak/>
        <w:t>You have a Devil Card, Book of Belial, Whore of Babylon, or The Nail activated</w:t>
      </w:r>
    </w:p>
    <w:p w14:paraId="36403DDB" w14:textId="77777777" w:rsidR="00C834DE" w:rsidRPr="00C834DE" w:rsidRDefault="00C834DE" w:rsidP="00F07409">
      <w:pPr>
        <w:numPr>
          <w:ilvl w:val="0"/>
          <w:numId w:val="18"/>
        </w:numPr>
        <w:rPr>
          <w:lang w:val="hr-HR"/>
        </w:rPr>
      </w:pPr>
      <w:r w:rsidRPr="00C834DE">
        <w:rPr>
          <w:lang w:val="hr-HR"/>
        </w:rPr>
        <w:t>Your final damage is over 5.5 (without Polyphemus)</w:t>
      </w:r>
    </w:p>
    <w:p w14:paraId="5991D49F" w14:textId="77777777" w:rsidR="00C834DE" w:rsidRPr="00C834DE" w:rsidRDefault="00C834DE" w:rsidP="00F07409">
      <w:pPr>
        <w:numPr>
          <w:ilvl w:val="0"/>
          <w:numId w:val="18"/>
        </w:numPr>
        <w:rPr>
          <w:lang w:val="hr-HR"/>
        </w:rPr>
      </w:pPr>
      <w:r w:rsidRPr="00C834DE">
        <w:rPr>
          <w:lang w:val="hr-HR"/>
        </w:rPr>
        <w:t>Your final damage is over 15 (with Polyphemus)</w:t>
      </w:r>
    </w:p>
    <w:p w14:paraId="4A96BE57" w14:textId="77777777" w:rsidR="00C834DE" w:rsidRPr="00C834DE" w:rsidRDefault="00C834DE" w:rsidP="00F07409">
      <w:pPr>
        <w:numPr>
          <w:ilvl w:val="0"/>
          <w:numId w:val="18"/>
        </w:numPr>
        <w:rPr>
          <w:lang w:val="hr-HR"/>
        </w:rPr>
      </w:pPr>
      <w:r w:rsidRPr="00C834DE">
        <w:rPr>
          <w:lang w:val="hr-HR"/>
        </w:rPr>
        <w:t>If you have Chocolate Milk, the damage conditions above are not applicable</w:t>
      </w:r>
    </w:p>
    <w:p w14:paraId="1410DCA2" w14:textId="77777777" w:rsidR="00C834DE" w:rsidRDefault="00C834DE" w:rsidP="00F07409">
      <w:pPr>
        <w:numPr>
          <w:ilvl w:val="0"/>
          <w:numId w:val="18"/>
        </w:numPr>
        <w:rPr>
          <w:lang w:val="hr-HR"/>
        </w:rPr>
      </w:pPr>
      <w:r w:rsidRPr="00C834DE">
        <w:rPr>
          <w:lang w:val="hr-HR"/>
        </w:rPr>
        <w:t>You are shooting from your empty eye socket with Peeper</w:t>
      </w:r>
    </w:p>
    <w:p w14:paraId="6752E8F7" w14:textId="77777777" w:rsidR="001E4BBD" w:rsidRPr="00C834DE" w:rsidRDefault="001E4BBD" w:rsidP="001E4BBD">
      <w:pPr>
        <w:ind w:left="720"/>
        <w:rPr>
          <w:lang w:val="hr-HR"/>
        </w:rPr>
      </w:pPr>
    </w:p>
    <w:p w14:paraId="65ED0233" w14:textId="77777777" w:rsidR="00C834DE" w:rsidRPr="00C834DE" w:rsidRDefault="00C834DE" w:rsidP="00C834DE">
      <w:pPr>
        <w:rPr>
          <w:b/>
          <w:bCs/>
          <w:lang w:val="hr-HR"/>
        </w:rPr>
      </w:pPr>
      <w:r w:rsidRPr="00C834DE">
        <w:rPr>
          <w:b/>
          <w:bCs/>
          <w:lang w:val="hr-HR"/>
        </w:rPr>
        <w:t>Item Mechanics</w:t>
      </w:r>
    </w:p>
    <w:p w14:paraId="0EE7DFC8" w14:textId="77777777" w:rsidR="00C834DE" w:rsidRPr="00C834DE" w:rsidRDefault="00C834DE" w:rsidP="00C834DE">
      <w:pPr>
        <w:rPr>
          <w:b/>
          <w:bCs/>
          <w:lang w:val="hr-HR"/>
        </w:rPr>
      </w:pPr>
      <w:r w:rsidRPr="00C834DE">
        <w:rPr>
          <w:b/>
          <w:bCs/>
          <w:lang w:val="hr-HR"/>
        </w:rPr>
        <w:t>Temporary Effects</w:t>
      </w:r>
    </w:p>
    <w:p w14:paraId="7080AF94" w14:textId="56505FF1" w:rsidR="00C834DE" w:rsidRPr="00C834DE" w:rsidRDefault="00C834DE" w:rsidP="00F07409">
      <w:pPr>
        <w:numPr>
          <w:ilvl w:val="0"/>
          <w:numId w:val="19"/>
        </w:numPr>
        <w:rPr>
          <w:lang w:val="hr-HR"/>
        </w:rPr>
      </w:pPr>
      <w:r w:rsidRPr="00C834DE">
        <w:rPr>
          <w:lang w:val="hr-HR"/>
        </w:rPr>
        <w:t>ceye: Compass</w:t>
      </w:r>
    </w:p>
    <w:p w14:paraId="13DCBC40" w14:textId="72C04CD4" w:rsidR="00C834DE" w:rsidRPr="00C834DE" w:rsidRDefault="00C834DE" w:rsidP="00F07409">
      <w:pPr>
        <w:numPr>
          <w:ilvl w:val="0"/>
          <w:numId w:val="19"/>
        </w:numPr>
        <w:rPr>
          <w:lang w:val="hr-HR"/>
        </w:rPr>
      </w:pPr>
      <w:r w:rsidRPr="00C834DE">
        <w:rPr>
          <w:lang w:val="hr-HR"/>
        </w:rPr>
        <w:t>world: Treasure Map + Compass</w:t>
      </w:r>
    </w:p>
    <w:p w14:paraId="162EA3EA" w14:textId="77777777" w:rsidR="00C834DE" w:rsidRPr="00C834DE" w:rsidRDefault="00C834DE" w:rsidP="00F07409">
      <w:pPr>
        <w:numPr>
          <w:ilvl w:val="0"/>
          <w:numId w:val="19"/>
        </w:numPr>
        <w:rPr>
          <w:lang w:val="hr-HR"/>
        </w:rPr>
      </w:pPr>
      <w:r w:rsidRPr="00C834DE">
        <w:rPr>
          <w:lang w:val="hr-HR"/>
        </w:rPr>
        <w:t>3 dollar bill: Random tear</w:t>
      </w:r>
    </w:p>
    <w:p w14:paraId="1653187C" w14:textId="77777777" w:rsidR="00C834DE" w:rsidRPr="00C834DE" w:rsidRDefault="00C834DE" w:rsidP="00F07409">
      <w:pPr>
        <w:numPr>
          <w:ilvl w:val="0"/>
          <w:numId w:val="19"/>
        </w:numPr>
        <w:rPr>
          <w:lang w:val="hr-HR"/>
        </w:rPr>
      </w:pPr>
      <w:r w:rsidRPr="00C834DE">
        <w:rPr>
          <w:lang w:val="hr-HR"/>
        </w:rPr>
        <w:t>Whore of Babylon: on if player hearts &lt; 1</w:t>
      </w:r>
    </w:p>
    <w:p w14:paraId="0CDF03AC" w14:textId="77777777" w:rsidR="00C834DE" w:rsidRPr="00C834DE" w:rsidRDefault="00C834DE" w:rsidP="00F07409">
      <w:pPr>
        <w:numPr>
          <w:ilvl w:val="0"/>
          <w:numId w:val="19"/>
        </w:numPr>
        <w:rPr>
          <w:lang w:val="hr-HR"/>
        </w:rPr>
      </w:pPr>
      <w:r w:rsidRPr="00C834DE">
        <w:rPr>
          <w:lang w:val="hr-HR"/>
        </w:rPr>
        <w:t>Liberty Cap + 1/4 chance:</w:t>
      </w:r>
    </w:p>
    <w:p w14:paraId="629CA0EB" w14:textId="77777777" w:rsidR="00C834DE" w:rsidRPr="00C834DE" w:rsidRDefault="00C834DE" w:rsidP="00F07409">
      <w:pPr>
        <w:numPr>
          <w:ilvl w:val="1"/>
          <w:numId w:val="19"/>
        </w:numPr>
        <w:rPr>
          <w:lang w:val="hr-HR"/>
        </w:rPr>
      </w:pPr>
      <w:r w:rsidRPr="00C834DE">
        <w:rPr>
          <w:lang w:val="hr-HR"/>
        </w:rPr>
        <w:t>Compass</w:t>
      </w:r>
    </w:p>
    <w:p w14:paraId="2DD6437E" w14:textId="77777777" w:rsidR="00C834DE" w:rsidRPr="00C834DE" w:rsidRDefault="00C834DE" w:rsidP="00F07409">
      <w:pPr>
        <w:numPr>
          <w:ilvl w:val="1"/>
          <w:numId w:val="19"/>
        </w:numPr>
        <w:rPr>
          <w:lang w:val="hr-HR"/>
        </w:rPr>
      </w:pPr>
      <w:r w:rsidRPr="00C834DE">
        <w:rPr>
          <w:lang w:val="hr-HR"/>
        </w:rPr>
        <w:t>Mini Mush</w:t>
      </w:r>
    </w:p>
    <w:p w14:paraId="0FE816BD" w14:textId="77777777" w:rsidR="00C834DE" w:rsidRPr="00C834DE" w:rsidRDefault="00C834DE" w:rsidP="00F07409">
      <w:pPr>
        <w:numPr>
          <w:ilvl w:val="1"/>
          <w:numId w:val="19"/>
        </w:numPr>
        <w:rPr>
          <w:lang w:val="hr-HR"/>
        </w:rPr>
      </w:pPr>
      <w:r w:rsidRPr="00C834DE">
        <w:rPr>
          <w:lang w:val="hr-HR"/>
        </w:rPr>
        <w:t>Odd Mushroom (small)</w:t>
      </w:r>
    </w:p>
    <w:p w14:paraId="55BCFB98" w14:textId="77777777" w:rsidR="00C834DE" w:rsidRDefault="00C834DE" w:rsidP="00F07409">
      <w:pPr>
        <w:numPr>
          <w:ilvl w:val="1"/>
          <w:numId w:val="19"/>
        </w:numPr>
        <w:rPr>
          <w:lang w:val="hr-HR"/>
        </w:rPr>
      </w:pPr>
      <w:r w:rsidRPr="00C834DE">
        <w:rPr>
          <w:lang w:val="hr-HR"/>
        </w:rPr>
        <w:t>Odd Mushroom (large)</w:t>
      </w:r>
    </w:p>
    <w:p w14:paraId="647D9536" w14:textId="77777777" w:rsidR="001E4BBD" w:rsidRPr="00C834DE" w:rsidRDefault="001E4BBD" w:rsidP="001E4BBD">
      <w:pPr>
        <w:ind w:left="1440"/>
        <w:rPr>
          <w:lang w:val="hr-HR"/>
        </w:rPr>
      </w:pPr>
    </w:p>
    <w:p w14:paraId="4E0CD321" w14:textId="77777777" w:rsidR="00C834DE" w:rsidRPr="00C834DE" w:rsidRDefault="00C834DE" w:rsidP="00C834DE">
      <w:pPr>
        <w:rPr>
          <w:b/>
          <w:bCs/>
          <w:lang w:val="hr-HR"/>
        </w:rPr>
      </w:pPr>
      <w:r w:rsidRPr="00C834DE">
        <w:rPr>
          <w:b/>
          <w:bCs/>
          <w:lang w:val="hr-HR"/>
        </w:rPr>
        <w:t>Cancelled Effects</w:t>
      </w:r>
    </w:p>
    <w:p w14:paraId="5D0C7BD1" w14:textId="77777777" w:rsidR="00C834DE" w:rsidRPr="00C834DE" w:rsidRDefault="00C834DE" w:rsidP="00F07409">
      <w:pPr>
        <w:numPr>
          <w:ilvl w:val="0"/>
          <w:numId w:val="20"/>
        </w:numPr>
        <w:rPr>
          <w:lang w:val="hr-HR"/>
        </w:rPr>
      </w:pPr>
      <w:r w:rsidRPr="00C834DE">
        <w:rPr>
          <w:lang w:val="hr-HR"/>
        </w:rPr>
        <w:t>Dr. Fetus cancels...</w:t>
      </w:r>
    </w:p>
    <w:p w14:paraId="42F6F12B" w14:textId="77777777" w:rsidR="00C834DE" w:rsidRPr="00C834DE" w:rsidRDefault="00C834DE" w:rsidP="00F07409">
      <w:pPr>
        <w:numPr>
          <w:ilvl w:val="1"/>
          <w:numId w:val="20"/>
        </w:numPr>
        <w:rPr>
          <w:lang w:val="hr-HR"/>
        </w:rPr>
      </w:pPr>
      <w:r w:rsidRPr="00C834DE">
        <w:rPr>
          <w:lang w:val="hr-HR"/>
        </w:rPr>
        <w:t>Chocolate Milk</w:t>
      </w:r>
    </w:p>
    <w:p w14:paraId="168EDC36" w14:textId="77777777" w:rsidR="00C834DE" w:rsidRPr="00C834DE" w:rsidRDefault="00C834DE" w:rsidP="00F07409">
      <w:pPr>
        <w:numPr>
          <w:ilvl w:val="0"/>
          <w:numId w:val="20"/>
        </w:numPr>
        <w:rPr>
          <w:lang w:val="hr-HR"/>
        </w:rPr>
      </w:pPr>
      <w:r w:rsidRPr="00C834DE">
        <w:rPr>
          <w:lang w:val="hr-HR"/>
        </w:rPr>
        <w:t>Epic Fetus cancels...</w:t>
      </w:r>
    </w:p>
    <w:p w14:paraId="01A2B214" w14:textId="77777777" w:rsidR="00C834DE" w:rsidRPr="00C834DE" w:rsidRDefault="00C834DE" w:rsidP="00F07409">
      <w:pPr>
        <w:numPr>
          <w:ilvl w:val="1"/>
          <w:numId w:val="20"/>
        </w:numPr>
        <w:rPr>
          <w:lang w:val="hr-HR"/>
        </w:rPr>
      </w:pPr>
      <w:r w:rsidRPr="00C834DE">
        <w:rPr>
          <w:lang w:val="hr-HR"/>
        </w:rPr>
        <w:t>Chocolate Milk</w:t>
      </w:r>
    </w:p>
    <w:p w14:paraId="59964E0E" w14:textId="77777777" w:rsidR="00C834DE" w:rsidRPr="00C834DE" w:rsidRDefault="00C834DE" w:rsidP="00F07409">
      <w:pPr>
        <w:numPr>
          <w:ilvl w:val="1"/>
          <w:numId w:val="20"/>
        </w:numPr>
        <w:rPr>
          <w:lang w:val="hr-HR"/>
        </w:rPr>
      </w:pPr>
      <w:r w:rsidRPr="00C834DE">
        <w:rPr>
          <w:lang w:val="hr-HR"/>
        </w:rPr>
        <w:t>Brimstone</w:t>
      </w:r>
    </w:p>
    <w:p w14:paraId="763D500B" w14:textId="77777777" w:rsidR="00C834DE" w:rsidRPr="00C834DE" w:rsidRDefault="00C834DE" w:rsidP="00F07409">
      <w:pPr>
        <w:numPr>
          <w:ilvl w:val="1"/>
          <w:numId w:val="20"/>
        </w:numPr>
        <w:rPr>
          <w:lang w:val="hr-HR"/>
        </w:rPr>
      </w:pPr>
      <w:r w:rsidRPr="00C834DE">
        <w:rPr>
          <w:lang w:val="hr-HR"/>
        </w:rPr>
        <w:t>Mom's Knife</w:t>
      </w:r>
    </w:p>
    <w:p w14:paraId="29349CF3" w14:textId="77777777" w:rsidR="00C834DE" w:rsidRPr="00C834DE" w:rsidRDefault="00C834DE" w:rsidP="00F07409">
      <w:pPr>
        <w:numPr>
          <w:ilvl w:val="0"/>
          <w:numId w:val="20"/>
        </w:numPr>
        <w:rPr>
          <w:lang w:val="hr-HR"/>
        </w:rPr>
      </w:pPr>
      <w:r w:rsidRPr="00C834DE">
        <w:rPr>
          <w:lang w:val="hr-HR"/>
        </w:rPr>
        <w:t>Mom's Knife cancels...</w:t>
      </w:r>
    </w:p>
    <w:p w14:paraId="6275DFC8" w14:textId="77777777" w:rsidR="00C834DE" w:rsidRDefault="00C834DE" w:rsidP="00F07409">
      <w:pPr>
        <w:numPr>
          <w:ilvl w:val="1"/>
          <w:numId w:val="20"/>
        </w:numPr>
        <w:rPr>
          <w:lang w:val="hr-HR"/>
        </w:rPr>
      </w:pPr>
      <w:r w:rsidRPr="00C834DE">
        <w:rPr>
          <w:lang w:val="hr-HR"/>
        </w:rPr>
        <w:t>Brimstone</w:t>
      </w:r>
    </w:p>
    <w:p w14:paraId="40D231B4" w14:textId="77777777" w:rsidR="001E4BBD" w:rsidRPr="00C834DE" w:rsidRDefault="001E4BBD" w:rsidP="001E4BBD">
      <w:pPr>
        <w:ind w:left="1440"/>
        <w:rPr>
          <w:lang w:val="hr-HR"/>
        </w:rPr>
      </w:pPr>
    </w:p>
    <w:p w14:paraId="5F16DCC3" w14:textId="77777777" w:rsidR="00C834DE" w:rsidRPr="00C834DE" w:rsidRDefault="00C834DE" w:rsidP="00C834DE">
      <w:pPr>
        <w:rPr>
          <w:b/>
          <w:bCs/>
          <w:lang w:val="hr-HR"/>
        </w:rPr>
      </w:pPr>
      <w:r w:rsidRPr="00C834DE">
        <w:rPr>
          <w:b/>
          <w:bCs/>
          <w:lang w:val="hr-HR"/>
        </w:rPr>
        <w:t>Health Restoration</w:t>
      </w:r>
    </w:p>
    <w:p w14:paraId="0B200E44" w14:textId="77777777" w:rsidR="00C834DE" w:rsidRPr="00C834DE" w:rsidRDefault="00C834DE" w:rsidP="00C834DE">
      <w:pPr>
        <w:rPr>
          <w:lang w:val="hr-HR"/>
        </w:rPr>
      </w:pPr>
      <w:r w:rsidRPr="00C834DE">
        <w:rPr>
          <w:lang w:val="hr-HR"/>
        </w:rPr>
        <w:t>+0.5 hearts</w:t>
      </w:r>
    </w:p>
    <w:p w14:paraId="67D00FFB" w14:textId="77777777" w:rsidR="00C834DE" w:rsidRPr="00C834DE" w:rsidRDefault="00C834DE" w:rsidP="00F07409">
      <w:pPr>
        <w:numPr>
          <w:ilvl w:val="0"/>
          <w:numId w:val="21"/>
        </w:numPr>
        <w:rPr>
          <w:lang w:val="hr-HR"/>
        </w:rPr>
      </w:pPr>
      <w:r w:rsidRPr="00C834DE">
        <w:rPr>
          <w:lang w:val="hr-HR"/>
        </w:rPr>
        <w:t>Bucket of Lard</w:t>
      </w:r>
    </w:p>
    <w:p w14:paraId="340202C0" w14:textId="77777777" w:rsidR="00C834DE" w:rsidRPr="00C834DE" w:rsidRDefault="00C834DE" w:rsidP="00C834DE">
      <w:pPr>
        <w:rPr>
          <w:lang w:val="hr-HR"/>
        </w:rPr>
      </w:pPr>
      <w:r w:rsidRPr="00C834DE">
        <w:rPr>
          <w:lang w:val="hr-HR"/>
        </w:rPr>
        <w:t>+1 heart</w:t>
      </w:r>
    </w:p>
    <w:p w14:paraId="4C304F2C" w14:textId="77777777" w:rsidR="00C834DE" w:rsidRPr="00C834DE" w:rsidRDefault="00C834DE" w:rsidP="00F07409">
      <w:pPr>
        <w:numPr>
          <w:ilvl w:val="0"/>
          <w:numId w:val="22"/>
        </w:numPr>
        <w:rPr>
          <w:lang w:val="hr-HR"/>
        </w:rPr>
      </w:pPr>
      <w:r w:rsidRPr="00C834DE">
        <w:rPr>
          <w:lang w:val="hr-HR"/>
        </w:rPr>
        <w:t>Lunch</w:t>
      </w:r>
    </w:p>
    <w:p w14:paraId="745A3980" w14:textId="77777777" w:rsidR="00C834DE" w:rsidRPr="00C834DE" w:rsidRDefault="00C834DE" w:rsidP="00F07409">
      <w:pPr>
        <w:numPr>
          <w:ilvl w:val="0"/>
          <w:numId w:val="22"/>
        </w:numPr>
        <w:rPr>
          <w:lang w:val="hr-HR"/>
        </w:rPr>
      </w:pPr>
      <w:r w:rsidRPr="00C834DE">
        <w:rPr>
          <w:lang w:val="hr-HR"/>
        </w:rPr>
        <w:t>Dinner</w:t>
      </w:r>
    </w:p>
    <w:p w14:paraId="445CE0A1" w14:textId="77777777" w:rsidR="00C834DE" w:rsidRPr="00C834DE" w:rsidRDefault="00C834DE" w:rsidP="00F07409">
      <w:pPr>
        <w:numPr>
          <w:ilvl w:val="0"/>
          <w:numId w:val="22"/>
        </w:numPr>
        <w:rPr>
          <w:lang w:val="hr-HR"/>
        </w:rPr>
      </w:pPr>
      <w:r w:rsidRPr="00C834DE">
        <w:rPr>
          <w:lang w:val="hr-HR"/>
        </w:rPr>
        <w:t>Dessert</w:t>
      </w:r>
    </w:p>
    <w:p w14:paraId="3A22675E" w14:textId="77777777" w:rsidR="00C834DE" w:rsidRPr="00C834DE" w:rsidRDefault="00C834DE" w:rsidP="00F07409">
      <w:pPr>
        <w:numPr>
          <w:ilvl w:val="0"/>
          <w:numId w:val="22"/>
        </w:numPr>
        <w:rPr>
          <w:lang w:val="hr-HR"/>
        </w:rPr>
      </w:pPr>
      <w:r w:rsidRPr="00C834DE">
        <w:rPr>
          <w:lang w:val="hr-HR"/>
        </w:rPr>
        <w:t>Breakfast</w:t>
      </w:r>
    </w:p>
    <w:p w14:paraId="54E443AF" w14:textId="77777777" w:rsidR="00C834DE" w:rsidRPr="00C834DE" w:rsidRDefault="00C834DE" w:rsidP="00F07409">
      <w:pPr>
        <w:numPr>
          <w:ilvl w:val="0"/>
          <w:numId w:val="22"/>
        </w:numPr>
        <w:rPr>
          <w:lang w:val="hr-HR"/>
        </w:rPr>
      </w:pPr>
      <w:r w:rsidRPr="00C834DE">
        <w:rPr>
          <w:lang w:val="hr-HR"/>
        </w:rPr>
        <w:t>Rotten Meat</w:t>
      </w:r>
    </w:p>
    <w:p w14:paraId="540575CD" w14:textId="77777777" w:rsidR="00C834DE" w:rsidRPr="00C834DE" w:rsidRDefault="00C834DE" w:rsidP="00F07409">
      <w:pPr>
        <w:numPr>
          <w:ilvl w:val="0"/>
          <w:numId w:val="22"/>
        </w:numPr>
        <w:rPr>
          <w:lang w:val="hr-HR"/>
        </w:rPr>
      </w:pPr>
      <w:r w:rsidRPr="00C834DE">
        <w:rPr>
          <w:lang w:val="hr-HR"/>
        </w:rPr>
        <w:t>MEAT!</w:t>
      </w:r>
    </w:p>
    <w:p w14:paraId="70852285" w14:textId="77777777" w:rsidR="00C834DE" w:rsidRPr="00C834DE" w:rsidRDefault="00C834DE" w:rsidP="00F07409">
      <w:pPr>
        <w:numPr>
          <w:ilvl w:val="0"/>
          <w:numId w:val="22"/>
        </w:numPr>
        <w:rPr>
          <w:lang w:val="hr-HR"/>
        </w:rPr>
      </w:pPr>
      <w:r w:rsidRPr="00C834DE">
        <w:rPr>
          <w:lang w:val="hr-HR"/>
        </w:rPr>
        <w:t>Stigmata</w:t>
      </w:r>
    </w:p>
    <w:p w14:paraId="3E8A3B7B" w14:textId="77777777" w:rsidR="00C834DE" w:rsidRPr="00C834DE" w:rsidRDefault="00C834DE" w:rsidP="00F07409">
      <w:pPr>
        <w:numPr>
          <w:ilvl w:val="0"/>
          <w:numId w:val="22"/>
        </w:numPr>
        <w:rPr>
          <w:lang w:val="hr-HR"/>
        </w:rPr>
      </w:pPr>
      <w:r w:rsidRPr="00C834DE">
        <w:rPr>
          <w:lang w:val="hr-HR"/>
        </w:rPr>
        <w:t>SMB Super Fan!</w:t>
      </w:r>
    </w:p>
    <w:p w14:paraId="5818BE91" w14:textId="77777777" w:rsidR="00C834DE" w:rsidRPr="00C834DE" w:rsidRDefault="00C834DE" w:rsidP="00F07409">
      <w:pPr>
        <w:numPr>
          <w:ilvl w:val="0"/>
          <w:numId w:val="22"/>
        </w:numPr>
        <w:rPr>
          <w:lang w:val="hr-HR"/>
        </w:rPr>
      </w:pPr>
      <w:r w:rsidRPr="00C834DE">
        <w:rPr>
          <w:lang w:val="hr-HR"/>
        </w:rPr>
        <w:t>The Halo</w:t>
      </w:r>
    </w:p>
    <w:p w14:paraId="48539532" w14:textId="77777777" w:rsidR="00C834DE" w:rsidRPr="00C834DE" w:rsidRDefault="00C834DE" w:rsidP="00F07409">
      <w:pPr>
        <w:numPr>
          <w:ilvl w:val="0"/>
          <w:numId w:val="22"/>
        </w:numPr>
        <w:rPr>
          <w:lang w:val="hr-HR"/>
        </w:rPr>
      </w:pPr>
      <w:r w:rsidRPr="00C834DE">
        <w:rPr>
          <w:lang w:val="hr-HR"/>
        </w:rPr>
        <w:t>Super Bandage</w:t>
      </w:r>
    </w:p>
    <w:p w14:paraId="498F74CF" w14:textId="77777777" w:rsidR="00C834DE" w:rsidRPr="00C834DE" w:rsidRDefault="00C834DE" w:rsidP="00F07409">
      <w:pPr>
        <w:numPr>
          <w:ilvl w:val="0"/>
          <w:numId w:val="22"/>
        </w:numPr>
        <w:rPr>
          <w:lang w:val="hr-HR"/>
        </w:rPr>
      </w:pPr>
      <w:r w:rsidRPr="00C834DE">
        <w:rPr>
          <w:lang w:val="hr-HR"/>
        </w:rPr>
        <w:t>Fate (if you complete an eternal heart)</w:t>
      </w:r>
    </w:p>
    <w:p w14:paraId="1F80F448" w14:textId="77777777" w:rsidR="00C834DE" w:rsidRPr="00C834DE" w:rsidRDefault="00C834DE" w:rsidP="00C834DE">
      <w:pPr>
        <w:rPr>
          <w:lang w:val="hr-HR"/>
        </w:rPr>
      </w:pPr>
      <w:r w:rsidRPr="00C834DE">
        <w:rPr>
          <w:lang w:val="hr-HR"/>
        </w:rPr>
        <w:t>+1.5 hearts</w:t>
      </w:r>
    </w:p>
    <w:p w14:paraId="312821C8" w14:textId="77777777" w:rsidR="00C834DE" w:rsidRPr="00C834DE" w:rsidRDefault="00C834DE" w:rsidP="00F07409">
      <w:pPr>
        <w:numPr>
          <w:ilvl w:val="0"/>
          <w:numId w:val="23"/>
        </w:numPr>
        <w:rPr>
          <w:lang w:val="hr-HR"/>
        </w:rPr>
      </w:pPr>
      <w:r w:rsidRPr="00C834DE">
        <w:rPr>
          <w:lang w:val="hr-HR"/>
        </w:rPr>
        <w:t>Stem cells</w:t>
      </w:r>
    </w:p>
    <w:p w14:paraId="6BA4D543" w14:textId="77777777" w:rsidR="00C834DE" w:rsidRPr="00C834DE" w:rsidRDefault="00C834DE" w:rsidP="00C834DE">
      <w:pPr>
        <w:rPr>
          <w:lang w:val="hr-HR"/>
        </w:rPr>
      </w:pPr>
      <w:r w:rsidRPr="00C834DE">
        <w:rPr>
          <w:lang w:val="hr-HR"/>
        </w:rPr>
        <w:t>+2 hearts</w:t>
      </w:r>
    </w:p>
    <w:p w14:paraId="2D9662DA" w14:textId="77777777" w:rsidR="00C834DE" w:rsidRPr="00C834DE" w:rsidRDefault="00C834DE" w:rsidP="00F07409">
      <w:pPr>
        <w:numPr>
          <w:ilvl w:val="0"/>
          <w:numId w:val="24"/>
        </w:numPr>
        <w:rPr>
          <w:lang w:val="hr-HR"/>
        </w:rPr>
      </w:pPr>
      <w:r w:rsidRPr="00C834DE">
        <w:rPr>
          <w:lang w:val="hr-HR"/>
        </w:rPr>
        <w:lastRenderedPageBreak/>
        <w:t>PHD</w:t>
      </w:r>
    </w:p>
    <w:p w14:paraId="7D5B143E" w14:textId="77777777" w:rsidR="00C834DE" w:rsidRPr="00C834DE" w:rsidRDefault="00C834DE" w:rsidP="00C834DE">
      <w:pPr>
        <w:rPr>
          <w:lang w:val="hr-HR"/>
        </w:rPr>
      </w:pPr>
      <w:r w:rsidRPr="00C834DE">
        <w:rPr>
          <w:lang w:val="hr-HR"/>
        </w:rPr>
        <w:t>+5 hearts</w:t>
      </w:r>
    </w:p>
    <w:p w14:paraId="2A248091" w14:textId="77777777" w:rsidR="00C834DE" w:rsidRPr="00C834DE" w:rsidRDefault="00C834DE" w:rsidP="00F07409">
      <w:pPr>
        <w:numPr>
          <w:ilvl w:val="0"/>
          <w:numId w:val="25"/>
        </w:numPr>
        <w:rPr>
          <w:lang w:val="hr-HR"/>
        </w:rPr>
      </w:pPr>
      <w:r w:rsidRPr="00C834DE">
        <w:rPr>
          <w:lang w:val="hr-HR"/>
        </w:rPr>
        <w:t>Blood bag</w:t>
      </w:r>
    </w:p>
    <w:p w14:paraId="5564FFAF" w14:textId="77777777" w:rsidR="00C834DE" w:rsidRPr="00C834DE" w:rsidRDefault="00C834DE" w:rsidP="00C834DE">
      <w:pPr>
        <w:rPr>
          <w:lang w:val="hr-HR"/>
        </w:rPr>
      </w:pPr>
      <w:r w:rsidRPr="00C834DE">
        <w:rPr>
          <w:lang w:val="hr-HR"/>
        </w:rPr>
        <w:t>Full restoration</w:t>
      </w:r>
    </w:p>
    <w:p w14:paraId="1EB1C194" w14:textId="77777777" w:rsidR="00C834DE" w:rsidRPr="00C834DE" w:rsidRDefault="00C834DE" w:rsidP="00F07409">
      <w:pPr>
        <w:numPr>
          <w:ilvl w:val="0"/>
          <w:numId w:val="26"/>
        </w:numPr>
        <w:rPr>
          <w:lang w:val="hr-HR"/>
        </w:rPr>
      </w:pPr>
      <w:r w:rsidRPr="00C834DE">
        <w:rPr>
          <w:lang w:val="hr-HR"/>
        </w:rPr>
        <w:t>Sacred Heart</w:t>
      </w:r>
    </w:p>
    <w:p w14:paraId="245C1EEA" w14:textId="77777777" w:rsidR="00C834DE" w:rsidRPr="00C834DE" w:rsidRDefault="00C834DE" w:rsidP="00F07409">
      <w:pPr>
        <w:numPr>
          <w:ilvl w:val="0"/>
          <w:numId w:val="26"/>
        </w:numPr>
        <w:rPr>
          <w:lang w:val="hr-HR"/>
        </w:rPr>
      </w:pPr>
      <w:r w:rsidRPr="00C834DE">
        <w:rPr>
          <w:lang w:val="hr-HR"/>
        </w:rPr>
        <w:t>Magic Mushroom</w:t>
      </w:r>
    </w:p>
    <w:p w14:paraId="7D1AA9CE" w14:textId="77777777" w:rsidR="00C834DE" w:rsidRPr="00C834DE" w:rsidRDefault="00C834DE" w:rsidP="00F07409">
      <w:pPr>
        <w:numPr>
          <w:ilvl w:val="0"/>
          <w:numId w:val="26"/>
        </w:numPr>
        <w:rPr>
          <w:lang w:val="hr-HR"/>
        </w:rPr>
      </w:pPr>
      <w:r w:rsidRPr="00C834DE">
        <w:rPr>
          <w:lang w:val="hr-HR"/>
        </w:rPr>
        <w:t>&lt;3</w:t>
      </w:r>
    </w:p>
    <w:p w14:paraId="02F149E3" w14:textId="77777777" w:rsidR="00C834DE" w:rsidRDefault="00C834DE" w:rsidP="00F07409">
      <w:pPr>
        <w:numPr>
          <w:ilvl w:val="0"/>
          <w:numId w:val="26"/>
        </w:numPr>
        <w:rPr>
          <w:lang w:val="hr-HR"/>
        </w:rPr>
      </w:pPr>
      <w:r w:rsidRPr="00C834DE">
        <w:rPr>
          <w:lang w:val="hr-HR"/>
        </w:rPr>
        <w:t>Raw Liver</w:t>
      </w:r>
    </w:p>
    <w:p w14:paraId="5AC98E3F" w14:textId="77777777" w:rsidR="001E4BBD" w:rsidRPr="00C834DE" w:rsidRDefault="001E4BBD" w:rsidP="001E4BBD">
      <w:pPr>
        <w:ind w:left="720"/>
        <w:rPr>
          <w:lang w:val="hr-HR"/>
        </w:rPr>
      </w:pPr>
    </w:p>
    <w:p w14:paraId="7DAC3B4A" w14:textId="77777777" w:rsidR="00C834DE" w:rsidRPr="00C834DE" w:rsidRDefault="00C834DE" w:rsidP="00C834DE">
      <w:pPr>
        <w:rPr>
          <w:b/>
          <w:bCs/>
          <w:lang w:val="hr-HR"/>
        </w:rPr>
      </w:pPr>
      <w:r w:rsidRPr="00C834DE">
        <w:rPr>
          <w:b/>
          <w:bCs/>
          <w:lang w:val="hr-HR"/>
        </w:rPr>
        <w:t>Spirit Hearts</w:t>
      </w:r>
    </w:p>
    <w:p w14:paraId="536B7E12" w14:textId="77777777" w:rsidR="00C834DE" w:rsidRPr="00C834DE" w:rsidRDefault="00C834DE" w:rsidP="00C834DE">
      <w:pPr>
        <w:rPr>
          <w:lang w:val="hr-HR"/>
        </w:rPr>
      </w:pPr>
      <w:r w:rsidRPr="00C834DE">
        <w:rPr>
          <w:lang w:val="hr-HR"/>
        </w:rPr>
        <w:t>From item pickups</w:t>
      </w:r>
    </w:p>
    <w:p w14:paraId="5DD0506E" w14:textId="77777777" w:rsidR="00C834DE" w:rsidRPr="00C834DE" w:rsidRDefault="00C834DE" w:rsidP="00F07409">
      <w:pPr>
        <w:numPr>
          <w:ilvl w:val="0"/>
          <w:numId w:val="27"/>
        </w:numPr>
        <w:rPr>
          <w:lang w:val="hr-HR"/>
        </w:rPr>
      </w:pPr>
      <w:r w:rsidRPr="00C834DE">
        <w:rPr>
          <w:lang w:val="hr-HR"/>
        </w:rPr>
        <w:t>Super Bandage: 2</w:t>
      </w:r>
    </w:p>
    <w:p w14:paraId="1BAA6846" w14:textId="77777777" w:rsidR="00C834DE" w:rsidRPr="00C834DE" w:rsidRDefault="00C834DE" w:rsidP="00F07409">
      <w:pPr>
        <w:numPr>
          <w:ilvl w:val="0"/>
          <w:numId w:val="27"/>
        </w:numPr>
        <w:rPr>
          <w:lang w:val="hr-HR"/>
        </w:rPr>
      </w:pPr>
      <w:r w:rsidRPr="00C834DE">
        <w:rPr>
          <w:lang w:val="hr-HR"/>
        </w:rPr>
        <w:t>Sacred Heart: 1</w:t>
      </w:r>
    </w:p>
    <w:p w14:paraId="736F16E0" w14:textId="77777777" w:rsidR="00C834DE" w:rsidRPr="00C834DE" w:rsidRDefault="00C834DE" w:rsidP="00F07409">
      <w:pPr>
        <w:numPr>
          <w:ilvl w:val="0"/>
          <w:numId w:val="27"/>
        </w:numPr>
        <w:rPr>
          <w:lang w:val="hr-HR"/>
        </w:rPr>
      </w:pPr>
      <w:r w:rsidRPr="00C834DE">
        <w:rPr>
          <w:lang w:val="hr-HR"/>
        </w:rPr>
        <w:t>Rosary: 3</w:t>
      </w:r>
    </w:p>
    <w:p w14:paraId="07CD7A3A" w14:textId="77777777" w:rsidR="00C834DE" w:rsidRPr="00C834DE" w:rsidRDefault="00C834DE" w:rsidP="00F07409">
      <w:pPr>
        <w:numPr>
          <w:ilvl w:val="0"/>
          <w:numId w:val="27"/>
        </w:numPr>
        <w:rPr>
          <w:lang w:val="hr-HR"/>
        </w:rPr>
      </w:pPr>
      <w:r w:rsidRPr="00C834DE">
        <w:rPr>
          <w:lang w:val="hr-HR"/>
        </w:rPr>
        <w:t>The Mark: 1</w:t>
      </w:r>
    </w:p>
    <w:p w14:paraId="70D6B74B" w14:textId="77777777" w:rsidR="00C834DE" w:rsidRDefault="00C834DE" w:rsidP="00F07409">
      <w:pPr>
        <w:numPr>
          <w:ilvl w:val="0"/>
          <w:numId w:val="27"/>
        </w:numPr>
        <w:rPr>
          <w:lang w:val="hr-HR"/>
        </w:rPr>
      </w:pPr>
      <w:r w:rsidRPr="00C834DE">
        <w:rPr>
          <w:lang w:val="hr-HR"/>
        </w:rPr>
        <w:t>The Pact: 2</w:t>
      </w:r>
    </w:p>
    <w:p w14:paraId="0162E826" w14:textId="77777777" w:rsidR="001E4BBD" w:rsidRPr="00C834DE" w:rsidRDefault="001E4BBD" w:rsidP="001E4BBD">
      <w:pPr>
        <w:ind w:left="720"/>
        <w:rPr>
          <w:lang w:val="hr-HR"/>
        </w:rPr>
      </w:pPr>
    </w:p>
    <w:p w14:paraId="7842A93C" w14:textId="77777777" w:rsidR="00C834DE" w:rsidRPr="00C834DE" w:rsidRDefault="00C834DE" w:rsidP="00C834DE">
      <w:pPr>
        <w:rPr>
          <w:b/>
          <w:bCs/>
          <w:lang w:val="hr-HR"/>
        </w:rPr>
      </w:pPr>
      <w:r w:rsidRPr="00C834DE">
        <w:rPr>
          <w:b/>
          <w:bCs/>
          <w:lang w:val="hr-HR"/>
        </w:rPr>
        <w:t>Eternal Hearts</w:t>
      </w:r>
    </w:p>
    <w:p w14:paraId="30635FB4" w14:textId="77777777" w:rsidR="00C834DE" w:rsidRDefault="00C834DE" w:rsidP="00F07409">
      <w:pPr>
        <w:numPr>
          <w:ilvl w:val="0"/>
          <w:numId w:val="28"/>
        </w:numPr>
        <w:rPr>
          <w:lang w:val="hr-HR"/>
        </w:rPr>
      </w:pPr>
      <w:r w:rsidRPr="00C834DE">
        <w:rPr>
          <w:lang w:val="hr-HR"/>
        </w:rPr>
        <w:t>Fate: 1/2 heart</w:t>
      </w:r>
    </w:p>
    <w:p w14:paraId="4A70A470" w14:textId="77777777" w:rsidR="001E4BBD" w:rsidRPr="00C834DE" w:rsidRDefault="001E4BBD" w:rsidP="001E4BBD">
      <w:pPr>
        <w:ind w:left="720"/>
        <w:rPr>
          <w:lang w:val="hr-HR"/>
        </w:rPr>
      </w:pPr>
    </w:p>
    <w:p w14:paraId="6F5B4E6F" w14:textId="77777777" w:rsidR="00C834DE" w:rsidRPr="00C834DE" w:rsidRDefault="00C834DE" w:rsidP="00C834DE">
      <w:pPr>
        <w:rPr>
          <w:b/>
          <w:bCs/>
          <w:lang w:val="hr-HR"/>
        </w:rPr>
      </w:pPr>
      <w:r w:rsidRPr="00C834DE">
        <w:rPr>
          <w:b/>
          <w:bCs/>
          <w:lang w:val="hr-HR"/>
        </w:rPr>
        <w:t>Gives Stuff</w:t>
      </w:r>
    </w:p>
    <w:p w14:paraId="1CDCF48F" w14:textId="77777777" w:rsidR="00C834DE" w:rsidRPr="00C834DE" w:rsidRDefault="00C834DE" w:rsidP="00F07409">
      <w:pPr>
        <w:numPr>
          <w:ilvl w:val="0"/>
          <w:numId w:val="29"/>
        </w:numPr>
        <w:rPr>
          <w:lang w:val="hr-HR"/>
        </w:rPr>
      </w:pPr>
      <w:r w:rsidRPr="00C834DE">
        <w:rPr>
          <w:lang w:val="hr-HR"/>
        </w:rPr>
        <w:t>Bombs</w:t>
      </w:r>
    </w:p>
    <w:p w14:paraId="639ECB91" w14:textId="77777777" w:rsidR="00C834DE" w:rsidRPr="00C834DE" w:rsidRDefault="00C834DE" w:rsidP="00F07409">
      <w:pPr>
        <w:numPr>
          <w:ilvl w:val="1"/>
          <w:numId w:val="29"/>
        </w:numPr>
        <w:rPr>
          <w:lang w:val="hr-HR"/>
        </w:rPr>
      </w:pPr>
      <w:r w:rsidRPr="00C834DE">
        <w:rPr>
          <w:lang w:val="hr-HR"/>
        </w:rPr>
        <w:t>Pyro: 99</w:t>
      </w:r>
    </w:p>
    <w:p w14:paraId="5DF46DAA" w14:textId="77777777" w:rsidR="00C834DE" w:rsidRPr="00C834DE" w:rsidRDefault="00C834DE" w:rsidP="00F07409">
      <w:pPr>
        <w:numPr>
          <w:ilvl w:val="1"/>
          <w:numId w:val="29"/>
        </w:numPr>
        <w:rPr>
          <w:lang w:val="hr-HR"/>
        </w:rPr>
      </w:pPr>
      <w:r w:rsidRPr="00C834DE">
        <w:rPr>
          <w:lang w:val="hr-HR"/>
        </w:rPr>
        <w:t>Remote Detonator: 5 (first time only)</w:t>
      </w:r>
    </w:p>
    <w:p w14:paraId="051FF37F" w14:textId="77777777" w:rsidR="00C834DE" w:rsidRPr="00C834DE" w:rsidRDefault="00C834DE" w:rsidP="00F07409">
      <w:pPr>
        <w:numPr>
          <w:ilvl w:val="1"/>
          <w:numId w:val="29"/>
        </w:numPr>
        <w:rPr>
          <w:lang w:val="hr-HR"/>
        </w:rPr>
      </w:pPr>
      <w:r w:rsidRPr="00C834DE">
        <w:rPr>
          <w:lang w:val="hr-HR"/>
        </w:rPr>
        <w:t>Bobs Curse: 5</w:t>
      </w:r>
    </w:p>
    <w:p w14:paraId="35CCEF5B" w14:textId="77777777" w:rsidR="00C834DE" w:rsidRPr="00C834DE" w:rsidRDefault="00C834DE" w:rsidP="00F07409">
      <w:pPr>
        <w:numPr>
          <w:ilvl w:val="1"/>
          <w:numId w:val="29"/>
        </w:numPr>
        <w:rPr>
          <w:lang w:val="hr-HR"/>
        </w:rPr>
      </w:pPr>
      <w:r w:rsidRPr="00C834DE">
        <w:rPr>
          <w:lang w:val="hr-HR"/>
        </w:rPr>
        <w:t>Bobby - Bomb: 5</w:t>
      </w:r>
    </w:p>
    <w:p w14:paraId="120753F2" w14:textId="77777777" w:rsidR="00C834DE" w:rsidRPr="00C834DE" w:rsidRDefault="00C834DE" w:rsidP="00F07409">
      <w:pPr>
        <w:numPr>
          <w:ilvl w:val="1"/>
          <w:numId w:val="29"/>
        </w:numPr>
        <w:rPr>
          <w:lang w:val="hr-HR"/>
        </w:rPr>
      </w:pPr>
      <w:r w:rsidRPr="00C834DE">
        <w:rPr>
          <w:lang w:val="hr-HR"/>
        </w:rPr>
        <w:t>Mr. Mega: 5</w:t>
      </w:r>
    </w:p>
    <w:p w14:paraId="3E2C353E" w14:textId="77777777" w:rsidR="00C834DE" w:rsidRPr="00C834DE" w:rsidRDefault="00C834DE" w:rsidP="00F07409">
      <w:pPr>
        <w:numPr>
          <w:ilvl w:val="1"/>
          <w:numId w:val="29"/>
        </w:numPr>
        <w:rPr>
          <w:lang w:val="hr-HR"/>
        </w:rPr>
      </w:pPr>
      <w:r w:rsidRPr="00C834DE">
        <w:rPr>
          <w:lang w:val="hr-HR"/>
        </w:rPr>
        <w:t>Boom!: 10</w:t>
      </w:r>
    </w:p>
    <w:p w14:paraId="41036C8E" w14:textId="77777777" w:rsidR="00C834DE" w:rsidRPr="00C834DE" w:rsidRDefault="00C834DE" w:rsidP="00F07409">
      <w:pPr>
        <w:numPr>
          <w:ilvl w:val="0"/>
          <w:numId w:val="29"/>
        </w:numPr>
        <w:rPr>
          <w:lang w:val="hr-HR"/>
        </w:rPr>
      </w:pPr>
      <w:r w:rsidRPr="00C834DE">
        <w:rPr>
          <w:lang w:val="hr-HR"/>
        </w:rPr>
        <w:t>Keys</w:t>
      </w:r>
    </w:p>
    <w:p w14:paraId="3B68660B" w14:textId="77777777" w:rsidR="00C834DE" w:rsidRPr="00C834DE" w:rsidRDefault="00C834DE" w:rsidP="00F07409">
      <w:pPr>
        <w:numPr>
          <w:ilvl w:val="1"/>
          <w:numId w:val="29"/>
        </w:numPr>
        <w:rPr>
          <w:lang w:val="hr-HR"/>
        </w:rPr>
      </w:pPr>
      <w:r w:rsidRPr="00C834DE">
        <w:rPr>
          <w:lang w:val="hr-HR"/>
        </w:rPr>
        <w:t>Skeleton Key: 99</w:t>
      </w:r>
    </w:p>
    <w:p w14:paraId="2F1F8166" w14:textId="77777777" w:rsidR="00C834DE" w:rsidRPr="00C834DE" w:rsidRDefault="00C834DE" w:rsidP="00F07409">
      <w:pPr>
        <w:numPr>
          <w:ilvl w:val="0"/>
          <w:numId w:val="29"/>
        </w:numPr>
        <w:rPr>
          <w:lang w:val="hr-HR"/>
        </w:rPr>
      </w:pPr>
      <w:r w:rsidRPr="00C834DE">
        <w:rPr>
          <w:lang w:val="hr-HR"/>
        </w:rPr>
        <w:t>Coins</w:t>
      </w:r>
    </w:p>
    <w:p w14:paraId="66B3F1E1" w14:textId="77777777" w:rsidR="00C834DE" w:rsidRPr="00C834DE" w:rsidRDefault="00C834DE" w:rsidP="00F07409">
      <w:pPr>
        <w:numPr>
          <w:ilvl w:val="1"/>
          <w:numId w:val="29"/>
        </w:numPr>
        <w:rPr>
          <w:lang w:val="hr-HR"/>
        </w:rPr>
      </w:pPr>
      <w:r w:rsidRPr="00C834DE">
        <w:rPr>
          <w:lang w:val="hr-HR"/>
        </w:rPr>
        <w:t>A dollar!: 99</w:t>
      </w:r>
    </w:p>
    <w:p w14:paraId="20533E0D" w14:textId="77777777" w:rsidR="00C834DE" w:rsidRDefault="00C834DE" w:rsidP="00F07409">
      <w:pPr>
        <w:numPr>
          <w:ilvl w:val="1"/>
          <w:numId w:val="29"/>
        </w:numPr>
        <w:rPr>
          <w:lang w:val="hr-HR"/>
        </w:rPr>
      </w:pPr>
      <w:r w:rsidRPr="00C834DE">
        <w:rPr>
          <w:lang w:val="hr-HR"/>
        </w:rPr>
        <w:t>A Quarter: 25</w:t>
      </w:r>
    </w:p>
    <w:p w14:paraId="5E614417" w14:textId="77777777" w:rsidR="001E4BBD" w:rsidRPr="00C834DE" w:rsidRDefault="001E4BBD" w:rsidP="001E4BBD">
      <w:pPr>
        <w:ind w:left="1440"/>
        <w:rPr>
          <w:lang w:val="hr-HR"/>
        </w:rPr>
      </w:pPr>
    </w:p>
    <w:p w14:paraId="34802F1F" w14:textId="77777777" w:rsidR="00C834DE" w:rsidRPr="00C834DE" w:rsidRDefault="00C834DE" w:rsidP="00C834DE">
      <w:pPr>
        <w:rPr>
          <w:b/>
          <w:bCs/>
          <w:lang w:val="hr-HR"/>
        </w:rPr>
      </w:pPr>
      <w:r w:rsidRPr="00C834DE">
        <w:rPr>
          <w:b/>
          <w:bCs/>
          <w:lang w:val="hr-HR"/>
        </w:rPr>
        <w:t>Familiars</w:t>
      </w:r>
    </w:p>
    <w:p w14:paraId="349C8D28" w14:textId="5188B70B" w:rsidR="00C834DE" w:rsidRPr="00C834DE" w:rsidRDefault="001E4BBD" w:rsidP="00F07409">
      <w:pPr>
        <w:numPr>
          <w:ilvl w:val="0"/>
          <w:numId w:val="30"/>
        </w:numPr>
        <w:rPr>
          <w:lang w:val="hr-HR"/>
        </w:rPr>
      </w:pPr>
      <w:r>
        <w:rPr>
          <w:lang w:val="hr-HR"/>
        </w:rPr>
        <w:t>Projectile</w:t>
      </w:r>
    </w:p>
    <w:p w14:paraId="74E009A6" w14:textId="77777777" w:rsidR="00C834DE" w:rsidRPr="00C834DE" w:rsidRDefault="00C834DE" w:rsidP="00F07409">
      <w:pPr>
        <w:numPr>
          <w:ilvl w:val="1"/>
          <w:numId w:val="30"/>
        </w:numPr>
        <w:rPr>
          <w:lang w:val="hr-HR"/>
        </w:rPr>
      </w:pPr>
      <w:r w:rsidRPr="00C834DE">
        <w:rPr>
          <w:lang w:val="hr-HR"/>
        </w:rPr>
        <w:t>Brother bobby</w:t>
      </w:r>
    </w:p>
    <w:p w14:paraId="51DF2881" w14:textId="77777777" w:rsidR="00C834DE" w:rsidRPr="00C834DE" w:rsidRDefault="00C834DE" w:rsidP="00F07409">
      <w:pPr>
        <w:numPr>
          <w:ilvl w:val="1"/>
          <w:numId w:val="30"/>
        </w:numPr>
        <w:rPr>
          <w:lang w:val="hr-HR"/>
        </w:rPr>
      </w:pPr>
      <w:r w:rsidRPr="00C834DE">
        <w:rPr>
          <w:lang w:val="hr-HR"/>
        </w:rPr>
        <w:t>Sister Maggy</w:t>
      </w:r>
    </w:p>
    <w:p w14:paraId="7921B8CC" w14:textId="77777777" w:rsidR="00C834DE" w:rsidRPr="00C834DE" w:rsidRDefault="00C834DE" w:rsidP="00F07409">
      <w:pPr>
        <w:numPr>
          <w:ilvl w:val="1"/>
          <w:numId w:val="30"/>
        </w:numPr>
        <w:rPr>
          <w:lang w:val="hr-HR"/>
        </w:rPr>
      </w:pPr>
      <w:r w:rsidRPr="00C834DE">
        <w:rPr>
          <w:lang w:val="hr-HR"/>
        </w:rPr>
        <w:t>The Robo-Baby</w:t>
      </w:r>
    </w:p>
    <w:p w14:paraId="1DBB6572" w14:textId="77777777" w:rsidR="00C834DE" w:rsidRPr="00C834DE" w:rsidRDefault="00C834DE" w:rsidP="00F07409">
      <w:pPr>
        <w:numPr>
          <w:ilvl w:val="1"/>
          <w:numId w:val="30"/>
        </w:numPr>
        <w:rPr>
          <w:lang w:val="hr-HR"/>
        </w:rPr>
      </w:pPr>
      <w:r w:rsidRPr="00C834DE">
        <w:rPr>
          <w:lang w:val="hr-HR"/>
        </w:rPr>
        <w:t>Little Gish</w:t>
      </w:r>
    </w:p>
    <w:p w14:paraId="392F7924" w14:textId="77777777" w:rsidR="00C834DE" w:rsidRPr="00C834DE" w:rsidRDefault="00C834DE" w:rsidP="00F07409">
      <w:pPr>
        <w:numPr>
          <w:ilvl w:val="1"/>
          <w:numId w:val="30"/>
        </w:numPr>
        <w:rPr>
          <w:lang w:val="hr-HR"/>
        </w:rPr>
      </w:pPr>
      <w:r w:rsidRPr="00C834DE">
        <w:rPr>
          <w:lang w:val="hr-HR"/>
        </w:rPr>
        <w:t>Little Steve</w:t>
      </w:r>
    </w:p>
    <w:p w14:paraId="6D4732CA" w14:textId="77777777" w:rsidR="00C834DE" w:rsidRPr="00C834DE" w:rsidRDefault="00C834DE" w:rsidP="00F07409">
      <w:pPr>
        <w:numPr>
          <w:ilvl w:val="1"/>
          <w:numId w:val="30"/>
        </w:numPr>
        <w:rPr>
          <w:lang w:val="hr-HR"/>
        </w:rPr>
      </w:pPr>
      <w:r w:rsidRPr="00C834DE">
        <w:rPr>
          <w:lang w:val="hr-HR"/>
        </w:rPr>
        <w:t>Demon Baby</w:t>
      </w:r>
    </w:p>
    <w:p w14:paraId="5F7471FB" w14:textId="77777777" w:rsidR="00C834DE" w:rsidRPr="00C834DE" w:rsidRDefault="00C834DE" w:rsidP="00F07409">
      <w:pPr>
        <w:numPr>
          <w:ilvl w:val="1"/>
          <w:numId w:val="30"/>
        </w:numPr>
        <w:rPr>
          <w:lang w:val="hr-HR"/>
        </w:rPr>
      </w:pPr>
      <w:r w:rsidRPr="00C834DE">
        <w:rPr>
          <w:lang w:val="hr-HR"/>
        </w:rPr>
        <w:t>Ghost Baby</w:t>
      </w:r>
    </w:p>
    <w:p w14:paraId="11459B1B" w14:textId="77777777" w:rsidR="00C834DE" w:rsidRPr="00C834DE" w:rsidRDefault="00C834DE" w:rsidP="00F07409">
      <w:pPr>
        <w:numPr>
          <w:ilvl w:val="1"/>
          <w:numId w:val="30"/>
        </w:numPr>
        <w:rPr>
          <w:lang w:val="hr-HR"/>
        </w:rPr>
      </w:pPr>
      <w:r w:rsidRPr="00C834DE">
        <w:rPr>
          <w:lang w:val="hr-HR"/>
        </w:rPr>
        <w:t>Harlequin Baby</w:t>
      </w:r>
    </w:p>
    <w:p w14:paraId="365C0405" w14:textId="77777777" w:rsidR="00C834DE" w:rsidRPr="00C834DE" w:rsidRDefault="00C834DE" w:rsidP="00F07409">
      <w:pPr>
        <w:numPr>
          <w:ilvl w:val="1"/>
          <w:numId w:val="30"/>
        </w:numPr>
        <w:rPr>
          <w:lang w:val="hr-HR"/>
        </w:rPr>
      </w:pPr>
      <w:r w:rsidRPr="00C834DE">
        <w:rPr>
          <w:lang w:val="hr-HR"/>
        </w:rPr>
        <w:t>Rainbow Baby</w:t>
      </w:r>
    </w:p>
    <w:p w14:paraId="031309EA" w14:textId="77777777" w:rsidR="00C834DE" w:rsidRPr="00C834DE" w:rsidRDefault="00C834DE" w:rsidP="00F07409">
      <w:pPr>
        <w:numPr>
          <w:ilvl w:val="1"/>
          <w:numId w:val="30"/>
        </w:numPr>
        <w:rPr>
          <w:lang w:val="hr-HR"/>
        </w:rPr>
      </w:pPr>
      <w:r w:rsidRPr="00C834DE">
        <w:rPr>
          <w:lang w:val="hr-HR"/>
        </w:rPr>
        <w:t>Abel</w:t>
      </w:r>
    </w:p>
    <w:p w14:paraId="0C6FFE2C" w14:textId="77777777" w:rsidR="00C834DE" w:rsidRPr="00C834DE" w:rsidRDefault="00C834DE" w:rsidP="00F07409">
      <w:pPr>
        <w:numPr>
          <w:ilvl w:val="1"/>
          <w:numId w:val="30"/>
        </w:numPr>
        <w:rPr>
          <w:lang w:val="hr-HR"/>
        </w:rPr>
      </w:pPr>
      <w:r w:rsidRPr="00C834DE">
        <w:rPr>
          <w:lang w:val="hr-HR"/>
        </w:rPr>
        <w:lastRenderedPageBreak/>
        <w:t>Isaac's Head</w:t>
      </w:r>
    </w:p>
    <w:p w14:paraId="3F769F40" w14:textId="77777777" w:rsidR="00C834DE" w:rsidRPr="00C834DE" w:rsidRDefault="00C834DE" w:rsidP="00F07409">
      <w:pPr>
        <w:numPr>
          <w:ilvl w:val="0"/>
          <w:numId w:val="30"/>
        </w:numPr>
        <w:rPr>
          <w:lang w:val="hr-HR"/>
        </w:rPr>
      </w:pPr>
      <w:r w:rsidRPr="00C834DE">
        <w:rPr>
          <w:lang w:val="hr-HR"/>
        </w:rPr>
        <w:t>Other combat</w:t>
      </w:r>
    </w:p>
    <w:p w14:paraId="44C82CBD" w14:textId="77777777" w:rsidR="00C834DE" w:rsidRPr="00C834DE" w:rsidRDefault="00C834DE" w:rsidP="00F07409">
      <w:pPr>
        <w:numPr>
          <w:ilvl w:val="1"/>
          <w:numId w:val="30"/>
        </w:numPr>
        <w:rPr>
          <w:lang w:val="hr-HR"/>
        </w:rPr>
      </w:pPr>
      <w:r w:rsidRPr="00C834DE">
        <w:rPr>
          <w:lang w:val="hr-HR"/>
        </w:rPr>
        <w:t>Mom's Knife</w:t>
      </w:r>
    </w:p>
    <w:p w14:paraId="4E6918B0" w14:textId="77777777" w:rsidR="00C834DE" w:rsidRPr="00C834DE" w:rsidRDefault="00C834DE" w:rsidP="00F07409">
      <w:pPr>
        <w:numPr>
          <w:ilvl w:val="1"/>
          <w:numId w:val="30"/>
        </w:numPr>
        <w:rPr>
          <w:lang w:val="hr-HR"/>
        </w:rPr>
      </w:pPr>
      <w:r w:rsidRPr="00C834DE">
        <w:rPr>
          <w:lang w:val="hr-HR"/>
        </w:rPr>
        <w:t>Cube of Meat: 7</w:t>
      </w:r>
    </w:p>
    <w:p w14:paraId="30E50376" w14:textId="77777777" w:rsidR="00C834DE" w:rsidRPr="00C834DE" w:rsidRDefault="00C834DE" w:rsidP="00F07409">
      <w:pPr>
        <w:numPr>
          <w:ilvl w:val="1"/>
          <w:numId w:val="30"/>
        </w:numPr>
        <w:rPr>
          <w:lang w:val="hr-HR"/>
        </w:rPr>
      </w:pPr>
      <w:r w:rsidRPr="00C834DE">
        <w:rPr>
          <w:lang w:val="hr-HR"/>
        </w:rPr>
        <w:t>Meatboy: 3.5</w:t>
      </w:r>
    </w:p>
    <w:p w14:paraId="5CC29271" w14:textId="77777777" w:rsidR="00C834DE" w:rsidRPr="00C834DE" w:rsidRDefault="00C834DE" w:rsidP="00F07409">
      <w:pPr>
        <w:numPr>
          <w:ilvl w:val="1"/>
          <w:numId w:val="30"/>
        </w:numPr>
        <w:rPr>
          <w:lang w:val="hr-HR"/>
        </w:rPr>
      </w:pPr>
      <w:r w:rsidRPr="00C834DE">
        <w:rPr>
          <w:lang w:val="hr-HR"/>
        </w:rPr>
        <w:t>Full Meatboy: 5.5</w:t>
      </w:r>
    </w:p>
    <w:p w14:paraId="2F78EB51" w14:textId="77777777" w:rsidR="00C834DE" w:rsidRPr="00C834DE" w:rsidRDefault="00C834DE" w:rsidP="00F07409">
      <w:pPr>
        <w:numPr>
          <w:ilvl w:val="1"/>
          <w:numId w:val="30"/>
        </w:numPr>
        <w:rPr>
          <w:lang w:val="hr-HR"/>
        </w:rPr>
      </w:pPr>
      <w:r w:rsidRPr="00C834DE">
        <w:rPr>
          <w:lang w:val="hr-HR"/>
        </w:rPr>
        <w:t>Guardian Angel: 7</w:t>
      </w:r>
    </w:p>
    <w:p w14:paraId="4CE85C57" w14:textId="77777777" w:rsidR="00C834DE" w:rsidRPr="00C834DE" w:rsidRDefault="00C834DE" w:rsidP="00F07409">
      <w:pPr>
        <w:numPr>
          <w:ilvl w:val="1"/>
          <w:numId w:val="30"/>
        </w:numPr>
        <w:rPr>
          <w:lang w:val="hr-HR"/>
        </w:rPr>
      </w:pPr>
      <w:r w:rsidRPr="00C834DE">
        <w:rPr>
          <w:lang w:val="hr-HR"/>
        </w:rPr>
        <w:t>The Peeper: 8</w:t>
      </w:r>
    </w:p>
    <w:p w14:paraId="092B4E40" w14:textId="77777777" w:rsidR="00C834DE" w:rsidRPr="00C834DE" w:rsidRDefault="00C834DE" w:rsidP="00F07409">
      <w:pPr>
        <w:numPr>
          <w:ilvl w:val="1"/>
          <w:numId w:val="30"/>
        </w:numPr>
        <w:rPr>
          <w:lang w:val="hr-HR"/>
        </w:rPr>
      </w:pPr>
      <w:r w:rsidRPr="00C834DE">
        <w:rPr>
          <w:lang w:val="hr-HR"/>
        </w:rPr>
        <w:t>Guppy's Hairball: 3 + size * 2</w:t>
      </w:r>
    </w:p>
    <w:p w14:paraId="5D659C27" w14:textId="77777777" w:rsidR="00C834DE" w:rsidRPr="00C834DE" w:rsidRDefault="00C834DE" w:rsidP="00F07409">
      <w:pPr>
        <w:numPr>
          <w:ilvl w:val="1"/>
          <w:numId w:val="30"/>
        </w:numPr>
        <w:rPr>
          <w:lang w:val="hr-HR"/>
        </w:rPr>
      </w:pPr>
      <w:r w:rsidRPr="00C834DE">
        <w:rPr>
          <w:lang w:val="hr-HR"/>
        </w:rPr>
        <w:t>Sacrificial Dagger: 15</w:t>
      </w:r>
    </w:p>
    <w:p w14:paraId="1E247922" w14:textId="77777777" w:rsidR="00C834DE" w:rsidRPr="00C834DE" w:rsidRDefault="00C834DE" w:rsidP="00F07409">
      <w:pPr>
        <w:numPr>
          <w:ilvl w:val="1"/>
          <w:numId w:val="30"/>
        </w:numPr>
        <w:rPr>
          <w:lang w:val="hr-HR"/>
        </w:rPr>
      </w:pPr>
      <w:r w:rsidRPr="00C834DE">
        <w:rPr>
          <w:lang w:val="hr-HR"/>
        </w:rPr>
        <w:t>Dead Bird: 2</w:t>
      </w:r>
    </w:p>
    <w:p w14:paraId="7847D594" w14:textId="77777777" w:rsidR="00C834DE" w:rsidRPr="00C834DE" w:rsidRDefault="00C834DE" w:rsidP="00F07409">
      <w:pPr>
        <w:numPr>
          <w:ilvl w:val="1"/>
          <w:numId w:val="30"/>
        </w:numPr>
        <w:rPr>
          <w:lang w:val="hr-HR"/>
        </w:rPr>
      </w:pPr>
      <w:r w:rsidRPr="00C834DE">
        <w:rPr>
          <w:lang w:val="hr-HR"/>
        </w:rPr>
        <w:t>Daddy Longlegs: 20</w:t>
      </w:r>
    </w:p>
    <w:p w14:paraId="76D992DC" w14:textId="77777777" w:rsidR="00C834DE" w:rsidRPr="00C834DE" w:rsidRDefault="00C834DE" w:rsidP="00F07409">
      <w:pPr>
        <w:numPr>
          <w:ilvl w:val="1"/>
          <w:numId w:val="30"/>
        </w:numPr>
        <w:rPr>
          <w:lang w:val="hr-HR"/>
        </w:rPr>
      </w:pPr>
      <w:r w:rsidRPr="00C834DE">
        <w:rPr>
          <w:lang w:val="hr-HR"/>
        </w:rPr>
        <w:t>The Pinking Shears: 7</w:t>
      </w:r>
    </w:p>
    <w:p w14:paraId="13E40B1E" w14:textId="77777777" w:rsidR="00C834DE" w:rsidRPr="00C834DE" w:rsidRDefault="00C834DE" w:rsidP="00F07409">
      <w:pPr>
        <w:numPr>
          <w:ilvl w:val="1"/>
          <w:numId w:val="30"/>
        </w:numPr>
        <w:rPr>
          <w:lang w:val="hr-HR"/>
        </w:rPr>
      </w:pPr>
      <w:r w:rsidRPr="00C834DE">
        <w:rPr>
          <w:lang w:val="hr-HR"/>
        </w:rPr>
        <w:t>Halo of Flies: 2</w:t>
      </w:r>
    </w:p>
    <w:p w14:paraId="2E8B47DB" w14:textId="77777777" w:rsidR="00C834DE" w:rsidRPr="00C834DE" w:rsidRDefault="00C834DE" w:rsidP="00F07409">
      <w:pPr>
        <w:numPr>
          <w:ilvl w:val="1"/>
          <w:numId w:val="30"/>
        </w:numPr>
        <w:rPr>
          <w:lang w:val="hr-HR"/>
        </w:rPr>
      </w:pPr>
      <w:r w:rsidRPr="00C834DE">
        <w:rPr>
          <w:lang w:val="hr-HR"/>
        </w:rPr>
        <w:t>Distant Admiration: 5</w:t>
      </w:r>
    </w:p>
    <w:p w14:paraId="30505AC0" w14:textId="77777777" w:rsidR="00C834DE" w:rsidRPr="00C834DE" w:rsidRDefault="00C834DE" w:rsidP="00F07409">
      <w:pPr>
        <w:numPr>
          <w:ilvl w:val="1"/>
          <w:numId w:val="30"/>
        </w:numPr>
        <w:rPr>
          <w:lang w:val="hr-HR"/>
        </w:rPr>
      </w:pPr>
      <w:r w:rsidRPr="00C834DE">
        <w:rPr>
          <w:lang w:val="hr-HR"/>
        </w:rPr>
        <w:t>Forever Alone: 2</w:t>
      </w:r>
    </w:p>
    <w:p w14:paraId="15B64873" w14:textId="77777777" w:rsidR="00C834DE" w:rsidRPr="00C834DE" w:rsidRDefault="00C834DE" w:rsidP="00F07409">
      <w:pPr>
        <w:numPr>
          <w:ilvl w:val="1"/>
          <w:numId w:val="30"/>
        </w:numPr>
        <w:rPr>
          <w:lang w:val="hr-HR"/>
        </w:rPr>
      </w:pPr>
      <w:r w:rsidRPr="00C834DE">
        <w:rPr>
          <w:lang w:val="hr-HR"/>
        </w:rPr>
        <w:t>Lil Chubby: ?killshit()</w:t>
      </w:r>
    </w:p>
    <w:p w14:paraId="0D062F4F" w14:textId="77777777" w:rsidR="00C834DE" w:rsidRPr="00C834DE" w:rsidRDefault="00C834DE" w:rsidP="00F07409">
      <w:pPr>
        <w:numPr>
          <w:ilvl w:val="1"/>
          <w:numId w:val="30"/>
        </w:numPr>
        <w:rPr>
          <w:lang w:val="hr-HR"/>
        </w:rPr>
      </w:pPr>
      <w:r w:rsidRPr="00C834DE">
        <w:rPr>
          <w:lang w:val="hr-HR"/>
        </w:rPr>
        <w:t>Blue Flies: 2 * damage</w:t>
      </w:r>
    </w:p>
    <w:p w14:paraId="4151A0C6" w14:textId="77777777" w:rsidR="00C834DE" w:rsidRPr="00C834DE" w:rsidRDefault="00C834DE" w:rsidP="00F07409">
      <w:pPr>
        <w:numPr>
          <w:ilvl w:val="0"/>
          <w:numId w:val="30"/>
        </w:numPr>
        <w:rPr>
          <w:lang w:val="hr-HR"/>
        </w:rPr>
      </w:pPr>
      <w:r w:rsidRPr="00C834DE">
        <w:rPr>
          <w:lang w:val="hr-HR"/>
        </w:rPr>
        <w:t>Non-combat</w:t>
      </w:r>
    </w:p>
    <w:p w14:paraId="739192CF" w14:textId="77777777" w:rsidR="00C834DE" w:rsidRPr="00C834DE" w:rsidRDefault="00C834DE" w:rsidP="00F07409">
      <w:pPr>
        <w:numPr>
          <w:ilvl w:val="1"/>
          <w:numId w:val="30"/>
        </w:numPr>
        <w:rPr>
          <w:lang w:val="hr-HR"/>
        </w:rPr>
      </w:pPr>
      <w:r w:rsidRPr="00C834DE">
        <w:rPr>
          <w:lang w:val="hr-HR"/>
        </w:rPr>
        <w:t>Bum Friend</w:t>
      </w:r>
    </w:p>
    <w:p w14:paraId="32BA08F5" w14:textId="77777777" w:rsidR="00C834DE" w:rsidRPr="00C834DE" w:rsidRDefault="00C834DE" w:rsidP="00F07409">
      <w:pPr>
        <w:numPr>
          <w:ilvl w:val="1"/>
          <w:numId w:val="30"/>
        </w:numPr>
        <w:rPr>
          <w:lang w:val="hr-HR"/>
        </w:rPr>
      </w:pPr>
      <w:r w:rsidRPr="00C834DE">
        <w:rPr>
          <w:lang w:val="hr-HR"/>
        </w:rPr>
        <w:t>Dead Cat</w:t>
      </w:r>
    </w:p>
    <w:p w14:paraId="25F67F4A" w14:textId="77777777" w:rsidR="00C834DE" w:rsidRPr="00C834DE" w:rsidRDefault="00C834DE" w:rsidP="00F07409">
      <w:pPr>
        <w:numPr>
          <w:ilvl w:val="1"/>
          <w:numId w:val="30"/>
        </w:numPr>
        <w:rPr>
          <w:lang w:val="hr-HR"/>
        </w:rPr>
      </w:pPr>
      <w:r w:rsidRPr="00C834DE">
        <w:rPr>
          <w:lang w:val="hr-HR"/>
        </w:rPr>
        <w:t>1up!</w:t>
      </w:r>
    </w:p>
    <w:p w14:paraId="7C7DFD04" w14:textId="77777777" w:rsidR="00C834DE" w:rsidRPr="00C834DE" w:rsidRDefault="00C834DE" w:rsidP="00F07409">
      <w:pPr>
        <w:numPr>
          <w:ilvl w:val="1"/>
          <w:numId w:val="30"/>
        </w:numPr>
        <w:rPr>
          <w:lang w:val="hr-HR"/>
        </w:rPr>
      </w:pPr>
      <w:r w:rsidRPr="00C834DE">
        <w:rPr>
          <w:lang w:val="hr-HR"/>
        </w:rPr>
        <w:t>Sack of Pennies</w:t>
      </w:r>
    </w:p>
    <w:p w14:paraId="08607911" w14:textId="77777777" w:rsidR="00C834DE" w:rsidRPr="00C834DE" w:rsidRDefault="00C834DE" w:rsidP="00F07409">
      <w:pPr>
        <w:numPr>
          <w:ilvl w:val="1"/>
          <w:numId w:val="30"/>
        </w:numPr>
        <w:rPr>
          <w:lang w:val="hr-HR"/>
        </w:rPr>
      </w:pPr>
      <w:r w:rsidRPr="00C834DE">
        <w:rPr>
          <w:lang w:val="hr-HR"/>
        </w:rPr>
        <w:t>Little Chad</w:t>
      </w:r>
    </w:p>
    <w:p w14:paraId="78114954" w14:textId="77777777" w:rsidR="00C834DE" w:rsidRPr="00C834DE" w:rsidRDefault="00C834DE" w:rsidP="00F07409">
      <w:pPr>
        <w:numPr>
          <w:ilvl w:val="1"/>
          <w:numId w:val="30"/>
        </w:numPr>
        <w:rPr>
          <w:lang w:val="hr-HR"/>
        </w:rPr>
      </w:pPr>
      <w:r w:rsidRPr="00C834DE">
        <w:rPr>
          <w:lang w:val="hr-HR"/>
        </w:rPr>
        <w:t>The Relic</w:t>
      </w:r>
    </w:p>
    <w:p w14:paraId="4A3718A5" w14:textId="77777777" w:rsidR="00C834DE" w:rsidRPr="00C834DE" w:rsidRDefault="00C834DE" w:rsidP="00F07409">
      <w:pPr>
        <w:numPr>
          <w:ilvl w:val="1"/>
          <w:numId w:val="30"/>
        </w:numPr>
        <w:rPr>
          <w:lang w:val="hr-HR"/>
        </w:rPr>
      </w:pPr>
      <w:r w:rsidRPr="00C834DE">
        <w:rPr>
          <w:lang w:val="hr-HR"/>
        </w:rPr>
        <w:t>Bomb Bag</w:t>
      </w:r>
    </w:p>
    <w:p w14:paraId="3EB958D1" w14:textId="77777777" w:rsidR="00C834DE" w:rsidRPr="00C834DE" w:rsidRDefault="00C834DE" w:rsidP="00F07409">
      <w:pPr>
        <w:numPr>
          <w:ilvl w:val="1"/>
          <w:numId w:val="30"/>
        </w:numPr>
        <w:rPr>
          <w:lang w:val="hr-HR"/>
        </w:rPr>
      </w:pPr>
      <w:r w:rsidRPr="00C834DE">
        <w:rPr>
          <w:lang w:val="hr-HR"/>
        </w:rPr>
        <w:t>Holy Water</w:t>
      </w:r>
    </w:p>
    <w:p w14:paraId="679132D3" w14:textId="77777777" w:rsidR="00C834DE" w:rsidRDefault="00C834DE" w:rsidP="00F07409">
      <w:pPr>
        <w:numPr>
          <w:ilvl w:val="1"/>
          <w:numId w:val="30"/>
        </w:numPr>
        <w:rPr>
          <w:lang w:val="hr-HR"/>
        </w:rPr>
      </w:pPr>
      <w:r w:rsidRPr="00C834DE">
        <w:rPr>
          <w:lang w:val="hr-HR"/>
        </w:rPr>
        <w:t>???'s Soul</w:t>
      </w:r>
    </w:p>
    <w:p w14:paraId="04E2F42C" w14:textId="77777777" w:rsidR="001E4BBD" w:rsidRPr="00C834DE" w:rsidRDefault="001E4BBD" w:rsidP="001E4BBD">
      <w:pPr>
        <w:ind w:left="1440"/>
        <w:rPr>
          <w:lang w:val="hr-HR"/>
        </w:rPr>
      </w:pPr>
    </w:p>
    <w:p w14:paraId="4857ADE1" w14:textId="77777777" w:rsidR="00C834DE" w:rsidRPr="00C834DE" w:rsidRDefault="00C834DE" w:rsidP="00C834DE">
      <w:pPr>
        <w:rPr>
          <w:b/>
          <w:bCs/>
          <w:lang w:val="hr-HR"/>
        </w:rPr>
      </w:pPr>
      <w:r w:rsidRPr="00C834DE">
        <w:rPr>
          <w:b/>
          <w:bCs/>
          <w:lang w:val="hr-HR"/>
        </w:rPr>
        <w:t>Pills</w:t>
      </w:r>
    </w:p>
    <w:p w14:paraId="66B679C9" w14:textId="77777777" w:rsidR="00C834DE" w:rsidRPr="00C834DE" w:rsidRDefault="00C834DE" w:rsidP="00F07409">
      <w:pPr>
        <w:numPr>
          <w:ilvl w:val="0"/>
          <w:numId w:val="31"/>
        </w:numPr>
        <w:rPr>
          <w:lang w:val="hr-HR"/>
        </w:rPr>
      </w:pPr>
      <w:r w:rsidRPr="00C834DE">
        <w:rPr>
          <w:lang w:val="hr-HR"/>
        </w:rPr>
        <w:t>PHD has a 1/150 chance of identifying a pill every frame (30 times/s).</w:t>
      </w:r>
    </w:p>
    <w:p w14:paraId="016B0730" w14:textId="77777777" w:rsidR="00C834DE" w:rsidRPr="00C834DE" w:rsidRDefault="00C834DE" w:rsidP="00F07409">
      <w:pPr>
        <w:numPr>
          <w:ilvl w:val="0"/>
          <w:numId w:val="31"/>
        </w:numPr>
        <w:rPr>
          <w:lang w:val="hr-HR"/>
        </w:rPr>
      </w:pPr>
      <w:r w:rsidRPr="00C834DE">
        <w:rPr>
          <w:lang w:val="hr-HR"/>
        </w:rPr>
        <w:t>If you find a negative pill and then acquire PHD or Lucky Foot, it will become its positive counter-part (Full Health being Bad Trip's).</w:t>
      </w:r>
    </w:p>
    <w:p w14:paraId="01FF76E3" w14:textId="77777777" w:rsidR="00C834DE" w:rsidRPr="00C834DE" w:rsidRDefault="00C834DE" w:rsidP="00F07409">
      <w:pPr>
        <w:numPr>
          <w:ilvl w:val="0"/>
          <w:numId w:val="31"/>
        </w:numPr>
        <w:rPr>
          <w:lang w:val="hr-HR"/>
        </w:rPr>
      </w:pPr>
      <w:r w:rsidRPr="00C834DE">
        <w:rPr>
          <w:lang w:val="hr-HR"/>
        </w:rPr>
        <w:t>Range Down pills will become Range Up if you have Number One and ?chaps &lt; 8.</w:t>
      </w:r>
    </w:p>
    <w:p w14:paraId="408089A7" w14:textId="77777777" w:rsidR="00C834DE" w:rsidRPr="00C834DE" w:rsidRDefault="00C834DE" w:rsidP="00F07409">
      <w:pPr>
        <w:numPr>
          <w:ilvl w:val="0"/>
          <w:numId w:val="31"/>
        </w:numPr>
        <w:rPr>
          <w:lang w:val="hr-HR"/>
        </w:rPr>
      </w:pPr>
      <w:r w:rsidRPr="00C834DE">
        <w:rPr>
          <w:lang w:val="hr-HR"/>
        </w:rPr>
        <w:t>When using or identifying a pill, the following sequence is executed, stopping whenever the pill has been decided. If another pill has this same effect, then the process starts over.</w:t>
      </w:r>
    </w:p>
    <w:p w14:paraId="1E2DB0EF" w14:textId="77777777" w:rsidR="00C834DE" w:rsidRPr="00C834DE" w:rsidRDefault="00C834DE" w:rsidP="00F07409">
      <w:pPr>
        <w:numPr>
          <w:ilvl w:val="1"/>
          <w:numId w:val="31"/>
        </w:numPr>
        <w:rPr>
          <w:lang w:val="hr-HR"/>
        </w:rPr>
      </w:pPr>
      <w:r w:rsidRPr="00C834DE">
        <w:rPr>
          <w:lang w:val="hr-HR"/>
        </w:rPr>
        <w:t>If you have less than max hearts (or are playing ??? and have less than 3 spirit hearts), 1/10 chance to get Full Health</w:t>
      </w:r>
    </w:p>
    <w:p w14:paraId="59E98336" w14:textId="77777777" w:rsidR="00C834DE" w:rsidRPr="00C834DE" w:rsidRDefault="00C834DE" w:rsidP="00F07409">
      <w:pPr>
        <w:numPr>
          <w:ilvl w:val="1"/>
          <w:numId w:val="31"/>
        </w:numPr>
        <w:rPr>
          <w:lang w:val="hr-HR"/>
        </w:rPr>
      </w:pPr>
      <w:r w:rsidRPr="00C834DE">
        <w:rPr>
          <w:lang w:val="hr-HR"/>
        </w:rPr>
        <w:t>1/13 chance to get Bad Gas</w:t>
      </w:r>
    </w:p>
    <w:p w14:paraId="6E5B85E8" w14:textId="77777777" w:rsidR="00C834DE" w:rsidRPr="00C834DE" w:rsidRDefault="00C834DE" w:rsidP="00F07409">
      <w:pPr>
        <w:numPr>
          <w:ilvl w:val="1"/>
          <w:numId w:val="31"/>
        </w:numPr>
        <w:rPr>
          <w:lang w:val="hr-HR"/>
        </w:rPr>
      </w:pPr>
      <w:r w:rsidRPr="00C834DE">
        <w:rPr>
          <w:lang w:val="hr-HR"/>
        </w:rPr>
        <w:t>1/17 chance to get Friends til the end!</w:t>
      </w:r>
    </w:p>
    <w:p w14:paraId="482D0693" w14:textId="77777777" w:rsidR="00C834DE" w:rsidRPr="00C834DE" w:rsidRDefault="00C834DE" w:rsidP="00F07409">
      <w:pPr>
        <w:numPr>
          <w:ilvl w:val="1"/>
          <w:numId w:val="31"/>
        </w:numPr>
        <w:rPr>
          <w:lang w:val="hr-HR"/>
        </w:rPr>
      </w:pPr>
      <w:r w:rsidRPr="00C834DE">
        <w:rPr>
          <w:lang w:val="hr-HR"/>
        </w:rPr>
        <w:t>1/17 chance to get Luck Up/Down</w:t>
      </w:r>
    </w:p>
    <w:p w14:paraId="02620175" w14:textId="77777777" w:rsidR="00C834DE" w:rsidRPr="00C834DE" w:rsidRDefault="00C834DE" w:rsidP="00F07409">
      <w:pPr>
        <w:numPr>
          <w:ilvl w:val="1"/>
          <w:numId w:val="31"/>
        </w:numPr>
        <w:rPr>
          <w:lang w:val="hr-HR"/>
        </w:rPr>
      </w:pPr>
      <w:r w:rsidRPr="00C834DE">
        <w:rPr>
          <w:lang w:val="hr-HR"/>
        </w:rPr>
        <w:t>If you don't have PHD, 1/15 chance to get I Found Pills</w:t>
      </w:r>
    </w:p>
    <w:p w14:paraId="04DEA6FF" w14:textId="77777777" w:rsidR="00C834DE" w:rsidRPr="00C834DE" w:rsidRDefault="00C834DE" w:rsidP="00F07409">
      <w:pPr>
        <w:numPr>
          <w:ilvl w:val="1"/>
          <w:numId w:val="31"/>
        </w:numPr>
        <w:rPr>
          <w:lang w:val="hr-HR"/>
        </w:rPr>
      </w:pPr>
      <w:r w:rsidRPr="00C834DE">
        <w:rPr>
          <w:lang w:val="hr-HR"/>
        </w:rPr>
        <w:t>1/10 chance to get Explosive Diarrhea (always fails by bug in code)</w:t>
      </w:r>
    </w:p>
    <w:p w14:paraId="6CB92EAC" w14:textId="77777777" w:rsidR="00C834DE" w:rsidRPr="00C834DE" w:rsidRDefault="00C834DE" w:rsidP="00F07409">
      <w:pPr>
        <w:numPr>
          <w:ilvl w:val="1"/>
          <w:numId w:val="31"/>
        </w:numPr>
        <w:rPr>
          <w:lang w:val="hr-HR"/>
        </w:rPr>
      </w:pPr>
      <w:r w:rsidRPr="00C834DE">
        <w:rPr>
          <w:lang w:val="hr-HR"/>
        </w:rPr>
        <w:t>1/10 chance to get Balls of Steel</w:t>
      </w:r>
    </w:p>
    <w:p w14:paraId="17406981" w14:textId="77777777" w:rsidR="00C834DE" w:rsidRPr="00C834DE" w:rsidRDefault="00C834DE" w:rsidP="00F07409">
      <w:pPr>
        <w:numPr>
          <w:ilvl w:val="1"/>
          <w:numId w:val="31"/>
        </w:numPr>
        <w:rPr>
          <w:lang w:val="hr-HR"/>
        </w:rPr>
      </w:pPr>
      <w:r w:rsidRPr="00C834DE">
        <w:rPr>
          <w:lang w:val="hr-HR"/>
        </w:rPr>
        <w:t>1/20 chance to get Pretty Fly</w:t>
      </w:r>
    </w:p>
    <w:p w14:paraId="1D1C30CA" w14:textId="77777777" w:rsidR="00C834DE" w:rsidRPr="00C834DE" w:rsidRDefault="00C834DE" w:rsidP="00F07409">
      <w:pPr>
        <w:numPr>
          <w:ilvl w:val="1"/>
          <w:numId w:val="31"/>
        </w:numPr>
        <w:rPr>
          <w:lang w:val="hr-HR"/>
        </w:rPr>
      </w:pPr>
      <w:r w:rsidRPr="00C834DE">
        <w:rPr>
          <w:lang w:val="hr-HR"/>
        </w:rPr>
        <w:lastRenderedPageBreak/>
        <w:t>If current hearts + spirit hearts &gt; 1 and you don't have PHD or Lucky Foot, 1/9 chance to get Bad Trip!</w:t>
      </w:r>
    </w:p>
    <w:p w14:paraId="5D886E54" w14:textId="77777777" w:rsidR="00C834DE" w:rsidRPr="00C834DE" w:rsidRDefault="00C834DE" w:rsidP="00F07409">
      <w:pPr>
        <w:numPr>
          <w:ilvl w:val="1"/>
          <w:numId w:val="31"/>
        </w:numPr>
        <w:rPr>
          <w:lang w:val="hr-HR"/>
        </w:rPr>
      </w:pPr>
      <w:r w:rsidRPr="00C834DE">
        <w:rPr>
          <w:lang w:val="hr-HR"/>
        </w:rPr>
        <w:t>1/7 chance to get Health Up/Down</w:t>
      </w:r>
    </w:p>
    <w:p w14:paraId="55FD6827" w14:textId="77777777" w:rsidR="00C834DE" w:rsidRPr="00C834DE" w:rsidRDefault="00C834DE" w:rsidP="00F07409">
      <w:pPr>
        <w:numPr>
          <w:ilvl w:val="1"/>
          <w:numId w:val="31"/>
        </w:numPr>
        <w:rPr>
          <w:lang w:val="hr-HR"/>
        </w:rPr>
      </w:pPr>
      <w:r w:rsidRPr="00C834DE">
        <w:rPr>
          <w:lang w:val="hr-HR"/>
        </w:rPr>
        <w:t>If either bombs or keys are over 0, 1/6 chance to get Bombs are Key</w:t>
      </w:r>
    </w:p>
    <w:p w14:paraId="75917FA0" w14:textId="77777777" w:rsidR="00C834DE" w:rsidRPr="00C834DE" w:rsidRDefault="00C834DE" w:rsidP="00F07409">
      <w:pPr>
        <w:numPr>
          <w:ilvl w:val="1"/>
          <w:numId w:val="31"/>
        </w:numPr>
        <w:rPr>
          <w:lang w:val="hr-HR"/>
        </w:rPr>
      </w:pPr>
      <w:r w:rsidRPr="00C834DE">
        <w:rPr>
          <w:lang w:val="hr-HR"/>
        </w:rPr>
        <w:t>1/5 chance or 1/4 chance to get Tears Up/Down (equivalent to 4/10 chance)</w:t>
      </w:r>
    </w:p>
    <w:p w14:paraId="69DA06B2" w14:textId="77777777" w:rsidR="00C834DE" w:rsidRPr="00C834DE" w:rsidRDefault="00C834DE" w:rsidP="00F07409">
      <w:pPr>
        <w:numPr>
          <w:ilvl w:val="1"/>
          <w:numId w:val="31"/>
        </w:numPr>
        <w:rPr>
          <w:lang w:val="hr-HR"/>
        </w:rPr>
      </w:pPr>
      <w:r w:rsidRPr="00C834DE">
        <w:rPr>
          <w:lang w:val="hr-HR"/>
        </w:rPr>
        <w:t>1/3 chance to get Range Up/Down</w:t>
      </w:r>
    </w:p>
    <w:p w14:paraId="6C3FD851" w14:textId="77777777" w:rsidR="00C834DE" w:rsidRPr="00C834DE" w:rsidRDefault="00C834DE" w:rsidP="00F07409">
      <w:pPr>
        <w:numPr>
          <w:ilvl w:val="1"/>
          <w:numId w:val="31"/>
        </w:numPr>
        <w:rPr>
          <w:lang w:val="hr-HR"/>
        </w:rPr>
      </w:pPr>
      <w:r w:rsidRPr="00C834DE">
        <w:rPr>
          <w:lang w:val="hr-HR"/>
        </w:rPr>
        <w:t>1/3 chance to get Speed Up/Down (guaranteed if you have PHD)</w:t>
      </w:r>
    </w:p>
    <w:p w14:paraId="685A8CB7" w14:textId="77777777" w:rsidR="00C834DE" w:rsidRPr="00C834DE" w:rsidRDefault="00C834DE" w:rsidP="00F07409">
      <w:pPr>
        <w:numPr>
          <w:ilvl w:val="1"/>
          <w:numId w:val="31"/>
        </w:numPr>
        <w:rPr>
          <w:lang w:val="hr-HR"/>
        </w:rPr>
      </w:pPr>
      <w:r w:rsidRPr="00C834DE">
        <w:rPr>
          <w:lang w:val="hr-HR"/>
        </w:rPr>
        <w:t>If nothing else, Telepills (obviously impossible with PHD)</w:t>
      </w:r>
    </w:p>
    <w:p w14:paraId="74D53AE5" w14:textId="77777777" w:rsidR="00C834DE" w:rsidRPr="00C834DE" w:rsidRDefault="00C834DE" w:rsidP="00F07409">
      <w:pPr>
        <w:numPr>
          <w:ilvl w:val="0"/>
          <w:numId w:val="31"/>
        </w:numPr>
        <w:rPr>
          <w:lang w:val="hr-HR"/>
        </w:rPr>
      </w:pPr>
      <w:r w:rsidRPr="00C834DE">
        <w:rPr>
          <w:lang w:val="hr-HR"/>
        </w:rPr>
        <w:t>All above Up/Down pills have an equal chance of spawning the Up or Down version</w:t>
      </w:r>
    </w:p>
    <w:p w14:paraId="33414B0B" w14:textId="77777777" w:rsidR="00C834DE" w:rsidRPr="00C834DE" w:rsidRDefault="00C834DE" w:rsidP="00F07409">
      <w:pPr>
        <w:numPr>
          <w:ilvl w:val="0"/>
          <w:numId w:val="31"/>
        </w:numPr>
        <w:rPr>
          <w:lang w:val="hr-HR"/>
        </w:rPr>
      </w:pPr>
      <w:r w:rsidRPr="00C834DE">
        <w:rPr>
          <w:lang w:val="hr-HR"/>
        </w:rPr>
        <w:t>Pills effects</w:t>
      </w:r>
    </w:p>
    <w:p w14:paraId="6AE8B564" w14:textId="77777777" w:rsidR="00C834DE" w:rsidRPr="00C834DE" w:rsidRDefault="00C834DE" w:rsidP="00F07409">
      <w:pPr>
        <w:numPr>
          <w:ilvl w:val="1"/>
          <w:numId w:val="32"/>
        </w:numPr>
        <w:rPr>
          <w:lang w:val="hr-HR"/>
        </w:rPr>
      </w:pPr>
      <w:r w:rsidRPr="00C834DE">
        <w:rPr>
          <w:lang w:val="hr-HR"/>
        </w:rPr>
        <w:t>Tears Up: Adds Wire Coat hanger! +0.5</w:t>
      </w:r>
    </w:p>
    <w:p w14:paraId="7C83B9B5" w14:textId="77777777" w:rsidR="00C834DE" w:rsidRPr="00C834DE" w:rsidRDefault="00C834DE" w:rsidP="00F07409">
      <w:pPr>
        <w:numPr>
          <w:ilvl w:val="1"/>
          <w:numId w:val="32"/>
        </w:numPr>
        <w:rPr>
          <w:lang w:val="hr-HR"/>
        </w:rPr>
      </w:pPr>
      <w:r w:rsidRPr="00C834DE">
        <w:rPr>
          <w:lang w:val="hr-HR"/>
        </w:rPr>
        <w:t>Tears Down: Adds Wire Coat hanger! -0.4</w:t>
      </w:r>
    </w:p>
    <w:p w14:paraId="647842AC" w14:textId="77777777" w:rsidR="00C834DE" w:rsidRPr="00C834DE" w:rsidRDefault="00C834DE" w:rsidP="00F07409">
      <w:pPr>
        <w:numPr>
          <w:ilvl w:val="1"/>
          <w:numId w:val="32"/>
        </w:numPr>
        <w:rPr>
          <w:lang w:val="hr-HR"/>
        </w:rPr>
      </w:pPr>
      <w:r w:rsidRPr="00C834DE">
        <w:rPr>
          <w:lang w:val="hr-HR"/>
        </w:rPr>
        <w:t>Range Up: Adds Moms Lipstick +0.5</w:t>
      </w:r>
    </w:p>
    <w:p w14:paraId="74A2AC4E" w14:textId="77777777" w:rsidR="00C834DE" w:rsidRPr="00C834DE" w:rsidRDefault="00C834DE" w:rsidP="00F07409">
      <w:pPr>
        <w:numPr>
          <w:ilvl w:val="1"/>
          <w:numId w:val="32"/>
        </w:numPr>
        <w:rPr>
          <w:lang w:val="hr-HR"/>
        </w:rPr>
      </w:pPr>
      <w:r w:rsidRPr="00C834DE">
        <w:rPr>
          <w:lang w:val="hr-HR"/>
        </w:rPr>
        <w:t>Range Down: Adds Moms Lipstick -0.4</w:t>
      </w:r>
    </w:p>
    <w:p w14:paraId="1FB914CA" w14:textId="77777777" w:rsidR="00C834DE" w:rsidRPr="00C834DE" w:rsidRDefault="00C834DE" w:rsidP="00F07409">
      <w:pPr>
        <w:numPr>
          <w:ilvl w:val="1"/>
          <w:numId w:val="32"/>
        </w:numPr>
        <w:rPr>
          <w:lang w:val="hr-HR"/>
        </w:rPr>
      </w:pPr>
      <w:r w:rsidRPr="00C834DE">
        <w:rPr>
          <w:lang w:val="hr-HR"/>
        </w:rPr>
        <w:t>Speed Up: Adds Wooden Spoon +1</w:t>
      </w:r>
    </w:p>
    <w:p w14:paraId="1A5F44CE" w14:textId="77777777" w:rsidR="00C834DE" w:rsidRDefault="00C834DE" w:rsidP="00F07409">
      <w:pPr>
        <w:numPr>
          <w:ilvl w:val="1"/>
          <w:numId w:val="32"/>
        </w:numPr>
        <w:rPr>
          <w:lang w:val="hr-HR"/>
        </w:rPr>
      </w:pPr>
      <w:r w:rsidRPr="00C834DE">
        <w:rPr>
          <w:lang w:val="hr-HR"/>
        </w:rPr>
        <w:t>Speed Down: Adds Wooden Spoon -0.8</w:t>
      </w:r>
    </w:p>
    <w:p w14:paraId="11BDE0ED" w14:textId="77777777" w:rsidR="001E4BBD" w:rsidRPr="00C834DE" w:rsidRDefault="001E4BBD" w:rsidP="001E4BBD">
      <w:pPr>
        <w:ind w:left="1440"/>
        <w:rPr>
          <w:lang w:val="hr-HR"/>
        </w:rPr>
      </w:pPr>
    </w:p>
    <w:p w14:paraId="53DF47E2" w14:textId="3B9A1273" w:rsidR="00C834DE" w:rsidRPr="00C834DE" w:rsidRDefault="001E4BBD" w:rsidP="00C834DE">
      <w:pPr>
        <w:rPr>
          <w:b/>
          <w:bCs/>
          <w:lang w:val="hr-HR"/>
        </w:rPr>
      </w:pPr>
      <w:r>
        <w:rPr>
          <w:b/>
          <w:bCs/>
          <w:lang w:val="hr-HR"/>
        </w:rPr>
        <w:t>Cards tater</w:t>
      </w:r>
    </w:p>
    <w:p w14:paraId="37D59A05" w14:textId="77777777" w:rsidR="00C834DE" w:rsidRPr="00C834DE" w:rsidRDefault="00C834DE" w:rsidP="00F07409">
      <w:pPr>
        <w:numPr>
          <w:ilvl w:val="0"/>
          <w:numId w:val="33"/>
        </w:numPr>
        <w:rPr>
          <w:lang w:val="hr-HR"/>
        </w:rPr>
      </w:pPr>
      <w:r w:rsidRPr="00C834DE">
        <w:rPr>
          <w:lang w:val="hr-HR"/>
        </w:rPr>
        <w:t>4/5 chance to get random Tarot Card (22 total)</w:t>
      </w:r>
    </w:p>
    <w:p w14:paraId="18828165" w14:textId="77777777" w:rsidR="00C834DE" w:rsidRPr="00C834DE" w:rsidRDefault="00C834DE" w:rsidP="00F07409">
      <w:pPr>
        <w:numPr>
          <w:ilvl w:val="0"/>
          <w:numId w:val="33"/>
        </w:numPr>
        <w:rPr>
          <w:lang w:val="hr-HR"/>
        </w:rPr>
      </w:pPr>
      <w:r w:rsidRPr="00C834DE">
        <w:rPr>
          <w:lang w:val="hr-HR"/>
        </w:rPr>
        <w:t>Otherwise random Deck Card (5 total)</w:t>
      </w:r>
    </w:p>
    <w:p w14:paraId="61AAAF6B" w14:textId="77777777" w:rsidR="00C834DE" w:rsidRPr="00C834DE" w:rsidRDefault="00C834DE" w:rsidP="00F07409">
      <w:pPr>
        <w:numPr>
          <w:ilvl w:val="0"/>
          <w:numId w:val="33"/>
        </w:numPr>
        <w:rPr>
          <w:lang w:val="hr-HR"/>
        </w:rPr>
      </w:pPr>
      <w:r w:rsidRPr="00C834DE">
        <w:rPr>
          <w:lang w:val="hr-HR"/>
        </w:rPr>
        <w:t>Card effects</w:t>
      </w:r>
    </w:p>
    <w:p w14:paraId="6C1890C2" w14:textId="77777777" w:rsidR="00C834DE" w:rsidRPr="00C834DE" w:rsidRDefault="00C834DE" w:rsidP="00F07409">
      <w:pPr>
        <w:numPr>
          <w:ilvl w:val="1"/>
          <w:numId w:val="33"/>
        </w:numPr>
        <w:rPr>
          <w:lang w:val="hr-HR"/>
        </w:rPr>
      </w:pPr>
      <w:r w:rsidRPr="00C834DE">
        <w:rPr>
          <w:lang w:val="hr-HR"/>
        </w:rPr>
        <w:t>Strength: Magic Mushroom</w:t>
      </w:r>
    </w:p>
    <w:p w14:paraId="05764A1B" w14:textId="77777777" w:rsidR="00C834DE" w:rsidRPr="00C834DE" w:rsidRDefault="00C834DE" w:rsidP="00F07409">
      <w:pPr>
        <w:numPr>
          <w:ilvl w:val="1"/>
          <w:numId w:val="33"/>
        </w:numPr>
        <w:rPr>
          <w:lang w:val="hr-HR"/>
        </w:rPr>
      </w:pPr>
      <w:r w:rsidRPr="00C834DE">
        <w:rPr>
          <w:lang w:val="hr-HR"/>
        </w:rPr>
        <w:t>Death: 60 damage to all enemies</w:t>
      </w:r>
    </w:p>
    <w:p w14:paraId="2605A961" w14:textId="77777777" w:rsidR="00C834DE" w:rsidRDefault="00C834DE" w:rsidP="00F07409">
      <w:pPr>
        <w:numPr>
          <w:ilvl w:val="1"/>
          <w:numId w:val="33"/>
        </w:numPr>
        <w:rPr>
          <w:lang w:val="hr-HR"/>
        </w:rPr>
      </w:pPr>
      <w:r w:rsidRPr="00C834DE">
        <w:rPr>
          <w:lang w:val="hr-HR"/>
        </w:rPr>
        <w:t>The Devil: Book of Belial use effect</w:t>
      </w:r>
    </w:p>
    <w:p w14:paraId="20C29979" w14:textId="77777777" w:rsidR="001E4BBD" w:rsidRPr="00C834DE" w:rsidRDefault="001E4BBD" w:rsidP="001E4BBD">
      <w:pPr>
        <w:ind w:left="1440"/>
        <w:rPr>
          <w:lang w:val="hr-HR"/>
        </w:rPr>
      </w:pPr>
    </w:p>
    <w:p w14:paraId="423FB139" w14:textId="77777777" w:rsidR="00C834DE" w:rsidRPr="00C834DE" w:rsidRDefault="00C834DE" w:rsidP="00C834DE">
      <w:pPr>
        <w:rPr>
          <w:b/>
          <w:bCs/>
          <w:lang w:val="hr-HR"/>
        </w:rPr>
      </w:pPr>
      <w:r w:rsidRPr="00C834DE">
        <w:rPr>
          <w:b/>
          <w:bCs/>
          <w:lang w:val="hr-HR"/>
        </w:rPr>
        <w:t>Trinkets</w:t>
      </w:r>
    </w:p>
    <w:p w14:paraId="207EC062" w14:textId="77777777" w:rsidR="00C834DE" w:rsidRPr="00C834DE" w:rsidRDefault="00C834DE" w:rsidP="00C834DE">
      <w:pPr>
        <w:rPr>
          <w:b/>
          <w:bCs/>
          <w:lang w:val="hr-HR"/>
        </w:rPr>
      </w:pPr>
      <w:r w:rsidRPr="00C834DE">
        <w:rPr>
          <w:b/>
          <w:bCs/>
          <w:lang w:val="hr-HR"/>
        </w:rPr>
        <w:t>Trinket Pool</w:t>
      </w:r>
    </w:p>
    <w:p w14:paraId="39A73FED" w14:textId="2AA8E8E9" w:rsidR="00C834DE" w:rsidRPr="00C834DE" w:rsidRDefault="00C834DE" w:rsidP="00F07409">
      <w:pPr>
        <w:numPr>
          <w:ilvl w:val="0"/>
          <w:numId w:val="34"/>
        </w:numPr>
        <w:rPr>
          <w:lang w:val="hr-HR"/>
        </w:rPr>
      </w:pPr>
      <w:r w:rsidRPr="00C834DE">
        <w:rPr>
          <w:lang w:val="hr-HR"/>
        </w:rPr>
        <w:t>poli -&gt; Guaranteed Polaroid</w:t>
      </w:r>
    </w:p>
    <w:p w14:paraId="604C3625" w14:textId="77777777" w:rsidR="00C834DE" w:rsidRPr="00C834DE" w:rsidRDefault="00C834DE" w:rsidP="00F07409">
      <w:pPr>
        <w:numPr>
          <w:ilvl w:val="0"/>
          <w:numId w:val="34"/>
        </w:numPr>
        <w:rPr>
          <w:lang w:val="hr-HR"/>
        </w:rPr>
      </w:pPr>
      <w:r w:rsidRPr="00C834DE">
        <w:rPr>
          <w:lang w:val="hr-HR"/>
        </w:rPr>
        <w:t>Counterfeit Penny is not in the pool, but has a 1/3 chance to spawn from golden poop</w:t>
      </w:r>
    </w:p>
    <w:p w14:paraId="66C61B7B" w14:textId="77777777" w:rsidR="00C834DE" w:rsidRPr="00C834DE" w:rsidRDefault="00C834DE" w:rsidP="00F07409">
      <w:pPr>
        <w:numPr>
          <w:ilvl w:val="0"/>
          <w:numId w:val="34"/>
        </w:numPr>
        <w:rPr>
          <w:lang w:val="hr-HR"/>
        </w:rPr>
      </w:pPr>
      <w:r w:rsidRPr="00C834DE">
        <w:rPr>
          <w:lang w:val="hr-HR"/>
        </w:rPr>
        <w:t>Else -&gt; Random trinket removed from the pool immediately</w:t>
      </w:r>
    </w:p>
    <w:p w14:paraId="5919290E" w14:textId="77777777" w:rsidR="00C834DE" w:rsidRDefault="00C834DE" w:rsidP="00F07409">
      <w:pPr>
        <w:numPr>
          <w:ilvl w:val="0"/>
          <w:numId w:val="34"/>
        </w:numPr>
        <w:rPr>
          <w:lang w:val="hr-HR"/>
        </w:rPr>
      </w:pPr>
      <w:r w:rsidRPr="00C834DE">
        <w:rPr>
          <w:lang w:val="hr-HR"/>
        </w:rPr>
        <w:t>No trinkets left? Random card as above</w:t>
      </w:r>
    </w:p>
    <w:p w14:paraId="64868CAC" w14:textId="77777777" w:rsidR="001E4BBD" w:rsidRPr="00C834DE" w:rsidRDefault="001E4BBD" w:rsidP="001E4BBD">
      <w:pPr>
        <w:ind w:left="720"/>
        <w:rPr>
          <w:lang w:val="hr-HR"/>
        </w:rPr>
      </w:pPr>
    </w:p>
    <w:p w14:paraId="3548E317" w14:textId="77777777" w:rsidR="00C834DE" w:rsidRPr="00C834DE" w:rsidRDefault="00C834DE" w:rsidP="00C834DE">
      <w:pPr>
        <w:rPr>
          <w:b/>
          <w:bCs/>
          <w:lang w:val="hr-HR"/>
        </w:rPr>
      </w:pPr>
      <w:r w:rsidRPr="00C834DE">
        <w:rPr>
          <w:b/>
          <w:bCs/>
          <w:lang w:val="hr-HR"/>
        </w:rPr>
        <w:t>Fish Head</w:t>
      </w:r>
    </w:p>
    <w:p w14:paraId="483CBD80" w14:textId="77777777" w:rsidR="00C834DE" w:rsidRDefault="00C834DE" w:rsidP="00C834DE">
      <w:pPr>
        <w:rPr>
          <w:lang w:val="hr-HR"/>
        </w:rPr>
      </w:pPr>
      <w:r w:rsidRPr="00C834DE">
        <w:rPr>
          <w:lang w:val="hr-HR"/>
        </w:rPr>
        <w:t>Every time you get hit, you spawn one blue fly</w:t>
      </w:r>
    </w:p>
    <w:p w14:paraId="18CF9AE6" w14:textId="77777777" w:rsidR="001E4BBD" w:rsidRPr="00C834DE" w:rsidRDefault="001E4BBD" w:rsidP="00C834DE">
      <w:pPr>
        <w:rPr>
          <w:lang w:val="hr-HR"/>
        </w:rPr>
      </w:pPr>
    </w:p>
    <w:p w14:paraId="5D3EB0AA" w14:textId="77777777" w:rsidR="00C834DE" w:rsidRPr="00C834DE" w:rsidRDefault="00C834DE" w:rsidP="00C834DE">
      <w:pPr>
        <w:rPr>
          <w:b/>
          <w:bCs/>
          <w:lang w:val="hr-HR"/>
        </w:rPr>
      </w:pPr>
      <w:r w:rsidRPr="00C834DE">
        <w:rPr>
          <w:b/>
          <w:bCs/>
          <w:lang w:val="hr-HR"/>
        </w:rPr>
        <w:t>Pinky Eye</w:t>
      </w:r>
    </w:p>
    <w:p w14:paraId="490C4971" w14:textId="77777777" w:rsidR="00C834DE" w:rsidRPr="00C834DE" w:rsidRDefault="00C834DE" w:rsidP="00F07409">
      <w:pPr>
        <w:numPr>
          <w:ilvl w:val="0"/>
          <w:numId w:val="35"/>
        </w:numPr>
        <w:rPr>
          <w:lang w:val="hr-HR"/>
        </w:rPr>
      </w:pPr>
      <w:r w:rsidRPr="00C834DE">
        <w:rPr>
          <w:lang w:val="hr-HR"/>
        </w:rPr>
        <w:t>1/10 chance to make a poison tear</w:t>
      </w:r>
    </w:p>
    <w:p w14:paraId="776A4C2A" w14:textId="77777777" w:rsidR="00C834DE" w:rsidRDefault="00C834DE" w:rsidP="00F07409">
      <w:pPr>
        <w:numPr>
          <w:ilvl w:val="0"/>
          <w:numId w:val="35"/>
        </w:numPr>
        <w:rPr>
          <w:lang w:val="hr-HR"/>
        </w:rPr>
      </w:pPr>
      <w:r w:rsidRPr="00C834DE">
        <w:rPr>
          <w:lang w:val="hr-HR"/>
        </w:rPr>
        <w:t>If you have Technology, has a 1/10 chance of temporaraily disabling The common cold if you have it (possibly just for the color change)</w:t>
      </w:r>
    </w:p>
    <w:p w14:paraId="6F76190F" w14:textId="77777777" w:rsidR="001E4BBD" w:rsidRPr="00C834DE" w:rsidRDefault="001E4BBD" w:rsidP="001E4BBD">
      <w:pPr>
        <w:ind w:left="720"/>
        <w:rPr>
          <w:lang w:val="hr-HR"/>
        </w:rPr>
      </w:pPr>
    </w:p>
    <w:p w14:paraId="43F8D879" w14:textId="77777777" w:rsidR="00C834DE" w:rsidRPr="00C834DE" w:rsidRDefault="00C834DE" w:rsidP="00C834DE">
      <w:pPr>
        <w:rPr>
          <w:b/>
          <w:bCs/>
          <w:lang w:val="hr-HR"/>
        </w:rPr>
      </w:pPr>
      <w:r w:rsidRPr="00C834DE">
        <w:rPr>
          <w:b/>
          <w:bCs/>
          <w:lang w:val="hr-HR"/>
        </w:rPr>
        <w:t>Push Pin</w:t>
      </w:r>
    </w:p>
    <w:p w14:paraId="3C95857B" w14:textId="77777777" w:rsidR="00C834DE" w:rsidRDefault="00C834DE" w:rsidP="00C834DE">
      <w:pPr>
        <w:rPr>
          <w:lang w:val="hr-HR"/>
        </w:rPr>
      </w:pPr>
      <w:r w:rsidRPr="00C834DE">
        <w:rPr>
          <w:lang w:val="hr-HR"/>
        </w:rPr>
        <w:t>1/10 chance to make a spectral tear</w:t>
      </w:r>
    </w:p>
    <w:p w14:paraId="20AC346F" w14:textId="77777777" w:rsidR="001E4BBD" w:rsidRDefault="001E4BBD" w:rsidP="00C834DE">
      <w:pPr>
        <w:rPr>
          <w:lang w:val="hr-HR"/>
        </w:rPr>
      </w:pPr>
    </w:p>
    <w:p w14:paraId="09645407" w14:textId="77777777" w:rsidR="001E4BBD" w:rsidRDefault="001E4BBD" w:rsidP="00C834DE">
      <w:pPr>
        <w:rPr>
          <w:lang w:val="hr-HR"/>
        </w:rPr>
      </w:pPr>
    </w:p>
    <w:p w14:paraId="68F851E1" w14:textId="77777777" w:rsidR="001E4BBD" w:rsidRPr="00C834DE" w:rsidRDefault="001E4BBD" w:rsidP="00C834DE">
      <w:pPr>
        <w:rPr>
          <w:lang w:val="hr-HR"/>
        </w:rPr>
      </w:pPr>
    </w:p>
    <w:p w14:paraId="4F2E8C42" w14:textId="77777777" w:rsidR="00C834DE" w:rsidRPr="00C834DE" w:rsidRDefault="00C834DE" w:rsidP="00C834DE">
      <w:pPr>
        <w:rPr>
          <w:b/>
          <w:bCs/>
          <w:lang w:val="hr-HR"/>
        </w:rPr>
      </w:pPr>
      <w:r w:rsidRPr="00C834DE">
        <w:rPr>
          <w:b/>
          <w:bCs/>
          <w:lang w:val="hr-HR"/>
        </w:rPr>
        <w:lastRenderedPageBreak/>
        <w:t>Liberty Cap</w:t>
      </w:r>
    </w:p>
    <w:p w14:paraId="47C7B23E" w14:textId="77777777" w:rsidR="00C834DE" w:rsidRDefault="00C834DE" w:rsidP="00C834DE">
      <w:pPr>
        <w:rPr>
          <w:lang w:val="hr-HR"/>
        </w:rPr>
      </w:pPr>
      <w:r w:rsidRPr="00C834DE">
        <w:rPr>
          <w:lang w:val="hr-HR"/>
        </w:rPr>
        <w:t>1/4 chance to give one of the following effects: * Compass * Mini Mush * Odd Mushroom (small) * Odd Mushroom (large)</w:t>
      </w:r>
    </w:p>
    <w:p w14:paraId="196A0D91" w14:textId="77777777" w:rsidR="001E4BBD" w:rsidRPr="00C834DE" w:rsidRDefault="001E4BBD" w:rsidP="00C834DE">
      <w:pPr>
        <w:rPr>
          <w:lang w:val="hr-HR"/>
        </w:rPr>
      </w:pPr>
    </w:p>
    <w:p w14:paraId="530DCE70" w14:textId="77777777" w:rsidR="00C834DE" w:rsidRPr="00C834DE" w:rsidRDefault="00C834DE" w:rsidP="00C834DE">
      <w:pPr>
        <w:rPr>
          <w:b/>
          <w:bCs/>
          <w:lang w:val="hr-HR"/>
        </w:rPr>
      </w:pPr>
      <w:r w:rsidRPr="00C834DE">
        <w:rPr>
          <w:b/>
          <w:bCs/>
          <w:lang w:val="hr-HR"/>
        </w:rPr>
        <w:t>Umbilical Cord</w:t>
      </w:r>
    </w:p>
    <w:p w14:paraId="53B57754" w14:textId="77777777" w:rsidR="00C834DE" w:rsidRDefault="00C834DE" w:rsidP="00C834DE">
      <w:pPr>
        <w:rPr>
          <w:lang w:val="hr-HR"/>
        </w:rPr>
      </w:pPr>
      <w:r w:rsidRPr="00C834DE">
        <w:rPr>
          <w:lang w:val="hr-HR"/>
        </w:rPr>
        <w:t>If you take damage have less than 1/2 heart (including spirit hearts), you gain Little Steve for the remainder of the room.</w:t>
      </w:r>
    </w:p>
    <w:p w14:paraId="14972B93" w14:textId="77777777" w:rsidR="001E4BBD" w:rsidRPr="00C834DE" w:rsidRDefault="001E4BBD" w:rsidP="00C834DE">
      <w:pPr>
        <w:rPr>
          <w:lang w:val="hr-HR"/>
        </w:rPr>
      </w:pPr>
    </w:p>
    <w:p w14:paraId="73AFA6C8" w14:textId="77777777" w:rsidR="00C834DE" w:rsidRPr="00C834DE" w:rsidRDefault="00C834DE" w:rsidP="00C834DE">
      <w:pPr>
        <w:rPr>
          <w:b/>
          <w:bCs/>
          <w:lang w:val="hr-HR"/>
        </w:rPr>
      </w:pPr>
      <w:r w:rsidRPr="00C834DE">
        <w:rPr>
          <w:b/>
          <w:bCs/>
          <w:lang w:val="hr-HR"/>
        </w:rPr>
        <w:t>Pickup-boosting trinkets</w:t>
      </w:r>
    </w:p>
    <w:p w14:paraId="349E3B9F" w14:textId="77777777" w:rsidR="00C834DE" w:rsidRPr="00C834DE" w:rsidRDefault="00C834DE" w:rsidP="00F07409">
      <w:pPr>
        <w:numPr>
          <w:ilvl w:val="0"/>
          <w:numId w:val="36"/>
        </w:numPr>
        <w:rPr>
          <w:lang w:val="hr-HR"/>
        </w:rPr>
      </w:pPr>
      <w:r w:rsidRPr="00C834DE">
        <w:rPr>
          <w:lang w:val="hr-HR"/>
        </w:rPr>
        <w:t>1/10 chance to give you an item at the end of a room</w:t>
      </w:r>
    </w:p>
    <w:p w14:paraId="35620B12" w14:textId="77777777" w:rsidR="00C834DE" w:rsidRPr="00C834DE" w:rsidRDefault="00C834DE" w:rsidP="00F07409">
      <w:pPr>
        <w:numPr>
          <w:ilvl w:val="0"/>
          <w:numId w:val="36"/>
        </w:numPr>
        <w:rPr>
          <w:lang w:val="hr-HR"/>
        </w:rPr>
      </w:pPr>
      <w:r w:rsidRPr="00C834DE">
        <w:rPr>
          <w:lang w:val="hr-HR"/>
        </w:rPr>
        <w:t>2/3 chance to give you an item when opening a chest</w:t>
      </w:r>
    </w:p>
    <w:p w14:paraId="0D4F6FE2" w14:textId="77777777" w:rsidR="00C834DE" w:rsidRPr="00C834DE" w:rsidRDefault="00C834DE" w:rsidP="00F07409">
      <w:pPr>
        <w:numPr>
          <w:ilvl w:val="0"/>
          <w:numId w:val="36"/>
        </w:numPr>
        <w:rPr>
          <w:lang w:val="hr-HR"/>
        </w:rPr>
      </w:pPr>
      <w:r w:rsidRPr="00C834DE">
        <w:rPr>
          <w:lang w:val="hr-HR"/>
        </w:rPr>
        <w:t>Types</w:t>
      </w:r>
    </w:p>
    <w:p w14:paraId="3B83E960" w14:textId="77777777" w:rsidR="00C834DE" w:rsidRPr="00C834DE" w:rsidRDefault="00C834DE" w:rsidP="00F07409">
      <w:pPr>
        <w:numPr>
          <w:ilvl w:val="1"/>
          <w:numId w:val="36"/>
        </w:numPr>
        <w:rPr>
          <w:lang w:val="hr-HR"/>
        </w:rPr>
      </w:pPr>
      <w:r w:rsidRPr="00C834DE">
        <w:rPr>
          <w:lang w:val="hr-HR"/>
        </w:rPr>
        <w:t>Child's Heart: Heart</w:t>
      </w:r>
    </w:p>
    <w:p w14:paraId="4E9CCB29" w14:textId="77777777" w:rsidR="00C834DE" w:rsidRPr="00C834DE" w:rsidRDefault="00C834DE" w:rsidP="00F07409">
      <w:pPr>
        <w:numPr>
          <w:ilvl w:val="1"/>
          <w:numId w:val="36"/>
        </w:numPr>
        <w:rPr>
          <w:lang w:val="hr-HR"/>
        </w:rPr>
      </w:pPr>
      <w:r w:rsidRPr="00C834DE">
        <w:rPr>
          <w:lang w:val="hr-HR"/>
        </w:rPr>
        <w:t>Rusted Key: Key</w:t>
      </w:r>
    </w:p>
    <w:p w14:paraId="702AC214" w14:textId="77777777" w:rsidR="00C834DE" w:rsidRPr="00C834DE" w:rsidRDefault="00C834DE" w:rsidP="00F07409">
      <w:pPr>
        <w:numPr>
          <w:ilvl w:val="1"/>
          <w:numId w:val="36"/>
        </w:numPr>
        <w:rPr>
          <w:lang w:val="hr-HR"/>
        </w:rPr>
      </w:pPr>
      <w:r w:rsidRPr="00C834DE">
        <w:rPr>
          <w:lang w:val="hr-HR"/>
        </w:rPr>
        <w:t>Match Stick: Bomb</w:t>
      </w:r>
    </w:p>
    <w:p w14:paraId="33645F78" w14:textId="77777777" w:rsidR="00C834DE" w:rsidRPr="00C834DE" w:rsidRDefault="00C834DE" w:rsidP="00F07409">
      <w:pPr>
        <w:numPr>
          <w:ilvl w:val="1"/>
          <w:numId w:val="36"/>
        </w:numPr>
        <w:rPr>
          <w:lang w:val="hr-HR"/>
        </w:rPr>
      </w:pPr>
      <w:r w:rsidRPr="00C834DE">
        <w:rPr>
          <w:lang w:val="hr-HR"/>
        </w:rPr>
        <w:t>Safety Cap: Pill</w:t>
      </w:r>
    </w:p>
    <w:p w14:paraId="2CAF4F25" w14:textId="77777777" w:rsidR="00C834DE" w:rsidRDefault="00C834DE" w:rsidP="00F07409">
      <w:pPr>
        <w:numPr>
          <w:ilvl w:val="1"/>
          <w:numId w:val="36"/>
        </w:numPr>
        <w:rPr>
          <w:lang w:val="hr-HR"/>
        </w:rPr>
      </w:pPr>
      <w:r w:rsidRPr="00C834DE">
        <w:rPr>
          <w:lang w:val="hr-HR"/>
        </w:rPr>
        <w:t>Ace of Spades: Card</w:t>
      </w:r>
    </w:p>
    <w:p w14:paraId="066F6D37" w14:textId="77777777" w:rsidR="001E4BBD" w:rsidRPr="00C834DE" w:rsidRDefault="001E4BBD" w:rsidP="001E4BBD">
      <w:pPr>
        <w:ind w:left="1440"/>
        <w:rPr>
          <w:lang w:val="hr-HR"/>
        </w:rPr>
      </w:pPr>
    </w:p>
    <w:p w14:paraId="5C7BFC08" w14:textId="77777777" w:rsidR="00C834DE" w:rsidRPr="00C834DE" w:rsidRDefault="00C834DE" w:rsidP="00C834DE">
      <w:pPr>
        <w:rPr>
          <w:b/>
          <w:bCs/>
          <w:lang w:val="hr-HR"/>
        </w:rPr>
      </w:pPr>
      <w:r w:rsidRPr="00C834DE">
        <w:rPr>
          <w:b/>
          <w:bCs/>
          <w:lang w:val="hr-HR"/>
        </w:rPr>
        <w:t>Curved Horn</w:t>
      </w:r>
    </w:p>
    <w:p w14:paraId="1B80A496" w14:textId="77777777" w:rsidR="00C834DE" w:rsidRDefault="00C834DE" w:rsidP="00C834DE">
      <w:pPr>
        <w:rPr>
          <w:lang w:val="hr-HR"/>
        </w:rPr>
      </w:pPr>
      <w:r w:rsidRPr="00C834DE">
        <w:rPr>
          <w:lang w:val="hr-HR"/>
        </w:rPr>
        <w:t>+2 damage (See damage calculation for exact step)</w:t>
      </w:r>
    </w:p>
    <w:p w14:paraId="7BBD7D0A" w14:textId="77777777" w:rsidR="001E4BBD" w:rsidRPr="00C834DE" w:rsidRDefault="001E4BBD" w:rsidP="00C834DE">
      <w:pPr>
        <w:rPr>
          <w:lang w:val="hr-HR"/>
        </w:rPr>
      </w:pPr>
    </w:p>
    <w:p w14:paraId="3136D4A0" w14:textId="77777777" w:rsidR="00C834DE" w:rsidRPr="00C834DE" w:rsidRDefault="00C834DE" w:rsidP="00C834DE">
      <w:pPr>
        <w:rPr>
          <w:b/>
          <w:bCs/>
          <w:lang w:val="hr-HR"/>
        </w:rPr>
      </w:pPr>
      <w:r w:rsidRPr="00C834DE">
        <w:rPr>
          <w:b/>
          <w:bCs/>
          <w:lang w:val="hr-HR"/>
        </w:rPr>
        <w:t>Goat Hoof</w:t>
      </w:r>
    </w:p>
    <w:p w14:paraId="1F87D891" w14:textId="77777777" w:rsidR="00C834DE" w:rsidRDefault="00C834DE" w:rsidP="00C834DE">
      <w:pPr>
        <w:rPr>
          <w:lang w:val="hr-HR"/>
        </w:rPr>
      </w:pPr>
      <w:r w:rsidRPr="00C834DE">
        <w:rPr>
          <w:lang w:val="hr-HR"/>
        </w:rPr>
        <w:t>+0.15 movement speed (See speed calculations)</w:t>
      </w:r>
    </w:p>
    <w:p w14:paraId="2F72F354" w14:textId="77777777" w:rsidR="001E4BBD" w:rsidRPr="00C834DE" w:rsidRDefault="001E4BBD" w:rsidP="00C834DE">
      <w:pPr>
        <w:rPr>
          <w:lang w:val="hr-HR"/>
        </w:rPr>
      </w:pPr>
    </w:p>
    <w:p w14:paraId="398BEF5E" w14:textId="77777777" w:rsidR="00C834DE" w:rsidRPr="00C834DE" w:rsidRDefault="00C834DE" w:rsidP="00C834DE">
      <w:pPr>
        <w:rPr>
          <w:b/>
          <w:bCs/>
          <w:lang w:val="hr-HR"/>
        </w:rPr>
      </w:pPr>
      <w:r w:rsidRPr="00C834DE">
        <w:rPr>
          <w:b/>
          <w:bCs/>
          <w:lang w:val="hr-HR"/>
        </w:rPr>
        <w:t>Mom's Pearl</w:t>
      </w:r>
    </w:p>
    <w:p w14:paraId="486AC7EF" w14:textId="77777777" w:rsidR="00C834DE" w:rsidRDefault="00C834DE" w:rsidP="00C834DE">
      <w:pPr>
        <w:rPr>
          <w:lang w:val="hr-HR"/>
        </w:rPr>
      </w:pPr>
      <w:r w:rsidRPr="00C834DE">
        <w:rPr>
          <w:lang w:val="hr-HR"/>
        </w:rPr>
        <w:t>1/10 additional chance for any given heart drop to become a spirit heart</w:t>
      </w:r>
    </w:p>
    <w:p w14:paraId="67ED9962" w14:textId="77777777" w:rsidR="001E4BBD" w:rsidRPr="00C834DE" w:rsidRDefault="001E4BBD" w:rsidP="00C834DE">
      <w:pPr>
        <w:rPr>
          <w:lang w:val="hr-HR"/>
        </w:rPr>
      </w:pPr>
    </w:p>
    <w:p w14:paraId="4384ED0C" w14:textId="77777777" w:rsidR="00C834DE" w:rsidRPr="00C834DE" w:rsidRDefault="00C834DE" w:rsidP="00C834DE">
      <w:pPr>
        <w:rPr>
          <w:b/>
          <w:bCs/>
          <w:lang w:val="hr-HR"/>
        </w:rPr>
      </w:pPr>
      <w:r w:rsidRPr="00C834DE">
        <w:rPr>
          <w:b/>
          <w:bCs/>
          <w:lang w:val="hr-HR"/>
        </w:rPr>
        <w:t>Cancer</w:t>
      </w:r>
    </w:p>
    <w:p w14:paraId="5D86BB4D" w14:textId="77777777" w:rsidR="00C834DE" w:rsidRDefault="00C834DE" w:rsidP="00C834DE">
      <w:pPr>
        <w:rPr>
          <w:lang w:val="hr-HR"/>
        </w:rPr>
      </w:pPr>
      <w:r w:rsidRPr="00C834DE">
        <w:rPr>
          <w:lang w:val="hr-HR"/>
        </w:rPr>
        <w:t>Fire delay decreased by 2 (See fire rate calculations)</w:t>
      </w:r>
    </w:p>
    <w:p w14:paraId="21222377" w14:textId="77777777" w:rsidR="001E4BBD" w:rsidRPr="00C834DE" w:rsidRDefault="001E4BBD" w:rsidP="00C834DE">
      <w:pPr>
        <w:rPr>
          <w:lang w:val="hr-HR"/>
        </w:rPr>
      </w:pPr>
    </w:p>
    <w:p w14:paraId="14CC5FED" w14:textId="77777777" w:rsidR="00C834DE" w:rsidRPr="00C834DE" w:rsidRDefault="00C834DE" w:rsidP="00C834DE">
      <w:pPr>
        <w:rPr>
          <w:b/>
          <w:bCs/>
          <w:lang w:val="hr-HR"/>
        </w:rPr>
      </w:pPr>
      <w:r w:rsidRPr="00C834DE">
        <w:rPr>
          <w:b/>
          <w:bCs/>
          <w:lang w:val="hr-HR"/>
        </w:rPr>
        <w:t>Red Patch</w:t>
      </w:r>
    </w:p>
    <w:p w14:paraId="7F88D099" w14:textId="77777777" w:rsidR="00C834DE" w:rsidRDefault="00C834DE" w:rsidP="00C834DE">
      <w:pPr>
        <w:rPr>
          <w:lang w:val="hr-HR"/>
        </w:rPr>
      </w:pPr>
      <w:r w:rsidRPr="00C834DE">
        <w:rPr>
          <w:lang w:val="hr-HR"/>
        </w:rPr>
        <w:t>1/5 chance to get +3 razor points when taking damage (See damage calculations for bonus damage)</w:t>
      </w:r>
    </w:p>
    <w:p w14:paraId="35B73E0F" w14:textId="77777777" w:rsidR="001E4BBD" w:rsidRPr="00C834DE" w:rsidRDefault="001E4BBD" w:rsidP="00C834DE">
      <w:pPr>
        <w:rPr>
          <w:lang w:val="hr-HR"/>
        </w:rPr>
      </w:pPr>
    </w:p>
    <w:p w14:paraId="3EB7850E" w14:textId="77777777" w:rsidR="00C834DE" w:rsidRPr="00C834DE" w:rsidRDefault="00C834DE" w:rsidP="00C834DE">
      <w:pPr>
        <w:rPr>
          <w:b/>
          <w:bCs/>
          <w:lang w:val="hr-HR"/>
        </w:rPr>
      </w:pPr>
      <w:r w:rsidRPr="00C834DE">
        <w:rPr>
          <w:b/>
          <w:bCs/>
          <w:lang w:val="hr-HR"/>
        </w:rPr>
        <w:t>Lucky Toe</w:t>
      </w:r>
    </w:p>
    <w:p w14:paraId="21782D26" w14:textId="77777777" w:rsidR="00C834DE" w:rsidRPr="00C834DE" w:rsidRDefault="00C834DE" w:rsidP="00C834DE">
      <w:pPr>
        <w:rPr>
          <w:lang w:val="hr-HR"/>
        </w:rPr>
      </w:pPr>
      <w:r w:rsidRPr="00C834DE">
        <w:rPr>
          <w:lang w:val="hr-HR"/>
        </w:rPr>
        <w:t>Increases chance to drop an item at the end of the room...</w:t>
      </w:r>
    </w:p>
    <w:p w14:paraId="1A68D416" w14:textId="77777777" w:rsidR="00C834DE" w:rsidRPr="00C834DE" w:rsidRDefault="00C834DE" w:rsidP="00F07409">
      <w:pPr>
        <w:numPr>
          <w:ilvl w:val="0"/>
          <w:numId w:val="37"/>
        </w:numPr>
        <w:rPr>
          <w:lang w:val="hr-HR"/>
        </w:rPr>
      </w:pPr>
      <w:r w:rsidRPr="00C834DE">
        <w:rPr>
          <w:lang w:val="hr-HR"/>
        </w:rPr>
        <w:t>by ~2% with Lucky Foot</w:t>
      </w:r>
    </w:p>
    <w:p w14:paraId="429D1C32" w14:textId="77777777" w:rsidR="00C834DE" w:rsidRDefault="00C834DE" w:rsidP="00F07409">
      <w:pPr>
        <w:numPr>
          <w:ilvl w:val="0"/>
          <w:numId w:val="37"/>
        </w:numPr>
        <w:rPr>
          <w:lang w:val="hr-HR"/>
        </w:rPr>
      </w:pPr>
      <w:r w:rsidRPr="00C834DE">
        <w:rPr>
          <w:lang w:val="hr-HR"/>
        </w:rPr>
        <w:t>by ~10% otherwise</w:t>
      </w:r>
    </w:p>
    <w:p w14:paraId="51D49745" w14:textId="77777777" w:rsidR="001E4BBD" w:rsidRPr="00C834DE" w:rsidRDefault="001E4BBD" w:rsidP="001E4BBD">
      <w:pPr>
        <w:ind w:left="720"/>
        <w:rPr>
          <w:lang w:val="hr-HR"/>
        </w:rPr>
      </w:pPr>
    </w:p>
    <w:p w14:paraId="204F7997" w14:textId="77777777" w:rsidR="00C834DE" w:rsidRPr="00C834DE" w:rsidRDefault="00C834DE" w:rsidP="00C834DE">
      <w:pPr>
        <w:rPr>
          <w:b/>
          <w:bCs/>
          <w:lang w:val="hr-HR"/>
        </w:rPr>
      </w:pPr>
      <w:r w:rsidRPr="00C834DE">
        <w:rPr>
          <w:b/>
          <w:bCs/>
          <w:lang w:val="hr-HR"/>
        </w:rPr>
        <w:t>Cursed Skull</w:t>
      </w:r>
    </w:p>
    <w:p w14:paraId="23F85E03" w14:textId="77777777" w:rsidR="00C834DE" w:rsidRDefault="00C834DE" w:rsidP="00C834DE">
      <w:pPr>
        <w:rPr>
          <w:lang w:val="hr-HR"/>
        </w:rPr>
      </w:pPr>
      <w:r w:rsidRPr="00C834DE">
        <w:rPr>
          <w:lang w:val="hr-HR"/>
        </w:rPr>
        <w:t>Returns you to the previous room when you are hit with 1/2 heart remaining (not counting spirit hearts) after damage is calculated</w:t>
      </w:r>
    </w:p>
    <w:p w14:paraId="63BC1964" w14:textId="77777777" w:rsidR="001E4BBD" w:rsidRPr="00C834DE" w:rsidRDefault="001E4BBD" w:rsidP="00C834DE">
      <w:pPr>
        <w:rPr>
          <w:lang w:val="hr-HR"/>
        </w:rPr>
      </w:pPr>
    </w:p>
    <w:p w14:paraId="0A3B6FDC" w14:textId="77777777" w:rsidR="00C834DE" w:rsidRPr="00C834DE" w:rsidRDefault="00C834DE" w:rsidP="00C834DE">
      <w:pPr>
        <w:rPr>
          <w:b/>
          <w:bCs/>
          <w:lang w:val="hr-HR"/>
        </w:rPr>
      </w:pPr>
      <w:r w:rsidRPr="00C834DE">
        <w:rPr>
          <w:b/>
          <w:bCs/>
          <w:lang w:val="hr-HR"/>
        </w:rPr>
        <w:t>Isaac's Fork</w:t>
      </w:r>
    </w:p>
    <w:p w14:paraId="253F0B70" w14:textId="34071BA1" w:rsidR="00C834DE" w:rsidRPr="00C834DE" w:rsidRDefault="00C834DE" w:rsidP="00C834DE">
      <w:pPr>
        <w:rPr>
          <w:lang w:val="hr-HR"/>
        </w:rPr>
      </w:pPr>
      <w:r w:rsidRPr="00C834DE">
        <w:rPr>
          <w:lang w:val="hr-HR"/>
        </w:rPr>
        <w:t xml:space="preserve">1/10 chance to gain a half heart after clearing a room if you have at least 1 heart </w:t>
      </w:r>
      <w:r w:rsidR="001E4BBD">
        <w:rPr>
          <w:lang w:val="hr-HR"/>
        </w:rPr>
        <w:t>container. Does nothing for ???.</w:t>
      </w:r>
    </w:p>
    <w:p w14:paraId="7EA68A38" w14:textId="77777777" w:rsidR="00C834DE" w:rsidRPr="00C834DE" w:rsidRDefault="00C834DE" w:rsidP="00C834DE">
      <w:pPr>
        <w:rPr>
          <w:b/>
          <w:bCs/>
          <w:lang w:val="hr-HR"/>
        </w:rPr>
      </w:pPr>
      <w:r w:rsidRPr="00C834DE">
        <w:rPr>
          <w:b/>
          <w:bCs/>
          <w:lang w:val="hr-HR"/>
        </w:rPr>
        <w:lastRenderedPageBreak/>
        <w:t>The Polaroid</w:t>
      </w:r>
    </w:p>
    <w:p w14:paraId="561191EF" w14:textId="77777777" w:rsidR="00C834DE" w:rsidRPr="00C834DE" w:rsidRDefault="00C834DE" w:rsidP="00F07409">
      <w:pPr>
        <w:numPr>
          <w:ilvl w:val="0"/>
          <w:numId w:val="38"/>
        </w:numPr>
        <w:rPr>
          <w:lang w:val="hr-HR"/>
        </w:rPr>
      </w:pPr>
      <w:r w:rsidRPr="00C834DE">
        <w:rPr>
          <w:lang w:val="hr-HR"/>
        </w:rPr>
        <w:t>Grants 150 frames (5 seconds) of invulnerability when you are hit with 1/2 heart remaining (not counting spirit hearts) after damage is calculated</w:t>
      </w:r>
    </w:p>
    <w:p w14:paraId="7B1866F2" w14:textId="77777777" w:rsidR="00C834DE" w:rsidRDefault="00C834DE" w:rsidP="00F07409">
      <w:pPr>
        <w:numPr>
          <w:ilvl w:val="0"/>
          <w:numId w:val="38"/>
        </w:numPr>
        <w:rPr>
          <w:lang w:val="hr-HR"/>
        </w:rPr>
      </w:pPr>
      <w:r w:rsidRPr="00C834DE">
        <w:rPr>
          <w:lang w:val="hr-HR"/>
        </w:rPr>
        <w:t>Grants access to the Chest if equipped while fighting Isaac</w:t>
      </w:r>
    </w:p>
    <w:p w14:paraId="0FBBCD87" w14:textId="77777777" w:rsidR="001E4BBD" w:rsidRPr="00C834DE" w:rsidRDefault="001E4BBD" w:rsidP="001E4BBD">
      <w:pPr>
        <w:ind w:left="720"/>
        <w:rPr>
          <w:lang w:val="hr-HR"/>
        </w:rPr>
      </w:pPr>
    </w:p>
    <w:p w14:paraId="72324C0B" w14:textId="77777777" w:rsidR="00C834DE" w:rsidRPr="00C834DE" w:rsidRDefault="00C834DE" w:rsidP="00C834DE">
      <w:pPr>
        <w:rPr>
          <w:b/>
          <w:bCs/>
          <w:lang w:val="hr-HR"/>
        </w:rPr>
      </w:pPr>
      <w:r w:rsidRPr="00C834DE">
        <w:rPr>
          <w:b/>
          <w:bCs/>
          <w:lang w:val="hr-HR"/>
        </w:rPr>
        <w:t>A Missing Page</w:t>
      </w:r>
    </w:p>
    <w:p w14:paraId="0E9C450D" w14:textId="77777777" w:rsidR="00C834DE" w:rsidRDefault="00C834DE" w:rsidP="00C834DE">
      <w:pPr>
        <w:rPr>
          <w:lang w:val="hr-HR"/>
        </w:rPr>
      </w:pPr>
      <w:r w:rsidRPr="00C834DE">
        <w:rPr>
          <w:lang w:val="hr-HR"/>
        </w:rPr>
        <w:t>1/20 chance to deal 40 damage to all enemies in the room when taking damage</w:t>
      </w:r>
    </w:p>
    <w:p w14:paraId="32C865F2" w14:textId="77777777" w:rsidR="001E4BBD" w:rsidRPr="00C834DE" w:rsidRDefault="001E4BBD" w:rsidP="00C834DE">
      <w:pPr>
        <w:rPr>
          <w:lang w:val="hr-HR"/>
        </w:rPr>
      </w:pPr>
    </w:p>
    <w:p w14:paraId="1C11AB5D" w14:textId="77777777" w:rsidR="00C834DE" w:rsidRPr="00C834DE" w:rsidRDefault="00C834DE" w:rsidP="00C834DE">
      <w:pPr>
        <w:rPr>
          <w:b/>
          <w:bCs/>
          <w:lang w:val="hr-HR"/>
        </w:rPr>
      </w:pPr>
      <w:r w:rsidRPr="00C834DE">
        <w:rPr>
          <w:b/>
          <w:bCs/>
          <w:lang w:val="hr-HR"/>
        </w:rPr>
        <w:t>Pennies</w:t>
      </w:r>
    </w:p>
    <w:p w14:paraId="6CE7C5A1" w14:textId="77777777" w:rsidR="00C834DE" w:rsidRPr="00C834DE" w:rsidRDefault="00C834DE" w:rsidP="00F07409">
      <w:pPr>
        <w:numPr>
          <w:ilvl w:val="0"/>
          <w:numId w:val="39"/>
        </w:numPr>
        <w:rPr>
          <w:lang w:val="hr-HR"/>
        </w:rPr>
      </w:pPr>
      <w:r w:rsidRPr="00C834DE">
        <w:rPr>
          <w:lang w:val="hr-HR"/>
        </w:rPr>
        <w:t>1/2 chance to gain one of the following pickups when picking up any coin</w:t>
      </w:r>
    </w:p>
    <w:p w14:paraId="1295B032" w14:textId="77777777" w:rsidR="00C834DE" w:rsidRPr="00C834DE" w:rsidRDefault="00C834DE" w:rsidP="00F07409">
      <w:pPr>
        <w:numPr>
          <w:ilvl w:val="1"/>
          <w:numId w:val="39"/>
        </w:numPr>
        <w:rPr>
          <w:lang w:val="hr-HR"/>
        </w:rPr>
      </w:pPr>
      <w:r w:rsidRPr="00C834DE">
        <w:rPr>
          <w:lang w:val="hr-HR"/>
        </w:rPr>
        <w:t>Bloody Penny: Heart</w:t>
      </w:r>
    </w:p>
    <w:p w14:paraId="139527A3" w14:textId="77777777" w:rsidR="00C834DE" w:rsidRPr="00C834DE" w:rsidRDefault="00C834DE" w:rsidP="00F07409">
      <w:pPr>
        <w:numPr>
          <w:ilvl w:val="1"/>
          <w:numId w:val="39"/>
        </w:numPr>
        <w:rPr>
          <w:lang w:val="hr-HR"/>
        </w:rPr>
      </w:pPr>
      <w:r w:rsidRPr="00C834DE">
        <w:rPr>
          <w:lang w:val="hr-HR"/>
        </w:rPr>
        <w:t>Burnt Penny: Bomb</w:t>
      </w:r>
    </w:p>
    <w:p w14:paraId="5C1E57E7" w14:textId="77777777" w:rsidR="00C834DE" w:rsidRPr="00C834DE" w:rsidRDefault="00C834DE" w:rsidP="00F07409">
      <w:pPr>
        <w:numPr>
          <w:ilvl w:val="1"/>
          <w:numId w:val="39"/>
        </w:numPr>
        <w:rPr>
          <w:lang w:val="hr-HR"/>
        </w:rPr>
      </w:pPr>
      <w:r w:rsidRPr="00C834DE">
        <w:rPr>
          <w:lang w:val="hr-HR"/>
        </w:rPr>
        <w:t>Flat Penny: Key</w:t>
      </w:r>
    </w:p>
    <w:p w14:paraId="131F21E5" w14:textId="77777777" w:rsidR="00C834DE" w:rsidRPr="00C834DE" w:rsidRDefault="00C834DE" w:rsidP="00F07409">
      <w:pPr>
        <w:numPr>
          <w:ilvl w:val="1"/>
          <w:numId w:val="39"/>
        </w:numPr>
        <w:rPr>
          <w:lang w:val="hr-HR"/>
        </w:rPr>
      </w:pPr>
      <w:r w:rsidRPr="00C834DE">
        <w:rPr>
          <w:lang w:val="hr-HR"/>
        </w:rPr>
        <w:t>Counterfeit Penny: +1 coin (automatic)</w:t>
      </w:r>
    </w:p>
    <w:p w14:paraId="2C641407" w14:textId="77777777" w:rsidR="00C834DE" w:rsidRDefault="00C834DE" w:rsidP="00F07409">
      <w:pPr>
        <w:numPr>
          <w:ilvl w:val="0"/>
          <w:numId w:val="39"/>
        </w:numPr>
        <w:rPr>
          <w:lang w:val="hr-HR"/>
        </w:rPr>
      </w:pPr>
      <w:r w:rsidRPr="00C834DE">
        <w:rPr>
          <w:lang w:val="hr-HR"/>
        </w:rPr>
        <w:t>These items do not have a chance to be upgraded (see Pickups section)</w:t>
      </w:r>
    </w:p>
    <w:p w14:paraId="4CFBCDB4" w14:textId="77777777" w:rsidR="001E4BBD" w:rsidRPr="00C834DE" w:rsidRDefault="001E4BBD" w:rsidP="001E4BBD">
      <w:pPr>
        <w:ind w:left="720"/>
        <w:rPr>
          <w:lang w:val="hr-HR"/>
        </w:rPr>
      </w:pPr>
    </w:p>
    <w:p w14:paraId="16610F1C" w14:textId="77777777" w:rsidR="00C834DE" w:rsidRPr="00C834DE" w:rsidRDefault="00C834DE" w:rsidP="00C834DE">
      <w:pPr>
        <w:rPr>
          <w:b/>
          <w:bCs/>
          <w:lang w:val="hr-HR"/>
        </w:rPr>
      </w:pPr>
      <w:r w:rsidRPr="00C834DE">
        <w:rPr>
          <w:b/>
          <w:bCs/>
          <w:lang w:val="hr-HR"/>
        </w:rPr>
        <w:t>The Tick</w:t>
      </w:r>
    </w:p>
    <w:p w14:paraId="248D725A" w14:textId="77777777" w:rsidR="00C834DE" w:rsidRPr="00C834DE" w:rsidRDefault="00C834DE" w:rsidP="00F07409">
      <w:pPr>
        <w:numPr>
          <w:ilvl w:val="0"/>
          <w:numId w:val="40"/>
        </w:numPr>
        <w:rPr>
          <w:lang w:val="hr-HR"/>
        </w:rPr>
      </w:pPr>
      <w:r w:rsidRPr="00C834DE">
        <w:rPr>
          <w:lang w:val="hr-HR"/>
        </w:rPr>
        <w:t>When an enemy spawns, if it has over 60 hp, 15% of that is removed immediately</w:t>
      </w:r>
    </w:p>
    <w:p w14:paraId="61689D9E" w14:textId="77777777" w:rsidR="00C834DE" w:rsidRDefault="00C834DE" w:rsidP="00F07409">
      <w:pPr>
        <w:numPr>
          <w:ilvl w:val="0"/>
          <w:numId w:val="40"/>
        </w:numPr>
        <w:rPr>
          <w:lang w:val="hr-HR"/>
        </w:rPr>
      </w:pPr>
      <w:r w:rsidRPr="00C834DE">
        <w:rPr>
          <w:lang w:val="hr-HR"/>
        </w:rPr>
        <w:t>When you enter a boss room and ?firsttime is not set, you recover 1 heart</w:t>
      </w:r>
    </w:p>
    <w:p w14:paraId="730F5598" w14:textId="77777777" w:rsidR="001E4BBD" w:rsidRPr="00C834DE" w:rsidRDefault="001E4BBD" w:rsidP="001E4BBD">
      <w:pPr>
        <w:ind w:left="720"/>
        <w:rPr>
          <w:lang w:val="hr-HR"/>
        </w:rPr>
      </w:pPr>
    </w:p>
    <w:p w14:paraId="057395B6" w14:textId="77777777" w:rsidR="00C834DE" w:rsidRPr="00C834DE" w:rsidRDefault="00C834DE" w:rsidP="00C834DE">
      <w:pPr>
        <w:rPr>
          <w:b/>
          <w:bCs/>
          <w:lang w:val="hr-HR"/>
        </w:rPr>
      </w:pPr>
      <w:r w:rsidRPr="00C834DE">
        <w:rPr>
          <w:b/>
          <w:bCs/>
          <w:lang w:val="hr-HR"/>
        </w:rPr>
        <w:t>Isaac's Head</w:t>
      </w:r>
    </w:p>
    <w:p w14:paraId="3E431C64" w14:textId="77777777" w:rsidR="00C834DE" w:rsidRDefault="00C834DE" w:rsidP="00C834DE">
      <w:pPr>
        <w:rPr>
          <w:lang w:val="hr-HR"/>
        </w:rPr>
      </w:pPr>
      <w:r w:rsidRPr="00C834DE">
        <w:rPr>
          <w:lang w:val="hr-HR"/>
        </w:rPr>
        <w:t>Creates a familiar that fires projectiles (See Familiars section)</w:t>
      </w:r>
    </w:p>
    <w:p w14:paraId="2E5394F1" w14:textId="77777777" w:rsidR="001E4BBD" w:rsidRPr="00C834DE" w:rsidRDefault="001E4BBD" w:rsidP="00C834DE">
      <w:pPr>
        <w:rPr>
          <w:lang w:val="hr-HR"/>
        </w:rPr>
      </w:pPr>
    </w:p>
    <w:p w14:paraId="2FA507CA" w14:textId="77777777" w:rsidR="00C834DE" w:rsidRPr="00C834DE" w:rsidRDefault="00C834DE" w:rsidP="00C834DE">
      <w:pPr>
        <w:rPr>
          <w:b/>
          <w:bCs/>
          <w:lang w:val="hr-HR"/>
        </w:rPr>
      </w:pPr>
      <w:r w:rsidRPr="00C834DE">
        <w:rPr>
          <w:b/>
          <w:bCs/>
          <w:lang w:val="hr-HR"/>
        </w:rPr>
        <w:t>Maggy's Faith</w:t>
      </w:r>
    </w:p>
    <w:p w14:paraId="69289397" w14:textId="77777777" w:rsidR="00C834DE" w:rsidRDefault="00C834DE" w:rsidP="00C834DE">
      <w:pPr>
        <w:rPr>
          <w:lang w:val="hr-HR"/>
        </w:rPr>
      </w:pPr>
      <w:r w:rsidRPr="00C834DE">
        <w:rPr>
          <w:lang w:val="hr-HR"/>
        </w:rPr>
        <w:t>Grants 1/2 eternal heart at the beginning of every level</w:t>
      </w:r>
    </w:p>
    <w:p w14:paraId="5785AA9B" w14:textId="77777777" w:rsidR="001E4BBD" w:rsidRPr="00C834DE" w:rsidRDefault="001E4BBD" w:rsidP="00C834DE">
      <w:pPr>
        <w:rPr>
          <w:lang w:val="hr-HR"/>
        </w:rPr>
      </w:pPr>
    </w:p>
    <w:p w14:paraId="54B3056F" w14:textId="77777777" w:rsidR="00C834DE" w:rsidRPr="00C834DE" w:rsidRDefault="00C834DE" w:rsidP="00C834DE">
      <w:pPr>
        <w:rPr>
          <w:b/>
          <w:bCs/>
          <w:lang w:val="hr-HR"/>
        </w:rPr>
      </w:pPr>
      <w:r w:rsidRPr="00C834DE">
        <w:rPr>
          <w:b/>
          <w:bCs/>
          <w:lang w:val="hr-HR"/>
        </w:rPr>
        <w:t>Judas's Tongue</w:t>
      </w:r>
    </w:p>
    <w:p w14:paraId="72E45DA5" w14:textId="77777777" w:rsidR="00C834DE" w:rsidRDefault="00C834DE" w:rsidP="00C834DE">
      <w:pPr>
        <w:rPr>
          <w:lang w:val="hr-HR"/>
        </w:rPr>
      </w:pPr>
      <w:r w:rsidRPr="00C834DE">
        <w:rPr>
          <w:lang w:val="hr-HR"/>
        </w:rPr>
        <w:t>Items that cost 2 hearts in a deal with the Devil will be reduced to 1 heart instead</w:t>
      </w:r>
    </w:p>
    <w:p w14:paraId="3DEED9F8" w14:textId="77777777" w:rsidR="001E4BBD" w:rsidRPr="00C834DE" w:rsidRDefault="001E4BBD" w:rsidP="00C834DE">
      <w:pPr>
        <w:rPr>
          <w:lang w:val="hr-HR"/>
        </w:rPr>
      </w:pPr>
    </w:p>
    <w:p w14:paraId="3DE9797A" w14:textId="77777777" w:rsidR="00C834DE" w:rsidRPr="00C834DE" w:rsidRDefault="00C834DE" w:rsidP="00C834DE">
      <w:pPr>
        <w:rPr>
          <w:b/>
          <w:bCs/>
          <w:lang w:val="hr-HR"/>
        </w:rPr>
      </w:pPr>
      <w:r w:rsidRPr="00C834DE">
        <w:rPr>
          <w:b/>
          <w:bCs/>
          <w:lang w:val="hr-HR"/>
        </w:rPr>
        <w:t>???'s Soul</w:t>
      </w:r>
    </w:p>
    <w:p w14:paraId="40E624CC" w14:textId="77777777" w:rsidR="00C834DE" w:rsidRDefault="00C834DE" w:rsidP="00C834DE">
      <w:pPr>
        <w:rPr>
          <w:lang w:val="hr-HR"/>
        </w:rPr>
      </w:pPr>
      <w:r w:rsidRPr="00C834DE">
        <w:rPr>
          <w:lang w:val="hr-HR"/>
        </w:rPr>
        <w:t>Creates a familiar that moves around the room</w:t>
      </w:r>
    </w:p>
    <w:p w14:paraId="0F2CDAE2" w14:textId="77777777" w:rsidR="001E4BBD" w:rsidRPr="00C834DE" w:rsidRDefault="001E4BBD" w:rsidP="00C834DE">
      <w:pPr>
        <w:rPr>
          <w:lang w:val="hr-HR"/>
        </w:rPr>
      </w:pPr>
    </w:p>
    <w:p w14:paraId="581E7A07" w14:textId="77777777" w:rsidR="00C834DE" w:rsidRPr="00C834DE" w:rsidRDefault="00C834DE" w:rsidP="00C834DE">
      <w:pPr>
        <w:rPr>
          <w:b/>
          <w:bCs/>
          <w:lang w:val="hr-HR"/>
        </w:rPr>
      </w:pPr>
      <w:r w:rsidRPr="00C834DE">
        <w:rPr>
          <w:b/>
          <w:bCs/>
          <w:lang w:val="hr-HR"/>
        </w:rPr>
        <w:t>Pickups</w:t>
      </w:r>
    </w:p>
    <w:p w14:paraId="243C492B" w14:textId="77777777" w:rsidR="00C834DE" w:rsidRPr="00C834DE" w:rsidRDefault="00C834DE" w:rsidP="00C834DE">
      <w:pPr>
        <w:rPr>
          <w:b/>
          <w:bCs/>
          <w:lang w:val="hr-HR"/>
        </w:rPr>
      </w:pPr>
      <w:r w:rsidRPr="00C834DE">
        <w:rPr>
          <w:b/>
          <w:bCs/>
          <w:lang w:val="hr-HR"/>
        </w:rPr>
        <w:t>Hearts</w:t>
      </w:r>
    </w:p>
    <w:p w14:paraId="37CFBC4E" w14:textId="77777777" w:rsidR="00C834DE" w:rsidRPr="00C834DE" w:rsidRDefault="00C834DE" w:rsidP="00F07409">
      <w:pPr>
        <w:numPr>
          <w:ilvl w:val="0"/>
          <w:numId w:val="41"/>
        </w:numPr>
        <w:rPr>
          <w:lang w:val="hr-HR"/>
        </w:rPr>
      </w:pPr>
      <w:r w:rsidRPr="00C834DE">
        <w:rPr>
          <w:lang w:val="hr-HR"/>
        </w:rPr>
        <w:t>Chance for a normal heart to become a spirit heart when dropped</w:t>
      </w:r>
    </w:p>
    <w:p w14:paraId="3777D354" w14:textId="77777777" w:rsidR="00C834DE" w:rsidRPr="00C834DE" w:rsidRDefault="00C834DE" w:rsidP="00F07409">
      <w:pPr>
        <w:numPr>
          <w:ilvl w:val="1"/>
          <w:numId w:val="41"/>
        </w:numPr>
        <w:rPr>
          <w:lang w:val="hr-HR"/>
        </w:rPr>
      </w:pPr>
      <w:r w:rsidRPr="00C834DE">
        <w:rPr>
          <w:lang w:val="hr-HR"/>
        </w:rPr>
        <w:t>Base 1/10 chance</w:t>
      </w:r>
    </w:p>
    <w:p w14:paraId="0AF312F0" w14:textId="77777777" w:rsidR="00C834DE" w:rsidRPr="00C834DE" w:rsidRDefault="00C834DE" w:rsidP="00F07409">
      <w:pPr>
        <w:numPr>
          <w:ilvl w:val="1"/>
          <w:numId w:val="41"/>
        </w:numPr>
        <w:rPr>
          <w:lang w:val="hr-HR"/>
        </w:rPr>
      </w:pPr>
      <w:r w:rsidRPr="00C834DE">
        <w:rPr>
          <w:lang w:val="hr-HR"/>
        </w:rPr>
        <w:t>Additional 1/16 chance if you are Eve</w:t>
      </w:r>
    </w:p>
    <w:p w14:paraId="2A2A375D" w14:textId="77777777" w:rsidR="00C834DE" w:rsidRPr="00C834DE" w:rsidRDefault="00C834DE" w:rsidP="00F07409">
      <w:pPr>
        <w:numPr>
          <w:ilvl w:val="1"/>
          <w:numId w:val="41"/>
        </w:numPr>
        <w:rPr>
          <w:lang w:val="hr-HR"/>
        </w:rPr>
      </w:pPr>
      <w:r w:rsidRPr="00C834DE">
        <w:rPr>
          <w:lang w:val="hr-HR"/>
        </w:rPr>
        <w:t>Additional 1/10 chance if you have Mom's Pearl</w:t>
      </w:r>
    </w:p>
    <w:p w14:paraId="309AAAC6" w14:textId="77777777" w:rsidR="00C834DE" w:rsidRPr="00C834DE" w:rsidRDefault="00C834DE" w:rsidP="00F07409">
      <w:pPr>
        <w:numPr>
          <w:ilvl w:val="1"/>
          <w:numId w:val="41"/>
        </w:numPr>
        <w:rPr>
          <w:lang w:val="hr-HR"/>
        </w:rPr>
      </w:pPr>
      <w:r w:rsidRPr="00C834DE">
        <w:rPr>
          <w:lang w:val="hr-HR"/>
        </w:rPr>
        <w:t>Additional 1/2 chance if you have Mitre</w:t>
      </w:r>
    </w:p>
    <w:p w14:paraId="38964C6A" w14:textId="77777777" w:rsidR="00C834DE" w:rsidRPr="00C834DE" w:rsidRDefault="00C834DE" w:rsidP="00F07409">
      <w:pPr>
        <w:numPr>
          <w:ilvl w:val="0"/>
          <w:numId w:val="41"/>
        </w:numPr>
        <w:rPr>
          <w:lang w:val="hr-HR"/>
        </w:rPr>
      </w:pPr>
      <w:r w:rsidRPr="00C834DE">
        <w:rPr>
          <w:lang w:val="hr-HR"/>
        </w:rPr>
        <w:t>Chance for a normal heart to become an eternal heart when dropped: 1/50</w:t>
      </w:r>
    </w:p>
    <w:p w14:paraId="78FE5A38" w14:textId="77777777" w:rsidR="00C834DE" w:rsidRPr="00C834DE" w:rsidRDefault="00C834DE" w:rsidP="00F07409">
      <w:pPr>
        <w:numPr>
          <w:ilvl w:val="0"/>
          <w:numId w:val="41"/>
        </w:numPr>
        <w:rPr>
          <w:lang w:val="hr-HR"/>
        </w:rPr>
      </w:pPr>
      <w:r w:rsidRPr="00C834DE">
        <w:rPr>
          <w:lang w:val="hr-HR"/>
        </w:rPr>
        <w:t>If you are in the super secret room that has an eternal heart in it, all hearts that spawn in that room will be eternal, i.e., through slot machines placed with Wheel of Fortune card.</w:t>
      </w:r>
    </w:p>
    <w:p w14:paraId="50D7FCC5" w14:textId="77777777" w:rsidR="00C834DE" w:rsidRDefault="00C834DE" w:rsidP="00F07409">
      <w:pPr>
        <w:numPr>
          <w:ilvl w:val="0"/>
          <w:numId w:val="41"/>
        </w:numPr>
        <w:rPr>
          <w:lang w:val="hr-HR"/>
        </w:rPr>
      </w:pPr>
      <w:r w:rsidRPr="00C834DE">
        <w:rPr>
          <w:lang w:val="hr-HR"/>
        </w:rPr>
        <w:t>1/2 chance to set col = 2 (full heart vs half?)</w:t>
      </w:r>
    </w:p>
    <w:p w14:paraId="46D5D722" w14:textId="77777777" w:rsidR="001E4BBD" w:rsidRDefault="001E4BBD" w:rsidP="001E4BBD">
      <w:pPr>
        <w:ind w:left="720"/>
        <w:rPr>
          <w:lang w:val="hr-HR"/>
        </w:rPr>
      </w:pPr>
    </w:p>
    <w:p w14:paraId="14AB14B0" w14:textId="77777777" w:rsidR="001E4BBD" w:rsidRPr="00C834DE" w:rsidRDefault="001E4BBD" w:rsidP="001E4BBD">
      <w:pPr>
        <w:ind w:left="720"/>
        <w:rPr>
          <w:lang w:val="hr-HR"/>
        </w:rPr>
      </w:pPr>
    </w:p>
    <w:p w14:paraId="0908F719" w14:textId="77777777" w:rsidR="00C834DE" w:rsidRPr="00C834DE" w:rsidRDefault="00C834DE" w:rsidP="00C834DE">
      <w:pPr>
        <w:rPr>
          <w:b/>
          <w:bCs/>
          <w:lang w:val="hr-HR"/>
        </w:rPr>
      </w:pPr>
      <w:r w:rsidRPr="00C834DE">
        <w:rPr>
          <w:b/>
          <w:bCs/>
          <w:lang w:val="hr-HR"/>
        </w:rPr>
        <w:lastRenderedPageBreak/>
        <w:t>Keys</w:t>
      </w:r>
    </w:p>
    <w:p w14:paraId="37FC3247" w14:textId="77777777" w:rsidR="00C834DE" w:rsidRDefault="00C834DE" w:rsidP="00F07409">
      <w:pPr>
        <w:numPr>
          <w:ilvl w:val="0"/>
          <w:numId w:val="42"/>
        </w:numPr>
        <w:rPr>
          <w:lang w:val="hr-HR"/>
        </w:rPr>
      </w:pPr>
      <w:r w:rsidRPr="00C834DE">
        <w:rPr>
          <w:lang w:val="hr-HR"/>
        </w:rPr>
        <w:t>1/20 chance for golden key</w:t>
      </w:r>
    </w:p>
    <w:p w14:paraId="0245558B" w14:textId="77777777" w:rsidR="001E4BBD" w:rsidRPr="00C834DE" w:rsidRDefault="001E4BBD" w:rsidP="001E4BBD">
      <w:pPr>
        <w:ind w:left="720"/>
        <w:rPr>
          <w:lang w:val="hr-HR"/>
        </w:rPr>
      </w:pPr>
    </w:p>
    <w:p w14:paraId="6121B079" w14:textId="77777777" w:rsidR="00C834DE" w:rsidRPr="00C834DE" w:rsidRDefault="00C834DE" w:rsidP="00C834DE">
      <w:pPr>
        <w:rPr>
          <w:b/>
          <w:bCs/>
          <w:lang w:val="hr-HR"/>
        </w:rPr>
      </w:pPr>
      <w:r w:rsidRPr="00C834DE">
        <w:rPr>
          <w:b/>
          <w:bCs/>
          <w:lang w:val="hr-HR"/>
        </w:rPr>
        <w:t>Bombs</w:t>
      </w:r>
    </w:p>
    <w:p w14:paraId="647BF443" w14:textId="77777777" w:rsidR="00C834DE" w:rsidRPr="00C834DE" w:rsidRDefault="00C834DE" w:rsidP="00F07409">
      <w:pPr>
        <w:numPr>
          <w:ilvl w:val="0"/>
          <w:numId w:val="43"/>
        </w:numPr>
        <w:rPr>
          <w:lang w:val="hr-HR"/>
        </w:rPr>
      </w:pPr>
      <w:r w:rsidRPr="00C834DE">
        <w:rPr>
          <w:lang w:val="hr-HR"/>
        </w:rPr>
        <w:t>1/7 chance to set col = 2 (1+1 free?)</w:t>
      </w:r>
    </w:p>
    <w:p w14:paraId="0256942C" w14:textId="77777777" w:rsidR="00C834DE" w:rsidRPr="00C834DE" w:rsidRDefault="00C834DE" w:rsidP="00F07409">
      <w:pPr>
        <w:numPr>
          <w:ilvl w:val="0"/>
          <w:numId w:val="43"/>
        </w:numPr>
        <w:rPr>
          <w:lang w:val="hr-HR"/>
        </w:rPr>
      </w:pPr>
      <w:r w:rsidRPr="00C834DE">
        <w:rPr>
          <w:lang w:val="hr-HR"/>
        </w:rPr>
        <w:t>1/10 chance to set col = 3 (troll bomb?)</w:t>
      </w:r>
    </w:p>
    <w:p w14:paraId="4E7F09B1" w14:textId="77777777" w:rsidR="00C834DE" w:rsidRPr="00C834DE" w:rsidRDefault="00C834DE" w:rsidP="00F07409">
      <w:pPr>
        <w:numPr>
          <w:ilvl w:val="0"/>
          <w:numId w:val="43"/>
        </w:numPr>
        <w:rPr>
          <w:lang w:val="hr-HR"/>
        </w:rPr>
      </w:pPr>
      <w:r w:rsidRPr="00C834DE">
        <w:rPr>
          <w:lang w:val="hr-HR"/>
        </w:rPr>
        <w:t>1/50 chance to set col = 5 (homing troll bomb?)</w:t>
      </w:r>
    </w:p>
    <w:p w14:paraId="7AA39D7F" w14:textId="77777777" w:rsidR="00C834DE" w:rsidRPr="00C834DE" w:rsidRDefault="00C834DE" w:rsidP="00F07409">
      <w:pPr>
        <w:numPr>
          <w:ilvl w:val="0"/>
          <w:numId w:val="43"/>
        </w:numPr>
        <w:rPr>
          <w:lang w:val="hr-HR"/>
        </w:rPr>
      </w:pPr>
      <w:r w:rsidRPr="00C834DE">
        <w:rPr>
          <w:lang w:val="hr-HR"/>
        </w:rPr>
        <w:t>Damage</w:t>
      </w:r>
    </w:p>
    <w:p w14:paraId="71DE0BF1" w14:textId="77777777" w:rsidR="00C834DE" w:rsidRPr="00C834DE" w:rsidRDefault="00C834DE" w:rsidP="00F07409">
      <w:pPr>
        <w:numPr>
          <w:ilvl w:val="1"/>
          <w:numId w:val="43"/>
        </w:numPr>
        <w:rPr>
          <w:lang w:val="hr-HR"/>
        </w:rPr>
      </w:pPr>
      <w:r w:rsidRPr="00C834DE">
        <w:rPr>
          <w:lang w:val="hr-HR"/>
        </w:rPr>
        <w:t>Base: 10</w:t>
      </w:r>
    </w:p>
    <w:p w14:paraId="6E7D11A9" w14:textId="77777777" w:rsidR="00C834DE" w:rsidRDefault="00C834DE" w:rsidP="00F07409">
      <w:pPr>
        <w:numPr>
          <w:ilvl w:val="1"/>
          <w:numId w:val="43"/>
        </w:numPr>
        <w:rPr>
          <w:lang w:val="hr-HR"/>
        </w:rPr>
      </w:pPr>
      <w:r w:rsidRPr="00C834DE">
        <w:rPr>
          <w:lang w:val="hr-HR"/>
        </w:rPr>
        <w:t>Mr. Mega: +50</w:t>
      </w:r>
    </w:p>
    <w:p w14:paraId="38EF726A" w14:textId="77777777" w:rsidR="001E4BBD" w:rsidRPr="00C834DE" w:rsidRDefault="001E4BBD" w:rsidP="001E4BBD">
      <w:pPr>
        <w:ind w:left="1440"/>
        <w:rPr>
          <w:lang w:val="hr-HR"/>
        </w:rPr>
      </w:pPr>
    </w:p>
    <w:p w14:paraId="4F1B7D00" w14:textId="77777777" w:rsidR="00C834DE" w:rsidRPr="00C834DE" w:rsidRDefault="00C834DE" w:rsidP="00C834DE">
      <w:pPr>
        <w:rPr>
          <w:b/>
          <w:bCs/>
          <w:lang w:val="hr-HR"/>
        </w:rPr>
      </w:pPr>
      <w:r w:rsidRPr="00C834DE">
        <w:rPr>
          <w:b/>
          <w:bCs/>
          <w:lang w:val="hr-HR"/>
        </w:rPr>
        <w:t>Coins</w:t>
      </w:r>
    </w:p>
    <w:p w14:paraId="6C974589" w14:textId="77777777" w:rsidR="00C834DE" w:rsidRPr="00C834DE" w:rsidRDefault="00C834DE" w:rsidP="00F07409">
      <w:pPr>
        <w:numPr>
          <w:ilvl w:val="0"/>
          <w:numId w:val="44"/>
        </w:numPr>
        <w:rPr>
          <w:lang w:val="hr-HR"/>
        </w:rPr>
      </w:pPr>
      <w:r w:rsidRPr="00C834DE">
        <w:rPr>
          <w:lang w:val="hr-HR"/>
        </w:rPr>
        <w:t>1/20 chance to be a nickel</w:t>
      </w:r>
    </w:p>
    <w:p w14:paraId="02537F20" w14:textId="77777777" w:rsidR="00C834DE" w:rsidRDefault="00C834DE" w:rsidP="00F07409">
      <w:pPr>
        <w:numPr>
          <w:ilvl w:val="0"/>
          <w:numId w:val="44"/>
        </w:numPr>
        <w:rPr>
          <w:lang w:val="hr-HR"/>
        </w:rPr>
      </w:pPr>
      <w:r w:rsidRPr="00C834DE">
        <w:rPr>
          <w:lang w:val="hr-HR"/>
        </w:rPr>
        <w:t>1/100 chance to be a dime</w:t>
      </w:r>
    </w:p>
    <w:p w14:paraId="550519D6" w14:textId="77777777" w:rsidR="001E4BBD" w:rsidRPr="00C834DE" w:rsidRDefault="001E4BBD" w:rsidP="001E4BBD">
      <w:pPr>
        <w:ind w:left="720"/>
        <w:rPr>
          <w:lang w:val="hr-HR"/>
        </w:rPr>
      </w:pPr>
    </w:p>
    <w:p w14:paraId="5840A6BF" w14:textId="77777777" w:rsidR="00C834DE" w:rsidRPr="00C834DE" w:rsidRDefault="00C834DE" w:rsidP="00C834DE">
      <w:pPr>
        <w:rPr>
          <w:b/>
          <w:bCs/>
          <w:lang w:val="hr-HR"/>
        </w:rPr>
      </w:pPr>
      <w:r w:rsidRPr="00C834DE">
        <w:rPr>
          <w:b/>
          <w:bCs/>
          <w:lang w:val="hr-HR"/>
        </w:rPr>
        <w:t>Items</w:t>
      </w:r>
    </w:p>
    <w:p w14:paraId="4349C91A" w14:textId="77777777" w:rsidR="00C834DE" w:rsidRPr="00C834DE" w:rsidRDefault="00C834DE" w:rsidP="00C834DE">
      <w:pPr>
        <w:rPr>
          <w:b/>
          <w:bCs/>
          <w:lang w:val="hr-HR"/>
        </w:rPr>
      </w:pPr>
      <w:r w:rsidRPr="00C834DE">
        <w:rPr>
          <w:b/>
          <w:bCs/>
          <w:lang w:val="hr-HR"/>
        </w:rPr>
        <w:t>How random items are selected</w:t>
      </w:r>
    </w:p>
    <w:p w14:paraId="00B4C184" w14:textId="71188635" w:rsidR="00C834DE" w:rsidRPr="00C834DE" w:rsidRDefault="00C834DE" w:rsidP="00F07409">
      <w:pPr>
        <w:numPr>
          <w:ilvl w:val="0"/>
          <w:numId w:val="45"/>
        </w:numPr>
        <w:rPr>
          <w:lang w:val="hr-HR"/>
        </w:rPr>
      </w:pPr>
      <w:r w:rsidRPr="00C834DE">
        <w:rPr>
          <w:lang w:val="hr-HR"/>
        </w:rPr>
        <w:t xml:space="preserve"> Just seeing an item on the screen means it was removed from that pool once* and will not be picked again if there were no duplicate entries. Picking up the item guarantees that it will never show up on your screen ever again. You do </w:t>
      </w:r>
      <w:r w:rsidRPr="00C834DE">
        <w:rPr>
          <w:i/>
          <w:iCs/>
          <w:lang w:val="hr-HR"/>
        </w:rPr>
        <w:t>not</w:t>
      </w:r>
      <w:r w:rsidRPr="00C834DE">
        <w:rPr>
          <w:lang w:val="hr-HR"/>
        </w:rPr>
        <w:t> have to use activated items to guarantee this.</w:t>
      </w:r>
    </w:p>
    <w:p w14:paraId="31709AFA" w14:textId="77777777" w:rsidR="00C834DE" w:rsidRPr="00C834DE" w:rsidRDefault="00C834DE" w:rsidP="00F07409">
      <w:pPr>
        <w:numPr>
          <w:ilvl w:val="1"/>
          <w:numId w:val="45"/>
        </w:numPr>
        <w:rPr>
          <w:lang w:val="hr-HR"/>
        </w:rPr>
      </w:pPr>
      <w:r w:rsidRPr="00C834DE">
        <w:rPr>
          <w:lang w:val="hr-HR"/>
        </w:rPr>
        <w:t>*See note about depleting pools at the end of this section</w:t>
      </w:r>
    </w:p>
    <w:p w14:paraId="47F6413D" w14:textId="77777777" w:rsidR="00C834DE" w:rsidRPr="00C834DE" w:rsidRDefault="00C834DE" w:rsidP="00F07409">
      <w:pPr>
        <w:numPr>
          <w:ilvl w:val="0"/>
          <w:numId w:val="45"/>
        </w:numPr>
        <w:rPr>
          <w:lang w:val="hr-HR"/>
        </w:rPr>
      </w:pPr>
      <w:r w:rsidRPr="00C834DE">
        <w:rPr>
          <w:lang w:val="hr-HR"/>
        </w:rPr>
        <w:t>When does this happen?</w:t>
      </w:r>
    </w:p>
    <w:p w14:paraId="4D318D06" w14:textId="77777777" w:rsidR="00C834DE" w:rsidRPr="00C834DE" w:rsidRDefault="00C834DE" w:rsidP="00F07409">
      <w:pPr>
        <w:numPr>
          <w:ilvl w:val="1"/>
          <w:numId w:val="45"/>
        </w:numPr>
        <w:rPr>
          <w:lang w:val="hr-HR"/>
        </w:rPr>
      </w:pPr>
      <w:r w:rsidRPr="00C834DE">
        <w:rPr>
          <w:lang w:val="hr-HR"/>
        </w:rPr>
        <w:t>When you use the D6, this happens once for each item in the room</w:t>
      </w:r>
    </w:p>
    <w:p w14:paraId="00FC08D5" w14:textId="77777777" w:rsidR="00C834DE" w:rsidRPr="00C834DE" w:rsidRDefault="00C834DE" w:rsidP="00F07409">
      <w:pPr>
        <w:numPr>
          <w:ilvl w:val="1"/>
          <w:numId w:val="45"/>
        </w:numPr>
        <w:rPr>
          <w:lang w:val="hr-HR"/>
        </w:rPr>
      </w:pPr>
      <w:r w:rsidRPr="00C834DE">
        <w:rPr>
          <w:lang w:val="hr-HR"/>
        </w:rPr>
        <w:t>When an item is created on the screen. This should mean that items generated by donating to beggars spawned with the Judgement card will reflect the room they are in (defaulting to Treasure Room).</w:t>
      </w:r>
    </w:p>
    <w:p w14:paraId="5FEB8B33" w14:textId="77777777" w:rsidR="00C834DE" w:rsidRPr="00C834DE" w:rsidRDefault="00C834DE" w:rsidP="00F07409">
      <w:pPr>
        <w:numPr>
          <w:ilvl w:val="0"/>
          <w:numId w:val="45"/>
        </w:numPr>
        <w:rPr>
          <w:lang w:val="hr-HR"/>
        </w:rPr>
      </w:pPr>
      <w:r w:rsidRPr="00C834DE">
        <w:rPr>
          <w:lang w:val="hr-HR"/>
        </w:rPr>
        <w:t>Try the following sequence 100 times. If you cannot find an item, default to using the first pool.</w:t>
      </w:r>
    </w:p>
    <w:p w14:paraId="6A4809BA" w14:textId="77777777" w:rsidR="00C834DE" w:rsidRPr="00C834DE" w:rsidRDefault="00C834DE" w:rsidP="00F07409">
      <w:pPr>
        <w:numPr>
          <w:ilvl w:val="1"/>
          <w:numId w:val="45"/>
        </w:numPr>
        <w:rPr>
          <w:lang w:val="hr-HR"/>
        </w:rPr>
      </w:pPr>
      <w:r w:rsidRPr="00C834DE">
        <w:rPr>
          <w:lang w:val="hr-HR"/>
        </w:rPr>
        <w:t>If you're in the library, try the 9th pool</w:t>
      </w:r>
    </w:p>
    <w:p w14:paraId="68AA26F2" w14:textId="77777777" w:rsidR="00C834DE" w:rsidRPr="00C834DE" w:rsidRDefault="00C834DE" w:rsidP="00F07409">
      <w:pPr>
        <w:numPr>
          <w:ilvl w:val="2"/>
          <w:numId w:val="45"/>
        </w:numPr>
        <w:rPr>
          <w:lang w:val="hr-HR"/>
        </w:rPr>
      </w:pPr>
      <w:r w:rsidRPr="00C834DE">
        <w:rPr>
          <w:lang w:val="hr-HR"/>
        </w:rPr>
        <w:t>When you choose an item, if ?lib is the item chosen, looks like it tries to discard it so you don't get double, but it has a bug and it keeps it anyway.</w:t>
      </w:r>
    </w:p>
    <w:p w14:paraId="62A4EDD9" w14:textId="77777777" w:rsidR="00C834DE" w:rsidRPr="00C834DE" w:rsidRDefault="00C834DE" w:rsidP="00F07409">
      <w:pPr>
        <w:numPr>
          <w:ilvl w:val="1"/>
          <w:numId w:val="45"/>
        </w:numPr>
        <w:rPr>
          <w:lang w:val="hr-HR"/>
        </w:rPr>
      </w:pPr>
      <w:r w:rsidRPr="00C834DE">
        <w:rPr>
          <w:lang w:val="hr-HR"/>
        </w:rPr>
        <w:t>If you're in the normal Challenge Room, try the 8th pool.</w:t>
      </w:r>
    </w:p>
    <w:p w14:paraId="6C459929" w14:textId="77777777" w:rsidR="00C834DE" w:rsidRPr="00C834DE" w:rsidRDefault="00C834DE" w:rsidP="00F07409">
      <w:pPr>
        <w:numPr>
          <w:ilvl w:val="1"/>
          <w:numId w:val="45"/>
        </w:numPr>
        <w:rPr>
          <w:lang w:val="hr-HR"/>
        </w:rPr>
      </w:pPr>
      <w:r w:rsidRPr="00C834DE">
        <w:rPr>
          <w:lang w:val="hr-HR"/>
        </w:rPr>
        <w:t>If you're in the Devil Room or ?bummer == 2 or you're in the curse room:</w:t>
      </w:r>
    </w:p>
    <w:p w14:paraId="4511B959" w14:textId="77777777" w:rsidR="00C834DE" w:rsidRPr="00C834DE" w:rsidRDefault="00C834DE" w:rsidP="00F07409">
      <w:pPr>
        <w:numPr>
          <w:ilvl w:val="2"/>
          <w:numId w:val="45"/>
        </w:numPr>
        <w:rPr>
          <w:lang w:val="hr-HR"/>
        </w:rPr>
      </w:pPr>
      <w:r w:rsidRPr="00C834DE">
        <w:rPr>
          <w:lang w:val="hr-HR"/>
        </w:rPr>
        <w:t>Reset ?bummer to false</w:t>
      </w:r>
    </w:p>
    <w:p w14:paraId="5400641F" w14:textId="77777777" w:rsidR="00C834DE" w:rsidRPr="00C834DE" w:rsidRDefault="00C834DE" w:rsidP="00F07409">
      <w:pPr>
        <w:numPr>
          <w:ilvl w:val="2"/>
          <w:numId w:val="45"/>
        </w:numPr>
        <w:rPr>
          <w:lang w:val="hr-HR"/>
        </w:rPr>
      </w:pPr>
      <w:r w:rsidRPr="00C834DE">
        <w:rPr>
          <w:lang w:val="hr-HR"/>
        </w:rPr>
        <w:t>If you're in the Angel Room, use pool 10</w:t>
      </w:r>
    </w:p>
    <w:p w14:paraId="2E0DDC78" w14:textId="77777777" w:rsidR="00C834DE" w:rsidRPr="00C834DE" w:rsidRDefault="00C834DE" w:rsidP="00F07409">
      <w:pPr>
        <w:numPr>
          <w:ilvl w:val="2"/>
          <w:numId w:val="45"/>
        </w:numPr>
        <w:rPr>
          <w:lang w:val="hr-HR"/>
        </w:rPr>
      </w:pPr>
      <w:r w:rsidRPr="00C834DE">
        <w:rPr>
          <w:lang w:val="hr-HR"/>
        </w:rPr>
        <w:t>Otherwise use pool 7</w:t>
      </w:r>
    </w:p>
    <w:p w14:paraId="64CFADF3" w14:textId="77777777" w:rsidR="00C834DE" w:rsidRPr="00C834DE" w:rsidRDefault="00C834DE" w:rsidP="00F07409">
      <w:pPr>
        <w:numPr>
          <w:ilvl w:val="1"/>
          <w:numId w:val="45"/>
        </w:numPr>
        <w:rPr>
          <w:lang w:val="hr-HR"/>
        </w:rPr>
      </w:pPr>
      <w:r w:rsidRPr="00C834DE">
        <w:rPr>
          <w:lang w:val="hr-HR"/>
        </w:rPr>
        <w:t>If you're opening a golden chest and you're not in the 11th chapter (The Chest), use the 6th pool</w:t>
      </w:r>
    </w:p>
    <w:p w14:paraId="0E5132A0" w14:textId="77777777" w:rsidR="00C834DE" w:rsidRPr="00C834DE" w:rsidRDefault="00C834DE" w:rsidP="00F07409">
      <w:pPr>
        <w:numPr>
          <w:ilvl w:val="1"/>
          <w:numId w:val="45"/>
        </w:numPr>
        <w:rPr>
          <w:lang w:val="hr-HR"/>
        </w:rPr>
      </w:pPr>
      <w:r w:rsidRPr="00C834DE">
        <w:rPr>
          <w:lang w:val="hr-HR"/>
        </w:rPr>
        <w:t>If you're in The Shop or ?bummer is set</w:t>
      </w:r>
    </w:p>
    <w:p w14:paraId="5C0FD474" w14:textId="77777777" w:rsidR="00C834DE" w:rsidRPr="00C834DE" w:rsidRDefault="00C834DE" w:rsidP="00F07409">
      <w:pPr>
        <w:numPr>
          <w:ilvl w:val="2"/>
          <w:numId w:val="45"/>
        </w:numPr>
        <w:rPr>
          <w:lang w:val="hr-HR"/>
        </w:rPr>
      </w:pPr>
      <w:r w:rsidRPr="00C834DE">
        <w:rPr>
          <w:lang w:val="hr-HR"/>
        </w:rPr>
        <w:t>Reset ?bummer to false</w:t>
      </w:r>
    </w:p>
    <w:p w14:paraId="6656460C" w14:textId="77777777" w:rsidR="00C834DE" w:rsidRPr="00C834DE" w:rsidRDefault="00C834DE" w:rsidP="00F07409">
      <w:pPr>
        <w:numPr>
          <w:ilvl w:val="2"/>
          <w:numId w:val="45"/>
        </w:numPr>
        <w:rPr>
          <w:lang w:val="hr-HR"/>
        </w:rPr>
      </w:pPr>
      <w:r w:rsidRPr="00C834DE">
        <w:rPr>
          <w:lang w:val="hr-HR"/>
        </w:rPr>
        <w:t>Use the 4th pool</w:t>
      </w:r>
    </w:p>
    <w:p w14:paraId="16CA2762" w14:textId="77777777" w:rsidR="00C834DE" w:rsidRPr="00C834DE" w:rsidRDefault="00C834DE" w:rsidP="00F07409">
      <w:pPr>
        <w:numPr>
          <w:ilvl w:val="1"/>
          <w:numId w:val="45"/>
        </w:numPr>
        <w:rPr>
          <w:lang w:val="hr-HR"/>
        </w:rPr>
      </w:pPr>
      <w:r w:rsidRPr="00C834DE">
        <w:rPr>
          <w:lang w:val="hr-HR"/>
        </w:rPr>
        <w:t>If you're in ?boner or ?boner2 with 1/2 chance, try pool 5 (this doesn't even exist!)</w:t>
      </w:r>
    </w:p>
    <w:p w14:paraId="64559917" w14:textId="77777777" w:rsidR="00C834DE" w:rsidRPr="00C834DE" w:rsidRDefault="00C834DE" w:rsidP="00F07409">
      <w:pPr>
        <w:numPr>
          <w:ilvl w:val="1"/>
          <w:numId w:val="45"/>
        </w:numPr>
        <w:rPr>
          <w:lang w:val="hr-HR"/>
        </w:rPr>
      </w:pPr>
      <w:r w:rsidRPr="00C834DE">
        <w:rPr>
          <w:lang w:val="hr-HR"/>
        </w:rPr>
        <w:t>If you're in the Secret Room, try pool 3</w:t>
      </w:r>
    </w:p>
    <w:p w14:paraId="42DEF3ED" w14:textId="77777777" w:rsidR="00C834DE" w:rsidRPr="00C834DE" w:rsidRDefault="00C834DE" w:rsidP="00F07409">
      <w:pPr>
        <w:numPr>
          <w:ilvl w:val="1"/>
          <w:numId w:val="45"/>
        </w:numPr>
        <w:rPr>
          <w:lang w:val="hr-HR"/>
        </w:rPr>
      </w:pPr>
      <w:r w:rsidRPr="00C834DE">
        <w:rPr>
          <w:lang w:val="hr-HR"/>
        </w:rPr>
        <w:lastRenderedPageBreak/>
        <w:t>If you're in the Boss Challenge Room, use pool 2</w:t>
      </w:r>
    </w:p>
    <w:p w14:paraId="7E40AC80" w14:textId="77777777" w:rsidR="00C834DE" w:rsidRPr="00C834DE" w:rsidRDefault="00C834DE" w:rsidP="00F07409">
      <w:pPr>
        <w:numPr>
          <w:ilvl w:val="1"/>
          <w:numId w:val="45"/>
        </w:numPr>
        <w:rPr>
          <w:lang w:val="hr-HR"/>
        </w:rPr>
      </w:pPr>
      <w:r w:rsidRPr="00C834DE">
        <w:rPr>
          <w:lang w:val="hr-HR"/>
        </w:rPr>
        <w:t>If you're in a boss room</w:t>
      </w:r>
    </w:p>
    <w:p w14:paraId="1226AFCD" w14:textId="77777777" w:rsidR="00C834DE" w:rsidRPr="00C834DE" w:rsidRDefault="00C834DE" w:rsidP="00F07409">
      <w:pPr>
        <w:numPr>
          <w:ilvl w:val="2"/>
          <w:numId w:val="45"/>
        </w:numPr>
        <w:rPr>
          <w:lang w:val="hr-HR"/>
        </w:rPr>
      </w:pPr>
      <w:r w:rsidRPr="00C834DE">
        <w:rPr>
          <w:lang w:val="hr-HR"/>
        </w:rPr>
        <w:t>If you're fighting The Fallen, try to select an item from pool 7 that you do not have</w:t>
      </w:r>
    </w:p>
    <w:p w14:paraId="71330457" w14:textId="77777777" w:rsidR="00C834DE" w:rsidRPr="00C834DE" w:rsidRDefault="00C834DE" w:rsidP="00F07409">
      <w:pPr>
        <w:numPr>
          <w:ilvl w:val="2"/>
          <w:numId w:val="45"/>
        </w:numPr>
        <w:rPr>
          <w:lang w:val="hr-HR"/>
        </w:rPr>
      </w:pPr>
      <w:r w:rsidRPr="00C834DE">
        <w:rPr>
          <w:lang w:val="hr-HR"/>
        </w:rPr>
        <w:t>If you're fighting Conquest and don't have White Pony, you get it</w:t>
      </w:r>
    </w:p>
    <w:p w14:paraId="4D3A78A3" w14:textId="77777777" w:rsidR="00C834DE" w:rsidRPr="00C834DE" w:rsidRDefault="00C834DE" w:rsidP="00F07409">
      <w:pPr>
        <w:numPr>
          <w:ilvl w:val="2"/>
          <w:numId w:val="45"/>
        </w:numPr>
        <w:rPr>
          <w:lang w:val="hr-HR"/>
        </w:rPr>
      </w:pPr>
      <w:r w:rsidRPr="00C834DE">
        <w:rPr>
          <w:lang w:val="hr-HR"/>
        </w:rPr>
        <w:t>If you're fighting Headless Horseman and don't have A Pony, you get it</w:t>
      </w:r>
    </w:p>
    <w:p w14:paraId="5732E8CB" w14:textId="77777777" w:rsidR="00C834DE" w:rsidRPr="00C834DE" w:rsidRDefault="00C834DE" w:rsidP="00F07409">
      <w:pPr>
        <w:numPr>
          <w:ilvl w:val="2"/>
          <w:numId w:val="45"/>
        </w:numPr>
        <w:rPr>
          <w:lang w:val="hr-HR"/>
        </w:rPr>
      </w:pPr>
      <w:r w:rsidRPr="00C834DE">
        <w:rPr>
          <w:lang w:val="hr-HR"/>
        </w:rPr>
        <w:t>If you're fighting C.H.A.D and don't have, Little Chad, you get it</w:t>
      </w:r>
    </w:p>
    <w:p w14:paraId="57199CF2" w14:textId="77777777" w:rsidR="00C834DE" w:rsidRPr="00C834DE" w:rsidRDefault="00C834DE" w:rsidP="00F07409">
      <w:pPr>
        <w:numPr>
          <w:ilvl w:val="2"/>
          <w:numId w:val="45"/>
        </w:numPr>
        <w:rPr>
          <w:lang w:val="hr-HR"/>
        </w:rPr>
      </w:pPr>
      <w:r w:rsidRPr="00C834DE">
        <w:rPr>
          <w:lang w:val="hr-HR"/>
        </w:rPr>
        <w:t>If you're fighting Gish and don't have Little Gish, you get it</w:t>
      </w:r>
    </w:p>
    <w:p w14:paraId="0CA6CAA8" w14:textId="77777777" w:rsidR="00C834DE" w:rsidRPr="00C834DE" w:rsidRDefault="00C834DE" w:rsidP="00F07409">
      <w:pPr>
        <w:numPr>
          <w:ilvl w:val="2"/>
          <w:numId w:val="45"/>
        </w:numPr>
        <w:rPr>
          <w:lang w:val="hr-HR"/>
        </w:rPr>
      </w:pPr>
      <w:r w:rsidRPr="00C834DE">
        <w:rPr>
          <w:lang w:val="hr-HR"/>
        </w:rPr>
        <w:t>If you're fighting Steven and don't have both Steven and Little Steve</w:t>
      </w:r>
    </w:p>
    <w:p w14:paraId="75B9413B" w14:textId="77777777" w:rsidR="00C834DE" w:rsidRPr="00C834DE" w:rsidRDefault="00C834DE" w:rsidP="00F07409">
      <w:pPr>
        <w:numPr>
          <w:ilvl w:val="3"/>
          <w:numId w:val="45"/>
        </w:numPr>
        <w:rPr>
          <w:lang w:val="hr-HR"/>
        </w:rPr>
      </w:pPr>
      <w:r w:rsidRPr="00C834DE">
        <w:rPr>
          <w:lang w:val="hr-HR"/>
        </w:rPr>
        <w:t>1/6 chance for Steven (or automatic if you have Little Steve)</w:t>
      </w:r>
    </w:p>
    <w:p w14:paraId="5F086918" w14:textId="77777777" w:rsidR="00C834DE" w:rsidRPr="00C834DE" w:rsidRDefault="00C834DE" w:rsidP="00F07409">
      <w:pPr>
        <w:numPr>
          <w:ilvl w:val="3"/>
          <w:numId w:val="45"/>
        </w:numPr>
        <w:rPr>
          <w:lang w:val="hr-HR"/>
        </w:rPr>
      </w:pPr>
      <w:r w:rsidRPr="00C834DE">
        <w:rPr>
          <w:lang w:val="hr-HR"/>
        </w:rPr>
        <w:t>otherwise Little Steve</w:t>
      </w:r>
    </w:p>
    <w:p w14:paraId="60B4B6E0" w14:textId="77777777" w:rsidR="00C834DE" w:rsidRPr="00C834DE" w:rsidRDefault="00C834DE" w:rsidP="00F07409">
      <w:pPr>
        <w:numPr>
          <w:ilvl w:val="2"/>
          <w:numId w:val="45"/>
        </w:numPr>
        <w:rPr>
          <w:lang w:val="hr-HR"/>
        </w:rPr>
      </w:pPr>
      <w:r w:rsidRPr="00C834DE">
        <w:rPr>
          <w:lang w:val="hr-HR"/>
        </w:rPr>
        <w:t>If you're fighting Famine, Pestilence, War, or Death, you get Cube of Meat</w:t>
      </w:r>
    </w:p>
    <w:p w14:paraId="0FD8A491" w14:textId="77777777" w:rsidR="00C834DE" w:rsidRPr="00C834DE" w:rsidRDefault="00C834DE" w:rsidP="00F07409">
      <w:pPr>
        <w:numPr>
          <w:ilvl w:val="2"/>
          <w:numId w:val="45"/>
        </w:numPr>
        <w:rPr>
          <w:lang w:val="hr-HR"/>
        </w:rPr>
      </w:pPr>
      <w:r w:rsidRPr="00C834DE">
        <w:rPr>
          <w:lang w:val="hr-HR"/>
        </w:rPr>
        <w:t>Otherwise, try from pool 2</w:t>
      </w:r>
    </w:p>
    <w:p w14:paraId="052E0574" w14:textId="77777777" w:rsidR="00C834DE" w:rsidRPr="00C834DE" w:rsidRDefault="00C834DE" w:rsidP="00F07409">
      <w:pPr>
        <w:numPr>
          <w:ilvl w:val="1"/>
          <w:numId w:val="45"/>
        </w:numPr>
        <w:rPr>
          <w:lang w:val="hr-HR"/>
        </w:rPr>
      </w:pPr>
      <w:r w:rsidRPr="00C834DE">
        <w:rPr>
          <w:lang w:val="hr-HR"/>
        </w:rPr>
        <w:t>If none of these are true, try from pool 1</w:t>
      </w:r>
    </w:p>
    <w:p w14:paraId="5193DE26" w14:textId="77777777" w:rsidR="00C834DE" w:rsidRPr="00C834DE" w:rsidRDefault="00C834DE" w:rsidP="00F07409">
      <w:pPr>
        <w:numPr>
          <w:ilvl w:val="0"/>
          <w:numId w:val="45"/>
        </w:numPr>
        <w:rPr>
          <w:lang w:val="hr-HR"/>
        </w:rPr>
      </w:pPr>
      <w:r w:rsidRPr="00C834DE">
        <w:rPr>
          <w:lang w:val="hr-HR"/>
        </w:rPr>
        <w:t>When an item is selected from a pool and passes the itz test, it is removed from the pool </w:t>
      </w:r>
      <w:r w:rsidRPr="00C834DE">
        <w:rPr>
          <w:i/>
          <w:iCs/>
          <w:lang w:val="hr-HR"/>
        </w:rPr>
        <w:t>immediately</w:t>
      </w:r>
      <w:r w:rsidRPr="00C834DE">
        <w:rPr>
          <w:lang w:val="hr-HR"/>
        </w:rPr>
        <w:t>, with the exception of pools 9 (library) and 10 (angel room).</w:t>
      </w:r>
    </w:p>
    <w:p w14:paraId="30BE3BAF" w14:textId="77777777" w:rsidR="00C834DE" w:rsidRPr="00C834DE" w:rsidRDefault="00C834DE" w:rsidP="00F07409">
      <w:pPr>
        <w:numPr>
          <w:ilvl w:val="0"/>
          <w:numId w:val="45"/>
        </w:numPr>
        <w:rPr>
          <w:lang w:val="hr-HR"/>
        </w:rPr>
      </w:pPr>
      <w:r w:rsidRPr="00C834DE">
        <w:rPr>
          <w:lang w:val="hr-HR"/>
        </w:rPr>
        <w:t>What is the itz test?</w:t>
      </w:r>
    </w:p>
    <w:p w14:paraId="0D048749" w14:textId="77777777" w:rsidR="00C834DE" w:rsidRPr="00C834DE" w:rsidRDefault="00C834DE" w:rsidP="00F07409">
      <w:pPr>
        <w:numPr>
          <w:ilvl w:val="1"/>
          <w:numId w:val="45"/>
        </w:numPr>
        <w:rPr>
          <w:lang w:val="hr-HR"/>
        </w:rPr>
      </w:pPr>
      <w:r w:rsidRPr="00C834DE">
        <w:rPr>
          <w:lang w:val="hr-HR"/>
        </w:rPr>
        <w:t>This function is called on an item before it is shown to you. If it fails, then the item is re-rolled.</w:t>
      </w:r>
    </w:p>
    <w:p w14:paraId="01C6C5C7" w14:textId="77777777" w:rsidR="00C834DE" w:rsidRPr="00C834DE" w:rsidRDefault="00C834DE" w:rsidP="00F07409">
      <w:pPr>
        <w:numPr>
          <w:ilvl w:val="1"/>
          <w:numId w:val="45"/>
        </w:numPr>
        <w:rPr>
          <w:lang w:val="hr-HR"/>
        </w:rPr>
      </w:pPr>
      <w:r w:rsidRPr="00C834DE">
        <w:rPr>
          <w:lang w:val="hr-HR"/>
        </w:rPr>
        <w:t>If you have more than 2 of these, any future picks will be re-rolled. Note that this does not prevent a boss from guaranteeing a drop, i.e., Gish will still drop Little Gish regardless of how many familiars you have.</w:t>
      </w:r>
    </w:p>
    <w:p w14:paraId="419E16FE" w14:textId="77777777" w:rsidR="00C834DE" w:rsidRPr="00C834DE" w:rsidRDefault="00C834DE" w:rsidP="00F07409">
      <w:pPr>
        <w:numPr>
          <w:ilvl w:val="2"/>
          <w:numId w:val="45"/>
        </w:numPr>
        <w:rPr>
          <w:lang w:val="hr-HR"/>
        </w:rPr>
      </w:pPr>
      <w:r w:rsidRPr="00C834DE">
        <w:rPr>
          <w:lang w:val="hr-HR"/>
        </w:rPr>
        <w:t>Brother Bobby</w:t>
      </w:r>
    </w:p>
    <w:p w14:paraId="68E4F4DA" w14:textId="77777777" w:rsidR="00C834DE" w:rsidRPr="00C834DE" w:rsidRDefault="00C834DE" w:rsidP="00F07409">
      <w:pPr>
        <w:numPr>
          <w:ilvl w:val="2"/>
          <w:numId w:val="45"/>
        </w:numPr>
        <w:rPr>
          <w:lang w:val="hr-HR"/>
        </w:rPr>
      </w:pPr>
      <w:r w:rsidRPr="00C834DE">
        <w:rPr>
          <w:lang w:val="hr-HR"/>
        </w:rPr>
        <w:t>Sister Maggy</w:t>
      </w:r>
    </w:p>
    <w:p w14:paraId="3292333A" w14:textId="77777777" w:rsidR="00C834DE" w:rsidRPr="00C834DE" w:rsidRDefault="00C834DE" w:rsidP="00F07409">
      <w:pPr>
        <w:numPr>
          <w:ilvl w:val="2"/>
          <w:numId w:val="45"/>
        </w:numPr>
        <w:rPr>
          <w:lang w:val="hr-HR"/>
        </w:rPr>
      </w:pPr>
      <w:r w:rsidRPr="00C834DE">
        <w:rPr>
          <w:lang w:val="hr-HR"/>
        </w:rPr>
        <w:t>Robo-Baby</w:t>
      </w:r>
    </w:p>
    <w:p w14:paraId="2DC3FE5B" w14:textId="77777777" w:rsidR="00C834DE" w:rsidRPr="00C834DE" w:rsidRDefault="00C834DE" w:rsidP="00F07409">
      <w:pPr>
        <w:numPr>
          <w:ilvl w:val="2"/>
          <w:numId w:val="45"/>
        </w:numPr>
        <w:rPr>
          <w:lang w:val="hr-HR"/>
        </w:rPr>
      </w:pPr>
      <w:r w:rsidRPr="00C834DE">
        <w:rPr>
          <w:lang w:val="hr-HR"/>
        </w:rPr>
        <w:t>Little Gish</w:t>
      </w:r>
    </w:p>
    <w:p w14:paraId="5301AB12" w14:textId="77777777" w:rsidR="00C834DE" w:rsidRPr="00C834DE" w:rsidRDefault="00C834DE" w:rsidP="00F07409">
      <w:pPr>
        <w:numPr>
          <w:ilvl w:val="2"/>
          <w:numId w:val="45"/>
        </w:numPr>
        <w:rPr>
          <w:lang w:val="hr-HR"/>
        </w:rPr>
      </w:pPr>
      <w:r w:rsidRPr="00C834DE">
        <w:rPr>
          <w:lang w:val="hr-HR"/>
        </w:rPr>
        <w:t>Little Steve</w:t>
      </w:r>
    </w:p>
    <w:p w14:paraId="020CAC5B" w14:textId="77777777" w:rsidR="00C834DE" w:rsidRPr="00C834DE" w:rsidRDefault="00C834DE" w:rsidP="00F07409">
      <w:pPr>
        <w:numPr>
          <w:ilvl w:val="2"/>
          <w:numId w:val="45"/>
        </w:numPr>
        <w:rPr>
          <w:lang w:val="hr-HR"/>
        </w:rPr>
      </w:pPr>
      <w:r w:rsidRPr="00C834DE">
        <w:rPr>
          <w:lang w:val="hr-HR"/>
        </w:rPr>
        <w:t>Demon Baby</w:t>
      </w:r>
    </w:p>
    <w:p w14:paraId="3B3CD83B" w14:textId="77777777" w:rsidR="00C834DE" w:rsidRPr="00C834DE" w:rsidRDefault="00C834DE" w:rsidP="00F07409">
      <w:pPr>
        <w:numPr>
          <w:ilvl w:val="2"/>
          <w:numId w:val="45"/>
        </w:numPr>
        <w:rPr>
          <w:lang w:val="hr-HR"/>
        </w:rPr>
      </w:pPr>
      <w:r w:rsidRPr="00C834DE">
        <w:rPr>
          <w:lang w:val="hr-HR"/>
        </w:rPr>
        <w:t>Ghost Baby</w:t>
      </w:r>
    </w:p>
    <w:p w14:paraId="2840199E" w14:textId="77777777" w:rsidR="00C834DE" w:rsidRPr="00C834DE" w:rsidRDefault="00C834DE" w:rsidP="00F07409">
      <w:pPr>
        <w:numPr>
          <w:ilvl w:val="2"/>
          <w:numId w:val="45"/>
        </w:numPr>
        <w:rPr>
          <w:lang w:val="hr-HR"/>
        </w:rPr>
      </w:pPr>
      <w:r w:rsidRPr="00C834DE">
        <w:rPr>
          <w:lang w:val="hr-HR"/>
        </w:rPr>
        <w:t>Harlequin baby</w:t>
      </w:r>
    </w:p>
    <w:p w14:paraId="3E238622" w14:textId="77777777" w:rsidR="00C834DE" w:rsidRPr="00C834DE" w:rsidRDefault="00C834DE" w:rsidP="00F07409">
      <w:pPr>
        <w:numPr>
          <w:ilvl w:val="2"/>
          <w:numId w:val="45"/>
        </w:numPr>
        <w:rPr>
          <w:lang w:val="hr-HR"/>
        </w:rPr>
      </w:pPr>
      <w:r w:rsidRPr="00C834DE">
        <w:rPr>
          <w:lang w:val="hr-HR"/>
        </w:rPr>
        <w:t>Rainbow Baby</w:t>
      </w:r>
    </w:p>
    <w:p w14:paraId="73DDA7FB" w14:textId="77777777" w:rsidR="00C834DE" w:rsidRPr="00C834DE" w:rsidRDefault="00C834DE" w:rsidP="00F07409">
      <w:pPr>
        <w:numPr>
          <w:ilvl w:val="2"/>
          <w:numId w:val="45"/>
        </w:numPr>
        <w:rPr>
          <w:lang w:val="hr-HR"/>
        </w:rPr>
      </w:pPr>
      <w:r w:rsidRPr="00C834DE">
        <w:rPr>
          <w:lang w:val="hr-HR"/>
        </w:rPr>
        <w:t>Abel</w:t>
      </w:r>
    </w:p>
    <w:p w14:paraId="19823C07" w14:textId="77777777" w:rsidR="00C834DE" w:rsidRPr="00C834DE" w:rsidRDefault="00C834DE" w:rsidP="00F07409">
      <w:pPr>
        <w:numPr>
          <w:ilvl w:val="1"/>
          <w:numId w:val="45"/>
        </w:numPr>
        <w:rPr>
          <w:lang w:val="hr-HR"/>
        </w:rPr>
      </w:pPr>
      <w:r w:rsidRPr="00C834DE">
        <w:rPr>
          <w:lang w:val="hr-HR"/>
        </w:rPr>
        <w:t>If you have the upgrade, the item is re-rolled. You are considered having the item if you have picked it up at any time.</w:t>
      </w:r>
    </w:p>
    <w:p w14:paraId="344584FA" w14:textId="77777777" w:rsidR="00C834DE" w:rsidRPr="00C834DE" w:rsidRDefault="00C834DE" w:rsidP="00F07409">
      <w:pPr>
        <w:numPr>
          <w:ilvl w:val="1"/>
          <w:numId w:val="45"/>
        </w:numPr>
        <w:rPr>
          <w:lang w:val="hr-HR"/>
        </w:rPr>
      </w:pPr>
      <w:r w:rsidRPr="00C834DE">
        <w:rPr>
          <w:lang w:val="hr-HR"/>
        </w:rPr>
        <w:t>If you have picked up this item at some point in your save file, there is a 1/5 chance it will be re-rolled.</w:t>
      </w:r>
    </w:p>
    <w:p w14:paraId="6A0B39A5" w14:textId="77777777" w:rsidR="00C834DE" w:rsidRPr="00C834DE" w:rsidRDefault="00C834DE" w:rsidP="00F07409">
      <w:pPr>
        <w:numPr>
          <w:ilvl w:val="1"/>
          <w:numId w:val="45"/>
        </w:numPr>
        <w:rPr>
          <w:lang w:val="hr-HR"/>
        </w:rPr>
      </w:pPr>
      <w:r w:rsidRPr="00C834DE">
        <w:rPr>
          <w:lang w:val="hr-HR"/>
        </w:rPr>
        <w:t>Check if it is a "special" item. I have made up this term, since I don't know what else to group these 57 items as. I believe they are all non-spacebar items, but there are still some other non-spacebar items not included in this list. Here are the "special" items:</w:t>
      </w:r>
    </w:p>
    <w:p w14:paraId="4BAF4C14" w14:textId="77777777" w:rsidR="00C834DE" w:rsidRPr="00C834DE" w:rsidRDefault="00C834DE" w:rsidP="00F07409">
      <w:pPr>
        <w:numPr>
          <w:ilvl w:val="2"/>
          <w:numId w:val="45"/>
        </w:numPr>
        <w:rPr>
          <w:lang w:val="hr-HR"/>
        </w:rPr>
      </w:pPr>
      <w:r w:rsidRPr="00C834DE">
        <w:rPr>
          <w:lang w:val="hr-HR"/>
        </w:rPr>
        <w:t>The Sad Onion</w:t>
      </w:r>
    </w:p>
    <w:p w14:paraId="1F066CA4" w14:textId="77777777" w:rsidR="00C834DE" w:rsidRPr="00C834DE" w:rsidRDefault="00C834DE" w:rsidP="00F07409">
      <w:pPr>
        <w:numPr>
          <w:ilvl w:val="2"/>
          <w:numId w:val="45"/>
        </w:numPr>
        <w:rPr>
          <w:lang w:val="hr-HR"/>
        </w:rPr>
      </w:pPr>
      <w:r w:rsidRPr="00C834DE">
        <w:rPr>
          <w:lang w:val="hr-HR"/>
        </w:rPr>
        <w:t>The Inner Eye</w:t>
      </w:r>
    </w:p>
    <w:p w14:paraId="54828D18" w14:textId="77777777" w:rsidR="00C834DE" w:rsidRPr="00C834DE" w:rsidRDefault="00C834DE" w:rsidP="00F07409">
      <w:pPr>
        <w:numPr>
          <w:ilvl w:val="2"/>
          <w:numId w:val="45"/>
        </w:numPr>
        <w:rPr>
          <w:lang w:val="hr-HR"/>
        </w:rPr>
      </w:pPr>
      <w:r w:rsidRPr="00C834DE">
        <w:rPr>
          <w:lang w:val="hr-HR"/>
        </w:rPr>
        <w:t>Spoon Bender</w:t>
      </w:r>
    </w:p>
    <w:p w14:paraId="2F6BB06E" w14:textId="77777777" w:rsidR="00C834DE" w:rsidRPr="00C834DE" w:rsidRDefault="00C834DE" w:rsidP="00F07409">
      <w:pPr>
        <w:numPr>
          <w:ilvl w:val="2"/>
          <w:numId w:val="45"/>
        </w:numPr>
        <w:rPr>
          <w:lang w:val="hr-HR"/>
        </w:rPr>
      </w:pPr>
      <w:r w:rsidRPr="00C834DE">
        <w:rPr>
          <w:lang w:val="hr-HR"/>
        </w:rPr>
        <w:t>Max's Head</w:t>
      </w:r>
    </w:p>
    <w:p w14:paraId="515C3637" w14:textId="77777777" w:rsidR="00C834DE" w:rsidRPr="00C834DE" w:rsidRDefault="00C834DE" w:rsidP="00F07409">
      <w:pPr>
        <w:numPr>
          <w:ilvl w:val="2"/>
          <w:numId w:val="45"/>
        </w:numPr>
        <w:rPr>
          <w:lang w:val="hr-HR"/>
        </w:rPr>
      </w:pPr>
      <w:r w:rsidRPr="00C834DE">
        <w:rPr>
          <w:lang w:val="hr-HR"/>
        </w:rPr>
        <w:t>My Reflection</w:t>
      </w:r>
    </w:p>
    <w:p w14:paraId="5998B60B" w14:textId="77777777" w:rsidR="00C834DE" w:rsidRPr="00C834DE" w:rsidRDefault="00C834DE" w:rsidP="00F07409">
      <w:pPr>
        <w:numPr>
          <w:ilvl w:val="2"/>
          <w:numId w:val="45"/>
        </w:numPr>
        <w:rPr>
          <w:lang w:val="hr-HR"/>
        </w:rPr>
      </w:pPr>
      <w:r w:rsidRPr="00C834DE">
        <w:rPr>
          <w:lang w:val="hr-HR"/>
        </w:rPr>
        <w:lastRenderedPageBreak/>
        <w:t>Number one</w:t>
      </w:r>
    </w:p>
    <w:p w14:paraId="528CAA92" w14:textId="77777777" w:rsidR="00C834DE" w:rsidRPr="00C834DE" w:rsidRDefault="00C834DE" w:rsidP="00F07409">
      <w:pPr>
        <w:numPr>
          <w:ilvl w:val="2"/>
          <w:numId w:val="45"/>
        </w:numPr>
        <w:rPr>
          <w:lang w:val="hr-HR"/>
        </w:rPr>
      </w:pPr>
      <w:r w:rsidRPr="00C834DE">
        <w:rPr>
          <w:lang w:val="hr-HR"/>
        </w:rPr>
        <w:t>Blood of the Martyr</w:t>
      </w:r>
    </w:p>
    <w:p w14:paraId="7978966D" w14:textId="77777777" w:rsidR="00C834DE" w:rsidRPr="00C834DE" w:rsidRDefault="00C834DE" w:rsidP="00F07409">
      <w:pPr>
        <w:numPr>
          <w:ilvl w:val="2"/>
          <w:numId w:val="45"/>
        </w:numPr>
        <w:rPr>
          <w:lang w:val="hr-HR"/>
        </w:rPr>
      </w:pPr>
      <w:r w:rsidRPr="00C834DE">
        <w:rPr>
          <w:lang w:val="hr-HR"/>
        </w:rPr>
        <w:t>Brother Bobby</w:t>
      </w:r>
    </w:p>
    <w:p w14:paraId="222FC950" w14:textId="77777777" w:rsidR="00C834DE" w:rsidRPr="00C834DE" w:rsidRDefault="00C834DE" w:rsidP="00F07409">
      <w:pPr>
        <w:numPr>
          <w:ilvl w:val="2"/>
          <w:numId w:val="45"/>
        </w:numPr>
        <w:rPr>
          <w:lang w:val="hr-HR"/>
        </w:rPr>
      </w:pPr>
      <w:r w:rsidRPr="00C834DE">
        <w:rPr>
          <w:lang w:val="hr-HR"/>
        </w:rPr>
        <w:t>Magic Mushroom</w:t>
      </w:r>
    </w:p>
    <w:p w14:paraId="1E4AC354" w14:textId="77777777" w:rsidR="00C834DE" w:rsidRPr="00C834DE" w:rsidRDefault="00C834DE" w:rsidP="00F07409">
      <w:pPr>
        <w:numPr>
          <w:ilvl w:val="2"/>
          <w:numId w:val="45"/>
        </w:numPr>
        <w:rPr>
          <w:lang w:val="hr-HR"/>
        </w:rPr>
      </w:pPr>
      <w:r w:rsidRPr="00C834DE">
        <w:rPr>
          <w:lang w:val="hr-HR"/>
        </w:rPr>
        <w:t>Raw Liver</w:t>
      </w:r>
    </w:p>
    <w:p w14:paraId="35342902" w14:textId="77777777" w:rsidR="00C834DE" w:rsidRPr="00C834DE" w:rsidRDefault="00C834DE" w:rsidP="00F07409">
      <w:pPr>
        <w:numPr>
          <w:ilvl w:val="2"/>
          <w:numId w:val="45"/>
        </w:numPr>
        <w:rPr>
          <w:lang w:val="hr-HR"/>
        </w:rPr>
      </w:pPr>
      <w:r w:rsidRPr="00C834DE">
        <w:rPr>
          <w:lang w:val="hr-HR"/>
        </w:rPr>
        <w:t>Cupids arrow</w:t>
      </w:r>
    </w:p>
    <w:p w14:paraId="2D16141C" w14:textId="77777777" w:rsidR="00C834DE" w:rsidRPr="00C834DE" w:rsidRDefault="00C834DE" w:rsidP="00F07409">
      <w:pPr>
        <w:numPr>
          <w:ilvl w:val="2"/>
          <w:numId w:val="45"/>
        </w:numPr>
        <w:rPr>
          <w:lang w:val="hr-HR"/>
        </w:rPr>
      </w:pPr>
      <w:r w:rsidRPr="00C834DE">
        <w:rPr>
          <w:lang w:val="hr-HR"/>
        </w:rPr>
        <w:t>Steven</w:t>
      </w:r>
    </w:p>
    <w:p w14:paraId="430E3C9B" w14:textId="77777777" w:rsidR="00C834DE" w:rsidRPr="00C834DE" w:rsidRDefault="00C834DE" w:rsidP="00F07409">
      <w:pPr>
        <w:numPr>
          <w:ilvl w:val="2"/>
          <w:numId w:val="45"/>
        </w:numPr>
        <w:rPr>
          <w:lang w:val="hr-HR"/>
        </w:rPr>
      </w:pPr>
      <w:r w:rsidRPr="00C834DE">
        <w:rPr>
          <w:lang w:val="hr-HR"/>
        </w:rPr>
        <w:t>Pentagram</w:t>
      </w:r>
    </w:p>
    <w:p w14:paraId="1437D643" w14:textId="77777777" w:rsidR="00C834DE" w:rsidRPr="00C834DE" w:rsidRDefault="00C834DE" w:rsidP="00F07409">
      <w:pPr>
        <w:numPr>
          <w:ilvl w:val="2"/>
          <w:numId w:val="45"/>
        </w:numPr>
        <w:rPr>
          <w:lang w:val="hr-HR"/>
        </w:rPr>
      </w:pPr>
      <w:r w:rsidRPr="00C834DE">
        <w:rPr>
          <w:lang w:val="hr-HR"/>
        </w:rPr>
        <w:t>Moms Eye</w:t>
      </w:r>
    </w:p>
    <w:p w14:paraId="3D23748C" w14:textId="77777777" w:rsidR="00C834DE" w:rsidRPr="00C834DE" w:rsidRDefault="00C834DE" w:rsidP="00F07409">
      <w:pPr>
        <w:numPr>
          <w:ilvl w:val="2"/>
          <w:numId w:val="45"/>
        </w:numPr>
        <w:rPr>
          <w:lang w:val="hr-HR"/>
        </w:rPr>
      </w:pPr>
      <w:r w:rsidRPr="00C834DE">
        <w:rPr>
          <w:lang w:val="hr-HR"/>
        </w:rPr>
        <w:t>Distant Admiration</w:t>
      </w:r>
    </w:p>
    <w:p w14:paraId="143AFF25" w14:textId="77777777" w:rsidR="00C834DE" w:rsidRPr="00C834DE" w:rsidRDefault="00C834DE" w:rsidP="00F07409">
      <w:pPr>
        <w:numPr>
          <w:ilvl w:val="2"/>
          <w:numId w:val="45"/>
        </w:numPr>
        <w:rPr>
          <w:lang w:val="hr-HR"/>
        </w:rPr>
      </w:pPr>
      <w:r w:rsidRPr="00C834DE">
        <w:rPr>
          <w:lang w:val="hr-HR"/>
        </w:rPr>
        <w:t>Dr Fetus</w:t>
      </w:r>
    </w:p>
    <w:p w14:paraId="365AF194" w14:textId="77777777" w:rsidR="00C834DE" w:rsidRPr="00C834DE" w:rsidRDefault="00C834DE" w:rsidP="00F07409">
      <w:pPr>
        <w:numPr>
          <w:ilvl w:val="2"/>
          <w:numId w:val="45"/>
        </w:numPr>
        <w:rPr>
          <w:lang w:val="hr-HR"/>
        </w:rPr>
      </w:pPr>
      <w:r w:rsidRPr="00C834DE">
        <w:rPr>
          <w:lang w:val="hr-HR"/>
        </w:rPr>
        <w:t>Wiggle Worm</w:t>
      </w:r>
    </w:p>
    <w:p w14:paraId="59F28B03" w14:textId="77777777" w:rsidR="00C834DE" w:rsidRPr="00C834DE" w:rsidRDefault="00C834DE" w:rsidP="00F07409">
      <w:pPr>
        <w:numPr>
          <w:ilvl w:val="2"/>
          <w:numId w:val="45"/>
        </w:numPr>
        <w:rPr>
          <w:lang w:val="hr-HR"/>
        </w:rPr>
      </w:pPr>
      <w:r w:rsidRPr="00C834DE">
        <w:rPr>
          <w:lang w:val="hr-HR"/>
        </w:rPr>
        <w:t>Sister Maggy</w:t>
      </w:r>
    </w:p>
    <w:p w14:paraId="48CBE089" w14:textId="77777777" w:rsidR="00C834DE" w:rsidRPr="00C834DE" w:rsidRDefault="00C834DE" w:rsidP="00F07409">
      <w:pPr>
        <w:numPr>
          <w:ilvl w:val="2"/>
          <w:numId w:val="45"/>
        </w:numPr>
        <w:rPr>
          <w:lang w:val="hr-HR"/>
        </w:rPr>
      </w:pPr>
      <w:r w:rsidRPr="00C834DE">
        <w:rPr>
          <w:lang w:val="hr-HR"/>
        </w:rPr>
        <w:t>Technology</w:t>
      </w:r>
    </w:p>
    <w:p w14:paraId="5071B791" w14:textId="77777777" w:rsidR="00C834DE" w:rsidRPr="00C834DE" w:rsidRDefault="00C834DE" w:rsidP="00F07409">
      <w:pPr>
        <w:numPr>
          <w:ilvl w:val="2"/>
          <w:numId w:val="45"/>
        </w:numPr>
        <w:rPr>
          <w:lang w:val="hr-HR"/>
        </w:rPr>
      </w:pPr>
      <w:r w:rsidRPr="00C834DE">
        <w:rPr>
          <w:lang w:val="hr-HR"/>
        </w:rPr>
        <w:t>Growth Hormones</w:t>
      </w:r>
    </w:p>
    <w:p w14:paraId="359C20AD" w14:textId="77777777" w:rsidR="00C834DE" w:rsidRPr="00C834DE" w:rsidRDefault="00C834DE" w:rsidP="00F07409">
      <w:pPr>
        <w:numPr>
          <w:ilvl w:val="2"/>
          <w:numId w:val="45"/>
        </w:numPr>
        <w:rPr>
          <w:lang w:val="hr-HR"/>
        </w:rPr>
      </w:pPr>
      <w:r w:rsidRPr="00C834DE">
        <w:rPr>
          <w:lang w:val="hr-HR"/>
        </w:rPr>
        <w:t>Lokis Horns</w:t>
      </w:r>
    </w:p>
    <w:p w14:paraId="419E4F02" w14:textId="77777777" w:rsidR="00C834DE" w:rsidRPr="00C834DE" w:rsidRDefault="00C834DE" w:rsidP="00F07409">
      <w:pPr>
        <w:numPr>
          <w:ilvl w:val="2"/>
          <w:numId w:val="45"/>
        </w:numPr>
        <w:rPr>
          <w:lang w:val="hr-HR"/>
        </w:rPr>
      </w:pPr>
      <w:r w:rsidRPr="00C834DE">
        <w:rPr>
          <w:lang w:val="hr-HR"/>
        </w:rPr>
        <w:t>Spider Bite</w:t>
      </w:r>
    </w:p>
    <w:p w14:paraId="7149E879" w14:textId="77777777" w:rsidR="00C834DE" w:rsidRPr="00C834DE" w:rsidRDefault="00C834DE" w:rsidP="00F07409">
      <w:pPr>
        <w:numPr>
          <w:ilvl w:val="2"/>
          <w:numId w:val="45"/>
        </w:numPr>
        <w:rPr>
          <w:lang w:val="hr-HR"/>
        </w:rPr>
      </w:pPr>
      <w:r w:rsidRPr="00C834DE">
        <w:rPr>
          <w:lang w:val="hr-HR"/>
        </w:rPr>
        <w:t>Lil Chubby</w:t>
      </w:r>
    </w:p>
    <w:p w14:paraId="3B68679D" w14:textId="77777777" w:rsidR="00C834DE" w:rsidRPr="00C834DE" w:rsidRDefault="00C834DE" w:rsidP="00F07409">
      <w:pPr>
        <w:numPr>
          <w:ilvl w:val="2"/>
          <w:numId w:val="45"/>
        </w:numPr>
        <w:rPr>
          <w:lang w:val="hr-HR"/>
        </w:rPr>
      </w:pPr>
      <w:r w:rsidRPr="00C834DE">
        <w:rPr>
          <w:lang w:val="hr-HR"/>
        </w:rPr>
        <w:t>The Small Rock</w:t>
      </w:r>
    </w:p>
    <w:p w14:paraId="2F5BBD0A" w14:textId="77777777" w:rsidR="00C834DE" w:rsidRPr="00C834DE" w:rsidRDefault="00C834DE" w:rsidP="00F07409">
      <w:pPr>
        <w:numPr>
          <w:ilvl w:val="2"/>
          <w:numId w:val="45"/>
        </w:numPr>
        <w:rPr>
          <w:lang w:val="hr-HR"/>
        </w:rPr>
      </w:pPr>
      <w:r w:rsidRPr="00C834DE">
        <w:rPr>
          <w:lang w:val="hr-HR"/>
        </w:rPr>
        <w:t>Super Bandage</w:t>
      </w:r>
    </w:p>
    <w:p w14:paraId="6D6FFBA7" w14:textId="77777777" w:rsidR="00C834DE" w:rsidRPr="00C834DE" w:rsidRDefault="00C834DE" w:rsidP="00F07409">
      <w:pPr>
        <w:numPr>
          <w:ilvl w:val="2"/>
          <w:numId w:val="45"/>
        </w:numPr>
        <w:rPr>
          <w:lang w:val="hr-HR"/>
        </w:rPr>
      </w:pPr>
      <w:r w:rsidRPr="00C834DE">
        <w:rPr>
          <w:lang w:val="hr-HR"/>
        </w:rPr>
        <w:t>Robo-Baby</w:t>
      </w:r>
    </w:p>
    <w:p w14:paraId="7C161965" w14:textId="77777777" w:rsidR="00C834DE" w:rsidRPr="00C834DE" w:rsidRDefault="00C834DE" w:rsidP="00F07409">
      <w:pPr>
        <w:numPr>
          <w:ilvl w:val="2"/>
          <w:numId w:val="45"/>
        </w:numPr>
        <w:rPr>
          <w:lang w:val="hr-HR"/>
        </w:rPr>
      </w:pPr>
      <w:r w:rsidRPr="00C834DE">
        <w:rPr>
          <w:lang w:val="hr-HR"/>
        </w:rPr>
        <w:t>Little Gish</w:t>
      </w:r>
    </w:p>
    <w:p w14:paraId="76D92EE6" w14:textId="77777777" w:rsidR="00C834DE" w:rsidRPr="00C834DE" w:rsidRDefault="00C834DE" w:rsidP="00F07409">
      <w:pPr>
        <w:numPr>
          <w:ilvl w:val="2"/>
          <w:numId w:val="45"/>
        </w:numPr>
        <w:rPr>
          <w:lang w:val="hr-HR"/>
        </w:rPr>
      </w:pPr>
      <w:r w:rsidRPr="00C834DE">
        <w:rPr>
          <w:lang w:val="hr-HR"/>
        </w:rPr>
        <w:t>Little Steve</w:t>
      </w:r>
    </w:p>
    <w:p w14:paraId="04E92D76" w14:textId="77777777" w:rsidR="00C834DE" w:rsidRPr="00C834DE" w:rsidRDefault="00C834DE" w:rsidP="00F07409">
      <w:pPr>
        <w:numPr>
          <w:ilvl w:val="2"/>
          <w:numId w:val="45"/>
        </w:numPr>
        <w:rPr>
          <w:lang w:val="hr-HR"/>
        </w:rPr>
      </w:pPr>
      <w:r w:rsidRPr="00C834DE">
        <w:rPr>
          <w:lang w:val="hr-HR"/>
        </w:rPr>
        <w:t>The Halo</w:t>
      </w:r>
    </w:p>
    <w:p w14:paraId="0081BDBF" w14:textId="77777777" w:rsidR="00C834DE" w:rsidRPr="00C834DE" w:rsidRDefault="00C834DE" w:rsidP="00F07409">
      <w:pPr>
        <w:numPr>
          <w:ilvl w:val="2"/>
          <w:numId w:val="45"/>
        </w:numPr>
        <w:rPr>
          <w:lang w:val="hr-HR"/>
        </w:rPr>
      </w:pPr>
      <w:r w:rsidRPr="00C834DE">
        <w:rPr>
          <w:lang w:val="hr-HR"/>
        </w:rPr>
        <w:t>The common cold</w:t>
      </w:r>
    </w:p>
    <w:p w14:paraId="0C58EC81" w14:textId="77777777" w:rsidR="00C834DE" w:rsidRPr="00C834DE" w:rsidRDefault="00C834DE" w:rsidP="00F07409">
      <w:pPr>
        <w:numPr>
          <w:ilvl w:val="2"/>
          <w:numId w:val="45"/>
        </w:numPr>
        <w:rPr>
          <w:lang w:val="hr-HR"/>
        </w:rPr>
      </w:pPr>
      <w:r w:rsidRPr="00C834DE">
        <w:rPr>
          <w:lang w:val="hr-HR"/>
        </w:rPr>
        <w:t>The Parasite</w:t>
      </w:r>
    </w:p>
    <w:p w14:paraId="4A75D978" w14:textId="77777777" w:rsidR="00C834DE" w:rsidRPr="00C834DE" w:rsidRDefault="00C834DE" w:rsidP="00F07409">
      <w:pPr>
        <w:numPr>
          <w:ilvl w:val="2"/>
          <w:numId w:val="45"/>
        </w:numPr>
        <w:rPr>
          <w:lang w:val="hr-HR"/>
        </w:rPr>
      </w:pPr>
      <w:r w:rsidRPr="00C834DE">
        <w:rPr>
          <w:lang w:val="hr-HR"/>
        </w:rPr>
        <w:t>The Wafer</w:t>
      </w:r>
    </w:p>
    <w:p w14:paraId="2624B650" w14:textId="77777777" w:rsidR="00C834DE" w:rsidRPr="00C834DE" w:rsidRDefault="00C834DE" w:rsidP="00F07409">
      <w:pPr>
        <w:numPr>
          <w:ilvl w:val="2"/>
          <w:numId w:val="45"/>
        </w:numPr>
        <w:rPr>
          <w:lang w:val="hr-HR"/>
        </w:rPr>
      </w:pPr>
      <w:r w:rsidRPr="00C834DE">
        <w:rPr>
          <w:lang w:val="hr-HR"/>
        </w:rPr>
        <w:t>Money = Power</w:t>
      </w:r>
    </w:p>
    <w:p w14:paraId="6972D188" w14:textId="77777777" w:rsidR="00C834DE" w:rsidRPr="00C834DE" w:rsidRDefault="00C834DE" w:rsidP="00F07409">
      <w:pPr>
        <w:numPr>
          <w:ilvl w:val="2"/>
          <w:numId w:val="45"/>
        </w:numPr>
        <w:rPr>
          <w:lang w:val="hr-HR"/>
        </w:rPr>
      </w:pPr>
      <w:r w:rsidRPr="00C834DE">
        <w:rPr>
          <w:lang w:val="hr-HR"/>
        </w:rPr>
        <w:t>Moms Contacts</w:t>
      </w:r>
    </w:p>
    <w:p w14:paraId="74DD50A1" w14:textId="77777777" w:rsidR="00C834DE" w:rsidRPr="00C834DE" w:rsidRDefault="00C834DE" w:rsidP="00F07409">
      <w:pPr>
        <w:numPr>
          <w:ilvl w:val="2"/>
          <w:numId w:val="45"/>
        </w:numPr>
        <w:rPr>
          <w:lang w:val="hr-HR"/>
        </w:rPr>
      </w:pPr>
      <w:r w:rsidRPr="00C834DE">
        <w:rPr>
          <w:lang w:val="hr-HR"/>
        </w:rPr>
        <w:t>Ouija Board</w:t>
      </w:r>
    </w:p>
    <w:p w14:paraId="696B24DA" w14:textId="77777777" w:rsidR="00C834DE" w:rsidRPr="00C834DE" w:rsidRDefault="00C834DE" w:rsidP="00F07409">
      <w:pPr>
        <w:numPr>
          <w:ilvl w:val="2"/>
          <w:numId w:val="45"/>
        </w:numPr>
        <w:rPr>
          <w:lang w:val="hr-HR"/>
        </w:rPr>
      </w:pPr>
      <w:r w:rsidRPr="00C834DE">
        <w:rPr>
          <w:lang w:val="hr-HR"/>
        </w:rPr>
        <w:t>Stigmata</w:t>
      </w:r>
    </w:p>
    <w:p w14:paraId="4E719C7B" w14:textId="77777777" w:rsidR="00C834DE" w:rsidRPr="00C834DE" w:rsidRDefault="00C834DE" w:rsidP="00F07409">
      <w:pPr>
        <w:numPr>
          <w:ilvl w:val="2"/>
          <w:numId w:val="45"/>
        </w:numPr>
        <w:rPr>
          <w:lang w:val="hr-HR"/>
        </w:rPr>
      </w:pPr>
      <w:r w:rsidRPr="00C834DE">
        <w:rPr>
          <w:lang w:val="hr-HR"/>
        </w:rPr>
        <w:t>Speed Ball</w:t>
      </w:r>
    </w:p>
    <w:p w14:paraId="778CF9FD" w14:textId="77777777" w:rsidR="00C834DE" w:rsidRPr="00C834DE" w:rsidRDefault="00C834DE" w:rsidP="00F07409">
      <w:pPr>
        <w:numPr>
          <w:ilvl w:val="2"/>
          <w:numId w:val="45"/>
        </w:numPr>
        <w:rPr>
          <w:lang w:val="hr-HR"/>
        </w:rPr>
      </w:pPr>
      <w:r w:rsidRPr="00C834DE">
        <w:rPr>
          <w:lang w:val="hr-HR"/>
        </w:rPr>
        <w:t>Prayer Card</w:t>
      </w:r>
    </w:p>
    <w:p w14:paraId="765F60E8" w14:textId="77777777" w:rsidR="00C834DE" w:rsidRPr="00C834DE" w:rsidRDefault="00C834DE" w:rsidP="00F07409">
      <w:pPr>
        <w:numPr>
          <w:ilvl w:val="2"/>
          <w:numId w:val="45"/>
        </w:numPr>
        <w:rPr>
          <w:lang w:val="hr-HR"/>
        </w:rPr>
      </w:pPr>
      <w:r w:rsidRPr="00C834DE">
        <w:rPr>
          <w:lang w:val="hr-HR"/>
        </w:rPr>
        <w:t>Ipecac</w:t>
      </w:r>
    </w:p>
    <w:p w14:paraId="4415AA2E" w14:textId="77777777" w:rsidR="00C834DE" w:rsidRPr="00C834DE" w:rsidRDefault="00C834DE" w:rsidP="00F07409">
      <w:pPr>
        <w:numPr>
          <w:ilvl w:val="2"/>
          <w:numId w:val="45"/>
        </w:numPr>
        <w:rPr>
          <w:lang w:val="hr-HR"/>
        </w:rPr>
      </w:pPr>
      <w:r w:rsidRPr="00C834DE">
        <w:rPr>
          <w:lang w:val="hr-HR"/>
        </w:rPr>
        <w:t>Tough love</w:t>
      </w:r>
    </w:p>
    <w:p w14:paraId="0E2E70F8" w14:textId="77777777" w:rsidR="00C834DE" w:rsidRPr="00C834DE" w:rsidRDefault="00C834DE" w:rsidP="00F07409">
      <w:pPr>
        <w:numPr>
          <w:ilvl w:val="2"/>
          <w:numId w:val="45"/>
        </w:numPr>
        <w:rPr>
          <w:lang w:val="hr-HR"/>
        </w:rPr>
      </w:pPr>
      <w:r w:rsidRPr="00C834DE">
        <w:rPr>
          <w:lang w:val="hr-HR"/>
        </w:rPr>
        <w:t>The Mulligan</w:t>
      </w:r>
    </w:p>
    <w:p w14:paraId="26B08DCC" w14:textId="77777777" w:rsidR="00C834DE" w:rsidRPr="00C834DE" w:rsidRDefault="00C834DE" w:rsidP="00F07409">
      <w:pPr>
        <w:numPr>
          <w:ilvl w:val="2"/>
          <w:numId w:val="45"/>
        </w:numPr>
        <w:rPr>
          <w:lang w:val="hr-HR"/>
        </w:rPr>
      </w:pPr>
      <w:r w:rsidRPr="00C834DE">
        <w:rPr>
          <w:lang w:val="hr-HR"/>
        </w:rPr>
        <w:t>Technology 2</w:t>
      </w:r>
    </w:p>
    <w:p w14:paraId="5E3C8B52" w14:textId="77777777" w:rsidR="00C834DE" w:rsidRPr="00C834DE" w:rsidRDefault="00C834DE" w:rsidP="00F07409">
      <w:pPr>
        <w:numPr>
          <w:ilvl w:val="2"/>
          <w:numId w:val="45"/>
        </w:numPr>
        <w:rPr>
          <w:lang w:val="hr-HR"/>
        </w:rPr>
      </w:pPr>
      <w:r w:rsidRPr="00C834DE">
        <w:rPr>
          <w:lang w:val="hr-HR"/>
        </w:rPr>
        <w:t>Chemical peel</w:t>
      </w:r>
    </w:p>
    <w:p w14:paraId="53B9BC2E" w14:textId="77777777" w:rsidR="00C834DE" w:rsidRPr="00C834DE" w:rsidRDefault="00C834DE" w:rsidP="00F07409">
      <w:pPr>
        <w:numPr>
          <w:ilvl w:val="2"/>
          <w:numId w:val="45"/>
        </w:numPr>
        <w:rPr>
          <w:lang w:val="hr-HR"/>
        </w:rPr>
      </w:pPr>
      <w:r w:rsidRPr="00C834DE">
        <w:rPr>
          <w:lang w:val="hr-HR"/>
        </w:rPr>
        <w:t>Bloody Lust</w:t>
      </w:r>
    </w:p>
    <w:p w14:paraId="17750010" w14:textId="77777777" w:rsidR="00C834DE" w:rsidRPr="00C834DE" w:rsidRDefault="00C834DE" w:rsidP="00F07409">
      <w:pPr>
        <w:numPr>
          <w:ilvl w:val="2"/>
          <w:numId w:val="45"/>
        </w:numPr>
        <w:rPr>
          <w:lang w:val="hr-HR"/>
        </w:rPr>
      </w:pPr>
      <w:r w:rsidRPr="00C834DE">
        <w:rPr>
          <w:lang w:val="hr-HR"/>
        </w:rPr>
        <w:t>Epic Fetus</w:t>
      </w:r>
    </w:p>
    <w:p w14:paraId="7E9026FF" w14:textId="77777777" w:rsidR="00C834DE" w:rsidRPr="00C834DE" w:rsidRDefault="00C834DE" w:rsidP="00F07409">
      <w:pPr>
        <w:numPr>
          <w:ilvl w:val="2"/>
          <w:numId w:val="45"/>
        </w:numPr>
        <w:rPr>
          <w:lang w:val="hr-HR"/>
        </w:rPr>
      </w:pPr>
      <w:r w:rsidRPr="00C834DE">
        <w:rPr>
          <w:lang w:val="hr-HR"/>
        </w:rPr>
        <w:t>Daddy longlegs</w:t>
      </w:r>
    </w:p>
    <w:p w14:paraId="7B3505E2" w14:textId="77777777" w:rsidR="00C834DE" w:rsidRPr="00C834DE" w:rsidRDefault="00C834DE" w:rsidP="00F07409">
      <w:pPr>
        <w:numPr>
          <w:ilvl w:val="2"/>
          <w:numId w:val="45"/>
        </w:numPr>
        <w:rPr>
          <w:lang w:val="hr-HR"/>
        </w:rPr>
      </w:pPr>
      <w:r w:rsidRPr="00C834DE">
        <w:rPr>
          <w:lang w:val="hr-HR"/>
        </w:rPr>
        <w:t>Fate</w:t>
      </w:r>
    </w:p>
    <w:p w14:paraId="3C2FBC0B" w14:textId="77777777" w:rsidR="00C834DE" w:rsidRPr="00C834DE" w:rsidRDefault="00C834DE" w:rsidP="00F07409">
      <w:pPr>
        <w:numPr>
          <w:ilvl w:val="2"/>
          <w:numId w:val="45"/>
        </w:numPr>
        <w:rPr>
          <w:lang w:val="hr-HR"/>
        </w:rPr>
      </w:pPr>
      <w:r w:rsidRPr="00C834DE">
        <w:rPr>
          <w:lang w:val="hr-HR"/>
        </w:rPr>
        <w:t>The Black Bean</w:t>
      </w:r>
    </w:p>
    <w:p w14:paraId="0E4DBF1A" w14:textId="77777777" w:rsidR="00C834DE" w:rsidRPr="00C834DE" w:rsidRDefault="00C834DE" w:rsidP="00F07409">
      <w:pPr>
        <w:numPr>
          <w:ilvl w:val="2"/>
          <w:numId w:val="45"/>
        </w:numPr>
        <w:rPr>
          <w:lang w:val="hr-HR"/>
        </w:rPr>
      </w:pPr>
      <w:r w:rsidRPr="00C834DE">
        <w:rPr>
          <w:lang w:val="hr-HR"/>
        </w:rPr>
        <w:t>Sacred Heart</w:t>
      </w:r>
    </w:p>
    <w:p w14:paraId="57A8F866" w14:textId="77777777" w:rsidR="00C834DE" w:rsidRPr="00C834DE" w:rsidRDefault="00C834DE" w:rsidP="00F07409">
      <w:pPr>
        <w:numPr>
          <w:ilvl w:val="2"/>
          <w:numId w:val="45"/>
        </w:numPr>
        <w:rPr>
          <w:lang w:val="hr-HR"/>
        </w:rPr>
      </w:pPr>
      <w:r w:rsidRPr="00C834DE">
        <w:rPr>
          <w:lang w:val="hr-HR"/>
        </w:rPr>
        <w:t>Tooth Picks</w:t>
      </w:r>
    </w:p>
    <w:p w14:paraId="084E447D" w14:textId="77777777" w:rsidR="00C834DE" w:rsidRPr="00C834DE" w:rsidRDefault="00C834DE" w:rsidP="00F07409">
      <w:pPr>
        <w:numPr>
          <w:ilvl w:val="2"/>
          <w:numId w:val="45"/>
        </w:numPr>
        <w:rPr>
          <w:lang w:val="hr-HR"/>
        </w:rPr>
      </w:pPr>
      <w:r w:rsidRPr="00C834DE">
        <w:rPr>
          <w:lang w:val="hr-HR"/>
        </w:rPr>
        <w:t>Holy Grail</w:t>
      </w:r>
    </w:p>
    <w:p w14:paraId="3DA6244F" w14:textId="77777777" w:rsidR="00C834DE" w:rsidRPr="00C834DE" w:rsidRDefault="00C834DE" w:rsidP="00F07409">
      <w:pPr>
        <w:numPr>
          <w:ilvl w:val="2"/>
          <w:numId w:val="45"/>
        </w:numPr>
        <w:rPr>
          <w:lang w:val="hr-HR"/>
        </w:rPr>
      </w:pPr>
      <w:r w:rsidRPr="00C834DE">
        <w:rPr>
          <w:lang w:val="hr-HR"/>
        </w:rPr>
        <w:lastRenderedPageBreak/>
        <w:t>Dead Dove</w:t>
      </w:r>
    </w:p>
    <w:p w14:paraId="29CBCDAE" w14:textId="77777777" w:rsidR="00C834DE" w:rsidRPr="00C834DE" w:rsidRDefault="00C834DE" w:rsidP="00F07409">
      <w:pPr>
        <w:numPr>
          <w:ilvl w:val="2"/>
          <w:numId w:val="45"/>
        </w:numPr>
        <w:rPr>
          <w:lang w:val="hr-HR"/>
        </w:rPr>
      </w:pPr>
      <w:r w:rsidRPr="00C834DE">
        <w:rPr>
          <w:lang w:val="hr-HR"/>
        </w:rPr>
        <w:t>Guppys Hairball</w:t>
      </w:r>
    </w:p>
    <w:p w14:paraId="0A9E6408" w14:textId="77777777" w:rsidR="00C834DE" w:rsidRPr="00C834DE" w:rsidRDefault="00C834DE" w:rsidP="00F07409">
      <w:pPr>
        <w:numPr>
          <w:ilvl w:val="2"/>
          <w:numId w:val="45"/>
        </w:numPr>
        <w:rPr>
          <w:lang w:val="hr-HR"/>
        </w:rPr>
      </w:pPr>
      <w:r w:rsidRPr="00C834DE">
        <w:rPr>
          <w:lang w:val="hr-HR"/>
        </w:rPr>
        <w:t>SMB Super Fan!</w:t>
      </w:r>
    </w:p>
    <w:p w14:paraId="797035E2" w14:textId="77777777" w:rsidR="00C834DE" w:rsidRPr="00C834DE" w:rsidRDefault="00C834DE" w:rsidP="00F07409">
      <w:pPr>
        <w:numPr>
          <w:ilvl w:val="2"/>
          <w:numId w:val="45"/>
        </w:numPr>
        <w:rPr>
          <w:lang w:val="hr-HR"/>
        </w:rPr>
      </w:pPr>
      <w:r w:rsidRPr="00C834DE">
        <w:rPr>
          <w:lang w:val="hr-HR"/>
        </w:rPr>
        <w:t>Pyro</w:t>
      </w:r>
    </w:p>
    <w:p w14:paraId="60D01B08" w14:textId="77777777" w:rsidR="00C834DE" w:rsidRPr="00C834DE" w:rsidRDefault="00C834DE" w:rsidP="00F07409">
      <w:pPr>
        <w:numPr>
          <w:ilvl w:val="2"/>
          <w:numId w:val="45"/>
        </w:numPr>
        <w:rPr>
          <w:lang w:val="hr-HR"/>
        </w:rPr>
      </w:pPr>
      <w:r w:rsidRPr="00C834DE">
        <w:rPr>
          <w:lang w:val="hr-HR"/>
        </w:rPr>
        <w:t>3 Dollar bill</w:t>
      </w:r>
    </w:p>
    <w:p w14:paraId="2AA9EC62" w14:textId="77777777" w:rsidR="00C834DE" w:rsidRPr="00C834DE" w:rsidRDefault="00C834DE" w:rsidP="00F07409">
      <w:pPr>
        <w:numPr>
          <w:ilvl w:val="2"/>
          <w:numId w:val="45"/>
        </w:numPr>
        <w:rPr>
          <w:lang w:val="hr-HR"/>
        </w:rPr>
      </w:pPr>
      <w:r w:rsidRPr="00C834DE">
        <w:rPr>
          <w:lang w:val="hr-HR"/>
        </w:rPr>
        <w:t>Jesus Juice</w:t>
      </w:r>
    </w:p>
    <w:p w14:paraId="53DE2359" w14:textId="77777777" w:rsidR="00C834DE" w:rsidRPr="00C834DE" w:rsidRDefault="00C834DE" w:rsidP="00F07409">
      <w:pPr>
        <w:numPr>
          <w:ilvl w:val="1"/>
          <w:numId w:val="45"/>
        </w:numPr>
        <w:rPr>
          <w:lang w:val="hr-HR"/>
        </w:rPr>
      </w:pPr>
      <w:r w:rsidRPr="00C834DE">
        <w:rPr>
          <w:lang w:val="hr-HR"/>
        </w:rPr>
        <w:t>If it is </w:t>
      </w:r>
      <w:r w:rsidRPr="00C834DE">
        <w:rPr>
          <w:i/>
          <w:iCs/>
          <w:lang w:val="hr-HR"/>
        </w:rPr>
        <w:t>not</w:t>
      </w:r>
      <w:r w:rsidRPr="00C834DE">
        <w:rPr>
          <w:lang w:val="hr-HR"/>
        </w:rPr>
        <w:t> a special item, then you get that item</w:t>
      </w:r>
    </w:p>
    <w:p w14:paraId="0BFEEC92" w14:textId="77777777" w:rsidR="00C834DE" w:rsidRPr="00C834DE" w:rsidRDefault="00C834DE" w:rsidP="00F07409">
      <w:pPr>
        <w:numPr>
          <w:ilvl w:val="1"/>
          <w:numId w:val="45"/>
        </w:numPr>
        <w:rPr>
          <w:lang w:val="hr-HR"/>
        </w:rPr>
      </w:pPr>
      <w:r w:rsidRPr="00C834DE">
        <w:rPr>
          <w:lang w:val="hr-HR"/>
        </w:rPr>
        <w:t>If it </w:t>
      </w:r>
      <w:r w:rsidRPr="00C834DE">
        <w:rPr>
          <w:i/>
          <w:iCs/>
          <w:lang w:val="hr-HR"/>
        </w:rPr>
        <w:t>is</w:t>
      </w:r>
      <w:r w:rsidRPr="00C834DE">
        <w:rPr>
          <w:lang w:val="hr-HR"/>
        </w:rPr>
        <w:t> a special item, there is a chance that it will be re-rolled, equal to 1 - 1/(1.2 + special * 3)</w:t>
      </w:r>
    </w:p>
    <w:p w14:paraId="4DC64B58" w14:textId="77777777" w:rsidR="00C834DE" w:rsidRPr="00C834DE" w:rsidRDefault="00C834DE" w:rsidP="00F07409">
      <w:pPr>
        <w:numPr>
          <w:ilvl w:val="2"/>
          <w:numId w:val="45"/>
        </w:numPr>
        <w:rPr>
          <w:lang w:val="hr-HR"/>
        </w:rPr>
      </w:pPr>
      <w:r w:rsidRPr="00C834DE">
        <w:rPr>
          <w:lang w:val="hr-HR"/>
        </w:rPr>
        <w:t>special is a counter that starts at 0</w:t>
      </w:r>
    </w:p>
    <w:p w14:paraId="4B45528C" w14:textId="77777777" w:rsidR="00C834DE" w:rsidRPr="00C834DE" w:rsidRDefault="00C834DE" w:rsidP="00F07409">
      <w:pPr>
        <w:numPr>
          <w:ilvl w:val="2"/>
          <w:numId w:val="45"/>
        </w:numPr>
        <w:rPr>
          <w:lang w:val="hr-HR"/>
        </w:rPr>
      </w:pPr>
      <w:r w:rsidRPr="00C834DE">
        <w:rPr>
          <w:lang w:val="hr-HR"/>
        </w:rPr>
        <w:t>Every time you pick up a special item above, if you did not get it from a deal with Satan, add 1 to special</w:t>
      </w:r>
    </w:p>
    <w:p w14:paraId="3D7CAE0F" w14:textId="77777777" w:rsidR="00C834DE" w:rsidRPr="00C834DE" w:rsidRDefault="00C834DE" w:rsidP="00F07409">
      <w:pPr>
        <w:numPr>
          <w:ilvl w:val="2"/>
          <w:numId w:val="45"/>
        </w:numPr>
        <w:rPr>
          <w:lang w:val="hr-HR"/>
        </w:rPr>
      </w:pPr>
      <w:r w:rsidRPr="00C834DE">
        <w:rPr>
          <w:lang w:val="hr-HR"/>
        </w:rPr>
        <w:t>For some reason, My Reflection only adds 0.2 to special instead of 1</w:t>
      </w:r>
    </w:p>
    <w:p w14:paraId="732E502F" w14:textId="77777777" w:rsidR="00C834DE" w:rsidRPr="00C834DE" w:rsidRDefault="00C834DE" w:rsidP="00F07409">
      <w:pPr>
        <w:numPr>
          <w:ilvl w:val="1"/>
          <w:numId w:val="45"/>
        </w:numPr>
        <w:rPr>
          <w:lang w:val="hr-HR"/>
        </w:rPr>
      </w:pPr>
      <w:r w:rsidRPr="00C834DE">
        <w:rPr>
          <w:lang w:val="hr-HR"/>
        </w:rPr>
        <w:t>So basically, these special items become more rare the more of them you pick up. Below represents the chance that an item in the above list is re-rolled, assuming that you already have n items from the list.</w:t>
      </w:r>
    </w:p>
    <w:p w14:paraId="52C71A00" w14:textId="77777777" w:rsidR="00C834DE" w:rsidRPr="00C834DE" w:rsidRDefault="00C834DE" w:rsidP="00F07409">
      <w:pPr>
        <w:numPr>
          <w:ilvl w:val="2"/>
          <w:numId w:val="45"/>
        </w:numPr>
        <w:rPr>
          <w:lang w:val="hr-HR"/>
        </w:rPr>
      </w:pPr>
      <w:r w:rsidRPr="00C834DE">
        <w:rPr>
          <w:lang w:val="hr-HR"/>
        </w:rPr>
        <w:t>0: 0.17</w:t>
      </w:r>
    </w:p>
    <w:p w14:paraId="3B3D66AA" w14:textId="77777777" w:rsidR="00C834DE" w:rsidRPr="00C834DE" w:rsidRDefault="00C834DE" w:rsidP="00F07409">
      <w:pPr>
        <w:numPr>
          <w:ilvl w:val="2"/>
          <w:numId w:val="45"/>
        </w:numPr>
        <w:rPr>
          <w:lang w:val="hr-HR"/>
        </w:rPr>
      </w:pPr>
      <w:r w:rsidRPr="00C834DE">
        <w:rPr>
          <w:lang w:val="hr-HR"/>
        </w:rPr>
        <w:t>1: 0.76</w:t>
      </w:r>
    </w:p>
    <w:p w14:paraId="3D985A7B" w14:textId="77777777" w:rsidR="00C834DE" w:rsidRPr="00C834DE" w:rsidRDefault="00C834DE" w:rsidP="00F07409">
      <w:pPr>
        <w:numPr>
          <w:ilvl w:val="2"/>
          <w:numId w:val="45"/>
        </w:numPr>
        <w:rPr>
          <w:lang w:val="hr-HR"/>
        </w:rPr>
      </w:pPr>
      <w:r w:rsidRPr="00C834DE">
        <w:rPr>
          <w:lang w:val="hr-HR"/>
        </w:rPr>
        <w:t>2: 0.86</w:t>
      </w:r>
    </w:p>
    <w:p w14:paraId="18D3E88B" w14:textId="77777777" w:rsidR="00C834DE" w:rsidRPr="00C834DE" w:rsidRDefault="00C834DE" w:rsidP="00F07409">
      <w:pPr>
        <w:numPr>
          <w:ilvl w:val="2"/>
          <w:numId w:val="45"/>
        </w:numPr>
        <w:rPr>
          <w:lang w:val="hr-HR"/>
        </w:rPr>
      </w:pPr>
      <w:r w:rsidRPr="00C834DE">
        <w:rPr>
          <w:lang w:val="hr-HR"/>
        </w:rPr>
        <w:t>3: 0.90</w:t>
      </w:r>
    </w:p>
    <w:p w14:paraId="148CD765" w14:textId="77777777" w:rsidR="00C834DE" w:rsidRPr="00C834DE" w:rsidRDefault="00C834DE" w:rsidP="00F07409">
      <w:pPr>
        <w:numPr>
          <w:ilvl w:val="2"/>
          <w:numId w:val="45"/>
        </w:numPr>
        <w:rPr>
          <w:lang w:val="hr-HR"/>
        </w:rPr>
      </w:pPr>
      <w:r w:rsidRPr="00C834DE">
        <w:rPr>
          <w:lang w:val="hr-HR"/>
        </w:rPr>
        <w:t>4: 0.92</w:t>
      </w:r>
    </w:p>
    <w:p w14:paraId="7A2FE853" w14:textId="77777777" w:rsidR="00C834DE" w:rsidRPr="00C834DE" w:rsidRDefault="00C834DE" w:rsidP="00F07409">
      <w:pPr>
        <w:numPr>
          <w:ilvl w:val="2"/>
          <w:numId w:val="45"/>
        </w:numPr>
        <w:rPr>
          <w:lang w:val="hr-HR"/>
        </w:rPr>
      </w:pPr>
      <w:r w:rsidRPr="00C834DE">
        <w:rPr>
          <w:lang w:val="hr-HR"/>
        </w:rPr>
        <w:t>5: 0.94</w:t>
      </w:r>
    </w:p>
    <w:p w14:paraId="1AF09F8E" w14:textId="77777777" w:rsidR="00C834DE" w:rsidRPr="00C834DE" w:rsidRDefault="00C834DE" w:rsidP="00F07409">
      <w:pPr>
        <w:numPr>
          <w:ilvl w:val="2"/>
          <w:numId w:val="45"/>
        </w:numPr>
        <w:rPr>
          <w:lang w:val="hr-HR"/>
        </w:rPr>
      </w:pPr>
      <w:r w:rsidRPr="00C834DE">
        <w:rPr>
          <w:lang w:val="hr-HR"/>
        </w:rPr>
        <w:t>6: 0.95</w:t>
      </w:r>
    </w:p>
    <w:p w14:paraId="1C25D78A" w14:textId="77777777" w:rsidR="00C834DE" w:rsidRPr="00C834DE" w:rsidRDefault="00C834DE" w:rsidP="00F07409">
      <w:pPr>
        <w:numPr>
          <w:ilvl w:val="2"/>
          <w:numId w:val="45"/>
        </w:numPr>
        <w:rPr>
          <w:lang w:val="hr-HR"/>
        </w:rPr>
      </w:pPr>
      <w:r w:rsidRPr="00C834DE">
        <w:rPr>
          <w:lang w:val="hr-HR"/>
        </w:rPr>
        <w:t>7: 0.95</w:t>
      </w:r>
    </w:p>
    <w:p w14:paraId="72CA9183" w14:textId="77777777" w:rsidR="00C834DE" w:rsidRPr="00C834DE" w:rsidRDefault="00C834DE" w:rsidP="00F07409">
      <w:pPr>
        <w:numPr>
          <w:ilvl w:val="2"/>
          <w:numId w:val="45"/>
        </w:numPr>
        <w:rPr>
          <w:lang w:val="hr-HR"/>
        </w:rPr>
      </w:pPr>
      <w:r w:rsidRPr="00C834DE">
        <w:rPr>
          <w:lang w:val="hr-HR"/>
        </w:rPr>
        <w:t>8: 0.96</w:t>
      </w:r>
    </w:p>
    <w:p w14:paraId="603D3A43" w14:textId="77777777" w:rsidR="00C834DE" w:rsidRPr="00C834DE" w:rsidRDefault="00C834DE" w:rsidP="00F07409">
      <w:pPr>
        <w:numPr>
          <w:ilvl w:val="2"/>
          <w:numId w:val="45"/>
        </w:numPr>
        <w:rPr>
          <w:lang w:val="hr-HR"/>
        </w:rPr>
      </w:pPr>
      <w:r w:rsidRPr="00C834DE">
        <w:rPr>
          <w:lang w:val="hr-HR"/>
        </w:rPr>
        <w:t>9: 0.96</w:t>
      </w:r>
    </w:p>
    <w:p w14:paraId="27F0F6EE" w14:textId="77777777" w:rsidR="00C834DE" w:rsidRPr="00C834DE" w:rsidRDefault="00C834DE" w:rsidP="00F07409">
      <w:pPr>
        <w:numPr>
          <w:ilvl w:val="0"/>
          <w:numId w:val="45"/>
        </w:numPr>
        <w:rPr>
          <w:lang w:val="hr-HR"/>
        </w:rPr>
      </w:pPr>
      <w:r w:rsidRPr="00C834DE">
        <w:rPr>
          <w:lang w:val="hr-HR"/>
        </w:rPr>
        <w:t>Most pools can be exhausted. When this happens, either the first pool is used, or, in the case of the Boss/Boss Challenge Rooms pool, the Secret Room pool, and the general-purpose pool (for non-room re-rolled items and beggars) it bugs out and gives you undefined (flickers through every item).</w:t>
      </w:r>
    </w:p>
    <w:p w14:paraId="623DD316" w14:textId="77777777" w:rsidR="00C834DE" w:rsidRPr="00C834DE" w:rsidRDefault="00C834DE" w:rsidP="00F07409">
      <w:pPr>
        <w:numPr>
          <w:ilvl w:val="1"/>
          <w:numId w:val="45"/>
        </w:numPr>
        <w:rPr>
          <w:lang w:val="hr-HR"/>
        </w:rPr>
      </w:pPr>
      <w:r w:rsidRPr="00C834DE">
        <w:rPr>
          <w:lang w:val="hr-HR"/>
        </w:rPr>
        <w:t>The Library and the Angel Room never lose items from their pool.</w:t>
      </w:r>
    </w:p>
    <w:p w14:paraId="78D7EFE5" w14:textId="77777777" w:rsidR="00C834DE" w:rsidRDefault="00C834DE" w:rsidP="00F07409">
      <w:pPr>
        <w:numPr>
          <w:ilvl w:val="1"/>
          <w:numId w:val="45"/>
        </w:numPr>
        <w:rPr>
          <w:lang w:val="hr-HR"/>
        </w:rPr>
      </w:pPr>
      <w:r w:rsidRPr="00C834DE">
        <w:rPr>
          <w:lang w:val="hr-HR"/>
        </w:rPr>
        <w:t>If you deplete item pool 1 to less than 6 items remaining, all 10 pools will be refreshed to random initial states as they were when the game started. This does not change what you already picked up.</w:t>
      </w:r>
    </w:p>
    <w:p w14:paraId="5BE132FD" w14:textId="77777777" w:rsidR="001E4BBD" w:rsidRPr="00C834DE" w:rsidRDefault="001E4BBD" w:rsidP="001E4BBD">
      <w:pPr>
        <w:ind w:left="1440"/>
        <w:rPr>
          <w:lang w:val="hr-HR"/>
        </w:rPr>
      </w:pPr>
    </w:p>
    <w:p w14:paraId="0F1B1C88" w14:textId="77777777" w:rsidR="00C834DE" w:rsidRPr="00C834DE" w:rsidRDefault="00C834DE" w:rsidP="00C834DE">
      <w:pPr>
        <w:rPr>
          <w:b/>
          <w:bCs/>
          <w:lang w:val="hr-HR"/>
        </w:rPr>
      </w:pPr>
      <w:r w:rsidRPr="00C834DE">
        <w:rPr>
          <w:b/>
          <w:bCs/>
          <w:lang w:val="hr-HR"/>
        </w:rPr>
        <w:t>Incidental item pool removal</w:t>
      </w:r>
    </w:p>
    <w:p w14:paraId="1E2235F2" w14:textId="77777777" w:rsidR="00C834DE" w:rsidRPr="00C834DE" w:rsidRDefault="00C834DE" w:rsidP="00C834DE">
      <w:pPr>
        <w:rPr>
          <w:lang w:val="hr-HR"/>
        </w:rPr>
      </w:pPr>
      <w:r w:rsidRPr="00C834DE">
        <w:rPr>
          <w:lang w:val="hr-HR"/>
        </w:rPr>
        <w:t>All items are stored as numbers, that is, you can have 0 of something, or 1, or -14, or 3.14, and those are all valid. However, when checking which items are available to you (i.e., those that you have not picked up yet), it simple checks to see if it is not 0. This means that some items will be automatically prevented from showing up through interaction with other items. The following lists these.</w:t>
      </w:r>
    </w:p>
    <w:p w14:paraId="217C42A8" w14:textId="77777777" w:rsidR="00C834DE" w:rsidRPr="00C834DE" w:rsidRDefault="00C834DE" w:rsidP="00F07409">
      <w:pPr>
        <w:numPr>
          <w:ilvl w:val="0"/>
          <w:numId w:val="46"/>
        </w:numPr>
        <w:rPr>
          <w:lang w:val="hr-HR"/>
        </w:rPr>
      </w:pPr>
      <w:r w:rsidRPr="00C834DE">
        <w:rPr>
          <w:lang w:val="hr-HR"/>
        </w:rPr>
        <w:t>Health Up/Down: &lt;3</w:t>
      </w:r>
    </w:p>
    <w:p w14:paraId="3715F448" w14:textId="77777777" w:rsidR="00C834DE" w:rsidRPr="00C834DE" w:rsidRDefault="00C834DE" w:rsidP="00F07409">
      <w:pPr>
        <w:numPr>
          <w:ilvl w:val="0"/>
          <w:numId w:val="46"/>
        </w:numPr>
        <w:rPr>
          <w:lang w:val="hr-HR"/>
        </w:rPr>
      </w:pPr>
      <w:r w:rsidRPr="00C834DE">
        <w:rPr>
          <w:lang w:val="hr-HR"/>
        </w:rPr>
        <w:t>Speed Up/Down: Wooden Spoon</w:t>
      </w:r>
    </w:p>
    <w:p w14:paraId="60495269" w14:textId="77777777" w:rsidR="00C834DE" w:rsidRPr="00C834DE" w:rsidRDefault="00C834DE" w:rsidP="00F07409">
      <w:pPr>
        <w:numPr>
          <w:ilvl w:val="0"/>
          <w:numId w:val="46"/>
        </w:numPr>
        <w:rPr>
          <w:lang w:val="hr-HR"/>
        </w:rPr>
      </w:pPr>
      <w:r w:rsidRPr="00C834DE">
        <w:rPr>
          <w:lang w:val="hr-HR"/>
        </w:rPr>
        <w:t>Tears Up/Down: Wire Coat hanger!</w:t>
      </w:r>
    </w:p>
    <w:p w14:paraId="77EB6154" w14:textId="77777777" w:rsidR="00C834DE" w:rsidRPr="00C834DE" w:rsidRDefault="00C834DE" w:rsidP="00F07409">
      <w:pPr>
        <w:numPr>
          <w:ilvl w:val="0"/>
          <w:numId w:val="46"/>
        </w:numPr>
        <w:rPr>
          <w:lang w:val="hr-HR"/>
        </w:rPr>
      </w:pPr>
      <w:r w:rsidRPr="00C834DE">
        <w:rPr>
          <w:lang w:val="hr-HR"/>
        </w:rPr>
        <w:t>Range Up/Down: Moms Lipstick</w:t>
      </w:r>
    </w:p>
    <w:p w14:paraId="1C01D5E5" w14:textId="77777777" w:rsidR="00C834DE" w:rsidRPr="00C834DE" w:rsidRDefault="00C834DE" w:rsidP="00F07409">
      <w:pPr>
        <w:numPr>
          <w:ilvl w:val="0"/>
          <w:numId w:val="46"/>
        </w:numPr>
        <w:rPr>
          <w:lang w:val="hr-HR"/>
        </w:rPr>
      </w:pPr>
      <w:r w:rsidRPr="00C834DE">
        <w:rPr>
          <w:lang w:val="hr-HR"/>
        </w:rPr>
        <w:t>Finishing an Eternal Heart: Lunch</w:t>
      </w:r>
    </w:p>
    <w:p w14:paraId="0D7767C5" w14:textId="77777777" w:rsidR="00C834DE" w:rsidRPr="00C834DE" w:rsidRDefault="00C834DE" w:rsidP="00F07409">
      <w:pPr>
        <w:numPr>
          <w:ilvl w:val="0"/>
          <w:numId w:val="46"/>
        </w:numPr>
        <w:rPr>
          <w:lang w:val="hr-HR"/>
        </w:rPr>
      </w:pPr>
      <w:r w:rsidRPr="00C834DE">
        <w:rPr>
          <w:lang w:val="hr-HR"/>
        </w:rPr>
        <w:lastRenderedPageBreak/>
        <w:t>Dead Cat: Dinner</w:t>
      </w:r>
    </w:p>
    <w:p w14:paraId="38D49F2C" w14:textId="77777777" w:rsidR="00C834DE" w:rsidRPr="00C834DE" w:rsidRDefault="00C834DE" w:rsidP="00F07409">
      <w:pPr>
        <w:numPr>
          <w:ilvl w:val="0"/>
          <w:numId w:val="46"/>
        </w:numPr>
        <w:rPr>
          <w:lang w:val="hr-HR"/>
        </w:rPr>
      </w:pPr>
      <w:r w:rsidRPr="00C834DE">
        <w:rPr>
          <w:lang w:val="hr-HR"/>
        </w:rPr>
        <w:t>Sacred Heart: Spoon Bender</w:t>
      </w:r>
    </w:p>
    <w:p w14:paraId="4FEB3413" w14:textId="77777777" w:rsidR="00C834DE" w:rsidRPr="00C834DE" w:rsidRDefault="00C834DE" w:rsidP="00F07409">
      <w:pPr>
        <w:numPr>
          <w:ilvl w:val="0"/>
          <w:numId w:val="46"/>
        </w:numPr>
        <w:rPr>
          <w:lang w:val="hr-HR"/>
        </w:rPr>
      </w:pPr>
      <w:r w:rsidRPr="00C834DE">
        <w:rPr>
          <w:lang w:val="hr-HR"/>
        </w:rPr>
        <w:t>Ipecac: The Inner Eye</w:t>
      </w:r>
    </w:p>
    <w:p w14:paraId="0D39959F" w14:textId="77777777" w:rsidR="00C834DE" w:rsidRPr="00C834DE" w:rsidRDefault="00C834DE" w:rsidP="00F07409">
      <w:pPr>
        <w:numPr>
          <w:ilvl w:val="0"/>
          <w:numId w:val="46"/>
        </w:numPr>
        <w:rPr>
          <w:lang w:val="hr-HR"/>
        </w:rPr>
      </w:pPr>
      <w:r w:rsidRPr="00C834DE">
        <w:rPr>
          <w:lang w:val="hr-HR"/>
        </w:rPr>
        <w:t>Polyphemus: The Inner Eye</w:t>
      </w:r>
    </w:p>
    <w:p w14:paraId="752DAAA2" w14:textId="77777777" w:rsidR="00C834DE" w:rsidRPr="00C834DE" w:rsidRDefault="00C834DE" w:rsidP="00F07409">
      <w:pPr>
        <w:numPr>
          <w:ilvl w:val="0"/>
          <w:numId w:val="46"/>
        </w:numPr>
        <w:rPr>
          <w:lang w:val="hr-HR"/>
        </w:rPr>
      </w:pPr>
      <w:r w:rsidRPr="00C834DE">
        <w:rPr>
          <w:lang w:val="hr-HR"/>
        </w:rPr>
        <w:t>Mutant Spider: The Inner Eye</w:t>
      </w:r>
    </w:p>
    <w:p w14:paraId="73F7F9B1" w14:textId="77777777" w:rsidR="00C834DE" w:rsidRPr="00C834DE" w:rsidRDefault="00C834DE" w:rsidP="00F07409">
      <w:pPr>
        <w:numPr>
          <w:ilvl w:val="0"/>
          <w:numId w:val="46"/>
        </w:numPr>
        <w:rPr>
          <w:lang w:val="hr-HR"/>
        </w:rPr>
      </w:pPr>
      <w:r w:rsidRPr="00C834DE">
        <w:rPr>
          <w:lang w:val="hr-HR"/>
        </w:rPr>
        <w:t>Spirit of the night: Ouija Board</w:t>
      </w:r>
    </w:p>
    <w:p w14:paraId="0B32EA46" w14:textId="77777777" w:rsidR="00C834DE" w:rsidRPr="00C834DE" w:rsidRDefault="00C834DE" w:rsidP="00F07409">
      <w:pPr>
        <w:numPr>
          <w:ilvl w:val="0"/>
          <w:numId w:val="46"/>
        </w:numPr>
        <w:rPr>
          <w:lang w:val="hr-HR"/>
        </w:rPr>
      </w:pPr>
      <w:r w:rsidRPr="00C834DE">
        <w:rPr>
          <w:lang w:val="hr-HR"/>
        </w:rPr>
        <w:t>Dead Dove: Ouija Board</w:t>
      </w:r>
    </w:p>
    <w:p w14:paraId="3B52335B" w14:textId="77777777" w:rsidR="00C834DE" w:rsidRPr="00C834DE" w:rsidRDefault="00C834DE" w:rsidP="00F07409">
      <w:pPr>
        <w:numPr>
          <w:ilvl w:val="0"/>
          <w:numId w:val="46"/>
        </w:numPr>
        <w:rPr>
          <w:lang w:val="hr-HR"/>
        </w:rPr>
      </w:pPr>
      <w:r w:rsidRPr="00C834DE">
        <w:rPr>
          <w:lang w:val="hr-HR"/>
        </w:rPr>
        <w:t>Making a deal with Satan: Lunch</w:t>
      </w:r>
    </w:p>
    <w:p w14:paraId="5B88FF2D" w14:textId="77777777" w:rsidR="00C834DE" w:rsidRPr="00C834DE" w:rsidRDefault="00C834DE" w:rsidP="00F07409">
      <w:pPr>
        <w:numPr>
          <w:ilvl w:val="0"/>
          <w:numId w:val="46"/>
        </w:numPr>
        <w:rPr>
          <w:lang w:val="hr-HR"/>
        </w:rPr>
      </w:pPr>
      <w:r w:rsidRPr="00C834DE">
        <w:rPr>
          <w:lang w:val="hr-HR"/>
        </w:rPr>
        <w:t>Pretty Fly through slots or pill: Halo of Flies</w:t>
      </w:r>
    </w:p>
    <w:p w14:paraId="31B24860" w14:textId="77777777" w:rsidR="00C834DE" w:rsidRDefault="00C834DE" w:rsidP="00F07409">
      <w:pPr>
        <w:numPr>
          <w:ilvl w:val="0"/>
          <w:numId w:val="46"/>
        </w:numPr>
        <w:rPr>
          <w:lang w:val="hr-HR"/>
        </w:rPr>
      </w:pPr>
      <w:r w:rsidRPr="00C834DE">
        <w:rPr>
          <w:lang w:val="hr-HR"/>
        </w:rPr>
        <w:t>unknown: Bum friend</w:t>
      </w:r>
    </w:p>
    <w:p w14:paraId="696DEBCD" w14:textId="77777777" w:rsidR="001E4BBD" w:rsidRPr="00C834DE" w:rsidRDefault="001E4BBD" w:rsidP="001E4BBD">
      <w:pPr>
        <w:ind w:left="720"/>
        <w:rPr>
          <w:lang w:val="hr-HR"/>
        </w:rPr>
      </w:pPr>
    </w:p>
    <w:p w14:paraId="1F8F5B5A" w14:textId="77777777" w:rsidR="00C834DE" w:rsidRPr="00C834DE" w:rsidRDefault="00C834DE" w:rsidP="00C834DE">
      <w:pPr>
        <w:rPr>
          <w:b/>
          <w:bCs/>
          <w:lang w:val="hr-HR"/>
        </w:rPr>
      </w:pPr>
      <w:r w:rsidRPr="00C834DE">
        <w:rPr>
          <w:b/>
          <w:bCs/>
          <w:lang w:val="hr-HR"/>
        </w:rPr>
        <w:t>Item Pools</w:t>
      </w:r>
    </w:p>
    <w:p w14:paraId="59B04251" w14:textId="77777777" w:rsidR="00C834DE" w:rsidRPr="00C834DE" w:rsidRDefault="00C834DE" w:rsidP="00F07409">
      <w:pPr>
        <w:numPr>
          <w:ilvl w:val="0"/>
          <w:numId w:val="47"/>
        </w:numPr>
        <w:rPr>
          <w:lang w:val="hr-HR"/>
        </w:rPr>
      </w:pPr>
      <w:r w:rsidRPr="00C834DE">
        <w:rPr>
          <w:lang w:val="hr-HR"/>
        </w:rPr>
        <w:t>Pool 1 (Item Room?)</w:t>
      </w:r>
    </w:p>
    <w:p w14:paraId="59ED0739" w14:textId="77777777" w:rsidR="00C834DE" w:rsidRPr="00C834DE" w:rsidRDefault="00C834DE" w:rsidP="00F07409">
      <w:pPr>
        <w:numPr>
          <w:ilvl w:val="1"/>
          <w:numId w:val="47"/>
        </w:numPr>
        <w:rPr>
          <w:lang w:val="hr-HR"/>
        </w:rPr>
      </w:pPr>
      <w:r w:rsidRPr="00C834DE">
        <w:rPr>
          <w:lang w:val="hr-HR"/>
        </w:rPr>
        <w:t>The Sad Onion</w:t>
      </w:r>
    </w:p>
    <w:p w14:paraId="753B01D3" w14:textId="77777777" w:rsidR="00C834DE" w:rsidRPr="00C834DE" w:rsidRDefault="00C834DE" w:rsidP="00F07409">
      <w:pPr>
        <w:numPr>
          <w:ilvl w:val="1"/>
          <w:numId w:val="47"/>
        </w:numPr>
        <w:rPr>
          <w:lang w:val="hr-HR"/>
        </w:rPr>
      </w:pPr>
      <w:r w:rsidRPr="00C834DE">
        <w:rPr>
          <w:lang w:val="hr-HR"/>
        </w:rPr>
        <w:t>The Inner Eye</w:t>
      </w:r>
    </w:p>
    <w:p w14:paraId="73C1FFF9" w14:textId="77777777" w:rsidR="00C834DE" w:rsidRPr="00C834DE" w:rsidRDefault="00C834DE" w:rsidP="00F07409">
      <w:pPr>
        <w:numPr>
          <w:ilvl w:val="1"/>
          <w:numId w:val="47"/>
        </w:numPr>
        <w:rPr>
          <w:lang w:val="hr-HR"/>
        </w:rPr>
      </w:pPr>
      <w:r w:rsidRPr="00C834DE">
        <w:rPr>
          <w:lang w:val="hr-HR"/>
        </w:rPr>
        <w:t>Spoon Bender</w:t>
      </w:r>
    </w:p>
    <w:p w14:paraId="7485EB1D" w14:textId="77777777" w:rsidR="00C834DE" w:rsidRPr="00C834DE" w:rsidRDefault="00C834DE" w:rsidP="00F07409">
      <w:pPr>
        <w:numPr>
          <w:ilvl w:val="1"/>
          <w:numId w:val="47"/>
        </w:numPr>
        <w:rPr>
          <w:lang w:val="hr-HR"/>
        </w:rPr>
      </w:pPr>
      <w:r w:rsidRPr="00C834DE">
        <w:rPr>
          <w:lang w:val="hr-HR"/>
        </w:rPr>
        <w:t>Max's Head</w:t>
      </w:r>
    </w:p>
    <w:p w14:paraId="5099BAE2" w14:textId="77777777" w:rsidR="00C834DE" w:rsidRPr="00C834DE" w:rsidRDefault="00C834DE" w:rsidP="00F07409">
      <w:pPr>
        <w:numPr>
          <w:ilvl w:val="1"/>
          <w:numId w:val="47"/>
        </w:numPr>
        <w:rPr>
          <w:lang w:val="hr-HR"/>
        </w:rPr>
      </w:pPr>
      <w:r w:rsidRPr="00C834DE">
        <w:rPr>
          <w:lang w:val="hr-HR"/>
        </w:rPr>
        <w:t>My Reflection</w:t>
      </w:r>
    </w:p>
    <w:p w14:paraId="34A359FA" w14:textId="77777777" w:rsidR="00C834DE" w:rsidRPr="00C834DE" w:rsidRDefault="00C834DE" w:rsidP="00F07409">
      <w:pPr>
        <w:numPr>
          <w:ilvl w:val="1"/>
          <w:numId w:val="47"/>
        </w:numPr>
        <w:rPr>
          <w:lang w:val="hr-HR"/>
        </w:rPr>
      </w:pPr>
      <w:r w:rsidRPr="00C834DE">
        <w:rPr>
          <w:lang w:val="hr-HR"/>
        </w:rPr>
        <w:t>Number one</w:t>
      </w:r>
    </w:p>
    <w:p w14:paraId="79BF988B" w14:textId="77777777" w:rsidR="00C834DE" w:rsidRPr="00C834DE" w:rsidRDefault="00C834DE" w:rsidP="00F07409">
      <w:pPr>
        <w:numPr>
          <w:ilvl w:val="1"/>
          <w:numId w:val="47"/>
        </w:numPr>
        <w:rPr>
          <w:lang w:val="hr-HR"/>
        </w:rPr>
      </w:pPr>
      <w:r w:rsidRPr="00C834DE">
        <w:rPr>
          <w:lang w:val="hr-HR"/>
        </w:rPr>
        <w:t>Blood of the Martyr</w:t>
      </w:r>
    </w:p>
    <w:p w14:paraId="464C0CB3" w14:textId="77777777" w:rsidR="00C834DE" w:rsidRPr="00C834DE" w:rsidRDefault="00C834DE" w:rsidP="00F07409">
      <w:pPr>
        <w:numPr>
          <w:ilvl w:val="1"/>
          <w:numId w:val="47"/>
        </w:numPr>
        <w:rPr>
          <w:lang w:val="hr-HR"/>
        </w:rPr>
      </w:pPr>
      <w:r w:rsidRPr="00C834DE">
        <w:rPr>
          <w:lang w:val="hr-HR"/>
        </w:rPr>
        <w:t>Brother Bobby (x2)</w:t>
      </w:r>
    </w:p>
    <w:p w14:paraId="6E9000C6" w14:textId="77777777" w:rsidR="00C834DE" w:rsidRPr="00C834DE" w:rsidRDefault="00C834DE" w:rsidP="00F07409">
      <w:pPr>
        <w:numPr>
          <w:ilvl w:val="1"/>
          <w:numId w:val="47"/>
        </w:numPr>
        <w:rPr>
          <w:lang w:val="hr-HR"/>
        </w:rPr>
      </w:pPr>
      <w:r w:rsidRPr="00C834DE">
        <w:rPr>
          <w:lang w:val="hr-HR"/>
        </w:rPr>
        <w:t>Halo of Flies</w:t>
      </w:r>
    </w:p>
    <w:p w14:paraId="257A8C4A" w14:textId="77777777" w:rsidR="00C834DE" w:rsidRPr="00C834DE" w:rsidRDefault="00C834DE" w:rsidP="00F07409">
      <w:pPr>
        <w:numPr>
          <w:ilvl w:val="1"/>
          <w:numId w:val="47"/>
        </w:numPr>
        <w:rPr>
          <w:lang w:val="hr-HR"/>
        </w:rPr>
      </w:pPr>
      <w:r w:rsidRPr="00C834DE">
        <w:rPr>
          <w:lang w:val="hr-HR"/>
        </w:rPr>
        <w:t>Magic Mushroom</w:t>
      </w:r>
    </w:p>
    <w:p w14:paraId="6964BCFC" w14:textId="77777777" w:rsidR="00C834DE" w:rsidRPr="00C834DE" w:rsidRDefault="00C834DE" w:rsidP="00F07409">
      <w:pPr>
        <w:numPr>
          <w:ilvl w:val="1"/>
          <w:numId w:val="47"/>
        </w:numPr>
        <w:rPr>
          <w:lang w:val="hr-HR"/>
        </w:rPr>
      </w:pPr>
      <w:r w:rsidRPr="00C834DE">
        <w:rPr>
          <w:lang w:val="hr-HR"/>
        </w:rPr>
        <w:t>The Virus</w:t>
      </w:r>
    </w:p>
    <w:p w14:paraId="58B30209" w14:textId="77777777" w:rsidR="00C834DE" w:rsidRPr="00C834DE" w:rsidRDefault="00C834DE" w:rsidP="00F07409">
      <w:pPr>
        <w:numPr>
          <w:ilvl w:val="1"/>
          <w:numId w:val="47"/>
        </w:numPr>
        <w:rPr>
          <w:lang w:val="hr-HR"/>
        </w:rPr>
      </w:pPr>
      <w:r w:rsidRPr="00C834DE">
        <w:rPr>
          <w:lang w:val="hr-HR"/>
        </w:rPr>
        <w:t>Roid Rage</w:t>
      </w:r>
    </w:p>
    <w:p w14:paraId="66620216" w14:textId="77777777" w:rsidR="00C834DE" w:rsidRPr="00C834DE" w:rsidRDefault="00C834DE" w:rsidP="00F07409">
      <w:pPr>
        <w:numPr>
          <w:ilvl w:val="1"/>
          <w:numId w:val="47"/>
        </w:numPr>
        <w:rPr>
          <w:lang w:val="hr-HR"/>
        </w:rPr>
      </w:pPr>
      <w:r w:rsidRPr="00C834DE">
        <w:rPr>
          <w:lang w:val="hr-HR"/>
        </w:rPr>
        <w:t>&lt;3</w:t>
      </w:r>
    </w:p>
    <w:p w14:paraId="58F6F8A2" w14:textId="77777777" w:rsidR="00C834DE" w:rsidRPr="00C834DE" w:rsidRDefault="00C834DE" w:rsidP="00F07409">
      <w:pPr>
        <w:numPr>
          <w:ilvl w:val="1"/>
          <w:numId w:val="47"/>
        </w:numPr>
        <w:rPr>
          <w:lang w:val="hr-HR"/>
        </w:rPr>
      </w:pPr>
      <w:r w:rsidRPr="00C834DE">
        <w:rPr>
          <w:lang w:val="hr-HR"/>
        </w:rPr>
        <w:t>Boom! (x2)</w:t>
      </w:r>
    </w:p>
    <w:p w14:paraId="15AD353F" w14:textId="77777777" w:rsidR="00C834DE" w:rsidRPr="00C834DE" w:rsidRDefault="00C834DE" w:rsidP="00F07409">
      <w:pPr>
        <w:numPr>
          <w:ilvl w:val="1"/>
          <w:numId w:val="47"/>
        </w:numPr>
        <w:rPr>
          <w:lang w:val="hr-HR"/>
        </w:rPr>
      </w:pPr>
      <w:r w:rsidRPr="00C834DE">
        <w:rPr>
          <w:lang w:val="hr-HR"/>
        </w:rPr>
        <w:t>Wooden Spoon</w:t>
      </w:r>
    </w:p>
    <w:p w14:paraId="30E075EC" w14:textId="77777777" w:rsidR="00C834DE" w:rsidRPr="00C834DE" w:rsidRDefault="00C834DE" w:rsidP="00F07409">
      <w:pPr>
        <w:numPr>
          <w:ilvl w:val="1"/>
          <w:numId w:val="47"/>
        </w:numPr>
        <w:rPr>
          <w:lang w:val="hr-HR"/>
        </w:rPr>
      </w:pPr>
      <w:r w:rsidRPr="00C834DE">
        <w:rPr>
          <w:lang w:val="hr-HR"/>
        </w:rPr>
        <w:t>The Belt</w:t>
      </w:r>
    </w:p>
    <w:p w14:paraId="2E18B5E1" w14:textId="77777777" w:rsidR="00C834DE" w:rsidRPr="00C834DE" w:rsidRDefault="00C834DE" w:rsidP="00F07409">
      <w:pPr>
        <w:numPr>
          <w:ilvl w:val="1"/>
          <w:numId w:val="47"/>
        </w:numPr>
        <w:rPr>
          <w:lang w:val="hr-HR"/>
        </w:rPr>
      </w:pPr>
      <w:r w:rsidRPr="00C834DE">
        <w:rPr>
          <w:lang w:val="hr-HR"/>
        </w:rPr>
        <w:t>Moms Underwear</w:t>
      </w:r>
    </w:p>
    <w:p w14:paraId="050635BC" w14:textId="77777777" w:rsidR="00C834DE" w:rsidRPr="00C834DE" w:rsidRDefault="00C834DE" w:rsidP="00F07409">
      <w:pPr>
        <w:numPr>
          <w:ilvl w:val="1"/>
          <w:numId w:val="47"/>
        </w:numPr>
        <w:rPr>
          <w:lang w:val="hr-HR"/>
        </w:rPr>
      </w:pPr>
      <w:r w:rsidRPr="00C834DE">
        <w:rPr>
          <w:lang w:val="hr-HR"/>
        </w:rPr>
        <w:t>Moms Heels</w:t>
      </w:r>
    </w:p>
    <w:p w14:paraId="5A481B3A" w14:textId="77777777" w:rsidR="00C834DE" w:rsidRPr="00C834DE" w:rsidRDefault="00C834DE" w:rsidP="00F07409">
      <w:pPr>
        <w:numPr>
          <w:ilvl w:val="1"/>
          <w:numId w:val="47"/>
        </w:numPr>
        <w:rPr>
          <w:lang w:val="hr-HR"/>
        </w:rPr>
      </w:pPr>
      <w:r w:rsidRPr="00C834DE">
        <w:rPr>
          <w:lang w:val="hr-HR"/>
        </w:rPr>
        <w:t>Moms Lipstick</w:t>
      </w:r>
    </w:p>
    <w:p w14:paraId="1B49672D" w14:textId="77777777" w:rsidR="00C834DE" w:rsidRPr="00C834DE" w:rsidRDefault="00C834DE" w:rsidP="00F07409">
      <w:pPr>
        <w:numPr>
          <w:ilvl w:val="1"/>
          <w:numId w:val="47"/>
        </w:numPr>
        <w:rPr>
          <w:lang w:val="hr-HR"/>
        </w:rPr>
      </w:pPr>
      <w:r w:rsidRPr="00C834DE">
        <w:rPr>
          <w:lang w:val="hr-HR"/>
        </w:rPr>
        <w:t>Mr. Boom!</w:t>
      </w:r>
    </w:p>
    <w:p w14:paraId="6A07DA6C" w14:textId="77777777" w:rsidR="00C834DE" w:rsidRPr="00C834DE" w:rsidRDefault="00C834DE" w:rsidP="00F07409">
      <w:pPr>
        <w:numPr>
          <w:ilvl w:val="1"/>
          <w:numId w:val="47"/>
        </w:numPr>
        <w:rPr>
          <w:lang w:val="hr-HR"/>
        </w:rPr>
      </w:pPr>
      <w:r w:rsidRPr="00C834DE">
        <w:rPr>
          <w:lang w:val="hr-HR"/>
        </w:rPr>
        <w:t>Tammys Head</w:t>
      </w:r>
    </w:p>
    <w:p w14:paraId="4A536076" w14:textId="77777777" w:rsidR="00C834DE" w:rsidRPr="00C834DE" w:rsidRDefault="00C834DE" w:rsidP="00F07409">
      <w:pPr>
        <w:numPr>
          <w:ilvl w:val="1"/>
          <w:numId w:val="47"/>
        </w:numPr>
        <w:rPr>
          <w:lang w:val="hr-HR"/>
        </w:rPr>
      </w:pPr>
      <w:r w:rsidRPr="00C834DE">
        <w:rPr>
          <w:lang w:val="hr-HR"/>
        </w:rPr>
        <w:t>Moms Bra</w:t>
      </w:r>
    </w:p>
    <w:p w14:paraId="7BA8790A" w14:textId="77777777" w:rsidR="00C834DE" w:rsidRPr="00C834DE" w:rsidRDefault="00C834DE" w:rsidP="00F07409">
      <w:pPr>
        <w:numPr>
          <w:ilvl w:val="1"/>
          <w:numId w:val="47"/>
        </w:numPr>
        <w:rPr>
          <w:lang w:val="hr-HR"/>
        </w:rPr>
      </w:pPr>
      <w:r w:rsidRPr="00C834DE">
        <w:rPr>
          <w:lang w:val="hr-HR"/>
        </w:rPr>
        <w:t>kamikaze!</w:t>
      </w:r>
    </w:p>
    <w:p w14:paraId="09385D3D" w14:textId="77777777" w:rsidR="00C834DE" w:rsidRPr="00C834DE" w:rsidRDefault="00C834DE" w:rsidP="00F07409">
      <w:pPr>
        <w:numPr>
          <w:ilvl w:val="1"/>
          <w:numId w:val="47"/>
        </w:numPr>
        <w:rPr>
          <w:lang w:val="hr-HR"/>
        </w:rPr>
      </w:pPr>
      <w:r w:rsidRPr="00C834DE">
        <w:rPr>
          <w:lang w:val="hr-HR"/>
        </w:rPr>
        <w:t>Moms Pad</w:t>
      </w:r>
    </w:p>
    <w:p w14:paraId="525D9027" w14:textId="77777777" w:rsidR="00C834DE" w:rsidRPr="00C834DE" w:rsidRDefault="00C834DE" w:rsidP="00F07409">
      <w:pPr>
        <w:numPr>
          <w:ilvl w:val="1"/>
          <w:numId w:val="47"/>
        </w:numPr>
        <w:rPr>
          <w:lang w:val="hr-HR"/>
        </w:rPr>
      </w:pPr>
      <w:r w:rsidRPr="00C834DE">
        <w:rPr>
          <w:lang w:val="hr-HR"/>
        </w:rPr>
        <w:t>Teleport!</w:t>
      </w:r>
    </w:p>
    <w:p w14:paraId="6A6FFB56" w14:textId="77777777" w:rsidR="00C834DE" w:rsidRPr="00C834DE" w:rsidRDefault="00C834DE" w:rsidP="00F07409">
      <w:pPr>
        <w:numPr>
          <w:ilvl w:val="1"/>
          <w:numId w:val="47"/>
        </w:numPr>
        <w:rPr>
          <w:lang w:val="hr-HR"/>
        </w:rPr>
      </w:pPr>
      <w:r w:rsidRPr="00C834DE">
        <w:rPr>
          <w:lang w:val="hr-HR"/>
        </w:rPr>
        <w:t>Doctors Remote</w:t>
      </w:r>
    </w:p>
    <w:p w14:paraId="650A03E8" w14:textId="77777777" w:rsidR="00C834DE" w:rsidRPr="00C834DE" w:rsidRDefault="00C834DE" w:rsidP="00F07409">
      <w:pPr>
        <w:numPr>
          <w:ilvl w:val="1"/>
          <w:numId w:val="47"/>
        </w:numPr>
        <w:rPr>
          <w:lang w:val="hr-HR"/>
        </w:rPr>
      </w:pPr>
      <w:r w:rsidRPr="00C834DE">
        <w:rPr>
          <w:lang w:val="hr-HR"/>
        </w:rPr>
        <w:t>Cupids arrow</w:t>
      </w:r>
    </w:p>
    <w:p w14:paraId="4C44CA2D" w14:textId="77777777" w:rsidR="00C834DE" w:rsidRPr="00C834DE" w:rsidRDefault="00C834DE" w:rsidP="00F07409">
      <w:pPr>
        <w:numPr>
          <w:ilvl w:val="1"/>
          <w:numId w:val="47"/>
        </w:numPr>
        <w:rPr>
          <w:lang w:val="hr-HR"/>
        </w:rPr>
      </w:pPr>
      <w:r w:rsidRPr="00C834DE">
        <w:rPr>
          <w:lang w:val="hr-HR"/>
        </w:rPr>
        <w:t>Shoop da Whoop!</w:t>
      </w:r>
    </w:p>
    <w:p w14:paraId="060CF399" w14:textId="77777777" w:rsidR="00C834DE" w:rsidRPr="00C834DE" w:rsidRDefault="00C834DE" w:rsidP="00F07409">
      <w:pPr>
        <w:numPr>
          <w:ilvl w:val="1"/>
          <w:numId w:val="47"/>
        </w:numPr>
        <w:rPr>
          <w:lang w:val="hr-HR"/>
        </w:rPr>
      </w:pPr>
      <w:r w:rsidRPr="00C834DE">
        <w:rPr>
          <w:lang w:val="hr-HR"/>
        </w:rPr>
        <w:t>Magneto</w:t>
      </w:r>
    </w:p>
    <w:p w14:paraId="39E9E07E" w14:textId="77777777" w:rsidR="00C834DE" w:rsidRPr="00C834DE" w:rsidRDefault="00C834DE" w:rsidP="00F07409">
      <w:pPr>
        <w:numPr>
          <w:ilvl w:val="1"/>
          <w:numId w:val="47"/>
        </w:numPr>
        <w:rPr>
          <w:lang w:val="hr-HR"/>
        </w:rPr>
      </w:pPr>
      <w:r w:rsidRPr="00C834DE">
        <w:rPr>
          <w:lang w:val="hr-HR"/>
        </w:rPr>
        <w:t>Moms Eye</w:t>
      </w:r>
    </w:p>
    <w:p w14:paraId="5C56062E" w14:textId="77777777" w:rsidR="00C834DE" w:rsidRPr="00C834DE" w:rsidRDefault="00C834DE" w:rsidP="00F07409">
      <w:pPr>
        <w:numPr>
          <w:ilvl w:val="1"/>
          <w:numId w:val="47"/>
        </w:numPr>
        <w:rPr>
          <w:lang w:val="hr-HR"/>
        </w:rPr>
      </w:pPr>
      <w:r w:rsidRPr="00C834DE">
        <w:rPr>
          <w:lang w:val="hr-HR"/>
        </w:rPr>
        <w:t>Lemon Mishap</w:t>
      </w:r>
    </w:p>
    <w:p w14:paraId="6B380CB1" w14:textId="77777777" w:rsidR="00C834DE" w:rsidRPr="00C834DE" w:rsidRDefault="00C834DE" w:rsidP="00F07409">
      <w:pPr>
        <w:numPr>
          <w:ilvl w:val="1"/>
          <w:numId w:val="47"/>
        </w:numPr>
        <w:rPr>
          <w:lang w:val="hr-HR"/>
        </w:rPr>
      </w:pPr>
      <w:r w:rsidRPr="00C834DE">
        <w:rPr>
          <w:lang w:val="hr-HR"/>
        </w:rPr>
        <w:t>Distant Admiration</w:t>
      </w:r>
    </w:p>
    <w:p w14:paraId="604BD769" w14:textId="77777777" w:rsidR="00C834DE" w:rsidRPr="00C834DE" w:rsidRDefault="00C834DE" w:rsidP="00F07409">
      <w:pPr>
        <w:numPr>
          <w:ilvl w:val="1"/>
          <w:numId w:val="47"/>
        </w:numPr>
        <w:rPr>
          <w:lang w:val="hr-HR"/>
        </w:rPr>
      </w:pPr>
      <w:r w:rsidRPr="00C834DE">
        <w:rPr>
          <w:lang w:val="hr-HR"/>
        </w:rPr>
        <w:t>Book of shadows</w:t>
      </w:r>
    </w:p>
    <w:p w14:paraId="5893D3C0" w14:textId="77777777" w:rsidR="00C834DE" w:rsidRPr="00C834DE" w:rsidRDefault="00C834DE" w:rsidP="00F07409">
      <w:pPr>
        <w:numPr>
          <w:ilvl w:val="1"/>
          <w:numId w:val="47"/>
        </w:numPr>
        <w:rPr>
          <w:lang w:val="hr-HR"/>
        </w:rPr>
      </w:pPr>
      <w:r w:rsidRPr="00C834DE">
        <w:rPr>
          <w:lang w:val="hr-HR"/>
        </w:rPr>
        <w:lastRenderedPageBreak/>
        <w:t>Wiggle Worm</w:t>
      </w:r>
    </w:p>
    <w:p w14:paraId="3A2F4936" w14:textId="77777777" w:rsidR="00C834DE" w:rsidRPr="00C834DE" w:rsidRDefault="00C834DE" w:rsidP="00F07409">
      <w:pPr>
        <w:numPr>
          <w:ilvl w:val="1"/>
          <w:numId w:val="47"/>
        </w:numPr>
        <w:rPr>
          <w:lang w:val="hr-HR"/>
        </w:rPr>
      </w:pPr>
      <w:r w:rsidRPr="00C834DE">
        <w:rPr>
          <w:lang w:val="hr-HR"/>
        </w:rPr>
        <w:t>Charm of the vampire</w:t>
      </w:r>
    </w:p>
    <w:p w14:paraId="43187C00" w14:textId="77777777" w:rsidR="00C834DE" w:rsidRPr="00C834DE" w:rsidRDefault="00C834DE" w:rsidP="00F07409">
      <w:pPr>
        <w:numPr>
          <w:ilvl w:val="1"/>
          <w:numId w:val="47"/>
        </w:numPr>
        <w:rPr>
          <w:lang w:val="hr-HR"/>
        </w:rPr>
      </w:pPr>
      <w:r w:rsidRPr="00C834DE">
        <w:rPr>
          <w:lang w:val="hr-HR"/>
        </w:rPr>
        <w:t>Anarchist Cookbook</w:t>
      </w:r>
    </w:p>
    <w:p w14:paraId="1D59EE9C" w14:textId="77777777" w:rsidR="00C834DE" w:rsidRPr="00C834DE" w:rsidRDefault="00C834DE" w:rsidP="00F07409">
      <w:pPr>
        <w:numPr>
          <w:ilvl w:val="1"/>
          <w:numId w:val="47"/>
        </w:numPr>
        <w:rPr>
          <w:lang w:val="hr-HR"/>
        </w:rPr>
      </w:pPr>
      <w:r w:rsidRPr="00C834DE">
        <w:rPr>
          <w:lang w:val="hr-HR"/>
        </w:rPr>
        <w:t>The Hourglass</w:t>
      </w:r>
    </w:p>
    <w:p w14:paraId="1E238BA6" w14:textId="77777777" w:rsidR="00C834DE" w:rsidRPr="00C834DE" w:rsidRDefault="00C834DE" w:rsidP="00F07409">
      <w:pPr>
        <w:numPr>
          <w:ilvl w:val="1"/>
          <w:numId w:val="47"/>
        </w:numPr>
        <w:rPr>
          <w:lang w:val="hr-HR"/>
        </w:rPr>
      </w:pPr>
      <w:r w:rsidRPr="00C834DE">
        <w:rPr>
          <w:lang w:val="hr-HR"/>
        </w:rPr>
        <w:t>Sister Maggy</w:t>
      </w:r>
    </w:p>
    <w:p w14:paraId="54B122E4" w14:textId="77777777" w:rsidR="00C834DE" w:rsidRPr="00C834DE" w:rsidRDefault="00C834DE" w:rsidP="00F07409">
      <w:pPr>
        <w:numPr>
          <w:ilvl w:val="1"/>
          <w:numId w:val="47"/>
        </w:numPr>
        <w:rPr>
          <w:lang w:val="hr-HR"/>
        </w:rPr>
      </w:pPr>
      <w:r w:rsidRPr="00C834DE">
        <w:rPr>
          <w:lang w:val="hr-HR"/>
        </w:rPr>
        <w:t>Chocolate Milk</w:t>
      </w:r>
    </w:p>
    <w:p w14:paraId="2A945886" w14:textId="77777777" w:rsidR="00C834DE" w:rsidRPr="00C834DE" w:rsidRDefault="00C834DE" w:rsidP="00F07409">
      <w:pPr>
        <w:numPr>
          <w:ilvl w:val="1"/>
          <w:numId w:val="47"/>
        </w:numPr>
        <w:rPr>
          <w:lang w:val="hr-HR"/>
        </w:rPr>
      </w:pPr>
      <w:r w:rsidRPr="00C834DE">
        <w:rPr>
          <w:lang w:val="hr-HR"/>
        </w:rPr>
        <w:t>Growth Hormones</w:t>
      </w:r>
    </w:p>
    <w:p w14:paraId="1814E267" w14:textId="77777777" w:rsidR="00C834DE" w:rsidRPr="00C834DE" w:rsidRDefault="00C834DE" w:rsidP="00F07409">
      <w:pPr>
        <w:numPr>
          <w:ilvl w:val="1"/>
          <w:numId w:val="47"/>
        </w:numPr>
        <w:rPr>
          <w:lang w:val="hr-HR"/>
        </w:rPr>
      </w:pPr>
      <w:r w:rsidRPr="00C834DE">
        <w:rPr>
          <w:lang w:val="hr-HR"/>
        </w:rPr>
        <w:t>Mini Mush</w:t>
      </w:r>
    </w:p>
    <w:p w14:paraId="743E3519" w14:textId="77777777" w:rsidR="00C834DE" w:rsidRPr="00C834DE" w:rsidRDefault="00C834DE" w:rsidP="00F07409">
      <w:pPr>
        <w:numPr>
          <w:ilvl w:val="1"/>
          <w:numId w:val="47"/>
        </w:numPr>
        <w:rPr>
          <w:lang w:val="hr-HR"/>
        </w:rPr>
      </w:pPr>
      <w:r w:rsidRPr="00C834DE">
        <w:rPr>
          <w:lang w:val="hr-HR"/>
        </w:rPr>
        <w:t>Rosary</w:t>
      </w:r>
    </w:p>
    <w:p w14:paraId="1187FC51" w14:textId="77777777" w:rsidR="00C834DE" w:rsidRPr="00C834DE" w:rsidRDefault="00C834DE" w:rsidP="00F07409">
      <w:pPr>
        <w:numPr>
          <w:ilvl w:val="1"/>
          <w:numId w:val="47"/>
        </w:numPr>
        <w:rPr>
          <w:lang w:val="hr-HR"/>
        </w:rPr>
      </w:pPr>
      <w:r w:rsidRPr="00C834DE">
        <w:rPr>
          <w:lang w:val="hr-HR"/>
        </w:rPr>
        <w:t>PHD</w:t>
      </w:r>
    </w:p>
    <w:p w14:paraId="28E7690C" w14:textId="77777777" w:rsidR="00C834DE" w:rsidRPr="00C834DE" w:rsidRDefault="00C834DE" w:rsidP="00F07409">
      <w:pPr>
        <w:numPr>
          <w:ilvl w:val="1"/>
          <w:numId w:val="47"/>
        </w:numPr>
        <w:rPr>
          <w:lang w:val="hr-HR"/>
        </w:rPr>
      </w:pPr>
      <w:r w:rsidRPr="00C834DE">
        <w:rPr>
          <w:lang w:val="hr-HR"/>
        </w:rPr>
        <w:t>Xray-Vision</w:t>
      </w:r>
    </w:p>
    <w:p w14:paraId="50B5BEFC" w14:textId="77777777" w:rsidR="00C834DE" w:rsidRPr="00C834DE" w:rsidRDefault="00C834DE" w:rsidP="00F07409">
      <w:pPr>
        <w:numPr>
          <w:ilvl w:val="1"/>
          <w:numId w:val="47"/>
        </w:numPr>
        <w:rPr>
          <w:lang w:val="hr-HR"/>
        </w:rPr>
      </w:pPr>
      <w:r w:rsidRPr="00C834DE">
        <w:rPr>
          <w:lang w:val="hr-HR"/>
        </w:rPr>
        <w:t>My little Unicorn</w:t>
      </w:r>
    </w:p>
    <w:p w14:paraId="676CAA47" w14:textId="77777777" w:rsidR="00C834DE" w:rsidRPr="00C834DE" w:rsidRDefault="00C834DE" w:rsidP="00F07409">
      <w:pPr>
        <w:numPr>
          <w:ilvl w:val="1"/>
          <w:numId w:val="47"/>
        </w:numPr>
        <w:rPr>
          <w:lang w:val="hr-HR"/>
        </w:rPr>
      </w:pPr>
      <w:r w:rsidRPr="00C834DE">
        <w:rPr>
          <w:lang w:val="hr-HR"/>
        </w:rPr>
        <w:t>Deck of Cards</w:t>
      </w:r>
    </w:p>
    <w:p w14:paraId="4ECD52BD" w14:textId="77777777" w:rsidR="00C834DE" w:rsidRPr="00C834DE" w:rsidRDefault="00C834DE" w:rsidP="00F07409">
      <w:pPr>
        <w:numPr>
          <w:ilvl w:val="1"/>
          <w:numId w:val="47"/>
        </w:numPr>
        <w:rPr>
          <w:lang w:val="hr-HR"/>
        </w:rPr>
      </w:pPr>
      <w:r w:rsidRPr="00C834DE">
        <w:rPr>
          <w:lang w:val="hr-HR"/>
        </w:rPr>
        <w:t>Ouija Board</w:t>
      </w:r>
    </w:p>
    <w:p w14:paraId="35EBFA8C" w14:textId="77777777" w:rsidR="00C834DE" w:rsidRPr="00C834DE" w:rsidRDefault="00C834DE" w:rsidP="00F07409">
      <w:pPr>
        <w:numPr>
          <w:ilvl w:val="1"/>
          <w:numId w:val="47"/>
        </w:numPr>
        <w:rPr>
          <w:lang w:val="hr-HR"/>
        </w:rPr>
      </w:pPr>
      <w:r w:rsidRPr="00C834DE">
        <w:rPr>
          <w:lang w:val="hr-HR"/>
        </w:rPr>
        <w:t>Odd Mushroom (Large)</w:t>
      </w:r>
    </w:p>
    <w:p w14:paraId="38F79730" w14:textId="77777777" w:rsidR="00C834DE" w:rsidRPr="00C834DE" w:rsidRDefault="00C834DE" w:rsidP="00F07409">
      <w:pPr>
        <w:numPr>
          <w:ilvl w:val="1"/>
          <w:numId w:val="47"/>
        </w:numPr>
        <w:rPr>
          <w:lang w:val="hr-HR"/>
        </w:rPr>
      </w:pPr>
      <w:r w:rsidRPr="00C834DE">
        <w:rPr>
          <w:lang w:val="hr-HR"/>
        </w:rPr>
        <w:t>Odd Mushroom (Small)</w:t>
      </w:r>
    </w:p>
    <w:p w14:paraId="0D6FED79" w14:textId="77777777" w:rsidR="00C834DE" w:rsidRPr="00C834DE" w:rsidRDefault="00C834DE" w:rsidP="00F07409">
      <w:pPr>
        <w:numPr>
          <w:ilvl w:val="1"/>
          <w:numId w:val="47"/>
        </w:numPr>
        <w:rPr>
          <w:lang w:val="hr-HR"/>
        </w:rPr>
      </w:pPr>
      <w:r w:rsidRPr="00C834DE">
        <w:rPr>
          <w:lang w:val="hr-HR"/>
        </w:rPr>
        <w:t>Dead Sea Scrolls</w:t>
      </w:r>
    </w:p>
    <w:p w14:paraId="19F5F70D" w14:textId="77777777" w:rsidR="00C834DE" w:rsidRPr="00C834DE" w:rsidRDefault="00C834DE" w:rsidP="00F07409">
      <w:pPr>
        <w:numPr>
          <w:ilvl w:val="1"/>
          <w:numId w:val="47"/>
        </w:numPr>
        <w:rPr>
          <w:lang w:val="hr-HR"/>
        </w:rPr>
      </w:pPr>
      <w:r w:rsidRPr="00C834DE">
        <w:rPr>
          <w:lang w:val="hr-HR"/>
        </w:rPr>
        <w:t>Bobby - Bomb</w:t>
      </w:r>
    </w:p>
    <w:p w14:paraId="0C137B21" w14:textId="77777777" w:rsidR="00C834DE" w:rsidRPr="00C834DE" w:rsidRDefault="00C834DE" w:rsidP="00F07409">
      <w:pPr>
        <w:numPr>
          <w:ilvl w:val="1"/>
          <w:numId w:val="47"/>
        </w:numPr>
        <w:rPr>
          <w:lang w:val="hr-HR"/>
        </w:rPr>
      </w:pPr>
      <w:r w:rsidRPr="00C834DE">
        <w:rPr>
          <w:lang w:val="hr-HR"/>
        </w:rPr>
        <w:t>Forever alone</w:t>
      </w:r>
    </w:p>
    <w:p w14:paraId="62674673" w14:textId="77777777" w:rsidR="00C834DE" w:rsidRPr="00C834DE" w:rsidRDefault="00C834DE" w:rsidP="00F07409">
      <w:pPr>
        <w:numPr>
          <w:ilvl w:val="1"/>
          <w:numId w:val="47"/>
        </w:numPr>
        <w:rPr>
          <w:lang w:val="hr-HR"/>
        </w:rPr>
      </w:pPr>
      <w:r w:rsidRPr="00C834DE">
        <w:rPr>
          <w:lang w:val="hr-HR"/>
        </w:rPr>
        <w:t>Bucket of Lard</w:t>
      </w:r>
    </w:p>
    <w:p w14:paraId="2F06A316" w14:textId="77777777" w:rsidR="00C834DE" w:rsidRPr="00C834DE" w:rsidRDefault="00C834DE" w:rsidP="00F07409">
      <w:pPr>
        <w:numPr>
          <w:ilvl w:val="1"/>
          <w:numId w:val="47"/>
        </w:numPr>
        <w:rPr>
          <w:lang w:val="hr-HR"/>
        </w:rPr>
      </w:pPr>
      <w:r w:rsidRPr="00C834DE">
        <w:rPr>
          <w:lang w:val="hr-HR"/>
        </w:rPr>
        <w:t>Best Friend</w:t>
      </w:r>
    </w:p>
    <w:p w14:paraId="2CAB5FC1" w14:textId="77777777" w:rsidR="00C834DE" w:rsidRPr="00C834DE" w:rsidRDefault="00C834DE" w:rsidP="00F07409">
      <w:pPr>
        <w:numPr>
          <w:ilvl w:val="1"/>
          <w:numId w:val="47"/>
        </w:numPr>
        <w:rPr>
          <w:lang w:val="hr-HR"/>
        </w:rPr>
      </w:pPr>
      <w:r w:rsidRPr="00C834DE">
        <w:rPr>
          <w:lang w:val="hr-HR"/>
        </w:rPr>
        <w:t>Remote Detonator</w:t>
      </w:r>
    </w:p>
    <w:p w14:paraId="45854402" w14:textId="77777777" w:rsidR="00C834DE" w:rsidRPr="00C834DE" w:rsidRDefault="00C834DE" w:rsidP="00F07409">
      <w:pPr>
        <w:numPr>
          <w:ilvl w:val="1"/>
          <w:numId w:val="47"/>
        </w:numPr>
        <w:rPr>
          <w:lang w:val="hr-HR"/>
        </w:rPr>
      </w:pPr>
      <w:r w:rsidRPr="00C834DE">
        <w:rPr>
          <w:lang w:val="hr-HR"/>
        </w:rPr>
        <w:t>Stigmata</w:t>
      </w:r>
    </w:p>
    <w:p w14:paraId="248ED2DA" w14:textId="77777777" w:rsidR="00C834DE" w:rsidRPr="00C834DE" w:rsidRDefault="00C834DE" w:rsidP="00F07409">
      <w:pPr>
        <w:numPr>
          <w:ilvl w:val="1"/>
          <w:numId w:val="47"/>
        </w:numPr>
        <w:rPr>
          <w:lang w:val="hr-HR"/>
        </w:rPr>
      </w:pPr>
      <w:r w:rsidRPr="00C834DE">
        <w:rPr>
          <w:lang w:val="hr-HR"/>
        </w:rPr>
        <w:t>Bobs Curse</w:t>
      </w:r>
    </w:p>
    <w:p w14:paraId="163BABAC" w14:textId="77777777" w:rsidR="00C834DE" w:rsidRPr="00C834DE" w:rsidRDefault="00C834DE" w:rsidP="00F07409">
      <w:pPr>
        <w:numPr>
          <w:ilvl w:val="1"/>
          <w:numId w:val="47"/>
        </w:numPr>
        <w:rPr>
          <w:lang w:val="hr-HR"/>
        </w:rPr>
      </w:pPr>
      <w:r w:rsidRPr="00C834DE">
        <w:rPr>
          <w:lang w:val="hr-HR"/>
        </w:rPr>
        <w:t>Scapular</w:t>
      </w:r>
    </w:p>
    <w:p w14:paraId="0A359AFD" w14:textId="77777777" w:rsidR="00C834DE" w:rsidRPr="00C834DE" w:rsidRDefault="00C834DE" w:rsidP="00F07409">
      <w:pPr>
        <w:numPr>
          <w:ilvl w:val="1"/>
          <w:numId w:val="47"/>
        </w:numPr>
        <w:rPr>
          <w:lang w:val="hr-HR"/>
        </w:rPr>
      </w:pPr>
      <w:r w:rsidRPr="00C834DE">
        <w:rPr>
          <w:lang w:val="hr-HR"/>
        </w:rPr>
        <w:t>Speed Ball</w:t>
      </w:r>
    </w:p>
    <w:p w14:paraId="4587838C" w14:textId="77777777" w:rsidR="00C834DE" w:rsidRPr="00C834DE" w:rsidRDefault="00C834DE" w:rsidP="00F07409">
      <w:pPr>
        <w:numPr>
          <w:ilvl w:val="1"/>
          <w:numId w:val="47"/>
        </w:numPr>
        <w:rPr>
          <w:lang w:val="hr-HR"/>
        </w:rPr>
      </w:pPr>
      <w:r w:rsidRPr="00C834DE">
        <w:rPr>
          <w:lang w:val="hr-HR"/>
        </w:rPr>
        <w:t>Bum friend</w:t>
      </w:r>
    </w:p>
    <w:p w14:paraId="7ACE6F11" w14:textId="77777777" w:rsidR="00C834DE" w:rsidRPr="00C834DE" w:rsidRDefault="00C834DE" w:rsidP="00F07409">
      <w:pPr>
        <w:numPr>
          <w:ilvl w:val="1"/>
          <w:numId w:val="47"/>
        </w:numPr>
        <w:rPr>
          <w:lang w:val="hr-HR"/>
        </w:rPr>
      </w:pPr>
      <w:r w:rsidRPr="00C834DE">
        <w:rPr>
          <w:lang w:val="hr-HR"/>
        </w:rPr>
        <w:t>Infestation</w:t>
      </w:r>
    </w:p>
    <w:p w14:paraId="5C87DDE1" w14:textId="77777777" w:rsidR="00C834DE" w:rsidRPr="00C834DE" w:rsidRDefault="00C834DE" w:rsidP="00F07409">
      <w:pPr>
        <w:numPr>
          <w:ilvl w:val="1"/>
          <w:numId w:val="47"/>
        </w:numPr>
        <w:rPr>
          <w:lang w:val="hr-HR"/>
        </w:rPr>
      </w:pPr>
      <w:r w:rsidRPr="00C834DE">
        <w:rPr>
          <w:lang w:val="hr-HR"/>
        </w:rPr>
        <w:t>Ipecac</w:t>
      </w:r>
    </w:p>
    <w:p w14:paraId="6357E092" w14:textId="77777777" w:rsidR="00C834DE" w:rsidRPr="00C834DE" w:rsidRDefault="00C834DE" w:rsidP="00F07409">
      <w:pPr>
        <w:numPr>
          <w:ilvl w:val="1"/>
          <w:numId w:val="47"/>
        </w:numPr>
        <w:rPr>
          <w:lang w:val="hr-HR"/>
        </w:rPr>
      </w:pPr>
      <w:r w:rsidRPr="00C834DE">
        <w:rPr>
          <w:lang w:val="hr-HR"/>
        </w:rPr>
        <w:t>Tough love</w:t>
      </w:r>
    </w:p>
    <w:p w14:paraId="3D4F2718" w14:textId="77777777" w:rsidR="00C834DE" w:rsidRPr="00C834DE" w:rsidRDefault="00C834DE" w:rsidP="00F07409">
      <w:pPr>
        <w:numPr>
          <w:ilvl w:val="1"/>
          <w:numId w:val="47"/>
        </w:numPr>
        <w:rPr>
          <w:lang w:val="hr-HR"/>
        </w:rPr>
      </w:pPr>
      <w:r w:rsidRPr="00C834DE">
        <w:rPr>
          <w:lang w:val="hr-HR"/>
        </w:rPr>
        <w:t>The Mulligan</w:t>
      </w:r>
    </w:p>
    <w:p w14:paraId="209B8655" w14:textId="77777777" w:rsidR="00C834DE" w:rsidRPr="00C834DE" w:rsidRDefault="00C834DE" w:rsidP="00F07409">
      <w:pPr>
        <w:numPr>
          <w:ilvl w:val="1"/>
          <w:numId w:val="47"/>
        </w:numPr>
        <w:rPr>
          <w:lang w:val="hr-HR"/>
        </w:rPr>
      </w:pPr>
      <w:r w:rsidRPr="00C834DE">
        <w:rPr>
          <w:lang w:val="hr-HR"/>
        </w:rPr>
        <w:t>Technology 2</w:t>
      </w:r>
    </w:p>
    <w:p w14:paraId="097D30B7" w14:textId="77777777" w:rsidR="00C834DE" w:rsidRPr="00C834DE" w:rsidRDefault="00C834DE" w:rsidP="00F07409">
      <w:pPr>
        <w:numPr>
          <w:ilvl w:val="1"/>
          <w:numId w:val="47"/>
        </w:numPr>
        <w:rPr>
          <w:lang w:val="hr-HR"/>
        </w:rPr>
      </w:pPr>
      <w:r w:rsidRPr="00C834DE">
        <w:rPr>
          <w:lang w:val="hr-HR"/>
        </w:rPr>
        <w:t>Mutant Spider</w:t>
      </w:r>
    </w:p>
    <w:p w14:paraId="22C29B0C" w14:textId="77777777" w:rsidR="00C834DE" w:rsidRPr="00C834DE" w:rsidRDefault="00C834DE" w:rsidP="00F07409">
      <w:pPr>
        <w:numPr>
          <w:ilvl w:val="1"/>
          <w:numId w:val="47"/>
        </w:numPr>
        <w:rPr>
          <w:lang w:val="hr-HR"/>
        </w:rPr>
      </w:pPr>
      <w:r w:rsidRPr="00C834DE">
        <w:rPr>
          <w:lang w:val="hr-HR"/>
        </w:rPr>
        <w:t>Chemical peel</w:t>
      </w:r>
    </w:p>
    <w:p w14:paraId="1EC2E88A" w14:textId="77777777" w:rsidR="00C834DE" w:rsidRPr="00C834DE" w:rsidRDefault="00C834DE" w:rsidP="00F07409">
      <w:pPr>
        <w:numPr>
          <w:ilvl w:val="1"/>
          <w:numId w:val="47"/>
        </w:numPr>
        <w:rPr>
          <w:lang w:val="hr-HR"/>
        </w:rPr>
      </w:pPr>
      <w:r w:rsidRPr="00C834DE">
        <w:rPr>
          <w:lang w:val="hr-HR"/>
        </w:rPr>
        <w:t>The Peeper!</w:t>
      </w:r>
    </w:p>
    <w:p w14:paraId="365FAD0E" w14:textId="77777777" w:rsidR="00C834DE" w:rsidRPr="00C834DE" w:rsidRDefault="00C834DE" w:rsidP="00F07409">
      <w:pPr>
        <w:numPr>
          <w:ilvl w:val="1"/>
          <w:numId w:val="47"/>
        </w:numPr>
        <w:rPr>
          <w:lang w:val="hr-HR"/>
        </w:rPr>
      </w:pPr>
      <w:r w:rsidRPr="00C834DE">
        <w:rPr>
          <w:lang w:val="hr-HR"/>
        </w:rPr>
        <w:t>Bloody Lust</w:t>
      </w:r>
    </w:p>
    <w:p w14:paraId="0F7ED166" w14:textId="77777777" w:rsidR="00C834DE" w:rsidRPr="00C834DE" w:rsidRDefault="00C834DE" w:rsidP="00F07409">
      <w:pPr>
        <w:numPr>
          <w:ilvl w:val="1"/>
          <w:numId w:val="47"/>
        </w:numPr>
        <w:rPr>
          <w:lang w:val="hr-HR"/>
        </w:rPr>
      </w:pPr>
      <w:r w:rsidRPr="00C834DE">
        <w:rPr>
          <w:lang w:val="hr-HR"/>
        </w:rPr>
        <w:t>Crack the Sky</w:t>
      </w:r>
    </w:p>
    <w:p w14:paraId="0F33EB55" w14:textId="77777777" w:rsidR="00C834DE" w:rsidRPr="00C834DE" w:rsidRDefault="00C834DE" w:rsidP="00F07409">
      <w:pPr>
        <w:numPr>
          <w:ilvl w:val="1"/>
          <w:numId w:val="47"/>
        </w:numPr>
        <w:rPr>
          <w:lang w:val="hr-HR"/>
        </w:rPr>
      </w:pPr>
      <w:r w:rsidRPr="00C834DE">
        <w:rPr>
          <w:lang w:val="hr-HR"/>
        </w:rPr>
        <w:t>Ghost Baby</w:t>
      </w:r>
    </w:p>
    <w:p w14:paraId="55D7D4F9" w14:textId="77777777" w:rsidR="00C834DE" w:rsidRPr="00C834DE" w:rsidRDefault="00C834DE" w:rsidP="00F07409">
      <w:pPr>
        <w:numPr>
          <w:ilvl w:val="1"/>
          <w:numId w:val="47"/>
        </w:numPr>
        <w:rPr>
          <w:lang w:val="hr-HR"/>
        </w:rPr>
      </w:pPr>
      <w:r w:rsidRPr="00C834DE">
        <w:rPr>
          <w:lang w:val="hr-HR"/>
        </w:rPr>
        <w:t>Harlequin baby</w:t>
      </w:r>
    </w:p>
    <w:p w14:paraId="54123E08" w14:textId="77777777" w:rsidR="00C834DE" w:rsidRPr="00C834DE" w:rsidRDefault="00C834DE" w:rsidP="00F07409">
      <w:pPr>
        <w:numPr>
          <w:ilvl w:val="1"/>
          <w:numId w:val="47"/>
        </w:numPr>
        <w:rPr>
          <w:lang w:val="hr-HR"/>
        </w:rPr>
      </w:pPr>
      <w:r w:rsidRPr="00C834DE">
        <w:rPr>
          <w:lang w:val="hr-HR"/>
        </w:rPr>
        <w:t>Polyphemus</w:t>
      </w:r>
    </w:p>
    <w:p w14:paraId="5AE2901F" w14:textId="77777777" w:rsidR="00C834DE" w:rsidRPr="00C834DE" w:rsidRDefault="00C834DE" w:rsidP="00F07409">
      <w:pPr>
        <w:numPr>
          <w:ilvl w:val="1"/>
          <w:numId w:val="47"/>
        </w:numPr>
        <w:rPr>
          <w:lang w:val="hr-HR"/>
        </w:rPr>
      </w:pPr>
      <w:r w:rsidRPr="00C834DE">
        <w:rPr>
          <w:lang w:val="hr-HR"/>
        </w:rPr>
        <w:t>Mitre</w:t>
      </w:r>
    </w:p>
    <w:p w14:paraId="40BFDF96" w14:textId="77777777" w:rsidR="00C834DE" w:rsidRPr="00C834DE" w:rsidRDefault="00C834DE" w:rsidP="00F07409">
      <w:pPr>
        <w:numPr>
          <w:ilvl w:val="1"/>
          <w:numId w:val="47"/>
        </w:numPr>
        <w:rPr>
          <w:lang w:val="hr-HR"/>
        </w:rPr>
      </w:pPr>
      <w:r w:rsidRPr="00C834DE">
        <w:rPr>
          <w:lang w:val="hr-HR"/>
        </w:rPr>
        <w:t>Portable Slot!</w:t>
      </w:r>
    </w:p>
    <w:p w14:paraId="1BF14DAB" w14:textId="77777777" w:rsidR="00C834DE" w:rsidRPr="00C834DE" w:rsidRDefault="00C834DE" w:rsidP="00F07409">
      <w:pPr>
        <w:numPr>
          <w:ilvl w:val="1"/>
          <w:numId w:val="47"/>
        </w:numPr>
        <w:rPr>
          <w:lang w:val="hr-HR"/>
        </w:rPr>
      </w:pPr>
      <w:r w:rsidRPr="00C834DE">
        <w:rPr>
          <w:lang w:val="hr-HR"/>
        </w:rPr>
        <w:t>Holy Water</w:t>
      </w:r>
    </w:p>
    <w:p w14:paraId="133D5A3D" w14:textId="77777777" w:rsidR="00C834DE" w:rsidRPr="00C834DE" w:rsidRDefault="00C834DE" w:rsidP="00F07409">
      <w:pPr>
        <w:numPr>
          <w:ilvl w:val="1"/>
          <w:numId w:val="47"/>
        </w:numPr>
        <w:rPr>
          <w:lang w:val="hr-HR"/>
        </w:rPr>
      </w:pPr>
      <w:r w:rsidRPr="00C834DE">
        <w:rPr>
          <w:lang w:val="hr-HR"/>
        </w:rPr>
        <w:t>The Black Bean</w:t>
      </w:r>
    </w:p>
    <w:p w14:paraId="33BB83B8" w14:textId="77777777" w:rsidR="00C834DE" w:rsidRPr="00C834DE" w:rsidRDefault="00C834DE" w:rsidP="00F07409">
      <w:pPr>
        <w:numPr>
          <w:ilvl w:val="1"/>
          <w:numId w:val="47"/>
        </w:numPr>
        <w:rPr>
          <w:lang w:val="hr-HR"/>
        </w:rPr>
      </w:pPr>
      <w:r w:rsidRPr="00C834DE">
        <w:rPr>
          <w:lang w:val="hr-HR"/>
        </w:rPr>
        <w:t>Tooth Picks</w:t>
      </w:r>
    </w:p>
    <w:p w14:paraId="3BB8EE1B" w14:textId="77777777" w:rsidR="00C834DE" w:rsidRPr="00C834DE" w:rsidRDefault="00C834DE" w:rsidP="00F07409">
      <w:pPr>
        <w:numPr>
          <w:ilvl w:val="1"/>
          <w:numId w:val="47"/>
        </w:numPr>
        <w:rPr>
          <w:lang w:val="hr-HR"/>
        </w:rPr>
      </w:pPr>
      <w:r w:rsidRPr="00C834DE">
        <w:rPr>
          <w:lang w:val="hr-HR"/>
        </w:rPr>
        <w:t>3 Dollar bill</w:t>
      </w:r>
    </w:p>
    <w:p w14:paraId="4093477E" w14:textId="77777777" w:rsidR="00C834DE" w:rsidRPr="00C834DE" w:rsidRDefault="00C834DE" w:rsidP="00F07409">
      <w:pPr>
        <w:numPr>
          <w:ilvl w:val="1"/>
          <w:numId w:val="47"/>
        </w:numPr>
        <w:rPr>
          <w:lang w:val="hr-HR"/>
        </w:rPr>
      </w:pPr>
      <w:r w:rsidRPr="00C834DE">
        <w:rPr>
          <w:lang w:val="hr-HR"/>
        </w:rPr>
        <w:lastRenderedPageBreak/>
        <w:t>Telepathy for Dummies</w:t>
      </w:r>
    </w:p>
    <w:p w14:paraId="6D2A83C3" w14:textId="77777777" w:rsidR="00C834DE" w:rsidRPr="00C834DE" w:rsidRDefault="00C834DE" w:rsidP="00F07409">
      <w:pPr>
        <w:numPr>
          <w:ilvl w:val="1"/>
          <w:numId w:val="47"/>
        </w:numPr>
        <w:rPr>
          <w:lang w:val="hr-HR"/>
        </w:rPr>
      </w:pPr>
      <w:r w:rsidRPr="00C834DE">
        <w:rPr>
          <w:lang w:val="hr-HR"/>
        </w:rPr>
        <w:t>D20</w:t>
      </w:r>
    </w:p>
    <w:p w14:paraId="130DCBA0" w14:textId="77777777" w:rsidR="00C834DE" w:rsidRPr="00C834DE" w:rsidRDefault="00C834DE" w:rsidP="00F07409">
      <w:pPr>
        <w:numPr>
          <w:ilvl w:val="1"/>
          <w:numId w:val="47"/>
        </w:numPr>
        <w:rPr>
          <w:lang w:val="hr-HR"/>
        </w:rPr>
      </w:pPr>
      <w:r w:rsidRPr="00C834DE">
        <w:rPr>
          <w:lang w:val="hr-HR"/>
        </w:rPr>
        <w:t>Celtic cross</w:t>
      </w:r>
    </w:p>
    <w:p w14:paraId="13496F4D" w14:textId="77777777" w:rsidR="00C834DE" w:rsidRPr="00C834DE" w:rsidRDefault="00C834DE" w:rsidP="00F07409">
      <w:pPr>
        <w:numPr>
          <w:ilvl w:val="1"/>
          <w:numId w:val="47"/>
        </w:numPr>
        <w:rPr>
          <w:lang w:val="hr-HR"/>
        </w:rPr>
      </w:pPr>
      <w:r w:rsidRPr="00C834DE">
        <w:rPr>
          <w:lang w:val="hr-HR"/>
        </w:rPr>
        <w:t>Abel</w:t>
      </w:r>
    </w:p>
    <w:p w14:paraId="033F9CF7" w14:textId="77777777" w:rsidR="00C834DE" w:rsidRPr="00C834DE" w:rsidRDefault="00C834DE" w:rsidP="00F07409">
      <w:pPr>
        <w:numPr>
          <w:ilvl w:val="1"/>
          <w:numId w:val="47"/>
        </w:numPr>
        <w:rPr>
          <w:lang w:val="hr-HR"/>
        </w:rPr>
      </w:pPr>
      <w:r w:rsidRPr="00C834DE">
        <w:rPr>
          <w:lang w:val="hr-HR"/>
        </w:rPr>
        <w:t>Sacrificial Dagger</w:t>
      </w:r>
    </w:p>
    <w:p w14:paraId="3A7567DA" w14:textId="77777777" w:rsidR="00C834DE" w:rsidRPr="00C834DE" w:rsidRDefault="00C834DE" w:rsidP="00F07409">
      <w:pPr>
        <w:numPr>
          <w:ilvl w:val="1"/>
          <w:numId w:val="47"/>
        </w:numPr>
        <w:rPr>
          <w:lang w:val="hr-HR"/>
        </w:rPr>
      </w:pPr>
      <w:r w:rsidRPr="00C834DE">
        <w:rPr>
          <w:lang w:val="hr-HR"/>
        </w:rPr>
        <w:t>Rainbow Baby</w:t>
      </w:r>
    </w:p>
    <w:p w14:paraId="451DF1E9" w14:textId="77777777" w:rsidR="00C834DE" w:rsidRPr="00C834DE" w:rsidRDefault="00C834DE" w:rsidP="00F07409">
      <w:pPr>
        <w:numPr>
          <w:ilvl w:val="1"/>
          <w:numId w:val="47"/>
        </w:numPr>
        <w:rPr>
          <w:lang w:val="hr-HR"/>
        </w:rPr>
      </w:pPr>
      <w:r w:rsidRPr="00C834DE">
        <w:rPr>
          <w:lang w:val="hr-HR"/>
        </w:rPr>
        <w:t>Blood Rights</w:t>
      </w:r>
    </w:p>
    <w:p w14:paraId="28D64EB7" w14:textId="77777777" w:rsidR="00C834DE" w:rsidRPr="00C834DE" w:rsidRDefault="00C834DE" w:rsidP="00F07409">
      <w:pPr>
        <w:numPr>
          <w:ilvl w:val="1"/>
          <w:numId w:val="47"/>
        </w:numPr>
        <w:rPr>
          <w:lang w:val="hr-HR"/>
        </w:rPr>
      </w:pPr>
      <w:r w:rsidRPr="00C834DE">
        <w:rPr>
          <w:lang w:val="hr-HR"/>
        </w:rPr>
        <w:t>SMB Super Fan!</w:t>
      </w:r>
    </w:p>
    <w:p w14:paraId="40967881" w14:textId="77777777" w:rsidR="00C834DE" w:rsidRPr="00C834DE" w:rsidRDefault="00C834DE" w:rsidP="00F07409">
      <w:pPr>
        <w:numPr>
          <w:ilvl w:val="1"/>
          <w:numId w:val="47"/>
        </w:numPr>
        <w:rPr>
          <w:lang w:val="hr-HR"/>
        </w:rPr>
      </w:pPr>
      <w:r w:rsidRPr="00C834DE">
        <w:rPr>
          <w:lang w:val="hr-HR"/>
        </w:rPr>
        <w:t>Spider Butt</w:t>
      </w:r>
    </w:p>
    <w:p w14:paraId="6799C547" w14:textId="77777777" w:rsidR="00C834DE" w:rsidRPr="00C834DE" w:rsidRDefault="00C834DE" w:rsidP="00F07409">
      <w:pPr>
        <w:numPr>
          <w:ilvl w:val="1"/>
          <w:numId w:val="47"/>
        </w:numPr>
        <w:rPr>
          <w:lang w:val="hr-HR"/>
        </w:rPr>
      </w:pPr>
      <w:r w:rsidRPr="00C834DE">
        <w:rPr>
          <w:lang w:val="hr-HR"/>
        </w:rPr>
        <w:t>Daddy longlegs</w:t>
      </w:r>
    </w:p>
    <w:p w14:paraId="11321B86" w14:textId="77777777" w:rsidR="00C834DE" w:rsidRPr="00C834DE" w:rsidRDefault="00C834DE" w:rsidP="00F07409">
      <w:pPr>
        <w:numPr>
          <w:ilvl w:val="1"/>
          <w:numId w:val="47"/>
        </w:numPr>
        <w:rPr>
          <w:lang w:val="hr-HR"/>
        </w:rPr>
      </w:pPr>
      <w:r w:rsidRPr="00C834DE">
        <w:rPr>
          <w:lang w:val="hr-HR"/>
        </w:rPr>
        <w:t>Guppys Hairball</w:t>
      </w:r>
    </w:p>
    <w:p w14:paraId="4A569847" w14:textId="77777777" w:rsidR="00C834DE" w:rsidRPr="00C834DE" w:rsidRDefault="00C834DE" w:rsidP="00F07409">
      <w:pPr>
        <w:numPr>
          <w:ilvl w:val="1"/>
          <w:numId w:val="47"/>
        </w:numPr>
        <w:rPr>
          <w:lang w:val="hr-HR"/>
        </w:rPr>
      </w:pPr>
      <w:r w:rsidRPr="00C834DE">
        <w:rPr>
          <w:lang w:val="hr-HR"/>
        </w:rPr>
        <w:t>Skeleton Key (1/2 chance)</w:t>
      </w:r>
    </w:p>
    <w:p w14:paraId="771CC943" w14:textId="77777777" w:rsidR="00C834DE" w:rsidRPr="00C834DE" w:rsidRDefault="00C834DE" w:rsidP="00F07409">
      <w:pPr>
        <w:numPr>
          <w:ilvl w:val="1"/>
          <w:numId w:val="47"/>
        </w:numPr>
        <w:rPr>
          <w:lang w:val="hr-HR"/>
        </w:rPr>
      </w:pPr>
      <w:r w:rsidRPr="00C834DE">
        <w:rPr>
          <w:lang w:val="hr-HR"/>
        </w:rPr>
        <w:t>The Necronomicon (2/3 chance to be in either pool 7 (additional 1/3 chance), otherwise here)</w:t>
      </w:r>
    </w:p>
    <w:p w14:paraId="2661F7A4" w14:textId="77777777" w:rsidR="00C834DE" w:rsidRPr="00C834DE" w:rsidRDefault="00C834DE" w:rsidP="00F07409">
      <w:pPr>
        <w:numPr>
          <w:ilvl w:val="1"/>
          <w:numId w:val="47"/>
        </w:numPr>
        <w:rPr>
          <w:lang w:val="hr-HR"/>
        </w:rPr>
      </w:pPr>
      <w:r w:rsidRPr="00C834DE">
        <w:rPr>
          <w:lang w:val="hr-HR"/>
        </w:rPr>
        <w:t>Technology (4/5 chance)</w:t>
      </w:r>
    </w:p>
    <w:p w14:paraId="1766226D" w14:textId="77777777" w:rsidR="00C834DE" w:rsidRPr="00C834DE" w:rsidRDefault="00C834DE" w:rsidP="00F07409">
      <w:pPr>
        <w:numPr>
          <w:ilvl w:val="1"/>
          <w:numId w:val="47"/>
        </w:numPr>
        <w:rPr>
          <w:lang w:val="hr-HR"/>
        </w:rPr>
      </w:pPr>
      <w:r w:rsidRPr="00C834DE">
        <w:rPr>
          <w:lang w:val="hr-HR"/>
        </w:rPr>
        <w:t>The Book of Belial (1/3 chance and not Judas)</w:t>
      </w:r>
    </w:p>
    <w:p w14:paraId="44436CE4" w14:textId="77777777" w:rsidR="00C834DE" w:rsidRPr="00C834DE" w:rsidRDefault="00C834DE" w:rsidP="00F07409">
      <w:pPr>
        <w:numPr>
          <w:ilvl w:val="1"/>
          <w:numId w:val="47"/>
        </w:numPr>
        <w:rPr>
          <w:lang w:val="hr-HR"/>
        </w:rPr>
      </w:pPr>
      <w:r w:rsidRPr="00C834DE">
        <w:rPr>
          <w:lang w:val="hr-HR"/>
        </w:rPr>
        <w:t>Yum Heart</w:t>
      </w:r>
    </w:p>
    <w:p w14:paraId="69B530A1" w14:textId="77777777" w:rsidR="00C834DE" w:rsidRPr="00C834DE" w:rsidRDefault="00C834DE" w:rsidP="00F07409">
      <w:pPr>
        <w:numPr>
          <w:ilvl w:val="1"/>
          <w:numId w:val="47"/>
        </w:numPr>
        <w:rPr>
          <w:lang w:val="hr-HR"/>
        </w:rPr>
      </w:pPr>
      <w:r w:rsidRPr="00C834DE">
        <w:rPr>
          <w:lang w:val="hr-HR"/>
        </w:rPr>
        <w:t>Lucky Foot (2/3 chance)</w:t>
      </w:r>
    </w:p>
    <w:p w14:paraId="67178D77" w14:textId="77777777" w:rsidR="00C834DE" w:rsidRPr="00C834DE" w:rsidRDefault="00C834DE" w:rsidP="00F07409">
      <w:pPr>
        <w:numPr>
          <w:ilvl w:val="1"/>
          <w:numId w:val="47"/>
        </w:numPr>
        <w:rPr>
          <w:lang w:val="hr-HR"/>
        </w:rPr>
      </w:pPr>
      <w:r w:rsidRPr="00C834DE">
        <w:rPr>
          <w:lang w:val="hr-HR"/>
        </w:rPr>
        <w:t>A Quarter (2/3 chance)</w:t>
      </w:r>
    </w:p>
    <w:p w14:paraId="0D9B0D89" w14:textId="77777777" w:rsidR="00C834DE" w:rsidRPr="00C834DE" w:rsidRDefault="00C834DE" w:rsidP="00F07409">
      <w:pPr>
        <w:numPr>
          <w:ilvl w:val="1"/>
          <w:numId w:val="47"/>
        </w:numPr>
        <w:rPr>
          <w:lang w:val="hr-HR"/>
        </w:rPr>
      </w:pPr>
      <w:r w:rsidRPr="00C834DE">
        <w:rPr>
          <w:lang w:val="hr-HR"/>
        </w:rPr>
        <w:t>Dr Fetus</w:t>
      </w:r>
    </w:p>
    <w:p w14:paraId="10630B8D" w14:textId="77777777" w:rsidR="00C834DE" w:rsidRPr="00C834DE" w:rsidRDefault="00C834DE" w:rsidP="00F07409">
      <w:pPr>
        <w:numPr>
          <w:ilvl w:val="1"/>
          <w:numId w:val="47"/>
        </w:numPr>
        <w:rPr>
          <w:lang w:val="hr-HR"/>
        </w:rPr>
      </w:pPr>
      <w:r w:rsidRPr="00C834DE">
        <w:rPr>
          <w:lang w:val="hr-HR"/>
        </w:rPr>
        <w:t>The Poop!</w:t>
      </w:r>
    </w:p>
    <w:p w14:paraId="42BEDE57" w14:textId="77777777" w:rsidR="00C834DE" w:rsidRPr="00C834DE" w:rsidRDefault="00C834DE" w:rsidP="00F07409">
      <w:pPr>
        <w:numPr>
          <w:ilvl w:val="1"/>
          <w:numId w:val="47"/>
        </w:numPr>
        <w:rPr>
          <w:lang w:val="hr-HR"/>
        </w:rPr>
      </w:pPr>
      <w:r w:rsidRPr="00C834DE">
        <w:rPr>
          <w:lang w:val="hr-HR"/>
        </w:rPr>
        <w:t>Spelunker Hat</w:t>
      </w:r>
    </w:p>
    <w:p w14:paraId="2F647956" w14:textId="77777777" w:rsidR="00C834DE" w:rsidRPr="00C834DE" w:rsidRDefault="00C834DE" w:rsidP="00F07409">
      <w:pPr>
        <w:numPr>
          <w:ilvl w:val="1"/>
          <w:numId w:val="47"/>
        </w:numPr>
        <w:rPr>
          <w:lang w:val="hr-HR"/>
        </w:rPr>
      </w:pPr>
      <w:r w:rsidRPr="00C834DE">
        <w:rPr>
          <w:lang w:val="hr-HR"/>
        </w:rPr>
        <w:t>Monstros Tooth</w:t>
      </w:r>
    </w:p>
    <w:p w14:paraId="3C8FA7E4" w14:textId="77777777" w:rsidR="00C834DE" w:rsidRPr="00C834DE" w:rsidRDefault="00C834DE" w:rsidP="00F07409">
      <w:pPr>
        <w:numPr>
          <w:ilvl w:val="1"/>
          <w:numId w:val="47"/>
        </w:numPr>
        <w:rPr>
          <w:lang w:val="hr-HR"/>
        </w:rPr>
      </w:pPr>
      <w:r w:rsidRPr="00C834DE">
        <w:rPr>
          <w:lang w:val="hr-HR"/>
        </w:rPr>
        <w:t>Lokis Horns</w:t>
      </w:r>
    </w:p>
    <w:p w14:paraId="6E28B2E3" w14:textId="77777777" w:rsidR="00C834DE" w:rsidRPr="00C834DE" w:rsidRDefault="00C834DE" w:rsidP="00F07409">
      <w:pPr>
        <w:numPr>
          <w:ilvl w:val="1"/>
          <w:numId w:val="47"/>
        </w:numPr>
        <w:rPr>
          <w:lang w:val="hr-HR"/>
        </w:rPr>
      </w:pPr>
      <w:r w:rsidRPr="00C834DE">
        <w:rPr>
          <w:lang w:val="hr-HR"/>
        </w:rPr>
        <w:t>Lil Chubby</w:t>
      </w:r>
    </w:p>
    <w:p w14:paraId="2A639F3C" w14:textId="77777777" w:rsidR="00C834DE" w:rsidRPr="00C834DE" w:rsidRDefault="00C834DE" w:rsidP="00F07409">
      <w:pPr>
        <w:numPr>
          <w:ilvl w:val="1"/>
          <w:numId w:val="47"/>
        </w:numPr>
        <w:rPr>
          <w:lang w:val="hr-HR"/>
        </w:rPr>
      </w:pPr>
      <w:r w:rsidRPr="00C834DE">
        <w:rPr>
          <w:lang w:val="hr-HR"/>
        </w:rPr>
        <w:t>The Relic</w:t>
      </w:r>
    </w:p>
    <w:p w14:paraId="4AE08282" w14:textId="77777777" w:rsidR="00C834DE" w:rsidRPr="00C834DE" w:rsidRDefault="00C834DE" w:rsidP="00F07409">
      <w:pPr>
        <w:numPr>
          <w:ilvl w:val="1"/>
          <w:numId w:val="47"/>
        </w:numPr>
        <w:rPr>
          <w:lang w:val="hr-HR"/>
        </w:rPr>
      </w:pPr>
      <w:r w:rsidRPr="00C834DE">
        <w:rPr>
          <w:lang w:val="hr-HR"/>
        </w:rPr>
        <w:t>Sack of pennies</w:t>
      </w:r>
    </w:p>
    <w:p w14:paraId="21FB9A88" w14:textId="77777777" w:rsidR="00C834DE" w:rsidRPr="00C834DE" w:rsidRDefault="00C834DE" w:rsidP="00F07409">
      <w:pPr>
        <w:numPr>
          <w:ilvl w:val="1"/>
          <w:numId w:val="47"/>
        </w:numPr>
        <w:rPr>
          <w:lang w:val="hr-HR"/>
        </w:rPr>
      </w:pPr>
      <w:r w:rsidRPr="00C834DE">
        <w:rPr>
          <w:lang w:val="hr-HR"/>
        </w:rPr>
        <w:t>Robo-Baby</w:t>
      </w:r>
    </w:p>
    <w:p w14:paraId="4C641D0F" w14:textId="77777777" w:rsidR="00C834DE" w:rsidRPr="00C834DE" w:rsidRDefault="00C834DE" w:rsidP="00F07409">
      <w:pPr>
        <w:numPr>
          <w:ilvl w:val="1"/>
          <w:numId w:val="47"/>
        </w:numPr>
        <w:rPr>
          <w:lang w:val="hr-HR"/>
        </w:rPr>
      </w:pPr>
      <w:r w:rsidRPr="00C834DE">
        <w:rPr>
          <w:lang w:val="hr-HR"/>
        </w:rPr>
        <w:t>The Gamekid</w:t>
      </w:r>
    </w:p>
    <w:p w14:paraId="37BBB77E" w14:textId="77777777" w:rsidR="00C834DE" w:rsidRPr="00C834DE" w:rsidRDefault="00C834DE" w:rsidP="00F07409">
      <w:pPr>
        <w:numPr>
          <w:ilvl w:val="1"/>
          <w:numId w:val="47"/>
        </w:numPr>
        <w:rPr>
          <w:lang w:val="hr-HR"/>
        </w:rPr>
      </w:pPr>
      <w:r w:rsidRPr="00C834DE">
        <w:rPr>
          <w:lang w:val="hr-HR"/>
        </w:rPr>
        <w:t>The Book of Sin (2/3 chance)</w:t>
      </w:r>
    </w:p>
    <w:p w14:paraId="377B3DF5" w14:textId="77777777" w:rsidR="00C834DE" w:rsidRPr="00C834DE" w:rsidRDefault="00C834DE" w:rsidP="00F07409">
      <w:pPr>
        <w:numPr>
          <w:ilvl w:val="1"/>
          <w:numId w:val="47"/>
        </w:numPr>
        <w:rPr>
          <w:lang w:val="hr-HR"/>
        </w:rPr>
      </w:pPr>
      <w:r w:rsidRPr="00C834DE">
        <w:rPr>
          <w:lang w:val="hr-HR"/>
        </w:rPr>
        <w:t>Little Gish</w:t>
      </w:r>
    </w:p>
    <w:p w14:paraId="0E04AA09" w14:textId="77777777" w:rsidR="00C834DE" w:rsidRPr="00C834DE" w:rsidRDefault="00C834DE" w:rsidP="00F07409">
      <w:pPr>
        <w:numPr>
          <w:ilvl w:val="1"/>
          <w:numId w:val="47"/>
        </w:numPr>
        <w:rPr>
          <w:lang w:val="hr-HR"/>
        </w:rPr>
      </w:pPr>
      <w:r w:rsidRPr="00C834DE">
        <w:rPr>
          <w:lang w:val="hr-HR"/>
        </w:rPr>
        <w:t>Little Steve</w:t>
      </w:r>
    </w:p>
    <w:p w14:paraId="63FBE06D" w14:textId="77777777" w:rsidR="00C834DE" w:rsidRPr="00C834DE" w:rsidRDefault="00C834DE" w:rsidP="00F07409">
      <w:pPr>
        <w:numPr>
          <w:ilvl w:val="1"/>
          <w:numId w:val="47"/>
        </w:numPr>
        <w:rPr>
          <w:lang w:val="hr-HR"/>
        </w:rPr>
      </w:pPr>
      <w:r w:rsidRPr="00C834DE">
        <w:rPr>
          <w:lang w:val="hr-HR"/>
        </w:rPr>
        <w:t>Little Chad</w:t>
      </w:r>
    </w:p>
    <w:p w14:paraId="50DDA889" w14:textId="77777777" w:rsidR="00C834DE" w:rsidRPr="00C834DE" w:rsidRDefault="00C834DE" w:rsidP="00F07409">
      <w:pPr>
        <w:numPr>
          <w:ilvl w:val="1"/>
          <w:numId w:val="47"/>
        </w:numPr>
        <w:rPr>
          <w:lang w:val="hr-HR"/>
        </w:rPr>
      </w:pPr>
      <w:r w:rsidRPr="00C834DE">
        <w:rPr>
          <w:lang w:val="hr-HR"/>
        </w:rPr>
        <w:t>The Halo</w:t>
      </w:r>
    </w:p>
    <w:p w14:paraId="62978209" w14:textId="77777777" w:rsidR="00C834DE" w:rsidRPr="00C834DE" w:rsidRDefault="00C834DE" w:rsidP="00F07409">
      <w:pPr>
        <w:numPr>
          <w:ilvl w:val="1"/>
          <w:numId w:val="47"/>
        </w:numPr>
        <w:rPr>
          <w:lang w:val="hr-HR"/>
        </w:rPr>
      </w:pPr>
      <w:r w:rsidRPr="00C834DE">
        <w:rPr>
          <w:lang w:val="hr-HR"/>
        </w:rPr>
        <w:t>Moms Bottle of Pills</w:t>
      </w:r>
    </w:p>
    <w:p w14:paraId="69646D2E" w14:textId="77777777" w:rsidR="00C834DE" w:rsidRPr="00C834DE" w:rsidRDefault="00C834DE" w:rsidP="00F07409">
      <w:pPr>
        <w:numPr>
          <w:ilvl w:val="1"/>
          <w:numId w:val="47"/>
        </w:numPr>
        <w:rPr>
          <w:lang w:val="hr-HR"/>
        </w:rPr>
      </w:pPr>
      <w:r w:rsidRPr="00C834DE">
        <w:rPr>
          <w:lang w:val="hr-HR"/>
        </w:rPr>
        <w:t>The common cold (2/3 chance)</w:t>
      </w:r>
    </w:p>
    <w:p w14:paraId="4CBD7CB7" w14:textId="77777777" w:rsidR="00C834DE" w:rsidRPr="00C834DE" w:rsidRDefault="00C834DE" w:rsidP="00F07409">
      <w:pPr>
        <w:numPr>
          <w:ilvl w:val="1"/>
          <w:numId w:val="47"/>
        </w:numPr>
        <w:rPr>
          <w:lang w:val="hr-HR"/>
        </w:rPr>
      </w:pPr>
      <w:r w:rsidRPr="00C834DE">
        <w:rPr>
          <w:lang w:val="hr-HR"/>
        </w:rPr>
        <w:t>The Parasite (2/3 chance)</w:t>
      </w:r>
    </w:p>
    <w:p w14:paraId="1C664DC0" w14:textId="77777777" w:rsidR="00C834DE" w:rsidRPr="00C834DE" w:rsidRDefault="00C834DE" w:rsidP="00F07409">
      <w:pPr>
        <w:numPr>
          <w:ilvl w:val="1"/>
          <w:numId w:val="47"/>
        </w:numPr>
        <w:rPr>
          <w:lang w:val="hr-HR"/>
        </w:rPr>
      </w:pPr>
      <w:r w:rsidRPr="00C834DE">
        <w:rPr>
          <w:lang w:val="hr-HR"/>
        </w:rPr>
        <w:t>The Dice</w:t>
      </w:r>
    </w:p>
    <w:p w14:paraId="1BC18D5A" w14:textId="77777777" w:rsidR="00C834DE" w:rsidRPr="00C834DE" w:rsidRDefault="00C834DE" w:rsidP="00F07409">
      <w:pPr>
        <w:numPr>
          <w:ilvl w:val="1"/>
          <w:numId w:val="47"/>
        </w:numPr>
        <w:rPr>
          <w:lang w:val="hr-HR"/>
        </w:rPr>
      </w:pPr>
      <w:r w:rsidRPr="00C834DE">
        <w:rPr>
          <w:lang w:val="hr-HR"/>
        </w:rPr>
        <w:t>Mr. Mega</w:t>
      </w:r>
    </w:p>
    <w:p w14:paraId="6B587DED" w14:textId="77777777" w:rsidR="00C834DE" w:rsidRPr="00C834DE" w:rsidRDefault="00C834DE" w:rsidP="00F07409">
      <w:pPr>
        <w:numPr>
          <w:ilvl w:val="1"/>
          <w:numId w:val="47"/>
        </w:numPr>
        <w:rPr>
          <w:lang w:val="hr-HR"/>
        </w:rPr>
      </w:pPr>
      <w:r w:rsidRPr="00C834DE">
        <w:rPr>
          <w:lang w:val="hr-HR"/>
        </w:rPr>
        <w:t>The Pinking Shears</w:t>
      </w:r>
    </w:p>
    <w:p w14:paraId="3CE3CAD5" w14:textId="77777777" w:rsidR="00C834DE" w:rsidRPr="00C834DE" w:rsidRDefault="00C834DE" w:rsidP="00F07409">
      <w:pPr>
        <w:numPr>
          <w:ilvl w:val="1"/>
          <w:numId w:val="47"/>
        </w:numPr>
        <w:rPr>
          <w:lang w:val="hr-HR"/>
        </w:rPr>
      </w:pPr>
      <w:r w:rsidRPr="00C834DE">
        <w:rPr>
          <w:lang w:val="hr-HR"/>
        </w:rPr>
        <w:t>The Wafer</w:t>
      </w:r>
    </w:p>
    <w:p w14:paraId="09E93037" w14:textId="77777777" w:rsidR="00C834DE" w:rsidRPr="00C834DE" w:rsidRDefault="00C834DE" w:rsidP="00F07409">
      <w:pPr>
        <w:numPr>
          <w:ilvl w:val="1"/>
          <w:numId w:val="47"/>
        </w:numPr>
        <w:rPr>
          <w:lang w:val="hr-HR"/>
        </w:rPr>
      </w:pPr>
      <w:r w:rsidRPr="00C834DE">
        <w:rPr>
          <w:lang w:val="hr-HR"/>
        </w:rPr>
        <w:t>Money = Power (2/3 chance)</w:t>
      </w:r>
    </w:p>
    <w:p w14:paraId="51EB517F" w14:textId="77777777" w:rsidR="00C834DE" w:rsidRPr="00C834DE" w:rsidRDefault="00C834DE" w:rsidP="00F07409">
      <w:pPr>
        <w:numPr>
          <w:ilvl w:val="1"/>
          <w:numId w:val="47"/>
        </w:numPr>
        <w:rPr>
          <w:lang w:val="hr-HR"/>
        </w:rPr>
      </w:pPr>
      <w:r w:rsidRPr="00C834DE">
        <w:rPr>
          <w:lang w:val="hr-HR"/>
        </w:rPr>
        <w:t>Moms Contacts</w:t>
      </w:r>
    </w:p>
    <w:p w14:paraId="4BA252B9" w14:textId="77777777" w:rsidR="00C834DE" w:rsidRPr="00C834DE" w:rsidRDefault="00C834DE" w:rsidP="00F07409">
      <w:pPr>
        <w:numPr>
          <w:ilvl w:val="1"/>
          <w:numId w:val="47"/>
        </w:numPr>
        <w:rPr>
          <w:lang w:val="hr-HR"/>
        </w:rPr>
      </w:pPr>
      <w:r w:rsidRPr="00C834DE">
        <w:rPr>
          <w:lang w:val="hr-HR"/>
        </w:rPr>
        <w:t>The Bean</w:t>
      </w:r>
    </w:p>
    <w:p w14:paraId="2D4C5807" w14:textId="77777777" w:rsidR="00C834DE" w:rsidRPr="00C834DE" w:rsidRDefault="00C834DE" w:rsidP="00F07409">
      <w:pPr>
        <w:numPr>
          <w:ilvl w:val="1"/>
          <w:numId w:val="47"/>
        </w:numPr>
        <w:rPr>
          <w:lang w:val="hr-HR"/>
        </w:rPr>
      </w:pPr>
      <w:r w:rsidRPr="00C834DE">
        <w:rPr>
          <w:lang w:val="hr-HR"/>
        </w:rPr>
        <w:t>Dead Bird</w:t>
      </w:r>
    </w:p>
    <w:p w14:paraId="64D9CFB2" w14:textId="77777777" w:rsidR="00C834DE" w:rsidRPr="00C834DE" w:rsidRDefault="00C834DE" w:rsidP="00F07409">
      <w:pPr>
        <w:numPr>
          <w:ilvl w:val="1"/>
          <w:numId w:val="47"/>
        </w:numPr>
        <w:rPr>
          <w:lang w:val="hr-HR"/>
        </w:rPr>
      </w:pPr>
      <w:r w:rsidRPr="00C834DE">
        <w:rPr>
          <w:lang w:val="hr-HR"/>
        </w:rPr>
        <w:t>Guardian Angel</w:t>
      </w:r>
    </w:p>
    <w:p w14:paraId="1301C0A0" w14:textId="77777777" w:rsidR="00C834DE" w:rsidRPr="00C834DE" w:rsidRDefault="00C834DE" w:rsidP="00F07409">
      <w:pPr>
        <w:numPr>
          <w:ilvl w:val="1"/>
          <w:numId w:val="47"/>
        </w:numPr>
        <w:rPr>
          <w:lang w:val="hr-HR"/>
        </w:rPr>
      </w:pPr>
      <w:r w:rsidRPr="00C834DE">
        <w:rPr>
          <w:lang w:val="hr-HR"/>
        </w:rPr>
        <w:lastRenderedPageBreak/>
        <w:t>Bomb Bag</w:t>
      </w:r>
    </w:p>
    <w:p w14:paraId="45476F40" w14:textId="77777777" w:rsidR="00C834DE" w:rsidRPr="00C834DE" w:rsidRDefault="00C834DE" w:rsidP="00F07409">
      <w:pPr>
        <w:numPr>
          <w:ilvl w:val="1"/>
          <w:numId w:val="47"/>
        </w:numPr>
        <w:rPr>
          <w:lang w:val="hr-HR"/>
        </w:rPr>
      </w:pPr>
      <w:r w:rsidRPr="00C834DE">
        <w:rPr>
          <w:lang w:val="hr-HR"/>
        </w:rPr>
        <w:t>Moms Knife (2/3 chance)</w:t>
      </w:r>
    </w:p>
    <w:p w14:paraId="6083BBC5" w14:textId="77777777" w:rsidR="00C834DE" w:rsidRPr="00C834DE" w:rsidRDefault="00C834DE" w:rsidP="00F07409">
      <w:pPr>
        <w:numPr>
          <w:ilvl w:val="1"/>
          <w:numId w:val="47"/>
        </w:numPr>
        <w:rPr>
          <w:lang w:val="hr-HR"/>
        </w:rPr>
      </w:pPr>
      <w:r w:rsidRPr="00C834DE">
        <w:rPr>
          <w:lang w:val="hr-HR"/>
        </w:rPr>
        <w:t>Whore of Babylon (2/3 chance)</w:t>
      </w:r>
    </w:p>
    <w:p w14:paraId="38C76662" w14:textId="77777777" w:rsidR="00C834DE" w:rsidRPr="00C834DE" w:rsidRDefault="00C834DE" w:rsidP="00F07409">
      <w:pPr>
        <w:numPr>
          <w:ilvl w:val="1"/>
          <w:numId w:val="47"/>
        </w:numPr>
        <w:rPr>
          <w:lang w:val="hr-HR"/>
        </w:rPr>
      </w:pPr>
      <w:r w:rsidRPr="00C834DE">
        <w:rPr>
          <w:lang w:val="hr-HR"/>
        </w:rPr>
        <w:t>Razor Blade (2/3 chance)</w:t>
      </w:r>
    </w:p>
    <w:p w14:paraId="54AF9411" w14:textId="77777777" w:rsidR="00C834DE" w:rsidRPr="00C834DE" w:rsidRDefault="00C834DE" w:rsidP="00F07409">
      <w:pPr>
        <w:numPr>
          <w:ilvl w:val="1"/>
          <w:numId w:val="47"/>
        </w:numPr>
        <w:rPr>
          <w:lang w:val="hr-HR"/>
        </w:rPr>
      </w:pPr>
      <w:r w:rsidRPr="00C834DE">
        <w:rPr>
          <w:lang w:val="hr-HR"/>
        </w:rPr>
        <w:t>Demon Baby (2/3 chance)</w:t>
      </w:r>
    </w:p>
    <w:p w14:paraId="6ED0418A" w14:textId="77777777" w:rsidR="00C834DE" w:rsidRPr="00C834DE" w:rsidRDefault="00C834DE" w:rsidP="00F07409">
      <w:pPr>
        <w:numPr>
          <w:ilvl w:val="1"/>
          <w:numId w:val="47"/>
        </w:numPr>
        <w:rPr>
          <w:lang w:val="hr-HR"/>
        </w:rPr>
      </w:pPr>
      <w:r w:rsidRPr="00C834DE">
        <w:rPr>
          <w:lang w:val="hr-HR"/>
        </w:rPr>
        <w:t>Forget Me Now (2/3 chance)</w:t>
      </w:r>
    </w:p>
    <w:p w14:paraId="466F4484" w14:textId="77777777" w:rsidR="00C834DE" w:rsidRPr="00C834DE" w:rsidRDefault="00C834DE" w:rsidP="00F07409">
      <w:pPr>
        <w:numPr>
          <w:ilvl w:val="1"/>
          <w:numId w:val="47"/>
        </w:numPr>
        <w:rPr>
          <w:lang w:val="hr-HR"/>
        </w:rPr>
      </w:pPr>
      <w:r w:rsidRPr="00C834DE">
        <w:rPr>
          <w:lang w:val="hr-HR"/>
        </w:rPr>
        <w:t>Monster Manuel (2/3 chance)</w:t>
      </w:r>
    </w:p>
    <w:p w14:paraId="35A45FAF" w14:textId="77777777" w:rsidR="00C834DE" w:rsidRDefault="00C834DE" w:rsidP="00F07409">
      <w:pPr>
        <w:numPr>
          <w:ilvl w:val="1"/>
          <w:numId w:val="47"/>
        </w:numPr>
        <w:rPr>
          <w:lang w:val="hr-HR"/>
        </w:rPr>
      </w:pPr>
      <w:r w:rsidRPr="00C834DE">
        <w:rPr>
          <w:lang w:val="hr-HR"/>
        </w:rPr>
        <w:t>NOTE: If under 5 items remain in pool 1, all pools are refreshed as they were in the beginning</w:t>
      </w:r>
    </w:p>
    <w:p w14:paraId="38FBF3C9" w14:textId="77777777" w:rsidR="001E4BBD" w:rsidRPr="00C834DE" w:rsidRDefault="001E4BBD" w:rsidP="001E4BBD">
      <w:pPr>
        <w:ind w:left="1440"/>
        <w:rPr>
          <w:lang w:val="hr-HR"/>
        </w:rPr>
      </w:pPr>
    </w:p>
    <w:p w14:paraId="7DF78D58" w14:textId="77777777" w:rsidR="00C834DE" w:rsidRPr="00C834DE" w:rsidRDefault="00C834DE" w:rsidP="00F07409">
      <w:pPr>
        <w:numPr>
          <w:ilvl w:val="0"/>
          <w:numId w:val="47"/>
        </w:numPr>
        <w:rPr>
          <w:lang w:val="hr-HR"/>
        </w:rPr>
      </w:pPr>
      <w:r w:rsidRPr="00C834DE">
        <w:rPr>
          <w:lang w:val="hr-HR"/>
        </w:rPr>
        <w:t>Pool 2 (Boss Room?)</w:t>
      </w:r>
    </w:p>
    <w:p w14:paraId="1CF661D5" w14:textId="77777777" w:rsidR="00C834DE" w:rsidRPr="00C834DE" w:rsidRDefault="00C834DE" w:rsidP="00F07409">
      <w:pPr>
        <w:numPr>
          <w:ilvl w:val="1"/>
          <w:numId w:val="47"/>
        </w:numPr>
        <w:rPr>
          <w:lang w:val="hr-HR"/>
        </w:rPr>
      </w:pPr>
      <w:r w:rsidRPr="00C834DE">
        <w:rPr>
          <w:lang w:val="hr-HR"/>
        </w:rPr>
        <w:t>Lunch</w:t>
      </w:r>
    </w:p>
    <w:p w14:paraId="3313DB68" w14:textId="77777777" w:rsidR="00C834DE" w:rsidRPr="00C834DE" w:rsidRDefault="00C834DE" w:rsidP="00F07409">
      <w:pPr>
        <w:numPr>
          <w:ilvl w:val="1"/>
          <w:numId w:val="47"/>
        </w:numPr>
        <w:rPr>
          <w:lang w:val="hr-HR"/>
        </w:rPr>
      </w:pPr>
      <w:r w:rsidRPr="00C834DE">
        <w:rPr>
          <w:lang w:val="hr-HR"/>
        </w:rPr>
        <w:t>Dinner</w:t>
      </w:r>
    </w:p>
    <w:p w14:paraId="1BD4F302" w14:textId="77777777" w:rsidR="00C834DE" w:rsidRPr="00C834DE" w:rsidRDefault="00C834DE" w:rsidP="00F07409">
      <w:pPr>
        <w:numPr>
          <w:ilvl w:val="1"/>
          <w:numId w:val="47"/>
        </w:numPr>
        <w:rPr>
          <w:lang w:val="hr-HR"/>
        </w:rPr>
      </w:pPr>
      <w:r w:rsidRPr="00C834DE">
        <w:rPr>
          <w:lang w:val="hr-HR"/>
        </w:rPr>
        <w:t>Dessert</w:t>
      </w:r>
    </w:p>
    <w:p w14:paraId="537B5F7A" w14:textId="77777777" w:rsidR="00C834DE" w:rsidRPr="00C834DE" w:rsidRDefault="00C834DE" w:rsidP="00F07409">
      <w:pPr>
        <w:numPr>
          <w:ilvl w:val="1"/>
          <w:numId w:val="47"/>
        </w:numPr>
        <w:rPr>
          <w:lang w:val="hr-HR"/>
        </w:rPr>
      </w:pPr>
      <w:r w:rsidRPr="00C834DE">
        <w:rPr>
          <w:lang w:val="hr-HR"/>
        </w:rPr>
        <w:t>Breakfast</w:t>
      </w:r>
    </w:p>
    <w:p w14:paraId="3F0ABDA9" w14:textId="77777777" w:rsidR="00C834DE" w:rsidRPr="00C834DE" w:rsidRDefault="00C834DE" w:rsidP="00F07409">
      <w:pPr>
        <w:numPr>
          <w:ilvl w:val="1"/>
          <w:numId w:val="47"/>
        </w:numPr>
        <w:rPr>
          <w:lang w:val="hr-HR"/>
        </w:rPr>
      </w:pPr>
      <w:r w:rsidRPr="00C834DE">
        <w:rPr>
          <w:lang w:val="hr-HR"/>
        </w:rPr>
        <w:t>Rotten Meat</w:t>
      </w:r>
    </w:p>
    <w:p w14:paraId="1A1ADD48" w14:textId="77777777" w:rsidR="00C834DE" w:rsidRPr="00C834DE" w:rsidRDefault="00C834DE" w:rsidP="00F07409">
      <w:pPr>
        <w:numPr>
          <w:ilvl w:val="1"/>
          <w:numId w:val="47"/>
        </w:numPr>
        <w:rPr>
          <w:lang w:val="hr-HR"/>
        </w:rPr>
      </w:pPr>
      <w:r w:rsidRPr="00C834DE">
        <w:rPr>
          <w:lang w:val="hr-HR"/>
        </w:rPr>
        <w:t>One of:</w:t>
      </w:r>
    </w:p>
    <w:p w14:paraId="13A7C151" w14:textId="77777777" w:rsidR="00C834DE" w:rsidRPr="00C834DE" w:rsidRDefault="00C834DE" w:rsidP="00F07409">
      <w:pPr>
        <w:numPr>
          <w:ilvl w:val="2"/>
          <w:numId w:val="47"/>
        </w:numPr>
        <w:rPr>
          <w:lang w:val="hr-HR"/>
        </w:rPr>
      </w:pPr>
      <w:r w:rsidRPr="00C834DE">
        <w:rPr>
          <w:lang w:val="hr-HR"/>
        </w:rPr>
        <w:t>Wooden Spoon</w:t>
      </w:r>
    </w:p>
    <w:p w14:paraId="25AFEFB5" w14:textId="77777777" w:rsidR="00C834DE" w:rsidRPr="00C834DE" w:rsidRDefault="00C834DE" w:rsidP="00F07409">
      <w:pPr>
        <w:numPr>
          <w:ilvl w:val="2"/>
          <w:numId w:val="47"/>
        </w:numPr>
        <w:rPr>
          <w:lang w:val="hr-HR"/>
        </w:rPr>
      </w:pPr>
      <w:r w:rsidRPr="00C834DE">
        <w:rPr>
          <w:lang w:val="hr-HR"/>
        </w:rPr>
        <w:t>The Belt</w:t>
      </w:r>
    </w:p>
    <w:p w14:paraId="698BBDD4" w14:textId="77777777" w:rsidR="00C834DE" w:rsidRPr="00C834DE" w:rsidRDefault="00C834DE" w:rsidP="00F07409">
      <w:pPr>
        <w:numPr>
          <w:ilvl w:val="1"/>
          <w:numId w:val="47"/>
        </w:numPr>
        <w:rPr>
          <w:lang w:val="hr-HR"/>
        </w:rPr>
      </w:pPr>
      <w:r w:rsidRPr="00C834DE">
        <w:rPr>
          <w:lang w:val="hr-HR"/>
        </w:rPr>
        <w:t>Two of: (could be duplicates)</w:t>
      </w:r>
    </w:p>
    <w:p w14:paraId="30FE6E5E" w14:textId="77777777" w:rsidR="00C834DE" w:rsidRPr="00C834DE" w:rsidRDefault="00C834DE" w:rsidP="00F07409">
      <w:pPr>
        <w:numPr>
          <w:ilvl w:val="2"/>
          <w:numId w:val="47"/>
        </w:numPr>
        <w:rPr>
          <w:lang w:val="hr-HR"/>
        </w:rPr>
      </w:pPr>
      <w:r w:rsidRPr="00C834DE">
        <w:rPr>
          <w:lang w:val="hr-HR"/>
        </w:rPr>
        <w:t>Moms Underwear</w:t>
      </w:r>
    </w:p>
    <w:p w14:paraId="2BDCEBC2" w14:textId="77777777" w:rsidR="00C834DE" w:rsidRPr="00C834DE" w:rsidRDefault="00C834DE" w:rsidP="00F07409">
      <w:pPr>
        <w:numPr>
          <w:ilvl w:val="2"/>
          <w:numId w:val="47"/>
        </w:numPr>
        <w:rPr>
          <w:lang w:val="hr-HR"/>
        </w:rPr>
      </w:pPr>
      <w:r w:rsidRPr="00C834DE">
        <w:rPr>
          <w:lang w:val="hr-HR"/>
        </w:rPr>
        <w:t>Moms Heels</w:t>
      </w:r>
    </w:p>
    <w:p w14:paraId="554D429F" w14:textId="77777777" w:rsidR="00C834DE" w:rsidRPr="00C834DE" w:rsidRDefault="00C834DE" w:rsidP="00F07409">
      <w:pPr>
        <w:numPr>
          <w:ilvl w:val="2"/>
          <w:numId w:val="47"/>
        </w:numPr>
        <w:rPr>
          <w:lang w:val="hr-HR"/>
        </w:rPr>
      </w:pPr>
      <w:r w:rsidRPr="00C834DE">
        <w:rPr>
          <w:lang w:val="hr-HR"/>
        </w:rPr>
        <w:t>Moms Lipstick</w:t>
      </w:r>
    </w:p>
    <w:p w14:paraId="1001C31A" w14:textId="77777777" w:rsidR="00C834DE" w:rsidRPr="00C834DE" w:rsidRDefault="00C834DE" w:rsidP="00F07409">
      <w:pPr>
        <w:numPr>
          <w:ilvl w:val="1"/>
          <w:numId w:val="47"/>
        </w:numPr>
        <w:rPr>
          <w:lang w:val="hr-HR"/>
        </w:rPr>
      </w:pPr>
      <w:r w:rsidRPr="00C834DE">
        <w:rPr>
          <w:lang w:val="hr-HR"/>
        </w:rPr>
        <w:t>Wire Coat hanger!</w:t>
      </w:r>
    </w:p>
    <w:p w14:paraId="2EA68128" w14:textId="77777777" w:rsidR="00C834DE" w:rsidRPr="00C834DE" w:rsidRDefault="00C834DE" w:rsidP="00F07409">
      <w:pPr>
        <w:numPr>
          <w:ilvl w:val="1"/>
          <w:numId w:val="47"/>
        </w:numPr>
        <w:rPr>
          <w:lang w:val="hr-HR"/>
        </w:rPr>
      </w:pPr>
      <w:r w:rsidRPr="00C834DE">
        <w:rPr>
          <w:lang w:val="hr-HR"/>
        </w:rPr>
        <w:t>Pentagram</w:t>
      </w:r>
    </w:p>
    <w:p w14:paraId="44B5A4A9" w14:textId="77777777" w:rsidR="00C834DE" w:rsidRPr="00C834DE" w:rsidRDefault="00C834DE" w:rsidP="00F07409">
      <w:pPr>
        <w:numPr>
          <w:ilvl w:val="1"/>
          <w:numId w:val="47"/>
        </w:numPr>
        <w:rPr>
          <w:lang w:val="hr-HR"/>
        </w:rPr>
      </w:pPr>
      <w:r w:rsidRPr="00C834DE">
        <w:rPr>
          <w:lang w:val="hr-HR"/>
        </w:rPr>
        <w:t>Pageant Boy</w:t>
      </w:r>
    </w:p>
    <w:p w14:paraId="077ACC07" w14:textId="77777777" w:rsidR="00C834DE" w:rsidRPr="00C834DE" w:rsidRDefault="00C834DE" w:rsidP="00F07409">
      <w:pPr>
        <w:numPr>
          <w:ilvl w:val="1"/>
          <w:numId w:val="47"/>
        </w:numPr>
        <w:rPr>
          <w:lang w:val="hr-HR"/>
        </w:rPr>
      </w:pPr>
      <w:r w:rsidRPr="00C834DE">
        <w:rPr>
          <w:lang w:val="hr-HR"/>
        </w:rPr>
        <w:t>Cat-o-nine-tails</w:t>
      </w:r>
    </w:p>
    <w:p w14:paraId="0CF1D9D9" w14:textId="77777777" w:rsidR="00C834DE" w:rsidRPr="00C834DE" w:rsidRDefault="00C834DE" w:rsidP="00F07409">
      <w:pPr>
        <w:numPr>
          <w:ilvl w:val="1"/>
          <w:numId w:val="47"/>
        </w:numPr>
        <w:rPr>
          <w:lang w:val="hr-HR"/>
        </w:rPr>
      </w:pPr>
      <w:r w:rsidRPr="00C834DE">
        <w:rPr>
          <w:lang w:val="hr-HR"/>
        </w:rPr>
        <w:t>Stem cells</w:t>
      </w:r>
    </w:p>
    <w:p w14:paraId="353F213D" w14:textId="77777777" w:rsidR="00C834DE" w:rsidRPr="00C834DE" w:rsidRDefault="00C834DE" w:rsidP="00F07409">
      <w:pPr>
        <w:numPr>
          <w:ilvl w:val="1"/>
          <w:numId w:val="47"/>
        </w:numPr>
        <w:rPr>
          <w:lang w:val="hr-HR"/>
        </w:rPr>
      </w:pPr>
      <w:r w:rsidRPr="00C834DE">
        <w:rPr>
          <w:lang w:val="hr-HR"/>
        </w:rPr>
        <w:t>MEAT!</w:t>
      </w:r>
    </w:p>
    <w:p w14:paraId="51EAFEF8" w14:textId="77777777" w:rsidR="00C834DE" w:rsidRPr="00C834DE" w:rsidRDefault="00C834DE" w:rsidP="00F07409">
      <w:pPr>
        <w:numPr>
          <w:ilvl w:val="1"/>
          <w:numId w:val="47"/>
        </w:numPr>
        <w:rPr>
          <w:lang w:val="hr-HR"/>
        </w:rPr>
      </w:pPr>
      <w:r w:rsidRPr="00C834DE">
        <w:rPr>
          <w:lang w:val="hr-HR"/>
        </w:rPr>
        <w:t>Magic 8 ball</w:t>
      </w:r>
    </w:p>
    <w:p w14:paraId="3F4459D1" w14:textId="77777777" w:rsidR="00C834DE" w:rsidRPr="00C834DE" w:rsidRDefault="00C834DE" w:rsidP="00F07409">
      <w:pPr>
        <w:numPr>
          <w:ilvl w:val="1"/>
          <w:numId w:val="47"/>
        </w:numPr>
        <w:rPr>
          <w:lang w:val="hr-HR"/>
        </w:rPr>
      </w:pPr>
      <w:r w:rsidRPr="00C834DE">
        <w:rPr>
          <w:lang w:val="hr-HR"/>
        </w:rPr>
        <w:t>Moms coin purse</w:t>
      </w:r>
    </w:p>
    <w:p w14:paraId="3C368C14" w14:textId="77777777" w:rsidR="00C834DE" w:rsidRPr="00C834DE" w:rsidRDefault="00C834DE" w:rsidP="00F07409">
      <w:pPr>
        <w:numPr>
          <w:ilvl w:val="1"/>
          <w:numId w:val="47"/>
        </w:numPr>
        <w:rPr>
          <w:lang w:val="hr-HR"/>
        </w:rPr>
      </w:pPr>
      <w:r w:rsidRPr="00C834DE">
        <w:rPr>
          <w:lang w:val="hr-HR"/>
        </w:rPr>
        <w:t>Squeezy</w:t>
      </w:r>
    </w:p>
    <w:p w14:paraId="13A8BD5A" w14:textId="77777777" w:rsidR="00C834DE" w:rsidRPr="00C834DE" w:rsidRDefault="00C834DE" w:rsidP="00F07409">
      <w:pPr>
        <w:numPr>
          <w:ilvl w:val="1"/>
          <w:numId w:val="47"/>
        </w:numPr>
        <w:rPr>
          <w:lang w:val="hr-HR"/>
        </w:rPr>
      </w:pPr>
      <w:r w:rsidRPr="00C834DE">
        <w:rPr>
          <w:lang w:val="hr-HR"/>
        </w:rPr>
        <w:t>Jesus Juice</w:t>
      </w:r>
    </w:p>
    <w:p w14:paraId="4B74D041" w14:textId="77777777" w:rsidR="00C834DE" w:rsidRPr="00C834DE" w:rsidRDefault="00C834DE" w:rsidP="00F07409">
      <w:pPr>
        <w:numPr>
          <w:ilvl w:val="1"/>
          <w:numId w:val="47"/>
        </w:numPr>
        <w:rPr>
          <w:lang w:val="hr-HR"/>
        </w:rPr>
      </w:pPr>
      <w:r w:rsidRPr="00C834DE">
        <w:rPr>
          <w:lang w:val="hr-HR"/>
        </w:rPr>
        <w:t>BOX</w:t>
      </w:r>
    </w:p>
    <w:p w14:paraId="5B662E0B" w14:textId="77777777" w:rsidR="00C834DE" w:rsidRPr="00C834DE" w:rsidRDefault="00C834DE" w:rsidP="00F07409">
      <w:pPr>
        <w:numPr>
          <w:ilvl w:val="1"/>
          <w:numId w:val="47"/>
        </w:numPr>
        <w:rPr>
          <w:lang w:val="hr-HR"/>
        </w:rPr>
      </w:pPr>
      <w:r w:rsidRPr="00C834DE">
        <w:rPr>
          <w:lang w:val="hr-HR"/>
        </w:rPr>
        <w:t>Super Bandage (2/3 chance)</w:t>
      </w:r>
    </w:p>
    <w:p w14:paraId="7A01536E" w14:textId="77777777" w:rsidR="00C834DE" w:rsidRDefault="00C834DE" w:rsidP="00F07409">
      <w:pPr>
        <w:numPr>
          <w:ilvl w:val="1"/>
          <w:numId w:val="47"/>
        </w:numPr>
        <w:rPr>
          <w:lang w:val="hr-HR"/>
        </w:rPr>
      </w:pPr>
      <w:r w:rsidRPr="00C834DE">
        <w:rPr>
          <w:lang w:val="hr-HR"/>
        </w:rPr>
        <w:t>NOTE: Remove the first occurance of all of the above from Pool 1</w:t>
      </w:r>
    </w:p>
    <w:p w14:paraId="34C43778" w14:textId="77777777" w:rsidR="001E4BBD" w:rsidRPr="00C834DE" w:rsidRDefault="001E4BBD" w:rsidP="001E4BBD">
      <w:pPr>
        <w:ind w:left="1440"/>
        <w:rPr>
          <w:lang w:val="hr-HR"/>
        </w:rPr>
      </w:pPr>
    </w:p>
    <w:p w14:paraId="1FEA9155" w14:textId="77777777" w:rsidR="00C834DE" w:rsidRPr="00C834DE" w:rsidRDefault="00C834DE" w:rsidP="00F07409">
      <w:pPr>
        <w:numPr>
          <w:ilvl w:val="0"/>
          <w:numId w:val="47"/>
        </w:numPr>
        <w:rPr>
          <w:lang w:val="hr-HR"/>
        </w:rPr>
      </w:pPr>
      <w:r w:rsidRPr="00C834DE">
        <w:rPr>
          <w:lang w:val="hr-HR"/>
        </w:rPr>
        <w:t>Pool 3 (Secret Room?)</w:t>
      </w:r>
    </w:p>
    <w:p w14:paraId="04D632CA" w14:textId="77777777" w:rsidR="00C834DE" w:rsidRPr="00C834DE" w:rsidRDefault="00C834DE" w:rsidP="00F07409">
      <w:pPr>
        <w:numPr>
          <w:ilvl w:val="1"/>
          <w:numId w:val="47"/>
        </w:numPr>
        <w:rPr>
          <w:lang w:val="hr-HR"/>
        </w:rPr>
      </w:pPr>
      <w:r w:rsidRPr="00C834DE">
        <w:rPr>
          <w:lang w:val="hr-HR"/>
        </w:rPr>
        <w:t>1up! (1/2 chance for x2)</w:t>
      </w:r>
    </w:p>
    <w:p w14:paraId="286718BF" w14:textId="77777777" w:rsidR="00C834DE" w:rsidRPr="00C834DE" w:rsidRDefault="00C834DE" w:rsidP="00F07409">
      <w:pPr>
        <w:numPr>
          <w:ilvl w:val="1"/>
          <w:numId w:val="47"/>
        </w:numPr>
        <w:rPr>
          <w:lang w:val="hr-HR"/>
        </w:rPr>
      </w:pPr>
      <w:r w:rsidRPr="00C834DE">
        <w:rPr>
          <w:lang w:val="hr-HR"/>
        </w:rPr>
        <w:t>Raw Liver</w:t>
      </w:r>
    </w:p>
    <w:p w14:paraId="162D150E" w14:textId="77777777" w:rsidR="00C834DE" w:rsidRPr="00C834DE" w:rsidRDefault="00C834DE" w:rsidP="00F07409">
      <w:pPr>
        <w:numPr>
          <w:ilvl w:val="1"/>
          <w:numId w:val="47"/>
        </w:numPr>
        <w:rPr>
          <w:lang w:val="hr-HR"/>
        </w:rPr>
      </w:pPr>
      <w:r w:rsidRPr="00C834DE">
        <w:rPr>
          <w:lang w:val="hr-HR"/>
        </w:rPr>
        <w:t>Bobs Rotten Head</w:t>
      </w:r>
    </w:p>
    <w:p w14:paraId="5A8D805E" w14:textId="77777777" w:rsidR="00C834DE" w:rsidRPr="00C834DE" w:rsidRDefault="00C834DE" w:rsidP="00F07409">
      <w:pPr>
        <w:numPr>
          <w:ilvl w:val="1"/>
          <w:numId w:val="47"/>
        </w:numPr>
        <w:rPr>
          <w:lang w:val="hr-HR"/>
        </w:rPr>
      </w:pPr>
      <w:r w:rsidRPr="00C834DE">
        <w:rPr>
          <w:lang w:val="hr-HR"/>
        </w:rPr>
        <w:t>My Little Unicorn (1/2 chance for x2)</w:t>
      </w:r>
    </w:p>
    <w:p w14:paraId="01827E87" w14:textId="77777777" w:rsidR="00C834DE" w:rsidRPr="00C834DE" w:rsidRDefault="00C834DE" w:rsidP="00F07409">
      <w:pPr>
        <w:numPr>
          <w:ilvl w:val="1"/>
          <w:numId w:val="47"/>
        </w:numPr>
        <w:rPr>
          <w:lang w:val="hr-HR"/>
        </w:rPr>
      </w:pPr>
      <w:r w:rsidRPr="00C834DE">
        <w:rPr>
          <w:lang w:val="hr-HR"/>
        </w:rPr>
        <w:t>Ankh</w:t>
      </w:r>
    </w:p>
    <w:p w14:paraId="063CB57F" w14:textId="77777777" w:rsidR="00C834DE" w:rsidRPr="00C834DE" w:rsidRDefault="00C834DE" w:rsidP="00F07409">
      <w:pPr>
        <w:numPr>
          <w:ilvl w:val="1"/>
          <w:numId w:val="47"/>
        </w:numPr>
        <w:rPr>
          <w:lang w:val="hr-HR"/>
        </w:rPr>
      </w:pPr>
      <w:r w:rsidRPr="00C834DE">
        <w:rPr>
          <w:lang w:val="hr-HR"/>
        </w:rPr>
        <w:t>Pyro (1/2 chance)</w:t>
      </w:r>
    </w:p>
    <w:p w14:paraId="620B824E" w14:textId="77777777" w:rsidR="00C834DE" w:rsidRPr="00C834DE" w:rsidRDefault="00C834DE" w:rsidP="00F07409">
      <w:pPr>
        <w:numPr>
          <w:ilvl w:val="1"/>
          <w:numId w:val="47"/>
        </w:numPr>
        <w:rPr>
          <w:lang w:val="hr-HR"/>
        </w:rPr>
      </w:pPr>
      <w:r w:rsidRPr="00C834DE">
        <w:rPr>
          <w:lang w:val="hr-HR"/>
        </w:rPr>
        <w:t>Dad's Key</w:t>
      </w:r>
    </w:p>
    <w:p w14:paraId="6E92E661" w14:textId="77777777" w:rsidR="00C834DE" w:rsidRPr="00C834DE" w:rsidRDefault="00C834DE" w:rsidP="00F07409">
      <w:pPr>
        <w:numPr>
          <w:ilvl w:val="1"/>
          <w:numId w:val="47"/>
        </w:numPr>
        <w:rPr>
          <w:lang w:val="hr-HR"/>
        </w:rPr>
      </w:pPr>
      <w:r w:rsidRPr="00C834DE">
        <w:rPr>
          <w:lang w:val="hr-HR"/>
        </w:rPr>
        <w:t>Epic Fetus</w:t>
      </w:r>
    </w:p>
    <w:p w14:paraId="149CF906" w14:textId="77777777" w:rsidR="00C834DE" w:rsidRPr="00C834DE" w:rsidRDefault="00C834DE" w:rsidP="00F07409">
      <w:pPr>
        <w:numPr>
          <w:ilvl w:val="1"/>
          <w:numId w:val="47"/>
        </w:numPr>
        <w:rPr>
          <w:lang w:val="hr-HR"/>
        </w:rPr>
      </w:pPr>
      <w:r w:rsidRPr="00C834DE">
        <w:rPr>
          <w:lang w:val="hr-HR"/>
        </w:rPr>
        <w:lastRenderedPageBreak/>
        <w:t>We need to go deeper (1/3 chance to be in pool 7, otherwise 1/2 chance to be here)</w:t>
      </w:r>
    </w:p>
    <w:p w14:paraId="650A104D" w14:textId="77777777" w:rsidR="00C834DE" w:rsidRPr="00C834DE" w:rsidRDefault="00C834DE" w:rsidP="00F07409">
      <w:pPr>
        <w:numPr>
          <w:ilvl w:val="1"/>
          <w:numId w:val="47"/>
        </w:numPr>
        <w:rPr>
          <w:lang w:val="hr-HR"/>
        </w:rPr>
      </w:pPr>
      <w:r w:rsidRPr="00C834DE">
        <w:rPr>
          <w:lang w:val="hr-HR"/>
        </w:rPr>
        <w:t>Book of Belial (1/3 chance to be in pool 1, otherwise 1/2 chance to be here)</w:t>
      </w:r>
    </w:p>
    <w:p w14:paraId="4E2051DB" w14:textId="77777777" w:rsidR="00C834DE" w:rsidRPr="00C834DE" w:rsidRDefault="00C834DE" w:rsidP="00F07409">
      <w:pPr>
        <w:numPr>
          <w:ilvl w:val="1"/>
          <w:numId w:val="47"/>
        </w:numPr>
        <w:rPr>
          <w:lang w:val="hr-HR"/>
        </w:rPr>
      </w:pPr>
      <w:r w:rsidRPr="00C834DE">
        <w:rPr>
          <w:lang w:val="hr-HR"/>
        </w:rPr>
        <w:t>Transcendence (2/3 chance)</w:t>
      </w:r>
    </w:p>
    <w:p w14:paraId="48F13060" w14:textId="77777777" w:rsidR="00C834DE" w:rsidRDefault="00C834DE" w:rsidP="00F07409">
      <w:pPr>
        <w:numPr>
          <w:ilvl w:val="1"/>
          <w:numId w:val="47"/>
        </w:numPr>
        <w:rPr>
          <w:lang w:val="hr-HR"/>
        </w:rPr>
      </w:pPr>
      <w:r w:rsidRPr="00C834DE">
        <w:rPr>
          <w:lang w:val="hr-HR"/>
        </w:rPr>
        <w:t>Spider Bite</w:t>
      </w:r>
    </w:p>
    <w:p w14:paraId="6690BB14" w14:textId="77777777" w:rsidR="001E4BBD" w:rsidRPr="00C834DE" w:rsidRDefault="001E4BBD" w:rsidP="001E4BBD">
      <w:pPr>
        <w:ind w:left="1440"/>
        <w:rPr>
          <w:lang w:val="hr-HR"/>
        </w:rPr>
      </w:pPr>
    </w:p>
    <w:p w14:paraId="67D9A957" w14:textId="77777777" w:rsidR="00C834DE" w:rsidRPr="00C834DE" w:rsidRDefault="00C834DE" w:rsidP="00F07409">
      <w:pPr>
        <w:numPr>
          <w:ilvl w:val="0"/>
          <w:numId w:val="47"/>
        </w:numPr>
        <w:rPr>
          <w:lang w:val="hr-HR"/>
        </w:rPr>
      </w:pPr>
      <w:r w:rsidRPr="00C834DE">
        <w:rPr>
          <w:lang w:val="hr-HR"/>
        </w:rPr>
        <w:t>Pool 4 (Shop Room?)</w:t>
      </w:r>
    </w:p>
    <w:p w14:paraId="24425FF9" w14:textId="77777777" w:rsidR="00C834DE" w:rsidRPr="00C834DE" w:rsidRDefault="00C834DE" w:rsidP="00F07409">
      <w:pPr>
        <w:numPr>
          <w:ilvl w:val="1"/>
          <w:numId w:val="47"/>
        </w:numPr>
        <w:rPr>
          <w:lang w:val="hr-HR"/>
        </w:rPr>
      </w:pPr>
      <w:r w:rsidRPr="00C834DE">
        <w:rPr>
          <w:lang w:val="hr-HR"/>
        </w:rPr>
        <w:t>Treasure Map (x2)</w:t>
      </w:r>
    </w:p>
    <w:p w14:paraId="2168A67B" w14:textId="77777777" w:rsidR="00C834DE" w:rsidRPr="00C834DE" w:rsidRDefault="00C834DE" w:rsidP="00F07409">
      <w:pPr>
        <w:numPr>
          <w:ilvl w:val="1"/>
          <w:numId w:val="47"/>
        </w:numPr>
        <w:rPr>
          <w:lang w:val="hr-HR"/>
        </w:rPr>
      </w:pPr>
      <w:r w:rsidRPr="00C834DE">
        <w:rPr>
          <w:lang w:val="hr-HR"/>
        </w:rPr>
        <w:t>The Ladder (x2)</w:t>
      </w:r>
    </w:p>
    <w:p w14:paraId="46C77A0D" w14:textId="77777777" w:rsidR="00C834DE" w:rsidRPr="00C834DE" w:rsidRDefault="00C834DE" w:rsidP="00F07409">
      <w:pPr>
        <w:numPr>
          <w:ilvl w:val="1"/>
          <w:numId w:val="47"/>
        </w:numPr>
        <w:rPr>
          <w:lang w:val="hr-HR"/>
        </w:rPr>
      </w:pPr>
      <w:r w:rsidRPr="00C834DE">
        <w:rPr>
          <w:lang w:val="hr-HR"/>
        </w:rPr>
        <w:t>Steam Sale</w:t>
      </w:r>
    </w:p>
    <w:p w14:paraId="6DA2157E" w14:textId="77777777" w:rsidR="00C834DE" w:rsidRPr="00C834DE" w:rsidRDefault="00C834DE" w:rsidP="00F07409">
      <w:pPr>
        <w:numPr>
          <w:ilvl w:val="1"/>
          <w:numId w:val="47"/>
        </w:numPr>
        <w:rPr>
          <w:lang w:val="hr-HR"/>
        </w:rPr>
      </w:pPr>
      <w:r w:rsidRPr="00C834DE">
        <w:rPr>
          <w:lang w:val="hr-HR"/>
        </w:rPr>
        <w:t>The Compass (x2)</w:t>
      </w:r>
    </w:p>
    <w:p w14:paraId="7E1F7BA1" w14:textId="77777777" w:rsidR="00C834DE" w:rsidRPr="00C834DE" w:rsidRDefault="00C834DE" w:rsidP="00F07409">
      <w:pPr>
        <w:numPr>
          <w:ilvl w:val="1"/>
          <w:numId w:val="47"/>
        </w:numPr>
        <w:rPr>
          <w:lang w:val="hr-HR"/>
        </w:rPr>
      </w:pPr>
      <w:r w:rsidRPr="00C834DE">
        <w:rPr>
          <w:lang w:val="hr-HR"/>
        </w:rPr>
        <w:t>Mom's Purse</w:t>
      </w:r>
    </w:p>
    <w:p w14:paraId="18D6CF3E" w14:textId="77777777" w:rsidR="00C834DE" w:rsidRPr="00C834DE" w:rsidRDefault="00C834DE" w:rsidP="00F07409">
      <w:pPr>
        <w:numPr>
          <w:ilvl w:val="1"/>
          <w:numId w:val="47"/>
        </w:numPr>
        <w:rPr>
          <w:lang w:val="hr-HR"/>
        </w:rPr>
      </w:pPr>
      <w:r w:rsidRPr="00C834DE">
        <w:rPr>
          <w:lang w:val="hr-HR"/>
        </w:rPr>
        <w:t>Habit</w:t>
      </w:r>
    </w:p>
    <w:p w14:paraId="03D94BD4" w14:textId="77777777" w:rsidR="00C834DE" w:rsidRPr="00C834DE" w:rsidRDefault="00C834DE" w:rsidP="00F07409">
      <w:pPr>
        <w:numPr>
          <w:ilvl w:val="1"/>
          <w:numId w:val="47"/>
        </w:numPr>
        <w:rPr>
          <w:lang w:val="hr-HR"/>
        </w:rPr>
      </w:pPr>
      <w:r w:rsidRPr="00C834DE">
        <w:rPr>
          <w:lang w:val="hr-HR"/>
        </w:rPr>
        <w:t>Notched Axe</w:t>
      </w:r>
    </w:p>
    <w:p w14:paraId="423EB060" w14:textId="77777777" w:rsidR="00C834DE" w:rsidRPr="00C834DE" w:rsidRDefault="00C834DE" w:rsidP="00F07409">
      <w:pPr>
        <w:numPr>
          <w:ilvl w:val="1"/>
          <w:numId w:val="47"/>
        </w:numPr>
        <w:rPr>
          <w:lang w:val="hr-HR"/>
        </w:rPr>
      </w:pPr>
      <w:r w:rsidRPr="00C834DE">
        <w:rPr>
          <w:lang w:val="hr-HR"/>
        </w:rPr>
        <w:t>Mom's Coin Purse</w:t>
      </w:r>
    </w:p>
    <w:p w14:paraId="7A011ABA" w14:textId="77777777" w:rsidR="00C834DE" w:rsidRPr="00C834DE" w:rsidRDefault="00C834DE" w:rsidP="00F07409">
      <w:pPr>
        <w:numPr>
          <w:ilvl w:val="1"/>
          <w:numId w:val="47"/>
        </w:numPr>
        <w:rPr>
          <w:lang w:val="hr-HR"/>
        </w:rPr>
      </w:pPr>
      <w:r w:rsidRPr="00C834DE">
        <w:rPr>
          <w:lang w:val="hr-HR"/>
        </w:rPr>
        <w:t>Bum Friend (1/2 chance)</w:t>
      </w:r>
    </w:p>
    <w:p w14:paraId="176B5931" w14:textId="77777777" w:rsidR="00C834DE" w:rsidRPr="00C834DE" w:rsidRDefault="00C834DE" w:rsidP="00F07409">
      <w:pPr>
        <w:numPr>
          <w:ilvl w:val="1"/>
          <w:numId w:val="47"/>
        </w:numPr>
        <w:rPr>
          <w:lang w:val="hr-HR"/>
        </w:rPr>
      </w:pPr>
      <w:r w:rsidRPr="00C834DE">
        <w:rPr>
          <w:lang w:val="hr-HR"/>
        </w:rPr>
        <w:t>Portable Slot! (if not Bum Friend)</w:t>
      </w:r>
    </w:p>
    <w:p w14:paraId="0C497DCD" w14:textId="77777777" w:rsidR="00C834DE" w:rsidRPr="00C834DE" w:rsidRDefault="00C834DE" w:rsidP="00F07409">
      <w:pPr>
        <w:numPr>
          <w:ilvl w:val="1"/>
          <w:numId w:val="47"/>
        </w:numPr>
        <w:rPr>
          <w:lang w:val="hr-HR"/>
        </w:rPr>
      </w:pPr>
      <w:r w:rsidRPr="00C834DE">
        <w:rPr>
          <w:lang w:val="hr-HR"/>
        </w:rPr>
        <w:t>The Candle</w:t>
      </w:r>
    </w:p>
    <w:p w14:paraId="7A6BE282" w14:textId="77777777" w:rsidR="00C834DE" w:rsidRPr="00C834DE" w:rsidRDefault="00C834DE" w:rsidP="00F07409">
      <w:pPr>
        <w:numPr>
          <w:ilvl w:val="1"/>
          <w:numId w:val="47"/>
        </w:numPr>
        <w:rPr>
          <w:lang w:val="hr-HR"/>
        </w:rPr>
      </w:pPr>
      <w:r w:rsidRPr="00C834DE">
        <w:rPr>
          <w:lang w:val="hr-HR"/>
        </w:rPr>
        <w:t>9 Volt (1/2 chance)</w:t>
      </w:r>
    </w:p>
    <w:p w14:paraId="17DD888B" w14:textId="77777777" w:rsidR="00C834DE" w:rsidRPr="00C834DE" w:rsidRDefault="00C834DE" w:rsidP="00F07409">
      <w:pPr>
        <w:numPr>
          <w:ilvl w:val="1"/>
          <w:numId w:val="47"/>
        </w:numPr>
        <w:rPr>
          <w:lang w:val="hr-HR"/>
        </w:rPr>
      </w:pPr>
      <w:r w:rsidRPr="00C834DE">
        <w:rPr>
          <w:lang w:val="hr-HR"/>
        </w:rPr>
        <w:t>The Battery (1/2 chance)</w:t>
      </w:r>
    </w:p>
    <w:p w14:paraId="28CC04F4" w14:textId="77777777" w:rsidR="00C834DE" w:rsidRPr="00C834DE" w:rsidRDefault="00C834DE" w:rsidP="00F07409">
      <w:pPr>
        <w:numPr>
          <w:ilvl w:val="1"/>
          <w:numId w:val="47"/>
        </w:numPr>
        <w:rPr>
          <w:lang w:val="hr-HR"/>
        </w:rPr>
      </w:pPr>
      <w:r w:rsidRPr="00C834DE">
        <w:rPr>
          <w:lang w:val="hr-HR"/>
        </w:rPr>
        <w:t>Book of Revelations</w:t>
      </w:r>
    </w:p>
    <w:p w14:paraId="35E6D0EB" w14:textId="77777777" w:rsidR="00C834DE" w:rsidRDefault="00C834DE" w:rsidP="00F07409">
      <w:pPr>
        <w:numPr>
          <w:ilvl w:val="1"/>
          <w:numId w:val="47"/>
        </w:numPr>
        <w:rPr>
          <w:lang w:val="hr-HR"/>
        </w:rPr>
      </w:pPr>
      <w:r w:rsidRPr="00C834DE">
        <w:rPr>
          <w:lang w:val="hr-HR"/>
        </w:rPr>
        <w:t>NOTE: Remove the first occurance of all of the above from Pool 1</w:t>
      </w:r>
    </w:p>
    <w:p w14:paraId="5965C8DA" w14:textId="77777777" w:rsidR="001E4BBD" w:rsidRPr="00C834DE" w:rsidRDefault="001E4BBD" w:rsidP="001E4BBD">
      <w:pPr>
        <w:ind w:left="1440"/>
        <w:rPr>
          <w:lang w:val="hr-HR"/>
        </w:rPr>
      </w:pPr>
    </w:p>
    <w:p w14:paraId="72E99DC3" w14:textId="77777777" w:rsidR="00C834DE" w:rsidRPr="00C834DE" w:rsidRDefault="00C834DE" w:rsidP="00F07409">
      <w:pPr>
        <w:numPr>
          <w:ilvl w:val="0"/>
          <w:numId w:val="47"/>
        </w:numPr>
        <w:rPr>
          <w:lang w:val="hr-HR"/>
        </w:rPr>
      </w:pPr>
      <w:r w:rsidRPr="00C834DE">
        <w:rPr>
          <w:lang w:val="hr-HR"/>
        </w:rPr>
        <w:t>Pool 5</w:t>
      </w:r>
    </w:p>
    <w:p w14:paraId="07562C3E" w14:textId="77777777" w:rsidR="00C834DE" w:rsidRDefault="00C834DE" w:rsidP="00F07409">
      <w:pPr>
        <w:numPr>
          <w:ilvl w:val="1"/>
          <w:numId w:val="47"/>
        </w:numPr>
        <w:rPr>
          <w:lang w:val="hr-HR"/>
        </w:rPr>
      </w:pPr>
      <w:r w:rsidRPr="00C834DE">
        <w:rPr>
          <w:lang w:val="hr-HR"/>
        </w:rPr>
        <w:t>Nonexitent?</w:t>
      </w:r>
    </w:p>
    <w:p w14:paraId="30D74430" w14:textId="77777777" w:rsidR="001E4BBD" w:rsidRPr="00C834DE" w:rsidRDefault="001E4BBD" w:rsidP="001E4BBD">
      <w:pPr>
        <w:ind w:left="1440"/>
        <w:rPr>
          <w:lang w:val="hr-HR"/>
        </w:rPr>
      </w:pPr>
    </w:p>
    <w:p w14:paraId="0FEBF74E" w14:textId="77777777" w:rsidR="00C834DE" w:rsidRPr="00C834DE" w:rsidRDefault="00C834DE" w:rsidP="00F07409">
      <w:pPr>
        <w:numPr>
          <w:ilvl w:val="0"/>
          <w:numId w:val="47"/>
        </w:numPr>
        <w:rPr>
          <w:lang w:val="hr-HR"/>
        </w:rPr>
      </w:pPr>
      <w:r w:rsidRPr="00C834DE">
        <w:rPr>
          <w:lang w:val="hr-HR"/>
        </w:rPr>
        <w:t>Pool 6 (Golden Chest?)</w:t>
      </w:r>
    </w:p>
    <w:p w14:paraId="6A7B2853" w14:textId="77777777" w:rsidR="00C834DE" w:rsidRPr="00C834DE" w:rsidRDefault="00C834DE" w:rsidP="00F07409">
      <w:pPr>
        <w:numPr>
          <w:ilvl w:val="1"/>
          <w:numId w:val="47"/>
        </w:numPr>
        <w:rPr>
          <w:lang w:val="hr-HR"/>
        </w:rPr>
      </w:pPr>
      <w:r w:rsidRPr="00C834DE">
        <w:rPr>
          <w:lang w:val="hr-HR"/>
        </w:rPr>
        <w:t>Tammy's Head</w:t>
      </w:r>
    </w:p>
    <w:p w14:paraId="11C6F2D0" w14:textId="77777777" w:rsidR="00C834DE" w:rsidRPr="00C834DE" w:rsidRDefault="00C834DE" w:rsidP="00F07409">
      <w:pPr>
        <w:numPr>
          <w:ilvl w:val="1"/>
          <w:numId w:val="47"/>
        </w:numPr>
        <w:rPr>
          <w:lang w:val="hr-HR"/>
        </w:rPr>
      </w:pPr>
      <w:r w:rsidRPr="00C834DE">
        <w:rPr>
          <w:lang w:val="hr-HR"/>
        </w:rPr>
        <w:t>One of:</w:t>
      </w:r>
    </w:p>
    <w:p w14:paraId="185DD64E" w14:textId="77777777" w:rsidR="00C834DE" w:rsidRPr="00C834DE" w:rsidRDefault="00C834DE" w:rsidP="00F07409">
      <w:pPr>
        <w:numPr>
          <w:ilvl w:val="2"/>
          <w:numId w:val="47"/>
        </w:numPr>
        <w:rPr>
          <w:lang w:val="hr-HR"/>
        </w:rPr>
      </w:pPr>
      <w:r w:rsidRPr="00C834DE">
        <w:rPr>
          <w:lang w:val="hr-HR"/>
        </w:rPr>
        <w:t>Wooden Spoon</w:t>
      </w:r>
    </w:p>
    <w:p w14:paraId="62F31F6A" w14:textId="77777777" w:rsidR="00C834DE" w:rsidRPr="00C834DE" w:rsidRDefault="00C834DE" w:rsidP="00F07409">
      <w:pPr>
        <w:numPr>
          <w:ilvl w:val="2"/>
          <w:numId w:val="47"/>
        </w:numPr>
        <w:rPr>
          <w:lang w:val="hr-HR"/>
        </w:rPr>
      </w:pPr>
      <w:r w:rsidRPr="00C834DE">
        <w:rPr>
          <w:lang w:val="hr-HR"/>
        </w:rPr>
        <w:t>The Belt</w:t>
      </w:r>
    </w:p>
    <w:p w14:paraId="2408FE60" w14:textId="77777777" w:rsidR="00C834DE" w:rsidRPr="00C834DE" w:rsidRDefault="00C834DE" w:rsidP="00F07409">
      <w:pPr>
        <w:numPr>
          <w:ilvl w:val="1"/>
          <w:numId w:val="47"/>
        </w:numPr>
        <w:rPr>
          <w:lang w:val="hr-HR"/>
        </w:rPr>
      </w:pPr>
      <w:r w:rsidRPr="00C834DE">
        <w:rPr>
          <w:lang w:val="hr-HR"/>
        </w:rPr>
        <w:t>One of:</w:t>
      </w:r>
    </w:p>
    <w:p w14:paraId="08136CB0" w14:textId="77777777" w:rsidR="00C834DE" w:rsidRPr="00C834DE" w:rsidRDefault="00C834DE" w:rsidP="00F07409">
      <w:pPr>
        <w:numPr>
          <w:ilvl w:val="2"/>
          <w:numId w:val="47"/>
        </w:numPr>
        <w:rPr>
          <w:lang w:val="hr-HR"/>
        </w:rPr>
      </w:pPr>
      <w:r w:rsidRPr="00C834DE">
        <w:rPr>
          <w:lang w:val="hr-HR"/>
        </w:rPr>
        <w:t>Mom's Underwear</w:t>
      </w:r>
    </w:p>
    <w:p w14:paraId="6C3D5E2C" w14:textId="77777777" w:rsidR="00C834DE" w:rsidRPr="00C834DE" w:rsidRDefault="00C834DE" w:rsidP="00F07409">
      <w:pPr>
        <w:numPr>
          <w:ilvl w:val="2"/>
          <w:numId w:val="47"/>
        </w:numPr>
        <w:rPr>
          <w:lang w:val="hr-HR"/>
        </w:rPr>
      </w:pPr>
      <w:r w:rsidRPr="00C834DE">
        <w:rPr>
          <w:lang w:val="hr-HR"/>
        </w:rPr>
        <w:t>Mom's Heels</w:t>
      </w:r>
    </w:p>
    <w:p w14:paraId="0952ADB5" w14:textId="77777777" w:rsidR="00C834DE" w:rsidRPr="00C834DE" w:rsidRDefault="00C834DE" w:rsidP="00F07409">
      <w:pPr>
        <w:numPr>
          <w:ilvl w:val="1"/>
          <w:numId w:val="47"/>
        </w:numPr>
        <w:rPr>
          <w:lang w:val="hr-HR"/>
        </w:rPr>
      </w:pPr>
      <w:r w:rsidRPr="00C834DE">
        <w:rPr>
          <w:lang w:val="hr-HR"/>
        </w:rPr>
        <w:t>Rotten Meat</w:t>
      </w:r>
    </w:p>
    <w:p w14:paraId="43DEA5A3" w14:textId="77777777" w:rsidR="00C834DE" w:rsidRPr="00C834DE" w:rsidRDefault="00C834DE" w:rsidP="00F07409">
      <w:pPr>
        <w:numPr>
          <w:ilvl w:val="1"/>
          <w:numId w:val="47"/>
        </w:numPr>
        <w:rPr>
          <w:lang w:val="hr-HR"/>
        </w:rPr>
      </w:pPr>
      <w:r w:rsidRPr="00C834DE">
        <w:rPr>
          <w:lang w:val="hr-HR"/>
        </w:rPr>
        <w:t>The Sad Onion</w:t>
      </w:r>
    </w:p>
    <w:p w14:paraId="4F85307C" w14:textId="77777777" w:rsidR="00C834DE" w:rsidRPr="00C834DE" w:rsidRDefault="00C834DE" w:rsidP="00F07409">
      <w:pPr>
        <w:numPr>
          <w:ilvl w:val="1"/>
          <w:numId w:val="47"/>
        </w:numPr>
        <w:rPr>
          <w:lang w:val="hr-HR"/>
        </w:rPr>
      </w:pPr>
      <w:r w:rsidRPr="00C834DE">
        <w:rPr>
          <w:lang w:val="hr-HR"/>
        </w:rPr>
        <w:t>Steven</w:t>
      </w:r>
    </w:p>
    <w:p w14:paraId="43A1EFD2" w14:textId="77777777" w:rsidR="00C834DE" w:rsidRPr="00C834DE" w:rsidRDefault="00C834DE" w:rsidP="00F07409">
      <w:pPr>
        <w:numPr>
          <w:ilvl w:val="1"/>
          <w:numId w:val="47"/>
        </w:numPr>
        <w:rPr>
          <w:lang w:val="hr-HR"/>
        </w:rPr>
      </w:pPr>
      <w:r w:rsidRPr="00C834DE">
        <w:rPr>
          <w:lang w:val="hr-HR"/>
        </w:rPr>
        <w:t>Fate (1/2 chance)</w:t>
      </w:r>
    </w:p>
    <w:p w14:paraId="367A1EE9" w14:textId="77777777" w:rsidR="00C834DE" w:rsidRDefault="00C834DE" w:rsidP="00F07409">
      <w:pPr>
        <w:numPr>
          <w:ilvl w:val="1"/>
          <w:numId w:val="47"/>
        </w:numPr>
        <w:rPr>
          <w:lang w:val="hr-HR"/>
        </w:rPr>
      </w:pPr>
      <w:r w:rsidRPr="00C834DE">
        <w:rPr>
          <w:lang w:val="hr-HR"/>
        </w:rPr>
        <w:t>NOTE: Remove the first occurance of all of the above from Pool 1</w:t>
      </w:r>
    </w:p>
    <w:p w14:paraId="4D5FBBFB" w14:textId="77777777" w:rsidR="001E4BBD" w:rsidRPr="00C834DE" w:rsidRDefault="001E4BBD" w:rsidP="001E4BBD">
      <w:pPr>
        <w:ind w:left="1440"/>
        <w:rPr>
          <w:lang w:val="hr-HR"/>
        </w:rPr>
      </w:pPr>
    </w:p>
    <w:p w14:paraId="06009F66" w14:textId="77777777" w:rsidR="00C834DE" w:rsidRPr="00C834DE" w:rsidRDefault="00C834DE" w:rsidP="00F07409">
      <w:pPr>
        <w:numPr>
          <w:ilvl w:val="0"/>
          <w:numId w:val="47"/>
        </w:numPr>
        <w:rPr>
          <w:lang w:val="hr-HR"/>
        </w:rPr>
      </w:pPr>
      <w:r w:rsidRPr="00C834DE">
        <w:rPr>
          <w:lang w:val="hr-HR"/>
        </w:rPr>
        <w:t>Pool 7 (Devil Room?)</w:t>
      </w:r>
    </w:p>
    <w:p w14:paraId="60EFBBDB" w14:textId="77777777" w:rsidR="00C834DE" w:rsidRPr="00C834DE" w:rsidRDefault="00C834DE" w:rsidP="00F07409">
      <w:pPr>
        <w:numPr>
          <w:ilvl w:val="1"/>
          <w:numId w:val="47"/>
        </w:numPr>
        <w:rPr>
          <w:lang w:val="hr-HR"/>
        </w:rPr>
      </w:pPr>
      <w:r w:rsidRPr="00C834DE">
        <w:rPr>
          <w:lang w:val="hr-HR"/>
        </w:rPr>
        <w:t>Brother Bobby</w:t>
      </w:r>
    </w:p>
    <w:p w14:paraId="6806BC6A" w14:textId="77777777" w:rsidR="00C834DE" w:rsidRPr="00C834DE" w:rsidRDefault="00C834DE" w:rsidP="00F07409">
      <w:pPr>
        <w:numPr>
          <w:ilvl w:val="1"/>
          <w:numId w:val="47"/>
        </w:numPr>
        <w:rPr>
          <w:lang w:val="hr-HR"/>
        </w:rPr>
      </w:pPr>
      <w:r w:rsidRPr="00C834DE">
        <w:rPr>
          <w:lang w:val="hr-HR"/>
        </w:rPr>
        <w:t>Sister Maggy</w:t>
      </w:r>
    </w:p>
    <w:p w14:paraId="65771203" w14:textId="77777777" w:rsidR="00C834DE" w:rsidRPr="00C834DE" w:rsidRDefault="00C834DE" w:rsidP="00F07409">
      <w:pPr>
        <w:numPr>
          <w:ilvl w:val="1"/>
          <w:numId w:val="47"/>
        </w:numPr>
        <w:rPr>
          <w:lang w:val="hr-HR"/>
        </w:rPr>
      </w:pPr>
      <w:r w:rsidRPr="00C834DE">
        <w:rPr>
          <w:lang w:val="hr-HR"/>
        </w:rPr>
        <w:t>The Mark</w:t>
      </w:r>
    </w:p>
    <w:p w14:paraId="23FADF53" w14:textId="77777777" w:rsidR="00C834DE" w:rsidRPr="00C834DE" w:rsidRDefault="00C834DE" w:rsidP="00F07409">
      <w:pPr>
        <w:numPr>
          <w:ilvl w:val="1"/>
          <w:numId w:val="47"/>
        </w:numPr>
        <w:rPr>
          <w:lang w:val="hr-HR"/>
        </w:rPr>
      </w:pPr>
      <w:r w:rsidRPr="00C834DE">
        <w:rPr>
          <w:lang w:val="hr-HR"/>
        </w:rPr>
        <w:t>The Pact</w:t>
      </w:r>
    </w:p>
    <w:p w14:paraId="6A562BA5" w14:textId="77777777" w:rsidR="00C834DE" w:rsidRPr="00C834DE" w:rsidRDefault="00C834DE" w:rsidP="00F07409">
      <w:pPr>
        <w:numPr>
          <w:ilvl w:val="1"/>
          <w:numId w:val="47"/>
        </w:numPr>
        <w:rPr>
          <w:lang w:val="hr-HR"/>
        </w:rPr>
      </w:pPr>
      <w:r w:rsidRPr="00C834DE">
        <w:rPr>
          <w:lang w:val="hr-HR"/>
        </w:rPr>
        <w:t>Dead Cat</w:t>
      </w:r>
    </w:p>
    <w:p w14:paraId="06D55780" w14:textId="77777777" w:rsidR="00C834DE" w:rsidRPr="00C834DE" w:rsidRDefault="00C834DE" w:rsidP="00F07409">
      <w:pPr>
        <w:numPr>
          <w:ilvl w:val="1"/>
          <w:numId w:val="47"/>
        </w:numPr>
        <w:rPr>
          <w:lang w:val="hr-HR"/>
        </w:rPr>
      </w:pPr>
      <w:r w:rsidRPr="00C834DE">
        <w:rPr>
          <w:lang w:val="hr-HR"/>
        </w:rPr>
        <w:lastRenderedPageBreak/>
        <w:t>Ouija Board</w:t>
      </w:r>
    </w:p>
    <w:p w14:paraId="418A74F5" w14:textId="77777777" w:rsidR="00C834DE" w:rsidRPr="00C834DE" w:rsidRDefault="00C834DE" w:rsidP="00F07409">
      <w:pPr>
        <w:numPr>
          <w:ilvl w:val="1"/>
          <w:numId w:val="47"/>
        </w:numPr>
        <w:rPr>
          <w:lang w:val="hr-HR"/>
        </w:rPr>
      </w:pPr>
      <w:r w:rsidRPr="00C834DE">
        <w:rPr>
          <w:lang w:val="hr-HR"/>
        </w:rPr>
        <w:t>Brimstone</w:t>
      </w:r>
    </w:p>
    <w:p w14:paraId="77B5C254" w14:textId="77777777" w:rsidR="00C834DE" w:rsidRPr="00C834DE" w:rsidRDefault="00C834DE" w:rsidP="00F07409">
      <w:pPr>
        <w:numPr>
          <w:ilvl w:val="1"/>
          <w:numId w:val="47"/>
        </w:numPr>
        <w:rPr>
          <w:lang w:val="hr-HR"/>
        </w:rPr>
      </w:pPr>
      <w:r w:rsidRPr="00C834DE">
        <w:rPr>
          <w:lang w:val="hr-HR"/>
        </w:rPr>
        <w:t>Guppy's Paw</w:t>
      </w:r>
    </w:p>
    <w:p w14:paraId="12ECFCDD" w14:textId="77777777" w:rsidR="00C834DE" w:rsidRPr="00C834DE" w:rsidRDefault="00C834DE" w:rsidP="00F07409">
      <w:pPr>
        <w:numPr>
          <w:ilvl w:val="1"/>
          <w:numId w:val="47"/>
        </w:numPr>
        <w:rPr>
          <w:lang w:val="hr-HR"/>
        </w:rPr>
      </w:pPr>
      <w:r w:rsidRPr="00C834DE">
        <w:rPr>
          <w:lang w:val="hr-HR"/>
        </w:rPr>
        <w:t>Guppy's Head</w:t>
      </w:r>
    </w:p>
    <w:p w14:paraId="28AD76CA" w14:textId="77777777" w:rsidR="00C834DE" w:rsidRPr="00C834DE" w:rsidRDefault="00C834DE" w:rsidP="00F07409">
      <w:pPr>
        <w:numPr>
          <w:ilvl w:val="1"/>
          <w:numId w:val="47"/>
        </w:numPr>
        <w:rPr>
          <w:lang w:val="hr-HR"/>
        </w:rPr>
      </w:pPr>
      <w:r w:rsidRPr="00C834DE">
        <w:rPr>
          <w:lang w:val="hr-HR"/>
        </w:rPr>
        <w:t>Guppy's Tail</w:t>
      </w:r>
    </w:p>
    <w:p w14:paraId="21B2E852" w14:textId="77777777" w:rsidR="00C834DE" w:rsidRPr="00C834DE" w:rsidRDefault="00C834DE" w:rsidP="00F07409">
      <w:pPr>
        <w:numPr>
          <w:ilvl w:val="1"/>
          <w:numId w:val="47"/>
        </w:numPr>
        <w:rPr>
          <w:lang w:val="hr-HR"/>
        </w:rPr>
      </w:pPr>
      <w:r w:rsidRPr="00C834DE">
        <w:rPr>
          <w:lang w:val="hr-HR"/>
        </w:rPr>
        <w:t>Spirit of the Night</w:t>
      </w:r>
    </w:p>
    <w:p w14:paraId="67874975" w14:textId="77777777" w:rsidR="00C834DE" w:rsidRPr="00C834DE" w:rsidRDefault="00C834DE" w:rsidP="00F07409">
      <w:pPr>
        <w:numPr>
          <w:ilvl w:val="1"/>
          <w:numId w:val="47"/>
        </w:numPr>
        <w:rPr>
          <w:lang w:val="hr-HR"/>
        </w:rPr>
      </w:pPr>
      <w:r w:rsidRPr="00C834DE">
        <w:rPr>
          <w:lang w:val="hr-HR"/>
        </w:rPr>
        <w:t>Bloody Lust</w:t>
      </w:r>
    </w:p>
    <w:p w14:paraId="4C1A0C22" w14:textId="77777777" w:rsidR="00C834DE" w:rsidRPr="00C834DE" w:rsidRDefault="00C834DE" w:rsidP="00F07409">
      <w:pPr>
        <w:numPr>
          <w:ilvl w:val="1"/>
          <w:numId w:val="47"/>
        </w:numPr>
        <w:rPr>
          <w:lang w:val="hr-HR"/>
        </w:rPr>
      </w:pPr>
      <w:r w:rsidRPr="00C834DE">
        <w:rPr>
          <w:lang w:val="hr-HR"/>
        </w:rPr>
        <w:t>The Necronomicon (2/9 chance)</w:t>
      </w:r>
    </w:p>
    <w:p w14:paraId="1E504D25" w14:textId="77777777" w:rsidR="00C834DE" w:rsidRPr="00C834DE" w:rsidRDefault="00C834DE" w:rsidP="00F07409">
      <w:pPr>
        <w:numPr>
          <w:ilvl w:val="1"/>
          <w:numId w:val="47"/>
        </w:numPr>
        <w:rPr>
          <w:lang w:val="hr-HR"/>
        </w:rPr>
      </w:pPr>
      <w:r w:rsidRPr="00C834DE">
        <w:rPr>
          <w:lang w:val="hr-HR"/>
        </w:rPr>
        <w:t>Technology (1/5 chance)</w:t>
      </w:r>
    </w:p>
    <w:p w14:paraId="09AC4149" w14:textId="77777777" w:rsidR="00C834DE" w:rsidRPr="00C834DE" w:rsidRDefault="00C834DE" w:rsidP="00F07409">
      <w:pPr>
        <w:numPr>
          <w:ilvl w:val="1"/>
          <w:numId w:val="47"/>
        </w:numPr>
        <w:rPr>
          <w:lang w:val="hr-HR"/>
        </w:rPr>
      </w:pPr>
      <w:r w:rsidRPr="00C834DE">
        <w:rPr>
          <w:lang w:val="hr-HR"/>
        </w:rPr>
        <w:t>Lord of the Pit (1/3 chance)</w:t>
      </w:r>
    </w:p>
    <w:p w14:paraId="305153E1" w14:textId="77777777" w:rsidR="00C834DE" w:rsidRPr="00C834DE" w:rsidRDefault="00C834DE" w:rsidP="00F07409">
      <w:pPr>
        <w:numPr>
          <w:ilvl w:val="1"/>
          <w:numId w:val="47"/>
        </w:numPr>
        <w:rPr>
          <w:lang w:val="hr-HR"/>
        </w:rPr>
      </w:pPr>
      <w:r w:rsidRPr="00C834DE">
        <w:rPr>
          <w:lang w:val="hr-HR"/>
        </w:rPr>
        <w:t>We need to go deeper! (1/3 chance)</w:t>
      </w:r>
    </w:p>
    <w:p w14:paraId="3B0BA7B8" w14:textId="77777777" w:rsidR="00C834DE" w:rsidRPr="00C834DE" w:rsidRDefault="00C834DE" w:rsidP="00F07409">
      <w:pPr>
        <w:numPr>
          <w:ilvl w:val="1"/>
          <w:numId w:val="47"/>
        </w:numPr>
        <w:rPr>
          <w:lang w:val="hr-HR"/>
        </w:rPr>
      </w:pPr>
      <w:r w:rsidRPr="00C834DE">
        <w:rPr>
          <w:lang w:val="hr-HR"/>
        </w:rPr>
        <w:t>Book of Belial (1/3 to be in pool 1, otherwise 1/2 chance to be in pool 3, otherwise here)</w:t>
      </w:r>
    </w:p>
    <w:p w14:paraId="492E1489" w14:textId="77777777" w:rsidR="00C834DE" w:rsidRPr="00C834DE" w:rsidRDefault="00C834DE" w:rsidP="00F07409">
      <w:pPr>
        <w:numPr>
          <w:ilvl w:val="1"/>
          <w:numId w:val="47"/>
        </w:numPr>
        <w:rPr>
          <w:lang w:val="hr-HR"/>
        </w:rPr>
      </w:pPr>
      <w:r w:rsidRPr="00C834DE">
        <w:rPr>
          <w:lang w:val="hr-HR"/>
        </w:rPr>
        <w:t>Lucky Foot (2/3 chance to be in pool 1, otherwise here)</w:t>
      </w:r>
    </w:p>
    <w:p w14:paraId="07D6ABAE" w14:textId="77777777" w:rsidR="00C834DE" w:rsidRPr="00C834DE" w:rsidRDefault="00C834DE" w:rsidP="00F07409">
      <w:pPr>
        <w:numPr>
          <w:ilvl w:val="1"/>
          <w:numId w:val="47"/>
        </w:numPr>
        <w:rPr>
          <w:lang w:val="hr-HR"/>
        </w:rPr>
      </w:pPr>
      <w:r w:rsidRPr="00C834DE">
        <w:rPr>
          <w:lang w:val="hr-HR"/>
        </w:rPr>
        <w:t>The Nail (2/3 chance)</w:t>
      </w:r>
    </w:p>
    <w:p w14:paraId="5184F8DE" w14:textId="77777777" w:rsidR="00C834DE" w:rsidRPr="00C834DE" w:rsidRDefault="00C834DE" w:rsidP="00F07409">
      <w:pPr>
        <w:numPr>
          <w:ilvl w:val="1"/>
          <w:numId w:val="47"/>
        </w:numPr>
        <w:rPr>
          <w:lang w:val="hr-HR"/>
        </w:rPr>
      </w:pPr>
      <w:r w:rsidRPr="00C834DE">
        <w:rPr>
          <w:lang w:val="hr-HR"/>
        </w:rPr>
        <w:t>A Quarter (2/3 chance to be in pool 1, otherwise here)</w:t>
      </w:r>
    </w:p>
    <w:p w14:paraId="754C4180" w14:textId="77777777" w:rsidR="00C834DE" w:rsidRPr="00C834DE" w:rsidRDefault="00C834DE" w:rsidP="00F07409">
      <w:pPr>
        <w:numPr>
          <w:ilvl w:val="1"/>
          <w:numId w:val="47"/>
        </w:numPr>
        <w:rPr>
          <w:lang w:val="hr-HR"/>
        </w:rPr>
      </w:pPr>
      <w:r w:rsidRPr="00C834DE">
        <w:rPr>
          <w:lang w:val="hr-HR"/>
        </w:rPr>
        <w:t>The Book of Sin (2/3 chance to be in pool 1, otherwise here)</w:t>
      </w:r>
    </w:p>
    <w:p w14:paraId="0979B813" w14:textId="77777777" w:rsidR="00C834DE" w:rsidRPr="00C834DE" w:rsidRDefault="00C834DE" w:rsidP="00F07409">
      <w:pPr>
        <w:numPr>
          <w:ilvl w:val="1"/>
          <w:numId w:val="47"/>
        </w:numPr>
        <w:rPr>
          <w:lang w:val="hr-HR"/>
        </w:rPr>
      </w:pPr>
      <w:r w:rsidRPr="00C834DE">
        <w:rPr>
          <w:lang w:val="hr-HR"/>
        </w:rPr>
        <w:t>The Common Cold (2/3 chance to be in pool 1, otherwise here)</w:t>
      </w:r>
    </w:p>
    <w:p w14:paraId="1D976C06" w14:textId="77777777" w:rsidR="00C834DE" w:rsidRPr="00C834DE" w:rsidRDefault="00C834DE" w:rsidP="00F07409">
      <w:pPr>
        <w:numPr>
          <w:ilvl w:val="1"/>
          <w:numId w:val="47"/>
        </w:numPr>
        <w:rPr>
          <w:lang w:val="hr-HR"/>
        </w:rPr>
      </w:pPr>
      <w:r w:rsidRPr="00C834DE">
        <w:rPr>
          <w:lang w:val="hr-HR"/>
        </w:rPr>
        <w:t>The Parasite (2/3 chance to be in pool 1, otherwise here)</w:t>
      </w:r>
    </w:p>
    <w:p w14:paraId="5517E1B8" w14:textId="77777777" w:rsidR="00C834DE" w:rsidRPr="00C834DE" w:rsidRDefault="00C834DE" w:rsidP="00F07409">
      <w:pPr>
        <w:numPr>
          <w:ilvl w:val="1"/>
          <w:numId w:val="47"/>
        </w:numPr>
        <w:rPr>
          <w:lang w:val="hr-HR"/>
        </w:rPr>
      </w:pPr>
      <w:r w:rsidRPr="00C834DE">
        <w:rPr>
          <w:lang w:val="hr-HR"/>
        </w:rPr>
        <w:t>Money=Power (2/3 chance to be in pool 1, otherwise here)</w:t>
      </w:r>
    </w:p>
    <w:p w14:paraId="103B2AE3" w14:textId="77777777" w:rsidR="00C834DE" w:rsidRPr="00C834DE" w:rsidRDefault="00C834DE" w:rsidP="00F07409">
      <w:pPr>
        <w:numPr>
          <w:ilvl w:val="1"/>
          <w:numId w:val="47"/>
        </w:numPr>
        <w:rPr>
          <w:lang w:val="hr-HR"/>
        </w:rPr>
      </w:pPr>
      <w:r w:rsidRPr="00C834DE">
        <w:rPr>
          <w:lang w:val="hr-HR"/>
        </w:rPr>
        <w:t>Moms Knife (2/3 chance to be in pool 1, otherwise here)</w:t>
      </w:r>
    </w:p>
    <w:p w14:paraId="48E8EE2D" w14:textId="77777777" w:rsidR="00C834DE" w:rsidRPr="00C834DE" w:rsidRDefault="00C834DE" w:rsidP="00F07409">
      <w:pPr>
        <w:numPr>
          <w:ilvl w:val="1"/>
          <w:numId w:val="47"/>
        </w:numPr>
        <w:rPr>
          <w:lang w:val="hr-HR"/>
        </w:rPr>
      </w:pPr>
      <w:r w:rsidRPr="00C834DE">
        <w:rPr>
          <w:lang w:val="hr-HR"/>
        </w:rPr>
        <w:t>Whore of Babylon (2/3 chance to be in pool 1, otherwise here)</w:t>
      </w:r>
    </w:p>
    <w:p w14:paraId="2B061887" w14:textId="77777777" w:rsidR="00C834DE" w:rsidRPr="00C834DE" w:rsidRDefault="00C834DE" w:rsidP="00F07409">
      <w:pPr>
        <w:numPr>
          <w:ilvl w:val="1"/>
          <w:numId w:val="47"/>
        </w:numPr>
        <w:rPr>
          <w:lang w:val="hr-HR"/>
        </w:rPr>
      </w:pPr>
      <w:r w:rsidRPr="00C834DE">
        <w:rPr>
          <w:lang w:val="hr-HR"/>
        </w:rPr>
        <w:t>Razor Blade (2/3 chance to be in pool 1, otherwise here)</w:t>
      </w:r>
    </w:p>
    <w:p w14:paraId="23E7C744" w14:textId="77777777" w:rsidR="00C834DE" w:rsidRPr="00C834DE" w:rsidRDefault="00C834DE" w:rsidP="00F07409">
      <w:pPr>
        <w:numPr>
          <w:ilvl w:val="1"/>
          <w:numId w:val="47"/>
        </w:numPr>
        <w:rPr>
          <w:lang w:val="hr-HR"/>
        </w:rPr>
      </w:pPr>
      <w:r w:rsidRPr="00C834DE">
        <w:rPr>
          <w:lang w:val="hr-HR"/>
        </w:rPr>
        <w:t>Demon Baby (2/3 chance to be in pool 1, otherwise here)</w:t>
      </w:r>
    </w:p>
    <w:p w14:paraId="0DD4357A" w14:textId="77777777" w:rsidR="00C834DE" w:rsidRPr="00C834DE" w:rsidRDefault="00C834DE" w:rsidP="00F07409">
      <w:pPr>
        <w:numPr>
          <w:ilvl w:val="1"/>
          <w:numId w:val="47"/>
        </w:numPr>
        <w:rPr>
          <w:lang w:val="hr-HR"/>
        </w:rPr>
      </w:pPr>
      <w:r w:rsidRPr="00C834DE">
        <w:rPr>
          <w:lang w:val="hr-HR"/>
        </w:rPr>
        <w:t>Forget Me Now (2/3 chance to be in pool 1, otherwise here)</w:t>
      </w:r>
    </w:p>
    <w:p w14:paraId="21143E86" w14:textId="77777777" w:rsidR="00C834DE" w:rsidRDefault="00C834DE" w:rsidP="00F07409">
      <w:pPr>
        <w:numPr>
          <w:ilvl w:val="1"/>
          <w:numId w:val="47"/>
        </w:numPr>
        <w:rPr>
          <w:lang w:val="hr-HR"/>
        </w:rPr>
      </w:pPr>
      <w:r w:rsidRPr="00C834DE">
        <w:rPr>
          <w:lang w:val="hr-HR"/>
        </w:rPr>
        <w:t>Monster Manuel (2/3 chance to be in pool 1, otherwise here)</w:t>
      </w:r>
    </w:p>
    <w:p w14:paraId="6CBB5E27" w14:textId="77777777" w:rsidR="001E4BBD" w:rsidRPr="00C834DE" w:rsidRDefault="001E4BBD" w:rsidP="001E4BBD">
      <w:pPr>
        <w:ind w:left="1440"/>
        <w:rPr>
          <w:lang w:val="hr-HR"/>
        </w:rPr>
      </w:pPr>
    </w:p>
    <w:p w14:paraId="20AF4CCF" w14:textId="77777777" w:rsidR="00C834DE" w:rsidRPr="00C834DE" w:rsidRDefault="00C834DE" w:rsidP="00F07409">
      <w:pPr>
        <w:numPr>
          <w:ilvl w:val="0"/>
          <w:numId w:val="47"/>
        </w:numPr>
        <w:rPr>
          <w:lang w:val="hr-HR"/>
        </w:rPr>
      </w:pPr>
      <w:r w:rsidRPr="00C834DE">
        <w:rPr>
          <w:lang w:val="hr-HR"/>
        </w:rPr>
        <w:t>Pool 8 (Challenge Room?)</w:t>
      </w:r>
    </w:p>
    <w:p w14:paraId="00226889" w14:textId="77777777" w:rsidR="00C834DE" w:rsidRPr="00C834DE" w:rsidRDefault="00C834DE" w:rsidP="00F07409">
      <w:pPr>
        <w:numPr>
          <w:ilvl w:val="1"/>
          <w:numId w:val="47"/>
        </w:numPr>
        <w:rPr>
          <w:lang w:val="hr-HR"/>
        </w:rPr>
      </w:pPr>
      <w:r w:rsidRPr="00C834DE">
        <w:rPr>
          <w:lang w:val="hr-HR"/>
        </w:rPr>
        <w:t>Rotten Meat</w:t>
      </w:r>
    </w:p>
    <w:p w14:paraId="43110040" w14:textId="77777777" w:rsidR="00C834DE" w:rsidRPr="00C834DE" w:rsidRDefault="00C834DE" w:rsidP="00F07409">
      <w:pPr>
        <w:numPr>
          <w:ilvl w:val="1"/>
          <w:numId w:val="47"/>
        </w:numPr>
        <w:rPr>
          <w:lang w:val="hr-HR"/>
        </w:rPr>
      </w:pPr>
      <w:r w:rsidRPr="00C834DE">
        <w:rPr>
          <w:lang w:val="hr-HR"/>
        </w:rPr>
        <w:t>Skeleton Key</w:t>
      </w:r>
    </w:p>
    <w:p w14:paraId="7E435EBB" w14:textId="77777777" w:rsidR="00C834DE" w:rsidRPr="00C834DE" w:rsidRDefault="00C834DE" w:rsidP="00F07409">
      <w:pPr>
        <w:numPr>
          <w:ilvl w:val="1"/>
          <w:numId w:val="47"/>
        </w:numPr>
        <w:rPr>
          <w:lang w:val="hr-HR"/>
        </w:rPr>
      </w:pPr>
      <w:r w:rsidRPr="00C834DE">
        <w:rPr>
          <w:lang w:val="hr-HR"/>
        </w:rPr>
        <w:t>Boom!</w:t>
      </w:r>
    </w:p>
    <w:p w14:paraId="79961F18" w14:textId="77777777" w:rsidR="00C834DE" w:rsidRPr="00C834DE" w:rsidRDefault="00C834DE" w:rsidP="00F07409">
      <w:pPr>
        <w:numPr>
          <w:ilvl w:val="1"/>
          <w:numId w:val="47"/>
        </w:numPr>
        <w:rPr>
          <w:lang w:val="hr-HR"/>
        </w:rPr>
      </w:pPr>
      <w:r w:rsidRPr="00C834DE">
        <w:rPr>
          <w:lang w:val="hr-HR"/>
        </w:rPr>
        <w:t>The Compass</w:t>
      </w:r>
    </w:p>
    <w:p w14:paraId="0F33E2F8" w14:textId="77777777" w:rsidR="00C834DE" w:rsidRPr="00C834DE" w:rsidRDefault="00C834DE" w:rsidP="00F07409">
      <w:pPr>
        <w:numPr>
          <w:ilvl w:val="1"/>
          <w:numId w:val="47"/>
        </w:numPr>
        <w:rPr>
          <w:lang w:val="hr-HR"/>
        </w:rPr>
      </w:pPr>
      <w:r w:rsidRPr="00C834DE">
        <w:rPr>
          <w:lang w:val="hr-HR"/>
        </w:rPr>
        <w:t>Teleport!</w:t>
      </w:r>
    </w:p>
    <w:p w14:paraId="5496F253" w14:textId="77777777" w:rsidR="00C834DE" w:rsidRPr="00C834DE" w:rsidRDefault="00C834DE" w:rsidP="00F07409">
      <w:pPr>
        <w:numPr>
          <w:ilvl w:val="1"/>
          <w:numId w:val="47"/>
        </w:numPr>
        <w:rPr>
          <w:lang w:val="hr-HR"/>
        </w:rPr>
      </w:pPr>
      <w:r w:rsidRPr="00C834DE">
        <w:rPr>
          <w:lang w:val="hr-HR"/>
        </w:rPr>
        <w:t>Growth Hormones</w:t>
      </w:r>
    </w:p>
    <w:p w14:paraId="3DDB36C4" w14:textId="77777777" w:rsidR="00C834DE" w:rsidRPr="00C834DE" w:rsidRDefault="00C834DE" w:rsidP="00F07409">
      <w:pPr>
        <w:numPr>
          <w:ilvl w:val="1"/>
          <w:numId w:val="47"/>
        </w:numPr>
        <w:rPr>
          <w:lang w:val="hr-HR"/>
        </w:rPr>
      </w:pPr>
      <w:r w:rsidRPr="00C834DE">
        <w:rPr>
          <w:lang w:val="hr-HR"/>
        </w:rPr>
        <w:t>The Virus</w:t>
      </w:r>
    </w:p>
    <w:p w14:paraId="1DD0C42A" w14:textId="77777777" w:rsidR="00C834DE" w:rsidRDefault="00C834DE" w:rsidP="00F07409">
      <w:pPr>
        <w:numPr>
          <w:ilvl w:val="1"/>
          <w:numId w:val="47"/>
        </w:numPr>
        <w:rPr>
          <w:lang w:val="hr-HR"/>
        </w:rPr>
      </w:pPr>
      <w:r w:rsidRPr="00C834DE">
        <w:rPr>
          <w:lang w:val="hr-HR"/>
        </w:rPr>
        <w:t>Roid Rage</w:t>
      </w:r>
    </w:p>
    <w:p w14:paraId="6B17F36E" w14:textId="77777777" w:rsidR="001E4BBD" w:rsidRPr="00C834DE" w:rsidRDefault="001E4BBD" w:rsidP="001E4BBD">
      <w:pPr>
        <w:ind w:left="1440"/>
        <w:rPr>
          <w:lang w:val="hr-HR"/>
        </w:rPr>
      </w:pPr>
    </w:p>
    <w:p w14:paraId="6D023341" w14:textId="77777777" w:rsidR="00C834DE" w:rsidRPr="00C834DE" w:rsidRDefault="00C834DE" w:rsidP="00F07409">
      <w:pPr>
        <w:numPr>
          <w:ilvl w:val="0"/>
          <w:numId w:val="47"/>
        </w:numPr>
        <w:rPr>
          <w:lang w:val="hr-HR"/>
        </w:rPr>
      </w:pPr>
      <w:r w:rsidRPr="00C834DE">
        <w:rPr>
          <w:lang w:val="hr-HR"/>
        </w:rPr>
        <w:t>Pool 9 (Library)</w:t>
      </w:r>
    </w:p>
    <w:p w14:paraId="08754711" w14:textId="77777777" w:rsidR="00C834DE" w:rsidRPr="00C834DE" w:rsidRDefault="00C834DE" w:rsidP="00F07409">
      <w:pPr>
        <w:numPr>
          <w:ilvl w:val="1"/>
          <w:numId w:val="47"/>
        </w:numPr>
        <w:rPr>
          <w:lang w:val="hr-HR"/>
        </w:rPr>
      </w:pPr>
      <w:r w:rsidRPr="00C834DE">
        <w:rPr>
          <w:lang w:val="hr-HR"/>
        </w:rPr>
        <w:t>Book of Shadows</w:t>
      </w:r>
    </w:p>
    <w:p w14:paraId="163413CC" w14:textId="77777777" w:rsidR="00C834DE" w:rsidRPr="00C834DE" w:rsidRDefault="00C834DE" w:rsidP="00F07409">
      <w:pPr>
        <w:numPr>
          <w:ilvl w:val="1"/>
          <w:numId w:val="47"/>
        </w:numPr>
        <w:rPr>
          <w:lang w:val="hr-HR"/>
        </w:rPr>
      </w:pPr>
      <w:r w:rsidRPr="00C834DE">
        <w:rPr>
          <w:lang w:val="hr-HR"/>
        </w:rPr>
        <w:t>Anarchist Cookbook</w:t>
      </w:r>
    </w:p>
    <w:p w14:paraId="66E82A8F" w14:textId="77777777" w:rsidR="00C834DE" w:rsidRPr="00C834DE" w:rsidRDefault="00C834DE" w:rsidP="00F07409">
      <w:pPr>
        <w:numPr>
          <w:ilvl w:val="1"/>
          <w:numId w:val="47"/>
        </w:numPr>
        <w:rPr>
          <w:lang w:val="hr-HR"/>
        </w:rPr>
      </w:pPr>
      <w:r w:rsidRPr="00C834DE">
        <w:rPr>
          <w:lang w:val="hr-HR"/>
        </w:rPr>
        <w:t>Telepathy for Dummies</w:t>
      </w:r>
    </w:p>
    <w:p w14:paraId="73B5ABA7" w14:textId="77777777" w:rsidR="00C834DE" w:rsidRPr="00C834DE" w:rsidRDefault="00C834DE" w:rsidP="00F07409">
      <w:pPr>
        <w:numPr>
          <w:ilvl w:val="1"/>
          <w:numId w:val="47"/>
        </w:numPr>
        <w:rPr>
          <w:lang w:val="hr-HR"/>
        </w:rPr>
      </w:pPr>
      <w:r w:rsidRPr="00C834DE">
        <w:rPr>
          <w:lang w:val="hr-HR"/>
        </w:rPr>
        <w:t>The Necronomicon (2/3 chance)</w:t>
      </w:r>
    </w:p>
    <w:p w14:paraId="1B87219A" w14:textId="77777777" w:rsidR="00C834DE" w:rsidRPr="00C834DE" w:rsidRDefault="00C834DE" w:rsidP="00F07409">
      <w:pPr>
        <w:numPr>
          <w:ilvl w:val="1"/>
          <w:numId w:val="47"/>
        </w:numPr>
        <w:rPr>
          <w:lang w:val="hr-HR"/>
        </w:rPr>
      </w:pPr>
      <w:r w:rsidRPr="00C834DE">
        <w:rPr>
          <w:lang w:val="hr-HR"/>
        </w:rPr>
        <w:t>The Book of Belial (if not Judas)</w:t>
      </w:r>
    </w:p>
    <w:p w14:paraId="2A20D50F" w14:textId="77777777" w:rsidR="00C834DE" w:rsidRPr="00C834DE" w:rsidRDefault="00C834DE" w:rsidP="00F07409">
      <w:pPr>
        <w:numPr>
          <w:ilvl w:val="1"/>
          <w:numId w:val="47"/>
        </w:numPr>
        <w:rPr>
          <w:lang w:val="hr-HR"/>
        </w:rPr>
      </w:pPr>
      <w:r w:rsidRPr="00C834DE">
        <w:rPr>
          <w:lang w:val="hr-HR"/>
        </w:rPr>
        <w:t>Book of Revelations</w:t>
      </w:r>
    </w:p>
    <w:p w14:paraId="489A5832" w14:textId="77777777" w:rsidR="00C834DE" w:rsidRPr="00C834DE" w:rsidRDefault="00C834DE" w:rsidP="00F07409">
      <w:pPr>
        <w:numPr>
          <w:ilvl w:val="1"/>
          <w:numId w:val="47"/>
        </w:numPr>
        <w:rPr>
          <w:lang w:val="hr-HR"/>
        </w:rPr>
      </w:pPr>
      <w:r w:rsidRPr="00C834DE">
        <w:rPr>
          <w:lang w:val="hr-HR"/>
        </w:rPr>
        <w:t>The Book of Sin</w:t>
      </w:r>
    </w:p>
    <w:p w14:paraId="64365565" w14:textId="77777777" w:rsidR="00C834DE" w:rsidRPr="00C834DE" w:rsidRDefault="00C834DE" w:rsidP="00F07409">
      <w:pPr>
        <w:numPr>
          <w:ilvl w:val="1"/>
          <w:numId w:val="47"/>
        </w:numPr>
        <w:rPr>
          <w:lang w:val="hr-HR"/>
        </w:rPr>
      </w:pPr>
      <w:r w:rsidRPr="00C834DE">
        <w:rPr>
          <w:lang w:val="hr-HR"/>
        </w:rPr>
        <w:t>Monster Manuel</w:t>
      </w:r>
    </w:p>
    <w:p w14:paraId="1376FEBA" w14:textId="77777777" w:rsidR="00C834DE" w:rsidRDefault="00C834DE" w:rsidP="00F07409">
      <w:pPr>
        <w:numPr>
          <w:ilvl w:val="1"/>
          <w:numId w:val="47"/>
        </w:numPr>
        <w:rPr>
          <w:lang w:val="hr-HR"/>
        </w:rPr>
      </w:pPr>
      <w:r w:rsidRPr="00C834DE">
        <w:rPr>
          <w:lang w:val="hr-HR"/>
        </w:rPr>
        <w:lastRenderedPageBreak/>
        <w:t>Note: Items are </w:t>
      </w:r>
      <w:r w:rsidRPr="00C834DE">
        <w:rPr>
          <w:i/>
          <w:iCs/>
          <w:lang w:val="hr-HR"/>
        </w:rPr>
        <w:t>never</w:t>
      </w:r>
      <w:r w:rsidRPr="00C834DE">
        <w:rPr>
          <w:lang w:val="hr-HR"/>
        </w:rPr>
        <w:t> removed from this pool.</w:t>
      </w:r>
    </w:p>
    <w:p w14:paraId="10E2A725" w14:textId="77777777" w:rsidR="001E4BBD" w:rsidRPr="00C834DE" w:rsidRDefault="001E4BBD" w:rsidP="001E4BBD">
      <w:pPr>
        <w:ind w:left="1440"/>
        <w:rPr>
          <w:lang w:val="hr-HR"/>
        </w:rPr>
      </w:pPr>
    </w:p>
    <w:p w14:paraId="5716E2C9" w14:textId="77777777" w:rsidR="00C834DE" w:rsidRPr="00C834DE" w:rsidRDefault="00C834DE" w:rsidP="00F07409">
      <w:pPr>
        <w:numPr>
          <w:ilvl w:val="0"/>
          <w:numId w:val="47"/>
        </w:numPr>
        <w:rPr>
          <w:lang w:val="hr-HR"/>
        </w:rPr>
      </w:pPr>
      <w:r w:rsidRPr="00C834DE">
        <w:rPr>
          <w:lang w:val="hr-HR"/>
        </w:rPr>
        <w:t>Pool 10 (Angel Room?)</w:t>
      </w:r>
    </w:p>
    <w:p w14:paraId="24072239" w14:textId="77777777" w:rsidR="00C834DE" w:rsidRPr="00C834DE" w:rsidRDefault="00C834DE" w:rsidP="00F07409">
      <w:pPr>
        <w:numPr>
          <w:ilvl w:val="1"/>
          <w:numId w:val="47"/>
        </w:numPr>
        <w:rPr>
          <w:lang w:val="hr-HR"/>
        </w:rPr>
      </w:pPr>
      <w:r w:rsidRPr="00C834DE">
        <w:rPr>
          <w:lang w:val="hr-HR"/>
        </w:rPr>
        <w:t>Blood of the Martyr</w:t>
      </w:r>
    </w:p>
    <w:p w14:paraId="40B89915" w14:textId="77777777" w:rsidR="00C834DE" w:rsidRPr="00C834DE" w:rsidRDefault="00C834DE" w:rsidP="00F07409">
      <w:pPr>
        <w:numPr>
          <w:ilvl w:val="1"/>
          <w:numId w:val="47"/>
        </w:numPr>
        <w:rPr>
          <w:lang w:val="hr-HR"/>
        </w:rPr>
      </w:pPr>
      <w:r w:rsidRPr="00C834DE">
        <w:rPr>
          <w:lang w:val="hr-HR"/>
        </w:rPr>
        <w:t>The Bible</w:t>
      </w:r>
    </w:p>
    <w:p w14:paraId="04D59333" w14:textId="77777777" w:rsidR="00C834DE" w:rsidRPr="00C834DE" w:rsidRDefault="00C834DE" w:rsidP="00F07409">
      <w:pPr>
        <w:numPr>
          <w:ilvl w:val="1"/>
          <w:numId w:val="47"/>
        </w:numPr>
        <w:rPr>
          <w:lang w:val="hr-HR"/>
        </w:rPr>
      </w:pPr>
      <w:r w:rsidRPr="00C834DE">
        <w:rPr>
          <w:lang w:val="hr-HR"/>
        </w:rPr>
        <w:t>The Halo</w:t>
      </w:r>
    </w:p>
    <w:p w14:paraId="107CB378" w14:textId="77777777" w:rsidR="00C834DE" w:rsidRPr="00C834DE" w:rsidRDefault="00C834DE" w:rsidP="00F07409">
      <w:pPr>
        <w:numPr>
          <w:ilvl w:val="1"/>
          <w:numId w:val="47"/>
        </w:numPr>
        <w:rPr>
          <w:lang w:val="hr-HR"/>
        </w:rPr>
      </w:pPr>
      <w:r w:rsidRPr="00C834DE">
        <w:rPr>
          <w:lang w:val="hr-HR"/>
        </w:rPr>
        <w:t>Prayer Card</w:t>
      </w:r>
    </w:p>
    <w:p w14:paraId="1AFDAEF4" w14:textId="77777777" w:rsidR="00C834DE" w:rsidRPr="00C834DE" w:rsidRDefault="00C834DE" w:rsidP="00F07409">
      <w:pPr>
        <w:numPr>
          <w:ilvl w:val="1"/>
          <w:numId w:val="47"/>
        </w:numPr>
        <w:rPr>
          <w:lang w:val="hr-HR"/>
        </w:rPr>
      </w:pPr>
      <w:r w:rsidRPr="00C834DE">
        <w:rPr>
          <w:lang w:val="hr-HR"/>
        </w:rPr>
        <w:t>Scapular</w:t>
      </w:r>
    </w:p>
    <w:p w14:paraId="112D8E80" w14:textId="77777777" w:rsidR="00C834DE" w:rsidRPr="00C834DE" w:rsidRDefault="00C834DE" w:rsidP="00F07409">
      <w:pPr>
        <w:numPr>
          <w:ilvl w:val="1"/>
          <w:numId w:val="47"/>
        </w:numPr>
        <w:rPr>
          <w:lang w:val="hr-HR"/>
        </w:rPr>
      </w:pPr>
      <w:r w:rsidRPr="00C834DE">
        <w:rPr>
          <w:lang w:val="hr-HR"/>
        </w:rPr>
        <w:t>Mitre</w:t>
      </w:r>
    </w:p>
    <w:p w14:paraId="1BC07F65" w14:textId="77777777" w:rsidR="00C834DE" w:rsidRPr="00C834DE" w:rsidRDefault="00C834DE" w:rsidP="00F07409">
      <w:pPr>
        <w:numPr>
          <w:ilvl w:val="1"/>
          <w:numId w:val="47"/>
        </w:numPr>
        <w:rPr>
          <w:lang w:val="hr-HR"/>
        </w:rPr>
      </w:pPr>
      <w:r w:rsidRPr="00C834DE">
        <w:rPr>
          <w:lang w:val="hr-HR"/>
        </w:rPr>
        <w:t>Sacred Heart</w:t>
      </w:r>
    </w:p>
    <w:p w14:paraId="42E416B0" w14:textId="77777777" w:rsidR="00C834DE" w:rsidRPr="00C834DE" w:rsidRDefault="00C834DE" w:rsidP="00F07409">
      <w:pPr>
        <w:numPr>
          <w:ilvl w:val="1"/>
          <w:numId w:val="47"/>
        </w:numPr>
        <w:rPr>
          <w:lang w:val="hr-HR"/>
        </w:rPr>
      </w:pPr>
      <w:r w:rsidRPr="00C834DE">
        <w:rPr>
          <w:lang w:val="hr-HR"/>
        </w:rPr>
        <w:t>Holy Grail (1/2 chance for x2)</w:t>
      </w:r>
    </w:p>
    <w:p w14:paraId="43474557" w14:textId="77777777" w:rsidR="00C834DE" w:rsidRPr="00C834DE" w:rsidRDefault="00C834DE" w:rsidP="00F07409">
      <w:pPr>
        <w:numPr>
          <w:ilvl w:val="1"/>
          <w:numId w:val="47"/>
        </w:numPr>
        <w:rPr>
          <w:lang w:val="hr-HR"/>
        </w:rPr>
      </w:pPr>
      <w:r w:rsidRPr="00C834DE">
        <w:rPr>
          <w:lang w:val="hr-HR"/>
        </w:rPr>
        <w:t>Dead Dove</w:t>
      </w:r>
    </w:p>
    <w:p w14:paraId="203BE78F" w14:textId="77777777" w:rsidR="00C834DE" w:rsidRPr="00C834DE" w:rsidRDefault="00C834DE" w:rsidP="00F07409">
      <w:pPr>
        <w:numPr>
          <w:ilvl w:val="1"/>
          <w:numId w:val="47"/>
        </w:numPr>
        <w:rPr>
          <w:lang w:val="hr-HR"/>
        </w:rPr>
      </w:pPr>
      <w:r w:rsidRPr="00C834DE">
        <w:rPr>
          <w:lang w:val="hr-HR"/>
        </w:rPr>
        <w:t>The Relic</w:t>
      </w:r>
    </w:p>
    <w:p w14:paraId="352F2155" w14:textId="77777777" w:rsidR="00C834DE" w:rsidRPr="00C834DE" w:rsidRDefault="00C834DE" w:rsidP="00F07409">
      <w:pPr>
        <w:numPr>
          <w:ilvl w:val="1"/>
          <w:numId w:val="47"/>
        </w:numPr>
        <w:rPr>
          <w:lang w:val="hr-HR"/>
        </w:rPr>
      </w:pPr>
      <w:r w:rsidRPr="00C834DE">
        <w:rPr>
          <w:lang w:val="hr-HR"/>
        </w:rPr>
        <w:t>Guardian Angel</w:t>
      </w:r>
    </w:p>
    <w:p w14:paraId="6C1E7F2F" w14:textId="77777777" w:rsidR="00C834DE" w:rsidRDefault="00C834DE" w:rsidP="00F07409">
      <w:pPr>
        <w:numPr>
          <w:ilvl w:val="1"/>
          <w:numId w:val="47"/>
        </w:numPr>
        <w:rPr>
          <w:lang w:val="hr-HR"/>
        </w:rPr>
      </w:pPr>
      <w:r w:rsidRPr="00C834DE">
        <w:rPr>
          <w:lang w:val="hr-HR"/>
        </w:rPr>
        <w:t>Note: Items are </w:t>
      </w:r>
      <w:r w:rsidRPr="00C834DE">
        <w:rPr>
          <w:i/>
          <w:iCs/>
          <w:lang w:val="hr-HR"/>
        </w:rPr>
        <w:t>never</w:t>
      </w:r>
      <w:r w:rsidRPr="00C834DE">
        <w:rPr>
          <w:lang w:val="hr-HR"/>
        </w:rPr>
        <w:t> removed from this pool.</w:t>
      </w:r>
    </w:p>
    <w:p w14:paraId="6232E45F" w14:textId="77777777" w:rsidR="001E4BBD" w:rsidRPr="00C834DE" w:rsidRDefault="001E4BBD" w:rsidP="001E4BBD">
      <w:pPr>
        <w:ind w:left="1440"/>
        <w:rPr>
          <w:lang w:val="hr-HR"/>
        </w:rPr>
      </w:pPr>
    </w:p>
    <w:p w14:paraId="69022EF3" w14:textId="77777777" w:rsidR="00C834DE" w:rsidRPr="00C834DE" w:rsidRDefault="00C834DE" w:rsidP="00C834DE">
      <w:pPr>
        <w:rPr>
          <w:b/>
          <w:bCs/>
          <w:lang w:val="hr-HR"/>
        </w:rPr>
      </w:pPr>
      <w:r w:rsidRPr="00C834DE">
        <w:rPr>
          <w:b/>
          <w:bCs/>
          <w:lang w:val="hr-HR"/>
        </w:rPr>
        <w:t>Specific Items</w:t>
      </w:r>
    </w:p>
    <w:p w14:paraId="13D00A4E" w14:textId="77777777" w:rsidR="00C834DE" w:rsidRPr="00C834DE" w:rsidRDefault="00C834DE" w:rsidP="00C834DE">
      <w:pPr>
        <w:rPr>
          <w:b/>
          <w:bCs/>
          <w:lang w:val="hr-HR"/>
        </w:rPr>
      </w:pPr>
      <w:r w:rsidRPr="00C834DE">
        <w:rPr>
          <w:b/>
          <w:bCs/>
          <w:lang w:val="hr-HR"/>
        </w:rPr>
        <w:t>Dead Sea Scrolls</w:t>
      </w:r>
    </w:p>
    <w:p w14:paraId="2F2806A3" w14:textId="77777777" w:rsidR="00C834DE" w:rsidRPr="00C834DE" w:rsidRDefault="00C834DE" w:rsidP="00F07409">
      <w:pPr>
        <w:numPr>
          <w:ilvl w:val="0"/>
          <w:numId w:val="48"/>
        </w:numPr>
        <w:rPr>
          <w:lang w:val="hr-HR"/>
        </w:rPr>
      </w:pPr>
      <w:r w:rsidRPr="00C834DE">
        <w:rPr>
          <w:lang w:val="hr-HR"/>
        </w:rPr>
        <w:t>On use, uses one of the following items:</w:t>
      </w:r>
    </w:p>
    <w:p w14:paraId="2D936CD0" w14:textId="77777777" w:rsidR="00C834DE" w:rsidRPr="00C834DE" w:rsidRDefault="00C834DE" w:rsidP="00F07409">
      <w:pPr>
        <w:numPr>
          <w:ilvl w:val="1"/>
          <w:numId w:val="48"/>
        </w:numPr>
        <w:rPr>
          <w:lang w:val="hr-HR"/>
        </w:rPr>
      </w:pPr>
      <w:r w:rsidRPr="00C834DE">
        <w:rPr>
          <w:lang w:val="hr-HR"/>
        </w:rPr>
        <w:t>The Book of Belial</w:t>
      </w:r>
    </w:p>
    <w:p w14:paraId="0BC239FD" w14:textId="77777777" w:rsidR="00C834DE" w:rsidRPr="00C834DE" w:rsidRDefault="00C834DE" w:rsidP="00F07409">
      <w:pPr>
        <w:numPr>
          <w:ilvl w:val="1"/>
          <w:numId w:val="48"/>
        </w:numPr>
        <w:rPr>
          <w:lang w:val="hr-HR"/>
        </w:rPr>
      </w:pPr>
      <w:r w:rsidRPr="00C834DE">
        <w:rPr>
          <w:lang w:val="hr-HR"/>
        </w:rPr>
        <w:t>The Necronomicon</w:t>
      </w:r>
    </w:p>
    <w:p w14:paraId="35374AE5" w14:textId="77777777" w:rsidR="00C834DE" w:rsidRPr="00C834DE" w:rsidRDefault="00C834DE" w:rsidP="00F07409">
      <w:pPr>
        <w:numPr>
          <w:ilvl w:val="1"/>
          <w:numId w:val="48"/>
        </w:numPr>
        <w:rPr>
          <w:lang w:val="hr-HR"/>
        </w:rPr>
      </w:pPr>
      <w:r w:rsidRPr="00C834DE">
        <w:rPr>
          <w:lang w:val="hr-HR"/>
        </w:rPr>
        <w:t>Mr. Boom!</w:t>
      </w:r>
    </w:p>
    <w:p w14:paraId="2540FE92" w14:textId="77777777" w:rsidR="00C834DE" w:rsidRPr="00C834DE" w:rsidRDefault="00C834DE" w:rsidP="00F07409">
      <w:pPr>
        <w:numPr>
          <w:ilvl w:val="1"/>
          <w:numId w:val="48"/>
        </w:numPr>
        <w:rPr>
          <w:lang w:val="hr-HR"/>
        </w:rPr>
      </w:pPr>
      <w:r w:rsidRPr="00C834DE">
        <w:rPr>
          <w:lang w:val="hr-HR"/>
        </w:rPr>
        <w:t>Tammys Head</w:t>
      </w:r>
    </w:p>
    <w:p w14:paraId="4972F68A" w14:textId="77777777" w:rsidR="00C834DE" w:rsidRPr="00C834DE" w:rsidRDefault="00C834DE" w:rsidP="00F07409">
      <w:pPr>
        <w:numPr>
          <w:ilvl w:val="1"/>
          <w:numId w:val="48"/>
        </w:numPr>
        <w:rPr>
          <w:lang w:val="hr-HR"/>
        </w:rPr>
      </w:pPr>
      <w:r w:rsidRPr="00C834DE">
        <w:rPr>
          <w:lang w:val="hr-HR"/>
        </w:rPr>
        <w:t>Moms Bra</w:t>
      </w:r>
    </w:p>
    <w:p w14:paraId="5A68DB41" w14:textId="77777777" w:rsidR="00C834DE" w:rsidRPr="00C834DE" w:rsidRDefault="00C834DE" w:rsidP="00F07409">
      <w:pPr>
        <w:numPr>
          <w:ilvl w:val="1"/>
          <w:numId w:val="48"/>
        </w:numPr>
        <w:rPr>
          <w:lang w:val="hr-HR"/>
        </w:rPr>
      </w:pPr>
      <w:r w:rsidRPr="00C834DE">
        <w:rPr>
          <w:lang w:val="hr-HR"/>
        </w:rPr>
        <w:t>kamikaze!</w:t>
      </w:r>
    </w:p>
    <w:p w14:paraId="03B045A0" w14:textId="77777777" w:rsidR="00C834DE" w:rsidRPr="00C834DE" w:rsidRDefault="00C834DE" w:rsidP="00F07409">
      <w:pPr>
        <w:numPr>
          <w:ilvl w:val="1"/>
          <w:numId w:val="48"/>
        </w:numPr>
        <w:rPr>
          <w:lang w:val="hr-HR"/>
        </w:rPr>
      </w:pPr>
      <w:r w:rsidRPr="00C834DE">
        <w:rPr>
          <w:lang w:val="hr-HR"/>
        </w:rPr>
        <w:t>Moms Pad</w:t>
      </w:r>
    </w:p>
    <w:p w14:paraId="1C6BCC04" w14:textId="77777777" w:rsidR="00C834DE" w:rsidRPr="00C834DE" w:rsidRDefault="00C834DE" w:rsidP="00F07409">
      <w:pPr>
        <w:numPr>
          <w:ilvl w:val="1"/>
          <w:numId w:val="48"/>
        </w:numPr>
        <w:rPr>
          <w:lang w:val="hr-HR"/>
        </w:rPr>
      </w:pPr>
      <w:r w:rsidRPr="00C834DE">
        <w:rPr>
          <w:lang w:val="hr-HR"/>
        </w:rPr>
        <w:t>Bobs Rotten Head</w:t>
      </w:r>
    </w:p>
    <w:p w14:paraId="6E7E7477" w14:textId="77777777" w:rsidR="00C834DE" w:rsidRPr="00C834DE" w:rsidRDefault="00C834DE" w:rsidP="00F07409">
      <w:pPr>
        <w:numPr>
          <w:ilvl w:val="1"/>
          <w:numId w:val="48"/>
        </w:numPr>
        <w:rPr>
          <w:lang w:val="hr-HR"/>
        </w:rPr>
      </w:pPr>
      <w:r w:rsidRPr="00C834DE">
        <w:rPr>
          <w:lang w:val="hr-HR"/>
        </w:rPr>
        <w:t>Teleport!</w:t>
      </w:r>
    </w:p>
    <w:p w14:paraId="0446F038" w14:textId="77777777" w:rsidR="00C834DE" w:rsidRPr="00C834DE" w:rsidRDefault="00C834DE" w:rsidP="00F07409">
      <w:pPr>
        <w:numPr>
          <w:ilvl w:val="1"/>
          <w:numId w:val="48"/>
        </w:numPr>
        <w:rPr>
          <w:lang w:val="hr-HR"/>
        </w:rPr>
      </w:pPr>
      <w:r w:rsidRPr="00C834DE">
        <w:rPr>
          <w:lang w:val="hr-HR"/>
        </w:rPr>
        <w:t>Yum Heart</w:t>
      </w:r>
    </w:p>
    <w:p w14:paraId="307A58E8" w14:textId="77777777" w:rsidR="00C834DE" w:rsidRPr="00C834DE" w:rsidRDefault="00C834DE" w:rsidP="00F07409">
      <w:pPr>
        <w:numPr>
          <w:ilvl w:val="1"/>
          <w:numId w:val="48"/>
        </w:numPr>
        <w:rPr>
          <w:lang w:val="hr-HR"/>
        </w:rPr>
      </w:pPr>
      <w:r w:rsidRPr="00C834DE">
        <w:rPr>
          <w:lang w:val="hr-HR"/>
        </w:rPr>
        <w:t>Lemon Mishap</w:t>
      </w:r>
    </w:p>
    <w:p w14:paraId="60B17779" w14:textId="77777777" w:rsidR="00C834DE" w:rsidRPr="00C834DE" w:rsidRDefault="00C834DE" w:rsidP="00F07409">
      <w:pPr>
        <w:numPr>
          <w:ilvl w:val="1"/>
          <w:numId w:val="48"/>
        </w:numPr>
        <w:rPr>
          <w:lang w:val="hr-HR"/>
        </w:rPr>
      </w:pPr>
      <w:r w:rsidRPr="00C834DE">
        <w:rPr>
          <w:lang w:val="hr-HR"/>
        </w:rPr>
        <w:t>Shoop da Whoop!</w:t>
      </w:r>
    </w:p>
    <w:p w14:paraId="134149D5" w14:textId="77777777" w:rsidR="00C834DE" w:rsidRPr="00C834DE" w:rsidRDefault="00C834DE" w:rsidP="00F07409">
      <w:pPr>
        <w:numPr>
          <w:ilvl w:val="1"/>
          <w:numId w:val="48"/>
        </w:numPr>
        <w:rPr>
          <w:lang w:val="hr-HR"/>
        </w:rPr>
      </w:pPr>
      <w:r w:rsidRPr="00C834DE">
        <w:rPr>
          <w:lang w:val="hr-HR"/>
        </w:rPr>
        <w:t>Book of shadows</w:t>
      </w:r>
    </w:p>
    <w:p w14:paraId="4ABA20EF" w14:textId="77777777" w:rsidR="00C834DE" w:rsidRPr="00C834DE" w:rsidRDefault="00C834DE" w:rsidP="00F07409">
      <w:pPr>
        <w:numPr>
          <w:ilvl w:val="1"/>
          <w:numId w:val="48"/>
        </w:numPr>
        <w:rPr>
          <w:lang w:val="hr-HR"/>
        </w:rPr>
      </w:pPr>
      <w:r w:rsidRPr="00C834DE">
        <w:rPr>
          <w:lang w:val="hr-HR"/>
        </w:rPr>
        <w:t>Wiggle Worm</w:t>
      </w:r>
    </w:p>
    <w:p w14:paraId="618E3F46" w14:textId="77777777" w:rsidR="00C834DE" w:rsidRPr="00C834DE" w:rsidRDefault="00C834DE" w:rsidP="00F07409">
      <w:pPr>
        <w:numPr>
          <w:ilvl w:val="1"/>
          <w:numId w:val="48"/>
        </w:numPr>
        <w:rPr>
          <w:lang w:val="hr-HR"/>
        </w:rPr>
      </w:pPr>
      <w:r w:rsidRPr="00C834DE">
        <w:rPr>
          <w:lang w:val="hr-HR"/>
        </w:rPr>
        <w:t>Anarchist Cookbook</w:t>
      </w:r>
    </w:p>
    <w:p w14:paraId="291E4117" w14:textId="77777777" w:rsidR="00C834DE" w:rsidRPr="00C834DE" w:rsidRDefault="00C834DE" w:rsidP="00F07409">
      <w:pPr>
        <w:numPr>
          <w:ilvl w:val="1"/>
          <w:numId w:val="48"/>
        </w:numPr>
        <w:rPr>
          <w:lang w:val="hr-HR"/>
        </w:rPr>
      </w:pPr>
      <w:r w:rsidRPr="00C834DE">
        <w:rPr>
          <w:lang w:val="hr-HR"/>
        </w:rPr>
        <w:t>The Hourglass</w:t>
      </w:r>
    </w:p>
    <w:p w14:paraId="08B3CEF9" w14:textId="77777777" w:rsidR="00C834DE" w:rsidRPr="00C834DE" w:rsidRDefault="00C834DE" w:rsidP="00F07409">
      <w:pPr>
        <w:numPr>
          <w:ilvl w:val="1"/>
          <w:numId w:val="48"/>
        </w:numPr>
        <w:rPr>
          <w:lang w:val="hr-HR"/>
        </w:rPr>
      </w:pPr>
      <w:r w:rsidRPr="00C834DE">
        <w:rPr>
          <w:lang w:val="hr-HR"/>
        </w:rPr>
        <w:t>My little Unicorn</w:t>
      </w:r>
    </w:p>
    <w:p w14:paraId="7517E219" w14:textId="77777777" w:rsidR="00C834DE" w:rsidRPr="00C834DE" w:rsidRDefault="00C834DE" w:rsidP="00F07409">
      <w:pPr>
        <w:numPr>
          <w:ilvl w:val="1"/>
          <w:numId w:val="48"/>
        </w:numPr>
        <w:rPr>
          <w:lang w:val="hr-HR"/>
        </w:rPr>
      </w:pPr>
      <w:r w:rsidRPr="00C834DE">
        <w:rPr>
          <w:lang w:val="hr-HR"/>
        </w:rPr>
        <w:t>Book of Revelations</w:t>
      </w:r>
    </w:p>
    <w:p w14:paraId="3049C967" w14:textId="77777777" w:rsidR="00C834DE" w:rsidRPr="00C834DE" w:rsidRDefault="00C834DE" w:rsidP="00F07409">
      <w:pPr>
        <w:numPr>
          <w:ilvl w:val="1"/>
          <w:numId w:val="48"/>
        </w:numPr>
        <w:rPr>
          <w:lang w:val="hr-HR"/>
        </w:rPr>
      </w:pPr>
      <w:r w:rsidRPr="00C834DE">
        <w:rPr>
          <w:lang w:val="hr-HR"/>
        </w:rPr>
        <w:t>the Nail</w:t>
      </w:r>
    </w:p>
    <w:p w14:paraId="19C032B0" w14:textId="77777777" w:rsidR="00C834DE" w:rsidRPr="00C834DE" w:rsidRDefault="00C834DE" w:rsidP="00F07409">
      <w:pPr>
        <w:numPr>
          <w:ilvl w:val="1"/>
          <w:numId w:val="48"/>
        </w:numPr>
        <w:rPr>
          <w:lang w:val="hr-HR"/>
        </w:rPr>
      </w:pPr>
      <w:r w:rsidRPr="00C834DE">
        <w:rPr>
          <w:lang w:val="hr-HR"/>
        </w:rPr>
        <w:t>We need to go deeper!</w:t>
      </w:r>
    </w:p>
    <w:p w14:paraId="7D653B3D" w14:textId="77777777" w:rsidR="00C834DE" w:rsidRPr="00C834DE" w:rsidRDefault="00C834DE" w:rsidP="00F07409">
      <w:pPr>
        <w:numPr>
          <w:ilvl w:val="1"/>
          <w:numId w:val="48"/>
        </w:numPr>
        <w:rPr>
          <w:lang w:val="hr-HR"/>
        </w:rPr>
      </w:pPr>
      <w:r w:rsidRPr="00C834DE">
        <w:rPr>
          <w:lang w:val="hr-HR"/>
        </w:rPr>
        <w:t>Deck of Cards</w:t>
      </w:r>
    </w:p>
    <w:p w14:paraId="2F9E80EE" w14:textId="77777777" w:rsidR="00C834DE" w:rsidRPr="00C834DE" w:rsidRDefault="00C834DE" w:rsidP="00F07409">
      <w:pPr>
        <w:numPr>
          <w:ilvl w:val="1"/>
          <w:numId w:val="48"/>
        </w:numPr>
        <w:rPr>
          <w:lang w:val="hr-HR"/>
        </w:rPr>
      </w:pPr>
      <w:r w:rsidRPr="00C834DE">
        <w:rPr>
          <w:lang w:val="hr-HR"/>
        </w:rPr>
        <w:t>Monstros Tooth</w:t>
      </w:r>
    </w:p>
    <w:p w14:paraId="6EC50858" w14:textId="77777777" w:rsidR="00C834DE" w:rsidRPr="00C834DE" w:rsidRDefault="00C834DE" w:rsidP="00F07409">
      <w:pPr>
        <w:numPr>
          <w:ilvl w:val="1"/>
          <w:numId w:val="48"/>
        </w:numPr>
        <w:rPr>
          <w:lang w:val="hr-HR"/>
        </w:rPr>
      </w:pPr>
      <w:r w:rsidRPr="00C834DE">
        <w:rPr>
          <w:lang w:val="hr-HR"/>
        </w:rPr>
        <w:t>The Gamekid</w:t>
      </w:r>
    </w:p>
    <w:p w14:paraId="17DE08AA" w14:textId="77777777" w:rsidR="00C834DE" w:rsidRPr="00C834DE" w:rsidRDefault="00C834DE" w:rsidP="00F07409">
      <w:pPr>
        <w:numPr>
          <w:ilvl w:val="1"/>
          <w:numId w:val="48"/>
        </w:numPr>
        <w:rPr>
          <w:lang w:val="hr-HR"/>
        </w:rPr>
      </w:pPr>
      <w:r w:rsidRPr="00C834DE">
        <w:rPr>
          <w:lang w:val="hr-HR"/>
        </w:rPr>
        <w:t>The Book of Sin</w:t>
      </w:r>
    </w:p>
    <w:p w14:paraId="3BFF1C6D" w14:textId="77777777" w:rsidR="00C834DE" w:rsidRPr="00C834DE" w:rsidRDefault="00C834DE" w:rsidP="00F07409">
      <w:pPr>
        <w:numPr>
          <w:ilvl w:val="1"/>
          <w:numId w:val="48"/>
        </w:numPr>
        <w:rPr>
          <w:lang w:val="hr-HR"/>
        </w:rPr>
      </w:pPr>
      <w:r w:rsidRPr="00C834DE">
        <w:rPr>
          <w:lang w:val="hr-HR"/>
        </w:rPr>
        <w:t>Moms Bottle of Pills</w:t>
      </w:r>
    </w:p>
    <w:p w14:paraId="44F2640E" w14:textId="77777777" w:rsidR="00C834DE" w:rsidRDefault="00C834DE" w:rsidP="00F07409">
      <w:pPr>
        <w:numPr>
          <w:ilvl w:val="1"/>
          <w:numId w:val="48"/>
        </w:numPr>
        <w:rPr>
          <w:lang w:val="hr-HR"/>
        </w:rPr>
      </w:pPr>
      <w:r w:rsidRPr="00C834DE">
        <w:rPr>
          <w:lang w:val="hr-HR"/>
        </w:rPr>
        <w:t>The Pinking Shears</w:t>
      </w:r>
    </w:p>
    <w:p w14:paraId="556FF79D" w14:textId="77777777" w:rsidR="001E4BBD" w:rsidRPr="00C834DE" w:rsidRDefault="001E4BBD" w:rsidP="001E4BBD">
      <w:pPr>
        <w:ind w:left="1440"/>
        <w:rPr>
          <w:lang w:val="hr-HR"/>
        </w:rPr>
      </w:pPr>
    </w:p>
    <w:p w14:paraId="21F53A7D" w14:textId="77777777" w:rsidR="00C834DE" w:rsidRPr="00C834DE" w:rsidRDefault="00C834DE" w:rsidP="00C834DE">
      <w:pPr>
        <w:rPr>
          <w:b/>
          <w:bCs/>
          <w:lang w:val="hr-HR"/>
        </w:rPr>
      </w:pPr>
      <w:r w:rsidRPr="00C834DE">
        <w:rPr>
          <w:b/>
          <w:bCs/>
          <w:lang w:val="hr-HR"/>
        </w:rPr>
        <w:lastRenderedPageBreak/>
        <w:t>The Bible</w:t>
      </w:r>
    </w:p>
    <w:p w14:paraId="57D1993D" w14:textId="77777777" w:rsidR="00C834DE" w:rsidRDefault="00C834DE" w:rsidP="00F07409">
      <w:pPr>
        <w:numPr>
          <w:ilvl w:val="0"/>
          <w:numId w:val="49"/>
        </w:numPr>
        <w:rPr>
          <w:lang w:val="hr-HR"/>
        </w:rPr>
      </w:pPr>
      <w:r w:rsidRPr="00C834DE">
        <w:rPr>
          <w:lang w:val="hr-HR"/>
        </w:rPr>
        <w:t>Using The Bible on the chapter 9 boss (Satan or Isaac) will deal 1000 damage to the player. According to player damage mechanics, if you have any spirit hearts or The Wafer, you can survive this.</w:t>
      </w:r>
    </w:p>
    <w:p w14:paraId="437B197A" w14:textId="77777777" w:rsidR="001E4BBD" w:rsidRPr="00C834DE" w:rsidRDefault="001E4BBD" w:rsidP="001E4BBD">
      <w:pPr>
        <w:ind w:left="720"/>
        <w:rPr>
          <w:lang w:val="hr-HR"/>
        </w:rPr>
      </w:pPr>
    </w:p>
    <w:p w14:paraId="1EF08C1C" w14:textId="77777777" w:rsidR="00C834DE" w:rsidRPr="00C834DE" w:rsidRDefault="00C834DE" w:rsidP="00C834DE">
      <w:pPr>
        <w:rPr>
          <w:b/>
          <w:bCs/>
          <w:lang w:val="hr-HR"/>
        </w:rPr>
      </w:pPr>
      <w:r w:rsidRPr="00C834DE">
        <w:rPr>
          <w:b/>
          <w:bCs/>
          <w:lang w:val="hr-HR"/>
        </w:rPr>
        <w:t>Dead Cat</w:t>
      </w:r>
    </w:p>
    <w:p w14:paraId="0D3BC493" w14:textId="77777777" w:rsidR="00C834DE" w:rsidRPr="00C834DE" w:rsidRDefault="00C834DE" w:rsidP="00F07409">
      <w:pPr>
        <w:numPr>
          <w:ilvl w:val="0"/>
          <w:numId w:val="50"/>
        </w:numPr>
        <w:rPr>
          <w:lang w:val="hr-HR"/>
        </w:rPr>
      </w:pPr>
      <w:r w:rsidRPr="00C834DE">
        <w:rPr>
          <w:lang w:val="hr-HR"/>
        </w:rPr>
        <w:t>If ???, your spirit hearts are set to 1</w:t>
      </w:r>
    </w:p>
    <w:p w14:paraId="48F0E9EF" w14:textId="77777777" w:rsidR="00C834DE" w:rsidRPr="00C834DE" w:rsidRDefault="00C834DE" w:rsidP="00F07409">
      <w:pPr>
        <w:numPr>
          <w:ilvl w:val="0"/>
          <w:numId w:val="50"/>
        </w:numPr>
        <w:rPr>
          <w:lang w:val="hr-HR"/>
        </w:rPr>
      </w:pPr>
      <w:r w:rsidRPr="00C834DE">
        <w:rPr>
          <w:lang w:val="hr-HR"/>
        </w:rPr>
        <w:t>Otherwise, you get negative Dinner items until you have 1 heart</w:t>
      </w:r>
    </w:p>
    <w:p w14:paraId="648D362F" w14:textId="77777777" w:rsidR="001E4BBD" w:rsidRPr="00C834DE" w:rsidRDefault="001E4BBD" w:rsidP="001E4BBD">
      <w:pPr>
        <w:ind w:left="360"/>
        <w:rPr>
          <w:lang w:val="hr-HR"/>
        </w:rPr>
      </w:pPr>
    </w:p>
    <w:p w14:paraId="1348009D" w14:textId="77777777" w:rsidR="00C834DE" w:rsidRPr="00C834DE" w:rsidRDefault="00C834DE" w:rsidP="00C834DE">
      <w:pPr>
        <w:rPr>
          <w:b/>
          <w:bCs/>
          <w:lang w:val="hr-HR"/>
        </w:rPr>
      </w:pPr>
      <w:r w:rsidRPr="00C834DE">
        <w:rPr>
          <w:b/>
          <w:bCs/>
          <w:lang w:val="hr-HR"/>
        </w:rPr>
        <w:t>Ipecac</w:t>
      </w:r>
    </w:p>
    <w:p w14:paraId="4C4C5509" w14:textId="4EADF93E" w:rsidR="00C834DE" w:rsidRDefault="00C834DE" w:rsidP="00F07409">
      <w:pPr>
        <w:numPr>
          <w:ilvl w:val="0"/>
          <w:numId w:val="51"/>
        </w:numPr>
        <w:rPr>
          <w:lang w:val="hr-HR"/>
        </w:rPr>
      </w:pPr>
      <w:r w:rsidRPr="00C834DE">
        <w:rPr>
          <w:lang w:val="hr-HR"/>
        </w:rPr>
        <w:t>If you don't h</w:t>
      </w:r>
      <w:r w:rsidR="001E4BBD">
        <w:rPr>
          <w:lang w:val="hr-HR"/>
        </w:rPr>
        <w:t>ave Inner Eye, sets it to 0.5</w:t>
      </w:r>
    </w:p>
    <w:p w14:paraId="033F92C6" w14:textId="77777777" w:rsidR="001E4BBD" w:rsidRPr="00C834DE" w:rsidRDefault="001E4BBD" w:rsidP="001E4BBD">
      <w:pPr>
        <w:ind w:left="720"/>
        <w:rPr>
          <w:lang w:val="hr-HR"/>
        </w:rPr>
      </w:pPr>
    </w:p>
    <w:p w14:paraId="2767177B" w14:textId="77777777" w:rsidR="00C834DE" w:rsidRPr="00C834DE" w:rsidRDefault="00C834DE" w:rsidP="00C834DE">
      <w:pPr>
        <w:rPr>
          <w:b/>
          <w:bCs/>
          <w:lang w:val="hr-HR"/>
        </w:rPr>
      </w:pPr>
      <w:r w:rsidRPr="00C834DE">
        <w:rPr>
          <w:b/>
          <w:bCs/>
          <w:lang w:val="hr-HR"/>
        </w:rPr>
        <w:t>Polyphemus</w:t>
      </w:r>
    </w:p>
    <w:p w14:paraId="38FCA206" w14:textId="1857B2FD" w:rsidR="00C834DE" w:rsidRDefault="00C834DE" w:rsidP="00F07409">
      <w:pPr>
        <w:numPr>
          <w:ilvl w:val="0"/>
          <w:numId w:val="52"/>
        </w:numPr>
        <w:rPr>
          <w:lang w:val="hr-HR"/>
        </w:rPr>
      </w:pPr>
      <w:r w:rsidRPr="00C834DE">
        <w:rPr>
          <w:lang w:val="hr-HR"/>
        </w:rPr>
        <w:t>If you don't h</w:t>
      </w:r>
      <w:r w:rsidR="001E4BBD">
        <w:rPr>
          <w:lang w:val="hr-HR"/>
        </w:rPr>
        <w:t>ave Inner Eye, sets it to 0.3</w:t>
      </w:r>
    </w:p>
    <w:p w14:paraId="777A4A15" w14:textId="77777777" w:rsidR="001E4BBD" w:rsidRPr="00C834DE" w:rsidRDefault="001E4BBD" w:rsidP="001E4BBD">
      <w:pPr>
        <w:ind w:left="720"/>
        <w:rPr>
          <w:lang w:val="hr-HR"/>
        </w:rPr>
      </w:pPr>
    </w:p>
    <w:p w14:paraId="4EE09FF0" w14:textId="77777777" w:rsidR="00C834DE" w:rsidRPr="00C834DE" w:rsidRDefault="00C834DE" w:rsidP="00C834DE">
      <w:pPr>
        <w:rPr>
          <w:b/>
          <w:bCs/>
          <w:lang w:val="hr-HR"/>
        </w:rPr>
      </w:pPr>
      <w:r w:rsidRPr="00C834DE">
        <w:rPr>
          <w:b/>
          <w:bCs/>
          <w:lang w:val="hr-HR"/>
        </w:rPr>
        <w:t>Mutant Spider</w:t>
      </w:r>
    </w:p>
    <w:p w14:paraId="1A649946" w14:textId="7A1E7679" w:rsidR="00C834DE" w:rsidRDefault="00C834DE" w:rsidP="00F07409">
      <w:pPr>
        <w:numPr>
          <w:ilvl w:val="0"/>
          <w:numId w:val="53"/>
        </w:numPr>
        <w:rPr>
          <w:lang w:val="hr-HR"/>
        </w:rPr>
      </w:pPr>
      <w:r w:rsidRPr="00C834DE">
        <w:rPr>
          <w:lang w:val="hr-HR"/>
        </w:rPr>
        <w:t>If you don't h</w:t>
      </w:r>
      <w:r w:rsidR="001E4BBD">
        <w:rPr>
          <w:lang w:val="hr-HR"/>
        </w:rPr>
        <w:t>ave Inner Eye, sets it to 0.4</w:t>
      </w:r>
    </w:p>
    <w:p w14:paraId="7DB3E6C1" w14:textId="77777777" w:rsidR="001E4BBD" w:rsidRPr="00C834DE" w:rsidRDefault="001E4BBD" w:rsidP="001E4BBD">
      <w:pPr>
        <w:ind w:left="720"/>
        <w:rPr>
          <w:lang w:val="hr-HR"/>
        </w:rPr>
      </w:pPr>
    </w:p>
    <w:p w14:paraId="2058D92A" w14:textId="77777777" w:rsidR="00C834DE" w:rsidRPr="00C834DE" w:rsidRDefault="00C834DE" w:rsidP="00C834DE">
      <w:pPr>
        <w:rPr>
          <w:b/>
          <w:bCs/>
          <w:lang w:val="hr-HR"/>
        </w:rPr>
      </w:pPr>
      <w:r w:rsidRPr="00C834DE">
        <w:rPr>
          <w:b/>
          <w:bCs/>
          <w:lang w:val="hr-HR"/>
        </w:rPr>
        <w:t>Rosary</w:t>
      </w:r>
    </w:p>
    <w:p w14:paraId="0B8FE5B8" w14:textId="77777777" w:rsidR="00C834DE" w:rsidRDefault="00C834DE" w:rsidP="00F07409">
      <w:pPr>
        <w:numPr>
          <w:ilvl w:val="0"/>
          <w:numId w:val="54"/>
        </w:numPr>
        <w:rPr>
          <w:lang w:val="hr-HR"/>
        </w:rPr>
      </w:pPr>
      <w:r w:rsidRPr="00C834DE">
        <w:rPr>
          <w:lang w:val="hr-HR"/>
        </w:rPr>
        <w:t>Augments the 4th (shop?) item pool with The Bible x 7</w:t>
      </w:r>
    </w:p>
    <w:p w14:paraId="79A88268" w14:textId="77777777" w:rsidR="001E4BBD" w:rsidRPr="00C834DE" w:rsidRDefault="001E4BBD" w:rsidP="001E4BBD">
      <w:pPr>
        <w:ind w:left="720"/>
        <w:rPr>
          <w:lang w:val="hr-HR"/>
        </w:rPr>
      </w:pPr>
    </w:p>
    <w:p w14:paraId="2A6C85EF" w14:textId="77777777" w:rsidR="00C834DE" w:rsidRPr="00C834DE" w:rsidRDefault="00C834DE" w:rsidP="00C834DE">
      <w:pPr>
        <w:rPr>
          <w:b/>
          <w:bCs/>
          <w:lang w:val="hr-HR"/>
        </w:rPr>
      </w:pPr>
      <w:r w:rsidRPr="00C834DE">
        <w:rPr>
          <w:b/>
          <w:bCs/>
          <w:lang w:val="hr-HR"/>
        </w:rPr>
        <w:t>9 Volt</w:t>
      </w:r>
    </w:p>
    <w:p w14:paraId="205ADD3F" w14:textId="77777777" w:rsidR="00C834DE" w:rsidRDefault="00C834DE" w:rsidP="00F07409">
      <w:pPr>
        <w:numPr>
          <w:ilvl w:val="0"/>
          <w:numId w:val="55"/>
        </w:numPr>
        <w:rPr>
          <w:lang w:val="hr-HR"/>
        </w:rPr>
      </w:pPr>
      <w:r w:rsidRPr="00C834DE">
        <w:rPr>
          <w:lang w:val="hr-HR"/>
        </w:rPr>
        <w:t>Instantly recharges current item on pickup</w:t>
      </w:r>
    </w:p>
    <w:p w14:paraId="509FB934" w14:textId="77777777" w:rsidR="001E4BBD" w:rsidRPr="00C834DE" w:rsidRDefault="001E4BBD" w:rsidP="001E4BBD">
      <w:pPr>
        <w:ind w:left="720"/>
        <w:rPr>
          <w:lang w:val="hr-HR"/>
        </w:rPr>
      </w:pPr>
    </w:p>
    <w:p w14:paraId="58E66EEF" w14:textId="77777777" w:rsidR="00C834DE" w:rsidRPr="00C834DE" w:rsidRDefault="00C834DE" w:rsidP="00C834DE">
      <w:pPr>
        <w:rPr>
          <w:b/>
          <w:bCs/>
          <w:lang w:val="hr-HR"/>
        </w:rPr>
      </w:pPr>
      <w:r w:rsidRPr="00C834DE">
        <w:rPr>
          <w:b/>
          <w:bCs/>
          <w:lang w:val="hr-HR"/>
        </w:rPr>
        <w:t>Spirit of the Night</w:t>
      </w:r>
    </w:p>
    <w:p w14:paraId="1B3AB7BE" w14:textId="77777777" w:rsidR="00C834DE" w:rsidRDefault="00C834DE" w:rsidP="00F07409">
      <w:pPr>
        <w:numPr>
          <w:ilvl w:val="0"/>
          <w:numId w:val="56"/>
        </w:numPr>
        <w:rPr>
          <w:lang w:val="hr-HR"/>
        </w:rPr>
      </w:pPr>
      <w:r w:rsidRPr="00C834DE">
        <w:rPr>
          <w:lang w:val="hr-HR"/>
        </w:rPr>
        <w:t>Gives Ouija Board</w:t>
      </w:r>
    </w:p>
    <w:p w14:paraId="1A90EF9C" w14:textId="77777777" w:rsidR="001E4BBD" w:rsidRPr="00C834DE" w:rsidRDefault="001E4BBD" w:rsidP="001E4BBD">
      <w:pPr>
        <w:ind w:left="720"/>
        <w:rPr>
          <w:lang w:val="hr-HR"/>
        </w:rPr>
      </w:pPr>
    </w:p>
    <w:p w14:paraId="36A7C399" w14:textId="77777777" w:rsidR="00C834DE" w:rsidRPr="00C834DE" w:rsidRDefault="00C834DE" w:rsidP="00C834DE">
      <w:pPr>
        <w:rPr>
          <w:b/>
          <w:bCs/>
          <w:lang w:val="hr-HR"/>
        </w:rPr>
      </w:pPr>
      <w:r w:rsidRPr="00C834DE">
        <w:rPr>
          <w:b/>
          <w:bCs/>
          <w:lang w:val="hr-HR"/>
        </w:rPr>
        <w:t>Dead Dove</w:t>
      </w:r>
    </w:p>
    <w:p w14:paraId="5D079AAC" w14:textId="77777777" w:rsidR="00C834DE" w:rsidRDefault="00C834DE" w:rsidP="00F07409">
      <w:pPr>
        <w:numPr>
          <w:ilvl w:val="0"/>
          <w:numId w:val="57"/>
        </w:numPr>
        <w:rPr>
          <w:lang w:val="hr-HR"/>
        </w:rPr>
      </w:pPr>
      <w:r w:rsidRPr="00C834DE">
        <w:rPr>
          <w:lang w:val="hr-HR"/>
        </w:rPr>
        <w:t>Gives Ouija Board</w:t>
      </w:r>
    </w:p>
    <w:p w14:paraId="454506D8" w14:textId="77777777" w:rsidR="001E4BBD" w:rsidRPr="00C834DE" w:rsidRDefault="001E4BBD" w:rsidP="001E4BBD">
      <w:pPr>
        <w:ind w:left="720"/>
        <w:rPr>
          <w:lang w:val="hr-HR"/>
        </w:rPr>
      </w:pPr>
    </w:p>
    <w:p w14:paraId="07C5AD60" w14:textId="77777777" w:rsidR="00C834DE" w:rsidRPr="00C834DE" w:rsidRDefault="00C834DE" w:rsidP="00C834DE">
      <w:pPr>
        <w:rPr>
          <w:b/>
          <w:bCs/>
          <w:lang w:val="hr-HR"/>
        </w:rPr>
      </w:pPr>
      <w:r w:rsidRPr="00C834DE">
        <w:rPr>
          <w:b/>
          <w:bCs/>
          <w:lang w:val="hr-HR"/>
        </w:rPr>
        <w:t>Guppy's Hairball</w:t>
      </w:r>
    </w:p>
    <w:p w14:paraId="042457C7" w14:textId="01480F77" w:rsidR="001E4BBD" w:rsidRDefault="00C834DE" w:rsidP="00C834DE">
      <w:pPr>
        <w:rPr>
          <w:lang w:val="hr-HR"/>
        </w:rPr>
      </w:pPr>
      <w:r w:rsidRPr="00C834DE">
        <w:rPr>
          <w:lang w:val="hr-HR"/>
        </w:rPr>
        <w:t>Each floor, size = round(size * 0.5 + 0.5), lower bounded at 1</w:t>
      </w:r>
    </w:p>
    <w:p w14:paraId="4485F51D" w14:textId="77777777" w:rsidR="001E4BBD" w:rsidRPr="00C834DE" w:rsidRDefault="001E4BBD" w:rsidP="00C834DE">
      <w:pPr>
        <w:rPr>
          <w:lang w:val="hr-HR"/>
        </w:rPr>
      </w:pPr>
    </w:p>
    <w:p w14:paraId="19340993" w14:textId="77777777" w:rsidR="00C834DE" w:rsidRPr="00C834DE" w:rsidRDefault="00C834DE" w:rsidP="00C834DE">
      <w:pPr>
        <w:rPr>
          <w:b/>
          <w:bCs/>
          <w:lang w:val="hr-HR"/>
        </w:rPr>
      </w:pPr>
      <w:r w:rsidRPr="00C834DE">
        <w:rPr>
          <w:b/>
          <w:bCs/>
          <w:lang w:val="hr-HR"/>
        </w:rPr>
        <w:t>Dr. Fetus</w:t>
      </w:r>
    </w:p>
    <w:p w14:paraId="7C60086B" w14:textId="77777777" w:rsidR="00C834DE" w:rsidRPr="00C834DE" w:rsidRDefault="00C834DE" w:rsidP="00F07409">
      <w:pPr>
        <w:numPr>
          <w:ilvl w:val="0"/>
          <w:numId w:val="58"/>
        </w:numPr>
        <w:rPr>
          <w:lang w:val="hr-HR"/>
        </w:rPr>
      </w:pPr>
      <w:r w:rsidRPr="00C834DE">
        <w:rPr>
          <w:lang w:val="hr-HR"/>
        </w:rPr>
        <w:t>Augments the item pool with</w:t>
      </w:r>
    </w:p>
    <w:p w14:paraId="0B2FDDAC" w14:textId="77777777" w:rsidR="00C834DE" w:rsidRPr="00C834DE" w:rsidRDefault="00C834DE" w:rsidP="00F07409">
      <w:pPr>
        <w:numPr>
          <w:ilvl w:val="1"/>
          <w:numId w:val="58"/>
        </w:numPr>
        <w:rPr>
          <w:lang w:val="hr-HR"/>
        </w:rPr>
      </w:pPr>
      <w:r w:rsidRPr="00C834DE">
        <w:rPr>
          <w:lang w:val="hr-HR"/>
        </w:rPr>
        <w:t>Bobby - Bomb x 6</w:t>
      </w:r>
    </w:p>
    <w:p w14:paraId="4657B912" w14:textId="77777777" w:rsidR="00C834DE" w:rsidRDefault="00C834DE" w:rsidP="00F07409">
      <w:pPr>
        <w:numPr>
          <w:ilvl w:val="1"/>
          <w:numId w:val="58"/>
        </w:numPr>
        <w:rPr>
          <w:lang w:val="hr-HR"/>
        </w:rPr>
      </w:pPr>
      <w:r w:rsidRPr="00C834DE">
        <w:rPr>
          <w:lang w:val="hr-HR"/>
        </w:rPr>
        <w:t>Mr. Mega x 6</w:t>
      </w:r>
    </w:p>
    <w:p w14:paraId="62192BCE" w14:textId="77777777" w:rsidR="001E4BBD" w:rsidRPr="00C834DE" w:rsidRDefault="001E4BBD" w:rsidP="001E4BBD">
      <w:pPr>
        <w:ind w:left="1440"/>
        <w:rPr>
          <w:lang w:val="hr-HR"/>
        </w:rPr>
      </w:pPr>
    </w:p>
    <w:p w14:paraId="2E63BA1D" w14:textId="77777777" w:rsidR="00C834DE" w:rsidRPr="00C834DE" w:rsidRDefault="00C834DE" w:rsidP="00C834DE">
      <w:pPr>
        <w:rPr>
          <w:b/>
          <w:bCs/>
          <w:lang w:val="hr-HR"/>
        </w:rPr>
      </w:pPr>
      <w:r w:rsidRPr="00C834DE">
        <w:rPr>
          <w:b/>
          <w:bCs/>
          <w:lang w:val="hr-HR"/>
        </w:rPr>
        <w:t>Sacred Heart</w:t>
      </w:r>
    </w:p>
    <w:p w14:paraId="42E7A474" w14:textId="77777777" w:rsidR="00C834DE" w:rsidRDefault="00C834DE" w:rsidP="00F07409">
      <w:pPr>
        <w:numPr>
          <w:ilvl w:val="0"/>
          <w:numId w:val="59"/>
        </w:numPr>
        <w:rPr>
          <w:lang w:val="hr-HR"/>
        </w:rPr>
      </w:pPr>
      <w:r w:rsidRPr="00C834DE">
        <w:rPr>
          <w:lang w:val="hr-HR"/>
        </w:rPr>
        <w:t>Gives Spoon Bender</w:t>
      </w:r>
    </w:p>
    <w:p w14:paraId="7AB27412" w14:textId="77777777" w:rsidR="001E4BBD" w:rsidRPr="00C834DE" w:rsidRDefault="001E4BBD" w:rsidP="001E4BBD">
      <w:pPr>
        <w:ind w:left="720"/>
        <w:rPr>
          <w:lang w:val="hr-HR"/>
        </w:rPr>
      </w:pPr>
    </w:p>
    <w:p w14:paraId="4B9CDFA4" w14:textId="77777777" w:rsidR="00C834DE" w:rsidRPr="00C834DE" w:rsidRDefault="00C834DE" w:rsidP="00C834DE">
      <w:pPr>
        <w:rPr>
          <w:b/>
          <w:bCs/>
          <w:lang w:val="hr-HR"/>
        </w:rPr>
      </w:pPr>
      <w:r w:rsidRPr="00C834DE">
        <w:rPr>
          <w:b/>
          <w:bCs/>
          <w:lang w:val="hr-HR"/>
        </w:rPr>
        <w:t>Monster Maneul</w:t>
      </w:r>
    </w:p>
    <w:p w14:paraId="5C3C66D3" w14:textId="77777777" w:rsidR="00C834DE" w:rsidRPr="00C834DE" w:rsidRDefault="00C834DE" w:rsidP="00F07409">
      <w:pPr>
        <w:numPr>
          <w:ilvl w:val="0"/>
          <w:numId w:val="60"/>
        </w:numPr>
        <w:rPr>
          <w:lang w:val="hr-HR"/>
        </w:rPr>
      </w:pPr>
      <w:r w:rsidRPr="00C834DE">
        <w:rPr>
          <w:lang w:val="hr-HR"/>
        </w:rPr>
        <w:t>Gives one of the following for the room (will not pick one that you already have):</w:t>
      </w:r>
    </w:p>
    <w:p w14:paraId="14419B1A" w14:textId="77777777" w:rsidR="00C834DE" w:rsidRPr="00C834DE" w:rsidRDefault="00C834DE" w:rsidP="00F07409">
      <w:pPr>
        <w:numPr>
          <w:ilvl w:val="1"/>
          <w:numId w:val="60"/>
        </w:numPr>
        <w:rPr>
          <w:lang w:val="hr-HR"/>
        </w:rPr>
      </w:pPr>
      <w:r w:rsidRPr="00C834DE">
        <w:rPr>
          <w:lang w:val="hr-HR"/>
        </w:rPr>
        <w:t>Brother Bobby</w:t>
      </w:r>
    </w:p>
    <w:p w14:paraId="33E7DDE2" w14:textId="77777777" w:rsidR="00C834DE" w:rsidRPr="00C834DE" w:rsidRDefault="00C834DE" w:rsidP="00F07409">
      <w:pPr>
        <w:numPr>
          <w:ilvl w:val="1"/>
          <w:numId w:val="60"/>
        </w:numPr>
        <w:rPr>
          <w:lang w:val="hr-HR"/>
        </w:rPr>
      </w:pPr>
      <w:r w:rsidRPr="00C834DE">
        <w:rPr>
          <w:lang w:val="hr-HR"/>
        </w:rPr>
        <w:t>Cube of Meat (Can pick either the 2nd or 3rd form)</w:t>
      </w:r>
    </w:p>
    <w:p w14:paraId="6137EBBC" w14:textId="77777777" w:rsidR="00C834DE" w:rsidRPr="00C834DE" w:rsidRDefault="00C834DE" w:rsidP="00F07409">
      <w:pPr>
        <w:numPr>
          <w:ilvl w:val="1"/>
          <w:numId w:val="60"/>
        </w:numPr>
        <w:rPr>
          <w:lang w:val="hr-HR"/>
        </w:rPr>
      </w:pPr>
      <w:r w:rsidRPr="00C834DE">
        <w:rPr>
          <w:lang w:val="hr-HR"/>
        </w:rPr>
        <w:t>Halo of Flies</w:t>
      </w:r>
    </w:p>
    <w:p w14:paraId="395B73D3" w14:textId="77777777" w:rsidR="00C834DE" w:rsidRPr="00C834DE" w:rsidRDefault="00C834DE" w:rsidP="00F07409">
      <w:pPr>
        <w:numPr>
          <w:ilvl w:val="1"/>
          <w:numId w:val="60"/>
        </w:numPr>
        <w:rPr>
          <w:lang w:val="hr-HR"/>
        </w:rPr>
      </w:pPr>
      <w:r w:rsidRPr="00C834DE">
        <w:rPr>
          <w:lang w:val="hr-HR"/>
        </w:rPr>
        <w:lastRenderedPageBreak/>
        <w:t>Distant Admiration</w:t>
      </w:r>
    </w:p>
    <w:p w14:paraId="0477280B" w14:textId="77777777" w:rsidR="00C834DE" w:rsidRPr="00C834DE" w:rsidRDefault="00C834DE" w:rsidP="00F07409">
      <w:pPr>
        <w:numPr>
          <w:ilvl w:val="1"/>
          <w:numId w:val="60"/>
        </w:numPr>
        <w:rPr>
          <w:lang w:val="hr-HR"/>
        </w:rPr>
      </w:pPr>
      <w:r w:rsidRPr="00C834DE">
        <w:rPr>
          <w:lang w:val="hr-HR"/>
        </w:rPr>
        <w:t>Sister Maggy</w:t>
      </w:r>
    </w:p>
    <w:p w14:paraId="6A47DEEC" w14:textId="77777777" w:rsidR="00C834DE" w:rsidRPr="00C834DE" w:rsidRDefault="00C834DE" w:rsidP="00F07409">
      <w:pPr>
        <w:numPr>
          <w:ilvl w:val="1"/>
          <w:numId w:val="60"/>
        </w:numPr>
        <w:rPr>
          <w:lang w:val="hr-HR"/>
        </w:rPr>
      </w:pPr>
      <w:r w:rsidRPr="00C834DE">
        <w:rPr>
          <w:lang w:val="hr-HR"/>
        </w:rPr>
        <w:t>Lil Chubby</w:t>
      </w:r>
    </w:p>
    <w:p w14:paraId="623FF506" w14:textId="77777777" w:rsidR="00C834DE" w:rsidRPr="00C834DE" w:rsidRDefault="00C834DE" w:rsidP="00F07409">
      <w:pPr>
        <w:numPr>
          <w:ilvl w:val="1"/>
          <w:numId w:val="60"/>
        </w:numPr>
        <w:rPr>
          <w:lang w:val="hr-HR"/>
        </w:rPr>
      </w:pPr>
      <w:r w:rsidRPr="00C834DE">
        <w:rPr>
          <w:lang w:val="hr-HR"/>
        </w:rPr>
        <w:t>Robo-Baby</w:t>
      </w:r>
    </w:p>
    <w:p w14:paraId="4AA7D998" w14:textId="77777777" w:rsidR="00C834DE" w:rsidRPr="00C834DE" w:rsidRDefault="00C834DE" w:rsidP="00F07409">
      <w:pPr>
        <w:numPr>
          <w:ilvl w:val="1"/>
          <w:numId w:val="60"/>
        </w:numPr>
        <w:rPr>
          <w:lang w:val="hr-HR"/>
        </w:rPr>
      </w:pPr>
      <w:r w:rsidRPr="00C834DE">
        <w:rPr>
          <w:lang w:val="hr-HR"/>
        </w:rPr>
        <w:t>Little Gish</w:t>
      </w:r>
    </w:p>
    <w:p w14:paraId="24538412" w14:textId="77777777" w:rsidR="00C834DE" w:rsidRPr="00C834DE" w:rsidRDefault="00C834DE" w:rsidP="00F07409">
      <w:pPr>
        <w:numPr>
          <w:ilvl w:val="1"/>
          <w:numId w:val="60"/>
        </w:numPr>
        <w:rPr>
          <w:lang w:val="hr-HR"/>
        </w:rPr>
      </w:pPr>
      <w:r w:rsidRPr="00C834DE">
        <w:rPr>
          <w:lang w:val="hr-HR"/>
        </w:rPr>
        <w:t>Little Steve</w:t>
      </w:r>
    </w:p>
    <w:p w14:paraId="32FE76F0" w14:textId="77777777" w:rsidR="00C834DE" w:rsidRPr="00C834DE" w:rsidRDefault="00C834DE" w:rsidP="00F07409">
      <w:pPr>
        <w:numPr>
          <w:ilvl w:val="1"/>
          <w:numId w:val="60"/>
        </w:numPr>
        <w:rPr>
          <w:lang w:val="hr-HR"/>
        </w:rPr>
      </w:pPr>
      <w:r w:rsidRPr="00C834DE">
        <w:rPr>
          <w:lang w:val="hr-HR"/>
        </w:rPr>
        <w:t>Guardian Angel</w:t>
      </w:r>
    </w:p>
    <w:p w14:paraId="6725AB34" w14:textId="77777777" w:rsidR="00C834DE" w:rsidRPr="00C834DE" w:rsidRDefault="00C834DE" w:rsidP="00F07409">
      <w:pPr>
        <w:numPr>
          <w:ilvl w:val="1"/>
          <w:numId w:val="60"/>
        </w:numPr>
        <w:rPr>
          <w:lang w:val="hr-HR"/>
        </w:rPr>
      </w:pPr>
      <w:r w:rsidRPr="00C834DE">
        <w:rPr>
          <w:lang w:val="hr-HR"/>
        </w:rPr>
        <w:t>Demon Baby</w:t>
      </w:r>
    </w:p>
    <w:p w14:paraId="2B25D7D0" w14:textId="77777777" w:rsidR="00C834DE" w:rsidRDefault="00C834DE" w:rsidP="00F07409">
      <w:pPr>
        <w:numPr>
          <w:ilvl w:val="1"/>
          <w:numId w:val="60"/>
        </w:numPr>
        <w:rPr>
          <w:lang w:val="hr-HR"/>
        </w:rPr>
      </w:pPr>
      <w:r w:rsidRPr="00C834DE">
        <w:rPr>
          <w:lang w:val="hr-HR"/>
        </w:rPr>
        <w:t>Forever alone</w:t>
      </w:r>
    </w:p>
    <w:p w14:paraId="2B1BC882" w14:textId="77777777" w:rsidR="001E4BBD" w:rsidRPr="00C834DE" w:rsidRDefault="001E4BBD" w:rsidP="001E4BBD">
      <w:pPr>
        <w:ind w:left="1440"/>
        <w:rPr>
          <w:lang w:val="hr-HR"/>
        </w:rPr>
      </w:pPr>
    </w:p>
    <w:p w14:paraId="65D50BF2" w14:textId="77777777" w:rsidR="00C834DE" w:rsidRPr="00C834DE" w:rsidRDefault="00C834DE" w:rsidP="00C834DE">
      <w:pPr>
        <w:rPr>
          <w:b/>
          <w:bCs/>
          <w:lang w:val="hr-HR"/>
        </w:rPr>
      </w:pPr>
      <w:r w:rsidRPr="00C834DE">
        <w:rPr>
          <w:b/>
          <w:bCs/>
          <w:lang w:val="hr-HR"/>
        </w:rPr>
        <w:t>3 Dollar Bill</w:t>
      </w:r>
    </w:p>
    <w:p w14:paraId="39382466" w14:textId="77777777" w:rsidR="00C834DE" w:rsidRPr="00C834DE" w:rsidRDefault="00C834DE" w:rsidP="00F07409">
      <w:pPr>
        <w:numPr>
          <w:ilvl w:val="0"/>
          <w:numId w:val="61"/>
        </w:numPr>
        <w:rPr>
          <w:lang w:val="hr-HR"/>
        </w:rPr>
      </w:pPr>
      <w:r w:rsidRPr="00C834DE">
        <w:rPr>
          <w:lang w:val="hr-HR"/>
        </w:rPr>
        <w:t>One of the following random effects each room:</w:t>
      </w:r>
    </w:p>
    <w:p w14:paraId="39D91C98" w14:textId="77777777" w:rsidR="00C834DE" w:rsidRPr="00C834DE" w:rsidRDefault="00C834DE" w:rsidP="00F07409">
      <w:pPr>
        <w:numPr>
          <w:ilvl w:val="1"/>
          <w:numId w:val="61"/>
        </w:numPr>
        <w:rPr>
          <w:lang w:val="hr-HR"/>
        </w:rPr>
      </w:pPr>
      <w:r w:rsidRPr="00C834DE">
        <w:rPr>
          <w:lang w:val="hr-HR"/>
        </w:rPr>
        <w:t>The Sad Onion</w:t>
      </w:r>
    </w:p>
    <w:p w14:paraId="592ACE41" w14:textId="77777777" w:rsidR="00C834DE" w:rsidRPr="00C834DE" w:rsidRDefault="00C834DE" w:rsidP="00F07409">
      <w:pPr>
        <w:numPr>
          <w:ilvl w:val="1"/>
          <w:numId w:val="61"/>
        </w:numPr>
        <w:rPr>
          <w:lang w:val="hr-HR"/>
        </w:rPr>
      </w:pPr>
      <w:r w:rsidRPr="00C834DE">
        <w:rPr>
          <w:lang w:val="hr-HR"/>
        </w:rPr>
        <w:t>The Inner Eye</w:t>
      </w:r>
    </w:p>
    <w:p w14:paraId="5A37880D" w14:textId="77777777" w:rsidR="00C834DE" w:rsidRPr="00C834DE" w:rsidRDefault="00C834DE" w:rsidP="00F07409">
      <w:pPr>
        <w:numPr>
          <w:ilvl w:val="1"/>
          <w:numId w:val="61"/>
        </w:numPr>
        <w:rPr>
          <w:lang w:val="hr-HR"/>
        </w:rPr>
      </w:pPr>
      <w:r w:rsidRPr="00C834DE">
        <w:rPr>
          <w:lang w:val="hr-HR"/>
        </w:rPr>
        <w:t>Spoon Bender</w:t>
      </w:r>
    </w:p>
    <w:p w14:paraId="1F6B3EE7" w14:textId="77777777" w:rsidR="00C834DE" w:rsidRPr="00C834DE" w:rsidRDefault="00C834DE" w:rsidP="00F07409">
      <w:pPr>
        <w:numPr>
          <w:ilvl w:val="1"/>
          <w:numId w:val="61"/>
        </w:numPr>
        <w:rPr>
          <w:lang w:val="hr-HR"/>
        </w:rPr>
      </w:pPr>
      <w:r w:rsidRPr="00C834DE">
        <w:rPr>
          <w:lang w:val="hr-HR"/>
        </w:rPr>
        <w:t>My Reflection</w:t>
      </w:r>
    </w:p>
    <w:p w14:paraId="7058F822" w14:textId="77777777" w:rsidR="00C834DE" w:rsidRPr="00C834DE" w:rsidRDefault="00C834DE" w:rsidP="00F07409">
      <w:pPr>
        <w:numPr>
          <w:ilvl w:val="1"/>
          <w:numId w:val="61"/>
        </w:numPr>
        <w:rPr>
          <w:lang w:val="hr-HR"/>
        </w:rPr>
      </w:pPr>
      <w:r w:rsidRPr="00C834DE">
        <w:rPr>
          <w:lang w:val="hr-HR"/>
        </w:rPr>
        <w:t>Number One</w:t>
      </w:r>
    </w:p>
    <w:p w14:paraId="203436DA" w14:textId="77777777" w:rsidR="00C834DE" w:rsidRPr="00C834DE" w:rsidRDefault="00C834DE" w:rsidP="00F07409">
      <w:pPr>
        <w:numPr>
          <w:ilvl w:val="1"/>
          <w:numId w:val="61"/>
        </w:numPr>
        <w:rPr>
          <w:lang w:val="hr-HR"/>
        </w:rPr>
      </w:pPr>
      <w:r w:rsidRPr="00C834DE">
        <w:rPr>
          <w:lang w:val="hr-HR"/>
        </w:rPr>
        <w:t>Lucky Foot</w:t>
      </w:r>
    </w:p>
    <w:p w14:paraId="0E28FE79" w14:textId="77777777" w:rsidR="00C834DE" w:rsidRPr="00C834DE" w:rsidRDefault="00C834DE" w:rsidP="00F07409">
      <w:pPr>
        <w:numPr>
          <w:ilvl w:val="1"/>
          <w:numId w:val="61"/>
        </w:numPr>
        <w:rPr>
          <w:lang w:val="hr-HR"/>
        </w:rPr>
      </w:pPr>
      <w:r w:rsidRPr="00C834DE">
        <w:rPr>
          <w:lang w:val="hr-HR"/>
        </w:rPr>
        <w:t>Magneto</w:t>
      </w:r>
    </w:p>
    <w:p w14:paraId="55B7210D" w14:textId="77777777" w:rsidR="00C834DE" w:rsidRPr="00C834DE" w:rsidRDefault="00C834DE" w:rsidP="00F07409">
      <w:pPr>
        <w:numPr>
          <w:ilvl w:val="1"/>
          <w:numId w:val="61"/>
        </w:numPr>
        <w:rPr>
          <w:lang w:val="hr-HR"/>
        </w:rPr>
      </w:pPr>
      <w:r w:rsidRPr="00C834DE">
        <w:rPr>
          <w:lang w:val="hr-HR"/>
        </w:rPr>
        <w:t>Mom's Contact</w:t>
      </w:r>
    </w:p>
    <w:p w14:paraId="6D7BD94B" w14:textId="77777777" w:rsidR="00C834DE" w:rsidRPr="00C834DE" w:rsidRDefault="00C834DE" w:rsidP="00F07409">
      <w:pPr>
        <w:numPr>
          <w:ilvl w:val="1"/>
          <w:numId w:val="61"/>
        </w:numPr>
        <w:rPr>
          <w:lang w:val="hr-HR"/>
        </w:rPr>
      </w:pPr>
      <w:r w:rsidRPr="00C834DE">
        <w:rPr>
          <w:lang w:val="hr-HR"/>
        </w:rPr>
        <w:t>Ouija Board</w:t>
      </w:r>
    </w:p>
    <w:p w14:paraId="434C0FD3" w14:textId="77777777" w:rsidR="00C834DE" w:rsidRPr="00C834DE" w:rsidRDefault="00C834DE" w:rsidP="00F07409">
      <w:pPr>
        <w:numPr>
          <w:ilvl w:val="1"/>
          <w:numId w:val="61"/>
        </w:numPr>
        <w:rPr>
          <w:lang w:val="hr-HR"/>
        </w:rPr>
      </w:pPr>
      <w:r w:rsidRPr="00C834DE">
        <w:rPr>
          <w:lang w:val="hr-HR"/>
        </w:rPr>
        <w:t>Speed Ball</w:t>
      </w:r>
    </w:p>
    <w:p w14:paraId="5807FBF9" w14:textId="77777777" w:rsidR="00C834DE" w:rsidRDefault="00C834DE" w:rsidP="00F07409">
      <w:pPr>
        <w:numPr>
          <w:ilvl w:val="1"/>
          <w:numId w:val="61"/>
        </w:numPr>
        <w:rPr>
          <w:lang w:val="hr-HR"/>
        </w:rPr>
      </w:pPr>
      <w:r w:rsidRPr="00C834DE">
        <w:rPr>
          <w:lang w:val="hr-HR"/>
        </w:rPr>
        <w:t>Tough Love</w:t>
      </w:r>
    </w:p>
    <w:p w14:paraId="63E7E157" w14:textId="77777777" w:rsidR="001E4BBD" w:rsidRPr="00C834DE" w:rsidRDefault="001E4BBD" w:rsidP="001E4BBD">
      <w:pPr>
        <w:ind w:left="1440"/>
        <w:rPr>
          <w:lang w:val="hr-HR"/>
        </w:rPr>
      </w:pPr>
    </w:p>
    <w:p w14:paraId="455A75FE" w14:textId="77777777" w:rsidR="00C834DE" w:rsidRPr="00C834DE" w:rsidRDefault="00C834DE" w:rsidP="00C834DE">
      <w:pPr>
        <w:rPr>
          <w:b/>
          <w:bCs/>
          <w:lang w:val="hr-HR"/>
        </w:rPr>
      </w:pPr>
      <w:r w:rsidRPr="00C834DE">
        <w:rPr>
          <w:b/>
          <w:bCs/>
          <w:lang w:val="hr-HR"/>
        </w:rPr>
        <w:t>Slots</w:t>
      </w:r>
    </w:p>
    <w:p w14:paraId="51BCB6B3" w14:textId="4FB9C0AD" w:rsidR="001E4BBD" w:rsidRDefault="00C834DE" w:rsidP="00C834DE">
      <w:pPr>
        <w:rPr>
          <w:lang w:val="hr-HR"/>
        </w:rPr>
      </w:pPr>
      <w:r w:rsidRPr="00C834DE">
        <w:rPr>
          <w:lang w:val="hr-HR"/>
        </w:rPr>
        <w:t>Unfortunately a lot of this logic appears to be attached to the animation itself, which makes it impossible for me to see with the source I am currently using.</w:t>
      </w:r>
    </w:p>
    <w:p w14:paraId="242189E9" w14:textId="77777777" w:rsidR="001E4BBD" w:rsidRPr="00C834DE" w:rsidRDefault="001E4BBD" w:rsidP="00C834DE">
      <w:pPr>
        <w:rPr>
          <w:lang w:val="hr-HR"/>
        </w:rPr>
      </w:pPr>
    </w:p>
    <w:p w14:paraId="14BE31AC" w14:textId="77777777" w:rsidR="00C834DE" w:rsidRPr="00C834DE" w:rsidRDefault="00C834DE" w:rsidP="00C834DE">
      <w:pPr>
        <w:rPr>
          <w:b/>
          <w:bCs/>
          <w:lang w:val="hr-HR"/>
        </w:rPr>
      </w:pPr>
      <w:r w:rsidRPr="00C834DE">
        <w:rPr>
          <w:b/>
          <w:bCs/>
          <w:lang w:val="hr-HR"/>
        </w:rPr>
        <w:t>Skull Game</w:t>
      </w:r>
    </w:p>
    <w:p w14:paraId="5F8457BE" w14:textId="77777777" w:rsidR="00C834DE" w:rsidRPr="00C834DE" w:rsidRDefault="00C834DE" w:rsidP="00F07409">
      <w:pPr>
        <w:numPr>
          <w:ilvl w:val="0"/>
          <w:numId w:val="62"/>
        </w:numPr>
        <w:rPr>
          <w:lang w:val="hr-HR"/>
        </w:rPr>
      </w:pPr>
      <w:r w:rsidRPr="00C834DE">
        <w:rPr>
          <w:lang w:val="hr-HR"/>
        </w:rPr>
        <w:t>4 items (heart, coin, bomb, key) with equal chance</w:t>
      </w:r>
    </w:p>
    <w:p w14:paraId="73270011" w14:textId="77777777" w:rsidR="00C834DE" w:rsidRPr="00C834DE" w:rsidRDefault="00C834DE" w:rsidP="00F07409">
      <w:pPr>
        <w:numPr>
          <w:ilvl w:val="1"/>
          <w:numId w:val="62"/>
        </w:numPr>
        <w:rPr>
          <w:lang w:val="hr-HR"/>
        </w:rPr>
      </w:pPr>
      <w:r w:rsidRPr="00C834DE">
        <w:rPr>
          <w:lang w:val="hr-HR"/>
        </w:rPr>
        <w:t>If coin, you get 2-4</w:t>
      </w:r>
    </w:p>
    <w:p w14:paraId="3A3A8988" w14:textId="77777777" w:rsidR="00C834DE" w:rsidRPr="00C834DE" w:rsidRDefault="00C834DE" w:rsidP="00F07409">
      <w:pPr>
        <w:numPr>
          <w:ilvl w:val="1"/>
          <w:numId w:val="62"/>
        </w:numPr>
        <w:rPr>
          <w:lang w:val="hr-HR"/>
        </w:rPr>
      </w:pPr>
      <w:r w:rsidRPr="00C834DE">
        <w:rPr>
          <w:lang w:val="hr-HR"/>
        </w:rPr>
        <w:t>Otherwise, you get 2</w:t>
      </w:r>
    </w:p>
    <w:p w14:paraId="72BAFBE6" w14:textId="77777777" w:rsidR="00C834DE" w:rsidRPr="00C834DE" w:rsidRDefault="00C834DE" w:rsidP="00F07409">
      <w:pPr>
        <w:numPr>
          <w:ilvl w:val="0"/>
          <w:numId w:val="62"/>
        </w:numPr>
        <w:rPr>
          <w:lang w:val="hr-HR"/>
        </w:rPr>
      </w:pPr>
      <w:r w:rsidRPr="00C834DE">
        <w:rPr>
          <w:lang w:val="hr-HR"/>
        </w:rPr>
        <w:t>If you do not have Skatole, 1/13 chance each time to see it</w:t>
      </w:r>
    </w:p>
    <w:p w14:paraId="0A5E8A10" w14:textId="77777777" w:rsidR="00C834DE" w:rsidRDefault="00C834DE" w:rsidP="00F07409">
      <w:pPr>
        <w:numPr>
          <w:ilvl w:val="0"/>
          <w:numId w:val="62"/>
        </w:numPr>
        <w:rPr>
          <w:lang w:val="hr-HR"/>
        </w:rPr>
      </w:pPr>
      <w:r w:rsidRPr="00C834DE">
        <w:rPr>
          <w:lang w:val="hr-HR"/>
        </w:rPr>
        <w:t>1/3 chance to win, plus extra 1/3 chance if you have Lucky Foot</w:t>
      </w:r>
    </w:p>
    <w:p w14:paraId="35B47A0D" w14:textId="77777777" w:rsidR="001E4BBD" w:rsidRPr="00C834DE" w:rsidRDefault="001E4BBD" w:rsidP="001E4BBD">
      <w:pPr>
        <w:ind w:left="720"/>
        <w:rPr>
          <w:lang w:val="hr-HR"/>
        </w:rPr>
      </w:pPr>
    </w:p>
    <w:p w14:paraId="67E343AE" w14:textId="77777777" w:rsidR="00C834DE" w:rsidRPr="00C834DE" w:rsidRDefault="00C834DE" w:rsidP="00C834DE">
      <w:pPr>
        <w:rPr>
          <w:b/>
          <w:bCs/>
          <w:lang w:val="hr-HR"/>
        </w:rPr>
      </w:pPr>
      <w:r w:rsidRPr="00C834DE">
        <w:rPr>
          <w:b/>
          <w:bCs/>
          <w:lang w:val="hr-HR"/>
        </w:rPr>
        <w:t>Slot Machine</w:t>
      </w:r>
    </w:p>
    <w:p w14:paraId="14A84913" w14:textId="77777777" w:rsidR="00C834DE" w:rsidRPr="00C834DE" w:rsidRDefault="00C834DE" w:rsidP="00F07409">
      <w:pPr>
        <w:numPr>
          <w:ilvl w:val="0"/>
          <w:numId w:val="63"/>
        </w:numPr>
        <w:rPr>
          <w:lang w:val="hr-HR"/>
        </w:rPr>
      </w:pPr>
      <w:r w:rsidRPr="00C834DE">
        <w:rPr>
          <w:lang w:val="hr-HR"/>
        </w:rPr>
        <w:t>Start with a random roll</w:t>
      </w:r>
    </w:p>
    <w:p w14:paraId="17080FBC" w14:textId="77777777" w:rsidR="00C834DE" w:rsidRPr="00C834DE" w:rsidRDefault="00C834DE" w:rsidP="00F07409">
      <w:pPr>
        <w:numPr>
          <w:ilvl w:val="1"/>
          <w:numId w:val="63"/>
        </w:numPr>
        <w:rPr>
          <w:lang w:val="hr-HR"/>
        </w:rPr>
      </w:pPr>
      <w:r w:rsidRPr="00C834DE">
        <w:rPr>
          <w:lang w:val="hr-HR"/>
        </w:rPr>
        <w:t>With Lucky Foot: 3 - 17</w:t>
      </w:r>
    </w:p>
    <w:p w14:paraId="2B504AC2" w14:textId="77777777" w:rsidR="00C834DE" w:rsidRPr="00C834DE" w:rsidRDefault="00C834DE" w:rsidP="00F07409">
      <w:pPr>
        <w:numPr>
          <w:ilvl w:val="1"/>
          <w:numId w:val="63"/>
        </w:numPr>
        <w:rPr>
          <w:lang w:val="hr-HR"/>
        </w:rPr>
      </w:pPr>
      <w:r w:rsidRPr="00C834DE">
        <w:rPr>
          <w:lang w:val="hr-HR"/>
        </w:rPr>
        <w:t>Without: 3 - 23</w:t>
      </w:r>
    </w:p>
    <w:p w14:paraId="4250B571" w14:textId="77777777" w:rsidR="00C834DE" w:rsidRPr="00C834DE" w:rsidRDefault="00C834DE" w:rsidP="00F07409">
      <w:pPr>
        <w:numPr>
          <w:ilvl w:val="0"/>
          <w:numId w:val="63"/>
        </w:numPr>
        <w:rPr>
          <w:lang w:val="hr-HR"/>
        </w:rPr>
      </w:pPr>
      <w:r w:rsidRPr="00C834DE">
        <w:rPr>
          <w:lang w:val="hr-HR"/>
        </w:rPr>
        <w:t>If roll &gt;= 9 and 9/10 chance or ?sloto: roll++</w:t>
      </w:r>
    </w:p>
    <w:p w14:paraId="2D4D7609" w14:textId="77777777" w:rsidR="00C834DE" w:rsidRPr="00C834DE" w:rsidRDefault="00C834DE" w:rsidP="00F07409">
      <w:pPr>
        <w:numPr>
          <w:ilvl w:val="0"/>
          <w:numId w:val="63"/>
        </w:numPr>
        <w:rPr>
          <w:lang w:val="hr-HR"/>
        </w:rPr>
      </w:pPr>
      <w:r w:rsidRPr="00C834DE">
        <w:rPr>
          <w:lang w:val="hr-HR"/>
        </w:rPr>
        <w:t>If roll == 7 and 1/3 chance: roll = 10</w:t>
      </w:r>
    </w:p>
    <w:p w14:paraId="0FB603C6" w14:textId="77777777" w:rsidR="00C834DE" w:rsidRPr="00C834DE" w:rsidRDefault="00C834DE" w:rsidP="00F07409">
      <w:pPr>
        <w:numPr>
          <w:ilvl w:val="0"/>
          <w:numId w:val="63"/>
        </w:numPr>
        <w:rPr>
          <w:lang w:val="hr-HR"/>
        </w:rPr>
      </w:pPr>
      <w:r w:rsidRPr="00C834DE">
        <w:rPr>
          <w:lang w:val="hr-HR"/>
        </w:rPr>
        <w:t>Check your roll</w:t>
      </w:r>
    </w:p>
    <w:p w14:paraId="54BB87DD" w14:textId="77777777" w:rsidR="00C834DE" w:rsidRPr="00C834DE" w:rsidRDefault="00C834DE" w:rsidP="00F07409">
      <w:pPr>
        <w:numPr>
          <w:ilvl w:val="1"/>
          <w:numId w:val="63"/>
        </w:numPr>
        <w:rPr>
          <w:lang w:val="hr-HR"/>
        </w:rPr>
      </w:pPr>
      <w:r w:rsidRPr="00C834DE">
        <w:rPr>
          <w:lang w:val="hr-HR"/>
        </w:rPr>
        <w:t>3:</w:t>
      </w:r>
    </w:p>
    <w:p w14:paraId="39580752" w14:textId="77777777" w:rsidR="00C834DE" w:rsidRPr="00C834DE" w:rsidRDefault="00C834DE" w:rsidP="00F07409">
      <w:pPr>
        <w:numPr>
          <w:ilvl w:val="2"/>
          <w:numId w:val="63"/>
        </w:numPr>
        <w:rPr>
          <w:lang w:val="hr-HR"/>
        </w:rPr>
      </w:pPr>
      <w:r w:rsidRPr="00C834DE">
        <w:rPr>
          <w:lang w:val="hr-HR"/>
        </w:rPr>
        <w:t>1/3 chance for Pretty Fly</w:t>
      </w:r>
    </w:p>
    <w:p w14:paraId="011DAD0F" w14:textId="78F1B6AD" w:rsidR="00C834DE" w:rsidRPr="00C834DE" w:rsidRDefault="00F665D6" w:rsidP="00F07409">
      <w:pPr>
        <w:numPr>
          <w:ilvl w:val="2"/>
          <w:numId w:val="63"/>
        </w:numPr>
        <w:rPr>
          <w:lang w:val="hr-HR"/>
        </w:rPr>
      </w:pPr>
      <w:r>
        <w:rPr>
          <w:lang w:val="hr-HR"/>
        </w:rPr>
        <w:t>Otherwise black fly</w:t>
      </w:r>
    </w:p>
    <w:p w14:paraId="6A84CAE0" w14:textId="77777777" w:rsidR="00C834DE" w:rsidRPr="00C834DE" w:rsidRDefault="00C834DE" w:rsidP="00F07409">
      <w:pPr>
        <w:numPr>
          <w:ilvl w:val="1"/>
          <w:numId w:val="63"/>
        </w:numPr>
        <w:rPr>
          <w:lang w:val="hr-HR"/>
        </w:rPr>
      </w:pPr>
      <w:r w:rsidRPr="00C834DE">
        <w:rPr>
          <w:lang w:val="hr-HR"/>
        </w:rPr>
        <w:t>4: Bomb</w:t>
      </w:r>
    </w:p>
    <w:p w14:paraId="0367D696" w14:textId="04A4DB54" w:rsidR="00C834DE" w:rsidRPr="00C834DE" w:rsidRDefault="00F665D6" w:rsidP="00F07409">
      <w:pPr>
        <w:numPr>
          <w:ilvl w:val="1"/>
          <w:numId w:val="63"/>
        </w:numPr>
        <w:rPr>
          <w:lang w:val="hr-HR"/>
        </w:rPr>
      </w:pPr>
      <w:r>
        <w:rPr>
          <w:lang w:val="hr-HR"/>
        </w:rPr>
        <w:lastRenderedPageBreak/>
        <w:t>5-6: 5</w:t>
      </w:r>
    </w:p>
    <w:p w14:paraId="419FE3F3" w14:textId="77777777" w:rsidR="00C834DE" w:rsidRPr="00C834DE" w:rsidRDefault="00C834DE" w:rsidP="00F07409">
      <w:pPr>
        <w:numPr>
          <w:ilvl w:val="1"/>
          <w:numId w:val="63"/>
        </w:numPr>
        <w:rPr>
          <w:lang w:val="hr-HR"/>
        </w:rPr>
      </w:pPr>
      <w:r w:rsidRPr="00C834DE">
        <w:rPr>
          <w:lang w:val="hr-HR"/>
        </w:rPr>
        <w:t>7: Key</w:t>
      </w:r>
    </w:p>
    <w:p w14:paraId="2DF8C89B" w14:textId="77777777" w:rsidR="00C834DE" w:rsidRPr="00C834DE" w:rsidRDefault="00C834DE" w:rsidP="00F07409">
      <w:pPr>
        <w:numPr>
          <w:ilvl w:val="1"/>
          <w:numId w:val="63"/>
        </w:numPr>
        <w:rPr>
          <w:lang w:val="hr-HR"/>
        </w:rPr>
      </w:pPr>
      <w:r w:rsidRPr="00C834DE">
        <w:rPr>
          <w:lang w:val="hr-HR"/>
        </w:rPr>
        <w:t>8: Pill</w:t>
      </w:r>
    </w:p>
    <w:p w14:paraId="3C34A84B" w14:textId="77777777" w:rsidR="00C834DE" w:rsidRPr="00C834DE" w:rsidRDefault="00C834DE" w:rsidP="00F07409">
      <w:pPr>
        <w:numPr>
          <w:ilvl w:val="1"/>
          <w:numId w:val="63"/>
        </w:numPr>
        <w:rPr>
          <w:lang w:val="hr-HR"/>
        </w:rPr>
      </w:pPr>
      <w:r w:rsidRPr="00C834DE">
        <w:rPr>
          <w:lang w:val="hr-HR"/>
        </w:rPr>
        <w:t>9: A dollar!</w:t>
      </w:r>
    </w:p>
    <w:p w14:paraId="4B2911BF" w14:textId="77777777" w:rsidR="00C834DE" w:rsidRPr="00C834DE" w:rsidRDefault="00C834DE" w:rsidP="00F07409">
      <w:pPr>
        <w:numPr>
          <w:ilvl w:val="1"/>
          <w:numId w:val="63"/>
        </w:numPr>
        <w:rPr>
          <w:lang w:val="hr-HR"/>
        </w:rPr>
      </w:pPr>
      <w:r w:rsidRPr="00C834DE">
        <w:rPr>
          <w:lang w:val="hr-HR"/>
        </w:rPr>
        <w:t>10-12: Coins x(1-3)</w:t>
      </w:r>
    </w:p>
    <w:p w14:paraId="019AB7B0" w14:textId="77777777" w:rsidR="00C834DE" w:rsidRDefault="00C834DE" w:rsidP="00F07409">
      <w:pPr>
        <w:numPr>
          <w:ilvl w:val="1"/>
          <w:numId w:val="63"/>
        </w:numPr>
        <w:rPr>
          <w:lang w:val="hr-HR"/>
        </w:rPr>
      </w:pPr>
      <w:r w:rsidRPr="00C834DE">
        <w:rPr>
          <w:lang w:val="hr-HR"/>
        </w:rPr>
        <w:t>Otherwise: fail</w:t>
      </w:r>
    </w:p>
    <w:p w14:paraId="67BB065C" w14:textId="77777777" w:rsidR="001E4BBD" w:rsidRPr="00C834DE" w:rsidRDefault="001E4BBD" w:rsidP="001E4BBD">
      <w:pPr>
        <w:ind w:left="1440"/>
        <w:rPr>
          <w:lang w:val="hr-HR"/>
        </w:rPr>
      </w:pPr>
    </w:p>
    <w:p w14:paraId="2785929C" w14:textId="77777777" w:rsidR="00C834DE" w:rsidRPr="00C834DE" w:rsidRDefault="00C834DE" w:rsidP="00C834DE">
      <w:pPr>
        <w:rPr>
          <w:b/>
          <w:bCs/>
          <w:lang w:val="hr-HR"/>
        </w:rPr>
      </w:pPr>
      <w:r w:rsidRPr="00C834DE">
        <w:rPr>
          <w:b/>
          <w:bCs/>
          <w:lang w:val="hr-HR"/>
        </w:rPr>
        <w:t>Fortune Machine</w:t>
      </w:r>
    </w:p>
    <w:p w14:paraId="4A5642F0" w14:textId="77777777" w:rsidR="00C834DE" w:rsidRPr="00C834DE" w:rsidRDefault="00C834DE" w:rsidP="00F07409">
      <w:pPr>
        <w:numPr>
          <w:ilvl w:val="0"/>
          <w:numId w:val="64"/>
        </w:numPr>
        <w:rPr>
          <w:lang w:val="hr-HR"/>
        </w:rPr>
      </w:pPr>
      <w:r w:rsidRPr="00C834DE">
        <w:rPr>
          <w:lang w:val="hr-HR"/>
        </w:rPr>
        <w:t>Chance to get a random fortune</w:t>
      </w:r>
    </w:p>
    <w:p w14:paraId="6A52D57A" w14:textId="77777777" w:rsidR="00C834DE" w:rsidRPr="00C834DE" w:rsidRDefault="00C834DE" w:rsidP="00F07409">
      <w:pPr>
        <w:numPr>
          <w:ilvl w:val="1"/>
          <w:numId w:val="64"/>
        </w:numPr>
        <w:rPr>
          <w:lang w:val="hr-HR"/>
        </w:rPr>
      </w:pPr>
      <w:r w:rsidRPr="00C834DE">
        <w:rPr>
          <w:lang w:val="hr-HR"/>
        </w:rPr>
        <w:t>0.65 chance normally</w:t>
      </w:r>
    </w:p>
    <w:p w14:paraId="06D49B37" w14:textId="77777777" w:rsidR="00C834DE" w:rsidRPr="00C834DE" w:rsidRDefault="00C834DE" w:rsidP="00F07409">
      <w:pPr>
        <w:numPr>
          <w:ilvl w:val="1"/>
          <w:numId w:val="64"/>
        </w:numPr>
        <w:rPr>
          <w:lang w:val="hr-HR"/>
        </w:rPr>
      </w:pPr>
      <w:r w:rsidRPr="00C834DE">
        <w:rPr>
          <w:lang w:val="hr-HR"/>
        </w:rPr>
        <w:t>0.00 with Lucky Foot</w:t>
      </w:r>
    </w:p>
    <w:p w14:paraId="2553440E" w14:textId="77777777" w:rsidR="00C834DE" w:rsidRPr="00C834DE" w:rsidRDefault="00C834DE" w:rsidP="00F07409">
      <w:pPr>
        <w:numPr>
          <w:ilvl w:val="0"/>
          <w:numId w:val="64"/>
        </w:numPr>
        <w:rPr>
          <w:lang w:val="hr-HR"/>
        </w:rPr>
      </w:pPr>
      <w:r w:rsidRPr="00C834DE">
        <w:rPr>
          <w:lang w:val="hr-HR"/>
        </w:rPr>
        <w:t>Otherwise, 1/20 chance to explode</w:t>
      </w:r>
    </w:p>
    <w:p w14:paraId="066693F9" w14:textId="77777777" w:rsidR="00C834DE" w:rsidRPr="00C834DE" w:rsidRDefault="00C834DE" w:rsidP="00F07409">
      <w:pPr>
        <w:numPr>
          <w:ilvl w:val="0"/>
          <w:numId w:val="64"/>
        </w:numPr>
        <w:rPr>
          <w:lang w:val="hr-HR"/>
        </w:rPr>
      </w:pPr>
      <w:r w:rsidRPr="00C834DE">
        <w:rPr>
          <w:lang w:val="hr-HR"/>
        </w:rPr>
        <w:t>Otherwise, 1/30 chance to get Crystal Ball</w:t>
      </w:r>
    </w:p>
    <w:p w14:paraId="2847647E" w14:textId="77777777" w:rsidR="00C834DE" w:rsidRPr="00C834DE" w:rsidRDefault="00C834DE" w:rsidP="00F07409">
      <w:pPr>
        <w:numPr>
          <w:ilvl w:val="0"/>
          <w:numId w:val="64"/>
        </w:numPr>
        <w:rPr>
          <w:lang w:val="hr-HR"/>
        </w:rPr>
      </w:pPr>
      <w:r w:rsidRPr="00C834DE">
        <w:rPr>
          <w:lang w:val="hr-HR"/>
        </w:rPr>
        <w:t>Otherwise, 1/3 chance to get a card</w:t>
      </w:r>
    </w:p>
    <w:p w14:paraId="55E6EF9E" w14:textId="77777777" w:rsidR="00C834DE" w:rsidRPr="00C834DE" w:rsidRDefault="00C834DE" w:rsidP="00F07409">
      <w:pPr>
        <w:numPr>
          <w:ilvl w:val="0"/>
          <w:numId w:val="64"/>
        </w:numPr>
        <w:rPr>
          <w:lang w:val="hr-HR"/>
        </w:rPr>
      </w:pPr>
      <w:r w:rsidRPr="00C834DE">
        <w:rPr>
          <w:lang w:val="hr-HR"/>
        </w:rPr>
        <w:t>Otherwise, 1/3 chance to get a spirit heart</w:t>
      </w:r>
    </w:p>
    <w:p w14:paraId="178362EF" w14:textId="77777777" w:rsidR="00C834DE" w:rsidRDefault="00C834DE" w:rsidP="00F07409">
      <w:pPr>
        <w:numPr>
          <w:ilvl w:val="0"/>
          <w:numId w:val="64"/>
        </w:numPr>
        <w:rPr>
          <w:lang w:val="hr-HR"/>
        </w:rPr>
      </w:pPr>
      <w:r w:rsidRPr="00C834DE">
        <w:rPr>
          <w:lang w:val="hr-HR"/>
        </w:rPr>
        <w:t>Otherwise, you get a trinket</w:t>
      </w:r>
    </w:p>
    <w:p w14:paraId="0CEFD5C3" w14:textId="77777777" w:rsidR="001E4BBD" w:rsidRPr="00C834DE" w:rsidRDefault="001E4BBD" w:rsidP="001E4BBD">
      <w:pPr>
        <w:ind w:left="720"/>
        <w:rPr>
          <w:lang w:val="hr-HR"/>
        </w:rPr>
      </w:pPr>
    </w:p>
    <w:p w14:paraId="267718D5" w14:textId="77777777" w:rsidR="00C834DE" w:rsidRPr="00C834DE" w:rsidRDefault="00C834DE" w:rsidP="00C834DE">
      <w:pPr>
        <w:rPr>
          <w:b/>
          <w:bCs/>
          <w:lang w:val="hr-HR"/>
        </w:rPr>
      </w:pPr>
      <w:r w:rsidRPr="00C834DE">
        <w:rPr>
          <w:b/>
          <w:bCs/>
          <w:lang w:val="hr-HR"/>
        </w:rPr>
        <w:t>Blood Donation Machine</w:t>
      </w:r>
    </w:p>
    <w:p w14:paraId="42006B16" w14:textId="77777777" w:rsidR="00C834DE" w:rsidRPr="00C834DE" w:rsidRDefault="00C834DE" w:rsidP="00F07409">
      <w:pPr>
        <w:numPr>
          <w:ilvl w:val="0"/>
          <w:numId w:val="65"/>
        </w:numPr>
        <w:rPr>
          <w:lang w:val="hr-HR"/>
        </w:rPr>
      </w:pPr>
      <w:r w:rsidRPr="00C834DE">
        <w:rPr>
          <w:lang w:val="hr-HR"/>
        </w:rPr>
        <w:t>1/15 chance to break</w:t>
      </w:r>
    </w:p>
    <w:p w14:paraId="2518FE50" w14:textId="77777777" w:rsidR="00C834DE" w:rsidRPr="00C834DE" w:rsidRDefault="00C834DE" w:rsidP="00F07409">
      <w:pPr>
        <w:numPr>
          <w:ilvl w:val="0"/>
          <w:numId w:val="65"/>
        </w:numPr>
        <w:rPr>
          <w:lang w:val="hr-HR"/>
        </w:rPr>
      </w:pPr>
      <w:r w:rsidRPr="00C834DE">
        <w:rPr>
          <w:lang w:val="hr-HR"/>
        </w:rPr>
        <w:t>Otherwise you get 1-3 coins (+1 coin if you have PHD)</w:t>
      </w:r>
    </w:p>
    <w:p w14:paraId="4AE11C4D" w14:textId="77777777" w:rsidR="00C834DE" w:rsidRDefault="00C834DE" w:rsidP="00F07409">
      <w:pPr>
        <w:numPr>
          <w:ilvl w:val="0"/>
          <w:numId w:val="65"/>
        </w:numPr>
        <w:rPr>
          <w:lang w:val="hr-HR"/>
        </w:rPr>
      </w:pPr>
      <w:r w:rsidRPr="00C834DE">
        <w:rPr>
          <w:lang w:val="hr-HR"/>
        </w:rPr>
        <w:t>When it breaks, you normally get the Blood Bag, but there is a 1/2 chance to get the IV Bag if you do not have it already.</w:t>
      </w:r>
    </w:p>
    <w:p w14:paraId="67E84140" w14:textId="77777777" w:rsidR="001E4BBD" w:rsidRPr="00C834DE" w:rsidRDefault="001E4BBD" w:rsidP="001E4BBD">
      <w:pPr>
        <w:ind w:left="720"/>
        <w:rPr>
          <w:lang w:val="hr-HR"/>
        </w:rPr>
      </w:pPr>
    </w:p>
    <w:p w14:paraId="39079CA0" w14:textId="0D8431D3" w:rsidR="00C834DE" w:rsidRPr="00C834DE" w:rsidRDefault="001E4BBD" w:rsidP="00C834DE">
      <w:pPr>
        <w:rPr>
          <w:b/>
          <w:bCs/>
          <w:lang w:val="hr-HR"/>
        </w:rPr>
      </w:pPr>
      <w:r>
        <w:rPr>
          <w:b/>
          <w:bCs/>
          <w:lang w:val="hr-HR"/>
        </w:rPr>
        <w:t>Beggars</w:t>
      </w:r>
    </w:p>
    <w:p w14:paraId="74107A1E" w14:textId="27F9687B" w:rsidR="00C834DE" w:rsidRPr="00C834DE" w:rsidRDefault="00C834DE" w:rsidP="00F07409">
      <w:pPr>
        <w:numPr>
          <w:ilvl w:val="0"/>
          <w:numId w:val="66"/>
        </w:numPr>
        <w:rPr>
          <w:lang w:val="hr-HR"/>
        </w:rPr>
      </w:pPr>
      <w:r w:rsidRPr="00C834DE">
        <w:rPr>
          <w:lang w:val="hr-HR"/>
        </w:rPr>
        <w:t xml:space="preserve">devil </w:t>
      </w:r>
      <w:r w:rsidR="001E4BBD">
        <w:rPr>
          <w:lang w:val="hr-HR"/>
        </w:rPr>
        <w:t>beggar</w:t>
      </w:r>
    </w:p>
    <w:p w14:paraId="3729C27E" w14:textId="77777777" w:rsidR="00C834DE" w:rsidRPr="00C834DE" w:rsidRDefault="00C834DE" w:rsidP="00F07409">
      <w:pPr>
        <w:numPr>
          <w:ilvl w:val="1"/>
          <w:numId w:val="66"/>
        </w:numPr>
        <w:rPr>
          <w:lang w:val="hr-HR"/>
        </w:rPr>
      </w:pPr>
      <w:r w:rsidRPr="00C834DE">
        <w:rPr>
          <w:lang w:val="hr-HR"/>
        </w:rPr>
        <w:t>1/2 chance to...</w:t>
      </w:r>
    </w:p>
    <w:p w14:paraId="58171D56" w14:textId="77777777" w:rsidR="00C834DE" w:rsidRPr="00C834DE" w:rsidRDefault="00C834DE" w:rsidP="00F07409">
      <w:pPr>
        <w:numPr>
          <w:ilvl w:val="2"/>
          <w:numId w:val="66"/>
        </w:numPr>
        <w:rPr>
          <w:lang w:val="hr-HR"/>
        </w:rPr>
      </w:pPr>
      <w:r w:rsidRPr="00C834DE">
        <w:rPr>
          <w:lang w:val="hr-HR"/>
        </w:rPr>
        <w:t>1/2 chance to get a pill</w:t>
      </w:r>
    </w:p>
    <w:p w14:paraId="09CD439D" w14:textId="77777777" w:rsidR="00C834DE" w:rsidRPr="00C834DE" w:rsidRDefault="00C834DE" w:rsidP="00F07409">
      <w:pPr>
        <w:numPr>
          <w:ilvl w:val="2"/>
          <w:numId w:val="66"/>
        </w:numPr>
        <w:rPr>
          <w:lang w:val="hr-HR"/>
        </w:rPr>
      </w:pPr>
      <w:r w:rsidRPr="00C834DE">
        <w:rPr>
          <w:lang w:val="hr-HR"/>
        </w:rPr>
        <w:t>Otherwise you get a card</w:t>
      </w:r>
    </w:p>
    <w:p w14:paraId="22A78992" w14:textId="77777777" w:rsidR="00C834DE" w:rsidRPr="00C834DE" w:rsidRDefault="00C834DE" w:rsidP="00F07409">
      <w:pPr>
        <w:numPr>
          <w:ilvl w:val="1"/>
          <w:numId w:val="66"/>
        </w:numPr>
        <w:rPr>
          <w:lang w:val="hr-HR"/>
        </w:rPr>
      </w:pPr>
      <w:r w:rsidRPr="00C834DE">
        <w:rPr>
          <w:lang w:val="hr-HR"/>
        </w:rPr>
        <w:t>Otherwise...</w:t>
      </w:r>
    </w:p>
    <w:p w14:paraId="10556DF9" w14:textId="77777777" w:rsidR="00C834DE" w:rsidRPr="00C834DE" w:rsidRDefault="00C834DE" w:rsidP="00F07409">
      <w:pPr>
        <w:numPr>
          <w:ilvl w:val="2"/>
          <w:numId w:val="66"/>
        </w:numPr>
        <w:rPr>
          <w:lang w:val="hr-HR"/>
        </w:rPr>
      </w:pPr>
      <w:r w:rsidRPr="00C834DE">
        <w:rPr>
          <w:lang w:val="hr-HR"/>
        </w:rPr>
        <w:t>1/4 chance to get a trinket</w:t>
      </w:r>
    </w:p>
    <w:p w14:paraId="3868AB52" w14:textId="77777777" w:rsidR="00C834DE" w:rsidRPr="00C834DE" w:rsidRDefault="00C834DE" w:rsidP="00F07409">
      <w:pPr>
        <w:numPr>
          <w:ilvl w:val="2"/>
          <w:numId w:val="66"/>
        </w:numPr>
        <w:rPr>
          <w:lang w:val="hr-HR"/>
        </w:rPr>
      </w:pPr>
      <w:r w:rsidRPr="00C834DE">
        <w:rPr>
          <w:lang w:val="hr-HR"/>
        </w:rPr>
        <w:t>Otherwise you get a random item</w:t>
      </w:r>
    </w:p>
    <w:p w14:paraId="228135AB" w14:textId="72381263" w:rsidR="00C834DE" w:rsidRPr="00C834DE" w:rsidRDefault="00F665D6" w:rsidP="00F07409">
      <w:pPr>
        <w:numPr>
          <w:ilvl w:val="0"/>
          <w:numId w:val="66"/>
        </w:numPr>
        <w:rPr>
          <w:lang w:val="hr-HR"/>
        </w:rPr>
      </w:pPr>
      <w:r>
        <w:rPr>
          <w:lang w:val="hr-HR"/>
        </w:rPr>
        <w:t>Otherwise (normal beggar</w:t>
      </w:r>
      <w:r w:rsidR="00C834DE" w:rsidRPr="00C834DE">
        <w:rPr>
          <w:lang w:val="hr-HR"/>
        </w:rPr>
        <w:t>)</w:t>
      </w:r>
    </w:p>
    <w:p w14:paraId="51F4A288" w14:textId="77777777" w:rsidR="00C834DE" w:rsidRPr="00C834DE" w:rsidRDefault="00C834DE" w:rsidP="00F07409">
      <w:pPr>
        <w:numPr>
          <w:ilvl w:val="1"/>
          <w:numId w:val="66"/>
        </w:numPr>
        <w:rPr>
          <w:lang w:val="hr-HR"/>
        </w:rPr>
      </w:pPr>
      <w:r w:rsidRPr="00C834DE">
        <w:rPr>
          <w:lang w:val="hr-HR"/>
        </w:rPr>
        <w:t>1/2 chance to...</w:t>
      </w:r>
    </w:p>
    <w:p w14:paraId="310C2B33" w14:textId="77777777" w:rsidR="00C834DE" w:rsidRPr="00C834DE" w:rsidRDefault="00C834DE" w:rsidP="00F07409">
      <w:pPr>
        <w:numPr>
          <w:ilvl w:val="2"/>
          <w:numId w:val="66"/>
        </w:numPr>
        <w:rPr>
          <w:lang w:val="hr-HR"/>
        </w:rPr>
      </w:pPr>
      <w:r w:rsidRPr="00C834DE">
        <w:rPr>
          <w:lang w:val="hr-HR"/>
        </w:rPr>
        <w:t>1/3 chance to get a 5</w:t>
      </w:r>
    </w:p>
    <w:p w14:paraId="3AE21DAB" w14:textId="77777777" w:rsidR="00C834DE" w:rsidRPr="00C834DE" w:rsidRDefault="00C834DE" w:rsidP="00F07409">
      <w:pPr>
        <w:numPr>
          <w:ilvl w:val="2"/>
          <w:numId w:val="66"/>
        </w:numPr>
        <w:rPr>
          <w:lang w:val="hr-HR"/>
        </w:rPr>
      </w:pPr>
      <w:r w:rsidRPr="00C834DE">
        <w:rPr>
          <w:lang w:val="hr-HR"/>
        </w:rPr>
        <w:t>Otherwise you get a key or bomb</w:t>
      </w:r>
    </w:p>
    <w:p w14:paraId="0F98F04E" w14:textId="77777777" w:rsidR="00C834DE" w:rsidRPr="00C834DE" w:rsidRDefault="00C834DE" w:rsidP="00F07409">
      <w:pPr>
        <w:numPr>
          <w:ilvl w:val="1"/>
          <w:numId w:val="66"/>
        </w:numPr>
        <w:rPr>
          <w:lang w:val="hr-HR"/>
        </w:rPr>
      </w:pPr>
      <w:r w:rsidRPr="00C834DE">
        <w:rPr>
          <w:lang w:val="hr-HR"/>
        </w:rPr>
        <w:t>Otherwise</w:t>
      </w:r>
    </w:p>
    <w:p w14:paraId="7947A93D" w14:textId="77777777" w:rsidR="00C834DE" w:rsidRPr="00C834DE" w:rsidRDefault="00C834DE" w:rsidP="00F07409">
      <w:pPr>
        <w:numPr>
          <w:ilvl w:val="2"/>
          <w:numId w:val="66"/>
        </w:numPr>
        <w:rPr>
          <w:lang w:val="hr-HR"/>
        </w:rPr>
      </w:pPr>
      <w:r w:rsidRPr="00C834DE">
        <w:rPr>
          <w:lang w:val="hr-HR"/>
        </w:rPr>
        <w:t>1/2 chance to...</w:t>
      </w:r>
    </w:p>
    <w:p w14:paraId="4D347F3F" w14:textId="77777777" w:rsidR="00C834DE" w:rsidRPr="00C834DE" w:rsidRDefault="00C834DE" w:rsidP="00F07409">
      <w:pPr>
        <w:numPr>
          <w:ilvl w:val="3"/>
          <w:numId w:val="66"/>
        </w:numPr>
        <w:rPr>
          <w:lang w:val="hr-HR"/>
        </w:rPr>
      </w:pPr>
      <w:r w:rsidRPr="00C834DE">
        <w:rPr>
          <w:lang w:val="hr-HR"/>
        </w:rPr>
        <w:t>1/2 chance to get one of the following:</w:t>
      </w:r>
    </w:p>
    <w:p w14:paraId="720277EA" w14:textId="77777777" w:rsidR="00C834DE" w:rsidRPr="00C834DE" w:rsidRDefault="00C834DE" w:rsidP="00F07409">
      <w:pPr>
        <w:numPr>
          <w:ilvl w:val="4"/>
          <w:numId w:val="66"/>
        </w:numPr>
        <w:rPr>
          <w:lang w:val="hr-HR"/>
        </w:rPr>
      </w:pPr>
      <w:r w:rsidRPr="00C834DE">
        <w:rPr>
          <w:lang w:val="hr-HR"/>
        </w:rPr>
        <w:t>Lunch</w:t>
      </w:r>
    </w:p>
    <w:p w14:paraId="63BF38A7" w14:textId="77777777" w:rsidR="00C834DE" w:rsidRPr="00C834DE" w:rsidRDefault="00C834DE" w:rsidP="00F07409">
      <w:pPr>
        <w:numPr>
          <w:ilvl w:val="4"/>
          <w:numId w:val="66"/>
        </w:numPr>
        <w:rPr>
          <w:lang w:val="hr-HR"/>
        </w:rPr>
      </w:pPr>
      <w:r w:rsidRPr="00C834DE">
        <w:rPr>
          <w:lang w:val="hr-HR"/>
        </w:rPr>
        <w:t>Dinner</w:t>
      </w:r>
    </w:p>
    <w:p w14:paraId="39ED470B" w14:textId="77777777" w:rsidR="00C834DE" w:rsidRPr="00C834DE" w:rsidRDefault="00C834DE" w:rsidP="00F07409">
      <w:pPr>
        <w:numPr>
          <w:ilvl w:val="4"/>
          <w:numId w:val="66"/>
        </w:numPr>
        <w:rPr>
          <w:lang w:val="hr-HR"/>
        </w:rPr>
      </w:pPr>
      <w:r w:rsidRPr="00C834DE">
        <w:rPr>
          <w:lang w:val="hr-HR"/>
        </w:rPr>
        <w:t>Dessert</w:t>
      </w:r>
    </w:p>
    <w:p w14:paraId="5ECB4BCF" w14:textId="77777777" w:rsidR="00C834DE" w:rsidRPr="00C834DE" w:rsidRDefault="00C834DE" w:rsidP="00F07409">
      <w:pPr>
        <w:numPr>
          <w:ilvl w:val="4"/>
          <w:numId w:val="66"/>
        </w:numPr>
        <w:rPr>
          <w:lang w:val="hr-HR"/>
        </w:rPr>
      </w:pPr>
      <w:r w:rsidRPr="00C834DE">
        <w:rPr>
          <w:lang w:val="hr-HR"/>
        </w:rPr>
        <w:t>Breakfast</w:t>
      </w:r>
    </w:p>
    <w:p w14:paraId="382823BC" w14:textId="77777777" w:rsidR="00C834DE" w:rsidRPr="00C834DE" w:rsidRDefault="00C834DE" w:rsidP="00F07409">
      <w:pPr>
        <w:numPr>
          <w:ilvl w:val="4"/>
          <w:numId w:val="66"/>
        </w:numPr>
        <w:rPr>
          <w:lang w:val="hr-HR"/>
        </w:rPr>
      </w:pPr>
      <w:r w:rsidRPr="00C834DE">
        <w:rPr>
          <w:lang w:val="hr-HR"/>
        </w:rPr>
        <w:t>Rotten Meat</w:t>
      </w:r>
    </w:p>
    <w:p w14:paraId="76EFAD79" w14:textId="77777777" w:rsidR="00C834DE" w:rsidRPr="00C834DE" w:rsidRDefault="00C834DE" w:rsidP="00F07409">
      <w:pPr>
        <w:numPr>
          <w:ilvl w:val="3"/>
          <w:numId w:val="66"/>
        </w:numPr>
        <w:rPr>
          <w:lang w:val="hr-HR"/>
        </w:rPr>
      </w:pPr>
      <w:r w:rsidRPr="00C834DE">
        <w:rPr>
          <w:lang w:val="hr-HR"/>
        </w:rPr>
        <w:t>Otherwise, you get a card</w:t>
      </w:r>
    </w:p>
    <w:p w14:paraId="63DEF46A" w14:textId="77777777" w:rsidR="00C834DE" w:rsidRDefault="00C834DE" w:rsidP="00F07409">
      <w:pPr>
        <w:numPr>
          <w:ilvl w:val="2"/>
          <w:numId w:val="66"/>
        </w:numPr>
        <w:rPr>
          <w:lang w:val="hr-HR"/>
        </w:rPr>
      </w:pPr>
      <w:r w:rsidRPr="00C834DE">
        <w:rPr>
          <w:lang w:val="hr-HR"/>
        </w:rPr>
        <w:t>Otherwise, you get a random item</w:t>
      </w:r>
    </w:p>
    <w:p w14:paraId="262A10C0" w14:textId="77777777" w:rsidR="001E4BBD" w:rsidRPr="00C834DE" w:rsidRDefault="001E4BBD" w:rsidP="00F665D6">
      <w:pPr>
        <w:ind w:left="2160"/>
        <w:rPr>
          <w:lang w:val="hr-HR"/>
        </w:rPr>
      </w:pPr>
    </w:p>
    <w:p w14:paraId="7B537147" w14:textId="77777777" w:rsidR="00C834DE" w:rsidRPr="00C834DE" w:rsidRDefault="00C834DE" w:rsidP="00C834DE">
      <w:pPr>
        <w:rPr>
          <w:b/>
          <w:bCs/>
          <w:lang w:val="hr-HR"/>
        </w:rPr>
      </w:pPr>
      <w:r w:rsidRPr="00C834DE">
        <w:rPr>
          <w:b/>
          <w:bCs/>
          <w:lang w:val="hr-HR"/>
        </w:rPr>
        <w:lastRenderedPageBreak/>
        <w:t>Rooms and Floors</w:t>
      </w:r>
    </w:p>
    <w:p w14:paraId="4B2DAAC7" w14:textId="77777777" w:rsidR="00C834DE" w:rsidRPr="00C834DE" w:rsidRDefault="00C834DE" w:rsidP="00C834DE">
      <w:pPr>
        <w:rPr>
          <w:b/>
          <w:bCs/>
          <w:lang w:val="hr-HR"/>
        </w:rPr>
      </w:pPr>
      <w:r w:rsidRPr="00C834DE">
        <w:rPr>
          <w:b/>
          <w:bCs/>
          <w:lang w:val="hr-HR"/>
        </w:rPr>
        <w:t>Spawning</w:t>
      </w:r>
    </w:p>
    <w:p w14:paraId="31FD630B" w14:textId="77777777" w:rsidR="00C834DE" w:rsidRPr="00C834DE" w:rsidRDefault="00C834DE" w:rsidP="00F07409">
      <w:pPr>
        <w:numPr>
          <w:ilvl w:val="0"/>
          <w:numId w:val="67"/>
        </w:numPr>
        <w:rPr>
          <w:lang w:val="hr-HR"/>
        </w:rPr>
      </w:pPr>
      <w:r w:rsidRPr="00C834DE">
        <w:rPr>
          <w:lang w:val="hr-HR"/>
        </w:rPr>
        <w:t>Number of rooms: 5 + chapter * 2.6 + random(0-1), upper bounded at 20</w:t>
      </w:r>
    </w:p>
    <w:p w14:paraId="60CD7329" w14:textId="77777777" w:rsidR="00C834DE" w:rsidRPr="00C834DE" w:rsidRDefault="00C834DE" w:rsidP="00F07409">
      <w:pPr>
        <w:numPr>
          <w:ilvl w:val="0"/>
          <w:numId w:val="67"/>
        </w:numPr>
        <w:rPr>
          <w:lang w:val="hr-HR"/>
        </w:rPr>
      </w:pPr>
      <w:r w:rsidRPr="00C834DE">
        <w:rPr>
          <w:lang w:val="hr-HR"/>
        </w:rPr>
        <w:t>Curse of the Labyrinth: x1.8 rooms</w:t>
      </w:r>
    </w:p>
    <w:p w14:paraId="44C7E7C0" w14:textId="77777777" w:rsidR="00C834DE" w:rsidRPr="00C834DE" w:rsidRDefault="00C834DE" w:rsidP="00F07409">
      <w:pPr>
        <w:numPr>
          <w:ilvl w:val="0"/>
          <w:numId w:val="67"/>
        </w:numPr>
        <w:rPr>
          <w:lang w:val="hr-HR"/>
        </w:rPr>
      </w:pPr>
      <w:r w:rsidRPr="00C834DE">
        <w:rPr>
          <w:lang w:val="hr-HR"/>
        </w:rPr>
        <w:t>Big floor: +4 rooms</w:t>
      </w:r>
    </w:p>
    <w:p w14:paraId="44129441" w14:textId="6FD160F4" w:rsidR="00C834DE" w:rsidRPr="00C834DE" w:rsidRDefault="00C834DE" w:rsidP="00C834DE">
      <w:pPr>
        <w:rPr>
          <w:lang w:val="hr-HR"/>
        </w:rPr>
      </w:pPr>
      <w:r w:rsidRPr="00C834DE">
        <w:rPr>
          <w:lang w:val="hr-HR"/>
        </w:rPr>
        <w:t>Note: You have "full hearts" if your hearts plus spirit hearts equals more than your maximum hearts.</w:t>
      </w:r>
    </w:p>
    <w:p w14:paraId="17CE63D9" w14:textId="77777777" w:rsidR="00C834DE" w:rsidRPr="00C834DE" w:rsidRDefault="00C834DE" w:rsidP="00F07409">
      <w:pPr>
        <w:numPr>
          <w:ilvl w:val="0"/>
          <w:numId w:val="68"/>
        </w:numPr>
        <w:rPr>
          <w:lang w:val="hr-HR"/>
        </w:rPr>
      </w:pPr>
      <w:r w:rsidRPr="00C834DE">
        <w:rPr>
          <w:lang w:val="hr-HR"/>
        </w:rPr>
        <w:t>Sacrifice Room: 1/7 chance, plus additional 1/4 chance if you have full hearts</w:t>
      </w:r>
    </w:p>
    <w:p w14:paraId="63D93453" w14:textId="77777777" w:rsidR="00C834DE" w:rsidRPr="00C834DE" w:rsidRDefault="00C834DE" w:rsidP="00F07409">
      <w:pPr>
        <w:numPr>
          <w:ilvl w:val="0"/>
          <w:numId w:val="68"/>
        </w:numPr>
        <w:rPr>
          <w:lang w:val="hr-HR"/>
        </w:rPr>
      </w:pPr>
      <w:r w:rsidRPr="00C834DE">
        <w:rPr>
          <w:lang w:val="hr-HR"/>
        </w:rPr>
        <w:t>Library: 1/20 chance, plus additional 1/4 chance if ?bookster</w:t>
      </w:r>
    </w:p>
    <w:p w14:paraId="1EB952B5" w14:textId="77777777" w:rsidR="00C834DE" w:rsidRPr="00C834DE" w:rsidRDefault="00C834DE" w:rsidP="00F07409">
      <w:pPr>
        <w:numPr>
          <w:ilvl w:val="0"/>
          <w:numId w:val="68"/>
        </w:numPr>
        <w:rPr>
          <w:lang w:val="hr-HR"/>
        </w:rPr>
      </w:pPr>
      <w:r w:rsidRPr="00C834DE">
        <w:rPr>
          <w:lang w:val="hr-HR"/>
        </w:rPr>
        <w:t>Curse Room: 1/2 chance, plus additional 1/4 chance if ?lastdev (you have visited the devil in this run?)</w:t>
      </w:r>
    </w:p>
    <w:p w14:paraId="46A6BB93" w14:textId="77777777" w:rsidR="00C834DE" w:rsidRPr="00C834DE" w:rsidRDefault="00C834DE" w:rsidP="00F07409">
      <w:pPr>
        <w:numPr>
          <w:ilvl w:val="0"/>
          <w:numId w:val="68"/>
        </w:numPr>
        <w:rPr>
          <w:lang w:val="hr-HR"/>
        </w:rPr>
      </w:pPr>
      <w:r w:rsidRPr="00C834DE">
        <w:rPr>
          <w:lang w:val="hr-HR"/>
        </w:rPr>
        <w:t>Miniboss: 1/4 chance, plus additional 1/3 chance on the first chapter</w:t>
      </w:r>
    </w:p>
    <w:p w14:paraId="0576DDBB" w14:textId="77777777" w:rsidR="00C834DE" w:rsidRPr="00C834DE" w:rsidRDefault="00C834DE" w:rsidP="00F07409">
      <w:pPr>
        <w:numPr>
          <w:ilvl w:val="0"/>
          <w:numId w:val="68"/>
        </w:numPr>
        <w:rPr>
          <w:lang w:val="hr-HR"/>
        </w:rPr>
      </w:pPr>
      <w:r w:rsidRPr="00C834DE">
        <w:rPr>
          <w:lang w:val="hr-HR"/>
        </w:rPr>
        <w:t>Challenge Room: Full hearts, not the first chapter, and 1/2 chance if it's the second chapter (automatic otherwise)</w:t>
      </w:r>
    </w:p>
    <w:p w14:paraId="3C2514EB" w14:textId="77777777" w:rsidR="00C834DE" w:rsidRDefault="00C834DE" w:rsidP="00F07409">
      <w:pPr>
        <w:numPr>
          <w:ilvl w:val="0"/>
          <w:numId w:val="68"/>
        </w:numPr>
        <w:rPr>
          <w:lang w:val="hr-HR"/>
        </w:rPr>
      </w:pPr>
      <w:r w:rsidRPr="00C834DE">
        <w:rPr>
          <w:lang w:val="hr-HR"/>
        </w:rPr>
        <w:t>Arcade: At least 5 coins, and an even chapter number (second floor)</w:t>
      </w:r>
    </w:p>
    <w:p w14:paraId="4E815305" w14:textId="77777777" w:rsidR="001E4BBD" w:rsidRPr="00C834DE" w:rsidRDefault="001E4BBD" w:rsidP="001E4BBD">
      <w:pPr>
        <w:ind w:left="720"/>
        <w:rPr>
          <w:lang w:val="hr-HR"/>
        </w:rPr>
      </w:pPr>
    </w:p>
    <w:p w14:paraId="75A047DF" w14:textId="77777777" w:rsidR="00C834DE" w:rsidRPr="00C834DE" w:rsidRDefault="00C834DE" w:rsidP="00C834DE">
      <w:pPr>
        <w:rPr>
          <w:b/>
          <w:bCs/>
          <w:lang w:val="hr-HR"/>
        </w:rPr>
      </w:pPr>
      <w:r w:rsidRPr="00C834DE">
        <w:rPr>
          <w:b/>
          <w:bCs/>
          <w:lang w:val="hr-HR"/>
        </w:rPr>
        <w:t>Clearing a Room</w:t>
      </w:r>
    </w:p>
    <w:p w14:paraId="20F22150" w14:textId="77777777" w:rsidR="00C834DE" w:rsidRPr="00C834DE" w:rsidRDefault="00C834DE" w:rsidP="00F07409">
      <w:pPr>
        <w:numPr>
          <w:ilvl w:val="0"/>
          <w:numId w:val="69"/>
        </w:numPr>
        <w:rPr>
          <w:lang w:val="hr-HR"/>
        </w:rPr>
      </w:pPr>
      <w:r w:rsidRPr="00C834DE">
        <w:rPr>
          <w:lang w:val="hr-HR"/>
        </w:rPr>
        <w:t>When determining the chance to get a drop after you clear a room, you start with a random floating point number between 0 and 1.</w:t>
      </w:r>
    </w:p>
    <w:p w14:paraId="03F4B1BD" w14:textId="77777777" w:rsidR="00C834DE" w:rsidRPr="00C834DE" w:rsidRDefault="00C834DE" w:rsidP="00F07409">
      <w:pPr>
        <w:numPr>
          <w:ilvl w:val="1"/>
          <w:numId w:val="69"/>
        </w:numPr>
        <w:rPr>
          <w:lang w:val="hr-HR"/>
        </w:rPr>
      </w:pPr>
      <w:r w:rsidRPr="00C834DE">
        <w:rPr>
          <w:lang w:val="hr-HR"/>
        </w:rPr>
        <w:t>If you have the Lucky Foot item, chance = chance * 0.9 + 0.1</w:t>
      </w:r>
    </w:p>
    <w:p w14:paraId="5D535190" w14:textId="77777777" w:rsidR="00C834DE" w:rsidRPr="00C834DE" w:rsidRDefault="00C834DE" w:rsidP="00F07409">
      <w:pPr>
        <w:numPr>
          <w:ilvl w:val="1"/>
          <w:numId w:val="69"/>
        </w:numPr>
        <w:rPr>
          <w:lang w:val="hr-HR"/>
        </w:rPr>
      </w:pPr>
      <w:r w:rsidRPr="00C834DE">
        <w:rPr>
          <w:lang w:val="hr-HR"/>
        </w:rPr>
        <w:t>If your luck is positive, chance = chance * 0.9 + 0.1</w:t>
      </w:r>
    </w:p>
    <w:p w14:paraId="606CDA1A" w14:textId="77777777" w:rsidR="00C834DE" w:rsidRPr="00C834DE" w:rsidRDefault="00C834DE" w:rsidP="00F07409">
      <w:pPr>
        <w:numPr>
          <w:ilvl w:val="1"/>
          <w:numId w:val="69"/>
        </w:numPr>
        <w:rPr>
          <w:lang w:val="hr-HR"/>
        </w:rPr>
      </w:pPr>
      <w:r w:rsidRPr="00C834DE">
        <w:rPr>
          <w:lang w:val="hr-HR"/>
        </w:rPr>
        <w:t>If your luck is negative, chance = chance - luck * 0.1</w:t>
      </w:r>
    </w:p>
    <w:p w14:paraId="4AF7FAA6" w14:textId="77777777" w:rsidR="00C834DE" w:rsidRPr="00C834DE" w:rsidRDefault="00C834DE" w:rsidP="00F07409">
      <w:pPr>
        <w:numPr>
          <w:ilvl w:val="2"/>
          <w:numId w:val="69"/>
        </w:numPr>
        <w:rPr>
          <w:lang w:val="hr-HR"/>
        </w:rPr>
      </w:pPr>
      <w:r w:rsidRPr="00C834DE">
        <w:rPr>
          <w:lang w:val="hr-HR"/>
        </w:rPr>
        <w:t>Woah, woah. Luck is negative, but you're subtracting it from chance. That means your chance goes </w:t>
      </w:r>
      <w:r w:rsidRPr="00C834DE">
        <w:rPr>
          <w:b/>
          <w:bCs/>
          <w:lang w:val="hr-HR"/>
        </w:rPr>
        <w:t>up</w:t>
      </w:r>
      <w:r w:rsidRPr="00C834DE">
        <w:rPr>
          <w:lang w:val="hr-HR"/>
        </w:rPr>
        <w:t> the more negative luck you have!</w:t>
      </w:r>
    </w:p>
    <w:p w14:paraId="26579F07" w14:textId="77777777" w:rsidR="00C834DE" w:rsidRPr="00C834DE" w:rsidRDefault="00C834DE" w:rsidP="00F07409">
      <w:pPr>
        <w:numPr>
          <w:ilvl w:val="1"/>
          <w:numId w:val="69"/>
        </w:numPr>
        <w:rPr>
          <w:lang w:val="hr-HR"/>
        </w:rPr>
      </w:pPr>
      <w:r w:rsidRPr="00C834DE">
        <w:rPr>
          <w:lang w:val="hr-HR"/>
        </w:rPr>
        <w:t>If you have Lucky Toe</w:t>
      </w:r>
    </w:p>
    <w:p w14:paraId="0A7C9887" w14:textId="77777777" w:rsidR="00C834DE" w:rsidRPr="00C834DE" w:rsidRDefault="00C834DE" w:rsidP="00F07409">
      <w:pPr>
        <w:numPr>
          <w:ilvl w:val="2"/>
          <w:numId w:val="69"/>
        </w:numPr>
        <w:rPr>
          <w:lang w:val="hr-HR"/>
        </w:rPr>
      </w:pPr>
      <w:r w:rsidRPr="00C834DE">
        <w:rPr>
          <w:lang w:val="hr-HR"/>
        </w:rPr>
        <w:t>...and Lucky Foot and positive luck stat, chance = chance * 0.98 + 0.02</w:t>
      </w:r>
    </w:p>
    <w:p w14:paraId="68F4235F" w14:textId="77777777" w:rsidR="00C834DE" w:rsidRPr="00C834DE" w:rsidRDefault="00C834DE" w:rsidP="00F07409">
      <w:pPr>
        <w:numPr>
          <w:ilvl w:val="2"/>
          <w:numId w:val="69"/>
        </w:numPr>
        <w:rPr>
          <w:lang w:val="hr-HR"/>
        </w:rPr>
      </w:pPr>
      <w:r w:rsidRPr="00C834DE">
        <w:rPr>
          <w:lang w:val="hr-HR"/>
        </w:rPr>
        <w:t>but not both of the above, chance = chance * 0.9 + 0.1</w:t>
      </w:r>
    </w:p>
    <w:p w14:paraId="78FDD36B" w14:textId="77777777" w:rsidR="00C834DE" w:rsidRPr="00C834DE" w:rsidRDefault="00C834DE" w:rsidP="00F07409">
      <w:pPr>
        <w:numPr>
          <w:ilvl w:val="0"/>
          <w:numId w:val="69"/>
        </w:numPr>
        <w:rPr>
          <w:lang w:val="hr-HR"/>
        </w:rPr>
      </w:pPr>
      <w:r w:rsidRPr="00C834DE">
        <w:rPr>
          <w:lang w:val="hr-HR"/>
        </w:rPr>
        <w:t>Something something trinkets to determine drop trixies(false)</w:t>
      </w:r>
    </w:p>
    <w:p w14:paraId="3CA49CE4" w14:textId="77777777" w:rsidR="00C834DE" w:rsidRPr="00C834DE" w:rsidRDefault="00C834DE" w:rsidP="00F07409">
      <w:pPr>
        <w:numPr>
          <w:ilvl w:val="0"/>
          <w:numId w:val="69"/>
        </w:numPr>
        <w:rPr>
          <w:lang w:val="hr-HR"/>
        </w:rPr>
      </w:pPr>
      <w:r w:rsidRPr="00C834DE">
        <w:rPr>
          <w:lang w:val="hr-HR"/>
        </w:rPr>
        <w:t>If you have Guppys Tail</w:t>
      </w:r>
    </w:p>
    <w:p w14:paraId="1223BBC2" w14:textId="77777777" w:rsidR="00C834DE" w:rsidRPr="00C834DE" w:rsidRDefault="00C834DE" w:rsidP="00F07409">
      <w:pPr>
        <w:numPr>
          <w:ilvl w:val="1"/>
          <w:numId w:val="69"/>
        </w:numPr>
        <w:rPr>
          <w:lang w:val="hr-HR"/>
        </w:rPr>
      </w:pPr>
      <w:r w:rsidRPr="00C834DE">
        <w:rPr>
          <w:lang w:val="hr-HR"/>
        </w:rPr>
        <w:t>1/3 chance to guarantee either a brown chest or gold chest with equal probability</w:t>
      </w:r>
    </w:p>
    <w:p w14:paraId="7FE6CEA6" w14:textId="77777777" w:rsidR="00C834DE" w:rsidRPr="00C834DE" w:rsidRDefault="00C834DE" w:rsidP="00F07409">
      <w:pPr>
        <w:numPr>
          <w:ilvl w:val="1"/>
          <w:numId w:val="69"/>
        </w:numPr>
        <w:rPr>
          <w:lang w:val="hr-HR"/>
        </w:rPr>
      </w:pPr>
      <w:r w:rsidRPr="00C834DE">
        <w:rPr>
          <w:lang w:val="hr-HR"/>
        </w:rPr>
        <w:t>Otherwise, 1/3 chance to guarantee you get nothing</w:t>
      </w:r>
    </w:p>
    <w:p w14:paraId="5492B9F4" w14:textId="77777777" w:rsidR="00C834DE" w:rsidRPr="00C834DE" w:rsidRDefault="00C834DE" w:rsidP="00F07409">
      <w:pPr>
        <w:numPr>
          <w:ilvl w:val="0"/>
          <w:numId w:val="69"/>
        </w:numPr>
        <w:rPr>
          <w:lang w:val="hr-HR"/>
        </w:rPr>
      </w:pPr>
      <w:r w:rsidRPr="00C834DE">
        <w:rPr>
          <w:lang w:val="hr-HR"/>
        </w:rPr>
        <w:t>If you have Isaac's Fork, 1/10 chance to gain a half heart</w:t>
      </w:r>
    </w:p>
    <w:p w14:paraId="1BF4A507" w14:textId="77777777" w:rsidR="00C834DE" w:rsidRPr="00C834DE" w:rsidRDefault="00C834DE" w:rsidP="00F07409">
      <w:pPr>
        <w:numPr>
          <w:ilvl w:val="0"/>
          <w:numId w:val="69"/>
        </w:numPr>
        <w:rPr>
          <w:lang w:val="hr-HR"/>
        </w:rPr>
      </w:pPr>
      <w:r w:rsidRPr="00C834DE">
        <w:rPr>
          <w:lang w:val="hr-HR"/>
        </w:rPr>
        <w:t>Item boosting trinkets (1/10 chance each):</w:t>
      </w:r>
    </w:p>
    <w:p w14:paraId="136BB9CA" w14:textId="77777777" w:rsidR="00C834DE" w:rsidRPr="00C834DE" w:rsidRDefault="00C834DE" w:rsidP="00F07409">
      <w:pPr>
        <w:numPr>
          <w:ilvl w:val="1"/>
          <w:numId w:val="69"/>
        </w:numPr>
        <w:rPr>
          <w:lang w:val="hr-HR"/>
        </w:rPr>
      </w:pPr>
      <w:r w:rsidRPr="00C834DE">
        <w:rPr>
          <w:lang w:val="hr-HR"/>
        </w:rPr>
        <w:t>Ace of Spades: random card</w:t>
      </w:r>
    </w:p>
    <w:p w14:paraId="26C32F5C" w14:textId="77777777" w:rsidR="00C834DE" w:rsidRPr="00C834DE" w:rsidRDefault="00C834DE" w:rsidP="00F07409">
      <w:pPr>
        <w:numPr>
          <w:ilvl w:val="1"/>
          <w:numId w:val="69"/>
        </w:numPr>
        <w:rPr>
          <w:lang w:val="hr-HR"/>
        </w:rPr>
      </w:pPr>
      <w:r w:rsidRPr="00C834DE">
        <w:rPr>
          <w:lang w:val="hr-HR"/>
        </w:rPr>
        <w:t>Safety Cap: random pill</w:t>
      </w:r>
    </w:p>
    <w:p w14:paraId="28FCA002" w14:textId="77777777" w:rsidR="00C834DE" w:rsidRPr="00C834DE" w:rsidRDefault="00C834DE" w:rsidP="00F07409">
      <w:pPr>
        <w:numPr>
          <w:ilvl w:val="1"/>
          <w:numId w:val="69"/>
        </w:numPr>
        <w:rPr>
          <w:lang w:val="hr-HR"/>
        </w:rPr>
      </w:pPr>
      <w:r w:rsidRPr="00C834DE">
        <w:rPr>
          <w:lang w:val="hr-HR"/>
        </w:rPr>
        <w:t>Match Stick: bomb</w:t>
      </w:r>
    </w:p>
    <w:p w14:paraId="7E93406B" w14:textId="77777777" w:rsidR="00C834DE" w:rsidRPr="00C834DE" w:rsidRDefault="00C834DE" w:rsidP="00F07409">
      <w:pPr>
        <w:numPr>
          <w:ilvl w:val="1"/>
          <w:numId w:val="69"/>
        </w:numPr>
        <w:rPr>
          <w:lang w:val="hr-HR"/>
        </w:rPr>
      </w:pPr>
      <w:r w:rsidRPr="00C834DE">
        <w:rPr>
          <w:lang w:val="hr-HR"/>
        </w:rPr>
        <w:t>Rusted Key:</w:t>
      </w:r>
    </w:p>
    <w:p w14:paraId="721B44F3" w14:textId="77777777" w:rsidR="00C834DE" w:rsidRPr="00C834DE" w:rsidRDefault="00C834DE" w:rsidP="00F07409">
      <w:pPr>
        <w:numPr>
          <w:ilvl w:val="2"/>
          <w:numId w:val="69"/>
        </w:numPr>
        <w:rPr>
          <w:lang w:val="hr-HR"/>
        </w:rPr>
      </w:pPr>
      <w:r w:rsidRPr="00C834DE">
        <w:rPr>
          <w:lang w:val="hr-HR"/>
        </w:rPr>
        <w:t>1/2 chance to get gold chest</w:t>
      </w:r>
    </w:p>
    <w:p w14:paraId="1B3116B1" w14:textId="77777777" w:rsidR="00C834DE" w:rsidRPr="00C834DE" w:rsidRDefault="00C834DE" w:rsidP="00F07409">
      <w:pPr>
        <w:numPr>
          <w:ilvl w:val="2"/>
          <w:numId w:val="69"/>
        </w:numPr>
        <w:rPr>
          <w:lang w:val="hr-HR"/>
        </w:rPr>
      </w:pPr>
      <w:r w:rsidRPr="00C834DE">
        <w:rPr>
          <w:lang w:val="hr-HR"/>
        </w:rPr>
        <w:t>Otherwise you get a key</w:t>
      </w:r>
    </w:p>
    <w:p w14:paraId="454033E1" w14:textId="77777777" w:rsidR="00C834DE" w:rsidRPr="00C834DE" w:rsidRDefault="00C834DE" w:rsidP="00F07409">
      <w:pPr>
        <w:numPr>
          <w:ilvl w:val="1"/>
          <w:numId w:val="69"/>
        </w:numPr>
        <w:rPr>
          <w:lang w:val="hr-HR"/>
        </w:rPr>
      </w:pPr>
      <w:r w:rsidRPr="00C834DE">
        <w:rPr>
          <w:lang w:val="hr-HR"/>
        </w:rPr>
        <w:t>Child's Heart: heart</w:t>
      </w:r>
    </w:p>
    <w:p w14:paraId="4B1325B0" w14:textId="77777777" w:rsidR="00C834DE" w:rsidRPr="00C834DE" w:rsidRDefault="00C834DE" w:rsidP="00F07409">
      <w:pPr>
        <w:numPr>
          <w:ilvl w:val="0"/>
          <w:numId w:val="69"/>
        </w:numPr>
        <w:rPr>
          <w:lang w:val="hr-HR"/>
        </w:rPr>
      </w:pPr>
      <w:r w:rsidRPr="00C834DE">
        <w:rPr>
          <w:lang w:val="hr-HR"/>
        </w:rPr>
        <w:t>If you didn't get one of the above, check to see where your chance lies to see what you get</w:t>
      </w:r>
    </w:p>
    <w:p w14:paraId="3899C0CE" w14:textId="77777777" w:rsidR="00C834DE" w:rsidRPr="00C834DE" w:rsidRDefault="00C834DE" w:rsidP="00F07409">
      <w:pPr>
        <w:numPr>
          <w:ilvl w:val="1"/>
          <w:numId w:val="69"/>
        </w:numPr>
        <w:rPr>
          <w:lang w:val="hr-HR"/>
        </w:rPr>
      </w:pPr>
      <w:r w:rsidRPr="00C834DE">
        <w:rPr>
          <w:lang w:val="hr-HR"/>
        </w:rPr>
        <w:t>If it is below 0.22, you get nothing</w:t>
      </w:r>
    </w:p>
    <w:p w14:paraId="7D867FF1" w14:textId="77777777" w:rsidR="00C834DE" w:rsidRPr="00C834DE" w:rsidRDefault="00C834DE" w:rsidP="00F07409">
      <w:pPr>
        <w:numPr>
          <w:ilvl w:val="2"/>
          <w:numId w:val="69"/>
        </w:numPr>
        <w:rPr>
          <w:lang w:val="hr-HR"/>
        </w:rPr>
      </w:pPr>
      <w:r w:rsidRPr="00C834DE">
        <w:rPr>
          <w:lang w:val="hr-HR"/>
        </w:rPr>
        <w:t>YOU LOSE. GOOD DAY SIR.</w:t>
      </w:r>
    </w:p>
    <w:p w14:paraId="2BE729FA" w14:textId="77777777" w:rsidR="00C834DE" w:rsidRPr="00C834DE" w:rsidRDefault="00C834DE" w:rsidP="00F07409">
      <w:pPr>
        <w:numPr>
          <w:ilvl w:val="1"/>
          <w:numId w:val="69"/>
        </w:numPr>
        <w:rPr>
          <w:lang w:val="hr-HR"/>
        </w:rPr>
      </w:pPr>
      <w:r w:rsidRPr="00C834DE">
        <w:rPr>
          <w:lang w:val="hr-HR"/>
        </w:rPr>
        <w:t>If it is between 0.22 and 0.30</w:t>
      </w:r>
    </w:p>
    <w:p w14:paraId="5E42252C" w14:textId="77777777" w:rsidR="00C834DE" w:rsidRPr="00C834DE" w:rsidRDefault="00C834DE" w:rsidP="00F07409">
      <w:pPr>
        <w:numPr>
          <w:ilvl w:val="2"/>
          <w:numId w:val="69"/>
        </w:numPr>
        <w:rPr>
          <w:lang w:val="hr-HR"/>
        </w:rPr>
      </w:pPr>
      <w:r w:rsidRPr="00C834DE">
        <w:rPr>
          <w:lang w:val="hr-HR"/>
        </w:rPr>
        <w:lastRenderedPageBreak/>
        <w:t>1/3 chance to get a card</w:t>
      </w:r>
    </w:p>
    <w:p w14:paraId="2A990285" w14:textId="77777777" w:rsidR="00C834DE" w:rsidRPr="00C834DE" w:rsidRDefault="00C834DE" w:rsidP="00F07409">
      <w:pPr>
        <w:numPr>
          <w:ilvl w:val="2"/>
          <w:numId w:val="69"/>
        </w:numPr>
        <w:rPr>
          <w:lang w:val="hr-HR"/>
        </w:rPr>
      </w:pPr>
      <w:r w:rsidRPr="00C834DE">
        <w:rPr>
          <w:lang w:val="hr-HR"/>
        </w:rPr>
        <w:t>Otherwise 1/2 chance to get trinket</w:t>
      </w:r>
    </w:p>
    <w:p w14:paraId="4B02739E" w14:textId="77777777" w:rsidR="00C834DE" w:rsidRPr="00C834DE" w:rsidRDefault="00C834DE" w:rsidP="00F07409">
      <w:pPr>
        <w:numPr>
          <w:ilvl w:val="2"/>
          <w:numId w:val="69"/>
        </w:numPr>
        <w:rPr>
          <w:lang w:val="hr-HR"/>
        </w:rPr>
      </w:pPr>
      <w:r w:rsidRPr="00C834DE">
        <w:rPr>
          <w:lang w:val="hr-HR"/>
        </w:rPr>
        <w:t>Otherwise you get a pill</w:t>
      </w:r>
    </w:p>
    <w:p w14:paraId="381A634B" w14:textId="77777777" w:rsidR="00C834DE" w:rsidRPr="00C834DE" w:rsidRDefault="00C834DE" w:rsidP="00F07409">
      <w:pPr>
        <w:numPr>
          <w:ilvl w:val="1"/>
          <w:numId w:val="69"/>
        </w:numPr>
        <w:rPr>
          <w:lang w:val="hr-HR"/>
        </w:rPr>
      </w:pPr>
      <w:r w:rsidRPr="00C834DE">
        <w:rPr>
          <w:lang w:val="hr-HR"/>
        </w:rPr>
        <w:t>If it is between 0.30 and 0.45, you get a coin</w:t>
      </w:r>
    </w:p>
    <w:p w14:paraId="6760077D" w14:textId="77777777" w:rsidR="00C834DE" w:rsidRPr="00C834DE" w:rsidRDefault="00C834DE" w:rsidP="00F07409">
      <w:pPr>
        <w:numPr>
          <w:ilvl w:val="1"/>
          <w:numId w:val="69"/>
        </w:numPr>
        <w:rPr>
          <w:lang w:val="hr-HR"/>
        </w:rPr>
      </w:pPr>
      <w:r w:rsidRPr="00C834DE">
        <w:rPr>
          <w:lang w:val="hr-HR"/>
        </w:rPr>
        <w:t>If it is between 0.45 and 0.60, you get a heart</w:t>
      </w:r>
    </w:p>
    <w:p w14:paraId="6A0C3F0B" w14:textId="77777777" w:rsidR="00C834DE" w:rsidRPr="00C834DE" w:rsidRDefault="00C834DE" w:rsidP="00F07409">
      <w:pPr>
        <w:numPr>
          <w:ilvl w:val="1"/>
          <w:numId w:val="69"/>
        </w:numPr>
        <w:rPr>
          <w:lang w:val="hr-HR"/>
        </w:rPr>
      </w:pPr>
      <w:r w:rsidRPr="00C834DE">
        <w:rPr>
          <w:lang w:val="hr-HR"/>
        </w:rPr>
        <w:t>If it is between 0.60 and 0.8 - chapter * 0.01, you get a key</w:t>
      </w:r>
    </w:p>
    <w:p w14:paraId="72DB73C4" w14:textId="77777777" w:rsidR="00C834DE" w:rsidRPr="00C834DE" w:rsidRDefault="00C834DE" w:rsidP="00F07409">
      <w:pPr>
        <w:numPr>
          <w:ilvl w:val="1"/>
          <w:numId w:val="69"/>
        </w:numPr>
        <w:rPr>
          <w:lang w:val="hr-HR"/>
        </w:rPr>
      </w:pPr>
      <w:r w:rsidRPr="00C834DE">
        <w:rPr>
          <w:lang w:val="hr-HR"/>
        </w:rPr>
        <w:t>If it is between 0.8 - chapter * 0.01 and 0.95, you get a bomb</w:t>
      </w:r>
    </w:p>
    <w:p w14:paraId="67F5202F" w14:textId="77777777" w:rsidR="00C834DE" w:rsidRPr="00C834DE" w:rsidRDefault="00C834DE" w:rsidP="00F07409">
      <w:pPr>
        <w:numPr>
          <w:ilvl w:val="1"/>
          <w:numId w:val="69"/>
        </w:numPr>
        <w:rPr>
          <w:lang w:val="hr-HR"/>
        </w:rPr>
      </w:pPr>
      <w:r w:rsidRPr="00C834DE">
        <w:rPr>
          <w:lang w:val="hr-HR"/>
        </w:rPr>
        <w:t>If it is above 0.95, you get a brown chest</w:t>
      </w:r>
    </w:p>
    <w:p w14:paraId="41E0A030" w14:textId="77777777" w:rsidR="00C834DE" w:rsidRPr="00C834DE" w:rsidRDefault="00C834DE" w:rsidP="00F07409">
      <w:pPr>
        <w:numPr>
          <w:ilvl w:val="0"/>
          <w:numId w:val="69"/>
        </w:numPr>
        <w:rPr>
          <w:lang w:val="hr-HR"/>
        </w:rPr>
      </w:pPr>
      <w:r w:rsidRPr="00C834DE">
        <w:rPr>
          <w:lang w:val="hr-HR"/>
        </w:rPr>
        <w:t>So, to analyze the above...</w:t>
      </w:r>
    </w:p>
    <w:p w14:paraId="616E279A" w14:textId="77777777" w:rsidR="00C834DE" w:rsidRPr="00C834DE" w:rsidRDefault="00C834DE" w:rsidP="00F07409">
      <w:pPr>
        <w:numPr>
          <w:ilvl w:val="1"/>
          <w:numId w:val="69"/>
        </w:numPr>
        <w:rPr>
          <w:lang w:val="hr-HR"/>
        </w:rPr>
      </w:pPr>
      <w:r w:rsidRPr="00C834DE">
        <w:rPr>
          <w:lang w:val="hr-HR"/>
        </w:rPr>
        <w:t>Negative luck actually gives you a higher chance to receive an item, though I'm fairly sure it is a bug. More negative luck will, however, push your chances of getting a card/trinket/pill off the table.</w:t>
      </w:r>
    </w:p>
    <w:p w14:paraId="59F23ACD" w14:textId="77777777" w:rsidR="00C834DE" w:rsidRDefault="00C834DE" w:rsidP="00F07409">
      <w:pPr>
        <w:numPr>
          <w:ilvl w:val="1"/>
          <w:numId w:val="69"/>
        </w:numPr>
        <w:rPr>
          <w:lang w:val="hr-HR"/>
        </w:rPr>
      </w:pPr>
      <w:r w:rsidRPr="00C834DE">
        <w:rPr>
          <w:lang w:val="hr-HR"/>
        </w:rPr>
        <w:t>As you continue through the chapters, the chance to see a key decreases, while the chance to see a bomb increases.</w:t>
      </w:r>
    </w:p>
    <w:p w14:paraId="525AD3B0" w14:textId="77777777" w:rsidR="001E4BBD" w:rsidRPr="00C834DE" w:rsidRDefault="001E4BBD" w:rsidP="001E4BBD">
      <w:pPr>
        <w:ind w:left="1440"/>
        <w:rPr>
          <w:lang w:val="hr-HR"/>
        </w:rPr>
      </w:pPr>
    </w:p>
    <w:p w14:paraId="3CC6ADFA" w14:textId="77777777" w:rsidR="00C834DE" w:rsidRPr="00C834DE" w:rsidRDefault="00C834DE" w:rsidP="00C834DE">
      <w:pPr>
        <w:rPr>
          <w:b/>
          <w:bCs/>
          <w:lang w:val="hr-HR"/>
        </w:rPr>
      </w:pPr>
      <w:r w:rsidRPr="00C834DE">
        <w:rPr>
          <w:b/>
          <w:bCs/>
          <w:lang w:val="hr-HR"/>
        </w:rPr>
        <w:t>Super Secret Rooms</w:t>
      </w:r>
    </w:p>
    <w:p w14:paraId="2D0D320E" w14:textId="77777777" w:rsidR="00C834DE" w:rsidRPr="00C834DE" w:rsidRDefault="00C834DE" w:rsidP="00C834DE">
      <w:pPr>
        <w:rPr>
          <w:b/>
          <w:bCs/>
          <w:lang w:val="hr-HR"/>
        </w:rPr>
      </w:pPr>
      <w:r w:rsidRPr="00C834DE">
        <w:rPr>
          <w:b/>
          <w:bCs/>
          <w:lang w:val="hr-HR"/>
        </w:rPr>
        <w:t>Types</w:t>
      </w:r>
    </w:p>
    <w:p w14:paraId="6E45FB94" w14:textId="77777777" w:rsidR="00C834DE" w:rsidRPr="00C834DE" w:rsidRDefault="00C834DE" w:rsidP="00F07409">
      <w:pPr>
        <w:numPr>
          <w:ilvl w:val="0"/>
          <w:numId w:val="70"/>
        </w:numPr>
        <w:rPr>
          <w:lang w:val="hr-HR"/>
        </w:rPr>
      </w:pPr>
      <w:r w:rsidRPr="00C834DE">
        <w:rPr>
          <w:lang w:val="hr-HR"/>
        </w:rPr>
        <w:t>Heart pickups</w:t>
      </w:r>
    </w:p>
    <w:p w14:paraId="0DD15B53" w14:textId="77777777" w:rsidR="00C834DE" w:rsidRPr="00C834DE" w:rsidRDefault="00C834DE" w:rsidP="00F07409">
      <w:pPr>
        <w:numPr>
          <w:ilvl w:val="0"/>
          <w:numId w:val="70"/>
        </w:numPr>
        <w:rPr>
          <w:lang w:val="hr-HR"/>
        </w:rPr>
      </w:pPr>
      <w:r w:rsidRPr="00C834DE">
        <w:rPr>
          <w:lang w:val="hr-HR"/>
        </w:rPr>
        <w:t>One half Eternal Heart</w:t>
      </w:r>
    </w:p>
    <w:p w14:paraId="33A92AB0" w14:textId="77777777" w:rsidR="00C834DE" w:rsidRPr="00C834DE" w:rsidRDefault="00C834DE" w:rsidP="00F07409">
      <w:pPr>
        <w:numPr>
          <w:ilvl w:val="0"/>
          <w:numId w:val="70"/>
        </w:numPr>
        <w:rPr>
          <w:lang w:val="hr-HR"/>
        </w:rPr>
      </w:pPr>
      <w:r w:rsidRPr="00C834DE">
        <w:rPr>
          <w:lang w:val="hr-HR"/>
        </w:rPr>
        <w:t>One Trinket</w:t>
      </w:r>
    </w:p>
    <w:p w14:paraId="7BD769DE" w14:textId="77777777" w:rsidR="00C834DE" w:rsidRPr="00C834DE" w:rsidRDefault="00C834DE" w:rsidP="00F07409">
      <w:pPr>
        <w:numPr>
          <w:ilvl w:val="0"/>
          <w:numId w:val="70"/>
        </w:numPr>
        <w:rPr>
          <w:lang w:val="hr-HR"/>
        </w:rPr>
      </w:pPr>
      <w:r w:rsidRPr="00C834DE">
        <w:rPr>
          <w:lang w:val="hr-HR"/>
        </w:rPr>
        <w:t>One Red Chest</w:t>
      </w:r>
    </w:p>
    <w:p w14:paraId="120551E0" w14:textId="77777777" w:rsidR="00C834DE" w:rsidRDefault="00C834DE" w:rsidP="00F07409">
      <w:pPr>
        <w:numPr>
          <w:ilvl w:val="0"/>
          <w:numId w:val="70"/>
        </w:numPr>
        <w:rPr>
          <w:lang w:val="hr-HR"/>
        </w:rPr>
      </w:pPr>
      <w:r w:rsidRPr="00C834DE">
        <w:rPr>
          <w:lang w:val="hr-HR"/>
        </w:rPr>
        <w:t>Fortune Teller Machine</w:t>
      </w:r>
    </w:p>
    <w:p w14:paraId="0177DDDC" w14:textId="77777777" w:rsidR="001E4BBD" w:rsidRPr="00C834DE" w:rsidRDefault="001E4BBD" w:rsidP="001E4BBD">
      <w:pPr>
        <w:ind w:left="720"/>
        <w:rPr>
          <w:lang w:val="hr-HR"/>
        </w:rPr>
      </w:pPr>
    </w:p>
    <w:p w14:paraId="7122CB53" w14:textId="77777777" w:rsidR="00C834DE" w:rsidRPr="00C834DE" w:rsidRDefault="00C834DE" w:rsidP="00C834DE">
      <w:pPr>
        <w:rPr>
          <w:b/>
          <w:bCs/>
          <w:lang w:val="hr-HR"/>
        </w:rPr>
      </w:pPr>
      <w:r w:rsidRPr="00C834DE">
        <w:rPr>
          <w:b/>
          <w:bCs/>
          <w:lang w:val="hr-HR"/>
        </w:rPr>
        <w:t>Devil Rooms</w:t>
      </w:r>
    </w:p>
    <w:p w14:paraId="5EDF1DE5" w14:textId="77777777" w:rsidR="00C834DE" w:rsidRPr="00C834DE" w:rsidRDefault="00C834DE" w:rsidP="00C834DE">
      <w:pPr>
        <w:rPr>
          <w:lang w:val="hr-HR"/>
        </w:rPr>
      </w:pPr>
      <w:r w:rsidRPr="00C834DE">
        <w:rPr>
          <w:lang w:val="hr-HR"/>
        </w:rPr>
        <w:t>The following conditions are required to have a devil room "spawn" (unsure when spawn is determined, exactly)</w:t>
      </w:r>
    </w:p>
    <w:p w14:paraId="308AC5DD" w14:textId="77777777" w:rsidR="00C834DE" w:rsidRPr="00C834DE" w:rsidRDefault="00C834DE" w:rsidP="00F07409">
      <w:pPr>
        <w:numPr>
          <w:ilvl w:val="0"/>
          <w:numId w:val="71"/>
        </w:numPr>
        <w:rPr>
          <w:lang w:val="hr-HR"/>
        </w:rPr>
      </w:pPr>
      <w:r w:rsidRPr="00C834DE">
        <w:rPr>
          <w:lang w:val="hr-HR"/>
        </w:rPr>
        <w:t>Chapter is between 2 and 8. The following cannot have devil rooms</w:t>
      </w:r>
    </w:p>
    <w:p w14:paraId="56D589CC" w14:textId="77777777" w:rsidR="00C834DE" w:rsidRPr="00C834DE" w:rsidRDefault="00C834DE" w:rsidP="00F07409">
      <w:pPr>
        <w:numPr>
          <w:ilvl w:val="1"/>
          <w:numId w:val="71"/>
        </w:numPr>
        <w:rPr>
          <w:lang w:val="hr-HR"/>
        </w:rPr>
      </w:pPr>
      <w:r w:rsidRPr="00C834DE">
        <w:rPr>
          <w:lang w:val="hr-HR"/>
        </w:rPr>
        <w:t>Basement/Cellar 1</w:t>
      </w:r>
    </w:p>
    <w:p w14:paraId="59144122" w14:textId="77777777" w:rsidR="00C834DE" w:rsidRPr="00C834DE" w:rsidRDefault="00C834DE" w:rsidP="00F07409">
      <w:pPr>
        <w:numPr>
          <w:ilvl w:val="1"/>
          <w:numId w:val="71"/>
        </w:numPr>
        <w:rPr>
          <w:lang w:val="hr-HR"/>
        </w:rPr>
      </w:pPr>
      <w:r w:rsidRPr="00C834DE">
        <w:rPr>
          <w:lang w:val="hr-HR"/>
        </w:rPr>
        <w:t>Cathedral</w:t>
      </w:r>
    </w:p>
    <w:p w14:paraId="79139003" w14:textId="77777777" w:rsidR="00C834DE" w:rsidRPr="00C834DE" w:rsidRDefault="00C834DE" w:rsidP="00F07409">
      <w:pPr>
        <w:numPr>
          <w:ilvl w:val="1"/>
          <w:numId w:val="71"/>
        </w:numPr>
        <w:rPr>
          <w:lang w:val="hr-HR"/>
        </w:rPr>
      </w:pPr>
      <w:r w:rsidRPr="00C834DE">
        <w:rPr>
          <w:lang w:val="hr-HR"/>
        </w:rPr>
        <w:t>Sheol</w:t>
      </w:r>
    </w:p>
    <w:p w14:paraId="7E88BB0C" w14:textId="77777777" w:rsidR="00C834DE" w:rsidRPr="00C834DE" w:rsidRDefault="00C834DE" w:rsidP="00F07409">
      <w:pPr>
        <w:numPr>
          <w:ilvl w:val="1"/>
          <w:numId w:val="71"/>
        </w:numPr>
        <w:rPr>
          <w:lang w:val="hr-HR"/>
        </w:rPr>
      </w:pPr>
      <w:r w:rsidRPr="00C834DE">
        <w:rPr>
          <w:lang w:val="hr-HR"/>
        </w:rPr>
        <w:t>Chest</w:t>
      </w:r>
    </w:p>
    <w:p w14:paraId="5E7CB438" w14:textId="6C2644F7" w:rsidR="00C834DE" w:rsidRPr="00C834DE" w:rsidRDefault="00C834DE" w:rsidP="00F07409">
      <w:pPr>
        <w:numPr>
          <w:ilvl w:val="0"/>
          <w:numId w:val="71"/>
        </w:numPr>
        <w:rPr>
          <w:lang w:val="hr-HR"/>
        </w:rPr>
      </w:pPr>
      <w:r w:rsidRPr="00C834DE">
        <w:rPr>
          <w:lang w:val="hr-HR"/>
        </w:rPr>
        <w:t>devil != 3 (This is set when the conditions fail, which probably means that you can't reroll a chance at the devil if you don't get it the first time. However, this is reset in multiple places, so TBD).</w:t>
      </w:r>
    </w:p>
    <w:p w14:paraId="711AA1BB" w14:textId="77777777" w:rsidR="00C834DE" w:rsidRPr="00C834DE" w:rsidRDefault="00C834DE" w:rsidP="00F07409">
      <w:pPr>
        <w:numPr>
          <w:ilvl w:val="0"/>
          <w:numId w:val="71"/>
        </w:numPr>
        <w:rPr>
          <w:lang w:val="hr-HR"/>
        </w:rPr>
      </w:pPr>
      <w:r w:rsidRPr="00C834DE">
        <w:rPr>
          <w:lang w:val="hr-HR"/>
        </w:rPr>
        <w:t>1/x chance or ?satan. Chance is determined as follows:</w:t>
      </w:r>
    </w:p>
    <w:p w14:paraId="25BB7786" w14:textId="77777777" w:rsidR="00C834DE" w:rsidRPr="00C834DE" w:rsidRDefault="00C834DE" w:rsidP="00F07409">
      <w:pPr>
        <w:numPr>
          <w:ilvl w:val="1"/>
          <w:numId w:val="71"/>
        </w:numPr>
        <w:rPr>
          <w:lang w:val="hr-HR"/>
        </w:rPr>
      </w:pPr>
      <w:r w:rsidRPr="00C834DE">
        <w:rPr>
          <w:lang w:val="hr-HR"/>
        </w:rPr>
        <w:t>Base chance starts at 0.01</w:t>
      </w:r>
    </w:p>
    <w:p w14:paraId="23E51B6F" w14:textId="77777777" w:rsidR="00C834DE" w:rsidRPr="00C834DE" w:rsidRDefault="00C834DE" w:rsidP="00F07409">
      <w:pPr>
        <w:numPr>
          <w:ilvl w:val="1"/>
          <w:numId w:val="71"/>
        </w:numPr>
        <w:rPr>
          <w:lang w:val="hr-HR"/>
        </w:rPr>
      </w:pPr>
      <w:r w:rsidRPr="00C834DE">
        <w:rPr>
          <w:lang w:val="hr-HR"/>
        </w:rPr>
        <w:t>If you have the Pentagram item, add 0.20 chance</w:t>
      </w:r>
    </w:p>
    <w:p w14:paraId="275A3D4E" w14:textId="77777777" w:rsidR="00C834DE" w:rsidRPr="00C834DE" w:rsidRDefault="00C834DE" w:rsidP="00F07409">
      <w:pPr>
        <w:numPr>
          <w:ilvl w:val="1"/>
          <w:numId w:val="71"/>
        </w:numPr>
        <w:rPr>
          <w:lang w:val="hr-HR"/>
        </w:rPr>
      </w:pPr>
      <w:r w:rsidRPr="00C834DE">
        <w:rPr>
          <w:lang w:val="hr-HR"/>
        </w:rPr>
        <w:t>If you have a second Pentagram (somehow), add 0.10 chance</w:t>
      </w:r>
    </w:p>
    <w:p w14:paraId="4BEE93DB" w14:textId="77777777" w:rsidR="00C834DE" w:rsidRPr="00C834DE" w:rsidRDefault="00C834DE" w:rsidP="00F07409">
      <w:pPr>
        <w:numPr>
          <w:ilvl w:val="1"/>
          <w:numId w:val="71"/>
        </w:numPr>
        <w:rPr>
          <w:lang w:val="hr-HR"/>
        </w:rPr>
      </w:pPr>
      <w:r w:rsidRPr="00C834DE">
        <w:rPr>
          <w:lang w:val="hr-HR"/>
        </w:rPr>
        <w:t>If you are holding Book of Belial, add 0.25 chance</w:t>
      </w:r>
    </w:p>
    <w:p w14:paraId="1AAB0D15" w14:textId="77777777" w:rsidR="00C834DE" w:rsidRPr="00C834DE" w:rsidRDefault="00C834DE" w:rsidP="00F07409">
      <w:pPr>
        <w:numPr>
          <w:ilvl w:val="1"/>
          <w:numId w:val="71"/>
        </w:numPr>
        <w:rPr>
          <w:lang w:val="hr-HR"/>
        </w:rPr>
      </w:pPr>
      <w:r w:rsidRPr="00C834DE">
        <w:rPr>
          <w:lang w:val="hr-HR"/>
        </w:rPr>
        <w:t>If you are holding Book of Revelations, add 0.35 chance</w:t>
      </w:r>
    </w:p>
    <w:p w14:paraId="2F218DE9" w14:textId="77777777" w:rsidR="00C834DE" w:rsidRPr="00C834DE" w:rsidRDefault="00C834DE" w:rsidP="00F07409">
      <w:pPr>
        <w:numPr>
          <w:ilvl w:val="1"/>
          <w:numId w:val="71"/>
        </w:numPr>
        <w:rPr>
          <w:lang w:val="hr-HR"/>
        </w:rPr>
      </w:pPr>
      <w:r w:rsidRPr="00C834DE">
        <w:rPr>
          <w:lang w:val="hr-HR"/>
        </w:rPr>
        <w:t>If you killed a "bum" at all this game, add 0.35 chance</w:t>
      </w:r>
    </w:p>
    <w:p w14:paraId="354DEEB9" w14:textId="77777777" w:rsidR="00C834DE" w:rsidRPr="00C834DE" w:rsidRDefault="00C834DE" w:rsidP="00F07409">
      <w:pPr>
        <w:numPr>
          <w:ilvl w:val="1"/>
          <w:numId w:val="71"/>
        </w:numPr>
        <w:rPr>
          <w:lang w:val="hr-HR"/>
        </w:rPr>
      </w:pPr>
      <w:r w:rsidRPr="00C834DE">
        <w:rPr>
          <w:lang w:val="hr-HR"/>
        </w:rPr>
        <w:t>If ?bossdmg, add 0.35 chance</w:t>
      </w:r>
    </w:p>
    <w:p w14:paraId="09CC0933" w14:textId="77777777" w:rsidR="00C834DE" w:rsidRPr="00C834DE" w:rsidRDefault="00C834DE" w:rsidP="00F07409">
      <w:pPr>
        <w:numPr>
          <w:ilvl w:val="2"/>
          <w:numId w:val="71"/>
        </w:numPr>
        <w:rPr>
          <w:lang w:val="hr-HR"/>
        </w:rPr>
      </w:pPr>
      <w:r w:rsidRPr="00C834DE">
        <w:rPr>
          <w:lang w:val="hr-HR"/>
        </w:rPr>
        <w:t>?bossdmg is set true when you start the game</w:t>
      </w:r>
    </w:p>
    <w:p w14:paraId="7389A2C5" w14:textId="77777777" w:rsidR="00C834DE" w:rsidRPr="00C834DE" w:rsidRDefault="00C834DE" w:rsidP="00F07409">
      <w:pPr>
        <w:numPr>
          <w:ilvl w:val="2"/>
          <w:numId w:val="71"/>
        </w:numPr>
        <w:rPr>
          <w:lang w:val="hr-HR"/>
        </w:rPr>
      </w:pPr>
      <w:r w:rsidRPr="00C834DE">
        <w:rPr>
          <w:lang w:val="hr-HR"/>
        </w:rPr>
        <w:t>?bossdmg is set false when you get hurt, if:</w:t>
      </w:r>
    </w:p>
    <w:p w14:paraId="02365715" w14:textId="77777777" w:rsidR="00C834DE" w:rsidRPr="00C834DE" w:rsidRDefault="00C834DE" w:rsidP="00F07409">
      <w:pPr>
        <w:numPr>
          <w:ilvl w:val="3"/>
          <w:numId w:val="71"/>
        </w:numPr>
        <w:rPr>
          <w:lang w:val="hr-HR"/>
        </w:rPr>
      </w:pPr>
      <w:r w:rsidRPr="00C834DE">
        <w:rPr>
          <w:lang w:val="hr-HR"/>
        </w:rPr>
        <w:t>You have no spirit hearts</w:t>
      </w:r>
    </w:p>
    <w:p w14:paraId="79B76950" w14:textId="77777777" w:rsidR="00C834DE" w:rsidRPr="00C834DE" w:rsidRDefault="00C834DE" w:rsidP="00F07409">
      <w:pPr>
        <w:numPr>
          <w:ilvl w:val="3"/>
          <w:numId w:val="71"/>
        </w:numPr>
        <w:rPr>
          <w:lang w:val="hr-HR"/>
        </w:rPr>
      </w:pPr>
      <w:r w:rsidRPr="00C834DE">
        <w:rPr>
          <w:lang w:val="hr-HR"/>
        </w:rPr>
        <w:t>f2 &lt;= 200 (Certain damage sources don't count?)</w:t>
      </w:r>
    </w:p>
    <w:p w14:paraId="0C50141C" w14:textId="4E32A766" w:rsidR="00C834DE" w:rsidRPr="00C834DE" w:rsidRDefault="00F665D6" w:rsidP="00F07409">
      <w:pPr>
        <w:numPr>
          <w:ilvl w:val="1"/>
          <w:numId w:val="71"/>
        </w:numPr>
        <w:rPr>
          <w:lang w:val="hr-HR"/>
        </w:rPr>
      </w:pPr>
      <w:r>
        <w:rPr>
          <w:lang w:val="hr-HR"/>
        </w:rPr>
        <w:lastRenderedPageBreak/>
        <w:t>If </w:t>
      </w:r>
      <w:r w:rsidR="00C834DE" w:rsidRPr="00C834DE">
        <w:rPr>
          <w:lang w:val="hr-HR"/>
        </w:rPr>
        <w:t>devil, add 0.99 chance</w:t>
      </w:r>
    </w:p>
    <w:p w14:paraId="77202BBE" w14:textId="77777777" w:rsidR="00C834DE" w:rsidRPr="00C834DE" w:rsidRDefault="00C834DE" w:rsidP="00F07409">
      <w:pPr>
        <w:numPr>
          <w:ilvl w:val="1"/>
          <w:numId w:val="71"/>
        </w:numPr>
        <w:rPr>
          <w:lang w:val="hr-HR"/>
        </w:rPr>
      </w:pPr>
      <w:r w:rsidRPr="00C834DE">
        <w:rPr>
          <w:lang w:val="hr-HR"/>
        </w:rPr>
        <w:t>If the last devil room you've seen was on the previous floor, multiply the chance by 0.25</w:t>
      </w:r>
    </w:p>
    <w:p w14:paraId="283B135B" w14:textId="77777777" w:rsidR="00C834DE" w:rsidRPr="00C834DE" w:rsidRDefault="00C834DE" w:rsidP="00F07409">
      <w:pPr>
        <w:numPr>
          <w:ilvl w:val="1"/>
          <w:numId w:val="71"/>
        </w:numPr>
        <w:rPr>
          <w:lang w:val="hr-HR"/>
        </w:rPr>
      </w:pPr>
      <w:r w:rsidRPr="00C834DE">
        <w:rPr>
          <w:lang w:val="hr-HR"/>
        </w:rPr>
        <w:t>If the last devil room you've seen was two floors ago, multiply the chance by 0.5</w:t>
      </w:r>
    </w:p>
    <w:p w14:paraId="7D626325" w14:textId="77777777" w:rsidR="00C834DE" w:rsidRPr="00C834DE" w:rsidRDefault="00C834DE" w:rsidP="00C834DE">
      <w:pPr>
        <w:rPr>
          <w:lang w:val="hr-HR"/>
        </w:rPr>
      </w:pPr>
      <w:r w:rsidRPr="00C834DE">
        <w:rPr>
          <w:lang w:val="hr-HR"/>
        </w:rPr>
        <w:t>Additionally, Krampus will spawn in the devil room with a 1/10 chance, plus an additional 1/3 chance if you made a deal with the devil already. He will not spawn more than once.</w:t>
      </w:r>
    </w:p>
    <w:p w14:paraId="42828185" w14:textId="77777777" w:rsidR="00C834DE" w:rsidRPr="00C834DE" w:rsidRDefault="00C834DE" w:rsidP="00C834DE">
      <w:pPr>
        <w:rPr>
          <w:b/>
          <w:bCs/>
          <w:lang w:val="hr-HR"/>
        </w:rPr>
      </w:pPr>
      <w:r w:rsidRPr="00C834DE">
        <w:rPr>
          <w:b/>
          <w:bCs/>
          <w:lang w:val="hr-HR"/>
        </w:rPr>
        <w:t>Angel Rooms</w:t>
      </w:r>
    </w:p>
    <w:p w14:paraId="23AFA78E" w14:textId="77777777" w:rsidR="00C834DE" w:rsidRPr="00C834DE" w:rsidRDefault="00C834DE" w:rsidP="00C834DE">
      <w:pPr>
        <w:rPr>
          <w:lang w:val="hr-HR"/>
        </w:rPr>
      </w:pPr>
      <w:r w:rsidRPr="00C834DE">
        <w:rPr>
          <w:lang w:val="hr-HR"/>
        </w:rPr>
        <w:t>The following 3 conditions must be true for a Devil Room to spawn as an Angel Room instead (note the spawn conditions still rely on the above Devil Room conditions)</w:t>
      </w:r>
    </w:p>
    <w:p w14:paraId="24BBBD11" w14:textId="77777777" w:rsidR="00C834DE" w:rsidRPr="00C834DE" w:rsidRDefault="00C834DE" w:rsidP="00F07409">
      <w:pPr>
        <w:numPr>
          <w:ilvl w:val="0"/>
          <w:numId w:val="72"/>
        </w:numPr>
        <w:rPr>
          <w:lang w:val="hr-HR"/>
        </w:rPr>
      </w:pPr>
      <w:r w:rsidRPr="00C834DE">
        <w:rPr>
          <w:lang w:val="hr-HR"/>
        </w:rPr>
        <w:t>1/2 chance</w:t>
      </w:r>
    </w:p>
    <w:p w14:paraId="5150FDC8" w14:textId="77777777" w:rsidR="00C834DE" w:rsidRPr="00C834DE" w:rsidRDefault="00C834DE" w:rsidP="00F07409">
      <w:pPr>
        <w:numPr>
          <w:ilvl w:val="0"/>
          <w:numId w:val="72"/>
        </w:numPr>
        <w:rPr>
          <w:lang w:val="hr-HR"/>
        </w:rPr>
      </w:pPr>
      <w:r w:rsidRPr="00C834DE">
        <w:rPr>
          <w:lang w:val="hr-HR"/>
        </w:rPr>
        <w:t>You did not make any deals with the devil</w:t>
      </w:r>
    </w:p>
    <w:p w14:paraId="2B24BBDF" w14:textId="77777777" w:rsidR="00C834DE" w:rsidRDefault="00C834DE" w:rsidP="00F07409">
      <w:pPr>
        <w:numPr>
          <w:ilvl w:val="0"/>
          <w:numId w:val="72"/>
        </w:numPr>
        <w:rPr>
          <w:lang w:val="hr-HR"/>
        </w:rPr>
      </w:pPr>
      <w:r w:rsidRPr="00C834DE">
        <w:rPr>
          <w:lang w:val="hr-HR"/>
        </w:rPr>
        <w:t>A devil room "spawned" at least once (Interesting note: This variable is not reset, so if you see a devil room in one game, you can start another game and see an angel room as early as your second floor.)</w:t>
      </w:r>
    </w:p>
    <w:p w14:paraId="6E86E902" w14:textId="77777777" w:rsidR="001E4BBD" w:rsidRPr="00C834DE" w:rsidRDefault="001E4BBD" w:rsidP="001E4BBD">
      <w:pPr>
        <w:ind w:left="720"/>
        <w:rPr>
          <w:lang w:val="hr-HR"/>
        </w:rPr>
      </w:pPr>
    </w:p>
    <w:p w14:paraId="3B48282A" w14:textId="77777777" w:rsidR="00C834DE" w:rsidRPr="00C834DE" w:rsidRDefault="00C834DE" w:rsidP="00C834DE">
      <w:pPr>
        <w:rPr>
          <w:b/>
          <w:bCs/>
          <w:lang w:val="hr-HR"/>
        </w:rPr>
      </w:pPr>
      <w:r w:rsidRPr="00C834DE">
        <w:rPr>
          <w:b/>
          <w:bCs/>
          <w:lang w:val="hr-HR"/>
        </w:rPr>
        <w:t>Deals with the Devil</w:t>
      </w:r>
    </w:p>
    <w:p w14:paraId="5A39980A" w14:textId="77777777" w:rsidR="00C834DE" w:rsidRPr="00C834DE" w:rsidRDefault="00C834DE" w:rsidP="00F07409">
      <w:pPr>
        <w:numPr>
          <w:ilvl w:val="0"/>
          <w:numId w:val="73"/>
        </w:numPr>
        <w:rPr>
          <w:lang w:val="hr-HR"/>
        </w:rPr>
      </w:pPr>
      <w:r w:rsidRPr="00C834DE">
        <w:rPr>
          <w:lang w:val="hr-HR"/>
        </w:rPr>
        <w:t>1/5 chance that the item costs 3 spirit hearts</w:t>
      </w:r>
    </w:p>
    <w:p w14:paraId="6E8AAE18" w14:textId="77777777" w:rsidR="00C834DE" w:rsidRPr="00C834DE" w:rsidRDefault="00C834DE" w:rsidP="00F07409">
      <w:pPr>
        <w:numPr>
          <w:ilvl w:val="0"/>
          <w:numId w:val="73"/>
        </w:numPr>
        <w:rPr>
          <w:lang w:val="hr-HR"/>
        </w:rPr>
      </w:pPr>
      <w:r w:rsidRPr="00C834DE">
        <w:rPr>
          <w:lang w:val="hr-HR"/>
        </w:rPr>
        <w:t>Otherwise, the following items cost 2 heart containers and all others in item pool 7 cost only 1 heart container</w:t>
      </w:r>
    </w:p>
    <w:p w14:paraId="5945AF3A" w14:textId="77777777" w:rsidR="00C834DE" w:rsidRPr="00C834DE" w:rsidRDefault="00C834DE" w:rsidP="00F07409">
      <w:pPr>
        <w:numPr>
          <w:ilvl w:val="1"/>
          <w:numId w:val="73"/>
        </w:numPr>
        <w:rPr>
          <w:lang w:val="hr-HR"/>
        </w:rPr>
      </w:pPr>
      <w:r w:rsidRPr="00C834DE">
        <w:rPr>
          <w:lang w:val="hr-HR"/>
        </w:rPr>
        <w:t>The Mark</w:t>
      </w:r>
    </w:p>
    <w:p w14:paraId="61601C1C" w14:textId="77777777" w:rsidR="00C834DE" w:rsidRPr="00C834DE" w:rsidRDefault="00C834DE" w:rsidP="00F07409">
      <w:pPr>
        <w:numPr>
          <w:ilvl w:val="1"/>
          <w:numId w:val="73"/>
        </w:numPr>
        <w:rPr>
          <w:lang w:val="hr-HR"/>
        </w:rPr>
      </w:pPr>
      <w:r w:rsidRPr="00C834DE">
        <w:rPr>
          <w:lang w:val="hr-HR"/>
        </w:rPr>
        <w:t>The Pact</w:t>
      </w:r>
    </w:p>
    <w:p w14:paraId="3F23486C" w14:textId="77777777" w:rsidR="00C834DE" w:rsidRPr="00C834DE" w:rsidRDefault="00C834DE" w:rsidP="00F07409">
      <w:pPr>
        <w:numPr>
          <w:ilvl w:val="1"/>
          <w:numId w:val="73"/>
        </w:numPr>
        <w:rPr>
          <w:lang w:val="hr-HR"/>
        </w:rPr>
      </w:pPr>
      <w:r w:rsidRPr="00C834DE">
        <w:rPr>
          <w:lang w:val="hr-HR"/>
        </w:rPr>
        <w:t>Lord of the Pit</w:t>
      </w:r>
    </w:p>
    <w:p w14:paraId="479E2070" w14:textId="77777777" w:rsidR="00C834DE" w:rsidRPr="00C834DE" w:rsidRDefault="00C834DE" w:rsidP="00F07409">
      <w:pPr>
        <w:numPr>
          <w:ilvl w:val="1"/>
          <w:numId w:val="73"/>
        </w:numPr>
        <w:rPr>
          <w:lang w:val="hr-HR"/>
        </w:rPr>
      </w:pPr>
      <w:r w:rsidRPr="00C834DE">
        <w:rPr>
          <w:lang w:val="hr-HR"/>
        </w:rPr>
        <w:t>the Nail</w:t>
      </w:r>
    </w:p>
    <w:p w14:paraId="184F544A" w14:textId="77777777" w:rsidR="00C834DE" w:rsidRPr="00C834DE" w:rsidRDefault="00C834DE" w:rsidP="00F07409">
      <w:pPr>
        <w:numPr>
          <w:ilvl w:val="1"/>
          <w:numId w:val="73"/>
        </w:numPr>
        <w:rPr>
          <w:lang w:val="hr-HR"/>
        </w:rPr>
      </w:pPr>
      <w:r w:rsidRPr="00C834DE">
        <w:rPr>
          <w:lang w:val="hr-HR"/>
        </w:rPr>
        <w:t>Dead Cat</w:t>
      </w:r>
    </w:p>
    <w:p w14:paraId="36614811" w14:textId="77777777" w:rsidR="00C834DE" w:rsidRPr="00C834DE" w:rsidRDefault="00C834DE" w:rsidP="00F07409">
      <w:pPr>
        <w:numPr>
          <w:ilvl w:val="1"/>
          <w:numId w:val="73"/>
        </w:numPr>
        <w:rPr>
          <w:lang w:val="hr-HR"/>
        </w:rPr>
      </w:pPr>
      <w:r w:rsidRPr="00C834DE">
        <w:rPr>
          <w:lang w:val="hr-HR"/>
        </w:rPr>
        <w:t>Demon Baby</w:t>
      </w:r>
    </w:p>
    <w:p w14:paraId="4D167BF5" w14:textId="77777777" w:rsidR="00C834DE" w:rsidRPr="00C834DE" w:rsidRDefault="00C834DE" w:rsidP="00F07409">
      <w:pPr>
        <w:numPr>
          <w:ilvl w:val="1"/>
          <w:numId w:val="73"/>
        </w:numPr>
        <w:rPr>
          <w:lang w:val="hr-HR"/>
        </w:rPr>
      </w:pPr>
      <w:r w:rsidRPr="00C834DE">
        <w:rPr>
          <w:lang w:val="hr-HR"/>
        </w:rPr>
        <w:t>Whore of Babylon</w:t>
      </w:r>
    </w:p>
    <w:p w14:paraId="729E404A" w14:textId="77777777" w:rsidR="00C834DE" w:rsidRPr="00C834DE" w:rsidRDefault="00C834DE" w:rsidP="00F07409">
      <w:pPr>
        <w:numPr>
          <w:ilvl w:val="1"/>
          <w:numId w:val="73"/>
        </w:numPr>
        <w:rPr>
          <w:lang w:val="hr-HR"/>
        </w:rPr>
      </w:pPr>
      <w:r w:rsidRPr="00C834DE">
        <w:rPr>
          <w:lang w:val="hr-HR"/>
        </w:rPr>
        <w:t>Brimstone</w:t>
      </w:r>
    </w:p>
    <w:p w14:paraId="3C15525D" w14:textId="77777777" w:rsidR="00C834DE" w:rsidRPr="00C834DE" w:rsidRDefault="00C834DE" w:rsidP="00F07409">
      <w:pPr>
        <w:numPr>
          <w:ilvl w:val="1"/>
          <w:numId w:val="73"/>
        </w:numPr>
        <w:rPr>
          <w:lang w:val="hr-HR"/>
        </w:rPr>
      </w:pPr>
      <w:r w:rsidRPr="00C834DE">
        <w:rPr>
          <w:lang w:val="hr-HR"/>
        </w:rPr>
        <w:t>Bloody Lust</w:t>
      </w:r>
    </w:p>
    <w:p w14:paraId="1905A0D0" w14:textId="77777777" w:rsidR="00C834DE" w:rsidRPr="00C834DE" w:rsidRDefault="00C834DE" w:rsidP="00F07409">
      <w:pPr>
        <w:numPr>
          <w:ilvl w:val="1"/>
          <w:numId w:val="73"/>
        </w:numPr>
        <w:rPr>
          <w:lang w:val="hr-HR"/>
        </w:rPr>
      </w:pPr>
      <w:r w:rsidRPr="00C834DE">
        <w:rPr>
          <w:lang w:val="hr-HR"/>
        </w:rPr>
        <w:t>Spirit of the night</w:t>
      </w:r>
    </w:p>
    <w:p w14:paraId="07F71C0A" w14:textId="77777777" w:rsidR="00C834DE" w:rsidRPr="00C834DE" w:rsidRDefault="00C834DE" w:rsidP="00F07409">
      <w:pPr>
        <w:numPr>
          <w:ilvl w:val="1"/>
          <w:numId w:val="73"/>
        </w:numPr>
        <w:rPr>
          <w:lang w:val="hr-HR"/>
        </w:rPr>
      </w:pPr>
      <w:r w:rsidRPr="00C834DE">
        <w:rPr>
          <w:lang w:val="hr-HR"/>
        </w:rPr>
        <w:t>Guppys Head</w:t>
      </w:r>
    </w:p>
    <w:p w14:paraId="2DFB6242" w14:textId="77777777" w:rsidR="00C834DE" w:rsidRPr="00C834DE" w:rsidRDefault="00C834DE" w:rsidP="00F07409">
      <w:pPr>
        <w:numPr>
          <w:ilvl w:val="0"/>
          <w:numId w:val="73"/>
        </w:numPr>
        <w:rPr>
          <w:lang w:val="hr-HR"/>
        </w:rPr>
      </w:pPr>
      <w:r w:rsidRPr="00C834DE">
        <w:rPr>
          <w:lang w:val="hr-HR"/>
        </w:rPr>
        <w:t>If you have Judas' Tongue, the above items cost 1 heart container, but those that cost 3 spirit hearts will still cost as much.</w:t>
      </w:r>
    </w:p>
    <w:p w14:paraId="1FF5416A" w14:textId="77777777" w:rsidR="00C834DE" w:rsidRPr="00C834DE" w:rsidRDefault="00C834DE" w:rsidP="00F07409">
      <w:pPr>
        <w:numPr>
          <w:ilvl w:val="0"/>
          <w:numId w:val="73"/>
        </w:numPr>
        <w:rPr>
          <w:lang w:val="hr-HR"/>
        </w:rPr>
      </w:pPr>
      <w:r w:rsidRPr="00C834DE">
        <w:rPr>
          <w:lang w:val="hr-HR"/>
        </w:rPr>
        <w:t>If the item costs 3 spirit hearts and you do not have at least that many, you cannot take it.</w:t>
      </w:r>
    </w:p>
    <w:p w14:paraId="1EDB4545" w14:textId="77777777" w:rsidR="00C834DE" w:rsidRPr="00C834DE" w:rsidRDefault="00C834DE" w:rsidP="00F07409">
      <w:pPr>
        <w:numPr>
          <w:ilvl w:val="0"/>
          <w:numId w:val="73"/>
        </w:numPr>
        <w:rPr>
          <w:lang w:val="hr-HR"/>
        </w:rPr>
      </w:pPr>
      <w:r w:rsidRPr="00C834DE">
        <w:rPr>
          <w:lang w:val="hr-HR"/>
        </w:rPr>
        <w:t>If the item costs heart containers</w:t>
      </w:r>
    </w:p>
    <w:p w14:paraId="5CFD1FA9" w14:textId="77777777" w:rsidR="00C834DE" w:rsidRPr="00C834DE" w:rsidRDefault="00C834DE" w:rsidP="00F07409">
      <w:pPr>
        <w:numPr>
          <w:ilvl w:val="1"/>
          <w:numId w:val="73"/>
        </w:numPr>
        <w:rPr>
          <w:lang w:val="hr-HR"/>
        </w:rPr>
      </w:pPr>
      <w:r w:rsidRPr="00C834DE">
        <w:rPr>
          <w:lang w:val="hr-HR"/>
        </w:rPr>
        <w:t>Your maximum hearts is reduced by the cost</w:t>
      </w:r>
    </w:p>
    <w:p w14:paraId="75B48E0D" w14:textId="77777777" w:rsidR="00C834DE" w:rsidRPr="00C834DE" w:rsidRDefault="00C834DE" w:rsidP="00F07409">
      <w:pPr>
        <w:numPr>
          <w:ilvl w:val="1"/>
          <w:numId w:val="73"/>
        </w:numPr>
        <w:rPr>
          <w:lang w:val="hr-HR"/>
        </w:rPr>
      </w:pPr>
      <w:r w:rsidRPr="00C834DE">
        <w:rPr>
          <w:lang w:val="hr-HR"/>
        </w:rPr>
        <w:t>You suffer damage equal to cost - max_hearts_before + current_hearts</w:t>
      </w:r>
    </w:p>
    <w:p w14:paraId="2ABA8C00" w14:textId="77777777" w:rsidR="00C834DE" w:rsidRPr="00C834DE" w:rsidRDefault="00C834DE" w:rsidP="00F07409">
      <w:pPr>
        <w:numPr>
          <w:ilvl w:val="2"/>
          <w:numId w:val="73"/>
        </w:numPr>
        <w:rPr>
          <w:lang w:val="hr-HR"/>
        </w:rPr>
      </w:pPr>
      <w:r w:rsidRPr="00C834DE">
        <w:rPr>
          <w:lang w:val="hr-HR"/>
        </w:rPr>
        <w:t>Because your spirit hearts are not removed but are restored, you will not suffer damage and thus cannot die if you have any spirit hearts</w:t>
      </w:r>
    </w:p>
    <w:p w14:paraId="51999877" w14:textId="77777777" w:rsidR="00C834DE" w:rsidRPr="00C834DE" w:rsidRDefault="00C834DE" w:rsidP="00F07409">
      <w:pPr>
        <w:numPr>
          <w:ilvl w:val="2"/>
          <w:numId w:val="73"/>
        </w:numPr>
        <w:rPr>
          <w:lang w:val="hr-HR"/>
        </w:rPr>
      </w:pPr>
      <w:r w:rsidRPr="00C834DE">
        <w:rPr>
          <w:lang w:val="hr-HR"/>
        </w:rPr>
        <w:t>If you do not have spirit hearts and have heart containers equal to or less than the deal, you will die from damage. Two notes:</w:t>
      </w:r>
    </w:p>
    <w:p w14:paraId="0C7AFD7A" w14:textId="77777777" w:rsidR="00C834DE" w:rsidRPr="00C834DE" w:rsidRDefault="00C834DE" w:rsidP="00F07409">
      <w:pPr>
        <w:numPr>
          <w:ilvl w:val="3"/>
          <w:numId w:val="73"/>
        </w:numPr>
        <w:rPr>
          <w:lang w:val="hr-HR"/>
        </w:rPr>
      </w:pPr>
      <w:r w:rsidRPr="00C834DE">
        <w:rPr>
          <w:lang w:val="hr-HR"/>
        </w:rPr>
        <w:t>In the Womb and beyond, you always take 1 heart of damage, which may kill you.</w:t>
      </w:r>
    </w:p>
    <w:p w14:paraId="655AE88A" w14:textId="77777777" w:rsidR="00C834DE" w:rsidRPr="00C834DE" w:rsidRDefault="00C834DE" w:rsidP="00F07409">
      <w:pPr>
        <w:numPr>
          <w:ilvl w:val="3"/>
          <w:numId w:val="73"/>
        </w:numPr>
        <w:rPr>
          <w:lang w:val="hr-HR"/>
        </w:rPr>
      </w:pPr>
      <w:r w:rsidRPr="00C834DE">
        <w:rPr>
          <w:lang w:val="hr-HR"/>
        </w:rPr>
        <w:lastRenderedPageBreak/>
        <w:t>If you have the Wafer, you will always take 0.5 hearts of damage. This item can actually get you killed when you otherwise would be safe.</w:t>
      </w:r>
    </w:p>
    <w:p w14:paraId="6B97F150" w14:textId="77777777" w:rsidR="00C834DE" w:rsidRPr="00C834DE" w:rsidRDefault="00C834DE" w:rsidP="00F07409">
      <w:pPr>
        <w:numPr>
          <w:ilvl w:val="1"/>
          <w:numId w:val="73"/>
        </w:numPr>
        <w:rPr>
          <w:lang w:val="hr-HR"/>
        </w:rPr>
      </w:pPr>
      <w:r w:rsidRPr="00C834DE">
        <w:rPr>
          <w:lang w:val="hr-HR"/>
        </w:rPr>
        <w:t>If you have non-negative hearts, your spirit hearts will be restored to what they were before the deal</w:t>
      </w:r>
    </w:p>
    <w:p w14:paraId="3F117B94" w14:textId="77777777" w:rsidR="00C834DE" w:rsidRDefault="00C834DE" w:rsidP="00F07409">
      <w:pPr>
        <w:numPr>
          <w:ilvl w:val="1"/>
          <w:numId w:val="73"/>
        </w:numPr>
        <w:rPr>
          <w:lang w:val="hr-HR"/>
        </w:rPr>
      </w:pPr>
      <w:r w:rsidRPr="00C834DE">
        <w:rPr>
          <w:lang w:val="hr-HR"/>
        </w:rPr>
        <w:t>If you are negative on heart containers, your spirit hearts are stripped and you are dealt 10 damage. It almost seems like you shouldn't survive this, but fortunately they forgot to reset your grace period, so the damage you took before makes you invincible to this 10 damage, and you survive. At this point, you can still bring yourself out of negative hearts by picking up enough health up items.</w:t>
      </w:r>
    </w:p>
    <w:p w14:paraId="48A5D263" w14:textId="77777777" w:rsidR="001E4BBD" w:rsidRPr="00C834DE" w:rsidRDefault="001E4BBD" w:rsidP="001E4BBD">
      <w:pPr>
        <w:ind w:left="1440"/>
        <w:rPr>
          <w:lang w:val="hr-HR"/>
        </w:rPr>
      </w:pPr>
    </w:p>
    <w:p w14:paraId="1CBEBDCD" w14:textId="77777777" w:rsidR="00C834DE" w:rsidRPr="00C834DE" w:rsidRDefault="00C834DE" w:rsidP="00C834DE">
      <w:pPr>
        <w:rPr>
          <w:b/>
          <w:bCs/>
          <w:lang w:val="hr-HR"/>
        </w:rPr>
      </w:pPr>
      <w:r w:rsidRPr="00C834DE">
        <w:rPr>
          <w:b/>
          <w:bCs/>
          <w:lang w:val="hr-HR"/>
        </w:rPr>
        <w:t>Mini-boss Rooms</w:t>
      </w:r>
    </w:p>
    <w:p w14:paraId="5C841D90" w14:textId="77777777" w:rsidR="00C834DE" w:rsidRPr="00C834DE" w:rsidRDefault="00C834DE" w:rsidP="00F07409">
      <w:pPr>
        <w:numPr>
          <w:ilvl w:val="0"/>
          <w:numId w:val="74"/>
        </w:numPr>
        <w:rPr>
          <w:lang w:val="hr-HR"/>
        </w:rPr>
      </w:pPr>
      <w:r w:rsidRPr="00C834DE">
        <w:rPr>
          <w:lang w:val="hr-HR"/>
        </w:rPr>
        <w:t>Seven Sins</w:t>
      </w:r>
    </w:p>
    <w:p w14:paraId="536F1113" w14:textId="77777777" w:rsidR="00C834DE" w:rsidRPr="00C834DE" w:rsidRDefault="00C834DE" w:rsidP="00F07409">
      <w:pPr>
        <w:numPr>
          <w:ilvl w:val="1"/>
          <w:numId w:val="74"/>
        </w:numPr>
        <w:rPr>
          <w:lang w:val="hr-HR"/>
        </w:rPr>
      </w:pPr>
      <w:r w:rsidRPr="00C834DE">
        <w:rPr>
          <w:lang w:val="hr-HR"/>
        </w:rPr>
        <w:t>Drop rate on items:</w:t>
      </w:r>
    </w:p>
    <w:p w14:paraId="66EEF817" w14:textId="77777777" w:rsidR="00C834DE" w:rsidRPr="00C834DE" w:rsidRDefault="00C834DE" w:rsidP="00F07409">
      <w:pPr>
        <w:numPr>
          <w:ilvl w:val="2"/>
          <w:numId w:val="74"/>
        </w:numPr>
        <w:rPr>
          <w:lang w:val="hr-HR"/>
        </w:rPr>
      </w:pPr>
      <w:r w:rsidRPr="00C834DE">
        <w:rPr>
          <w:lang w:val="hr-HR"/>
        </w:rPr>
        <w:t>If "super" version: 1/7</w:t>
      </w:r>
    </w:p>
    <w:p w14:paraId="78B083A9" w14:textId="77777777" w:rsidR="00C834DE" w:rsidRPr="00C834DE" w:rsidRDefault="00C834DE" w:rsidP="00F07409">
      <w:pPr>
        <w:numPr>
          <w:ilvl w:val="2"/>
          <w:numId w:val="74"/>
        </w:numPr>
        <w:rPr>
          <w:lang w:val="hr-HR"/>
        </w:rPr>
      </w:pPr>
      <w:r w:rsidRPr="00C834DE">
        <w:rPr>
          <w:lang w:val="hr-HR"/>
        </w:rPr>
        <w:t>Otherwise: 1/28</w:t>
      </w:r>
    </w:p>
    <w:p w14:paraId="26B7ED85" w14:textId="77777777" w:rsidR="00C834DE" w:rsidRPr="00C834DE" w:rsidRDefault="00C834DE" w:rsidP="00F07409">
      <w:pPr>
        <w:numPr>
          <w:ilvl w:val="1"/>
          <w:numId w:val="74"/>
        </w:numPr>
        <w:rPr>
          <w:lang w:val="hr-HR"/>
        </w:rPr>
      </w:pPr>
      <w:r w:rsidRPr="00C834DE">
        <w:rPr>
          <w:lang w:val="hr-HR"/>
        </w:rPr>
        <w:t>Otherwise, you get the pickup listed first</w:t>
      </w:r>
    </w:p>
    <w:p w14:paraId="791FDC35" w14:textId="77777777" w:rsidR="00C834DE" w:rsidRPr="00C834DE" w:rsidRDefault="00C834DE" w:rsidP="00F07409">
      <w:pPr>
        <w:numPr>
          <w:ilvl w:val="1"/>
          <w:numId w:val="74"/>
        </w:numPr>
        <w:rPr>
          <w:lang w:val="hr-HR"/>
        </w:rPr>
      </w:pPr>
      <w:r w:rsidRPr="00C834DE">
        <w:rPr>
          <w:lang w:val="hr-HR"/>
        </w:rPr>
        <w:t>Sloth</w:t>
      </w:r>
    </w:p>
    <w:p w14:paraId="564FD5BD" w14:textId="77777777" w:rsidR="00C834DE" w:rsidRPr="00C834DE" w:rsidRDefault="00C834DE" w:rsidP="00F07409">
      <w:pPr>
        <w:numPr>
          <w:ilvl w:val="2"/>
          <w:numId w:val="74"/>
        </w:numPr>
        <w:rPr>
          <w:lang w:val="hr-HR"/>
        </w:rPr>
      </w:pPr>
      <w:r w:rsidRPr="00C834DE">
        <w:rPr>
          <w:lang w:val="hr-HR"/>
        </w:rPr>
        <w:t>Card</w:t>
      </w:r>
    </w:p>
    <w:p w14:paraId="4FC7907F" w14:textId="77777777" w:rsidR="00C834DE" w:rsidRPr="00C834DE" w:rsidRDefault="00C834DE" w:rsidP="00F07409">
      <w:pPr>
        <w:numPr>
          <w:ilvl w:val="2"/>
          <w:numId w:val="74"/>
        </w:numPr>
        <w:rPr>
          <w:lang w:val="hr-HR"/>
        </w:rPr>
      </w:pPr>
      <w:r w:rsidRPr="00C834DE">
        <w:rPr>
          <w:lang w:val="hr-HR"/>
        </w:rPr>
        <w:t>Bobs Rotten Head</w:t>
      </w:r>
    </w:p>
    <w:p w14:paraId="35FF3400" w14:textId="77777777" w:rsidR="00C834DE" w:rsidRPr="00C834DE" w:rsidRDefault="00C834DE" w:rsidP="00F07409">
      <w:pPr>
        <w:numPr>
          <w:ilvl w:val="2"/>
          <w:numId w:val="74"/>
        </w:numPr>
        <w:rPr>
          <w:lang w:val="hr-HR"/>
        </w:rPr>
      </w:pPr>
      <w:r w:rsidRPr="00C834DE">
        <w:rPr>
          <w:lang w:val="hr-HR"/>
        </w:rPr>
        <w:t>(Super) Bobs Curse</w:t>
      </w:r>
    </w:p>
    <w:p w14:paraId="1A7AB201" w14:textId="77777777" w:rsidR="00C834DE" w:rsidRPr="00C834DE" w:rsidRDefault="00C834DE" w:rsidP="00F07409">
      <w:pPr>
        <w:numPr>
          <w:ilvl w:val="1"/>
          <w:numId w:val="74"/>
        </w:numPr>
        <w:rPr>
          <w:lang w:val="hr-HR"/>
        </w:rPr>
      </w:pPr>
      <w:r w:rsidRPr="00C834DE">
        <w:rPr>
          <w:lang w:val="hr-HR"/>
        </w:rPr>
        <w:t>Lust</w:t>
      </w:r>
    </w:p>
    <w:p w14:paraId="700B8735" w14:textId="77777777" w:rsidR="00C834DE" w:rsidRPr="00C834DE" w:rsidRDefault="00C834DE" w:rsidP="00F07409">
      <w:pPr>
        <w:numPr>
          <w:ilvl w:val="2"/>
          <w:numId w:val="74"/>
        </w:numPr>
        <w:rPr>
          <w:lang w:val="hr-HR"/>
        </w:rPr>
      </w:pPr>
      <w:r w:rsidRPr="00C834DE">
        <w:rPr>
          <w:lang w:val="hr-HR"/>
        </w:rPr>
        <w:t>Pill</w:t>
      </w:r>
    </w:p>
    <w:p w14:paraId="054EFAF6" w14:textId="77777777" w:rsidR="00C834DE" w:rsidRPr="00C834DE" w:rsidRDefault="00C834DE" w:rsidP="00F07409">
      <w:pPr>
        <w:numPr>
          <w:ilvl w:val="2"/>
          <w:numId w:val="74"/>
        </w:numPr>
        <w:rPr>
          <w:lang w:val="hr-HR"/>
        </w:rPr>
      </w:pPr>
      <w:r w:rsidRPr="00C834DE">
        <w:rPr>
          <w:lang w:val="hr-HR"/>
        </w:rPr>
        <w:t>The Virus</w:t>
      </w:r>
    </w:p>
    <w:p w14:paraId="41FE68D6" w14:textId="77777777" w:rsidR="00C834DE" w:rsidRPr="00C834DE" w:rsidRDefault="00C834DE" w:rsidP="00F07409">
      <w:pPr>
        <w:numPr>
          <w:ilvl w:val="2"/>
          <w:numId w:val="74"/>
        </w:numPr>
        <w:rPr>
          <w:lang w:val="hr-HR"/>
        </w:rPr>
      </w:pPr>
      <w:r w:rsidRPr="00C834DE">
        <w:rPr>
          <w:lang w:val="hr-HR"/>
        </w:rPr>
        <w:t>(Super) Yum Heart</w:t>
      </w:r>
    </w:p>
    <w:p w14:paraId="5808BFCB" w14:textId="77777777" w:rsidR="00C834DE" w:rsidRPr="00C834DE" w:rsidRDefault="00C834DE" w:rsidP="00F07409">
      <w:pPr>
        <w:numPr>
          <w:ilvl w:val="1"/>
          <w:numId w:val="74"/>
        </w:numPr>
        <w:rPr>
          <w:lang w:val="hr-HR"/>
        </w:rPr>
      </w:pPr>
      <w:r w:rsidRPr="00C834DE">
        <w:rPr>
          <w:lang w:val="hr-HR"/>
        </w:rPr>
        <w:t>Wrath</w:t>
      </w:r>
    </w:p>
    <w:p w14:paraId="62B2B7B8" w14:textId="77777777" w:rsidR="00C834DE" w:rsidRPr="00C834DE" w:rsidRDefault="00C834DE" w:rsidP="00F07409">
      <w:pPr>
        <w:numPr>
          <w:ilvl w:val="2"/>
          <w:numId w:val="74"/>
        </w:numPr>
        <w:rPr>
          <w:lang w:val="hr-HR"/>
        </w:rPr>
      </w:pPr>
      <w:r w:rsidRPr="00C834DE">
        <w:rPr>
          <w:lang w:val="hr-HR"/>
        </w:rPr>
        <w:t>Bomb</w:t>
      </w:r>
    </w:p>
    <w:p w14:paraId="7D3EFA09" w14:textId="77777777" w:rsidR="00C834DE" w:rsidRPr="00C834DE" w:rsidRDefault="00C834DE" w:rsidP="00F07409">
      <w:pPr>
        <w:numPr>
          <w:ilvl w:val="2"/>
          <w:numId w:val="74"/>
        </w:numPr>
        <w:rPr>
          <w:lang w:val="hr-HR"/>
        </w:rPr>
      </w:pPr>
      <w:r w:rsidRPr="00C834DE">
        <w:rPr>
          <w:lang w:val="hr-HR"/>
        </w:rPr>
        <w:t>Mr. Boom!</w:t>
      </w:r>
    </w:p>
    <w:p w14:paraId="740B368F" w14:textId="77777777" w:rsidR="00C834DE" w:rsidRPr="00C834DE" w:rsidRDefault="00C834DE" w:rsidP="00F07409">
      <w:pPr>
        <w:numPr>
          <w:ilvl w:val="2"/>
          <w:numId w:val="74"/>
        </w:numPr>
        <w:rPr>
          <w:lang w:val="hr-HR"/>
        </w:rPr>
      </w:pPr>
      <w:r w:rsidRPr="00C834DE">
        <w:rPr>
          <w:lang w:val="hr-HR"/>
        </w:rPr>
        <w:t>(Super) Mr. Mega</w:t>
      </w:r>
    </w:p>
    <w:p w14:paraId="6D38FF90" w14:textId="77777777" w:rsidR="00C834DE" w:rsidRPr="00C834DE" w:rsidRDefault="00C834DE" w:rsidP="00F07409">
      <w:pPr>
        <w:numPr>
          <w:ilvl w:val="1"/>
          <w:numId w:val="74"/>
        </w:numPr>
        <w:rPr>
          <w:lang w:val="hr-HR"/>
        </w:rPr>
      </w:pPr>
      <w:r w:rsidRPr="00C834DE">
        <w:rPr>
          <w:lang w:val="hr-HR"/>
        </w:rPr>
        <w:t>Gluttony</w:t>
      </w:r>
    </w:p>
    <w:p w14:paraId="3EB11BA4" w14:textId="77777777" w:rsidR="00C834DE" w:rsidRPr="00C834DE" w:rsidRDefault="00C834DE" w:rsidP="00F07409">
      <w:pPr>
        <w:numPr>
          <w:ilvl w:val="2"/>
          <w:numId w:val="74"/>
        </w:numPr>
        <w:rPr>
          <w:lang w:val="hr-HR"/>
        </w:rPr>
      </w:pPr>
      <w:r w:rsidRPr="00C834DE">
        <w:rPr>
          <w:lang w:val="hr-HR"/>
        </w:rPr>
        <w:t>Heart</w:t>
      </w:r>
    </w:p>
    <w:p w14:paraId="2B7E44D0" w14:textId="77777777" w:rsidR="00C834DE" w:rsidRPr="00C834DE" w:rsidRDefault="00C834DE" w:rsidP="00F07409">
      <w:pPr>
        <w:numPr>
          <w:ilvl w:val="2"/>
          <w:numId w:val="74"/>
        </w:numPr>
        <w:rPr>
          <w:lang w:val="hr-HR"/>
        </w:rPr>
      </w:pPr>
      <w:r w:rsidRPr="00C834DE">
        <w:rPr>
          <w:lang w:val="hr-HR"/>
        </w:rPr>
        <w:t>&lt;3</w:t>
      </w:r>
    </w:p>
    <w:p w14:paraId="2622980F" w14:textId="77777777" w:rsidR="00C834DE" w:rsidRPr="00C834DE" w:rsidRDefault="00C834DE" w:rsidP="00F07409">
      <w:pPr>
        <w:numPr>
          <w:ilvl w:val="2"/>
          <w:numId w:val="74"/>
        </w:numPr>
        <w:rPr>
          <w:lang w:val="hr-HR"/>
        </w:rPr>
      </w:pPr>
      <w:r w:rsidRPr="00C834DE">
        <w:rPr>
          <w:lang w:val="hr-HR"/>
        </w:rPr>
        <w:t>(Super) Bucket of Lard</w:t>
      </w:r>
    </w:p>
    <w:p w14:paraId="18304FA4" w14:textId="77777777" w:rsidR="00C834DE" w:rsidRPr="00C834DE" w:rsidRDefault="00C834DE" w:rsidP="00F07409">
      <w:pPr>
        <w:numPr>
          <w:ilvl w:val="1"/>
          <w:numId w:val="74"/>
        </w:numPr>
        <w:rPr>
          <w:lang w:val="hr-HR"/>
        </w:rPr>
      </w:pPr>
      <w:r w:rsidRPr="00C834DE">
        <w:rPr>
          <w:lang w:val="hr-HR"/>
        </w:rPr>
        <w:t>Greed</w:t>
      </w:r>
    </w:p>
    <w:p w14:paraId="106C1867" w14:textId="77777777" w:rsidR="00C834DE" w:rsidRPr="00C834DE" w:rsidRDefault="00C834DE" w:rsidP="00F07409">
      <w:pPr>
        <w:numPr>
          <w:ilvl w:val="2"/>
          <w:numId w:val="74"/>
        </w:numPr>
        <w:rPr>
          <w:lang w:val="hr-HR"/>
        </w:rPr>
      </w:pPr>
      <w:r w:rsidRPr="00C834DE">
        <w:rPr>
          <w:lang w:val="hr-HR"/>
        </w:rPr>
        <w:t>Coins (x4-8)</w:t>
      </w:r>
    </w:p>
    <w:p w14:paraId="1DF0E862" w14:textId="77777777" w:rsidR="00C834DE" w:rsidRPr="00C834DE" w:rsidRDefault="00C834DE" w:rsidP="00F07409">
      <w:pPr>
        <w:numPr>
          <w:ilvl w:val="2"/>
          <w:numId w:val="74"/>
        </w:numPr>
        <w:rPr>
          <w:lang w:val="hr-HR"/>
        </w:rPr>
      </w:pPr>
      <w:r w:rsidRPr="00C834DE">
        <w:rPr>
          <w:lang w:val="hr-HR"/>
        </w:rPr>
        <w:t>Steam Sale</w:t>
      </w:r>
    </w:p>
    <w:p w14:paraId="3E0FBD96" w14:textId="77777777" w:rsidR="00C834DE" w:rsidRPr="00C834DE" w:rsidRDefault="00C834DE" w:rsidP="00F07409">
      <w:pPr>
        <w:numPr>
          <w:ilvl w:val="2"/>
          <w:numId w:val="74"/>
        </w:numPr>
        <w:rPr>
          <w:lang w:val="hr-HR"/>
        </w:rPr>
      </w:pPr>
      <w:r w:rsidRPr="00C834DE">
        <w:rPr>
          <w:lang w:val="hr-HR"/>
        </w:rPr>
        <w:t>(Super) A Quarter</w:t>
      </w:r>
    </w:p>
    <w:p w14:paraId="7CE8EFFE" w14:textId="77777777" w:rsidR="00C834DE" w:rsidRPr="00C834DE" w:rsidRDefault="00C834DE" w:rsidP="00F07409">
      <w:pPr>
        <w:numPr>
          <w:ilvl w:val="1"/>
          <w:numId w:val="74"/>
        </w:numPr>
        <w:rPr>
          <w:lang w:val="hr-HR"/>
        </w:rPr>
      </w:pPr>
      <w:r w:rsidRPr="00C834DE">
        <w:rPr>
          <w:lang w:val="hr-HR"/>
        </w:rPr>
        <w:t>Envy</w:t>
      </w:r>
    </w:p>
    <w:p w14:paraId="0F4BCE93" w14:textId="77777777" w:rsidR="00C834DE" w:rsidRPr="00C834DE" w:rsidRDefault="00C834DE" w:rsidP="00F07409">
      <w:pPr>
        <w:numPr>
          <w:ilvl w:val="2"/>
          <w:numId w:val="74"/>
        </w:numPr>
        <w:rPr>
          <w:lang w:val="hr-HR"/>
        </w:rPr>
      </w:pPr>
      <w:r w:rsidRPr="00C834DE">
        <w:rPr>
          <w:lang w:val="hr-HR"/>
        </w:rPr>
        <w:t>Troll Bomb</w:t>
      </w:r>
    </w:p>
    <w:p w14:paraId="6A409512" w14:textId="77777777" w:rsidR="00C834DE" w:rsidRPr="00C834DE" w:rsidRDefault="00C834DE" w:rsidP="00F07409">
      <w:pPr>
        <w:numPr>
          <w:ilvl w:val="2"/>
          <w:numId w:val="74"/>
        </w:numPr>
        <w:rPr>
          <w:lang w:val="hr-HR"/>
        </w:rPr>
      </w:pPr>
      <w:r w:rsidRPr="00C834DE">
        <w:rPr>
          <w:lang w:val="hr-HR"/>
        </w:rPr>
        <w:t>Shoop da Whoop!</w:t>
      </w:r>
    </w:p>
    <w:p w14:paraId="4AA3D22B" w14:textId="77777777" w:rsidR="00C834DE" w:rsidRPr="00C834DE" w:rsidRDefault="00C834DE" w:rsidP="00F07409">
      <w:pPr>
        <w:numPr>
          <w:ilvl w:val="2"/>
          <w:numId w:val="74"/>
        </w:numPr>
        <w:rPr>
          <w:lang w:val="hr-HR"/>
        </w:rPr>
      </w:pPr>
      <w:r w:rsidRPr="00C834DE">
        <w:rPr>
          <w:lang w:val="hr-HR"/>
        </w:rPr>
        <w:t>(Super) Forever alone</w:t>
      </w:r>
    </w:p>
    <w:p w14:paraId="09C2946A" w14:textId="77777777" w:rsidR="00C834DE" w:rsidRPr="00C834DE" w:rsidRDefault="00C834DE" w:rsidP="00F07409">
      <w:pPr>
        <w:numPr>
          <w:ilvl w:val="1"/>
          <w:numId w:val="74"/>
        </w:numPr>
        <w:rPr>
          <w:lang w:val="hr-HR"/>
        </w:rPr>
      </w:pPr>
      <w:r w:rsidRPr="00C834DE">
        <w:rPr>
          <w:lang w:val="hr-HR"/>
        </w:rPr>
        <w:t>Pride</w:t>
      </w:r>
    </w:p>
    <w:p w14:paraId="08C4635A" w14:textId="77777777" w:rsidR="00C834DE" w:rsidRPr="00C834DE" w:rsidRDefault="00C834DE" w:rsidP="00F07409">
      <w:pPr>
        <w:numPr>
          <w:ilvl w:val="2"/>
          <w:numId w:val="74"/>
        </w:numPr>
        <w:rPr>
          <w:lang w:val="hr-HR"/>
        </w:rPr>
      </w:pPr>
      <w:r w:rsidRPr="00C834DE">
        <w:rPr>
          <w:lang w:val="hr-HR"/>
        </w:rPr>
        <w:t>Card</w:t>
      </w:r>
    </w:p>
    <w:p w14:paraId="71243A0D" w14:textId="77777777" w:rsidR="00C834DE" w:rsidRPr="00C834DE" w:rsidRDefault="00C834DE" w:rsidP="00F07409">
      <w:pPr>
        <w:numPr>
          <w:ilvl w:val="2"/>
          <w:numId w:val="74"/>
        </w:numPr>
        <w:rPr>
          <w:lang w:val="hr-HR"/>
        </w:rPr>
      </w:pPr>
      <w:r w:rsidRPr="00C834DE">
        <w:rPr>
          <w:lang w:val="hr-HR"/>
        </w:rPr>
        <w:t>Anarchist Cookbook</w:t>
      </w:r>
    </w:p>
    <w:p w14:paraId="15D3F412" w14:textId="77777777" w:rsidR="00C834DE" w:rsidRPr="00C834DE" w:rsidRDefault="00C834DE" w:rsidP="00F07409">
      <w:pPr>
        <w:numPr>
          <w:ilvl w:val="2"/>
          <w:numId w:val="74"/>
        </w:numPr>
        <w:rPr>
          <w:lang w:val="hr-HR"/>
        </w:rPr>
      </w:pPr>
      <w:r w:rsidRPr="00C834DE">
        <w:rPr>
          <w:lang w:val="hr-HR"/>
        </w:rPr>
        <w:t>(Ultra) Dead Cat (bugged to get Pill instead?)</w:t>
      </w:r>
    </w:p>
    <w:p w14:paraId="7F4706DD" w14:textId="77777777" w:rsidR="00C834DE" w:rsidRPr="00C834DE" w:rsidRDefault="00C834DE" w:rsidP="00F07409">
      <w:pPr>
        <w:numPr>
          <w:ilvl w:val="0"/>
          <w:numId w:val="74"/>
        </w:numPr>
        <w:rPr>
          <w:lang w:val="hr-HR"/>
        </w:rPr>
      </w:pPr>
      <w:r w:rsidRPr="00C834DE">
        <w:rPr>
          <w:lang w:val="hr-HR"/>
        </w:rPr>
        <w:lastRenderedPageBreak/>
        <w:t>Greed has a chance to spawn in the...</w:t>
      </w:r>
    </w:p>
    <w:p w14:paraId="62DF528E" w14:textId="77777777" w:rsidR="00C834DE" w:rsidRPr="00C834DE" w:rsidRDefault="00C834DE" w:rsidP="00F07409">
      <w:pPr>
        <w:numPr>
          <w:ilvl w:val="1"/>
          <w:numId w:val="74"/>
        </w:numPr>
        <w:rPr>
          <w:lang w:val="hr-HR"/>
        </w:rPr>
      </w:pPr>
      <w:r w:rsidRPr="00C834DE">
        <w:rPr>
          <w:lang w:val="hr-HR"/>
        </w:rPr>
        <w:t>secret room if:</w:t>
      </w:r>
    </w:p>
    <w:p w14:paraId="2C6EFE9C" w14:textId="77777777" w:rsidR="00C834DE" w:rsidRPr="00C834DE" w:rsidRDefault="00C834DE" w:rsidP="00F07409">
      <w:pPr>
        <w:numPr>
          <w:ilvl w:val="2"/>
          <w:numId w:val="74"/>
        </w:numPr>
        <w:rPr>
          <w:lang w:val="hr-HR"/>
        </w:rPr>
      </w:pPr>
      <w:r w:rsidRPr="00C834DE">
        <w:rPr>
          <w:lang w:val="hr-HR"/>
        </w:rPr>
        <w:t>You are in chapter 5 or greater</w:t>
      </w:r>
    </w:p>
    <w:p w14:paraId="392A652A" w14:textId="77777777" w:rsidR="00C834DE" w:rsidRPr="00C834DE" w:rsidRDefault="00C834DE" w:rsidP="00F07409">
      <w:pPr>
        <w:numPr>
          <w:ilvl w:val="2"/>
          <w:numId w:val="74"/>
        </w:numPr>
        <w:rPr>
          <w:lang w:val="hr-HR"/>
        </w:rPr>
      </w:pPr>
      <w:r w:rsidRPr="00C834DE">
        <w:rPr>
          <w:lang w:val="hr-HR"/>
        </w:rPr>
        <w:t>1/3 chance</w:t>
      </w:r>
    </w:p>
    <w:p w14:paraId="2A77C278" w14:textId="77777777" w:rsidR="00C834DE" w:rsidRPr="00C834DE" w:rsidRDefault="00C834DE" w:rsidP="00F07409">
      <w:pPr>
        <w:numPr>
          <w:ilvl w:val="1"/>
          <w:numId w:val="74"/>
        </w:numPr>
        <w:rPr>
          <w:lang w:val="hr-HR"/>
        </w:rPr>
      </w:pPr>
      <w:r w:rsidRPr="00C834DE">
        <w:rPr>
          <w:lang w:val="hr-HR"/>
        </w:rPr>
        <w:t>shop room if:</w:t>
      </w:r>
    </w:p>
    <w:p w14:paraId="4F6C30A3" w14:textId="77777777" w:rsidR="00C834DE" w:rsidRPr="00C834DE" w:rsidRDefault="00C834DE" w:rsidP="00F07409">
      <w:pPr>
        <w:numPr>
          <w:ilvl w:val="2"/>
          <w:numId w:val="74"/>
        </w:numPr>
        <w:rPr>
          <w:lang w:val="hr-HR"/>
        </w:rPr>
      </w:pPr>
      <w:r w:rsidRPr="00C834DE">
        <w:rPr>
          <w:lang w:val="hr-HR"/>
        </w:rPr>
        <w:t>You are in chapter 4 or greater</w:t>
      </w:r>
    </w:p>
    <w:p w14:paraId="0492BC27" w14:textId="77777777" w:rsidR="00C834DE" w:rsidRPr="00C834DE" w:rsidRDefault="00C834DE" w:rsidP="00F07409">
      <w:pPr>
        <w:numPr>
          <w:ilvl w:val="2"/>
          <w:numId w:val="74"/>
        </w:numPr>
        <w:rPr>
          <w:lang w:val="hr-HR"/>
        </w:rPr>
      </w:pPr>
      <w:r w:rsidRPr="00C834DE">
        <w:rPr>
          <w:lang w:val="hr-HR"/>
        </w:rPr>
        <w:t>1/(6 - chapter) chance</w:t>
      </w:r>
    </w:p>
    <w:p w14:paraId="0C48DCF8" w14:textId="77777777" w:rsidR="00C834DE" w:rsidRPr="00C834DE" w:rsidRDefault="00C834DE" w:rsidP="00F07409">
      <w:pPr>
        <w:numPr>
          <w:ilvl w:val="3"/>
          <w:numId w:val="74"/>
        </w:numPr>
        <w:rPr>
          <w:lang w:val="hr-HR"/>
        </w:rPr>
      </w:pPr>
      <w:r w:rsidRPr="00C834DE">
        <w:rPr>
          <w:lang w:val="hr-HR"/>
        </w:rPr>
        <w:t>Chapter 4: 1/2 chance</w:t>
      </w:r>
    </w:p>
    <w:p w14:paraId="6251BD6E" w14:textId="77777777" w:rsidR="00C834DE" w:rsidRPr="00C834DE" w:rsidRDefault="00C834DE" w:rsidP="00F07409">
      <w:pPr>
        <w:numPr>
          <w:ilvl w:val="3"/>
          <w:numId w:val="74"/>
        </w:numPr>
        <w:rPr>
          <w:lang w:val="hr-HR"/>
        </w:rPr>
      </w:pPr>
      <w:r w:rsidRPr="00C834DE">
        <w:rPr>
          <w:lang w:val="hr-HR"/>
        </w:rPr>
        <w:t>Chapter 5-6: 100% chance</w:t>
      </w:r>
    </w:p>
    <w:p w14:paraId="74DD0CA9" w14:textId="77777777" w:rsidR="00C834DE" w:rsidRPr="00C834DE" w:rsidRDefault="00C834DE" w:rsidP="00F07409">
      <w:pPr>
        <w:numPr>
          <w:ilvl w:val="1"/>
          <w:numId w:val="74"/>
        </w:numPr>
        <w:rPr>
          <w:lang w:val="hr-HR"/>
        </w:rPr>
      </w:pPr>
      <w:r w:rsidRPr="00C834DE">
        <w:rPr>
          <w:lang w:val="hr-HR"/>
        </w:rPr>
        <w:t>Greed will not spawn in one of these rooms if</w:t>
      </w:r>
    </w:p>
    <w:p w14:paraId="5F3B9838" w14:textId="77777777" w:rsidR="00C834DE" w:rsidRPr="00C834DE" w:rsidRDefault="00C834DE" w:rsidP="00F07409">
      <w:pPr>
        <w:numPr>
          <w:ilvl w:val="2"/>
          <w:numId w:val="74"/>
        </w:numPr>
        <w:rPr>
          <w:lang w:val="hr-HR"/>
        </w:rPr>
      </w:pPr>
      <w:r w:rsidRPr="00C834DE">
        <w:rPr>
          <w:lang w:val="hr-HR"/>
        </w:rPr>
        <w:t>a mini-boss room is already picked</w:t>
      </w:r>
    </w:p>
    <w:p w14:paraId="0C4B7AAF" w14:textId="77777777" w:rsidR="00C834DE" w:rsidRPr="00C834DE" w:rsidRDefault="00C834DE" w:rsidP="00F07409">
      <w:pPr>
        <w:numPr>
          <w:ilvl w:val="2"/>
          <w:numId w:val="74"/>
        </w:numPr>
        <w:rPr>
          <w:lang w:val="hr-HR"/>
        </w:rPr>
      </w:pPr>
      <w:r w:rsidRPr="00C834DE">
        <w:rPr>
          <w:lang w:val="hr-HR"/>
        </w:rPr>
        <w:t>he spawned in one of these in the previous chapter </w:t>
      </w:r>
      <w:r w:rsidRPr="00C834DE">
        <w:rPr>
          <w:b/>
          <w:bCs/>
          <w:lang w:val="hr-HR"/>
        </w:rPr>
        <w:t>N.B.</w:t>
      </w:r>
      <w:r w:rsidRPr="00C834DE">
        <w:rPr>
          <w:lang w:val="hr-HR"/>
        </w:rPr>
        <w:t> XL floors, particularly Depths/Necropolis XL count as two chapters ahead, so this part will not apply</w:t>
      </w:r>
    </w:p>
    <w:p w14:paraId="46AE32FD" w14:textId="77777777" w:rsidR="00C834DE" w:rsidRDefault="00C834DE" w:rsidP="00F07409">
      <w:pPr>
        <w:numPr>
          <w:ilvl w:val="2"/>
          <w:numId w:val="74"/>
        </w:numPr>
        <w:rPr>
          <w:lang w:val="hr-HR"/>
        </w:rPr>
      </w:pPr>
      <w:r w:rsidRPr="00C834DE">
        <w:rPr>
          <w:lang w:val="hr-HR"/>
        </w:rPr>
        <w:t>he spawned in the other of these two rooms</w:t>
      </w:r>
    </w:p>
    <w:p w14:paraId="1C84EB1F" w14:textId="77777777" w:rsidR="001E4BBD" w:rsidRPr="00C834DE" w:rsidRDefault="001E4BBD" w:rsidP="001E4BBD">
      <w:pPr>
        <w:ind w:left="2160"/>
        <w:rPr>
          <w:lang w:val="hr-HR"/>
        </w:rPr>
      </w:pPr>
    </w:p>
    <w:p w14:paraId="23E6DC38" w14:textId="77777777" w:rsidR="00C834DE" w:rsidRPr="00C834DE" w:rsidRDefault="00C834DE" w:rsidP="00C834DE">
      <w:pPr>
        <w:rPr>
          <w:b/>
          <w:bCs/>
          <w:lang w:val="hr-HR"/>
        </w:rPr>
      </w:pPr>
      <w:r w:rsidRPr="00C834DE">
        <w:rPr>
          <w:b/>
          <w:bCs/>
          <w:lang w:val="hr-HR"/>
        </w:rPr>
        <w:t>Boss Rooms</w:t>
      </w:r>
    </w:p>
    <w:p w14:paraId="6A9B0EAF" w14:textId="77777777" w:rsidR="00C834DE" w:rsidRPr="00C834DE" w:rsidRDefault="00C834DE" w:rsidP="00F07409">
      <w:pPr>
        <w:numPr>
          <w:ilvl w:val="0"/>
          <w:numId w:val="75"/>
        </w:numPr>
        <w:rPr>
          <w:lang w:val="hr-HR"/>
        </w:rPr>
      </w:pPr>
      <w:r w:rsidRPr="00C834DE">
        <w:rPr>
          <w:lang w:val="hr-HR"/>
        </w:rPr>
        <w:t>The Fallen has 1/10th chance to spawn if a Devil Room has spawned before</w:t>
      </w:r>
    </w:p>
    <w:p w14:paraId="598F2E35" w14:textId="77777777" w:rsidR="00C834DE" w:rsidRPr="00C834DE" w:rsidRDefault="00C834DE" w:rsidP="00F07409">
      <w:pPr>
        <w:numPr>
          <w:ilvl w:val="0"/>
          <w:numId w:val="75"/>
        </w:numPr>
        <w:rPr>
          <w:lang w:val="hr-HR"/>
        </w:rPr>
      </w:pPr>
      <w:r w:rsidRPr="00C834DE">
        <w:rPr>
          <w:lang w:val="hr-HR"/>
        </w:rPr>
        <w:t>If you use Book of Revelations and you're on a non-XL floor in Womb or before, you will get one of the four horseman as your boss.</w:t>
      </w:r>
    </w:p>
    <w:p w14:paraId="64EC90E7" w14:textId="77777777" w:rsidR="00C834DE" w:rsidRPr="00C834DE" w:rsidRDefault="00C834DE" w:rsidP="00F07409">
      <w:pPr>
        <w:numPr>
          <w:ilvl w:val="0"/>
          <w:numId w:val="75"/>
        </w:numPr>
        <w:rPr>
          <w:lang w:val="hr-HR"/>
        </w:rPr>
      </w:pPr>
      <w:r w:rsidRPr="00C834DE">
        <w:rPr>
          <w:lang w:val="hr-HR"/>
        </w:rPr>
        <w:t>Normal boss selection procedure:</w:t>
      </w:r>
    </w:p>
    <w:p w14:paraId="627FCC1A" w14:textId="77777777" w:rsidR="00C834DE" w:rsidRPr="00C834DE" w:rsidRDefault="00C834DE" w:rsidP="00F07409">
      <w:pPr>
        <w:numPr>
          <w:ilvl w:val="1"/>
          <w:numId w:val="75"/>
        </w:numPr>
        <w:rPr>
          <w:lang w:val="hr-HR"/>
        </w:rPr>
      </w:pPr>
      <w:r w:rsidRPr="00C834DE">
        <w:rPr>
          <w:lang w:val="hr-HR"/>
        </w:rPr>
        <w:t>1/5 chance to get one of the four horseman respective to your level</w:t>
      </w:r>
    </w:p>
    <w:p w14:paraId="5BC5E7A5" w14:textId="77777777" w:rsidR="00C834DE" w:rsidRPr="00C834DE" w:rsidRDefault="00C834DE" w:rsidP="00F07409">
      <w:pPr>
        <w:numPr>
          <w:ilvl w:val="1"/>
          <w:numId w:val="75"/>
        </w:numPr>
        <w:rPr>
          <w:lang w:val="hr-HR"/>
        </w:rPr>
      </w:pPr>
      <w:r w:rsidRPr="00C834DE">
        <w:rPr>
          <w:lang w:val="hr-HR"/>
        </w:rPr>
        <w:t>If you got a horseman from random selection or Book of Revelations, 1/10 chance to get The Headless Horseman instead</w:t>
      </w:r>
    </w:p>
    <w:p w14:paraId="52549BDA" w14:textId="77777777" w:rsidR="00C834DE" w:rsidRPr="00C834DE" w:rsidRDefault="00C834DE" w:rsidP="00F07409">
      <w:pPr>
        <w:numPr>
          <w:ilvl w:val="1"/>
          <w:numId w:val="75"/>
        </w:numPr>
        <w:rPr>
          <w:lang w:val="hr-HR"/>
        </w:rPr>
      </w:pPr>
      <w:r w:rsidRPr="00C834DE">
        <w:rPr>
          <w:lang w:val="hr-HR"/>
        </w:rPr>
        <w:t>Otherwise, if you're on Womb/Utero 1 with 1/3 chance:</w:t>
      </w:r>
    </w:p>
    <w:p w14:paraId="12EBDE27" w14:textId="77777777" w:rsidR="00C834DE" w:rsidRPr="00C834DE" w:rsidRDefault="00C834DE" w:rsidP="00F07409">
      <w:pPr>
        <w:numPr>
          <w:ilvl w:val="2"/>
          <w:numId w:val="75"/>
        </w:numPr>
        <w:rPr>
          <w:lang w:val="hr-HR"/>
        </w:rPr>
      </w:pPr>
      <w:r w:rsidRPr="00C834DE">
        <w:rPr>
          <w:lang w:val="hr-HR"/>
        </w:rPr>
        <w:t>1/2 chance to get 38</w:t>
      </w:r>
    </w:p>
    <w:p w14:paraId="7DB63D7B" w14:textId="77777777" w:rsidR="00C834DE" w:rsidRPr="00C834DE" w:rsidRDefault="00C834DE" w:rsidP="00F07409">
      <w:pPr>
        <w:numPr>
          <w:ilvl w:val="2"/>
          <w:numId w:val="75"/>
        </w:numPr>
        <w:rPr>
          <w:lang w:val="hr-HR"/>
        </w:rPr>
      </w:pPr>
      <w:r w:rsidRPr="00C834DE">
        <w:rPr>
          <w:lang w:val="hr-HR"/>
        </w:rPr>
        <w:t>Otherwise 41</w:t>
      </w:r>
    </w:p>
    <w:p w14:paraId="5361842E" w14:textId="77777777" w:rsidR="00C834DE" w:rsidRPr="00C834DE" w:rsidRDefault="00C834DE" w:rsidP="00F07409">
      <w:pPr>
        <w:numPr>
          <w:ilvl w:val="1"/>
          <w:numId w:val="75"/>
        </w:numPr>
        <w:rPr>
          <w:lang w:val="hr-HR"/>
        </w:rPr>
      </w:pPr>
      <w:r w:rsidRPr="00C834DE">
        <w:rPr>
          <w:lang w:val="hr-HR"/>
        </w:rPr>
        <w:t>Otherwise, if you've visited the devil at some point, 1/10 chance to get The Fallen</w:t>
      </w:r>
    </w:p>
    <w:p w14:paraId="5F18B326" w14:textId="77777777" w:rsidR="00C834DE" w:rsidRPr="00C834DE" w:rsidRDefault="00C834DE" w:rsidP="00F07409">
      <w:pPr>
        <w:numPr>
          <w:ilvl w:val="1"/>
          <w:numId w:val="75"/>
        </w:numPr>
        <w:rPr>
          <w:lang w:val="hr-HR"/>
        </w:rPr>
      </w:pPr>
      <w:r w:rsidRPr="00C834DE">
        <w:rPr>
          <w:lang w:val="hr-HR"/>
        </w:rPr>
        <w:t>Otherwise, if you're on Womb/Utero 1 with 1/3 chance, you get either 30 or 33 with equal chance</w:t>
      </w:r>
    </w:p>
    <w:p w14:paraId="519D9BDC" w14:textId="77777777" w:rsidR="00C834DE" w:rsidRPr="00C834DE" w:rsidRDefault="00C834DE" w:rsidP="00F07409">
      <w:pPr>
        <w:numPr>
          <w:ilvl w:val="1"/>
          <w:numId w:val="75"/>
        </w:numPr>
        <w:rPr>
          <w:lang w:val="hr-HR"/>
        </w:rPr>
      </w:pPr>
      <w:r w:rsidRPr="00C834DE">
        <w:rPr>
          <w:lang w:val="hr-HR"/>
        </w:rPr>
        <w:t>Otherwise, if you're on the second floor of Cellar or Catacombs with 1/4 chance:</w:t>
      </w:r>
    </w:p>
    <w:p w14:paraId="267125B5" w14:textId="77777777" w:rsidR="00C834DE" w:rsidRPr="00C834DE" w:rsidRDefault="00C834DE" w:rsidP="00F07409">
      <w:pPr>
        <w:numPr>
          <w:ilvl w:val="2"/>
          <w:numId w:val="75"/>
        </w:numPr>
        <w:rPr>
          <w:lang w:val="hr-HR"/>
        </w:rPr>
      </w:pPr>
      <w:r w:rsidRPr="00C834DE">
        <w:rPr>
          <w:lang w:val="hr-HR"/>
        </w:rPr>
        <w:t>1/2 chance to get</w:t>
      </w:r>
    </w:p>
    <w:p w14:paraId="5DC061FA" w14:textId="77777777" w:rsidR="00C834DE" w:rsidRPr="00C834DE" w:rsidRDefault="00C834DE" w:rsidP="00F07409">
      <w:pPr>
        <w:numPr>
          <w:ilvl w:val="3"/>
          <w:numId w:val="75"/>
        </w:numPr>
        <w:rPr>
          <w:lang w:val="hr-HR"/>
        </w:rPr>
      </w:pPr>
      <w:r w:rsidRPr="00C834DE">
        <w:rPr>
          <w:lang w:val="hr-HR"/>
        </w:rPr>
        <w:t>Cellar: 28</w:t>
      </w:r>
    </w:p>
    <w:p w14:paraId="387B89C4" w14:textId="77777777" w:rsidR="00C834DE" w:rsidRPr="00C834DE" w:rsidRDefault="00C834DE" w:rsidP="00F07409">
      <w:pPr>
        <w:numPr>
          <w:ilvl w:val="3"/>
          <w:numId w:val="75"/>
        </w:numPr>
        <w:rPr>
          <w:lang w:val="hr-HR"/>
        </w:rPr>
      </w:pPr>
      <w:r w:rsidRPr="00C834DE">
        <w:rPr>
          <w:lang w:val="hr-HR"/>
        </w:rPr>
        <w:t>Catacombs: 36</w:t>
      </w:r>
    </w:p>
    <w:p w14:paraId="7660E4CA" w14:textId="77777777" w:rsidR="00C834DE" w:rsidRPr="00C834DE" w:rsidRDefault="00C834DE" w:rsidP="00F07409">
      <w:pPr>
        <w:numPr>
          <w:ilvl w:val="2"/>
          <w:numId w:val="75"/>
        </w:numPr>
        <w:rPr>
          <w:lang w:val="hr-HR"/>
        </w:rPr>
      </w:pPr>
      <w:r w:rsidRPr="00C834DE">
        <w:rPr>
          <w:lang w:val="hr-HR"/>
        </w:rPr>
        <w:t>Otherwise</w:t>
      </w:r>
    </w:p>
    <w:p w14:paraId="7E36093F" w14:textId="77777777" w:rsidR="00C834DE" w:rsidRPr="00C834DE" w:rsidRDefault="00C834DE" w:rsidP="00F07409">
      <w:pPr>
        <w:numPr>
          <w:ilvl w:val="3"/>
          <w:numId w:val="75"/>
        </w:numPr>
        <w:rPr>
          <w:lang w:val="hr-HR"/>
        </w:rPr>
      </w:pPr>
      <w:r w:rsidRPr="00C834DE">
        <w:rPr>
          <w:lang w:val="hr-HR"/>
        </w:rPr>
        <w:t>Cellar: 32</w:t>
      </w:r>
    </w:p>
    <w:p w14:paraId="7A0DBD6E" w14:textId="77777777" w:rsidR="00C834DE" w:rsidRPr="00C834DE" w:rsidRDefault="00C834DE" w:rsidP="00F07409">
      <w:pPr>
        <w:numPr>
          <w:ilvl w:val="3"/>
          <w:numId w:val="75"/>
        </w:numPr>
        <w:rPr>
          <w:lang w:val="hr-HR"/>
        </w:rPr>
      </w:pPr>
      <w:r w:rsidRPr="00C834DE">
        <w:rPr>
          <w:lang w:val="hr-HR"/>
        </w:rPr>
        <w:t>Catacombs: 27</w:t>
      </w:r>
    </w:p>
    <w:p w14:paraId="7C29156D" w14:textId="77777777" w:rsidR="00C834DE" w:rsidRPr="00C834DE" w:rsidRDefault="00C834DE" w:rsidP="00F07409">
      <w:pPr>
        <w:numPr>
          <w:ilvl w:val="1"/>
          <w:numId w:val="75"/>
        </w:numPr>
        <w:rPr>
          <w:lang w:val="hr-HR"/>
        </w:rPr>
      </w:pPr>
      <w:r w:rsidRPr="00C834DE">
        <w:rPr>
          <w:lang w:val="hr-HR"/>
        </w:rPr>
        <w:t>Otherwise, if you're on the first floor with 1/5 chance:</w:t>
      </w:r>
    </w:p>
    <w:p w14:paraId="4F27E92A" w14:textId="77777777" w:rsidR="00C834DE" w:rsidRPr="00C834DE" w:rsidRDefault="00C834DE" w:rsidP="00F07409">
      <w:pPr>
        <w:numPr>
          <w:ilvl w:val="2"/>
          <w:numId w:val="75"/>
        </w:numPr>
        <w:rPr>
          <w:lang w:val="hr-HR"/>
        </w:rPr>
      </w:pPr>
      <w:r w:rsidRPr="00C834DE">
        <w:rPr>
          <w:lang w:val="hr-HR"/>
        </w:rPr>
        <w:t>Basement/Cellar: 13</w:t>
      </w:r>
    </w:p>
    <w:p w14:paraId="4928BFC2" w14:textId="77777777" w:rsidR="00C834DE" w:rsidRPr="00C834DE" w:rsidRDefault="00C834DE" w:rsidP="00F07409">
      <w:pPr>
        <w:numPr>
          <w:ilvl w:val="2"/>
          <w:numId w:val="75"/>
        </w:numPr>
        <w:rPr>
          <w:lang w:val="hr-HR"/>
        </w:rPr>
      </w:pPr>
      <w:r w:rsidRPr="00C834DE">
        <w:rPr>
          <w:lang w:val="hr-HR"/>
        </w:rPr>
        <w:t>Caves, Catacombs: 14</w:t>
      </w:r>
    </w:p>
    <w:p w14:paraId="3B51449A" w14:textId="77777777" w:rsidR="00C834DE" w:rsidRPr="00C834DE" w:rsidRDefault="00C834DE" w:rsidP="00F07409">
      <w:pPr>
        <w:numPr>
          <w:ilvl w:val="2"/>
          <w:numId w:val="75"/>
        </w:numPr>
        <w:rPr>
          <w:lang w:val="hr-HR"/>
        </w:rPr>
      </w:pPr>
      <w:r w:rsidRPr="00C834DE">
        <w:rPr>
          <w:lang w:val="hr-HR"/>
        </w:rPr>
        <w:t>Depths, Necropolis: 15</w:t>
      </w:r>
    </w:p>
    <w:p w14:paraId="37C19A98" w14:textId="77777777" w:rsidR="00C834DE" w:rsidRPr="00C834DE" w:rsidRDefault="00C834DE" w:rsidP="00F07409">
      <w:pPr>
        <w:numPr>
          <w:ilvl w:val="2"/>
          <w:numId w:val="75"/>
        </w:numPr>
        <w:rPr>
          <w:lang w:val="hr-HR"/>
        </w:rPr>
      </w:pPr>
      <w:r w:rsidRPr="00C834DE">
        <w:rPr>
          <w:lang w:val="hr-HR"/>
        </w:rPr>
        <w:t>Womb, Utero: 16</w:t>
      </w:r>
    </w:p>
    <w:p w14:paraId="19547A1C" w14:textId="77777777" w:rsidR="00C834DE" w:rsidRPr="00C834DE" w:rsidRDefault="00C834DE" w:rsidP="00F07409">
      <w:pPr>
        <w:numPr>
          <w:ilvl w:val="1"/>
          <w:numId w:val="75"/>
        </w:numPr>
        <w:rPr>
          <w:lang w:val="hr-HR"/>
        </w:rPr>
      </w:pPr>
      <w:r w:rsidRPr="00C834DE">
        <w:rPr>
          <w:lang w:val="hr-HR"/>
        </w:rPr>
        <w:t>Otherwise, if you are on the 3rd chapter or Cellar with 1/4 chance:</w:t>
      </w:r>
    </w:p>
    <w:p w14:paraId="58DD432F" w14:textId="77777777" w:rsidR="00C834DE" w:rsidRPr="00C834DE" w:rsidRDefault="00C834DE" w:rsidP="00F07409">
      <w:pPr>
        <w:numPr>
          <w:ilvl w:val="2"/>
          <w:numId w:val="75"/>
        </w:numPr>
        <w:rPr>
          <w:lang w:val="hr-HR"/>
        </w:rPr>
      </w:pPr>
      <w:r w:rsidRPr="00C834DE">
        <w:rPr>
          <w:lang w:val="hr-HR"/>
        </w:rPr>
        <w:t>Cellar: 13</w:t>
      </w:r>
    </w:p>
    <w:p w14:paraId="3B675910" w14:textId="77777777" w:rsidR="00C834DE" w:rsidRPr="00C834DE" w:rsidRDefault="00C834DE" w:rsidP="00F07409">
      <w:pPr>
        <w:numPr>
          <w:ilvl w:val="2"/>
          <w:numId w:val="75"/>
        </w:numPr>
        <w:rPr>
          <w:lang w:val="hr-HR"/>
        </w:rPr>
      </w:pPr>
      <w:r w:rsidRPr="00C834DE">
        <w:rPr>
          <w:lang w:val="hr-HR"/>
        </w:rPr>
        <w:lastRenderedPageBreak/>
        <w:t>Caves, Catacombs: 14</w:t>
      </w:r>
    </w:p>
    <w:p w14:paraId="06D07F60" w14:textId="77777777" w:rsidR="00C834DE" w:rsidRPr="00C834DE" w:rsidRDefault="00C834DE" w:rsidP="00F07409">
      <w:pPr>
        <w:numPr>
          <w:ilvl w:val="1"/>
          <w:numId w:val="75"/>
        </w:numPr>
        <w:rPr>
          <w:lang w:val="hr-HR"/>
        </w:rPr>
      </w:pPr>
      <w:r w:rsidRPr="00C834DE">
        <w:rPr>
          <w:lang w:val="hr-HR"/>
        </w:rPr>
        <w:t>Otherwise, for chapters 1-3 with 1/2 chance:</w:t>
      </w:r>
    </w:p>
    <w:p w14:paraId="07B34112" w14:textId="77777777" w:rsidR="00C834DE" w:rsidRPr="00C834DE" w:rsidRDefault="00C834DE" w:rsidP="00F07409">
      <w:pPr>
        <w:numPr>
          <w:ilvl w:val="2"/>
          <w:numId w:val="75"/>
        </w:numPr>
        <w:rPr>
          <w:lang w:val="hr-HR"/>
        </w:rPr>
      </w:pPr>
      <w:r w:rsidRPr="00C834DE">
        <w:rPr>
          <w:lang w:val="hr-HR"/>
        </w:rPr>
        <w:t>Basement 1: 2</w:t>
      </w:r>
    </w:p>
    <w:p w14:paraId="02D4160D" w14:textId="77777777" w:rsidR="00C834DE" w:rsidRPr="00C834DE" w:rsidRDefault="00C834DE" w:rsidP="00F07409">
      <w:pPr>
        <w:numPr>
          <w:ilvl w:val="2"/>
          <w:numId w:val="75"/>
        </w:numPr>
        <w:rPr>
          <w:lang w:val="hr-HR"/>
        </w:rPr>
      </w:pPr>
      <w:r w:rsidRPr="00C834DE">
        <w:rPr>
          <w:lang w:val="hr-HR"/>
        </w:rPr>
        <w:t>Basement 2: 3</w:t>
      </w:r>
    </w:p>
    <w:p w14:paraId="1D5EA147" w14:textId="77777777" w:rsidR="00C834DE" w:rsidRPr="00C834DE" w:rsidRDefault="00C834DE" w:rsidP="00F07409">
      <w:pPr>
        <w:numPr>
          <w:ilvl w:val="2"/>
          <w:numId w:val="75"/>
        </w:numPr>
        <w:rPr>
          <w:lang w:val="hr-HR"/>
        </w:rPr>
      </w:pPr>
      <w:r w:rsidRPr="00C834DE">
        <w:rPr>
          <w:lang w:val="hr-HR"/>
        </w:rPr>
        <w:t>Caves 1: 4</w:t>
      </w:r>
    </w:p>
    <w:p w14:paraId="525DEF3F" w14:textId="77777777" w:rsidR="00C834DE" w:rsidRPr="00C834DE" w:rsidRDefault="00C834DE" w:rsidP="00F07409">
      <w:pPr>
        <w:numPr>
          <w:ilvl w:val="2"/>
          <w:numId w:val="75"/>
        </w:numPr>
        <w:rPr>
          <w:lang w:val="hr-HR"/>
        </w:rPr>
      </w:pPr>
      <w:r w:rsidRPr="00C834DE">
        <w:rPr>
          <w:lang w:val="hr-HR"/>
        </w:rPr>
        <w:t>Cellar 1: 37</w:t>
      </w:r>
    </w:p>
    <w:p w14:paraId="78B0152E" w14:textId="77777777" w:rsidR="00C834DE" w:rsidRPr="00C834DE" w:rsidRDefault="00C834DE" w:rsidP="00F07409">
      <w:pPr>
        <w:numPr>
          <w:ilvl w:val="2"/>
          <w:numId w:val="75"/>
        </w:numPr>
        <w:rPr>
          <w:lang w:val="hr-HR"/>
        </w:rPr>
      </w:pPr>
      <w:r w:rsidRPr="00C834DE">
        <w:rPr>
          <w:lang w:val="hr-HR"/>
        </w:rPr>
        <w:t>Cellar 2: 29</w:t>
      </w:r>
    </w:p>
    <w:p w14:paraId="162988FD" w14:textId="77777777" w:rsidR="00C834DE" w:rsidRPr="00C834DE" w:rsidRDefault="00C834DE" w:rsidP="00F07409">
      <w:pPr>
        <w:numPr>
          <w:ilvl w:val="2"/>
          <w:numId w:val="75"/>
        </w:numPr>
        <w:rPr>
          <w:lang w:val="hr-HR"/>
        </w:rPr>
      </w:pPr>
      <w:r w:rsidRPr="00C834DE">
        <w:rPr>
          <w:lang w:val="hr-HR"/>
        </w:rPr>
        <w:t>Catacombs 1: 26</w:t>
      </w:r>
    </w:p>
    <w:p w14:paraId="52790E60" w14:textId="77777777" w:rsidR="00C834DE" w:rsidRPr="00C834DE" w:rsidRDefault="00C834DE" w:rsidP="00F07409">
      <w:pPr>
        <w:numPr>
          <w:ilvl w:val="1"/>
          <w:numId w:val="75"/>
        </w:numPr>
        <w:rPr>
          <w:lang w:val="hr-HR"/>
        </w:rPr>
      </w:pPr>
      <w:r w:rsidRPr="00C834DE">
        <w:rPr>
          <w:lang w:val="hr-HR"/>
        </w:rPr>
        <w:t>Otherwise</w:t>
      </w:r>
    </w:p>
    <w:p w14:paraId="0929691F" w14:textId="77777777" w:rsidR="00C834DE" w:rsidRPr="00C834DE" w:rsidRDefault="00C834DE" w:rsidP="00F07409">
      <w:pPr>
        <w:numPr>
          <w:ilvl w:val="2"/>
          <w:numId w:val="75"/>
        </w:numPr>
        <w:rPr>
          <w:lang w:val="hr-HR"/>
        </w:rPr>
      </w:pPr>
      <w:r w:rsidRPr="00C834DE">
        <w:rPr>
          <w:lang w:val="hr-HR"/>
        </w:rPr>
        <w:t>Basement 1: 1</w:t>
      </w:r>
    </w:p>
    <w:p w14:paraId="14B2817D" w14:textId="77777777" w:rsidR="00C834DE" w:rsidRPr="00C834DE" w:rsidRDefault="00C834DE" w:rsidP="00F07409">
      <w:pPr>
        <w:numPr>
          <w:ilvl w:val="2"/>
          <w:numId w:val="75"/>
        </w:numPr>
        <w:rPr>
          <w:lang w:val="hr-HR"/>
        </w:rPr>
      </w:pPr>
      <w:r w:rsidRPr="00C834DE">
        <w:rPr>
          <w:lang w:val="hr-HR"/>
        </w:rPr>
        <w:t>Basement 2: 2</w:t>
      </w:r>
    </w:p>
    <w:p w14:paraId="1F1E46DE" w14:textId="77777777" w:rsidR="00C834DE" w:rsidRPr="00C834DE" w:rsidRDefault="00C834DE" w:rsidP="00F07409">
      <w:pPr>
        <w:numPr>
          <w:ilvl w:val="2"/>
          <w:numId w:val="75"/>
        </w:numPr>
        <w:rPr>
          <w:lang w:val="hr-HR"/>
        </w:rPr>
      </w:pPr>
      <w:r w:rsidRPr="00C834DE">
        <w:rPr>
          <w:lang w:val="hr-HR"/>
        </w:rPr>
        <w:t>Caves 1: 3</w:t>
      </w:r>
    </w:p>
    <w:p w14:paraId="67917DCD" w14:textId="77777777" w:rsidR="00C834DE" w:rsidRPr="00C834DE" w:rsidRDefault="00C834DE" w:rsidP="00F07409">
      <w:pPr>
        <w:numPr>
          <w:ilvl w:val="2"/>
          <w:numId w:val="75"/>
        </w:numPr>
        <w:rPr>
          <w:lang w:val="hr-HR"/>
        </w:rPr>
      </w:pPr>
      <w:r w:rsidRPr="00C834DE">
        <w:rPr>
          <w:lang w:val="hr-HR"/>
        </w:rPr>
        <w:t>Caves 2: 4</w:t>
      </w:r>
    </w:p>
    <w:p w14:paraId="5394026E" w14:textId="77777777" w:rsidR="00C834DE" w:rsidRPr="00C834DE" w:rsidRDefault="00C834DE" w:rsidP="00F07409">
      <w:pPr>
        <w:numPr>
          <w:ilvl w:val="2"/>
          <w:numId w:val="75"/>
        </w:numPr>
        <w:rPr>
          <w:lang w:val="hr-HR"/>
        </w:rPr>
      </w:pPr>
      <w:r w:rsidRPr="00C834DE">
        <w:rPr>
          <w:lang w:val="hr-HR"/>
        </w:rPr>
        <w:t>Depths 1: 5</w:t>
      </w:r>
    </w:p>
    <w:p w14:paraId="702E1172" w14:textId="77777777" w:rsidR="00C834DE" w:rsidRPr="00C834DE" w:rsidRDefault="00C834DE" w:rsidP="00F07409">
      <w:pPr>
        <w:numPr>
          <w:ilvl w:val="2"/>
          <w:numId w:val="75"/>
        </w:numPr>
        <w:rPr>
          <w:lang w:val="hr-HR"/>
        </w:rPr>
      </w:pPr>
      <w:r w:rsidRPr="00C834DE">
        <w:rPr>
          <w:lang w:val="hr-HR"/>
        </w:rPr>
        <w:t>Womb 1: 7</w:t>
      </w:r>
    </w:p>
    <w:p w14:paraId="32603A4D" w14:textId="77777777" w:rsidR="00C834DE" w:rsidRPr="00C834DE" w:rsidRDefault="00C834DE" w:rsidP="00F07409">
      <w:pPr>
        <w:numPr>
          <w:ilvl w:val="2"/>
          <w:numId w:val="75"/>
        </w:numPr>
        <w:rPr>
          <w:lang w:val="hr-HR"/>
        </w:rPr>
      </w:pPr>
      <w:r w:rsidRPr="00C834DE">
        <w:rPr>
          <w:lang w:val="hr-HR"/>
        </w:rPr>
        <w:t>Cellar 1: 34</w:t>
      </w:r>
    </w:p>
    <w:p w14:paraId="30A9676D" w14:textId="77777777" w:rsidR="00C834DE" w:rsidRPr="00C834DE" w:rsidRDefault="00C834DE" w:rsidP="00F07409">
      <w:pPr>
        <w:numPr>
          <w:ilvl w:val="2"/>
          <w:numId w:val="75"/>
        </w:numPr>
        <w:rPr>
          <w:lang w:val="hr-HR"/>
        </w:rPr>
      </w:pPr>
      <w:r w:rsidRPr="00C834DE">
        <w:rPr>
          <w:lang w:val="hr-HR"/>
        </w:rPr>
        <w:t>Cellar 2: 37</w:t>
      </w:r>
    </w:p>
    <w:p w14:paraId="6DF19710" w14:textId="77777777" w:rsidR="00C834DE" w:rsidRPr="00C834DE" w:rsidRDefault="00C834DE" w:rsidP="00F07409">
      <w:pPr>
        <w:numPr>
          <w:ilvl w:val="2"/>
          <w:numId w:val="75"/>
        </w:numPr>
        <w:rPr>
          <w:lang w:val="hr-HR"/>
        </w:rPr>
      </w:pPr>
      <w:r w:rsidRPr="00C834DE">
        <w:rPr>
          <w:lang w:val="hr-HR"/>
        </w:rPr>
        <w:t>Catacombs 1: 29</w:t>
      </w:r>
    </w:p>
    <w:p w14:paraId="683D322D" w14:textId="77777777" w:rsidR="00C834DE" w:rsidRPr="00C834DE" w:rsidRDefault="00C834DE" w:rsidP="00F07409">
      <w:pPr>
        <w:numPr>
          <w:ilvl w:val="2"/>
          <w:numId w:val="75"/>
        </w:numPr>
        <w:rPr>
          <w:lang w:val="hr-HR"/>
        </w:rPr>
      </w:pPr>
      <w:r w:rsidRPr="00C834DE">
        <w:rPr>
          <w:lang w:val="hr-HR"/>
        </w:rPr>
        <w:t>Catacombs 2: 26</w:t>
      </w:r>
    </w:p>
    <w:p w14:paraId="0EBAE1CF" w14:textId="77777777" w:rsidR="00C834DE" w:rsidRPr="00C834DE" w:rsidRDefault="00C834DE" w:rsidP="00F07409">
      <w:pPr>
        <w:numPr>
          <w:ilvl w:val="2"/>
          <w:numId w:val="75"/>
        </w:numPr>
        <w:rPr>
          <w:lang w:val="hr-HR"/>
        </w:rPr>
      </w:pPr>
      <w:r w:rsidRPr="00C834DE">
        <w:rPr>
          <w:lang w:val="hr-HR"/>
        </w:rPr>
        <w:t>Necropolis 1: 30 or 35</w:t>
      </w:r>
    </w:p>
    <w:p w14:paraId="32758689" w14:textId="77777777" w:rsidR="00C834DE" w:rsidRDefault="00C834DE" w:rsidP="00F07409">
      <w:pPr>
        <w:numPr>
          <w:ilvl w:val="2"/>
          <w:numId w:val="75"/>
        </w:numPr>
        <w:rPr>
          <w:lang w:val="hr-HR"/>
        </w:rPr>
      </w:pPr>
      <w:r w:rsidRPr="00C834DE">
        <w:rPr>
          <w:lang w:val="hr-HR"/>
        </w:rPr>
        <w:t>Utero 1: 31</w:t>
      </w:r>
    </w:p>
    <w:p w14:paraId="323CBEDB" w14:textId="77777777" w:rsidR="001E4BBD" w:rsidRPr="00C834DE" w:rsidRDefault="001E4BBD" w:rsidP="001E4BBD">
      <w:pPr>
        <w:ind w:left="2160"/>
        <w:rPr>
          <w:lang w:val="hr-HR"/>
        </w:rPr>
      </w:pPr>
    </w:p>
    <w:p w14:paraId="61B7026B" w14:textId="77777777" w:rsidR="00C834DE" w:rsidRPr="00C834DE" w:rsidRDefault="00C834DE" w:rsidP="00C834DE">
      <w:pPr>
        <w:rPr>
          <w:b/>
          <w:bCs/>
          <w:lang w:val="hr-HR"/>
        </w:rPr>
      </w:pPr>
      <w:r w:rsidRPr="00C834DE">
        <w:rPr>
          <w:b/>
          <w:bCs/>
          <w:lang w:val="hr-HR"/>
        </w:rPr>
        <w:t>Curses</w:t>
      </w:r>
    </w:p>
    <w:p w14:paraId="44E4BC1B" w14:textId="77777777" w:rsidR="00C834DE" w:rsidRPr="00C834DE" w:rsidRDefault="00C834DE" w:rsidP="00F07409">
      <w:pPr>
        <w:numPr>
          <w:ilvl w:val="0"/>
          <w:numId w:val="76"/>
        </w:numPr>
        <w:rPr>
          <w:lang w:val="hr-HR"/>
        </w:rPr>
      </w:pPr>
      <w:r w:rsidRPr="00C834DE">
        <w:rPr>
          <w:lang w:val="hr-HR"/>
        </w:rPr>
        <w:t>You cannot get a curse on 11th chapter (chest)</w:t>
      </w:r>
    </w:p>
    <w:p w14:paraId="16112D9B" w14:textId="77777777" w:rsidR="00C834DE" w:rsidRPr="00C834DE" w:rsidRDefault="00C834DE" w:rsidP="00F07409">
      <w:pPr>
        <w:numPr>
          <w:ilvl w:val="0"/>
          <w:numId w:val="76"/>
        </w:numPr>
        <w:rPr>
          <w:lang w:val="hr-HR"/>
        </w:rPr>
      </w:pPr>
      <w:r w:rsidRPr="00C834DE">
        <w:rPr>
          <w:lang w:val="hr-HR"/>
        </w:rPr>
        <w:t>1/x chance to get Curse of the Labyrinth if applicable (first floor of chapter)</w:t>
      </w:r>
    </w:p>
    <w:p w14:paraId="2C0F45F6" w14:textId="77777777" w:rsidR="00C834DE" w:rsidRPr="00C834DE" w:rsidRDefault="00C834DE" w:rsidP="00F07409">
      <w:pPr>
        <w:numPr>
          <w:ilvl w:val="0"/>
          <w:numId w:val="76"/>
        </w:numPr>
        <w:rPr>
          <w:lang w:val="hr-HR"/>
        </w:rPr>
      </w:pPr>
      <w:r w:rsidRPr="00C834DE">
        <w:rPr>
          <w:lang w:val="hr-HR"/>
        </w:rPr>
        <w:t>1/2x chance to get Curse of the Lost</w:t>
      </w:r>
    </w:p>
    <w:p w14:paraId="60FBC01D" w14:textId="77777777" w:rsidR="00C834DE" w:rsidRPr="00C834DE" w:rsidRDefault="00C834DE" w:rsidP="00F07409">
      <w:pPr>
        <w:numPr>
          <w:ilvl w:val="0"/>
          <w:numId w:val="76"/>
        </w:numPr>
        <w:rPr>
          <w:lang w:val="hr-HR"/>
        </w:rPr>
      </w:pPr>
      <w:r w:rsidRPr="00C834DE">
        <w:rPr>
          <w:lang w:val="hr-HR"/>
        </w:rPr>
        <w:t>1/2x chance to get Curse of Darkness</w:t>
      </w:r>
    </w:p>
    <w:p w14:paraId="3505F8E5" w14:textId="77777777" w:rsidR="00C834DE" w:rsidRPr="00C834DE" w:rsidRDefault="00C834DE" w:rsidP="00F07409">
      <w:pPr>
        <w:numPr>
          <w:ilvl w:val="0"/>
          <w:numId w:val="76"/>
        </w:numPr>
        <w:rPr>
          <w:lang w:val="hr-HR"/>
        </w:rPr>
      </w:pPr>
      <w:r w:rsidRPr="00C834DE">
        <w:rPr>
          <w:lang w:val="hr-HR"/>
        </w:rPr>
        <w:t>x =</w:t>
      </w:r>
    </w:p>
    <w:p w14:paraId="412A334C" w14:textId="77777777" w:rsidR="00C834DE" w:rsidRPr="00C834DE" w:rsidRDefault="00C834DE" w:rsidP="00F07409">
      <w:pPr>
        <w:numPr>
          <w:ilvl w:val="1"/>
          <w:numId w:val="76"/>
        </w:numPr>
        <w:rPr>
          <w:lang w:val="hr-HR"/>
        </w:rPr>
      </w:pPr>
      <w:r w:rsidRPr="00C834DE">
        <w:rPr>
          <w:lang w:val="hr-HR"/>
        </w:rPr>
        <w:t>80 when you start playing</w:t>
      </w:r>
    </w:p>
    <w:p w14:paraId="0AFEB6BD" w14:textId="77777777" w:rsidR="00C834DE" w:rsidRPr="00C834DE" w:rsidRDefault="00C834DE" w:rsidP="00F07409">
      <w:pPr>
        <w:numPr>
          <w:ilvl w:val="1"/>
          <w:numId w:val="76"/>
        </w:numPr>
        <w:rPr>
          <w:lang w:val="hr-HR"/>
        </w:rPr>
      </w:pPr>
      <w:r w:rsidRPr="00C834DE">
        <w:rPr>
          <w:lang w:val="hr-HR"/>
        </w:rPr>
        <w:t>30 after you kill Mom</w:t>
      </w:r>
    </w:p>
    <w:p w14:paraId="68B5391D" w14:textId="77777777" w:rsidR="00C834DE" w:rsidRPr="00C834DE" w:rsidRDefault="00C834DE" w:rsidP="00F07409">
      <w:pPr>
        <w:numPr>
          <w:ilvl w:val="1"/>
          <w:numId w:val="76"/>
        </w:numPr>
        <w:rPr>
          <w:lang w:val="hr-HR"/>
        </w:rPr>
      </w:pPr>
      <w:r w:rsidRPr="00C834DE">
        <w:rPr>
          <w:lang w:val="hr-HR"/>
        </w:rPr>
        <w:t>10 after you unlock Everything is Terrible</w:t>
      </w:r>
    </w:p>
    <w:p w14:paraId="0B5D002E" w14:textId="77777777" w:rsidR="00C834DE" w:rsidRPr="00C834DE" w:rsidRDefault="00C834DE" w:rsidP="00F07409">
      <w:pPr>
        <w:numPr>
          <w:ilvl w:val="1"/>
          <w:numId w:val="76"/>
        </w:numPr>
        <w:rPr>
          <w:lang w:val="hr-HR"/>
        </w:rPr>
      </w:pPr>
      <w:r w:rsidRPr="00C834DE">
        <w:rPr>
          <w:lang w:val="hr-HR"/>
        </w:rPr>
        <w:t>5 after you complete Cathedral on one character</w:t>
      </w:r>
    </w:p>
    <w:p w14:paraId="09DC94BE" w14:textId="77777777" w:rsidR="00C834DE" w:rsidRPr="00C834DE" w:rsidRDefault="00C834DE" w:rsidP="00F07409">
      <w:pPr>
        <w:numPr>
          <w:ilvl w:val="0"/>
          <w:numId w:val="76"/>
        </w:numPr>
        <w:rPr>
          <w:lang w:val="hr-HR"/>
        </w:rPr>
      </w:pPr>
      <w:r w:rsidRPr="00C834DE">
        <w:rPr>
          <w:lang w:val="hr-HR"/>
        </w:rPr>
        <w:t>So, a fully unlocked game has a</w:t>
      </w:r>
    </w:p>
    <w:p w14:paraId="6E43010E" w14:textId="77777777" w:rsidR="00C834DE" w:rsidRPr="00C834DE" w:rsidRDefault="00C834DE" w:rsidP="00F07409">
      <w:pPr>
        <w:numPr>
          <w:ilvl w:val="1"/>
          <w:numId w:val="76"/>
        </w:numPr>
        <w:rPr>
          <w:lang w:val="hr-HR"/>
        </w:rPr>
      </w:pPr>
      <w:r w:rsidRPr="00C834DE">
        <w:rPr>
          <w:lang w:val="hr-HR"/>
        </w:rPr>
        <w:t>1/5 chance to get Curse of the Labyrinth (when applicable)</w:t>
      </w:r>
    </w:p>
    <w:p w14:paraId="1B8C7398" w14:textId="77777777" w:rsidR="00C834DE" w:rsidRPr="00C834DE" w:rsidRDefault="00C834DE" w:rsidP="00F07409">
      <w:pPr>
        <w:numPr>
          <w:ilvl w:val="1"/>
          <w:numId w:val="76"/>
        </w:numPr>
        <w:rPr>
          <w:lang w:val="hr-HR"/>
        </w:rPr>
      </w:pPr>
      <w:r w:rsidRPr="00C834DE">
        <w:rPr>
          <w:lang w:val="hr-HR"/>
        </w:rPr>
        <w:t>~1/10 chance to get Curse of the Lost</w:t>
      </w:r>
    </w:p>
    <w:p w14:paraId="763B4B48" w14:textId="77777777" w:rsidR="00C834DE" w:rsidRDefault="00C834DE" w:rsidP="00F07409">
      <w:pPr>
        <w:numPr>
          <w:ilvl w:val="1"/>
          <w:numId w:val="76"/>
        </w:numPr>
        <w:rPr>
          <w:lang w:val="hr-HR"/>
        </w:rPr>
      </w:pPr>
      <w:r w:rsidRPr="00C834DE">
        <w:rPr>
          <w:lang w:val="hr-HR"/>
        </w:rPr>
        <w:t>~9/100 chance to get Curse of Darkness</w:t>
      </w:r>
    </w:p>
    <w:p w14:paraId="5F72B30B" w14:textId="77777777" w:rsidR="001E4BBD" w:rsidRPr="00C834DE" w:rsidRDefault="001E4BBD" w:rsidP="001E4BBD">
      <w:pPr>
        <w:ind w:left="1440"/>
        <w:rPr>
          <w:lang w:val="hr-HR"/>
        </w:rPr>
      </w:pPr>
    </w:p>
    <w:p w14:paraId="5BC40AC8" w14:textId="77777777" w:rsidR="00C834DE" w:rsidRPr="00C834DE" w:rsidRDefault="00C834DE" w:rsidP="00C834DE">
      <w:pPr>
        <w:rPr>
          <w:b/>
          <w:bCs/>
          <w:lang w:val="hr-HR"/>
        </w:rPr>
      </w:pPr>
      <w:r w:rsidRPr="00C834DE">
        <w:rPr>
          <w:b/>
          <w:bCs/>
          <w:lang w:val="hr-HR"/>
        </w:rPr>
        <w:t>Objects</w:t>
      </w:r>
    </w:p>
    <w:p w14:paraId="0ADE7DA4" w14:textId="77777777" w:rsidR="00C834DE" w:rsidRPr="00C834DE" w:rsidRDefault="00C834DE" w:rsidP="00C834DE">
      <w:pPr>
        <w:rPr>
          <w:b/>
          <w:bCs/>
          <w:lang w:val="hr-HR"/>
        </w:rPr>
      </w:pPr>
      <w:r w:rsidRPr="00C834DE">
        <w:rPr>
          <w:b/>
          <w:bCs/>
          <w:lang w:val="hr-HR"/>
        </w:rPr>
        <w:t>Red Chest</w:t>
      </w:r>
    </w:p>
    <w:p w14:paraId="1486AE09" w14:textId="77777777" w:rsidR="00C834DE" w:rsidRPr="00C834DE" w:rsidRDefault="00C834DE" w:rsidP="00F07409">
      <w:pPr>
        <w:numPr>
          <w:ilvl w:val="0"/>
          <w:numId w:val="77"/>
        </w:numPr>
        <w:rPr>
          <w:lang w:val="hr-HR"/>
        </w:rPr>
      </w:pPr>
      <w:r w:rsidRPr="00C834DE">
        <w:rPr>
          <w:lang w:val="hr-HR"/>
        </w:rPr>
        <w:t>1/10 chance to get one of the following items:</w:t>
      </w:r>
    </w:p>
    <w:p w14:paraId="0DCF3E41" w14:textId="77777777" w:rsidR="00C834DE" w:rsidRPr="00C834DE" w:rsidRDefault="00C834DE" w:rsidP="00F07409">
      <w:pPr>
        <w:numPr>
          <w:ilvl w:val="1"/>
          <w:numId w:val="77"/>
        </w:numPr>
        <w:rPr>
          <w:lang w:val="hr-HR"/>
        </w:rPr>
      </w:pPr>
      <w:r w:rsidRPr="00C834DE">
        <w:rPr>
          <w:lang w:val="hr-HR"/>
        </w:rPr>
        <w:t>Dead Cat</w:t>
      </w:r>
    </w:p>
    <w:p w14:paraId="6293F2D1" w14:textId="77777777" w:rsidR="00C834DE" w:rsidRPr="00C834DE" w:rsidRDefault="00C834DE" w:rsidP="00F07409">
      <w:pPr>
        <w:numPr>
          <w:ilvl w:val="1"/>
          <w:numId w:val="77"/>
        </w:numPr>
        <w:rPr>
          <w:lang w:val="hr-HR"/>
        </w:rPr>
      </w:pPr>
      <w:r w:rsidRPr="00C834DE">
        <w:rPr>
          <w:lang w:val="hr-HR"/>
        </w:rPr>
        <w:t>Guppys Tail</w:t>
      </w:r>
    </w:p>
    <w:p w14:paraId="60D72666" w14:textId="77777777" w:rsidR="00C834DE" w:rsidRPr="00C834DE" w:rsidRDefault="00C834DE" w:rsidP="00F07409">
      <w:pPr>
        <w:numPr>
          <w:ilvl w:val="1"/>
          <w:numId w:val="77"/>
        </w:numPr>
        <w:rPr>
          <w:lang w:val="hr-HR"/>
        </w:rPr>
      </w:pPr>
      <w:r w:rsidRPr="00C834DE">
        <w:rPr>
          <w:lang w:val="hr-HR"/>
        </w:rPr>
        <w:t>Guppys Paw</w:t>
      </w:r>
    </w:p>
    <w:p w14:paraId="38E8F52A" w14:textId="77777777" w:rsidR="00C834DE" w:rsidRPr="00C834DE" w:rsidRDefault="00C834DE" w:rsidP="00F07409">
      <w:pPr>
        <w:numPr>
          <w:ilvl w:val="1"/>
          <w:numId w:val="77"/>
        </w:numPr>
        <w:rPr>
          <w:lang w:val="hr-HR"/>
        </w:rPr>
      </w:pPr>
      <w:r w:rsidRPr="00C834DE">
        <w:rPr>
          <w:lang w:val="hr-HR"/>
        </w:rPr>
        <w:t>Guppys Head</w:t>
      </w:r>
    </w:p>
    <w:p w14:paraId="5C122B7E" w14:textId="77777777" w:rsidR="00C834DE" w:rsidRPr="00C834DE" w:rsidRDefault="00C834DE" w:rsidP="00F07409">
      <w:pPr>
        <w:numPr>
          <w:ilvl w:val="1"/>
          <w:numId w:val="77"/>
        </w:numPr>
        <w:rPr>
          <w:lang w:val="hr-HR"/>
        </w:rPr>
      </w:pPr>
      <w:r w:rsidRPr="00C834DE">
        <w:rPr>
          <w:lang w:val="hr-HR"/>
        </w:rPr>
        <w:t>The Mark</w:t>
      </w:r>
    </w:p>
    <w:p w14:paraId="401B5571" w14:textId="77777777" w:rsidR="00C834DE" w:rsidRPr="00C834DE" w:rsidRDefault="00C834DE" w:rsidP="00F07409">
      <w:pPr>
        <w:numPr>
          <w:ilvl w:val="0"/>
          <w:numId w:val="77"/>
        </w:numPr>
        <w:rPr>
          <w:lang w:val="hr-HR"/>
        </w:rPr>
      </w:pPr>
      <w:r w:rsidRPr="00C834DE">
        <w:rPr>
          <w:lang w:val="hr-HR"/>
        </w:rPr>
        <w:lastRenderedPageBreak/>
        <w:t>If you already have the item or did not get the roll, you have a 1/18 chance to be teleported to the Devil or Angel room</w:t>
      </w:r>
    </w:p>
    <w:p w14:paraId="73A9B3A1" w14:textId="77777777" w:rsidR="00C834DE" w:rsidRPr="00C834DE" w:rsidRDefault="00C834DE" w:rsidP="00F07409">
      <w:pPr>
        <w:numPr>
          <w:ilvl w:val="0"/>
          <w:numId w:val="77"/>
        </w:numPr>
        <w:rPr>
          <w:lang w:val="hr-HR"/>
        </w:rPr>
      </w:pPr>
      <w:r w:rsidRPr="00C834DE">
        <w:rPr>
          <w:lang w:val="hr-HR"/>
        </w:rPr>
        <w:t>Otherwise, you have a 1/5 chance to spawn 2 spiders</w:t>
      </w:r>
    </w:p>
    <w:p w14:paraId="505D10B0" w14:textId="77777777" w:rsidR="00C834DE" w:rsidRPr="00C834DE" w:rsidRDefault="00C834DE" w:rsidP="00F07409">
      <w:pPr>
        <w:numPr>
          <w:ilvl w:val="0"/>
          <w:numId w:val="77"/>
        </w:numPr>
        <w:rPr>
          <w:lang w:val="hr-HR"/>
        </w:rPr>
      </w:pPr>
      <w:r w:rsidRPr="00C834DE">
        <w:rPr>
          <w:lang w:val="hr-HR"/>
        </w:rPr>
        <w:t>Otherwise, you have a 1/5 chance to spawn a super troll bomb</w:t>
      </w:r>
    </w:p>
    <w:p w14:paraId="1D560AAE" w14:textId="77777777" w:rsidR="00C834DE" w:rsidRPr="00C834DE" w:rsidRDefault="00C834DE" w:rsidP="00F07409">
      <w:pPr>
        <w:numPr>
          <w:ilvl w:val="0"/>
          <w:numId w:val="77"/>
        </w:numPr>
        <w:rPr>
          <w:lang w:val="hr-HR"/>
        </w:rPr>
      </w:pPr>
      <w:r w:rsidRPr="00C834DE">
        <w:rPr>
          <w:lang w:val="hr-HR"/>
        </w:rPr>
        <w:t>Otherwise, you have a 1/5 chance to get 3 blue flies</w:t>
      </w:r>
    </w:p>
    <w:p w14:paraId="08E4676B" w14:textId="77777777" w:rsidR="00C834DE" w:rsidRPr="00C834DE" w:rsidRDefault="00C834DE" w:rsidP="00F07409">
      <w:pPr>
        <w:numPr>
          <w:ilvl w:val="0"/>
          <w:numId w:val="77"/>
        </w:numPr>
        <w:rPr>
          <w:lang w:val="hr-HR"/>
        </w:rPr>
      </w:pPr>
      <w:r w:rsidRPr="00C834DE">
        <w:rPr>
          <w:lang w:val="hr-HR"/>
        </w:rPr>
        <w:t>Otherwise, you get a random choice of:</w:t>
      </w:r>
    </w:p>
    <w:p w14:paraId="3D601BCF" w14:textId="77777777" w:rsidR="00C834DE" w:rsidRPr="00C834DE" w:rsidRDefault="00C834DE" w:rsidP="00F07409">
      <w:pPr>
        <w:numPr>
          <w:ilvl w:val="1"/>
          <w:numId w:val="77"/>
        </w:numPr>
        <w:rPr>
          <w:lang w:val="hr-HR"/>
        </w:rPr>
      </w:pPr>
      <w:r w:rsidRPr="00C834DE">
        <w:rPr>
          <w:lang w:val="hr-HR"/>
        </w:rPr>
        <w:t>2 pills</w:t>
      </w:r>
    </w:p>
    <w:p w14:paraId="2B17A6EC" w14:textId="77777777" w:rsidR="00C834DE" w:rsidRPr="00C834DE" w:rsidRDefault="00C834DE" w:rsidP="00F07409">
      <w:pPr>
        <w:numPr>
          <w:ilvl w:val="1"/>
          <w:numId w:val="77"/>
        </w:numPr>
        <w:rPr>
          <w:lang w:val="hr-HR"/>
        </w:rPr>
      </w:pPr>
      <w:r w:rsidRPr="00C834DE">
        <w:rPr>
          <w:lang w:val="hr-HR"/>
        </w:rPr>
        <w:t>2 troll bombs</w:t>
      </w:r>
    </w:p>
    <w:p w14:paraId="456B7397" w14:textId="77777777" w:rsidR="00C834DE" w:rsidRDefault="00C834DE" w:rsidP="00F07409">
      <w:pPr>
        <w:numPr>
          <w:ilvl w:val="1"/>
          <w:numId w:val="77"/>
        </w:numPr>
        <w:rPr>
          <w:lang w:val="hr-HR"/>
        </w:rPr>
      </w:pPr>
      <w:r w:rsidRPr="00C834DE">
        <w:rPr>
          <w:lang w:val="hr-HR"/>
        </w:rPr>
        <w:t>2 spirit hearts (1/2 chance to get only 1)</w:t>
      </w:r>
    </w:p>
    <w:p w14:paraId="4E4BA4E1" w14:textId="77777777" w:rsidR="001E4BBD" w:rsidRPr="00C834DE" w:rsidRDefault="001E4BBD" w:rsidP="001E4BBD">
      <w:pPr>
        <w:ind w:left="1440"/>
        <w:rPr>
          <w:lang w:val="hr-HR"/>
        </w:rPr>
      </w:pPr>
    </w:p>
    <w:p w14:paraId="463E491D" w14:textId="593915F0" w:rsidR="00C834DE" w:rsidRPr="00C834DE" w:rsidRDefault="00C834DE" w:rsidP="00C834DE">
      <w:pPr>
        <w:rPr>
          <w:b/>
          <w:bCs/>
          <w:lang w:val="hr-HR"/>
        </w:rPr>
      </w:pPr>
      <w:r w:rsidRPr="00C834DE">
        <w:rPr>
          <w:b/>
          <w:bCs/>
          <w:lang w:val="hr-HR"/>
        </w:rPr>
        <w:t>Brown Chests, G</w:t>
      </w:r>
      <w:r w:rsidR="001E4BBD">
        <w:rPr>
          <w:b/>
          <w:bCs/>
          <w:lang w:val="hr-HR"/>
        </w:rPr>
        <w:t>old Chests, and Tinted Rocks</w:t>
      </w:r>
    </w:p>
    <w:p w14:paraId="5E87AE88" w14:textId="77777777" w:rsidR="00C834DE" w:rsidRPr="00C834DE" w:rsidRDefault="00C834DE" w:rsidP="00C834DE">
      <w:pPr>
        <w:rPr>
          <w:lang w:val="hr-HR"/>
        </w:rPr>
      </w:pPr>
      <w:r w:rsidRPr="00C834DE">
        <w:rPr>
          <w:lang w:val="hr-HR"/>
        </w:rPr>
        <w:t>This is really confusing, sorry! A lot of these are unknown items, and the process is really random. I'm also not sure where spirit hearts come in with respect to tinted rocks, since they obviously drop a lot.</w:t>
      </w:r>
    </w:p>
    <w:p w14:paraId="163F7ECF" w14:textId="77777777" w:rsidR="00C834DE" w:rsidRPr="00C834DE" w:rsidRDefault="00C834DE" w:rsidP="00F07409">
      <w:pPr>
        <w:numPr>
          <w:ilvl w:val="0"/>
          <w:numId w:val="78"/>
        </w:numPr>
        <w:rPr>
          <w:lang w:val="hr-HR"/>
        </w:rPr>
      </w:pPr>
      <w:r w:rsidRPr="00C834DE">
        <w:rPr>
          <w:lang w:val="hr-HR"/>
        </w:rPr>
        <w:t>First you roll how many pickups you will get</w:t>
      </w:r>
    </w:p>
    <w:p w14:paraId="1CF09827" w14:textId="77777777" w:rsidR="00C834DE" w:rsidRPr="00C834DE" w:rsidRDefault="00C834DE" w:rsidP="00F07409">
      <w:pPr>
        <w:numPr>
          <w:ilvl w:val="1"/>
          <w:numId w:val="78"/>
        </w:numPr>
        <w:rPr>
          <w:lang w:val="hr-HR"/>
        </w:rPr>
      </w:pPr>
      <w:r w:rsidRPr="00C834DE">
        <w:rPr>
          <w:lang w:val="hr-HR"/>
        </w:rPr>
        <w:t>frame 8 and .col == 1: 1-2 pickups (brown chest?)</w:t>
      </w:r>
    </w:p>
    <w:p w14:paraId="5509D88C" w14:textId="77777777" w:rsidR="00C834DE" w:rsidRPr="00C834DE" w:rsidRDefault="00C834DE" w:rsidP="00F07409">
      <w:pPr>
        <w:numPr>
          <w:ilvl w:val="1"/>
          <w:numId w:val="78"/>
        </w:numPr>
        <w:rPr>
          <w:lang w:val="hr-HR"/>
        </w:rPr>
      </w:pPr>
      <w:r w:rsidRPr="00C834DE">
        <w:rPr>
          <w:lang w:val="hr-HR"/>
        </w:rPr>
        <w:t>frame 6: 1-8 pickups (min 2) (gold chest?)</w:t>
      </w:r>
    </w:p>
    <w:p w14:paraId="75C55E87" w14:textId="77777777" w:rsidR="00C834DE" w:rsidRPr="00C834DE" w:rsidRDefault="00C834DE" w:rsidP="00F07409">
      <w:pPr>
        <w:numPr>
          <w:ilvl w:val="1"/>
          <w:numId w:val="78"/>
        </w:numPr>
        <w:rPr>
          <w:lang w:val="hr-HR"/>
        </w:rPr>
      </w:pPr>
      <w:r w:rsidRPr="00C834DE">
        <w:rPr>
          <w:lang w:val="hr-HR"/>
        </w:rPr>
        <w:t>Otherwise: 1-4 pickups (min 2) (tinted rock?)</w:t>
      </w:r>
    </w:p>
    <w:p w14:paraId="2FC861EC" w14:textId="77777777" w:rsidR="00C834DE" w:rsidRPr="00C834DE" w:rsidRDefault="00C834DE" w:rsidP="00F07409">
      <w:pPr>
        <w:numPr>
          <w:ilvl w:val="0"/>
          <w:numId w:val="78"/>
        </w:numPr>
        <w:rPr>
          <w:lang w:val="hr-HR"/>
        </w:rPr>
      </w:pPr>
      <w:r w:rsidRPr="00C834DE">
        <w:rPr>
          <w:lang w:val="hr-HR"/>
        </w:rPr>
        <w:t>2/3 chance</w:t>
      </w:r>
    </w:p>
    <w:p w14:paraId="35615E65" w14:textId="77777777" w:rsidR="00C834DE" w:rsidRPr="00C834DE" w:rsidRDefault="00C834DE" w:rsidP="00F07409">
      <w:pPr>
        <w:numPr>
          <w:ilvl w:val="1"/>
          <w:numId w:val="78"/>
        </w:numPr>
        <w:rPr>
          <w:lang w:val="hr-HR"/>
        </w:rPr>
      </w:pPr>
      <w:r w:rsidRPr="00C834DE">
        <w:rPr>
          <w:lang w:val="hr-HR"/>
        </w:rPr>
        <w:t>Check trinkets to see if you will get a pickup (see "Clearing a Room" under "Item boosting trinkets")</w:t>
      </w:r>
    </w:p>
    <w:p w14:paraId="736F235A" w14:textId="77777777" w:rsidR="00C834DE" w:rsidRPr="00C834DE" w:rsidRDefault="00C834DE" w:rsidP="00F07409">
      <w:pPr>
        <w:numPr>
          <w:ilvl w:val="1"/>
          <w:numId w:val="78"/>
        </w:numPr>
        <w:rPr>
          <w:lang w:val="hr-HR"/>
        </w:rPr>
      </w:pPr>
      <w:r w:rsidRPr="00C834DE">
        <w:rPr>
          <w:lang w:val="hr-HR"/>
        </w:rPr>
        <w:t>If you have Lucky Toe or got an extra pickup above, add +1 to your pickups</w:t>
      </w:r>
    </w:p>
    <w:p w14:paraId="09AC2BA9" w14:textId="77777777" w:rsidR="00C834DE" w:rsidRPr="00C834DE" w:rsidRDefault="00C834DE" w:rsidP="00F07409">
      <w:pPr>
        <w:numPr>
          <w:ilvl w:val="0"/>
          <w:numId w:val="78"/>
        </w:numPr>
        <w:rPr>
          <w:lang w:val="hr-HR"/>
        </w:rPr>
      </w:pPr>
      <w:r w:rsidRPr="00C834DE">
        <w:rPr>
          <w:lang w:val="hr-HR"/>
        </w:rPr>
        <w:t>Starting at 0, loop until you pass your pickup number</w:t>
      </w:r>
    </w:p>
    <w:p w14:paraId="2D139E87" w14:textId="77777777" w:rsidR="00C834DE" w:rsidRPr="00C834DE" w:rsidRDefault="00C834DE" w:rsidP="00F07409">
      <w:pPr>
        <w:numPr>
          <w:ilvl w:val="1"/>
          <w:numId w:val="78"/>
        </w:numPr>
        <w:rPr>
          <w:lang w:val="hr-HR"/>
        </w:rPr>
      </w:pPr>
      <w:r w:rsidRPr="00C834DE">
        <w:rPr>
          <w:lang w:val="hr-HR"/>
        </w:rPr>
        <w:t>If you had a trinket proc for an extra item, you get that immediately</w:t>
      </w:r>
    </w:p>
    <w:p w14:paraId="64B57A5B" w14:textId="77777777" w:rsidR="00C834DE" w:rsidRPr="00C834DE" w:rsidRDefault="00C834DE" w:rsidP="00F07409">
      <w:pPr>
        <w:numPr>
          <w:ilvl w:val="1"/>
          <w:numId w:val="78"/>
        </w:numPr>
        <w:rPr>
          <w:lang w:val="hr-HR"/>
        </w:rPr>
      </w:pPr>
      <w:r w:rsidRPr="00C834DE">
        <w:rPr>
          <w:lang w:val="hr-HR"/>
        </w:rPr>
        <w:t>Otherwise</w:t>
      </w:r>
    </w:p>
    <w:p w14:paraId="2123E2AE" w14:textId="77777777" w:rsidR="00C834DE" w:rsidRPr="00C834DE" w:rsidRDefault="00C834DE" w:rsidP="00F07409">
      <w:pPr>
        <w:numPr>
          <w:ilvl w:val="2"/>
          <w:numId w:val="78"/>
        </w:numPr>
        <w:rPr>
          <w:lang w:val="hr-HR"/>
        </w:rPr>
      </w:pPr>
      <w:r w:rsidRPr="00C834DE">
        <w:rPr>
          <w:lang w:val="hr-HR"/>
        </w:rPr>
        <w:t>You get treasure (an actual item) if</w:t>
      </w:r>
    </w:p>
    <w:p w14:paraId="78BBFD15" w14:textId="77777777" w:rsidR="00C834DE" w:rsidRPr="00C834DE" w:rsidRDefault="00C834DE" w:rsidP="00F07409">
      <w:pPr>
        <w:numPr>
          <w:ilvl w:val="3"/>
          <w:numId w:val="78"/>
        </w:numPr>
        <w:rPr>
          <w:lang w:val="hr-HR"/>
        </w:rPr>
      </w:pPr>
      <w:r w:rsidRPr="00C834DE">
        <w:rPr>
          <w:lang w:val="hr-HR"/>
        </w:rPr>
        <w:t>It is the first time in the loop (so that means using one of the bonus item trinkets prevents objects from yielding treasure!)</w:t>
      </w:r>
    </w:p>
    <w:p w14:paraId="5EE90098" w14:textId="77777777" w:rsidR="00C834DE" w:rsidRPr="00C834DE" w:rsidRDefault="00C834DE" w:rsidP="00F07409">
      <w:pPr>
        <w:numPr>
          <w:ilvl w:val="3"/>
          <w:numId w:val="78"/>
        </w:numPr>
        <w:rPr>
          <w:lang w:val="hr-HR"/>
        </w:rPr>
      </w:pPr>
      <w:r w:rsidRPr="00C834DE">
        <w:rPr>
          <w:lang w:val="hr-HR"/>
        </w:rPr>
        <w:t>One of the following rolls:</w:t>
      </w:r>
    </w:p>
    <w:p w14:paraId="2BC8ABB3" w14:textId="77777777" w:rsidR="00C834DE" w:rsidRPr="00C834DE" w:rsidRDefault="00C834DE" w:rsidP="00F07409">
      <w:pPr>
        <w:numPr>
          <w:ilvl w:val="4"/>
          <w:numId w:val="78"/>
        </w:numPr>
        <w:rPr>
          <w:lang w:val="hr-HR"/>
        </w:rPr>
      </w:pPr>
      <w:r w:rsidRPr="00C834DE">
        <w:rPr>
          <w:lang w:val="hr-HR"/>
        </w:rPr>
        <w:t>1/10 chance if it is a rock (?trg == 2?)</w:t>
      </w:r>
    </w:p>
    <w:p w14:paraId="4C6FBBC2" w14:textId="77777777" w:rsidR="00C834DE" w:rsidRPr="00C834DE" w:rsidRDefault="00C834DE" w:rsidP="00F07409">
      <w:pPr>
        <w:numPr>
          <w:ilvl w:val="4"/>
          <w:numId w:val="78"/>
        </w:numPr>
        <w:rPr>
          <w:lang w:val="hr-HR"/>
        </w:rPr>
      </w:pPr>
      <w:r w:rsidRPr="00C834DE">
        <w:rPr>
          <w:lang w:val="hr-HR"/>
        </w:rPr>
        <w:t>1/5 chance if it is frame 6 (gold chest?)</w:t>
      </w:r>
    </w:p>
    <w:p w14:paraId="7582D11F" w14:textId="77777777" w:rsidR="00C834DE" w:rsidRPr="00C834DE" w:rsidRDefault="00C834DE" w:rsidP="00F07409">
      <w:pPr>
        <w:numPr>
          <w:ilvl w:val="2"/>
          <w:numId w:val="78"/>
        </w:numPr>
        <w:rPr>
          <w:lang w:val="hr-HR"/>
        </w:rPr>
      </w:pPr>
      <w:r w:rsidRPr="00C834DE">
        <w:rPr>
          <w:lang w:val="hr-HR"/>
        </w:rPr>
        <w:t>If you didn't get treasure, 1/5 chance on a non-rock to...</w:t>
      </w:r>
    </w:p>
    <w:p w14:paraId="369D95B0" w14:textId="77777777" w:rsidR="00C834DE" w:rsidRPr="00C834DE" w:rsidRDefault="00C834DE" w:rsidP="00F07409">
      <w:pPr>
        <w:numPr>
          <w:ilvl w:val="3"/>
          <w:numId w:val="78"/>
        </w:numPr>
        <w:rPr>
          <w:lang w:val="hr-HR"/>
        </w:rPr>
      </w:pPr>
      <w:r w:rsidRPr="00C834DE">
        <w:rPr>
          <w:lang w:val="hr-HR"/>
        </w:rPr>
        <w:t>frame 6: you get a card</w:t>
      </w:r>
    </w:p>
    <w:p w14:paraId="56844B57" w14:textId="77777777" w:rsidR="00C834DE" w:rsidRPr="00C834DE" w:rsidRDefault="00C834DE" w:rsidP="00F07409">
      <w:pPr>
        <w:numPr>
          <w:ilvl w:val="3"/>
          <w:numId w:val="78"/>
        </w:numPr>
        <w:rPr>
          <w:lang w:val="hr-HR"/>
        </w:rPr>
      </w:pPr>
      <w:r w:rsidRPr="00C834DE">
        <w:rPr>
          <w:lang w:val="hr-HR"/>
        </w:rPr>
        <w:t>Otherwise (brown chest only?) you get a pill</w:t>
      </w:r>
    </w:p>
    <w:p w14:paraId="2C4B309C" w14:textId="77777777" w:rsidR="00C834DE" w:rsidRPr="00C834DE" w:rsidRDefault="00C834DE" w:rsidP="00F07409">
      <w:pPr>
        <w:numPr>
          <w:ilvl w:val="3"/>
          <w:numId w:val="78"/>
        </w:numPr>
        <w:rPr>
          <w:lang w:val="hr-HR"/>
        </w:rPr>
      </w:pPr>
      <w:r w:rsidRPr="00C834DE">
        <w:rPr>
          <w:lang w:val="hr-HR"/>
        </w:rPr>
        <w:t>Another 1/2 chance to get a trinket in addition to either</w:t>
      </w:r>
    </w:p>
    <w:p w14:paraId="5B9488A4" w14:textId="77777777" w:rsidR="00C834DE" w:rsidRPr="00C834DE" w:rsidRDefault="00C834DE" w:rsidP="00F07409">
      <w:pPr>
        <w:numPr>
          <w:ilvl w:val="2"/>
          <w:numId w:val="78"/>
        </w:numPr>
        <w:rPr>
          <w:lang w:val="hr-HR"/>
        </w:rPr>
      </w:pPr>
      <w:r w:rsidRPr="00C834DE">
        <w:rPr>
          <w:lang w:val="hr-HR"/>
        </w:rPr>
        <w:t>If you got either of the two above treasures, you stop</w:t>
      </w:r>
    </w:p>
    <w:p w14:paraId="6C4AEFB7" w14:textId="77777777" w:rsidR="00C834DE" w:rsidRPr="00C834DE" w:rsidRDefault="00C834DE" w:rsidP="00F07409">
      <w:pPr>
        <w:numPr>
          <w:ilvl w:val="2"/>
          <w:numId w:val="78"/>
        </w:numPr>
        <w:rPr>
          <w:lang w:val="hr-HR"/>
        </w:rPr>
      </w:pPr>
      <w:r w:rsidRPr="00C834DE">
        <w:rPr>
          <w:lang w:val="hr-HR"/>
        </w:rPr>
        <w:t>Otherwise, roll a random floating point number from 0-1...</w:t>
      </w:r>
    </w:p>
    <w:p w14:paraId="11DB2E27" w14:textId="77777777" w:rsidR="00C834DE" w:rsidRPr="00C834DE" w:rsidRDefault="00C834DE" w:rsidP="00F07409">
      <w:pPr>
        <w:numPr>
          <w:ilvl w:val="3"/>
          <w:numId w:val="78"/>
        </w:numPr>
        <w:rPr>
          <w:lang w:val="hr-HR"/>
        </w:rPr>
      </w:pPr>
      <w:r w:rsidRPr="00C834DE">
        <w:rPr>
          <w:lang w:val="hr-HR"/>
        </w:rPr>
        <w:t>For chests</w:t>
      </w:r>
    </w:p>
    <w:p w14:paraId="20864C96" w14:textId="77777777" w:rsidR="00C834DE" w:rsidRPr="00C834DE" w:rsidRDefault="00C834DE" w:rsidP="00F07409">
      <w:pPr>
        <w:numPr>
          <w:ilvl w:val="4"/>
          <w:numId w:val="78"/>
        </w:numPr>
        <w:rPr>
          <w:lang w:val="hr-HR"/>
        </w:rPr>
      </w:pPr>
      <w:r w:rsidRPr="00C834DE">
        <w:rPr>
          <w:lang w:val="hr-HR"/>
        </w:rPr>
        <w:t>0.00 to 0.35: 1-3 coins</w:t>
      </w:r>
    </w:p>
    <w:p w14:paraId="5B34D5BB" w14:textId="77777777" w:rsidR="00C834DE" w:rsidRPr="00C834DE" w:rsidRDefault="00C834DE" w:rsidP="00F07409">
      <w:pPr>
        <w:numPr>
          <w:ilvl w:val="4"/>
          <w:numId w:val="78"/>
        </w:numPr>
        <w:rPr>
          <w:lang w:val="hr-HR"/>
        </w:rPr>
      </w:pPr>
      <w:r w:rsidRPr="00C834DE">
        <w:rPr>
          <w:lang w:val="hr-HR"/>
        </w:rPr>
        <w:t>0.35 to 0.55: 5</w:t>
      </w:r>
    </w:p>
    <w:p w14:paraId="14F84C77" w14:textId="77777777" w:rsidR="00C834DE" w:rsidRPr="00C834DE" w:rsidRDefault="00C834DE" w:rsidP="00F07409">
      <w:pPr>
        <w:numPr>
          <w:ilvl w:val="5"/>
          <w:numId w:val="78"/>
        </w:numPr>
        <w:rPr>
          <w:lang w:val="hr-HR"/>
        </w:rPr>
      </w:pPr>
      <w:r w:rsidRPr="00C834DE">
        <w:rPr>
          <w:lang w:val="hr-HR"/>
        </w:rPr>
        <w:t>Additional 1/2 chance to get -1 pickup</w:t>
      </w:r>
    </w:p>
    <w:p w14:paraId="149A296E" w14:textId="77777777" w:rsidR="00C834DE" w:rsidRPr="00C834DE" w:rsidRDefault="00C834DE" w:rsidP="00F07409">
      <w:pPr>
        <w:numPr>
          <w:ilvl w:val="4"/>
          <w:numId w:val="78"/>
        </w:numPr>
        <w:rPr>
          <w:lang w:val="hr-HR"/>
        </w:rPr>
      </w:pPr>
      <w:r w:rsidRPr="00C834DE">
        <w:rPr>
          <w:lang w:val="hr-HR"/>
        </w:rPr>
        <w:t>0.55 to 0.70: you get a key</w:t>
      </w:r>
    </w:p>
    <w:p w14:paraId="79341D46" w14:textId="77777777" w:rsidR="00C834DE" w:rsidRPr="00C834DE" w:rsidRDefault="00C834DE" w:rsidP="00F07409">
      <w:pPr>
        <w:numPr>
          <w:ilvl w:val="4"/>
          <w:numId w:val="78"/>
        </w:numPr>
        <w:rPr>
          <w:lang w:val="hr-HR"/>
        </w:rPr>
      </w:pPr>
      <w:r w:rsidRPr="00C834DE">
        <w:rPr>
          <w:lang w:val="hr-HR"/>
        </w:rPr>
        <w:t>0.70 to 0.71: (first loop only) you get a brown chest and you stop</w:t>
      </w:r>
    </w:p>
    <w:p w14:paraId="5F540F19" w14:textId="77777777" w:rsidR="00C834DE" w:rsidRPr="00C834DE" w:rsidRDefault="00C834DE" w:rsidP="00F07409">
      <w:pPr>
        <w:numPr>
          <w:ilvl w:val="4"/>
          <w:numId w:val="78"/>
        </w:numPr>
        <w:rPr>
          <w:lang w:val="hr-HR"/>
        </w:rPr>
      </w:pPr>
      <w:r w:rsidRPr="00C834DE">
        <w:rPr>
          <w:lang w:val="hr-HR"/>
        </w:rPr>
        <w:t>0.71 to 0.72: (first loop only) you get a gold chest and you stop</w:t>
      </w:r>
    </w:p>
    <w:p w14:paraId="36D417E9" w14:textId="77777777" w:rsidR="00C834DE" w:rsidRPr="00C834DE" w:rsidRDefault="00C834DE" w:rsidP="00F07409">
      <w:pPr>
        <w:numPr>
          <w:ilvl w:val="4"/>
          <w:numId w:val="78"/>
        </w:numPr>
        <w:rPr>
          <w:lang w:val="hr-HR"/>
        </w:rPr>
      </w:pPr>
      <w:r w:rsidRPr="00C834DE">
        <w:rPr>
          <w:lang w:val="hr-HR"/>
        </w:rPr>
        <w:lastRenderedPageBreak/>
        <w:t>0.72 to 1.00: you get a bomb</w:t>
      </w:r>
    </w:p>
    <w:p w14:paraId="01A619B8" w14:textId="77777777" w:rsidR="00C834DE" w:rsidRPr="00C834DE" w:rsidRDefault="00C834DE" w:rsidP="00F07409">
      <w:pPr>
        <w:numPr>
          <w:ilvl w:val="3"/>
          <w:numId w:val="78"/>
        </w:numPr>
        <w:rPr>
          <w:lang w:val="hr-HR"/>
        </w:rPr>
      </w:pPr>
      <w:r w:rsidRPr="00C834DE">
        <w:rPr>
          <w:lang w:val="hr-HR"/>
        </w:rPr>
        <w:t>For tinted rocks</w:t>
      </w:r>
    </w:p>
    <w:p w14:paraId="5C3553AD" w14:textId="77777777" w:rsidR="00C834DE" w:rsidRPr="00C834DE" w:rsidRDefault="00C834DE" w:rsidP="00F07409">
      <w:pPr>
        <w:numPr>
          <w:ilvl w:val="4"/>
          <w:numId w:val="78"/>
        </w:numPr>
        <w:rPr>
          <w:lang w:val="hr-HR"/>
        </w:rPr>
      </w:pPr>
      <w:r w:rsidRPr="00C834DE">
        <w:rPr>
          <w:lang w:val="hr-HR"/>
        </w:rPr>
        <w:t>0.00 to 0.60: 5</w:t>
      </w:r>
    </w:p>
    <w:p w14:paraId="04D7F7A8" w14:textId="77777777" w:rsidR="00C834DE" w:rsidRPr="00C834DE" w:rsidRDefault="00C834DE" w:rsidP="00F07409">
      <w:pPr>
        <w:numPr>
          <w:ilvl w:val="5"/>
          <w:numId w:val="78"/>
        </w:numPr>
        <w:rPr>
          <w:lang w:val="hr-HR"/>
        </w:rPr>
      </w:pPr>
      <w:r w:rsidRPr="00C834DE">
        <w:rPr>
          <w:lang w:val="hr-HR"/>
        </w:rPr>
        <w:t>Additional 1/2 chance to get -1 pickup</w:t>
      </w:r>
    </w:p>
    <w:p w14:paraId="6C44A4DF" w14:textId="77777777" w:rsidR="00C834DE" w:rsidRPr="00C834DE" w:rsidRDefault="00C834DE" w:rsidP="00F07409">
      <w:pPr>
        <w:numPr>
          <w:ilvl w:val="4"/>
          <w:numId w:val="78"/>
        </w:numPr>
        <w:rPr>
          <w:lang w:val="hr-HR"/>
        </w:rPr>
      </w:pPr>
      <w:r w:rsidRPr="00C834DE">
        <w:rPr>
          <w:lang w:val="hr-HR"/>
        </w:rPr>
        <w:t>0.60 to 0.70: you get a key and you stop</w:t>
      </w:r>
    </w:p>
    <w:p w14:paraId="2075EBBC" w14:textId="77777777" w:rsidR="00C834DE" w:rsidRPr="00C834DE" w:rsidRDefault="00C834DE" w:rsidP="00F07409">
      <w:pPr>
        <w:numPr>
          <w:ilvl w:val="4"/>
          <w:numId w:val="78"/>
        </w:numPr>
        <w:rPr>
          <w:lang w:val="hr-HR"/>
        </w:rPr>
      </w:pPr>
      <w:r w:rsidRPr="00C834DE">
        <w:rPr>
          <w:lang w:val="hr-HR"/>
        </w:rPr>
        <w:t>0.70 to 0.71: (first loop only) you get a brown chest and you stop</w:t>
      </w:r>
    </w:p>
    <w:p w14:paraId="66E1545A" w14:textId="77777777" w:rsidR="00C834DE" w:rsidRPr="00C834DE" w:rsidRDefault="00C834DE" w:rsidP="00F07409">
      <w:pPr>
        <w:numPr>
          <w:ilvl w:val="4"/>
          <w:numId w:val="78"/>
        </w:numPr>
        <w:rPr>
          <w:lang w:val="hr-HR"/>
        </w:rPr>
      </w:pPr>
      <w:r w:rsidRPr="00C834DE">
        <w:rPr>
          <w:lang w:val="hr-HR"/>
        </w:rPr>
        <w:t>0.71 to 0.90: (first loop only) you get a gold chest and you stop</w:t>
      </w:r>
    </w:p>
    <w:p w14:paraId="6D6DDE5A" w14:textId="77777777" w:rsidR="00C834DE" w:rsidRPr="00C834DE" w:rsidRDefault="00C834DE" w:rsidP="00F07409">
      <w:pPr>
        <w:numPr>
          <w:ilvl w:val="4"/>
          <w:numId w:val="78"/>
        </w:numPr>
        <w:rPr>
          <w:lang w:val="hr-HR"/>
        </w:rPr>
      </w:pPr>
      <w:r w:rsidRPr="00C834DE">
        <w:rPr>
          <w:lang w:val="hr-HR"/>
        </w:rPr>
        <w:t>0.90 to 1.00: you get a bomb</w:t>
      </w:r>
    </w:p>
    <w:p w14:paraId="2AF824D9" w14:textId="77777777" w:rsidR="00C834DE" w:rsidRPr="00C834DE" w:rsidRDefault="00C834DE" w:rsidP="00F07409">
      <w:pPr>
        <w:numPr>
          <w:ilvl w:val="1"/>
          <w:numId w:val="78"/>
        </w:numPr>
        <w:rPr>
          <w:lang w:val="hr-HR"/>
        </w:rPr>
      </w:pPr>
      <w:r w:rsidRPr="00C834DE">
        <w:rPr>
          <w:lang w:val="hr-HR"/>
        </w:rPr>
        <w:t>If frame 8 and .col == 1 (brown chest bonus loot?)</w:t>
      </w:r>
    </w:p>
    <w:p w14:paraId="0CAA5FF1" w14:textId="77777777" w:rsidR="00C834DE" w:rsidRPr="00C834DE" w:rsidRDefault="00C834DE" w:rsidP="00F07409">
      <w:pPr>
        <w:numPr>
          <w:ilvl w:val="2"/>
          <w:numId w:val="78"/>
        </w:numPr>
        <w:rPr>
          <w:lang w:val="hr-HR"/>
        </w:rPr>
      </w:pPr>
      <w:r w:rsidRPr="00C834DE">
        <w:rPr>
          <w:lang w:val="hr-HR"/>
        </w:rPr>
        <w:t>1/2 chance: 1-4 coins</w:t>
      </w:r>
    </w:p>
    <w:p w14:paraId="7F2F627C" w14:textId="77777777" w:rsidR="00C834DE" w:rsidRDefault="00C834DE" w:rsidP="00F07409">
      <w:pPr>
        <w:numPr>
          <w:ilvl w:val="2"/>
          <w:numId w:val="78"/>
        </w:numPr>
        <w:rPr>
          <w:lang w:val="hr-HR"/>
        </w:rPr>
      </w:pPr>
      <w:r w:rsidRPr="00C834DE">
        <w:rPr>
          <w:lang w:val="hr-HR"/>
        </w:rPr>
        <w:t>Else, you get 5</w:t>
      </w:r>
    </w:p>
    <w:p w14:paraId="7E0B85CE" w14:textId="77777777" w:rsidR="001E4BBD" w:rsidRPr="00C834DE" w:rsidRDefault="001E4BBD" w:rsidP="001E4BBD">
      <w:pPr>
        <w:ind w:left="2160"/>
        <w:rPr>
          <w:lang w:val="hr-HR"/>
        </w:rPr>
      </w:pPr>
    </w:p>
    <w:p w14:paraId="57E22941" w14:textId="77777777" w:rsidR="00C834DE" w:rsidRPr="00C834DE" w:rsidRDefault="00C834DE" w:rsidP="00C834DE">
      <w:pPr>
        <w:rPr>
          <w:b/>
          <w:bCs/>
          <w:lang w:val="hr-HR"/>
        </w:rPr>
      </w:pPr>
      <w:r w:rsidRPr="00C834DE">
        <w:rPr>
          <w:b/>
          <w:bCs/>
          <w:lang w:val="hr-HR"/>
        </w:rPr>
        <w:t>Tinted Rocks</w:t>
      </w:r>
    </w:p>
    <w:p w14:paraId="1A558658" w14:textId="77777777" w:rsidR="00C834DE" w:rsidRPr="00C834DE" w:rsidRDefault="00C834DE" w:rsidP="00F07409">
      <w:pPr>
        <w:numPr>
          <w:ilvl w:val="0"/>
          <w:numId w:val="79"/>
        </w:numPr>
        <w:rPr>
          <w:lang w:val="hr-HR"/>
        </w:rPr>
      </w:pPr>
      <w:r w:rsidRPr="00C834DE">
        <w:rPr>
          <w:lang w:val="hr-HR"/>
        </w:rPr>
        <w:t>Each room has a random number rolled from 65 to 180 (range of 115). This number corresponds to a specific tile, the top-left being 48 and the bottom-left being 191. If there is a rock on the randomed tile, then it becomes a tinted rock.</w:t>
      </w:r>
    </w:p>
    <w:p w14:paraId="5E0FAEBD" w14:textId="66E8A8DC" w:rsidR="00C834DE" w:rsidRDefault="00C834DE" w:rsidP="00F07409">
      <w:pPr>
        <w:numPr>
          <w:ilvl w:val="0"/>
          <w:numId w:val="79"/>
        </w:numPr>
        <w:rPr>
          <w:lang w:val="hr-HR"/>
        </w:rPr>
      </w:pPr>
      <w:r w:rsidRPr="00C834DE">
        <w:rPr>
          <w:lang w:val="hr-HR"/>
        </w:rPr>
        <w:t>You can assume that the chance that there is a tinted rock in any given room is number_rocks / 115, excluding the roc</w:t>
      </w:r>
      <w:r w:rsidR="001E4BBD">
        <w:rPr>
          <w:lang w:val="hr-HR"/>
        </w:rPr>
        <w:t>ks from the first and last row</w:t>
      </w:r>
      <w:r w:rsidRPr="00C834DE">
        <w:rPr>
          <w:lang w:val="hr-HR"/>
        </w:rPr>
        <w:t>.</w:t>
      </w:r>
    </w:p>
    <w:p w14:paraId="06A2E395" w14:textId="77777777" w:rsidR="001E4BBD" w:rsidRPr="00C834DE" w:rsidRDefault="001E4BBD" w:rsidP="001E4BBD">
      <w:pPr>
        <w:ind w:left="720"/>
        <w:rPr>
          <w:lang w:val="hr-HR"/>
        </w:rPr>
      </w:pPr>
    </w:p>
    <w:p w14:paraId="1AAF8186" w14:textId="77777777" w:rsidR="00C834DE" w:rsidRPr="00C834DE" w:rsidRDefault="00C834DE" w:rsidP="00C834DE">
      <w:pPr>
        <w:rPr>
          <w:b/>
          <w:bCs/>
          <w:lang w:val="hr-HR"/>
        </w:rPr>
      </w:pPr>
      <w:r w:rsidRPr="00C834DE">
        <w:rPr>
          <w:b/>
          <w:bCs/>
          <w:lang w:val="hr-HR"/>
        </w:rPr>
        <w:t>Poop</w:t>
      </w:r>
    </w:p>
    <w:p w14:paraId="5A08A4A1" w14:textId="77777777" w:rsidR="00C834DE" w:rsidRPr="00C834DE" w:rsidRDefault="00C834DE" w:rsidP="00F07409">
      <w:pPr>
        <w:numPr>
          <w:ilvl w:val="0"/>
          <w:numId w:val="80"/>
        </w:numPr>
        <w:rPr>
          <w:lang w:val="hr-HR"/>
        </w:rPr>
      </w:pPr>
      <w:r w:rsidRPr="00C834DE">
        <w:rPr>
          <w:lang w:val="hr-HR"/>
        </w:rPr>
        <w:t>Any given poop has a 1/40 chance to spawn as poop with flies</w:t>
      </w:r>
    </w:p>
    <w:p w14:paraId="18A0A21C" w14:textId="77777777" w:rsidR="00C834DE" w:rsidRPr="00C834DE" w:rsidRDefault="00C834DE" w:rsidP="00F07409">
      <w:pPr>
        <w:numPr>
          <w:ilvl w:val="0"/>
          <w:numId w:val="80"/>
        </w:numPr>
        <w:rPr>
          <w:lang w:val="hr-HR"/>
        </w:rPr>
      </w:pPr>
      <w:r w:rsidRPr="00C834DE">
        <w:rPr>
          <w:lang w:val="hr-HR"/>
        </w:rPr>
        <w:t>Some rooms spawn poop with flies intentionally</w:t>
      </w:r>
    </w:p>
    <w:p w14:paraId="6577DC0B" w14:textId="77777777" w:rsidR="00C834DE" w:rsidRPr="00C834DE" w:rsidRDefault="00C834DE" w:rsidP="00F07409">
      <w:pPr>
        <w:numPr>
          <w:ilvl w:val="0"/>
          <w:numId w:val="80"/>
        </w:numPr>
        <w:rPr>
          <w:lang w:val="hr-HR"/>
        </w:rPr>
      </w:pPr>
      <w:r w:rsidRPr="00C834DE">
        <w:rPr>
          <w:lang w:val="hr-HR"/>
        </w:rPr>
        <w:t>Any poop with flies has a 1/20 chance to spawn as golden poop</w:t>
      </w:r>
    </w:p>
    <w:p w14:paraId="424183F6" w14:textId="77777777" w:rsidR="00C834DE" w:rsidRPr="00C834DE" w:rsidRDefault="00C834DE" w:rsidP="00F07409">
      <w:pPr>
        <w:numPr>
          <w:ilvl w:val="0"/>
          <w:numId w:val="80"/>
        </w:numPr>
        <w:rPr>
          <w:lang w:val="hr-HR"/>
        </w:rPr>
      </w:pPr>
      <w:r w:rsidRPr="00C834DE">
        <w:rPr>
          <w:lang w:val="hr-HR"/>
        </w:rPr>
        <w:t>Golden poop spawns</w:t>
      </w:r>
    </w:p>
    <w:p w14:paraId="667058C5" w14:textId="77777777" w:rsidR="00C834DE" w:rsidRPr="00C834DE" w:rsidRDefault="00C834DE" w:rsidP="00F07409">
      <w:pPr>
        <w:numPr>
          <w:ilvl w:val="1"/>
          <w:numId w:val="80"/>
        </w:numPr>
        <w:rPr>
          <w:lang w:val="hr-HR"/>
        </w:rPr>
      </w:pPr>
      <w:r w:rsidRPr="00C834DE">
        <w:rPr>
          <w:lang w:val="hr-HR"/>
        </w:rPr>
        <w:t>Counterfeit penny with 1/3 chance</w:t>
      </w:r>
    </w:p>
    <w:p w14:paraId="7F0A66B0" w14:textId="77777777" w:rsidR="00C834DE" w:rsidRDefault="00C834DE" w:rsidP="00F07409">
      <w:pPr>
        <w:numPr>
          <w:ilvl w:val="1"/>
          <w:numId w:val="80"/>
        </w:numPr>
        <w:rPr>
          <w:lang w:val="hr-HR"/>
        </w:rPr>
      </w:pPr>
      <w:r w:rsidRPr="00C834DE">
        <w:rPr>
          <w:lang w:val="hr-HR"/>
        </w:rPr>
        <w:t>Otherwise between 5-8 coins</w:t>
      </w:r>
    </w:p>
    <w:p w14:paraId="32016E92" w14:textId="77777777" w:rsidR="001E4BBD" w:rsidRPr="00C834DE" w:rsidRDefault="001E4BBD" w:rsidP="001E4BBD">
      <w:pPr>
        <w:ind w:left="1440"/>
        <w:rPr>
          <w:lang w:val="hr-HR"/>
        </w:rPr>
      </w:pPr>
    </w:p>
    <w:p w14:paraId="4D126812" w14:textId="77777777" w:rsidR="00C834DE" w:rsidRPr="00C834DE" w:rsidRDefault="00C834DE" w:rsidP="00C834DE">
      <w:pPr>
        <w:rPr>
          <w:b/>
          <w:bCs/>
          <w:lang w:val="hr-HR"/>
        </w:rPr>
      </w:pPr>
      <w:r w:rsidRPr="00C834DE">
        <w:rPr>
          <w:b/>
          <w:bCs/>
          <w:lang w:val="hr-HR"/>
        </w:rPr>
        <w:t>Misc</w:t>
      </w:r>
    </w:p>
    <w:p w14:paraId="562F5739" w14:textId="77777777" w:rsidR="00C834DE" w:rsidRPr="00C834DE" w:rsidRDefault="00C834DE" w:rsidP="00C834DE">
      <w:pPr>
        <w:rPr>
          <w:b/>
          <w:bCs/>
          <w:lang w:val="hr-HR"/>
        </w:rPr>
      </w:pPr>
      <w:r w:rsidRPr="00C834DE">
        <w:rPr>
          <w:b/>
          <w:bCs/>
          <w:lang w:val="hr-HR"/>
        </w:rPr>
        <w:t>Challenge modes</w:t>
      </w:r>
    </w:p>
    <w:p w14:paraId="713219FE" w14:textId="77777777" w:rsidR="00C834DE" w:rsidRPr="00C834DE" w:rsidRDefault="00C834DE" w:rsidP="00F07409">
      <w:pPr>
        <w:numPr>
          <w:ilvl w:val="0"/>
          <w:numId w:val="81"/>
        </w:numPr>
        <w:rPr>
          <w:lang w:val="hr-HR"/>
        </w:rPr>
      </w:pPr>
      <w:r w:rsidRPr="00C834DE">
        <w:rPr>
          <w:lang w:val="hr-HR"/>
        </w:rPr>
        <w:t>Dark was the Night</w:t>
      </w:r>
    </w:p>
    <w:p w14:paraId="2A1C21E1" w14:textId="77777777" w:rsidR="00C834DE" w:rsidRPr="00C834DE" w:rsidRDefault="00C834DE" w:rsidP="00F07409">
      <w:pPr>
        <w:numPr>
          <w:ilvl w:val="1"/>
          <w:numId w:val="81"/>
        </w:numPr>
        <w:rPr>
          <w:lang w:val="hr-HR"/>
        </w:rPr>
      </w:pPr>
      <w:r w:rsidRPr="00C834DE">
        <w:rPr>
          <w:lang w:val="hr-HR"/>
        </w:rPr>
        <w:t>100% chance to get Curse of Darkness each floor</w:t>
      </w:r>
    </w:p>
    <w:p w14:paraId="144C9147" w14:textId="77777777" w:rsidR="00C834DE" w:rsidRPr="00C834DE" w:rsidRDefault="00C834DE" w:rsidP="00F07409">
      <w:pPr>
        <w:numPr>
          <w:ilvl w:val="0"/>
          <w:numId w:val="81"/>
        </w:numPr>
        <w:rPr>
          <w:lang w:val="hr-HR"/>
        </w:rPr>
      </w:pPr>
      <w:r w:rsidRPr="00C834DE">
        <w:rPr>
          <w:lang w:val="hr-HR"/>
        </w:rPr>
        <w:t>7 Years Bad Luck</w:t>
      </w:r>
    </w:p>
    <w:p w14:paraId="586E10C8" w14:textId="77777777" w:rsidR="00C834DE" w:rsidRPr="00C834DE" w:rsidRDefault="00C834DE" w:rsidP="00F07409">
      <w:pPr>
        <w:numPr>
          <w:ilvl w:val="1"/>
          <w:numId w:val="81"/>
        </w:numPr>
        <w:rPr>
          <w:lang w:val="hr-HR"/>
        </w:rPr>
      </w:pPr>
      <w:r w:rsidRPr="00C834DE">
        <w:rPr>
          <w:lang w:val="hr-HR"/>
        </w:rPr>
        <w:t>Luck stat starts at -2</w:t>
      </w:r>
    </w:p>
    <w:p w14:paraId="1186A725" w14:textId="77777777" w:rsidR="00C834DE" w:rsidRPr="00C834DE" w:rsidRDefault="00C834DE" w:rsidP="00F07409">
      <w:pPr>
        <w:numPr>
          <w:ilvl w:val="1"/>
          <w:numId w:val="81"/>
        </w:numPr>
        <w:rPr>
          <w:lang w:val="hr-HR"/>
        </w:rPr>
      </w:pPr>
      <w:r w:rsidRPr="00C834DE">
        <w:rPr>
          <w:lang w:val="hr-HR"/>
        </w:rPr>
        <w:t>1/3 chance for no treasure room each floor</w:t>
      </w:r>
    </w:p>
    <w:p w14:paraId="75C6EBCA" w14:textId="77777777" w:rsidR="00C834DE" w:rsidRPr="00C834DE" w:rsidRDefault="00C834DE" w:rsidP="00F07409">
      <w:pPr>
        <w:numPr>
          <w:ilvl w:val="0"/>
          <w:numId w:val="81"/>
        </w:numPr>
        <w:rPr>
          <w:lang w:val="hr-HR"/>
        </w:rPr>
      </w:pPr>
      <w:r w:rsidRPr="00C834DE">
        <w:rPr>
          <w:lang w:val="hr-HR"/>
        </w:rPr>
        <w:t>Large Marge</w:t>
      </w:r>
    </w:p>
    <w:p w14:paraId="6B508ACF" w14:textId="77777777" w:rsidR="00C834DE" w:rsidRPr="00C834DE" w:rsidRDefault="00C834DE" w:rsidP="00F07409">
      <w:pPr>
        <w:numPr>
          <w:ilvl w:val="1"/>
          <w:numId w:val="81"/>
        </w:numPr>
        <w:rPr>
          <w:lang w:val="hr-HR"/>
        </w:rPr>
      </w:pPr>
      <w:r w:rsidRPr="00C834DE">
        <w:rPr>
          <w:lang w:val="hr-HR"/>
        </w:rPr>
        <w:t>100% chance to get Curse of the Labyrinth each floor</w:t>
      </w:r>
    </w:p>
    <w:p w14:paraId="0BEA0CBB" w14:textId="77777777" w:rsidR="00C834DE" w:rsidRPr="00C834DE" w:rsidRDefault="00C834DE" w:rsidP="00F07409">
      <w:pPr>
        <w:numPr>
          <w:ilvl w:val="0"/>
          <w:numId w:val="81"/>
        </w:numPr>
        <w:rPr>
          <w:lang w:val="hr-HR"/>
        </w:rPr>
      </w:pPr>
      <w:r w:rsidRPr="00C834DE">
        <w:rPr>
          <w:lang w:val="hr-HR"/>
        </w:rPr>
        <w:t>9 Deaths</w:t>
      </w:r>
    </w:p>
    <w:p w14:paraId="2CF71A35" w14:textId="77777777" w:rsidR="00C834DE" w:rsidRPr="00C834DE" w:rsidRDefault="00C834DE" w:rsidP="00F07409">
      <w:pPr>
        <w:numPr>
          <w:ilvl w:val="1"/>
          <w:numId w:val="81"/>
        </w:numPr>
        <w:rPr>
          <w:lang w:val="hr-HR"/>
        </w:rPr>
      </w:pPr>
      <w:r w:rsidRPr="00C834DE">
        <w:rPr>
          <w:lang w:val="hr-HR"/>
        </w:rPr>
        <w:t>Start with Dead Cat</w:t>
      </w:r>
    </w:p>
    <w:p w14:paraId="1EB5268B" w14:textId="77777777" w:rsidR="00C834DE" w:rsidRPr="00C834DE" w:rsidRDefault="00C834DE" w:rsidP="00F07409">
      <w:pPr>
        <w:numPr>
          <w:ilvl w:val="0"/>
          <w:numId w:val="81"/>
        </w:numPr>
        <w:rPr>
          <w:lang w:val="hr-HR"/>
        </w:rPr>
      </w:pPr>
      <w:r w:rsidRPr="00C834DE">
        <w:rPr>
          <w:lang w:val="hr-HR"/>
        </w:rPr>
        <w:t>Lord of the Flies</w:t>
      </w:r>
    </w:p>
    <w:p w14:paraId="26945A52" w14:textId="77777777" w:rsidR="00C834DE" w:rsidRPr="00C834DE" w:rsidRDefault="00C834DE" w:rsidP="00F07409">
      <w:pPr>
        <w:numPr>
          <w:ilvl w:val="1"/>
          <w:numId w:val="81"/>
        </w:numPr>
        <w:rPr>
          <w:lang w:val="hr-HR"/>
        </w:rPr>
      </w:pPr>
      <w:r w:rsidRPr="00C834DE">
        <w:rPr>
          <w:lang w:val="hr-HR"/>
        </w:rPr>
        <w:t>Start with The Mulligan, Infestation</w:t>
      </w:r>
    </w:p>
    <w:p w14:paraId="2459BBA1" w14:textId="77777777" w:rsidR="00C834DE" w:rsidRPr="00C834DE" w:rsidRDefault="00C834DE" w:rsidP="00F07409">
      <w:pPr>
        <w:numPr>
          <w:ilvl w:val="1"/>
          <w:numId w:val="81"/>
        </w:numPr>
        <w:rPr>
          <w:lang w:val="hr-HR"/>
        </w:rPr>
      </w:pPr>
      <w:r w:rsidRPr="00C834DE">
        <w:rPr>
          <w:lang w:val="hr-HR"/>
        </w:rPr>
        <w:t>No treasure rooms</w:t>
      </w:r>
    </w:p>
    <w:p w14:paraId="217FE00A" w14:textId="77777777" w:rsidR="00C834DE" w:rsidRPr="00C834DE" w:rsidRDefault="00C834DE" w:rsidP="00F07409">
      <w:pPr>
        <w:numPr>
          <w:ilvl w:val="0"/>
          <w:numId w:val="81"/>
        </w:numPr>
        <w:rPr>
          <w:lang w:val="hr-HR"/>
        </w:rPr>
      </w:pPr>
      <w:r w:rsidRPr="00C834DE">
        <w:rPr>
          <w:lang w:val="hr-HR"/>
        </w:rPr>
        <w:t>The Doctor's Revenge</w:t>
      </w:r>
    </w:p>
    <w:p w14:paraId="41C29D39" w14:textId="77777777" w:rsidR="00C834DE" w:rsidRPr="00C834DE" w:rsidRDefault="00C834DE" w:rsidP="00F07409">
      <w:pPr>
        <w:numPr>
          <w:ilvl w:val="1"/>
          <w:numId w:val="81"/>
        </w:numPr>
        <w:rPr>
          <w:lang w:val="hr-HR"/>
        </w:rPr>
      </w:pPr>
      <w:r w:rsidRPr="00C834DE">
        <w:rPr>
          <w:lang w:val="hr-HR"/>
        </w:rPr>
        <w:t>Start with Dr Fetus, Doctors Remote</w:t>
      </w:r>
    </w:p>
    <w:p w14:paraId="62167962" w14:textId="77777777" w:rsidR="00C834DE" w:rsidRPr="00C834DE" w:rsidRDefault="00C834DE" w:rsidP="00F07409">
      <w:pPr>
        <w:numPr>
          <w:ilvl w:val="1"/>
          <w:numId w:val="81"/>
        </w:numPr>
        <w:rPr>
          <w:lang w:val="hr-HR"/>
        </w:rPr>
      </w:pPr>
      <w:r w:rsidRPr="00C834DE">
        <w:rPr>
          <w:lang w:val="hr-HR"/>
        </w:rPr>
        <w:t>No treasure rooms</w:t>
      </w:r>
    </w:p>
    <w:p w14:paraId="133B911A" w14:textId="77777777" w:rsidR="00C834DE" w:rsidRPr="00C834DE" w:rsidRDefault="00C834DE" w:rsidP="00F07409">
      <w:pPr>
        <w:numPr>
          <w:ilvl w:val="0"/>
          <w:numId w:val="81"/>
        </w:numPr>
        <w:rPr>
          <w:lang w:val="hr-HR"/>
        </w:rPr>
      </w:pPr>
      <w:r w:rsidRPr="00C834DE">
        <w:rPr>
          <w:lang w:val="hr-HR"/>
        </w:rPr>
        <w:lastRenderedPageBreak/>
        <w:t>Meat 4 Evar!</w:t>
      </w:r>
    </w:p>
    <w:p w14:paraId="6F3A4685" w14:textId="77777777" w:rsidR="00C834DE" w:rsidRPr="00C834DE" w:rsidRDefault="00C834DE" w:rsidP="00F07409">
      <w:pPr>
        <w:numPr>
          <w:ilvl w:val="1"/>
          <w:numId w:val="81"/>
        </w:numPr>
        <w:rPr>
          <w:lang w:val="hr-HR"/>
        </w:rPr>
      </w:pPr>
      <w:r w:rsidRPr="00C834DE">
        <w:rPr>
          <w:lang w:val="hr-HR"/>
        </w:rPr>
        <w:t>Start with Cube of Meat (x4)</w:t>
      </w:r>
    </w:p>
    <w:p w14:paraId="29B03F60" w14:textId="77777777" w:rsidR="00C834DE" w:rsidRPr="00C834DE" w:rsidRDefault="00C834DE" w:rsidP="00F07409">
      <w:pPr>
        <w:numPr>
          <w:ilvl w:val="1"/>
          <w:numId w:val="81"/>
        </w:numPr>
        <w:rPr>
          <w:lang w:val="hr-HR"/>
        </w:rPr>
      </w:pPr>
      <w:r w:rsidRPr="00C834DE">
        <w:rPr>
          <w:lang w:val="hr-HR"/>
        </w:rPr>
        <w:t>No treasure rooms</w:t>
      </w:r>
    </w:p>
    <w:p w14:paraId="697BFE4B" w14:textId="77777777" w:rsidR="00C834DE" w:rsidRPr="00C834DE" w:rsidRDefault="00C834DE" w:rsidP="00F07409">
      <w:pPr>
        <w:numPr>
          <w:ilvl w:val="0"/>
          <w:numId w:val="81"/>
        </w:numPr>
        <w:rPr>
          <w:lang w:val="hr-HR"/>
        </w:rPr>
      </w:pPr>
      <w:r w:rsidRPr="00C834DE">
        <w:rPr>
          <w:lang w:val="hr-HR"/>
        </w:rPr>
        <w:t>Spider Boy!</w:t>
      </w:r>
    </w:p>
    <w:p w14:paraId="54D77AD5" w14:textId="77777777" w:rsidR="00C834DE" w:rsidRPr="00C834DE" w:rsidRDefault="00C834DE" w:rsidP="00F07409">
      <w:pPr>
        <w:numPr>
          <w:ilvl w:val="1"/>
          <w:numId w:val="81"/>
        </w:numPr>
        <w:rPr>
          <w:lang w:val="hr-HR"/>
        </w:rPr>
      </w:pPr>
      <w:r w:rsidRPr="00C834DE">
        <w:rPr>
          <w:lang w:val="hr-HR"/>
        </w:rPr>
        <w:t>Start with Mutant Spider, Spider Bite</w:t>
      </w:r>
    </w:p>
    <w:p w14:paraId="69901352" w14:textId="77777777" w:rsidR="00C834DE" w:rsidRPr="00C834DE" w:rsidRDefault="00C834DE" w:rsidP="00F07409">
      <w:pPr>
        <w:numPr>
          <w:ilvl w:val="1"/>
          <w:numId w:val="81"/>
        </w:numPr>
        <w:rPr>
          <w:lang w:val="hr-HR"/>
        </w:rPr>
      </w:pPr>
      <w:r w:rsidRPr="00C834DE">
        <w:rPr>
          <w:lang w:val="hr-HR"/>
        </w:rPr>
        <w:t>No treasure rooms</w:t>
      </w:r>
    </w:p>
    <w:p w14:paraId="574217BD" w14:textId="77777777" w:rsidR="00C834DE" w:rsidRPr="00C834DE" w:rsidRDefault="00C834DE" w:rsidP="00F07409">
      <w:pPr>
        <w:numPr>
          <w:ilvl w:val="0"/>
          <w:numId w:val="81"/>
        </w:numPr>
        <w:rPr>
          <w:lang w:val="hr-HR"/>
        </w:rPr>
      </w:pPr>
      <w:r w:rsidRPr="00C834DE">
        <w:rPr>
          <w:lang w:val="hr-HR"/>
        </w:rPr>
        <w:t>Isaac was Good Today</w:t>
      </w:r>
    </w:p>
    <w:p w14:paraId="1D959D88" w14:textId="77777777" w:rsidR="00C834DE" w:rsidRPr="00C834DE" w:rsidRDefault="00C834DE" w:rsidP="00F07409">
      <w:pPr>
        <w:numPr>
          <w:ilvl w:val="1"/>
          <w:numId w:val="81"/>
        </w:numPr>
        <w:rPr>
          <w:lang w:val="hr-HR"/>
        </w:rPr>
      </w:pPr>
      <w:r w:rsidRPr="00C834DE">
        <w:rPr>
          <w:lang w:val="hr-HR"/>
        </w:rPr>
        <w:t>Start with The Halo, Holy Grail</w:t>
      </w:r>
    </w:p>
    <w:p w14:paraId="0FC92527" w14:textId="77777777" w:rsidR="00C834DE" w:rsidRPr="00C834DE" w:rsidRDefault="00C834DE" w:rsidP="00F07409">
      <w:pPr>
        <w:numPr>
          <w:ilvl w:val="1"/>
          <w:numId w:val="81"/>
        </w:numPr>
        <w:rPr>
          <w:lang w:val="hr-HR"/>
        </w:rPr>
      </w:pPr>
      <w:r w:rsidRPr="00C834DE">
        <w:rPr>
          <w:lang w:val="hr-HR"/>
        </w:rPr>
        <w:t>No treasure rooms</w:t>
      </w:r>
    </w:p>
    <w:p w14:paraId="32A30C3B" w14:textId="77777777" w:rsidR="00C834DE" w:rsidRPr="00C834DE" w:rsidRDefault="00C834DE" w:rsidP="00F07409">
      <w:pPr>
        <w:numPr>
          <w:ilvl w:val="0"/>
          <w:numId w:val="81"/>
        </w:numPr>
        <w:rPr>
          <w:lang w:val="hr-HR"/>
        </w:rPr>
      </w:pPr>
      <w:r w:rsidRPr="00C834DE">
        <w:rPr>
          <w:lang w:val="hr-HR"/>
        </w:rPr>
        <w:t>The Purist</w:t>
      </w:r>
    </w:p>
    <w:p w14:paraId="3418FCB7" w14:textId="77777777" w:rsidR="00C834DE" w:rsidRDefault="00C834DE" w:rsidP="00F07409">
      <w:pPr>
        <w:numPr>
          <w:ilvl w:val="1"/>
          <w:numId w:val="81"/>
        </w:numPr>
        <w:rPr>
          <w:lang w:val="hr-HR"/>
        </w:rPr>
      </w:pPr>
      <w:r w:rsidRPr="00C834DE">
        <w:rPr>
          <w:lang w:val="hr-HR"/>
        </w:rPr>
        <w:t>No treasure rooms</w:t>
      </w:r>
    </w:p>
    <w:p w14:paraId="7BFBADA7" w14:textId="77777777" w:rsidR="001E4BBD" w:rsidRPr="00C834DE" w:rsidRDefault="001E4BBD" w:rsidP="001E4BBD">
      <w:pPr>
        <w:ind w:left="1440"/>
        <w:rPr>
          <w:lang w:val="hr-HR"/>
        </w:rPr>
      </w:pPr>
    </w:p>
    <w:p w14:paraId="3DA3C4AF" w14:textId="77777777" w:rsidR="00C834DE" w:rsidRPr="00C834DE" w:rsidRDefault="00C834DE" w:rsidP="00C834DE">
      <w:pPr>
        <w:rPr>
          <w:b/>
          <w:bCs/>
          <w:lang w:val="hr-HR"/>
        </w:rPr>
      </w:pPr>
      <w:r w:rsidRPr="00C834DE">
        <w:rPr>
          <w:b/>
          <w:bCs/>
          <w:lang w:val="hr-HR"/>
        </w:rPr>
        <w:t>Player Damage Taken</w:t>
      </w:r>
    </w:p>
    <w:p w14:paraId="4EBD3CFF" w14:textId="77777777" w:rsidR="00C834DE" w:rsidRPr="00C834DE" w:rsidRDefault="00C834DE" w:rsidP="00F07409">
      <w:pPr>
        <w:numPr>
          <w:ilvl w:val="0"/>
          <w:numId w:val="82"/>
        </w:numPr>
        <w:rPr>
          <w:lang w:val="hr-HR"/>
        </w:rPr>
      </w:pPr>
      <w:r w:rsidRPr="00C834DE">
        <w:rPr>
          <w:b/>
          <w:bCs/>
          <w:lang w:val="hr-HR"/>
        </w:rPr>
        <w:t>Everything</w:t>
      </w:r>
      <w:r w:rsidRPr="00C834DE">
        <w:rPr>
          <w:lang w:val="hr-HR"/>
        </w:rPr>
        <w:t> after chapter 6 (Womb+) does at least 1 heart</w:t>
      </w:r>
    </w:p>
    <w:p w14:paraId="4CD9F128" w14:textId="77777777" w:rsidR="00C834DE" w:rsidRPr="00C834DE" w:rsidRDefault="00C834DE" w:rsidP="00F07409">
      <w:pPr>
        <w:numPr>
          <w:ilvl w:val="0"/>
          <w:numId w:val="82"/>
        </w:numPr>
        <w:rPr>
          <w:lang w:val="hr-HR"/>
        </w:rPr>
      </w:pPr>
      <w:r w:rsidRPr="00C834DE">
        <w:rPr>
          <w:lang w:val="hr-HR"/>
        </w:rPr>
        <w:t>If you are holding The Wafer, damage is always exactly 0.5 hearts. This also includes all deals with Satan(?!)</w:t>
      </w:r>
    </w:p>
    <w:p w14:paraId="6005624C" w14:textId="77777777" w:rsidR="00C834DE" w:rsidRPr="00C834DE" w:rsidRDefault="00C834DE" w:rsidP="00F07409">
      <w:pPr>
        <w:numPr>
          <w:ilvl w:val="0"/>
          <w:numId w:val="82"/>
        </w:numPr>
        <w:rPr>
          <w:lang w:val="hr-HR"/>
        </w:rPr>
      </w:pPr>
      <w:r w:rsidRPr="00C834DE">
        <w:rPr>
          <w:lang w:val="hr-HR"/>
        </w:rPr>
        <w:t>If you are fighting Satan in Sheol, ?plh is set true (possibly just cosmetic)</w:t>
      </w:r>
    </w:p>
    <w:p w14:paraId="4998E47C" w14:textId="77777777" w:rsidR="00C834DE" w:rsidRPr="00C834DE" w:rsidRDefault="00C834DE" w:rsidP="00F07409">
      <w:pPr>
        <w:numPr>
          <w:ilvl w:val="0"/>
          <w:numId w:val="82"/>
        </w:numPr>
        <w:rPr>
          <w:lang w:val="hr-HR"/>
        </w:rPr>
      </w:pPr>
      <w:r w:rsidRPr="00C834DE">
        <w:rPr>
          <w:lang w:val="hr-HR"/>
        </w:rPr>
        <w:t>You can avoid damage if:</w:t>
      </w:r>
    </w:p>
    <w:p w14:paraId="098251F3" w14:textId="77777777" w:rsidR="00C834DE" w:rsidRPr="00C834DE" w:rsidRDefault="00C834DE" w:rsidP="00F07409">
      <w:pPr>
        <w:numPr>
          <w:ilvl w:val="1"/>
          <w:numId w:val="82"/>
        </w:numPr>
        <w:rPr>
          <w:lang w:val="hr-HR"/>
        </w:rPr>
      </w:pPr>
      <w:r w:rsidRPr="00C834DE">
        <w:rPr>
          <w:lang w:val="hr-HR"/>
        </w:rPr>
        <w:t>You are in your grace damage period</w:t>
      </w:r>
    </w:p>
    <w:p w14:paraId="678E9624" w14:textId="77777777" w:rsidR="00C834DE" w:rsidRPr="00C834DE" w:rsidRDefault="00C834DE" w:rsidP="00F07409">
      <w:pPr>
        <w:numPr>
          <w:ilvl w:val="2"/>
          <w:numId w:val="82"/>
        </w:numPr>
        <w:rPr>
          <w:lang w:val="hr-HR"/>
        </w:rPr>
      </w:pPr>
      <w:r w:rsidRPr="00C834DE">
        <w:rPr>
          <w:lang w:val="hr-HR"/>
        </w:rPr>
        <w:t>This is 30 frames per half heart of damage taken</w:t>
      </w:r>
    </w:p>
    <w:p w14:paraId="6422CC20" w14:textId="77777777" w:rsidR="00C834DE" w:rsidRPr="00C834DE" w:rsidRDefault="00C834DE" w:rsidP="00F07409">
      <w:pPr>
        <w:numPr>
          <w:ilvl w:val="3"/>
          <w:numId w:val="82"/>
        </w:numPr>
        <w:rPr>
          <w:lang w:val="hr-HR"/>
        </w:rPr>
      </w:pPr>
      <w:r w:rsidRPr="00C834DE">
        <w:rPr>
          <w:lang w:val="hr-HR"/>
        </w:rPr>
        <w:t>A half heart of damage gives 1 second of invulnerability</w:t>
      </w:r>
    </w:p>
    <w:p w14:paraId="25FDDACB" w14:textId="77777777" w:rsidR="00C834DE" w:rsidRPr="00C834DE" w:rsidRDefault="00C834DE" w:rsidP="00F07409">
      <w:pPr>
        <w:numPr>
          <w:ilvl w:val="3"/>
          <w:numId w:val="82"/>
        </w:numPr>
        <w:rPr>
          <w:lang w:val="hr-HR"/>
        </w:rPr>
      </w:pPr>
      <w:r w:rsidRPr="00C834DE">
        <w:rPr>
          <w:lang w:val="hr-HR"/>
        </w:rPr>
        <w:t>A full heart of damage gives 2 seconds of invulnerability</w:t>
      </w:r>
    </w:p>
    <w:p w14:paraId="16BF5831" w14:textId="77777777" w:rsidR="00C834DE" w:rsidRPr="00C834DE" w:rsidRDefault="00C834DE" w:rsidP="00F07409">
      <w:pPr>
        <w:numPr>
          <w:ilvl w:val="2"/>
          <w:numId w:val="82"/>
        </w:numPr>
        <w:rPr>
          <w:lang w:val="hr-HR"/>
        </w:rPr>
      </w:pPr>
      <w:r w:rsidRPr="00C834DE">
        <w:rPr>
          <w:lang w:val="hr-HR"/>
        </w:rPr>
        <w:t>You get 3 seconds of invulnerability if the hit activates Whore of Babylon.</w:t>
      </w:r>
    </w:p>
    <w:p w14:paraId="45A71D5A" w14:textId="77777777" w:rsidR="00C834DE" w:rsidRPr="00C834DE" w:rsidRDefault="00C834DE" w:rsidP="00F07409">
      <w:pPr>
        <w:numPr>
          <w:ilvl w:val="1"/>
          <w:numId w:val="82"/>
        </w:numPr>
        <w:rPr>
          <w:lang w:val="hr-HR"/>
        </w:rPr>
      </w:pPr>
      <w:r w:rsidRPr="00C834DE">
        <w:rPr>
          <w:lang w:val="hr-HR"/>
        </w:rPr>
        <w:t>You are literally not visible</w:t>
      </w:r>
    </w:p>
    <w:p w14:paraId="371DDF76" w14:textId="77777777" w:rsidR="00C834DE" w:rsidRPr="00C834DE" w:rsidRDefault="00C834DE" w:rsidP="00F07409">
      <w:pPr>
        <w:numPr>
          <w:ilvl w:val="1"/>
          <w:numId w:val="82"/>
        </w:numPr>
        <w:rPr>
          <w:lang w:val="hr-HR"/>
        </w:rPr>
      </w:pPr>
      <w:r w:rsidRPr="00C834DE">
        <w:rPr>
          <w:lang w:val="hr-HR"/>
        </w:rPr>
        <w:t>You have an invulnerable effect</w:t>
      </w:r>
    </w:p>
    <w:p w14:paraId="10127C93" w14:textId="77777777" w:rsidR="00C834DE" w:rsidRPr="00C834DE" w:rsidRDefault="00C834DE" w:rsidP="00F07409">
      <w:pPr>
        <w:numPr>
          <w:ilvl w:val="2"/>
          <w:numId w:val="82"/>
        </w:numPr>
        <w:rPr>
          <w:lang w:val="hr-HR"/>
        </w:rPr>
      </w:pPr>
      <w:r w:rsidRPr="00C834DE">
        <w:rPr>
          <w:lang w:val="hr-HR"/>
        </w:rPr>
        <w:t>Celtic Cross has 1/5 chance to shield for 200 frames (~7 seconds)</w:t>
      </w:r>
    </w:p>
    <w:p w14:paraId="3041CA8D" w14:textId="77777777" w:rsidR="00C834DE" w:rsidRPr="00C834DE" w:rsidRDefault="00C834DE" w:rsidP="00F07409">
      <w:pPr>
        <w:numPr>
          <w:ilvl w:val="2"/>
          <w:numId w:val="82"/>
        </w:numPr>
        <w:rPr>
          <w:lang w:val="hr-HR"/>
        </w:rPr>
      </w:pPr>
      <w:r w:rsidRPr="00C834DE">
        <w:rPr>
          <w:lang w:val="hr-HR"/>
        </w:rPr>
        <w:t>The Polaroid shields for 150 frames (5 seconds) if your health is below one half when you take damage</w:t>
      </w:r>
    </w:p>
    <w:p w14:paraId="67045112" w14:textId="77777777" w:rsidR="00C834DE" w:rsidRPr="00C834DE" w:rsidRDefault="00C834DE" w:rsidP="00F07409">
      <w:pPr>
        <w:numPr>
          <w:ilvl w:val="2"/>
          <w:numId w:val="82"/>
        </w:numPr>
        <w:rPr>
          <w:lang w:val="hr-HR"/>
        </w:rPr>
      </w:pPr>
      <w:r w:rsidRPr="00C834DE">
        <w:rPr>
          <w:lang w:val="hr-HR"/>
        </w:rPr>
        <w:t>Book of Shadows shields for 300 frames (10 seconds) on use</w:t>
      </w:r>
    </w:p>
    <w:p w14:paraId="2BA7152E" w14:textId="77777777" w:rsidR="00C834DE" w:rsidRPr="00C834DE" w:rsidRDefault="00C834DE" w:rsidP="00F07409">
      <w:pPr>
        <w:numPr>
          <w:ilvl w:val="2"/>
          <w:numId w:val="82"/>
        </w:numPr>
        <w:rPr>
          <w:lang w:val="hr-HR"/>
        </w:rPr>
      </w:pPr>
      <w:r w:rsidRPr="00C834DE">
        <w:rPr>
          <w:lang w:val="hr-HR"/>
        </w:rPr>
        <w:t>Chariot card and My Little Unicon last 180 frames (6 seconds)</w:t>
      </w:r>
    </w:p>
    <w:p w14:paraId="43E43FEE" w14:textId="77777777" w:rsidR="00C834DE" w:rsidRPr="00C834DE" w:rsidRDefault="00C834DE" w:rsidP="00F07409">
      <w:pPr>
        <w:numPr>
          <w:ilvl w:val="2"/>
          <w:numId w:val="82"/>
        </w:numPr>
        <w:rPr>
          <w:lang w:val="hr-HR"/>
        </w:rPr>
      </w:pPr>
      <w:r w:rsidRPr="00C834DE">
        <w:rPr>
          <w:lang w:val="hr-HR"/>
        </w:rPr>
        <w:t>The Gamekid lasts 200 frames (~7 seconds)</w:t>
      </w:r>
    </w:p>
    <w:p w14:paraId="26756C79" w14:textId="77777777" w:rsidR="00C834DE" w:rsidRPr="00C834DE" w:rsidRDefault="00C834DE" w:rsidP="00F07409">
      <w:pPr>
        <w:numPr>
          <w:ilvl w:val="1"/>
          <w:numId w:val="82"/>
        </w:numPr>
        <w:rPr>
          <w:lang w:val="hr-HR"/>
        </w:rPr>
      </w:pPr>
      <w:r w:rsidRPr="00C834DE">
        <w:rPr>
          <w:lang w:val="hr-HR"/>
        </w:rPr>
        <w:t>?horse &gt; 0 (Using either of the Pony items' activated abilities)</w:t>
      </w:r>
    </w:p>
    <w:p w14:paraId="01CF1DBA" w14:textId="77777777" w:rsidR="00C834DE" w:rsidRPr="00C834DE" w:rsidRDefault="00C834DE" w:rsidP="00F07409">
      <w:pPr>
        <w:numPr>
          <w:ilvl w:val="1"/>
          <w:numId w:val="82"/>
        </w:numPr>
        <w:rPr>
          <w:lang w:val="hr-HR"/>
        </w:rPr>
      </w:pPr>
      <w:r w:rsidRPr="00C834DE">
        <w:rPr>
          <w:lang w:val="hr-HR"/>
        </w:rPr>
        <w:t>?dec &gt; 0 (Something about Best Friend?)</w:t>
      </w:r>
    </w:p>
    <w:p w14:paraId="01B40BCA" w14:textId="77777777" w:rsidR="00C834DE" w:rsidRPr="00C834DE" w:rsidRDefault="00C834DE" w:rsidP="00F07409">
      <w:pPr>
        <w:numPr>
          <w:ilvl w:val="0"/>
          <w:numId w:val="82"/>
        </w:numPr>
        <w:rPr>
          <w:lang w:val="hr-HR"/>
        </w:rPr>
      </w:pPr>
      <w:r w:rsidRPr="00C834DE">
        <w:rPr>
          <w:lang w:val="hr-HR"/>
        </w:rPr>
        <w:t>You lose credit for the "no hits taken" achievement when</w:t>
      </w:r>
    </w:p>
    <w:p w14:paraId="73350618" w14:textId="77777777" w:rsidR="00C834DE" w:rsidRPr="00C834DE" w:rsidRDefault="00C834DE" w:rsidP="00F07409">
      <w:pPr>
        <w:numPr>
          <w:ilvl w:val="1"/>
          <w:numId w:val="82"/>
        </w:numPr>
        <w:rPr>
          <w:lang w:val="hr-HR"/>
        </w:rPr>
      </w:pPr>
      <w:r w:rsidRPr="00C834DE">
        <w:rPr>
          <w:lang w:val="hr-HR"/>
        </w:rPr>
        <w:t>You take damage from an enemy</w:t>
      </w:r>
    </w:p>
    <w:p w14:paraId="5437C305" w14:textId="77777777" w:rsidR="00C834DE" w:rsidRPr="00C834DE" w:rsidRDefault="00C834DE" w:rsidP="00F07409">
      <w:pPr>
        <w:numPr>
          <w:ilvl w:val="1"/>
          <w:numId w:val="82"/>
        </w:numPr>
        <w:rPr>
          <w:lang w:val="hr-HR"/>
        </w:rPr>
      </w:pPr>
      <w:r w:rsidRPr="00C834DE">
        <w:rPr>
          <w:lang w:val="hr-HR"/>
        </w:rPr>
        <w:t>You make a deal with Satan</w:t>
      </w:r>
    </w:p>
    <w:p w14:paraId="7A417632" w14:textId="77777777" w:rsidR="00C834DE" w:rsidRPr="00C834DE" w:rsidRDefault="00C834DE" w:rsidP="00F07409">
      <w:pPr>
        <w:numPr>
          <w:ilvl w:val="0"/>
          <w:numId w:val="82"/>
        </w:numPr>
        <w:rPr>
          <w:lang w:val="hr-HR"/>
        </w:rPr>
      </w:pPr>
      <w:r w:rsidRPr="00C834DE">
        <w:rPr>
          <w:lang w:val="hr-HR"/>
        </w:rPr>
        <w:t>You do </w:t>
      </w:r>
      <w:r w:rsidRPr="00C834DE">
        <w:rPr>
          <w:b/>
          <w:bCs/>
          <w:lang w:val="hr-HR"/>
        </w:rPr>
        <w:t>NOT</w:t>
      </w:r>
      <w:r w:rsidRPr="00C834DE">
        <w:rPr>
          <w:lang w:val="hr-HR"/>
        </w:rPr>
        <w:t> lose credit for the "no hits taken" achievement when</w:t>
      </w:r>
    </w:p>
    <w:p w14:paraId="3C606522" w14:textId="77777777" w:rsidR="00C834DE" w:rsidRPr="00C834DE" w:rsidRDefault="00C834DE" w:rsidP="00F07409">
      <w:pPr>
        <w:numPr>
          <w:ilvl w:val="1"/>
          <w:numId w:val="82"/>
        </w:numPr>
        <w:rPr>
          <w:lang w:val="hr-HR"/>
        </w:rPr>
      </w:pPr>
      <w:r w:rsidRPr="00C834DE">
        <w:rPr>
          <w:lang w:val="hr-HR"/>
        </w:rPr>
        <w:t>You use a blood donation machine</w:t>
      </w:r>
    </w:p>
    <w:p w14:paraId="5914A4B0" w14:textId="77777777" w:rsidR="00C834DE" w:rsidRPr="00C834DE" w:rsidRDefault="00C834DE" w:rsidP="00F07409">
      <w:pPr>
        <w:numPr>
          <w:ilvl w:val="1"/>
          <w:numId w:val="82"/>
        </w:numPr>
        <w:rPr>
          <w:lang w:val="hr-HR"/>
        </w:rPr>
      </w:pPr>
      <w:r w:rsidRPr="00C834DE">
        <w:rPr>
          <w:lang w:val="hr-HR"/>
        </w:rPr>
        <w:t>You help a devil beggar</w:t>
      </w:r>
    </w:p>
    <w:p w14:paraId="07FEDDE4" w14:textId="77777777" w:rsidR="00C834DE" w:rsidRPr="00C834DE" w:rsidRDefault="00C834DE" w:rsidP="00F07409">
      <w:pPr>
        <w:numPr>
          <w:ilvl w:val="1"/>
          <w:numId w:val="82"/>
        </w:numPr>
        <w:rPr>
          <w:lang w:val="hr-HR"/>
        </w:rPr>
      </w:pPr>
      <w:r w:rsidRPr="00C834DE">
        <w:rPr>
          <w:lang w:val="hr-HR"/>
        </w:rPr>
        <w:t>You take a Bad Trip! pill</w:t>
      </w:r>
    </w:p>
    <w:p w14:paraId="57932129" w14:textId="77777777" w:rsidR="00C834DE" w:rsidRPr="00C834DE" w:rsidRDefault="00C834DE" w:rsidP="00F07409">
      <w:pPr>
        <w:numPr>
          <w:ilvl w:val="1"/>
          <w:numId w:val="82"/>
        </w:numPr>
        <w:rPr>
          <w:lang w:val="hr-HR"/>
        </w:rPr>
      </w:pPr>
      <w:r w:rsidRPr="00C834DE">
        <w:rPr>
          <w:lang w:val="hr-HR"/>
        </w:rPr>
        <w:t>You use the Razor Blade item</w:t>
      </w:r>
    </w:p>
    <w:p w14:paraId="426BF79D" w14:textId="77777777" w:rsidR="00C834DE" w:rsidRPr="00C834DE" w:rsidRDefault="00C834DE" w:rsidP="00F07409">
      <w:pPr>
        <w:numPr>
          <w:ilvl w:val="1"/>
          <w:numId w:val="82"/>
        </w:numPr>
        <w:rPr>
          <w:lang w:val="hr-HR"/>
        </w:rPr>
      </w:pPr>
      <w:r w:rsidRPr="00C834DE">
        <w:rPr>
          <w:lang w:val="hr-HR"/>
        </w:rPr>
        <w:t>You use the Blood Rights item</w:t>
      </w:r>
    </w:p>
    <w:p w14:paraId="43071415" w14:textId="77777777" w:rsidR="00C834DE" w:rsidRPr="00C834DE" w:rsidRDefault="00C834DE" w:rsidP="00F07409">
      <w:pPr>
        <w:numPr>
          <w:ilvl w:val="1"/>
          <w:numId w:val="82"/>
        </w:numPr>
        <w:rPr>
          <w:lang w:val="hr-HR"/>
        </w:rPr>
      </w:pPr>
      <w:r w:rsidRPr="00C834DE">
        <w:rPr>
          <w:lang w:val="hr-HR"/>
        </w:rPr>
        <w:t>You use the IV Bag item</w:t>
      </w:r>
    </w:p>
    <w:p w14:paraId="019A3F80" w14:textId="77777777" w:rsidR="00C834DE" w:rsidRPr="00C834DE" w:rsidRDefault="00C834DE" w:rsidP="00F07409">
      <w:pPr>
        <w:numPr>
          <w:ilvl w:val="0"/>
          <w:numId w:val="82"/>
        </w:numPr>
        <w:rPr>
          <w:lang w:val="hr-HR"/>
        </w:rPr>
      </w:pPr>
      <w:r w:rsidRPr="00C834DE">
        <w:rPr>
          <w:lang w:val="hr-HR"/>
        </w:rPr>
        <w:t>If your normal and spirit hearts are 0, you are dead, unless</w:t>
      </w:r>
    </w:p>
    <w:p w14:paraId="1582CB1F" w14:textId="77777777" w:rsidR="00C834DE" w:rsidRPr="00C834DE" w:rsidRDefault="00C834DE" w:rsidP="00F07409">
      <w:pPr>
        <w:numPr>
          <w:ilvl w:val="1"/>
          <w:numId w:val="82"/>
        </w:numPr>
        <w:rPr>
          <w:lang w:val="hr-HR"/>
        </w:rPr>
      </w:pPr>
      <w:r w:rsidRPr="00C834DE">
        <w:rPr>
          <w:lang w:val="hr-HR"/>
        </w:rPr>
        <w:lastRenderedPageBreak/>
        <w:t>You do any of the above with spirit hearts remaining, with the exception of Razor Blade. That can and will kill you.</w:t>
      </w:r>
    </w:p>
    <w:p w14:paraId="55B731E3" w14:textId="77777777" w:rsidR="00C834DE" w:rsidRPr="00C834DE" w:rsidRDefault="00C834DE" w:rsidP="00F07409">
      <w:pPr>
        <w:numPr>
          <w:ilvl w:val="1"/>
          <w:numId w:val="82"/>
        </w:numPr>
        <w:rPr>
          <w:lang w:val="hr-HR"/>
        </w:rPr>
      </w:pPr>
      <w:r w:rsidRPr="00C834DE">
        <w:rPr>
          <w:lang w:val="hr-HR"/>
        </w:rPr>
        <w:t>You took damage from a deal with the devil under certain conditions (TODO)</w:t>
      </w:r>
    </w:p>
    <w:p w14:paraId="7001BDB2" w14:textId="77777777" w:rsidR="00C834DE" w:rsidRPr="00C834DE" w:rsidRDefault="00C834DE" w:rsidP="00F07409">
      <w:pPr>
        <w:numPr>
          <w:ilvl w:val="0"/>
          <w:numId w:val="82"/>
        </w:numPr>
        <w:rPr>
          <w:lang w:val="hr-HR"/>
        </w:rPr>
      </w:pPr>
      <w:r w:rsidRPr="00C834DE">
        <w:rPr>
          <w:lang w:val="hr-HR"/>
        </w:rPr>
        <w:t>If you have any spirit hearts remaining, you will not lose any actual hearts, even if you take 1 heart of damage with a half spirit heart left.</w:t>
      </w:r>
    </w:p>
    <w:p w14:paraId="0DD7514D" w14:textId="77777777" w:rsidR="00C834DE" w:rsidRPr="00C834DE" w:rsidRDefault="00C834DE" w:rsidP="00F07409">
      <w:pPr>
        <w:numPr>
          <w:ilvl w:val="0"/>
          <w:numId w:val="82"/>
        </w:numPr>
        <w:rPr>
          <w:lang w:val="hr-HR"/>
        </w:rPr>
      </w:pPr>
      <w:r w:rsidRPr="00C834DE">
        <w:rPr>
          <w:lang w:val="hr-HR"/>
        </w:rPr>
        <w:t>If you take health damage and ?devil is not 2 or 3, it is set false (I believe this refers to if the state of the devil room has not been determined)</w:t>
      </w:r>
    </w:p>
    <w:p w14:paraId="18569F36" w14:textId="77777777" w:rsidR="00C834DE" w:rsidRPr="00C834DE" w:rsidRDefault="00C834DE" w:rsidP="00F07409">
      <w:pPr>
        <w:numPr>
          <w:ilvl w:val="0"/>
          <w:numId w:val="82"/>
        </w:numPr>
        <w:rPr>
          <w:lang w:val="hr-HR"/>
        </w:rPr>
      </w:pPr>
      <w:r w:rsidRPr="00C834DE">
        <w:rPr>
          <w:lang w:val="hr-HR"/>
        </w:rPr>
        <w:t>If you have Infestation, 1-3 blue flies are spawned</w:t>
      </w:r>
    </w:p>
    <w:p w14:paraId="4E26A2D9" w14:textId="77777777" w:rsidR="00C834DE" w:rsidRPr="00C834DE" w:rsidRDefault="00C834DE" w:rsidP="00F07409">
      <w:pPr>
        <w:numPr>
          <w:ilvl w:val="0"/>
          <w:numId w:val="82"/>
        </w:numPr>
        <w:rPr>
          <w:lang w:val="hr-HR"/>
        </w:rPr>
      </w:pPr>
      <w:r w:rsidRPr="00C834DE">
        <w:rPr>
          <w:lang w:val="hr-HR"/>
        </w:rPr>
        <w:t>If you have Fish Head, 1 blue fly is spawned</w:t>
      </w:r>
    </w:p>
    <w:p w14:paraId="3B423C91" w14:textId="77777777" w:rsidR="00C834DE" w:rsidRPr="00C834DE" w:rsidRDefault="00C834DE" w:rsidP="00F07409">
      <w:pPr>
        <w:numPr>
          <w:ilvl w:val="0"/>
          <w:numId w:val="82"/>
        </w:numPr>
        <w:rPr>
          <w:lang w:val="hr-HR"/>
        </w:rPr>
      </w:pPr>
      <w:r w:rsidRPr="00C834DE">
        <w:rPr>
          <w:lang w:val="hr-HR"/>
        </w:rPr>
        <w:t>If you have a total of one half of either hearts or spirit hearts</w:t>
      </w:r>
    </w:p>
    <w:p w14:paraId="771A696E" w14:textId="77777777" w:rsidR="00C834DE" w:rsidRPr="00C834DE" w:rsidRDefault="00C834DE" w:rsidP="00F07409">
      <w:pPr>
        <w:numPr>
          <w:ilvl w:val="1"/>
          <w:numId w:val="82"/>
        </w:numPr>
        <w:rPr>
          <w:lang w:val="hr-HR"/>
        </w:rPr>
      </w:pPr>
      <w:r w:rsidRPr="00C834DE">
        <w:rPr>
          <w:lang w:val="hr-HR"/>
        </w:rPr>
        <w:t>With the Umbilical Cord trinket, you gain Little Steve for the remainder of the room</w:t>
      </w:r>
    </w:p>
    <w:p w14:paraId="4B4B8A3C" w14:textId="77777777" w:rsidR="00C834DE" w:rsidRPr="00C834DE" w:rsidRDefault="00C834DE" w:rsidP="00F07409">
      <w:pPr>
        <w:numPr>
          <w:ilvl w:val="1"/>
          <w:numId w:val="82"/>
        </w:numPr>
        <w:rPr>
          <w:lang w:val="hr-HR"/>
        </w:rPr>
      </w:pPr>
      <w:r w:rsidRPr="00C834DE">
        <w:rPr>
          <w:lang w:val="hr-HR"/>
        </w:rPr>
        <w:t>With Scapular, you gain one spirit heart and temporarily lose Scapular until the next room</w:t>
      </w:r>
    </w:p>
    <w:p w14:paraId="2C030194" w14:textId="77777777" w:rsidR="00C834DE" w:rsidRPr="00C834DE" w:rsidRDefault="00C834DE" w:rsidP="00F07409">
      <w:pPr>
        <w:numPr>
          <w:ilvl w:val="0"/>
          <w:numId w:val="82"/>
        </w:numPr>
        <w:rPr>
          <w:lang w:val="hr-HR"/>
        </w:rPr>
      </w:pPr>
      <w:r w:rsidRPr="00C834DE">
        <w:rPr>
          <w:lang w:val="hr-HR"/>
        </w:rPr>
        <w:t>If you have Red Patch, 1/5 chance to get 3 razor points</w:t>
      </w:r>
    </w:p>
    <w:p w14:paraId="0A60662F" w14:textId="77777777" w:rsidR="00C834DE" w:rsidRPr="00C834DE" w:rsidRDefault="00C834DE" w:rsidP="00F07409">
      <w:pPr>
        <w:numPr>
          <w:ilvl w:val="0"/>
          <w:numId w:val="82"/>
        </w:numPr>
        <w:rPr>
          <w:lang w:val="hr-HR"/>
        </w:rPr>
      </w:pPr>
      <w:r w:rsidRPr="00C834DE">
        <w:rPr>
          <w:lang w:val="hr-HR"/>
        </w:rPr>
        <w:t>If you have A Missing Page, 1/20 chance to deal 40 damage to all enemies</w:t>
      </w:r>
    </w:p>
    <w:p w14:paraId="2F3CBD44" w14:textId="77777777" w:rsidR="00C834DE" w:rsidRPr="00C834DE" w:rsidRDefault="00C834DE" w:rsidP="00F07409">
      <w:pPr>
        <w:numPr>
          <w:ilvl w:val="0"/>
          <w:numId w:val="82"/>
        </w:numPr>
        <w:rPr>
          <w:lang w:val="hr-HR"/>
        </w:rPr>
      </w:pPr>
      <w:r w:rsidRPr="00C834DE">
        <w:rPr>
          <w:lang w:val="hr-HR"/>
        </w:rPr>
        <w:t>If you have Habit, you gain half of a charge</w:t>
      </w:r>
    </w:p>
    <w:p w14:paraId="4835A947" w14:textId="77777777" w:rsidR="00C834DE" w:rsidRPr="00C834DE" w:rsidRDefault="00C834DE" w:rsidP="00F07409">
      <w:pPr>
        <w:numPr>
          <w:ilvl w:val="0"/>
          <w:numId w:val="82"/>
        </w:numPr>
        <w:rPr>
          <w:lang w:val="hr-HR"/>
        </w:rPr>
      </w:pPr>
      <w:r w:rsidRPr="00C834DE">
        <w:rPr>
          <w:lang w:val="hr-HR"/>
        </w:rPr>
        <w:t>If you have Celtic Cross, 1/5 chance to gain a shield for 200 frames (~7 seconds)</w:t>
      </w:r>
    </w:p>
    <w:p w14:paraId="4DABDEE3" w14:textId="77777777" w:rsidR="00C834DE" w:rsidRPr="00C834DE" w:rsidRDefault="00C834DE" w:rsidP="00F07409">
      <w:pPr>
        <w:numPr>
          <w:ilvl w:val="0"/>
          <w:numId w:val="82"/>
        </w:numPr>
        <w:rPr>
          <w:lang w:val="hr-HR"/>
        </w:rPr>
      </w:pPr>
      <w:r w:rsidRPr="00C834DE">
        <w:rPr>
          <w:lang w:val="hr-HR"/>
        </w:rPr>
        <w:t>If you have The Black Bean, you create a damaging fart</w:t>
      </w:r>
    </w:p>
    <w:p w14:paraId="559278FD" w14:textId="77777777" w:rsidR="00C834DE" w:rsidRPr="00C834DE" w:rsidRDefault="00C834DE" w:rsidP="00F07409">
      <w:pPr>
        <w:numPr>
          <w:ilvl w:val="0"/>
          <w:numId w:val="82"/>
        </w:numPr>
        <w:rPr>
          <w:lang w:val="hr-HR"/>
        </w:rPr>
      </w:pPr>
      <w:r w:rsidRPr="00C834DE">
        <w:rPr>
          <w:lang w:val="hr-HR"/>
        </w:rPr>
        <w:t>If you are currently at one half heart</w:t>
      </w:r>
    </w:p>
    <w:p w14:paraId="6F386989" w14:textId="77777777" w:rsidR="00C834DE" w:rsidRPr="00C834DE" w:rsidRDefault="00C834DE" w:rsidP="00F07409">
      <w:pPr>
        <w:numPr>
          <w:ilvl w:val="1"/>
          <w:numId w:val="82"/>
        </w:numPr>
        <w:rPr>
          <w:lang w:val="hr-HR"/>
        </w:rPr>
      </w:pPr>
      <w:r w:rsidRPr="00C834DE">
        <w:rPr>
          <w:lang w:val="hr-HR"/>
        </w:rPr>
        <w:t>If you have Whore of Babylon and it was not activated yet, it is triggered</w:t>
      </w:r>
    </w:p>
    <w:p w14:paraId="62358EA0" w14:textId="77777777" w:rsidR="00C834DE" w:rsidRPr="00C834DE" w:rsidRDefault="00C834DE" w:rsidP="00F07409">
      <w:pPr>
        <w:numPr>
          <w:ilvl w:val="1"/>
          <w:numId w:val="82"/>
        </w:numPr>
        <w:rPr>
          <w:lang w:val="hr-HR"/>
        </w:rPr>
      </w:pPr>
      <w:r w:rsidRPr="00C834DE">
        <w:rPr>
          <w:lang w:val="hr-HR"/>
        </w:rPr>
        <w:t>If you have The Polaroid, you gain a 150 frame shield (5 seconds)</w:t>
      </w:r>
    </w:p>
    <w:p w14:paraId="3BAD7282" w14:textId="77777777" w:rsidR="00C834DE" w:rsidRDefault="00C834DE" w:rsidP="00F07409">
      <w:pPr>
        <w:numPr>
          <w:ilvl w:val="1"/>
          <w:numId w:val="82"/>
        </w:numPr>
        <w:rPr>
          <w:lang w:val="hr-HR"/>
        </w:rPr>
      </w:pPr>
      <w:r w:rsidRPr="00C834DE">
        <w:rPr>
          <w:lang w:val="hr-HR"/>
        </w:rPr>
        <w:t>If you have Cursed Skull, you are teleported to the last room</w:t>
      </w:r>
    </w:p>
    <w:p w14:paraId="0141DEFA" w14:textId="77777777" w:rsidR="001E4BBD" w:rsidRPr="00C834DE" w:rsidRDefault="001E4BBD" w:rsidP="001E4BBD">
      <w:pPr>
        <w:ind w:left="1440"/>
        <w:rPr>
          <w:lang w:val="hr-HR"/>
        </w:rPr>
      </w:pPr>
    </w:p>
    <w:p w14:paraId="080EABAA" w14:textId="77777777" w:rsidR="00C834DE" w:rsidRPr="00C834DE" w:rsidRDefault="00C834DE" w:rsidP="00C834DE">
      <w:pPr>
        <w:rPr>
          <w:b/>
          <w:bCs/>
          <w:lang w:val="hr-HR"/>
        </w:rPr>
      </w:pPr>
      <w:r w:rsidRPr="00C834DE">
        <w:rPr>
          <w:b/>
          <w:bCs/>
          <w:lang w:val="hr-HR"/>
        </w:rPr>
        <w:t>Everything is Terrible</w:t>
      </w:r>
    </w:p>
    <w:p w14:paraId="35DC4258" w14:textId="77777777" w:rsidR="00C834DE" w:rsidRPr="00C834DE" w:rsidRDefault="00C834DE" w:rsidP="00F07409">
      <w:pPr>
        <w:numPr>
          <w:ilvl w:val="0"/>
          <w:numId w:val="83"/>
        </w:numPr>
        <w:rPr>
          <w:lang w:val="hr-HR"/>
        </w:rPr>
      </w:pPr>
      <w:r w:rsidRPr="00C834DE">
        <w:rPr>
          <w:lang w:val="hr-HR"/>
        </w:rPr>
        <w:t>Increased chance to get a curse (see above)</w:t>
      </w:r>
    </w:p>
    <w:p w14:paraId="5DE9FC8A" w14:textId="46CDF4E7" w:rsidR="00C834DE" w:rsidRPr="00C834DE" w:rsidRDefault="00442479" w:rsidP="00F07409">
      <w:pPr>
        <w:numPr>
          <w:ilvl w:val="0"/>
          <w:numId w:val="83"/>
        </w:numPr>
        <w:rPr>
          <w:lang w:val="hr-HR"/>
        </w:rPr>
      </w:pPr>
      <w:r>
        <w:rPr>
          <w:lang w:val="hr-HR"/>
        </w:rPr>
        <w:t xml:space="preserve">Chance </w:t>
      </w:r>
      <w:r w:rsidR="00C834DE" w:rsidRPr="00C834DE">
        <w:rPr>
          <w:lang w:val="hr-HR"/>
        </w:rPr>
        <w:t>changed from 1/10 to 1/5 (something during creation of something, setting its specoz to something. My guess would be the chance to get a special version of a creature or possibly boss)</w:t>
      </w:r>
    </w:p>
    <w:p w14:paraId="0387AC91" w14:textId="77777777" w:rsidR="00A37482" w:rsidRDefault="00A37482" w:rsidP="000E0EF1"/>
    <w:p w14:paraId="03094B45" w14:textId="77777777" w:rsidR="001352B8" w:rsidRDefault="001352B8" w:rsidP="000E0EF1"/>
    <w:p w14:paraId="16E7567B" w14:textId="6D6AB3A4" w:rsidR="00320273" w:rsidRDefault="00D03DC3" w:rsidP="00474974">
      <w:pPr>
        <w:pStyle w:val="Heading2"/>
      </w:pPr>
      <w:bookmarkStart w:id="12" w:name="_Toc297479387"/>
      <w:r>
        <w:lastRenderedPageBreak/>
        <w:t>Game Objectives &amp; Rewards</w:t>
      </w:r>
      <w:bookmarkEnd w:id="12"/>
    </w:p>
    <w:p w14:paraId="43ED7B70" w14:textId="5590ABC7" w:rsidR="00320273" w:rsidRDefault="00320273" w:rsidP="00756393">
      <w:pPr>
        <w:keepNext/>
        <w:ind w:firstLine="720"/>
        <w:rPr>
          <w:sz w:val="28"/>
          <w:szCs w:val="28"/>
        </w:rPr>
      </w:pPr>
      <w:r w:rsidRPr="00756393">
        <w:rPr>
          <w:sz w:val="28"/>
          <w:szCs w:val="28"/>
        </w:rPr>
        <w:t>The goal of the game is to collect various items by defeating bosses or finding them in Treasure Rooms, going down each floor until you eventually meet and kill Mom. There are more floors and bosses beyond this</w:t>
      </w:r>
      <w:r w:rsidR="00A31D99">
        <w:rPr>
          <w:sz w:val="28"/>
          <w:szCs w:val="28"/>
        </w:rPr>
        <w:t>. After defeating Mom player goes to The Womb floor, and there the main boss is It Lives. After defeating It Lives player g</w:t>
      </w:r>
      <w:r w:rsidR="007C16BD">
        <w:rPr>
          <w:sz w:val="28"/>
          <w:szCs w:val="28"/>
        </w:rPr>
        <w:t xml:space="preserve">oes to Sheol floor. </w:t>
      </w:r>
      <w:r w:rsidR="00A31D99">
        <w:rPr>
          <w:sz w:val="28"/>
          <w:szCs w:val="28"/>
        </w:rPr>
        <w:t xml:space="preserve">Sheol floor </w:t>
      </w:r>
      <w:r w:rsidR="007C16BD">
        <w:rPr>
          <w:sz w:val="28"/>
          <w:szCs w:val="28"/>
        </w:rPr>
        <w:t>is last floor in the game. Sheol contains Satan boss.</w:t>
      </w:r>
    </w:p>
    <w:p w14:paraId="2A1ACDC2" w14:textId="77777777" w:rsidR="007C16BD" w:rsidRDefault="007C16BD" w:rsidP="00756393">
      <w:pPr>
        <w:keepNext/>
        <w:ind w:firstLine="720"/>
        <w:rPr>
          <w:sz w:val="28"/>
          <w:szCs w:val="28"/>
        </w:rPr>
      </w:pPr>
    </w:p>
    <w:p w14:paraId="6154447F" w14:textId="15C3CACE" w:rsidR="007C16BD" w:rsidRPr="00756393" w:rsidRDefault="007C16BD" w:rsidP="00756393">
      <w:pPr>
        <w:keepNext/>
        <w:ind w:firstLine="720"/>
        <w:rPr>
          <w:sz w:val="28"/>
          <w:szCs w:val="28"/>
        </w:rPr>
      </w:pPr>
      <w:r>
        <w:rPr>
          <w:sz w:val="28"/>
          <w:szCs w:val="28"/>
        </w:rPr>
        <w:t>Throughout the game player unlocks various new bosses and endings to the game.</w:t>
      </w:r>
      <w:r w:rsidR="00BD3A3B">
        <w:rPr>
          <w:sz w:val="28"/>
          <w:szCs w:val="28"/>
        </w:rPr>
        <w:t xml:space="preserve"> There are also various achievements that player gets by beating the game.</w:t>
      </w:r>
    </w:p>
    <w:p w14:paraId="200DCA64" w14:textId="77777777" w:rsidR="00D03DC3" w:rsidRDefault="00D03DC3" w:rsidP="00401560">
      <w:pPr>
        <w:keepNext/>
      </w:pPr>
    </w:p>
    <w:p w14:paraId="1A9BA3C0" w14:textId="59D253E2" w:rsidR="00474974" w:rsidRDefault="00474974" w:rsidP="00474974">
      <w:pPr>
        <w:keepNext/>
        <w:rPr>
          <w:b/>
          <w:sz w:val="28"/>
          <w:szCs w:val="28"/>
        </w:rPr>
      </w:pPr>
      <w:r w:rsidRPr="00474974">
        <w:rPr>
          <w:b/>
          <w:sz w:val="28"/>
          <w:szCs w:val="28"/>
        </w:rPr>
        <w:t>Unlock Tasks</w:t>
      </w:r>
    </w:p>
    <w:p w14:paraId="07A0692B" w14:textId="77777777" w:rsidR="00474974" w:rsidRDefault="00474974" w:rsidP="00474974">
      <w:pPr>
        <w:keepNext/>
        <w:rPr>
          <w:b/>
          <w:sz w:val="28"/>
          <w:szCs w:val="28"/>
        </w:rPr>
      </w:pPr>
    </w:p>
    <w:p w14:paraId="4E13BD15" w14:textId="03DFBB83" w:rsidR="00474974" w:rsidRPr="00474974" w:rsidRDefault="00474974" w:rsidP="00474974">
      <w:pPr>
        <w:rPr>
          <w:sz w:val="26"/>
          <w:szCs w:val="26"/>
          <w:lang w:val="hr-HR"/>
        </w:rPr>
      </w:pPr>
      <w:r w:rsidRPr="00474974">
        <w:rPr>
          <w:sz w:val="26"/>
          <w:szCs w:val="26"/>
          <w:lang w:val="hr-HR"/>
        </w:rPr>
        <w:t>Unlock Boss</w:t>
      </w:r>
    </w:p>
    <w:p w14:paraId="6649B368" w14:textId="66BEF6E1" w:rsidR="00474974" w:rsidRPr="00474974" w:rsidRDefault="00474974" w:rsidP="00F07409">
      <w:pPr>
        <w:numPr>
          <w:ilvl w:val="0"/>
          <w:numId w:val="4"/>
        </w:numPr>
        <w:rPr>
          <w:sz w:val="26"/>
          <w:szCs w:val="26"/>
          <w:lang w:val="hr-HR"/>
        </w:rPr>
      </w:pPr>
      <w:r w:rsidRPr="00474974">
        <w:rPr>
          <w:sz w:val="26"/>
          <w:szCs w:val="26"/>
          <w:lang w:val="hr-HR"/>
        </w:rPr>
        <w:t>A Radioactive Sp</w:t>
      </w:r>
      <w:r>
        <w:rPr>
          <w:sz w:val="26"/>
          <w:szCs w:val="26"/>
          <w:lang w:val="hr-HR"/>
        </w:rPr>
        <w:t>ider: Defeat Boss in Basement 2</w:t>
      </w:r>
    </w:p>
    <w:p w14:paraId="34748263" w14:textId="476426FF" w:rsidR="00474974" w:rsidRPr="00474974" w:rsidRDefault="00474974" w:rsidP="00F07409">
      <w:pPr>
        <w:numPr>
          <w:ilvl w:val="0"/>
          <w:numId w:val="4"/>
        </w:numPr>
        <w:rPr>
          <w:sz w:val="26"/>
          <w:szCs w:val="26"/>
          <w:lang w:val="hr-HR"/>
        </w:rPr>
      </w:pPr>
      <w:r w:rsidRPr="00474974">
        <w:rPr>
          <w:sz w:val="26"/>
          <w:szCs w:val="26"/>
          <w:lang w:val="hr-HR"/>
        </w:rPr>
        <w:t>Sp</w:t>
      </w:r>
      <w:r>
        <w:rPr>
          <w:sz w:val="26"/>
          <w:szCs w:val="26"/>
          <w:lang w:val="hr-HR"/>
        </w:rPr>
        <w:t>elunker: Defeat Boss in Caves 2</w:t>
      </w:r>
    </w:p>
    <w:p w14:paraId="74BACF20" w14:textId="368C447E" w:rsidR="00474974" w:rsidRPr="00474974" w:rsidRDefault="00474974" w:rsidP="00F07409">
      <w:pPr>
        <w:numPr>
          <w:ilvl w:val="0"/>
          <w:numId w:val="4"/>
        </w:numPr>
        <w:rPr>
          <w:sz w:val="26"/>
          <w:szCs w:val="26"/>
          <w:lang w:val="hr-HR"/>
        </w:rPr>
      </w:pPr>
      <w:r w:rsidRPr="00474974">
        <w:rPr>
          <w:sz w:val="26"/>
          <w:szCs w:val="26"/>
          <w:lang w:val="hr-HR"/>
        </w:rPr>
        <w:t>The Wo</w:t>
      </w:r>
      <w:r>
        <w:rPr>
          <w:sz w:val="26"/>
          <w:szCs w:val="26"/>
          <w:lang w:val="hr-HR"/>
        </w:rPr>
        <w:t>mb: Defeat Boss in The Depths 2</w:t>
      </w:r>
    </w:p>
    <w:p w14:paraId="3DA9038C" w14:textId="36607FD1" w:rsidR="00474974" w:rsidRPr="00474974" w:rsidRDefault="00474974" w:rsidP="00F07409">
      <w:pPr>
        <w:numPr>
          <w:ilvl w:val="0"/>
          <w:numId w:val="4"/>
        </w:numPr>
        <w:rPr>
          <w:sz w:val="26"/>
          <w:szCs w:val="26"/>
          <w:lang w:val="hr-HR"/>
        </w:rPr>
      </w:pPr>
      <w:r w:rsidRPr="00474974">
        <w:rPr>
          <w:sz w:val="26"/>
          <w:szCs w:val="26"/>
          <w:lang w:val="hr-HR"/>
        </w:rPr>
        <w:t>The Harbingers: Defeat Bo</w:t>
      </w:r>
      <w:r>
        <w:rPr>
          <w:sz w:val="26"/>
          <w:szCs w:val="26"/>
          <w:lang w:val="hr-HR"/>
        </w:rPr>
        <w:t>ss in The Depths 2</w:t>
      </w:r>
    </w:p>
    <w:p w14:paraId="17F9F48B" w14:textId="1CCF1BBC" w:rsidR="00474974" w:rsidRPr="00474974" w:rsidRDefault="00474974" w:rsidP="00F07409">
      <w:pPr>
        <w:numPr>
          <w:ilvl w:val="0"/>
          <w:numId w:val="4"/>
        </w:numPr>
        <w:rPr>
          <w:sz w:val="26"/>
          <w:szCs w:val="26"/>
          <w:lang w:val="hr-HR"/>
        </w:rPr>
      </w:pPr>
      <w:r w:rsidRPr="00474974">
        <w:rPr>
          <w:sz w:val="26"/>
          <w:szCs w:val="26"/>
          <w:lang w:val="hr-HR"/>
        </w:rPr>
        <w:t>A Cube of Meat Collectib</w:t>
      </w:r>
      <w:r>
        <w:rPr>
          <w:sz w:val="26"/>
          <w:szCs w:val="26"/>
          <w:lang w:val="hr-HR"/>
        </w:rPr>
        <w:t>le: Defeat Boss in The Depths 2</w:t>
      </w:r>
    </w:p>
    <w:p w14:paraId="6B273470" w14:textId="77777777" w:rsidR="00474974" w:rsidRPr="00474974" w:rsidRDefault="00474974" w:rsidP="00F07409">
      <w:pPr>
        <w:numPr>
          <w:ilvl w:val="0"/>
          <w:numId w:val="4"/>
        </w:numPr>
        <w:rPr>
          <w:sz w:val="26"/>
          <w:szCs w:val="26"/>
          <w:lang w:val="hr-HR"/>
        </w:rPr>
      </w:pPr>
      <w:r w:rsidRPr="00474974">
        <w:rPr>
          <w:sz w:val="26"/>
          <w:szCs w:val="26"/>
          <w:lang w:val="hr-HR"/>
        </w:rPr>
        <w:t>A Halo Collectible: Defeat Boss in The Depths 2 or The Womb 2 (use the Bible)</w:t>
      </w:r>
    </w:p>
    <w:p w14:paraId="5A139284" w14:textId="7BF9AAD4" w:rsidR="00474974" w:rsidRPr="00474974" w:rsidRDefault="00474974" w:rsidP="00F07409">
      <w:pPr>
        <w:numPr>
          <w:ilvl w:val="0"/>
          <w:numId w:val="4"/>
        </w:numPr>
        <w:rPr>
          <w:sz w:val="26"/>
          <w:szCs w:val="26"/>
          <w:lang w:val="hr-HR"/>
        </w:rPr>
      </w:pPr>
      <w:r w:rsidRPr="00474974">
        <w:rPr>
          <w:sz w:val="26"/>
          <w:szCs w:val="26"/>
          <w:lang w:val="hr-HR"/>
        </w:rPr>
        <w:t>Monstro’s Tooth: Defeat</w:t>
      </w:r>
      <w:r>
        <w:rPr>
          <w:sz w:val="26"/>
          <w:szCs w:val="26"/>
          <w:lang w:val="hr-HR"/>
        </w:rPr>
        <w:t xml:space="preserve"> all the bosses in the Basement</w:t>
      </w:r>
    </w:p>
    <w:p w14:paraId="3BE8A619" w14:textId="6135D63E" w:rsidR="00474974" w:rsidRPr="00474974" w:rsidRDefault="00474974" w:rsidP="00F07409">
      <w:pPr>
        <w:numPr>
          <w:ilvl w:val="0"/>
          <w:numId w:val="4"/>
        </w:numPr>
        <w:rPr>
          <w:sz w:val="26"/>
          <w:szCs w:val="26"/>
          <w:lang w:val="hr-HR"/>
        </w:rPr>
      </w:pPr>
      <w:r w:rsidRPr="00474974">
        <w:rPr>
          <w:sz w:val="26"/>
          <w:szCs w:val="26"/>
          <w:lang w:val="hr-HR"/>
        </w:rPr>
        <w:t>Lil Chubby: Def</w:t>
      </w:r>
      <w:r>
        <w:rPr>
          <w:sz w:val="26"/>
          <w:szCs w:val="26"/>
          <w:lang w:val="hr-HR"/>
        </w:rPr>
        <w:t>eat all the bosses in the Caves</w:t>
      </w:r>
    </w:p>
    <w:p w14:paraId="6738E63F" w14:textId="2CA8C1AE" w:rsidR="00474974" w:rsidRPr="00474974" w:rsidRDefault="00474974" w:rsidP="00F07409">
      <w:pPr>
        <w:numPr>
          <w:ilvl w:val="0"/>
          <w:numId w:val="4"/>
        </w:numPr>
        <w:rPr>
          <w:sz w:val="26"/>
          <w:szCs w:val="26"/>
          <w:lang w:val="hr-HR"/>
        </w:rPr>
      </w:pPr>
      <w:r w:rsidRPr="00474974">
        <w:rPr>
          <w:sz w:val="26"/>
          <w:szCs w:val="26"/>
          <w:lang w:val="hr-HR"/>
        </w:rPr>
        <w:t>Loki’s Horns: Defe</w:t>
      </w:r>
      <w:r>
        <w:rPr>
          <w:sz w:val="26"/>
          <w:szCs w:val="26"/>
          <w:lang w:val="hr-HR"/>
        </w:rPr>
        <w:t>at all the bosses in The Depths</w:t>
      </w:r>
    </w:p>
    <w:p w14:paraId="0CE5DE93" w14:textId="15E7819B" w:rsidR="00474974" w:rsidRPr="00474974" w:rsidRDefault="00474974" w:rsidP="00F07409">
      <w:pPr>
        <w:numPr>
          <w:ilvl w:val="0"/>
          <w:numId w:val="4"/>
        </w:numPr>
        <w:rPr>
          <w:sz w:val="26"/>
          <w:szCs w:val="26"/>
          <w:lang w:val="hr-HR"/>
        </w:rPr>
      </w:pPr>
      <w:r w:rsidRPr="00474974">
        <w:rPr>
          <w:sz w:val="26"/>
          <w:szCs w:val="26"/>
          <w:lang w:val="hr-HR"/>
        </w:rPr>
        <w:t>The Book of Revelations: Defea</w:t>
      </w:r>
      <w:r>
        <w:rPr>
          <w:sz w:val="26"/>
          <w:szCs w:val="26"/>
          <w:lang w:val="hr-HR"/>
        </w:rPr>
        <w:t>t any Harbinger and or Horseman</w:t>
      </w:r>
    </w:p>
    <w:p w14:paraId="69985F27" w14:textId="6FF4479C" w:rsidR="00474974" w:rsidRPr="00474974" w:rsidRDefault="00474974" w:rsidP="00F07409">
      <w:pPr>
        <w:numPr>
          <w:ilvl w:val="0"/>
          <w:numId w:val="4"/>
        </w:numPr>
        <w:rPr>
          <w:sz w:val="26"/>
          <w:szCs w:val="26"/>
          <w:lang w:val="hr-HR"/>
        </w:rPr>
      </w:pPr>
      <w:r>
        <w:rPr>
          <w:sz w:val="26"/>
          <w:szCs w:val="26"/>
          <w:lang w:val="hr-HR"/>
        </w:rPr>
        <w:t>Little Steven: Defeat Steven</w:t>
      </w:r>
    </w:p>
    <w:p w14:paraId="15874C63" w14:textId="329ADACC" w:rsidR="00474974" w:rsidRPr="00474974" w:rsidRDefault="00474974" w:rsidP="00F07409">
      <w:pPr>
        <w:numPr>
          <w:ilvl w:val="0"/>
          <w:numId w:val="4"/>
        </w:numPr>
        <w:rPr>
          <w:sz w:val="26"/>
          <w:szCs w:val="26"/>
          <w:lang w:val="hr-HR"/>
        </w:rPr>
      </w:pPr>
      <w:r w:rsidRPr="00474974">
        <w:rPr>
          <w:sz w:val="26"/>
          <w:szCs w:val="26"/>
          <w:lang w:val="hr-HR"/>
        </w:rPr>
        <w:t>Little C.H.A.D: Defeat C</w:t>
      </w:r>
      <w:r>
        <w:rPr>
          <w:sz w:val="26"/>
          <w:szCs w:val="26"/>
          <w:lang w:val="hr-HR"/>
        </w:rPr>
        <w:t>.H.A.D or the Headless Horseman</w:t>
      </w:r>
    </w:p>
    <w:p w14:paraId="028A370E" w14:textId="212C5BC5" w:rsidR="00474974" w:rsidRPr="00474974" w:rsidRDefault="00474974" w:rsidP="00F07409">
      <w:pPr>
        <w:numPr>
          <w:ilvl w:val="0"/>
          <w:numId w:val="4"/>
        </w:numPr>
        <w:rPr>
          <w:sz w:val="26"/>
          <w:szCs w:val="26"/>
          <w:lang w:val="hr-HR"/>
        </w:rPr>
      </w:pPr>
      <w:r w:rsidRPr="00474974">
        <w:rPr>
          <w:sz w:val="26"/>
          <w:szCs w:val="26"/>
          <w:lang w:val="hr-HR"/>
        </w:rPr>
        <w:t xml:space="preserve">Little </w:t>
      </w:r>
      <w:r>
        <w:rPr>
          <w:sz w:val="26"/>
          <w:szCs w:val="26"/>
          <w:lang w:val="hr-HR"/>
        </w:rPr>
        <w:t>Gish: Defeat Gish</w:t>
      </w:r>
    </w:p>
    <w:p w14:paraId="0B6EB356" w14:textId="0F6B46EE" w:rsidR="00474974" w:rsidRDefault="00474974" w:rsidP="00F07409">
      <w:pPr>
        <w:numPr>
          <w:ilvl w:val="0"/>
          <w:numId w:val="4"/>
        </w:numPr>
        <w:rPr>
          <w:sz w:val="26"/>
          <w:szCs w:val="26"/>
          <w:lang w:val="hr-HR"/>
        </w:rPr>
      </w:pPr>
      <w:r>
        <w:rPr>
          <w:sz w:val="26"/>
          <w:szCs w:val="26"/>
          <w:lang w:val="hr-HR"/>
        </w:rPr>
        <w:t>A Lump Of Coal: Defeat Krampus</w:t>
      </w:r>
    </w:p>
    <w:p w14:paraId="39293142" w14:textId="77777777" w:rsidR="00474974" w:rsidRDefault="00474974" w:rsidP="00474974">
      <w:pPr>
        <w:rPr>
          <w:sz w:val="26"/>
          <w:szCs w:val="26"/>
          <w:lang w:val="hr-HR"/>
        </w:rPr>
      </w:pPr>
    </w:p>
    <w:p w14:paraId="6DB2D030" w14:textId="5926B3A4" w:rsidR="00474974" w:rsidRPr="00474974" w:rsidRDefault="00474974" w:rsidP="00474974">
      <w:pPr>
        <w:rPr>
          <w:sz w:val="26"/>
          <w:szCs w:val="26"/>
          <w:lang w:val="hr-HR"/>
        </w:rPr>
      </w:pPr>
      <w:r w:rsidRPr="00474974">
        <w:rPr>
          <w:sz w:val="26"/>
          <w:szCs w:val="26"/>
          <w:lang w:val="hr-HR"/>
        </w:rPr>
        <w:t>Unlock Ending</w:t>
      </w:r>
    </w:p>
    <w:p w14:paraId="7FE9BC64" w14:textId="77777777" w:rsidR="00474974" w:rsidRPr="00474974" w:rsidRDefault="00474974" w:rsidP="00F07409">
      <w:pPr>
        <w:numPr>
          <w:ilvl w:val="0"/>
          <w:numId w:val="5"/>
        </w:numPr>
        <w:rPr>
          <w:sz w:val="26"/>
          <w:szCs w:val="26"/>
          <w:lang w:val="hr-HR"/>
        </w:rPr>
      </w:pPr>
      <w:r w:rsidRPr="00474974">
        <w:rPr>
          <w:sz w:val="26"/>
          <w:szCs w:val="26"/>
          <w:lang w:val="hr-HR"/>
        </w:rPr>
        <w:t>Judas: Defeat boss in The Womb 2 1st time</w:t>
      </w:r>
    </w:p>
    <w:p w14:paraId="44ED4B61" w14:textId="77777777" w:rsidR="00474974" w:rsidRPr="00474974" w:rsidRDefault="00474974" w:rsidP="00F07409">
      <w:pPr>
        <w:numPr>
          <w:ilvl w:val="0"/>
          <w:numId w:val="5"/>
        </w:numPr>
        <w:rPr>
          <w:sz w:val="26"/>
          <w:szCs w:val="26"/>
          <w:lang w:val="hr-HR"/>
        </w:rPr>
      </w:pPr>
      <w:r w:rsidRPr="00474974">
        <w:rPr>
          <w:sz w:val="26"/>
          <w:szCs w:val="26"/>
          <w:lang w:val="hr-HR"/>
        </w:rPr>
        <w:t>The Book Of Belial: Defeat boss in The Womb 2 for the 1st time</w:t>
      </w:r>
    </w:p>
    <w:p w14:paraId="5E71963D" w14:textId="77777777" w:rsidR="00474974" w:rsidRPr="00474974" w:rsidRDefault="00474974" w:rsidP="00F07409">
      <w:pPr>
        <w:numPr>
          <w:ilvl w:val="0"/>
          <w:numId w:val="5"/>
        </w:numPr>
        <w:rPr>
          <w:sz w:val="26"/>
          <w:szCs w:val="26"/>
          <w:lang w:val="hr-HR"/>
        </w:rPr>
      </w:pPr>
      <w:r w:rsidRPr="00474974">
        <w:rPr>
          <w:sz w:val="26"/>
          <w:szCs w:val="26"/>
          <w:lang w:val="hr-HR"/>
        </w:rPr>
        <w:t>The Noose: Defeat boss in The Womb 2 2nd time</w:t>
      </w:r>
    </w:p>
    <w:p w14:paraId="469D7F5F" w14:textId="77777777" w:rsidR="00474974" w:rsidRPr="00474974" w:rsidRDefault="00474974" w:rsidP="00F07409">
      <w:pPr>
        <w:numPr>
          <w:ilvl w:val="0"/>
          <w:numId w:val="5"/>
        </w:numPr>
        <w:rPr>
          <w:sz w:val="26"/>
          <w:szCs w:val="26"/>
          <w:lang w:val="hr-HR"/>
        </w:rPr>
      </w:pPr>
      <w:r w:rsidRPr="00474974">
        <w:rPr>
          <w:sz w:val="26"/>
          <w:szCs w:val="26"/>
          <w:lang w:val="hr-HR"/>
        </w:rPr>
        <w:t>The Nail: Defeat boss in The Womb 2 3rd time</w:t>
      </w:r>
    </w:p>
    <w:p w14:paraId="232C37DB" w14:textId="77777777" w:rsidR="00474974" w:rsidRPr="00474974" w:rsidRDefault="00474974" w:rsidP="00F07409">
      <w:pPr>
        <w:numPr>
          <w:ilvl w:val="0"/>
          <w:numId w:val="5"/>
        </w:numPr>
        <w:rPr>
          <w:sz w:val="26"/>
          <w:szCs w:val="26"/>
          <w:lang w:val="hr-HR"/>
        </w:rPr>
      </w:pPr>
      <w:r w:rsidRPr="00474974">
        <w:rPr>
          <w:sz w:val="26"/>
          <w:szCs w:val="26"/>
          <w:lang w:val="hr-HR"/>
        </w:rPr>
        <w:t>A Quarter: Defeat boss in The Womb 2 4th time</w:t>
      </w:r>
    </w:p>
    <w:p w14:paraId="726785F3" w14:textId="77777777" w:rsidR="00474974" w:rsidRPr="00474974" w:rsidRDefault="00474974" w:rsidP="00F07409">
      <w:pPr>
        <w:numPr>
          <w:ilvl w:val="0"/>
          <w:numId w:val="5"/>
        </w:numPr>
        <w:rPr>
          <w:sz w:val="26"/>
          <w:szCs w:val="26"/>
          <w:lang w:val="hr-HR"/>
        </w:rPr>
      </w:pPr>
      <w:r w:rsidRPr="00474974">
        <w:rPr>
          <w:sz w:val="26"/>
          <w:szCs w:val="26"/>
          <w:lang w:val="hr-HR"/>
        </w:rPr>
        <w:t>A Fetus In A Jar: Defeat boss in The Womb 2 5th time</w:t>
      </w:r>
    </w:p>
    <w:p w14:paraId="088AC0BA" w14:textId="77777777" w:rsidR="00474974" w:rsidRPr="00474974" w:rsidRDefault="00474974" w:rsidP="00F07409">
      <w:pPr>
        <w:numPr>
          <w:ilvl w:val="0"/>
          <w:numId w:val="5"/>
        </w:numPr>
        <w:rPr>
          <w:sz w:val="26"/>
          <w:szCs w:val="26"/>
          <w:lang w:val="hr-HR"/>
        </w:rPr>
      </w:pPr>
      <w:r w:rsidRPr="00474974">
        <w:rPr>
          <w:sz w:val="26"/>
          <w:szCs w:val="26"/>
          <w:lang w:val="hr-HR"/>
        </w:rPr>
        <w:t>Everything’s Terrible!: Defeat boss in The Womb 2 6th time</w:t>
      </w:r>
    </w:p>
    <w:p w14:paraId="4E106661" w14:textId="77777777" w:rsidR="00474974" w:rsidRPr="00474974" w:rsidRDefault="00474974" w:rsidP="00F07409">
      <w:pPr>
        <w:numPr>
          <w:ilvl w:val="0"/>
          <w:numId w:val="5"/>
        </w:numPr>
        <w:rPr>
          <w:sz w:val="26"/>
          <w:szCs w:val="26"/>
          <w:lang w:val="hr-HR"/>
        </w:rPr>
      </w:pPr>
      <w:r w:rsidRPr="00474974">
        <w:rPr>
          <w:sz w:val="26"/>
          <w:szCs w:val="26"/>
          <w:lang w:val="hr-HR"/>
        </w:rPr>
        <w:t>The Wafer: Defeat boss in The Womb 2 7th time</w:t>
      </w:r>
    </w:p>
    <w:p w14:paraId="663463AA" w14:textId="77777777" w:rsidR="00474974" w:rsidRPr="00474974" w:rsidRDefault="00474974" w:rsidP="00F07409">
      <w:pPr>
        <w:numPr>
          <w:ilvl w:val="0"/>
          <w:numId w:val="5"/>
        </w:numPr>
        <w:rPr>
          <w:sz w:val="26"/>
          <w:szCs w:val="26"/>
          <w:lang w:val="hr-HR"/>
        </w:rPr>
      </w:pPr>
      <w:r w:rsidRPr="00474974">
        <w:rPr>
          <w:sz w:val="26"/>
          <w:szCs w:val="26"/>
          <w:lang w:val="hr-HR"/>
        </w:rPr>
        <w:t>Money = Power: Defeat boss in The Womb 2 8th time</w:t>
      </w:r>
    </w:p>
    <w:p w14:paraId="02E05517" w14:textId="77777777" w:rsidR="00474974" w:rsidRPr="00474974" w:rsidRDefault="00474974" w:rsidP="00F07409">
      <w:pPr>
        <w:numPr>
          <w:ilvl w:val="0"/>
          <w:numId w:val="5"/>
        </w:numPr>
        <w:rPr>
          <w:sz w:val="26"/>
          <w:szCs w:val="26"/>
          <w:lang w:val="hr-HR"/>
        </w:rPr>
      </w:pPr>
      <w:r w:rsidRPr="00474974">
        <w:rPr>
          <w:sz w:val="26"/>
          <w:szCs w:val="26"/>
          <w:lang w:val="hr-HR"/>
        </w:rPr>
        <w:lastRenderedPageBreak/>
        <w:t>It Lives: Defeat boss in The Womb 2 9th time</w:t>
      </w:r>
    </w:p>
    <w:p w14:paraId="732D0F25" w14:textId="6C777172" w:rsidR="00474974" w:rsidRPr="00474974" w:rsidRDefault="00474974" w:rsidP="00F07409">
      <w:pPr>
        <w:numPr>
          <w:ilvl w:val="0"/>
          <w:numId w:val="5"/>
        </w:numPr>
        <w:rPr>
          <w:sz w:val="26"/>
          <w:szCs w:val="26"/>
          <w:lang w:val="hr-HR"/>
        </w:rPr>
      </w:pPr>
      <w:r w:rsidRPr="00474974">
        <w:rPr>
          <w:sz w:val="26"/>
          <w:szCs w:val="26"/>
          <w:lang w:val="hr-HR"/>
        </w:rPr>
        <w:t>???: Defeat boss i</w:t>
      </w:r>
      <w:r>
        <w:rPr>
          <w:sz w:val="26"/>
          <w:szCs w:val="26"/>
          <w:lang w:val="hr-HR"/>
        </w:rPr>
        <w:t>n The Womb 2 for the tenth time</w:t>
      </w:r>
    </w:p>
    <w:p w14:paraId="22AAFCB3" w14:textId="77777777" w:rsidR="00474974" w:rsidRPr="00474974" w:rsidRDefault="00474974" w:rsidP="00F07409">
      <w:pPr>
        <w:numPr>
          <w:ilvl w:val="0"/>
          <w:numId w:val="5"/>
        </w:numPr>
        <w:rPr>
          <w:sz w:val="26"/>
          <w:szCs w:val="26"/>
          <w:lang w:val="hr-HR"/>
        </w:rPr>
      </w:pPr>
      <w:r w:rsidRPr="00474974">
        <w:rPr>
          <w:sz w:val="26"/>
          <w:szCs w:val="26"/>
          <w:lang w:val="hr-HR"/>
        </w:rPr>
        <w:t>The Poop: Defeat boss in The Womb 2 10th time</w:t>
      </w:r>
    </w:p>
    <w:p w14:paraId="14AD2BFB" w14:textId="3EAFB909" w:rsidR="00474974" w:rsidRPr="00474974" w:rsidRDefault="00474974" w:rsidP="00F07409">
      <w:pPr>
        <w:numPr>
          <w:ilvl w:val="0"/>
          <w:numId w:val="5"/>
        </w:numPr>
        <w:rPr>
          <w:sz w:val="26"/>
          <w:szCs w:val="26"/>
          <w:lang w:val="hr-HR"/>
        </w:rPr>
      </w:pPr>
      <w:r w:rsidRPr="00474974">
        <w:rPr>
          <w:sz w:val="26"/>
          <w:szCs w:val="26"/>
          <w:lang w:val="hr-HR"/>
        </w:rPr>
        <w:t>The Relic: Defeat bos</w:t>
      </w:r>
      <w:r>
        <w:rPr>
          <w:sz w:val="26"/>
          <w:szCs w:val="26"/>
          <w:lang w:val="hr-HR"/>
        </w:rPr>
        <w:t>s in The Womb 2 using Magdalene</w:t>
      </w:r>
    </w:p>
    <w:p w14:paraId="527D0490" w14:textId="42F6C98D" w:rsidR="00474974" w:rsidRPr="00474974" w:rsidRDefault="00474974" w:rsidP="00F07409">
      <w:pPr>
        <w:numPr>
          <w:ilvl w:val="0"/>
          <w:numId w:val="5"/>
        </w:numPr>
        <w:rPr>
          <w:sz w:val="26"/>
          <w:szCs w:val="26"/>
          <w:lang w:val="hr-HR"/>
        </w:rPr>
      </w:pPr>
      <w:r w:rsidRPr="00474974">
        <w:rPr>
          <w:sz w:val="26"/>
          <w:szCs w:val="26"/>
          <w:lang w:val="hr-HR"/>
        </w:rPr>
        <w:t>Sack Of Pennies: Defeat boss in The Womb</w:t>
      </w:r>
      <w:r>
        <w:rPr>
          <w:sz w:val="26"/>
          <w:szCs w:val="26"/>
          <w:lang w:val="hr-HR"/>
        </w:rPr>
        <w:t xml:space="preserve"> 2 using Cain</w:t>
      </w:r>
    </w:p>
    <w:p w14:paraId="2124F3FD" w14:textId="06F0F97C" w:rsidR="00474974" w:rsidRPr="00474974" w:rsidRDefault="00474974" w:rsidP="00F07409">
      <w:pPr>
        <w:numPr>
          <w:ilvl w:val="0"/>
          <w:numId w:val="5"/>
        </w:numPr>
        <w:rPr>
          <w:sz w:val="26"/>
          <w:szCs w:val="26"/>
          <w:lang w:val="hr-HR"/>
        </w:rPr>
      </w:pPr>
      <w:r w:rsidRPr="00474974">
        <w:rPr>
          <w:sz w:val="26"/>
          <w:szCs w:val="26"/>
          <w:lang w:val="hr-HR"/>
        </w:rPr>
        <w:t>Robo-Baby: Defeat</w:t>
      </w:r>
      <w:r>
        <w:rPr>
          <w:sz w:val="26"/>
          <w:szCs w:val="26"/>
          <w:lang w:val="hr-HR"/>
        </w:rPr>
        <w:t xml:space="preserve"> boss in The Womb 2 using Judas</w:t>
      </w:r>
    </w:p>
    <w:p w14:paraId="21B0E510" w14:textId="5B4403A4" w:rsidR="00474974" w:rsidRPr="00474974" w:rsidRDefault="00474974" w:rsidP="00F07409">
      <w:pPr>
        <w:numPr>
          <w:ilvl w:val="0"/>
          <w:numId w:val="5"/>
        </w:numPr>
        <w:rPr>
          <w:sz w:val="26"/>
          <w:szCs w:val="26"/>
          <w:lang w:val="hr-HR"/>
        </w:rPr>
      </w:pPr>
      <w:r w:rsidRPr="00474974">
        <w:rPr>
          <w:sz w:val="26"/>
          <w:szCs w:val="26"/>
          <w:lang w:val="hr-HR"/>
        </w:rPr>
        <w:t>D6: Defe</w:t>
      </w:r>
      <w:r>
        <w:rPr>
          <w:sz w:val="26"/>
          <w:szCs w:val="26"/>
          <w:lang w:val="hr-HR"/>
        </w:rPr>
        <w:t>at boss in The Womb 2 using ???</w:t>
      </w:r>
    </w:p>
    <w:p w14:paraId="1A505A7A" w14:textId="3AAFA0F1" w:rsidR="00474974" w:rsidRPr="00474974" w:rsidRDefault="00474974" w:rsidP="00F07409">
      <w:pPr>
        <w:numPr>
          <w:ilvl w:val="0"/>
          <w:numId w:val="5"/>
        </w:numPr>
        <w:rPr>
          <w:sz w:val="26"/>
          <w:szCs w:val="26"/>
          <w:lang w:val="hr-HR"/>
        </w:rPr>
      </w:pPr>
      <w:r w:rsidRPr="00474974">
        <w:rPr>
          <w:sz w:val="26"/>
          <w:szCs w:val="26"/>
          <w:lang w:val="hr-HR"/>
        </w:rPr>
        <w:t>Razor Blade: Defe</w:t>
      </w:r>
      <w:r>
        <w:rPr>
          <w:sz w:val="26"/>
          <w:szCs w:val="26"/>
          <w:lang w:val="hr-HR"/>
        </w:rPr>
        <w:t>at boss in The Womb 2 using Eve</w:t>
      </w:r>
    </w:p>
    <w:p w14:paraId="17ABAEA0" w14:textId="543335DB" w:rsidR="00474974" w:rsidRPr="00474974" w:rsidRDefault="00474974" w:rsidP="00F07409">
      <w:pPr>
        <w:numPr>
          <w:ilvl w:val="0"/>
          <w:numId w:val="5"/>
        </w:numPr>
        <w:rPr>
          <w:sz w:val="26"/>
          <w:szCs w:val="26"/>
          <w:lang w:val="hr-HR"/>
        </w:rPr>
      </w:pPr>
      <w:r w:rsidRPr="00474974">
        <w:rPr>
          <w:sz w:val="26"/>
          <w:szCs w:val="26"/>
          <w:lang w:val="hr-HR"/>
        </w:rPr>
        <w:t>Mom’s Knife: D</w:t>
      </w:r>
      <w:r>
        <w:rPr>
          <w:sz w:val="26"/>
          <w:szCs w:val="26"/>
          <w:lang w:val="hr-HR"/>
        </w:rPr>
        <w:t>efeat boss in Sheol using Isaac</w:t>
      </w:r>
    </w:p>
    <w:p w14:paraId="3056DB5C" w14:textId="222D46C9" w:rsidR="00474974" w:rsidRPr="00474974" w:rsidRDefault="00474974" w:rsidP="00F07409">
      <w:pPr>
        <w:numPr>
          <w:ilvl w:val="0"/>
          <w:numId w:val="5"/>
        </w:numPr>
        <w:rPr>
          <w:sz w:val="26"/>
          <w:szCs w:val="26"/>
          <w:lang w:val="hr-HR"/>
        </w:rPr>
      </w:pPr>
      <w:r w:rsidRPr="00474974">
        <w:rPr>
          <w:sz w:val="26"/>
          <w:szCs w:val="26"/>
          <w:lang w:val="hr-HR"/>
        </w:rPr>
        <w:t>Guardian Angel: Defea</w:t>
      </w:r>
      <w:r>
        <w:rPr>
          <w:sz w:val="26"/>
          <w:szCs w:val="26"/>
          <w:lang w:val="hr-HR"/>
        </w:rPr>
        <w:t>t boss in Sheol using Magdalene</w:t>
      </w:r>
    </w:p>
    <w:p w14:paraId="0F2A2AD9" w14:textId="3822CE73" w:rsidR="00474974" w:rsidRPr="00474974" w:rsidRDefault="00474974" w:rsidP="00F07409">
      <w:pPr>
        <w:numPr>
          <w:ilvl w:val="0"/>
          <w:numId w:val="5"/>
        </w:numPr>
        <w:rPr>
          <w:sz w:val="26"/>
          <w:szCs w:val="26"/>
          <w:lang w:val="hr-HR"/>
        </w:rPr>
      </w:pPr>
      <w:r w:rsidRPr="00474974">
        <w:rPr>
          <w:sz w:val="26"/>
          <w:szCs w:val="26"/>
          <w:lang w:val="hr-HR"/>
        </w:rPr>
        <w:t xml:space="preserve">Bomb Bag: </w:t>
      </w:r>
      <w:r>
        <w:rPr>
          <w:sz w:val="26"/>
          <w:szCs w:val="26"/>
          <w:lang w:val="hr-HR"/>
        </w:rPr>
        <w:t>Defeat boss in Sheol using Cain</w:t>
      </w:r>
    </w:p>
    <w:p w14:paraId="5FBA72D0" w14:textId="64409691" w:rsidR="00474974" w:rsidRPr="00474974" w:rsidRDefault="00474974" w:rsidP="00F07409">
      <w:pPr>
        <w:numPr>
          <w:ilvl w:val="0"/>
          <w:numId w:val="5"/>
        </w:numPr>
        <w:rPr>
          <w:sz w:val="26"/>
          <w:szCs w:val="26"/>
          <w:lang w:val="hr-HR"/>
        </w:rPr>
      </w:pPr>
      <w:r w:rsidRPr="00474974">
        <w:rPr>
          <w:sz w:val="26"/>
          <w:szCs w:val="26"/>
          <w:lang w:val="hr-HR"/>
        </w:rPr>
        <w:t>Monster Manuel: D</w:t>
      </w:r>
      <w:r>
        <w:rPr>
          <w:sz w:val="26"/>
          <w:szCs w:val="26"/>
          <w:lang w:val="hr-HR"/>
        </w:rPr>
        <w:t>efeat boss in Sheol using Judas</w:t>
      </w:r>
    </w:p>
    <w:p w14:paraId="0ED3874F" w14:textId="275E1CA9" w:rsidR="00474974" w:rsidRPr="00474974" w:rsidRDefault="00474974" w:rsidP="00F07409">
      <w:pPr>
        <w:numPr>
          <w:ilvl w:val="0"/>
          <w:numId w:val="5"/>
        </w:numPr>
        <w:rPr>
          <w:sz w:val="26"/>
          <w:szCs w:val="26"/>
          <w:lang w:val="hr-HR"/>
        </w:rPr>
      </w:pPr>
      <w:r w:rsidRPr="00474974">
        <w:rPr>
          <w:sz w:val="26"/>
          <w:szCs w:val="26"/>
          <w:lang w:val="hr-HR"/>
        </w:rPr>
        <w:t>Forget Me Now:</w:t>
      </w:r>
      <w:r>
        <w:rPr>
          <w:sz w:val="26"/>
          <w:szCs w:val="26"/>
          <w:lang w:val="hr-HR"/>
        </w:rPr>
        <w:t xml:space="preserve"> Defeat boss in Sheol using ???</w:t>
      </w:r>
    </w:p>
    <w:p w14:paraId="63FA8AD5" w14:textId="694C2ED0" w:rsidR="00474974" w:rsidRPr="00474974" w:rsidRDefault="00474974" w:rsidP="00F07409">
      <w:pPr>
        <w:numPr>
          <w:ilvl w:val="0"/>
          <w:numId w:val="5"/>
        </w:numPr>
        <w:rPr>
          <w:sz w:val="26"/>
          <w:szCs w:val="26"/>
          <w:lang w:val="hr-HR"/>
        </w:rPr>
      </w:pPr>
      <w:r w:rsidRPr="00474974">
        <w:rPr>
          <w:sz w:val="26"/>
          <w:szCs w:val="26"/>
          <w:lang w:val="hr-HR"/>
        </w:rPr>
        <w:t>Demon Baby:</w:t>
      </w:r>
      <w:r>
        <w:rPr>
          <w:sz w:val="26"/>
          <w:szCs w:val="26"/>
          <w:lang w:val="hr-HR"/>
        </w:rPr>
        <w:t xml:space="preserve"> Defeat boss in Sheol using Eve</w:t>
      </w:r>
    </w:p>
    <w:p w14:paraId="7C53924E" w14:textId="77777777" w:rsidR="00474974" w:rsidRDefault="00474974" w:rsidP="00474974">
      <w:pPr>
        <w:rPr>
          <w:sz w:val="26"/>
          <w:szCs w:val="26"/>
          <w:lang w:val="hr-HR"/>
        </w:rPr>
      </w:pPr>
    </w:p>
    <w:p w14:paraId="33D690EC" w14:textId="77777777" w:rsidR="00BD3A3B" w:rsidRDefault="00BD3A3B" w:rsidP="00474974">
      <w:pPr>
        <w:rPr>
          <w:sz w:val="26"/>
          <w:szCs w:val="26"/>
          <w:lang w:val="hr-HR"/>
        </w:rPr>
      </w:pPr>
    </w:p>
    <w:p w14:paraId="49828939" w14:textId="77777777" w:rsidR="00BD3A3B" w:rsidRDefault="00BD3A3B" w:rsidP="00474974">
      <w:pPr>
        <w:rPr>
          <w:sz w:val="26"/>
          <w:szCs w:val="26"/>
          <w:lang w:val="hr-HR"/>
        </w:rPr>
      </w:pPr>
    </w:p>
    <w:p w14:paraId="2FD7213B" w14:textId="77777777" w:rsidR="00BD3A3B" w:rsidRDefault="00BD3A3B" w:rsidP="00474974">
      <w:pPr>
        <w:rPr>
          <w:sz w:val="26"/>
          <w:szCs w:val="26"/>
          <w:lang w:val="hr-HR"/>
        </w:rPr>
      </w:pPr>
    </w:p>
    <w:p w14:paraId="6B229FE2" w14:textId="77777777" w:rsidR="00BD3A3B" w:rsidRDefault="00BD3A3B" w:rsidP="00474974">
      <w:pPr>
        <w:rPr>
          <w:sz w:val="26"/>
          <w:szCs w:val="26"/>
          <w:lang w:val="hr-HR"/>
        </w:rPr>
      </w:pPr>
    </w:p>
    <w:p w14:paraId="2A5C9DEF" w14:textId="77777777" w:rsidR="00BD3A3B" w:rsidRDefault="00BD3A3B" w:rsidP="00474974">
      <w:pPr>
        <w:rPr>
          <w:sz w:val="26"/>
          <w:szCs w:val="26"/>
          <w:lang w:val="hr-HR"/>
        </w:rPr>
      </w:pPr>
    </w:p>
    <w:p w14:paraId="06F3D5ED" w14:textId="77777777" w:rsidR="00A37482" w:rsidRPr="00474974" w:rsidRDefault="00A37482" w:rsidP="00474974">
      <w:pPr>
        <w:rPr>
          <w:sz w:val="26"/>
          <w:szCs w:val="26"/>
          <w:lang w:val="hr-HR"/>
        </w:rPr>
      </w:pPr>
    </w:p>
    <w:p w14:paraId="3348B077" w14:textId="3E23A4D4" w:rsidR="00BD3A3B" w:rsidRPr="00BD3A3B" w:rsidRDefault="00BD3A3B" w:rsidP="00BD3A3B">
      <w:pPr>
        <w:rPr>
          <w:b/>
          <w:bCs/>
          <w:sz w:val="28"/>
          <w:szCs w:val="28"/>
          <w:lang w:val="hr-HR"/>
        </w:rPr>
      </w:pPr>
      <w:r w:rsidRPr="00BD3A3B">
        <w:rPr>
          <w:b/>
          <w:bCs/>
          <w:sz w:val="28"/>
          <w:szCs w:val="28"/>
          <w:lang w:val="hr-HR"/>
        </w:rPr>
        <w:t>Achievements</w:t>
      </w:r>
    </w:p>
    <w:p w14:paraId="06A69CD3" w14:textId="1C1D3476" w:rsidR="00BD3A3B" w:rsidRPr="00BD3A3B" w:rsidRDefault="00BD3A3B" w:rsidP="00BD3A3B">
      <w:pPr>
        <w:rPr>
          <w:lang w:val="hr-HR"/>
        </w:rPr>
      </w:pPr>
      <w:r w:rsidRPr="00BD3A3B">
        <w:rPr>
          <w:noProof/>
          <w:lang w:val="hr-HR" w:eastAsia="hr-HR"/>
        </w:rPr>
        <w:drawing>
          <wp:inline distT="0" distB="0" distL="0" distR="0" wp14:anchorId="688F937D" wp14:editId="6186AB5D">
            <wp:extent cx="605790" cy="605790"/>
            <wp:effectExtent l="0" t="0" r="3810" b="3810"/>
            <wp:docPr id="927" name="Picture 927" descr="MomsKnife.jp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MomsKnife.jpg">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sidRPr="00BD3A3B">
        <w:rPr>
          <w:lang w:val="hr-HR"/>
        </w:rPr>
        <w:t> </w:t>
      </w:r>
      <w:r w:rsidRPr="00BD3A3B">
        <w:rPr>
          <w:i/>
          <w:iCs/>
          <w:lang w:val="hr-HR"/>
        </w:rPr>
        <w:t>"Moms Knife"</w:t>
      </w:r>
      <w:r w:rsidRPr="00BD3A3B">
        <w:rPr>
          <w:lang w:val="hr-HR"/>
        </w:rPr>
        <w:t>- Defeat Satan with Isaac</w:t>
      </w:r>
      <w:r w:rsidRPr="00BD3A3B">
        <w:rPr>
          <w:lang w:val="hr-HR"/>
        </w:rPr>
        <w:br/>
      </w:r>
      <w:r w:rsidRPr="00BD3A3B">
        <w:rPr>
          <w:noProof/>
          <w:lang w:val="hr-HR" w:eastAsia="hr-HR"/>
        </w:rPr>
        <w:drawing>
          <wp:inline distT="0" distB="0" distL="0" distR="0" wp14:anchorId="671A1E31" wp14:editId="206343A7">
            <wp:extent cx="605790" cy="605790"/>
            <wp:effectExtent l="0" t="0" r="3810" b="3810"/>
            <wp:docPr id="926" name="Picture 926" descr="TheGuardianAngel.jp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TheGuardianAngel.jpg">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sidRPr="00BD3A3B">
        <w:rPr>
          <w:lang w:val="hr-HR"/>
        </w:rPr>
        <w:t> </w:t>
      </w:r>
      <w:r w:rsidRPr="00BD3A3B">
        <w:rPr>
          <w:i/>
          <w:iCs/>
          <w:lang w:val="hr-HR"/>
        </w:rPr>
        <w:t>"The Guardian Angel"</w:t>
      </w:r>
      <w:r w:rsidRPr="00BD3A3B">
        <w:rPr>
          <w:lang w:val="hr-HR"/>
        </w:rPr>
        <w:t>- Defeat Satan with </w:t>
      </w:r>
      <w:r>
        <w:rPr>
          <w:lang w:val="hr-HR"/>
        </w:rPr>
        <w:t>Maggdalene</w:t>
      </w:r>
      <w:r w:rsidRPr="00BD3A3B">
        <w:rPr>
          <w:lang w:val="hr-HR"/>
        </w:rPr>
        <w:br/>
      </w:r>
      <w:r w:rsidRPr="00BD3A3B">
        <w:rPr>
          <w:noProof/>
          <w:lang w:val="hr-HR" w:eastAsia="hr-HR"/>
        </w:rPr>
        <w:drawing>
          <wp:inline distT="0" distB="0" distL="0" distR="0" wp14:anchorId="70051A56" wp14:editId="3DF92A26">
            <wp:extent cx="605790" cy="605790"/>
            <wp:effectExtent l="0" t="0" r="3810" b="3810"/>
            <wp:docPr id="925" name="Picture 925" descr="TheBombBag.jp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TheBombBag.jpg">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sidRPr="00BD3A3B">
        <w:rPr>
          <w:lang w:val="hr-HR"/>
        </w:rPr>
        <w:t> </w:t>
      </w:r>
      <w:r w:rsidRPr="00BD3A3B">
        <w:rPr>
          <w:i/>
          <w:iCs/>
          <w:lang w:val="hr-HR"/>
        </w:rPr>
        <w:t>"The Bomb Bag</w:t>
      </w:r>
      <w:r>
        <w:rPr>
          <w:i/>
          <w:iCs/>
          <w:lang w:val="hr-HR"/>
        </w:rPr>
        <w:t>“</w:t>
      </w:r>
      <w:r w:rsidRPr="00BD3A3B">
        <w:rPr>
          <w:lang w:val="hr-HR"/>
        </w:rPr>
        <w:t> - Defeat Satan with Cain</w:t>
      </w:r>
      <w:r w:rsidRPr="00BD3A3B">
        <w:rPr>
          <w:lang w:val="hr-HR"/>
        </w:rPr>
        <w:br/>
      </w:r>
      <w:r w:rsidRPr="00BD3A3B">
        <w:rPr>
          <w:noProof/>
          <w:lang w:val="hr-HR" w:eastAsia="hr-HR"/>
        </w:rPr>
        <w:drawing>
          <wp:inline distT="0" distB="0" distL="0" distR="0" wp14:anchorId="0ED03B99" wp14:editId="6D1767C8">
            <wp:extent cx="605790" cy="605790"/>
            <wp:effectExtent l="0" t="0" r="3810" b="3810"/>
            <wp:docPr id="924" name="Picture 924" descr="TheMonsterManual.jpg">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TheMonsterManual.jpg">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sidRPr="00BD3A3B">
        <w:rPr>
          <w:lang w:val="hr-HR"/>
        </w:rPr>
        <w:t> </w:t>
      </w:r>
      <w:r w:rsidRPr="00BD3A3B">
        <w:rPr>
          <w:i/>
          <w:iCs/>
          <w:lang w:val="hr-HR"/>
        </w:rPr>
        <w:t>"The Monster Manual"</w:t>
      </w:r>
      <w:r w:rsidRPr="00BD3A3B">
        <w:rPr>
          <w:lang w:val="hr-HR"/>
        </w:rPr>
        <w:t>- Defeat Satan with Judas</w:t>
      </w:r>
      <w:r w:rsidRPr="00BD3A3B">
        <w:rPr>
          <w:lang w:val="hr-HR"/>
        </w:rPr>
        <w:br/>
      </w:r>
      <w:r w:rsidRPr="00BD3A3B">
        <w:rPr>
          <w:noProof/>
          <w:lang w:val="hr-HR" w:eastAsia="hr-HR"/>
        </w:rPr>
        <w:drawing>
          <wp:inline distT="0" distB="0" distL="0" distR="0" wp14:anchorId="658B14B4" wp14:editId="2C36F71F">
            <wp:extent cx="605790" cy="616585"/>
            <wp:effectExtent l="0" t="0" r="3810" b="0"/>
            <wp:docPr id="923" name="Picture 923" descr="TheDemonBaby.jp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TheDemonBaby.jpg">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05790" cy="616585"/>
                    </a:xfrm>
                    <a:prstGeom prst="rect">
                      <a:avLst/>
                    </a:prstGeom>
                    <a:noFill/>
                    <a:ln>
                      <a:noFill/>
                    </a:ln>
                  </pic:spPr>
                </pic:pic>
              </a:graphicData>
            </a:graphic>
          </wp:inline>
        </w:drawing>
      </w:r>
      <w:r w:rsidRPr="00BD3A3B">
        <w:rPr>
          <w:lang w:val="hr-HR"/>
        </w:rPr>
        <w:t> </w:t>
      </w:r>
      <w:r w:rsidRPr="00BD3A3B">
        <w:rPr>
          <w:i/>
          <w:iCs/>
          <w:lang w:val="hr-HR"/>
        </w:rPr>
        <w:t>"The Demon Baby"</w:t>
      </w:r>
      <w:r w:rsidRPr="00BD3A3B">
        <w:rPr>
          <w:lang w:val="hr-HR"/>
        </w:rPr>
        <w:t> - Defeat Satan with Eve</w:t>
      </w:r>
      <w:r w:rsidRPr="00BD3A3B">
        <w:rPr>
          <w:lang w:val="hr-HR"/>
        </w:rPr>
        <w:br/>
      </w:r>
      <w:r w:rsidRPr="00BD3A3B">
        <w:rPr>
          <w:noProof/>
          <w:lang w:val="hr-HR" w:eastAsia="hr-HR"/>
        </w:rPr>
        <w:drawing>
          <wp:inline distT="0" distB="0" distL="0" distR="0" wp14:anchorId="23A6191B" wp14:editId="4D70BA47">
            <wp:extent cx="605790" cy="605790"/>
            <wp:effectExtent l="0" t="0" r="3810" b="3810"/>
            <wp:docPr id="922" name="Picture 922" descr="ForgetMeNow.jpg">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descr="ForgetMeNow.jpg">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sidRPr="00BD3A3B">
        <w:rPr>
          <w:lang w:val="hr-HR"/>
        </w:rPr>
        <w:t> </w:t>
      </w:r>
      <w:r w:rsidRPr="00BD3A3B">
        <w:rPr>
          <w:i/>
          <w:iCs/>
          <w:lang w:val="hr-HR"/>
        </w:rPr>
        <w:t>"Forget Me Now"</w:t>
      </w:r>
      <w:r w:rsidRPr="00BD3A3B">
        <w:rPr>
          <w:lang w:val="hr-HR"/>
        </w:rPr>
        <w:t> - Defeat Satan with ???</w:t>
      </w:r>
    </w:p>
    <w:p w14:paraId="662DA63E" w14:textId="77777777" w:rsidR="00CE16C3" w:rsidRDefault="00CE16C3" w:rsidP="000E0EF1"/>
    <w:p w14:paraId="310B5803" w14:textId="77777777" w:rsidR="00BD3A3B" w:rsidRDefault="00BD3A3B" w:rsidP="000E0EF1"/>
    <w:p w14:paraId="1B3C2649" w14:textId="77777777" w:rsidR="00BD3A3B" w:rsidRDefault="00BD3A3B" w:rsidP="000E0EF1"/>
    <w:p w14:paraId="49F7B630" w14:textId="35C8B8E6" w:rsidR="00441DBE" w:rsidRDefault="00A37C84" w:rsidP="00756393">
      <w:pPr>
        <w:pStyle w:val="Heading2"/>
      </w:pPr>
      <w:bookmarkStart w:id="13" w:name="_Toc297479389"/>
      <w:r>
        <w:t>Level Design</w:t>
      </w:r>
      <w:bookmarkEnd w:id="13"/>
    </w:p>
    <w:p w14:paraId="3F153F15" w14:textId="7147AEF3" w:rsidR="00441DBE" w:rsidRPr="00756393" w:rsidRDefault="00441DBE" w:rsidP="00756393">
      <w:pPr>
        <w:ind w:firstLine="720"/>
        <w:rPr>
          <w:sz w:val="28"/>
          <w:szCs w:val="28"/>
        </w:rPr>
      </w:pPr>
      <w:r w:rsidRPr="00756393">
        <w:rPr>
          <w:sz w:val="28"/>
          <w:szCs w:val="28"/>
        </w:rPr>
        <w:t>Floors are the various levels/stages that Isaac must go through in “The Binding of Isaac” in order to complete the game. There are 5 different floors in the game. They are listed below in the progress and difficulty order.</w:t>
      </w:r>
    </w:p>
    <w:p w14:paraId="6002A550" w14:textId="77777777" w:rsidR="00A37C84" w:rsidRDefault="00A37C84" w:rsidP="000E0EF1"/>
    <w:p w14:paraId="513F44BC" w14:textId="033CCE98" w:rsidR="006F3251" w:rsidRDefault="006F3251" w:rsidP="000E0EF1">
      <w:pPr>
        <w:rPr>
          <w:b/>
          <w:sz w:val="28"/>
          <w:szCs w:val="28"/>
        </w:rPr>
      </w:pPr>
      <w:r w:rsidRPr="006F3251">
        <w:rPr>
          <w:b/>
          <w:sz w:val="28"/>
          <w:szCs w:val="28"/>
        </w:rPr>
        <w:t>Levels</w:t>
      </w:r>
    </w:p>
    <w:p w14:paraId="0773DBE2" w14:textId="77777777" w:rsidR="006F3251" w:rsidRDefault="006F3251" w:rsidP="006F3251">
      <w:pPr>
        <w:rPr>
          <w:b/>
          <w:sz w:val="28"/>
          <w:szCs w:val="28"/>
        </w:rPr>
      </w:pPr>
    </w:p>
    <w:p w14:paraId="13F35458" w14:textId="78F7693D" w:rsidR="006F3251" w:rsidRPr="006F3251" w:rsidRDefault="006F3251" w:rsidP="006F3251">
      <w:pPr>
        <w:rPr>
          <w:b/>
          <w:sz w:val="26"/>
          <w:szCs w:val="26"/>
        </w:rPr>
      </w:pPr>
      <w:r w:rsidRPr="006F3251">
        <w:rPr>
          <w:b/>
          <w:sz w:val="26"/>
          <w:szCs w:val="26"/>
        </w:rPr>
        <w:t>Basement</w:t>
      </w:r>
    </w:p>
    <w:p w14:paraId="360C587C" w14:textId="77777777" w:rsidR="006F3251" w:rsidRPr="006F3251" w:rsidRDefault="006F3251" w:rsidP="006F3251">
      <w:pPr>
        <w:rPr>
          <w:b/>
        </w:rPr>
      </w:pPr>
      <w:r w:rsidRPr="006F3251">
        <w:rPr>
          <w:b/>
        </w:rPr>
        <w:t>Unique Features:</w:t>
      </w:r>
    </w:p>
    <w:p w14:paraId="12AB6551" w14:textId="77777777" w:rsidR="006F3251" w:rsidRPr="006F3251" w:rsidRDefault="006F3251" w:rsidP="006F3251">
      <w:r w:rsidRPr="006F3251">
        <w:t>Jars are found in The Basement. They will either contain nothing, Spiders, Coins, The Swallowed Penny, or The Quarter upon being exploded, the chances of said items spawning being in order from greatest to least.</w:t>
      </w:r>
    </w:p>
    <w:p w14:paraId="545A86DA" w14:textId="77777777" w:rsidR="006F3251" w:rsidRPr="006F3251" w:rsidRDefault="006F3251" w:rsidP="006F3251">
      <w:r w:rsidRPr="006F3251">
        <w:t>The Item Room on The Basement requires no key to open.</w:t>
      </w:r>
    </w:p>
    <w:p w14:paraId="2FF43C67" w14:textId="77777777" w:rsidR="006F3251" w:rsidRPr="006F3251" w:rsidRDefault="006F3251" w:rsidP="006F3251">
      <w:r w:rsidRPr="006F3251">
        <w:t>The Basement's Theme is Flies.</w:t>
      </w:r>
    </w:p>
    <w:p w14:paraId="0163C12D" w14:textId="77777777" w:rsidR="006F3251" w:rsidRPr="006F3251" w:rsidRDefault="006F3251" w:rsidP="006F3251"/>
    <w:p w14:paraId="6AF67BA4" w14:textId="77777777" w:rsidR="006F3251" w:rsidRPr="006F3251" w:rsidRDefault="006F3251" w:rsidP="006F3251">
      <w:pPr>
        <w:rPr>
          <w:b/>
        </w:rPr>
      </w:pPr>
      <w:r w:rsidRPr="006F3251">
        <w:rPr>
          <w:b/>
        </w:rPr>
        <w:t>Bosses:</w:t>
      </w:r>
    </w:p>
    <w:p w14:paraId="0CF22770" w14:textId="77777777" w:rsidR="006F3251" w:rsidRPr="006F3251" w:rsidRDefault="006F3251" w:rsidP="006F3251">
      <w:r w:rsidRPr="006F3251">
        <w:t>Dingle, The Duke of Flies, Famine, Gemini, Gurlings, Larry Jr., Monstro, Steven</w:t>
      </w:r>
    </w:p>
    <w:p w14:paraId="40DF9F12" w14:textId="4F2F9DCD" w:rsidR="006F3251" w:rsidRDefault="006F3251" w:rsidP="006F325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68D4EFB" w14:textId="4075593A" w:rsidR="006F3251" w:rsidRPr="006F3251" w:rsidRDefault="006F3251" w:rsidP="006F3251">
      <w:pPr>
        <w:rPr>
          <w:b/>
          <w:sz w:val="28"/>
          <w:szCs w:val="28"/>
        </w:rPr>
      </w:pPr>
      <w:r>
        <w:rPr>
          <w:b/>
          <w:noProof/>
          <w:sz w:val="28"/>
          <w:szCs w:val="28"/>
          <w:lang w:val="hr-HR" w:eastAsia="hr-HR"/>
        </w:rPr>
        <w:drawing>
          <wp:inline distT="0" distB="0" distL="0" distR="0" wp14:anchorId="70ECCEE6" wp14:editId="47CA3CAC">
            <wp:extent cx="2857500" cy="1600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ent 2.jpg"/>
                    <pic:cNvPicPr/>
                  </pic:nvPicPr>
                  <pic:blipFill>
                    <a:blip r:embed="rId5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5DE655E5" w14:textId="77777777" w:rsidR="006F3251" w:rsidRDefault="006F3251" w:rsidP="006F3251">
      <w:pPr>
        <w:rPr>
          <w:b/>
          <w:sz w:val="28"/>
          <w:szCs w:val="28"/>
        </w:rPr>
      </w:pPr>
    </w:p>
    <w:p w14:paraId="4A256D16" w14:textId="77777777" w:rsidR="00A23CDC" w:rsidRPr="006F3251" w:rsidRDefault="00A23CDC" w:rsidP="006F3251">
      <w:pPr>
        <w:rPr>
          <w:b/>
          <w:sz w:val="28"/>
          <w:szCs w:val="28"/>
        </w:rPr>
      </w:pPr>
    </w:p>
    <w:p w14:paraId="70C59803" w14:textId="77777777" w:rsidR="006F3251" w:rsidRDefault="006F3251" w:rsidP="006F3251">
      <w:pPr>
        <w:rPr>
          <w:b/>
          <w:sz w:val="28"/>
          <w:szCs w:val="28"/>
        </w:rPr>
      </w:pPr>
    </w:p>
    <w:p w14:paraId="3192D223" w14:textId="77777777" w:rsidR="006F3251" w:rsidRPr="006F3251" w:rsidRDefault="006F3251" w:rsidP="006F3251">
      <w:pPr>
        <w:rPr>
          <w:b/>
          <w:sz w:val="26"/>
          <w:szCs w:val="26"/>
        </w:rPr>
      </w:pPr>
      <w:r w:rsidRPr="006F3251">
        <w:rPr>
          <w:b/>
          <w:sz w:val="26"/>
          <w:szCs w:val="26"/>
        </w:rPr>
        <w:t>Caves</w:t>
      </w:r>
    </w:p>
    <w:p w14:paraId="5C2763AC" w14:textId="617B85D2" w:rsidR="006F3251" w:rsidRPr="006F3251" w:rsidRDefault="006F3251" w:rsidP="006F3251">
      <w:pPr>
        <w:rPr>
          <w:b/>
          <w:sz w:val="28"/>
          <w:szCs w:val="28"/>
        </w:rPr>
      </w:pPr>
      <w:r w:rsidRPr="006F3251">
        <w:rPr>
          <w:b/>
        </w:rPr>
        <w:t>Unique Features</w:t>
      </w:r>
      <w:r w:rsidRPr="006F3251">
        <w:t>:</w:t>
      </w:r>
    </w:p>
    <w:p w14:paraId="6E27A0D6" w14:textId="77777777" w:rsidR="006F3251" w:rsidRPr="006F3251" w:rsidRDefault="006F3251" w:rsidP="006F3251">
      <w:r w:rsidRPr="006F3251">
        <w:t>Mushrooms are found in The Caves. They will contain either nothing, Pills, Liberty Cap, or toxic gas.</w:t>
      </w:r>
    </w:p>
    <w:p w14:paraId="107A8BAE" w14:textId="77777777" w:rsidR="006F3251" w:rsidRPr="006F3251" w:rsidRDefault="006F3251" w:rsidP="006F3251"/>
    <w:p w14:paraId="484D4E61" w14:textId="77777777" w:rsidR="006F3251" w:rsidRPr="006F3251" w:rsidRDefault="006F3251" w:rsidP="006F3251">
      <w:pPr>
        <w:rPr>
          <w:b/>
        </w:rPr>
      </w:pPr>
      <w:r w:rsidRPr="006F3251">
        <w:rPr>
          <w:b/>
        </w:rPr>
        <w:t>Bosses:</w:t>
      </w:r>
    </w:p>
    <w:p w14:paraId="58C4B39B" w14:textId="77777777" w:rsidR="006F3251" w:rsidRDefault="006F3251" w:rsidP="006F3251">
      <w:r w:rsidRPr="006F3251">
        <w:t>C.H.A.D, Chub, Dark One, Gurdy, Gurdy Jr., Mega Fatty, Mega Maw, Pestilence</w:t>
      </w:r>
    </w:p>
    <w:p w14:paraId="02C71139" w14:textId="77777777" w:rsidR="006F3251" w:rsidRDefault="006F3251" w:rsidP="006F3251"/>
    <w:p w14:paraId="29EC59F3" w14:textId="1B645BEE" w:rsidR="006F3251" w:rsidRPr="006F3251" w:rsidRDefault="006F3251" w:rsidP="006F3251">
      <w:r>
        <w:rPr>
          <w:noProof/>
          <w:lang w:val="hr-HR" w:eastAsia="hr-HR"/>
        </w:rPr>
        <w:lastRenderedPageBreak/>
        <w:drawing>
          <wp:inline distT="0" distB="0" distL="0" distR="0" wp14:anchorId="7427752D" wp14:editId="28C736A3">
            <wp:extent cx="2857500" cy="16002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s 2.jpg"/>
                    <pic:cNvPicPr/>
                  </pic:nvPicPr>
                  <pic:blipFill>
                    <a:blip r:embed="rId52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C00D04F" w14:textId="77777777" w:rsidR="006F3251" w:rsidRDefault="006F3251" w:rsidP="000E0EF1">
      <w:pPr>
        <w:rPr>
          <w:b/>
          <w:sz w:val="28"/>
          <w:szCs w:val="28"/>
        </w:rPr>
      </w:pPr>
    </w:p>
    <w:p w14:paraId="5E963BDF" w14:textId="77777777" w:rsidR="00A23CDC" w:rsidRDefault="00A23CDC" w:rsidP="000E0EF1">
      <w:pPr>
        <w:rPr>
          <w:b/>
          <w:sz w:val="28"/>
          <w:szCs w:val="28"/>
        </w:rPr>
      </w:pPr>
    </w:p>
    <w:p w14:paraId="18D6D397" w14:textId="77777777" w:rsidR="00A23CDC" w:rsidRPr="006F3251" w:rsidRDefault="00A23CDC" w:rsidP="000E0EF1">
      <w:pPr>
        <w:rPr>
          <w:b/>
          <w:sz w:val="28"/>
          <w:szCs w:val="28"/>
        </w:rPr>
      </w:pPr>
    </w:p>
    <w:p w14:paraId="34107143" w14:textId="2B85D917" w:rsidR="006F3251" w:rsidRPr="006F3251" w:rsidRDefault="006F3251" w:rsidP="006F3251">
      <w:pPr>
        <w:rPr>
          <w:b/>
          <w:sz w:val="26"/>
          <w:szCs w:val="26"/>
        </w:rPr>
      </w:pPr>
      <w:r>
        <w:rPr>
          <w:b/>
          <w:sz w:val="26"/>
          <w:szCs w:val="26"/>
        </w:rPr>
        <w:t>The Depths</w:t>
      </w:r>
    </w:p>
    <w:p w14:paraId="75D5F6DF" w14:textId="77777777" w:rsidR="006F3251" w:rsidRPr="006F3251" w:rsidRDefault="006F3251" w:rsidP="006F3251">
      <w:pPr>
        <w:rPr>
          <w:b/>
        </w:rPr>
      </w:pPr>
      <w:r w:rsidRPr="006F3251">
        <w:rPr>
          <w:b/>
        </w:rPr>
        <w:t>Unique Features:</w:t>
      </w:r>
    </w:p>
    <w:p w14:paraId="0D24E394" w14:textId="77777777" w:rsidR="00A23CDC" w:rsidRDefault="00A23CDC" w:rsidP="00A23CDC">
      <w:r>
        <w:t>Skulls are found in The Depths. They will either contain nothing, a Host, a Card/Rune, a Black Heart, a Ghost Baby, or a Dry Baby.</w:t>
      </w:r>
    </w:p>
    <w:p w14:paraId="6C87A74B" w14:textId="5B3B4A3A" w:rsidR="006F3251" w:rsidRDefault="00A23CDC" w:rsidP="00A23CDC">
      <w:r>
        <w:t>The Depths II will always have Mom as the Boss in the Boss Room. The Boss Room cannot be exited through a door once entered.</w:t>
      </w:r>
    </w:p>
    <w:p w14:paraId="47917E56" w14:textId="77777777" w:rsidR="006F3251" w:rsidRPr="006F3251" w:rsidRDefault="006F3251" w:rsidP="006F3251"/>
    <w:p w14:paraId="33A87AFE" w14:textId="77777777" w:rsidR="006F3251" w:rsidRPr="006F3251" w:rsidRDefault="006F3251" w:rsidP="006F3251">
      <w:pPr>
        <w:rPr>
          <w:b/>
        </w:rPr>
      </w:pPr>
      <w:r w:rsidRPr="006F3251">
        <w:rPr>
          <w:b/>
        </w:rPr>
        <w:t>Bosses:</w:t>
      </w:r>
    </w:p>
    <w:p w14:paraId="618327BB" w14:textId="1B8AF951" w:rsidR="006F3251" w:rsidRDefault="00A23CDC" w:rsidP="006F3251">
      <w:r>
        <w:t>Mom</w:t>
      </w:r>
    </w:p>
    <w:p w14:paraId="4483B739" w14:textId="77777777" w:rsidR="00A23CDC" w:rsidRDefault="00A23CDC" w:rsidP="006F3251"/>
    <w:p w14:paraId="0C18DE0D" w14:textId="1A5A27FC" w:rsidR="00A23CDC" w:rsidRDefault="00A23CDC" w:rsidP="006F3251">
      <w:r>
        <w:rPr>
          <w:noProof/>
          <w:lang w:val="hr-HR" w:eastAsia="hr-HR"/>
        </w:rPr>
        <w:drawing>
          <wp:inline distT="0" distB="0" distL="0" distR="0" wp14:anchorId="0FBCB548" wp14:editId="29B87F7D">
            <wp:extent cx="2752725" cy="1657350"/>
            <wp:effectExtent l="0" t="0" r="952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s1.jpg"/>
                    <pic:cNvPicPr/>
                  </pic:nvPicPr>
                  <pic:blipFill>
                    <a:blip r:embed="rId521">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inline>
        </w:drawing>
      </w:r>
    </w:p>
    <w:p w14:paraId="3D8B4EE6" w14:textId="77777777" w:rsidR="00A23CDC" w:rsidRDefault="00A23CDC" w:rsidP="006F3251"/>
    <w:p w14:paraId="245EA96B" w14:textId="77777777" w:rsidR="00A23CDC" w:rsidRPr="006F3251" w:rsidRDefault="00A23CDC" w:rsidP="006F3251"/>
    <w:p w14:paraId="6056609A" w14:textId="77777777" w:rsidR="00134B8B" w:rsidRDefault="00134B8B" w:rsidP="000E0EF1"/>
    <w:p w14:paraId="6CC4D44D" w14:textId="25FF99D5" w:rsidR="00134B8B" w:rsidRPr="00A23CDC" w:rsidRDefault="00A23CDC" w:rsidP="000E0EF1">
      <w:pPr>
        <w:rPr>
          <w:b/>
          <w:sz w:val="26"/>
          <w:szCs w:val="26"/>
        </w:rPr>
      </w:pPr>
      <w:r w:rsidRPr="00A23CDC">
        <w:rPr>
          <w:b/>
          <w:sz w:val="26"/>
          <w:szCs w:val="26"/>
        </w:rPr>
        <w:t>The Womb</w:t>
      </w:r>
    </w:p>
    <w:p w14:paraId="253035C5" w14:textId="77777777" w:rsidR="00A23CDC" w:rsidRPr="006F3251" w:rsidRDefault="00A23CDC" w:rsidP="00A23CDC">
      <w:pPr>
        <w:rPr>
          <w:b/>
        </w:rPr>
      </w:pPr>
      <w:r w:rsidRPr="006F3251">
        <w:rPr>
          <w:b/>
        </w:rPr>
        <w:t>Unique Features:</w:t>
      </w:r>
    </w:p>
    <w:p w14:paraId="6D08828D" w14:textId="77777777" w:rsidR="00A23CDC" w:rsidRDefault="00A23CDC" w:rsidP="00A23CDC">
      <w:r>
        <w:t>Growths are found in The Womb. They will either contain nothing, shoot tears in an asterisk pattern, or contain a Red Heart/Soul Heart.</w:t>
      </w:r>
    </w:p>
    <w:p w14:paraId="7161B77F" w14:textId="7A854E16" w:rsidR="00A23CDC" w:rsidRDefault="00A23CDC" w:rsidP="00A23CDC">
      <w:r>
        <w:t>The Womb II will always have Mom's Heart (It Lives if unlocked) as the Boss in the Boss Room. The Boss Room cannot be exited through a door once entered.</w:t>
      </w:r>
    </w:p>
    <w:p w14:paraId="67118D5D" w14:textId="77777777" w:rsidR="00A23CDC" w:rsidRPr="006F3251" w:rsidRDefault="00A23CDC" w:rsidP="00A23CDC"/>
    <w:p w14:paraId="4CC97DF2" w14:textId="77777777" w:rsidR="00A23CDC" w:rsidRPr="006F3251" w:rsidRDefault="00A23CDC" w:rsidP="00A23CDC">
      <w:pPr>
        <w:rPr>
          <w:b/>
        </w:rPr>
      </w:pPr>
      <w:r w:rsidRPr="006F3251">
        <w:rPr>
          <w:b/>
        </w:rPr>
        <w:t>Bosses:</w:t>
      </w:r>
    </w:p>
    <w:p w14:paraId="56117E70" w14:textId="135C04AD" w:rsidR="00134B8B" w:rsidRDefault="00A23CDC" w:rsidP="000E0EF1">
      <w:r>
        <w:t>Mom’s Heart (It Lives)</w:t>
      </w:r>
    </w:p>
    <w:p w14:paraId="263E96A1" w14:textId="77777777" w:rsidR="00A23CDC" w:rsidRDefault="00A23CDC" w:rsidP="000E0EF1"/>
    <w:p w14:paraId="4C2C228F" w14:textId="3D6F36D4" w:rsidR="00A23CDC" w:rsidRDefault="00A23CDC" w:rsidP="000E0EF1">
      <w:r>
        <w:rPr>
          <w:noProof/>
          <w:lang w:val="hr-HR" w:eastAsia="hr-HR"/>
        </w:rPr>
        <w:lastRenderedPageBreak/>
        <w:drawing>
          <wp:inline distT="0" distB="0" distL="0" distR="0" wp14:anchorId="6E9725ED" wp14:editId="30BB7148">
            <wp:extent cx="2752725" cy="1657350"/>
            <wp:effectExtent l="0" t="0" r="952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b1.jpg"/>
                    <pic:cNvPicPr/>
                  </pic:nvPicPr>
                  <pic:blipFill>
                    <a:blip r:embed="rId522">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inline>
        </w:drawing>
      </w:r>
    </w:p>
    <w:p w14:paraId="5436AD40" w14:textId="77777777" w:rsidR="00A23CDC" w:rsidRDefault="00A23CDC" w:rsidP="000E0EF1"/>
    <w:p w14:paraId="50A16044" w14:textId="77777777" w:rsidR="00A23CDC" w:rsidRDefault="00A23CDC" w:rsidP="000E0EF1"/>
    <w:p w14:paraId="21F5A5D5" w14:textId="77777777" w:rsidR="00A23CDC" w:rsidRPr="00A23CDC" w:rsidRDefault="00A23CDC" w:rsidP="000E0EF1">
      <w:pPr>
        <w:rPr>
          <w:b/>
          <w:sz w:val="26"/>
          <w:szCs w:val="26"/>
        </w:rPr>
      </w:pPr>
    </w:p>
    <w:p w14:paraId="1CF2A575" w14:textId="30AB3965" w:rsidR="00A23CDC" w:rsidRPr="00A23CDC" w:rsidRDefault="00A23CDC" w:rsidP="00A23CDC">
      <w:pPr>
        <w:rPr>
          <w:b/>
          <w:sz w:val="26"/>
          <w:szCs w:val="26"/>
        </w:rPr>
      </w:pPr>
      <w:r>
        <w:rPr>
          <w:b/>
          <w:sz w:val="26"/>
          <w:szCs w:val="26"/>
        </w:rPr>
        <w:t>Sheol</w:t>
      </w:r>
    </w:p>
    <w:p w14:paraId="23C236B9" w14:textId="77777777" w:rsidR="00A23CDC" w:rsidRPr="00A23CDC" w:rsidRDefault="00A23CDC" w:rsidP="00A23CDC">
      <w:pPr>
        <w:rPr>
          <w:b/>
        </w:rPr>
      </w:pPr>
      <w:r w:rsidRPr="00A23CDC">
        <w:rPr>
          <w:b/>
        </w:rPr>
        <w:t>Unique Features:</w:t>
      </w:r>
    </w:p>
    <w:p w14:paraId="007E3B3C" w14:textId="77777777" w:rsidR="00A23CDC" w:rsidRDefault="00A23CDC" w:rsidP="00A23CDC">
      <w:r>
        <w:t>Skulls are found in Sheol. They will either contain nothing, a Host, a Black Heart, a Rune/Card, or a Dry Baby/Ghost Baby.</w:t>
      </w:r>
    </w:p>
    <w:p w14:paraId="3FBDEEF0" w14:textId="05B317A9" w:rsidR="00A23CDC" w:rsidRDefault="00A23CDC" w:rsidP="00A23CDC">
      <w:r>
        <w:t>Sheol will always have Satan as the Boss in the Boss Room.</w:t>
      </w:r>
    </w:p>
    <w:p w14:paraId="429F5DFA" w14:textId="77777777" w:rsidR="00A23CDC" w:rsidRDefault="00A23CDC" w:rsidP="00A23CDC"/>
    <w:p w14:paraId="74844274" w14:textId="77777777" w:rsidR="00A23CDC" w:rsidRPr="00A23CDC" w:rsidRDefault="00A23CDC" w:rsidP="00A23CDC">
      <w:pPr>
        <w:rPr>
          <w:b/>
        </w:rPr>
      </w:pPr>
      <w:r w:rsidRPr="00A23CDC">
        <w:rPr>
          <w:b/>
        </w:rPr>
        <w:t>Bosses:</w:t>
      </w:r>
    </w:p>
    <w:p w14:paraId="67E7AB93" w14:textId="50F05B82" w:rsidR="00A23CDC" w:rsidRDefault="00A23CDC" w:rsidP="00A23CDC">
      <w:r>
        <w:t>Satan</w:t>
      </w:r>
    </w:p>
    <w:p w14:paraId="3A4700A4" w14:textId="77777777" w:rsidR="00A23CDC" w:rsidRDefault="00A23CDC" w:rsidP="00A23CDC"/>
    <w:p w14:paraId="2FF37274" w14:textId="5F4D163A" w:rsidR="00A23CDC" w:rsidRDefault="00A23CDC" w:rsidP="00A23CDC">
      <w:r>
        <w:rPr>
          <w:noProof/>
          <w:lang w:val="hr-HR" w:eastAsia="hr-HR"/>
        </w:rPr>
        <w:drawing>
          <wp:inline distT="0" distB="0" distL="0" distR="0" wp14:anchorId="2B5A9EDD" wp14:editId="206C42C8">
            <wp:extent cx="2686050" cy="1704975"/>
            <wp:effectExtent l="0" t="0" r="0"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ol1.jpg"/>
                    <pic:cNvPicPr/>
                  </pic:nvPicPr>
                  <pic:blipFill>
                    <a:blip r:embed="rId523">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14:paraId="11D9A29D" w14:textId="77777777" w:rsidR="00134B8B" w:rsidRDefault="00134B8B" w:rsidP="000E0EF1"/>
    <w:p w14:paraId="65401B7A" w14:textId="77777777" w:rsidR="00134B8B" w:rsidRDefault="00134B8B" w:rsidP="000E0EF1"/>
    <w:p w14:paraId="676B0B3B" w14:textId="77777777" w:rsidR="00134B8B" w:rsidRDefault="00134B8B" w:rsidP="000E0EF1"/>
    <w:p w14:paraId="1433FFF7" w14:textId="77777777" w:rsidR="00134B8B" w:rsidRDefault="00134B8B" w:rsidP="000E0EF1"/>
    <w:p w14:paraId="0D50A821" w14:textId="72033B2D" w:rsidR="00C43616" w:rsidRPr="00517CCE" w:rsidRDefault="00C43616" w:rsidP="00C43616">
      <w:pPr>
        <w:rPr>
          <w:sz w:val="28"/>
          <w:szCs w:val="28"/>
          <w:lang w:val="hr-HR"/>
        </w:rPr>
      </w:pPr>
    </w:p>
    <w:tbl>
      <w:tblPr>
        <w:tblW w:w="101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9"/>
        <w:gridCol w:w="862"/>
        <w:gridCol w:w="6135"/>
        <w:gridCol w:w="1314"/>
      </w:tblGrid>
      <w:tr w:rsidR="007E558F" w:rsidRPr="007E558F" w14:paraId="5549FB04" w14:textId="77777777" w:rsidTr="00517DD5">
        <w:trPr>
          <w:gridAfter w:val="3"/>
          <w:wAfter w:w="8311" w:type="dxa"/>
          <w:cantSplit/>
        </w:trPr>
        <w:tc>
          <w:tcPr>
            <w:tcW w:w="1799"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tcPr>
          <w:p w14:paraId="1732EAF6" w14:textId="4A5D72CE" w:rsidR="00320B3E" w:rsidRPr="007E558F" w:rsidRDefault="00320B3E" w:rsidP="007E558F">
            <w:pPr>
              <w:jc w:val="center"/>
              <w:rPr>
                <w:b/>
                <w:bCs/>
                <w:sz w:val="32"/>
                <w:szCs w:val="32"/>
                <w:lang w:val="hr-HR"/>
              </w:rPr>
            </w:pPr>
            <w:r w:rsidRPr="007E558F">
              <w:rPr>
                <w:b/>
                <w:bCs/>
                <w:sz w:val="32"/>
                <w:szCs w:val="32"/>
                <w:lang w:val="hr-HR"/>
              </w:rPr>
              <w:t>Items</w:t>
            </w:r>
          </w:p>
        </w:tc>
      </w:tr>
      <w:tr w:rsidR="007E558F" w:rsidRPr="007E558F" w14:paraId="5839D0A2" w14:textId="77777777" w:rsidTr="00517DD5">
        <w:trPr>
          <w:gridAfter w:val="3"/>
          <w:wAfter w:w="8311" w:type="dxa"/>
          <w:cantSplit/>
        </w:trPr>
        <w:tc>
          <w:tcPr>
            <w:tcW w:w="1799"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tcPr>
          <w:p w14:paraId="4487BEEE" w14:textId="202FB2C4" w:rsidR="00320B3E" w:rsidRPr="00517DD5" w:rsidRDefault="00320B3E" w:rsidP="007E558F">
            <w:pPr>
              <w:jc w:val="center"/>
              <w:rPr>
                <w:bCs/>
                <w:lang w:val="hr-HR"/>
              </w:rPr>
            </w:pPr>
            <w:r w:rsidRPr="00517DD5">
              <w:rPr>
                <w:sz w:val="28"/>
                <w:szCs w:val="28"/>
                <w:lang w:val="hr-HR"/>
              </w:rPr>
              <w:t>Activated Items</w:t>
            </w:r>
          </w:p>
        </w:tc>
      </w:tr>
      <w:tr w:rsidR="007E558F" w:rsidRPr="007E558F" w14:paraId="00C8F33D" w14:textId="77777777" w:rsidTr="00517DD5">
        <w:trPr>
          <w:cantSplit/>
        </w:trPr>
        <w:tc>
          <w:tcPr>
            <w:tcW w:w="1799"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hideMark/>
          </w:tcPr>
          <w:p w14:paraId="6A4EBCF9" w14:textId="77777777" w:rsidR="00C43616" w:rsidRPr="007E558F" w:rsidRDefault="00C43616" w:rsidP="007E558F">
            <w:pPr>
              <w:jc w:val="center"/>
              <w:rPr>
                <w:lang w:val="hr-HR"/>
              </w:rPr>
            </w:pPr>
            <w:r w:rsidRPr="007E558F">
              <w:rPr>
                <w:b/>
                <w:bCs/>
                <w:lang w:val="hr-HR"/>
              </w:rPr>
              <w:t>Item</w:t>
            </w:r>
          </w:p>
        </w:tc>
        <w:tc>
          <w:tcPr>
            <w:tcW w:w="862"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hideMark/>
          </w:tcPr>
          <w:p w14:paraId="69B48521" w14:textId="77777777" w:rsidR="00C43616" w:rsidRPr="007E558F" w:rsidRDefault="00C43616" w:rsidP="007E558F">
            <w:pPr>
              <w:jc w:val="center"/>
              <w:rPr>
                <w:lang w:val="hr-HR"/>
              </w:rPr>
            </w:pPr>
            <w:r w:rsidRPr="007E558F">
              <w:rPr>
                <w:b/>
                <w:bCs/>
                <w:lang w:val="hr-HR"/>
              </w:rPr>
              <w:t>Icon</w:t>
            </w:r>
          </w:p>
        </w:tc>
        <w:tc>
          <w:tcPr>
            <w:tcW w:w="6135"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hideMark/>
          </w:tcPr>
          <w:p w14:paraId="4D6439AD" w14:textId="77777777" w:rsidR="00C43616" w:rsidRPr="007E558F" w:rsidRDefault="00C43616" w:rsidP="007E558F">
            <w:pPr>
              <w:jc w:val="center"/>
              <w:rPr>
                <w:lang w:val="hr-HR"/>
              </w:rPr>
            </w:pPr>
            <w:r w:rsidRPr="007E558F">
              <w:rPr>
                <w:b/>
                <w:bCs/>
                <w:lang w:val="hr-HR"/>
              </w:rPr>
              <w:t>Effect</w:t>
            </w:r>
          </w:p>
        </w:tc>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hideMark/>
          </w:tcPr>
          <w:p w14:paraId="190570E6" w14:textId="05A0774F" w:rsidR="00C43616" w:rsidRPr="007E558F" w:rsidRDefault="00C43616" w:rsidP="007E558F">
            <w:pPr>
              <w:jc w:val="center"/>
              <w:rPr>
                <w:lang w:val="hr-HR"/>
              </w:rPr>
            </w:pPr>
            <w:r w:rsidRPr="007E558F">
              <w:rPr>
                <w:b/>
                <w:bCs/>
                <w:lang w:val="hr-HR"/>
              </w:rPr>
              <w:t>Recharge Time</w:t>
            </w:r>
          </w:p>
        </w:tc>
      </w:tr>
      <w:tr w:rsidR="007E558F" w:rsidRPr="007E558F" w14:paraId="40B44F77"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2809CE" w14:textId="77777777" w:rsidR="00C43616" w:rsidRPr="007E558F" w:rsidRDefault="00713D74" w:rsidP="007E558F">
            <w:pPr>
              <w:jc w:val="center"/>
              <w:rPr>
                <w:lang w:val="hr-HR"/>
              </w:rPr>
            </w:pPr>
            <w:hyperlink r:id="rId524" w:tooltip="Anarchist Cookbook" w:history="1">
              <w:r w:rsidR="00C43616" w:rsidRPr="007E558F">
                <w:rPr>
                  <w:rStyle w:val="Hyperlink"/>
                  <w:color w:val="auto"/>
                  <w:u w:val="none"/>
                  <w:lang w:val="hr-HR"/>
                </w:rPr>
                <w:t>Anarchist Cookbook</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0D08D6" w14:textId="6A7FC8B6" w:rsidR="00C43616" w:rsidRPr="007E558F" w:rsidRDefault="00C43616" w:rsidP="007E558F">
            <w:pPr>
              <w:jc w:val="center"/>
              <w:rPr>
                <w:lang w:val="hr-HR"/>
              </w:rPr>
            </w:pPr>
            <w:r w:rsidRPr="007E558F">
              <w:rPr>
                <w:noProof/>
                <w:lang w:val="hr-HR" w:eastAsia="hr-HR"/>
              </w:rPr>
              <w:drawing>
                <wp:inline distT="0" distB="0" distL="0" distR="0" wp14:anchorId="64F3767C" wp14:editId="1EEFA453">
                  <wp:extent cx="382905" cy="446405"/>
                  <wp:effectExtent l="0" t="0" r="0" b="0"/>
                  <wp:docPr id="629" name="Picture 629" descr="Anarchist Cookbook Icon.png">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Anarchist Cookbook Icon.png">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18FFB7" w14:textId="77777777" w:rsidR="00756393" w:rsidRPr="007E558F" w:rsidRDefault="00C43616" w:rsidP="007E558F">
            <w:pPr>
              <w:jc w:val="center"/>
              <w:rPr>
                <w:lang w:val="hr-HR"/>
              </w:rPr>
            </w:pPr>
            <w:r w:rsidRPr="007E558F">
              <w:rPr>
                <w:lang w:val="hr-HR"/>
              </w:rPr>
              <w:t>Spawns six troll bombs around the roo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6E0A1" w14:textId="77777777" w:rsidR="00C43616" w:rsidRPr="007E558F" w:rsidRDefault="00C43616" w:rsidP="007E558F">
            <w:pPr>
              <w:jc w:val="center"/>
              <w:rPr>
                <w:lang w:val="hr-HR"/>
              </w:rPr>
            </w:pPr>
            <w:r w:rsidRPr="007E558F">
              <w:rPr>
                <w:lang w:val="hr-HR"/>
              </w:rPr>
              <w:t>3</w:t>
            </w:r>
          </w:p>
        </w:tc>
      </w:tr>
      <w:tr w:rsidR="007E558F" w:rsidRPr="007E558F" w14:paraId="6DD55F55"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594CF0" w14:textId="77777777" w:rsidR="00C43616" w:rsidRPr="007E558F" w:rsidRDefault="00713D74" w:rsidP="007E558F">
            <w:pPr>
              <w:jc w:val="center"/>
              <w:rPr>
                <w:lang w:val="hr-HR"/>
              </w:rPr>
            </w:pPr>
            <w:hyperlink r:id="rId527" w:tooltip="The Bean" w:history="1">
              <w:r w:rsidR="00C43616" w:rsidRPr="007E558F">
                <w:rPr>
                  <w:rStyle w:val="Hyperlink"/>
                  <w:color w:val="auto"/>
                  <w:u w:val="none"/>
                  <w:lang w:val="hr-HR"/>
                </w:rPr>
                <w:t>The Bea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E982AE" w14:textId="0D00DF6E" w:rsidR="00C43616" w:rsidRPr="007E558F" w:rsidRDefault="00C43616" w:rsidP="007E558F">
            <w:pPr>
              <w:jc w:val="center"/>
              <w:rPr>
                <w:lang w:val="hr-HR"/>
              </w:rPr>
            </w:pPr>
            <w:r w:rsidRPr="007E558F">
              <w:rPr>
                <w:noProof/>
                <w:lang w:val="hr-HR" w:eastAsia="hr-HR"/>
              </w:rPr>
              <w:drawing>
                <wp:inline distT="0" distB="0" distL="0" distR="0" wp14:anchorId="6B156A68" wp14:editId="0B5312B2">
                  <wp:extent cx="233680" cy="297815"/>
                  <wp:effectExtent l="0" t="0" r="0" b="6985"/>
                  <wp:docPr id="628" name="Picture 628" descr="The Bean Icon.png">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The Bean Icon.png">
                            <a:hlinkClick r:id="rId528"/>
                          </pic:cNvP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33680" cy="2978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4731D8" w14:textId="77777777" w:rsidR="00756393" w:rsidRPr="007E558F" w:rsidRDefault="00C43616" w:rsidP="007E558F">
            <w:pPr>
              <w:jc w:val="center"/>
              <w:rPr>
                <w:lang w:val="hr-HR"/>
              </w:rPr>
            </w:pPr>
            <w:r w:rsidRPr="007E558F">
              <w:rPr>
                <w:lang w:val="hr-HR"/>
              </w:rPr>
              <w:t>Causes Isaac to have bad gas, poisoning any enemy in close vicinit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4FDCC6" w14:textId="77777777" w:rsidR="00C43616" w:rsidRPr="007E558F" w:rsidRDefault="00C43616" w:rsidP="007E558F">
            <w:pPr>
              <w:jc w:val="center"/>
              <w:rPr>
                <w:lang w:val="hr-HR"/>
              </w:rPr>
            </w:pPr>
            <w:r w:rsidRPr="007E558F">
              <w:rPr>
                <w:lang w:val="hr-HR"/>
              </w:rPr>
              <w:t>1</w:t>
            </w:r>
          </w:p>
        </w:tc>
      </w:tr>
      <w:tr w:rsidR="007E558F" w:rsidRPr="007E558F" w14:paraId="1224A967"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B7440E" w14:textId="77777777" w:rsidR="00C43616" w:rsidRPr="007E558F" w:rsidRDefault="00713D74" w:rsidP="007E558F">
            <w:pPr>
              <w:jc w:val="center"/>
              <w:rPr>
                <w:lang w:val="hr-HR"/>
              </w:rPr>
            </w:pPr>
            <w:hyperlink r:id="rId530" w:tooltip="Bob's Rotten Head" w:history="1">
              <w:r w:rsidR="00C43616" w:rsidRPr="007E558F">
                <w:rPr>
                  <w:rStyle w:val="Hyperlink"/>
                  <w:color w:val="auto"/>
                  <w:u w:val="none"/>
                  <w:lang w:val="hr-HR"/>
                </w:rPr>
                <w:t>Bob's Rotten Hea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BA9072" w14:textId="2FE80665" w:rsidR="00C43616" w:rsidRPr="007E558F" w:rsidRDefault="00C43616" w:rsidP="007E558F">
            <w:pPr>
              <w:jc w:val="center"/>
              <w:rPr>
                <w:lang w:val="hr-HR"/>
              </w:rPr>
            </w:pPr>
            <w:r w:rsidRPr="007E558F">
              <w:rPr>
                <w:noProof/>
                <w:lang w:val="hr-HR" w:eastAsia="hr-HR"/>
              </w:rPr>
              <w:drawing>
                <wp:inline distT="0" distB="0" distL="0" distR="0" wp14:anchorId="2F9FFF2F" wp14:editId="1513B3DE">
                  <wp:extent cx="382905" cy="403860"/>
                  <wp:effectExtent l="0" t="0" r="0" b="0"/>
                  <wp:docPr id="627" name="Picture 627" descr="Bobs Rotten Head Icon.pn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Bobs Rotten Head Icon.png">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444A92" w14:textId="77777777" w:rsidR="00756393" w:rsidRPr="007E558F" w:rsidRDefault="00C43616" w:rsidP="007E558F">
            <w:pPr>
              <w:jc w:val="center"/>
              <w:rPr>
                <w:lang w:val="hr-HR"/>
              </w:rPr>
            </w:pPr>
            <w:r w:rsidRPr="007E558F">
              <w:rPr>
                <w:lang w:val="hr-HR"/>
              </w:rPr>
              <w:t>Throws a bomb in the direction Isaac's facing. It does extreme damage, poisons the enemy for 5 seconds, and destroys rock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ED7EC1" w14:textId="77777777" w:rsidR="00C43616" w:rsidRPr="007E558F" w:rsidRDefault="00C43616" w:rsidP="007E558F">
            <w:pPr>
              <w:jc w:val="center"/>
              <w:rPr>
                <w:lang w:val="hr-HR"/>
              </w:rPr>
            </w:pPr>
            <w:r w:rsidRPr="007E558F">
              <w:rPr>
                <w:lang w:val="hr-HR"/>
              </w:rPr>
              <w:t>3</w:t>
            </w:r>
          </w:p>
        </w:tc>
      </w:tr>
      <w:tr w:rsidR="007E558F" w:rsidRPr="007E558F" w14:paraId="38CD6C21"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838E7D" w14:textId="77777777" w:rsidR="00C43616" w:rsidRPr="007E558F" w:rsidRDefault="00713D74" w:rsidP="007E558F">
            <w:pPr>
              <w:jc w:val="center"/>
              <w:rPr>
                <w:lang w:val="hr-HR"/>
              </w:rPr>
            </w:pPr>
            <w:hyperlink r:id="rId533" w:tooltip="The Bible" w:history="1">
              <w:r w:rsidR="00C43616" w:rsidRPr="007E558F">
                <w:rPr>
                  <w:rStyle w:val="Hyperlink"/>
                  <w:color w:val="auto"/>
                  <w:u w:val="none"/>
                  <w:lang w:val="hr-HR"/>
                </w:rPr>
                <w:t>The Bibl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FE227C" w14:textId="46B17AC2" w:rsidR="00C43616" w:rsidRPr="007E558F" w:rsidRDefault="00C43616" w:rsidP="007E558F">
            <w:pPr>
              <w:jc w:val="center"/>
              <w:rPr>
                <w:lang w:val="hr-HR"/>
              </w:rPr>
            </w:pPr>
            <w:r w:rsidRPr="007E558F">
              <w:rPr>
                <w:noProof/>
                <w:lang w:val="hr-HR" w:eastAsia="hr-HR"/>
              </w:rPr>
              <w:drawing>
                <wp:inline distT="0" distB="0" distL="0" distR="0" wp14:anchorId="280D7B07" wp14:editId="30083A4D">
                  <wp:extent cx="382905" cy="446405"/>
                  <wp:effectExtent l="0" t="0" r="0" b="0"/>
                  <wp:docPr id="626" name="Picture 626" descr="The Bible Icon.png">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The Bible Icon.png">
                            <a:hlinkClick r:id="rId534"/>
                          </pic:cNvP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7DB70E" w14:textId="77777777" w:rsidR="00756393" w:rsidRPr="007E558F" w:rsidRDefault="00C43616" w:rsidP="007E558F">
            <w:pPr>
              <w:jc w:val="center"/>
              <w:rPr>
                <w:lang w:val="hr-HR"/>
              </w:rPr>
            </w:pPr>
            <w:r w:rsidRPr="007E558F">
              <w:rPr>
                <w:lang w:val="hr-HR"/>
              </w:rPr>
              <w:t>Upon activation, Isaac gains </w:t>
            </w:r>
            <w:hyperlink r:id="rId536" w:tooltip="Flight" w:history="1">
              <w:r w:rsidRPr="007E558F">
                <w:rPr>
                  <w:rStyle w:val="Hyperlink"/>
                  <w:color w:val="auto"/>
                  <w:u w:val="none"/>
                  <w:lang w:val="hr-HR"/>
                </w:rPr>
                <w:t>Flight</w:t>
              </w:r>
            </w:hyperlink>
            <w:r w:rsidRPr="007E558F">
              <w:rPr>
                <w:lang w:val="hr-HR"/>
              </w:rPr>
              <w:t>, allowing him to pass over all obstacles in the current room. Instantly kills </w:t>
            </w:r>
            <w:hyperlink r:id="rId537" w:tooltip="Mom" w:history="1">
              <w:r w:rsidRPr="007E558F">
                <w:rPr>
                  <w:rStyle w:val="Hyperlink"/>
                  <w:color w:val="auto"/>
                  <w:u w:val="none"/>
                  <w:lang w:val="hr-HR"/>
                </w:rPr>
                <w:t>Mom</w:t>
              </w:r>
            </w:hyperlink>
            <w:r w:rsidRPr="007E558F">
              <w:rPr>
                <w:lang w:val="hr-HR"/>
              </w:rPr>
              <w:t>, </w:t>
            </w:r>
            <w:hyperlink r:id="rId538" w:tooltip="Mom's Heart" w:history="1">
              <w:r w:rsidRPr="007E558F">
                <w:rPr>
                  <w:rStyle w:val="Hyperlink"/>
                  <w:color w:val="auto"/>
                  <w:u w:val="none"/>
                  <w:lang w:val="hr-HR"/>
                </w:rPr>
                <w:t>Mom's Heart</w:t>
              </w:r>
            </w:hyperlink>
            <w:r w:rsidRPr="007E558F">
              <w:rPr>
                <w:lang w:val="hr-HR"/>
              </w:rPr>
              <w:t> and </w:t>
            </w:r>
            <w:hyperlink r:id="rId539" w:tooltip="It Lives" w:history="1">
              <w:r w:rsidRPr="007E558F">
                <w:rPr>
                  <w:rStyle w:val="Hyperlink"/>
                  <w:color w:val="auto"/>
                  <w:u w:val="none"/>
                  <w:lang w:val="hr-HR"/>
                </w:rPr>
                <w:t>It Lives</w:t>
              </w:r>
            </w:hyperlink>
            <w:r w:rsidRPr="007E558F">
              <w:rPr>
                <w:lang w:val="hr-HR"/>
              </w:rPr>
              <w:t> when activated, will kill Isaac when activated while fighting </w:t>
            </w:r>
            <w:hyperlink r:id="rId540" w:tooltip="Satan" w:history="1">
              <w:r w:rsidRPr="007E558F">
                <w:rPr>
                  <w:rStyle w:val="Hyperlink"/>
                  <w:color w:val="auto"/>
                  <w:u w:val="none"/>
                  <w:lang w:val="hr-HR"/>
                </w:rPr>
                <w:t>Satan</w:t>
              </w:r>
            </w:hyperlink>
            <w:r w:rsidRPr="007E558F">
              <w:rPr>
                <w:lang w:val="hr-HR"/>
              </w:rPr>
              <w:t>, </w:t>
            </w:r>
            <w:hyperlink r:id="rId541" w:tooltip="Isaac (boss)" w:history="1">
              <w:r w:rsidRPr="007E558F">
                <w:rPr>
                  <w:rStyle w:val="Hyperlink"/>
                  <w:color w:val="auto"/>
                  <w:u w:val="none"/>
                  <w:lang w:val="hr-HR"/>
                </w:rPr>
                <w:t>Isaac</w:t>
              </w:r>
            </w:hyperlink>
            <w:r w:rsidRPr="007E558F">
              <w:rPr>
                <w:lang w:val="hr-HR"/>
              </w:rPr>
              <w:t> or </w:t>
            </w:r>
            <w:hyperlink r:id="rId542" w:tooltip="??? (boss)" w:history="1">
              <w:r w:rsidRPr="007E558F">
                <w:rPr>
                  <w:rStyle w:val="Hyperlink"/>
                  <w:color w:val="auto"/>
                  <w:u w:val="none"/>
                  <w:lang w:val="hr-HR"/>
                </w:rPr>
                <w:t>???</w:t>
              </w:r>
            </w:hyperlink>
            <w:r w:rsidRPr="007E558F">
              <w:rPr>
                <w:lang w:val="hr-HR"/>
              </w:rPr>
              <w:t> unless he has </w:t>
            </w:r>
            <w:hyperlink r:id="rId543" w:tooltip="The Wafer" w:history="1">
              <w:r w:rsidRPr="007E558F">
                <w:rPr>
                  <w:rStyle w:val="Hyperlink"/>
                  <w:color w:val="auto"/>
                  <w:u w:val="none"/>
                  <w:lang w:val="hr-HR"/>
                </w:rPr>
                <w:t>The Wafer</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E45CEB" w14:textId="77777777" w:rsidR="00C43616" w:rsidRPr="007E558F" w:rsidRDefault="00C43616" w:rsidP="007E558F">
            <w:pPr>
              <w:jc w:val="center"/>
              <w:rPr>
                <w:lang w:val="hr-HR"/>
              </w:rPr>
            </w:pPr>
            <w:r w:rsidRPr="007E558F">
              <w:rPr>
                <w:lang w:val="hr-HR"/>
              </w:rPr>
              <w:t>6</w:t>
            </w:r>
          </w:p>
        </w:tc>
      </w:tr>
      <w:tr w:rsidR="007E558F" w:rsidRPr="007E558F" w14:paraId="312CF154"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B9EFC7" w14:textId="77777777" w:rsidR="00C43616" w:rsidRPr="007E558F" w:rsidRDefault="00713D74" w:rsidP="007E558F">
            <w:pPr>
              <w:jc w:val="center"/>
              <w:rPr>
                <w:lang w:val="hr-HR"/>
              </w:rPr>
            </w:pPr>
            <w:hyperlink r:id="rId544" w:tooltip="The Book Of Belial" w:history="1">
              <w:r w:rsidR="00C43616" w:rsidRPr="007E558F">
                <w:rPr>
                  <w:rStyle w:val="Hyperlink"/>
                  <w:color w:val="auto"/>
                  <w:u w:val="none"/>
                  <w:lang w:val="hr-HR"/>
                </w:rPr>
                <w:t>The Book Of Belia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306B33" w14:textId="42951FAB" w:rsidR="00C43616" w:rsidRPr="007E558F" w:rsidRDefault="00C43616" w:rsidP="007E558F">
            <w:pPr>
              <w:jc w:val="center"/>
              <w:rPr>
                <w:lang w:val="hr-HR"/>
              </w:rPr>
            </w:pPr>
            <w:r w:rsidRPr="007E558F">
              <w:rPr>
                <w:noProof/>
                <w:lang w:val="hr-HR" w:eastAsia="hr-HR"/>
              </w:rPr>
              <w:drawing>
                <wp:inline distT="0" distB="0" distL="0" distR="0" wp14:anchorId="283583ED" wp14:editId="0B89DAA2">
                  <wp:extent cx="382905" cy="446405"/>
                  <wp:effectExtent l="0" t="0" r="0" b="0"/>
                  <wp:docPr id="625" name="Picture 625" descr="The Book Of Belial Ico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The Book Of Belial Icon.png">
                            <a:hlinkClick r:id="rId54"/>
                          </pic:cNvPr>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8D6F6D" w14:textId="77777777" w:rsidR="00756393" w:rsidRPr="007E558F" w:rsidRDefault="00C43616" w:rsidP="007E558F">
            <w:pPr>
              <w:jc w:val="center"/>
              <w:rPr>
                <w:lang w:val="hr-HR"/>
              </w:rPr>
            </w:pPr>
            <w:r w:rsidRPr="007E558F">
              <w:rPr>
                <w:lang w:val="hr-HR"/>
              </w:rPr>
              <w:t>Adds 2 points of damage for the current room. Damage is further multiplied by 1.5x with the </w:t>
            </w:r>
            <w:hyperlink r:id="rId546" w:tooltip="Blood Of The Martyr" w:history="1">
              <w:r w:rsidRPr="007E558F">
                <w:rPr>
                  <w:rStyle w:val="Hyperlink"/>
                  <w:color w:val="auto"/>
                  <w:u w:val="none"/>
                  <w:lang w:val="hr-HR"/>
                </w:rPr>
                <w:t>Blood Of The Martyr</w:t>
              </w:r>
            </w:hyperlink>
            <w:r w:rsidRPr="007E558F">
              <w:rPr>
                <w:lang w:val="hr-HR"/>
              </w:rPr>
              <w:t> item. Also increases chances of a </w:t>
            </w:r>
            <w:hyperlink r:id="rId547" w:tooltip="Devil Room" w:history="1">
              <w:r w:rsidRPr="007E558F">
                <w:rPr>
                  <w:rStyle w:val="Hyperlink"/>
                  <w:color w:val="auto"/>
                  <w:u w:val="none"/>
                  <w:lang w:val="hr-HR"/>
                </w:rPr>
                <w:t>Devil Room</w:t>
              </w:r>
            </w:hyperlink>
            <w:r w:rsidRPr="007E558F">
              <w:rPr>
                <w:lang w:val="hr-HR"/>
              </w:rPr>
              <w:t> spawning by 2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F871A8" w14:textId="77777777" w:rsidR="00C43616" w:rsidRPr="007E558F" w:rsidRDefault="00C43616" w:rsidP="007E558F">
            <w:pPr>
              <w:jc w:val="center"/>
              <w:rPr>
                <w:lang w:val="hr-HR"/>
              </w:rPr>
            </w:pPr>
            <w:r w:rsidRPr="007E558F">
              <w:rPr>
                <w:lang w:val="hr-HR"/>
              </w:rPr>
              <w:t>3</w:t>
            </w:r>
          </w:p>
        </w:tc>
      </w:tr>
      <w:tr w:rsidR="007E558F" w:rsidRPr="007E558F" w14:paraId="3F1AA296"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32FF4E" w14:textId="77777777" w:rsidR="00C43616" w:rsidRPr="007E558F" w:rsidRDefault="00713D74" w:rsidP="007E558F">
            <w:pPr>
              <w:jc w:val="center"/>
              <w:rPr>
                <w:lang w:val="hr-HR"/>
              </w:rPr>
            </w:pPr>
            <w:hyperlink r:id="rId548" w:tooltip="Book Of Revelations" w:history="1">
              <w:r w:rsidR="00C43616" w:rsidRPr="007E558F">
                <w:rPr>
                  <w:rStyle w:val="Hyperlink"/>
                  <w:color w:val="auto"/>
                  <w:u w:val="none"/>
                  <w:lang w:val="hr-HR"/>
                </w:rPr>
                <w:t>Book Of Revelation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791A5E" w14:textId="526A1035" w:rsidR="00C43616" w:rsidRPr="007E558F" w:rsidRDefault="00C43616" w:rsidP="007E558F">
            <w:pPr>
              <w:jc w:val="center"/>
              <w:rPr>
                <w:lang w:val="hr-HR"/>
              </w:rPr>
            </w:pPr>
            <w:r w:rsidRPr="007E558F">
              <w:rPr>
                <w:noProof/>
                <w:lang w:val="hr-HR" w:eastAsia="hr-HR"/>
              </w:rPr>
              <w:drawing>
                <wp:inline distT="0" distB="0" distL="0" distR="0" wp14:anchorId="2812E068" wp14:editId="6ABC3C81">
                  <wp:extent cx="382905" cy="446405"/>
                  <wp:effectExtent l="0" t="0" r="0" b="0"/>
                  <wp:docPr id="624" name="Picture 624" descr="Book Of Revelations Icon.png">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Book Of Revelations Icon.png">
                            <a:hlinkClick r:id="rId549"/>
                          </pic:cNvP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F5697A" w14:textId="77777777" w:rsidR="00756393" w:rsidRPr="007E558F" w:rsidRDefault="00C43616" w:rsidP="007E558F">
            <w:pPr>
              <w:jc w:val="center"/>
              <w:rPr>
                <w:lang w:val="hr-HR"/>
              </w:rPr>
            </w:pPr>
            <w:r w:rsidRPr="007E558F">
              <w:rPr>
                <w:lang w:val="hr-HR"/>
              </w:rPr>
              <w:t>Adds 1 Soul Heart and makes the next boss a </w:t>
            </w:r>
            <w:hyperlink r:id="rId551" w:tooltip="The Harbingers" w:history="1">
              <w:r w:rsidRPr="007E558F">
                <w:rPr>
                  <w:rStyle w:val="Hyperlink"/>
                  <w:color w:val="auto"/>
                  <w:u w:val="none"/>
                  <w:lang w:val="hr-HR"/>
                </w:rPr>
                <w:t>Horseman</w:t>
              </w:r>
            </w:hyperlink>
            <w:r w:rsidRPr="007E558F">
              <w:rPr>
                <w:lang w:val="hr-HR"/>
              </w:rPr>
              <w:t> (except on </w:t>
            </w:r>
            <w:hyperlink r:id="rId552" w:anchor="Curse_Of_The_Labyrinth" w:tooltip="Curses" w:history="1">
              <w:r w:rsidRPr="007E558F">
                <w:rPr>
                  <w:rStyle w:val="Hyperlink"/>
                  <w:color w:val="auto"/>
                  <w:u w:val="none"/>
                  <w:lang w:val="hr-HR"/>
                </w:rPr>
                <w:t>XL Floors</w:t>
              </w:r>
            </w:hyperlink>
            <w:r w:rsidRPr="007E558F">
              <w:rPr>
                <w:lang w:val="hr-HR"/>
              </w:rPr>
              <w:t> and on floors with fixed bosses such as </w:t>
            </w:r>
            <w:hyperlink r:id="rId553" w:tooltip="Mom" w:history="1">
              <w:r w:rsidRPr="007E558F">
                <w:rPr>
                  <w:rStyle w:val="Hyperlink"/>
                  <w:color w:val="auto"/>
                  <w:u w:val="none"/>
                  <w:lang w:val="hr-HR"/>
                </w:rPr>
                <w:t>Mom</w:t>
              </w:r>
            </w:hyperlink>
            <w:r w:rsidRPr="007E558F">
              <w:rPr>
                <w:lang w:val="hr-HR"/>
              </w:rPr>
              <w:t>). Increases chances of a </w:t>
            </w:r>
            <w:hyperlink r:id="rId554" w:tooltip="Devil Room" w:history="1">
              <w:r w:rsidRPr="007E558F">
                <w:rPr>
                  <w:rStyle w:val="Hyperlink"/>
                  <w:color w:val="auto"/>
                  <w:u w:val="none"/>
                  <w:lang w:val="hr-HR"/>
                </w:rPr>
                <w:t>Devil Room</w:t>
              </w:r>
            </w:hyperlink>
            <w:r w:rsidRPr="007E558F">
              <w:rPr>
                <w:lang w:val="hr-HR"/>
              </w:rPr>
              <w:t> spawning by 35%.</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DC6BA6" w14:textId="77777777" w:rsidR="00C43616" w:rsidRPr="007E558F" w:rsidRDefault="00C43616" w:rsidP="007E558F">
            <w:pPr>
              <w:jc w:val="center"/>
              <w:rPr>
                <w:lang w:val="hr-HR"/>
              </w:rPr>
            </w:pPr>
            <w:r w:rsidRPr="007E558F">
              <w:rPr>
                <w:lang w:val="hr-HR"/>
              </w:rPr>
              <w:t>6</w:t>
            </w:r>
          </w:p>
        </w:tc>
      </w:tr>
      <w:tr w:rsidR="007E558F" w:rsidRPr="007E558F" w14:paraId="5E34405C"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DC21D1" w14:textId="77777777" w:rsidR="00C43616" w:rsidRPr="007E558F" w:rsidRDefault="00713D74" w:rsidP="007E558F">
            <w:pPr>
              <w:jc w:val="center"/>
              <w:rPr>
                <w:lang w:val="hr-HR"/>
              </w:rPr>
            </w:pPr>
            <w:hyperlink r:id="rId555" w:tooltip="Book Of Shadows" w:history="1">
              <w:r w:rsidR="00C43616" w:rsidRPr="007E558F">
                <w:rPr>
                  <w:rStyle w:val="Hyperlink"/>
                  <w:color w:val="auto"/>
                  <w:u w:val="none"/>
                  <w:lang w:val="hr-HR"/>
                </w:rPr>
                <w:t>Book Of Shadow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0A3A26" w14:textId="447BC147" w:rsidR="00C43616" w:rsidRPr="007E558F" w:rsidRDefault="00C43616" w:rsidP="007E558F">
            <w:pPr>
              <w:jc w:val="center"/>
              <w:rPr>
                <w:lang w:val="hr-HR"/>
              </w:rPr>
            </w:pPr>
            <w:r w:rsidRPr="007E558F">
              <w:rPr>
                <w:noProof/>
                <w:lang w:val="hr-HR" w:eastAsia="hr-HR"/>
              </w:rPr>
              <w:drawing>
                <wp:inline distT="0" distB="0" distL="0" distR="0" wp14:anchorId="7737D04B" wp14:editId="34CA0056">
                  <wp:extent cx="382905" cy="446405"/>
                  <wp:effectExtent l="0" t="0" r="0" b="0"/>
                  <wp:docPr id="623" name="Picture 623" descr="Book Of Shadows Icon.png">
                    <a:hlinkClick xmlns:a="http://schemas.openxmlformats.org/drawingml/2006/main" r:id="rId5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descr="Book Of Shadows Icon.png">
                            <a:hlinkClick r:id="rId556"/>
                          </pic:cNvPr>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59AF2" w14:textId="77777777" w:rsidR="00756393" w:rsidRPr="007E558F" w:rsidRDefault="00C43616" w:rsidP="007E558F">
            <w:pPr>
              <w:jc w:val="center"/>
              <w:rPr>
                <w:lang w:val="hr-HR"/>
              </w:rPr>
            </w:pPr>
            <w:r w:rsidRPr="007E558F">
              <w:rPr>
                <w:lang w:val="hr-HR"/>
              </w:rPr>
              <w:t>Grants Isaac invulnerability for 10 second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F61945" w14:textId="77777777" w:rsidR="00C43616" w:rsidRPr="007E558F" w:rsidRDefault="00C43616" w:rsidP="007E558F">
            <w:pPr>
              <w:jc w:val="center"/>
              <w:rPr>
                <w:lang w:val="hr-HR"/>
              </w:rPr>
            </w:pPr>
            <w:r w:rsidRPr="007E558F">
              <w:rPr>
                <w:lang w:val="hr-HR"/>
              </w:rPr>
              <w:t>3</w:t>
            </w:r>
          </w:p>
        </w:tc>
      </w:tr>
      <w:tr w:rsidR="007E558F" w:rsidRPr="007E558F" w14:paraId="7537B5B5"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595F087" w14:textId="77777777" w:rsidR="00C43616" w:rsidRPr="007E558F" w:rsidRDefault="00713D74" w:rsidP="007E558F">
            <w:pPr>
              <w:jc w:val="center"/>
              <w:rPr>
                <w:lang w:val="hr-HR"/>
              </w:rPr>
            </w:pPr>
            <w:hyperlink r:id="rId558" w:tooltip="The Book Of Sin" w:history="1">
              <w:r w:rsidR="00C43616" w:rsidRPr="007E558F">
                <w:rPr>
                  <w:rStyle w:val="Hyperlink"/>
                  <w:color w:val="auto"/>
                  <w:u w:val="none"/>
                  <w:lang w:val="hr-HR"/>
                </w:rPr>
                <w:t>The Book Of Si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391C1F" w14:textId="049EA2EB" w:rsidR="00C43616" w:rsidRPr="007E558F" w:rsidRDefault="00C43616" w:rsidP="007E558F">
            <w:pPr>
              <w:jc w:val="center"/>
              <w:rPr>
                <w:lang w:val="hr-HR"/>
              </w:rPr>
            </w:pPr>
            <w:r w:rsidRPr="007E558F">
              <w:rPr>
                <w:noProof/>
                <w:lang w:val="hr-HR" w:eastAsia="hr-HR"/>
              </w:rPr>
              <w:drawing>
                <wp:inline distT="0" distB="0" distL="0" distR="0" wp14:anchorId="333EB745" wp14:editId="7826D3F7">
                  <wp:extent cx="382905" cy="446405"/>
                  <wp:effectExtent l="0" t="0" r="0" b="0"/>
                  <wp:docPr id="622" name="Picture 622" descr="The Book Of Sin Icon.pn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descr="The Book Of Sin Icon.png">
                            <a:hlinkClick r:id="rId559"/>
                          </pic:cNvPr>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F8AA21" w14:textId="77777777" w:rsidR="00756393" w:rsidRPr="007E558F" w:rsidRDefault="00C43616" w:rsidP="007E558F">
            <w:pPr>
              <w:jc w:val="center"/>
              <w:rPr>
                <w:lang w:val="hr-HR"/>
              </w:rPr>
            </w:pPr>
            <w:r w:rsidRPr="007E558F">
              <w:rPr>
                <w:lang w:val="hr-HR"/>
              </w:rPr>
              <w:t>Spawns a random </w:t>
            </w:r>
            <w:hyperlink r:id="rId561" w:tooltip="Pick Ups" w:history="1">
              <w:r w:rsidRPr="007E558F">
                <w:rPr>
                  <w:rStyle w:val="Hyperlink"/>
                  <w:color w:val="auto"/>
                  <w:u w:val="none"/>
                  <w:lang w:val="hr-HR"/>
                </w:rPr>
                <w:t>Pick Up</w:t>
              </w:r>
            </w:hyperlink>
            <w:r w:rsidRPr="007E558F">
              <w:rPr>
                <w:lang w:val="hr-HR"/>
              </w:rPr>
              <w:t>, </w:t>
            </w:r>
            <w:hyperlink r:id="rId562" w:tooltip="Pills" w:history="1">
              <w:r w:rsidRPr="007E558F">
                <w:rPr>
                  <w:rStyle w:val="Hyperlink"/>
                  <w:color w:val="auto"/>
                  <w:u w:val="none"/>
                  <w:lang w:val="hr-HR"/>
                </w:rPr>
                <w:t>Pill</w:t>
              </w:r>
            </w:hyperlink>
            <w:r w:rsidRPr="007E558F">
              <w:rPr>
                <w:lang w:val="hr-HR"/>
              </w:rPr>
              <w:t> or </w:t>
            </w:r>
            <w:hyperlink r:id="rId563" w:tooltip="Tarot Cards" w:history="1">
              <w:r w:rsidRPr="007E558F">
                <w:rPr>
                  <w:rStyle w:val="Hyperlink"/>
                  <w:color w:val="auto"/>
                  <w:u w:val="none"/>
                  <w:lang w:val="hr-HR"/>
                </w:rPr>
                <w:t>Card</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A377CD" w14:textId="77777777" w:rsidR="00C43616" w:rsidRPr="007E558F" w:rsidRDefault="00C43616" w:rsidP="007E558F">
            <w:pPr>
              <w:jc w:val="center"/>
              <w:rPr>
                <w:lang w:val="hr-HR"/>
              </w:rPr>
            </w:pPr>
            <w:r w:rsidRPr="007E558F">
              <w:rPr>
                <w:lang w:val="hr-HR"/>
              </w:rPr>
              <w:t>4</w:t>
            </w:r>
          </w:p>
        </w:tc>
      </w:tr>
      <w:tr w:rsidR="007E558F" w:rsidRPr="007E558F" w14:paraId="14EA2EA2"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42D078" w14:textId="77777777" w:rsidR="00C43616" w:rsidRPr="007E558F" w:rsidRDefault="00713D74" w:rsidP="007E558F">
            <w:pPr>
              <w:jc w:val="center"/>
              <w:rPr>
                <w:lang w:val="hr-HR"/>
              </w:rPr>
            </w:pPr>
            <w:hyperlink r:id="rId564" w:tooltip="Dead Sea Scrolls" w:history="1">
              <w:r w:rsidR="00C43616" w:rsidRPr="007E558F">
                <w:rPr>
                  <w:rStyle w:val="Hyperlink"/>
                  <w:color w:val="auto"/>
                  <w:u w:val="none"/>
                  <w:lang w:val="hr-HR"/>
                </w:rPr>
                <w:t>Dead Sea Scroll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448534" w14:textId="4F6CD893" w:rsidR="00C43616" w:rsidRPr="007E558F" w:rsidRDefault="00C43616" w:rsidP="007E558F">
            <w:pPr>
              <w:jc w:val="center"/>
              <w:rPr>
                <w:lang w:val="hr-HR"/>
              </w:rPr>
            </w:pPr>
            <w:r w:rsidRPr="007E558F">
              <w:rPr>
                <w:noProof/>
                <w:lang w:val="hr-HR" w:eastAsia="hr-HR"/>
              </w:rPr>
              <w:drawing>
                <wp:inline distT="0" distB="0" distL="0" distR="0" wp14:anchorId="0809ACCF" wp14:editId="0701141A">
                  <wp:extent cx="382905" cy="467995"/>
                  <wp:effectExtent l="0" t="0" r="0" b="8255"/>
                  <wp:docPr id="621" name="Picture 621" descr="Dead Sea Scrolls Icon.png">
                    <a:hlinkClick xmlns:a="http://schemas.openxmlformats.org/drawingml/2006/main" r:id="rId5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Dead Sea Scrolls Icon.png">
                            <a:hlinkClick r:id="rId565"/>
                          </pic:cNvPr>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B6EE3D" w14:textId="77777777" w:rsidR="00756393" w:rsidRPr="007E558F" w:rsidRDefault="00C43616" w:rsidP="007E558F">
            <w:pPr>
              <w:jc w:val="center"/>
              <w:rPr>
                <w:lang w:val="hr-HR"/>
              </w:rPr>
            </w:pPr>
            <w:r w:rsidRPr="007E558F">
              <w:rPr>
                <w:lang w:val="hr-HR"/>
              </w:rPr>
              <w:t>Uses a random Activated It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DE6589" w14:textId="77777777" w:rsidR="00C43616" w:rsidRPr="007E558F" w:rsidRDefault="00C43616" w:rsidP="007E558F">
            <w:pPr>
              <w:jc w:val="center"/>
              <w:rPr>
                <w:lang w:val="hr-HR"/>
              </w:rPr>
            </w:pPr>
            <w:r w:rsidRPr="007E558F">
              <w:rPr>
                <w:lang w:val="hr-HR"/>
              </w:rPr>
              <w:t>4</w:t>
            </w:r>
          </w:p>
        </w:tc>
      </w:tr>
      <w:tr w:rsidR="007E558F" w:rsidRPr="007E558F" w14:paraId="156DE854"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0BCBF9" w14:textId="77777777" w:rsidR="00C43616" w:rsidRPr="007E558F" w:rsidRDefault="00713D74" w:rsidP="007E558F">
            <w:pPr>
              <w:jc w:val="center"/>
              <w:rPr>
                <w:lang w:val="hr-HR"/>
              </w:rPr>
            </w:pPr>
            <w:hyperlink r:id="rId567" w:tooltip="Deck of Cards" w:history="1">
              <w:r w:rsidR="00C43616" w:rsidRPr="007E558F">
                <w:rPr>
                  <w:rStyle w:val="Hyperlink"/>
                  <w:color w:val="auto"/>
                  <w:u w:val="none"/>
                  <w:lang w:val="hr-HR"/>
                </w:rPr>
                <w:t>Deck of Card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9D0878" w14:textId="1205309A" w:rsidR="00C43616" w:rsidRPr="007E558F" w:rsidRDefault="00C43616" w:rsidP="007E558F">
            <w:pPr>
              <w:jc w:val="center"/>
              <w:rPr>
                <w:lang w:val="hr-HR"/>
              </w:rPr>
            </w:pPr>
            <w:r w:rsidRPr="007E558F">
              <w:rPr>
                <w:noProof/>
                <w:lang w:val="hr-HR" w:eastAsia="hr-HR"/>
              </w:rPr>
              <w:drawing>
                <wp:inline distT="0" distB="0" distL="0" distR="0" wp14:anchorId="76373366" wp14:editId="00E95241">
                  <wp:extent cx="382905" cy="372110"/>
                  <wp:effectExtent l="0" t="0" r="0" b="8890"/>
                  <wp:docPr id="620" name="Picture 620" descr="Deck Of Cards Icon.png">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Deck Of Cards Icon.png">
                            <a:hlinkClick r:id="rId568"/>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55AA48F" w14:textId="77777777" w:rsidR="00756393" w:rsidRPr="007E558F" w:rsidRDefault="00C43616" w:rsidP="007E558F">
            <w:pPr>
              <w:jc w:val="center"/>
              <w:rPr>
                <w:lang w:val="hr-HR"/>
              </w:rPr>
            </w:pPr>
            <w:r w:rsidRPr="007E558F">
              <w:rPr>
                <w:lang w:val="hr-HR"/>
              </w:rPr>
              <w:t>Gives Isaac a random </w:t>
            </w:r>
            <w:hyperlink r:id="rId570" w:tooltip="Tarot Card" w:history="1">
              <w:r w:rsidRPr="007E558F">
                <w:rPr>
                  <w:rStyle w:val="Hyperlink"/>
                  <w:color w:val="auto"/>
                  <w:u w:val="none"/>
                  <w:lang w:val="hr-HR"/>
                </w:rPr>
                <w:t>Tarot Card</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67C7EE" w14:textId="77777777" w:rsidR="00C43616" w:rsidRPr="007E558F" w:rsidRDefault="00C43616" w:rsidP="007E558F">
            <w:pPr>
              <w:jc w:val="center"/>
              <w:rPr>
                <w:lang w:val="hr-HR"/>
              </w:rPr>
            </w:pPr>
            <w:r w:rsidRPr="007E558F">
              <w:rPr>
                <w:lang w:val="hr-HR"/>
              </w:rPr>
              <w:t>6</w:t>
            </w:r>
          </w:p>
        </w:tc>
      </w:tr>
      <w:tr w:rsidR="007E558F" w:rsidRPr="007E558F" w14:paraId="4102B60B"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76A373" w14:textId="77777777" w:rsidR="00C43616" w:rsidRPr="007E558F" w:rsidRDefault="00713D74" w:rsidP="007E558F">
            <w:pPr>
              <w:jc w:val="center"/>
              <w:rPr>
                <w:lang w:val="hr-HR"/>
              </w:rPr>
            </w:pPr>
            <w:hyperlink r:id="rId571" w:tooltip="The Dice" w:history="1">
              <w:r w:rsidR="00C43616" w:rsidRPr="007E558F">
                <w:rPr>
                  <w:rStyle w:val="Hyperlink"/>
                  <w:color w:val="auto"/>
                  <w:u w:val="none"/>
                  <w:lang w:val="hr-HR"/>
                </w:rPr>
                <w:t>The Dic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6950D0" w14:textId="4CE3159F" w:rsidR="00C43616" w:rsidRPr="007E558F" w:rsidRDefault="00C43616" w:rsidP="007E558F">
            <w:pPr>
              <w:jc w:val="center"/>
              <w:rPr>
                <w:lang w:val="hr-HR"/>
              </w:rPr>
            </w:pPr>
            <w:r w:rsidRPr="007E558F">
              <w:rPr>
                <w:noProof/>
                <w:lang w:val="hr-HR" w:eastAsia="hr-HR"/>
              </w:rPr>
              <w:drawing>
                <wp:inline distT="0" distB="0" distL="0" distR="0" wp14:anchorId="3EBBC4B8" wp14:editId="41148FF2">
                  <wp:extent cx="382905" cy="318770"/>
                  <wp:effectExtent l="0" t="0" r="0" b="5080"/>
                  <wp:docPr id="619" name="Picture 619" descr="The Dice Ico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The Dice Icon.png">
                            <a:hlinkClick r:id="rId29"/>
                          </pic:cNvPr>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4E13D4" w14:textId="77777777" w:rsidR="00756393" w:rsidRPr="007E558F" w:rsidRDefault="00C43616" w:rsidP="007E558F">
            <w:pPr>
              <w:jc w:val="center"/>
              <w:rPr>
                <w:lang w:val="hr-HR"/>
              </w:rPr>
            </w:pPr>
            <w:r w:rsidRPr="007E558F">
              <w:rPr>
                <w:lang w:val="hr-HR"/>
              </w:rPr>
              <w:t>Allows Isaac to re-roll collectible items in the current room into other items, depending on the current room's </w:t>
            </w:r>
            <w:hyperlink r:id="rId573" w:tooltip="Item Pools" w:history="1">
              <w:r w:rsidRPr="007E558F">
                <w:rPr>
                  <w:rStyle w:val="Hyperlink"/>
                  <w:color w:val="auto"/>
                  <w:u w:val="none"/>
                  <w:lang w:val="hr-HR"/>
                </w:rPr>
                <w:t>Item Pool</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5B84CE" w14:textId="77777777" w:rsidR="00C43616" w:rsidRPr="007E558F" w:rsidRDefault="00C43616" w:rsidP="007E558F">
            <w:pPr>
              <w:jc w:val="center"/>
              <w:rPr>
                <w:lang w:val="hr-HR"/>
              </w:rPr>
            </w:pPr>
            <w:r w:rsidRPr="007E558F">
              <w:rPr>
                <w:lang w:val="hr-HR"/>
              </w:rPr>
              <w:t>3</w:t>
            </w:r>
          </w:p>
        </w:tc>
      </w:tr>
      <w:tr w:rsidR="007E558F" w:rsidRPr="007E558F" w14:paraId="28298879"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0E8A5B" w14:textId="77777777" w:rsidR="00C43616" w:rsidRPr="007E558F" w:rsidRDefault="00713D74" w:rsidP="007E558F">
            <w:pPr>
              <w:jc w:val="center"/>
              <w:rPr>
                <w:lang w:val="hr-HR"/>
              </w:rPr>
            </w:pPr>
            <w:hyperlink r:id="rId574" w:tooltip="Doctor's Remote" w:history="1">
              <w:r w:rsidR="00C43616" w:rsidRPr="007E558F">
                <w:rPr>
                  <w:rStyle w:val="Hyperlink"/>
                  <w:color w:val="auto"/>
                  <w:u w:val="none"/>
                  <w:lang w:val="hr-HR"/>
                </w:rPr>
                <w:t>Doctor's Remot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DE8E09" w14:textId="6E8319C4" w:rsidR="00C43616" w:rsidRPr="007E558F" w:rsidRDefault="00C43616" w:rsidP="007E558F">
            <w:pPr>
              <w:jc w:val="center"/>
              <w:rPr>
                <w:lang w:val="hr-HR"/>
              </w:rPr>
            </w:pPr>
            <w:r w:rsidRPr="007E558F">
              <w:rPr>
                <w:noProof/>
                <w:lang w:val="hr-HR" w:eastAsia="hr-HR"/>
              </w:rPr>
              <w:drawing>
                <wp:inline distT="0" distB="0" distL="0" distR="0" wp14:anchorId="447699A4" wp14:editId="76F34AA2">
                  <wp:extent cx="382905" cy="563245"/>
                  <wp:effectExtent l="0" t="0" r="0" b="8255"/>
                  <wp:docPr id="618" name="Picture 618" descr="Doctors Remote Icon.png">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Doctors Remote Icon.png">
                            <a:hlinkClick r:id="rId575"/>
                          </pic:cNvPr>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82905" cy="563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FBEC53" w14:textId="77777777" w:rsidR="00756393" w:rsidRPr="007E558F" w:rsidRDefault="00C43616" w:rsidP="007E558F">
            <w:pPr>
              <w:jc w:val="center"/>
              <w:rPr>
                <w:lang w:val="hr-HR"/>
              </w:rPr>
            </w:pPr>
            <w:r w:rsidRPr="007E558F">
              <w:rPr>
                <w:lang w:val="hr-HR"/>
              </w:rPr>
              <w:t>Sets a big red target on the ground (similar to the </w:t>
            </w:r>
            <w:hyperlink r:id="rId577" w:tooltip="Epic Fetus" w:history="1">
              <w:r w:rsidRPr="007E558F">
                <w:rPr>
                  <w:rStyle w:val="Hyperlink"/>
                  <w:color w:val="auto"/>
                  <w:u w:val="none"/>
                  <w:lang w:val="hr-HR"/>
                </w:rPr>
                <w:t>Epic Fetus</w:t>
              </w:r>
            </w:hyperlink>
            <w:r w:rsidRPr="007E558F">
              <w:rPr>
                <w:lang w:val="hr-HR"/>
              </w:rPr>
              <w:t> item) which can be controlled with the arrow keys or the mouse. After 6 seconds or by pressing space again, a huge explosive missile hits it, which damages all enemies caught in its blast radiu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A60C10" w14:textId="77777777" w:rsidR="00C43616" w:rsidRPr="007E558F" w:rsidRDefault="00C43616" w:rsidP="007E558F">
            <w:pPr>
              <w:jc w:val="center"/>
              <w:rPr>
                <w:lang w:val="hr-HR"/>
              </w:rPr>
            </w:pPr>
            <w:r w:rsidRPr="007E558F">
              <w:rPr>
                <w:lang w:val="hr-HR"/>
              </w:rPr>
              <w:t>3</w:t>
            </w:r>
          </w:p>
        </w:tc>
      </w:tr>
      <w:tr w:rsidR="007E558F" w:rsidRPr="007E558F" w14:paraId="666ECAA2"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654872" w14:textId="77777777" w:rsidR="00C43616" w:rsidRPr="007E558F" w:rsidRDefault="00713D74" w:rsidP="007E558F">
            <w:pPr>
              <w:jc w:val="center"/>
              <w:rPr>
                <w:lang w:val="hr-HR"/>
              </w:rPr>
            </w:pPr>
            <w:hyperlink r:id="rId578" w:tooltip="Forget Me Now" w:history="1">
              <w:r w:rsidR="00C43616" w:rsidRPr="007E558F">
                <w:rPr>
                  <w:rStyle w:val="Hyperlink"/>
                  <w:color w:val="auto"/>
                  <w:u w:val="none"/>
                  <w:lang w:val="hr-HR"/>
                </w:rPr>
                <w:t>Forget Me Now</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9929FC" w14:textId="4BEB07C4" w:rsidR="00C43616" w:rsidRPr="007E558F" w:rsidRDefault="00C43616" w:rsidP="007E558F">
            <w:pPr>
              <w:jc w:val="center"/>
              <w:rPr>
                <w:lang w:val="hr-HR"/>
              </w:rPr>
            </w:pPr>
            <w:r w:rsidRPr="007E558F">
              <w:rPr>
                <w:noProof/>
                <w:lang w:val="hr-HR" w:eastAsia="hr-HR"/>
              </w:rPr>
              <w:drawing>
                <wp:inline distT="0" distB="0" distL="0" distR="0" wp14:anchorId="14F0F768" wp14:editId="51C9F5E4">
                  <wp:extent cx="382905" cy="318770"/>
                  <wp:effectExtent l="0" t="0" r="0" b="5080"/>
                  <wp:docPr id="617" name="Picture 617" descr="Forget Me Now Icon.png">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Forget Me Now Icon.png">
                            <a:hlinkClick r:id="rId579"/>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EC89F3" w14:textId="77777777" w:rsidR="00756393" w:rsidRPr="007E558F" w:rsidRDefault="00C43616" w:rsidP="007E558F">
            <w:pPr>
              <w:jc w:val="center"/>
              <w:rPr>
                <w:lang w:val="hr-HR"/>
              </w:rPr>
            </w:pPr>
            <w:r w:rsidRPr="007E558F">
              <w:rPr>
                <w:lang w:val="hr-HR"/>
              </w:rPr>
              <w:t>When activated, the level ends and is freshly regenerated with new rooms, monsters, and items. Disappears after us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753492" w14:textId="77777777" w:rsidR="00C43616" w:rsidRPr="007E558F" w:rsidRDefault="00C43616" w:rsidP="007E558F">
            <w:pPr>
              <w:jc w:val="center"/>
              <w:rPr>
                <w:lang w:val="hr-HR"/>
              </w:rPr>
            </w:pPr>
            <w:r w:rsidRPr="007E558F">
              <w:rPr>
                <w:lang w:val="hr-HR"/>
              </w:rPr>
              <w:t>One-time use</w:t>
            </w:r>
          </w:p>
        </w:tc>
      </w:tr>
      <w:tr w:rsidR="007E558F" w:rsidRPr="007E558F" w14:paraId="3C4C9FE8"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60A3F5" w14:textId="77777777" w:rsidR="00C43616" w:rsidRPr="007E558F" w:rsidRDefault="00713D74" w:rsidP="007E558F">
            <w:pPr>
              <w:jc w:val="center"/>
              <w:rPr>
                <w:lang w:val="hr-HR"/>
              </w:rPr>
            </w:pPr>
            <w:hyperlink r:id="rId581" w:tooltip="The Gamekid" w:history="1">
              <w:r w:rsidR="00C43616" w:rsidRPr="007E558F">
                <w:rPr>
                  <w:rStyle w:val="Hyperlink"/>
                  <w:color w:val="auto"/>
                  <w:u w:val="none"/>
                  <w:lang w:val="hr-HR"/>
                </w:rPr>
                <w:t>The Gameki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7ED88D" w14:textId="1EEA62A8" w:rsidR="00C43616" w:rsidRPr="007E558F" w:rsidRDefault="00C43616" w:rsidP="007E558F">
            <w:pPr>
              <w:jc w:val="center"/>
              <w:rPr>
                <w:lang w:val="hr-HR"/>
              </w:rPr>
            </w:pPr>
            <w:r w:rsidRPr="007E558F">
              <w:rPr>
                <w:noProof/>
                <w:lang w:val="hr-HR" w:eastAsia="hr-HR"/>
              </w:rPr>
              <w:drawing>
                <wp:inline distT="0" distB="0" distL="0" distR="0" wp14:anchorId="7B50078D" wp14:editId="5A26D5F1">
                  <wp:extent cx="287020" cy="372110"/>
                  <wp:effectExtent l="0" t="0" r="0" b="8890"/>
                  <wp:docPr id="616" name="Picture 616" descr="The Gamekid Icon.png">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The Gamekid Icon.png">
                            <a:hlinkClick r:id="rId582"/>
                          </pic:cNvPr>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467E4D" w14:textId="77777777" w:rsidR="00756393" w:rsidRPr="007E558F" w:rsidRDefault="00C43616" w:rsidP="007E558F">
            <w:pPr>
              <w:jc w:val="center"/>
              <w:rPr>
                <w:lang w:val="hr-HR"/>
              </w:rPr>
            </w:pPr>
            <w:r w:rsidRPr="007E558F">
              <w:rPr>
                <w:lang w:val="hr-HR"/>
              </w:rPr>
              <w:t>Isaac turns into a Pac-Man-like creature for 5 seconds, gaining invincibility, +0.28 </w:t>
            </w:r>
            <w:hyperlink r:id="rId584" w:tooltip="Stats/Speed" w:history="1">
              <w:r w:rsidRPr="007E558F">
                <w:rPr>
                  <w:rStyle w:val="Hyperlink"/>
                  <w:color w:val="auto"/>
                  <w:u w:val="none"/>
                  <w:lang w:val="hr-HR"/>
                </w:rPr>
                <w:t>Speed</w:t>
              </w:r>
            </w:hyperlink>
            <w:r w:rsidRPr="007E558F">
              <w:rPr>
                <w:lang w:val="hr-HR"/>
              </w:rPr>
              <w:t>, and the ability to damage enemies by touch, restoring a half-heart of health for every 2 enemies killed. Enemies will also turn blue and start fleeing from Isaac for the duration of the effec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682B29" w14:textId="77777777" w:rsidR="00C43616" w:rsidRPr="007E558F" w:rsidRDefault="00C43616" w:rsidP="007E558F">
            <w:pPr>
              <w:jc w:val="center"/>
              <w:rPr>
                <w:lang w:val="hr-HR"/>
              </w:rPr>
            </w:pPr>
            <w:r w:rsidRPr="007E558F">
              <w:rPr>
                <w:lang w:val="hr-HR"/>
              </w:rPr>
              <w:t>6</w:t>
            </w:r>
          </w:p>
        </w:tc>
      </w:tr>
      <w:tr w:rsidR="007E558F" w:rsidRPr="007E558F" w14:paraId="197DA057"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9F6337" w14:textId="77777777" w:rsidR="00C43616" w:rsidRPr="007E558F" w:rsidRDefault="00713D74" w:rsidP="007E558F">
            <w:pPr>
              <w:jc w:val="center"/>
              <w:rPr>
                <w:lang w:val="hr-HR"/>
              </w:rPr>
            </w:pPr>
            <w:hyperlink r:id="rId585" w:tooltip="The Hourglass" w:history="1">
              <w:r w:rsidR="00C43616" w:rsidRPr="007E558F">
                <w:rPr>
                  <w:rStyle w:val="Hyperlink"/>
                  <w:color w:val="auto"/>
                  <w:u w:val="none"/>
                  <w:lang w:val="hr-HR"/>
                </w:rPr>
                <w:t>The Hourglas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AE3051" w14:textId="7B7396ED" w:rsidR="00C43616" w:rsidRPr="007E558F" w:rsidRDefault="00C43616" w:rsidP="007E558F">
            <w:pPr>
              <w:jc w:val="center"/>
              <w:rPr>
                <w:lang w:val="hr-HR"/>
              </w:rPr>
            </w:pPr>
            <w:r w:rsidRPr="007E558F">
              <w:rPr>
                <w:noProof/>
                <w:lang w:val="hr-HR" w:eastAsia="hr-HR"/>
              </w:rPr>
              <w:drawing>
                <wp:inline distT="0" distB="0" distL="0" distR="0" wp14:anchorId="483EA3F5" wp14:editId="30605A43">
                  <wp:extent cx="233680" cy="340360"/>
                  <wp:effectExtent l="0" t="0" r="0" b="2540"/>
                  <wp:docPr id="615" name="Picture 615" descr="The Hourglass Icon.png">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The Hourglass Icon.png">
                            <a:hlinkClick r:id="rId586"/>
                          </pic:cNvPr>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33680"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804628" w14:textId="77777777" w:rsidR="00756393" w:rsidRPr="007E558F" w:rsidRDefault="00C43616" w:rsidP="007E558F">
            <w:pPr>
              <w:jc w:val="center"/>
              <w:rPr>
                <w:lang w:val="hr-HR"/>
              </w:rPr>
            </w:pPr>
            <w:r w:rsidRPr="007E558F">
              <w:rPr>
                <w:lang w:val="hr-HR"/>
              </w:rPr>
              <w:t>Upon activation, enemies and their projectiles are slowed down for 7.67 second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101EE3" w14:textId="77777777" w:rsidR="00C43616" w:rsidRPr="007E558F" w:rsidRDefault="00C43616" w:rsidP="007E558F">
            <w:pPr>
              <w:jc w:val="center"/>
              <w:rPr>
                <w:lang w:val="hr-HR"/>
              </w:rPr>
            </w:pPr>
            <w:r w:rsidRPr="007E558F">
              <w:rPr>
                <w:lang w:val="hr-HR"/>
              </w:rPr>
              <w:t>2</w:t>
            </w:r>
          </w:p>
        </w:tc>
      </w:tr>
      <w:tr w:rsidR="007E558F" w:rsidRPr="007E558F" w14:paraId="4E3A8620"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7CF417" w14:textId="77777777" w:rsidR="00C43616" w:rsidRPr="007E558F" w:rsidRDefault="00713D74" w:rsidP="007E558F">
            <w:pPr>
              <w:jc w:val="center"/>
              <w:rPr>
                <w:lang w:val="hr-HR"/>
              </w:rPr>
            </w:pPr>
            <w:hyperlink r:id="rId588" w:tooltip="Kamikaze!" w:history="1">
              <w:r w:rsidR="00C43616" w:rsidRPr="007E558F">
                <w:rPr>
                  <w:rStyle w:val="Hyperlink"/>
                  <w:color w:val="auto"/>
                  <w:u w:val="none"/>
                  <w:lang w:val="hr-HR"/>
                </w:rPr>
                <w:t>Kamikaz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ACB898" w14:textId="3A8989FC" w:rsidR="00C43616" w:rsidRPr="007E558F" w:rsidRDefault="00C43616" w:rsidP="007E558F">
            <w:pPr>
              <w:jc w:val="center"/>
              <w:rPr>
                <w:lang w:val="hr-HR"/>
              </w:rPr>
            </w:pPr>
            <w:r w:rsidRPr="007E558F">
              <w:rPr>
                <w:noProof/>
                <w:lang w:val="hr-HR" w:eastAsia="hr-HR"/>
              </w:rPr>
              <w:drawing>
                <wp:inline distT="0" distB="0" distL="0" distR="0" wp14:anchorId="2624D1E3" wp14:editId="7C82A1E3">
                  <wp:extent cx="382905" cy="467995"/>
                  <wp:effectExtent l="0" t="0" r="0" b="8255"/>
                  <wp:docPr id="614" name="Picture 614" descr="Kamikaze Icon.png">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Kamikaze Icon.png">
                            <a:hlinkClick r:id="rId589"/>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329FCB" w14:textId="77777777" w:rsidR="00756393" w:rsidRPr="007E558F" w:rsidRDefault="00C43616" w:rsidP="007E558F">
            <w:pPr>
              <w:jc w:val="center"/>
              <w:rPr>
                <w:lang w:val="hr-HR"/>
              </w:rPr>
            </w:pPr>
            <w:r w:rsidRPr="007E558F">
              <w:rPr>
                <w:lang w:val="hr-HR"/>
              </w:rPr>
              <w:t>Creates an explosion in the same area as Isaac, dealing one heart of damage to him and also damaging all enemies caught in the blast radiu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292343" w14:textId="77777777" w:rsidR="00C43616" w:rsidRPr="007E558F" w:rsidRDefault="00C43616" w:rsidP="007E558F">
            <w:pPr>
              <w:jc w:val="center"/>
              <w:rPr>
                <w:lang w:val="hr-HR"/>
              </w:rPr>
            </w:pPr>
            <w:r w:rsidRPr="007E558F">
              <w:rPr>
                <w:lang w:val="hr-HR"/>
              </w:rPr>
              <w:t>0</w:t>
            </w:r>
          </w:p>
        </w:tc>
      </w:tr>
      <w:tr w:rsidR="007E558F" w:rsidRPr="007E558F" w14:paraId="0297F5E3"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3849B9" w14:textId="77777777" w:rsidR="00C43616" w:rsidRPr="007E558F" w:rsidRDefault="00713D74" w:rsidP="007E558F">
            <w:pPr>
              <w:jc w:val="center"/>
              <w:rPr>
                <w:lang w:val="hr-HR"/>
              </w:rPr>
            </w:pPr>
            <w:hyperlink r:id="rId591" w:tooltip="Lemon Mishap" w:history="1">
              <w:r w:rsidR="00C43616" w:rsidRPr="007E558F">
                <w:rPr>
                  <w:rStyle w:val="Hyperlink"/>
                  <w:color w:val="auto"/>
                  <w:u w:val="none"/>
                  <w:lang w:val="hr-HR"/>
                </w:rPr>
                <w:t>Lemon Mishap</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711EB7" w14:textId="6C595851" w:rsidR="00C43616" w:rsidRPr="007E558F" w:rsidRDefault="00C43616" w:rsidP="007E558F">
            <w:pPr>
              <w:jc w:val="center"/>
              <w:rPr>
                <w:lang w:val="hr-HR"/>
              </w:rPr>
            </w:pPr>
            <w:r w:rsidRPr="007E558F">
              <w:rPr>
                <w:noProof/>
                <w:lang w:val="hr-HR" w:eastAsia="hr-HR"/>
              </w:rPr>
              <w:drawing>
                <wp:inline distT="0" distB="0" distL="0" distR="0" wp14:anchorId="6D94A9CF" wp14:editId="22247997">
                  <wp:extent cx="329565" cy="329565"/>
                  <wp:effectExtent l="0" t="0" r="0" b="0"/>
                  <wp:docPr id="613" name="Picture 613" descr="Lemon Mishap Icon.png">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descr="Lemon Mishap Icon.png">
                            <a:hlinkClick r:id="rId592"/>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B42A86" w14:textId="77777777" w:rsidR="00756393" w:rsidRPr="007E558F" w:rsidRDefault="00C43616" w:rsidP="007E558F">
            <w:pPr>
              <w:jc w:val="center"/>
              <w:rPr>
                <w:lang w:val="hr-HR"/>
              </w:rPr>
            </w:pPr>
            <w:r w:rsidRPr="007E558F">
              <w:rPr>
                <w:lang w:val="hr-HR"/>
              </w:rPr>
              <w:t>Creates a small yellow pool of </w:t>
            </w:r>
            <w:hyperlink r:id="rId594" w:tooltip="Creep" w:history="1">
              <w:r w:rsidRPr="007E558F">
                <w:rPr>
                  <w:rStyle w:val="Hyperlink"/>
                  <w:color w:val="auto"/>
                  <w:u w:val="none"/>
                  <w:lang w:val="hr-HR"/>
                </w:rPr>
                <w:t>Creep</w:t>
              </w:r>
            </w:hyperlink>
            <w:r w:rsidRPr="007E558F">
              <w:rPr>
                <w:lang w:val="hr-HR"/>
              </w:rPr>
              <w:t>, which damages enemies that cross i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D01A91" w14:textId="77777777" w:rsidR="00C43616" w:rsidRPr="007E558F" w:rsidRDefault="00C43616" w:rsidP="007E558F">
            <w:pPr>
              <w:jc w:val="center"/>
              <w:rPr>
                <w:lang w:val="hr-HR"/>
              </w:rPr>
            </w:pPr>
            <w:r w:rsidRPr="007E558F">
              <w:rPr>
                <w:lang w:val="hr-HR"/>
              </w:rPr>
              <w:t>2</w:t>
            </w:r>
          </w:p>
        </w:tc>
      </w:tr>
      <w:tr w:rsidR="007E558F" w:rsidRPr="007E558F" w14:paraId="5060C448"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C0A457" w14:textId="77777777" w:rsidR="00C43616" w:rsidRPr="007E558F" w:rsidRDefault="00713D74" w:rsidP="007E558F">
            <w:pPr>
              <w:jc w:val="center"/>
              <w:rPr>
                <w:lang w:val="hr-HR"/>
              </w:rPr>
            </w:pPr>
            <w:hyperlink r:id="rId595" w:tooltip="Mom's Bottle Of Pills" w:history="1">
              <w:r w:rsidR="00C43616" w:rsidRPr="007E558F">
                <w:rPr>
                  <w:rStyle w:val="Hyperlink"/>
                  <w:color w:val="auto"/>
                  <w:u w:val="none"/>
                  <w:lang w:val="hr-HR"/>
                </w:rPr>
                <w:t>Mom's Bottle Of Pill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6D4ACA" w14:textId="47560700" w:rsidR="00C43616" w:rsidRPr="007E558F" w:rsidRDefault="00C43616" w:rsidP="007E558F">
            <w:pPr>
              <w:jc w:val="center"/>
              <w:rPr>
                <w:lang w:val="hr-HR"/>
              </w:rPr>
            </w:pPr>
            <w:r w:rsidRPr="007E558F">
              <w:rPr>
                <w:noProof/>
                <w:lang w:val="hr-HR" w:eastAsia="hr-HR"/>
              </w:rPr>
              <w:drawing>
                <wp:inline distT="0" distB="0" distL="0" distR="0" wp14:anchorId="7B435AD0" wp14:editId="5A0D3278">
                  <wp:extent cx="382905" cy="393700"/>
                  <wp:effectExtent l="0" t="0" r="0" b="6350"/>
                  <wp:docPr id="612" name="Picture 612" descr="Moms Bottle Of Pills Icon.png">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descr="Moms Bottle Of Pills Icon.png">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DB062A" w14:textId="77777777" w:rsidR="00756393" w:rsidRPr="007E558F" w:rsidRDefault="00C43616" w:rsidP="007E558F">
            <w:pPr>
              <w:jc w:val="center"/>
              <w:rPr>
                <w:lang w:val="hr-HR"/>
              </w:rPr>
            </w:pPr>
            <w:r w:rsidRPr="007E558F">
              <w:rPr>
                <w:lang w:val="hr-HR"/>
              </w:rPr>
              <w:t>Gives Isaac a random </w:t>
            </w:r>
            <w:hyperlink r:id="rId598" w:tooltip="Pill" w:history="1">
              <w:r w:rsidRPr="007E558F">
                <w:rPr>
                  <w:rStyle w:val="Hyperlink"/>
                  <w:color w:val="auto"/>
                  <w:u w:val="none"/>
                  <w:lang w:val="hr-HR"/>
                </w:rPr>
                <w:t>Pill</w:t>
              </w:r>
            </w:hyperlink>
            <w:r w:rsidRPr="007E558F">
              <w:rPr>
                <w:lang w:val="hr-HR"/>
              </w:rPr>
              <w:t>, and will cause him to drop any held Q-slot item (If any). The player will only receive six different pill types in one playthroug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8870EC" w14:textId="77777777" w:rsidR="00C43616" w:rsidRPr="007E558F" w:rsidRDefault="00C43616" w:rsidP="007E558F">
            <w:pPr>
              <w:jc w:val="center"/>
              <w:rPr>
                <w:lang w:val="hr-HR"/>
              </w:rPr>
            </w:pPr>
            <w:r w:rsidRPr="007E558F">
              <w:rPr>
                <w:lang w:val="hr-HR"/>
              </w:rPr>
              <w:t>6</w:t>
            </w:r>
          </w:p>
        </w:tc>
      </w:tr>
      <w:tr w:rsidR="007E558F" w:rsidRPr="007E558F" w14:paraId="75E73328"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56E0FD" w14:textId="77777777" w:rsidR="00C43616" w:rsidRPr="007E558F" w:rsidRDefault="00713D74" w:rsidP="007E558F">
            <w:pPr>
              <w:jc w:val="center"/>
              <w:rPr>
                <w:lang w:val="hr-HR"/>
              </w:rPr>
            </w:pPr>
            <w:hyperlink r:id="rId599" w:tooltip="Mom's Bra" w:history="1">
              <w:r w:rsidR="00C43616" w:rsidRPr="007E558F">
                <w:rPr>
                  <w:rStyle w:val="Hyperlink"/>
                  <w:color w:val="auto"/>
                  <w:u w:val="none"/>
                  <w:lang w:val="hr-HR"/>
                </w:rPr>
                <w:t>Mom's Bra</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0213CA" w14:textId="7AD928C7" w:rsidR="00C43616" w:rsidRPr="007E558F" w:rsidRDefault="00C43616" w:rsidP="007E558F">
            <w:pPr>
              <w:jc w:val="center"/>
              <w:rPr>
                <w:lang w:val="hr-HR"/>
              </w:rPr>
            </w:pPr>
            <w:r w:rsidRPr="007E558F">
              <w:rPr>
                <w:noProof/>
                <w:lang w:val="hr-HR" w:eastAsia="hr-HR"/>
              </w:rPr>
              <w:drawing>
                <wp:inline distT="0" distB="0" distL="0" distR="0" wp14:anchorId="61FFDE10" wp14:editId="6803F4F4">
                  <wp:extent cx="382905" cy="382905"/>
                  <wp:effectExtent l="0" t="0" r="0" b="0"/>
                  <wp:docPr id="611" name="Picture 611" descr="Moms Bra Icon.png">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Moms Bra Icon.png">
                            <a:hlinkClick r:id="rId600"/>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BE09F8" w14:textId="77777777" w:rsidR="00756393" w:rsidRPr="007E558F" w:rsidRDefault="00C43616" w:rsidP="007E558F">
            <w:pPr>
              <w:jc w:val="center"/>
              <w:rPr>
                <w:lang w:val="hr-HR"/>
              </w:rPr>
            </w:pPr>
            <w:r w:rsidRPr="007E558F">
              <w:rPr>
                <w:lang w:val="hr-HR"/>
              </w:rPr>
              <w:t>Causes Isaac to wear a bra on his head for a short period of time, which freezes enemies for 5 second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9143EA" w14:textId="77777777" w:rsidR="00C43616" w:rsidRPr="007E558F" w:rsidRDefault="00C43616" w:rsidP="007E558F">
            <w:pPr>
              <w:jc w:val="center"/>
              <w:rPr>
                <w:lang w:val="hr-HR"/>
              </w:rPr>
            </w:pPr>
            <w:r w:rsidRPr="007E558F">
              <w:rPr>
                <w:lang w:val="hr-HR"/>
              </w:rPr>
              <w:t>3</w:t>
            </w:r>
          </w:p>
        </w:tc>
      </w:tr>
      <w:tr w:rsidR="007E558F" w:rsidRPr="007E558F" w14:paraId="45020D3D"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A28CDA" w14:textId="77777777" w:rsidR="00C43616" w:rsidRPr="007E558F" w:rsidRDefault="00713D74" w:rsidP="007E558F">
            <w:pPr>
              <w:jc w:val="center"/>
              <w:rPr>
                <w:lang w:val="hr-HR"/>
              </w:rPr>
            </w:pPr>
            <w:hyperlink r:id="rId602" w:tooltip="Mom's Pad" w:history="1">
              <w:r w:rsidR="00C43616" w:rsidRPr="007E558F">
                <w:rPr>
                  <w:rStyle w:val="Hyperlink"/>
                  <w:color w:val="auto"/>
                  <w:u w:val="none"/>
                  <w:lang w:val="hr-HR"/>
                </w:rPr>
                <w:t>Mom's Pa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0262B0" w14:textId="2D0BDC70" w:rsidR="00C43616" w:rsidRPr="007E558F" w:rsidRDefault="00C43616" w:rsidP="007E558F">
            <w:pPr>
              <w:jc w:val="center"/>
              <w:rPr>
                <w:lang w:val="hr-HR"/>
              </w:rPr>
            </w:pPr>
            <w:r w:rsidRPr="007E558F">
              <w:rPr>
                <w:noProof/>
                <w:lang w:val="hr-HR" w:eastAsia="hr-HR"/>
              </w:rPr>
              <w:drawing>
                <wp:inline distT="0" distB="0" distL="0" distR="0" wp14:anchorId="2FF6F96F" wp14:editId="22AB9F52">
                  <wp:extent cx="233680" cy="446405"/>
                  <wp:effectExtent l="0" t="0" r="0" b="0"/>
                  <wp:docPr id="610" name="Picture 610" descr="Moms Pad Icon.png">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descr="Moms Pad Icon.png">
                            <a:hlinkClick r:id="rId603"/>
                          </pic:cNvPr>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33680"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90A519" w14:textId="77777777" w:rsidR="00756393" w:rsidRPr="007E558F" w:rsidRDefault="00C43616" w:rsidP="007E558F">
            <w:pPr>
              <w:jc w:val="center"/>
              <w:rPr>
                <w:lang w:val="hr-HR"/>
              </w:rPr>
            </w:pPr>
            <w:r w:rsidRPr="007E558F">
              <w:rPr>
                <w:lang w:val="hr-HR"/>
              </w:rPr>
              <w:t>Causes enemies to back away from Isaac for 5 second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1A7B89" w14:textId="77777777" w:rsidR="00C43616" w:rsidRPr="007E558F" w:rsidRDefault="00C43616" w:rsidP="007E558F">
            <w:pPr>
              <w:jc w:val="center"/>
              <w:rPr>
                <w:lang w:val="hr-HR"/>
              </w:rPr>
            </w:pPr>
            <w:r w:rsidRPr="007E558F">
              <w:rPr>
                <w:lang w:val="hr-HR"/>
              </w:rPr>
              <w:t>3</w:t>
            </w:r>
          </w:p>
        </w:tc>
      </w:tr>
      <w:tr w:rsidR="007E558F" w:rsidRPr="007E558F" w14:paraId="708622A2"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C2A829" w14:textId="77777777" w:rsidR="00C43616" w:rsidRPr="007E558F" w:rsidRDefault="00713D74" w:rsidP="007E558F">
            <w:pPr>
              <w:jc w:val="center"/>
              <w:rPr>
                <w:lang w:val="hr-HR"/>
              </w:rPr>
            </w:pPr>
            <w:hyperlink r:id="rId605" w:tooltip="Monster Manuel" w:history="1">
              <w:r w:rsidR="00C43616" w:rsidRPr="007E558F">
                <w:rPr>
                  <w:rStyle w:val="Hyperlink"/>
                  <w:color w:val="auto"/>
                  <w:u w:val="none"/>
                  <w:lang w:val="hr-HR"/>
                </w:rPr>
                <w:t>Monster Manue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BA2648" w14:textId="7C2E0D0B" w:rsidR="00C43616" w:rsidRPr="007E558F" w:rsidRDefault="00C43616" w:rsidP="007E558F">
            <w:pPr>
              <w:jc w:val="center"/>
              <w:rPr>
                <w:lang w:val="hr-HR"/>
              </w:rPr>
            </w:pPr>
            <w:r w:rsidRPr="007E558F">
              <w:rPr>
                <w:noProof/>
                <w:lang w:val="hr-HR" w:eastAsia="hr-HR"/>
              </w:rPr>
              <w:drawing>
                <wp:inline distT="0" distB="0" distL="0" distR="0" wp14:anchorId="30CBE733" wp14:editId="3C7C008E">
                  <wp:extent cx="382905" cy="446405"/>
                  <wp:effectExtent l="0" t="0" r="0" b="0"/>
                  <wp:docPr id="609" name="Picture 609" descr="Monster Manuel Icon.png">
                    <a:hlinkClick xmlns:a="http://schemas.openxmlformats.org/drawingml/2006/main" r:id="rId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Monster Manuel Icon.png">
                            <a:hlinkClick r:id="rId606"/>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5B5586" w14:textId="77777777" w:rsidR="00756393" w:rsidRPr="007E558F" w:rsidRDefault="00C43616" w:rsidP="007E558F">
            <w:pPr>
              <w:jc w:val="center"/>
              <w:rPr>
                <w:lang w:val="hr-HR"/>
              </w:rPr>
            </w:pPr>
            <w:r w:rsidRPr="007E558F">
              <w:rPr>
                <w:lang w:val="hr-HR"/>
              </w:rPr>
              <w:t>Summons a random familiar for the current room only, even if it is lock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ECC674" w14:textId="77777777" w:rsidR="00C43616" w:rsidRPr="007E558F" w:rsidRDefault="00C43616" w:rsidP="007E558F">
            <w:pPr>
              <w:jc w:val="center"/>
              <w:rPr>
                <w:lang w:val="hr-HR"/>
              </w:rPr>
            </w:pPr>
            <w:r w:rsidRPr="007E558F">
              <w:rPr>
                <w:lang w:val="hr-HR"/>
              </w:rPr>
              <w:t>4</w:t>
            </w:r>
          </w:p>
        </w:tc>
      </w:tr>
      <w:tr w:rsidR="007E558F" w:rsidRPr="007E558F" w14:paraId="1CD9899F"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EBA087" w14:textId="77777777" w:rsidR="00C43616" w:rsidRPr="007E558F" w:rsidRDefault="00713D74" w:rsidP="007E558F">
            <w:pPr>
              <w:jc w:val="center"/>
              <w:rPr>
                <w:lang w:val="hr-HR"/>
              </w:rPr>
            </w:pPr>
            <w:hyperlink r:id="rId608" w:tooltip="Monstro's Tooth" w:history="1">
              <w:r w:rsidR="00C43616" w:rsidRPr="007E558F">
                <w:rPr>
                  <w:rStyle w:val="Hyperlink"/>
                  <w:color w:val="auto"/>
                  <w:u w:val="none"/>
                  <w:lang w:val="hr-HR"/>
                </w:rPr>
                <w:t>Monstro's Tooth</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7A48AA" w14:textId="03C445A0" w:rsidR="00C43616" w:rsidRPr="007E558F" w:rsidRDefault="00C43616" w:rsidP="007E558F">
            <w:pPr>
              <w:jc w:val="center"/>
              <w:rPr>
                <w:lang w:val="hr-HR"/>
              </w:rPr>
            </w:pPr>
            <w:r w:rsidRPr="007E558F">
              <w:rPr>
                <w:noProof/>
                <w:lang w:val="hr-HR" w:eastAsia="hr-HR"/>
              </w:rPr>
              <w:drawing>
                <wp:inline distT="0" distB="0" distL="0" distR="0" wp14:anchorId="19715B22" wp14:editId="5BF2917D">
                  <wp:extent cx="287020" cy="382905"/>
                  <wp:effectExtent l="0" t="0" r="0" b="0"/>
                  <wp:docPr id="608" name="Picture 608" descr="Monstros Tooth Icon.png">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Monstros Tooth Icon.png">
                            <a:hlinkClick r:id="rId609"/>
                          </pic:cNvPr>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87020"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44271A1" w14:textId="77777777" w:rsidR="00756393" w:rsidRPr="007E558F" w:rsidRDefault="00713D74" w:rsidP="007E558F">
            <w:pPr>
              <w:jc w:val="center"/>
              <w:rPr>
                <w:lang w:val="hr-HR"/>
              </w:rPr>
            </w:pPr>
            <w:hyperlink r:id="rId611" w:tooltip="Monstro" w:history="1">
              <w:r w:rsidR="00C43616" w:rsidRPr="007E558F">
                <w:rPr>
                  <w:rStyle w:val="Hyperlink"/>
                  <w:color w:val="auto"/>
                  <w:u w:val="none"/>
                  <w:lang w:val="hr-HR"/>
                </w:rPr>
                <w:t>Monstro</w:t>
              </w:r>
            </w:hyperlink>
            <w:r w:rsidR="00C43616" w:rsidRPr="007E558F">
              <w:rPr>
                <w:lang w:val="hr-HR"/>
              </w:rPr>
              <w:t> jumps onto a random enemy, doing damage. Cannot be used in a fight against Monstro, but can be used against </w:t>
            </w:r>
            <w:hyperlink r:id="rId612" w:tooltip="Monstro II" w:history="1">
              <w:r w:rsidR="00C43616" w:rsidRPr="007E558F">
                <w:rPr>
                  <w:rStyle w:val="Hyperlink"/>
                  <w:color w:val="auto"/>
                  <w:u w:val="none"/>
                  <w:lang w:val="hr-HR"/>
                </w:rPr>
                <w:t>Monstro II</w:t>
              </w:r>
            </w:hyperlink>
            <w:r w:rsidR="00C43616"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0E1F75" w14:textId="77777777" w:rsidR="00C43616" w:rsidRPr="007E558F" w:rsidRDefault="00C43616" w:rsidP="007E558F">
            <w:pPr>
              <w:jc w:val="center"/>
              <w:rPr>
                <w:lang w:val="hr-HR"/>
              </w:rPr>
            </w:pPr>
            <w:r w:rsidRPr="007E558F">
              <w:rPr>
                <w:lang w:val="hr-HR"/>
              </w:rPr>
              <w:t>3</w:t>
            </w:r>
          </w:p>
        </w:tc>
      </w:tr>
      <w:tr w:rsidR="007E558F" w:rsidRPr="007E558F" w14:paraId="7E49F416"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81627D" w14:textId="77777777" w:rsidR="00C43616" w:rsidRPr="007E558F" w:rsidRDefault="00713D74" w:rsidP="007E558F">
            <w:pPr>
              <w:jc w:val="center"/>
              <w:rPr>
                <w:lang w:val="hr-HR"/>
              </w:rPr>
            </w:pPr>
            <w:hyperlink r:id="rId613" w:tooltip="Mr. Boom" w:history="1">
              <w:r w:rsidR="00C43616" w:rsidRPr="007E558F">
                <w:rPr>
                  <w:rStyle w:val="Hyperlink"/>
                  <w:color w:val="auto"/>
                  <w:u w:val="none"/>
                  <w:lang w:val="hr-HR"/>
                </w:rPr>
                <w:t>Mr. Boom</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AC4B6C" w14:textId="0A3F3024" w:rsidR="00C43616" w:rsidRPr="007E558F" w:rsidRDefault="00C43616" w:rsidP="007E558F">
            <w:pPr>
              <w:jc w:val="center"/>
              <w:rPr>
                <w:lang w:val="hr-HR"/>
              </w:rPr>
            </w:pPr>
            <w:r w:rsidRPr="007E558F">
              <w:rPr>
                <w:noProof/>
                <w:lang w:val="hr-HR" w:eastAsia="hr-HR"/>
              </w:rPr>
              <w:drawing>
                <wp:inline distT="0" distB="0" distL="0" distR="0" wp14:anchorId="2CC1E565" wp14:editId="2F73D856">
                  <wp:extent cx="382905" cy="520700"/>
                  <wp:effectExtent l="0" t="0" r="0" b="0"/>
                  <wp:docPr id="607" name="Picture 607" descr="Mr Boom Icon.png">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Mr Boom Icon.png">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82905"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D64B4C" w14:textId="77777777" w:rsidR="00756393" w:rsidRPr="007E558F" w:rsidRDefault="00C43616" w:rsidP="007E558F">
            <w:pPr>
              <w:jc w:val="center"/>
              <w:rPr>
                <w:lang w:val="hr-HR"/>
              </w:rPr>
            </w:pPr>
            <w:r w:rsidRPr="007E558F">
              <w:rPr>
                <w:lang w:val="hr-HR"/>
              </w:rPr>
              <w:t>Drops a large bomb.</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136D03" w14:textId="77777777" w:rsidR="00C43616" w:rsidRPr="007E558F" w:rsidRDefault="00C43616" w:rsidP="007E558F">
            <w:pPr>
              <w:jc w:val="center"/>
              <w:rPr>
                <w:lang w:val="hr-HR"/>
              </w:rPr>
            </w:pPr>
            <w:r w:rsidRPr="007E558F">
              <w:rPr>
                <w:lang w:val="hr-HR"/>
              </w:rPr>
              <w:t>2</w:t>
            </w:r>
          </w:p>
        </w:tc>
      </w:tr>
      <w:tr w:rsidR="007E558F" w:rsidRPr="007E558F" w14:paraId="2776B9C1"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25F4B0" w14:textId="77777777" w:rsidR="00C43616" w:rsidRPr="007E558F" w:rsidRDefault="00713D74" w:rsidP="007E558F">
            <w:pPr>
              <w:jc w:val="center"/>
              <w:rPr>
                <w:lang w:val="hr-HR"/>
              </w:rPr>
            </w:pPr>
            <w:hyperlink r:id="rId616" w:tooltip="My Little Unicorn" w:history="1">
              <w:r w:rsidR="00C43616" w:rsidRPr="007E558F">
                <w:rPr>
                  <w:rStyle w:val="Hyperlink"/>
                  <w:color w:val="auto"/>
                  <w:u w:val="none"/>
                  <w:lang w:val="hr-HR"/>
                </w:rPr>
                <w:t>My Little Unicor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28F827" w14:textId="0F3B3093" w:rsidR="00C43616" w:rsidRPr="007E558F" w:rsidRDefault="00C43616" w:rsidP="007E558F">
            <w:pPr>
              <w:jc w:val="center"/>
              <w:rPr>
                <w:lang w:val="hr-HR"/>
              </w:rPr>
            </w:pPr>
            <w:r w:rsidRPr="007E558F">
              <w:rPr>
                <w:noProof/>
                <w:lang w:val="hr-HR" w:eastAsia="hr-HR"/>
              </w:rPr>
              <w:drawing>
                <wp:inline distT="0" distB="0" distL="0" distR="0" wp14:anchorId="258A1674" wp14:editId="383CCAC1">
                  <wp:extent cx="233680" cy="467995"/>
                  <wp:effectExtent l="0" t="0" r="0" b="8255"/>
                  <wp:docPr id="606" name="Picture 606" descr="My Little Unicorn Icon.png">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descr="My Little Unicorn Icon.png">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33680"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C4BF85" w14:textId="77777777" w:rsidR="00756393" w:rsidRPr="007E558F" w:rsidRDefault="00C43616" w:rsidP="007E558F">
            <w:pPr>
              <w:jc w:val="center"/>
              <w:rPr>
                <w:lang w:val="hr-HR"/>
              </w:rPr>
            </w:pPr>
            <w:r w:rsidRPr="007E558F">
              <w:rPr>
                <w:lang w:val="hr-HR"/>
              </w:rPr>
              <w:t>Grants Isaac invincibility for a short period of time. Isaac cannot fire tears during the invincibility effect, but he can damage enemies by touch. Increases </w:t>
            </w:r>
            <w:hyperlink r:id="rId619" w:tooltip="Stats/Speed" w:history="1">
              <w:r w:rsidRPr="007E558F">
                <w:rPr>
                  <w:rStyle w:val="Hyperlink"/>
                  <w:color w:val="auto"/>
                  <w:u w:val="none"/>
                  <w:lang w:val="hr-HR"/>
                </w:rPr>
                <w:t>Speed</w:t>
              </w:r>
            </w:hyperlink>
            <w:r w:rsidRPr="007E558F">
              <w:rPr>
                <w:lang w:val="hr-HR"/>
              </w:rPr>
              <w:t> by 0.28 for the duration of the effec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F41281" w14:textId="77777777" w:rsidR="00C43616" w:rsidRPr="007E558F" w:rsidRDefault="00C43616" w:rsidP="007E558F">
            <w:pPr>
              <w:jc w:val="center"/>
              <w:rPr>
                <w:lang w:val="hr-HR"/>
              </w:rPr>
            </w:pPr>
            <w:r w:rsidRPr="007E558F">
              <w:rPr>
                <w:lang w:val="hr-HR"/>
              </w:rPr>
              <w:t>6</w:t>
            </w:r>
          </w:p>
        </w:tc>
      </w:tr>
      <w:tr w:rsidR="007E558F" w:rsidRPr="007E558F" w14:paraId="1D23D3FD"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C0E141" w14:textId="77777777" w:rsidR="00C43616" w:rsidRPr="007E558F" w:rsidRDefault="00713D74" w:rsidP="007E558F">
            <w:pPr>
              <w:jc w:val="center"/>
              <w:rPr>
                <w:lang w:val="hr-HR"/>
              </w:rPr>
            </w:pPr>
            <w:hyperlink r:id="rId620" w:tooltip="The Nail" w:history="1">
              <w:r w:rsidR="00C43616" w:rsidRPr="007E558F">
                <w:rPr>
                  <w:rStyle w:val="Hyperlink"/>
                  <w:color w:val="auto"/>
                  <w:u w:val="none"/>
                  <w:lang w:val="hr-HR"/>
                </w:rPr>
                <w:t>The Nai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8E40AC" w14:textId="4B821E40" w:rsidR="00C43616" w:rsidRPr="007E558F" w:rsidRDefault="00C43616" w:rsidP="007E558F">
            <w:pPr>
              <w:jc w:val="center"/>
              <w:rPr>
                <w:lang w:val="hr-HR"/>
              </w:rPr>
            </w:pPr>
            <w:r w:rsidRPr="007E558F">
              <w:rPr>
                <w:noProof/>
                <w:lang w:val="hr-HR" w:eastAsia="hr-HR"/>
              </w:rPr>
              <w:drawing>
                <wp:inline distT="0" distB="0" distL="0" distR="0" wp14:anchorId="3D8C33E9" wp14:editId="4323B276">
                  <wp:extent cx="191135" cy="403860"/>
                  <wp:effectExtent l="0" t="0" r="0" b="0"/>
                  <wp:docPr id="605" name="Picture 605" descr="The Nail Icon.png">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The Nail Icon.png">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19113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53D9F5" w14:textId="77777777" w:rsidR="00C43616" w:rsidRPr="007E558F" w:rsidRDefault="00C43616" w:rsidP="007E558F">
            <w:pPr>
              <w:jc w:val="center"/>
              <w:rPr>
                <w:lang w:val="hr-HR"/>
              </w:rPr>
            </w:pPr>
            <w:r w:rsidRPr="007E558F">
              <w:rPr>
                <w:lang w:val="hr-HR"/>
              </w:rPr>
              <w:t>On activation, adds one </w:t>
            </w:r>
            <w:hyperlink r:id="rId623" w:tooltip="Soul Heart" w:history="1">
              <w:r w:rsidRPr="007E558F">
                <w:rPr>
                  <w:rStyle w:val="Hyperlink"/>
                  <w:color w:val="auto"/>
                  <w:u w:val="none"/>
                  <w:lang w:val="hr-HR"/>
                </w:rPr>
                <w:t>Soul Heart</w:t>
              </w:r>
            </w:hyperlink>
            <w:r w:rsidRPr="007E558F">
              <w:rPr>
                <w:lang w:val="hr-HR"/>
              </w:rPr>
              <w:t> and allows the breaking of </w:t>
            </w:r>
            <w:hyperlink r:id="rId624" w:tooltip="Rock" w:history="1">
              <w:r w:rsidRPr="007E558F">
                <w:rPr>
                  <w:rStyle w:val="Hyperlink"/>
                  <w:color w:val="auto"/>
                  <w:u w:val="none"/>
                  <w:lang w:val="hr-HR"/>
                </w:rPr>
                <w:t>Rocks</w:t>
              </w:r>
            </w:hyperlink>
            <w:r w:rsidRPr="007E558F">
              <w:rPr>
                <w:lang w:val="hr-HR"/>
              </w:rPr>
              <w:t> and damaging enemies by simply walking over them.</w:t>
            </w:r>
          </w:p>
          <w:p w14:paraId="49DD4CD1" w14:textId="77777777" w:rsidR="00756393" w:rsidRPr="007E558F" w:rsidRDefault="00C43616" w:rsidP="007E558F">
            <w:pPr>
              <w:jc w:val="center"/>
              <w:rPr>
                <w:lang w:val="hr-HR"/>
              </w:rPr>
            </w:pPr>
            <w:r w:rsidRPr="007E558F">
              <w:rPr>
                <w:lang w:val="hr-HR"/>
              </w:rPr>
              <w:t>Increases </w:t>
            </w:r>
            <w:hyperlink r:id="rId625" w:tooltip="Stats/Damage" w:history="1">
              <w:r w:rsidRPr="007E558F">
                <w:rPr>
                  <w:rStyle w:val="Hyperlink"/>
                  <w:color w:val="auto"/>
                  <w:u w:val="none"/>
                  <w:lang w:val="hr-HR"/>
                </w:rPr>
                <w:t>Damage</w:t>
              </w:r>
            </w:hyperlink>
            <w:r w:rsidRPr="007E558F">
              <w:rPr>
                <w:lang w:val="hr-HR"/>
              </w:rPr>
              <w:t> by 0.7 and decreases </w:t>
            </w:r>
            <w:hyperlink r:id="rId626" w:tooltip="Stats/Speed" w:history="1">
              <w:r w:rsidRPr="007E558F">
                <w:rPr>
                  <w:rStyle w:val="Hyperlink"/>
                  <w:color w:val="auto"/>
                  <w:u w:val="none"/>
                  <w:lang w:val="hr-HR"/>
                </w:rPr>
                <w:t>Speed</w:t>
              </w:r>
            </w:hyperlink>
            <w:r w:rsidRPr="007E558F">
              <w:rPr>
                <w:lang w:val="hr-HR"/>
              </w:rPr>
              <w:t> by 0.18 for current roo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D8CC56" w14:textId="77777777" w:rsidR="00C43616" w:rsidRPr="007E558F" w:rsidRDefault="00C43616" w:rsidP="007E558F">
            <w:pPr>
              <w:jc w:val="center"/>
              <w:rPr>
                <w:lang w:val="hr-HR"/>
              </w:rPr>
            </w:pPr>
            <w:r w:rsidRPr="007E558F">
              <w:rPr>
                <w:lang w:val="hr-HR"/>
              </w:rPr>
              <w:t>6</w:t>
            </w:r>
          </w:p>
        </w:tc>
      </w:tr>
      <w:tr w:rsidR="007E558F" w:rsidRPr="007E558F" w14:paraId="54860C1B"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885519" w14:textId="77777777" w:rsidR="00C43616" w:rsidRPr="007E558F" w:rsidRDefault="00713D74" w:rsidP="007E558F">
            <w:pPr>
              <w:jc w:val="center"/>
              <w:rPr>
                <w:lang w:val="hr-HR"/>
              </w:rPr>
            </w:pPr>
            <w:hyperlink r:id="rId627" w:tooltip="The Necronomicon" w:history="1">
              <w:r w:rsidR="00C43616" w:rsidRPr="007E558F">
                <w:rPr>
                  <w:rStyle w:val="Hyperlink"/>
                  <w:color w:val="auto"/>
                  <w:u w:val="none"/>
                  <w:lang w:val="hr-HR"/>
                </w:rPr>
                <w:t>The Necronomic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355ECC" w14:textId="6A5F395E" w:rsidR="00C43616" w:rsidRPr="007E558F" w:rsidRDefault="00C43616" w:rsidP="007E558F">
            <w:pPr>
              <w:jc w:val="center"/>
              <w:rPr>
                <w:lang w:val="hr-HR"/>
              </w:rPr>
            </w:pPr>
            <w:r w:rsidRPr="007E558F">
              <w:rPr>
                <w:noProof/>
                <w:lang w:val="hr-HR" w:eastAsia="hr-HR"/>
              </w:rPr>
              <w:drawing>
                <wp:inline distT="0" distB="0" distL="0" distR="0" wp14:anchorId="46B04E55" wp14:editId="69728B84">
                  <wp:extent cx="382905" cy="446405"/>
                  <wp:effectExtent l="0" t="0" r="0" b="0"/>
                  <wp:docPr id="604" name="Picture 604" descr="The Necronomicon Icon.pn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descr="The Necronomicon Icon.png">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829339" w14:textId="77777777" w:rsidR="00756393" w:rsidRPr="007E558F" w:rsidRDefault="00C43616" w:rsidP="007E558F">
            <w:pPr>
              <w:jc w:val="center"/>
              <w:rPr>
                <w:lang w:val="hr-HR"/>
              </w:rPr>
            </w:pPr>
            <w:r w:rsidRPr="007E558F">
              <w:rPr>
                <w:lang w:val="hr-HR"/>
              </w:rPr>
              <w:t>Damages all enemies in the room significantl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56DDC1" w14:textId="77777777" w:rsidR="00C43616" w:rsidRPr="007E558F" w:rsidRDefault="00C43616" w:rsidP="007E558F">
            <w:pPr>
              <w:jc w:val="center"/>
              <w:rPr>
                <w:lang w:val="hr-HR"/>
              </w:rPr>
            </w:pPr>
            <w:r w:rsidRPr="007E558F">
              <w:rPr>
                <w:lang w:val="hr-HR"/>
              </w:rPr>
              <w:t>6</w:t>
            </w:r>
          </w:p>
        </w:tc>
      </w:tr>
      <w:tr w:rsidR="007E558F" w:rsidRPr="007E558F" w14:paraId="6F1D0E86"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8B3D3A" w14:textId="77777777" w:rsidR="00C43616" w:rsidRPr="007E558F" w:rsidRDefault="00713D74" w:rsidP="007E558F">
            <w:pPr>
              <w:jc w:val="center"/>
              <w:rPr>
                <w:lang w:val="hr-HR"/>
              </w:rPr>
            </w:pPr>
            <w:hyperlink r:id="rId630" w:tooltip="A Pony" w:history="1">
              <w:r w:rsidR="00C43616" w:rsidRPr="007E558F">
                <w:rPr>
                  <w:rStyle w:val="Hyperlink"/>
                  <w:color w:val="auto"/>
                  <w:u w:val="none"/>
                  <w:lang w:val="hr-HR"/>
                </w:rPr>
                <w:t>A Pon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9B8B69C" w14:textId="75542542" w:rsidR="00C43616" w:rsidRPr="007E558F" w:rsidRDefault="00C43616" w:rsidP="007E558F">
            <w:pPr>
              <w:jc w:val="center"/>
              <w:rPr>
                <w:lang w:val="hr-HR"/>
              </w:rPr>
            </w:pPr>
            <w:r w:rsidRPr="007E558F">
              <w:rPr>
                <w:noProof/>
                <w:lang w:val="hr-HR" w:eastAsia="hr-HR"/>
              </w:rPr>
              <w:drawing>
                <wp:inline distT="0" distB="0" distL="0" distR="0" wp14:anchorId="74B9E0CD" wp14:editId="4310C4A1">
                  <wp:extent cx="382905" cy="499745"/>
                  <wp:effectExtent l="0" t="0" r="0" b="0"/>
                  <wp:docPr id="603" name="Picture 603" descr="A Pony Icon.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A Pony Icon.png">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829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423EA8" w14:textId="77777777" w:rsidR="00756393" w:rsidRPr="007E558F" w:rsidRDefault="00C43616" w:rsidP="007E558F">
            <w:pPr>
              <w:jc w:val="center"/>
              <w:rPr>
                <w:lang w:val="hr-HR"/>
              </w:rPr>
            </w:pPr>
            <w:r w:rsidRPr="007E558F">
              <w:rPr>
                <w:lang w:val="hr-HR"/>
              </w:rPr>
              <w:t>Upon use, Isaac will charge in the direction selected, and will become invincible during the charge, allowing him to damage enemies by touch.</w:t>
            </w:r>
            <w:r w:rsidRPr="007E558F">
              <w:rPr>
                <w:lang w:val="hr-HR"/>
              </w:rPr>
              <w:br/>
              <w:t>While equipped, passively increases </w:t>
            </w:r>
            <w:hyperlink r:id="rId633" w:tooltip="Stats/Speed" w:history="1">
              <w:r w:rsidRPr="007E558F">
                <w:rPr>
                  <w:rStyle w:val="Hyperlink"/>
                  <w:color w:val="auto"/>
                  <w:u w:val="none"/>
                  <w:lang w:val="hr-HR"/>
                </w:rPr>
                <w:t>Speed</w:t>
              </w:r>
            </w:hyperlink>
            <w:r w:rsidRPr="007E558F">
              <w:rPr>
                <w:lang w:val="hr-HR"/>
              </w:rPr>
              <w:t> to a minimum of 1.5, and grants Isaac </w:t>
            </w:r>
            <w:hyperlink r:id="rId634" w:tooltip="Flight" w:history="1">
              <w:r w:rsidRPr="007E558F">
                <w:rPr>
                  <w:rStyle w:val="Hyperlink"/>
                  <w:color w:val="auto"/>
                  <w:u w:val="none"/>
                  <w:lang w:val="hr-HR"/>
                </w:rPr>
                <w:t>Flight</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E6AB7E1" w14:textId="77777777" w:rsidR="00C43616" w:rsidRPr="007E558F" w:rsidRDefault="00C43616" w:rsidP="007E558F">
            <w:pPr>
              <w:jc w:val="center"/>
              <w:rPr>
                <w:lang w:val="hr-HR"/>
              </w:rPr>
            </w:pPr>
            <w:r w:rsidRPr="007E558F">
              <w:rPr>
                <w:lang w:val="hr-HR"/>
              </w:rPr>
              <w:t>4</w:t>
            </w:r>
          </w:p>
        </w:tc>
      </w:tr>
      <w:tr w:rsidR="007E558F" w:rsidRPr="007E558F" w14:paraId="0B781597"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C31813" w14:textId="77777777" w:rsidR="00C43616" w:rsidRPr="007E558F" w:rsidRDefault="00713D74" w:rsidP="007E558F">
            <w:pPr>
              <w:jc w:val="center"/>
              <w:rPr>
                <w:lang w:val="hr-HR"/>
              </w:rPr>
            </w:pPr>
            <w:hyperlink r:id="rId635" w:tooltip="The Poop" w:history="1">
              <w:r w:rsidR="00C43616" w:rsidRPr="007E558F">
                <w:rPr>
                  <w:rStyle w:val="Hyperlink"/>
                  <w:color w:val="auto"/>
                  <w:u w:val="none"/>
                  <w:lang w:val="hr-HR"/>
                </w:rPr>
                <w:t>The Poop</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7F723B" w14:textId="20FB9C5C" w:rsidR="00C43616" w:rsidRPr="007E558F" w:rsidRDefault="00C43616" w:rsidP="007E558F">
            <w:pPr>
              <w:jc w:val="center"/>
              <w:rPr>
                <w:lang w:val="hr-HR"/>
              </w:rPr>
            </w:pPr>
            <w:r w:rsidRPr="007E558F">
              <w:rPr>
                <w:noProof/>
                <w:lang w:val="hr-HR" w:eastAsia="hr-HR"/>
              </w:rPr>
              <w:drawing>
                <wp:inline distT="0" distB="0" distL="0" distR="0" wp14:anchorId="19F21515" wp14:editId="646565B4">
                  <wp:extent cx="382905" cy="414655"/>
                  <wp:effectExtent l="0" t="0" r="0" b="4445"/>
                  <wp:docPr id="602" name="Picture 602" descr="The Poop Icon.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descr="The Poop Icon.png">
                            <a:hlinkClick r:id="rId73"/>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4E3FC3" w14:textId="77777777" w:rsidR="00756393" w:rsidRPr="007E558F" w:rsidRDefault="00C43616" w:rsidP="007E558F">
            <w:pPr>
              <w:jc w:val="center"/>
              <w:rPr>
                <w:lang w:val="hr-HR"/>
              </w:rPr>
            </w:pPr>
            <w:r w:rsidRPr="007E558F">
              <w:rPr>
                <w:lang w:val="hr-HR"/>
              </w:rPr>
              <w:t>Drops a pile of </w:t>
            </w:r>
            <w:hyperlink r:id="rId637" w:tooltip="Poop" w:history="1">
              <w:r w:rsidRPr="007E558F">
                <w:rPr>
                  <w:rStyle w:val="Hyperlink"/>
                  <w:color w:val="auto"/>
                  <w:u w:val="none"/>
                  <w:lang w:val="hr-HR"/>
                </w:rPr>
                <w:t>poop</w:t>
              </w:r>
            </w:hyperlink>
            <w:r w:rsidRPr="007E558F">
              <w:rPr>
                <w:lang w:val="hr-HR"/>
              </w:rPr>
              <w:t> at his current location. This pile of poop may yield </w:t>
            </w:r>
            <w:hyperlink r:id="rId638" w:tooltip="Hearts" w:history="1">
              <w:r w:rsidRPr="007E558F">
                <w:rPr>
                  <w:rStyle w:val="Hyperlink"/>
                  <w:color w:val="auto"/>
                  <w:u w:val="none"/>
                  <w:lang w:val="hr-HR"/>
                </w:rPr>
                <w:t>Hearts</w:t>
              </w:r>
            </w:hyperlink>
            <w:r w:rsidRPr="007E558F">
              <w:rPr>
                <w:lang w:val="hr-HR"/>
              </w:rPr>
              <w:t> or </w:t>
            </w:r>
            <w:hyperlink r:id="rId639" w:tooltip="Coins" w:history="1">
              <w:r w:rsidRPr="007E558F">
                <w:rPr>
                  <w:rStyle w:val="Hyperlink"/>
                  <w:color w:val="auto"/>
                  <w:u w:val="none"/>
                  <w:lang w:val="hr-HR"/>
                </w:rPr>
                <w:t>Coins</w:t>
              </w:r>
            </w:hyperlink>
            <w:r w:rsidRPr="007E558F">
              <w:rPr>
                <w:lang w:val="hr-HR"/>
              </w:rPr>
              <w:t> like regular poop.</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F0FF1E" w14:textId="77777777" w:rsidR="00C43616" w:rsidRPr="007E558F" w:rsidRDefault="00C43616" w:rsidP="007E558F">
            <w:pPr>
              <w:jc w:val="center"/>
              <w:rPr>
                <w:lang w:val="hr-HR"/>
              </w:rPr>
            </w:pPr>
            <w:r w:rsidRPr="007E558F">
              <w:rPr>
                <w:lang w:val="hr-HR"/>
              </w:rPr>
              <w:t>1</w:t>
            </w:r>
          </w:p>
        </w:tc>
      </w:tr>
      <w:tr w:rsidR="007E558F" w:rsidRPr="007E558F" w14:paraId="4194F9B3"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E106B8" w14:textId="77777777" w:rsidR="00C43616" w:rsidRPr="007E558F" w:rsidRDefault="00713D74" w:rsidP="007E558F">
            <w:pPr>
              <w:jc w:val="center"/>
              <w:rPr>
                <w:lang w:val="hr-HR"/>
              </w:rPr>
            </w:pPr>
            <w:hyperlink r:id="rId640" w:tooltip="Razor Blade" w:history="1">
              <w:r w:rsidR="00C43616" w:rsidRPr="007E558F">
                <w:rPr>
                  <w:rStyle w:val="Hyperlink"/>
                  <w:color w:val="auto"/>
                  <w:u w:val="none"/>
                  <w:lang w:val="hr-HR"/>
                </w:rPr>
                <w:t>Razor Blad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CB718D" w14:textId="18108118" w:rsidR="00C43616" w:rsidRPr="007E558F" w:rsidRDefault="00C43616" w:rsidP="007E558F">
            <w:pPr>
              <w:jc w:val="center"/>
              <w:rPr>
                <w:lang w:val="hr-HR"/>
              </w:rPr>
            </w:pPr>
            <w:r w:rsidRPr="007E558F">
              <w:rPr>
                <w:noProof/>
                <w:lang w:val="hr-HR" w:eastAsia="hr-HR"/>
              </w:rPr>
              <w:drawing>
                <wp:inline distT="0" distB="0" distL="0" distR="0" wp14:anchorId="771F7CCD" wp14:editId="6AC4B995">
                  <wp:extent cx="382905" cy="478155"/>
                  <wp:effectExtent l="0" t="0" r="0" b="0"/>
                  <wp:docPr id="601" name="Picture 601" descr="Razor Blade Icon.png">
                    <a:hlinkClick xmlns:a="http://schemas.openxmlformats.org/drawingml/2006/main" r:id="rId6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descr="Razor Blade Icon.png">
                            <a:hlinkClick r:id="rId641"/>
                          </pic:cNvPr>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82905" cy="478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CFE440" w14:textId="77777777" w:rsidR="00756393" w:rsidRPr="007E558F" w:rsidRDefault="00C43616" w:rsidP="007E558F">
            <w:pPr>
              <w:jc w:val="center"/>
              <w:rPr>
                <w:lang w:val="hr-HR"/>
              </w:rPr>
            </w:pPr>
            <w:r w:rsidRPr="007E558F">
              <w:rPr>
                <w:lang w:val="hr-HR"/>
              </w:rPr>
              <w:t>Deals 1 Heart of damage to Isaac, which increases damage for the current roo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741D4D" w14:textId="77777777" w:rsidR="00C43616" w:rsidRPr="007E558F" w:rsidRDefault="00C43616" w:rsidP="007E558F">
            <w:pPr>
              <w:jc w:val="center"/>
              <w:rPr>
                <w:lang w:val="hr-HR"/>
              </w:rPr>
            </w:pPr>
            <w:r w:rsidRPr="007E558F">
              <w:rPr>
                <w:lang w:val="hr-HR"/>
              </w:rPr>
              <w:t>0</w:t>
            </w:r>
          </w:p>
        </w:tc>
      </w:tr>
      <w:tr w:rsidR="007E558F" w:rsidRPr="007E558F" w14:paraId="5C38E579"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3C22FE" w14:textId="77777777" w:rsidR="00C43616" w:rsidRPr="007E558F" w:rsidRDefault="00713D74" w:rsidP="007E558F">
            <w:pPr>
              <w:jc w:val="center"/>
              <w:rPr>
                <w:lang w:val="hr-HR"/>
              </w:rPr>
            </w:pPr>
            <w:hyperlink r:id="rId643" w:tooltip="The Pinking Shears" w:history="1">
              <w:r w:rsidR="00C43616" w:rsidRPr="007E558F">
                <w:rPr>
                  <w:rStyle w:val="Hyperlink"/>
                  <w:color w:val="auto"/>
                  <w:u w:val="none"/>
                  <w:lang w:val="hr-HR"/>
                </w:rPr>
                <w:t>The Pinking Shear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173162" w14:textId="3EA544D8" w:rsidR="00C43616" w:rsidRPr="007E558F" w:rsidRDefault="00C43616" w:rsidP="007E558F">
            <w:pPr>
              <w:jc w:val="center"/>
              <w:rPr>
                <w:lang w:val="hr-HR"/>
              </w:rPr>
            </w:pPr>
            <w:r w:rsidRPr="007E558F">
              <w:rPr>
                <w:noProof/>
                <w:lang w:val="hr-HR" w:eastAsia="hr-HR"/>
              </w:rPr>
              <w:drawing>
                <wp:inline distT="0" distB="0" distL="0" distR="0" wp14:anchorId="0E03AAD4" wp14:editId="5A16FAED">
                  <wp:extent cx="382905" cy="446405"/>
                  <wp:effectExtent l="0" t="0" r="0" b="0"/>
                  <wp:docPr id="600" name="Picture 600" descr="The Pinking Shears Icon.png">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descr="The Pinking Shears Icon.png">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CE3E8A" w14:textId="77777777" w:rsidR="00756393" w:rsidRPr="007E558F" w:rsidRDefault="00C43616" w:rsidP="007E558F">
            <w:pPr>
              <w:jc w:val="center"/>
              <w:rPr>
                <w:lang w:val="hr-HR"/>
              </w:rPr>
            </w:pPr>
            <w:r w:rsidRPr="007E558F">
              <w:rPr>
                <w:lang w:val="hr-HR"/>
              </w:rPr>
              <w:t>Separates Isaac's head and body for the current room. Isaac's head will be controlled, which now has </w:t>
            </w:r>
            <w:hyperlink r:id="rId646" w:tooltip="Flight" w:history="1">
              <w:r w:rsidRPr="007E558F">
                <w:rPr>
                  <w:rStyle w:val="Hyperlink"/>
                  <w:color w:val="auto"/>
                  <w:u w:val="none"/>
                  <w:lang w:val="hr-HR"/>
                </w:rPr>
                <w:t>Flight</w:t>
              </w:r>
            </w:hyperlink>
            <w:r w:rsidRPr="007E558F">
              <w:rPr>
                <w:lang w:val="hr-HR"/>
              </w:rPr>
              <w:t>, while his body will seek out enemies to attack by contact dam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4207FB" w14:textId="77777777" w:rsidR="00C43616" w:rsidRPr="007E558F" w:rsidRDefault="00C43616" w:rsidP="007E558F">
            <w:pPr>
              <w:jc w:val="center"/>
              <w:rPr>
                <w:lang w:val="hr-HR"/>
              </w:rPr>
            </w:pPr>
            <w:r w:rsidRPr="007E558F">
              <w:rPr>
                <w:lang w:val="hr-HR"/>
              </w:rPr>
              <w:t>6</w:t>
            </w:r>
          </w:p>
        </w:tc>
      </w:tr>
      <w:tr w:rsidR="007E558F" w:rsidRPr="007E558F" w14:paraId="4181A935"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C84321" w14:textId="77777777" w:rsidR="00C43616" w:rsidRPr="007E558F" w:rsidRDefault="00713D74" w:rsidP="007E558F">
            <w:pPr>
              <w:jc w:val="center"/>
              <w:rPr>
                <w:lang w:val="hr-HR"/>
              </w:rPr>
            </w:pPr>
            <w:hyperlink r:id="rId647" w:tooltip="Shoop Da Whoop!" w:history="1">
              <w:r w:rsidR="00C43616" w:rsidRPr="007E558F">
                <w:rPr>
                  <w:rStyle w:val="Hyperlink"/>
                  <w:color w:val="auto"/>
                  <w:u w:val="none"/>
                  <w:lang w:val="hr-HR"/>
                </w:rPr>
                <w:t>Shoop Da Whoop!</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C3F93E" w14:textId="6B3061BF" w:rsidR="00C43616" w:rsidRPr="007E558F" w:rsidRDefault="00C43616" w:rsidP="007E558F">
            <w:pPr>
              <w:jc w:val="center"/>
              <w:rPr>
                <w:lang w:val="hr-HR"/>
              </w:rPr>
            </w:pPr>
            <w:r w:rsidRPr="007E558F">
              <w:rPr>
                <w:noProof/>
                <w:lang w:val="hr-HR" w:eastAsia="hr-HR"/>
              </w:rPr>
              <w:drawing>
                <wp:inline distT="0" distB="0" distL="0" distR="0" wp14:anchorId="3DBD3F23" wp14:editId="7AF38488">
                  <wp:extent cx="351155" cy="403860"/>
                  <wp:effectExtent l="0" t="0" r="0" b="0"/>
                  <wp:docPr id="599" name="Picture 599" descr="Shoop Da Whoop Icon.png">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Shoop Da Whoop Icon.png">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5115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73D9877" w14:textId="77777777" w:rsidR="00756393" w:rsidRPr="007E558F" w:rsidRDefault="00C43616" w:rsidP="007E558F">
            <w:pPr>
              <w:jc w:val="center"/>
              <w:rPr>
                <w:lang w:val="hr-HR"/>
              </w:rPr>
            </w:pPr>
            <w:r w:rsidRPr="007E558F">
              <w:rPr>
                <w:lang w:val="hr-HR"/>
              </w:rPr>
              <w:t>Fires a laser from Isaac's mouth.</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0ED802" w14:textId="77777777" w:rsidR="00C43616" w:rsidRPr="007E558F" w:rsidRDefault="00C43616" w:rsidP="007E558F">
            <w:pPr>
              <w:jc w:val="center"/>
              <w:rPr>
                <w:lang w:val="hr-HR"/>
              </w:rPr>
            </w:pPr>
            <w:r w:rsidRPr="007E558F">
              <w:rPr>
                <w:lang w:val="hr-HR"/>
              </w:rPr>
              <w:t>3</w:t>
            </w:r>
          </w:p>
        </w:tc>
      </w:tr>
      <w:tr w:rsidR="007E558F" w:rsidRPr="007E558F" w14:paraId="731559F4"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451FFC" w14:textId="77777777" w:rsidR="00C43616" w:rsidRPr="007E558F" w:rsidRDefault="00713D74" w:rsidP="007E558F">
            <w:pPr>
              <w:jc w:val="center"/>
              <w:rPr>
                <w:lang w:val="hr-HR"/>
              </w:rPr>
            </w:pPr>
            <w:hyperlink r:id="rId650" w:tooltip="Tammy's Head" w:history="1">
              <w:r w:rsidR="00C43616" w:rsidRPr="007E558F">
                <w:rPr>
                  <w:rStyle w:val="Hyperlink"/>
                  <w:color w:val="auto"/>
                  <w:u w:val="none"/>
                  <w:lang w:val="hr-HR"/>
                </w:rPr>
                <w:t>Tammy's Hea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E8D632" w14:textId="4233C37D" w:rsidR="00C43616" w:rsidRPr="007E558F" w:rsidRDefault="00C43616" w:rsidP="007E558F">
            <w:pPr>
              <w:jc w:val="center"/>
              <w:rPr>
                <w:lang w:val="hr-HR"/>
              </w:rPr>
            </w:pPr>
            <w:r w:rsidRPr="007E558F">
              <w:rPr>
                <w:noProof/>
                <w:lang w:val="hr-HR" w:eastAsia="hr-HR"/>
              </w:rPr>
              <w:drawing>
                <wp:inline distT="0" distB="0" distL="0" distR="0" wp14:anchorId="202BFD6E" wp14:editId="456EAEC6">
                  <wp:extent cx="382905" cy="467995"/>
                  <wp:effectExtent l="0" t="0" r="0" b="8255"/>
                  <wp:docPr id="598" name="Picture 598" descr="Tammys Head Icon.pn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descr="Tammys Head Icon.png">
                            <a:hlinkClick r:id="rId651"/>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6E193A" w14:textId="77777777" w:rsidR="00756393" w:rsidRPr="007E558F" w:rsidRDefault="00C43616" w:rsidP="007E558F">
            <w:pPr>
              <w:jc w:val="center"/>
              <w:rPr>
                <w:lang w:val="hr-HR"/>
              </w:rPr>
            </w:pPr>
            <w:r w:rsidRPr="007E558F">
              <w:rPr>
                <w:lang w:val="hr-HR"/>
              </w:rPr>
              <w:t>Shoots 10 tears in a circle around Isaac, which retain the size (damage), </w:t>
            </w:r>
            <w:hyperlink r:id="rId653" w:tooltip="Stats/Hidden Stats" w:history="1">
              <w:r w:rsidRPr="007E558F">
                <w:rPr>
                  <w:rStyle w:val="Hyperlink"/>
                  <w:color w:val="auto"/>
                  <w:u w:val="none"/>
                  <w:lang w:val="hr-HR"/>
                </w:rPr>
                <w:t>shot speed</w:t>
              </w:r>
            </w:hyperlink>
            <w:r w:rsidRPr="007E558F">
              <w:rPr>
                <w:lang w:val="hr-HR"/>
              </w:rPr>
              <w:t>, and special effects (such as </w:t>
            </w:r>
            <w:hyperlink r:id="rId654" w:tooltip="Poison" w:history="1">
              <w:r w:rsidRPr="007E558F">
                <w:rPr>
                  <w:rStyle w:val="Hyperlink"/>
                  <w:color w:val="auto"/>
                  <w:u w:val="none"/>
                  <w:lang w:val="hr-HR"/>
                </w:rPr>
                <w:t>Poison</w:t>
              </w:r>
            </w:hyperlink>
            <w:r w:rsidRPr="007E558F">
              <w:rPr>
                <w:lang w:val="hr-HR"/>
              </w:rPr>
              <w:t>) of Isaac's tears. The tears are not affected by tear-replacing items like </w:t>
            </w:r>
            <w:hyperlink r:id="rId655" w:tooltip="Brimstone" w:history="1">
              <w:r w:rsidRPr="007E558F">
                <w:rPr>
                  <w:rStyle w:val="Hyperlink"/>
                  <w:color w:val="auto"/>
                  <w:u w:val="none"/>
                  <w:lang w:val="hr-HR"/>
                </w:rPr>
                <w:t>Brimstone</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CA907A" w14:textId="77777777" w:rsidR="00C43616" w:rsidRPr="007E558F" w:rsidRDefault="00C43616" w:rsidP="007E558F">
            <w:pPr>
              <w:jc w:val="center"/>
              <w:rPr>
                <w:lang w:val="hr-HR"/>
              </w:rPr>
            </w:pPr>
            <w:r w:rsidRPr="007E558F">
              <w:rPr>
                <w:lang w:val="hr-HR"/>
              </w:rPr>
              <w:t>1</w:t>
            </w:r>
          </w:p>
        </w:tc>
      </w:tr>
      <w:tr w:rsidR="007E558F" w:rsidRPr="007E558F" w14:paraId="5330A662"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528EA57" w14:textId="77777777" w:rsidR="00C43616" w:rsidRPr="007E558F" w:rsidRDefault="00713D74" w:rsidP="007E558F">
            <w:pPr>
              <w:jc w:val="center"/>
              <w:rPr>
                <w:lang w:val="hr-HR"/>
              </w:rPr>
            </w:pPr>
            <w:hyperlink r:id="rId656" w:tooltip="Teleport!" w:history="1">
              <w:r w:rsidR="00C43616" w:rsidRPr="007E558F">
                <w:rPr>
                  <w:rStyle w:val="Hyperlink"/>
                  <w:color w:val="auto"/>
                  <w:u w:val="none"/>
                  <w:lang w:val="hr-HR"/>
                </w:rPr>
                <w:t>Telepor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B2D974" w14:textId="363D444F" w:rsidR="00C43616" w:rsidRPr="007E558F" w:rsidRDefault="00C43616" w:rsidP="007E558F">
            <w:pPr>
              <w:jc w:val="center"/>
              <w:rPr>
                <w:lang w:val="hr-HR"/>
              </w:rPr>
            </w:pPr>
            <w:r w:rsidRPr="007E558F">
              <w:rPr>
                <w:noProof/>
                <w:lang w:val="hr-HR" w:eastAsia="hr-HR"/>
              </w:rPr>
              <w:drawing>
                <wp:inline distT="0" distB="0" distL="0" distR="0" wp14:anchorId="52A62506" wp14:editId="0804ABBE">
                  <wp:extent cx="318770" cy="467995"/>
                  <wp:effectExtent l="0" t="0" r="5080" b="8255"/>
                  <wp:docPr id="597" name="Picture 597" descr="Teleport Icon.pn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Teleport Icon.png">
                            <a:hlinkClick r:id="rId657"/>
                          </pic:cNvPr>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8770"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4D2CC7" w14:textId="77777777" w:rsidR="00756393" w:rsidRPr="007E558F" w:rsidRDefault="00C43616" w:rsidP="007E558F">
            <w:pPr>
              <w:jc w:val="center"/>
              <w:rPr>
                <w:lang w:val="hr-HR"/>
              </w:rPr>
            </w:pPr>
            <w:r w:rsidRPr="007E558F">
              <w:rPr>
                <w:lang w:val="hr-HR"/>
              </w:rPr>
              <w:t>Teleports Isaac to a random room on the current flo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BBAEDF" w14:textId="77777777" w:rsidR="00C43616" w:rsidRPr="007E558F" w:rsidRDefault="00C43616" w:rsidP="007E558F">
            <w:pPr>
              <w:jc w:val="center"/>
              <w:rPr>
                <w:lang w:val="hr-HR"/>
              </w:rPr>
            </w:pPr>
            <w:r w:rsidRPr="007E558F">
              <w:rPr>
                <w:lang w:val="hr-HR"/>
              </w:rPr>
              <w:t>2</w:t>
            </w:r>
          </w:p>
        </w:tc>
      </w:tr>
      <w:tr w:rsidR="007E558F" w:rsidRPr="007E558F" w14:paraId="25B7A178"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6BE3BB" w14:textId="77777777" w:rsidR="00C43616" w:rsidRPr="007E558F" w:rsidRDefault="00713D74" w:rsidP="007E558F">
            <w:pPr>
              <w:jc w:val="center"/>
              <w:rPr>
                <w:lang w:val="hr-HR"/>
              </w:rPr>
            </w:pPr>
            <w:hyperlink r:id="rId659" w:tooltip="We Need To Go Deeper!" w:history="1">
              <w:r w:rsidR="00C43616" w:rsidRPr="007E558F">
                <w:rPr>
                  <w:rStyle w:val="Hyperlink"/>
                  <w:color w:val="auto"/>
                  <w:u w:val="none"/>
                  <w:lang w:val="hr-HR"/>
                </w:rPr>
                <w:t>We Need To Go Deep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0C4684" w14:textId="705299EF" w:rsidR="00C43616" w:rsidRPr="007E558F" w:rsidRDefault="00C43616" w:rsidP="007E558F">
            <w:pPr>
              <w:jc w:val="center"/>
              <w:rPr>
                <w:lang w:val="hr-HR"/>
              </w:rPr>
            </w:pPr>
            <w:r w:rsidRPr="007E558F">
              <w:rPr>
                <w:noProof/>
                <w:lang w:val="hr-HR" w:eastAsia="hr-HR"/>
              </w:rPr>
              <w:drawing>
                <wp:inline distT="0" distB="0" distL="0" distR="0" wp14:anchorId="4AE73CA2" wp14:editId="1DDE32E1">
                  <wp:extent cx="255270" cy="499745"/>
                  <wp:effectExtent l="0" t="0" r="0" b="0"/>
                  <wp:docPr id="596" name="Picture 596" descr="We Need To Go Deeper Icon.png">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We Need To Go Deeper Icon.png">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55270"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F9F7AA" w14:textId="77777777" w:rsidR="00756393" w:rsidRPr="007E558F" w:rsidRDefault="00C43616" w:rsidP="007E558F">
            <w:pPr>
              <w:jc w:val="center"/>
              <w:rPr>
                <w:lang w:val="hr-HR"/>
              </w:rPr>
            </w:pPr>
            <w:r w:rsidRPr="007E558F">
              <w:rPr>
                <w:lang w:val="hr-HR"/>
              </w:rPr>
              <w:t>Creates a trapdoor to go to the next floor. If used in </w:t>
            </w:r>
            <w:hyperlink r:id="rId662" w:tooltip="The Womb" w:history="1">
              <w:r w:rsidRPr="007E558F">
                <w:rPr>
                  <w:rStyle w:val="Hyperlink"/>
                  <w:color w:val="auto"/>
                  <w:u w:val="none"/>
                  <w:lang w:val="hr-HR"/>
                </w:rPr>
                <w:t>The Womb</w:t>
              </w:r>
            </w:hyperlink>
            <w:r w:rsidRPr="007E558F">
              <w:rPr>
                <w:lang w:val="hr-HR"/>
              </w:rPr>
              <w:t>, it will create a trapdoor to </w:t>
            </w:r>
            <w:hyperlink r:id="rId663" w:tooltip="Sheol" w:history="1">
              <w:r w:rsidRPr="007E558F">
                <w:rPr>
                  <w:rStyle w:val="Hyperlink"/>
                  <w:color w:val="auto"/>
                  <w:u w:val="none"/>
                  <w:lang w:val="hr-HR"/>
                </w:rPr>
                <w:t>Sheol</w:t>
              </w:r>
            </w:hyperlink>
            <w:r w:rsidRPr="007E558F">
              <w:rPr>
                <w:lang w:val="hr-HR"/>
              </w:rPr>
              <w:t>, even if the player hasn't unlocked it.</w:t>
            </w:r>
            <w:r w:rsidRPr="007E558F">
              <w:rPr>
                <w:lang w:val="hr-HR"/>
              </w:rPr>
              <w:br/>
              <w:t>Does not work in Sheol, </w:t>
            </w:r>
            <w:hyperlink r:id="rId664" w:tooltip="The Cathedral" w:history="1">
              <w:r w:rsidRPr="007E558F">
                <w:rPr>
                  <w:rStyle w:val="Hyperlink"/>
                  <w:color w:val="auto"/>
                  <w:u w:val="none"/>
                  <w:lang w:val="hr-HR"/>
                </w:rPr>
                <w:t>The Cathedral</w:t>
              </w:r>
            </w:hyperlink>
            <w:r w:rsidRPr="007E558F">
              <w:rPr>
                <w:lang w:val="hr-HR"/>
              </w:rPr>
              <w:t>, or </w:t>
            </w:r>
            <w:hyperlink r:id="rId665" w:tooltip="The Chest" w:history="1">
              <w:r w:rsidRPr="007E558F">
                <w:rPr>
                  <w:rStyle w:val="Hyperlink"/>
                  <w:color w:val="auto"/>
                  <w:u w:val="none"/>
                  <w:lang w:val="hr-HR"/>
                </w:rPr>
                <w:t>The Chest</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9F1A0F" w14:textId="77777777" w:rsidR="00C43616" w:rsidRPr="007E558F" w:rsidRDefault="00C43616" w:rsidP="007E558F">
            <w:pPr>
              <w:jc w:val="center"/>
              <w:rPr>
                <w:lang w:val="hr-HR"/>
              </w:rPr>
            </w:pPr>
            <w:r w:rsidRPr="007E558F">
              <w:rPr>
                <w:lang w:val="hr-HR"/>
              </w:rPr>
              <w:t>6</w:t>
            </w:r>
          </w:p>
        </w:tc>
      </w:tr>
      <w:tr w:rsidR="007E558F" w:rsidRPr="007E558F" w14:paraId="3F1B9CD2" w14:textId="77777777" w:rsidTr="00C43616">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BA4147" w14:textId="77777777" w:rsidR="00C43616" w:rsidRPr="007E558F" w:rsidRDefault="00713D74" w:rsidP="007E558F">
            <w:pPr>
              <w:jc w:val="center"/>
              <w:rPr>
                <w:lang w:val="hr-HR"/>
              </w:rPr>
            </w:pPr>
            <w:hyperlink r:id="rId666" w:tooltip="Yum Heart" w:history="1">
              <w:r w:rsidR="00C43616" w:rsidRPr="007E558F">
                <w:rPr>
                  <w:rStyle w:val="Hyperlink"/>
                  <w:color w:val="auto"/>
                  <w:u w:val="none"/>
                  <w:lang w:val="hr-HR"/>
                </w:rPr>
                <w:t>Yum Hear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66FB9C" w14:textId="7B719401" w:rsidR="00C43616" w:rsidRPr="007E558F" w:rsidRDefault="00C43616" w:rsidP="007E558F">
            <w:pPr>
              <w:jc w:val="center"/>
              <w:rPr>
                <w:lang w:val="hr-HR"/>
              </w:rPr>
            </w:pPr>
            <w:r w:rsidRPr="007E558F">
              <w:rPr>
                <w:noProof/>
                <w:lang w:val="hr-HR" w:eastAsia="hr-HR"/>
              </w:rPr>
              <w:drawing>
                <wp:inline distT="0" distB="0" distL="0" distR="0" wp14:anchorId="240DEA72" wp14:editId="7743B487">
                  <wp:extent cx="403860" cy="393700"/>
                  <wp:effectExtent l="0" t="0" r="0" b="6350"/>
                  <wp:docPr id="595" name="Picture 595" descr="Yum Heart Ico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Yum Heart Icon.png">
                            <a:hlinkClick r:id="rId35"/>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CF8011" w14:textId="77777777" w:rsidR="00756393" w:rsidRPr="007E558F" w:rsidRDefault="00C43616" w:rsidP="007E558F">
            <w:pPr>
              <w:jc w:val="center"/>
              <w:rPr>
                <w:lang w:val="hr-HR"/>
              </w:rPr>
            </w:pPr>
            <w:r w:rsidRPr="007E558F">
              <w:rPr>
                <w:lang w:val="hr-HR"/>
              </w:rPr>
              <w:t>Restores 1 whole hear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70D155" w14:textId="77777777" w:rsidR="00C43616" w:rsidRPr="007E558F" w:rsidRDefault="00C43616" w:rsidP="007E558F">
            <w:pPr>
              <w:jc w:val="center"/>
              <w:rPr>
                <w:lang w:val="hr-HR"/>
              </w:rPr>
            </w:pPr>
            <w:r w:rsidRPr="007E558F">
              <w:rPr>
                <w:lang w:val="hr-HR"/>
              </w:rPr>
              <w:t>4</w:t>
            </w:r>
          </w:p>
        </w:tc>
      </w:tr>
      <w:tr w:rsidR="007E558F" w:rsidRPr="007E558F" w14:paraId="6CD0A092"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C415D9" w14:textId="77777777" w:rsidR="00756393" w:rsidRPr="007E558F" w:rsidRDefault="00713D74" w:rsidP="007E558F">
            <w:pPr>
              <w:jc w:val="center"/>
              <w:rPr>
                <w:lang w:val="hr-HR"/>
              </w:rPr>
            </w:pPr>
            <w:hyperlink r:id="rId668" w:tooltip="Best Friend" w:history="1">
              <w:r w:rsidR="007E558F" w:rsidRPr="007E558F">
                <w:rPr>
                  <w:rStyle w:val="Hyperlink"/>
                  <w:color w:val="auto"/>
                  <w:u w:val="none"/>
                  <w:lang w:val="hr-HR"/>
                </w:rPr>
                <w:t>Best Frien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87116E" w14:textId="73DEFD83" w:rsidR="007E558F" w:rsidRPr="007E558F" w:rsidRDefault="007E558F" w:rsidP="007E558F">
            <w:pPr>
              <w:jc w:val="center"/>
              <w:rPr>
                <w:lang w:val="hr-HR"/>
              </w:rPr>
            </w:pPr>
            <w:r w:rsidRPr="007E558F">
              <w:rPr>
                <w:noProof/>
                <w:lang w:val="hr-HR" w:eastAsia="hr-HR"/>
              </w:rPr>
              <w:drawing>
                <wp:inline distT="0" distB="0" distL="0" distR="0" wp14:anchorId="5CB8FDB1" wp14:editId="6319E7D0">
                  <wp:extent cx="382905" cy="446405"/>
                  <wp:effectExtent l="0" t="0" r="0" b="0"/>
                  <wp:docPr id="646" name="Picture 646" descr="Best Friend Icon.png">
                    <a:hlinkClick xmlns:a="http://schemas.openxmlformats.org/drawingml/2006/main" r:id="rId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descr="Best Friend Icon.png">
                            <a:hlinkClick r:id="rId669"/>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B47C82" w14:textId="77777777" w:rsidR="007E558F" w:rsidRPr="007E558F" w:rsidRDefault="007E558F" w:rsidP="007E558F">
            <w:pPr>
              <w:jc w:val="center"/>
              <w:rPr>
                <w:lang w:val="hr-HR"/>
              </w:rPr>
            </w:pPr>
            <w:r w:rsidRPr="007E558F">
              <w:rPr>
                <w:lang w:val="hr-HR"/>
              </w:rPr>
              <w:t>Deploys a decoy Isaac that eventually explodes with an increased blast radius.</w:t>
            </w:r>
          </w:p>
          <w:p w14:paraId="26194F03" w14:textId="77777777" w:rsidR="00756393" w:rsidRPr="007E558F" w:rsidRDefault="007E558F" w:rsidP="007E558F">
            <w:pPr>
              <w:jc w:val="center"/>
              <w:rPr>
                <w:lang w:val="hr-HR"/>
              </w:rPr>
            </w:pPr>
            <w:r w:rsidRPr="007E558F">
              <w:rPr>
                <w:lang w:val="hr-HR"/>
              </w:rPr>
              <w:t>Like all explosive attacks, the explosion can hurt Isaac if he is within the blast radiu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F8DA04" w14:textId="77777777" w:rsidR="007E558F" w:rsidRPr="007E558F" w:rsidRDefault="007E558F" w:rsidP="007E558F">
            <w:pPr>
              <w:jc w:val="center"/>
              <w:rPr>
                <w:lang w:val="hr-HR"/>
              </w:rPr>
            </w:pPr>
            <w:r w:rsidRPr="007E558F">
              <w:rPr>
                <w:lang w:val="hr-HR"/>
              </w:rPr>
              <w:t>3</w:t>
            </w:r>
          </w:p>
        </w:tc>
      </w:tr>
      <w:tr w:rsidR="007E558F" w:rsidRPr="007E558F" w14:paraId="6A03E888"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ACE811" w14:textId="77777777" w:rsidR="007E558F" w:rsidRPr="007E558F" w:rsidRDefault="00713D74" w:rsidP="007E558F">
            <w:pPr>
              <w:jc w:val="center"/>
              <w:rPr>
                <w:lang w:val="hr-HR"/>
              </w:rPr>
            </w:pPr>
            <w:hyperlink r:id="rId671" w:tooltip="Blood Rights" w:history="1">
              <w:r w:rsidR="007E558F" w:rsidRPr="007E558F">
                <w:rPr>
                  <w:rStyle w:val="Hyperlink"/>
                  <w:color w:val="auto"/>
                  <w:u w:val="none"/>
                  <w:lang w:val="hr-HR"/>
                </w:rPr>
                <w:t>Blood Right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4FA4B9" w14:textId="4A51D0A3" w:rsidR="007E558F" w:rsidRPr="007E558F" w:rsidRDefault="007E558F" w:rsidP="007E558F">
            <w:pPr>
              <w:jc w:val="center"/>
              <w:rPr>
                <w:lang w:val="hr-HR"/>
              </w:rPr>
            </w:pPr>
            <w:r w:rsidRPr="007E558F">
              <w:rPr>
                <w:noProof/>
                <w:lang w:val="hr-HR" w:eastAsia="hr-HR"/>
              </w:rPr>
              <w:drawing>
                <wp:inline distT="0" distB="0" distL="0" distR="0" wp14:anchorId="3FE9543B" wp14:editId="315CA5CF">
                  <wp:extent cx="382905" cy="318770"/>
                  <wp:effectExtent l="0" t="0" r="0" b="5080"/>
                  <wp:docPr id="645" name="Picture 645" descr="Blood Rights Icon.pn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descr="Blood Rights Icon.png">
                            <a:hlinkClick r:id="rId672"/>
                          </pic:cNvPr>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6F3129" w14:textId="77777777" w:rsidR="00756393" w:rsidRPr="007E558F" w:rsidRDefault="007E558F" w:rsidP="007E558F">
            <w:pPr>
              <w:jc w:val="center"/>
              <w:rPr>
                <w:lang w:val="hr-HR"/>
              </w:rPr>
            </w:pPr>
            <w:r w:rsidRPr="007E558F">
              <w:rPr>
                <w:lang w:val="hr-HR"/>
              </w:rPr>
              <w:t>Deals a half-heart of damage to Isaac, which damages all enemies in the roo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BDD793" w14:textId="77777777" w:rsidR="007E558F" w:rsidRPr="007E558F" w:rsidRDefault="007E558F" w:rsidP="007E558F">
            <w:pPr>
              <w:jc w:val="center"/>
              <w:rPr>
                <w:lang w:val="hr-HR"/>
              </w:rPr>
            </w:pPr>
            <w:r w:rsidRPr="007E558F">
              <w:rPr>
                <w:lang w:val="hr-HR"/>
              </w:rPr>
              <w:t>0</w:t>
            </w:r>
          </w:p>
        </w:tc>
      </w:tr>
      <w:tr w:rsidR="007E558F" w:rsidRPr="007E558F" w14:paraId="450DA1C1"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FCAA36" w14:textId="77777777" w:rsidR="00756393" w:rsidRPr="007E558F" w:rsidRDefault="00713D74" w:rsidP="007E558F">
            <w:pPr>
              <w:jc w:val="center"/>
              <w:rPr>
                <w:lang w:val="hr-HR"/>
              </w:rPr>
            </w:pPr>
            <w:hyperlink r:id="rId674" w:tooltip="The Candle" w:history="1">
              <w:r w:rsidR="007E558F" w:rsidRPr="007E558F">
                <w:rPr>
                  <w:rStyle w:val="Hyperlink"/>
                  <w:color w:val="auto"/>
                  <w:u w:val="none"/>
                  <w:lang w:val="hr-HR"/>
                </w:rPr>
                <w:t>The Candl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1A9650" w14:textId="545E4877" w:rsidR="007E558F" w:rsidRPr="007E558F" w:rsidRDefault="007E558F" w:rsidP="007E558F">
            <w:pPr>
              <w:jc w:val="center"/>
              <w:rPr>
                <w:lang w:val="hr-HR"/>
              </w:rPr>
            </w:pPr>
            <w:r w:rsidRPr="007E558F">
              <w:rPr>
                <w:noProof/>
                <w:lang w:val="hr-HR" w:eastAsia="hr-HR"/>
              </w:rPr>
              <w:drawing>
                <wp:inline distT="0" distB="0" distL="0" distR="0" wp14:anchorId="7551289B" wp14:editId="3299E120">
                  <wp:extent cx="382905" cy="446405"/>
                  <wp:effectExtent l="0" t="0" r="0" b="0"/>
                  <wp:docPr id="644" name="Picture 644" descr="The Candle Icon.png">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descr="The Candle Icon.png">
                            <a:hlinkClick r:id="rId675"/>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05337B" w14:textId="77777777" w:rsidR="007E558F" w:rsidRPr="007E558F" w:rsidRDefault="007E558F" w:rsidP="007E558F">
            <w:pPr>
              <w:jc w:val="center"/>
              <w:rPr>
                <w:lang w:val="hr-HR"/>
              </w:rPr>
            </w:pPr>
            <w:r w:rsidRPr="007E558F">
              <w:rPr>
                <w:lang w:val="hr-HR"/>
              </w:rPr>
              <w:t>Throws out a blue flame that can pass over gaps (but not through rocks) that damages anything in its path.</w:t>
            </w:r>
          </w:p>
          <w:p w14:paraId="6F94ED44" w14:textId="77777777" w:rsidR="00756393" w:rsidRPr="007E558F" w:rsidRDefault="007E558F" w:rsidP="007E558F">
            <w:pPr>
              <w:jc w:val="center"/>
              <w:rPr>
                <w:lang w:val="hr-HR"/>
              </w:rPr>
            </w:pPr>
            <w:r w:rsidRPr="007E558F">
              <w:rPr>
                <w:lang w:val="hr-HR"/>
              </w:rPr>
              <w:t>Recharges 3 seconds after firing.</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5F4602" w14:textId="77777777" w:rsidR="007E558F" w:rsidRPr="007E558F" w:rsidRDefault="007E558F" w:rsidP="007E558F">
            <w:pPr>
              <w:jc w:val="center"/>
              <w:rPr>
                <w:lang w:val="hr-HR"/>
              </w:rPr>
            </w:pPr>
            <w:r w:rsidRPr="007E558F">
              <w:rPr>
                <w:lang w:val="hr-HR"/>
              </w:rPr>
              <w:t>Recharges itself</w:t>
            </w:r>
          </w:p>
        </w:tc>
      </w:tr>
      <w:tr w:rsidR="007E558F" w:rsidRPr="007E558F" w14:paraId="55E4FAC7"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7033996" w14:textId="77777777" w:rsidR="00756393" w:rsidRPr="007E558F" w:rsidRDefault="00713D74" w:rsidP="007E558F">
            <w:pPr>
              <w:jc w:val="center"/>
              <w:rPr>
                <w:lang w:val="hr-HR"/>
              </w:rPr>
            </w:pPr>
            <w:hyperlink r:id="rId677" w:tooltip="Crack The Sky" w:history="1">
              <w:r w:rsidR="007E558F" w:rsidRPr="007E558F">
                <w:rPr>
                  <w:rStyle w:val="Hyperlink"/>
                  <w:color w:val="auto"/>
                  <w:u w:val="none"/>
                  <w:lang w:val="hr-HR"/>
                </w:rPr>
                <w:t>Crack The Sk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C50C7B" w14:textId="7D9A772B" w:rsidR="007E558F" w:rsidRPr="007E558F" w:rsidRDefault="007E558F" w:rsidP="007E558F">
            <w:pPr>
              <w:jc w:val="center"/>
              <w:rPr>
                <w:lang w:val="hr-HR"/>
              </w:rPr>
            </w:pPr>
            <w:r w:rsidRPr="007E558F">
              <w:rPr>
                <w:noProof/>
                <w:lang w:val="hr-HR" w:eastAsia="hr-HR"/>
              </w:rPr>
              <w:drawing>
                <wp:inline distT="0" distB="0" distL="0" distR="0" wp14:anchorId="458FC5F5" wp14:editId="4CAC0075">
                  <wp:extent cx="287020" cy="499745"/>
                  <wp:effectExtent l="0" t="0" r="0" b="0"/>
                  <wp:docPr id="643" name="Picture 643" descr="Crack The Sky Icon.png">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descr="Crack The Sky Icon.png">
                            <a:hlinkClick r:id="rId678"/>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87020"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7C8E1E" w14:textId="77777777" w:rsidR="00756393" w:rsidRPr="007E558F" w:rsidRDefault="007E558F" w:rsidP="007E558F">
            <w:pPr>
              <w:jc w:val="center"/>
              <w:rPr>
                <w:lang w:val="hr-HR"/>
              </w:rPr>
            </w:pPr>
            <w:r w:rsidRPr="007E558F">
              <w:rPr>
                <w:lang w:val="hr-HR"/>
              </w:rPr>
              <w:t>Summons multiple beams of light in random locations around the room, dealing a large amount of damage to any enemy that touches the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650104" w14:textId="77777777" w:rsidR="007E558F" w:rsidRPr="007E558F" w:rsidRDefault="007E558F" w:rsidP="007E558F">
            <w:pPr>
              <w:jc w:val="center"/>
              <w:rPr>
                <w:lang w:val="hr-HR"/>
              </w:rPr>
            </w:pPr>
            <w:r w:rsidRPr="007E558F">
              <w:rPr>
                <w:lang w:val="hr-HR"/>
              </w:rPr>
              <w:t>4</w:t>
            </w:r>
          </w:p>
        </w:tc>
      </w:tr>
      <w:tr w:rsidR="007E558F" w:rsidRPr="007E558F" w14:paraId="63A00E63"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757597" w14:textId="77777777" w:rsidR="007E558F" w:rsidRPr="007E558F" w:rsidRDefault="00713D74" w:rsidP="007E558F">
            <w:pPr>
              <w:jc w:val="center"/>
              <w:rPr>
                <w:lang w:val="hr-HR"/>
              </w:rPr>
            </w:pPr>
            <w:hyperlink r:id="rId680" w:tooltip="Crystal Ball" w:history="1">
              <w:r w:rsidR="007E558F" w:rsidRPr="007E558F">
                <w:rPr>
                  <w:rStyle w:val="Hyperlink"/>
                  <w:color w:val="auto"/>
                  <w:u w:val="none"/>
                  <w:lang w:val="hr-HR"/>
                </w:rPr>
                <w:t>Crystal Bal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2CFEC4" w14:textId="4FB7E80D" w:rsidR="007E558F" w:rsidRPr="007E558F" w:rsidRDefault="007E558F" w:rsidP="007E558F">
            <w:pPr>
              <w:jc w:val="center"/>
              <w:rPr>
                <w:lang w:val="hr-HR"/>
              </w:rPr>
            </w:pPr>
            <w:r w:rsidRPr="007E558F">
              <w:rPr>
                <w:noProof/>
                <w:lang w:val="hr-HR" w:eastAsia="hr-HR"/>
              </w:rPr>
              <w:drawing>
                <wp:inline distT="0" distB="0" distL="0" distR="0" wp14:anchorId="37AA2763" wp14:editId="7042DA26">
                  <wp:extent cx="382905" cy="393700"/>
                  <wp:effectExtent l="0" t="0" r="0" b="6350"/>
                  <wp:docPr id="642" name="Picture 642" descr="Crystal Ball Icon.png">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descr="Crystal Ball Icon.png">
                            <a:hlinkClick r:id="rId681"/>
                          </pic:cNvPr>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368809" w14:textId="77777777" w:rsidR="00756393" w:rsidRPr="007E558F" w:rsidRDefault="007E558F" w:rsidP="007E558F">
            <w:pPr>
              <w:jc w:val="center"/>
              <w:rPr>
                <w:lang w:val="hr-HR"/>
              </w:rPr>
            </w:pPr>
            <w:r w:rsidRPr="007E558F">
              <w:rPr>
                <w:lang w:val="hr-HR"/>
              </w:rPr>
              <w:t>Reveals the map and drops a random </w:t>
            </w:r>
            <w:hyperlink r:id="rId683" w:tooltip="Tarot Card" w:history="1">
              <w:r w:rsidRPr="007E558F">
                <w:rPr>
                  <w:rStyle w:val="Hyperlink"/>
                  <w:color w:val="auto"/>
                  <w:u w:val="none"/>
                  <w:lang w:val="hr-HR"/>
                </w:rPr>
                <w:t>Tarot Card</w:t>
              </w:r>
            </w:hyperlink>
            <w:r w:rsidRPr="007E558F">
              <w:rPr>
                <w:lang w:val="hr-HR"/>
              </w:rPr>
              <w:t> or </w:t>
            </w:r>
            <w:hyperlink r:id="rId684" w:tooltip="Soul Heart" w:history="1">
              <w:r w:rsidRPr="007E558F">
                <w:rPr>
                  <w:rStyle w:val="Hyperlink"/>
                  <w:color w:val="auto"/>
                  <w:u w:val="none"/>
                  <w:lang w:val="hr-HR"/>
                </w:rPr>
                <w:t>Soul Heart</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0D8B26" w14:textId="77777777" w:rsidR="007E558F" w:rsidRPr="007E558F" w:rsidRDefault="007E558F" w:rsidP="007E558F">
            <w:pPr>
              <w:jc w:val="center"/>
              <w:rPr>
                <w:lang w:val="hr-HR"/>
              </w:rPr>
            </w:pPr>
            <w:r w:rsidRPr="007E558F">
              <w:rPr>
                <w:lang w:val="hr-HR"/>
              </w:rPr>
              <w:t>6</w:t>
            </w:r>
          </w:p>
        </w:tc>
      </w:tr>
      <w:tr w:rsidR="007E558F" w:rsidRPr="007E558F" w14:paraId="65760D27"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54E726" w14:textId="77777777" w:rsidR="00756393" w:rsidRPr="007E558F" w:rsidRDefault="00713D74" w:rsidP="007E558F">
            <w:pPr>
              <w:jc w:val="center"/>
              <w:rPr>
                <w:lang w:val="hr-HR"/>
              </w:rPr>
            </w:pPr>
            <w:hyperlink r:id="rId685" w:tooltip="D20" w:history="1">
              <w:r w:rsidR="007E558F" w:rsidRPr="007E558F">
                <w:rPr>
                  <w:rStyle w:val="Hyperlink"/>
                  <w:color w:val="auto"/>
                  <w:u w:val="none"/>
                  <w:lang w:val="hr-HR"/>
                </w:rPr>
                <w:t>D20</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3467F5" w14:textId="291D719B" w:rsidR="007E558F" w:rsidRPr="007E558F" w:rsidRDefault="007E558F" w:rsidP="007E558F">
            <w:pPr>
              <w:jc w:val="center"/>
              <w:rPr>
                <w:lang w:val="hr-HR"/>
              </w:rPr>
            </w:pPr>
            <w:r w:rsidRPr="007E558F">
              <w:rPr>
                <w:noProof/>
                <w:lang w:val="hr-HR" w:eastAsia="hr-HR"/>
              </w:rPr>
              <w:drawing>
                <wp:inline distT="0" distB="0" distL="0" distR="0" wp14:anchorId="15B5E393" wp14:editId="7D6865FC">
                  <wp:extent cx="382905" cy="361315"/>
                  <wp:effectExtent l="0" t="0" r="0" b="635"/>
                  <wp:docPr id="641" name="Picture 641" descr="D20 Icon.png">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descr="D20 Icon.png">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8502F5" w14:textId="77777777" w:rsidR="00756393" w:rsidRPr="007E558F" w:rsidRDefault="007E558F" w:rsidP="007E558F">
            <w:pPr>
              <w:jc w:val="center"/>
              <w:rPr>
                <w:lang w:val="hr-HR"/>
              </w:rPr>
            </w:pPr>
            <w:r w:rsidRPr="007E558F">
              <w:rPr>
                <w:lang w:val="hr-HR"/>
              </w:rPr>
              <w:t>Randomly changes all </w:t>
            </w:r>
            <w:hyperlink r:id="rId688" w:tooltip="Pick Ups" w:history="1">
              <w:r w:rsidRPr="007E558F">
                <w:rPr>
                  <w:rStyle w:val="Hyperlink"/>
                  <w:color w:val="auto"/>
                  <w:u w:val="none"/>
                  <w:lang w:val="hr-HR"/>
                </w:rPr>
                <w:t>Pick Ups</w:t>
              </w:r>
            </w:hyperlink>
            <w:r w:rsidRPr="007E558F">
              <w:rPr>
                <w:lang w:val="hr-HR"/>
              </w:rPr>
              <w:t> in the current roo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CF72DB" w14:textId="77777777" w:rsidR="007E558F" w:rsidRPr="007E558F" w:rsidRDefault="007E558F" w:rsidP="007E558F">
            <w:pPr>
              <w:jc w:val="center"/>
              <w:rPr>
                <w:lang w:val="hr-HR"/>
              </w:rPr>
            </w:pPr>
            <w:r w:rsidRPr="007E558F">
              <w:rPr>
                <w:lang w:val="hr-HR"/>
              </w:rPr>
              <w:t>6</w:t>
            </w:r>
          </w:p>
        </w:tc>
      </w:tr>
      <w:tr w:rsidR="007E558F" w:rsidRPr="007E558F" w14:paraId="470E569E"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E389F3" w14:textId="77777777" w:rsidR="00756393" w:rsidRPr="007E558F" w:rsidRDefault="00713D74" w:rsidP="007E558F">
            <w:pPr>
              <w:jc w:val="center"/>
              <w:rPr>
                <w:lang w:val="hr-HR"/>
              </w:rPr>
            </w:pPr>
            <w:hyperlink r:id="rId689" w:tooltip="Dad's Key" w:history="1">
              <w:r w:rsidR="007E558F" w:rsidRPr="007E558F">
                <w:rPr>
                  <w:rStyle w:val="Hyperlink"/>
                  <w:color w:val="auto"/>
                  <w:u w:val="none"/>
                  <w:lang w:val="hr-HR"/>
                </w:rPr>
                <w:t>Dad's Ke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3027FD" w14:textId="57DD4C57" w:rsidR="007E558F" w:rsidRPr="007E558F" w:rsidRDefault="007E558F" w:rsidP="007E558F">
            <w:pPr>
              <w:jc w:val="center"/>
              <w:rPr>
                <w:lang w:val="hr-HR"/>
              </w:rPr>
            </w:pPr>
            <w:r w:rsidRPr="007E558F">
              <w:rPr>
                <w:noProof/>
                <w:lang w:val="hr-HR" w:eastAsia="hr-HR"/>
              </w:rPr>
              <w:drawing>
                <wp:inline distT="0" distB="0" distL="0" distR="0" wp14:anchorId="7DE83360" wp14:editId="55667D2F">
                  <wp:extent cx="382905" cy="488950"/>
                  <wp:effectExtent l="0" t="0" r="0" b="6350"/>
                  <wp:docPr id="640" name="Picture 640" descr="Dads Key Icon.png">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descr="Dads Key Icon.png">
                            <a:hlinkClick r:id="rId69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82905"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7AE05E" w14:textId="77777777" w:rsidR="00756393" w:rsidRPr="007E558F" w:rsidRDefault="007E558F" w:rsidP="007E558F">
            <w:pPr>
              <w:jc w:val="center"/>
              <w:rPr>
                <w:lang w:val="hr-HR"/>
              </w:rPr>
            </w:pPr>
            <w:r w:rsidRPr="007E558F">
              <w:rPr>
                <w:lang w:val="hr-HR"/>
              </w:rPr>
              <w:t>Opens all doors in the current room when activated, except rooms which require a </w:t>
            </w:r>
            <w:hyperlink r:id="rId692" w:tooltip="Keys" w:history="1">
              <w:r w:rsidRPr="007E558F">
                <w:rPr>
                  <w:rStyle w:val="Hyperlink"/>
                  <w:color w:val="auto"/>
                  <w:u w:val="none"/>
                  <w:lang w:val="hr-HR"/>
                </w:rPr>
                <w:t>Key</w:t>
              </w:r>
            </w:hyperlink>
            <w:r w:rsidRPr="007E558F">
              <w:rPr>
                <w:lang w:val="hr-HR"/>
              </w:rPr>
              <w:t> to open, such as </w:t>
            </w:r>
            <w:hyperlink r:id="rId693" w:tooltip="Treasure Room" w:history="1">
              <w:r w:rsidRPr="007E558F">
                <w:rPr>
                  <w:rStyle w:val="Hyperlink"/>
                  <w:color w:val="auto"/>
                  <w:u w:val="none"/>
                  <w:lang w:val="hr-HR"/>
                </w:rPr>
                <w:t>Treasure Rooms</w:t>
              </w:r>
            </w:hyperlink>
            <w:r w:rsidRPr="007E558F">
              <w:rPr>
                <w:lang w:val="hr-HR"/>
              </w:rPr>
              <w:t> and </w:t>
            </w:r>
            <w:hyperlink r:id="rId694" w:tooltip="Library" w:history="1">
              <w:r w:rsidRPr="007E558F">
                <w:rPr>
                  <w:rStyle w:val="Hyperlink"/>
                  <w:color w:val="auto"/>
                  <w:u w:val="none"/>
                  <w:lang w:val="hr-HR"/>
                </w:rPr>
                <w:t>Libraries</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FE2641" w14:textId="77777777" w:rsidR="007E558F" w:rsidRPr="007E558F" w:rsidRDefault="007E558F" w:rsidP="007E558F">
            <w:pPr>
              <w:jc w:val="center"/>
              <w:rPr>
                <w:lang w:val="hr-HR"/>
              </w:rPr>
            </w:pPr>
            <w:r w:rsidRPr="007E558F">
              <w:rPr>
                <w:lang w:val="hr-HR"/>
              </w:rPr>
              <w:t>2</w:t>
            </w:r>
          </w:p>
        </w:tc>
      </w:tr>
      <w:tr w:rsidR="007E558F" w:rsidRPr="007E558F" w14:paraId="21F151FF"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1DBE6C" w14:textId="77777777" w:rsidR="00756393" w:rsidRPr="007E558F" w:rsidRDefault="00713D74" w:rsidP="007E558F">
            <w:pPr>
              <w:jc w:val="center"/>
              <w:rPr>
                <w:lang w:val="hr-HR"/>
              </w:rPr>
            </w:pPr>
            <w:hyperlink r:id="rId695" w:tooltip="Guppy's Head" w:history="1">
              <w:r w:rsidR="007E558F" w:rsidRPr="007E558F">
                <w:rPr>
                  <w:rStyle w:val="Hyperlink"/>
                  <w:color w:val="auto"/>
                  <w:u w:val="none"/>
                  <w:lang w:val="hr-HR"/>
                </w:rPr>
                <w:t>Guppy's Hea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1EF299" w14:textId="72F731BD" w:rsidR="007E558F" w:rsidRPr="007E558F" w:rsidRDefault="007E558F" w:rsidP="007E558F">
            <w:pPr>
              <w:jc w:val="center"/>
              <w:rPr>
                <w:lang w:val="hr-HR"/>
              </w:rPr>
            </w:pPr>
            <w:r w:rsidRPr="007E558F">
              <w:rPr>
                <w:noProof/>
                <w:lang w:val="hr-HR" w:eastAsia="hr-HR"/>
              </w:rPr>
              <w:drawing>
                <wp:inline distT="0" distB="0" distL="0" distR="0" wp14:anchorId="5007D3D3" wp14:editId="2AA0B973">
                  <wp:extent cx="382905" cy="382905"/>
                  <wp:effectExtent l="0" t="0" r="0" b="0"/>
                  <wp:docPr id="639" name="Picture 639" descr="Guppys Head Icon.png">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descr="Guppys Head Icon.png">
                            <a:hlinkClick r:id="rId69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4DCEB7" w14:textId="77777777" w:rsidR="00756393" w:rsidRPr="007E558F" w:rsidRDefault="007E558F" w:rsidP="007E558F">
            <w:pPr>
              <w:jc w:val="center"/>
              <w:rPr>
                <w:lang w:val="hr-HR"/>
              </w:rPr>
            </w:pPr>
            <w:r w:rsidRPr="007E558F">
              <w:rPr>
                <w:lang w:val="hr-HR"/>
              </w:rPr>
              <w:t>Spawns 2-4 </w:t>
            </w:r>
            <w:hyperlink r:id="rId698" w:anchor="Blue_Fly" w:history="1">
              <w:r w:rsidRPr="007E558F">
                <w:rPr>
                  <w:rStyle w:val="Hyperlink"/>
                  <w:color w:val="auto"/>
                  <w:u w:val="none"/>
                  <w:lang w:val="hr-HR"/>
                </w:rPr>
                <w:t>Blue Flies</w:t>
              </w:r>
            </w:hyperlink>
            <w:r w:rsidRPr="007E558F">
              <w:rPr>
                <w:lang w:val="hr-HR"/>
              </w:rPr>
              <w:t> to damage enemi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003B58" w14:textId="77777777" w:rsidR="007E558F" w:rsidRPr="007E558F" w:rsidRDefault="007E558F" w:rsidP="007E558F">
            <w:pPr>
              <w:jc w:val="center"/>
              <w:rPr>
                <w:lang w:val="hr-HR"/>
              </w:rPr>
            </w:pPr>
            <w:r w:rsidRPr="007E558F">
              <w:rPr>
                <w:lang w:val="hr-HR"/>
              </w:rPr>
              <w:t>1</w:t>
            </w:r>
          </w:p>
        </w:tc>
      </w:tr>
      <w:tr w:rsidR="007E558F" w:rsidRPr="007E558F" w14:paraId="4B676F1B"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E371DD" w14:textId="77777777" w:rsidR="00756393" w:rsidRPr="007E558F" w:rsidRDefault="00713D74" w:rsidP="007E558F">
            <w:pPr>
              <w:jc w:val="center"/>
              <w:rPr>
                <w:lang w:val="hr-HR"/>
              </w:rPr>
            </w:pPr>
            <w:hyperlink r:id="rId699" w:tooltip="Guppy's Paw" w:history="1">
              <w:r w:rsidR="007E558F" w:rsidRPr="007E558F">
                <w:rPr>
                  <w:rStyle w:val="Hyperlink"/>
                  <w:color w:val="auto"/>
                  <w:u w:val="none"/>
                  <w:lang w:val="hr-HR"/>
                </w:rPr>
                <w:t>Guppy's Paw</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93F70A" w14:textId="58DCBAF0" w:rsidR="007E558F" w:rsidRPr="007E558F" w:rsidRDefault="007E558F" w:rsidP="007E558F">
            <w:pPr>
              <w:jc w:val="center"/>
              <w:rPr>
                <w:lang w:val="hr-HR"/>
              </w:rPr>
            </w:pPr>
            <w:r w:rsidRPr="007E558F">
              <w:rPr>
                <w:noProof/>
                <w:lang w:val="hr-HR" w:eastAsia="hr-HR"/>
              </w:rPr>
              <w:drawing>
                <wp:inline distT="0" distB="0" distL="0" distR="0" wp14:anchorId="57561959" wp14:editId="6A73003B">
                  <wp:extent cx="287020" cy="393700"/>
                  <wp:effectExtent l="0" t="0" r="0" b="6350"/>
                  <wp:docPr id="638" name="Picture 638" descr="Guppys Paw Icon.png">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descr="Guppys Paw Icon.png">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8702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79069C" w14:textId="77777777" w:rsidR="00756393" w:rsidRPr="007E558F" w:rsidRDefault="007E558F" w:rsidP="007E558F">
            <w:pPr>
              <w:jc w:val="center"/>
              <w:rPr>
                <w:lang w:val="hr-HR"/>
              </w:rPr>
            </w:pPr>
            <w:r w:rsidRPr="007E558F">
              <w:rPr>
                <w:lang w:val="hr-HR"/>
              </w:rPr>
              <w:t>Removes one Heart Container in exchange for gaining 3 Soul Heart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DFF6F8D" w14:textId="77777777" w:rsidR="007E558F" w:rsidRPr="007E558F" w:rsidRDefault="007E558F" w:rsidP="007E558F">
            <w:pPr>
              <w:jc w:val="center"/>
              <w:rPr>
                <w:lang w:val="hr-HR"/>
              </w:rPr>
            </w:pPr>
            <w:r w:rsidRPr="007E558F">
              <w:rPr>
                <w:lang w:val="hr-HR"/>
              </w:rPr>
              <w:t>0</w:t>
            </w:r>
          </w:p>
        </w:tc>
      </w:tr>
      <w:tr w:rsidR="007E558F" w:rsidRPr="007E558F" w14:paraId="605C3B8E"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A1E3473" w14:textId="77777777" w:rsidR="00756393" w:rsidRPr="007E558F" w:rsidRDefault="00713D74" w:rsidP="007E558F">
            <w:pPr>
              <w:jc w:val="center"/>
              <w:rPr>
                <w:lang w:val="hr-HR"/>
              </w:rPr>
            </w:pPr>
            <w:hyperlink r:id="rId702" w:tooltip="IV Bag" w:history="1">
              <w:r w:rsidR="007E558F" w:rsidRPr="007E558F">
                <w:rPr>
                  <w:rStyle w:val="Hyperlink"/>
                  <w:color w:val="auto"/>
                  <w:u w:val="none"/>
                  <w:lang w:val="hr-HR"/>
                </w:rPr>
                <w:t>IV Bag</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CF1138" w14:textId="18430BD4" w:rsidR="007E558F" w:rsidRPr="007E558F" w:rsidRDefault="007E558F" w:rsidP="007E558F">
            <w:pPr>
              <w:jc w:val="center"/>
              <w:rPr>
                <w:lang w:val="hr-HR"/>
              </w:rPr>
            </w:pPr>
            <w:r w:rsidRPr="007E558F">
              <w:rPr>
                <w:noProof/>
                <w:lang w:val="hr-HR" w:eastAsia="hr-HR"/>
              </w:rPr>
              <w:drawing>
                <wp:inline distT="0" distB="0" distL="0" distR="0" wp14:anchorId="1D17410D" wp14:editId="52C2DA71">
                  <wp:extent cx="382905" cy="393700"/>
                  <wp:effectExtent l="0" t="0" r="0" b="6350"/>
                  <wp:docPr id="637" name="Picture 637" descr="IV Bag Icon.png">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descr="IV Bag Icon.png">
                            <a:hlinkClick r:id="rId703"/>
                          </pic:cNvPr>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D46B55" w14:textId="77777777" w:rsidR="00756393" w:rsidRPr="007E558F" w:rsidRDefault="007E558F" w:rsidP="007E558F">
            <w:pPr>
              <w:jc w:val="center"/>
              <w:rPr>
                <w:lang w:val="hr-HR"/>
              </w:rPr>
            </w:pPr>
            <w:r w:rsidRPr="007E558F">
              <w:rPr>
                <w:lang w:val="hr-HR"/>
              </w:rPr>
              <w:t>Upon activation, Isaac loses a half-heart (one whole heart in </w:t>
            </w:r>
            <w:hyperlink r:id="rId705" w:tooltip="The Womb" w:history="1">
              <w:r w:rsidRPr="007E558F">
                <w:rPr>
                  <w:rStyle w:val="Hyperlink"/>
                  <w:color w:val="auto"/>
                  <w:u w:val="none"/>
                  <w:lang w:val="hr-HR"/>
                </w:rPr>
                <w:t>The Womb</w:t>
              </w:r>
            </w:hyperlink>
            <w:r w:rsidRPr="007E558F">
              <w:rPr>
                <w:lang w:val="hr-HR"/>
              </w:rPr>
              <w:t> and onwards) for a random amount of coins, similar to the </w:t>
            </w:r>
            <w:hyperlink r:id="rId706" w:tooltip="Blood Donation Machine" w:history="1">
              <w:r w:rsidRPr="007E558F">
                <w:rPr>
                  <w:rStyle w:val="Hyperlink"/>
                  <w:color w:val="auto"/>
                  <w:u w:val="none"/>
                  <w:lang w:val="hr-HR"/>
                </w:rPr>
                <w:t>Blood Donation Machine</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267B7C" w14:textId="77777777" w:rsidR="007E558F" w:rsidRPr="007E558F" w:rsidRDefault="007E558F" w:rsidP="007E558F">
            <w:pPr>
              <w:jc w:val="center"/>
              <w:rPr>
                <w:lang w:val="hr-HR"/>
              </w:rPr>
            </w:pPr>
            <w:r w:rsidRPr="007E558F">
              <w:rPr>
                <w:lang w:val="hr-HR"/>
              </w:rPr>
              <w:t>0</w:t>
            </w:r>
          </w:p>
        </w:tc>
      </w:tr>
      <w:tr w:rsidR="007E558F" w:rsidRPr="007E558F" w14:paraId="30B0AA7A"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65AC00" w14:textId="77777777" w:rsidR="00756393" w:rsidRPr="007E558F" w:rsidRDefault="00713D74" w:rsidP="007E558F">
            <w:pPr>
              <w:jc w:val="center"/>
              <w:rPr>
                <w:lang w:val="hr-HR"/>
              </w:rPr>
            </w:pPr>
            <w:hyperlink r:id="rId707" w:tooltip="Notched Axe" w:history="1">
              <w:r w:rsidR="007E558F" w:rsidRPr="007E558F">
                <w:rPr>
                  <w:rStyle w:val="Hyperlink"/>
                  <w:color w:val="auto"/>
                  <w:u w:val="none"/>
                  <w:lang w:val="hr-HR"/>
                </w:rPr>
                <w:t>Notched Ax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08447AD" w14:textId="34EA070B" w:rsidR="007E558F" w:rsidRPr="007E558F" w:rsidRDefault="007E558F" w:rsidP="007E558F">
            <w:pPr>
              <w:jc w:val="center"/>
              <w:rPr>
                <w:lang w:val="hr-HR"/>
              </w:rPr>
            </w:pPr>
            <w:r w:rsidRPr="007E558F">
              <w:rPr>
                <w:noProof/>
                <w:lang w:val="hr-HR" w:eastAsia="hr-HR"/>
              </w:rPr>
              <w:drawing>
                <wp:inline distT="0" distB="0" distL="0" distR="0" wp14:anchorId="202761C5" wp14:editId="774F367B">
                  <wp:extent cx="382905" cy="393700"/>
                  <wp:effectExtent l="0" t="0" r="0" b="6350"/>
                  <wp:docPr id="636" name="Picture 636" descr="Notched Axe Icon.pn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descr="Notched Axe Icon.png">
                            <a:hlinkClick r:id="rId708"/>
                          </pic:cNvPr>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DBEA337" w14:textId="77777777" w:rsidR="00756393" w:rsidRPr="007E558F" w:rsidRDefault="007E558F" w:rsidP="007E558F">
            <w:pPr>
              <w:jc w:val="center"/>
              <w:rPr>
                <w:lang w:val="hr-HR"/>
              </w:rPr>
            </w:pPr>
            <w:r w:rsidRPr="007E558F">
              <w:rPr>
                <w:lang w:val="hr-HR"/>
              </w:rPr>
              <w:t>Breaks a single rock when activat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588805A" w14:textId="77777777" w:rsidR="007E558F" w:rsidRPr="007E558F" w:rsidRDefault="007E558F" w:rsidP="007E558F">
            <w:pPr>
              <w:jc w:val="center"/>
              <w:rPr>
                <w:lang w:val="hr-HR"/>
              </w:rPr>
            </w:pPr>
            <w:r w:rsidRPr="007E558F">
              <w:rPr>
                <w:lang w:val="hr-HR"/>
              </w:rPr>
              <w:t>1</w:t>
            </w:r>
          </w:p>
        </w:tc>
      </w:tr>
      <w:tr w:rsidR="007E558F" w:rsidRPr="007E558F" w14:paraId="1DDB80DA"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88E37D" w14:textId="77777777" w:rsidR="00756393" w:rsidRPr="007E558F" w:rsidRDefault="00713D74" w:rsidP="007E558F">
            <w:pPr>
              <w:jc w:val="center"/>
              <w:rPr>
                <w:lang w:val="hr-HR"/>
              </w:rPr>
            </w:pPr>
            <w:hyperlink r:id="rId710" w:tooltip="Portable Slot" w:history="1">
              <w:r w:rsidR="007E558F" w:rsidRPr="007E558F">
                <w:rPr>
                  <w:rStyle w:val="Hyperlink"/>
                  <w:color w:val="auto"/>
                  <w:u w:val="none"/>
                  <w:lang w:val="hr-HR"/>
                </w:rPr>
                <w:t>Portable Slo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8BEBBC" w14:textId="636E27F0" w:rsidR="007E558F" w:rsidRPr="007E558F" w:rsidRDefault="007E558F" w:rsidP="007E558F">
            <w:pPr>
              <w:jc w:val="center"/>
              <w:rPr>
                <w:lang w:val="hr-HR"/>
              </w:rPr>
            </w:pPr>
            <w:r w:rsidRPr="007E558F">
              <w:rPr>
                <w:noProof/>
                <w:lang w:val="hr-HR" w:eastAsia="hr-HR"/>
              </w:rPr>
              <w:drawing>
                <wp:inline distT="0" distB="0" distL="0" distR="0" wp14:anchorId="21DE9870" wp14:editId="139C04BB">
                  <wp:extent cx="382905" cy="329565"/>
                  <wp:effectExtent l="0" t="0" r="0" b="0"/>
                  <wp:docPr id="635" name="Picture 635" descr="Portable Slot Icon.png">
                    <a:hlinkClick xmlns:a="http://schemas.openxmlformats.org/drawingml/2006/main" r:id="rId7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descr="Portable Slot Icon.png">
                            <a:hlinkClick r:id="rId711"/>
                          </pic:cNvPr>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DF3D0D" w14:textId="77777777" w:rsidR="00756393" w:rsidRPr="007E558F" w:rsidRDefault="007E558F" w:rsidP="007E558F">
            <w:pPr>
              <w:jc w:val="center"/>
              <w:rPr>
                <w:lang w:val="hr-HR"/>
              </w:rPr>
            </w:pPr>
            <w:r w:rsidRPr="007E558F">
              <w:rPr>
                <w:lang w:val="hr-HR"/>
              </w:rPr>
              <w:t>Upon activation, 1 </w:t>
            </w:r>
            <w:hyperlink r:id="rId713" w:tooltip="Coins" w:history="1">
              <w:r w:rsidRPr="007E558F">
                <w:rPr>
                  <w:rStyle w:val="Hyperlink"/>
                  <w:color w:val="auto"/>
                  <w:u w:val="none"/>
                  <w:lang w:val="hr-HR"/>
                </w:rPr>
                <w:t>coin</w:t>
              </w:r>
            </w:hyperlink>
            <w:r w:rsidRPr="007E558F">
              <w:rPr>
                <w:lang w:val="hr-HR"/>
              </w:rPr>
              <w:t> will be consumed, and a random </w:t>
            </w:r>
            <w:hyperlink r:id="rId714" w:tooltip="Pick Ups" w:history="1">
              <w:r w:rsidRPr="007E558F">
                <w:rPr>
                  <w:rStyle w:val="Hyperlink"/>
                  <w:color w:val="auto"/>
                  <w:u w:val="none"/>
                  <w:lang w:val="hr-HR"/>
                </w:rPr>
                <w:t>Pick Up</w:t>
              </w:r>
            </w:hyperlink>
            <w:r w:rsidRPr="007E558F">
              <w:rPr>
                <w:lang w:val="hr-HR"/>
              </w:rPr>
              <w:t> may drop, similar to the </w:t>
            </w:r>
            <w:hyperlink r:id="rId715" w:tooltip="Slot Machine" w:history="1">
              <w:r w:rsidRPr="007E558F">
                <w:rPr>
                  <w:rStyle w:val="Hyperlink"/>
                  <w:color w:val="auto"/>
                  <w:u w:val="none"/>
                  <w:lang w:val="hr-HR"/>
                </w:rPr>
                <w:t>Slot Machine</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35E694" w14:textId="77777777" w:rsidR="007E558F" w:rsidRPr="007E558F" w:rsidRDefault="007E558F" w:rsidP="007E558F">
            <w:pPr>
              <w:jc w:val="center"/>
              <w:rPr>
                <w:lang w:val="hr-HR"/>
              </w:rPr>
            </w:pPr>
            <w:r w:rsidRPr="007E558F">
              <w:rPr>
                <w:lang w:val="hr-HR"/>
              </w:rPr>
              <w:t>0</w:t>
            </w:r>
          </w:p>
        </w:tc>
      </w:tr>
      <w:tr w:rsidR="007E558F" w:rsidRPr="007E558F" w14:paraId="7736E46A"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EAF0CF" w14:textId="77777777" w:rsidR="00756393" w:rsidRPr="007E558F" w:rsidRDefault="00713D74" w:rsidP="007E558F">
            <w:pPr>
              <w:jc w:val="center"/>
              <w:rPr>
                <w:lang w:val="hr-HR"/>
              </w:rPr>
            </w:pPr>
            <w:hyperlink r:id="rId716" w:tooltip="Prayer Card" w:history="1">
              <w:r w:rsidR="007E558F" w:rsidRPr="007E558F">
                <w:rPr>
                  <w:rStyle w:val="Hyperlink"/>
                  <w:color w:val="auto"/>
                  <w:u w:val="none"/>
                  <w:lang w:val="hr-HR"/>
                </w:rPr>
                <w:t>Prayer Car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24DEDC" w14:textId="629FC819" w:rsidR="007E558F" w:rsidRPr="007E558F" w:rsidRDefault="007E558F" w:rsidP="007E558F">
            <w:pPr>
              <w:jc w:val="center"/>
              <w:rPr>
                <w:lang w:val="hr-HR"/>
              </w:rPr>
            </w:pPr>
            <w:r w:rsidRPr="007E558F">
              <w:rPr>
                <w:noProof/>
                <w:lang w:val="hr-HR" w:eastAsia="hr-HR"/>
              </w:rPr>
              <w:drawing>
                <wp:inline distT="0" distB="0" distL="0" distR="0" wp14:anchorId="738ABA4E" wp14:editId="319956B2">
                  <wp:extent cx="287020" cy="372110"/>
                  <wp:effectExtent l="0" t="0" r="0" b="8890"/>
                  <wp:docPr id="634" name="Picture 634" descr="Prayer Card Icon.png">
                    <a:hlinkClick xmlns:a="http://schemas.openxmlformats.org/drawingml/2006/main" r:id="rId7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descr="Prayer Card Icon.png">
                            <a:hlinkClick r:id="rId717"/>
                          </pic:cNvPr>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7020"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867775" w14:textId="77777777" w:rsidR="00756393" w:rsidRPr="007E558F" w:rsidRDefault="007E558F" w:rsidP="007E558F">
            <w:pPr>
              <w:jc w:val="center"/>
              <w:rPr>
                <w:lang w:val="hr-HR"/>
              </w:rPr>
            </w:pPr>
            <w:r w:rsidRPr="007E558F">
              <w:rPr>
                <w:lang w:val="hr-HR"/>
              </w:rPr>
              <w:t>Grants half an </w:t>
            </w:r>
            <w:hyperlink r:id="rId719" w:tooltip="Eternal Heart" w:history="1">
              <w:r w:rsidRPr="007E558F">
                <w:rPr>
                  <w:rStyle w:val="Hyperlink"/>
                  <w:color w:val="auto"/>
                  <w:u w:val="none"/>
                  <w:lang w:val="hr-HR"/>
                </w:rPr>
                <w:t>Eternal Heart</w:t>
              </w:r>
            </w:hyperlink>
            <w:r w:rsidRPr="007E558F">
              <w:rPr>
                <w:lang w:val="hr-HR"/>
              </w:rPr>
              <w:t> per us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A1C608" w14:textId="77777777" w:rsidR="007E558F" w:rsidRPr="007E558F" w:rsidRDefault="007E558F" w:rsidP="007E558F">
            <w:pPr>
              <w:jc w:val="center"/>
              <w:rPr>
                <w:lang w:val="hr-HR"/>
              </w:rPr>
            </w:pPr>
            <w:r w:rsidRPr="007E558F">
              <w:rPr>
                <w:lang w:val="hr-HR"/>
              </w:rPr>
              <w:t>6</w:t>
            </w:r>
          </w:p>
        </w:tc>
      </w:tr>
      <w:tr w:rsidR="007E558F" w:rsidRPr="007E558F" w14:paraId="2F0006DF"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E5A99A" w14:textId="77777777" w:rsidR="00756393" w:rsidRPr="007E558F" w:rsidRDefault="00713D74" w:rsidP="007E558F">
            <w:pPr>
              <w:jc w:val="center"/>
              <w:rPr>
                <w:lang w:val="hr-HR"/>
              </w:rPr>
            </w:pPr>
            <w:hyperlink r:id="rId720" w:tooltip="Remote Detonator" w:history="1">
              <w:r w:rsidR="007E558F" w:rsidRPr="007E558F">
                <w:rPr>
                  <w:rStyle w:val="Hyperlink"/>
                  <w:color w:val="auto"/>
                  <w:u w:val="none"/>
                  <w:lang w:val="hr-HR"/>
                </w:rPr>
                <w:t>Remote Detonato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A82C6B" w14:textId="654DABCB" w:rsidR="007E558F" w:rsidRPr="007E558F" w:rsidRDefault="007E558F" w:rsidP="007E558F">
            <w:pPr>
              <w:jc w:val="center"/>
              <w:rPr>
                <w:lang w:val="hr-HR"/>
              </w:rPr>
            </w:pPr>
            <w:r w:rsidRPr="007E558F">
              <w:rPr>
                <w:noProof/>
                <w:lang w:val="hr-HR" w:eastAsia="hr-HR"/>
              </w:rPr>
              <w:drawing>
                <wp:inline distT="0" distB="0" distL="0" distR="0" wp14:anchorId="2C1A3654" wp14:editId="37EB9F5E">
                  <wp:extent cx="382905" cy="403860"/>
                  <wp:effectExtent l="0" t="0" r="0" b="0"/>
                  <wp:docPr id="633" name="Picture 633" descr="Remote Detonator Icon.png">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descr="Remote Detonator Icon.png">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BCFCE7" w14:textId="77777777" w:rsidR="007E558F" w:rsidRPr="007E558F" w:rsidRDefault="007E558F" w:rsidP="007E558F">
            <w:pPr>
              <w:jc w:val="center"/>
              <w:rPr>
                <w:lang w:val="hr-HR"/>
              </w:rPr>
            </w:pPr>
            <w:r w:rsidRPr="007E558F">
              <w:rPr>
                <w:lang w:val="hr-HR"/>
              </w:rPr>
              <w:t>Bombs you place explode only when you use this item.</w:t>
            </w:r>
          </w:p>
          <w:p w14:paraId="7B3F29AB" w14:textId="77777777" w:rsidR="00756393" w:rsidRPr="007E558F" w:rsidRDefault="007E558F" w:rsidP="007E558F">
            <w:pPr>
              <w:jc w:val="center"/>
              <w:rPr>
                <w:lang w:val="hr-HR"/>
              </w:rPr>
            </w:pPr>
            <w:r w:rsidRPr="007E558F">
              <w:rPr>
                <w:lang w:val="hr-HR"/>
              </w:rPr>
              <w:t>Gives 5 bomb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2E79B6" w14:textId="77777777" w:rsidR="007E558F" w:rsidRPr="007E558F" w:rsidRDefault="007E558F" w:rsidP="007E558F">
            <w:pPr>
              <w:jc w:val="center"/>
              <w:rPr>
                <w:lang w:val="hr-HR"/>
              </w:rPr>
            </w:pPr>
            <w:r w:rsidRPr="007E558F">
              <w:rPr>
                <w:lang w:val="hr-HR"/>
              </w:rPr>
              <w:t>0</w:t>
            </w:r>
          </w:p>
        </w:tc>
      </w:tr>
      <w:tr w:rsidR="007E558F" w:rsidRPr="007E558F" w14:paraId="38402569"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1464FE" w14:textId="77777777" w:rsidR="00756393" w:rsidRPr="007E558F" w:rsidRDefault="00713D74" w:rsidP="007E558F">
            <w:pPr>
              <w:jc w:val="center"/>
              <w:rPr>
                <w:lang w:val="hr-HR"/>
              </w:rPr>
            </w:pPr>
            <w:hyperlink r:id="rId723" w:tooltip="Spider Butt" w:history="1">
              <w:r w:rsidR="007E558F" w:rsidRPr="007E558F">
                <w:rPr>
                  <w:rStyle w:val="Hyperlink"/>
                  <w:color w:val="auto"/>
                  <w:u w:val="none"/>
                  <w:lang w:val="hr-HR"/>
                </w:rPr>
                <w:t>Spider But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731ECB" w14:textId="21C711E2" w:rsidR="007E558F" w:rsidRPr="007E558F" w:rsidRDefault="007E558F" w:rsidP="007E558F">
            <w:pPr>
              <w:jc w:val="center"/>
              <w:rPr>
                <w:lang w:val="hr-HR"/>
              </w:rPr>
            </w:pPr>
            <w:r w:rsidRPr="007E558F">
              <w:rPr>
                <w:noProof/>
                <w:lang w:val="hr-HR" w:eastAsia="hr-HR"/>
              </w:rPr>
              <w:drawing>
                <wp:inline distT="0" distB="0" distL="0" distR="0" wp14:anchorId="04A2EEE4" wp14:editId="22EAB8FA">
                  <wp:extent cx="425450" cy="361315"/>
                  <wp:effectExtent l="0" t="0" r="0" b="635"/>
                  <wp:docPr id="632" name="Picture 632" descr="Spider Butt Icon.png">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descr="Spider Butt Icon.png">
                            <a:hlinkClick r:id="rId724"/>
                          </pic:cNvPr>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25450"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712644" w14:textId="77777777" w:rsidR="00756393" w:rsidRPr="007E558F" w:rsidRDefault="007E558F" w:rsidP="007E558F">
            <w:pPr>
              <w:jc w:val="center"/>
              <w:rPr>
                <w:lang w:val="hr-HR"/>
              </w:rPr>
            </w:pPr>
            <w:r w:rsidRPr="007E558F">
              <w:rPr>
                <w:lang w:val="hr-HR"/>
              </w:rPr>
              <w:t>Damages all enemies in the room and and slows them and their projectiles down for 2.5 seconds (similar to </w:t>
            </w:r>
            <w:hyperlink r:id="rId726" w:tooltip="The Hourglass" w:history="1">
              <w:r w:rsidRPr="007E558F">
                <w:rPr>
                  <w:rStyle w:val="Hyperlink"/>
                  <w:color w:val="auto"/>
                  <w:u w:val="none"/>
                  <w:lang w:val="hr-HR"/>
                </w:rPr>
                <w:t>The Hourglass</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D5D459" w14:textId="77777777" w:rsidR="007E558F" w:rsidRPr="007E558F" w:rsidRDefault="007E558F" w:rsidP="007E558F">
            <w:pPr>
              <w:jc w:val="center"/>
              <w:rPr>
                <w:lang w:val="hr-HR"/>
              </w:rPr>
            </w:pPr>
            <w:r w:rsidRPr="007E558F">
              <w:rPr>
                <w:lang w:val="hr-HR"/>
              </w:rPr>
              <w:t>2</w:t>
            </w:r>
          </w:p>
        </w:tc>
      </w:tr>
      <w:tr w:rsidR="007E558F" w:rsidRPr="007E558F" w14:paraId="0253152D"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E80723" w14:textId="77777777" w:rsidR="00756393" w:rsidRPr="007E558F" w:rsidRDefault="00713D74" w:rsidP="007E558F">
            <w:pPr>
              <w:jc w:val="center"/>
              <w:rPr>
                <w:lang w:val="hr-HR"/>
              </w:rPr>
            </w:pPr>
            <w:hyperlink r:id="rId727" w:tooltip="Telepathy For Dummies" w:history="1">
              <w:r w:rsidR="007E558F" w:rsidRPr="007E558F">
                <w:rPr>
                  <w:rStyle w:val="Hyperlink"/>
                  <w:color w:val="auto"/>
                  <w:u w:val="none"/>
                  <w:lang w:val="hr-HR"/>
                </w:rPr>
                <w:t>Telepathy For Dummie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6682F6" w14:textId="2C838938" w:rsidR="007E558F" w:rsidRPr="007E558F" w:rsidRDefault="007E558F" w:rsidP="007E558F">
            <w:pPr>
              <w:jc w:val="center"/>
              <w:rPr>
                <w:lang w:val="hr-HR"/>
              </w:rPr>
            </w:pPr>
            <w:r w:rsidRPr="007E558F">
              <w:rPr>
                <w:noProof/>
                <w:lang w:val="hr-HR" w:eastAsia="hr-HR"/>
              </w:rPr>
              <w:drawing>
                <wp:inline distT="0" distB="0" distL="0" distR="0" wp14:anchorId="79B3410B" wp14:editId="17943A0B">
                  <wp:extent cx="382905" cy="446405"/>
                  <wp:effectExtent l="0" t="0" r="0" b="0"/>
                  <wp:docPr id="631" name="Picture 631" descr="Telepathy For Dummies Icon.png">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Telepathy For Dummies Icon.png">
                            <a:hlinkClick r:id="rId728"/>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BAE884" w14:textId="77777777" w:rsidR="00756393" w:rsidRPr="007E558F" w:rsidRDefault="007E558F" w:rsidP="007E558F">
            <w:pPr>
              <w:jc w:val="center"/>
              <w:rPr>
                <w:lang w:val="hr-HR"/>
              </w:rPr>
            </w:pPr>
            <w:r w:rsidRPr="007E558F">
              <w:rPr>
                <w:lang w:val="hr-HR"/>
              </w:rPr>
              <w:t>Gives Isaac homing tears for the current room. (Identical to </w:t>
            </w:r>
            <w:hyperlink r:id="rId730" w:tooltip="Spoon Bender" w:history="1">
              <w:r w:rsidRPr="007E558F">
                <w:rPr>
                  <w:rStyle w:val="Hyperlink"/>
                  <w:color w:val="auto"/>
                  <w:u w:val="none"/>
                  <w:lang w:val="hr-HR"/>
                </w:rPr>
                <w:t>Spoon Bender</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76DEEE" w14:textId="77777777" w:rsidR="007E558F" w:rsidRPr="007E558F" w:rsidRDefault="007E558F" w:rsidP="007E558F">
            <w:pPr>
              <w:jc w:val="center"/>
              <w:rPr>
                <w:lang w:val="hr-HR"/>
              </w:rPr>
            </w:pPr>
            <w:r w:rsidRPr="007E558F">
              <w:rPr>
                <w:lang w:val="hr-HR"/>
              </w:rPr>
              <w:t>2</w:t>
            </w:r>
          </w:p>
        </w:tc>
      </w:tr>
      <w:tr w:rsidR="007E558F" w:rsidRPr="007E558F" w14:paraId="2DFA3C75" w14:textId="77777777" w:rsidTr="007E558F">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60021D" w14:textId="77777777" w:rsidR="00756393" w:rsidRPr="007E558F" w:rsidRDefault="00713D74" w:rsidP="007E558F">
            <w:pPr>
              <w:jc w:val="center"/>
              <w:rPr>
                <w:lang w:val="hr-HR"/>
              </w:rPr>
            </w:pPr>
            <w:hyperlink r:id="rId731" w:tooltip="White Pony" w:history="1">
              <w:r w:rsidR="007E558F" w:rsidRPr="007E558F">
                <w:rPr>
                  <w:rStyle w:val="Hyperlink"/>
                  <w:color w:val="auto"/>
                  <w:u w:val="none"/>
                  <w:lang w:val="hr-HR"/>
                </w:rPr>
                <w:t>White Pon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3DF72B" w14:textId="51DE57F1" w:rsidR="007E558F" w:rsidRPr="007E558F" w:rsidRDefault="007E558F" w:rsidP="007E558F">
            <w:pPr>
              <w:jc w:val="center"/>
              <w:rPr>
                <w:lang w:val="hr-HR"/>
              </w:rPr>
            </w:pPr>
            <w:r w:rsidRPr="007E558F">
              <w:rPr>
                <w:noProof/>
                <w:lang w:val="hr-HR" w:eastAsia="hr-HR"/>
              </w:rPr>
              <w:drawing>
                <wp:inline distT="0" distB="0" distL="0" distR="0" wp14:anchorId="6CD3473E" wp14:editId="3FDB0F14">
                  <wp:extent cx="382905" cy="499745"/>
                  <wp:effectExtent l="0" t="0" r="0" b="0"/>
                  <wp:docPr id="630" name="Picture 630" descr="White Pony Icon.png">
                    <a:hlinkClick xmlns:a="http://schemas.openxmlformats.org/drawingml/2006/main" r:id="rId7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White Pony Icon.png">
                            <a:hlinkClick r:id="rId732"/>
                          </pic:cNvP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3829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3FF4EE" w14:textId="77777777" w:rsidR="007E558F" w:rsidRPr="007E558F" w:rsidRDefault="007E558F" w:rsidP="007E558F">
            <w:pPr>
              <w:jc w:val="center"/>
              <w:rPr>
                <w:lang w:val="hr-HR"/>
              </w:rPr>
            </w:pPr>
            <w:r w:rsidRPr="007E558F">
              <w:rPr>
                <w:lang w:val="hr-HR"/>
              </w:rPr>
              <w:t>Upon use, Isaac will become invincible and charge in the direction selected, dealing damage to monsters touched. In addition, beams of light (similar to </w:t>
            </w:r>
            <w:hyperlink r:id="rId734" w:tooltip="Crack The Sky" w:history="1">
              <w:r w:rsidRPr="007E558F">
                <w:rPr>
                  <w:rStyle w:val="Hyperlink"/>
                  <w:color w:val="auto"/>
                  <w:u w:val="none"/>
                  <w:lang w:val="hr-HR"/>
                </w:rPr>
                <w:t>Crack The Sky</w:t>
              </w:r>
            </w:hyperlink>
            <w:r w:rsidRPr="007E558F">
              <w:rPr>
                <w:lang w:val="hr-HR"/>
              </w:rPr>
              <w:t>) drop down in random locations around the room, damaging any enemies that touch them.</w:t>
            </w:r>
          </w:p>
          <w:p w14:paraId="5AA40CCD" w14:textId="77777777" w:rsidR="00756393" w:rsidRPr="007E558F" w:rsidRDefault="007E558F" w:rsidP="007E558F">
            <w:pPr>
              <w:jc w:val="center"/>
              <w:rPr>
                <w:lang w:val="hr-HR"/>
              </w:rPr>
            </w:pPr>
            <w:r w:rsidRPr="007E558F">
              <w:rPr>
                <w:lang w:val="hr-HR"/>
              </w:rPr>
              <w:t>While equipped, increases </w:t>
            </w:r>
            <w:hyperlink r:id="rId735" w:tooltip="Stats/Speed" w:history="1">
              <w:r w:rsidRPr="007E558F">
                <w:rPr>
                  <w:rStyle w:val="Hyperlink"/>
                  <w:color w:val="auto"/>
                  <w:u w:val="none"/>
                  <w:lang w:val="hr-HR"/>
                </w:rPr>
                <w:t>Speed</w:t>
              </w:r>
            </w:hyperlink>
            <w:r w:rsidRPr="007E558F">
              <w:rPr>
                <w:lang w:val="hr-HR"/>
              </w:rPr>
              <w:t> up to a minimum of 1.5, and grants Isaac </w:t>
            </w:r>
            <w:hyperlink r:id="rId736" w:tooltip="Flight" w:history="1">
              <w:r w:rsidRPr="007E558F">
                <w:rPr>
                  <w:rStyle w:val="Hyperlink"/>
                  <w:color w:val="auto"/>
                  <w:u w:val="none"/>
                  <w:lang w:val="hr-HR"/>
                </w:rPr>
                <w:t>Flight</w:t>
              </w:r>
            </w:hyperlink>
            <w:r w:rsidRPr="007E558F">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8BF31B" w14:textId="77777777" w:rsidR="007E558F" w:rsidRPr="007E558F" w:rsidRDefault="007E558F" w:rsidP="007E558F">
            <w:pPr>
              <w:jc w:val="center"/>
              <w:rPr>
                <w:lang w:val="hr-HR"/>
              </w:rPr>
            </w:pPr>
            <w:r w:rsidRPr="007E558F">
              <w:rPr>
                <w:lang w:val="hr-HR"/>
              </w:rPr>
              <w:t>6</w:t>
            </w:r>
          </w:p>
        </w:tc>
      </w:tr>
    </w:tbl>
    <w:p w14:paraId="6ED99BA2" w14:textId="4A9153BB" w:rsidR="00517DD5" w:rsidRPr="00517DD5" w:rsidRDefault="00517DD5" w:rsidP="00517DD5">
      <w:pPr>
        <w:rPr>
          <w:lang w:val="hr-HR"/>
        </w:rPr>
      </w:pPr>
    </w:p>
    <w:tbl>
      <w:tblPr>
        <w:tblW w:w="101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6"/>
        <w:gridCol w:w="1163"/>
        <w:gridCol w:w="7071"/>
      </w:tblGrid>
      <w:tr w:rsidR="004B64BD" w:rsidRPr="004B64BD" w14:paraId="001111E4" w14:textId="77777777" w:rsidTr="004B64BD">
        <w:trPr>
          <w:gridAfter w:val="2"/>
          <w:wAfter w:w="8232" w:type="dxa"/>
          <w:cantSplit/>
        </w:trPr>
        <w:tc>
          <w:tcPr>
            <w:tcW w:w="1878"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tcPr>
          <w:p w14:paraId="72A1D80C" w14:textId="29E81964" w:rsidR="00517DD5" w:rsidRPr="004B64BD" w:rsidRDefault="00517DD5" w:rsidP="004B64BD">
            <w:pPr>
              <w:jc w:val="center"/>
              <w:rPr>
                <w:bCs/>
                <w:sz w:val="28"/>
                <w:szCs w:val="28"/>
                <w:lang w:val="hr-HR"/>
              </w:rPr>
            </w:pPr>
            <w:r w:rsidRPr="004B64BD">
              <w:rPr>
                <w:sz w:val="28"/>
                <w:szCs w:val="28"/>
                <w:lang w:val="hr-HR"/>
              </w:rPr>
              <w:lastRenderedPageBreak/>
              <w:t>Passives</w:t>
            </w:r>
          </w:p>
        </w:tc>
      </w:tr>
      <w:tr w:rsidR="004B64BD" w:rsidRPr="004B64BD" w14:paraId="56385171" w14:textId="77777777" w:rsidTr="004B64BD">
        <w:trPr>
          <w:cantSplit/>
        </w:trPr>
        <w:tc>
          <w:tcPr>
            <w:tcW w:w="1878"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hideMark/>
          </w:tcPr>
          <w:p w14:paraId="2D3477A2" w14:textId="77777777" w:rsidR="00517DD5" w:rsidRPr="004B64BD" w:rsidRDefault="00517DD5" w:rsidP="004B64BD">
            <w:pPr>
              <w:jc w:val="center"/>
              <w:rPr>
                <w:lang w:val="hr-HR"/>
              </w:rPr>
            </w:pPr>
            <w:r w:rsidRPr="004B64BD">
              <w:rPr>
                <w:b/>
                <w:bCs/>
                <w:lang w:val="hr-HR"/>
              </w:rPr>
              <w:t>Item</w:t>
            </w:r>
          </w:p>
        </w:tc>
        <w:tc>
          <w:tcPr>
            <w:tcW w:w="1123"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hideMark/>
          </w:tcPr>
          <w:p w14:paraId="50DE5D57" w14:textId="77777777" w:rsidR="00517DD5" w:rsidRPr="004B64BD" w:rsidRDefault="00517DD5" w:rsidP="004B64BD">
            <w:pPr>
              <w:jc w:val="center"/>
              <w:rPr>
                <w:lang w:val="hr-HR"/>
              </w:rPr>
            </w:pPr>
            <w:r w:rsidRPr="004B64BD">
              <w:rPr>
                <w:b/>
                <w:bCs/>
                <w:lang w:val="hr-HR"/>
              </w:rPr>
              <w:t>Icon</w:t>
            </w:r>
          </w:p>
        </w:tc>
        <w:tc>
          <w:tcPr>
            <w:tcW w:w="7109" w:type="dxa"/>
            <w:tcBorders>
              <w:top w:val="single" w:sz="6" w:space="0" w:color="auto"/>
              <w:left w:val="single" w:sz="6" w:space="0" w:color="auto"/>
              <w:bottom w:val="single" w:sz="6" w:space="0" w:color="auto"/>
              <w:right w:val="single" w:sz="6" w:space="0" w:color="auto"/>
            </w:tcBorders>
            <w:shd w:val="clear" w:color="auto" w:fill="F79646" w:themeFill="accent6"/>
            <w:tcMar>
              <w:top w:w="48" w:type="dxa"/>
              <w:left w:w="96" w:type="dxa"/>
              <w:bottom w:w="48" w:type="dxa"/>
              <w:right w:w="96" w:type="dxa"/>
            </w:tcMar>
            <w:vAlign w:val="center"/>
            <w:hideMark/>
          </w:tcPr>
          <w:p w14:paraId="7DAFA420" w14:textId="69BA9316" w:rsidR="00517DD5" w:rsidRPr="004B64BD" w:rsidRDefault="00517DD5" w:rsidP="004B64BD">
            <w:pPr>
              <w:jc w:val="center"/>
              <w:rPr>
                <w:lang w:val="hr-HR"/>
              </w:rPr>
            </w:pPr>
            <w:r w:rsidRPr="004B64BD">
              <w:rPr>
                <w:b/>
                <w:bCs/>
                <w:lang w:val="hr-HR"/>
              </w:rPr>
              <w:t>Effect</w:t>
            </w:r>
          </w:p>
        </w:tc>
      </w:tr>
      <w:tr w:rsidR="004B64BD" w:rsidRPr="004B64BD" w14:paraId="0213A02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993298" w14:textId="77777777" w:rsidR="00756393" w:rsidRPr="004B64BD" w:rsidRDefault="00713D74" w:rsidP="004B64BD">
            <w:pPr>
              <w:jc w:val="center"/>
              <w:rPr>
                <w:lang w:val="hr-HR"/>
              </w:rPr>
            </w:pPr>
            <w:hyperlink r:id="rId737" w:tooltip="Less Than Three" w:history="1">
              <w:r w:rsidR="00517DD5" w:rsidRPr="004B64BD">
                <w:rPr>
                  <w:rStyle w:val="Hyperlink"/>
                  <w:color w:val="auto"/>
                  <w:u w:val="none"/>
                  <w:lang w:val="hr-HR"/>
                </w:rPr>
                <w:t>&lt;3</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536C331" w14:textId="3A754D7A" w:rsidR="00517DD5" w:rsidRPr="004B64BD" w:rsidRDefault="00517DD5" w:rsidP="004B64BD">
            <w:pPr>
              <w:jc w:val="center"/>
              <w:rPr>
                <w:lang w:val="hr-HR"/>
              </w:rPr>
            </w:pPr>
            <w:r w:rsidRPr="004B64BD">
              <w:rPr>
                <w:noProof/>
                <w:lang w:val="hr-HR" w:eastAsia="hr-HR"/>
              </w:rPr>
              <w:drawing>
                <wp:inline distT="0" distB="0" distL="0" distR="0" wp14:anchorId="44969A10" wp14:editId="539C9E64">
                  <wp:extent cx="382905" cy="361315"/>
                  <wp:effectExtent l="0" t="0" r="0" b="635"/>
                  <wp:docPr id="745" name="Picture 745" descr="Less Than Three Icon.pn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Less Than Three Icon.png">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EAFDB3" w14:textId="77777777" w:rsidR="00756393" w:rsidRPr="004B64BD" w:rsidRDefault="00517DD5" w:rsidP="004B64BD">
            <w:pPr>
              <w:jc w:val="center"/>
              <w:rPr>
                <w:lang w:val="hr-HR"/>
              </w:rPr>
            </w:pPr>
            <w:r w:rsidRPr="004B64BD">
              <w:rPr>
                <w:lang w:val="hr-HR"/>
              </w:rPr>
              <w:t>Increases available heart containers by 1 and restores all health.</w:t>
            </w:r>
          </w:p>
        </w:tc>
      </w:tr>
      <w:tr w:rsidR="004B64BD" w:rsidRPr="004B64BD" w14:paraId="3DE3B4C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F3059A" w14:textId="77777777" w:rsidR="00756393" w:rsidRPr="004B64BD" w:rsidRDefault="00713D74" w:rsidP="004B64BD">
            <w:pPr>
              <w:jc w:val="center"/>
              <w:rPr>
                <w:lang w:val="hr-HR"/>
              </w:rPr>
            </w:pPr>
            <w:hyperlink r:id="rId740" w:tooltip="1UP" w:history="1">
              <w:r w:rsidR="00517DD5" w:rsidRPr="004B64BD">
                <w:rPr>
                  <w:rStyle w:val="Hyperlink"/>
                  <w:color w:val="auto"/>
                  <w:u w:val="none"/>
                  <w:lang w:val="hr-HR"/>
                </w:rPr>
                <w:t>1UP</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2AC934" w14:textId="22F3F3D9" w:rsidR="00517DD5" w:rsidRPr="004B64BD" w:rsidRDefault="00517DD5" w:rsidP="004B64BD">
            <w:pPr>
              <w:jc w:val="center"/>
              <w:rPr>
                <w:lang w:val="hr-HR"/>
              </w:rPr>
            </w:pPr>
            <w:r w:rsidRPr="004B64BD">
              <w:rPr>
                <w:noProof/>
                <w:lang w:val="hr-HR" w:eastAsia="hr-HR"/>
              </w:rPr>
              <w:drawing>
                <wp:inline distT="0" distB="0" distL="0" distR="0" wp14:anchorId="60A1274F" wp14:editId="63A7444C">
                  <wp:extent cx="382905" cy="403860"/>
                  <wp:effectExtent l="0" t="0" r="0" b="0"/>
                  <wp:docPr id="744" name="Picture 744" descr="1 UP Icon.png">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1 UP Icon.png">
                            <a:hlinkClick r:id="rId741"/>
                          </pic:cNvP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759BB7" w14:textId="77777777" w:rsidR="00756393" w:rsidRPr="004B64BD" w:rsidRDefault="00517DD5" w:rsidP="004B64BD">
            <w:pPr>
              <w:jc w:val="center"/>
              <w:rPr>
                <w:lang w:val="hr-HR"/>
              </w:rPr>
            </w:pPr>
            <w:r w:rsidRPr="004B64BD">
              <w:rPr>
                <w:lang w:val="hr-HR"/>
              </w:rPr>
              <w:t>Gives an extra life. Upon death, you will respawn in the previous room with full health and lose the 1UP.</w:t>
            </w:r>
          </w:p>
        </w:tc>
      </w:tr>
      <w:tr w:rsidR="004B64BD" w:rsidRPr="004B64BD" w14:paraId="62372E9F"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9B8624" w14:textId="77777777" w:rsidR="00756393" w:rsidRPr="004B64BD" w:rsidRDefault="00713D74" w:rsidP="004B64BD">
            <w:pPr>
              <w:jc w:val="center"/>
              <w:rPr>
                <w:lang w:val="hr-HR"/>
              </w:rPr>
            </w:pPr>
            <w:hyperlink r:id="rId743" w:tooltip="9 Volt" w:history="1">
              <w:r w:rsidR="00517DD5" w:rsidRPr="004B64BD">
                <w:rPr>
                  <w:rStyle w:val="Hyperlink"/>
                  <w:color w:val="auto"/>
                  <w:u w:val="none"/>
                  <w:lang w:val="hr-HR"/>
                </w:rPr>
                <w:t>9 Vol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760E55" w14:textId="7CEBC5BB" w:rsidR="00517DD5" w:rsidRPr="004B64BD" w:rsidRDefault="00517DD5" w:rsidP="004B64BD">
            <w:pPr>
              <w:jc w:val="center"/>
              <w:rPr>
                <w:lang w:val="hr-HR"/>
              </w:rPr>
            </w:pPr>
            <w:r w:rsidRPr="004B64BD">
              <w:rPr>
                <w:noProof/>
                <w:lang w:val="hr-HR" w:eastAsia="hr-HR"/>
              </w:rPr>
              <w:drawing>
                <wp:inline distT="0" distB="0" distL="0" distR="0" wp14:anchorId="216DF730" wp14:editId="5DCF8345">
                  <wp:extent cx="382905" cy="457200"/>
                  <wp:effectExtent l="0" t="0" r="0" b="0"/>
                  <wp:docPr id="743" name="Picture 743" descr="9 Volt Icon.png">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9 Volt Icon.png">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82905"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10CB5D" w14:textId="77777777" w:rsidR="00517DD5" w:rsidRPr="004B64BD" w:rsidRDefault="00517DD5" w:rsidP="004B64BD">
            <w:pPr>
              <w:jc w:val="center"/>
              <w:rPr>
                <w:lang w:val="hr-HR"/>
              </w:rPr>
            </w:pPr>
            <w:r w:rsidRPr="004B64BD">
              <w:rPr>
                <w:lang w:val="hr-HR"/>
              </w:rPr>
              <w:t>Leaves Isaac with two bars already charged after using an item.</w:t>
            </w:r>
          </w:p>
          <w:p w14:paraId="1B568BA0" w14:textId="77777777" w:rsidR="00756393" w:rsidRPr="004B64BD" w:rsidRDefault="00517DD5" w:rsidP="004B64BD">
            <w:pPr>
              <w:jc w:val="center"/>
              <w:rPr>
                <w:lang w:val="hr-HR"/>
              </w:rPr>
            </w:pPr>
            <w:r w:rsidRPr="004B64BD">
              <w:rPr>
                <w:lang w:val="hr-HR"/>
              </w:rPr>
              <w:t>Upon pickup, Isaac's current activated item will be fully charged.</w:t>
            </w:r>
          </w:p>
        </w:tc>
      </w:tr>
      <w:tr w:rsidR="004B64BD" w:rsidRPr="004B64BD" w14:paraId="05886564"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047E1F" w14:textId="77777777" w:rsidR="00756393" w:rsidRPr="004B64BD" w:rsidRDefault="00713D74" w:rsidP="004B64BD">
            <w:pPr>
              <w:jc w:val="center"/>
              <w:rPr>
                <w:lang w:val="hr-HR"/>
              </w:rPr>
            </w:pPr>
            <w:hyperlink r:id="rId746" w:tooltip="The Battery" w:history="1">
              <w:r w:rsidR="00517DD5" w:rsidRPr="004B64BD">
                <w:rPr>
                  <w:rStyle w:val="Hyperlink"/>
                  <w:color w:val="auto"/>
                  <w:u w:val="none"/>
                  <w:lang w:val="hr-HR"/>
                </w:rPr>
                <w:t>The Batter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676ED7" w14:textId="6B1253BF" w:rsidR="00517DD5" w:rsidRPr="004B64BD" w:rsidRDefault="00517DD5" w:rsidP="004B64BD">
            <w:pPr>
              <w:jc w:val="center"/>
              <w:rPr>
                <w:lang w:val="hr-HR"/>
              </w:rPr>
            </w:pPr>
            <w:r w:rsidRPr="004B64BD">
              <w:rPr>
                <w:noProof/>
                <w:lang w:val="hr-HR" w:eastAsia="hr-HR"/>
              </w:rPr>
              <w:drawing>
                <wp:inline distT="0" distB="0" distL="0" distR="0" wp14:anchorId="12B0BF16" wp14:editId="112C49A7">
                  <wp:extent cx="382905" cy="499745"/>
                  <wp:effectExtent l="0" t="0" r="0" b="0"/>
                  <wp:docPr id="742" name="Picture 742" descr="The Battery Icon.png">
                    <a:hlinkClick xmlns:a="http://schemas.openxmlformats.org/drawingml/2006/main" r:id="rId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The Battery Icon.png">
                            <a:hlinkClick r:id="rId747"/>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829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13E015" w14:textId="77777777" w:rsidR="00756393" w:rsidRPr="004B64BD" w:rsidRDefault="00517DD5" w:rsidP="004B64BD">
            <w:pPr>
              <w:jc w:val="center"/>
              <w:rPr>
                <w:lang w:val="hr-HR"/>
              </w:rPr>
            </w:pPr>
            <w:r w:rsidRPr="004B64BD">
              <w:rPr>
                <w:lang w:val="hr-HR"/>
              </w:rPr>
              <w:t>Gives Isaac an extra charge every 15 seconds per room, up to a maximum of 3 charges.</w:t>
            </w:r>
          </w:p>
        </w:tc>
      </w:tr>
      <w:tr w:rsidR="004B64BD" w:rsidRPr="004B64BD" w14:paraId="79B5FDE4"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A6660C" w14:textId="77777777" w:rsidR="00756393" w:rsidRPr="004B64BD" w:rsidRDefault="00713D74" w:rsidP="004B64BD">
            <w:pPr>
              <w:jc w:val="center"/>
              <w:rPr>
                <w:lang w:val="hr-HR"/>
              </w:rPr>
            </w:pPr>
            <w:hyperlink r:id="rId749" w:tooltip="The Belt" w:history="1">
              <w:r w:rsidR="00517DD5" w:rsidRPr="004B64BD">
                <w:rPr>
                  <w:rStyle w:val="Hyperlink"/>
                  <w:color w:val="auto"/>
                  <w:u w:val="none"/>
                  <w:lang w:val="hr-HR"/>
                </w:rPr>
                <w:t>The Bel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A5C774" w14:textId="4A7FE675" w:rsidR="00517DD5" w:rsidRPr="004B64BD" w:rsidRDefault="00517DD5" w:rsidP="004B64BD">
            <w:pPr>
              <w:jc w:val="center"/>
              <w:rPr>
                <w:lang w:val="hr-HR"/>
              </w:rPr>
            </w:pPr>
            <w:r w:rsidRPr="004B64BD">
              <w:rPr>
                <w:noProof/>
                <w:lang w:val="hr-HR" w:eastAsia="hr-HR"/>
              </w:rPr>
              <w:drawing>
                <wp:inline distT="0" distB="0" distL="0" distR="0" wp14:anchorId="219F6FE2" wp14:editId="31D4C46A">
                  <wp:extent cx="382905" cy="499745"/>
                  <wp:effectExtent l="0" t="0" r="0" b="0"/>
                  <wp:docPr id="741" name="Picture 741" descr="The Belt Icon.pn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The Belt Icon.png">
                            <a:hlinkClick r:id="rId750"/>
                          </pic:cNvPr>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829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0E198F6" w14:textId="77777777" w:rsidR="00756393" w:rsidRPr="004B64BD" w:rsidRDefault="00517DD5" w:rsidP="004B64BD">
            <w:pPr>
              <w:jc w:val="center"/>
              <w:rPr>
                <w:lang w:val="hr-HR"/>
              </w:rPr>
            </w:pPr>
            <w:r w:rsidRPr="004B64BD">
              <w:rPr>
                <w:lang w:val="hr-HR"/>
              </w:rPr>
              <w:t>Increases Speed by 2.</w:t>
            </w:r>
          </w:p>
        </w:tc>
      </w:tr>
      <w:tr w:rsidR="004B64BD" w:rsidRPr="004B64BD" w14:paraId="1FC68EBC"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D9FC94" w14:textId="77777777" w:rsidR="00756393" w:rsidRPr="004B64BD" w:rsidRDefault="00713D74" w:rsidP="004B64BD">
            <w:pPr>
              <w:jc w:val="center"/>
              <w:rPr>
                <w:lang w:val="hr-HR"/>
              </w:rPr>
            </w:pPr>
            <w:hyperlink r:id="rId752" w:tooltip="Blood Bag" w:history="1">
              <w:r w:rsidR="00517DD5" w:rsidRPr="004B64BD">
                <w:rPr>
                  <w:rStyle w:val="Hyperlink"/>
                  <w:color w:val="auto"/>
                  <w:u w:val="none"/>
                  <w:lang w:val="hr-HR"/>
                </w:rPr>
                <w:t>Blood Bag</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BB910F" w14:textId="7DEAD456" w:rsidR="00517DD5" w:rsidRPr="004B64BD" w:rsidRDefault="00517DD5" w:rsidP="004B64BD">
            <w:pPr>
              <w:jc w:val="center"/>
              <w:rPr>
                <w:lang w:val="hr-HR"/>
              </w:rPr>
            </w:pPr>
            <w:r w:rsidRPr="004B64BD">
              <w:rPr>
                <w:noProof/>
                <w:lang w:val="hr-HR" w:eastAsia="hr-HR"/>
              </w:rPr>
              <w:drawing>
                <wp:inline distT="0" distB="0" distL="0" distR="0" wp14:anchorId="7C93F01D" wp14:editId="47074B91">
                  <wp:extent cx="382905" cy="467995"/>
                  <wp:effectExtent l="0" t="0" r="0" b="8255"/>
                  <wp:docPr id="740" name="Picture 740" descr="Blood Bag Icon.png">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Blood Bag Icon.png">
                            <a:hlinkClick r:id="rId753"/>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B8B762" w14:textId="77777777" w:rsidR="00517DD5" w:rsidRPr="004B64BD" w:rsidRDefault="00517DD5" w:rsidP="004B64BD">
            <w:pPr>
              <w:jc w:val="center"/>
              <w:rPr>
                <w:lang w:val="hr-HR"/>
              </w:rPr>
            </w:pPr>
            <w:r w:rsidRPr="004B64BD">
              <w:rPr>
                <w:lang w:val="hr-HR"/>
              </w:rPr>
              <w:t>Increases HP by 1, Speed by 0.3, and restores 4 hearts.</w:t>
            </w:r>
          </w:p>
          <w:p w14:paraId="3D5FD04A" w14:textId="77777777" w:rsidR="00756393" w:rsidRPr="004B64BD" w:rsidRDefault="00517DD5" w:rsidP="004B64BD">
            <w:pPr>
              <w:jc w:val="center"/>
              <w:rPr>
                <w:lang w:val="hr-HR"/>
              </w:rPr>
            </w:pPr>
            <w:r w:rsidRPr="004B64BD">
              <w:rPr>
                <w:lang w:val="hr-HR"/>
              </w:rPr>
              <w:t>More than one can be obtained during a same playthrough</w:t>
            </w:r>
          </w:p>
        </w:tc>
      </w:tr>
      <w:tr w:rsidR="004B64BD" w:rsidRPr="004B64BD" w14:paraId="124B26BD"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5E92B2" w14:textId="77777777" w:rsidR="00756393" w:rsidRPr="004B64BD" w:rsidRDefault="00713D74" w:rsidP="004B64BD">
            <w:pPr>
              <w:jc w:val="center"/>
              <w:rPr>
                <w:lang w:val="hr-HR"/>
              </w:rPr>
            </w:pPr>
            <w:hyperlink r:id="rId755" w:tooltip="Blood Of The Martyr" w:history="1">
              <w:r w:rsidR="00517DD5" w:rsidRPr="004B64BD">
                <w:rPr>
                  <w:rStyle w:val="Hyperlink"/>
                  <w:color w:val="auto"/>
                  <w:u w:val="none"/>
                  <w:lang w:val="hr-HR"/>
                </w:rPr>
                <w:t>Blood Of The Marty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2E8CAF" w14:textId="7141E992" w:rsidR="00517DD5" w:rsidRPr="004B64BD" w:rsidRDefault="00517DD5" w:rsidP="004B64BD">
            <w:pPr>
              <w:jc w:val="center"/>
              <w:rPr>
                <w:lang w:val="hr-HR"/>
              </w:rPr>
            </w:pPr>
            <w:r w:rsidRPr="004B64BD">
              <w:rPr>
                <w:noProof/>
                <w:lang w:val="hr-HR" w:eastAsia="hr-HR"/>
              </w:rPr>
              <w:drawing>
                <wp:inline distT="0" distB="0" distL="0" distR="0" wp14:anchorId="526F7F85" wp14:editId="0F48A72C">
                  <wp:extent cx="478155" cy="297815"/>
                  <wp:effectExtent l="0" t="0" r="0" b="6985"/>
                  <wp:docPr id="739" name="Picture 739" descr="Blood Of The Martyr Icon.png">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Blood Of The Martyr Icon.png">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D7DD22" w14:textId="77777777" w:rsidR="00756393" w:rsidRPr="004B64BD" w:rsidRDefault="00517DD5" w:rsidP="004B64BD">
            <w:pPr>
              <w:jc w:val="center"/>
              <w:rPr>
                <w:lang w:val="hr-HR"/>
              </w:rPr>
            </w:pPr>
            <w:r w:rsidRPr="004B64BD">
              <w:rPr>
                <w:lang w:val="hr-HR"/>
              </w:rPr>
              <w:t>Increases Damage by 1, and turns Isaac's tears into blood tears. If collected with the </w:t>
            </w:r>
            <w:hyperlink r:id="rId758" w:tooltip="The Book of Belial" w:history="1">
              <w:r w:rsidRPr="004B64BD">
                <w:rPr>
                  <w:rStyle w:val="Hyperlink"/>
                  <w:color w:val="auto"/>
                  <w:u w:val="none"/>
                  <w:lang w:val="hr-HR"/>
                </w:rPr>
                <w:t>The Book of Belial</w:t>
              </w:r>
            </w:hyperlink>
            <w:r w:rsidRPr="004B64BD">
              <w:rPr>
                <w:lang w:val="hr-HR"/>
              </w:rPr>
              <w:t>, damage will also be multiplied by 1.5x upon activation.</w:t>
            </w:r>
          </w:p>
        </w:tc>
      </w:tr>
      <w:tr w:rsidR="004B64BD" w:rsidRPr="004B64BD" w14:paraId="59AAACF7"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19DBC7" w14:textId="77777777" w:rsidR="00756393" w:rsidRPr="004B64BD" w:rsidRDefault="00713D74" w:rsidP="004B64BD">
            <w:pPr>
              <w:jc w:val="center"/>
              <w:rPr>
                <w:lang w:val="hr-HR"/>
              </w:rPr>
            </w:pPr>
            <w:hyperlink r:id="rId759" w:tooltip="Bobby-Bomb" w:history="1">
              <w:r w:rsidR="00517DD5" w:rsidRPr="004B64BD">
                <w:rPr>
                  <w:rStyle w:val="Hyperlink"/>
                  <w:color w:val="auto"/>
                  <w:u w:val="none"/>
                  <w:lang w:val="hr-HR"/>
                </w:rPr>
                <w:t>Bobby-Bomb</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114732" w14:textId="10B17C88" w:rsidR="00517DD5" w:rsidRPr="004B64BD" w:rsidRDefault="00517DD5" w:rsidP="004B64BD">
            <w:pPr>
              <w:jc w:val="center"/>
              <w:rPr>
                <w:lang w:val="hr-HR"/>
              </w:rPr>
            </w:pPr>
            <w:r w:rsidRPr="004B64BD">
              <w:rPr>
                <w:noProof/>
                <w:lang w:val="hr-HR" w:eastAsia="hr-HR"/>
              </w:rPr>
              <w:drawing>
                <wp:inline distT="0" distB="0" distL="0" distR="0" wp14:anchorId="1A7BFC3E" wp14:editId="75F3452B">
                  <wp:extent cx="425450" cy="488950"/>
                  <wp:effectExtent l="0" t="0" r="0" b="6350"/>
                  <wp:docPr id="738" name="Picture 738" descr="Bobby-Bomb Icon.png">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Bobby-Bomb Icon.png">
                            <a:hlinkClick r:id="rId760"/>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25450"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E52435" w14:textId="77777777" w:rsidR="00756393" w:rsidRPr="004B64BD" w:rsidRDefault="00517DD5" w:rsidP="004B64BD">
            <w:pPr>
              <w:jc w:val="center"/>
              <w:rPr>
                <w:lang w:val="hr-HR"/>
              </w:rPr>
            </w:pPr>
            <w:r w:rsidRPr="004B64BD">
              <w:rPr>
                <w:lang w:val="hr-HR"/>
              </w:rPr>
              <w:t>Gives Isaac 5 </w:t>
            </w:r>
            <w:hyperlink r:id="rId762" w:tooltip="Bombs" w:history="1">
              <w:r w:rsidRPr="004B64BD">
                <w:rPr>
                  <w:rStyle w:val="Hyperlink"/>
                  <w:color w:val="auto"/>
                  <w:u w:val="none"/>
                  <w:lang w:val="hr-HR"/>
                </w:rPr>
                <w:t>Bombs</w:t>
              </w:r>
            </w:hyperlink>
            <w:r w:rsidRPr="004B64BD">
              <w:rPr>
                <w:lang w:val="hr-HR"/>
              </w:rPr>
              <w:t>, and causes all dropped bombs to home towards the closest enemy.</w:t>
            </w:r>
          </w:p>
        </w:tc>
      </w:tr>
      <w:tr w:rsidR="004B64BD" w:rsidRPr="004B64BD" w14:paraId="7144476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BA63EA" w14:textId="77777777" w:rsidR="00756393" w:rsidRPr="004B64BD" w:rsidRDefault="00713D74" w:rsidP="004B64BD">
            <w:pPr>
              <w:jc w:val="center"/>
              <w:rPr>
                <w:lang w:val="hr-HR"/>
              </w:rPr>
            </w:pPr>
            <w:hyperlink r:id="rId763" w:tooltip="Bomb Bag" w:history="1">
              <w:r w:rsidR="00517DD5" w:rsidRPr="004B64BD">
                <w:rPr>
                  <w:rStyle w:val="Hyperlink"/>
                  <w:color w:val="auto"/>
                  <w:u w:val="none"/>
                  <w:lang w:val="hr-HR"/>
                </w:rPr>
                <w:t>Bomb Bag</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97B5DE" w14:textId="5A879DAD" w:rsidR="00517DD5" w:rsidRPr="004B64BD" w:rsidRDefault="00517DD5" w:rsidP="004B64BD">
            <w:pPr>
              <w:jc w:val="center"/>
              <w:rPr>
                <w:lang w:val="hr-HR"/>
              </w:rPr>
            </w:pPr>
            <w:r w:rsidRPr="004B64BD">
              <w:rPr>
                <w:noProof/>
                <w:lang w:val="hr-HR" w:eastAsia="hr-HR"/>
              </w:rPr>
              <w:drawing>
                <wp:inline distT="0" distB="0" distL="0" distR="0" wp14:anchorId="218891B8" wp14:editId="69902927">
                  <wp:extent cx="382905" cy="488950"/>
                  <wp:effectExtent l="0" t="0" r="0" b="6350"/>
                  <wp:docPr id="737" name="Picture 737" descr="Bomb Bag Icon.pn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Bomb Bag Icon.png">
                            <a:hlinkClick r:id="rId764"/>
                          </pic:cNvPr>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82905"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28BF6A" w14:textId="77777777" w:rsidR="00756393" w:rsidRPr="004B64BD" w:rsidRDefault="00517DD5" w:rsidP="004B64BD">
            <w:pPr>
              <w:jc w:val="center"/>
              <w:rPr>
                <w:lang w:val="hr-HR"/>
              </w:rPr>
            </w:pPr>
            <w:r w:rsidRPr="004B64BD">
              <w:rPr>
                <w:lang w:val="hr-HR"/>
              </w:rPr>
              <w:t>Isaac is followed by a small bag that drops a Bomb, 1+1 Free, or a </w:t>
            </w:r>
            <w:hyperlink r:id="rId766" w:tooltip="Troll Bomb" w:history="1">
              <w:r w:rsidRPr="004B64BD">
                <w:rPr>
                  <w:rStyle w:val="Hyperlink"/>
                  <w:color w:val="auto"/>
                  <w:u w:val="none"/>
                  <w:lang w:val="hr-HR"/>
                </w:rPr>
                <w:t>Troll Bomb</w:t>
              </w:r>
            </w:hyperlink>
            <w:r w:rsidRPr="004B64BD">
              <w:rPr>
                <w:lang w:val="hr-HR"/>
              </w:rPr>
              <w:t> every 3 rooms.</w:t>
            </w:r>
          </w:p>
        </w:tc>
      </w:tr>
      <w:tr w:rsidR="004B64BD" w:rsidRPr="004B64BD" w14:paraId="399735A9"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7545D0" w14:textId="77777777" w:rsidR="00756393" w:rsidRPr="004B64BD" w:rsidRDefault="00713D74" w:rsidP="004B64BD">
            <w:pPr>
              <w:jc w:val="center"/>
              <w:rPr>
                <w:lang w:val="hr-HR"/>
              </w:rPr>
            </w:pPr>
            <w:hyperlink r:id="rId767" w:tooltip="Boom!" w:history="1">
              <w:r w:rsidR="00517DD5" w:rsidRPr="004B64BD">
                <w:rPr>
                  <w:rStyle w:val="Hyperlink"/>
                  <w:color w:val="auto"/>
                  <w:u w:val="none"/>
                  <w:lang w:val="hr-HR"/>
                </w:rPr>
                <w:t>Boom!</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042A56" w14:textId="1B8C29C5" w:rsidR="00517DD5" w:rsidRPr="004B64BD" w:rsidRDefault="00517DD5" w:rsidP="004B64BD">
            <w:pPr>
              <w:jc w:val="center"/>
              <w:rPr>
                <w:lang w:val="hr-HR"/>
              </w:rPr>
            </w:pPr>
            <w:r w:rsidRPr="004B64BD">
              <w:rPr>
                <w:noProof/>
                <w:lang w:val="hr-HR" w:eastAsia="hr-HR"/>
              </w:rPr>
              <w:drawing>
                <wp:inline distT="0" distB="0" distL="0" distR="0" wp14:anchorId="0F4B065B" wp14:editId="4C1D4FD3">
                  <wp:extent cx="382905" cy="467995"/>
                  <wp:effectExtent l="0" t="0" r="0" b="8255"/>
                  <wp:docPr id="736" name="Picture 736" descr="Boom Icon.png">
                    <a:hlinkClick xmlns:a="http://schemas.openxmlformats.org/drawingml/2006/main" r:id="rId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Boom Icon.png">
                            <a:hlinkClick r:id="rId768"/>
                          </pic:cNvPr>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D8DCB1" w14:textId="77777777" w:rsidR="00756393" w:rsidRPr="004B64BD" w:rsidRDefault="00517DD5" w:rsidP="004B64BD">
            <w:pPr>
              <w:jc w:val="center"/>
              <w:rPr>
                <w:lang w:val="hr-HR"/>
              </w:rPr>
            </w:pPr>
            <w:r w:rsidRPr="004B64BD">
              <w:rPr>
                <w:lang w:val="hr-HR"/>
              </w:rPr>
              <w:t>Gives 10 bombs.</w:t>
            </w:r>
          </w:p>
        </w:tc>
      </w:tr>
      <w:tr w:rsidR="004B64BD" w:rsidRPr="004B64BD" w14:paraId="3682714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F2798B" w14:textId="77777777" w:rsidR="00756393" w:rsidRPr="004B64BD" w:rsidRDefault="00713D74" w:rsidP="004B64BD">
            <w:pPr>
              <w:jc w:val="center"/>
              <w:rPr>
                <w:lang w:val="hr-HR"/>
              </w:rPr>
            </w:pPr>
            <w:hyperlink r:id="rId770" w:tooltip="Breakfast" w:history="1">
              <w:r w:rsidR="00517DD5" w:rsidRPr="004B64BD">
                <w:rPr>
                  <w:rStyle w:val="Hyperlink"/>
                  <w:color w:val="auto"/>
                  <w:u w:val="none"/>
                  <w:lang w:val="hr-HR"/>
                </w:rPr>
                <w:t>Breakfas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2DD1F2" w14:textId="296AE6A2" w:rsidR="00517DD5" w:rsidRPr="004B64BD" w:rsidRDefault="00517DD5" w:rsidP="004B64BD">
            <w:pPr>
              <w:jc w:val="center"/>
              <w:rPr>
                <w:lang w:val="hr-HR"/>
              </w:rPr>
            </w:pPr>
            <w:r w:rsidRPr="004B64BD">
              <w:rPr>
                <w:noProof/>
                <w:lang w:val="hr-HR" w:eastAsia="hr-HR"/>
              </w:rPr>
              <w:drawing>
                <wp:inline distT="0" distB="0" distL="0" distR="0" wp14:anchorId="4C3F819D" wp14:editId="7DD9D91B">
                  <wp:extent cx="382905" cy="403860"/>
                  <wp:effectExtent l="0" t="0" r="0" b="0"/>
                  <wp:docPr id="735" name="Picture 735" descr="Breakfast Icon.pn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Breakfast Icon.png">
                            <a:hlinkClick r:id="rId771"/>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DBDB8C" w14:textId="77777777" w:rsidR="00756393" w:rsidRPr="004B64BD" w:rsidRDefault="00517DD5" w:rsidP="004B64BD">
            <w:pPr>
              <w:jc w:val="center"/>
              <w:rPr>
                <w:lang w:val="hr-HR"/>
              </w:rPr>
            </w:pPr>
            <w:r w:rsidRPr="004B64BD">
              <w:rPr>
                <w:lang w:val="hr-HR"/>
              </w:rPr>
              <w:t>Increases HP by 1.</w:t>
            </w:r>
          </w:p>
        </w:tc>
      </w:tr>
      <w:tr w:rsidR="004B64BD" w:rsidRPr="004B64BD" w14:paraId="7C4103C8"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3FE44B" w14:textId="77777777" w:rsidR="00756393" w:rsidRPr="004B64BD" w:rsidRDefault="00713D74" w:rsidP="004B64BD">
            <w:pPr>
              <w:jc w:val="center"/>
              <w:rPr>
                <w:lang w:val="hr-HR"/>
              </w:rPr>
            </w:pPr>
            <w:hyperlink r:id="rId773" w:tooltip="Brimstone" w:history="1">
              <w:r w:rsidR="00517DD5" w:rsidRPr="004B64BD">
                <w:rPr>
                  <w:rStyle w:val="Hyperlink"/>
                  <w:color w:val="auto"/>
                  <w:u w:val="none"/>
                  <w:lang w:val="hr-HR"/>
                </w:rPr>
                <w:t>Brimston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25D9A1" w14:textId="642B4571" w:rsidR="00517DD5" w:rsidRPr="004B64BD" w:rsidRDefault="00517DD5" w:rsidP="004B64BD">
            <w:pPr>
              <w:jc w:val="center"/>
              <w:rPr>
                <w:lang w:val="hr-HR"/>
              </w:rPr>
            </w:pPr>
            <w:r w:rsidRPr="004B64BD">
              <w:rPr>
                <w:noProof/>
                <w:lang w:val="hr-HR" w:eastAsia="hr-HR"/>
              </w:rPr>
              <w:drawing>
                <wp:inline distT="0" distB="0" distL="0" distR="0" wp14:anchorId="3B5C327C" wp14:editId="2AD262F6">
                  <wp:extent cx="329565" cy="329565"/>
                  <wp:effectExtent l="0" t="0" r="0" b="0"/>
                  <wp:docPr id="734" name="Picture 734" descr="Brimstone Icon.png">
                    <a:hlinkClick xmlns:a="http://schemas.openxmlformats.org/drawingml/2006/main" r:id="rId7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Brimstone Icon.png">
                            <a:hlinkClick r:id="rId774"/>
                          </pic:cNvPr>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1ABACC" w14:textId="77777777" w:rsidR="00517DD5" w:rsidRPr="004B64BD" w:rsidRDefault="00517DD5" w:rsidP="004B64BD">
            <w:pPr>
              <w:jc w:val="center"/>
              <w:rPr>
                <w:lang w:val="hr-HR"/>
              </w:rPr>
            </w:pPr>
            <w:r w:rsidRPr="004B64BD">
              <w:rPr>
                <w:lang w:val="hr-HR"/>
              </w:rPr>
              <w:t>Changes tears to a chargeable laser, which pierces all objects in its path. Also multiplies damage by 3.</w:t>
            </w:r>
          </w:p>
          <w:p w14:paraId="5E7CFE9F" w14:textId="77777777" w:rsidR="00756393" w:rsidRPr="004B64BD" w:rsidRDefault="00517DD5" w:rsidP="004B64BD">
            <w:pPr>
              <w:jc w:val="center"/>
              <w:rPr>
                <w:lang w:val="hr-HR"/>
              </w:rPr>
            </w:pPr>
            <w:r w:rsidRPr="004B64BD">
              <w:rPr>
                <w:lang w:val="hr-HR"/>
              </w:rPr>
              <w:t>It can only be fired after a short charge-up period.</w:t>
            </w:r>
          </w:p>
        </w:tc>
      </w:tr>
      <w:tr w:rsidR="004B64BD" w:rsidRPr="004B64BD" w14:paraId="7B53DD20"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3B10AE" w14:textId="77777777" w:rsidR="00756393" w:rsidRPr="004B64BD" w:rsidRDefault="00713D74" w:rsidP="004B64BD">
            <w:pPr>
              <w:jc w:val="center"/>
              <w:rPr>
                <w:lang w:val="hr-HR"/>
              </w:rPr>
            </w:pPr>
            <w:hyperlink r:id="rId776" w:tooltip="Brother Bobby" w:history="1">
              <w:r w:rsidR="00517DD5" w:rsidRPr="004B64BD">
                <w:rPr>
                  <w:rStyle w:val="Hyperlink"/>
                  <w:color w:val="auto"/>
                  <w:u w:val="none"/>
                  <w:lang w:val="hr-HR"/>
                </w:rPr>
                <w:t>Brother Bobb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FBDB2C" w14:textId="44624243" w:rsidR="00517DD5" w:rsidRPr="004B64BD" w:rsidRDefault="00517DD5" w:rsidP="004B64BD">
            <w:pPr>
              <w:jc w:val="center"/>
              <w:rPr>
                <w:lang w:val="hr-HR"/>
              </w:rPr>
            </w:pPr>
            <w:r w:rsidRPr="004B64BD">
              <w:rPr>
                <w:noProof/>
                <w:lang w:val="hr-HR" w:eastAsia="hr-HR"/>
              </w:rPr>
              <w:drawing>
                <wp:inline distT="0" distB="0" distL="0" distR="0" wp14:anchorId="5B099FB4" wp14:editId="61D1B038">
                  <wp:extent cx="287020" cy="393700"/>
                  <wp:effectExtent l="0" t="0" r="0" b="6350"/>
                  <wp:docPr id="733" name="Picture 733" descr="Brother Bobby Icon.png">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Brother Bobby Icon.png">
                            <a:hlinkClick r:id="rId777"/>
                          </pic:cNvPr>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8702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13F968" w14:textId="77777777" w:rsidR="00756393" w:rsidRPr="004B64BD" w:rsidRDefault="00517DD5" w:rsidP="004B64BD">
            <w:pPr>
              <w:jc w:val="center"/>
              <w:rPr>
                <w:lang w:val="hr-HR"/>
              </w:rPr>
            </w:pPr>
            <w:r w:rsidRPr="004B64BD">
              <w:rPr>
                <w:lang w:val="hr-HR"/>
              </w:rPr>
              <w:t>Follows Isaac around shooting normal tears.</w:t>
            </w:r>
          </w:p>
        </w:tc>
      </w:tr>
      <w:tr w:rsidR="004B64BD" w:rsidRPr="004B64BD" w14:paraId="4559CC9B"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57065D" w14:textId="77777777" w:rsidR="00756393" w:rsidRPr="004B64BD" w:rsidRDefault="00713D74" w:rsidP="004B64BD">
            <w:pPr>
              <w:jc w:val="center"/>
              <w:rPr>
                <w:lang w:val="hr-HR"/>
              </w:rPr>
            </w:pPr>
            <w:hyperlink r:id="rId779" w:tooltip="Bucket Of Lard" w:history="1">
              <w:r w:rsidR="00517DD5" w:rsidRPr="004B64BD">
                <w:rPr>
                  <w:rStyle w:val="Hyperlink"/>
                  <w:color w:val="auto"/>
                  <w:u w:val="none"/>
                  <w:lang w:val="hr-HR"/>
                </w:rPr>
                <w:t>Bucket Of Lar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9C13A6" w14:textId="5DCF2ECA" w:rsidR="00517DD5" w:rsidRPr="004B64BD" w:rsidRDefault="00517DD5" w:rsidP="004B64BD">
            <w:pPr>
              <w:jc w:val="center"/>
              <w:rPr>
                <w:lang w:val="hr-HR"/>
              </w:rPr>
            </w:pPr>
            <w:r w:rsidRPr="004B64BD">
              <w:rPr>
                <w:noProof/>
                <w:lang w:val="hr-HR" w:eastAsia="hr-HR"/>
              </w:rPr>
              <w:drawing>
                <wp:inline distT="0" distB="0" distL="0" distR="0" wp14:anchorId="1B40A25F" wp14:editId="7D526A91">
                  <wp:extent cx="382905" cy="382905"/>
                  <wp:effectExtent l="0" t="0" r="0" b="0"/>
                  <wp:docPr id="732" name="Picture 732" descr="Bucket Of Lard Icon.png">
                    <a:hlinkClick xmlns:a="http://schemas.openxmlformats.org/drawingml/2006/main" r:id="rId7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Bucket Of Lard Icon.png">
                            <a:hlinkClick r:id="rId780"/>
                          </pic:cNvPr>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AA966D" w14:textId="77777777" w:rsidR="00756393" w:rsidRPr="004B64BD" w:rsidRDefault="00517DD5" w:rsidP="004B64BD">
            <w:pPr>
              <w:jc w:val="center"/>
              <w:rPr>
                <w:lang w:val="hr-HR"/>
              </w:rPr>
            </w:pPr>
            <w:r w:rsidRPr="004B64BD">
              <w:rPr>
                <w:lang w:val="hr-HR"/>
              </w:rPr>
              <w:t>Gives two empty heart containers, heals by half a heart but decreases speed by 1.</w:t>
            </w:r>
          </w:p>
        </w:tc>
      </w:tr>
      <w:tr w:rsidR="004B64BD" w:rsidRPr="004B64BD" w14:paraId="7EB0F0A2"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0B3D90" w14:textId="77777777" w:rsidR="00756393" w:rsidRPr="004B64BD" w:rsidRDefault="00713D74" w:rsidP="004B64BD">
            <w:pPr>
              <w:jc w:val="center"/>
              <w:rPr>
                <w:lang w:val="hr-HR"/>
              </w:rPr>
            </w:pPr>
            <w:hyperlink r:id="rId782" w:tooltip="Charm Of The Vampire" w:history="1">
              <w:r w:rsidR="00517DD5" w:rsidRPr="004B64BD">
                <w:rPr>
                  <w:rStyle w:val="Hyperlink"/>
                  <w:color w:val="auto"/>
                  <w:u w:val="none"/>
                  <w:lang w:val="hr-HR"/>
                </w:rPr>
                <w:t>Charm Of The Vampir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457C54" w14:textId="340FDE0D" w:rsidR="00517DD5" w:rsidRPr="004B64BD" w:rsidRDefault="00517DD5" w:rsidP="004B64BD">
            <w:pPr>
              <w:jc w:val="center"/>
              <w:rPr>
                <w:lang w:val="hr-HR"/>
              </w:rPr>
            </w:pPr>
            <w:r w:rsidRPr="004B64BD">
              <w:rPr>
                <w:noProof/>
                <w:lang w:val="hr-HR" w:eastAsia="hr-HR"/>
              </w:rPr>
              <w:drawing>
                <wp:inline distT="0" distB="0" distL="0" distR="0" wp14:anchorId="19A1D228" wp14:editId="53DF2EB6">
                  <wp:extent cx="478155" cy="382905"/>
                  <wp:effectExtent l="0" t="0" r="0" b="0"/>
                  <wp:docPr id="731" name="Picture 731" descr="Charm Of The Vampire Icon.png">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Charm Of The Vampire Icon.png">
                            <a:hlinkClick r:id="rId783"/>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47815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BF7323" w14:textId="77777777" w:rsidR="00756393" w:rsidRPr="004B64BD" w:rsidRDefault="00517DD5" w:rsidP="004B64BD">
            <w:pPr>
              <w:jc w:val="center"/>
              <w:rPr>
                <w:lang w:val="hr-HR"/>
              </w:rPr>
            </w:pPr>
            <w:r w:rsidRPr="004B64BD">
              <w:rPr>
                <w:lang w:val="hr-HR"/>
              </w:rPr>
              <w:t>Killing 13 monsters heals the player for half a heart.</w:t>
            </w:r>
          </w:p>
        </w:tc>
      </w:tr>
      <w:tr w:rsidR="004B64BD" w:rsidRPr="004B64BD" w14:paraId="28ACC3C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0C7EC5" w14:textId="77777777" w:rsidR="00756393" w:rsidRPr="004B64BD" w:rsidRDefault="00713D74" w:rsidP="004B64BD">
            <w:pPr>
              <w:jc w:val="center"/>
              <w:rPr>
                <w:lang w:val="hr-HR"/>
              </w:rPr>
            </w:pPr>
            <w:hyperlink r:id="rId785" w:tooltip="Chocolate Milk" w:history="1">
              <w:r w:rsidR="00517DD5" w:rsidRPr="004B64BD">
                <w:rPr>
                  <w:rStyle w:val="Hyperlink"/>
                  <w:color w:val="auto"/>
                  <w:u w:val="none"/>
                  <w:lang w:val="hr-HR"/>
                </w:rPr>
                <w:t>Chocolate Milk</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683870" w14:textId="2093398A" w:rsidR="00517DD5" w:rsidRPr="004B64BD" w:rsidRDefault="00517DD5" w:rsidP="004B64BD">
            <w:pPr>
              <w:jc w:val="center"/>
              <w:rPr>
                <w:lang w:val="hr-HR"/>
              </w:rPr>
            </w:pPr>
            <w:r w:rsidRPr="004B64BD">
              <w:rPr>
                <w:noProof/>
                <w:lang w:val="hr-HR" w:eastAsia="hr-HR"/>
              </w:rPr>
              <w:drawing>
                <wp:inline distT="0" distB="0" distL="0" distR="0" wp14:anchorId="7008127C" wp14:editId="2809F1F0">
                  <wp:extent cx="287020" cy="403860"/>
                  <wp:effectExtent l="0" t="0" r="0" b="0"/>
                  <wp:docPr id="730" name="Picture 730" descr="Chocolate Milk Icon.png">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Chocolate Milk Icon.png">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7020"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49F79A" w14:textId="77777777" w:rsidR="00756393" w:rsidRPr="004B64BD" w:rsidRDefault="00517DD5" w:rsidP="004B64BD">
            <w:pPr>
              <w:jc w:val="center"/>
              <w:rPr>
                <w:lang w:val="hr-HR"/>
              </w:rPr>
            </w:pPr>
            <w:r w:rsidRPr="004B64BD">
              <w:rPr>
                <w:lang w:val="hr-HR"/>
              </w:rPr>
              <w:t>Allows Isaac to charge shots, making them a lot stronger and larger, and turns them brown. Tears will no longer automatically fire while holding down arrow keys.</w:t>
            </w:r>
          </w:p>
        </w:tc>
      </w:tr>
      <w:tr w:rsidR="004B64BD" w:rsidRPr="004B64BD" w14:paraId="7501D6A2"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DECA23" w14:textId="77777777" w:rsidR="00756393" w:rsidRPr="004B64BD" w:rsidRDefault="00713D74" w:rsidP="004B64BD">
            <w:pPr>
              <w:jc w:val="center"/>
              <w:rPr>
                <w:lang w:val="hr-HR"/>
              </w:rPr>
            </w:pPr>
            <w:hyperlink r:id="rId788" w:tooltip="The Common Cold" w:history="1">
              <w:r w:rsidR="00517DD5" w:rsidRPr="004B64BD">
                <w:rPr>
                  <w:rStyle w:val="Hyperlink"/>
                  <w:color w:val="auto"/>
                  <w:u w:val="none"/>
                  <w:lang w:val="hr-HR"/>
                </w:rPr>
                <w:t>The Common Col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FD6055" w14:textId="765EA5D9" w:rsidR="00517DD5" w:rsidRPr="004B64BD" w:rsidRDefault="00517DD5" w:rsidP="004B64BD">
            <w:pPr>
              <w:jc w:val="center"/>
              <w:rPr>
                <w:lang w:val="hr-HR"/>
              </w:rPr>
            </w:pPr>
            <w:r w:rsidRPr="004B64BD">
              <w:rPr>
                <w:noProof/>
                <w:lang w:val="hr-HR" w:eastAsia="hr-HR"/>
              </w:rPr>
              <w:drawing>
                <wp:inline distT="0" distB="0" distL="0" distR="0" wp14:anchorId="00BA039B" wp14:editId="7FBC5039">
                  <wp:extent cx="382905" cy="351155"/>
                  <wp:effectExtent l="0" t="0" r="0" b="0"/>
                  <wp:docPr id="729" name="Picture 729" descr="The Common Cold Icon.png">
                    <a:hlinkClick xmlns:a="http://schemas.openxmlformats.org/drawingml/2006/main" r:id="rId7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The Common Cold Icon.png">
                            <a:hlinkClick r:id="rId789"/>
                          </pic:cNvPr>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82905"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655886" w14:textId="77777777" w:rsidR="00756393" w:rsidRPr="004B64BD" w:rsidRDefault="00517DD5" w:rsidP="004B64BD">
            <w:pPr>
              <w:jc w:val="center"/>
              <w:rPr>
                <w:lang w:val="hr-HR"/>
              </w:rPr>
            </w:pPr>
            <w:r w:rsidRPr="004B64BD">
              <w:rPr>
                <w:lang w:val="hr-HR"/>
              </w:rPr>
              <w:t>Gives Isaac's shot a chance of poisoning enemies for a 2.5 seconds, and turns tears green.</w:t>
            </w:r>
          </w:p>
        </w:tc>
      </w:tr>
      <w:tr w:rsidR="004B64BD" w:rsidRPr="004B64BD" w14:paraId="788EAA0D"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93E967" w14:textId="77777777" w:rsidR="00756393" w:rsidRPr="004B64BD" w:rsidRDefault="00713D74" w:rsidP="004B64BD">
            <w:pPr>
              <w:jc w:val="center"/>
              <w:rPr>
                <w:lang w:val="hr-HR"/>
              </w:rPr>
            </w:pPr>
            <w:hyperlink r:id="rId791" w:tooltip="The Compass" w:history="1">
              <w:r w:rsidR="00517DD5" w:rsidRPr="004B64BD">
                <w:rPr>
                  <w:rStyle w:val="Hyperlink"/>
                  <w:color w:val="auto"/>
                  <w:u w:val="none"/>
                  <w:lang w:val="hr-HR"/>
                </w:rPr>
                <w:t>The Compas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6E0B7A" w14:textId="1DC45846" w:rsidR="00517DD5" w:rsidRPr="004B64BD" w:rsidRDefault="00517DD5" w:rsidP="004B64BD">
            <w:pPr>
              <w:jc w:val="center"/>
              <w:rPr>
                <w:lang w:val="hr-HR"/>
              </w:rPr>
            </w:pPr>
            <w:r w:rsidRPr="004B64BD">
              <w:rPr>
                <w:noProof/>
                <w:lang w:val="hr-HR" w:eastAsia="hr-HR"/>
              </w:rPr>
              <w:drawing>
                <wp:inline distT="0" distB="0" distL="0" distR="0" wp14:anchorId="7B28FBA4" wp14:editId="09FBD919">
                  <wp:extent cx="382905" cy="361315"/>
                  <wp:effectExtent l="0" t="0" r="0" b="635"/>
                  <wp:docPr id="728" name="Picture 728" descr="The Compass Icon.png">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descr="The Compass Icon.png">
                            <a:hlinkClick r:id="rId792"/>
                          </pic:cNvPr>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BB3937" w14:textId="77777777" w:rsidR="00756393" w:rsidRPr="004B64BD" w:rsidRDefault="00517DD5" w:rsidP="004B64BD">
            <w:pPr>
              <w:jc w:val="center"/>
              <w:rPr>
                <w:lang w:val="hr-HR"/>
              </w:rPr>
            </w:pPr>
            <w:r w:rsidRPr="004B64BD">
              <w:rPr>
                <w:lang w:val="hr-HR"/>
              </w:rPr>
              <w:t>Reveals all special rooms (</w:t>
            </w:r>
            <w:hyperlink r:id="rId794" w:tooltip="Boss Room" w:history="1">
              <w:r w:rsidRPr="004B64BD">
                <w:rPr>
                  <w:rStyle w:val="Hyperlink"/>
                  <w:color w:val="auto"/>
                  <w:u w:val="none"/>
                  <w:lang w:val="hr-HR"/>
                </w:rPr>
                <w:t>Boss Rooms</w:t>
              </w:r>
            </w:hyperlink>
            <w:r w:rsidRPr="004B64BD">
              <w:rPr>
                <w:lang w:val="hr-HR"/>
              </w:rPr>
              <w:t>, </w:t>
            </w:r>
            <w:hyperlink r:id="rId795" w:tooltip="Treasure Room" w:history="1">
              <w:r w:rsidRPr="004B64BD">
                <w:rPr>
                  <w:rStyle w:val="Hyperlink"/>
                  <w:color w:val="auto"/>
                  <w:u w:val="none"/>
                  <w:lang w:val="hr-HR"/>
                </w:rPr>
                <w:t>Treasure Rooms</w:t>
              </w:r>
            </w:hyperlink>
            <w:r w:rsidRPr="004B64BD">
              <w:rPr>
                <w:lang w:val="hr-HR"/>
              </w:rPr>
              <w:t>, </w:t>
            </w:r>
            <w:hyperlink r:id="rId796" w:tooltip="Shop" w:history="1">
              <w:r w:rsidRPr="004B64BD">
                <w:rPr>
                  <w:rStyle w:val="Hyperlink"/>
                  <w:color w:val="auto"/>
                  <w:u w:val="none"/>
                  <w:lang w:val="hr-HR"/>
                </w:rPr>
                <w:t>Shops</w:t>
              </w:r>
            </w:hyperlink>
            <w:r w:rsidRPr="004B64BD">
              <w:rPr>
                <w:lang w:val="hr-HR"/>
              </w:rPr>
              <w:t>, etc.), but not </w:t>
            </w:r>
            <w:hyperlink r:id="rId797" w:tooltip="Secret Room" w:history="1">
              <w:r w:rsidRPr="004B64BD">
                <w:rPr>
                  <w:rStyle w:val="Hyperlink"/>
                  <w:color w:val="auto"/>
                  <w:u w:val="none"/>
                  <w:lang w:val="hr-HR"/>
                </w:rPr>
                <w:t>Secret Rooms</w:t>
              </w:r>
            </w:hyperlink>
            <w:r w:rsidRPr="004B64BD">
              <w:rPr>
                <w:lang w:val="hr-HR"/>
              </w:rPr>
              <w:t>/</w:t>
            </w:r>
            <w:hyperlink r:id="rId798" w:tooltip="Super Secret Room" w:history="1">
              <w:r w:rsidRPr="004B64BD">
                <w:rPr>
                  <w:rStyle w:val="Hyperlink"/>
                  <w:color w:val="auto"/>
                  <w:u w:val="none"/>
                  <w:lang w:val="hr-HR"/>
                </w:rPr>
                <w:t>Super Secret Rooms</w:t>
              </w:r>
            </w:hyperlink>
            <w:r w:rsidRPr="004B64BD">
              <w:rPr>
                <w:lang w:val="hr-HR"/>
              </w:rPr>
              <w:t> or regular rooms.</w:t>
            </w:r>
          </w:p>
        </w:tc>
      </w:tr>
      <w:tr w:rsidR="004B64BD" w:rsidRPr="004B64BD" w14:paraId="0A3941FF"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1EA1F9" w14:textId="77777777" w:rsidR="00517DD5" w:rsidRPr="004B64BD" w:rsidRDefault="00713D74" w:rsidP="004B64BD">
            <w:pPr>
              <w:jc w:val="center"/>
              <w:rPr>
                <w:lang w:val="hr-HR"/>
              </w:rPr>
            </w:pPr>
            <w:hyperlink r:id="rId799" w:tooltip="Cube Of Meat" w:history="1">
              <w:r w:rsidR="00517DD5" w:rsidRPr="004B64BD">
                <w:rPr>
                  <w:rStyle w:val="Hyperlink"/>
                  <w:color w:val="auto"/>
                  <w:u w:val="none"/>
                  <w:lang w:val="hr-HR"/>
                </w:rPr>
                <w:t>Cube Of Mea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387A7C" w14:textId="2CD91708" w:rsidR="00517DD5" w:rsidRPr="004B64BD" w:rsidRDefault="00517DD5" w:rsidP="004B64BD">
            <w:pPr>
              <w:jc w:val="center"/>
              <w:rPr>
                <w:lang w:val="hr-HR"/>
              </w:rPr>
            </w:pPr>
            <w:r w:rsidRPr="004B64BD">
              <w:rPr>
                <w:noProof/>
                <w:lang w:val="hr-HR" w:eastAsia="hr-HR"/>
              </w:rPr>
              <w:drawing>
                <wp:inline distT="0" distB="0" distL="0" distR="0" wp14:anchorId="6E4AB478" wp14:editId="5049734C">
                  <wp:extent cx="382905" cy="340360"/>
                  <wp:effectExtent l="0" t="0" r="0" b="2540"/>
                  <wp:docPr id="727" name="Picture 727" descr="Cube Of Meat Icon.png">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be Of Meat Icon.png">
                            <a:hlinkClick r:id="rId800"/>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82905"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BFED9E" w14:textId="77777777" w:rsidR="00517DD5" w:rsidRPr="004B64BD" w:rsidRDefault="00517DD5" w:rsidP="004B64BD">
            <w:pPr>
              <w:jc w:val="center"/>
              <w:rPr>
                <w:lang w:val="hr-HR"/>
              </w:rPr>
            </w:pPr>
            <w:r w:rsidRPr="004B64BD">
              <w:rPr>
                <w:lang w:val="hr-HR"/>
              </w:rPr>
              <w:t>The first pick up gives a floating cube similar to a Pretty Fly that damages enemies and blocks shots.</w:t>
            </w:r>
          </w:p>
          <w:p w14:paraId="310BA8EE" w14:textId="77777777" w:rsidR="00517DD5" w:rsidRPr="004B64BD" w:rsidRDefault="00517DD5" w:rsidP="004B64BD">
            <w:pPr>
              <w:jc w:val="center"/>
              <w:rPr>
                <w:lang w:val="hr-HR"/>
              </w:rPr>
            </w:pPr>
            <w:r w:rsidRPr="004B64BD">
              <w:rPr>
                <w:lang w:val="hr-HR"/>
              </w:rPr>
              <w:t>The second pick up changes it into a floating head that shoots red tears and blocks shots.</w:t>
            </w:r>
          </w:p>
          <w:p w14:paraId="275C86E8" w14:textId="77777777" w:rsidR="00517DD5" w:rsidRPr="004B64BD" w:rsidRDefault="00517DD5" w:rsidP="004B64BD">
            <w:pPr>
              <w:jc w:val="center"/>
              <w:rPr>
                <w:lang w:val="hr-HR"/>
              </w:rPr>
            </w:pPr>
            <w:r w:rsidRPr="004B64BD">
              <w:rPr>
                <w:lang w:val="hr-HR"/>
              </w:rPr>
              <w:t>The third pick up changes it into a humanoid Meat Boy, who walks around chasing enemies, but no longer shoot projectiles.</w:t>
            </w:r>
            <w:r w:rsidRPr="004B64BD">
              <w:rPr>
                <w:lang w:val="hr-HR"/>
              </w:rPr>
              <w:br/>
            </w:r>
            <w:r w:rsidRPr="004B64BD">
              <w:rPr>
                <w:i/>
                <w:iCs/>
                <w:lang w:val="hr-HR"/>
              </w:rPr>
              <w:t>(This stage and the last stage can push bombs around, which can damage Isaac if the player is not careful)</w:t>
            </w:r>
          </w:p>
          <w:p w14:paraId="23B040F5" w14:textId="77777777" w:rsidR="00517DD5" w:rsidRPr="004B64BD" w:rsidRDefault="00517DD5" w:rsidP="004B64BD">
            <w:pPr>
              <w:jc w:val="center"/>
              <w:rPr>
                <w:lang w:val="hr-HR"/>
              </w:rPr>
            </w:pPr>
            <w:r w:rsidRPr="004B64BD">
              <w:rPr>
                <w:lang w:val="hr-HR"/>
              </w:rPr>
              <w:t>The fourth pick up increases his size and damage.</w:t>
            </w:r>
          </w:p>
          <w:p w14:paraId="3BB8C634" w14:textId="77777777" w:rsidR="00517DD5" w:rsidRPr="004B64BD" w:rsidRDefault="00517DD5" w:rsidP="004B64BD">
            <w:pPr>
              <w:jc w:val="center"/>
              <w:rPr>
                <w:lang w:val="hr-HR"/>
              </w:rPr>
            </w:pPr>
            <w:r w:rsidRPr="004B64BD">
              <w:rPr>
                <w:lang w:val="hr-HR"/>
              </w:rPr>
              <w:t>A fifth pick up will create another cube of meat orbital which then advances to another Super Meat Boy. However, it is not possible to have three or more Meat Boys, as the ninth cube will simply disappear on pickup.</w:t>
            </w:r>
          </w:p>
          <w:p w14:paraId="3A989281" w14:textId="4AA6B873" w:rsidR="00756393" w:rsidRPr="004B64BD" w:rsidRDefault="00517DD5" w:rsidP="004B64BD">
            <w:pPr>
              <w:jc w:val="center"/>
              <w:rPr>
                <w:lang w:val="hr-HR"/>
              </w:rPr>
            </w:pPr>
            <w:r w:rsidRPr="004B64BD">
              <w:rPr>
                <w:noProof/>
                <w:lang w:val="hr-HR" w:eastAsia="hr-HR"/>
              </w:rPr>
              <w:drawing>
                <wp:inline distT="0" distB="0" distL="0" distR="0" wp14:anchorId="42FA4892" wp14:editId="5C768A5B">
                  <wp:extent cx="382905" cy="318770"/>
                  <wp:effectExtent l="0" t="0" r="0" b="5080"/>
                  <wp:docPr id="726" name="Picture 726" descr="Meat1boy.png">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descr="Meat1boy.png">
                            <a:hlinkClick r:id="rId80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r w:rsidRPr="004B64BD">
              <w:rPr>
                <w:lang w:val="hr-HR"/>
              </w:rPr>
              <w:t>→</w:t>
            </w:r>
            <w:r w:rsidRPr="004B64BD">
              <w:rPr>
                <w:noProof/>
                <w:lang w:val="hr-HR" w:eastAsia="hr-HR"/>
              </w:rPr>
              <w:drawing>
                <wp:inline distT="0" distB="0" distL="0" distR="0" wp14:anchorId="16BECEF3" wp14:editId="782A0671">
                  <wp:extent cx="382905" cy="329565"/>
                  <wp:effectExtent l="0" t="0" r="0" b="0"/>
                  <wp:docPr id="725" name="Picture 725" descr="Meat2boy.png">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descr="Meat2boy.png">
                            <a:hlinkClick r:id="rId80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r w:rsidRPr="004B64BD">
              <w:rPr>
                <w:lang w:val="hr-HR"/>
              </w:rPr>
              <w:t> →</w:t>
            </w:r>
            <w:r w:rsidRPr="004B64BD">
              <w:rPr>
                <w:noProof/>
                <w:lang w:val="hr-HR" w:eastAsia="hr-HR"/>
              </w:rPr>
              <w:drawing>
                <wp:inline distT="0" distB="0" distL="0" distR="0" wp14:anchorId="311605D0" wp14:editId="34F2FEA4">
                  <wp:extent cx="382905" cy="436245"/>
                  <wp:effectExtent l="0" t="0" r="0" b="1905"/>
                  <wp:docPr id="724" name="Picture 724" descr="Meat3boy.png">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Meat3boy.png">
                            <a:hlinkClick r:id="rId806"/>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sidRPr="004B64BD">
              <w:rPr>
                <w:lang w:val="hr-HR"/>
              </w:rPr>
              <w:t>→ </w:t>
            </w:r>
            <w:r w:rsidRPr="004B64BD">
              <w:rPr>
                <w:noProof/>
                <w:lang w:val="hr-HR" w:eastAsia="hr-HR"/>
              </w:rPr>
              <w:drawing>
                <wp:inline distT="0" distB="0" distL="0" distR="0" wp14:anchorId="34E9C59E" wp14:editId="0A36764A">
                  <wp:extent cx="382905" cy="531495"/>
                  <wp:effectExtent l="0" t="0" r="0" b="1905"/>
                  <wp:docPr id="723" name="Picture 723" descr="Meat4boy.png">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Meat4boy.png">
                            <a:hlinkClick r:id="rId808"/>
                          </pic:cNvPr>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82905" cy="531495"/>
                          </a:xfrm>
                          <a:prstGeom prst="rect">
                            <a:avLst/>
                          </a:prstGeom>
                          <a:noFill/>
                          <a:ln>
                            <a:noFill/>
                          </a:ln>
                        </pic:spPr>
                      </pic:pic>
                    </a:graphicData>
                  </a:graphic>
                </wp:inline>
              </w:drawing>
            </w:r>
          </w:p>
        </w:tc>
      </w:tr>
      <w:tr w:rsidR="004B64BD" w:rsidRPr="004B64BD" w14:paraId="05445769"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A59306" w14:textId="77777777" w:rsidR="00756393" w:rsidRPr="004B64BD" w:rsidRDefault="00713D74" w:rsidP="004B64BD">
            <w:pPr>
              <w:jc w:val="center"/>
              <w:rPr>
                <w:lang w:val="hr-HR"/>
              </w:rPr>
            </w:pPr>
            <w:hyperlink r:id="rId810" w:tooltip="Cupid's Arrow" w:history="1">
              <w:r w:rsidR="00517DD5" w:rsidRPr="004B64BD">
                <w:rPr>
                  <w:rStyle w:val="Hyperlink"/>
                  <w:color w:val="auto"/>
                  <w:u w:val="none"/>
                  <w:lang w:val="hr-HR"/>
                </w:rPr>
                <w:t>Cupid's Arrow</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0640A5" w14:textId="410517DD" w:rsidR="00517DD5" w:rsidRPr="004B64BD" w:rsidRDefault="00517DD5" w:rsidP="004B64BD">
            <w:pPr>
              <w:jc w:val="center"/>
              <w:rPr>
                <w:lang w:val="hr-HR"/>
              </w:rPr>
            </w:pPr>
            <w:r w:rsidRPr="004B64BD">
              <w:rPr>
                <w:noProof/>
                <w:lang w:val="hr-HR" w:eastAsia="hr-HR"/>
              </w:rPr>
              <w:drawing>
                <wp:inline distT="0" distB="0" distL="0" distR="0" wp14:anchorId="074F1C10" wp14:editId="28D9A7BF">
                  <wp:extent cx="266065" cy="488950"/>
                  <wp:effectExtent l="0" t="0" r="635" b="6350"/>
                  <wp:docPr id="722" name="Picture 722" descr="Cupids Arrow Icon.png">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Cupids Arrow Icon.png">
                            <a:hlinkClick r:id="rId81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266065"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EAD043" w14:textId="77777777" w:rsidR="00756393" w:rsidRPr="004B64BD" w:rsidRDefault="00517DD5" w:rsidP="004B64BD">
            <w:pPr>
              <w:jc w:val="center"/>
              <w:rPr>
                <w:lang w:val="hr-HR"/>
              </w:rPr>
            </w:pPr>
            <w:r w:rsidRPr="004B64BD">
              <w:rPr>
                <w:lang w:val="hr-HR"/>
              </w:rPr>
              <w:t>Gives Isaac piercing tears that can travel through enemies. Removes knockback effect of tears.</w:t>
            </w:r>
          </w:p>
        </w:tc>
      </w:tr>
      <w:tr w:rsidR="004B64BD" w:rsidRPr="004B64BD" w14:paraId="2AFEA866"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DA0C0C" w14:textId="77777777" w:rsidR="00756393" w:rsidRPr="004B64BD" w:rsidRDefault="00713D74" w:rsidP="004B64BD">
            <w:pPr>
              <w:jc w:val="center"/>
              <w:rPr>
                <w:lang w:val="hr-HR"/>
              </w:rPr>
            </w:pPr>
            <w:hyperlink r:id="rId813" w:tooltip="Dead Bird" w:history="1">
              <w:r w:rsidR="00517DD5" w:rsidRPr="004B64BD">
                <w:rPr>
                  <w:rStyle w:val="Hyperlink"/>
                  <w:color w:val="auto"/>
                  <w:u w:val="none"/>
                  <w:lang w:val="hr-HR"/>
                </w:rPr>
                <w:t>Dead Bir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0CFBFA" w14:textId="63E0F877" w:rsidR="00517DD5" w:rsidRPr="004B64BD" w:rsidRDefault="00517DD5" w:rsidP="004B64BD">
            <w:pPr>
              <w:jc w:val="center"/>
              <w:rPr>
                <w:lang w:val="hr-HR"/>
              </w:rPr>
            </w:pPr>
            <w:r w:rsidRPr="004B64BD">
              <w:rPr>
                <w:noProof/>
                <w:lang w:val="hr-HR" w:eastAsia="hr-HR"/>
              </w:rPr>
              <w:drawing>
                <wp:inline distT="0" distB="0" distL="0" distR="0" wp14:anchorId="00F4473E" wp14:editId="64BDE401">
                  <wp:extent cx="403860" cy="361315"/>
                  <wp:effectExtent l="0" t="0" r="0" b="635"/>
                  <wp:docPr id="721" name="Picture 721" descr="Dead Bird Icon.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Dead Bird Icon.png">
                            <a:hlinkClick r:id="rId61"/>
                          </pic:cNvPr>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403860"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62B6CED" w14:textId="77777777" w:rsidR="00756393" w:rsidRPr="004B64BD" w:rsidRDefault="00517DD5" w:rsidP="004B64BD">
            <w:pPr>
              <w:jc w:val="center"/>
              <w:rPr>
                <w:lang w:val="hr-HR"/>
              </w:rPr>
            </w:pPr>
            <w:r w:rsidRPr="004B64BD">
              <w:rPr>
                <w:lang w:val="hr-HR"/>
              </w:rPr>
              <w:t>Whenever Isaac takes damage, the bird starts attacking nearby enemies while flying over obstacles. The effect only lasts for the current room.</w:t>
            </w:r>
          </w:p>
        </w:tc>
      </w:tr>
      <w:tr w:rsidR="004B64BD" w:rsidRPr="004B64BD" w14:paraId="4017EE7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8F24E7" w14:textId="77777777" w:rsidR="00756393" w:rsidRPr="004B64BD" w:rsidRDefault="00713D74" w:rsidP="004B64BD">
            <w:pPr>
              <w:jc w:val="center"/>
              <w:rPr>
                <w:lang w:val="hr-HR"/>
              </w:rPr>
            </w:pPr>
            <w:hyperlink r:id="rId815" w:tooltip="Dead Cat" w:history="1">
              <w:r w:rsidR="00517DD5" w:rsidRPr="004B64BD">
                <w:rPr>
                  <w:rStyle w:val="Hyperlink"/>
                  <w:color w:val="auto"/>
                  <w:u w:val="none"/>
                  <w:lang w:val="hr-HR"/>
                </w:rPr>
                <w:t>Dead Ca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876F36" w14:textId="1A301785" w:rsidR="00517DD5" w:rsidRPr="004B64BD" w:rsidRDefault="00517DD5" w:rsidP="004B64BD">
            <w:pPr>
              <w:jc w:val="center"/>
              <w:rPr>
                <w:lang w:val="hr-HR"/>
              </w:rPr>
            </w:pPr>
            <w:r w:rsidRPr="004B64BD">
              <w:rPr>
                <w:noProof/>
                <w:lang w:val="hr-HR" w:eastAsia="hr-HR"/>
              </w:rPr>
              <w:drawing>
                <wp:inline distT="0" distB="0" distL="0" distR="0" wp14:anchorId="365DB631" wp14:editId="58178AAE">
                  <wp:extent cx="499745" cy="361315"/>
                  <wp:effectExtent l="0" t="0" r="0" b="635"/>
                  <wp:docPr id="720" name="Picture 720" descr="Dead Cat Icon.png">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Dead Cat Icon.png">
                            <a:hlinkClick r:id="rId81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9974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C2346C" w14:textId="77777777" w:rsidR="00517DD5" w:rsidRPr="004B64BD" w:rsidRDefault="00517DD5" w:rsidP="004B64BD">
            <w:pPr>
              <w:jc w:val="center"/>
              <w:rPr>
                <w:lang w:val="hr-HR"/>
              </w:rPr>
            </w:pPr>
            <w:r w:rsidRPr="004B64BD">
              <w:rPr>
                <w:lang w:val="hr-HR"/>
              </w:rPr>
              <w:t>Your HP is set to 1.</w:t>
            </w:r>
          </w:p>
          <w:p w14:paraId="5F61E9DA" w14:textId="77777777" w:rsidR="00517DD5" w:rsidRPr="004B64BD" w:rsidRDefault="00517DD5" w:rsidP="004B64BD">
            <w:pPr>
              <w:jc w:val="center"/>
              <w:rPr>
                <w:lang w:val="hr-HR"/>
              </w:rPr>
            </w:pPr>
            <w:r w:rsidRPr="004B64BD">
              <w:rPr>
                <w:lang w:val="hr-HR"/>
              </w:rPr>
              <w:t>You are followed by a floating cat head and have 9 lives (these still count as deaths on the statistics screen).</w:t>
            </w:r>
          </w:p>
          <w:p w14:paraId="4A552923" w14:textId="77777777" w:rsidR="00756393" w:rsidRPr="004B64BD" w:rsidRDefault="00517DD5" w:rsidP="004B64BD">
            <w:pPr>
              <w:jc w:val="center"/>
              <w:rPr>
                <w:lang w:val="hr-HR"/>
              </w:rPr>
            </w:pPr>
            <w:r w:rsidRPr="004B64BD">
              <w:rPr>
                <w:lang w:val="hr-HR"/>
              </w:rPr>
              <w:t>You can increase your max HP as normal, but after each death it will reset to 1 again.</w:t>
            </w:r>
          </w:p>
        </w:tc>
      </w:tr>
      <w:tr w:rsidR="004B64BD" w:rsidRPr="004B64BD" w14:paraId="2F655876"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253C40" w14:textId="77777777" w:rsidR="00756393" w:rsidRPr="004B64BD" w:rsidRDefault="00713D74" w:rsidP="004B64BD">
            <w:pPr>
              <w:jc w:val="center"/>
              <w:rPr>
                <w:lang w:val="hr-HR"/>
              </w:rPr>
            </w:pPr>
            <w:hyperlink r:id="rId818" w:tooltip="Dessert" w:history="1">
              <w:r w:rsidR="00517DD5" w:rsidRPr="004B64BD">
                <w:rPr>
                  <w:rStyle w:val="Hyperlink"/>
                  <w:color w:val="auto"/>
                  <w:u w:val="none"/>
                  <w:lang w:val="hr-HR"/>
                </w:rPr>
                <w:t>Desser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855358" w14:textId="6EE0D44C" w:rsidR="00517DD5" w:rsidRPr="004B64BD" w:rsidRDefault="00517DD5" w:rsidP="004B64BD">
            <w:pPr>
              <w:jc w:val="center"/>
              <w:rPr>
                <w:lang w:val="hr-HR"/>
              </w:rPr>
            </w:pPr>
            <w:r w:rsidRPr="004B64BD">
              <w:rPr>
                <w:noProof/>
                <w:lang w:val="hr-HR" w:eastAsia="hr-HR"/>
              </w:rPr>
              <w:drawing>
                <wp:inline distT="0" distB="0" distL="0" distR="0" wp14:anchorId="44235722" wp14:editId="527F0B49">
                  <wp:extent cx="403860" cy="488950"/>
                  <wp:effectExtent l="0" t="0" r="0" b="6350"/>
                  <wp:docPr id="719" name="Picture 719" descr="Dessert Icon.png">
                    <a:hlinkClick xmlns:a="http://schemas.openxmlformats.org/drawingml/2006/main" r:id="rId8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Dessert Icon.png">
                            <a:hlinkClick r:id="rId819"/>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3860"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DB269E" w14:textId="77777777" w:rsidR="00756393" w:rsidRPr="004B64BD" w:rsidRDefault="00517DD5" w:rsidP="004B64BD">
            <w:pPr>
              <w:jc w:val="center"/>
              <w:rPr>
                <w:lang w:val="hr-HR"/>
              </w:rPr>
            </w:pPr>
            <w:r w:rsidRPr="004B64BD">
              <w:rPr>
                <w:lang w:val="hr-HR"/>
              </w:rPr>
              <w:t>Increases available heart containers by 1.</w:t>
            </w:r>
          </w:p>
        </w:tc>
      </w:tr>
      <w:tr w:rsidR="004B64BD" w:rsidRPr="004B64BD" w14:paraId="327E9D5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FF7145" w14:textId="77777777" w:rsidR="00756393" w:rsidRPr="004B64BD" w:rsidRDefault="00713D74" w:rsidP="004B64BD">
            <w:pPr>
              <w:jc w:val="center"/>
              <w:rPr>
                <w:lang w:val="hr-HR"/>
              </w:rPr>
            </w:pPr>
            <w:hyperlink r:id="rId821" w:tooltip="Dinner" w:history="1">
              <w:r w:rsidR="00517DD5" w:rsidRPr="004B64BD">
                <w:rPr>
                  <w:rStyle w:val="Hyperlink"/>
                  <w:color w:val="auto"/>
                  <w:u w:val="none"/>
                  <w:lang w:val="hr-HR"/>
                </w:rPr>
                <w:t>Dinn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A94C12" w14:textId="35C333B3" w:rsidR="00517DD5" w:rsidRPr="004B64BD" w:rsidRDefault="00517DD5" w:rsidP="004B64BD">
            <w:pPr>
              <w:jc w:val="center"/>
              <w:rPr>
                <w:lang w:val="hr-HR"/>
              </w:rPr>
            </w:pPr>
            <w:r w:rsidRPr="004B64BD">
              <w:rPr>
                <w:noProof/>
                <w:lang w:val="hr-HR" w:eastAsia="hr-HR"/>
              </w:rPr>
              <w:drawing>
                <wp:inline distT="0" distB="0" distL="0" distR="0" wp14:anchorId="1AD296C9" wp14:editId="4A5B907F">
                  <wp:extent cx="403860" cy="403860"/>
                  <wp:effectExtent l="0" t="0" r="0" b="0"/>
                  <wp:docPr id="718" name="Picture 718" descr="Dinner Icon.png">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Dinner Icon.png">
                            <a:hlinkClick r:id="rId822"/>
                          </pic:cNvPr>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D80683" w14:textId="77777777" w:rsidR="00756393" w:rsidRPr="004B64BD" w:rsidRDefault="00517DD5" w:rsidP="004B64BD">
            <w:pPr>
              <w:jc w:val="center"/>
              <w:rPr>
                <w:lang w:val="hr-HR"/>
              </w:rPr>
            </w:pPr>
            <w:r w:rsidRPr="004B64BD">
              <w:rPr>
                <w:lang w:val="hr-HR"/>
              </w:rPr>
              <w:t>Increases available heart containers by 1.</w:t>
            </w:r>
          </w:p>
        </w:tc>
      </w:tr>
      <w:tr w:rsidR="004B64BD" w:rsidRPr="004B64BD" w14:paraId="2F7F83E8"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67E774" w14:textId="77777777" w:rsidR="00756393" w:rsidRPr="004B64BD" w:rsidRDefault="00713D74" w:rsidP="004B64BD">
            <w:pPr>
              <w:jc w:val="center"/>
              <w:rPr>
                <w:lang w:val="hr-HR"/>
              </w:rPr>
            </w:pPr>
            <w:hyperlink r:id="rId824" w:tooltip="Distant Admiration" w:history="1">
              <w:r w:rsidR="00517DD5" w:rsidRPr="004B64BD">
                <w:rPr>
                  <w:rStyle w:val="Hyperlink"/>
                  <w:color w:val="auto"/>
                  <w:u w:val="none"/>
                  <w:lang w:val="hr-HR"/>
                </w:rPr>
                <w:t>Distant Admirati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2731D8" w14:textId="6DD88C18" w:rsidR="00517DD5" w:rsidRPr="004B64BD" w:rsidRDefault="00517DD5" w:rsidP="004B64BD">
            <w:pPr>
              <w:jc w:val="center"/>
              <w:rPr>
                <w:lang w:val="hr-HR"/>
              </w:rPr>
            </w:pPr>
            <w:r w:rsidRPr="004B64BD">
              <w:rPr>
                <w:noProof/>
                <w:lang w:val="hr-HR" w:eastAsia="hr-HR"/>
              </w:rPr>
              <w:drawing>
                <wp:inline distT="0" distB="0" distL="0" distR="0" wp14:anchorId="1BEF51EC" wp14:editId="12C6C0A1">
                  <wp:extent cx="574040" cy="223520"/>
                  <wp:effectExtent l="0" t="0" r="0" b="5080"/>
                  <wp:docPr id="717" name="Picture 717" descr="Distant Admiration Icon.png">
                    <a:hlinkClick xmlns:a="http://schemas.openxmlformats.org/drawingml/2006/main" r:id="rId8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Distant Admiration Icon.png">
                            <a:hlinkClick r:id="rId825"/>
                          </pic:cNvPr>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B00A1B" w14:textId="77777777" w:rsidR="00517DD5" w:rsidRPr="004B64BD" w:rsidRDefault="00517DD5" w:rsidP="004B64BD">
            <w:pPr>
              <w:jc w:val="center"/>
              <w:rPr>
                <w:lang w:val="hr-HR"/>
              </w:rPr>
            </w:pPr>
            <w:r w:rsidRPr="004B64BD">
              <w:rPr>
                <w:lang w:val="hr-HR"/>
              </w:rPr>
              <w:t>A red attack fly circles further out than the </w:t>
            </w:r>
            <w:hyperlink r:id="rId827" w:anchor="Halo_of_Flies" w:history="1">
              <w:r w:rsidRPr="004B64BD">
                <w:rPr>
                  <w:rStyle w:val="Hyperlink"/>
                  <w:color w:val="auto"/>
                  <w:u w:val="none"/>
                  <w:lang w:val="hr-HR"/>
                </w:rPr>
                <w:t>Halo of Flies</w:t>
              </w:r>
            </w:hyperlink>
            <w:r w:rsidRPr="004B64BD">
              <w:rPr>
                <w:lang w:val="hr-HR"/>
              </w:rPr>
              <w:t>/Pretty Flies, but closer than Forever Alone.</w:t>
            </w:r>
          </w:p>
          <w:p w14:paraId="59807118" w14:textId="77777777" w:rsidR="00756393" w:rsidRPr="004B64BD" w:rsidRDefault="00517DD5" w:rsidP="004B64BD">
            <w:pPr>
              <w:jc w:val="center"/>
              <w:rPr>
                <w:lang w:val="hr-HR"/>
              </w:rPr>
            </w:pPr>
            <w:r w:rsidRPr="004B64BD">
              <w:rPr>
                <w:lang w:val="hr-HR"/>
              </w:rPr>
              <w:t>Deals more damage than </w:t>
            </w:r>
            <w:hyperlink r:id="rId828" w:tooltip="Forever Alone" w:history="1">
              <w:r w:rsidRPr="004B64BD">
                <w:rPr>
                  <w:rStyle w:val="Hyperlink"/>
                  <w:color w:val="auto"/>
                  <w:u w:val="none"/>
                  <w:lang w:val="hr-HR"/>
                </w:rPr>
                <w:t>Forever Alone</w:t>
              </w:r>
            </w:hyperlink>
            <w:r w:rsidRPr="004B64BD">
              <w:rPr>
                <w:lang w:val="hr-HR"/>
              </w:rPr>
              <w:t>.</w:t>
            </w:r>
          </w:p>
        </w:tc>
      </w:tr>
      <w:tr w:rsidR="004B64BD" w:rsidRPr="004B64BD" w14:paraId="4A12F518"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F4321F" w14:textId="77777777" w:rsidR="00756393" w:rsidRPr="004B64BD" w:rsidRDefault="00713D74" w:rsidP="004B64BD">
            <w:pPr>
              <w:jc w:val="center"/>
              <w:rPr>
                <w:lang w:val="hr-HR"/>
              </w:rPr>
            </w:pPr>
            <w:hyperlink r:id="rId829" w:tooltip="Demon Baby" w:history="1">
              <w:r w:rsidR="00517DD5" w:rsidRPr="004B64BD">
                <w:rPr>
                  <w:rStyle w:val="Hyperlink"/>
                  <w:color w:val="auto"/>
                  <w:u w:val="none"/>
                  <w:lang w:val="hr-HR"/>
                </w:rPr>
                <w:t>Demon Bab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33BD1B" w14:textId="48E3500C" w:rsidR="00517DD5" w:rsidRPr="004B64BD" w:rsidRDefault="00517DD5" w:rsidP="004B64BD">
            <w:pPr>
              <w:jc w:val="center"/>
              <w:rPr>
                <w:lang w:val="hr-HR"/>
              </w:rPr>
            </w:pPr>
            <w:r w:rsidRPr="004B64BD">
              <w:rPr>
                <w:noProof/>
                <w:lang w:val="hr-HR" w:eastAsia="hr-HR"/>
              </w:rPr>
              <w:drawing>
                <wp:inline distT="0" distB="0" distL="0" distR="0" wp14:anchorId="4726875A" wp14:editId="3CEC1B62">
                  <wp:extent cx="287020" cy="414655"/>
                  <wp:effectExtent l="0" t="0" r="0" b="4445"/>
                  <wp:docPr id="716" name="Picture 716" descr="Demon Baby Icon.png">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Demon Baby Icon.png">
                            <a:hlinkClick r:id="rId83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87020"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EA9997" w14:textId="77777777" w:rsidR="00756393" w:rsidRPr="004B64BD" w:rsidRDefault="00517DD5" w:rsidP="004B64BD">
            <w:pPr>
              <w:jc w:val="center"/>
              <w:rPr>
                <w:lang w:val="hr-HR"/>
              </w:rPr>
            </w:pPr>
            <w:r w:rsidRPr="004B64BD">
              <w:rPr>
                <w:lang w:val="hr-HR"/>
              </w:rPr>
              <w:t>Follows Isaac and automatically fires at enemies in its reach.</w:t>
            </w:r>
          </w:p>
        </w:tc>
      </w:tr>
      <w:tr w:rsidR="004B64BD" w:rsidRPr="004B64BD" w14:paraId="136A1507"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517F3F" w14:textId="77777777" w:rsidR="00756393" w:rsidRPr="004B64BD" w:rsidRDefault="00713D74" w:rsidP="004B64BD">
            <w:pPr>
              <w:jc w:val="center"/>
              <w:rPr>
                <w:lang w:val="hr-HR"/>
              </w:rPr>
            </w:pPr>
            <w:hyperlink r:id="rId832" w:tooltip="A Dollar" w:history="1">
              <w:r w:rsidR="00517DD5" w:rsidRPr="004B64BD">
                <w:rPr>
                  <w:rStyle w:val="Hyperlink"/>
                  <w:color w:val="auto"/>
                  <w:u w:val="none"/>
                  <w:lang w:val="hr-HR"/>
                </w:rPr>
                <w:t>A Dolla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8B7272" w14:textId="06838593" w:rsidR="00517DD5" w:rsidRPr="004B64BD" w:rsidRDefault="00517DD5" w:rsidP="004B64BD">
            <w:pPr>
              <w:jc w:val="center"/>
              <w:rPr>
                <w:lang w:val="hr-HR"/>
              </w:rPr>
            </w:pPr>
            <w:r w:rsidRPr="004B64BD">
              <w:rPr>
                <w:noProof/>
                <w:lang w:val="hr-HR" w:eastAsia="hr-HR"/>
              </w:rPr>
              <w:drawing>
                <wp:inline distT="0" distB="0" distL="0" distR="0" wp14:anchorId="2C235F83" wp14:editId="0EF9216A">
                  <wp:extent cx="382905" cy="436245"/>
                  <wp:effectExtent l="0" t="0" r="0" b="1905"/>
                  <wp:docPr id="715" name="Picture 715" descr="A Dollar Icon.png">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A Dollar Icon.png">
                            <a:hlinkClick r:id="rId833"/>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B26218" w14:textId="77777777" w:rsidR="00756393" w:rsidRPr="004B64BD" w:rsidRDefault="00517DD5" w:rsidP="004B64BD">
            <w:pPr>
              <w:jc w:val="center"/>
              <w:rPr>
                <w:lang w:val="hr-HR"/>
              </w:rPr>
            </w:pPr>
            <w:r w:rsidRPr="004B64BD">
              <w:rPr>
                <w:lang w:val="hr-HR"/>
              </w:rPr>
              <w:t>Gives Isaac 99 coins.</w:t>
            </w:r>
            <w:r w:rsidRPr="004B64BD">
              <w:rPr>
                <w:lang w:val="hr-HR"/>
              </w:rPr>
              <w:br/>
              <w:t>Can be found multiple times in a single playthrough.</w:t>
            </w:r>
          </w:p>
        </w:tc>
      </w:tr>
      <w:tr w:rsidR="004B64BD" w:rsidRPr="004B64BD" w14:paraId="051821D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B56D01" w14:textId="77777777" w:rsidR="00756393" w:rsidRPr="004B64BD" w:rsidRDefault="00713D74" w:rsidP="004B64BD">
            <w:pPr>
              <w:jc w:val="center"/>
              <w:rPr>
                <w:lang w:val="hr-HR"/>
              </w:rPr>
            </w:pPr>
            <w:hyperlink r:id="rId835" w:tooltip="Dr. Fetus" w:history="1">
              <w:r w:rsidR="00517DD5" w:rsidRPr="004B64BD">
                <w:rPr>
                  <w:rStyle w:val="Hyperlink"/>
                  <w:color w:val="auto"/>
                  <w:u w:val="none"/>
                  <w:lang w:val="hr-HR"/>
                </w:rPr>
                <w:t>Dr. Fetu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23B9CC" w14:textId="0D5CF4CA" w:rsidR="00517DD5" w:rsidRPr="004B64BD" w:rsidRDefault="00517DD5" w:rsidP="004B64BD">
            <w:pPr>
              <w:jc w:val="center"/>
              <w:rPr>
                <w:lang w:val="hr-HR"/>
              </w:rPr>
            </w:pPr>
            <w:r w:rsidRPr="004B64BD">
              <w:rPr>
                <w:noProof/>
                <w:lang w:val="hr-HR" w:eastAsia="hr-HR"/>
              </w:rPr>
              <w:drawing>
                <wp:inline distT="0" distB="0" distL="0" distR="0" wp14:anchorId="6413F9EE" wp14:editId="14C9660E">
                  <wp:extent cx="382905" cy="531495"/>
                  <wp:effectExtent l="0" t="0" r="0" b="1905"/>
                  <wp:docPr id="714" name="Picture 714" descr="Dr Fetus Icon.png">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Dr Fetus Icon.png">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82905" cy="5314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9B994F" w14:textId="77777777" w:rsidR="00517DD5" w:rsidRPr="004B64BD" w:rsidRDefault="00517DD5" w:rsidP="004B64BD">
            <w:pPr>
              <w:jc w:val="center"/>
              <w:rPr>
                <w:lang w:val="hr-HR"/>
              </w:rPr>
            </w:pPr>
            <w:r w:rsidRPr="004B64BD">
              <w:rPr>
                <w:lang w:val="hr-HR"/>
              </w:rPr>
              <w:t>Replaces Isaac's shot with a bomb.</w:t>
            </w:r>
          </w:p>
          <w:p w14:paraId="53552924" w14:textId="77777777" w:rsidR="00756393" w:rsidRPr="004B64BD" w:rsidRDefault="00517DD5" w:rsidP="004B64BD">
            <w:pPr>
              <w:jc w:val="center"/>
              <w:rPr>
                <w:lang w:val="hr-HR"/>
              </w:rPr>
            </w:pPr>
            <w:r w:rsidRPr="004B64BD">
              <w:rPr>
                <w:lang w:val="hr-HR"/>
              </w:rPr>
              <w:t>Only one bomb can be shot at a time, and it will slide a fixed range before exploding.</w:t>
            </w:r>
          </w:p>
        </w:tc>
      </w:tr>
      <w:tr w:rsidR="004B64BD" w:rsidRPr="004B64BD" w14:paraId="40C5A039"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D643AB" w14:textId="77777777" w:rsidR="00756393" w:rsidRPr="004B64BD" w:rsidRDefault="00713D74" w:rsidP="004B64BD">
            <w:pPr>
              <w:jc w:val="center"/>
              <w:rPr>
                <w:lang w:val="hr-HR"/>
              </w:rPr>
            </w:pPr>
            <w:hyperlink r:id="rId838" w:tooltip="Forever Alone" w:history="1">
              <w:r w:rsidR="00517DD5" w:rsidRPr="004B64BD">
                <w:rPr>
                  <w:rStyle w:val="Hyperlink"/>
                  <w:color w:val="auto"/>
                  <w:u w:val="none"/>
                  <w:lang w:val="hr-HR"/>
                </w:rPr>
                <w:t>Forever Alon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EEAA72" w14:textId="3769E991" w:rsidR="00517DD5" w:rsidRPr="004B64BD" w:rsidRDefault="00517DD5" w:rsidP="004B64BD">
            <w:pPr>
              <w:jc w:val="center"/>
              <w:rPr>
                <w:lang w:val="hr-HR"/>
              </w:rPr>
            </w:pPr>
            <w:r w:rsidRPr="004B64BD">
              <w:rPr>
                <w:noProof/>
                <w:lang w:val="hr-HR" w:eastAsia="hr-HR"/>
              </w:rPr>
              <w:drawing>
                <wp:inline distT="0" distB="0" distL="0" distR="0" wp14:anchorId="6D681B64" wp14:editId="180CA02F">
                  <wp:extent cx="584835" cy="201930"/>
                  <wp:effectExtent l="0" t="0" r="5715" b="7620"/>
                  <wp:docPr id="713" name="Picture 713" descr="Forever Alone Icon.png">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Forever Alone Icon.png">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0DC184" w14:textId="77777777" w:rsidR="00756393" w:rsidRPr="004B64BD" w:rsidRDefault="00517DD5" w:rsidP="004B64BD">
            <w:pPr>
              <w:jc w:val="center"/>
              <w:rPr>
                <w:lang w:val="hr-HR"/>
              </w:rPr>
            </w:pPr>
            <w:r w:rsidRPr="004B64BD">
              <w:rPr>
                <w:lang w:val="hr-HR"/>
              </w:rPr>
              <w:t>Spawns a blue attack fly that orbits a long distance from Isaac.</w:t>
            </w:r>
          </w:p>
        </w:tc>
      </w:tr>
      <w:tr w:rsidR="004B64BD" w:rsidRPr="004B64BD" w14:paraId="481460C0"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A0782E" w14:textId="77777777" w:rsidR="00756393" w:rsidRPr="004B64BD" w:rsidRDefault="00713D74" w:rsidP="004B64BD">
            <w:pPr>
              <w:jc w:val="center"/>
              <w:rPr>
                <w:lang w:val="hr-HR"/>
              </w:rPr>
            </w:pPr>
            <w:hyperlink r:id="rId841" w:tooltip="Growth Hormones" w:history="1">
              <w:r w:rsidR="00517DD5" w:rsidRPr="004B64BD">
                <w:rPr>
                  <w:rStyle w:val="Hyperlink"/>
                  <w:color w:val="auto"/>
                  <w:u w:val="none"/>
                  <w:lang w:val="hr-HR"/>
                </w:rPr>
                <w:t>Growth Hormone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2F75DF" w14:textId="016E683E" w:rsidR="00517DD5" w:rsidRPr="004B64BD" w:rsidRDefault="00517DD5" w:rsidP="004B64BD">
            <w:pPr>
              <w:jc w:val="center"/>
              <w:rPr>
                <w:lang w:val="hr-HR"/>
              </w:rPr>
            </w:pPr>
            <w:r w:rsidRPr="004B64BD">
              <w:rPr>
                <w:noProof/>
                <w:lang w:val="hr-HR" w:eastAsia="hr-HR"/>
              </w:rPr>
              <w:drawing>
                <wp:inline distT="0" distB="0" distL="0" distR="0" wp14:anchorId="4DEFB5CD" wp14:editId="228C74ED">
                  <wp:extent cx="255270" cy="457200"/>
                  <wp:effectExtent l="0" t="0" r="0" b="0"/>
                  <wp:docPr id="712" name="Picture 712" descr="Growth Hormones Icon.png">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Growth Hormones Icon.png">
                            <a:hlinkClick r:id="rId84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55270"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C9BAEA" w14:textId="77777777" w:rsidR="00756393" w:rsidRPr="004B64BD" w:rsidRDefault="00517DD5" w:rsidP="004B64BD">
            <w:pPr>
              <w:jc w:val="center"/>
              <w:rPr>
                <w:lang w:val="hr-HR"/>
              </w:rPr>
            </w:pPr>
            <w:r w:rsidRPr="004B64BD">
              <w:rPr>
                <w:lang w:val="hr-HR"/>
              </w:rPr>
              <w:t>Increase Speed and Damage by 2 each.</w:t>
            </w:r>
          </w:p>
        </w:tc>
      </w:tr>
      <w:tr w:rsidR="004B64BD" w:rsidRPr="004B64BD" w14:paraId="0AB4E3FD"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0D07300" w14:textId="77777777" w:rsidR="00756393" w:rsidRPr="004B64BD" w:rsidRDefault="00713D74" w:rsidP="004B64BD">
            <w:pPr>
              <w:jc w:val="center"/>
              <w:rPr>
                <w:lang w:val="hr-HR"/>
              </w:rPr>
            </w:pPr>
            <w:hyperlink r:id="rId844" w:tooltip="Guardian Angel" w:history="1">
              <w:r w:rsidR="00517DD5" w:rsidRPr="004B64BD">
                <w:rPr>
                  <w:rStyle w:val="Hyperlink"/>
                  <w:color w:val="auto"/>
                  <w:u w:val="none"/>
                  <w:lang w:val="hr-HR"/>
                </w:rPr>
                <w:t>Guardian Ange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D8AB40" w14:textId="6635A50B" w:rsidR="00517DD5" w:rsidRPr="004B64BD" w:rsidRDefault="00517DD5" w:rsidP="004B64BD">
            <w:pPr>
              <w:jc w:val="center"/>
              <w:rPr>
                <w:lang w:val="hr-HR"/>
              </w:rPr>
            </w:pPr>
            <w:r w:rsidRPr="004B64BD">
              <w:rPr>
                <w:noProof/>
                <w:lang w:val="hr-HR" w:eastAsia="hr-HR"/>
              </w:rPr>
              <w:drawing>
                <wp:inline distT="0" distB="0" distL="0" distR="0" wp14:anchorId="001E57A9" wp14:editId="69E3E0D8">
                  <wp:extent cx="520700" cy="351155"/>
                  <wp:effectExtent l="0" t="0" r="0" b="0"/>
                  <wp:docPr id="711" name="Picture 711" descr="Guardian Angel Icon.pn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Guardian Angel Icon.png">
                            <a:hlinkClick r:id="rId845"/>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20700"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2EB7CC" w14:textId="77777777" w:rsidR="00517DD5" w:rsidRPr="004B64BD" w:rsidRDefault="00517DD5" w:rsidP="004B64BD">
            <w:pPr>
              <w:jc w:val="center"/>
              <w:rPr>
                <w:lang w:val="hr-HR"/>
              </w:rPr>
            </w:pPr>
            <w:r w:rsidRPr="004B64BD">
              <w:rPr>
                <w:lang w:val="hr-HR"/>
              </w:rPr>
              <w:t>Spawns a Guardian Angel that orbits Isaac.</w:t>
            </w:r>
          </w:p>
          <w:p w14:paraId="614E0F7C" w14:textId="77777777" w:rsidR="00756393" w:rsidRPr="004B64BD" w:rsidRDefault="00517DD5" w:rsidP="004B64BD">
            <w:pPr>
              <w:jc w:val="center"/>
              <w:rPr>
                <w:lang w:val="hr-HR"/>
              </w:rPr>
            </w:pPr>
            <w:r w:rsidRPr="004B64BD">
              <w:rPr>
                <w:lang w:val="hr-HR"/>
              </w:rPr>
              <w:t>Does damage on touch, blocks shots and doubles the speed of other orbitals.</w:t>
            </w:r>
          </w:p>
        </w:tc>
      </w:tr>
      <w:tr w:rsidR="004B64BD" w:rsidRPr="004B64BD" w14:paraId="545A9C5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9B0F84" w14:textId="77777777" w:rsidR="00756393" w:rsidRPr="004B64BD" w:rsidRDefault="00713D74" w:rsidP="004B64BD">
            <w:pPr>
              <w:jc w:val="center"/>
              <w:rPr>
                <w:lang w:val="hr-HR"/>
              </w:rPr>
            </w:pPr>
            <w:hyperlink r:id="rId847" w:tooltip="The Halo" w:history="1">
              <w:r w:rsidR="00517DD5" w:rsidRPr="004B64BD">
                <w:rPr>
                  <w:rStyle w:val="Hyperlink"/>
                  <w:color w:val="auto"/>
                  <w:u w:val="none"/>
                  <w:lang w:val="hr-HR"/>
                </w:rPr>
                <w:t>The Halo</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AF140B" w14:textId="535B7AE0" w:rsidR="00517DD5" w:rsidRPr="004B64BD" w:rsidRDefault="00517DD5" w:rsidP="004B64BD">
            <w:pPr>
              <w:jc w:val="center"/>
              <w:rPr>
                <w:lang w:val="hr-HR"/>
              </w:rPr>
            </w:pPr>
            <w:r w:rsidRPr="004B64BD">
              <w:rPr>
                <w:noProof/>
                <w:lang w:val="hr-HR" w:eastAsia="hr-HR"/>
              </w:rPr>
              <w:drawing>
                <wp:inline distT="0" distB="0" distL="0" distR="0" wp14:anchorId="2715AE3C" wp14:editId="75D3A485">
                  <wp:extent cx="574040" cy="223520"/>
                  <wp:effectExtent l="0" t="0" r="0" b="5080"/>
                  <wp:docPr id="710" name="Picture 710" descr="The Halo Icon.png">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The Halo Icon.png">
                            <a:hlinkClick r:id="rId848"/>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74040" cy="2235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A0C2B7" w14:textId="77777777" w:rsidR="00756393" w:rsidRPr="004B64BD" w:rsidRDefault="00517DD5" w:rsidP="004B64BD">
            <w:pPr>
              <w:jc w:val="center"/>
              <w:rPr>
                <w:lang w:val="hr-HR"/>
              </w:rPr>
            </w:pPr>
            <w:r w:rsidRPr="004B64BD">
              <w:rPr>
                <w:lang w:val="hr-HR"/>
              </w:rPr>
              <w:t>Increases all stats (Including Heart Containers) by one.</w:t>
            </w:r>
          </w:p>
        </w:tc>
      </w:tr>
      <w:tr w:rsidR="004B64BD" w:rsidRPr="004B64BD" w14:paraId="649AC5D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2D198A" w14:textId="77777777" w:rsidR="00756393" w:rsidRPr="004B64BD" w:rsidRDefault="00713D74" w:rsidP="004B64BD">
            <w:pPr>
              <w:jc w:val="center"/>
              <w:rPr>
                <w:lang w:val="hr-HR"/>
              </w:rPr>
            </w:pPr>
            <w:hyperlink r:id="rId850" w:tooltip="Halo Of Flies" w:history="1">
              <w:r w:rsidR="00517DD5" w:rsidRPr="004B64BD">
                <w:rPr>
                  <w:rStyle w:val="Hyperlink"/>
                  <w:color w:val="auto"/>
                  <w:u w:val="none"/>
                  <w:lang w:val="hr-HR"/>
                </w:rPr>
                <w:t>Halo Of Flie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398BBD" w14:textId="02AB22B9" w:rsidR="00517DD5" w:rsidRPr="004B64BD" w:rsidRDefault="00517DD5" w:rsidP="004B64BD">
            <w:pPr>
              <w:jc w:val="center"/>
              <w:rPr>
                <w:lang w:val="hr-HR"/>
              </w:rPr>
            </w:pPr>
            <w:r w:rsidRPr="004B64BD">
              <w:rPr>
                <w:noProof/>
                <w:lang w:val="hr-HR" w:eastAsia="hr-HR"/>
              </w:rPr>
              <w:drawing>
                <wp:inline distT="0" distB="0" distL="0" distR="0" wp14:anchorId="05CA045A" wp14:editId="3DCD2903">
                  <wp:extent cx="329565" cy="403860"/>
                  <wp:effectExtent l="0" t="0" r="0" b="0"/>
                  <wp:docPr id="709" name="Picture 709" descr="Halo Of Flies Icon.png">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alo Of Flies Icon.png">
                            <a:hlinkClick r:id="rId851"/>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2956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B2ABE1" w14:textId="77777777" w:rsidR="00517DD5" w:rsidRPr="004B64BD" w:rsidRDefault="00517DD5" w:rsidP="004B64BD">
            <w:pPr>
              <w:jc w:val="center"/>
              <w:rPr>
                <w:lang w:val="hr-HR"/>
              </w:rPr>
            </w:pPr>
            <w:r w:rsidRPr="004B64BD">
              <w:rPr>
                <w:lang w:val="hr-HR"/>
              </w:rPr>
              <w:t>Grants 2 Fly orbitals that circle Isaac.</w:t>
            </w:r>
          </w:p>
          <w:p w14:paraId="77787E86" w14:textId="77777777" w:rsidR="00756393" w:rsidRPr="004B64BD" w:rsidRDefault="00517DD5" w:rsidP="004B64BD">
            <w:pPr>
              <w:jc w:val="center"/>
              <w:rPr>
                <w:lang w:val="hr-HR"/>
              </w:rPr>
            </w:pPr>
            <w:r w:rsidRPr="004B64BD">
              <w:rPr>
                <w:lang w:val="hr-HR"/>
              </w:rPr>
              <w:t>Blocks shots and damages </w:t>
            </w:r>
            <w:hyperlink r:id="rId853" w:tooltip="Fly" w:history="1">
              <w:r w:rsidRPr="004B64BD">
                <w:rPr>
                  <w:rStyle w:val="Hyperlink"/>
                  <w:color w:val="auto"/>
                  <w:u w:val="none"/>
                  <w:lang w:val="hr-HR"/>
                </w:rPr>
                <w:t>Fly</w:t>
              </w:r>
            </w:hyperlink>
            <w:r w:rsidRPr="004B64BD">
              <w:rPr>
                <w:lang w:val="hr-HR"/>
              </w:rPr>
              <w:t> enemies on touch.</w:t>
            </w:r>
          </w:p>
        </w:tc>
      </w:tr>
      <w:tr w:rsidR="004B64BD" w:rsidRPr="004B64BD" w14:paraId="47858885"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A4261E" w14:textId="77777777" w:rsidR="00756393" w:rsidRPr="004B64BD" w:rsidRDefault="00713D74" w:rsidP="004B64BD">
            <w:pPr>
              <w:jc w:val="center"/>
              <w:rPr>
                <w:lang w:val="hr-HR"/>
              </w:rPr>
            </w:pPr>
            <w:hyperlink r:id="rId854" w:tooltip="The Inner Eye" w:history="1">
              <w:r w:rsidR="00517DD5" w:rsidRPr="004B64BD">
                <w:rPr>
                  <w:rStyle w:val="Hyperlink"/>
                  <w:color w:val="auto"/>
                  <w:u w:val="none"/>
                  <w:lang w:val="hr-HR"/>
                </w:rPr>
                <w:t>The Inner Ey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57070B" w14:textId="1F1BFB76" w:rsidR="00517DD5" w:rsidRPr="004B64BD" w:rsidRDefault="00517DD5" w:rsidP="004B64BD">
            <w:pPr>
              <w:jc w:val="center"/>
              <w:rPr>
                <w:lang w:val="hr-HR"/>
              </w:rPr>
            </w:pPr>
            <w:r w:rsidRPr="004B64BD">
              <w:rPr>
                <w:noProof/>
                <w:lang w:val="hr-HR" w:eastAsia="hr-HR"/>
              </w:rPr>
              <w:drawing>
                <wp:inline distT="0" distB="0" distL="0" distR="0" wp14:anchorId="3215964F" wp14:editId="39A236C5">
                  <wp:extent cx="329565" cy="318770"/>
                  <wp:effectExtent l="0" t="0" r="0" b="5080"/>
                  <wp:docPr id="708" name="Picture 708" descr="The Inner Eye Icon.png">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The Inner Eye Icon.png">
                            <a:hlinkClick r:id="rId855"/>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B6090A" w14:textId="77777777" w:rsidR="00756393" w:rsidRPr="004B64BD" w:rsidRDefault="00517DD5" w:rsidP="004B64BD">
            <w:pPr>
              <w:jc w:val="center"/>
              <w:rPr>
                <w:lang w:val="hr-HR"/>
              </w:rPr>
            </w:pPr>
            <w:r w:rsidRPr="004B64BD">
              <w:rPr>
                <w:lang w:val="hr-HR"/>
              </w:rPr>
              <w:t>Gives Isaac a triple shot, sets Tears to minimum</w:t>
            </w:r>
          </w:p>
        </w:tc>
      </w:tr>
      <w:tr w:rsidR="004B64BD" w:rsidRPr="004B64BD" w14:paraId="14B6DF5F"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D31F85" w14:textId="77777777" w:rsidR="00756393" w:rsidRPr="004B64BD" w:rsidRDefault="00713D74" w:rsidP="004B64BD">
            <w:pPr>
              <w:jc w:val="center"/>
              <w:rPr>
                <w:lang w:val="hr-HR"/>
              </w:rPr>
            </w:pPr>
            <w:hyperlink r:id="rId857" w:tooltip="The Ladder" w:history="1">
              <w:r w:rsidR="00517DD5" w:rsidRPr="004B64BD">
                <w:rPr>
                  <w:rStyle w:val="Hyperlink"/>
                  <w:color w:val="auto"/>
                  <w:u w:val="none"/>
                  <w:lang w:val="hr-HR"/>
                </w:rPr>
                <w:t>The Ladd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6D1CEB" w14:textId="70D026C3" w:rsidR="00517DD5" w:rsidRPr="004B64BD" w:rsidRDefault="00517DD5" w:rsidP="004B64BD">
            <w:pPr>
              <w:jc w:val="center"/>
              <w:rPr>
                <w:lang w:val="hr-HR"/>
              </w:rPr>
            </w:pPr>
            <w:r w:rsidRPr="004B64BD">
              <w:rPr>
                <w:noProof/>
                <w:lang w:val="hr-HR" w:eastAsia="hr-HR"/>
              </w:rPr>
              <w:drawing>
                <wp:inline distT="0" distB="0" distL="0" distR="0" wp14:anchorId="01343596" wp14:editId="19D739C6">
                  <wp:extent cx="382905" cy="393700"/>
                  <wp:effectExtent l="0" t="0" r="0" b="6350"/>
                  <wp:docPr id="707" name="Picture 707" descr="The Ladder Icon.png">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The Ladder Icon.png">
                            <a:hlinkClick r:id="rId858"/>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FB108E" w14:textId="77777777" w:rsidR="00756393" w:rsidRPr="004B64BD" w:rsidRDefault="00517DD5" w:rsidP="004B64BD">
            <w:pPr>
              <w:jc w:val="center"/>
              <w:rPr>
                <w:lang w:val="hr-HR"/>
              </w:rPr>
            </w:pPr>
            <w:r w:rsidRPr="004B64BD">
              <w:rPr>
                <w:lang w:val="hr-HR"/>
              </w:rPr>
              <w:t>Allows Isaac to walk across gaps one square across by automatically placing a ladder between the two walkables.</w:t>
            </w:r>
          </w:p>
        </w:tc>
      </w:tr>
      <w:tr w:rsidR="004B64BD" w:rsidRPr="004B64BD" w14:paraId="038783C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A3F370" w14:textId="77777777" w:rsidR="00756393" w:rsidRPr="004B64BD" w:rsidRDefault="00713D74" w:rsidP="004B64BD">
            <w:pPr>
              <w:jc w:val="center"/>
              <w:rPr>
                <w:lang w:val="hr-HR"/>
              </w:rPr>
            </w:pPr>
            <w:hyperlink r:id="rId860" w:tooltip="Little C.H.A.D." w:history="1">
              <w:r w:rsidR="00517DD5" w:rsidRPr="004B64BD">
                <w:rPr>
                  <w:rStyle w:val="Hyperlink"/>
                  <w:color w:val="auto"/>
                  <w:u w:val="none"/>
                  <w:lang w:val="hr-HR"/>
                </w:rPr>
                <w:t>Little C.H.A.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BEE4CF" w14:textId="417F79A2" w:rsidR="00517DD5" w:rsidRPr="004B64BD" w:rsidRDefault="00517DD5" w:rsidP="004B64BD">
            <w:pPr>
              <w:jc w:val="center"/>
              <w:rPr>
                <w:lang w:val="hr-HR"/>
              </w:rPr>
            </w:pPr>
            <w:r w:rsidRPr="004B64BD">
              <w:rPr>
                <w:noProof/>
                <w:lang w:val="hr-HR" w:eastAsia="hr-HR"/>
              </w:rPr>
              <w:drawing>
                <wp:inline distT="0" distB="0" distL="0" distR="0" wp14:anchorId="4AF869A6" wp14:editId="38D79518">
                  <wp:extent cx="287020" cy="340360"/>
                  <wp:effectExtent l="0" t="0" r="0" b="2540"/>
                  <wp:docPr id="706" name="Picture 706" descr="Little CHAD Icon.png">
                    <a:hlinkClick xmlns:a="http://schemas.openxmlformats.org/drawingml/2006/main" r:id="rId8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Little CHAD Icon.png">
                            <a:hlinkClick r:id="rId861"/>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87020"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5C99DD" w14:textId="77777777" w:rsidR="00756393" w:rsidRPr="004B64BD" w:rsidRDefault="00517DD5" w:rsidP="004B64BD">
            <w:pPr>
              <w:jc w:val="center"/>
              <w:rPr>
                <w:lang w:val="hr-HR"/>
              </w:rPr>
            </w:pPr>
            <w:r w:rsidRPr="004B64BD">
              <w:rPr>
                <w:lang w:val="hr-HR"/>
              </w:rPr>
              <w:t>Isaac is followed by Little C.H.A.D, who will drop a half Heart every 2 rooms.</w:t>
            </w:r>
          </w:p>
        </w:tc>
      </w:tr>
      <w:tr w:rsidR="004B64BD" w:rsidRPr="004B64BD" w14:paraId="61063C8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D68677" w14:textId="77777777" w:rsidR="00756393" w:rsidRPr="004B64BD" w:rsidRDefault="00713D74" w:rsidP="004B64BD">
            <w:pPr>
              <w:jc w:val="center"/>
              <w:rPr>
                <w:lang w:val="hr-HR"/>
              </w:rPr>
            </w:pPr>
            <w:hyperlink r:id="rId863" w:tooltip="Little Chubby" w:history="1">
              <w:r w:rsidR="00517DD5" w:rsidRPr="004B64BD">
                <w:rPr>
                  <w:rStyle w:val="Hyperlink"/>
                  <w:color w:val="auto"/>
                  <w:u w:val="none"/>
                  <w:lang w:val="hr-HR"/>
                </w:rPr>
                <w:t>Little Chubb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F146AB" w14:textId="35C3E34D" w:rsidR="00517DD5" w:rsidRPr="004B64BD" w:rsidRDefault="00517DD5" w:rsidP="004B64BD">
            <w:pPr>
              <w:jc w:val="center"/>
              <w:rPr>
                <w:lang w:val="hr-HR"/>
              </w:rPr>
            </w:pPr>
            <w:r w:rsidRPr="004B64BD">
              <w:rPr>
                <w:noProof/>
                <w:lang w:val="hr-HR" w:eastAsia="hr-HR"/>
              </w:rPr>
              <w:drawing>
                <wp:inline distT="0" distB="0" distL="0" distR="0" wp14:anchorId="36F9DAF3" wp14:editId="789636DE">
                  <wp:extent cx="287020" cy="382905"/>
                  <wp:effectExtent l="0" t="0" r="0" b="0"/>
                  <wp:docPr id="705" name="Picture 705" descr="Little Chubby Icon.png">
                    <a:hlinkClick xmlns:a="http://schemas.openxmlformats.org/drawingml/2006/main" r:id="rId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Little Chubby Icon.png">
                            <a:hlinkClick r:id="rId864"/>
                          </pic:cNvP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87020"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30D3E2" w14:textId="77777777" w:rsidR="00517DD5" w:rsidRPr="004B64BD" w:rsidRDefault="00517DD5" w:rsidP="004B64BD">
            <w:pPr>
              <w:jc w:val="center"/>
              <w:rPr>
                <w:lang w:val="hr-HR"/>
              </w:rPr>
            </w:pPr>
            <w:r w:rsidRPr="004B64BD">
              <w:rPr>
                <w:lang w:val="hr-HR"/>
              </w:rPr>
              <w:t>Adds a small grub that follows Isaac.</w:t>
            </w:r>
          </w:p>
          <w:p w14:paraId="033D482B" w14:textId="77777777" w:rsidR="00756393" w:rsidRPr="004B64BD" w:rsidRDefault="00517DD5" w:rsidP="004B64BD">
            <w:pPr>
              <w:jc w:val="center"/>
              <w:rPr>
                <w:lang w:val="hr-HR"/>
              </w:rPr>
            </w:pPr>
            <w:r w:rsidRPr="004B64BD">
              <w:rPr>
                <w:lang w:val="hr-HR"/>
              </w:rPr>
              <w:t>Charges forward and deals touch damage to any enemies in her path. Will attack when the Isaac attacks with a moderate cooldown time before she can attack again.</w:t>
            </w:r>
          </w:p>
        </w:tc>
      </w:tr>
      <w:tr w:rsidR="004B64BD" w:rsidRPr="004B64BD" w14:paraId="25E697F2"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4D5D55" w14:textId="77777777" w:rsidR="00756393" w:rsidRPr="004B64BD" w:rsidRDefault="00713D74" w:rsidP="004B64BD">
            <w:pPr>
              <w:jc w:val="center"/>
              <w:rPr>
                <w:lang w:val="hr-HR"/>
              </w:rPr>
            </w:pPr>
            <w:hyperlink r:id="rId866" w:tooltip="Little Gish" w:history="1">
              <w:r w:rsidR="00517DD5" w:rsidRPr="004B64BD">
                <w:rPr>
                  <w:rStyle w:val="Hyperlink"/>
                  <w:color w:val="auto"/>
                  <w:u w:val="none"/>
                  <w:lang w:val="hr-HR"/>
                </w:rPr>
                <w:t>Little Gish</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026AF4" w14:textId="17781936" w:rsidR="00517DD5" w:rsidRPr="004B64BD" w:rsidRDefault="00517DD5" w:rsidP="004B64BD">
            <w:pPr>
              <w:jc w:val="center"/>
              <w:rPr>
                <w:lang w:val="hr-HR"/>
              </w:rPr>
            </w:pPr>
            <w:r w:rsidRPr="004B64BD">
              <w:rPr>
                <w:noProof/>
                <w:lang w:val="hr-HR" w:eastAsia="hr-HR"/>
              </w:rPr>
              <w:drawing>
                <wp:inline distT="0" distB="0" distL="0" distR="0" wp14:anchorId="2A5172D2" wp14:editId="7F2A5E7F">
                  <wp:extent cx="382905" cy="372110"/>
                  <wp:effectExtent l="0" t="0" r="0" b="8890"/>
                  <wp:docPr id="704" name="Picture 704" descr="Little Gish Icon.pn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Little Gish Icon.png">
                            <a:hlinkClick r:id="rId867"/>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DCE141E" w14:textId="77777777" w:rsidR="00756393" w:rsidRPr="004B64BD" w:rsidRDefault="00517DD5" w:rsidP="004B64BD">
            <w:pPr>
              <w:jc w:val="center"/>
              <w:rPr>
                <w:lang w:val="hr-HR"/>
              </w:rPr>
            </w:pPr>
            <w:r w:rsidRPr="004B64BD">
              <w:rPr>
                <w:lang w:val="hr-HR"/>
              </w:rPr>
              <w:t>Follows Isaac around shooting tar projectiles that reduce enemies' movement speed, shot speed, and range for a few seconds.</w:t>
            </w:r>
          </w:p>
        </w:tc>
      </w:tr>
      <w:tr w:rsidR="004B64BD" w:rsidRPr="004B64BD" w14:paraId="60947862"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5FD89D" w14:textId="77777777" w:rsidR="00756393" w:rsidRPr="004B64BD" w:rsidRDefault="00713D74" w:rsidP="004B64BD">
            <w:pPr>
              <w:jc w:val="center"/>
              <w:rPr>
                <w:lang w:val="hr-HR"/>
              </w:rPr>
            </w:pPr>
            <w:hyperlink r:id="rId869" w:tooltip="Little Steve" w:history="1">
              <w:r w:rsidR="00517DD5" w:rsidRPr="004B64BD">
                <w:rPr>
                  <w:rStyle w:val="Hyperlink"/>
                  <w:color w:val="auto"/>
                  <w:u w:val="none"/>
                  <w:lang w:val="hr-HR"/>
                </w:rPr>
                <w:t>Little Stev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05AD44" w14:textId="41AEC25B" w:rsidR="00517DD5" w:rsidRPr="004B64BD" w:rsidRDefault="00517DD5" w:rsidP="004B64BD">
            <w:pPr>
              <w:jc w:val="center"/>
              <w:rPr>
                <w:lang w:val="hr-HR"/>
              </w:rPr>
            </w:pPr>
            <w:r w:rsidRPr="004B64BD">
              <w:rPr>
                <w:noProof/>
                <w:lang w:val="hr-HR" w:eastAsia="hr-HR"/>
              </w:rPr>
              <w:drawing>
                <wp:inline distT="0" distB="0" distL="0" distR="0" wp14:anchorId="11AEB444" wp14:editId="25E0F1F3">
                  <wp:extent cx="287020" cy="403860"/>
                  <wp:effectExtent l="0" t="0" r="0" b="0"/>
                  <wp:docPr id="703" name="Picture 703" descr="Little Steve Icon.png">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Little Steve Icon.png">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87020"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D4E650" w14:textId="77777777" w:rsidR="00756393" w:rsidRPr="004B64BD" w:rsidRDefault="00517DD5" w:rsidP="004B64BD">
            <w:pPr>
              <w:jc w:val="center"/>
              <w:rPr>
                <w:lang w:val="hr-HR"/>
              </w:rPr>
            </w:pPr>
            <w:r w:rsidRPr="004B64BD">
              <w:rPr>
                <w:lang w:val="hr-HR"/>
              </w:rPr>
              <w:t>Follows Isaac around, shooting homing projectiles.</w:t>
            </w:r>
          </w:p>
        </w:tc>
      </w:tr>
      <w:tr w:rsidR="004B64BD" w:rsidRPr="004B64BD" w14:paraId="251AAC6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DB220A" w14:textId="77777777" w:rsidR="00756393" w:rsidRPr="004B64BD" w:rsidRDefault="00713D74" w:rsidP="004B64BD">
            <w:pPr>
              <w:jc w:val="center"/>
              <w:rPr>
                <w:lang w:val="hr-HR"/>
              </w:rPr>
            </w:pPr>
            <w:hyperlink r:id="rId872" w:tooltip="Loki's Horns" w:history="1">
              <w:r w:rsidR="00517DD5" w:rsidRPr="004B64BD">
                <w:rPr>
                  <w:rStyle w:val="Hyperlink"/>
                  <w:color w:val="auto"/>
                  <w:u w:val="none"/>
                  <w:lang w:val="hr-HR"/>
                </w:rPr>
                <w:t>Loki's Horn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B5BCB1" w14:textId="234C6B59" w:rsidR="00517DD5" w:rsidRPr="004B64BD" w:rsidRDefault="00517DD5" w:rsidP="004B64BD">
            <w:pPr>
              <w:jc w:val="center"/>
              <w:rPr>
                <w:lang w:val="hr-HR"/>
              </w:rPr>
            </w:pPr>
            <w:r w:rsidRPr="004B64BD">
              <w:rPr>
                <w:noProof/>
                <w:lang w:val="hr-HR" w:eastAsia="hr-HR"/>
              </w:rPr>
              <w:drawing>
                <wp:inline distT="0" distB="0" distL="0" distR="0" wp14:anchorId="76463D3D" wp14:editId="5E41F477">
                  <wp:extent cx="382905" cy="457200"/>
                  <wp:effectExtent l="0" t="0" r="0" b="0"/>
                  <wp:docPr id="702" name="Picture 702" descr="Lokis Horns Icon.pn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Lokis Horns Icon.png">
                            <a:hlinkClick r:id="rId873"/>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82905"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148AB8" w14:textId="77777777" w:rsidR="00756393" w:rsidRPr="004B64BD" w:rsidRDefault="00517DD5" w:rsidP="004B64BD">
            <w:pPr>
              <w:jc w:val="center"/>
              <w:rPr>
                <w:lang w:val="hr-HR"/>
              </w:rPr>
            </w:pPr>
            <w:r w:rsidRPr="004B64BD">
              <w:rPr>
                <w:lang w:val="hr-HR"/>
              </w:rPr>
              <w:t>Gives a random chance for projectiles to fire in a cross (+) pattern.</w:t>
            </w:r>
          </w:p>
        </w:tc>
      </w:tr>
      <w:tr w:rsidR="004B64BD" w:rsidRPr="004B64BD" w14:paraId="77393222"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55CDE8" w14:textId="77777777" w:rsidR="00756393" w:rsidRPr="004B64BD" w:rsidRDefault="00713D74" w:rsidP="004B64BD">
            <w:pPr>
              <w:jc w:val="center"/>
              <w:rPr>
                <w:lang w:val="hr-HR"/>
              </w:rPr>
            </w:pPr>
            <w:hyperlink r:id="rId875" w:tooltip="Lord Of The Pit" w:history="1">
              <w:r w:rsidR="00517DD5" w:rsidRPr="004B64BD">
                <w:rPr>
                  <w:rStyle w:val="Hyperlink"/>
                  <w:color w:val="auto"/>
                  <w:u w:val="none"/>
                  <w:lang w:val="hr-HR"/>
                </w:rPr>
                <w:t>Lord Of The Pi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C8FDDE" w14:textId="6459FD44" w:rsidR="00517DD5" w:rsidRPr="004B64BD" w:rsidRDefault="00517DD5" w:rsidP="004B64BD">
            <w:pPr>
              <w:jc w:val="center"/>
              <w:rPr>
                <w:lang w:val="hr-HR"/>
              </w:rPr>
            </w:pPr>
            <w:r w:rsidRPr="004B64BD">
              <w:rPr>
                <w:noProof/>
                <w:lang w:val="hr-HR" w:eastAsia="hr-HR"/>
              </w:rPr>
              <w:drawing>
                <wp:inline distT="0" distB="0" distL="0" distR="0" wp14:anchorId="7FA83143" wp14:editId="661F9312">
                  <wp:extent cx="287020" cy="414655"/>
                  <wp:effectExtent l="0" t="0" r="0" b="4445"/>
                  <wp:docPr id="701" name="Picture 701" descr="Lord Of The Pit Icon.png">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descr="Lord Of The Pit Icon.png">
                            <a:hlinkClick r:id="rId876"/>
                          </pic:cNvP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87020"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C01D84" w14:textId="77777777" w:rsidR="00756393" w:rsidRPr="004B64BD" w:rsidRDefault="00517DD5" w:rsidP="004B64BD">
            <w:pPr>
              <w:jc w:val="center"/>
              <w:rPr>
                <w:lang w:val="hr-HR"/>
              </w:rPr>
            </w:pPr>
            <w:r w:rsidRPr="004B64BD">
              <w:rPr>
                <w:lang w:val="hr-HR"/>
              </w:rPr>
              <w:t>Isaac can fly over all obstacles, including damage floors, spikes, rocks, and pits. Increases speed by 1.</w:t>
            </w:r>
          </w:p>
        </w:tc>
      </w:tr>
      <w:tr w:rsidR="004B64BD" w:rsidRPr="004B64BD" w14:paraId="46AA5D97"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4532BE" w14:textId="77777777" w:rsidR="00756393" w:rsidRPr="004B64BD" w:rsidRDefault="00713D74" w:rsidP="004B64BD">
            <w:pPr>
              <w:jc w:val="center"/>
              <w:rPr>
                <w:lang w:val="hr-HR"/>
              </w:rPr>
            </w:pPr>
            <w:hyperlink r:id="rId878" w:tooltip="Lucky Foot" w:history="1">
              <w:r w:rsidR="00517DD5" w:rsidRPr="004B64BD">
                <w:rPr>
                  <w:rStyle w:val="Hyperlink"/>
                  <w:color w:val="auto"/>
                  <w:u w:val="none"/>
                  <w:lang w:val="hr-HR"/>
                </w:rPr>
                <w:t>Lucky Foo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B88E8C" w14:textId="1B64257E" w:rsidR="00517DD5" w:rsidRPr="004B64BD" w:rsidRDefault="00517DD5" w:rsidP="004B64BD">
            <w:pPr>
              <w:jc w:val="center"/>
              <w:rPr>
                <w:lang w:val="hr-HR"/>
              </w:rPr>
            </w:pPr>
            <w:r w:rsidRPr="004B64BD">
              <w:rPr>
                <w:noProof/>
                <w:lang w:val="hr-HR" w:eastAsia="hr-HR"/>
              </w:rPr>
              <w:drawing>
                <wp:inline distT="0" distB="0" distL="0" distR="0" wp14:anchorId="7276CAF4" wp14:editId="4D359363">
                  <wp:extent cx="382905" cy="403860"/>
                  <wp:effectExtent l="0" t="0" r="0" b="0"/>
                  <wp:docPr id="700" name="Picture 700" descr="Lucky Foot Icon.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Lucky Foot Icon.png">
                            <a:hlinkClick r:id="rId45"/>
                          </pic:cNvPr>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415D6F" w14:textId="77777777" w:rsidR="00756393" w:rsidRPr="004B64BD" w:rsidRDefault="00517DD5" w:rsidP="004B64BD">
            <w:pPr>
              <w:jc w:val="center"/>
              <w:rPr>
                <w:lang w:val="hr-HR"/>
              </w:rPr>
            </w:pPr>
            <w:r w:rsidRPr="004B64BD">
              <w:rPr>
                <w:lang w:val="hr-HR"/>
              </w:rPr>
              <w:t>All </w:t>
            </w:r>
            <w:hyperlink r:id="rId880" w:tooltip="Pills" w:history="1">
              <w:r w:rsidRPr="004B64BD">
                <w:rPr>
                  <w:rStyle w:val="Hyperlink"/>
                  <w:color w:val="auto"/>
                  <w:u w:val="none"/>
                  <w:lang w:val="hr-HR"/>
                </w:rPr>
                <w:t>Pills</w:t>
              </w:r>
            </w:hyperlink>
            <w:r w:rsidRPr="004B64BD">
              <w:rPr>
                <w:lang w:val="hr-HR"/>
              </w:rPr>
              <w:t> picked up will have positive or neutral effects (same effect as the </w:t>
            </w:r>
            <w:hyperlink r:id="rId881" w:tooltip="PHD" w:history="1">
              <w:r w:rsidRPr="004B64BD">
                <w:rPr>
                  <w:rStyle w:val="Hyperlink"/>
                  <w:color w:val="auto"/>
                  <w:u w:val="none"/>
                  <w:lang w:val="hr-HR"/>
                </w:rPr>
                <w:t>PHD</w:t>
              </w:r>
            </w:hyperlink>
            <w:r w:rsidRPr="004B64BD">
              <w:rPr>
                <w:lang w:val="hr-HR"/>
              </w:rPr>
              <w:t>, but without pill identification and neutral pills). Increases the chance of getting Pick Ups from clearing a room or from </w:t>
            </w:r>
            <w:hyperlink r:id="rId882" w:tooltip="Poop" w:history="1">
              <w:r w:rsidRPr="004B64BD">
                <w:rPr>
                  <w:rStyle w:val="Hyperlink"/>
                  <w:color w:val="auto"/>
                  <w:u w:val="none"/>
                  <w:lang w:val="hr-HR"/>
                </w:rPr>
                <w:t>Poop</w:t>
              </w:r>
            </w:hyperlink>
            <w:r w:rsidRPr="004B64BD">
              <w:rPr>
                <w:lang w:val="hr-HR"/>
              </w:rPr>
              <w:t> and </w:t>
            </w:r>
            <w:hyperlink r:id="rId883" w:tooltip="Fireplace" w:history="1">
              <w:r w:rsidRPr="004B64BD">
                <w:rPr>
                  <w:rStyle w:val="Hyperlink"/>
                  <w:color w:val="auto"/>
                  <w:u w:val="none"/>
                  <w:lang w:val="hr-HR"/>
                </w:rPr>
                <w:t>Fireplaces</w:t>
              </w:r>
            </w:hyperlink>
            <w:r w:rsidRPr="004B64BD">
              <w:rPr>
                <w:lang w:val="hr-HR"/>
              </w:rPr>
              <w:t>. Increases the chance of winning the Shell game in the </w:t>
            </w:r>
            <w:hyperlink r:id="rId884" w:tooltip="Arcade" w:history="1">
              <w:r w:rsidRPr="004B64BD">
                <w:rPr>
                  <w:rStyle w:val="Hyperlink"/>
                  <w:color w:val="auto"/>
                  <w:u w:val="none"/>
                  <w:lang w:val="hr-HR"/>
                </w:rPr>
                <w:t>Arcade</w:t>
              </w:r>
            </w:hyperlink>
            <w:r w:rsidRPr="004B64BD">
              <w:rPr>
                <w:lang w:val="hr-HR"/>
              </w:rPr>
              <w:t> room from 33% to roughly 50%. Increases the chances of getting items from </w:t>
            </w:r>
            <w:hyperlink r:id="rId885" w:anchor="Golden_Chest" w:tooltip="Chests" w:history="1">
              <w:r w:rsidRPr="004B64BD">
                <w:rPr>
                  <w:rStyle w:val="Hyperlink"/>
                  <w:color w:val="auto"/>
                  <w:u w:val="none"/>
                  <w:lang w:val="hr-HR"/>
                </w:rPr>
                <w:t>Golden Chests</w:t>
              </w:r>
            </w:hyperlink>
            <w:r w:rsidRPr="004B64BD">
              <w:rPr>
                <w:lang w:val="hr-HR"/>
              </w:rPr>
              <w:t>.</w:t>
            </w:r>
          </w:p>
        </w:tc>
      </w:tr>
      <w:tr w:rsidR="004B64BD" w:rsidRPr="004B64BD" w14:paraId="6E3CEE47"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D543C6" w14:textId="77777777" w:rsidR="00756393" w:rsidRPr="004B64BD" w:rsidRDefault="00713D74" w:rsidP="004B64BD">
            <w:pPr>
              <w:jc w:val="center"/>
              <w:rPr>
                <w:lang w:val="hr-HR"/>
              </w:rPr>
            </w:pPr>
            <w:hyperlink r:id="rId886" w:tooltip="Lunch" w:history="1">
              <w:r w:rsidR="00517DD5" w:rsidRPr="004B64BD">
                <w:rPr>
                  <w:rStyle w:val="Hyperlink"/>
                  <w:color w:val="auto"/>
                  <w:u w:val="none"/>
                  <w:lang w:val="hr-HR"/>
                </w:rPr>
                <w:t>Lunch</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95B534" w14:textId="572ACD9A" w:rsidR="00517DD5" w:rsidRPr="004B64BD" w:rsidRDefault="00517DD5" w:rsidP="004B64BD">
            <w:pPr>
              <w:jc w:val="center"/>
              <w:rPr>
                <w:lang w:val="hr-HR"/>
              </w:rPr>
            </w:pPr>
            <w:r w:rsidRPr="004B64BD">
              <w:rPr>
                <w:noProof/>
                <w:lang w:val="hr-HR" w:eastAsia="hr-HR"/>
              </w:rPr>
              <w:drawing>
                <wp:inline distT="0" distB="0" distL="0" distR="0" wp14:anchorId="5254D6F8" wp14:editId="13419CD8">
                  <wp:extent cx="382905" cy="478155"/>
                  <wp:effectExtent l="0" t="0" r="0" b="0"/>
                  <wp:docPr id="699" name="Picture 699" descr="Lunch Icon.png">
                    <a:hlinkClick xmlns:a="http://schemas.openxmlformats.org/drawingml/2006/main" r:id="rId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Lunch Icon.png">
                            <a:hlinkClick r:id="rId887"/>
                          </pic:cNvPr>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382905" cy="478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558785" w14:textId="77777777" w:rsidR="00756393" w:rsidRPr="004B64BD" w:rsidRDefault="00517DD5" w:rsidP="004B64BD">
            <w:pPr>
              <w:jc w:val="center"/>
              <w:rPr>
                <w:lang w:val="hr-HR"/>
              </w:rPr>
            </w:pPr>
            <w:r w:rsidRPr="004B64BD">
              <w:rPr>
                <w:lang w:val="hr-HR"/>
              </w:rPr>
              <w:t>Increases available heart containers by 1.</w:t>
            </w:r>
          </w:p>
        </w:tc>
      </w:tr>
      <w:tr w:rsidR="004B64BD" w:rsidRPr="004B64BD" w14:paraId="316255EF"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28E0863" w14:textId="77777777" w:rsidR="00756393" w:rsidRPr="004B64BD" w:rsidRDefault="00713D74" w:rsidP="004B64BD">
            <w:pPr>
              <w:jc w:val="center"/>
              <w:rPr>
                <w:lang w:val="hr-HR"/>
              </w:rPr>
            </w:pPr>
            <w:hyperlink r:id="rId889" w:tooltip="A Lump Of Coal" w:history="1">
              <w:r w:rsidR="00517DD5" w:rsidRPr="004B64BD">
                <w:rPr>
                  <w:rStyle w:val="Hyperlink"/>
                  <w:color w:val="auto"/>
                  <w:u w:val="none"/>
                  <w:lang w:val="hr-HR"/>
                </w:rPr>
                <w:t>A Lump Of Coa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E49BB4" w14:textId="7E2EF56F" w:rsidR="00517DD5" w:rsidRPr="004B64BD" w:rsidRDefault="00517DD5" w:rsidP="004B64BD">
            <w:pPr>
              <w:jc w:val="center"/>
              <w:rPr>
                <w:lang w:val="hr-HR"/>
              </w:rPr>
            </w:pPr>
            <w:r w:rsidRPr="004B64BD">
              <w:rPr>
                <w:noProof/>
                <w:lang w:val="hr-HR" w:eastAsia="hr-HR"/>
              </w:rPr>
              <w:drawing>
                <wp:inline distT="0" distB="0" distL="0" distR="0" wp14:anchorId="1BC7CA54" wp14:editId="162AACAC">
                  <wp:extent cx="382905" cy="287020"/>
                  <wp:effectExtent l="0" t="0" r="0" b="0"/>
                  <wp:docPr id="698" name="Picture 698" descr="A Lump Of Coal Icon.png">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A Lump Of Coal Icon.png">
                            <a:hlinkClick r:id="rId890"/>
                          </pic:cNvPr>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82905" cy="2870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3604C9" w14:textId="77777777" w:rsidR="00756393" w:rsidRPr="004B64BD" w:rsidRDefault="00517DD5" w:rsidP="004B64BD">
            <w:pPr>
              <w:jc w:val="center"/>
              <w:rPr>
                <w:lang w:val="hr-HR"/>
              </w:rPr>
            </w:pPr>
            <w:r w:rsidRPr="004B64BD">
              <w:rPr>
                <w:lang w:val="hr-HR"/>
              </w:rPr>
              <w:t>Increases damage of tears based on amount of time in the air. 0.14 damage per frame, or 4.2 damage per second.(tear size increases as it gets further away).</w:t>
            </w:r>
          </w:p>
        </w:tc>
      </w:tr>
      <w:tr w:rsidR="004B64BD" w:rsidRPr="004B64BD" w14:paraId="48BA4365"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876D2B" w14:textId="77777777" w:rsidR="00756393" w:rsidRPr="004B64BD" w:rsidRDefault="00713D74" w:rsidP="004B64BD">
            <w:pPr>
              <w:jc w:val="center"/>
              <w:rPr>
                <w:lang w:val="hr-HR"/>
              </w:rPr>
            </w:pPr>
            <w:hyperlink r:id="rId892" w:tooltip="Magic Mushroom" w:history="1">
              <w:r w:rsidR="00517DD5" w:rsidRPr="004B64BD">
                <w:rPr>
                  <w:rStyle w:val="Hyperlink"/>
                  <w:color w:val="auto"/>
                  <w:u w:val="none"/>
                  <w:lang w:val="hr-HR"/>
                </w:rPr>
                <w:t>Magic Mushroom</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73DF10" w14:textId="65059BB1" w:rsidR="00517DD5" w:rsidRPr="004B64BD" w:rsidRDefault="00517DD5" w:rsidP="004B64BD">
            <w:pPr>
              <w:jc w:val="center"/>
              <w:rPr>
                <w:lang w:val="hr-HR"/>
              </w:rPr>
            </w:pPr>
            <w:r w:rsidRPr="004B64BD">
              <w:rPr>
                <w:noProof/>
                <w:lang w:val="hr-HR" w:eastAsia="hr-HR"/>
              </w:rPr>
              <w:drawing>
                <wp:inline distT="0" distB="0" distL="0" distR="0" wp14:anchorId="5AA9B103" wp14:editId="65D98664">
                  <wp:extent cx="382905" cy="403860"/>
                  <wp:effectExtent l="0" t="0" r="0" b="0"/>
                  <wp:docPr id="697" name="Picture 697" descr="Magic Mushroom Icon.png">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Magic Mushroom Icon.png">
                            <a:hlinkClick r:id="rId893"/>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415DDA" w14:textId="77777777" w:rsidR="00756393" w:rsidRPr="004B64BD" w:rsidRDefault="00517DD5" w:rsidP="004B64BD">
            <w:pPr>
              <w:jc w:val="center"/>
              <w:rPr>
                <w:lang w:val="hr-HR"/>
              </w:rPr>
            </w:pPr>
            <w:r w:rsidRPr="004B64BD">
              <w:rPr>
                <w:lang w:val="hr-HR"/>
              </w:rPr>
              <w:t>Fully heals Isaac, increases all Stats (excluding Rate Of Fire) by 1, and multiplies damage by 1.5x.</w:t>
            </w:r>
          </w:p>
        </w:tc>
      </w:tr>
      <w:tr w:rsidR="004B64BD" w:rsidRPr="004B64BD" w14:paraId="663C2CA5"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B8534F" w14:textId="77777777" w:rsidR="00756393" w:rsidRPr="004B64BD" w:rsidRDefault="00713D74" w:rsidP="004B64BD">
            <w:pPr>
              <w:jc w:val="center"/>
              <w:rPr>
                <w:lang w:val="hr-HR"/>
              </w:rPr>
            </w:pPr>
            <w:hyperlink r:id="rId895" w:tooltip="Magneto" w:history="1">
              <w:r w:rsidR="00517DD5" w:rsidRPr="004B64BD">
                <w:rPr>
                  <w:rStyle w:val="Hyperlink"/>
                  <w:color w:val="auto"/>
                  <w:u w:val="none"/>
                  <w:lang w:val="hr-HR"/>
                </w:rPr>
                <w:t>Magneto</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60BA78" w14:textId="4BAE6582" w:rsidR="00517DD5" w:rsidRPr="004B64BD" w:rsidRDefault="00517DD5" w:rsidP="004B64BD">
            <w:pPr>
              <w:jc w:val="center"/>
              <w:rPr>
                <w:lang w:val="hr-HR"/>
              </w:rPr>
            </w:pPr>
            <w:r w:rsidRPr="004B64BD">
              <w:rPr>
                <w:noProof/>
                <w:lang w:val="hr-HR" w:eastAsia="hr-HR"/>
              </w:rPr>
              <w:drawing>
                <wp:inline distT="0" distB="0" distL="0" distR="0" wp14:anchorId="3AF89848" wp14:editId="30EE93F2">
                  <wp:extent cx="329565" cy="382905"/>
                  <wp:effectExtent l="0" t="0" r="0" b="0"/>
                  <wp:docPr id="696" name="Picture 696" descr="Magneto Icon.png">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Magneto Icon.png">
                            <a:hlinkClick r:id="rId896"/>
                          </pic:cNvPr>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2956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7DE4CFC" w14:textId="77777777" w:rsidR="00756393" w:rsidRPr="004B64BD" w:rsidRDefault="00517DD5" w:rsidP="004B64BD">
            <w:pPr>
              <w:jc w:val="center"/>
              <w:rPr>
                <w:lang w:val="hr-HR"/>
              </w:rPr>
            </w:pPr>
            <w:r w:rsidRPr="004B64BD">
              <w:rPr>
                <w:lang w:val="hr-HR"/>
              </w:rPr>
              <w:t>Pulls </w:t>
            </w:r>
            <w:hyperlink r:id="rId898" w:tooltip="Pick Ups" w:history="1">
              <w:r w:rsidRPr="004B64BD">
                <w:rPr>
                  <w:rStyle w:val="Hyperlink"/>
                  <w:color w:val="auto"/>
                  <w:u w:val="none"/>
                  <w:lang w:val="hr-HR"/>
                </w:rPr>
                <w:t>Pick Ups</w:t>
              </w:r>
            </w:hyperlink>
            <w:r w:rsidRPr="004B64BD">
              <w:rPr>
                <w:lang w:val="hr-HR"/>
              </w:rPr>
              <w:t> towards Isaac.</w:t>
            </w:r>
          </w:p>
        </w:tc>
      </w:tr>
      <w:tr w:rsidR="004B64BD" w:rsidRPr="004B64BD" w14:paraId="11A6F8CC"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89B2A0" w14:textId="77777777" w:rsidR="00756393" w:rsidRPr="004B64BD" w:rsidRDefault="00713D74" w:rsidP="004B64BD">
            <w:pPr>
              <w:jc w:val="center"/>
              <w:rPr>
                <w:lang w:val="hr-HR"/>
              </w:rPr>
            </w:pPr>
            <w:hyperlink r:id="rId899" w:tooltip="The Mark" w:history="1">
              <w:r w:rsidR="00517DD5" w:rsidRPr="004B64BD">
                <w:rPr>
                  <w:rStyle w:val="Hyperlink"/>
                  <w:color w:val="auto"/>
                  <w:u w:val="none"/>
                  <w:lang w:val="hr-HR"/>
                </w:rPr>
                <w:t>The Mark</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966132" w14:textId="37B7AF45" w:rsidR="00517DD5" w:rsidRPr="004B64BD" w:rsidRDefault="00517DD5" w:rsidP="004B64BD">
            <w:pPr>
              <w:jc w:val="center"/>
              <w:rPr>
                <w:lang w:val="hr-HR"/>
              </w:rPr>
            </w:pPr>
            <w:r w:rsidRPr="004B64BD">
              <w:rPr>
                <w:noProof/>
                <w:lang w:val="hr-HR" w:eastAsia="hr-HR"/>
              </w:rPr>
              <w:drawing>
                <wp:inline distT="0" distB="0" distL="0" distR="0" wp14:anchorId="6DF6D3FA" wp14:editId="60625730">
                  <wp:extent cx="382905" cy="382905"/>
                  <wp:effectExtent l="0" t="0" r="0" b="0"/>
                  <wp:docPr id="695" name="Picture 695" descr="The Mark Icon.png">
                    <a:hlinkClick xmlns:a="http://schemas.openxmlformats.org/drawingml/2006/main" r:id="rId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The Mark Icon.png">
                            <a:hlinkClick r:id="rId900"/>
                          </pic:cNvPr>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1B7011" w14:textId="77777777" w:rsidR="00756393" w:rsidRPr="004B64BD" w:rsidRDefault="00517DD5" w:rsidP="004B64BD">
            <w:pPr>
              <w:jc w:val="center"/>
              <w:rPr>
                <w:lang w:val="hr-HR"/>
              </w:rPr>
            </w:pPr>
            <w:r w:rsidRPr="004B64BD">
              <w:rPr>
                <w:lang w:val="hr-HR"/>
              </w:rPr>
              <w:t>Increases Damage by 1, Speed by 0.2, and adds one </w:t>
            </w:r>
            <w:hyperlink r:id="rId902" w:tooltip="Soul Heart" w:history="1">
              <w:r w:rsidRPr="004B64BD">
                <w:rPr>
                  <w:rStyle w:val="Hyperlink"/>
                  <w:color w:val="auto"/>
                  <w:u w:val="none"/>
                  <w:lang w:val="hr-HR"/>
                </w:rPr>
                <w:t>Soul Heart</w:t>
              </w:r>
            </w:hyperlink>
            <w:r w:rsidRPr="004B64BD">
              <w:rPr>
                <w:lang w:val="hr-HR"/>
              </w:rPr>
              <w:t>.</w:t>
            </w:r>
          </w:p>
        </w:tc>
      </w:tr>
      <w:tr w:rsidR="004B64BD" w:rsidRPr="004B64BD" w14:paraId="4D10CA0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A35B90" w14:textId="77777777" w:rsidR="00756393" w:rsidRPr="004B64BD" w:rsidRDefault="00713D74" w:rsidP="004B64BD">
            <w:pPr>
              <w:jc w:val="center"/>
              <w:rPr>
                <w:lang w:val="hr-HR"/>
              </w:rPr>
            </w:pPr>
            <w:hyperlink r:id="rId903" w:tooltip="Max's Head" w:history="1">
              <w:r w:rsidR="00517DD5" w:rsidRPr="004B64BD">
                <w:rPr>
                  <w:rStyle w:val="Hyperlink"/>
                  <w:color w:val="auto"/>
                  <w:u w:val="none"/>
                  <w:lang w:val="hr-HR"/>
                </w:rPr>
                <w:t>Max's Hea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FC78A9" w14:textId="7F463432" w:rsidR="00517DD5" w:rsidRPr="004B64BD" w:rsidRDefault="00517DD5" w:rsidP="004B64BD">
            <w:pPr>
              <w:jc w:val="center"/>
              <w:rPr>
                <w:lang w:val="hr-HR"/>
              </w:rPr>
            </w:pPr>
            <w:r w:rsidRPr="004B64BD">
              <w:rPr>
                <w:noProof/>
                <w:lang w:val="hr-HR" w:eastAsia="hr-HR"/>
              </w:rPr>
              <w:drawing>
                <wp:inline distT="0" distB="0" distL="0" distR="0" wp14:anchorId="312F0526" wp14:editId="476B6D20">
                  <wp:extent cx="382905" cy="329565"/>
                  <wp:effectExtent l="0" t="0" r="0" b="0"/>
                  <wp:docPr id="694" name="Picture 694" descr="Maxs Head Icon.png">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Maxs Head Icon.png">
                            <a:hlinkClick r:id="rId904"/>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AD9A9A" w14:textId="77777777" w:rsidR="00756393" w:rsidRPr="004B64BD" w:rsidRDefault="00517DD5" w:rsidP="004B64BD">
            <w:pPr>
              <w:jc w:val="center"/>
              <w:rPr>
                <w:lang w:val="hr-HR"/>
              </w:rPr>
            </w:pPr>
            <w:r w:rsidRPr="004B64BD">
              <w:rPr>
                <w:lang w:val="hr-HR"/>
              </w:rPr>
              <w:t>Increases damage by 1, and multiplies it by 1.5x.</w:t>
            </w:r>
          </w:p>
        </w:tc>
      </w:tr>
      <w:tr w:rsidR="004B64BD" w:rsidRPr="004B64BD" w14:paraId="0890E7C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245933" w14:textId="77777777" w:rsidR="00756393" w:rsidRPr="004B64BD" w:rsidRDefault="00713D74" w:rsidP="004B64BD">
            <w:pPr>
              <w:jc w:val="center"/>
              <w:rPr>
                <w:lang w:val="hr-HR"/>
              </w:rPr>
            </w:pPr>
            <w:hyperlink r:id="rId906" w:tooltip="Mini Mushroom" w:history="1">
              <w:r w:rsidR="00517DD5" w:rsidRPr="004B64BD">
                <w:rPr>
                  <w:rStyle w:val="Hyperlink"/>
                  <w:color w:val="auto"/>
                  <w:u w:val="none"/>
                  <w:lang w:val="hr-HR"/>
                </w:rPr>
                <w:t>Mini Mushroom</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7EB266" w14:textId="6C6C9F79" w:rsidR="00517DD5" w:rsidRPr="004B64BD" w:rsidRDefault="00517DD5" w:rsidP="004B64BD">
            <w:pPr>
              <w:jc w:val="center"/>
              <w:rPr>
                <w:lang w:val="hr-HR"/>
              </w:rPr>
            </w:pPr>
            <w:r w:rsidRPr="004B64BD">
              <w:rPr>
                <w:noProof/>
                <w:lang w:val="hr-HR" w:eastAsia="hr-HR"/>
              </w:rPr>
              <w:drawing>
                <wp:inline distT="0" distB="0" distL="0" distR="0" wp14:anchorId="73E548DC" wp14:editId="097519D4">
                  <wp:extent cx="329565" cy="414655"/>
                  <wp:effectExtent l="0" t="0" r="0" b="4445"/>
                  <wp:docPr id="693" name="Picture 693" descr="Mini Mushroom Icon.pn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Mini Mushroom Icon.png">
                            <a:hlinkClick r:id="rId907"/>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329565"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8EC7BA" w14:textId="77777777" w:rsidR="00756393" w:rsidRPr="004B64BD" w:rsidRDefault="00517DD5" w:rsidP="004B64BD">
            <w:pPr>
              <w:jc w:val="center"/>
              <w:rPr>
                <w:lang w:val="hr-HR"/>
              </w:rPr>
            </w:pPr>
            <w:r w:rsidRPr="004B64BD">
              <w:rPr>
                <w:lang w:val="hr-HR"/>
              </w:rPr>
              <w:t>Increases Speed and Range by 1.</w:t>
            </w:r>
          </w:p>
        </w:tc>
      </w:tr>
      <w:tr w:rsidR="004B64BD" w:rsidRPr="004B64BD" w14:paraId="2D1DC877"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18F338" w14:textId="77777777" w:rsidR="00756393" w:rsidRPr="004B64BD" w:rsidRDefault="00713D74" w:rsidP="004B64BD">
            <w:pPr>
              <w:jc w:val="center"/>
              <w:rPr>
                <w:lang w:val="hr-HR"/>
              </w:rPr>
            </w:pPr>
            <w:hyperlink r:id="rId909" w:tooltip="Mom's Contacts" w:history="1">
              <w:r w:rsidR="00517DD5" w:rsidRPr="004B64BD">
                <w:rPr>
                  <w:rStyle w:val="Hyperlink"/>
                  <w:color w:val="auto"/>
                  <w:u w:val="none"/>
                  <w:lang w:val="hr-HR"/>
                </w:rPr>
                <w:t>Mom's Contact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378614" w14:textId="22434206" w:rsidR="00517DD5" w:rsidRPr="004B64BD" w:rsidRDefault="00517DD5" w:rsidP="004B64BD">
            <w:pPr>
              <w:jc w:val="center"/>
              <w:rPr>
                <w:lang w:val="hr-HR"/>
              </w:rPr>
            </w:pPr>
            <w:r w:rsidRPr="004B64BD">
              <w:rPr>
                <w:noProof/>
                <w:lang w:val="hr-HR" w:eastAsia="hr-HR"/>
              </w:rPr>
              <w:drawing>
                <wp:inline distT="0" distB="0" distL="0" distR="0" wp14:anchorId="3E2919C1" wp14:editId="13042D1C">
                  <wp:extent cx="382905" cy="403860"/>
                  <wp:effectExtent l="0" t="0" r="0" b="0"/>
                  <wp:docPr id="692" name="Picture 692" descr="Moms Contacts Icon.png">
                    <a:hlinkClick xmlns:a="http://schemas.openxmlformats.org/drawingml/2006/main" r:id="rId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Moms Contacts Icon.png">
                            <a:hlinkClick r:id="rId910"/>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F1FAC31" w14:textId="77777777" w:rsidR="00756393" w:rsidRPr="004B64BD" w:rsidRDefault="00517DD5" w:rsidP="004B64BD">
            <w:pPr>
              <w:jc w:val="center"/>
              <w:rPr>
                <w:lang w:val="hr-HR"/>
              </w:rPr>
            </w:pPr>
            <w:r w:rsidRPr="004B64BD">
              <w:rPr>
                <w:lang w:val="hr-HR"/>
              </w:rPr>
              <w:t>Gives Isaac a petrifying shot that will randomly freeze enemies solid for a few seconds.</w:t>
            </w:r>
          </w:p>
        </w:tc>
      </w:tr>
      <w:tr w:rsidR="004B64BD" w:rsidRPr="004B64BD" w14:paraId="15258BE5"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A05006" w14:textId="77777777" w:rsidR="00756393" w:rsidRPr="004B64BD" w:rsidRDefault="00713D74" w:rsidP="004B64BD">
            <w:pPr>
              <w:jc w:val="center"/>
              <w:rPr>
                <w:lang w:val="hr-HR"/>
              </w:rPr>
            </w:pPr>
            <w:hyperlink r:id="rId912" w:tooltip="Mom's Eye" w:history="1">
              <w:r w:rsidR="00517DD5" w:rsidRPr="004B64BD">
                <w:rPr>
                  <w:rStyle w:val="Hyperlink"/>
                  <w:color w:val="auto"/>
                  <w:u w:val="none"/>
                  <w:lang w:val="hr-HR"/>
                </w:rPr>
                <w:t>Mom's Ey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2AEB5F" w14:textId="748B0671" w:rsidR="00517DD5" w:rsidRPr="004B64BD" w:rsidRDefault="00517DD5" w:rsidP="004B64BD">
            <w:pPr>
              <w:jc w:val="center"/>
              <w:rPr>
                <w:lang w:val="hr-HR"/>
              </w:rPr>
            </w:pPr>
            <w:r w:rsidRPr="004B64BD">
              <w:rPr>
                <w:noProof/>
                <w:lang w:val="hr-HR" w:eastAsia="hr-HR"/>
              </w:rPr>
              <w:drawing>
                <wp:inline distT="0" distB="0" distL="0" distR="0" wp14:anchorId="49CDE84A" wp14:editId="5D467F35">
                  <wp:extent cx="329565" cy="414655"/>
                  <wp:effectExtent l="0" t="0" r="0" b="4445"/>
                  <wp:docPr id="691" name="Picture 691" descr="Moms Eye Icon.png">
                    <a:hlinkClick xmlns:a="http://schemas.openxmlformats.org/drawingml/2006/main" r:id="rId9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Moms Eye Icon.png">
                            <a:hlinkClick r:id="rId913"/>
                          </pic:cNvPr>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29565"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945249" w14:textId="77777777" w:rsidR="00756393" w:rsidRPr="004B64BD" w:rsidRDefault="00517DD5" w:rsidP="004B64BD">
            <w:pPr>
              <w:jc w:val="center"/>
              <w:rPr>
                <w:lang w:val="hr-HR"/>
              </w:rPr>
            </w:pPr>
            <w:r w:rsidRPr="004B64BD">
              <w:rPr>
                <w:lang w:val="hr-HR"/>
              </w:rPr>
              <w:t>Allows Isaac to fire tears from the back of his head.</w:t>
            </w:r>
          </w:p>
        </w:tc>
      </w:tr>
      <w:tr w:rsidR="004B64BD" w:rsidRPr="004B64BD" w14:paraId="6F34612F"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748DB5" w14:textId="77777777" w:rsidR="00756393" w:rsidRPr="004B64BD" w:rsidRDefault="00713D74" w:rsidP="004B64BD">
            <w:pPr>
              <w:jc w:val="center"/>
              <w:rPr>
                <w:lang w:val="hr-HR"/>
              </w:rPr>
            </w:pPr>
            <w:hyperlink r:id="rId915" w:tooltip="Mom's Heels" w:history="1">
              <w:r w:rsidR="00517DD5" w:rsidRPr="004B64BD">
                <w:rPr>
                  <w:rStyle w:val="Hyperlink"/>
                  <w:color w:val="auto"/>
                  <w:u w:val="none"/>
                  <w:lang w:val="hr-HR"/>
                </w:rPr>
                <w:t>Mom's Heel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6D3776" w14:textId="073CB8C3" w:rsidR="00517DD5" w:rsidRPr="004B64BD" w:rsidRDefault="00517DD5" w:rsidP="004B64BD">
            <w:pPr>
              <w:jc w:val="center"/>
              <w:rPr>
                <w:lang w:val="hr-HR"/>
              </w:rPr>
            </w:pPr>
            <w:r w:rsidRPr="004B64BD">
              <w:rPr>
                <w:noProof/>
                <w:lang w:val="hr-HR" w:eastAsia="hr-HR"/>
              </w:rPr>
              <w:drawing>
                <wp:inline distT="0" distB="0" distL="0" distR="0" wp14:anchorId="7B553D4A" wp14:editId="04BDFA6C">
                  <wp:extent cx="382905" cy="351155"/>
                  <wp:effectExtent l="0" t="0" r="0" b="0"/>
                  <wp:docPr id="690" name="Picture 690" descr="Moms Heels Icon.png">
                    <a:hlinkClick xmlns:a="http://schemas.openxmlformats.org/drawingml/2006/main" r:id="rId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Moms Heels Icon.png">
                            <a:hlinkClick r:id="rId916"/>
                          </pic:cNvPr>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82905"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F59A7C" w14:textId="77777777" w:rsidR="00756393" w:rsidRPr="004B64BD" w:rsidRDefault="00517DD5" w:rsidP="004B64BD">
            <w:pPr>
              <w:jc w:val="center"/>
              <w:rPr>
                <w:lang w:val="hr-HR"/>
              </w:rPr>
            </w:pPr>
            <w:r w:rsidRPr="004B64BD">
              <w:rPr>
                <w:lang w:val="hr-HR"/>
              </w:rPr>
              <w:t>Increases Range by 7.75.</w:t>
            </w:r>
          </w:p>
        </w:tc>
      </w:tr>
      <w:tr w:rsidR="004B64BD" w:rsidRPr="004B64BD" w14:paraId="66E366DB"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81359F" w14:textId="77777777" w:rsidR="00756393" w:rsidRPr="004B64BD" w:rsidRDefault="00713D74" w:rsidP="004B64BD">
            <w:pPr>
              <w:jc w:val="center"/>
              <w:rPr>
                <w:lang w:val="hr-HR"/>
              </w:rPr>
            </w:pPr>
            <w:hyperlink r:id="rId918" w:tooltip="Mom's Knife" w:history="1">
              <w:r w:rsidR="00517DD5" w:rsidRPr="004B64BD">
                <w:rPr>
                  <w:rStyle w:val="Hyperlink"/>
                  <w:color w:val="auto"/>
                  <w:u w:val="none"/>
                  <w:lang w:val="hr-HR"/>
                </w:rPr>
                <w:t>Mom's Knif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F2DDAB" w14:textId="422FA0F6" w:rsidR="00517DD5" w:rsidRPr="004B64BD" w:rsidRDefault="00517DD5" w:rsidP="004B64BD">
            <w:pPr>
              <w:jc w:val="center"/>
              <w:rPr>
                <w:lang w:val="hr-HR"/>
              </w:rPr>
            </w:pPr>
            <w:r w:rsidRPr="004B64BD">
              <w:rPr>
                <w:noProof/>
                <w:lang w:val="hr-HR" w:eastAsia="hr-HR"/>
              </w:rPr>
              <w:drawing>
                <wp:inline distT="0" distB="0" distL="0" distR="0" wp14:anchorId="101D3AFE" wp14:editId="60C0093F">
                  <wp:extent cx="212725" cy="531495"/>
                  <wp:effectExtent l="0" t="0" r="0" b="1905"/>
                  <wp:docPr id="689" name="Picture 689" descr="Moms Knife Icon.png">
                    <a:hlinkClick xmlns:a="http://schemas.openxmlformats.org/drawingml/2006/main" r:id="rId9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Moms Knife Icon.png">
                            <a:hlinkClick r:id="rId919"/>
                          </pic:cNvPr>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12725" cy="5314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2EB8D7" w14:textId="77777777" w:rsidR="00517DD5" w:rsidRPr="004B64BD" w:rsidRDefault="00517DD5" w:rsidP="004B64BD">
            <w:pPr>
              <w:jc w:val="center"/>
              <w:rPr>
                <w:lang w:val="hr-HR"/>
              </w:rPr>
            </w:pPr>
            <w:r w:rsidRPr="004B64BD">
              <w:rPr>
                <w:lang w:val="hr-HR"/>
              </w:rPr>
              <w:t>Once collected, Isaac no longer shoots tears, he shoots a knife in boomerang style. The range of throw increases by charging the shot.</w:t>
            </w:r>
          </w:p>
          <w:p w14:paraId="6D761A7F" w14:textId="77777777" w:rsidR="00756393" w:rsidRPr="004B64BD" w:rsidRDefault="00517DD5" w:rsidP="004B64BD">
            <w:pPr>
              <w:jc w:val="center"/>
              <w:rPr>
                <w:lang w:val="hr-HR"/>
              </w:rPr>
            </w:pPr>
            <w:r w:rsidRPr="004B64BD">
              <w:rPr>
                <w:lang w:val="hr-HR"/>
              </w:rPr>
              <w:t>Can also be used as a melee weapon while not fired.</w:t>
            </w:r>
          </w:p>
        </w:tc>
      </w:tr>
      <w:tr w:rsidR="004B64BD" w:rsidRPr="004B64BD" w14:paraId="0C95C4F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EDCEFA" w14:textId="77777777" w:rsidR="00756393" w:rsidRPr="004B64BD" w:rsidRDefault="00713D74" w:rsidP="004B64BD">
            <w:pPr>
              <w:jc w:val="center"/>
              <w:rPr>
                <w:lang w:val="hr-HR"/>
              </w:rPr>
            </w:pPr>
            <w:hyperlink r:id="rId921" w:tooltip="Mom's Lipstick" w:history="1">
              <w:r w:rsidR="00517DD5" w:rsidRPr="004B64BD">
                <w:rPr>
                  <w:rStyle w:val="Hyperlink"/>
                  <w:color w:val="auto"/>
                  <w:u w:val="none"/>
                  <w:lang w:val="hr-HR"/>
                </w:rPr>
                <w:t>Mom's Lipstick</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2A2A7C" w14:textId="0A9B311C" w:rsidR="00517DD5" w:rsidRPr="004B64BD" w:rsidRDefault="00517DD5" w:rsidP="004B64BD">
            <w:pPr>
              <w:jc w:val="center"/>
              <w:rPr>
                <w:lang w:val="hr-HR"/>
              </w:rPr>
            </w:pPr>
            <w:r w:rsidRPr="004B64BD">
              <w:rPr>
                <w:noProof/>
                <w:lang w:val="hr-HR" w:eastAsia="hr-HR"/>
              </w:rPr>
              <w:drawing>
                <wp:inline distT="0" distB="0" distL="0" distR="0" wp14:anchorId="4C6CE688" wp14:editId="7F58BEC3">
                  <wp:extent cx="212725" cy="467995"/>
                  <wp:effectExtent l="0" t="0" r="0" b="8255"/>
                  <wp:docPr id="688" name="Picture 688" descr="Moms Lipstick Icon.png">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Moms Lipstick Icon.png">
                            <a:hlinkClick r:id="rId922"/>
                          </pic:cNvPr>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1272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AC8C79" w14:textId="77777777" w:rsidR="00756393" w:rsidRPr="004B64BD" w:rsidRDefault="00517DD5" w:rsidP="004B64BD">
            <w:pPr>
              <w:jc w:val="center"/>
              <w:rPr>
                <w:lang w:val="hr-HR"/>
              </w:rPr>
            </w:pPr>
            <w:r w:rsidRPr="004B64BD">
              <w:rPr>
                <w:lang w:val="hr-HR"/>
              </w:rPr>
              <w:t>Increases Range by 7.75.</w:t>
            </w:r>
          </w:p>
        </w:tc>
      </w:tr>
      <w:tr w:rsidR="004B64BD" w:rsidRPr="004B64BD" w14:paraId="304966A1"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B2FF3D" w14:textId="77777777" w:rsidR="00756393" w:rsidRPr="004B64BD" w:rsidRDefault="00713D74" w:rsidP="004B64BD">
            <w:pPr>
              <w:jc w:val="center"/>
              <w:rPr>
                <w:lang w:val="hr-HR"/>
              </w:rPr>
            </w:pPr>
            <w:hyperlink r:id="rId924" w:tooltip="Mom's Underwear" w:history="1">
              <w:r w:rsidR="00517DD5" w:rsidRPr="004B64BD">
                <w:rPr>
                  <w:rStyle w:val="Hyperlink"/>
                  <w:color w:val="auto"/>
                  <w:u w:val="none"/>
                  <w:lang w:val="hr-HR"/>
                </w:rPr>
                <w:t>Mom's Underwea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F6C57D" w14:textId="0C015299" w:rsidR="00517DD5" w:rsidRPr="004B64BD" w:rsidRDefault="00517DD5" w:rsidP="004B64BD">
            <w:pPr>
              <w:jc w:val="center"/>
              <w:rPr>
                <w:lang w:val="hr-HR"/>
              </w:rPr>
            </w:pPr>
            <w:r w:rsidRPr="004B64BD">
              <w:rPr>
                <w:noProof/>
                <w:lang w:val="hr-HR" w:eastAsia="hr-HR"/>
              </w:rPr>
              <w:drawing>
                <wp:inline distT="0" distB="0" distL="0" distR="0" wp14:anchorId="08D4DB75" wp14:editId="49C0FEF1">
                  <wp:extent cx="382905" cy="297815"/>
                  <wp:effectExtent l="0" t="0" r="0" b="6985"/>
                  <wp:docPr id="687" name="Picture 687" descr="Moms Underwear Icon.png">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Moms Underwear Icon.png">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82905" cy="2978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032FB0" w14:textId="77777777" w:rsidR="00756393" w:rsidRPr="004B64BD" w:rsidRDefault="00517DD5" w:rsidP="004B64BD">
            <w:pPr>
              <w:jc w:val="center"/>
              <w:rPr>
                <w:lang w:val="hr-HR"/>
              </w:rPr>
            </w:pPr>
            <w:r w:rsidRPr="004B64BD">
              <w:rPr>
                <w:lang w:val="hr-HR"/>
              </w:rPr>
              <w:t>Increases Range by 7.75.</w:t>
            </w:r>
          </w:p>
        </w:tc>
      </w:tr>
      <w:tr w:rsidR="004B64BD" w:rsidRPr="004B64BD" w14:paraId="1D324C78"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AF2F35A" w14:textId="77777777" w:rsidR="00756393" w:rsidRPr="004B64BD" w:rsidRDefault="00713D74" w:rsidP="004B64BD">
            <w:pPr>
              <w:jc w:val="center"/>
              <w:rPr>
                <w:lang w:val="hr-HR"/>
              </w:rPr>
            </w:pPr>
            <w:hyperlink r:id="rId927" w:tooltip="Money Equals Power" w:history="1">
              <w:r w:rsidR="00517DD5" w:rsidRPr="004B64BD">
                <w:rPr>
                  <w:rStyle w:val="Hyperlink"/>
                  <w:color w:val="auto"/>
                  <w:u w:val="none"/>
                  <w:lang w:val="hr-HR"/>
                </w:rPr>
                <w:t>Money = Pow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6E7467" w14:textId="77AD32B2" w:rsidR="00517DD5" w:rsidRPr="004B64BD" w:rsidRDefault="00517DD5" w:rsidP="004B64BD">
            <w:pPr>
              <w:jc w:val="center"/>
              <w:rPr>
                <w:lang w:val="hr-HR"/>
              </w:rPr>
            </w:pPr>
            <w:r w:rsidRPr="004B64BD">
              <w:rPr>
                <w:noProof/>
                <w:lang w:val="hr-HR" w:eastAsia="hr-HR"/>
              </w:rPr>
              <w:drawing>
                <wp:inline distT="0" distB="0" distL="0" distR="0" wp14:anchorId="68F3C821" wp14:editId="210FD6B9">
                  <wp:extent cx="382905" cy="340360"/>
                  <wp:effectExtent l="0" t="0" r="0" b="2540"/>
                  <wp:docPr id="686" name="Picture 686" descr="Money Equals Power Icon.png">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Money Equals Power Icon.png">
                            <a:hlinkClick r:id="rId928"/>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82905"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744972" w14:textId="77777777" w:rsidR="00756393" w:rsidRPr="004B64BD" w:rsidRDefault="00517DD5" w:rsidP="004B64BD">
            <w:pPr>
              <w:jc w:val="center"/>
              <w:rPr>
                <w:lang w:val="hr-HR"/>
              </w:rPr>
            </w:pPr>
            <w:r w:rsidRPr="004B64BD">
              <w:rPr>
                <w:lang w:val="hr-HR"/>
              </w:rPr>
              <w:t>Increases damage based on the number of coins the player has at the moment.</w:t>
            </w:r>
          </w:p>
        </w:tc>
      </w:tr>
      <w:tr w:rsidR="004B64BD" w:rsidRPr="004B64BD" w14:paraId="444CA5D4"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AC57F5" w14:textId="77777777" w:rsidR="00756393" w:rsidRPr="004B64BD" w:rsidRDefault="00713D74" w:rsidP="004B64BD">
            <w:pPr>
              <w:jc w:val="center"/>
              <w:rPr>
                <w:lang w:val="hr-HR"/>
              </w:rPr>
            </w:pPr>
            <w:hyperlink r:id="rId930" w:tooltip="Mr. Mega" w:history="1">
              <w:r w:rsidR="00517DD5" w:rsidRPr="004B64BD">
                <w:rPr>
                  <w:rStyle w:val="Hyperlink"/>
                  <w:color w:val="auto"/>
                  <w:u w:val="none"/>
                  <w:lang w:val="hr-HR"/>
                </w:rPr>
                <w:t>Mr. Mega</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B72CF7" w14:textId="5BA36160" w:rsidR="00517DD5" w:rsidRPr="004B64BD" w:rsidRDefault="00517DD5" w:rsidP="004B64BD">
            <w:pPr>
              <w:jc w:val="center"/>
              <w:rPr>
                <w:lang w:val="hr-HR"/>
              </w:rPr>
            </w:pPr>
            <w:r w:rsidRPr="004B64BD">
              <w:rPr>
                <w:noProof/>
                <w:lang w:val="hr-HR" w:eastAsia="hr-HR"/>
              </w:rPr>
              <w:drawing>
                <wp:inline distT="0" distB="0" distL="0" distR="0" wp14:anchorId="6B5195C4" wp14:editId="7D059EA0">
                  <wp:extent cx="414655" cy="446405"/>
                  <wp:effectExtent l="0" t="0" r="4445" b="0"/>
                  <wp:docPr id="685" name="Picture 685" descr="Mr Mega Icon.png">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descr="Mr Mega Icon.png">
                            <a:hlinkClick r:id="rId931"/>
                          </pic:cNvPr>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44ED33" w14:textId="77777777" w:rsidR="00756393" w:rsidRPr="004B64BD" w:rsidRDefault="00517DD5" w:rsidP="004B64BD">
            <w:pPr>
              <w:jc w:val="center"/>
              <w:rPr>
                <w:lang w:val="hr-HR"/>
              </w:rPr>
            </w:pPr>
            <w:r w:rsidRPr="004B64BD">
              <w:rPr>
                <w:lang w:val="hr-HR"/>
              </w:rPr>
              <w:t>Gives Isaac 5 bombs, and makes all dropped bombs larger (Similar to the bomb dropped by </w:t>
            </w:r>
            <w:hyperlink r:id="rId933" w:tooltip="Mr. Boom" w:history="1">
              <w:r w:rsidRPr="004B64BD">
                <w:rPr>
                  <w:rStyle w:val="Hyperlink"/>
                  <w:color w:val="auto"/>
                  <w:u w:val="none"/>
                  <w:lang w:val="hr-HR"/>
                </w:rPr>
                <w:t>Mr. Boom</w:t>
              </w:r>
            </w:hyperlink>
            <w:r w:rsidRPr="004B64BD">
              <w:rPr>
                <w:lang w:val="hr-HR"/>
              </w:rPr>
              <w:t>), which have an increased blast radius and increased damage.</w:t>
            </w:r>
          </w:p>
        </w:tc>
      </w:tr>
      <w:tr w:rsidR="004B64BD" w:rsidRPr="004B64BD" w14:paraId="1DC512A9"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8289DC" w14:textId="77777777" w:rsidR="00756393" w:rsidRPr="004B64BD" w:rsidRDefault="00713D74" w:rsidP="004B64BD">
            <w:pPr>
              <w:jc w:val="center"/>
              <w:rPr>
                <w:lang w:val="hr-HR"/>
              </w:rPr>
            </w:pPr>
            <w:hyperlink r:id="rId934" w:tooltip="My Reflection" w:history="1">
              <w:r w:rsidR="00517DD5" w:rsidRPr="004B64BD">
                <w:rPr>
                  <w:rStyle w:val="Hyperlink"/>
                  <w:color w:val="auto"/>
                  <w:u w:val="none"/>
                  <w:lang w:val="hr-HR"/>
                </w:rPr>
                <w:t>My Reflecti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9EFA093" w14:textId="0DE9649D" w:rsidR="00517DD5" w:rsidRPr="004B64BD" w:rsidRDefault="00517DD5" w:rsidP="004B64BD">
            <w:pPr>
              <w:jc w:val="center"/>
              <w:rPr>
                <w:lang w:val="hr-HR"/>
              </w:rPr>
            </w:pPr>
            <w:r w:rsidRPr="004B64BD">
              <w:rPr>
                <w:noProof/>
                <w:lang w:val="hr-HR" w:eastAsia="hr-HR"/>
              </w:rPr>
              <w:drawing>
                <wp:inline distT="0" distB="0" distL="0" distR="0" wp14:anchorId="33EB831B" wp14:editId="79B773FB">
                  <wp:extent cx="382905" cy="467995"/>
                  <wp:effectExtent l="0" t="0" r="0" b="8255"/>
                  <wp:docPr id="684" name="Picture 684" descr="My Reflection Icon.png">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My Reflection Icon.png">
                            <a:hlinkClick r:id="rId935"/>
                          </pic:cNvPr>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F01792" w14:textId="77777777" w:rsidR="00756393" w:rsidRPr="004B64BD" w:rsidRDefault="00517DD5" w:rsidP="004B64BD">
            <w:pPr>
              <w:jc w:val="center"/>
              <w:rPr>
                <w:lang w:val="hr-HR"/>
              </w:rPr>
            </w:pPr>
            <w:r w:rsidRPr="004B64BD">
              <w:rPr>
                <w:lang w:val="hr-HR"/>
              </w:rPr>
              <w:t>Gives Isaac's tears a boomerang effect, and sets range to default.</w:t>
            </w:r>
          </w:p>
        </w:tc>
      </w:tr>
      <w:tr w:rsidR="004B64BD" w:rsidRPr="004B64BD" w14:paraId="61A48585"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698FF9" w14:textId="77777777" w:rsidR="00756393" w:rsidRPr="004B64BD" w:rsidRDefault="00713D74" w:rsidP="004B64BD">
            <w:pPr>
              <w:jc w:val="center"/>
              <w:rPr>
                <w:lang w:val="hr-HR"/>
              </w:rPr>
            </w:pPr>
            <w:hyperlink r:id="rId937" w:tooltip="Number One" w:history="1">
              <w:r w:rsidR="00517DD5" w:rsidRPr="004B64BD">
                <w:rPr>
                  <w:rStyle w:val="Hyperlink"/>
                  <w:color w:val="auto"/>
                  <w:u w:val="none"/>
                  <w:lang w:val="hr-HR"/>
                </w:rPr>
                <w:t>Number On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8C50E3C" w14:textId="620073C8" w:rsidR="00517DD5" w:rsidRPr="004B64BD" w:rsidRDefault="00517DD5" w:rsidP="004B64BD">
            <w:pPr>
              <w:jc w:val="center"/>
              <w:rPr>
                <w:lang w:val="hr-HR"/>
              </w:rPr>
            </w:pPr>
            <w:r w:rsidRPr="004B64BD">
              <w:rPr>
                <w:noProof/>
                <w:lang w:val="hr-HR" w:eastAsia="hr-HR"/>
              </w:rPr>
              <w:drawing>
                <wp:inline distT="0" distB="0" distL="0" distR="0" wp14:anchorId="6D1162DF" wp14:editId="6A127ADE">
                  <wp:extent cx="266065" cy="414655"/>
                  <wp:effectExtent l="0" t="0" r="635" b="4445"/>
                  <wp:docPr id="683" name="Picture 683" descr="Number One Icon.png">
                    <a:hlinkClick xmlns:a="http://schemas.openxmlformats.org/drawingml/2006/main" r:id="rId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Number One Icon.png">
                            <a:hlinkClick r:id="rId938"/>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66065"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BFF846" w14:textId="77777777" w:rsidR="00756393" w:rsidRPr="004B64BD" w:rsidRDefault="00517DD5" w:rsidP="004B64BD">
            <w:pPr>
              <w:jc w:val="center"/>
              <w:rPr>
                <w:lang w:val="hr-HR"/>
              </w:rPr>
            </w:pPr>
            <w:r w:rsidRPr="004B64BD">
              <w:rPr>
                <w:lang w:val="hr-HR"/>
              </w:rPr>
              <w:t>Sets Isaac's tears to their maximum rate of fire and minimum range.</w:t>
            </w:r>
          </w:p>
        </w:tc>
      </w:tr>
      <w:tr w:rsidR="004B64BD" w:rsidRPr="004B64BD" w14:paraId="3411C59F"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A33553" w14:textId="77777777" w:rsidR="00756393" w:rsidRPr="004B64BD" w:rsidRDefault="00713D74" w:rsidP="004B64BD">
            <w:pPr>
              <w:jc w:val="center"/>
              <w:rPr>
                <w:lang w:val="hr-HR"/>
              </w:rPr>
            </w:pPr>
            <w:hyperlink r:id="rId940" w:tooltip="Odd Mushroom (Large)" w:history="1">
              <w:r w:rsidR="00517DD5" w:rsidRPr="004B64BD">
                <w:rPr>
                  <w:rStyle w:val="Hyperlink"/>
                  <w:color w:val="auto"/>
                  <w:u w:val="none"/>
                  <w:lang w:val="hr-HR"/>
                </w:rPr>
                <w:t>Odd Mushroom (Larg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41B494" w14:textId="6F717D94" w:rsidR="00517DD5" w:rsidRPr="004B64BD" w:rsidRDefault="00517DD5" w:rsidP="004B64BD">
            <w:pPr>
              <w:jc w:val="center"/>
              <w:rPr>
                <w:lang w:val="hr-HR"/>
              </w:rPr>
            </w:pPr>
            <w:r w:rsidRPr="004B64BD">
              <w:rPr>
                <w:noProof/>
                <w:lang w:val="hr-HR" w:eastAsia="hr-HR"/>
              </w:rPr>
              <w:drawing>
                <wp:inline distT="0" distB="0" distL="0" distR="0" wp14:anchorId="4F0AEA77" wp14:editId="48AB51E4">
                  <wp:extent cx="382905" cy="255270"/>
                  <wp:effectExtent l="0" t="0" r="0" b="0"/>
                  <wp:docPr id="682" name="Picture 682" descr="Odd Mushroom (Large) Icon.pn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descr="Odd Mushroom (Large) Icon.png">
                            <a:hlinkClick r:id="rId941"/>
                          </pic:cNvPr>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82905" cy="2552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B95C2B" w14:textId="77777777" w:rsidR="00756393" w:rsidRPr="004B64BD" w:rsidRDefault="00517DD5" w:rsidP="004B64BD">
            <w:pPr>
              <w:jc w:val="center"/>
              <w:rPr>
                <w:lang w:val="hr-HR"/>
              </w:rPr>
            </w:pPr>
            <w:r w:rsidRPr="004B64BD">
              <w:rPr>
                <w:lang w:val="hr-HR"/>
              </w:rPr>
              <w:t>Increases damage by 0.3, adds an empty Heart Container, increases range by 2.75 and reduces Speed by 0.1.</w:t>
            </w:r>
          </w:p>
        </w:tc>
      </w:tr>
      <w:tr w:rsidR="004B64BD" w:rsidRPr="004B64BD" w14:paraId="621A90C6"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D74319" w14:textId="77777777" w:rsidR="00756393" w:rsidRPr="004B64BD" w:rsidRDefault="00713D74" w:rsidP="004B64BD">
            <w:pPr>
              <w:jc w:val="center"/>
              <w:rPr>
                <w:lang w:val="hr-HR"/>
              </w:rPr>
            </w:pPr>
            <w:hyperlink r:id="rId943" w:tooltip="Odd Mushroom (Thin)" w:history="1">
              <w:r w:rsidR="00517DD5" w:rsidRPr="004B64BD">
                <w:rPr>
                  <w:rStyle w:val="Hyperlink"/>
                  <w:color w:val="auto"/>
                  <w:u w:val="none"/>
                  <w:lang w:val="hr-HR"/>
                </w:rPr>
                <w:t>Odd Mushroom (Thi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35E3DB" w14:textId="47EB57EE" w:rsidR="00517DD5" w:rsidRPr="004B64BD" w:rsidRDefault="00517DD5" w:rsidP="004B64BD">
            <w:pPr>
              <w:jc w:val="center"/>
              <w:rPr>
                <w:lang w:val="hr-HR"/>
              </w:rPr>
            </w:pPr>
            <w:r w:rsidRPr="004B64BD">
              <w:rPr>
                <w:noProof/>
                <w:lang w:val="hr-HR" w:eastAsia="hr-HR"/>
              </w:rPr>
              <w:drawing>
                <wp:inline distT="0" distB="0" distL="0" distR="0" wp14:anchorId="70D1AED2" wp14:editId="4C71E1AC">
                  <wp:extent cx="191135" cy="499745"/>
                  <wp:effectExtent l="0" t="0" r="0" b="0"/>
                  <wp:docPr id="681" name="Picture 681" descr="Odd Mushroom (Thin) Icon.png">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Odd Mushroom (Thin) Icon.png">
                            <a:hlinkClick r:id="rId944"/>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9113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F73373A" w14:textId="77777777" w:rsidR="00756393" w:rsidRPr="004B64BD" w:rsidRDefault="00517DD5" w:rsidP="004B64BD">
            <w:pPr>
              <w:jc w:val="center"/>
              <w:rPr>
                <w:lang w:val="hr-HR"/>
              </w:rPr>
            </w:pPr>
            <w:r w:rsidRPr="004B64BD">
              <w:rPr>
                <w:lang w:val="hr-HR"/>
              </w:rPr>
              <w:t>Increases Speed by 1, sets Rate Of Fire to maximum while reducing Damage by 1.</w:t>
            </w:r>
          </w:p>
        </w:tc>
      </w:tr>
      <w:tr w:rsidR="004B64BD" w:rsidRPr="004B64BD" w14:paraId="2E965D6D"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30DA91" w14:textId="77777777" w:rsidR="00756393" w:rsidRPr="004B64BD" w:rsidRDefault="00713D74" w:rsidP="004B64BD">
            <w:pPr>
              <w:jc w:val="center"/>
              <w:rPr>
                <w:lang w:val="hr-HR"/>
              </w:rPr>
            </w:pPr>
            <w:hyperlink r:id="rId946" w:tooltip="Ouija Board" w:history="1">
              <w:r w:rsidR="00517DD5" w:rsidRPr="004B64BD">
                <w:rPr>
                  <w:rStyle w:val="Hyperlink"/>
                  <w:color w:val="auto"/>
                  <w:u w:val="none"/>
                  <w:lang w:val="hr-HR"/>
                </w:rPr>
                <w:t>Ouija Boar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3DAFF6" w14:textId="63CE2614" w:rsidR="00517DD5" w:rsidRPr="004B64BD" w:rsidRDefault="00517DD5" w:rsidP="004B64BD">
            <w:pPr>
              <w:jc w:val="center"/>
              <w:rPr>
                <w:lang w:val="hr-HR"/>
              </w:rPr>
            </w:pPr>
            <w:r w:rsidRPr="004B64BD">
              <w:rPr>
                <w:noProof/>
                <w:lang w:val="hr-HR" w:eastAsia="hr-HR"/>
              </w:rPr>
              <w:drawing>
                <wp:inline distT="0" distB="0" distL="0" distR="0" wp14:anchorId="372C9517" wp14:editId="65CC25AC">
                  <wp:extent cx="382905" cy="287020"/>
                  <wp:effectExtent l="0" t="0" r="0" b="0"/>
                  <wp:docPr id="680" name="Picture 680" descr="Ouija Board Icon.png">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descr="Ouija Board Icon.png">
                            <a:hlinkClick r:id="rId947"/>
                          </pic:cNvPr>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82905" cy="2870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944E8E" w14:textId="77777777" w:rsidR="00756393" w:rsidRPr="004B64BD" w:rsidRDefault="00517DD5" w:rsidP="004B64BD">
            <w:pPr>
              <w:jc w:val="center"/>
              <w:rPr>
                <w:lang w:val="hr-HR"/>
              </w:rPr>
            </w:pPr>
            <w:r w:rsidRPr="004B64BD">
              <w:rPr>
                <w:lang w:val="hr-HR"/>
              </w:rPr>
              <w:t>Turns Isaac's tears spectral, allowing them to go through rocks or obstacles.</w:t>
            </w:r>
          </w:p>
        </w:tc>
      </w:tr>
      <w:tr w:rsidR="004B64BD" w:rsidRPr="004B64BD" w14:paraId="1354BCA6"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8AEF25" w14:textId="77777777" w:rsidR="00517DD5" w:rsidRPr="004B64BD" w:rsidRDefault="00713D74" w:rsidP="004B64BD">
            <w:pPr>
              <w:jc w:val="center"/>
              <w:rPr>
                <w:lang w:val="hr-HR"/>
              </w:rPr>
            </w:pPr>
            <w:hyperlink r:id="rId949" w:tooltip="The Pact" w:history="1">
              <w:r w:rsidR="00517DD5" w:rsidRPr="004B64BD">
                <w:rPr>
                  <w:rStyle w:val="Hyperlink"/>
                  <w:color w:val="auto"/>
                  <w:u w:val="none"/>
                  <w:lang w:val="hr-HR"/>
                </w:rPr>
                <w:t>The Pac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054265" w14:textId="04C9ECED" w:rsidR="00517DD5" w:rsidRPr="004B64BD" w:rsidRDefault="00517DD5" w:rsidP="004B64BD">
            <w:pPr>
              <w:jc w:val="center"/>
              <w:rPr>
                <w:lang w:val="hr-HR"/>
              </w:rPr>
            </w:pPr>
            <w:r w:rsidRPr="004B64BD">
              <w:rPr>
                <w:noProof/>
                <w:lang w:val="hr-HR" w:eastAsia="hr-HR"/>
              </w:rPr>
              <w:drawing>
                <wp:inline distT="0" distB="0" distL="0" distR="0" wp14:anchorId="44607549" wp14:editId="1BE6EAC9">
                  <wp:extent cx="351155" cy="520700"/>
                  <wp:effectExtent l="0" t="0" r="0" b="0"/>
                  <wp:docPr id="679" name="Picture 679" descr="The Pact Icon.png">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The Pact Icon.png">
                            <a:hlinkClick r:id="rId950"/>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51155"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ED1025E" w14:textId="77777777" w:rsidR="00756393" w:rsidRPr="004B64BD" w:rsidRDefault="00517DD5" w:rsidP="004B64BD">
            <w:pPr>
              <w:jc w:val="center"/>
              <w:rPr>
                <w:lang w:val="hr-HR"/>
              </w:rPr>
            </w:pPr>
            <w:r w:rsidRPr="004B64BD">
              <w:rPr>
                <w:lang w:val="hr-HR"/>
              </w:rPr>
              <w:t>Increases Damage by 0.5 and Rate Of Fire by 0.7. The player also gains 2 </w:t>
            </w:r>
            <w:hyperlink r:id="rId952" w:tooltip="Soul Heart" w:history="1">
              <w:r w:rsidRPr="004B64BD">
                <w:rPr>
                  <w:rStyle w:val="Hyperlink"/>
                  <w:color w:val="auto"/>
                  <w:u w:val="none"/>
                  <w:lang w:val="hr-HR"/>
                </w:rPr>
                <w:t>Soul Hearts</w:t>
              </w:r>
            </w:hyperlink>
            <w:r w:rsidRPr="004B64BD">
              <w:rPr>
                <w:lang w:val="hr-HR"/>
              </w:rPr>
              <w:t>.</w:t>
            </w:r>
          </w:p>
        </w:tc>
      </w:tr>
      <w:tr w:rsidR="004B64BD" w:rsidRPr="004B64BD" w14:paraId="61695C20"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D5E062" w14:textId="77777777" w:rsidR="00756393" w:rsidRPr="004B64BD" w:rsidRDefault="00713D74" w:rsidP="004B64BD">
            <w:pPr>
              <w:jc w:val="center"/>
              <w:rPr>
                <w:lang w:val="hr-HR"/>
              </w:rPr>
            </w:pPr>
            <w:hyperlink r:id="rId953" w:tooltip="The Parasite" w:history="1">
              <w:r w:rsidR="00517DD5" w:rsidRPr="004B64BD">
                <w:rPr>
                  <w:rStyle w:val="Hyperlink"/>
                  <w:color w:val="auto"/>
                  <w:u w:val="none"/>
                  <w:lang w:val="hr-HR"/>
                </w:rPr>
                <w:t>The Parasit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0DCC4C" w14:textId="6A18D75E" w:rsidR="00517DD5" w:rsidRPr="004B64BD" w:rsidRDefault="00517DD5" w:rsidP="004B64BD">
            <w:pPr>
              <w:jc w:val="center"/>
              <w:rPr>
                <w:lang w:val="hr-HR"/>
              </w:rPr>
            </w:pPr>
            <w:r w:rsidRPr="004B64BD">
              <w:rPr>
                <w:noProof/>
                <w:lang w:val="hr-HR" w:eastAsia="hr-HR"/>
              </w:rPr>
              <w:drawing>
                <wp:inline distT="0" distB="0" distL="0" distR="0" wp14:anchorId="43805ADE" wp14:editId="68E66761">
                  <wp:extent cx="382905" cy="457200"/>
                  <wp:effectExtent l="0" t="0" r="0" b="0"/>
                  <wp:docPr id="678" name="Picture 678" descr="The Parasite Icon.png">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The Parasite Icon.png">
                            <a:hlinkClick r:id="rId954"/>
                          </pic:cNvPr>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82905"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633809" w14:textId="77777777" w:rsidR="00756393" w:rsidRPr="004B64BD" w:rsidRDefault="00517DD5" w:rsidP="004B64BD">
            <w:pPr>
              <w:jc w:val="center"/>
              <w:rPr>
                <w:lang w:val="hr-HR"/>
              </w:rPr>
            </w:pPr>
            <w:r w:rsidRPr="004B64BD">
              <w:rPr>
                <w:lang w:val="hr-HR"/>
              </w:rPr>
              <w:t>Makes the Isaac's tears split in two when they hit something.</w:t>
            </w:r>
          </w:p>
        </w:tc>
      </w:tr>
      <w:tr w:rsidR="004B64BD" w:rsidRPr="004B64BD" w14:paraId="7407A845"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0033EF" w14:textId="77777777" w:rsidR="00756393" w:rsidRPr="004B64BD" w:rsidRDefault="00713D74" w:rsidP="004B64BD">
            <w:pPr>
              <w:jc w:val="center"/>
              <w:rPr>
                <w:lang w:val="hr-HR"/>
              </w:rPr>
            </w:pPr>
            <w:hyperlink r:id="rId956" w:tooltip="Pentagram" w:history="1">
              <w:r w:rsidR="00517DD5" w:rsidRPr="004B64BD">
                <w:rPr>
                  <w:rStyle w:val="Hyperlink"/>
                  <w:color w:val="auto"/>
                  <w:u w:val="none"/>
                  <w:lang w:val="hr-HR"/>
                </w:rPr>
                <w:t>Pentagram</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D51869" w14:textId="0CEC47CF" w:rsidR="00517DD5" w:rsidRPr="004B64BD" w:rsidRDefault="00517DD5" w:rsidP="004B64BD">
            <w:pPr>
              <w:jc w:val="center"/>
              <w:rPr>
                <w:lang w:val="hr-HR"/>
              </w:rPr>
            </w:pPr>
            <w:r w:rsidRPr="004B64BD">
              <w:rPr>
                <w:noProof/>
                <w:lang w:val="hr-HR" w:eastAsia="hr-HR"/>
              </w:rPr>
              <w:drawing>
                <wp:inline distT="0" distB="0" distL="0" distR="0" wp14:anchorId="2E2ADF53" wp14:editId="2CE94AEE">
                  <wp:extent cx="382905" cy="393700"/>
                  <wp:effectExtent l="0" t="0" r="0" b="6350"/>
                  <wp:docPr id="677" name="Picture 677" descr="Pentagram Icon.png">
                    <a:hlinkClick xmlns:a="http://schemas.openxmlformats.org/drawingml/2006/main" r:id="rId9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Pentagram Icon.png">
                            <a:hlinkClick r:id="rId957"/>
                          </pic:cNvPr>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166404" w14:textId="77777777" w:rsidR="00756393" w:rsidRPr="004B64BD" w:rsidRDefault="00517DD5" w:rsidP="004B64BD">
            <w:pPr>
              <w:jc w:val="center"/>
              <w:rPr>
                <w:lang w:val="hr-HR"/>
              </w:rPr>
            </w:pPr>
            <w:r w:rsidRPr="004B64BD">
              <w:rPr>
                <w:lang w:val="hr-HR"/>
              </w:rPr>
              <w:t>Increases Damage by 1 and increases chances of the Devil Room appearing by 20%..</w:t>
            </w:r>
          </w:p>
        </w:tc>
      </w:tr>
      <w:tr w:rsidR="004B64BD" w:rsidRPr="004B64BD" w14:paraId="5AA0E52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CF4F75" w14:textId="77777777" w:rsidR="00756393" w:rsidRPr="004B64BD" w:rsidRDefault="00713D74" w:rsidP="004B64BD">
            <w:pPr>
              <w:jc w:val="center"/>
              <w:rPr>
                <w:lang w:val="hr-HR"/>
              </w:rPr>
            </w:pPr>
            <w:hyperlink r:id="rId959" w:tooltip="PHD" w:history="1">
              <w:r w:rsidR="00517DD5" w:rsidRPr="004B64BD">
                <w:rPr>
                  <w:rStyle w:val="Hyperlink"/>
                  <w:color w:val="auto"/>
                  <w:u w:val="none"/>
                  <w:lang w:val="hr-HR"/>
                </w:rPr>
                <w:t>PH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0282708" w14:textId="24938217" w:rsidR="00517DD5" w:rsidRPr="004B64BD" w:rsidRDefault="00517DD5" w:rsidP="004B64BD">
            <w:pPr>
              <w:jc w:val="center"/>
              <w:rPr>
                <w:lang w:val="hr-HR"/>
              </w:rPr>
            </w:pPr>
            <w:r w:rsidRPr="004B64BD">
              <w:rPr>
                <w:noProof/>
                <w:lang w:val="hr-HR" w:eastAsia="hr-HR"/>
              </w:rPr>
              <w:drawing>
                <wp:inline distT="0" distB="0" distL="0" distR="0" wp14:anchorId="3DC6437A" wp14:editId="2EB9AFA1">
                  <wp:extent cx="382905" cy="297815"/>
                  <wp:effectExtent l="0" t="0" r="0" b="6985"/>
                  <wp:docPr id="676" name="Picture 676" descr="PHD Icon.png">
                    <a:hlinkClick xmlns:a="http://schemas.openxmlformats.org/drawingml/2006/main" r:id="rId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PHD Icon.png">
                            <a:hlinkClick r:id="rId960"/>
                          </pic:cNvPr>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82905" cy="2978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6E041F" w14:textId="77777777" w:rsidR="00756393" w:rsidRPr="004B64BD" w:rsidRDefault="00517DD5" w:rsidP="004B64BD">
            <w:pPr>
              <w:jc w:val="center"/>
              <w:rPr>
                <w:lang w:val="hr-HR"/>
              </w:rPr>
            </w:pPr>
            <w:r w:rsidRPr="004B64BD">
              <w:rPr>
                <w:lang w:val="hr-HR"/>
              </w:rPr>
              <w:t>Changes negative Pill effects into positive ones. Also causes </w:t>
            </w:r>
            <w:hyperlink r:id="rId962" w:tooltip="Blood Donation Machine" w:history="1">
              <w:r w:rsidRPr="004B64BD">
                <w:rPr>
                  <w:rStyle w:val="Hyperlink"/>
                  <w:color w:val="auto"/>
                  <w:u w:val="none"/>
                  <w:lang w:val="hr-HR"/>
                </w:rPr>
                <w:t>Blood Donation Machines</w:t>
              </w:r>
            </w:hyperlink>
            <w:r w:rsidRPr="004B64BD">
              <w:rPr>
                <w:lang w:val="hr-HR"/>
              </w:rPr>
              <w:t> to drop more money. Restores 2 hearts upon pickup.</w:t>
            </w:r>
          </w:p>
        </w:tc>
      </w:tr>
      <w:tr w:rsidR="004B64BD" w:rsidRPr="004B64BD" w14:paraId="6829E938"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984648E" w14:textId="77777777" w:rsidR="00756393" w:rsidRPr="004B64BD" w:rsidRDefault="00713D74" w:rsidP="004B64BD">
            <w:pPr>
              <w:jc w:val="center"/>
              <w:rPr>
                <w:lang w:val="hr-HR"/>
              </w:rPr>
            </w:pPr>
            <w:hyperlink r:id="rId963" w:tooltip="A Quarter" w:history="1">
              <w:r w:rsidR="00517DD5" w:rsidRPr="004B64BD">
                <w:rPr>
                  <w:rStyle w:val="Hyperlink"/>
                  <w:color w:val="auto"/>
                  <w:u w:val="none"/>
                  <w:lang w:val="hr-HR"/>
                </w:rPr>
                <w:t>A Quart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1295CC" w14:textId="7FE11735" w:rsidR="00517DD5" w:rsidRPr="004B64BD" w:rsidRDefault="00517DD5" w:rsidP="004B64BD">
            <w:pPr>
              <w:jc w:val="center"/>
              <w:rPr>
                <w:lang w:val="hr-HR"/>
              </w:rPr>
            </w:pPr>
            <w:r w:rsidRPr="004B64BD">
              <w:rPr>
                <w:noProof/>
                <w:lang w:val="hr-HR" w:eastAsia="hr-HR"/>
              </w:rPr>
              <w:drawing>
                <wp:inline distT="0" distB="0" distL="0" distR="0" wp14:anchorId="7A176E5E" wp14:editId="45F5C05A">
                  <wp:extent cx="382905" cy="361315"/>
                  <wp:effectExtent l="0" t="0" r="0" b="635"/>
                  <wp:docPr id="675" name="Picture 675" descr="A Quarter Icon.png">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descr="A Quarter Icon.png">
                            <a:hlinkClick r:id="rId964"/>
                          </pic:cNvPr>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097067" w14:textId="77777777" w:rsidR="00756393" w:rsidRPr="004B64BD" w:rsidRDefault="00517DD5" w:rsidP="004B64BD">
            <w:pPr>
              <w:jc w:val="center"/>
              <w:rPr>
                <w:lang w:val="hr-HR"/>
              </w:rPr>
            </w:pPr>
            <w:r w:rsidRPr="004B64BD">
              <w:rPr>
                <w:lang w:val="hr-HR"/>
              </w:rPr>
              <w:t>Gives you 25 pennies.</w:t>
            </w:r>
          </w:p>
        </w:tc>
      </w:tr>
      <w:tr w:rsidR="004B64BD" w:rsidRPr="004B64BD" w14:paraId="7CAE529D"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E50653" w14:textId="77777777" w:rsidR="00756393" w:rsidRPr="004B64BD" w:rsidRDefault="00713D74" w:rsidP="004B64BD">
            <w:pPr>
              <w:jc w:val="center"/>
              <w:rPr>
                <w:lang w:val="hr-HR"/>
              </w:rPr>
            </w:pPr>
            <w:hyperlink r:id="rId966" w:tooltip="Raw Liver" w:history="1">
              <w:r w:rsidR="00517DD5" w:rsidRPr="004B64BD">
                <w:rPr>
                  <w:rStyle w:val="Hyperlink"/>
                  <w:color w:val="auto"/>
                  <w:u w:val="none"/>
                  <w:lang w:val="hr-HR"/>
                </w:rPr>
                <w:t>Raw Liv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307718" w14:textId="7E33D9B9" w:rsidR="00517DD5" w:rsidRPr="004B64BD" w:rsidRDefault="00517DD5" w:rsidP="004B64BD">
            <w:pPr>
              <w:jc w:val="center"/>
              <w:rPr>
                <w:lang w:val="hr-HR"/>
              </w:rPr>
            </w:pPr>
            <w:r w:rsidRPr="004B64BD">
              <w:rPr>
                <w:noProof/>
                <w:lang w:val="hr-HR" w:eastAsia="hr-HR"/>
              </w:rPr>
              <w:drawing>
                <wp:inline distT="0" distB="0" distL="0" distR="0" wp14:anchorId="6FF1FE30" wp14:editId="643FC9F6">
                  <wp:extent cx="382905" cy="382905"/>
                  <wp:effectExtent l="0" t="0" r="0" b="0"/>
                  <wp:docPr id="674" name="Picture 674" descr="Raw Liver Icon.png">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Raw Liver Icon.png">
                            <a:hlinkClick r:id="rId967"/>
                          </pic:cNvPr>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559E7F" w14:textId="77777777" w:rsidR="00756393" w:rsidRPr="004B64BD" w:rsidRDefault="00517DD5" w:rsidP="004B64BD">
            <w:pPr>
              <w:jc w:val="center"/>
              <w:rPr>
                <w:lang w:val="hr-HR"/>
              </w:rPr>
            </w:pPr>
            <w:r w:rsidRPr="004B64BD">
              <w:rPr>
                <w:lang w:val="hr-HR"/>
              </w:rPr>
              <w:t>Increases available Heart Containers by 2 and completely restores health.</w:t>
            </w:r>
          </w:p>
        </w:tc>
      </w:tr>
      <w:tr w:rsidR="004B64BD" w:rsidRPr="004B64BD" w14:paraId="149CD84B"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A44134" w14:textId="77777777" w:rsidR="00756393" w:rsidRPr="004B64BD" w:rsidRDefault="00713D74" w:rsidP="004B64BD">
            <w:pPr>
              <w:jc w:val="center"/>
              <w:rPr>
                <w:lang w:val="hr-HR"/>
              </w:rPr>
            </w:pPr>
            <w:hyperlink r:id="rId969" w:tooltip="The Relic" w:history="1">
              <w:r w:rsidR="00517DD5" w:rsidRPr="004B64BD">
                <w:rPr>
                  <w:rStyle w:val="Hyperlink"/>
                  <w:color w:val="auto"/>
                  <w:u w:val="none"/>
                  <w:lang w:val="hr-HR"/>
                </w:rPr>
                <w:t>The Relic</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663E96" w14:textId="1D810B24" w:rsidR="00517DD5" w:rsidRPr="004B64BD" w:rsidRDefault="00517DD5" w:rsidP="004B64BD">
            <w:pPr>
              <w:jc w:val="center"/>
              <w:rPr>
                <w:lang w:val="hr-HR"/>
              </w:rPr>
            </w:pPr>
            <w:r w:rsidRPr="004B64BD">
              <w:rPr>
                <w:noProof/>
                <w:lang w:val="hr-HR" w:eastAsia="hr-HR"/>
              </w:rPr>
              <w:drawing>
                <wp:inline distT="0" distB="0" distL="0" distR="0" wp14:anchorId="31B162D0" wp14:editId="45104DAF">
                  <wp:extent cx="308610" cy="361315"/>
                  <wp:effectExtent l="0" t="0" r="0" b="635"/>
                  <wp:docPr id="673" name="Picture 673" descr="The Relic Icon.png">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The Relic Icon.png">
                            <a:hlinkClick r:id="rId970"/>
                          </pic:cNvPr>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308610"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7BBA0A" w14:textId="77777777" w:rsidR="00756393" w:rsidRPr="004B64BD" w:rsidRDefault="00517DD5" w:rsidP="004B64BD">
            <w:pPr>
              <w:jc w:val="center"/>
              <w:rPr>
                <w:lang w:val="hr-HR"/>
              </w:rPr>
            </w:pPr>
            <w:r w:rsidRPr="004B64BD">
              <w:rPr>
                <w:lang w:val="hr-HR"/>
              </w:rPr>
              <w:t>Isaac is followed by a small blue cross that will drop a Soul Heart every 5 rooms.</w:t>
            </w:r>
          </w:p>
        </w:tc>
      </w:tr>
      <w:tr w:rsidR="004B64BD" w:rsidRPr="004B64BD" w14:paraId="79F6DD04"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2273BC" w14:textId="77777777" w:rsidR="00756393" w:rsidRPr="004B64BD" w:rsidRDefault="00713D74" w:rsidP="004B64BD">
            <w:pPr>
              <w:jc w:val="center"/>
              <w:rPr>
                <w:lang w:val="hr-HR"/>
              </w:rPr>
            </w:pPr>
            <w:hyperlink r:id="rId972" w:tooltip="Robo-Baby" w:history="1">
              <w:r w:rsidR="00517DD5" w:rsidRPr="004B64BD">
                <w:rPr>
                  <w:rStyle w:val="Hyperlink"/>
                  <w:color w:val="auto"/>
                  <w:u w:val="none"/>
                  <w:lang w:val="hr-HR"/>
                </w:rPr>
                <w:t>Robo-Bab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BEDFDF" w14:textId="30F2A0E0" w:rsidR="00517DD5" w:rsidRPr="004B64BD" w:rsidRDefault="00517DD5" w:rsidP="004B64BD">
            <w:pPr>
              <w:jc w:val="center"/>
              <w:rPr>
                <w:lang w:val="hr-HR"/>
              </w:rPr>
            </w:pPr>
            <w:r w:rsidRPr="004B64BD">
              <w:rPr>
                <w:noProof/>
                <w:lang w:val="hr-HR" w:eastAsia="hr-HR"/>
              </w:rPr>
              <w:drawing>
                <wp:inline distT="0" distB="0" distL="0" distR="0" wp14:anchorId="7D288446" wp14:editId="2A30E5F5">
                  <wp:extent cx="287020" cy="393700"/>
                  <wp:effectExtent l="0" t="0" r="0" b="6350"/>
                  <wp:docPr id="672" name="Picture 672" descr="Robo-Baby Icon.png">
                    <a:hlinkClick xmlns:a="http://schemas.openxmlformats.org/drawingml/2006/main" r:id="rId9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Robo-Baby Icon.png">
                            <a:hlinkClick r:id="rId973"/>
                          </pic:cNvPr>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8702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9F290E" w14:textId="77777777" w:rsidR="00756393" w:rsidRPr="004B64BD" w:rsidRDefault="00517DD5" w:rsidP="004B64BD">
            <w:pPr>
              <w:jc w:val="center"/>
              <w:rPr>
                <w:lang w:val="hr-HR"/>
              </w:rPr>
            </w:pPr>
            <w:r w:rsidRPr="004B64BD">
              <w:rPr>
                <w:lang w:val="hr-HR"/>
              </w:rPr>
              <w:t>Follows Isaac around, shooting enemies with an eye laser similar to Technology.</w:t>
            </w:r>
          </w:p>
        </w:tc>
      </w:tr>
      <w:tr w:rsidR="004B64BD" w:rsidRPr="004B64BD" w14:paraId="72942746"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E89E7FB" w14:textId="77777777" w:rsidR="00756393" w:rsidRPr="004B64BD" w:rsidRDefault="00713D74" w:rsidP="004B64BD">
            <w:pPr>
              <w:jc w:val="center"/>
              <w:rPr>
                <w:lang w:val="hr-HR"/>
              </w:rPr>
            </w:pPr>
            <w:hyperlink r:id="rId975" w:tooltip="Roid Rage" w:history="1">
              <w:r w:rsidR="00517DD5" w:rsidRPr="004B64BD">
                <w:rPr>
                  <w:rStyle w:val="Hyperlink"/>
                  <w:color w:val="auto"/>
                  <w:u w:val="none"/>
                  <w:lang w:val="hr-HR"/>
                </w:rPr>
                <w:t>Roid Rag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952F85" w14:textId="22D9AEB2" w:rsidR="00517DD5" w:rsidRPr="004B64BD" w:rsidRDefault="00517DD5" w:rsidP="004B64BD">
            <w:pPr>
              <w:jc w:val="center"/>
              <w:rPr>
                <w:lang w:val="hr-HR"/>
              </w:rPr>
            </w:pPr>
            <w:r w:rsidRPr="004B64BD">
              <w:rPr>
                <w:noProof/>
                <w:lang w:val="hr-HR" w:eastAsia="hr-HR"/>
              </w:rPr>
              <w:drawing>
                <wp:inline distT="0" distB="0" distL="0" distR="0" wp14:anchorId="166772E9" wp14:editId="7820F165">
                  <wp:extent cx="255270" cy="457200"/>
                  <wp:effectExtent l="0" t="0" r="0" b="0"/>
                  <wp:docPr id="671" name="Picture 671" descr="Roid Rage Icon.png">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Roid Rage Icon.png">
                            <a:hlinkClick r:id="rId976"/>
                          </pic:cNvPr>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55270"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4CE905" w14:textId="77777777" w:rsidR="00756393" w:rsidRPr="004B64BD" w:rsidRDefault="00517DD5" w:rsidP="004B64BD">
            <w:pPr>
              <w:jc w:val="center"/>
              <w:rPr>
                <w:lang w:val="hr-HR"/>
              </w:rPr>
            </w:pPr>
            <w:r w:rsidRPr="004B64BD">
              <w:rPr>
                <w:lang w:val="hr-HR"/>
              </w:rPr>
              <w:t>Increases Speed by 0.6. Does NOT increase range.</w:t>
            </w:r>
          </w:p>
        </w:tc>
      </w:tr>
      <w:tr w:rsidR="004B64BD" w:rsidRPr="004B64BD" w14:paraId="258A92BB"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B3AD0E" w14:textId="77777777" w:rsidR="00756393" w:rsidRPr="004B64BD" w:rsidRDefault="00713D74" w:rsidP="004B64BD">
            <w:pPr>
              <w:jc w:val="center"/>
              <w:rPr>
                <w:lang w:val="hr-HR"/>
              </w:rPr>
            </w:pPr>
            <w:hyperlink r:id="rId978" w:tooltip="Rosary" w:history="1">
              <w:r w:rsidR="00517DD5" w:rsidRPr="004B64BD">
                <w:rPr>
                  <w:rStyle w:val="Hyperlink"/>
                  <w:color w:val="auto"/>
                  <w:u w:val="none"/>
                  <w:lang w:val="hr-HR"/>
                </w:rPr>
                <w:t>Rosar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02B8E4" w14:textId="49945F8F" w:rsidR="00517DD5" w:rsidRPr="004B64BD" w:rsidRDefault="00517DD5" w:rsidP="004B64BD">
            <w:pPr>
              <w:jc w:val="center"/>
              <w:rPr>
                <w:lang w:val="hr-HR"/>
              </w:rPr>
            </w:pPr>
            <w:r w:rsidRPr="004B64BD">
              <w:rPr>
                <w:noProof/>
                <w:lang w:val="hr-HR" w:eastAsia="hr-HR"/>
              </w:rPr>
              <w:drawing>
                <wp:inline distT="0" distB="0" distL="0" distR="0" wp14:anchorId="19B00354" wp14:editId="18608328">
                  <wp:extent cx="382905" cy="467995"/>
                  <wp:effectExtent l="0" t="0" r="0" b="8255"/>
                  <wp:docPr id="670" name="Picture 670" descr="Rosary Icon.png">
                    <a:hlinkClick xmlns:a="http://schemas.openxmlformats.org/drawingml/2006/main" r:id="rId9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descr="Rosary Icon.png">
                            <a:hlinkClick r:id="rId979"/>
                          </pic:cNvP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7BF59E" w14:textId="77777777" w:rsidR="00756393" w:rsidRPr="004B64BD" w:rsidRDefault="00517DD5" w:rsidP="004B64BD">
            <w:pPr>
              <w:jc w:val="center"/>
              <w:rPr>
                <w:lang w:val="hr-HR"/>
              </w:rPr>
            </w:pPr>
            <w:r w:rsidRPr="004B64BD">
              <w:rPr>
                <w:lang w:val="hr-HR"/>
              </w:rPr>
              <w:t>Adds 3 Soul Hearts and increases the chance for </w:t>
            </w:r>
            <w:hyperlink r:id="rId981" w:tooltip="The Bible" w:history="1">
              <w:r w:rsidRPr="004B64BD">
                <w:rPr>
                  <w:rStyle w:val="Hyperlink"/>
                  <w:color w:val="auto"/>
                  <w:u w:val="none"/>
                  <w:lang w:val="hr-HR"/>
                </w:rPr>
                <w:t>The Bible</w:t>
              </w:r>
            </w:hyperlink>
            <w:r w:rsidRPr="004B64BD">
              <w:rPr>
                <w:lang w:val="hr-HR"/>
              </w:rPr>
              <w:t> to appear in the </w:t>
            </w:r>
            <w:hyperlink r:id="rId982" w:tooltip="Shop" w:history="1">
              <w:r w:rsidRPr="004B64BD">
                <w:rPr>
                  <w:rStyle w:val="Hyperlink"/>
                  <w:color w:val="auto"/>
                  <w:u w:val="none"/>
                  <w:lang w:val="hr-HR"/>
                </w:rPr>
                <w:t>Shop</w:t>
              </w:r>
            </w:hyperlink>
            <w:r w:rsidRPr="004B64BD">
              <w:rPr>
                <w:lang w:val="hr-HR"/>
              </w:rPr>
              <w:t>.</w:t>
            </w:r>
          </w:p>
        </w:tc>
      </w:tr>
      <w:tr w:rsidR="004B64BD" w:rsidRPr="004B64BD" w14:paraId="0153DB2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02BCBBA" w14:textId="77777777" w:rsidR="00756393" w:rsidRPr="004B64BD" w:rsidRDefault="00713D74" w:rsidP="004B64BD">
            <w:pPr>
              <w:jc w:val="center"/>
              <w:rPr>
                <w:lang w:val="hr-HR"/>
              </w:rPr>
            </w:pPr>
            <w:hyperlink r:id="rId983" w:tooltip="Rotten Meat" w:history="1">
              <w:r w:rsidR="00517DD5" w:rsidRPr="004B64BD">
                <w:rPr>
                  <w:rStyle w:val="Hyperlink"/>
                  <w:color w:val="auto"/>
                  <w:u w:val="none"/>
                  <w:lang w:val="hr-HR"/>
                </w:rPr>
                <w:t>Rotten Mea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337676" w14:textId="6652C362" w:rsidR="00517DD5" w:rsidRPr="004B64BD" w:rsidRDefault="00517DD5" w:rsidP="004B64BD">
            <w:pPr>
              <w:jc w:val="center"/>
              <w:rPr>
                <w:lang w:val="hr-HR"/>
              </w:rPr>
            </w:pPr>
            <w:r w:rsidRPr="004B64BD">
              <w:rPr>
                <w:noProof/>
                <w:lang w:val="hr-HR" w:eastAsia="hr-HR"/>
              </w:rPr>
              <w:drawing>
                <wp:inline distT="0" distB="0" distL="0" distR="0" wp14:anchorId="107C6737" wp14:editId="60E90431">
                  <wp:extent cx="425450" cy="414655"/>
                  <wp:effectExtent l="0" t="0" r="0" b="4445"/>
                  <wp:docPr id="669" name="Picture 669" descr="Rotten Meat Icon.png">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descr="Rotten Meat Icon.png">
                            <a:hlinkClick r:id="rId984"/>
                          </pic:cNvP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425450"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54692E" w14:textId="77777777" w:rsidR="00756393" w:rsidRPr="004B64BD" w:rsidRDefault="00517DD5" w:rsidP="004B64BD">
            <w:pPr>
              <w:jc w:val="center"/>
              <w:rPr>
                <w:lang w:val="hr-HR"/>
              </w:rPr>
            </w:pPr>
            <w:r w:rsidRPr="004B64BD">
              <w:rPr>
                <w:lang w:val="hr-HR"/>
              </w:rPr>
              <w:t>Increases available heart containers by 1.</w:t>
            </w:r>
          </w:p>
        </w:tc>
      </w:tr>
      <w:tr w:rsidR="004B64BD" w:rsidRPr="004B64BD" w14:paraId="01D9D2A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0B7862" w14:textId="77777777" w:rsidR="00756393" w:rsidRPr="004B64BD" w:rsidRDefault="00713D74" w:rsidP="004B64BD">
            <w:pPr>
              <w:jc w:val="center"/>
              <w:rPr>
                <w:lang w:val="hr-HR"/>
              </w:rPr>
            </w:pPr>
            <w:hyperlink r:id="rId986" w:tooltip="Sack Of Pennies" w:history="1">
              <w:r w:rsidR="00517DD5" w:rsidRPr="004B64BD">
                <w:rPr>
                  <w:rStyle w:val="Hyperlink"/>
                  <w:color w:val="auto"/>
                  <w:u w:val="none"/>
                  <w:lang w:val="hr-HR"/>
                </w:rPr>
                <w:t>Sack Of Pennie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15FBD5" w14:textId="34846069" w:rsidR="00517DD5" w:rsidRPr="004B64BD" w:rsidRDefault="00517DD5" w:rsidP="004B64BD">
            <w:pPr>
              <w:jc w:val="center"/>
              <w:rPr>
                <w:lang w:val="hr-HR"/>
              </w:rPr>
            </w:pPr>
            <w:r w:rsidRPr="004B64BD">
              <w:rPr>
                <w:noProof/>
                <w:lang w:val="hr-HR" w:eastAsia="hr-HR"/>
              </w:rPr>
              <w:drawing>
                <wp:inline distT="0" distB="0" distL="0" distR="0" wp14:anchorId="0F905737" wp14:editId="03A6E3F8">
                  <wp:extent cx="340360" cy="436245"/>
                  <wp:effectExtent l="0" t="0" r="2540" b="1905"/>
                  <wp:docPr id="668" name="Picture 668" descr="Sack Of Pennies Icon.pn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Sack Of Pennies Icon.png">
                            <a:hlinkClick r:id="rId987"/>
                          </pic:cNvPr>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340360"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6ACA26" w14:textId="77777777" w:rsidR="00756393" w:rsidRPr="004B64BD" w:rsidRDefault="00517DD5" w:rsidP="004B64BD">
            <w:pPr>
              <w:jc w:val="center"/>
              <w:rPr>
                <w:lang w:val="hr-HR"/>
              </w:rPr>
            </w:pPr>
            <w:r w:rsidRPr="004B64BD">
              <w:rPr>
                <w:lang w:val="hr-HR"/>
              </w:rPr>
              <w:t>Isaac is followed by a small bag that drops a coin every 2 rooms.</w:t>
            </w:r>
            <w:r w:rsidRPr="004B64BD">
              <w:rPr>
                <w:lang w:val="hr-HR"/>
              </w:rPr>
              <w:br/>
              <w:t>Usually a penny, sometimes a nickel.</w:t>
            </w:r>
          </w:p>
        </w:tc>
      </w:tr>
      <w:tr w:rsidR="004B64BD" w:rsidRPr="004B64BD" w14:paraId="7EEFE52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72633D" w14:textId="77777777" w:rsidR="00756393" w:rsidRPr="004B64BD" w:rsidRDefault="00713D74" w:rsidP="004B64BD">
            <w:pPr>
              <w:jc w:val="center"/>
              <w:rPr>
                <w:lang w:val="hr-HR"/>
              </w:rPr>
            </w:pPr>
            <w:hyperlink r:id="rId989" w:tooltip="The Sad Onion" w:history="1">
              <w:r w:rsidR="00517DD5" w:rsidRPr="004B64BD">
                <w:rPr>
                  <w:rStyle w:val="Hyperlink"/>
                  <w:color w:val="auto"/>
                  <w:u w:val="none"/>
                  <w:lang w:val="hr-HR"/>
                </w:rPr>
                <w:t>The Sad Oni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B55D6D7" w14:textId="0802CEE9" w:rsidR="00517DD5" w:rsidRPr="004B64BD" w:rsidRDefault="00517DD5" w:rsidP="004B64BD">
            <w:pPr>
              <w:jc w:val="center"/>
              <w:rPr>
                <w:lang w:val="hr-HR"/>
              </w:rPr>
            </w:pPr>
            <w:r w:rsidRPr="004B64BD">
              <w:rPr>
                <w:noProof/>
                <w:lang w:val="hr-HR" w:eastAsia="hr-HR"/>
              </w:rPr>
              <w:drawing>
                <wp:inline distT="0" distB="0" distL="0" distR="0" wp14:anchorId="2F6E8F3B" wp14:editId="7340622A">
                  <wp:extent cx="266065" cy="467995"/>
                  <wp:effectExtent l="0" t="0" r="635" b="8255"/>
                  <wp:docPr id="667" name="Picture 667" descr="The Sad Onion Icon.png">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descr="The Sad Onion Icon.png">
                            <a:hlinkClick r:id="rId990"/>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26606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1FEDBA" w14:textId="77777777" w:rsidR="00756393" w:rsidRPr="004B64BD" w:rsidRDefault="00517DD5" w:rsidP="004B64BD">
            <w:pPr>
              <w:jc w:val="center"/>
              <w:rPr>
                <w:lang w:val="hr-HR"/>
              </w:rPr>
            </w:pPr>
            <w:r w:rsidRPr="004B64BD">
              <w:rPr>
                <w:lang w:val="hr-HR"/>
              </w:rPr>
              <w:t>Increases tears by 0.7.</w:t>
            </w:r>
          </w:p>
        </w:tc>
      </w:tr>
      <w:tr w:rsidR="004B64BD" w:rsidRPr="004B64BD" w14:paraId="1279A7AC"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36777C" w14:textId="77777777" w:rsidR="00756393" w:rsidRPr="004B64BD" w:rsidRDefault="00713D74" w:rsidP="004B64BD">
            <w:pPr>
              <w:jc w:val="center"/>
              <w:rPr>
                <w:lang w:val="hr-HR"/>
              </w:rPr>
            </w:pPr>
            <w:hyperlink r:id="rId992" w:tooltip="Sister Maggy" w:history="1">
              <w:r w:rsidR="00517DD5" w:rsidRPr="004B64BD">
                <w:rPr>
                  <w:rStyle w:val="Hyperlink"/>
                  <w:color w:val="auto"/>
                  <w:u w:val="none"/>
                  <w:lang w:val="hr-HR"/>
                </w:rPr>
                <w:t>Sister Magg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92AEFB" w14:textId="765C00A3" w:rsidR="00517DD5" w:rsidRPr="004B64BD" w:rsidRDefault="00517DD5" w:rsidP="004B64BD">
            <w:pPr>
              <w:jc w:val="center"/>
              <w:rPr>
                <w:lang w:val="hr-HR"/>
              </w:rPr>
            </w:pPr>
            <w:r w:rsidRPr="004B64BD">
              <w:rPr>
                <w:noProof/>
                <w:lang w:val="hr-HR" w:eastAsia="hr-HR"/>
              </w:rPr>
              <w:drawing>
                <wp:inline distT="0" distB="0" distL="0" distR="0" wp14:anchorId="3F799164" wp14:editId="26B484EB">
                  <wp:extent cx="287020" cy="393700"/>
                  <wp:effectExtent l="0" t="0" r="0" b="6350"/>
                  <wp:docPr id="666" name="Picture 666" descr="Sister Maggy Icon.png">
                    <a:hlinkClick xmlns:a="http://schemas.openxmlformats.org/drawingml/2006/main" r:id="rId9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descr="Sister Maggy Icon.png">
                            <a:hlinkClick r:id="rId993"/>
                          </pic:cNvPr>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8702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4FB258" w14:textId="77777777" w:rsidR="00756393" w:rsidRPr="004B64BD" w:rsidRDefault="00517DD5" w:rsidP="004B64BD">
            <w:pPr>
              <w:jc w:val="center"/>
              <w:rPr>
                <w:lang w:val="hr-HR"/>
              </w:rPr>
            </w:pPr>
            <w:r w:rsidRPr="004B64BD">
              <w:rPr>
                <w:lang w:val="hr-HR"/>
              </w:rPr>
              <w:t>Follows Isaac around shooting blood tears.</w:t>
            </w:r>
          </w:p>
        </w:tc>
      </w:tr>
      <w:tr w:rsidR="004B64BD" w:rsidRPr="004B64BD" w14:paraId="44A019EB"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2232D2" w14:textId="77777777" w:rsidR="00756393" w:rsidRPr="004B64BD" w:rsidRDefault="00713D74" w:rsidP="004B64BD">
            <w:pPr>
              <w:jc w:val="center"/>
              <w:rPr>
                <w:lang w:val="hr-HR"/>
              </w:rPr>
            </w:pPr>
            <w:hyperlink r:id="rId995" w:tooltip="Skatole" w:history="1">
              <w:r w:rsidR="00517DD5" w:rsidRPr="004B64BD">
                <w:rPr>
                  <w:rStyle w:val="Hyperlink"/>
                  <w:color w:val="auto"/>
                  <w:u w:val="none"/>
                  <w:lang w:val="hr-HR"/>
                </w:rPr>
                <w:t>Skatol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B048B1E" w14:textId="1278E662" w:rsidR="00517DD5" w:rsidRPr="004B64BD" w:rsidRDefault="00517DD5" w:rsidP="004B64BD">
            <w:pPr>
              <w:jc w:val="center"/>
              <w:rPr>
                <w:lang w:val="hr-HR"/>
              </w:rPr>
            </w:pPr>
            <w:r w:rsidRPr="004B64BD">
              <w:rPr>
                <w:noProof/>
                <w:lang w:val="hr-HR" w:eastAsia="hr-HR"/>
              </w:rPr>
              <w:drawing>
                <wp:inline distT="0" distB="0" distL="0" distR="0" wp14:anchorId="35CB83B1" wp14:editId="5143008C">
                  <wp:extent cx="382905" cy="361315"/>
                  <wp:effectExtent l="0" t="0" r="0" b="635"/>
                  <wp:docPr id="665" name="Picture 665" descr="Skatatole Icon.png">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Skatatole Icon.png">
                            <a:hlinkClick r:id="rId996"/>
                          </pic:cNvPr>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859B5CC" w14:textId="77777777" w:rsidR="00756393" w:rsidRPr="004B64BD" w:rsidRDefault="00517DD5" w:rsidP="004B64BD">
            <w:pPr>
              <w:jc w:val="center"/>
              <w:rPr>
                <w:lang w:val="hr-HR"/>
              </w:rPr>
            </w:pPr>
            <w:r w:rsidRPr="004B64BD">
              <w:rPr>
                <w:lang w:val="hr-HR"/>
              </w:rPr>
              <w:t>All the various fly type enemies no longer harm you, shoot, or split.</w:t>
            </w:r>
          </w:p>
        </w:tc>
      </w:tr>
      <w:tr w:rsidR="004B64BD" w:rsidRPr="004B64BD" w14:paraId="6579165C"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0F18CC" w14:textId="77777777" w:rsidR="00756393" w:rsidRPr="004B64BD" w:rsidRDefault="00713D74" w:rsidP="004B64BD">
            <w:pPr>
              <w:jc w:val="center"/>
              <w:rPr>
                <w:lang w:val="hr-HR"/>
              </w:rPr>
            </w:pPr>
            <w:hyperlink r:id="rId998" w:tooltip="Skeleton Key" w:history="1">
              <w:r w:rsidR="00517DD5" w:rsidRPr="004B64BD">
                <w:rPr>
                  <w:rStyle w:val="Hyperlink"/>
                  <w:color w:val="auto"/>
                  <w:u w:val="none"/>
                  <w:lang w:val="hr-HR"/>
                </w:rPr>
                <w:t>Skeleton Ke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372E70" w14:textId="41D5EDCC" w:rsidR="00517DD5" w:rsidRPr="004B64BD" w:rsidRDefault="00517DD5" w:rsidP="004B64BD">
            <w:pPr>
              <w:jc w:val="center"/>
              <w:rPr>
                <w:lang w:val="hr-HR"/>
              </w:rPr>
            </w:pPr>
            <w:r w:rsidRPr="004B64BD">
              <w:rPr>
                <w:noProof/>
                <w:lang w:val="hr-HR" w:eastAsia="hr-HR"/>
              </w:rPr>
              <w:drawing>
                <wp:inline distT="0" distB="0" distL="0" distR="0" wp14:anchorId="5B87F963" wp14:editId="7B77E695">
                  <wp:extent cx="212725" cy="372110"/>
                  <wp:effectExtent l="0" t="0" r="0" b="8890"/>
                  <wp:docPr id="664" name="Picture 664" descr="Skeleton Key Icon.png">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Skeleton Key Icon.png">
                            <a:hlinkClick r:id="rId999"/>
                          </pic:cNvPr>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212725"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AFD60D7" w14:textId="77777777" w:rsidR="00756393" w:rsidRPr="004B64BD" w:rsidRDefault="00517DD5" w:rsidP="004B64BD">
            <w:pPr>
              <w:jc w:val="center"/>
              <w:rPr>
                <w:lang w:val="hr-HR"/>
              </w:rPr>
            </w:pPr>
            <w:r w:rsidRPr="004B64BD">
              <w:rPr>
                <w:lang w:val="hr-HR"/>
              </w:rPr>
              <w:t>Sets your key count to the maximum of 99.</w:t>
            </w:r>
          </w:p>
        </w:tc>
      </w:tr>
      <w:tr w:rsidR="004B64BD" w:rsidRPr="004B64BD" w14:paraId="214F60C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5BA3CE" w14:textId="77777777" w:rsidR="00756393" w:rsidRPr="004B64BD" w:rsidRDefault="00713D74" w:rsidP="004B64BD">
            <w:pPr>
              <w:jc w:val="center"/>
              <w:rPr>
                <w:lang w:val="hr-HR"/>
              </w:rPr>
            </w:pPr>
            <w:hyperlink r:id="rId1001" w:tooltip="Small Rock" w:history="1">
              <w:r w:rsidR="00517DD5" w:rsidRPr="004B64BD">
                <w:rPr>
                  <w:rStyle w:val="Hyperlink"/>
                  <w:color w:val="auto"/>
                  <w:u w:val="none"/>
                  <w:lang w:val="hr-HR"/>
                </w:rPr>
                <w:t>The Small Rock</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A8149D" w14:textId="7E09251C" w:rsidR="00517DD5" w:rsidRPr="004B64BD" w:rsidRDefault="00517DD5" w:rsidP="004B64BD">
            <w:pPr>
              <w:jc w:val="center"/>
              <w:rPr>
                <w:lang w:val="hr-HR"/>
              </w:rPr>
            </w:pPr>
            <w:r w:rsidRPr="004B64BD">
              <w:rPr>
                <w:noProof/>
                <w:lang w:val="hr-HR" w:eastAsia="hr-HR"/>
              </w:rPr>
              <w:drawing>
                <wp:inline distT="0" distB="0" distL="0" distR="0" wp14:anchorId="0A772DE0" wp14:editId="58EC586D">
                  <wp:extent cx="329565" cy="329565"/>
                  <wp:effectExtent l="0" t="0" r="0" b="0"/>
                  <wp:docPr id="663" name="Picture 663" descr="Small Rock Icon.png">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Small Rock Icon.png">
                            <a:hlinkClick r:id="rId1002"/>
                          </pic:cNvPr>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2956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2BB1C3" w14:textId="77777777" w:rsidR="00756393" w:rsidRPr="004B64BD" w:rsidRDefault="00517DD5" w:rsidP="004B64BD">
            <w:pPr>
              <w:jc w:val="center"/>
              <w:rPr>
                <w:lang w:val="hr-HR"/>
              </w:rPr>
            </w:pPr>
            <w:r w:rsidRPr="004B64BD">
              <w:rPr>
                <w:lang w:val="hr-HR"/>
              </w:rPr>
              <w:t>Increases damage by 1, increases tears by 0.2, decreases speed by 0.2</w:t>
            </w:r>
            <w:r w:rsidRPr="004B64BD">
              <w:rPr>
                <w:i/>
                <w:iCs/>
                <w:lang w:val="hr-HR"/>
              </w:rPr>
              <w:t>.</w:t>
            </w:r>
          </w:p>
        </w:tc>
      </w:tr>
      <w:tr w:rsidR="004B64BD" w:rsidRPr="004B64BD" w14:paraId="41CD0C4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D4185F1" w14:textId="77777777" w:rsidR="00756393" w:rsidRPr="004B64BD" w:rsidRDefault="00713D74" w:rsidP="004B64BD">
            <w:pPr>
              <w:jc w:val="center"/>
              <w:rPr>
                <w:lang w:val="hr-HR"/>
              </w:rPr>
            </w:pPr>
            <w:hyperlink r:id="rId1004" w:tooltip="Spelunker Hat" w:history="1">
              <w:r w:rsidR="00517DD5" w:rsidRPr="004B64BD">
                <w:rPr>
                  <w:rStyle w:val="Hyperlink"/>
                  <w:color w:val="auto"/>
                  <w:u w:val="none"/>
                  <w:lang w:val="hr-HR"/>
                </w:rPr>
                <w:t>Spelunker Ha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BC56DA" w14:textId="0CA9B606" w:rsidR="00517DD5" w:rsidRPr="004B64BD" w:rsidRDefault="00517DD5" w:rsidP="004B64BD">
            <w:pPr>
              <w:jc w:val="center"/>
              <w:rPr>
                <w:lang w:val="hr-HR"/>
              </w:rPr>
            </w:pPr>
            <w:r w:rsidRPr="004B64BD">
              <w:rPr>
                <w:noProof/>
                <w:lang w:val="hr-HR" w:eastAsia="hr-HR"/>
              </w:rPr>
              <w:drawing>
                <wp:inline distT="0" distB="0" distL="0" distR="0" wp14:anchorId="192794DD" wp14:editId="5442404D">
                  <wp:extent cx="403860" cy="414655"/>
                  <wp:effectExtent l="0" t="0" r="0" b="4445"/>
                  <wp:docPr id="662" name="Picture 662" descr="Spelunker Hat Icon.png">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descr="Spelunker Hat Icon.png">
                            <a:hlinkClick r:id="rId1005"/>
                          </pic:cNvPr>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403860"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5CBD0B" w14:textId="77777777" w:rsidR="00756393" w:rsidRPr="004B64BD" w:rsidRDefault="00517DD5" w:rsidP="004B64BD">
            <w:pPr>
              <w:jc w:val="center"/>
              <w:rPr>
                <w:lang w:val="hr-HR"/>
              </w:rPr>
            </w:pPr>
            <w:r w:rsidRPr="004B64BD">
              <w:rPr>
                <w:lang w:val="hr-HR"/>
              </w:rPr>
              <w:t>Reveals the Secret Room and Top Secret Room when passing by it and reveals if a room contains a mini-boss.</w:t>
            </w:r>
          </w:p>
        </w:tc>
      </w:tr>
      <w:tr w:rsidR="004B64BD" w:rsidRPr="004B64BD" w14:paraId="1CA037E6"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5D3CAF" w14:textId="77777777" w:rsidR="00756393" w:rsidRPr="004B64BD" w:rsidRDefault="00713D74" w:rsidP="004B64BD">
            <w:pPr>
              <w:jc w:val="center"/>
              <w:rPr>
                <w:lang w:val="hr-HR"/>
              </w:rPr>
            </w:pPr>
            <w:hyperlink r:id="rId1007" w:tooltip="Spider's Bite" w:history="1">
              <w:r w:rsidR="00517DD5" w:rsidRPr="004B64BD">
                <w:rPr>
                  <w:rStyle w:val="Hyperlink"/>
                  <w:color w:val="auto"/>
                  <w:u w:val="none"/>
                  <w:lang w:val="hr-HR"/>
                </w:rPr>
                <w:t>Spider's Bit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DEE028D" w14:textId="6C79CD69" w:rsidR="00517DD5" w:rsidRPr="004B64BD" w:rsidRDefault="00517DD5" w:rsidP="004B64BD">
            <w:pPr>
              <w:jc w:val="center"/>
              <w:rPr>
                <w:lang w:val="hr-HR"/>
              </w:rPr>
            </w:pPr>
            <w:r w:rsidRPr="004B64BD">
              <w:rPr>
                <w:noProof/>
                <w:lang w:val="hr-HR" w:eastAsia="hr-HR"/>
              </w:rPr>
              <w:drawing>
                <wp:inline distT="0" distB="0" distL="0" distR="0" wp14:anchorId="1E869563" wp14:editId="7C448A47">
                  <wp:extent cx="436245" cy="276225"/>
                  <wp:effectExtent l="0" t="0" r="1905" b="9525"/>
                  <wp:docPr id="661" name="Picture 661" descr="Spiders Bite Icon.png">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descr="Spiders Bite Icon.png">
                            <a:hlinkClick r:id="rId1008"/>
                          </pic:cNvPr>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436245" cy="2762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E4DA87" w14:textId="77777777" w:rsidR="00756393" w:rsidRPr="004B64BD" w:rsidRDefault="00517DD5" w:rsidP="004B64BD">
            <w:pPr>
              <w:jc w:val="center"/>
              <w:rPr>
                <w:lang w:val="hr-HR"/>
              </w:rPr>
            </w:pPr>
            <w:r w:rsidRPr="004B64BD">
              <w:rPr>
                <w:lang w:val="hr-HR"/>
              </w:rPr>
              <w:t>Gives Isaac's shots a chance of slowing enemies for 2.5 seconds.</w:t>
            </w:r>
          </w:p>
        </w:tc>
      </w:tr>
      <w:tr w:rsidR="004B64BD" w:rsidRPr="004B64BD" w14:paraId="4B4AD968"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8D37A3" w14:textId="77777777" w:rsidR="00756393" w:rsidRPr="004B64BD" w:rsidRDefault="00713D74" w:rsidP="004B64BD">
            <w:pPr>
              <w:jc w:val="center"/>
              <w:rPr>
                <w:lang w:val="hr-HR"/>
              </w:rPr>
            </w:pPr>
            <w:hyperlink r:id="rId1010" w:tooltip="Spoon Bender" w:history="1">
              <w:r w:rsidR="00517DD5" w:rsidRPr="004B64BD">
                <w:rPr>
                  <w:rStyle w:val="Hyperlink"/>
                  <w:color w:val="auto"/>
                  <w:u w:val="none"/>
                  <w:lang w:val="hr-HR"/>
                </w:rPr>
                <w:t>Spoon Bend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9C5430" w14:textId="02C1BEC4" w:rsidR="00517DD5" w:rsidRPr="004B64BD" w:rsidRDefault="00517DD5" w:rsidP="004B64BD">
            <w:pPr>
              <w:jc w:val="center"/>
              <w:rPr>
                <w:lang w:val="hr-HR"/>
              </w:rPr>
            </w:pPr>
            <w:r w:rsidRPr="004B64BD">
              <w:rPr>
                <w:noProof/>
                <w:lang w:val="hr-HR" w:eastAsia="hr-HR"/>
              </w:rPr>
              <w:drawing>
                <wp:inline distT="0" distB="0" distL="0" distR="0" wp14:anchorId="2C1DCC29" wp14:editId="38C1ED84">
                  <wp:extent cx="436245" cy="372110"/>
                  <wp:effectExtent l="0" t="0" r="1905" b="8890"/>
                  <wp:docPr id="660" name="Picture 660" descr="Spoon Bender Icon.png">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descr="Spoon Bender Icon.png">
                            <a:hlinkClick r:id="rId1011"/>
                          </pic:cNvPr>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436245"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568577" w14:textId="77777777" w:rsidR="00756393" w:rsidRPr="004B64BD" w:rsidRDefault="00517DD5" w:rsidP="004B64BD">
            <w:pPr>
              <w:jc w:val="center"/>
              <w:rPr>
                <w:lang w:val="hr-HR"/>
              </w:rPr>
            </w:pPr>
            <w:r w:rsidRPr="004B64BD">
              <w:rPr>
                <w:lang w:val="hr-HR"/>
              </w:rPr>
              <w:t>Gives Isaac's shots the ability to curve towards enemies.</w:t>
            </w:r>
          </w:p>
        </w:tc>
      </w:tr>
      <w:tr w:rsidR="004B64BD" w:rsidRPr="004B64BD" w14:paraId="24A480FE"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18346F2" w14:textId="77777777" w:rsidR="00756393" w:rsidRPr="004B64BD" w:rsidRDefault="00713D74" w:rsidP="004B64BD">
            <w:pPr>
              <w:jc w:val="center"/>
              <w:rPr>
                <w:lang w:val="hr-HR"/>
              </w:rPr>
            </w:pPr>
            <w:hyperlink r:id="rId1013" w:tooltip="Steam Sale" w:history="1">
              <w:r w:rsidR="00517DD5" w:rsidRPr="004B64BD">
                <w:rPr>
                  <w:rStyle w:val="Hyperlink"/>
                  <w:color w:val="auto"/>
                  <w:u w:val="none"/>
                  <w:lang w:val="hr-HR"/>
                </w:rPr>
                <w:t>Steam Sal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445756C" w14:textId="692711BE" w:rsidR="00517DD5" w:rsidRPr="004B64BD" w:rsidRDefault="00517DD5" w:rsidP="004B64BD">
            <w:pPr>
              <w:jc w:val="center"/>
              <w:rPr>
                <w:lang w:val="hr-HR"/>
              </w:rPr>
            </w:pPr>
            <w:r w:rsidRPr="004B64BD">
              <w:rPr>
                <w:noProof/>
                <w:lang w:val="hr-HR" w:eastAsia="hr-HR"/>
              </w:rPr>
              <w:drawing>
                <wp:inline distT="0" distB="0" distL="0" distR="0" wp14:anchorId="0E2E0888" wp14:editId="13957E9D">
                  <wp:extent cx="382905" cy="382905"/>
                  <wp:effectExtent l="0" t="0" r="0" b="0"/>
                  <wp:docPr id="659" name="Picture 659" descr="Steam Sale Icon.png">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Steam Sale Icon.png">
                            <a:hlinkClick r:id="rId1014"/>
                          </pic:cNvPr>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B6A353" w14:textId="77777777" w:rsidR="00756393" w:rsidRPr="004B64BD" w:rsidRDefault="00517DD5" w:rsidP="004B64BD">
            <w:pPr>
              <w:jc w:val="center"/>
              <w:rPr>
                <w:lang w:val="hr-HR"/>
              </w:rPr>
            </w:pPr>
            <w:r w:rsidRPr="004B64BD">
              <w:rPr>
                <w:lang w:val="hr-HR"/>
              </w:rPr>
              <w:t>Reduces all </w:t>
            </w:r>
            <w:hyperlink r:id="rId1016" w:anchor="Shop" w:tooltip="Rooms" w:history="1">
              <w:r w:rsidRPr="004B64BD">
                <w:rPr>
                  <w:rStyle w:val="Hyperlink"/>
                  <w:color w:val="auto"/>
                  <w:u w:val="none"/>
                  <w:lang w:val="hr-HR"/>
                </w:rPr>
                <w:t>Shop</w:t>
              </w:r>
            </w:hyperlink>
            <w:r w:rsidRPr="004B64BD">
              <w:rPr>
                <w:lang w:val="hr-HR"/>
              </w:rPr>
              <w:t> prices by 50%, rounded down when an item, rounded up when a pickup.</w:t>
            </w:r>
          </w:p>
        </w:tc>
      </w:tr>
      <w:tr w:rsidR="004B64BD" w:rsidRPr="004B64BD" w14:paraId="2947D011"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F561F2" w14:textId="77777777" w:rsidR="00756393" w:rsidRPr="004B64BD" w:rsidRDefault="00713D74" w:rsidP="004B64BD">
            <w:pPr>
              <w:jc w:val="center"/>
              <w:rPr>
                <w:lang w:val="hr-HR"/>
              </w:rPr>
            </w:pPr>
            <w:hyperlink r:id="rId1017" w:tooltip="Steven (item)" w:history="1">
              <w:r w:rsidR="00517DD5" w:rsidRPr="004B64BD">
                <w:rPr>
                  <w:rStyle w:val="Hyperlink"/>
                  <w:color w:val="auto"/>
                  <w:u w:val="none"/>
                  <w:lang w:val="hr-HR"/>
                </w:rPr>
                <w:t>Steve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1BB5A4E" w14:textId="7D05A250" w:rsidR="00517DD5" w:rsidRPr="004B64BD" w:rsidRDefault="00517DD5" w:rsidP="004B64BD">
            <w:pPr>
              <w:jc w:val="center"/>
              <w:rPr>
                <w:lang w:val="hr-HR"/>
              </w:rPr>
            </w:pPr>
            <w:r w:rsidRPr="004B64BD">
              <w:rPr>
                <w:noProof/>
                <w:lang w:val="hr-HR" w:eastAsia="hr-HR"/>
              </w:rPr>
              <w:drawing>
                <wp:inline distT="0" distB="0" distL="0" distR="0" wp14:anchorId="1709EF66" wp14:editId="2667F3ED">
                  <wp:extent cx="382905" cy="351155"/>
                  <wp:effectExtent l="0" t="0" r="0" b="0"/>
                  <wp:docPr id="658" name="Picture 658" descr="Steven Icon.png">
                    <a:hlinkClick xmlns:a="http://schemas.openxmlformats.org/drawingml/2006/main" r:id="rId1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Steven Icon.png">
                            <a:hlinkClick r:id="rId1018"/>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82905"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843090" w14:textId="77777777" w:rsidR="00756393" w:rsidRPr="004B64BD" w:rsidRDefault="00517DD5" w:rsidP="004B64BD">
            <w:pPr>
              <w:jc w:val="center"/>
              <w:rPr>
                <w:lang w:val="hr-HR"/>
              </w:rPr>
            </w:pPr>
            <w:r w:rsidRPr="004B64BD">
              <w:rPr>
                <w:lang w:val="hr-HR"/>
              </w:rPr>
              <w:t>Increases Damage by 1.</w:t>
            </w:r>
          </w:p>
        </w:tc>
      </w:tr>
      <w:tr w:rsidR="004B64BD" w:rsidRPr="004B64BD" w14:paraId="60A4342A"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05E827" w14:textId="77777777" w:rsidR="00756393" w:rsidRPr="004B64BD" w:rsidRDefault="00713D74" w:rsidP="004B64BD">
            <w:pPr>
              <w:jc w:val="center"/>
              <w:rPr>
                <w:lang w:val="hr-HR"/>
              </w:rPr>
            </w:pPr>
            <w:hyperlink r:id="rId1020" w:tooltip="Super Bandage" w:history="1">
              <w:r w:rsidR="00517DD5" w:rsidRPr="004B64BD">
                <w:rPr>
                  <w:rStyle w:val="Hyperlink"/>
                  <w:color w:val="auto"/>
                  <w:u w:val="none"/>
                  <w:lang w:val="hr-HR"/>
                </w:rPr>
                <w:t>Super Bandag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A8010D" w14:textId="1E03F2E4" w:rsidR="00517DD5" w:rsidRPr="004B64BD" w:rsidRDefault="00517DD5" w:rsidP="004B64BD">
            <w:pPr>
              <w:jc w:val="center"/>
              <w:rPr>
                <w:lang w:val="hr-HR"/>
              </w:rPr>
            </w:pPr>
            <w:r w:rsidRPr="004B64BD">
              <w:rPr>
                <w:noProof/>
                <w:lang w:val="hr-HR" w:eastAsia="hr-HR"/>
              </w:rPr>
              <w:drawing>
                <wp:inline distT="0" distB="0" distL="0" distR="0" wp14:anchorId="7331D30D" wp14:editId="0E779E63">
                  <wp:extent cx="382905" cy="329565"/>
                  <wp:effectExtent l="0" t="0" r="0" b="0"/>
                  <wp:docPr id="657" name="Picture 657" descr="Super Bandage Icon.png">
                    <a:hlinkClick xmlns:a="http://schemas.openxmlformats.org/drawingml/2006/main" r:id="rId1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Super Bandage Icon.png">
                            <a:hlinkClick r:id="rId1021"/>
                          </pic:cNvPr>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3D243E" w14:textId="77777777" w:rsidR="00756393" w:rsidRPr="004B64BD" w:rsidRDefault="00517DD5" w:rsidP="004B64BD">
            <w:pPr>
              <w:jc w:val="center"/>
              <w:rPr>
                <w:lang w:val="hr-HR"/>
              </w:rPr>
            </w:pPr>
            <w:r w:rsidRPr="004B64BD">
              <w:rPr>
                <w:lang w:val="hr-HR"/>
              </w:rPr>
              <w:t>Increases HP by 1 and gives 2 soul hearts.</w:t>
            </w:r>
          </w:p>
        </w:tc>
      </w:tr>
      <w:tr w:rsidR="004B64BD" w:rsidRPr="004B64BD" w14:paraId="016F10AF"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7220B4" w14:textId="77777777" w:rsidR="00756393" w:rsidRPr="004B64BD" w:rsidRDefault="00713D74" w:rsidP="004B64BD">
            <w:pPr>
              <w:jc w:val="center"/>
              <w:rPr>
                <w:lang w:val="hr-HR"/>
              </w:rPr>
            </w:pPr>
            <w:hyperlink r:id="rId1023" w:tooltip="Technology" w:history="1">
              <w:r w:rsidR="00517DD5" w:rsidRPr="004B64BD">
                <w:rPr>
                  <w:rStyle w:val="Hyperlink"/>
                  <w:color w:val="auto"/>
                  <w:u w:val="none"/>
                  <w:lang w:val="hr-HR"/>
                </w:rPr>
                <w:t>Technolog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5D4D04" w14:textId="46FA9EA0" w:rsidR="00517DD5" w:rsidRPr="004B64BD" w:rsidRDefault="00517DD5" w:rsidP="004B64BD">
            <w:pPr>
              <w:jc w:val="center"/>
              <w:rPr>
                <w:lang w:val="hr-HR"/>
              </w:rPr>
            </w:pPr>
            <w:r w:rsidRPr="004B64BD">
              <w:rPr>
                <w:noProof/>
                <w:lang w:val="hr-HR" w:eastAsia="hr-HR"/>
              </w:rPr>
              <w:drawing>
                <wp:inline distT="0" distB="0" distL="0" distR="0" wp14:anchorId="597A8000" wp14:editId="250B8BB0">
                  <wp:extent cx="520700" cy="499745"/>
                  <wp:effectExtent l="0" t="0" r="0" b="0"/>
                  <wp:docPr id="656" name="Picture 656" descr="Technology Icon.png">
                    <a:hlinkClick xmlns:a="http://schemas.openxmlformats.org/drawingml/2006/main" r:id="rId1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descr="Technology Icon.png">
                            <a:hlinkClick r:id="rId1024"/>
                          </pic:cNvPr>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520700"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607210" w14:textId="77777777" w:rsidR="00517DD5" w:rsidRPr="004B64BD" w:rsidRDefault="00517DD5" w:rsidP="004B64BD">
            <w:pPr>
              <w:jc w:val="center"/>
              <w:rPr>
                <w:lang w:val="hr-HR"/>
              </w:rPr>
            </w:pPr>
            <w:r w:rsidRPr="004B64BD">
              <w:rPr>
                <w:lang w:val="hr-HR"/>
              </w:rPr>
              <w:t>Gives Isaac a laser shot with unlimited range.</w:t>
            </w:r>
          </w:p>
          <w:p w14:paraId="1804A0F6" w14:textId="77777777" w:rsidR="00517DD5" w:rsidRPr="004B64BD" w:rsidRDefault="00517DD5" w:rsidP="004B64BD">
            <w:pPr>
              <w:jc w:val="center"/>
              <w:rPr>
                <w:lang w:val="hr-HR"/>
              </w:rPr>
            </w:pPr>
            <w:r w:rsidRPr="004B64BD">
              <w:rPr>
                <w:lang w:val="hr-HR"/>
              </w:rPr>
              <w:t>Shots pierce enemies but not rocks, fire, or poop.</w:t>
            </w:r>
          </w:p>
          <w:p w14:paraId="049FCC58" w14:textId="77777777" w:rsidR="00756393" w:rsidRPr="004B64BD" w:rsidRDefault="00517DD5" w:rsidP="004B64BD">
            <w:pPr>
              <w:jc w:val="center"/>
              <w:rPr>
                <w:lang w:val="hr-HR"/>
              </w:rPr>
            </w:pPr>
            <w:r w:rsidRPr="004B64BD">
              <w:rPr>
                <w:lang w:val="hr-HR"/>
              </w:rPr>
              <w:t>Shots can't be angled, and will not provide knockback.</w:t>
            </w:r>
          </w:p>
        </w:tc>
      </w:tr>
      <w:tr w:rsidR="004B64BD" w:rsidRPr="004B64BD" w14:paraId="423473D3"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CDFAC58" w14:textId="77777777" w:rsidR="00756393" w:rsidRPr="004B64BD" w:rsidRDefault="00713D74" w:rsidP="004B64BD">
            <w:pPr>
              <w:jc w:val="center"/>
              <w:rPr>
                <w:lang w:val="hr-HR"/>
              </w:rPr>
            </w:pPr>
            <w:hyperlink r:id="rId1026" w:tooltip="Transcendence" w:history="1">
              <w:r w:rsidR="00517DD5" w:rsidRPr="004B64BD">
                <w:rPr>
                  <w:rStyle w:val="Hyperlink"/>
                  <w:color w:val="auto"/>
                  <w:u w:val="none"/>
                  <w:lang w:val="hr-HR"/>
                </w:rPr>
                <w:t>Transcendenc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BE36A3C" w14:textId="1302A96C" w:rsidR="00517DD5" w:rsidRPr="004B64BD" w:rsidRDefault="00517DD5" w:rsidP="004B64BD">
            <w:pPr>
              <w:jc w:val="center"/>
              <w:rPr>
                <w:lang w:val="hr-HR"/>
              </w:rPr>
            </w:pPr>
            <w:r w:rsidRPr="004B64BD">
              <w:rPr>
                <w:noProof/>
                <w:lang w:val="hr-HR" w:eastAsia="hr-HR"/>
              </w:rPr>
              <w:drawing>
                <wp:inline distT="0" distB="0" distL="0" distR="0" wp14:anchorId="4B8D5797" wp14:editId="5D153E44">
                  <wp:extent cx="223520" cy="520700"/>
                  <wp:effectExtent l="0" t="0" r="5080" b="0"/>
                  <wp:docPr id="655" name="Picture 655" descr="Transcendence Icon.png">
                    <a:hlinkClick xmlns:a="http://schemas.openxmlformats.org/drawingml/2006/main" r:id="rId1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descr="Transcendence Icon.png">
                            <a:hlinkClick r:id="rId1027"/>
                          </pic:cNvPr>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23520"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6F62F6" w14:textId="77777777" w:rsidR="00756393" w:rsidRPr="004B64BD" w:rsidRDefault="00517DD5" w:rsidP="004B64BD">
            <w:pPr>
              <w:jc w:val="center"/>
              <w:rPr>
                <w:lang w:val="hr-HR"/>
              </w:rPr>
            </w:pPr>
            <w:r w:rsidRPr="004B64BD">
              <w:rPr>
                <w:lang w:val="hr-HR"/>
              </w:rPr>
              <w:t>Removes Isaac's body, allowing flight over obstacles, spikes and pits.</w:t>
            </w:r>
          </w:p>
        </w:tc>
      </w:tr>
      <w:tr w:rsidR="004B64BD" w:rsidRPr="004B64BD" w14:paraId="6C67EAA5"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14C3440" w14:textId="77777777" w:rsidR="00756393" w:rsidRPr="004B64BD" w:rsidRDefault="00713D74" w:rsidP="004B64BD">
            <w:pPr>
              <w:jc w:val="center"/>
              <w:rPr>
                <w:lang w:val="hr-HR"/>
              </w:rPr>
            </w:pPr>
            <w:hyperlink r:id="rId1029" w:tooltip="Treasure Map" w:history="1">
              <w:r w:rsidR="00517DD5" w:rsidRPr="004B64BD">
                <w:rPr>
                  <w:rStyle w:val="Hyperlink"/>
                  <w:color w:val="auto"/>
                  <w:u w:val="none"/>
                  <w:lang w:val="hr-HR"/>
                </w:rPr>
                <w:t>Treasure Map</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7D69D9" w14:textId="4184F2B2" w:rsidR="00517DD5" w:rsidRPr="004B64BD" w:rsidRDefault="00517DD5" w:rsidP="004B64BD">
            <w:pPr>
              <w:jc w:val="center"/>
              <w:rPr>
                <w:lang w:val="hr-HR"/>
              </w:rPr>
            </w:pPr>
            <w:r w:rsidRPr="004B64BD">
              <w:rPr>
                <w:noProof/>
                <w:lang w:val="hr-HR" w:eastAsia="hr-HR"/>
              </w:rPr>
              <w:drawing>
                <wp:inline distT="0" distB="0" distL="0" distR="0" wp14:anchorId="086622A9" wp14:editId="783C6F40">
                  <wp:extent cx="382905" cy="457200"/>
                  <wp:effectExtent l="0" t="0" r="0" b="0"/>
                  <wp:docPr id="654" name="Picture 654" descr="Treasure Map Icon.png">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descr="Treasure Map Icon.png">
                            <a:hlinkClick r:id="rId1030"/>
                          </pic:cNvPr>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82905"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526134" w14:textId="77777777" w:rsidR="00756393" w:rsidRPr="004B64BD" w:rsidRDefault="00517DD5" w:rsidP="004B64BD">
            <w:pPr>
              <w:jc w:val="center"/>
              <w:rPr>
                <w:lang w:val="hr-HR"/>
              </w:rPr>
            </w:pPr>
            <w:r w:rsidRPr="004B64BD">
              <w:rPr>
                <w:lang w:val="hr-HR"/>
              </w:rPr>
              <w:t>Reveals all rooms for every floor, including the Secret Room. However, it does not reveal icons.</w:t>
            </w:r>
          </w:p>
        </w:tc>
      </w:tr>
      <w:tr w:rsidR="004B64BD" w:rsidRPr="004B64BD" w14:paraId="0CE05C2C"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9A1A537" w14:textId="77777777" w:rsidR="00756393" w:rsidRPr="004B64BD" w:rsidRDefault="00713D74" w:rsidP="004B64BD">
            <w:pPr>
              <w:jc w:val="center"/>
              <w:rPr>
                <w:lang w:val="hr-HR"/>
              </w:rPr>
            </w:pPr>
            <w:hyperlink r:id="rId1032" w:tooltip="The Virus" w:history="1">
              <w:r w:rsidR="00517DD5" w:rsidRPr="004B64BD">
                <w:rPr>
                  <w:rStyle w:val="Hyperlink"/>
                  <w:color w:val="auto"/>
                  <w:u w:val="none"/>
                  <w:lang w:val="hr-HR"/>
                </w:rPr>
                <w:t>The Viru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4C10C2" w14:textId="25170500" w:rsidR="00517DD5" w:rsidRPr="004B64BD" w:rsidRDefault="00517DD5" w:rsidP="004B64BD">
            <w:pPr>
              <w:jc w:val="center"/>
              <w:rPr>
                <w:lang w:val="hr-HR"/>
              </w:rPr>
            </w:pPr>
            <w:r w:rsidRPr="004B64BD">
              <w:rPr>
                <w:noProof/>
                <w:lang w:val="hr-HR" w:eastAsia="hr-HR"/>
              </w:rPr>
              <w:drawing>
                <wp:inline distT="0" distB="0" distL="0" distR="0" wp14:anchorId="514C68F6" wp14:editId="2CC1E265">
                  <wp:extent cx="255270" cy="457200"/>
                  <wp:effectExtent l="0" t="0" r="0" b="0"/>
                  <wp:docPr id="653" name="Picture 653" descr="The Virus Icon.png">
                    <a:hlinkClick xmlns:a="http://schemas.openxmlformats.org/drawingml/2006/main" r:id="rId10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The Virus Icon.png">
                            <a:hlinkClick r:id="rId1033"/>
                          </pic:cNvPr>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55270"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62BE440" w14:textId="77777777" w:rsidR="00756393" w:rsidRPr="004B64BD" w:rsidRDefault="00517DD5" w:rsidP="004B64BD">
            <w:pPr>
              <w:jc w:val="center"/>
              <w:rPr>
                <w:lang w:val="hr-HR"/>
              </w:rPr>
            </w:pPr>
            <w:r w:rsidRPr="004B64BD">
              <w:rPr>
                <w:lang w:val="hr-HR"/>
              </w:rPr>
              <w:t>Isaac will automatically poison any enemy that he touches.</w:t>
            </w:r>
          </w:p>
        </w:tc>
      </w:tr>
      <w:tr w:rsidR="004B64BD" w:rsidRPr="004B64BD" w14:paraId="32686554"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3CAD46" w14:textId="77777777" w:rsidR="00756393" w:rsidRPr="004B64BD" w:rsidRDefault="00713D74" w:rsidP="004B64BD">
            <w:pPr>
              <w:jc w:val="center"/>
              <w:rPr>
                <w:lang w:val="hr-HR"/>
              </w:rPr>
            </w:pPr>
            <w:hyperlink r:id="rId1035" w:tooltip="The Wafer" w:history="1">
              <w:r w:rsidR="00517DD5" w:rsidRPr="004B64BD">
                <w:rPr>
                  <w:rStyle w:val="Hyperlink"/>
                  <w:color w:val="auto"/>
                  <w:u w:val="none"/>
                  <w:lang w:val="hr-HR"/>
                </w:rPr>
                <w:t>The Waf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D00D21" w14:textId="48B14424" w:rsidR="00517DD5" w:rsidRPr="004B64BD" w:rsidRDefault="00517DD5" w:rsidP="004B64BD">
            <w:pPr>
              <w:jc w:val="center"/>
              <w:rPr>
                <w:lang w:val="hr-HR"/>
              </w:rPr>
            </w:pPr>
            <w:r w:rsidRPr="004B64BD">
              <w:rPr>
                <w:noProof/>
                <w:lang w:val="hr-HR" w:eastAsia="hr-HR"/>
              </w:rPr>
              <w:drawing>
                <wp:inline distT="0" distB="0" distL="0" distR="0" wp14:anchorId="7B638EB7" wp14:editId="1ED0BB61">
                  <wp:extent cx="318770" cy="308610"/>
                  <wp:effectExtent l="0" t="0" r="5080" b="0"/>
                  <wp:docPr id="652" name="Picture 652" descr="The Wafer Icon.png">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The Wafer Icon.png">
                            <a:hlinkClick r:id="rId1036"/>
                          </pic:cNvPr>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8947565" w14:textId="77777777" w:rsidR="00756393" w:rsidRPr="004B64BD" w:rsidRDefault="00517DD5" w:rsidP="004B64BD">
            <w:pPr>
              <w:jc w:val="center"/>
              <w:rPr>
                <w:lang w:val="hr-HR"/>
              </w:rPr>
            </w:pPr>
            <w:r w:rsidRPr="004B64BD">
              <w:rPr>
                <w:lang w:val="hr-HR"/>
              </w:rPr>
              <w:t>Turns all types of damage into a half-heart, including damage taken in </w:t>
            </w:r>
            <w:hyperlink r:id="rId1038" w:tooltip="The Womb" w:history="1">
              <w:r w:rsidRPr="004B64BD">
                <w:rPr>
                  <w:rStyle w:val="Hyperlink"/>
                  <w:color w:val="auto"/>
                  <w:u w:val="none"/>
                  <w:lang w:val="hr-HR"/>
                </w:rPr>
                <w:t>The Womb</w:t>
              </w:r>
            </w:hyperlink>
            <w:r w:rsidRPr="004B64BD">
              <w:rPr>
                <w:lang w:val="hr-HR"/>
              </w:rPr>
              <w:t> and onwards.</w:t>
            </w:r>
          </w:p>
        </w:tc>
      </w:tr>
      <w:tr w:rsidR="004B64BD" w:rsidRPr="004B64BD" w14:paraId="2A34C68C"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0425D9" w14:textId="77777777" w:rsidR="00756393" w:rsidRPr="004B64BD" w:rsidRDefault="00713D74" w:rsidP="004B64BD">
            <w:pPr>
              <w:jc w:val="center"/>
              <w:rPr>
                <w:lang w:val="hr-HR"/>
              </w:rPr>
            </w:pPr>
            <w:hyperlink r:id="rId1039" w:tooltip="Whore Of Babylon" w:history="1">
              <w:r w:rsidR="00517DD5" w:rsidRPr="004B64BD">
                <w:rPr>
                  <w:rStyle w:val="Hyperlink"/>
                  <w:color w:val="auto"/>
                  <w:u w:val="none"/>
                  <w:lang w:val="hr-HR"/>
                </w:rPr>
                <w:t>Whore Of Babyl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2CE9F9" w14:textId="1BBD59A6" w:rsidR="00517DD5" w:rsidRPr="004B64BD" w:rsidRDefault="00517DD5" w:rsidP="004B64BD">
            <w:pPr>
              <w:jc w:val="center"/>
              <w:rPr>
                <w:lang w:val="hr-HR"/>
              </w:rPr>
            </w:pPr>
            <w:r w:rsidRPr="004B64BD">
              <w:rPr>
                <w:noProof/>
                <w:lang w:val="hr-HR" w:eastAsia="hr-HR"/>
              </w:rPr>
              <w:drawing>
                <wp:inline distT="0" distB="0" distL="0" distR="0" wp14:anchorId="3566EB28" wp14:editId="1436F763">
                  <wp:extent cx="361315" cy="351155"/>
                  <wp:effectExtent l="0" t="0" r="635" b="0"/>
                  <wp:docPr id="651" name="Picture 651" descr="Whore Of Babylon Ico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Whore Of Babylon Icon.png">
                            <a:hlinkClick r:id="rId64"/>
                          </pic:cNvPr>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18BDC4" w14:textId="77777777" w:rsidR="00756393" w:rsidRPr="004B64BD" w:rsidRDefault="00517DD5" w:rsidP="004B64BD">
            <w:pPr>
              <w:jc w:val="center"/>
              <w:rPr>
                <w:lang w:val="hr-HR"/>
              </w:rPr>
            </w:pPr>
            <w:r w:rsidRPr="004B64BD">
              <w:rPr>
                <w:lang w:val="hr-HR"/>
              </w:rPr>
              <w:t>When Isaac reaches a half-heart, he is given +2.16 damage, and his speed increases by 0.3.</w:t>
            </w:r>
          </w:p>
        </w:tc>
      </w:tr>
      <w:tr w:rsidR="004B64BD" w:rsidRPr="004B64BD" w14:paraId="2ABE8642"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B1A121" w14:textId="77777777" w:rsidR="00756393" w:rsidRPr="004B64BD" w:rsidRDefault="00713D74" w:rsidP="004B64BD">
            <w:pPr>
              <w:jc w:val="center"/>
              <w:rPr>
                <w:lang w:val="hr-HR"/>
              </w:rPr>
            </w:pPr>
            <w:hyperlink r:id="rId1041" w:tooltip="Wiggle Worm" w:history="1">
              <w:r w:rsidR="00517DD5" w:rsidRPr="004B64BD">
                <w:rPr>
                  <w:rStyle w:val="Hyperlink"/>
                  <w:color w:val="auto"/>
                  <w:u w:val="none"/>
                  <w:lang w:val="hr-HR"/>
                </w:rPr>
                <w:t>Wiggle Worm</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7F58A3" w14:textId="69BBB0B5" w:rsidR="00517DD5" w:rsidRPr="004B64BD" w:rsidRDefault="00517DD5" w:rsidP="004B64BD">
            <w:pPr>
              <w:jc w:val="center"/>
              <w:rPr>
                <w:lang w:val="hr-HR"/>
              </w:rPr>
            </w:pPr>
            <w:r w:rsidRPr="004B64BD">
              <w:rPr>
                <w:noProof/>
                <w:lang w:val="hr-HR" w:eastAsia="hr-HR"/>
              </w:rPr>
              <w:drawing>
                <wp:inline distT="0" distB="0" distL="0" distR="0" wp14:anchorId="48582DEE" wp14:editId="0E1F819A">
                  <wp:extent cx="382905" cy="372110"/>
                  <wp:effectExtent l="0" t="0" r="0" b="8890"/>
                  <wp:docPr id="650" name="Picture 650" descr="Wiggle Worm Icon.png">
                    <a:hlinkClick xmlns:a="http://schemas.openxmlformats.org/drawingml/2006/main" r:id="rId1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Wiggle Worm Icon.png">
                            <a:hlinkClick r:id="rId1042"/>
                          </pic:cNvPr>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784367" w14:textId="77777777" w:rsidR="00756393" w:rsidRPr="004B64BD" w:rsidRDefault="00517DD5" w:rsidP="004B64BD">
            <w:pPr>
              <w:jc w:val="center"/>
              <w:rPr>
                <w:lang w:val="hr-HR"/>
              </w:rPr>
            </w:pPr>
            <w:r w:rsidRPr="004B64BD">
              <w:rPr>
                <w:lang w:val="hr-HR"/>
              </w:rPr>
              <w:t>Gives Isaac waving shots and increases Rate Of Fire by 0.4.</w:t>
            </w:r>
          </w:p>
        </w:tc>
      </w:tr>
      <w:tr w:rsidR="004B64BD" w:rsidRPr="004B64BD" w14:paraId="15ABC58B"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316286" w14:textId="77777777" w:rsidR="00756393" w:rsidRPr="004B64BD" w:rsidRDefault="00713D74" w:rsidP="004B64BD">
            <w:pPr>
              <w:jc w:val="center"/>
              <w:rPr>
                <w:lang w:val="hr-HR"/>
              </w:rPr>
            </w:pPr>
            <w:hyperlink r:id="rId1044" w:tooltip="Wire Coat Hanger" w:history="1">
              <w:r w:rsidR="00517DD5" w:rsidRPr="004B64BD">
                <w:rPr>
                  <w:rStyle w:val="Hyperlink"/>
                  <w:color w:val="auto"/>
                  <w:u w:val="none"/>
                  <w:lang w:val="hr-HR"/>
                </w:rPr>
                <w:t>Wire Coat Hang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9D92A3" w14:textId="38E246DE" w:rsidR="00517DD5" w:rsidRPr="004B64BD" w:rsidRDefault="00517DD5" w:rsidP="004B64BD">
            <w:pPr>
              <w:jc w:val="center"/>
              <w:rPr>
                <w:lang w:val="hr-HR"/>
              </w:rPr>
            </w:pPr>
            <w:r w:rsidRPr="004B64BD">
              <w:rPr>
                <w:noProof/>
                <w:lang w:val="hr-HR" w:eastAsia="hr-HR"/>
              </w:rPr>
              <w:drawing>
                <wp:inline distT="0" distB="0" distL="0" distR="0" wp14:anchorId="79E6D97A" wp14:editId="632C6317">
                  <wp:extent cx="382905" cy="467995"/>
                  <wp:effectExtent l="0" t="0" r="0" b="8255"/>
                  <wp:docPr id="649" name="Picture 649" descr="Wire Coat Hanger Icon.png">
                    <a:hlinkClick xmlns:a="http://schemas.openxmlformats.org/drawingml/2006/main" r:id="rId10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descr="Wire Coat Hanger Icon.png">
                            <a:hlinkClick r:id="rId1045"/>
                          </pic:cNvPr>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0F3687" w14:textId="77777777" w:rsidR="00756393" w:rsidRPr="004B64BD" w:rsidRDefault="00517DD5" w:rsidP="004B64BD">
            <w:pPr>
              <w:jc w:val="center"/>
              <w:rPr>
                <w:lang w:val="hr-HR"/>
              </w:rPr>
            </w:pPr>
            <w:r w:rsidRPr="004B64BD">
              <w:rPr>
                <w:lang w:val="hr-HR"/>
              </w:rPr>
              <w:t>Increases Tears by 0.7.</w:t>
            </w:r>
          </w:p>
        </w:tc>
      </w:tr>
      <w:tr w:rsidR="004B64BD" w:rsidRPr="004B64BD" w14:paraId="562BC216"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9C61991" w14:textId="77777777" w:rsidR="00756393" w:rsidRPr="004B64BD" w:rsidRDefault="00713D74" w:rsidP="004B64BD">
            <w:pPr>
              <w:jc w:val="center"/>
              <w:rPr>
                <w:lang w:val="hr-HR"/>
              </w:rPr>
            </w:pPr>
            <w:hyperlink r:id="rId1047" w:tooltip="Wooden Spoon" w:history="1">
              <w:r w:rsidR="00517DD5" w:rsidRPr="004B64BD">
                <w:rPr>
                  <w:rStyle w:val="Hyperlink"/>
                  <w:color w:val="auto"/>
                  <w:u w:val="none"/>
                  <w:lang w:val="hr-HR"/>
                </w:rPr>
                <w:t>Wooden Spo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CFD918" w14:textId="78720F3E" w:rsidR="00517DD5" w:rsidRPr="004B64BD" w:rsidRDefault="00517DD5" w:rsidP="004B64BD">
            <w:pPr>
              <w:jc w:val="center"/>
              <w:rPr>
                <w:lang w:val="hr-HR"/>
              </w:rPr>
            </w:pPr>
            <w:r w:rsidRPr="004B64BD">
              <w:rPr>
                <w:noProof/>
                <w:lang w:val="hr-HR" w:eastAsia="hr-HR"/>
              </w:rPr>
              <w:drawing>
                <wp:inline distT="0" distB="0" distL="0" distR="0" wp14:anchorId="28320B3E" wp14:editId="2877011A">
                  <wp:extent cx="223520" cy="467995"/>
                  <wp:effectExtent l="0" t="0" r="5080" b="8255"/>
                  <wp:docPr id="648" name="Picture 648" descr="Wooden Spoon Icon.png">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descr="Wooden Spoon Icon.png">
                            <a:hlinkClick r:id="rId1048"/>
                          </pic:cNvPr>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223520"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C84C81" w14:textId="77777777" w:rsidR="00756393" w:rsidRPr="004B64BD" w:rsidRDefault="00517DD5" w:rsidP="004B64BD">
            <w:pPr>
              <w:jc w:val="center"/>
              <w:rPr>
                <w:lang w:val="hr-HR"/>
              </w:rPr>
            </w:pPr>
            <w:r w:rsidRPr="004B64BD">
              <w:rPr>
                <w:lang w:val="hr-HR"/>
              </w:rPr>
              <w:t>Increases speed by 0.3.</w:t>
            </w:r>
          </w:p>
        </w:tc>
      </w:tr>
      <w:tr w:rsidR="004B64BD" w:rsidRPr="004B64BD" w14:paraId="2EE27838" w14:textId="77777777" w:rsidTr="00517DD5">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C19BEF" w14:textId="77777777" w:rsidR="00756393" w:rsidRPr="004B64BD" w:rsidRDefault="00713D74" w:rsidP="004B64BD">
            <w:pPr>
              <w:jc w:val="center"/>
              <w:rPr>
                <w:lang w:val="hr-HR"/>
              </w:rPr>
            </w:pPr>
            <w:hyperlink r:id="rId1050" w:tooltip="XRay Vision" w:history="1">
              <w:r w:rsidR="00517DD5" w:rsidRPr="004B64BD">
                <w:rPr>
                  <w:rStyle w:val="Hyperlink"/>
                  <w:color w:val="auto"/>
                  <w:u w:val="none"/>
                  <w:lang w:val="hr-HR"/>
                </w:rPr>
                <w:t>XRay Visi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98806C8" w14:textId="30D14EF6" w:rsidR="00517DD5" w:rsidRPr="004B64BD" w:rsidRDefault="00517DD5" w:rsidP="004B64BD">
            <w:pPr>
              <w:jc w:val="center"/>
              <w:rPr>
                <w:lang w:val="hr-HR"/>
              </w:rPr>
            </w:pPr>
            <w:r w:rsidRPr="004B64BD">
              <w:rPr>
                <w:noProof/>
                <w:lang w:val="hr-HR" w:eastAsia="hr-HR"/>
              </w:rPr>
              <w:drawing>
                <wp:inline distT="0" distB="0" distL="0" distR="0" wp14:anchorId="22E60EFC" wp14:editId="76DA53E4">
                  <wp:extent cx="520700" cy="276225"/>
                  <wp:effectExtent l="0" t="0" r="0" b="9525"/>
                  <wp:docPr id="647" name="Picture 647" descr="XRay-Vision Icon.png">
                    <a:hlinkClick xmlns:a="http://schemas.openxmlformats.org/drawingml/2006/main" r:id="rId10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XRay-Vision Icon.png">
                            <a:hlinkClick r:id="rId1051"/>
                          </pic:cNvPr>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20700" cy="2762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278C9CC" w14:textId="77777777" w:rsidR="00756393" w:rsidRPr="004B64BD" w:rsidRDefault="00517DD5" w:rsidP="004B64BD">
            <w:pPr>
              <w:jc w:val="center"/>
              <w:rPr>
                <w:lang w:val="hr-HR"/>
              </w:rPr>
            </w:pPr>
            <w:r w:rsidRPr="004B64BD">
              <w:rPr>
                <w:lang w:val="hr-HR"/>
              </w:rPr>
              <w:t>Reveals and opens </w:t>
            </w:r>
            <w:hyperlink r:id="rId1053" w:tooltip="Secret Room" w:history="1">
              <w:r w:rsidRPr="004B64BD">
                <w:rPr>
                  <w:rStyle w:val="Hyperlink"/>
                  <w:color w:val="auto"/>
                  <w:u w:val="none"/>
                  <w:lang w:val="hr-HR"/>
                </w:rPr>
                <w:t>Secret Room</w:t>
              </w:r>
            </w:hyperlink>
            <w:r w:rsidRPr="004B64BD">
              <w:rPr>
                <w:lang w:val="hr-HR"/>
              </w:rPr>
              <w:t> entrances.</w:t>
            </w:r>
          </w:p>
        </w:tc>
      </w:tr>
      <w:tr w:rsidR="004B64BD" w:rsidRPr="004B64BD" w14:paraId="7AD688B9"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6CA760" w14:textId="77777777" w:rsidR="004B64BD" w:rsidRPr="004B64BD" w:rsidRDefault="00713D74" w:rsidP="004B64BD">
            <w:pPr>
              <w:jc w:val="center"/>
              <w:rPr>
                <w:lang w:val="hr-HR"/>
              </w:rPr>
            </w:pPr>
            <w:hyperlink r:id="rId1054" w:tooltip="3 Dollar Bill" w:history="1">
              <w:r w:rsidR="004B64BD" w:rsidRPr="004B64BD">
                <w:rPr>
                  <w:rStyle w:val="Hyperlink"/>
                  <w:color w:val="auto"/>
                  <w:u w:val="none"/>
                  <w:lang w:val="hr-HR"/>
                </w:rPr>
                <w:t>3 Dollar Bil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5DBFDA" w14:textId="77777777" w:rsidR="004B64BD" w:rsidRPr="004B64BD" w:rsidRDefault="004B64BD" w:rsidP="004B64BD">
            <w:pPr>
              <w:jc w:val="center"/>
              <w:rPr>
                <w:lang w:val="hr-HR"/>
              </w:rPr>
            </w:pPr>
            <w:r w:rsidRPr="004B64BD">
              <w:rPr>
                <w:noProof/>
                <w:lang w:val="hr-HR" w:eastAsia="hr-HR"/>
              </w:rPr>
              <w:drawing>
                <wp:inline distT="0" distB="0" distL="0" distR="0" wp14:anchorId="5AD37833" wp14:editId="7DB73190">
                  <wp:extent cx="382905" cy="436245"/>
                  <wp:effectExtent l="0" t="0" r="0" b="1905"/>
                  <wp:docPr id="843" name="Picture 843" descr="3 Dollar Bill Icon.png">
                    <a:hlinkClick xmlns:a="http://schemas.openxmlformats.org/drawingml/2006/main" r:id="rId10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3 Dollar Bill Icon.png">
                            <a:hlinkClick r:id="rId1055"/>
                          </pic:cNvPr>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95EDF5" w14:textId="77777777" w:rsidR="004B64BD" w:rsidRPr="004B64BD" w:rsidRDefault="004B64BD" w:rsidP="004B64BD">
            <w:pPr>
              <w:jc w:val="center"/>
              <w:rPr>
                <w:lang w:val="hr-HR"/>
              </w:rPr>
            </w:pPr>
            <w:r w:rsidRPr="004B64BD">
              <w:rPr>
                <w:lang w:val="hr-HR"/>
              </w:rPr>
              <w:t>Effect given changes every room.</w:t>
            </w:r>
          </w:p>
        </w:tc>
      </w:tr>
      <w:tr w:rsidR="004B64BD" w:rsidRPr="004B64BD" w14:paraId="3D3706F2"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480E4E" w14:textId="77777777" w:rsidR="004B64BD" w:rsidRPr="004B64BD" w:rsidRDefault="00713D74" w:rsidP="004B64BD">
            <w:pPr>
              <w:jc w:val="center"/>
              <w:rPr>
                <w:lang w:val="hr-HR"/>
              </w:rPr>
            </w:pPr>
            <w:hyperlink r:id="rId1057" w:tooltip="Abel" w:history="1">
              <w:r w:rsidR="004B64BD" w:rsidRPr="004B64BD">
                <w:rPr>
                  <w:rStyle w:val="Hyperlink"/>
                  <w:color w:val="auto"/>
                  <w:u w:val="none"/>
                  <w:lang w:val="hr-HR"/>
                </w:rPr>
                <w:t>Abe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E598BCB" w14:textId="77777777" w:rsidR="004B64BD" w:rsidRPr="004B64BD" w:rsidRDefault="004B64BD" w:rsidP="004B64BD">
            <w:pPr>
              <w:jc w:val="center"/>
              <w:rPr>
                <w:lang w:val="hr-HR"/>
              </w:rPr>
            </w:pPr>
            <w:r w:rsidRPr="004B64BD">
              <w:rPr>
                <w:noProof/>
                <w:lang w:val="hr-HR" w:eastAsia="hr-HR"/>
              </w:rPr>
              <w:drawing>
                <wp:inline distT="0" distB="0" distL="0" distR="0" wp14:anchorId="77F556DF" wp14:editId="1A12A911">
                  <wp:extent cx="382905" cy="372110"/>
                  <wp:effectExtent l="0" t="0" r="0" b="8890"/>
                  <wp:docPr id="842" name="Picture 842" descr="Abel Icon.png">
                    <a:hlinkClick xmlns:a="http://schemas.openxmlformats.org/drawingml/2006/main" r:id="rId1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Abel Icon.png">
                            <a:hlinkClick r:id="rId1058"/>
                          </pic:cNvPr>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C54D332" w14:textId="77777777" w:rsidR="004B64BD" w:rsidRPr="004B64BD" w:rsidRDefault="004B64BD" w:rsidP="004B64BD">
            <w:pPr>
              <w:jc w:val="center"/>
              <w:rPr>
                <w:lang w:val="hr-HR"/>
              </w:rPr>
            </w:pPr>
            <w:r w:rsidRPr="004B64BD">
              <w:rPr>
                <w:lang w:val="hr-HR"/>
              </w:rPr>
              <w:t>Mirrors Isaac's movements. Shoots in opposite direction to the player.</w:t>
            </w:r>
          </w:p>
        </w:tc>
      </w:tr>
      <w:tr w:rsidR="004B64BD" w:rsidRPr="004B64BD" w14:paraId="7E001170"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3124D55" w14:textId="77777777" w:rsidR="004B64BD" w:rsidRPr="004B64BD" w:rsidRDefault="00713D74" w:rsidP="004B64BD">
            <w:pPr>
              <w:jc w:val="center"/>
              <w:rPr>
                <w:lang w:val="hr-HR"/>
              </w:rPr>
            </w:pPr>
            <w:hyperlink r:id="rId1060" w:tooltip="Ankh" w:history="1">
              <w:r w:rsidR="004B64BD" w:rsidRPr="004B64BD">
                <w:rPr>
                  <w:rStyle w:val="Hyperlink"/>
                  <w:color w:val="auto"/>
                  <w:u w:val="none"/>
                  <w:lang w:val="hr-HR"/>
                </w:rPr>
                <w:t>Ankh</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2D5A11" w14:textId="77777777" w:rsidR="004B64BD" w:rsidRPr="004B64BD" w:rsidRDefault="004B64BD" w:rsidP="004B64BD">
            <w:pPr>
              <w:jc w:val="center"/>
              <w:rPr>
                <w:lang w:val="hr-HR"/>
              </w:rPr>
            </w:pPr>
            <w:r w:rsidRPr="004B64BD">
              <w:rPr>
                <w:noProof/>
                <w:lang w:val="hr-HR" w:eastAsia="hr-HR"/>
              </w:rPr>
              <w:drawing>
                <wp:inline distT="0" distB="0" distL="0" distR="0" wp14:anchorId="58ECB4FC" wp14:editId="0BE81026">
                  <wp:extent cx="382905" cy="425450"/>
                  <wp:effectExtent l="0" t="0" r="0" b="0"/>
                  <wp:docPr id="841" name="Picture 841" descr="Ankh Icon.png">
                    <a:hlinkClick xmlns:a="http://schemas.openxmlformats.org/drawingml/2006/main" r:id="rId10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Ankh Icon.png">
                            <a:hlinkClick r:id="rId1061"/>
                          </pic:cNvPr>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82905" cy="4254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E5341E" w14:textId="77777777" w:rsidR="004B64BD" w:rsidRPr="004B64BD" w:rsidRDefault="004B64BD" w:rsidP="004B64BD">
            <w:pPr>
              <w:jc w:val="center"/>
              <w:rPr>
                <w:lang w:val="hr-HR"/>
              </w:rPr>
            </w:pPr>
            <w:r w:rsidRPr="004B64BD">
              <w:rPr>
                <w:lang w:val="hr-HR"/>
              </w:rPr>
              <w:t>When killed, respawns in the previous room as </w:t>
            </w:r>
            <w:hyperlink r:id="rId1063" w:tooltip="???" w:history="1">
              <w:r w:rsidRPr="004B64BD">
                <w:rPr>
                  <w:rStyle w:val="Hyperlink"/>
                  <w:color w:val="auto"/>
                  <w:u w:val="none"/>
                  <w:lang w:val="hr-HR"/>
                </w:rPr>
                <w:t>???</w:t>
              </w:r>
            </w:hyperlink>
            <w:r w:rsidRPr="004B64BD">
              <w:rPr>
                <w:lang w:val="hr-HR"/>
              </w:rPr>
              <w:t>, regardless of the fact he is unlocked or not.</w:t>
            </w:r>
          </w:p>
          <w:p w14:paraId="720D298E" w14:textId="77777777" w:rsidR="004B64BD" w:rsidRPr="004B64BD" w:rsidRDefault="004B64BD" w:rsidP="004B64BD">
            <w:pPr>
              <w:jc w:val="center"/>
              <w:rPr>
                <w:lang w:val="hr-HR"/>
              </w:rPr>
            </w:pPr>
            <w:r w:rsidRPr="004B64BD">
              <w:rPr>
                <w:lang w:val="hr-HR"/>
              </w:rPr>
              <w:t>After respawn, all future HP upgrades will be soul hearts only. Only works once.</w:t>
            </w:r>
          </w:p>
        </w:tc>
      </w:tr>
      <w:tr w:rsidR="004B64BD" w:rsidRPr="004B64BD" w14:paraId="79B17DD1"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A9E242" w14:textId="77777777" w:rsidR="004B64BD" w:rsidRPr="004B64BD" w:rsidRDefault="00713D74" w:rsidP="004B64BD">
            <w:pPr>
              <w:jc w:val="center"/>
              <w:rPr>
                <w:lang w:val="hr-HR"/>
              </w:rPr>
            </w:pPr>
            <w:hyperlink r:id="rId1064" w:tooltip="The Black Bean" w:history="1">
              <w:r w:rsidR="004B64BD" w:rsidRPr="004B64BD">
                <w:rPr>
                  <w:rStyle w:val="Hyperlink"/>
                  <w:color w:val="auto"/>
                  <w:u w:val="none"/>
                  <w:lang w:val="hr-HR"/>
                </w:rPr>
                <w:t>The Black Bea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59DF76" w14:textId="77777777" w:rsidR="004B64BD" w:rsidRPr="004B64BD" w:rsidRDefault="004B64BD" w:rsidP="004B64BD">
            <w:pPr>
              <w:jc w:val="center"/>
              <w:rPr>
                <w:lang w:val="hr-HR"/>
              </w:rPr>
            </w:pPr>
            <w:r w:rsidRPr="004B64BD">
              <w:rPr>
                <w:noProof/>
                <w:lang w:val="hr-HR" w:eastAsia="hr-HR"/>
              </w:rPr>
              <w:drawing>
                <wp:inline distT="0" distB="0" distL="0" distR="0" wp14:anchorId="60C04B28" wp14:editId="4C103711">
                  <wp:extent cx="276225" cy="340360"/>
                  <wp:effectExtent l="0" t="0" r="9525" b="2540"/>
                  <wp:docPr id="840" name="Picture 840" descr="The Black Bean Icon.png">
                    <a:hlinkClick xmlns:a="http://schemas.openxmlformats.org/drawingml/2006/main" r:id="rId10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descr="The Black Bean Icon.png">
                            <a:hlinkClick r:id="rId1065"/>
                          </pic:cNvPr>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76225"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DE7169" w14:textId="77777777" w:rsidR="004B64BD" w:rsidRPr="004B64BD" w:rsidRDefault="004B64BD" w:rsidP="004B64BD">
            <w:pPr>
              <w:jc w:val="center"/>
              <w:rPr>
                <w:lang w:val="hr-HR"/>
              </w:rPr>
            </w:pPr>
            <w:r w:rsidRPr="004B64BD">
              <w:rPr>
                <w:lang w:val="hr-HR"/>
              </w:rPr>
              <w:t>When taking damage, Isaac farts, causing poison damage to all enemies in range.</w:t>
            </w:r>
          </w:p>
        </w:tc>
      </w:tr>
      <w:tr w:rsidR="004B64BD" w:rsidRPr="004B64BD" w14:paraId="18CC7B6A"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934AF5E" w14:textId="77777777" w:rsidR="004B64BD" w:rsidRPr="004B64BD" w:rsidRDefault="00713D74" w:rsidP="004B64BD">
            <w:pPr>
              <w:jc w:val="center"/>
              <w:rPr>
                <w:lang w:val="hr-HR"/>
              </w:rPr>
            </w:pPr>
            <w:hyperlink r:id="rId1067" w:tooltip="Bloody Lust" w:history="1">
              <w:r w:rsidR="004B64BD" w:rsidRPr="004B64BD">
                <w:rPr>
                  <w:rStyle w:val="Hyperlink"/>
                  <w:color w:val="auto"/>
                  <w:u w:val="none"/>
                  <w:lang w:val="hr-HR"/>
                </w:rPr>
                <w:t>Bloody Lus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3866F6" w14:textId="77777777" w:rsidR="004B64BD" w:rsidRPr="004B64BD" w:rsidRDefault="004B64BD" w:rsidP="004B64BD">
            <w:pPr>
              <w:jc w:val="center"/>
              <w:rPr>
                <w:lang w:val="hr-HR"/>
              </w:rPr>
            </w:pPr>
            <w:r w:rsidRPr="004B64BD">
              <w:rPr>
                <w:noProof/>
                <w:lang w:val="hr-HR" w:eastAsia="hr-HR"/>
              </w:rPr>
              <w:drawing>
                <wp:inline distT="0" distB="0" distL="0" distR="0" wp14:anchorId="251D527B" wp14:editId="70F20136">
                  <wp:extent cx="244475" cy="393700"/>
                  <wp:effectExtent l="0" t="0" r="3175" b="6350"/>
                  <wp:docPr id="839" name="Picture 839" descr="Bloody Lust Icon.png">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Bloody Lust Icon.png">
                            <a:hlinkClick r:id="rId1068"/>
                          </pic:cNvPr>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4447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D2E5F3" w14:textId="77777777" w:rsidR="004B64BD" w:rsidRPr="004B64BD" w:rsidRDefault="004B64BD" w:rsidP="004B64BD">
            <w:pPr>
              <w:jc w:val="center"/>
              <w:rPr>
                <w:lang w:val="hr-HR"/>
              </w:rPr>
            </w:pPr>
            <w:r w:rsidRPr="004B64BD">
              <w:rPr>
                <w:lang w:val="hr-HR"/>
              </w:rPr>
              <w:t>Increases damage each time Isaac kills an enemy for the current room. (.28 damage per kill, caps at 3.3.)</w:t>
            </w:r>
          </w:p>
        </w:tc>
      </w:tr>
      <w:tr w:rsidR="004B64BD" w:rsidRPr="004B64BD" w14:paraId="51E8890E"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A746B4" w14:textId="77777777" w:rsidR="004B64BD" w:rsidRPr="004B64BD" w:rsidRDefault="00713D74" w:rsidP="004B64BD">
            <w:pPr>
              <w:jc w:val="center"/>
              <w:rPr>
                <w:lang w:val="hr-HR"/>
              </w:rPr>
            </w:pPr>
            <w:hyperlink r:id="rId1070" w:tooltip="Bob's Curse" w:history="1">
              <w:r w:rsidR="004B64BD" w:rsidRPr="004B64BD">
                <w:rPr>
                  <w:rStyle w:val="Hyperlink"/>
                  <w:color w:val="auto"/>
                  <w:u w:val="none"/>
                  <w:lang w:val="hr-HR"/>
                </w:rPr>
                <w:t>Bob's Curs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750663E" w14:textId="77777777" w:rsidR="004B64BD" w:rsidRPr="004B64BD" w:rsidRDefault="004B64BD" w:rsidP="004B64BD">
            <w:pPr>
              <w:jc w:val="center"/>
              <w:rPr>
                <w:lang w:val="hr-HR"/>
              </w:rPr>
            </w:pPr>
            <w:r w:rsidRPr="004B64BD">
              <w:rPr>
                <w:noProof/>
                <w:lang w:val="hr-HR" w:eastAsia="hr-HR"/>
              </w:rPr>
              <w:drawing>
                <wp:inline distT="0" distB="0" distL="0" distR="0" wp14:anchorId="0F256E3B" wp14:editId="2A02796B">
                  <wp:extent cx="403860" cy="425450"/>
                  <wp:effectExtent l="0" t="0" r="0" b="0"/>
                  <wp:docPr id="838" name="Picture 838" descr="Bobs Curse Icon.png">
                    <a:hlinkClick xmlns:a="http://schemas.openxmlformats.org/drawingml/2006/main" r:id="rId10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Bobs Curse Icon.png">
                            <a:hlinkClick r:id="rId1071"/>
                          </pic:cNvPr>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403860" cy="4254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6F464C" w14:textId="77777777" w:rsidR="004B64BD" w:rsidRPr="004B64BD" w:rsidRDefault="004B64BD" w:rsidP="004B64BD">
            <w:pPr>
              <w:jc w:val="center"/>
              <w:rPr>
                <w:lang w:val="hr-HR"/>
              </w:rPr>
            </w:pPr>
            <w:r w:rsidRPr="004B64BD">
              <w:rPr>
                <w:lang w:val="hr-HR"/>
              </w:rPr>
              <w:t>Gives 5 bombs and grants all bombs poison effect.</w:t>
            </w:r>
          </w:p>
        </w:tc>
      </w:tr>
      <w:tr w:rsidR="004B64BD" w:rsidRPr="004B64BD" w14:paraId="29C16638"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DEC7CF" w14:textId="77777777" w:rsidR="004B64BD" w:rsidRPr="004B64BD" w:rsidRDefault="00713D74" w:rsidP="004B64BD">
            <w:pPr>
              <w:jc w:val="center"/>
              <w:rPr>
                <w:lang w:val="hr-HR"/>
              </w:rPr>
            </w:pPr>
            <w:hyperlink r:id="rId1073" w:tooltip="Box" w:history="1">
              <w:r w:rsidR="004B64BD" w:rsidRPr="004B64BD">
                <w:rPr>
                  <w:rStyle w:val="Hyperlink"/>
                  <w:color w:val="auto"/>
                  <w:u w:val="none"/>
                  <w:lang w:val="hr-HR"/>
                </w:rPr>
                <w:t>Box</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A4355A" w14:textId="77777777" w:rsidR="004B64BD" w:rsidRPr="004B64BD" w:rsidRDefault="004B64BD" w:rsidP="004B64BD">
            <w:pPr>
              <w:jc w:val="center"/>
              <w:rPr>
                <w:lang w:val="hr-HR"/>
              </w:rPr>
            </w:pPr>
            <w:r w:rsidRPr="004B64BD">
              <w:rPr>
                <w:noProof/>
                <w:lang w:val="hr-HR" w:eastAsia="hr-HR"/>
              </w:rPr>
              <w:drawing>
                <wp:inline distT="0" distB="0" distL="0" distR="0" wp14:anchorId="3BF8C940" wp14:editId="524D6BC0">
                  <wp:extent cx="436245" cy="361315"/>
                  <wp:effectExtent l="0" t="0" r="1905" b="635"/>
                  <wp:docPr id="837" name="Picture 837" descr="Box Icon.png">
                    <a:hlinkClick xmlns:a="http://schemas.openxmlformats.org/drawingml/2006/main" r:id="rId1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descr="Box Icon.png">
                            <a:hlinkClick r:id="rId1074"/>
                          </pic:cNvPr>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43624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9F9FC6" w14:textId="77777777" w:rsidR="004B64BD" w:rsidRPr="004B64BD" w:rsidRDefault="004B64BD" w:rsidP="004B64BD">
            <w:pPr>
              <w:jc w:val="center"/>
              <w:rPr>
                <w:lang w:val="hr-HR"/>
              </w:rPr>
            </w:pPr>
            <w:r w:rsidRPr="004B64BD">
              <w:rPr>
                <w:lang w:val="hr-HR"/>
              </w:rPr>
              <w:t>Spawns 1 of each item: 1 coin, 1 key, 1 bomb, 1 heart, 1 card, 1 pill, 1 trinket.</w:t>
            </w:r>
          </w:p>
        </w:tc>
      </w:tr>
      <w:tr w:rsidR="004B64BD" w:rsidRPr="004B64BD" w14:paraId="1B729A8C"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7B2C69" w14:textId="77777777" w:rsidR="004B64BD" w:rsidRPr="004B64BD" w:rsidRDefault="00713D74" w:rsidP="004B64BD">
            <w:pPr>
              <w:jc w:val="center"/>
              <w:rPr>
                <w:lang w:val="hr-HR"/>
              </w:rPr>
            </w:pPr>
            <w:hyperlink r:id="rId1076" w:tooltip="Bum Friend" w:history="1">
              <w:r w:rsidR="004B64BD" w:rsidRPr="004B64BD">
                <w:rPr>
                  <w:rStyle w:val="Hyperlink"/>
                  <w:color w:val="auto"/>
                  <w:u w:val="none"/>
                  <w:lang w:val="hr-HR"/>
                </w:rPr>
                <w:t>Bum Friend</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F63AF95" w14:textId="77777777" w:rsidR="004B64BD" w:rsidRPr="004B64BD" w:rsidRDefault="004B64BD" w:rsidP="004B64BD">
            <w:pPr>
              <w:jc w:val="center"/>
              <w:rPr>
                <w:lang w:val="hr-HR"/>
              </w:rPr>
            </w:pPr>
            <w:r w:rsidRPr="004B64BD">
              <w:rPr>
                <w:noProof/>
                <w:lang w:val="hr-HR" w:eastAsia="hr-HR"/>
              </w:rPr>
              <w:drawing>
                <wp:inline distT="0" distB="0" distL="0" distR="0" wp14:anchorId="7F2B73DF" wp14:editId="41092B05">
                  <wp:extent cx="382905" cy="457200"/>
                  <wp:effectExtent l="0" t="0" r="0" b="0"/>
                  <wp:docPr id="836" name="Picture 836" descr="Bum Friend Icon.png">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Bum Friend Icon.png">
                            <a:hlinkClick r:id="rId1077"/>
                          </pic:cNvPr>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82905"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53AF22" w14:textId="77777777" w:rsidR="004B64BD" w:rsidRPr="004B64BD" w:rsidRDefault="004B64BD" w:rsidP="004B64BD">
            <w:pPr>
              <w:jc w:val="center"/>
              <w:rPr>
                <w:lang w:val="hr-HR"/>
              </w:rPr>
            </w:pPr>
            <w:r w:rsidRPr="004B64BD">
              <w:rPr>
                <w:lang w:val="hr-HR"/>
              </w:rPr>
              <w:t>A portable </w:t>
            </w:r>
            <w:hyperlink r:id="rId1079" w:tooltip="Beggar" w:history="1">
              <w:r w:rsidRPr="004B64BD">
                <w:rPr>
                  <w:rStyle w:val="Hyperlink"/>
                  <w:color w:val="auto"/>
                  <w:u w:val="none"/>
                  <w:lang w:val="hr-HR"/>
                </w:rPr>
                <w:t>Beggar</w:t>
              </w:r>
            </w:hyperlink>
            <w:r w:rsidRPr="004B64BD">
              <w:rPr>
                <w:lang w:val="hr-HR"/>
              </w:rPr>
              <w:t> who follows Isaac, pick up coins for himself, and occasionally drop </w:t>
            </w:r>
            <w:hyperlink r:id="rId1080" w:tooltip="Pick Ups" w:history="1">
              <w:r w:rsidRPr="004B64BD">
                <w:rPr>
                  <w:rStyle w:val="Hyperlink"/>
                  <w:color w:val="auto"/>
                  <w:u w:val="none"/>
                  <w:lang w:val="hr-HR"/>
                </w:rPr>
                <w:t>Pick Ups</w:t>
              </w:r>
            </w:hyperlink>
            <w:r w:rsidRPr="004B64BD">
              <w:rPr>
                <w:lang w:val="hr-HR"/>
              </w:rPr>
              <w:t>. Does not spawn Collectibles. Can push around dropped bombs, similar to Meat Boy.</w:t>
            </w:r>
          </w:p>
        </w:tc>
      </w:tr>
      <w:tr w:rsidR="004B64BD" w:rsidRPr="004B64BD" w14:paraId="541986DD"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9FB59E" w14:textId="77777777" w:rsidR="004B64BD" w:rsidRPr="004B64BD" w:rsidRDefault="00713D74" w:rsidP="004B64BD">
            <w:pPr>
              <w:jc w:val="center"/>
              <w:rPr>
                <w:lang w:val="hr-HR"/>
              </w:rPr>
            </w:pPr>
            <w:hyperlink r:id="rId1081" w:tooltip="Cat-O-Nine-Tails" w:history="1">
              <w:r w:rsidR="004B64BD" w:rsidRPr="004B64BD">
                <w:rPr>
                  <w:rStyle w:val="Hyperlink"/>
                  <w:color w:val="auto"/>
                  <w:u w:val="none"/>
                  <w:lang w:val="hr-HR"/>
                </w:rPr>
                <w:t>Cat-O-Nine-Tail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073030" w14:textId="77777777" w:rsidR="004B64BD" w:rsidRPr="004B64BD" w:rsidRDefault="004B64BD" w:rsidP="004B64BD">
            <w:pPr>
              <w:jc w:val="center"/>
              <w:rPr>
                <w:lang w:val="hr-HR"/>
              </w:rPr>
            </w:pPr>
            <w:r w:rsidRPr="004B64BD">
              <w:rPr>
                <w:noProof/>
                <w:lang w:val="hr-HR" w:eastAsia="hr-HR"/>
              </w:rPr>
              <w:drawing>
                <wp:inline distT="0" distB="0" distL="0" distR="0" wp14:anchorId="17C44625" wp14:editId="5FC3BF6C">
                  <wp:extent cx="499745" cy="499745"/>
                  <wp:effectExtent l="0" t="0" r="0" b="0"/>
                  <wp:docPr id="835" name="Picture 835" descr="Cat-O-Nine-Tails Icon.png">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Cat-O-Nine-Tails Icon.png">
                            <a:hlinkClick r:id="rId1082"/>
                          </pic:cNvPr>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6D06759" w14:textId="77777777" w:rsidR="004B64BD" w:rsidRPr="004B64BD" w:rsidRDefault="004B64BD" w:rsidP="004B64BD">
            <w:pPr>
              <w:jc w:val="center"/>
              <w:rPr>
                <w:lang w:val="hr-HR"/>
              </w:rPr>
            </w:pPr>
            <w:r w:rsidRPr="004B64BD">
              <w:rPr>
                <w:lang w:val="hr-HR"/>
              </w:rPr>
              <w:t>Increases Shot Speed by 23%.</w:t>
            </w:r>
          </w:p>
        </w:tc>
      </w:tr>
      <w:tr w:rsidR="004B64BD" w:rsidRPr="004B64BD" w14:paraId="2DE6B4A0"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257BBB3" w14:textId="77777777" w:rsidR="004B64BD" w:rsidRPr="004B64BD" w:rsidRDefault="00713D74" w:rsidP="004B64BD">
            <w:pPr>
              <w:jc w:val="center"/>
              <w:rPr>
                <w:lang w:val="hr-HR"/>
              </w:rPr>
            </w:pPr>
            <w:hyperlink r:id="rId1084" w:tooltip="Celtic Cross" w:history="1">
              <w:r w:rsidR="004B64BD" w:rsidRPr="004B64BD">
                <w:rPr>
                  <w:rStyle w:val="Hyperlink"/>
                  <w:color w:val="auto"/>
                  <w:u w:val="none"/>
                  <w:lang w:val="hr-HR"/>
                </w:rPr>
                <w:t>Celtic Cros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C8C60D" w14:textId="77777777" w:rsidR="004B64BD" w:rsidRPr="004B64BD" w:rsidRDefault="004B64BD" w:rsidP="004B64BD">
            <w:pPr>
              <w:jc w:val="center"/>
              <w:rPr>
                <w:lang w:val="hr-HR"/>
              </w:rPr>
            </w:pPr>
            <w:r w:rsidRPr="004B64BD">
              <w:rPr>
                <w:noProof/>
                <w:lang w:val="hr-HR" w:eastAsia="hr-HR"/>
              </w:rPr>
              <w:drawing>
                <wp:inline distT="0" distB="0" distL="0" distR="0" wp14:anchorId="73938519" wp14:editId="7D65FB60">
                  <wp:extent cx="446405" cy="499745"/>
                  <wp:effectExtent l="0" t="0" r="0" b="0"/>
                  <wp:docPr id="834" name="Picture 834" descr="Celtic Cross Icon.png">
                    <a:hlinkClick xmlns:a="http://schemas.openxmlformats.org/drawingml/2006/main" r:id="rId1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Celtic Cross Icon.png">
                            <a:hlinkClick r:id="rId1085"/>
                          </pic:cNvPr>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464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362BC82" w14:textId="77777777" w:rsidR="004B64BD" w:rsidRPr="004B64BD" w:rsidRDefault="004B64BD" w:rsidP="004B64BD">
            <w:pPr>
              <w:jc w:val="center"/>
              <w:rPr>
                <w:lang w:val="hr-HR"/>
              </w:rPr>
            </w:pPr>
            <w:r w:rsidRPr="004B64BD">
              <w:rPr>
                <w:lang w:val="hr-HR"/>
              </w:rPr>
              <w:t>Has a 20% to create a protective shield around Isaac upon taking damage, which grants him invulnerability to all forms of damage for 7 seconds.</w:t>
            </w:r>
          </w:p>
        </w:tc>
      </w:tr>
      <w:tr w:rsidR="004B64BD" w:rsidRPr="004B64BD" w14:paraId="690737E2"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AC1919" w14:textId="77777777" w:rsidR="004B64BD" w:rsidRPr="004B64BD" w:rsidRDefault="00713D74" w:rsidP="004B64BD">
            <w:pPr>
              <w:jc w:val="center"/>
              <w:rPr>
                <w:lang w:val="hr-HR"/>
              </w:rPr>
            </w:pPr>
            <w:hyperlink r:id="rId1087" w:tooltip="Chemical Peel" w:history="1">
              <w:r w:rsidR="004B64BD" w:rsidRPr="004B64BD">
                <w:rPr>
                  <w:rStyle w:val="Hyperlink"/>
                  <w:color w:val="auto"/>
                  <w:u w:val="none"/>
                  <w:lang w:val="hr-HR"/>
                </w:rPr>
                <w:t>Chemical Pee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34B85B0" w14:textId="77777777" w:rsidR="004B64BD" w:rsidRPr="004B64BD" w:rsidRDefault="004B64BD" w:rsidP="004B64BD">
            <w:pPr>
              <w:jc w:val="center"/>
              <w:rPr>
                <w:lang w:val="hr-HR"/>
              </w:rPr>
            </w:pPr>
            <w:r w:rsidRPr="004B64BD">
              <w:rPr>
                <w:noProof/>
                <w:lang w:val="hr-HR" w:eastAsia="hr-HR"/>
              </w:rPr>
              <w:drawing>
                <wp:inline distT="0" distB="0" distL="0" distR="0" wp14:anchorId="4C699646" wp14:editId="09B6D3C6">
                  <wp:extent cx="382905" cy="520700"/>
                  <wp:effectExtent l="0" t="0" r="0" b="0"/>
                  <wp:docPr id="833" name="Picture 833" descr="Chemical Peel Icon.png">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Chemical Peel Icon.png">
                            <a:hlinkClick r:id="rId1088"/>
                          </pic:cNvPr>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82905"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546DDA" w14:textId="77777777" w:rsidR="004B64BD" w:rsidRPr="004B64BD" w:rsidRDefault="004B64BD" w:rsidP="004B64BD">
            <w:pPr>
              <w:jc w:val="center"/>
              <w:rPr>
                <w:lang w:val="hr-HR"/>
              </w:rPr>
            </w:pPr>
            <w:r w:rsidRPr="004B64BD">
              <w:rPr>
                <w:lang w:val="hr-HR"/>
              </w:rPr>
              <w:t>Tears fired from left eye do increased damage.</w:t>
            </w:r>
          </w:p>
        </w:tc>
      </w:tr>
      <w:tr w:rsidR="004B64BD" w:rsidRPr="004B64BD" w14:paraId="489BB159"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F7C453" w14:textId="77777777" w:rsidR="004B64BD" w:rsidRPr="004B64BD" w:rsidRDefault="00713D74" w:rsidP="004B64BD">
            <w:pPr>
              <w:jc w:val="center"/>
              <w:rPr>
                <w:lang w:val="hr-HR"/>
              </w:rPr>
            </w:pPr>
            <w:hyperlink r:id="rId1090" w:tooltip="Daddy's Love" w:history="1">
              <w:r w:rsidR="004B64BD" w:rsidRPr="004B64BD">
                <w:rPr>
                  <w:rStyle w:val="Hyperlink"/>
                  <w:color w:val="auto"/>
                  <w:u w:val="none"/>
                  <w:lang w:val="hr-HR"/>
                </w:rPr>
                <w:t>Daddy's Lov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0337B38" w14:textId="77777777" w:rsidR="004B64BD" w:rsidRPr="004B64BD" w:rsidRDefault="004B64BD" w:rsidP="004B64BD">
            <w:pPr>
              <w:jc w:val="center"/>
              <w:rPr>
                <w:lang w:val="hr-HR"/>
              </w:rPr>
            </w:pPr>
            <w:r w:rsidRPr="004B64BD">
              <w:rPr>
                <w:noProof/>
                <w:lang w:val="hr-HR" w:eastAsia="hr-HR"/>
              </w:rPr>
              <w:drawing>
                <wp:inline distT="0" distB="0" distL="0" distR="0" wp14:anchorId="45E70C53" wp14:editId="4BD0AB3C">
                  <wp:extent cx="425450" cy="425450"/>
                  <wp:effectExtent l="0" t="0" r="0" b="0"/>
                  <wp:docPr id="832" name="Picture 832" descr="Daddy Longlegs Icon.png">
                    <a:hlinkClick xmlns:a="http://schemas.openxmlformats.org/drawingml/2006/main" r:id="rId10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Daddy Longlegs Icon.png">
                            <a:hlinkClick r:id="rId1091"/>
                          </pic:cNvPr>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0AEFBC" w14:textId="77777777" w:rsidR="004B64BD" w:rsidRPr="004B64BD" w:rsidRDefault="00713D74" w:rsidP="004B64BD">
            <w:pPr>
              <w:jc w:val="center"/>
              <w:rPr>
                <w:lang w:val="hr-HR"/>
              </w:rPr>
            </w:pPr>
            <w:hyperlink r:id="rId1093" w:tooltip="Daddy Long Legs" w:history="1">
              <w:r w:rsidR="004B64BD" w:rsidRPr="004B64BD">
                <w:rPr>
                  <w:rStyle w:val="Hyperlink"/>
                  <w:color w:val="auto"/>
                  <w:u w:val="none"/>
                  <w:lang w:val="hr-HR"/>
                </w:rPr>
                <w:t>Daddy Long Legs</w:t>
              </w:r>
            </w:hyperlink>
            <w:r w:rsidR="004B64BD" w:rsidRPr="004B64BD">
              <w:rPr>
                <w:lang w:val="hr-HR"/>
              </w:rPr>
              <w:t>' shadow follows Isaac and stomps on enemies.</w:t>
            </w:r>
          </w:p>
        </w:tc>
      </w:tr>
      <w:tr w:rsidR="004B64BD" w:rsidRPr="004B64BD" w14:paraId="5A2EF056"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7EF8A10" w14:textId="77777777" w:rsidR="004B64BD" w:rsidRPr="004B64BD" w:rsidRDefault="00713D74" w:rsidP="004B64BD">
            <w:pPr>
              <w:jc w:val="center"/>
              <w:rPr>
                <w:lang w:val="hr-HR"/>
              </w:rPr>
            </w:pPr>
            <w:hyperlink r:id="rId1094" w:tooltip="Dead Dove" w:history="1">
              <w:r w:rsidR="004B64BD" w:rsidRPr="004B64BD">
                <w:rPr>
                  <w:rStyle w:val="Hyperlink"/>
                  <w:color w:val="auto"/>
                  <w:u w:val="none"/>
                  <w:lang w:val="hr-HR"/>
                </w:rPr>
                <w:t>Dead Dov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903C69" w14:textId="77777777" w:rsidR="004B64BD" w:rsidRPr="004B64BD" w:rsidRDefault="004B64BD" w:rsidP="004B64BD">
            <w:pPr>
              <w:jc w:val="center"/>
              <w:rPr>
                <w:lang w:val="hr-HR"/>
              </w:rPr>
            </w:pPr>
            <w:r w:rsidRPr="004B64BD">
              <w:rPr>
                <w:noProof/>
                <w:lang w:val="hr-HR" w:eastAsia="hr-HR"/>
              </w:rPr>
              <w:drawing>
                <wp:inline distT="0" distB="0" distL="0" distR="0" wp14:anchorId="1F4609E5" wp14:editId="5CF65BA6">
                  <wp:extent cx="616585" cy="382905"/>
                  <wp:effectExtent l="0" t="0" r="0" b="0"/>
                  <wp:docPr id="831" name="Picture 831" descr="Dead Dove Icon.png">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descr="Dead Dove Icon.png">
                            <a:hlinkClick r:id="rId1095"/>
                          </pic:cNvPr>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61658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6A759D" w14:textId="77777777" w:rsidR="004B64BD" w:rsidRPr="004B64BD" w:rsidRDefault="004B64BD" w:rsidP="004B64BD">
            <w:pPr>
              <w:jc w:val="center"/>
              <w:rPr>
                <w:lang w:val="hr-HR"/>
              </w:rPr>
            </w:pPr>
            <w:r w:rsidRPr="004B64BD">
              <w:rPr>
                <w:lang w:val="hr-HR"/>
              </w:rPr>
              <w:t>Gives Isaac spectral tears and flight.</w:t>
            </w:r>
          </w:p>
        </w:tc>
      </w:tr>
      <w:tr w:rsidR="004B64BD" w:rsidRPr="004B64BD" w14:paraId="48BE34CA"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5C6E716" w14:textId="77777777" w:rsidR="004B64BD" w:rsidRPr="004B64BD" w:rsidRDefault="00713D74" w:rsidP="004B64BD">
            <w:pPr>
              <w:jc w:val="center"/>
              <w:rPr>
                <w:lang w:val="hr-HR"/>
              </w:rPr>
            </w:pPr>
            <w:hyperlink r:id="rId1097" w:tooltip="Epic Fetus" w:history="1">
              <w:r w:rsidR="004B64BD" w:rsidRPr="004B64BD">
                <w:rPr>
                  <w:rStyle w:val="Hyperlink"/>
                  <w:color w:val="auto"/>
                  <w:u w:val="none"/>
                  <w:lang w:val="hr-HR"/>
                </w:rPr>
                <w:t>Epic Fetu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9C1AA6" w14:textId="77777777" w:rsidR="004B64BD" w:rsidRPr="004B64BD" w:rsidRDefault="004B64BD" w:rsidP="004B64BD">
            <w:pPr>
              <w:jc w:val="center"/>
              <w:rPr>
                <w:lang w:val="hr-HR"/>
              </w:rPr>
            </w:pPr>
            <w:r w:rsidRPr="004B64BD">
              <w:rPr>
                <w:noProof/>
                <w:lang w:val="hr-HR" w:eastAsia="hr-HR"/>
              </w:rPr>
              <w:drawing>
                <wp:inline distT="0" distB="0" distL="0" distR="0" wp14:anchorId="7226D7C1" wp14:editId="572FE8E5">
                  <wp:extent cx="351155" cy="520700"/>
                  <wp:effectExtent l="0" t="0" r="0" b="0"/>
                  <wp:docPr id="830" name="Picture 830" descr="Epic Fetus Icon.png">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Epic Fetus Icon.png">
                            <a:hlinkClick r:id="rId1098"/>
                          </pic:cNvPr>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51155"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B71C1B" w14:textId="77777777" w:rsidR="004B64BD" w:rsidRPr="004B64BD" w:rsidRDefault="004B64BD" w:rsidP="004B64BD">
            <w:pPr>
              <w:jc w:val="center"/>
              <w:rPr>
                <w:lang w:val="hr-HR"/>
              </w:rPr>
            </w:pPr>
            <w:r w:rsidRPr="004B64BD">
              <w:rPr>
                <w:lang w:val="hr-HR"/>
              </w:rPr>
              <w:t>Tears become guided missiles (See </w:t>
            </w:r>
            <w:hyperlink r:id="rId1100" w:tooltip="Doctor's Remote" w:history="1">
              <w:r w:rsidRPr="004B64BD">
                <w:rPr>
                  <w:rStyle w:val="Hyperlink"/>
                  <w:color w:val="auto"/>
                  <w:u w:val="none"/>
                  <w:lang w:val="hr-HR"/>
                </w:rPr>
                <w:t>Doctor's Remote</w:t>
              </w:r>
            </w:hyperlink>
            <w:r w:rsidRPr="004B64BD">
              <w:rPr>
                <w:lang w:val="hr-HR"/>
              </w:rPr>
              <w:t>).</w:t>
            </w:r>
          </w:p>
        </w:tc>
      </w:tr>
      <w:tr w:rsidR="004B64BD" w:rsidRPr="004B64BD" w14:paraId="39051148"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FC0253" w14:textId="77777777" w:rsidR="004B64BD" w:rsidRPr="004B64BD" w:rsidRDefault="00713D74" w:rsidP="004B64BD">
            <w:pPr>
              <w:jc w:val="center"/>
              <w:rPr>
                <w:lang w:val="hr-HR"/>
              </w:rPr>
            </w:pPr>
            <w:hyperlink r:id="rId1101" w:tooltip="Fate" w:history="1">
              <w:r w:rsidR="004B64BD" w:rsidRPr="004B64BD">
                <w:rPr>
                  <w:rStyle w:val="Hyperlink"/>
                  <w:color w:val="auto"/>
                  <w:u w:val="none"/>
                  <w:lang w:val="hr-HR"/>
                </w:rPr>
                <w:t>Fat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F1F4EF" w14:textId="77777777" w:rsidR="004B64BD" w:rsidRPr="004B64BD" w:rsidRDefault="004B64BD" w:rsidP="004B64BD">
            <w:pPr>
              <w:jc w:val="center"/>
              <w:rPr>
                <w:lang w:val="hr-HR"/>
              </w:rPr>
            </w:pPr>
            <w:r w:rsidRPr="004B64BD">
              <w:rPr>
                <w:noProof/>
                <w:lang w:val="hr-HR" w:eastAsia="hr-HR"/>
              </w:rPr>
              <w:drawing>
                <wp:inline distT="0" distB="0" distL="0" distR="0" wp14:anchorId="640674AD" wp14:editId="66B708BB">
                  <wp:extent cx="382905" cy="329565"/>
                  <wp:effectExtent l="0" t="0" r="0" b="0"/>
                  <wp:docPr id="829" name="Picture 829" descr="Fate Icon.png">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Fate Icon.png">
                            <a:hlinkClick r:id="rId1102"/>
                          </pic:cNvPr>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E4E32F1" w14:textId="77777777" w:rsidR="004B64BD" w:rsidRPr="004B64BD" w:rsidRDefault="004B64BD" w:rsidP="004B64BD">
            <w:pPr>
              <w:jc w:val="center"/>
              <w:rPr>
                <w:lang w:val="hr-HR"/>
              </w:rPr>
            </w:pPr>
            <w:r w:rsidRPr="004B64BD">
              <w:rPr>
                <w:lang w:val="hr-HR"/>
              </w:rPr>
              <w:t>Isaac gains flight and an </w:t>
            </w:r>
            <w:hyperlink r:id="rId1104" w:anchor="Eternal_Heart" w:history="1">
              <w:r w:rsidRPr="004B64BD">
                <w:rPr>
                  <w:rStyle w:val="Hyperlink"/>
                  <w:color w:val="auto"/>
                  <w:u w:val="none"/>
                  <w:lang w:val="hr-HR"/>
                </w:rPr>
                <w:t>Eternal Heart.</w:t>
              </w:r>
            </w:hyperlink>
          </w:p>
        </w:tc>
      </w:tr>
      <w:tr w:rsidR="004B64BD" w:rsidRPr="004B64BD" w14:paraId="6B5EED01"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74C6CF" w14:textId="77777777" w:rsidR="004B64BD" w:rsidRPr="004B64BD" w:rsidRDefault="00713D74" w:rsidP="004B64BD">
            <w:pPr>
              <w:jc w:val="center"/>
              <w:rPr>
                <w:lang w:val="hr-HR"/>
              </w:rPr>
            </w:pPr>
            <w:hyperlink r:id="rId1105" w:tooltip="Ghost Baby" w:history="1">
              <w:r w:rsidR="004B64BD" w:rsidRPr="004B64BD">
                <w:rPr>
                  <w:rStyle w:val="Hyperlink"/>
                  <w:color w:val="auto"/>
                  <w:u w:val="none"/>
                  <w:lang w:val="hr-HR"/>
                </w:rPr>
                <w:t>Ghost Bab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4FBA9E6" w14:textId="77777777" w:rsidR="004B64BD" w:rsidRPr="004B64BD" w:rsidRDefault="004B64BD" w:rsidP="004B64BD">
            <w:pPr>
              <w:jc w:val="center"/>
              <w:rPr>
                <w:lang w:val="hr-HR"/>
              </w:rPr>
            </w:pPr>
            <w:r w:rsidRPr="004B64BD">
              <w:rPr>
                <w:noProof/>
                <w:lang w:val="hr-HR" w:eastAsia="hr-HR"/>
              </w:rPr>
              <w:drawing>
                <wp:inline distT="0" distB="0" distL="0" distR="0" wp14:anchorId="16D6DFC1" wp14:editId="4C529F38">
                  <wp:extent cx="287020" cy="393700"/>
                  <wp:effectExtent l="0" t="0" r="0" b="6350"/>
                  <wp:docPr id="828" name="Picture 828" descr="Ghost Baby Icon.png">
                    <a:hlinkClick xmlns:a="http://schemas.openxmlformats.org/drawingml/2006/main" r:id="rId1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Ghost Baby Icon.png">
                            <a:hlinkClick r:id="rId1106"/>
                          </pic:cNvPr>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28702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5B1A6F5" w14:textId="77777777" w:rsidR="004B64BD" w:rsidRPr="004B64BD" w:rsidRDefault="004B64BD" w:rsidP="004B64BD">
            <w:pPr>
              <w:jc w:val="center"/>
              <w:rPr>
                <w:lang w:val="hr-HR"/>
              </w:rPr>
            </w:pPr>
            <w:r w:rsidRPr="004B64BD">
              <w:rPr>
                <w:lang w:val="hr-HR"/>
              </w:rPr>
              <w:t>Familiar that shoots spectral tears.</w:t>
            </w:r>
          </w:p>
        </w:tc>
      </w:tr>
      <w:tr w:rsidR="004B64BD" w:rsidRPr="004B64BD" w14:paraId="3572987F"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B71DB3" w14:textId="77777777" w:rsidR="004B64BD" w:rsidRPr="004B64BD" w:rsidRDefault="00713D74" w:rsidP="004B64BD">
            <w:pPr>
              <w:jc w:val="center"/>
              <w:rPr>
                <w:lang w:val="hr-HR"/>
              </w:rPr>
            </w:pPr>
            <w:hyperlink r:id="rId1108" w:tooltip="Guppy's Hair Ball" w:history="1">
              <w:r w:rsidR="004B64BD" w:rsidRPr="004B64BD">
                <w:rPr>
                  <w:rStyle w:val="Hyperlink"/>
                  <w:color w:val="auto"/>
                  <w:u w:val="none"/>
                  <w:lang w:val="hr-HR"/>
                </w:rPr>
                <w:t>Guppy's Hair Bal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FB29E2" w14:textId="77777777" w:rsidR="004B64BD" w:rsidRPr="004B64BD" w:rsidRDefault="004B64BD" w:rsidP="004B64BD">
            <w:pPr>
              <w:jc w:val="center"/>
              <w:rPr>
                <w:lang w:val="hr-HR"/>
              </w:rPr>
            </w:pPr>
            <w:r w:rsidRPr="004B64BD">
              <w:rPr>
                <w:noProof/>
                <w:lang w:val="hr-HR" w:eastAsia="hr-HR"/>
              </w:rPr>
              <w:drawing>
                <wp:inline distT="0" distB="0" distL="0" distR="0" wp14:anchorId="18B2F25A" wp14:editId="2408135B">
                  <wp:extent cx="520700" cy="372110"/>
                  <wp:effectExtent l="0" t="0" r="0" b="8890"/>
                  <wp:docPr id="827" name="Picture 827" descr="Guppys Hair Ball Icon.png">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Guppys Hair Ball Icon.png">
                            <a:hlinkClick r:id="rId1109"/>
                          </pic:cNvPr>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520700"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826C03" w14:textId="77777777" w:rsidR="004B64BD" w:rsidRPr="004B64BD" w:rsidRDefault="004B64BD" w:rsidP="004B64BD">
            <w:pPr>
              <w:jc w:val="center"/>
              <w:rPr>
                <w:lang w:val="hr-HR"/>
              </w:rPr>
            </w:pPr>
            <w:r w:rsidRPr="004B64BD">
              <w:rPr>
                <w:lang w:val="hr-HR"/>
              </w:rPr>
              <w:t>Loosely follows behind Isaac. Can be swung like a flail by rapidly spinning Isaac in a circle.</w:t>
            </w:r>
          </w:p>
          <w:p w14:paraId="4E768FAC" w14:textId="77777777" w:rsidR="004B64BD" w:rsidRPr="004B64BD" w:rsidRDefault="004B64BD" w:rsidP="004B64BD">
            <w:pPr>
              <w:jc w:val="center"/>
              <w:rPr>
                <w:lang w:val="hr-HR"/>
              </w:rPr>
            </w:pPr>
            <w:r w:rsidRPr="004B64BD">
              <w:rPr>
                <w:lang w:val="hr-HR"/>
              </w:rPr>
              <w:t>Grows bigger by killing enemies</w:t>
            </w:r>
          </w:p>
        </w:tc>
      </w:tr>
      <w:tr w:rsidR="004B64BD" w:rsidRPr="004B64BD" w14:paraId="015F06ED"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50FFE8" w14:textId="77777777" w:rsidR="004B64BD" w:rsidRPr="004B64BD" w:rsidRDefault="00713D74" w:rsidP="004B64BD">
            <w:pPr>
              <w:jc w:val="center"/>
              <w:rPr>
                <w:lang w:val="hr-HR"/>
              </w:rPr>
            </w:pPr>
            <w:hyperlink r:id="rId1111" w:tooltip="Guppy's Tail" w:history="1">
              <w:r w:rsidR="004B64BD" w:rsidRPr="004B64BD">
                <w:rPr>
                  <w:rStyle w:val="Hyperlink"/>
                  <w:color w:val="auto"/>
                  <w:u w:val="none"/>
                  <w:lang w:val="hr-HR"/>
                </w:rPr>
                <w:t>Guppy's Tai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6760A80" w14:textId="77777777" w:rsidR="004B64BD" w:rsidRPr="004B64BD" w:rsidRDefault="004B64BD" w:rsidP="004B64BD">
            <w:pPr>
              <w:jc w:val="center"/>
              <w:rPr>
                <w:lang w:val="hr-HR"/>
              </w:rPr>
            </w:pPr>
            <w:r w:rsidRPr="004B64BD">
              <w:rPr>
                <w:noProof/>
                <w:lang w:val="hr-HR" w:eastAsia="hr-HR"/>
              </w:rPr>
              <w:drawing>
                <wp:inline distT="0" distB="0" distL="0" distR="0" wp14:anchorId="64DB476C" wp14:editId="4B4FF15F">
                  <wp:extent cx="382905" cy="382905"/>
                  <wp:effectExtent l="0" t="0" r="0" b="0"/>
                  <wp:docPr id="826" name="Picture 826" descr="Guppys Tail Icon.png">
                    <a:hlinkClick xmlns:a="http://schemas.openxmlformats.org/drawingml/2006/main" r:id="rId1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Guppys Tail Icon.png">
                            <a:hlinkClick r:id="rId1112"/>
                          </pic:cNvPr>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7D9237" w14:textId="77777777" w:rsidR="004B64BD" w:rsidRPr="004B64BD" w:rsidRDefault="004B64BD" w:rsidP="004B64BD">
            <w:pPr>
              <w:jc w:val="center"/>
              <w:rPr>
                <w:lang w:val="hr-HR"/>
              </w:rPr>
            </w:pPr>
            <w:r w:rsidRPr="004B64BD">
              <w:rPr>
                <w:lang w:val="hr-HR"/>
              </w:rPr>
              <w:t>Increases chance of gold chests and normal chests.</w:t>
            </w:r>
          </w:p>
        </w:tc>
      </w:tr>
      <w:tr w:rsidR="004B64BD" w:rsidRPr="004B64BD" w14:paraId="0F042FE4"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995564" w14:textId="77777777" w:rsidR="004B64BD" w:rsidRPr="004B64BD" w:rsidRDefault="00713D74" w:rsidP="004B64BD">
            <w:pPr>
              <w:jc w:val="center"/>
              <w:rPr>
                <w:lang w:val="hr-HR"/>
              </w:rPr>
            </w:pPr>
            <w:hyperlink r:id="rId1114" w:tooltip="Habit" w:history="1">
              <w:r w:rsidR="004B64BD" w:rsidRPr="004B64BD">
                <w:rPr>
                  <w:rStyle w:val="Hyperlink"/>
                  <w:color w:val="auto"/>
                  <w:u w:val="none"/>
                  <w:lang w:val="hr-HR"/>
                </w:rPr>
                <w:t>Habi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66DA602" w14:textId="77777777" w:rsidR="004B64BD" w:rsidRPr="004B64BD" w:rsidRDefault="004B64BD" w:rsidP="004B64BD">
            <w:pPr>
              <w:jc w:val="center"/>
              <w:rPr>
                <w:lang w:val="hr-HR"/>
              </w:rPr>
            </w:pPr>
            <w:r w:rsidRPr="004B64BD">
              <w:rPr>
                <w:noProof/>
                <w:lang w:val="hr-HR" w:eastAsia="hr-HR"/>
              </w:rPr>
              <w:drawing>
                <wp:inline distT="0" distB="0" distL="0" distR="0" wp14:anchorId="54EB9C02" wp14:editId="6DCCD20A">
                  <wp:extent cx="382905" cy="436245"/>
                  <wp:effectExtent l="0" t="0" r="0" b="1905"/>
                  <wp:docPr id="825" name="Picture 825" descr="Habit Icon.png">
                    <a:hlinkClick xmlns:a="http://schemas.openxmlformats.org/drawingml/2006/main" r:id="rId1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Habit Icon.png">
                            <a:hlinkClick r:id="rId1115"/>
                          </pic:cNvPr>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86875F" w14:textId="77777777" w:rsidR="004B64BD" w:rsidRPr="004B64BD" w:rsidRDefault="004B64BD" w:rsidP="004B64BD">
            <w:pPr>
              <w:jc w:val="center"/>
              <w:rPr>
                <w:lang w:val="hr-HR"/>
              </w:rPr>
            </w:pPr>
            <w:r w:rsidRPr="004B64BD">
              <w:rPr>
                <w:lang w:val="hr-HR"/>
              </w:rPr>
              <w:t>When Isaac is hit, 3 points of an item's charge are filled.</w:t>
            </w:r>
          </w:p>
        </w:tc>
      </w:tr>
      <w:tr w:rsidR="004B64BD" w:rsidRPr="004B64BD" w14:paraId="5A41F4C2"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EADF248" w14:textId="77777777" w:rsidR="004B64BD" w:rsidRPr="004B64BD" w:rsidRDefault="00713D74" w:rsidP="004B64BD">
            <w:pPr>
              <w:jc w:val="center"/>
              <w:rPr>
                <w:lang w:val="hr-HR"/>
              </w:rPr>
            </w:pPr>
            <w:hyperlink r:id="rId1117" w:tooltip="Harlequin Baby" w:history="1">
              <w:r w:rsidR="004B64BD" w:rsidRPr="004B64BD">
                <w:rPr>
                  <w:rStyle w:val="Hyperlink"/>
                  <w:color w:val="auto"/>
                  <w:u w:val="none"/>
                  <w:lang w:val="hr-HR"/>
                </w:rPr>
                <w:t>Harlequin Bab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2346D53" w14:textId="77777777" w:rsidR="004B64BD" w:rsidRPr="004B64BD" w:rsidRDefault="004B64BD" w:rsidP="004B64BD">
            <w:pPr>
              <w:jc w:val="center"/>
              <w:rPr>
                <w:lang w:val="hr-HR"/>
              </w:rPr>
            </w:pPr>
            <w:r w:rsidRPr="004B64BD">
              <w:rPr>
                <w:noProof/>
                <w:lang w:val="hr-HR" w:eastAsia="hr-HR"/>
              </w:rPr>
              <w:drawing>
                <wp:inline distT="0" distB="0" distL="0" distR="0" wp14:anchorId="65A2B740" wp14:editId="2E5D0890">
                  <wp:extent cx="287020" cy="340360"/>
                  <wp:effectExtent l="0" t="0" r="0" b="2540"/>
                  <wp:docPr id="824" name="Picture 824" descr="Harlequin Baby Icon.png">
                    <a:hlinkClick xmlns:a="http://schemas.openxmlformats.org/drawingml/2006/main" r:id="rId1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Harlequin Baby Icon.png">
                            <a:hlinkClick r:id="rId1118"/>
                          </pic:cNvPr>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7020"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052F9B3" w14:textId="77777777" w:rsidR="004B64BD" w:rsidRPr="004B64BD" w:rsidRDefault="004B64BD" w:rsidP="004B64BD">
            <w:pPr>
              <w:jc w:val="center"/>
              <w:rPr>
                <w:lang w:val="hr-HR"/>
              </w:rPr>
            </w:pPr>
            <w:r w:rsidRPr="004B64BD">
              <w:rPr>
                <w:lang w:val="hr-HR"/>
              </w:rPr>
              <w:t>Familiar that shoots a pair of tears diagonally every second while Isaac is firing.</w:t>
            </w:r>
          </w:p>
        </w:tc>
      </w:tr>
      <w:tr w:rsidR="004B64BD" w:rsidRPr="004B64BD" w14:paraId="5077D2CE"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57A12D" w14:textId="77777777" w:rsidR="004B64BD" w:rsidRPr="004B64BD" w:rsidRDefault="00713D74" w:rsidP="004B64BD">
            <w:pPr>
              <w:jc w:val="center"/>
              <w:rPr>
                <w:lang w:val="hr-HR"/>
              </w:rPr>
            </w:pPr>
            <w:hyperlink r:id="rId1120" w:tooltip="Holy Grail" w:history="1">
              <w:r w:rsidR="004B64BD" w:rsidRPr="004B64BD">
                <w:rPr>
                  <w:rStyle w:val="Hyperlink"/>
                  <w:color w:val="auto"/>
                  <w:u w:val="none"/>
                  <w:lang w:val="hr-HR"/>
                </w:rPr>
                <w:t>Holy Grai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CF0800" w14:textId="77777777" w:rsidR="004B64BD" w:rsidRPr="004B64BD" w:rsidRDefault="004B64BD" w:rsidP="004B64BD">
            <w:pPr>
              <w:jc w:val="center"/>
              <w:rPr>
                <w:lang w:val="hr-HR"/>
              </w:rPr>
            </w:pPr>
            <w:r w:rsidRPr="004B64BD">
              <w:rPr>
                <w:noProof/>
                <w:lang w:val="hr-HR" w:eastAsia="hr-HR"/>
              </w:rPr>
              <w:drawing>
                <wp:inline distT="0" distB="0" distL="0" distR="0" wp14:anchorId="421E4EE2" wp14:editId="1FC51463">
                  <wp:extent cx="382905" cy="436245"/>
                  <wp:effectExtent l="0" t="0" r="0" b="1905"/>
                  <wp:docPr id="823" name="Picture 823" descr="Holy Grail Icon.png">
                    <a:hlinkClick xmlns:a="http://schemas.openxmlformats.org/drawingml/2006/main" r:id="rId1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Holy Grail Icon.png">
                            <a:hlinkClick r:id="rId1121"/>
                          </pic:cNvPr>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72BADF" w14:textId="77777777" w:rsidR="004B64BD" w:rsidRPr="004B64BD" w:rsidRDefault="004B64BD" w:rsidP="004B64BD">
            <w:pPr>
              <w:jc w:val="center"/>
              <w:rPr>
                <w:lang w:val="hr-HR"/>
              </w:rPr>
            </w:pPr>
            <w:r w:rsidRPr="004B64BD">
              <w:rPr>
                <w:lang w:val="hr-HR"/>
              </w:rPr>
              <w:t>Adds 1 empty heart container and gives flying ability.</w:t>
            </w:r>
          </w:p>
        </w:tc>
      </w:tr>
      <w:tr w:rsidR="004B64BD" w:rsidRPr="004B64BD" w14:paraId="7AAFD7E0"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FDF01DA" w14:textId="77777777" w:rsidR="004B64BD" w:rsidRPr="004B64BD" w:rsidRDefault="00713D74" w:rsidP="004B64BD">
            <w:pPr>
              <w:jc w:val="center"/>
              <w:rPr>
                <w:lang w:val="hr-HR"/>
              </w:rPr>
            </w:pPr>
            <w:hyperlink r:id="rId1123" w:tooltip="Holy Water" w:history="1">
              <w:r w:rsidR="004B64BD" w:rsidRPr="004B64BD">
                <w:rPr>
                  <w:rStyle w:val="Hyperlink"/>
                  <w:color w:val="auto"/>
                  <w:u w:val="none"/>
                  <w:lang w:val="hr-HR"/>
                </w:rPr>
                <w:t>Holy Wat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56D9F1" w14:textId="77777777" w:rsidR="004B64BD" w:rsidRPr="004B64BD" w:rsidRDefault="004B64BD" w:rsidP="004B64BD">
            <w:pPr>
              <w:jc w:val="center"/>
              <w:rPr>
                <w:lang w:val="hr-HR"/>
              </w:rPr>
            </w:pPr>
            <w:r w:rsidRPr="004B64BD">
              <w:rPr>
                <w:noProof/>
                <w:lang w:val="hr-HR" w:eastAsia="hr-HR"/>
              </w:rPr>
              <w:drawing>
                <wp:inline distT="0" distB="0" distL="0" distR="0" wp14:anchorId="66ABDD19" wp14:editId="6A4DFEB1">
                  <wp:extent cx="382905" cy="446405"/>
                  <wp:effectExtent l="0" t="0" r="0" b="0"/>
                  <wp:docPr id="822" name="Picture 822" descr="Holy Water Icon.png">
                    <a:hlinkClick xmlns:a="http://schemas.openxmlformats.org/drawingml/2006/main" r:id="rId1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Holy Water Icon.png">
                            <a:hlinkClick r:id="rId1124"/>
                          </pic:cNvPr>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8290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F3D2E9" w14:textId="77777777" w:rsidR="004B64BD" w:rsidRPr="004B64BD" w:rsidRDefault="004B64BD" w:rsidP="004B64BD">
            <w:pPr>
              <w:jc w:val="center"/>
              <w:rPr>
                <w:lang w:val="hr-HR"/>
              </w:rPr>
            </w:pPr>
            <w:r w:rsidRPr="004B64BD">
              <w:rPr>
                <w:lang w:val="hr-HR"/>
              </w:rPr>
              <w:t>When Isaac receives damage, the bottle breaks and a puddle of blue </w:t>
            </w:r>
            <w:hyperlink r:id="rId1126" w:tooltip="Creep" w:history="1">
              <w:r w:rsidRPr="004B64BD">
                <w:rPr>
                  <w:rStyle w:val="Hyperlink"/>
                  <w:color w:val="auto"/>
                  <w:u w:val="none"/>
                  <w:lang w:val="hr-HR"/>
                </w:rPr>
                <w:t>Creep</w:t>
              </w:r>
            </w:hyperlink>
            <w:r w:rsidRPr="004B64BD">
              <w:rPr>
                <w:lang w:val="hr-HR"/>
              </w:rPr>
              <w:t> forms, which damages non-flying enemies, similar to </w:t>
            </w:r>
            <w:hyperlink r:id="rId1127" w:tooltip="Lemon Mishap" w:history="1">
              <w:r w:rsidRPr="004B64BD">
                <w:rPr>
                  <w:rStyle w:val="Hyperlink"/>
                  <w:color w:val="auto"/>
                  <w:u w:val="none"/>
                  <w:lang w:val="hr-HR"/>
                </w:rPr>
                <w:t>Lemon Mishap</w:t>
              </w:r>
            </w:hyperlink>
            <w:r w:rsidRPr="004B64BD">
              <w:rPr>
                <w:lang w:val="hr-HR"/>
              </w:rPr>
              <w:t>.</w:t>
            </w:r>
          </w:p>
          <w:p w14:paraId="5BEEFEBF" w14:textId="77777777" w:rsidR="004B64BD" w:rsidRPr="004B64BD" w:rsidRDefault="004B64BD" w:rsidP="004B64BD">
            <w:pPr>
              <w:jc w:val="center"/>
              <w:rPr>
                <w:lang w:val="hr-HR"/>
              </w:rPr>
            </w:pPr>
            <w:r w:rsidRPr="004B64BD">
              <w:rPr>
                <w:lang w:val="hr-HR"/>
              </w:rPr>
              <w:t>The bottle is reformed upon entering a different room.</w:t>
            </w:r>
          </w:p>
        </w:tc>
      </w:tr>
      <w:tr w:rsidR="004B64BD" w:rsidRPr="004B64BD" w14:paraId="66FAF556"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6F99B32" w14:textId="77777777" w:rsidR="004B64BD" w:rsidRPr="004B64BD" w:rsidRDefault="00713D74" w:rsidP="004B64BD">
            <w:pPr>
              <w:jc w:val="center"/>
              <w:rPr>
                <w:lang w:val="hr-HR"/>
              </w:rPr>
            </w:pPr>
            <w:hyperlink r:id="rId1128" w:tooltip="Infestation" w:history="1">
              <w:r w:rsidR="004B64BD" w:rsidRPr="004B64BD">
                <w:rPr>
                  <w:rStyle w:val="Hyperlink"/>
                  <w:color w:val="auto"/>
                  <w:u w:val="none"/>
                  <w:lang w:val="hr-HR"/>
                </w:rPr>
                <w:t>Infestatio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C39983" w14:textId="77777777" w:rsidR="004B64BD" w:rsidRPr="004B64BD" w:rsidRDefault="004B64BD" w:rsidP="004B64BD">
            <w:pPr>
              <w:jc w:val="center"/>
              <w:rPr>
                <w:lang w:val="hr-HR"/>
              </w:rPr>
            </w:pPr>
            <w:r w:rsidRPr="004B64BD">
              <w:rPr>
                <w:noProof/>
                <w:lang w:val="hr-HR" w:eastAsia="hr-HR"/>
              </w:rPr>
              <w:drawing>
                <wp:inline distT="0" distB="0" distL="0" distR="0" wp14:anchorId="4D30BABF" wp14:editId="6179012F">
                  <wp:extent cx="351155" cy="414655"/>
                  <wp:effectExtent l="0" t="0" r="0" b="4445"/>
                  <wp:docPr id="821" name="Picture 821" descr="Infestation Icon.png">
                    <a:hlinkClick xmlns:a="http://schemas.openxmlformats.org/drawingml/2006/main" r:id="rId1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Infestation Icon.png">
                            <a:hlinkClick r:id="rId1129"/>
                          </pic:cNvPr>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351155"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E53A51" w14:textId="77777777" w:rsidR="004B64BD" w:rsidRPr="004B64BD" w:rsidRDefault="004B64BD" w:rsidP="004B64BD">
            <w:pPr>
              <w:jc w:val="center"/>
              <w:rPr>
                <w:lang w:val="hr-HR"/>
              </w:rPr>
            </w:pPr>
            <w:r w:rsidRPr="004B64BD">
              <w:rPr>
                <w:lang w:val="hr-HR"/>
              </w:rPr>
              <w:t>1-3 </w:t>
            </w:r>
            <w:hyperlink r:id="rId1131" w:tooltip="Fly" w:history="1">
              <w:r w:rsidRPr="004B64BD">
                <w:rPr>
                  <w:rStyle w:val="Hyperlink"/>
                  <w:color w:val="auto"/>
                  <w:u w:val="none"/>
                  <w:lang w:val="hr-HR"/>
                </w:rPr>
                <w:t>Blue Flies</w:t>
              </w:r>
            </w:hyperlink>
            <w:r w:rsidRPr="004B64BD">
              <w:rPr>
                <w:lang w:val="hr-HR"/>
              </w:rPr>
              <w:t> randomly spawn every time Isaac gets hit.</w:t>
            </w:r>
          </w:p>
        </w:tc>
      </w:tr>
      <w:tr w:rsidR="004B64BD" w:rsidRPr="004B64BD" w14:paraId="2B8D0B8B"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A2E21F" w14:textId="77777777" w:rsidR="004B64BD" w:rsidRPr="004B64BD" w:rsidRDefault="00713D74" w:rsidP="004B64BD">
            <w:pPr>
              <w:jc w:val="center"/>
              <w:rPr>
                <w:lang w:val="hr-HR"/>
              </w:rPr>
            </w:pPr>
            <w:hyperlink r:id="rId1132" w:tooltip="Ipecac" w:history="1">
              <w:r w:rsidR="004B64BD" w:rsidRPr="004B64BD">
                <w:rPr>
                  <w:rStyle w:val="Hyperlink"/>
                  <w:color w:val="auto"/>
                  <w:u w:val="none"/>
                  <w:lang w:val="hr-HR"/>
                </w:rPr>
                <w:t>Ipecac</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7C99F19" w14:textId="77777777" w:rsidR="004B64BD" w:rsidRPr="004B64BD" w:rsidRDefault="004B64BD" w:rsidP="004B64BD">
            <w:pPr>
              <w:jc w:val="center"/>
              <w:rPr>
                <w:lang w:val="hr-HR"/>
              </w:rPr>
            </w:pPr>
            <w:r w:rsidRPr="004B64BD">
              <w:rPr>
                <w:noProof/>
                <w:lang w:val="hr-HR" w:eastAsia="hr-HR"/>
              </w:rPr>
              <w:drawing>
                <wp:inline distT="0" distB="0" distL="0" distR="0" wp14:anchorId="7A2F5312" wp14:editId="0492C211">
                  <wp:extent cx="351155" cy="488950"/>
                  <wp:effectExtent l="0" t="0" r="0" b="6350"/>
                  <wp:docPr id="820" name="Picture 820" descr="IPECAC Icon.png">
                    <a:hlinkClick xmlns:a="http://schemas.openxmlformats.org/drawingml/2006/main" r:id="rId1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IPECAC Icon.png">
                            <a:hlinkClick r:id="rId1133"/>
                          </pic:cNvPr>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51155" cy="48895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E941C5" w14:textId="77777777" w:rsidR="004B64BD" w:rsidRPr="004B64BD" w:rsidRDefault="004B64BD" w:rsidP="004B64BD">
            <w:pPr>
              <w:jc w:val="center"/>
              <w:rPr>
                <w:lang w:val="hr-HR"/>
              </w:rPr>
            </w:pPr>
            <w:r w:rsidRPr="004B64BD">
              <w:rPr>
                <w:lang w:val="hr-HR"/>
              </w:rPr>
              <w:t>Green projectiles fired from the mouth causing poison/explosive damage.</w:t>
            </w:r>
          </w:p>
        </w:tc>
      </w:tr>
      <w:tr w:rsidR="004B64BD" w:rsidRPr="004B64BD" w14:paraId="23E62825"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009954" w14:textId="77777777" w:rsidR="004B64BD" w:rsidRPr="004B64BD" w:rsidRDefault="00713D74" w:rsidP="004B64BD">
            <w:pPr>
              <w:jc w:val="center"/>
              <w:rPr>
                <w:lang w:val="hr-HR"/>
              </w:rPr>
            </w:pPr>
            <w:hyperlink r:id="rId1135" w:tooltip="Jesus Juice" w:history="1">
              <w:r w:rsidR="004B64BD" w:rsidRPr="004B64BD">
                <w:rPr>
                  <w:rStyle w:val="Hyperlink"/>
                  <w:color w:val="auto"/>
                  <w:u w:val="none"/>
                  <w:lang w:val="hr-HR"/>
                </w:rPr>
                <w:t>Jesus Juic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071071" w14:textId="77777777" w:rsidR="004B64BD" w:rsidRPr="004B64BD" w:rsidRDefault="004B64BD" w:rsidP="004B64BD">
            <w:pPr>
              <w:jc w:val="center"/>
              <w:rPr>
                <w:lang w:val="hr-HR"/>
              </w:rPr>
            </w:pPr>
            <w:r w:rsidRPr="004B64BD">
              <w:rPr>
                <w:noProof/>
                <w:lang w:val="hr-HR" w:eastAsia="hr-HR"/>
              </w:rPr>
              <w:drawing>
                <wp:inline distT="0" distB="0" distL="0" distR="0" wp14:anchorId="0D2BC8A4" wp14:editId="63BCF379">
                  <wp:extent cx="382905" cy="499745"/>
                  <wp:effectExtent l="0" t="0" r="0" b="0"/>
                  <wp:docPr id="819" name="Picture 819" descr="Jesus Juice Icon.png">
                    <a:hlinkClick xmlns:a="http://schemas.openxmlformats.org/drawingml/2006/main" r:id="rId1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Jesus Juice Icon.png">
                            <a:hlinkClick r:id="rId1136"/>
                          </pic:cNvPr>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3829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0EB297" w14:textId="77777777" w:rsidR="004B64BD" w:rsidRPr="004B64BD" w:rsidRDefault="004B64BD" w:rsidP="004B64BD">
            <w:pPr>
              <w:jc w:val="center"/>
              <w:rPr>
                <w:lang w:val="hr-HR"/>
              </w:rPr>
            </w:pPr>
            <w:r w:rsidRPr="004B64BD">
              <w:rPr>
                <w:lang w:val="hr-HR"/>
              </w:rPr>
              <w:t>Increases Damage by 0.5 and increases Range.</w:t>
            </w:r>
          </w:p>
        </w:tc>
      </w:tr>
      <w:tr w:rsidR="004B64BD" w:rsidRPr="004B64BD" w14:paraId="41BAAB7D"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9ECC63" w14:textId="77777777" w:rsidR="004B64BD" w:rsidRPr="004B64BD" w:rsidRDefault="00713D74" w:rsidP="004B64BD">
            <w:pPr>
              <w:jc w:val="center"/>
              <w:rPr>
                <w:lang w:val="hr-HR"/>
              </w:rPr>
            </w:pPr>
            <w:hyperlink r:id="rId1138" w:tooltip="Magic 8 Ball" w:history="1">
              <w:r w:rsidR="004B64BD" w:rsidRPr="004B64BD">
                <w:rPr>
                  <w:rStyle w:val="Hyperlink"/>
                  <w:color w:val="auto"/>
                  <w:u w:val="none"/>
                  <w:lang w:val="hr-HR"/>
                </w:rPr>
                <w:t>Magic 8 Bal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13CD9B" w14:textId="77777777" w:rsidR="004B64BD" w:rsidRPr="004B64BD" w:rsidRDefault="004B64BD" w:rsidP="004B64BD">
            <w:pPr>
              <w:jc w:val="center"/>
              <w:rPr>
                <w:lang w:val="hr-HR"/>
              </w:rPr>
            </w:pPr>
            <w:r w:rsidRPr="004B64BD">
              <w:rPr>
                <w:noProof/>
                <w:lang w:val="hr-HR" w:eastAsia="hr-HR"/>
              </w:rPr>
              <w:drawing>
                <wp:inline distT="0" distB="0" distL="0" distR="0" wp14:anchorId="62D55620" wp14:editId="2D55FC6B">
                  <wp:extent cx="382905" cy="351155"/>
                  <wp:effectExtent l="0" t="0" r="0" b="0"/>
                  <wp:docPr id="818" name="Picture 818" descr="Magic 8 Ball Icon.png">
                    <a:hlinkClick xmlns:a="http://schemas.openxmlformats.org/drawingml/2006/main" r:id="rId1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Magic 8 Ball Icon.png">
                            <a:hlinkClick r:id="rId1139"/>
                          </pic:cNvPr>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382905" cy="3511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C36C68" w14:textId="77777777" w:rsidR="004B64BD" w:rsidRPr="004B64BD" w:rsidRDefault="004B64BD" w:rsidP="004B64BD">
            <w:pPr>
              <w:jc w:val="center"/>
              <w:rPr>
                <w:lang w:val="hr-HR"/>
              </w:rPr>
            </w:pPr>
            <w:r w:rsidRPr="004B64BD">
              <w:rPr>
                <w:lang w:val="hr-HR"/>
              </w:rPr>
              <w:t>Increases Shot Speed.</w:t>
            </w:r>
          </w:p>
          <w:p w14:paraId="582294FE" w14:textId="77777777" w:rsidR="004B64BD" w:rsidRPr="004B64BD" w:rsidRDefault="004B64BD" w:rsidP="004B64BD">
            <w:pPr>
              <w:jc w:val="center"/>
              <w:rPr>
                <w:lang w:val="hr-HR"/>
              </w:rPr>
            </w:pPr>
            <w:r w:rsidRPr="004B64BD">
              <w:rPr>
                <w:lang w:val="hr-HR"/>
              </w:rPr>
              <w:t>Drops a </w:t>
            </w:r>
            <w:hyperlink r:id="rId1141" w:tooltip="Tarot Cards" w:history="1">
              <w:r w:rsidRPr="004B64BD">
                <w:rPr>
                  <w:rStyle w:val="Hyperlink"/>
                  <w:color w:val="auto"/>
                  <w:u w:val="none"/>
                  <w:lang w:val="hr-HR"/>
                </w:rPr>
                <w:t>Tarot Card</w:t>
              </w:r>
            </w:hyperlink>
            <w:r w:rsidRPr="004B64BD">
              <w:rPr>
                <w:lang w:val="hr-HR"/>
              </w:rPr>
              <w:t> when picked up.</w:t>
            </w:r>
          </w:p>
        </w:tc>
      </w:tr>
      <w:tr w:rsidR="004B64BD" w:rsidRPr="004B64BD" w14:paraId="07ECAD76"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151C4BC" w14:textId="77777777" w:rsidR="004B64BD" w:rsidRPr="004B64BD" w:rsidRDefault="00713D74" w:rsidP="004B64BD">
            <w:pPr>
              <w:jc w:val="center"/>
              <w:rPr>
                <w:lang w:val="hr-HR"/>
              </w:rPr>
            </w:pPr>
            <w:hyperlink r:id="rId1142" w:tooltip="MEAT!" w:history="1">
              <w:r w:rsidR="004B64BD" w:rsidRPr="004B64BD">
                <w:rPr>
                  <w:rStyle w:val="Hyperlink"/>
                  <w:color w:val="auto"/>
                  <w:u w:val="none"/>
                  <w:lang w:val="hr-HR"/>
                </w:rPr>
                <w:t>MEA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F53079" w14:textId="77777777" w:rsidR="004B64BD" w:rsidRPr="004B64BD" w:rsidRDefault="004B64BD" w:rsidP="004B64BD">
            <w:pPr>
              <w:jc w:val="center"/>
              <w:rPr>
                <w:lang w:val="hr-HR"/>
              </w:rPr>
            </w:pPr>
            <w:r w:rsidRPr="004B64BD">
              <w:rPr>
                <w:noProof/>
                <w:lang w:val="hr-HR" w:eastAsia="hr-HR"/>
              </w:rPr>
              <w:drawing>
                <wp:inline distT="0" distB="0" distL="0" distR="0" wp14:anchorId="56C152D6" wp14:editId="5193BDE6">
                  <wp:extent cx="382905" cy="499745"/>
                  <wp:effectExtent l="0" t="0" r="0" b="0"/>
                  <wp:docPr id="817" name="Picture 817" descr="MEAT Icon.png">
                    <a:hlinkClick xmlns:a="http://schemas.openxmlformats.org/drawingml/2006/main" r:id="rId1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MEAT Icon.png">
                            <a:hlinkClick r:id="rId1143"/>
                          </pic:cNvPr>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29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515311" w14:textId="77777777" w:rsidR="004B64BD" w:rsidRPr="004B64BD" w:rsidRDefault="004B64BD" w:rsidP="004B64BD">
            <w:pPr>
              <w:jc w:val="center"/>
              <w:rPr>
                <w:lang w:val="hr-HR"/>
              </w:rPr>
            </w:pPr>
            <w:r w:rsidRPr="004B64BD">
              <w:rPr>
                <w:lang w:val="hr-HR"/>
              </w:rPr>
              <w:t>Adds a heart container, and increases damage.</w:t>
            </w:r>
          </w:p>
        </w:tc>
      </w:tr>
      <w:tr w:rsidR="004B64BD" w:rsidRPr="004B64BD" w14:paraId="7DBC51BD"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C74C21" w14:textId="77777777" w:rsidR="004B64BD" w:rsidRPr="004B64BD" w:rsidRDefault="00713D74" w:rsidP="004B64BD">
            <w:pPr>
              <w:jc w:val="center"/>
              <w:rPr>
                <w:lang w:val="hr-HR"/>
              </w:rPr>
            </w:pPr>
            <w:hyperlink r:id="rId1145" w:tooltip="Mitre" w:history="1">
              <w:r w:rsidR="004B64BD" w:rsidRPr="004B64BD">
                <w:rPr>
                  <w:rStyle w:val="Hyperlink"/>
                  <w:color w:val="auto"/>
                  <w:u w:val="none"/>
                  <w:lang w:val="hr-HR"/>
                </w:rPr>
                <w:t>Mitr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1C053AD" w14:textId="77777777" w:rsidR="004B64BD" w:rsidRPr="004B64BD" w:rsidRDefault="004B64BD" w:rsidP="004B64BD">
            <w:pPr>
              <w:jc w:val="center"/>
              <w:rPr>
                <w:lang w:val="hr-HR"/>
              </w:rPr>
            </w:pPr>
            <w:r w:rsidRPr="004B64BD">
              <w:rPr>
                <w:noProof/>
                <w:lang w:val="hr-HR" w:eastAsia="hr-HR"/>
              </w:rPr>
              <w:drawing>
                <wp:inline distT="0" distB="0" distL="0" distR="0" wp14:anchorId="2BE8F872" wp14:editId="239009BA">
                  <wp:extent cx="382905" cy="467995"/>
                  <wp:effectExtent l="0" t="0" r="0" b="8255"/>
                  <wp:docPr id="816" name="Picture 816" descr="Mitre Icon.png">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Mitre Icon.png">
                            <a:hlinkClick r:id="rId1146"/>
                          </pic:cNvPr>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56C47A" w14:textId="77777777" w:rsidR="004B64BD" w:rsidRPr="004B64BD" w:rsidRDefault="004B64BD" w:rsidP="004B64BD">
            <w:pPr>
              <w:jc w:val="center"/>
              <w:rPr>
                <w:lang w:val="hr-HR"/>
              </w:rPr>
            </w:pPr>
            <w:r w:rsidRPr="004B64BD">
              <w:rPr>
                <w:lang w:val="hr-HR"/>
              </w:rPr>
              <w:t>Greatly increases the chance of replacing spawned hearts with soul hearts.</w:t>
            </w:r>
          </w:p>
        </w:tc>
      </w:tr>
      <w:tr w:rsidR="004B64BD" w:rsidRPr="004B64BD" w14:paraId="2CD3B0A7"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98B333" w14:textId="77777777" w:rsidR="004B64BD" w:rsidRPr="004B64BD" w:rsidRDefault="00713D74" w:rsidP="004B64BD">
            <w:pPr>
              <w:jc w:val="center"/>
              <w:rPr>
                <w:lang w:val="hr-HR"/>
              </w:rPr>
            </w:pPr>
            <w:hyperlink r:id="rId1148" w:tooltip="Mom's Coin Purse" w:history="1">
              <w:r w:rsidR="004B64BD" w:rsidRPr="004B64BD">
                <w:rPr>
                  <w:rStyle w:val="Hyperlink"/>
                  <w:color w:val="auto"/>
                  <w:u w:val="none"/>
                  <w:lang w:val="hr-HR"/>
                </w:rPr>
                <w:t>Mom's Coin Purs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1F88D0" w14:textId="77777777" w:rsidR="004B64BD" w:rsidRPr="004B64BD" w:rsidRDefault="004B64BD" w:rsidP="004B64BD">
            <w:pPr>
              <w:jc w:val="center"/>
              <w:rPr>
                <w:lang w:val="hr-HR"/>
              </w:rPr>
            </w:pPr>
            <w:r w:rsidRPr="004B64BD">
              <w:rPr>
                <w:noProof/>
                <w:lang w:val="hr-HR" w:eastAsia="hr-HR"/>
              </w:rPr>
              <w:drawing>
                <wp:inline distT="0" distB="0" distL="0" distR="0" wp14:anchorId="67D1F604" wp14:editId="7CD7E24C">
                  <wp:extent cx="382905" cy="340360"/>
                  <wp:effectExtent l="0" t="0" r="0" b="2540"/>
                  <wp:docPr id="815" name="Picture 815" descr="Moms Coin Purse Icon.png">
                    <a:hlinkClick xmlns:a="http://schemas.openxmlformats.org/drawingml/2006/main" r:id="rId1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Moms Coin Purse Icon.png">
                            <a:hlinkClick r:id="rId1149"/>
                          </pic:cNvPr>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82905"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D072DF" w14:textId="77777777" w:rsidR="004B64BD" w:rsidRPr="004B64BD" w:rsidRDefault="004B64BD" w:rsidP="004B64BD">
            <w:pPr>
              <w:jc w:val="center"/>
              <w:rPr>
                <w:lang w:val="hr-HR"/>
              </w:rPr>
            </w:pPr>
            <w:r w:rsidRPr="004B64BD">
              <w:rPr>
                <w:lang w:val="hr-HR"/>
              </w:rPr>
              <w:t>Spawns 4 random </w:t>
            </w:r>
            <w:hyperlink r:id="rId1151" w:tooltip="Pills" w:history="1">
              <w:r w:rsidRPr="004B64BD">
                <w:rPr>
                  <w:rStyle w:val="Hyperlink"/>
                  <w:color w:val="auto"/>
                  <w:u w:val="none"/>
                  <w:lang w:val="hr-HR"/>
                </w:rPr>
                <w:t>Pills</w:t>
              </w:r>
            </w:hyperlink>
            <w:r w:rsidRPr="004B64BD">
              <w:rPr>
                <w:lang w:val="hr-HR"/>
              </w:rPr>
              <w:t> around Isaac.</w:t>
            </w:r>
          </w:p>
        </w:tc>
      </w:tr>
      <w:tr w:rsidR="004B64BD" w:rsidRPr="004B64BD" w14:paraId="3BD3F588"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02CAFC3" w14:textId="77777777" w:rsidR="004B64BD" w:rsidRPr="004B64BD" w:rsidRDefault="00713D74" w:rsidP="004B64BD">
            <w:pPr>
              <w:jc w:val="center"/>
              <w:rPr>
                <w:lang w:val="hr-HR"/>
              </w:rPr>
            </w:pPr>
            <w:hyperlink r:id="rId1152" w:tooltip="Mom's Purse" w:history="1">
              <w:r w:rsidR="004B64BD" w:rsidRPr="004B64BD">
                <w:rPr>
                  <w:rStyle w:val="Hyperlink"/>
                  <w:color w:val="auto"/>
                  <w:u w:val="none"/>
                  <w:lang w:val="hr-HR"/>
                </w:rPr>
                <w:t>Mom's Purs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D5FB56A" w14:textId="77777777" w:rsidR="004B64BD" w:rsidRPr="004B64BD" w:rsidRDefault="004B64BD" w:rsidP="004B64BD">
            <w:pPr>
              <w:jc w:val="center"/>
              <w:rPr>
                <w:lang w:val="hr-HR"/>
              </w:rPr>
            </w:pPr>
            <w:r w:rsidRPr="004B64BD">
              <w:rPr>
                <w:noProof/>
                <w:lang w:val="hr-HR" w:eastAsia="hr-HR"/>
              </w:rPr>
              <w:drawing>
                <wp:inline distT="0" distB="0" distL="0" distR="0" wp14:anchorId="01117E91" wp14:editId="17312505">
                  <wp:extent cx="382905" cy="287020"/>
                  <wp:effectExtent l="0" t="0" r="0" b="0"/>
                  <wp:docPr id="814" name="Picture 814" descr="Moms Purse Icon.png">
                    <a:hlinkClick xmlns:a="http://schemas.openxmlformats.org/drawingml/2006/main" r:id="rId1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Moms Purse Icon.png">
                            <a:hlinkClick r:id="rId1153"/>
                          </pic:cNvPr>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82905" cy="2870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BBF7ABA" w14:textId="77777777" w:rsidR="004B64BD" w:rsidRPr="004B64BD" w:rsidRDefault="004B64BD" w:rsidP="004B64BD">
            <w:pPr>
              <w:jc w:val="center"/>
              <w:rPr>
                <w:lang w:val="hr-HR"/>
              </w:rPr>
            </w:pPr>
            <w:r w:rsidRPr="004B64BD">
              <w:rPr>
                <w:lang w:val="hr-HR"/>
              </w:rPr>
              <w:t>Allows Isaac to hold 1 additional trinket.</w:t>
            </w:r>
          </w:p>
        </w:tc>
      </w:tr>
      <w:tr w:rsidR="004B64BD" w:rsidRPr="004B64BD" w14:paraId="333336AD"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7F3294" w14:textId="77777777" w:rsidR="004B64BD" w:rsidRPr="004B64BD" w:rsidRDefault="00713D74" w:rsidP="004B64BD">
            <w:pPr>
              <w:jc w:val="center"/>
              <w:rPr>
                <w:lang w:val="hr-HR"/>
              </w:rPr>
            </w:pPr>
            <w:hyperlink r:id="rId1155" w:tooltip="The Mulligan" w:history="1">
              <w:r w:rsidR="004B64BD" w:rsidRPr="004B64BD">
                <w:rPr>
                  <w:rStyle w:val="Hyperlink"/>
                  <w:color w:val="auto"/>
                  <w:u w:val="none"/>
                  <w:lang w:val="hr-HR"/>
                </w:rPr>
                <w:t>The Mulliga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C43F3E" w14:textId="77777777" w:rsidR="004B64BD" w:rsidRPr="004B64BD" w:rsidRDefault="004B64BD" w:rsidP="004B64BD">
            <w:pPr>
              <w:jc w:val="center"/>
              <w:rPr>
                <w:lang w:val="hr-HR"/>
              </w:rPr>
            </w:pPr>
            <w:r w:rsidRPr="004B64BD">
              <w:rPr>
                <w:noProof/>
                <w:lang w:val="hr-HR" w:eastAsia="hr-HR"/>
              </w:rPr>
              <w:drawing>
                <wp:inline distT="0" distB="0" distL="0" distR="0" wp14:anchorId="5365E7F7" wp14:editId="0780C816">
                  <wp:extent cx="382905" cy="361315"/>
                  <wp:effectExtent l="0" t="0" r="0" b="635"/>
                  <wp:docPr id="813" name="Picture 813" descr="The Mulligan Icon.png">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descr="The Mulligan Icon.png">
                            <a:hlinkClick r:id="rId1156"/>
                          </pic:cNvPr>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BB0172" w14:textId="77777777" w:rsidR="004B64BD" w:rsidRPr="004B64BD" w:rsidRDefault="004B64BD" w:rsidP="004B64BD">
            <w:pPr>
              <w:jc w:val="center"/>
              <w:rPr>
                <w:lang w:val="hr-HR"/>
              </w:rPr>
            </w:pPr>
            <w:r w:rsidRPr="004B64BD">
              <w:rPr>
                <w:lang w:val="hr-HR"/>
              </w:rPr>
              <w:t>Chance to spawn </w:t>
            </w:r>
            <w:hyperlink r:id="rId1158" w:anchor="Blue_Fly" w:history="1">
              <w:r w:rsidRPr="004B64BD">
                <w:rPr>
                  <w:rStyle w:val="Hyperlink"/>
                  <w:color w:val="auto"/>
                  <w:u w:val="none"/>
                  <w:lang w:val="hr-HR"/>
                </w:rPr>
                <w:t>Blue Flies</w:t>
              </w:r>
            </w:hyperlink>
            <w:r w:rsidRPr="004B64BD">
              <w:rPr>
                <w:lang w:val="hr-HR"/>
              </w:rPr>
              <w:t> on successful hits, which charge current target.</w:t>
            </w:r>
          </w:p>
        </w:tc>
      </w:tr>
      <w:tr w:rsidR="004B64BD" w:rsidRPr="004B64BD" w14:paraId="5C916C7F"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EC55088" w14:textId="77777777" w:rsidR="004B64BD" w:rsidRPr="004B64BD" w:rsidRDefault="00713D74" w:rsidP="004B64BD">
            <w:pPr>
              <w:jc w:val="center"/>
              <w:rPr>
                <w:lang w:val="hr-HR"/>
              </w:rPr>
            </w:pPr>
            <w:hyperlink r:id="rId1159" w:tooltip="Mutant Spider" w:history="1">
              <w:r w:rsidR="004B64BD" w:rsidRPr="004B64BD">
                <w:rPr>
                  <w:rStyle w:val="Hyperlink"/>
                  <w:color w:val="auto"/>
                  <w:u w:val="none"/>
                  <w:lang w:val="hr-HR"/>
                </w:rPr>
                <w:t>Mutant Spid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AF4867" w14:textId="77777777" w:rsidR="004B64BD" w:rsidRPr="004B64BD" w:rsidRDefault="004B64BD" w:rsidP="004B64BD">
            <w:pPr>
              <w:jc w:val="center"/>
              <w:rPr>
                <w:lang w:val="hr-HR"/>
              </w:rPr>
            </w:pPr>
            <w:r w:rsidRPr="004B64BD">
              <w:rPr>
                <w:noProof/>
                <w:lang w:val="hr-HR" w:eastAsia="hr-HR"/>
              </w:rPr>
              <w:drawing>
                <wp:inline distT="0" distB="0" distL="0" distR="0" wp14:anchorId="7288AB96" wp14:editId="002B9128">
                  <wp:extent cx="478155" cy="414655"/>
                  <wp:effectExtent l="0" t="0" r="0" b="4445"/>
                  <wp:docPr id="812" name="Picture 812" descr="Mutant Spider Icon.png">
                    <a:hlinkClick xmlns:a="http://schemas.openxmlformats.org/drawingml/2006/main" r:id="rId1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Mutant Spider Icon.png">
                            <a:hlinkClick r:id="rId1160"/>
                          </pic:cNvPr>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478155" cy="41465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79467A" w14:textId="77777777" w:rsidR="004B64BD" w:rsidRPr="004B64BD" w:rsidRDefault="004B64BD" w:rsidP="004B64BD">
            <w:pPr>
              <w:jc w:val="center"/>
              <w:rPr>
                <w:lang w:val="hr-HR"/>
              </w:rPr>
            </w:pPr>
            <w:r w:rsidRPr="004B64BD">
              <w:rPr>
                <w:lang w:val="hr-HR"/>
              </w:rPr>
              <w:t>Shoot four tears at once, greatly reduces tear firing rate.</w:t>
            </w:r>
          </w:p>
        </w:tc>
      </w:tr>
      <w:tr w:rsidR="004B64BD" w:rsidRPr="004B64BD" w14:paraId="573F39C7"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FC1B21" w14:textId="77777777" w:rsidR="004B64BD" w:rsidRPr="004B64BD" w:rsidRDefault="00713D74" w:rsidP="004B64BD">
            <w:pPr>
              <w:jc w:val="center"/>
              <w:rPr>
                <w:lang w:val="hr-HR"/>
              </w:rPr>
            </w:pPr>
            <w:hyperlink r:id="rId1162" w:tooltip="Pageant Boy" w:history="1">
              <w:r w:rsidR="004B64BD" w:rsidRPr="004B64BD">
                <w:rPr>
                  <w:rStyle w:val="Hyperlink"/>
                  <w:color w:val="auto"/>
                  <w:u w:val="none"/>
                  <w:lang w:val="hr-HR"/>
                </w:rPr>
                <w:t>Pageant Bo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FA99668" w14:textId="77777777" w:rsidR="004B64BD" w:rsidRPr="004B64BD" w:rsidRDefault="004B64BD" w:rsidP="004B64BD">
            <w:pPr>
              <w:jc w:val="center"/>
              <w:rPr>
                <w:lang w:val="hr-HR"/>
              </w:rPr>
            </w:pPr>
            <w:r w:rsidRPr="004B64BD">
              <w:rPr>
                <w:noProof/>
                <w:lang w:val="hr-HR" w:eastAsia="hr-HR"/>
              </w:rPr>
              <w:drawing>
                <wp:inline distT="0" distB="0" distL="0" distR="0" wp14:anchorId="226C6228" wp14:editId="32FE5BF8">
                  <wp:extent cx="382905" cy="340360"/>
                  <wp:effectExtent l="0" t="0" r="0" b="2540"/>
                  <wp:docPr id="811" name="Picture 811" descr="Pageant Boy Icon.png">
                    <a:hlinkClick xmlns:a="http://schemas.openxmlformats.org/drawingml/2006/main" r:id="rId1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Pageant Boy Icon.png">
                            <a:hlinkClick r:id="rId1163"/>
                          </pic:cNvPr>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82905" cy="3403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7FBF052" w14:textId="77777777" w:rsidR="004B64BD" w:rsidRPr="004B64BD" w:rsidRDefault="004B64BD" w:rsidP="004B64BD">
            <w:pPr>
              <w:jc w:val="center"/>
              <w:rPr>
                <w:lang w:val="hr-HR"/>
              </w:rPr>
            </w:pPr>
            <w:r w:rsidRPr="004B64BD">
              <w:rPr>
                <w:lang w:val="hr-HR"/>
              </w:rPr>
              <w:t>Spawns several coins around Isaac.</w:t>
            </w:r>
          </w:p>
        </w:tc>
      </w:tr>
      <w:tr w:rsidR="004B64BD" w:rsidRPr="004B64BD" w14:paraId="4B047255"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9865C7" w14:textId="77777777" w:rsidR="004B64BD" w:rsidRPr="004B64BD" w:rsidRDefault="00713D74" w:rsidP="004B64BD">
            <w:pPr>
              <w:jc w:val="center"/>
              <w:rPr>
                <w:lang w:val="hr-HR"/>
              </w:rPr>
            </w:pPr>
            <w:hyperlink r:id="rId1165" w:tooltip="The Peeper" w:history="1">
              <w:r w:rsidR="004B64BD" w:rsidRPr="004B64BD">
                <w:rPr>
                  <w:rStyle w:val="Hyperlink"/>
                  <w:color w:val="auto"/>
                  <w:u w:val="none"/>
                  <w:lang w:val="hr-HR"/>
                </w:rPr>
                <w:t>The Peep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855F02" w14:textId="77777777" w:rsidR="004B64BD" w:rsidRPr="004B64BD" w:rsidRDefault="004B64BD" w:rsidP="004B64BD">
            <w:pPr>
              <w:jc w:val="center"/>
              <w:rPr>
                <w:lang w:val="hr-HR"/>
              </w:rPr>
            </w:pPr>
            <w:r w:rsidRPr="004B64BD">
              <w:rPr>
                <w:noProof/>
                <w:lang w:val="hr-HR" w:eastAsia="hr-HR"/>
              </w:rPr>
              <w:drawing>
                <wp:inline distT="0" distB="0" distL="0" distR="0" wp14:anchorId="631B0D3D" wp14:editId="1FD7B654">
                  <wp:extent cx="340360" cy="467995"/>
                  <wp:effectExtent l="0" t="0" r="2540" b="8255"/>
                  <wp:docPr id="810" name="Picture 810" descr="The Peeper Icon.png">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The Peeper Icon.png">
                            <a:hlinkClick r:id="rId1166"/>
                          </pic:cNvPr>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40360"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9A8FCB" w14:textId="77777777" w:rsidR="004B64BD" w:rsidRPr="004B64BD" w:rsidRDefault="004B64BD" w:rsidP="004B64BD">
            <w:pPr>
              <w:jc w:val="center"/>
              <w:rPr>
                <w:lang w:val="hr-HR"/>
              </w:rPr>
            </w:pPr>
            <w:r w:rsidRPr="004B64BD">
              <w:rPr>
                <w:lang w:val="hr-HR"/>
              </w:rPr>
              <w:t>Gives Isaac a familiar eye that floats around the room, damaging enemies on contact</w:t>
            </w:r>
          </w:p>
          <w:p w14:paraId="438B1DD6" w14:textId="77777777" w:rsidR="004B64BD" w:rsidRPr="004B64BD" w:rsidRDefault="004B64BD" w:rsidP="004B64BD">
            <w:pPr>
              <w:jc w:val="center"/>
              <w:rPr>
                <w:lang w:val="hr-HR"/>
              </w:rPr>
            </w:pPr>
            <w:r w:rsidRPr="004B64BD">
              <w:rPr>
                <w:lang w:val="hr-HR"/>
              </w:rPr>
              <w:t>Tears fired from left eye become red (cosmetic only)</w:t>
            </w:r>
          </w:p>
        </w:tc>
      </w:tr>
      <w:tr w:rsidR="004B64BD" w:rsidRPr="004B64BD" w14:paraId="2C6377D4"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4A30DAF" w14:textId="77777777" w:rsidR="004B64BD" w:rsidRPr="004B64BD" w:rsidRDefault="00713D74" w:rsidP="004B64BD">
            <w:pPr>
              <w:jc w:val="center"/>
              <w:rPr>
                <w:lang w:val="hr-HR"/>
              </w:rPr>
            </w:pPr>
            <w:hyperlink r:id="rId1168" w:tooltip="Polyphemus" w:history="1">
              <w:r w:rsidR="004B64BD" w:rsidRPr="004B64BD">
                <w:rPr>
                  <w:rStyle w:val="Hyperlink"/>
                  <w:color w:val="auto"/>
                  <w:u w:val="none"/>
                  <w:lang w:val="hr-HR"/>
                </w:rPr>
                <w:t>Polyphemu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50AE24" w14:textId="77777777" w:rsidR="004B64BD" w:rsidRPr="004B64BD" w:rsidRDefault="004B64BD" w:rsidP="004B64BD">
            <w:pPr>
              <w:jc w:val="center"/>
              <w:rPr>
                <w:lang w:val="hr-HR"/>
              </w:rPr>
            </w:pPr>
            <w:r w:rsidRPr="004B64BD">
              <w:rPr>
                <w:noProof/>
                <w:lang w:val="hr-HR" w:eastAsia="hr-HR"/>
              </w:rPr>
              <w:drawing>
                <wp:inline distT="0" distB="0" distL="0" distR="0" wp14:anchorId="317A6DD6" wp14:editId="40D482DC">
                  <wp:extent cx="382905" cy="329565"/>
                  <wp:effectExtent l="0" t="0" r="0" b="0"/>
                  <wp:docPr id="809" name="Picture 809" descr="Polyphemus Icon.png">
                    <a:hlinkClick xmlns:a="http://schemas.openxmlformats.org/drawingml/2006/main" r:id="rId1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Polyphemus Icon.png">
                            <a:hlinkClick r:id="rId1169"/>
                          </pic:cNvPr>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35846D" w14:textId="77777777" w:rsidR="004B64BD" w:rsidRPr="004B64BD" w:rsidRDefault="004B64BD" w:rsidP="004B64BD">
            <w:pPr>
              <w:jc w:val="center"/>
              <w:rPr>
                <w:lang w:val="hr-HR"/>
              </w:rPr>
            </w:pPr>
            <w:r w:rsidRPr="004B64BD">
              <w:rPr>
                <w:lang w:val="hr-HR"/>
              </w:rPr>
              <w:t>Makes Isaac shoot one huge tear. Also reduces Tears to minimum. Damage increased by 4 and then multiplied by 2.</w:t>
            </w:r>
          </w:p>
          <w:p w14:paraId="38263246" w14:textId="77777777" w:rsidR="004B64BD" w:rsidRPr="004B64BD" w:rsidRDefault="004B64BD" w:rsidP="004B64BD">
            <w:pPr>
              <w:jc w:val="center"/>
              <w:rPr>
                <w:lang w:val="hr-HR"/>
              </w:rPr>
            </w:pPr>
            <w:r w:rsidRPr="004B64BD">
              <w:rPr>
                <w:lang w:val="hr-HR"/>
              </w:rPr>
              <w:t>If tear does more damage than an enemy's life, the tear continues to travel with the extra remaining damage.</w:t>
            </w:r>
          </w:p>
        </w:tc>
      </w:tr>
      <w:tr w:rsidR="004B64BD" w:rsidRPr="004B64BD" w14:paraId="668C7A68"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EF8D608" w14:textId="77777777" w:rsidR="004B64BD" w:rsidRPr="004B64BD" w:rsidRDefault="00713D74" w:rsidP="004B64BD">
            <w:pPr>
              <w:jc w:val="center"/>
              <w:rPr>
                <w:lang w:val="hr-HR"/>
              </w:rPr>
            </w:pPr>
            <w:hyperlink r:id="rId1171" w:tooltip="Pyro" w:history="1">
              <w:r w:rsidR="004B64BD" w:rsidRPr="004B64BD">
                <w:rPr>
                  <w:rStyle w:val="Hyperlink"/>
                  <w:color w:val="auto"/>
                  <w:u w:val="none"/>
                  <w:lang w:val="hr-HR"/>
                </w:rPr>
                <w:t>Pyro</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37DED4" w14:textId="77777777" w:rsidR="004B64BD" w:rsidRPr="004B64BD" w:rsidRDefault="004B64BD" w:rsidP="004B64BD">
            <w:pPr>
              <w:jc w:val="center"/>
              <w:rPr>
                <w:lang w:val="hr-HR"/>
              </w:rPr>
            </w:pPr>
            <w:r w:rsidRPr="004B64BD">
              <w:rPr>
                <w:noProof/>
                <w:lang w:val="hr-HR" w:eastAsia="hr-HR"/>
              </w:rPr>
              <w:drawing>
                <wp:inline distT="0" distB="0" distL="0" distR="0" wp14:anchorId="33ACFCC7" wp14:editId="0E6A2361">
                  <wp:extent cx="382905" cy="467995"/>
                  <wp:effectExtent l="0" t="0" r="0" b="8255"/>
                  <wp:docPr id="808" name="Picture 808" descr="Pyro Icon.png">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Pyro Icon.png">
                            <a:hlinkClick r:id="rId1172"/>
                          </pic:cNvPr>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38290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6C307A" w14:textId="77777777" w:rsidR="004B64BD" w:rsidRPr="004B64BD" w:rsidRDefault="004B64BD" w:rsidP="004B64BD">
            <w:pPr>
              <w:jc w:val="center"/>
              <w:rPr>
                <w:lang w:val="hr-HR"/>
              </w:rPr>
            </w:pPr>
            <w:r w:rsidRPr="004B64BD">
              <w:rPr>
                <w:lang w:val="hr-HR"/>
              </w:rPr>
              <w:t>Adds 99 Bombs.</w:t>
            </w:r>
          </w:p>
        </w:tc>
      </w:tr>
      <w:tr w:rsidR="004B64BD" w:rsidRPr="004B64BD" w14:paraId="645B7146"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640C990" w14:textId="77777777" w:rsidR="004B64BD" w:rsidRPr="004B64BD" w:rsidRDefault="00713D74" w:rsidP="004B64BD">
            <w:pPr>
              <w:jc w:val="center"/>
              <w:rPr>
                <w:lang w:val="hr-HR"/>
              </w:rPr>
            </w:pPr>
            <w:hyperlink r:id="rId1174" w:tooltip="Rainbow Baby" w:history="1">
              <w:r w:rsidR="004B64BD" w:rsidRPr="004B64BD">
                <w:rPr>
                  <w:rStyle w:val="Hyperlink"/>
                  <w:color w:val="auto"/>
                  <w:u w:val="none"/>
                  <w:lang w:val="hr-HR"/>
                </w:rPr>
                <w:t>Rainbow Bab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8174B9" w14:textId="77777777" w:rsidR="004B64BD" w:rsidRPr="004B64BD" w:rsidRDefault="004B64BD" w:rsidP="004B64BD">
            <w:pPr>
              <w:jc w:val="center"/>
              <w:rPr>
                <w:lang w:val="hr-HR"/>
              </w:rPr>
            </w:pPr>
            <w:r w:rsidRPr="004B64BD">
              <w:rPr>
                <w:noProof/>
                <w:lang w:val="hr-HR" w:eastAsia="hr-HR"/>
              </w:rPr>
              <w:drawing>
                <wp:inline distT="0" distB="0" distL="0" distR="0" wp14:anchorId="18DC05D9" wp14:editId="4BD925DB">
                  <wp:extent cx="382905" cy="329565"/>
                  <wp:effectExtent l="0" t="0" r="0" b="0"/>
                  <wp:docPr id="807" name="Picture 807" descr="Rainbow Baby Icon.png">
                    <a:hlinkClick xmlns:a="http://schemas.openxmlformats.org/drawingml/2006/main" r:id="rId1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Rainbow Baby Icon.png">
                            <a:hlinkClick r:id="rId1175"/>
                          </pic:cNvPr>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382905" cy="32956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67CE1F" w14:textId="77777777" w:rsidR="004B64BD" w:rsidRPr="004B64BD" w:rsidRDefault="004B64BD" w:rsidP="004B64BD">
            <w:pPr>
              <w:jc w:val="center"/>
              <w:rPr>
                <w:lang w:val="hr-HR"/>
              </w:rPr>
            </w:pPr>
            <w:r w:rsidRPr="004B64BD">
              <w:rPr>
                <w:lang w:val="hr-HR"/>
              </w:rPr>
              <w:t>Tear Effect changes every shot.</w:t>
            </w:r>
          </w:p>
        </w:tc>
      </w:tr>
      <w:tr w:rsidR="004B64BD" w:rsidRPr="004B64BD" w14:paraId="26E7F244"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156791" w14:textId="77777777" w:rsidR="004B64BD" w:rsidRPr="004B64BD" w:rsidRDefault="00713D74" w:rsidP="004B64BD">
            <w:pPr>
              <w:jc w:val="center"/>
              <w:rPr>
                <w:lang w:val="hr-HR"/>
              </w:rPr>
            </w:pPr>
            <w:hyperlink r:id="rId1177" w:tooltip="Sacred Heart" w:history="1">
              <w:r w:rsidR="004B64BD" w:rsidRPr="004B64BD">
                <w:rPr>
                  <w:rStyle w:val="Hyperlink"/>
                  <w:color w:val="auto"/>
                  <w:u w:val="none"/>
                  <w:lang w:val="hr-HR"/>
                </w:rPr>
                <w:t>Sacred Hear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732F70D" w14:textId="77777777" w:rsidR="004B64BD" w:rsidRPr="004B64BD" w:rsidRDefault="004B64BD" w:rsidP="004B64BD">
            <w:pPr>
              <w:jc w:val="center"/>
              <w:rPr>
                <w:lang w:val="hr-HR"/>
              </w:rPr>
            </w:pPr>
            <w:r w:rsidRPr="004B64BD">
              <w:rPr>
                <w:noProof/>
                <w:lang w:val="hr-HR" w:eastAsia="hr-HR"/>
              </w:rPr>
              <w:drawing>
                <wp:inline distT="0" distB="0" distL="0" distR="0" wp14:anchorId="648E1C19" wp14:editId="3AD8C73F">
                  <wp:extent cx="382905" cy="499745"/>
                  <wp:effectExtent l="0" t="0" r="0" b="0"/>
                  <wp:docPr id="806" name="Picture 806" descr="Sacred Heart Icon.png">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Sacred Heart Icon.png">
                            <a:hlinkClick r:id="rId1178"/>
                          </pic:cNvPr>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8290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3C6B3D" w14:textId="77777777" w:rsidR="004B64BD" w:rsidRPr="004B64BD" w:rsidRDefault="004B64BD" w:rsidP="004B64BD">
            <w:pPr>
              <w:jc w:val="center"/>
              <w:rPr>
                <w:lang w:val="hr-HR"/>
              </w:rPr>
            </w:pPr>
            <w:r w:rsidRPr="004B64BD">
              <w:rPr>
                <w:lang w:val="hr-HR"/>
              </w:rPr>
              <w:t>Shots are larger, travel slower and home in on enemies. Damage is multiplied. (Multiplies damage by X2.3+1, -0.4 tears, -0.25 shot speed.)</w:t>
            </w:r>
          </w:p>
          <w:p w14:paraId="2DEAE1DF" w14:textId="77777777" w:rsidR="004B64BD" w:rsidRPr="004B64BD" w:rsidRDefault="004B64BD" w:rsidP="004B64BD">
            <w:pPr>
              <w:jc w:val="center"/>
              <w:rPr>
                <w:lang w:val="hr-HR"/>
              </w:rPr>
            </w:pPr>
            <w:r w:rsidRPr="004B64BD">
              <w:rPr>
                <w:lang w:val="hr-HR"/>
              </w:rPr>
              <w:t>Gives 1 Soul Heart and restores full Health on Pick up.</w:t>
            </w:r>
          </w:p>
        </w:tc>
      </w:tr>
      <w:tr w:rsidR="004B64BD" w:rsidRPr="004B64BD" w14:paraId="720D8AEC"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B45F4C5" w14:textId="77777777" w:rsidR="004B64BD" w:rsidRPr="004B64BD" w:rsidRDefault="00713D74" w:rsidP="004B64BD">
            <w:pPr>
              <w:jc w:val="center"/>
              <w:rPr>
                <w:lang w:val="hr-HR"/>
              </w:rPr>
            </w:pPr>
            <w:hyperlink r:id="rId1180" w:tooltip="Sacrificial Dagger" w:history="1">
              <w:r w:rsidR="004B64BD" w:rsidRPr="004B64BD">
                <w:rPr>
                  <w:rStyle w:val="Hyperlink"/>
                  <w:color w:val="auto"/>
                  <w:u w:val="none"/>
                  <w:lang w:val="hr-HR"/>
                </w:rPr>
                <w:t>Sacrificial Dagge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5CBE9C8" w14:textId="77777777" w:rsidR="004B64BD" w:rsidRPr="004B64BD" w:rsidRDefault="004B64BD" w:rsidP="004B64BD">
            <w:pPr>
              <w:jc w:val="center"/>
              <w:rPr>
                <w:lang w:val="hr-HR"/>
              </w:rPr>
            </w:pPr>
            <w:r w:rsidRPr="004B64BD">
              <w:rPr>
                <w:noProof/>
                <w:lang w:val="hr-HR" w:eastAsia="hr-HR"/>
              </w:rPr>
              <w:drawing>
                <wp:inline distT="0" distB="0" distL="0" distR="0" wp14:anchorId="29607F66" wp14:editId="760438C7">
                  <wp:extent cx="244475" cy="669925"/>
                  <wp:effectExtent l="0" t="0" r="3175" b="0"/>
                  <wp:docPr id="805" name="Picture 805" descr="Sacrificial Dagger Icon.png">
                    <a:hlinkClick xmlns:a="http://schemas.openxmlformats.org/drawingml/2006/main" r:id="rId1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Sacrificial Dagger Icon.png">
                            <a:hlinkClick r:id="rId1181"/>
                          </pic:cNvPr>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44475" cy="6699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AD46AAE" w14:textId="77777777" w:rsidR="004B64BD" w:rsidRPr="004B64BD" w:rsidRDefault="004B64BD" w:rsidP="004B64BD">
            <w:pPr>
              <w:jc w:val="center"/>
              <w:rPr>
                <w:lang w:val="hr-HR"/>
              </w:rPr>
            </w:pPr>
            <w:r w:rsidRPr="004B64BD">
              <w:rPr>
                <w:lang w:val="hr-HR"/>
              </w:rPr>
              <w:t>Dagger orbits Isaac, very high damage.</w:t>
            </w:r>
          </w:p>
        </w:tc>
      </w:tr>
      <w:tr w:rsidR="004B64BD" w:rsidRPr="004B64BD" w14:paraId="5865E2AB"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C97675D" w14:textId="77777777" w:rsidR="004B64BD" w:rsidRPr="004B64BD" w:rsidRDefault="00713D74" w:rsidP="004B64BD">
            <w:pPr>
              <w:jc w:val="center"/>
              <w:rPr>
                <w:lang w:val="hr-HR"/>
              </w:rPr>
            </w:pPr>
            <w:hyperlink r:id="rId1183" w:tooltip="Scapular" w:history="1">
              <w:r w:rsidR="004B64BD" w:rsidRPr="004B64BD">
                <w:rPr>
                  <w:rStyle w:val="Hyperlink"/>
                  <w:color w:val="auto"/>
                  <w:u w:val="none"/>
                  <w:lang w:val="hr-HR"/>
                </w:rPr>
                <w:t>Scapular</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65165B" w14:textId="77777777" w:rsidR="004B64BD" w:rsidRPr="004B64BD" w:rsidRDefault="004B64BD" w:rsidP="004B64BD">
            <w:pPr>
              <w:jc w:val="center"/>
              <w:rPr>
                <w:lang w:val="hr-HR"/>
              </w:rPr>
            </w:pPr>
            <w:r w:rsidRPr="004B64BD">
              <w:rPr>
                <w:noProof/>
                <w:lang w:val="hr-HR" w:eastAsia="hr-HR"/>
              </w:rPr>
              <w:drawing>
                <wp:inline distT="0" distB="0" distL="0" distR="0" wp14:anchorId="1B032A7F" wp14:editId="63821BE2">
                  <wp:extent cx="520700" cy="467995"/>
                  <wp:effectExtent l="0" t="0" r="0" b="8255"/>
                  <wp:docPr id="804" name="Picture 804" descr="Scapular Icon.png">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Scapular Icon.png">
                            <a:hlinkClick r:id="rId1184"/>
                          </pic:cNvPr>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520700"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17640B" w14:textId="77777777" w:rsidR="004B64BD" w:rsidRPr="004B64BD" w:rsidRDefault="004B64BD" w:rsidP="004B64BD">
            <w:pPr>
              <w:jc w:val="center"/>
              <w:rPr>
                <w:lang w:val="hr-HR"/>
              </w:rPr>
            </w:pPr>
            <w:r w:rsidRPr="004B64BD">
              <w:rPr>
                <w:lang w:val="hr-HR"/>
              </w:rPr>
              <w:t>Once per room, when Isaac is reduced to his last half red Heart, the aura around his head temporarily vanishes and he is granted one Soul Heart.</w:t>
            </w:r>
          </w:p>
        </w:tc>
      </w:tr>
      <w:tr w:rsidR="004B64BD" w:rsidRPr="004B64BD" w14:paraId="5D243DBF"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7B5B0E2" w14:textId="77777777" w:rsidR="004B64BD" w:rsidRPr="004B64BD" w:rsidRDefault="00713D74" w:rsidP="004B64BD">
            <w:pPr>
              <w:jc w:val="center"/>
              <w:rPr>
                <w:lang w:val="hr-HR"/>
              </w:rPr>
            </w:pPr>
            <w:hyperlink r:id="rId1186" w:tooltip="SMB Super Fan!" w:history="1">
              <w:r w:rsidR="004B64BD" w:rsidRPr="004B64BD">
                <w:rPr>
                  <w:rStyle w:val="Hyperlink"/>
                  <w:color w:val="auto"/>
                  <w:u w:val="none"/>
                  <w:lang w:val="hr-HR"/>
                </w:rPr>
                <w:t>SMB Super Fan!</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04FA41E" w14:textId="77777777" w:rsidR="004B64BD" w:rsidRPr="004B64BD" w:rsidRDefault="004B64BD" w:rsidP="004B64BD">
            <w:pPr>
              <w:jc w:val="center"/>
              <w:rPr>
                <w:lang w:val="hr-HR"/>
              </w:rPr>
            </w:pPr>
            <w:r w:rsidRPr="004B64BD">
              <w:rPr>
                <w:noProof/>
                <w:lang w:val="hr-HR" w:eastAsia="hr-HR"/>
              </w:rPr>
              <w:drawing>
                <wp:inline distT="0" distB="0" distL="0" distR="0" wp14:anchorId="11748D76" wp14:editId="3F63B1F9">
                  <wp:extent cx="382905" cy="393700"/>
                  <wp:effectExtent l="0" t="0" r="0" b="6350"/>
                  <wp:docPr id="803" name="Picture 803" descr="SMB Super Fan Icon.png">
                    <a:hlinkClick xmlns:a="http://schemas.openxmlformats.org/drawingml/2006/main" r:id="rId1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SMB Super Fan Icon.png">
                            <a:hlinkClick r:id="rId1187"/>
                          </pic:cNvPr>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382905"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A5800D2" w14:textId="77777777" w:rsidR="004B64BD" w:rsidRPr="004B64BD" w:rsidRDefault="004B64BD" w:rsidP="004B64BD">
            <w:pPr>
              <w:jc w:val="center"/>
              <w:rPr>
                <w:lang w:val="hr-HR"/>
              </w:rPr>
            </w:pPr>
            <w:r w:rsidRPr="004B64BD">
              <w:rPr>
                <w:lang w:val="hr-HR"/>
              </w:rPr>
              <w:t>Increases all stats except Speed by 1. Reduces Speed by 1.</w:t>
            </w:r>
          </w:p>
        </w:tc>
      </w:tr>
      <w:tr w:rsidR="004B64BD" w:rsidRPr="004B64BD" w14:paraId="29C1CE46"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61B0D6" w14:textId="77777777" w:rsidR="004B64BD" w:rsidRPr="004B64BD" w:rsidRDefault="00713D74" w:rsidP="004B64BD">
            <w:pPr>
              <w:jc w:val="center"/>
              <w:rPr>
                <w:lang w:val="hr-HR"/>
              </w:rPr>
            </w:pPr>
            <w:hyperlink r:id="rId1189" w:tooltip="Speed Ball" w:history="1">
              <w:r w:rsidR="004B64BD" w:rsidRPr="004B64BD">
                <w:rPr>
                  <w:rStyle w:val="Hyperlink"/>
                  <w:color w:val="auto"/>
                  <w:u w:val="none"/>
                  <w:lang w:val="hr-HR"/>
                </w:rPr>
                <w:t>Speed Ball</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C9E387" w14:textId="77777777" w:rsidR="004B64BD" w:rsidRPr="004B64BD" w:rsidRDefault="004B64BD" w:rsidP="004B64BD">
            <w:pPr>
              <w:jc w:val="center"/>
              <w:rPr>
                <w:lang w:val="hr-HR"/>
              </w:rPr>
            </w:pPr>
            <w:r w:rsidRPr="004B64BD">
              <w:rPr>
                <w:noProof/>
                <w:lang w:val="hr-HR" w:eastAsia="hr-HR"/>
              </w:rPr>
              <w:drawing>
                <wp:inline distT="0" distB="0" distL="0" distR="0" wp14:anchorId="6EAF6995" wp14:editId="5A7267F2">
                  <wp:extent cx="255270" cy="457200"/>
                  <wp:effectExtent l="0" t="0" r="0" b="0"/>
                  <wp:docPr id="802" name="Picture 802" descr="Speed Ball Icon.png">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Speed Ball Icon.png">
                            <a:hlinkClick r:id="rId1190"/>
                          </pic:cNvPr>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55270" cy="4572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42A6718" w14:textId="77777777" w:rsidR="004B64BD" w:rsidRPr="004B64BD" w:rsidRDefault="004B64BD" w:rsidP="004B64BD">
            <w:pPr>
              <w:jc w:val="center"/>
              <w:rPr>
                <w:lang w:val="hr-HR"/>
              </w:rPr>
            </w:pPr>
            <w:r w:rsidRPr="004B64BD">
              <w:rPr>
                <w:lang w:val="hr-HR"/>
              </w:rPr>
              <w:t>Increases movement speed and causes tears to travel faster.</w:t>
            </w:r>
          </w:p>
        </w:tc>
      </w:tr>
      <w:tr w:rsidR="004B64BD" w:rsidRPr="004B64BD" w14:paraId="50F31A2B"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132302" w14:textId="77777777" w:rsidR="004B64BD" w:rsidRPr="004B64BD" w:rsidRDefault="00713D74" w:rsidP="004B64BD">
            <w:pPr>
              <w:jc w:val="center"/>
              <w:rPr>
                <w:lang w:val="hr-HR"/>
              </w:rPr>
            </w:pPr>
            <w:hyperlink r:id="rId1192" w:tooltip="Spirit Of The Night" w:history="1">
              <w:r w:rsidR="004B64BD" w:rsidRPr="004B64BD">
                <w:rPr>
                  <w:rStyle w:val="Hyperlink"/>
                  <w:color w:val="auto"/>
                  <w:u w:val="none"/>
                  <w:lang w:val="hr-HR"/>
                </w:rPr>
                <w:t>Spirit Of The Night</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32B374" w14:textId="77777777" w:rsidR="004B64BD" w:rsidRPr="004B64BD" w:rsidRDefault="004B64BD" w:rsidP="004B64BD">
            <w:pPr>
              <w:jc w:val="center"/>
              <w:rPr>
                <w:lang w:val="hr-HR"/>
              </w:rPr>
            </w:pPr>
            <w:r w:rsidRPr="004B64BD">
              <w:rPr>
                <w:noProof/>
                <w:lang w:val="hr-HR" w:eastAsia="hr-HR"/>
              </w:rPr>
              <w:drawing>
                <wp:inline distT="0" distB="0" distL="0" distR="0" wp14:anchorId="720AA1A0" wp14:editId="1CE77ADA">
                  <wp:extent cx="382905" cy="403860"/>
                  <wp:effectExtent l="0" t="0" r="0" b="0"/>
                  <wp:docPr id="801" name="Picture 801" descr="Spirit Of The Night Icon.png">
                    <a:hlinkClick xmlns:a="http://schemas.openxmlformats.org/drawingml/2006/main" r:id="rId1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Spirit Of The Night Icon.png">
                            <a:hlinkClick r:id="rId1193"/>
                          </pic:cNvPr>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382905"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1B5E07" w14:textId="77777777" w:rsidR="004B64BD" w:rsidRPr="004B64BD" w:rsidRDefault="004B64BD" w:rsidP="004B64BD">
            <w:pPr>
              <w:jc w:val="center"/>
              <w:rPr>
                <w:lang w:val="hr-HR"/>
              </w:rPr>
            </w:pPr>
            <w:r w:rsidRPr="004B64BD">
              <w:rPr>
                <w:lang w:val="hr-HR"/>
              </w:rPr>
              <w:t>Grants Isaac flight and spectral tears.</w:t>
            </w:r>
          </w:p>
        </w:tc>
      </w:tr>
      <w:tr w:rsidR="004B64BD" w:rsidRPr="004B64BD" w14:paraId="3197A49A"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3FC57B" w14:textId="77777777" w:rsidR="004B64BD" w:rsidRPr="004B64BD" w:rsidRDefault="00713D74" w:rsidP="004B64BD">
            <w:pPr>
              <w:jc w:val="center"/>
              <w:rPr>
                <w:lang w:val="hr-HR"/>
              </w:rPr>
            </w:pPr>
            <w:hyperlink r:id="rId1195" w:tooltip="Squeezy" w:history="1">
              <w:r w:rsidR="004B64BD" w:rsidRPr="004B64BD">
                <w:rPr>
                  <w:rStyle w:val="Hyperlink"/>
                  <w:color w:val="auto"/>
                  <w:u w:val="none"/>
                  <w:lang w:val="hr-HR"/>
                </w:rPr>
                <w:t>Squeezy</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87BBB4" w14:textId="77777777" w:rsidR="004B64BD" w:rsidRPr="004B64BD" w:rsidRDefault="004B64BD" w:rsidP="004B64BD">
            <w:pPr>
              <w:jc w:val="center"/>
              <w:rPr>
                <w:lang w:val="hr-HR"/>
              </w:rPr>
            </w:pPr>
            <w:r w:rsidRPr="004B64BD">
              <w:rPr>
                <w:noProof/>
                <w:lang w:val="hr-HR" w:eastAsia="hr-HR"/>
              </w:rPr>
              <w:drawing>
                <wp:inline distT="0" distB="0" distL="0" distR="0" wp14:anchorId="7760BD1B" wp14:editId="5543B2B0">
                  <wp:extent cx="329565" cy="467995"/>
                  <wp:effectExtent l="0" t="0" r="0" b="8255"/>
                  <wp:docPr id="800" name="Picture 800" descr="Squeezy Icon.png">
                    <a:hlinkClick xmlns:a="http://schemas.openxmlformats.org/drawingml/2006/main" r:id="rId1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Squeezy Icon.png">
                            <a:hlinkClick r:id="rId1196"/>
                          </pic:cNvPr>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32956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838AED2" w14:textId="77777777" w:rsidR="004B64BD" w:rsidRPr="004B64BD" w:rsidRDefault="004B64BD" w:rsidP="004B64BD">
            <w:pPr>
              <w:jc w:val="center"/>
              <w:rPr>
                <w:lang w:val="hr-HR"/>
              </w:rPr>
            </w:pPr>
            <w:r w:rsidRPr="004B64BD">
              <w:rPr>
                <w:lang w:val="hr-HR"/>
              </w:rPr>
              <w:t>+1 tears and spawns 2 soul hearts.</w:t>
            </w:r>
          </w:p>
        </w:tc>
      </w:tr>
      <w:tr w:rsidR="004B64BD" w:rsidRPr="004B64BD" w14:paraId="1B7BB910"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1927A98" w14:textId="77777777" w:rsidR="004B64BD" w:rsidRPr="004B64BD" w:rsidRDefault="00713D74" w:rsidP="004B64BD">
            <w:pPr>
              <w:jc w:val="center"/>
              <w:rPr>
                <w:lang w:val="hr-HR"/>
              </w:rPr>
            </w:pPr>
            <w:hyperlink r:id="rId1198" w:tooltip="Stem Cells" w:history="1">
              <w:r w:rsidR="004B64BD" w:rsidRPr="004B64BD">
                <w:rPr>
                  <w:rStyle w:val="Hyperlink"/>
                  <w:color w:val="auto"/>
                  <w:u w:val="none"/>
                  <w:lang w:val="hr-HR"/>
                </w:rPr>
                <w:t>Stem Cell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B75DA1C" w14:textId="77777777" w:rsidR="004B64BD" w:rsidRPr="004B64BD" w:rsidRDefault="004B64BD" w:rsidP="004B64BD">
            <w:pPr>
              <w:jc w:val="center"/>
              <w:rPr>
                <w:lang w:val="hr-HR"/>
              </w:rPr>
            </w:pPr>
            <w:r w:rsidRPr="004B64BD">
              <w:rPr>
                <w:noProof/>
                <w:lang w:val="hr-HR" w:eastAsia="hr-HR"/>
              </w:rPr>
              <w:drawing>
                <wp:inline distT="0" distB="0" distL="0" distR="0" wp14:anchorId="212AE9C6" wp14:editId="0657109F">
                  <wp:extent cx="382905" cy="361315"/>
                  <wp:effectExtent l="0" t="0" r="0" b="635"/>
                  <wp:docPr id="799" name="Picture 799" descr="Stem Cells Icon.png">
                    <a:hlinkClick xmlns:a="http://schemas.openxmlformats.org/drawingml/2006/main" r:id="rId1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Stem Cells Icon.png">
                            <a:hlinkClick r:id="rId1199"/>
                          </pic:cNvPr>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82905"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3D2330" w14:textId="77777777" w:rsidR="004B64BD" w:rsidRPr="004B64BD" w:rsidRDefault="004B64BD" w:rsidP="004B64BD">
            <w:pPr>
              <w:jc w:val="center"/>
              <w:rPr>
                <w:lang w:val="hr-HR"/>
              </w:rPr>
            </w:pPr>
            <w:r w:rsidRPr="004B64BD">
              <w:rPr>
                <w:lang w:val="hr-HR"/>
              </w:rPr>
              <w:t>Adds an extra Heart Container, heals a half heart, and increases Shot Speed.</w:t>
            </w:r>
          </w:p>
        </w:tc>
      </w:tr>
      <w:tr w:rsidR="004B64BD" w:rsidRPr="004B64BD" w14:paraId="40A10147"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4775F5E" w14:textId="77777777" w:rsidR="004B64BD" w:rsidRPr="004B64BD" w:rsidRDefault="00713D74" w:rsidP="004B64BD">
            <w:pPr>
              <w:jc w:val="center"/>
              <w:rPr>
                <w:lang w:val="hr-HR"/>
              </w:rPr>
            </w:pPr>
            <w:hyperlink r:id="rId1201" w:tooltip="Stigmata" w:history="1">
              <w:r w:rsidR="004B64BD" w:rsidRPr="004B64BD">
                <w:rPr>
                  <w:rStyle w:val="Hyperlink"/>
                  <w:color w:val="auto"/>
                  <w:u w:val="none"/>
                  <w:lang w:val="hr-HR"/>
                </w:rPr>
                <w:t>Stigmata</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92A112" w14:textId="77777777" w:rsidR="004B64BD" w:rsidRPr="004B64BD" w:rsidRDefault="004B64BD" w:rsidP="004B64BD">
            <w:pPr>
              <w:jc w:val="center"/>
              <w:rPr>
                <w:lang w:val="hr-HR"/>
              </w:rPr>
            </w:pPr>
            <w:r w:rsidRPr="004B64BD">
              <w:rPr>
                <w:noProof/>
                <w:lang w:val="hr-HR" w:eastAsia="hr-HR"/>
              </w:rPr>
              <w:drawing>
                <wp:inline distT="0" distB="0" distL="0" distR="0" wp14:anchorId="5525665F" wp14:editId="16D536B6">
                  <wp:extent cx="329565" cy="467995"/>
                  <wp:effectExtent l="0" t="0" r="0" b="8255"/>
                  <wp:docPr id="798" name="Picture 798" descr="Stigmata Icon.png">
                    <a:hlinkClick xmlns:a="http://schemas.openxmlformats.org/drawingml/2006/main" r:id="rId1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Stigmata Icon.png">
                            <a:hlinkClick r:id="rId1202"/>
                          </pic:cNvPr>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329565"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E39F60B" w14:textId="77777777" w:rsidR="004B64BD" w:rsidRPr="004B64BD" w:rsidRDefault="004B64BD" w:rsidP="004B64BD">
            <w:pPr>
              <w:jc w:val="center"/>
              <w:rPr>
                <w:lang w:val="hr-HR"/>
              </w:rPr>
            </w:pPr>
            <w:r w:rsidRPr="004B64BD">
              <w:rPr>
                <w:lang w:val="hr-HR"/>
              </w:rPr>
              <w:t>Boosts Isaac's damage by 0.3 and grants you one heart container.</w:t>
            </w:r>
          </w:p>
        </w:tc>
      </w:tr>
      <w:tr w:rsidR="004B64BD" w:rsidRPr="004B64BD" w14:paraId="37981ADE"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BBACF3D" w14:textId="77777777" w:rsidR="004B64BD" w:rsidRPr="004B64BD" w:rsidRDefault="00713D74" w:rsidP="004B64BD">
            <w:pPr>
              <w:jc w:val="center"/>
              <w:rPr>
                <w:lang w:val="hr-HR"/>
              </w:rPr>
            </w:pPr>
            <w:hyperlink r:id="rId1204" w:tooltip="Technology 2" w:history="1">
              <w:r w:rsidR="004B64BD" w:rsidRPr="004B64BD">
                <w:rPr>
                  <w:rStyle w:val="Hyperlink"/>
                  <w:color w:val="auto"/>
                  <w:u w:val="none"/>
                  <w:lang w:val="hr-HR"/>
                </w:rPr>
                <w:t>Technology 2</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AD5E2E" w14:textId="77777777" w:rsidR="004B64BD" w:rsidRPr="004B64BD" w:rsidRDefault="004B64BD" w:rsidP="004B64BD">
            <w:pPr>
              <w:jc w:val="center"/>
              <w:rPr>
                <w:lang w:val="hr-HR"/>
              </w:rPr>
            </w:pPr>
            <w:r w:rsidRPr="004B64BD">
              <w:rPr>
                <w:noProof/>
                <w:lang w:val="hr-HR" w:eastAsia="hr-HR"/>
              </w:rPr>
              <w:drawing>
                <wp:inline distT="0" distB="0" distL="0" distR="0" wp14:anchorId="0CA0A2B0" wp14:editId="098DE0C1">
                  <wp:extent cx="457200" cy="393700"/>
                  <wp:effectExtent l="0" t="0" r="0" b="6350"/>
                  <wp:docPr id="797" name="Picture 797" descr="Technology 2 Icon.png">
                    <a:hlinkClick xmlns:a="http://schemas.openxmlformats.org/drawingml/2006/main" r:id="rId1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Technology 2 Icon.png">
                            <a:hlinkClick r:id="rId1205"/>
                          </pic:cNvPr>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5720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E02F0B0" w14:textId="77777777" w:rsidR="004B64BD" w:rsidRPr="004B64BD" w:rsidRDefault="004B64BD" w:rsidP="004B64BD">
            <w:pPr>
              <w:jc w:val="center"/>
              <w:rPr>
                <w:lang w:val="hr-HR"/>
              </w:rPr>
            </w:pPr>
            <w:r w:rsidRPr="004B64BD">
              <w:rPr>
                <w:lang w:val="hr-HR"/>
              </w:rPr>
              <w:t>Fires a continuous laser as you shoot tears. Decreases your damage by -35%.</w:t>
            </w:r>
          </w:p>
          <w:p w14:paraId="11D871F2" w14:textId="77777777" w:rsidR="004B64BD" w:rsidRPr="004B64BD" w:rsidRDefault="004B64BD" w:rsidP="004B64BD">
            <w:pPr>
              <w:jc w:val="center"/>
              <w:rPr>
                <w:lang w:val="hr-HR"/>
              </w:rPr>
            </w:pPr>
            <w:r w:rsidRPr="004B64BD">
              <w:rPr>
                <w:lang w:val="hr-HR"/>
              </w:rPr>
              <w:t>Pierces enemies.</w:t>
            </w:r>
          </w:p>
        </w:tc>
      </w:tr>
      <w:tr w:rsidR="004B64BD" w:rsidRPr="004B64BD" w14:paraId="1030830A"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4B9B33" w14:textId="77777777" w:rsidR="004B64BD" w:rsidRPr="004B64BD" w:rsidRDefault="00713D74" w:rsidP="004B64BD">
            <w:pPr>
              <w:jc w:val="center"/>
              <w:rPr>
                <w:lang w:val="hr-HR"/>
              </w:rPr>
            </w:pPr>
            <w:hyperlink r:id="rId1207" w:tooltip="Toothpicks" w:history="1">
              <w:r w:rsidR="004B64BD" w:rsidRPr="004B64BD">
                <w:rPr>
                  <w:rStyle w:val="Hyperlink"/>
                  <w:color w:val="auto"/>
                  <w:u w:val="none"/>
                  <w:lang w:val="hr-HR"/>
                </w:rPr>
                <w:t>Toothpicks</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C8DEA97" w14:textId="77777777" w:rsidR="004B64BD" w:rsidRPr="004B64BD" w:rsidRDefault="004B64BD" w:rsidP="004B64BD">
            <w:pPr>
              <w:jc w:val="center"/>
              <w:rPr>
                <w:lang w:val="hr-HR"/>
              </w:rPr>
            </w:pPr>
            <w:r w:rsidRPr="004B64BD">
              <w:rPr>
                <w:noProof/>
                <w:lang w:val="hr-HR" w:eastAsia="hr-HR"/>
              </w:rPr>
              <w:drawing>
                <wp:inline distT="0" distB="0" distL="0" distR="0" wp14:anchorId="22F4030A" wp14:editId="06254F95">
                  <wp:extent cx="457200" cy="318770"/>
                  <wp:effectExtent l="0" t="0" r="0" b="5080"/>
                  <wp:docPr id="796" name="Picture 796" descr="Toothpicks Icon.png">
                    <a:hlinkClick xmlns:a="http://schemas.openxmlformats.org/drawingml/2006/main" r:id="rId1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Toothpicks Icon.png">
                            <a:hlinkClick r:id="rId1208"/>
                          </pic:cNvPr>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57200" cy="3187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6D6E62" w14:textId="77777777" w:rsidR="004B64BD" w:rsidRPr="004B64BD" w:rsidRDefault="004B64BD" w:rsidP="004B64BD">
            <w:pPr>
              <w:jc w:val="center"/>
              <w:rPr>
                <w:lang w:val="hr-HR"/>
              </w:rPr>
            </w:pPr>
            <w:r w:rsidRPr="004B64BD">
              <w:rPr>
                <w:lang w:val="hr-HR"/>
              </w:rPr>
              <w:t>Increases shot speed.</w:t>
            </w:r>
          </w:p>
        </w:tc>
      </w:tr>
      <w:tr w:rsidR="004B64BD" w:rsidRPr="004B64BD" w14:paraId="57FB32AA" w14:textId="77777777" w:rsidTr="004B64BD">
        <w:trPr>
          <w:cantSplit/>
        </w:trPr>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01FDD84" w14:textId="77777777" w:rsidR="004B64BD" w:rsidRPr="004B64BD" w:rsidRDefault="00713D74" w:rsidP="004B64BD">
            <w:pPr>
              <w:jc w:val="center"/>
              <w:rPr>
                <w:lang w:val="hr-HR"/>
              </w:rPr>
            </w:pPr>
            <w:hyperlink r:id="rId1210" w:tooltip="Tough Love" w:history="1">
              <w:r w:rsidR="004B64BD" w:rsidRPr="004B64BD">
                <w:rPr>
                  <w:rStyle w:val="Hyperlink"/>
                  <w:color w:val="auto"/>
                  <w:u w:val="none"/>
                  <w:lang w:val="hr-HR"/>
                </w:rPr>
                <w:t>Tough Love</w:t>
              </w:r>
            </w:hyperlink>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181E459" w14:textId="77777777" w:rsidR="004B64BD" w:rsidRPr="004B64BD" w:rsidRDefault="004B64BD" w:rsidP="004B64BD">
            <w:pPr>
              <w:jc w:val="center"/>
              <w:rPr>
                <w:lang w:val="hr-HR"/>
              </w:rPr>
            </w:pPr>
            <w:r w:rsidRPr="004B64BD">
              <w:rPr>
                <w:noProof/>
                <w:lang w:val="hr-HR" w:eastAsia="hr-HR"/>
              </w:rPr>
              <w:drawing>
                <wp:inline distT="0" distB="0" distL="0" distR="0" wp14:anchorId="606ABC67" wp14:editId="79CA9AE0">
                  <wp:extent cx="457200" cy="318770"/>
                  <wp:effectExtent l="0" t="0" r="0" b="5080"/>
                  <wp:docPr id="795" name="Picture 795" descr="Tough Love Icon.png">
                    <a:hlinkClick xmlns:a="http://schemas.openxmlformats.org/drawingml/2006/main" r:id="rId1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Tough Love Icon.png">
                            <a:hlinkClick r:id="rId1211"/>
                          </pic:cNvPr>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457200" cy="31877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F220A89" w14:textId="77777777" w:rsidR="004B64BD" w:rsidRPr="004B64BD" w:rsidRDefault="004B64BD" w:rsidP="004B64BD">
            <w:pPr>
              <w:jc w:val="center"/>
              <w:rPr>
                <w:lang w:val="hr-HR"/>
              </w:rPr>
            </w:pPr>
            <w:r w:rsidRPr="004B64BD">
              <w:rPr>
                <w:lang w:val="hr-HR"/>
              </w:rPr>
              <w:t>Isaac randomly shoots teeth instead of tears, dealing 3.2 times his normal damage.</w:t>
            </w:r>
          </w:p>
        </w:tc>
      </w:tr>
    </w:tbl>
    <w:p w14:paraId="29EF7495" w14:textId="670F0C18" w:rsidR="00134B8B" w:rsidRDefault="00134B8B" w:rsidP="000E0EF1">
      <w:pPr>
        <w:rPr>
          <w:lang w:val="hr-HR"/>
        </w:rPr>
      </w:pPr>
    </w:p>
    <w:p w14:paraId="3D6E6FD0" w14:textId="1429CFD3" w:rsidR="000412D4" w:rsidRPr="000412D4" w:rsidRDefault="000412D4" w:rsidP="000412D4">
      <w:pPr>
        <w:rPr>
          <w:b/>
          <w:bCs/>
          <w:lang w:val="hr-HR"/>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82"/>
        <w:gridCol w:w="3490"/>
        <w:gridCol w:w="4580"/>
      </w:tblGrid>
      <w:tr w:rsidR="000412D4" w:rsidRPr="000412D4" w14:paraId="27A51067" w14:textId="77777777" w:rsidTr="000412D4">
        <w:trPr>
          <w:gridAfter w:val="2"/>
          <w:cantSplit/>
        </w:trPr>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tcPr>
          <w:p w14:paraId="65F5480A" w14:textId="23169012" w:rsidR="000412D4" w:rsidRPr="000412D4" w:rsidRDefault="000412D4" w:rsidP="000412D4">
            <w:pPr>
              <w:jc w:val="center"/>
              <w:rPr>
                <w:b/>
                <w:bCs/>
                <w:sz w:val="32"/>
                <w:szCs w:val="32"/>
                <w:lang w:val="hr-HR"/>
              </w:rPr>
            </w:pPr>
            <w:r w:rsidRPr="000412D4">
              <w:rPr>
                <w:b/>
                <w:bCs/>
                <w:sz w:val="32"/>
                <w:szCs w:val="32"/>
                <w:lang w:val="hr-HR"/>
              </w:rPr>
              <w:t>Trinkets</w:t>
            </w:r>
          </w:p>
        </w:tc>
      </w:tr>
      <w:tr w:rsidR="000412D4" w:rsidRPr="000412D4" w14:paraId="7111BDBD" w14:textId="77777777" w:rsidTr="000412D4">
        <w:trPr>
          <w:cantSplit/>
        </w:trPr>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50C440CC" w14:textId="77777777" w:rsidR="000412D4" w:rsidRPr="000412D4" w:rsidRDefault="000412D4" w:rsidP="000412D4">
            <w:pPr>
              <w:jc w:val="center"/>
              <w:rPr>
                <w:b/>
                <w:bCs/>
                <w:lang w:val="hr-HR"/>
              </w:rPr>
            </w:pPr>
            <w:r w:rsidRPr="000412D4">
              <w:rPr>
                <w:b/>
                <w:bCs/>
                <w:lang w:val="hr-HR"/>
              </w:rPr>
              <w:t>Name &amp; Image</w:t>
            </w:r>
          </w:p>
        </w:tc>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13F6C1D5" w14:textId="77777777" w:rsidR="000412D4" w:rsidRPr="000412D4" w:rsidRDefault="000412D4" w:rsidP="000412D4">
            <w:pPr>
              <w:jc w:val="center"/>
              <w:rPr>
                <w:b/>
                <w:bCs/>
                <w:lang w:val="hr-HR"/>
              </w:rPr>
            </w:pPr>
            <w:r w:rsidRPr="000412D4">
              <w:rPr>
                <w:b/>
                <w:bCs/>
                <w:lang w:val="hr-HR"/>
              </w:rPr>
              <w:t>Effect</w:t>
            </w:r>
          </w:p>
        </w:tc>
        <w:tc>
          <w:tcPr>
            <w:tcW w:w="0" w:type="auto"/>
            <w:tcBorders>
              <w:top w:val="single" w:sz="6" w:space="0" w:color="auto"/>
              <w:left w:val="single" w:sz="6" w:space="0" w:color="auto"/>
              <w:bottom w:val="single" w:sz="6" w:space="0" w:color="auto"/>
              <w:right w:val="single" w:sz="6" w:space="0" w:color="auto"/>
            </w:tcBorders>
            <w:shd w:val="clear" w:color="auto" w:fill="F79646" w:themeFill="accent6"/>
            <w:tcMar>
              <w:top w:w="135" w:type="dxa"/>
              <w:left w:w="96" w:type="dxa"/>
              <w:bottom w:w="135" w:type="dxa"/>
              <w:right w:w="96" w:type="dxa"/>
            </w:tcMar>
            <w:vAlign w:val="center"/>
            <w:hideMark/>
          </w:tcPr>
          <w:p w14:paraId="7C76B52F" w14:textId="77777777" w:rsidR="000412D4" w:rsidRPr="000412D4" w:rsidRDefault="000412D4" w:rsidP="000412D4">
            <w:pPr>
              <w:jc w:val="center"/>
              <w:rPr>
                <w:b/>
                <w:bCs/>
                <w:lang w:val="hr-HR"/>
              </w:rPr>
            </w:pPr>
            <w:r w:rsidRPr="000412D4">
              <w:rPr>
                <w:b/>
                <w:bCs/>
                <w:lang w:val="hr-HR"/>
              </w:rPr>
              <w:t>Info</w:t>
            </w:r>
          </w:p>
        </w:tc>
      </w:tr>
      <w:tr w:rsidR="000412D4" w:rsidRPr="000412D4" w14:paraId="6ABA277D"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0A8EAA1" w14:textId="77777777" w:rsidR="000412D4" w:rsidRPr="000412D4" w:rsidRDefault="000412D4" w:rsidP="000412D4">
            <w:pPr>
              <w:jc w:val="center"/>
              <w:rPr>
                <w:b/>
                <w:bCs/>
                <w:lang w:val="hr-HR"/>
              </w:rPr>
            </w:pPr>
            <w:r w:rsidRPr="000412D4">
              <w:rPr>
                <w:b/>
                <w:bCs/>
                <w:lang w:val="hr-HR"/>
              </w:rPr>
              <w:lastRenderedPageBreak/>
              <w:t>???'s Soul</w:t>
            </w:r>
          </w:p>
          <w:p w14:paraId="7B3DFCC6" w14:textId="0E231A57" w:rsidR="000412D4" w:rsidRPr="000412D4" w:rsidRDefault="000412D4" w:rsidP="000412D4">
            <w:pPr>
              <w:jc w:val="center"/>
              <w:rPr>
                <w:b/>
                <w:bCs/>
                <w:lang w:val="hr-HR"/>
              </w:rPr>
            </w:pPr>
            <w:r w:rsidRPr="000412D4">
              <w:rPr>
                <w:b/>
                <w:bCs/>
                <w:noProof/>
                <w:lang w:val="hr-HR" w:eastAsia="hr-HR"/>
              </w:rPr>
              <w:drawing>
                <wp:inline distT="0" distB="0" distL="0" distR="0" wp14:anchorId="6AF4CC5E" wp14:editId="0C03F037">
                  <wp:extent cx="574040" cy="669925"/>
                  <wp:effectExtent l="0" t="0" r="0" b="0"/>
                  <wp:docPr id="877" name="Picture 877" descr="Shape675.png">
                    <a:hlinkClick xmlns:a="http://schemas.openxmlformats.org/drawingml/2006/main" r:id="rId1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Shape675.png">
                            <a:hlinkClick r:id="rId1213"/>
                          </pic:cNvPr>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74040" cy="66992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17336A" w14:textId="77777777" w:rsidR="000412D4" w:rsidRPr="000412D4" w:rsidRDefault="000412D4" w:rsidP="000412D4">
            <w:pPr>
              <w:jc w:val="center"/>
              <w:rPr>
                <w:lang w:val="hr-HR"/>
              </w:rPr>
            </w:pPr>
            <w:r w:rsidRPr="000412D4">
              <w:rPr>
                <w:lang w:val="hr-HR"/>
              </w:rPr>
              <w:t>Gives you a </w:t>
            </w:r>
            <w:hyperlink r:id="rId1215" w:tooltip="Familiar" w:history="1">
              <w:r w:rsidRPr="000412D4">
                <w:rPr>
                  <w:rStyle w:val="Hyperlink"/>
                  <w:color w:val="auto"/>
                  <w:u w:val="none"/>
                  <w:lang w:val="hr-HR"/>
                </w:rPr>
                <w:t>Familiar</w:t>
              </w:r>
            </w:hyperlink>
            <w:r w:rsidRPr="000412D4">
              <w:rPr>
                <w:lang w:val="hr-HR"/>
              </w:rPr>
              <w:t> that looks like </w:t>
            </w:r>
            <w:hyperlink r:id="rId1216" w:tooltip="Brother Bobby" w:history="1">
              <w:r w:rsidRPr="000412D4">
                <w:rPr>
                  <w:rStyle w:val="Hyperlink"/>
                  <w:color w:val="auto"/>
                  <w:u w:val="none"/>
                  <w:lang w:val="hr-HR"/>
                </w:rPr>
                <w:t>Brother Bobby</w:t>
              </w:r>
            </w:hyperlink>
            <w:r w:rsidRPr="000412D4">
              <w:rPr>
                <w:lang w:val="hr-HR"/>
              </w:rPr>
              <w:t> and floats slowly around the room on a pattern similar to </w:t>
            </w:r>
            <w:hyperlink r:id="rId1217" w:tooltip="The Peeper" w:history="1">
              <w:r w:rsidRPr="000412D4">
                <w:rPr>
                  <w:rStyle w:val="Hyperlink"/>
                  <w:color w:val="auto"/>
                  <w:u w:val="none"/>
                  <w:lang w:val="hr-HR"/>
                </w:rPr>
                <w:t>The Peeper</w:t>
              </w:r>
            </w:hyperlink>
            <w:r w:rsidRPr="000412D4">
              <w:rPr>
                <w:lang w:val="hr-HR"/>
              </w:rPr>
              <w:t>, shooting long-range spectral homing tears that have high Shot Speed.</w:t>
            </w:r>
          </w:p>
          <w:p w14:paraId="591C2A2B" w14:textId="77777777" w:rsidR="00756393" w:rsidRPr="000412D4" w:rsidRDefault="000412D4" w:rsidP="000412D4">
            <w:pPr>
              <w:jc w:val="center"/>
              <w:rPr>
                <w:lang w:val="hr-HR"/>
              </w:rPr>
            </w:pPr>
            <w:r w:rsidRPr="000412D4">
              <w:rPr>
                <w:lang w:val="hr-HR"/>
              </w:rPr>
              <w:t>If you have other familiars, they will follow ???'s Soul instead of Isaac. This does not include Orbitals, Blue Flies, or stage 3/4 Meat Boy and the body created by </w:t>
            </w:r>
            <w:hyperlink r:id="rId1218" w:tooltip="The Pinking Shears" w:history="1">
              <w:r w:rsidRPr="000412D4">
                <w:rPr>
                  <w:rStyle w:val="Hyperlink"/>
                  <w:color w:val="auto"/>
                  <w:u w:val="none"/>
                  <w:lang w:val="hr-HR"/>
                </w:rPr>
                <w:t>The Pinking Shears</w:t>
              </w:r>
            </w:hyperlink>
            <w:r w:rsidRPr="000412D4">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8AAA76" w14:textId="77777777" w:rsidR="00756393" w:rsidRPr="000412D4" w:rsidRDefault="000412D4" w:rsidP="000412D4">
            <w:pPr>
              <w:jc w:val="center"/>
              <w:rPr>
                <w:lang w:val="hr-HR"/>
              </w:rPr>
            </w:pPr>
            <w:r w:rsidRPr="000412D4">
              <w:rPr>
                <w:lang w:val="hr-HR"/>
              </w:rPr>
              <w:t>This item is meant to be unlocked by completing </w:t>
            </w:r>
            <w:hyperlink r:id="rId1219" w:tooltip="The Chest" w:history="1">
              <w:r w:rsidRPr="000412D4">
                <w:rPr>
                  <w:rStyle w:val="Hyperlink"/>
                  <w:color w:val="auto"/>
                  <w:u w:val="none"/>
                  <w:lang w:val="hr-HR"/>
                </w:rPr>
                <w:t>The Chest</w:t>
              </w:r>
            </w:hyperlink>
            <w:r w:rsidRPr="000412D4">
              <w:rPr>
                <w:lang w:val="hr-HR"/>
              </w:rPr>
              <w:t> with </w:t>
            </w:r>
            <w:hyperlink r:id="rId1220" w:tooltip="???" w:history="1">
              <w:r w:rsidRPr="000412D4">
                <w:rPr>
                  <w:rStyle w:val="Hyperlink"/>
                  <w:color w:val="auto"/>
                  <w:u w:val="none"/>
                  <w:lang w:val="hr-HR"/>
                </w:rPr>
                <w:t>???</w:t>
              </w:r>
            </w:hyperlink>
            <w:r w:rsidRPr="000412D4">
              <w:rPr>
                <w:lang w:val="hr-HR"/>
              </w:rPr>
              <w:t>. However, due to a bug it is instead unlocked by completing The Chest with </w:t>
            </w:r>
            <w:hyperlink r:id="rId1221" w:tooltip="Eve" w:history="1">
              <w:r w:rsidRPr="000412D4">
                <w:rPr>
                  <w:rStyle w:val="Hyperlink"/>
                  <w:color w:val="auto"/>
                  <w:u w:val="none"/>
                  <w:lang w:val="hr-HR"/>
                </w:rPr>
                <w:t>Eve</w:t>
              </w:r>
            </w:hyperlink>
            <w:r w:rsidRPr="000412D4">
              <w:rPr>
                <w:lang w:val="hr-HR"/>
              </w:rPr>
              <w:t>.</w:t>
            </w:r>
          </w:p>
        </w:tc>
      </w:tr>
      <w:tr w:rsidR="000412D4" w:rsidRPr="000412D4" w14:paraId="58D50DBD"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289D037" w14:textId="77777777" w:rsidR="000412D4" w:rsidRPr="000412D4" w:rsidRDefault="000412D4" w:rsidP="000412D4">
            <w:pPr>
              <w:jc w:val="center"/>
              <w:rPr>
                <w:b/>
                <w:bCs/>
                <w:lang w:val="hr-HR"/>
              </w:rPr>
            </w:pPr>
            <w:r w:rsidRPr="000412D4">
              <w:rPr>
                <w:b/>
                <w:bCs/>
                <w:lang w:val="hr-HR"/>
              </w:rPr>
              <w:t>Ace Of Spades</w:t>
            </w:r>
          </w:p>
          <w:p w14:paraId="7C056D5F" w14:textId="3B6EF259" w:rsidR="000412D4" w:rsidRPr="000412D4" w:rsidRDefault="000412D4" w:rsidP="000412D4">
            <w:pPr>
              <w:jc w:val="center"/>
              <w:rPr>
                <w:b/>
                <w:bCs/>
                <w:lang w:val="hr-HR"/>
              </w:rPr>
            </w:pPr>
            <w:r w:rsidRPr="000412D4">
              <w:rPr>
                <w:b/>
                <w:bCs/>
                <w:noProof/>
                <w:lang w:val="hr-HR" w:eastAsia="hr-HR"/>
              </w:rPr>
              <w:drawing>
                <wp:inline distT="0" distB="0" distL="0" distR="0" wp14:anchorId="4C5125B0" wp14:editId="2ADB5595">
                  <wp:extent cx="520700" cy="701675"/>
                  <wp:effectExtent l="0" t="0" r="0" b="3175"/>
                  <wp:docPr id="876" name="Picture 876" descr="Aceofspades.png">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descr="Aceofspades.png">
                            <a:hlinkClick r:id="rId1222"/>
                          </pic:cNvPr>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520700" cy="7016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741D9D6" w14:textId="77777777" w:rsidR="000412D4" w:rsidRPr="000412D4" w:rsidRDefault="000412D4" w:rsidP="000412D4">
            <w:pPr>
              <w:jc w:val="center"/>
              <w:rPr>
                <w:lang w:val="hr-HR"/>
              </w:rPr>
            </w:pPr>
            <w:r w:rsidRPr="000412D4">
              <w:rPr>
                <w:lang w:val="hr-HR"/>
              </w:rPr>
              <w:t>Increases the chance of </w:t>
            </w:r>
            <w:hyperlink r:id="rId1224" w:tooltip="Tarot Cards" w:history="1">
              <w:r w:rsidRPr="000412D4">
                <w:rPr>
                  <w:rStyle w:val="Hyperlink"/>
                  <w:color w:val="auto"/>
                  <w:u w:val="none"/>
                  <w:lang w:val="hr-HR"/>
                </w:rPr>
                <w:t>Tarot Cards</w:t>
              </w:r>
            </w:hyperlink>
            <w:r w:rsidRPr="000412D4">
              <w:rPr>
                <w:lang w:val="hr-HR"/>
              </w:rPr>
              <w:t> or </w:t>
            </w:r>
            <w:hyperlink r:id="rId1225" w:tooltip="Suit Cards" w:history="1">
              <w:r w:rsidRPr="000412D4">
                <w:rPr>
                  <w:rStyle w:val="Hyperlink"/>
                  <w:color w:val="auto"/>
                  <w:u w:val="none"/>
                  <w:lang w:val="hr-HR"/>
                </w:rPr>
                <w:t>Suit Cards</w:t>
              </w:r>
            </w:hyperlink>
            <w:r w:rsidRPr="000412D4">
              <w:rPr>
                <w:lang w:val="hr-HR"/>
              </w:rPr>
              <w:t> dropping after clearing a room, and the chance of finding Cards when opening a Che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44ECEF8" w14:textId="77777777" w:rsidR="000412D4" w:rsidRPr="000412D4" w:rsidRDefault="000412D4" w:rsidP="000412D4">
            <w:pPr>
              <w:jc w:val="center"/>
              <w:rPr>
                <w:lang w:val="hr-HR"/>
              </w:rPr>
            </w:pPr>
            <w:r w:rsidRPr="000412D4">
              <w:rPr>
                <w:lang w:val="hr-HR"/>
              </w:rPr>
              <w:t>Chance of finding a Card when clearing a room is increased by 10%.</w:t>
            </w:r>
          </w:p>
          <w:p w14:paraId="4E66CD0B" w14:textId="77777777" w:rsidR="00756393" w:rsidRPr="000412D4" w:rsidRDefault="000412D4" w:rsidP="000412D4">
            <w:pPr>
              <w:jc w:val="center"/>
              <w:rPr>
                <w:lang w:val="hr-HR"/>
              </w:rPr>
            </w:pPr>
            <w:r w:rsidRPr="000412D4">
              <w:rPr>
                <w:lang w:val="hr-HR"/>
              </w:rPr>
              <w:t>Chance of finding a Card when opening a Chest is increased by 66%.</w:t>
            </w:r>
          </w:p>
        </w:tc>
      </w:tr>
      <w:tr w:rsidR="000412D4" w:rsidRPr="000412D4" w14:paraId="53E40587"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07CF756" w14:textId="77777777" w:rsidR="000412D4" w:rsidRPr="000412D4" w:rsidRDefault="000412D4" w:rsidP="000412D4">
            <w:pPr>
              <w:jc w:val="center"/>
              <w:rPr>
                <w:b/>
                <w:bCs/>
                <w:lang w:val="hr-HR"/>
              </w:rPr>
            </w:pPr>
            <w:r w:rsidRPr="000412D4">
              <w:rPr>
                <w:b/>
                <w:bCs/>
                <w:lang w:val="hr-HR"/>
              </w:rPr>
              <w:t>Bloody Penny</w:t>
            </w:r>
          </w:p>
          <w:p w14:paraId="55295264" w14:textId="34C80C85" w:rsidR="000412D4" w:rsidRPr="000412D4" w:rsidRDefault="000412D4" w:rsidP="000412D4">
            <w:pPr>
              <w:jc w:val="center"/>
              <w:rPr>
                <w:b/>
                <w:bCs/>
                <w:lang w:val="hr-HR"/>
              </w:rPr>
            </w:pPr>
            <w:r w:rsidRPr="000412D4">
              <w:rPr>
                <w:b/>
                <w:bCs/>
                <w:noProof/>
                <w:lang w:val="hr-HR" w:eastAsia="hr-HR"/>
              </w:rPr>
              <w:drawing>
                <wp:inline distT="0" distB="0" distL="0" distR="0" wp14:anchorId="601FAE39" wp14:editId="532E5D8F">
                  <wp:extent cx="669925" cy="308610"/>
                  <wp:effectExtent l="0" t="0" r="0" b="0"/>
                  <wp:docPr id="875" name="Picture 875" descr="Bloodypenny.png">
                    <a:hlinkClick xmlns:a="http://schemas.openxmlformats.org/drawingml/2006/main" r:id="rId1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descr="Bloodypenny.png">
                            <a:hlinkClick r:id="rId1226"/>
                          </pic:cNvPr>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669925" cy="3086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4AB05B" w14:textId="77777777" w:rsidR="000412D4" w:rsidRPr="000412D4" w:rsidRDefault="000412D4" w:rsidP="000412D4">
            <w:pPr>
              <w:jc w:val="center"/>
              <w:rPr>
                <w:lang w:val="hr-HR"/>
              </w:rPr>
            </w:pPr>
            <w:r w:rsidRPr="000412D4">
              <w:rPr>
                <w:lang w:val="hr-HR"/>
              </w:rPr>
              <w:t>Gives a 50% chance to drop a </w:t>
            </w:r>
            <w:hyperlink r:id="rId1228" w:tooltip="Hearts" w:history="1">
              <w:r w:rsidRPr="000412D4">
                <w:rPr>
                  <w:rStyle w:val="Hyperlink"/>
                  <w:color w:val="auto"/>
                  <w:u w:val="none"/>
                  <w:lang w:val="hr-HR"/>
                </w:rPr>
                <w:t>Half Heart</w:t>
              </w:r>
            </w:hyperlink>
            <w:r w:rsidRPr="000412D4">
              <w:rPr>
                <w:lang w:val="hr-HR"/>
              </w:rPr>
              <w:t> when money is collect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55C52D3" w14:textId="77777777" w:rsidR="000412D4" w:rsidRPr="000412D4" w:rsidRDefault="000412D4" w:rsidP="000412D4">
            <w:pPr>
              <w:jc w:val="center"/>
              <w:rPr>
                <w:lang w:val="hr-HR"/>
              </w:rPr>
            </w:pPr>
            <w:r w:rsidRPr="000412D4">
              <w:rPr>
                <w:lang w:val="hr-HR"/>
              </w:rPr>
              <w:t>Unlocked by completing </w:t>
            </w:r>
            <w:hyperlink r:id="rId1229" w:tooltip="Cathedral" w:history="1">
              <w:r w:rsidRPr="000412D4">
                <w:rPr>
                  <w:rStyle w:val="Hyperlink"/>
                  <w:color w:val="auto"/>
                  <w:u w:val="none"/>
                  <w:lang w:val="hr-HR"/>
                </w:rPr>
                <w:t>Cathedral</w:t>
              </w:r>
            </w:hyperlink>
            <w:r w:rsidRPr="000412D4">
              <w:rPr>
                <w:lang w:val="hr-HR"/>
              </w:rPr>
              <w:t> with </w:t>
            </w:r>
            <w:hyperlink r:id="rId1230" w:tooltip="Samson" w:history="1">
              <w:r w:rsidRPr="000412D4">
                <w:rPr>
                  <w:rStyle w:val="Hyperlink"/>
                  <w:color w:val="auto"/>
                  <w:u w:val="none"/>
                  <w:lang w:val="hr-HR"/>
                </w:rPr>
                <w:t>Samson</w:t>
              </w:r>
            </w:hyperlink>
            <w:r w:rsidRPr="000412D4">
              <w:rPr>
                <w:lang w:val="hr-HR"/>
              </w:rPr>
              <w:t>.</w:t>
            </w:r>
          </w:p>
          <w:p w14:paraId="61E2323B" w14:textId="77777777" w:rsidR="000412D4" w:rsidRPr="000412D4" w:rsidRDefault="000412D4" w:rsidP="000412D4">
            <w:pPr>
              <w:jc w:val="center"/>
              <w:rPr>
                <w:lang w:val="hr-HR"/>
              </w:rPr>
            </w:pPr>
            <w:r w:rsidRPr="000412D4">
              <w:rPr>
                <w:lang w:val="hr-HR"/>
              </w:rPr>
              <w:t>Hearts dropped through the use of this trinket will always be Half Hearts, and are not affected by items such as </w:t>
            </w:r>
            <w:hyperlink r:id="rId1231" w:tooltip="Mitre" w:history="1">
              <w:r w:rsidRPr="000412D4">
                <w:rPr>
                  <w:rStyle w:val="Hyperlink"/>
                  <w:color w:val="auto"/>
                  <w:u w:val="none"/>
                  <w:lang w:val="hr-HR"/>
                </w:rPr>
                <w:t>Mitre</w:t>
              </w:r>
            </w:hyperlink>
            <w:r w:rsidRPr="000412D4">
              <w:rPr>
                <w:lang w:val="hr-HR"/>
              </w:rPr>
              <w:t> or being spawned in special rooms such as Cathedral </w:t>
            </w:r>
            <w:hyperlink r:id="rId1232" w:tooltip="Super Secret Room" w:history="1">
              <w:r w:rsidRPr="000412D4">
                <w:rPr>
                  <w:rStyle w:val="Hyperlink"/>
                  <w:color w:val="auto"/>
                  <w:u w:val="none"/>
                  <w:lang w:val="hr-HR"/>
                </w:rPr>
                <w:t>Super Secret Rooms</w:t>
              </w:r>
            </w:hyperlink>
            <w:r w:rsidRPr="000412D4">
              <w:rPr>
                <w:lang w:val="hr-HR"/>
              </w:rPr>
              <w:t>.</w:t>
            </w:r>
          </w:p>
          <w:p w14:paraId="3DADE982" w14:textId="77777777" w:rsidR="00756393" w:rsidRPr="000412D4" w:rsidRDefault="000412D4" w:rsidP="000412D4">
            <w:pPr>
              <w:jc w:val="center"/>
              <w:rPr>
                <w:lang w:val="hr-HR"/>
              </w:rPr>
            </w:pPr>
            <w:r w:rsidRPr="000412D4">
              <w:rPr>
                <w:lang w:val="hr-HR"/>
              </w:rPr>
              <w:t>Effective trinket for </w:t>
            </w:r>
            <w:hyperlink r:id="rId1233" w:tooltip="Blood Donation Machine" w:history="1">
              <w:r w:rsidRPr="000412D4">
                <w:rPr>
                  <w:rStyle w:val="Hyperlink"/>
                  <w:color w:val="auto"/>
                  <w:u w:val="none"/>
                  <w:lang w:val="hr-HR"/>
                </w:rPr>
                <w:t>Blood Donation Machine</w:t>
              </w:r>
            </w:hyperlink>
            <w:r w:rsidRPr="000412D4">
              <w:rPr>
                <w:lang w:val="hr-HR"/>
              </w:rPr>
              <w:t> use, as the money dropped by the machine will often create a Half Heart, effectively making that use "free". This is even more pronounced with the </w:t>
            </w:r>
            <w:hyperlink r:id="rId1234" w:tooltip="IV Bag" w:history="1">
              <w:r w:rsidRPr="000412D4">
                <w:rPr>
                  <w:rStyle w:val="Hyperlink"/>
                  <w:color w:val="auto"/>
                  <w:u w:val="none"/>
                  <w:lang w:val="hr-HR"/>
                </w:rPr>
                <w:t>IV Bag</w:t>
              </w:r>
            </w:hyperlink>
            <w:r w:rsidRPr="000412D4">
              <w:rPr>
                <w:lang w:val="hr-HR"/>
              </w:rPr>
              <w:t>, since it is possible to create as many as four coin drops per Half Heart spent via the item.</w:t>
            </w:r>
          </w:p>
        </w:tc>
      </w:tr>
      <w:tr w:rsidR="000412D4" w:rsidRPr="000412D4" w14:paraId="1E801B8A"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DB4FC0F" w14:textId="77777777" w:rsidR="000412D4" w:rsidRPr="000412D4" w:rsidRDefault="000412D4" w:rsidP="000412D4">
            <w:pPr>
              <w:jc w:val="center"/>
              <w:rPr>
                <w:b/>
                <w:bCs/>
                <w:lang w:val="hr-HR"/>
              </w:rPr>
            </w:pPr>
            <w:r w:rsidRPr="000412D4">
              <w:rPr>
                <w:b/>
                <w:bCs/>
                <w:lang w:val="hr-HR"/>
              </w:rPr>
              <w:t>Burnt Penny</w:t>
            </w:r>
          </w:p>
          <w:p w14:paraId="5336BA7E" w14:textId="05572787" w:rsidR="000412D4" w:rsidRPr="000412D4" w:rsidRDefault="000412D4" w:rsidP="000412D4">
            <w:pPr>
              <w:jc w:val="center"/>
              <w:rPr>
                <w:b/>
                <w:bCs/>
                <w:lang w:val="hr-HR"/>
              </w:rPr>
            </w:pPr>
            <w:r w:rsidRPr="000412D4">
              <w:rPr>
                <w:b/>
                <w:bCs/>
                <w:noProof/>
                <w:lang w:val="hr-HR" w:eastAsia="hr-HR"/>
              </w:rPr>
              <w:drawing>
                <wp:inline distT="0" distB="0" distL="0" distR="0" wp14:anchorId="3A6BA004" wp14:editId="4E5DF39A">
                  <wp:extent cx="616585" cy="563245"/>
                  <wp:effectExtent l="0" t="0" r="0" b="8255"/>
                  <wp:docPr id="874" name="Picture 874" descr="Burntpenny.png">
                    <a:hlinkClick xmlns:a="http://schemas.openxmlformats.org/drawingml/2006/main" r:id="rId1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descr="Burntpenny.png">
                            <a:hlinkClick r:id="rId1235"/>
                          </pic:cNvPr>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616585" cy="563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59D54F4" w14:textId="77777777" w:rsidR="000412D4" w:rsidRPr="000412D4" w:rsidRDefault="000412D4" w:rsidP="000412D4">
            <w:pPr>
              <w:jc w:val="center"/>
              <w:rPr>
                <w:lang w:val="hr-HR"/>
              </w:rPr>
            </w:pPr>
            <w:r w:rsidRPr="000412D4">
              <w:rPr>
                <w:lang w:val="hr-HR"/>
              </w:rPr>
              <w:t>Gives a 50% chance to drop a bomb when money is collect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FD10509" w14:textId="77777777" w:rsidR="000412D4" w:rsidRPr="000412D4" w:rsidRDefault="000412D4" w:rsidP="000412D4">
            <w:pPr>
              <w:jc w:val="center"/>
              <w:rPr>
                <w:lang w:val="hr-HR"/>
              </w:rPr>
            </w:pPr>
            <w:r w:rsidRPr="000412D4">
              <w:rPr>
                <w:lang w:val="hr-HR"/>
              </w:rPr>
              <w:t>Unlocked by completing the </w:t>
            </w:r>
            <w:hyperlink r:id="rId1237" w:tooltip="Large Marge" w:history="1">
              <w:r w:rsidRPr="000412D4">
                <w:rPr>
                  <w:rStyle w:val="Hyperlink"/>
                  <w:color w:val="auto"/>
                  <w:u w:val="none"/>
                  <w:lang w:val="hr-HR"/>
                </w:rPr>
                <w:t>Large Marge</w:t>
              </w:r>
            </w:hyperlink>
            <w:r w:rsidRPr="000412D4">
              <w:rPr>
                <w:lang w:val="hr-HR"/>
              </w:rPr>
              <w:t> challenge.</w:t>
            </w:r>
          </w:p>
          <w:p w14:paraId="00BAEF6F" w14:textId="77777777" w:rsidR="00756393" w:rsidRPr="000412D4" w:rsidRDefault="000412D4" w:rsidP="000412D4">
            <w:pPr>
              <w:jc w:val="center"/>
              <w:rPr>
                <w:lang w:val="hr-HR"/>
              </w:rPr>
            </w:pPr>
            <w:r w:rsidRPr="000412D4">
              <w:rPr>
                <w:lang w:val="hr-HR"/>
              </w:rPr>
              <w:t>Bombs dropped through the use of this trinket will always be single Bomb pickups.</w:t>
            </w:r>
          </w:p>
        </w:tc>
      </w:tr>
      <w:tr w:rsidR="000412D4" w:rsidRPr="000412D4" w14:paraId="2BDC1B7A"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3AD490A" w14:textId="77777777" w:rsidR="000412D4" w:rsidRPr="000412D4" w:rsidRDefault="000412D4" w:rsidP="000412D4">
            <w:pPr>
              <w:jc w:val="center"/>
              <w:rPr>
                <w:b/>
                <w:bCs/>
                <w:lang w:val="hr-HR"/>
              </w:rPr>
            </w:pPr>
            <w:r w:rsidRPr="000412D4">
              <w:rPr>
                <w:b/>
                <w:bCs/>
                <w:lang w:val="hr-HR"/>
              </w:rPr>
              <w:lastRenderedPageBreak/>
              <w:t>Cain's Eye</w:t>
            </w:r>
          </w:p>
          <w:p w14:paraId="19D7C3B0" w14:textId="16BEB47C" w:rsidR="000412D4" w:rsidRPr="000412D4" w:rsidRDefault="000412D4" w:rsidP="000412D4">
            <w:pPr>
              <w:jc w:val="center"/>
              <w:rPr>
                <w:b/>
                <w:bCs/>
                <w:lang w:val="hr-HR"/>
              </w:rPr>
            </w:pPr>
            <w:r w:rsidRPr="000412D4">
              <w:rPr>
                <w:b/>
                <w:bCs/>
                <w:noProof/>
                <w:lang w:val="hr-HR" w:eastAsia="hr-HR"/>
              </w:rPr>
              <w:drawing>
                <wp:inline distT="0" distB="0" distL="0" distR="0" wp14:anchorId="4DE69517" wp14:editId="1952C0E4">
                  <wp:extent cx="478155" cy="446405"/>
                  <wp:effectExtent l="0" t="0" r="0" b="0"/>
                  <wp:docPr id="873" name="Picture 873" descr="Shape677.png">
                    <a:hlinkClick xmlns:a="http://schemas.openxmlformats.org/drawingml/2006/main" r:id="rId1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descr="Shape677.png">
                            <a:hlinkClick r:id="rId1238"/>
                          </pic:cNvPr>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78155" cy="44640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7AF7DE" w14:textId="77777777" w:rsidR="000412D4" w:rsidRPr="000412D4" w:rsidRDefault="000412D4" w:rsidP="000412D4">
            <w:pPr>
              <w:jc w:val="center"/>
              <w:rPr>
                <w:lang w:val="hr-HR"/>
              </w:rPr>
            </w:pPr>
            <w:r w:rsidRPr="000412D4">
              <w:rPr>
                <w:lang w:val="hr-HR"/>
              </w:rPr>
              <w:t>When starting a floor, 25% chance to get the </w:t>
            </w:r>
            <w:hyperlink r:id="rId1240" w:tooltip="The Compass" w:history="1">
              <w:r w:rsidRPr="000412D4">
                <w:rPr>
                  <w:rStyle w:val="Hyperlink"/>
                  <w:color w:val="auto"/>
                  <w:u w:val="none"/>
                  <w:lang w:val="hr-HR"/>
                </w:rPr>
                <w:t>The Compass</w:t>
              </w:r>
            </w:hyperlink>
            <w:r w:rsidRPr="000412D4">
              <w:rPr>
                <w:lang w:val="hr-HR"/>
              </w:rPr>
              <w:t> effect for the duration of a flo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83AEF7" w14:textId="77777777" w:rsidR="000412D4" w:rsidRPr="000412D4" w:rsidRDefault="000412D4" w:rsidP="000412D4">
            <w:pPr>
              <w:jc w:val="center"/>
              <w:rPr>
                <w:lang w:val="hr-HR"/>
              </w:rPr>
            </w:pPr>
            <w:r w:rsidRPr="000412D4">
              <w:rPr>
                <w:lang w:val="hr-HR"/>
              </w:rPr>
              <w:t>Unlocked by completing </w:t>
            </w:r>
            <w:hyperlink r:id="rId1241" w:tooltip="The Chest" w:history="1">
              <w:r w:rsidRPr="000412D4">
                <w:rPr>
                  <w:rStyle w:val="Hyperlink"/>
                  <w:color w:val="auto"/>
                  <w:u w:val="none"/>
                  <w:lang w:val="hr-HR"/>
                </w:rPr>
                <w:t>The Chest</w:t>
              </w:r>
            </w:hyperlink>
            <w:r w:rsidRPr="000412D4">
              <w:rPr>
                <w:lang w:val="hr-HR"/>
              </w:rPr>
              <w:t> with </w:t>
            </w:r>
            <w:hyperlink r:id="rId1242" w:tooltip="Cain" w:history="1">
              <w:r w:rsidRPr="000412D4">
                <w:rPr>
                  <w:rStyle w:val="Hyperlink"/>
                  <w:color w:val="auto"/>
                  <w:u w:val="none"/>
                  <w:lang w:val="hr-HR"/>
                </w:rPr>
                <w:t>Cain</w:t>
              </w:r>
            </w:hyperlink>
            <w:r w:rsidRPr="000412D4">
              <w:rPr>
                <w:lang w:val="hr-HR"/>
              </w:rPr>
              <w:t>.</w:t>
            </w:r>
          </w:p>
        </w:tc>
      </w:tr>
      <w:tr w:rsidR="000412D4" w:rsidRPr="000412D4" w14:paraId="4F2A498F"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616DC1B" w14:textId="77777777" w:rsidR="000412D4" w:rsidRPr="000412D4" w:rsidRDefault="000412D4" w:rsidP="000412D4">
            <w:pPr>
              <w:jc w:val="center"/>
              <w:rPr>
                <w:b/>
                <w:bCs/>
                <w:lang w:val="hr-HR"/>
              </w:rPr>
            </w:pPr>
            <w:r w:rsidRPr="000412D4">
              <w:rPr>
                <w:b/>
                <w:bCs/>
                <w:lang w:val="hr-HR"/>
              </w:rPr>
              <w:t>Cancer</w:t>
            </w:r>
          </w:p>
          <w:p w14:paraId="2606C7E9" w14:textId="0ED8A8F7" w:rsidR="000412D4" w:rsidRPr="000412D4" w:rsidRDefault="000412D4" w:rsidP="000412D4">
            <w:pPr>
              <w:jc w:val="center"/>
              <w:rPr>
                <w:b/>
                <w:bCs/>
                <w:lang w:val="hr-HR"/>
              </w:rPr>
            </w:pPr>
            <w:r w:rsidRPr="000412D4">
              <w:rPr>
                <w:b/>
                <w:bCs/>
                <w:noProof/>
                <w:lang w:val="hr-HR" w:eastAsia="hr-HR"/>
              </w:rPr>
              <w:drawing>
                <wp:inline distT="0" distB="0" distL="0" distR="0" wp14:anchorId="21F272D1" wp14:editId="5AD3EA84">
                  <wp:extent cx="574040" cy="680720"/>
                  <wp:effectExtent l="0" t="0" r="0" b="5080"/>
                  <wp:docPr id="872" name="Picture 872" descr="Cancer.png">
                    <a:hlinkClick xmlns:a="http://schemas.openxmlformats.org/drawingml/2006/main" r:id="rId1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descr="Cancer.png">
                            <a:hlinkClick r:id="rId1243"/>
                          </pic:cNvPr>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74040" cy="6807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D2FEFC9" w14:textId="77777777" w:rsidR="000412D4" w:rsidRPr="000412D4" w:rsidRDefault="000412D4" w:rsidP="000412D4">
            <w:pPr>
              <w:jc w:val="center"/>
              <w:rPr>
                <w:lang w:val="hr-HR"/>
              </w:rPr>
            </w:pPr>
            <w:r w:rsidRPr="000412D4">
              <w:rPr>
                <w:lang w:val="hr-HR"/>
              </w:rPr>
              <w:t>Decreases Tears Delay by 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0EF06C" w14:textId="77777777" w:rsidR="000412D4" w:rsidRPr="000412D4" w:rsidRDefault="000412D4" w:rsidP="000412D4">
            <w:pPr>
              <w:jc w:val="center"/>
              <w:rPr>
                <w:lang w:val="hr-HR"/>
              </w:rPr>
            </w:pPr>
            <w:r w:rsidRPr="000412D4">
              <w:rPr>
                <w:lang w:val="hr-HR"/>
              </w:rPr>
              <w:t>The effective fire rate increase varies depending on Isaac's current Tears stat. The higher the Tears stat, the higher the percentage increase in fire rate from Cancer. See the Tears section on the </w:t>
            </w:r>
            <w:hyperlink r:id="rId1245" w:tooltip="Stats" w:history="1">
              <w:r w:rsidRPr="000412D4">
                <w:rPr>
                  <w:rStyle w:val="Hyperlink"/>
                  <w:color w:val="auto"/>
                  <w:u w:val="none"/>
                  <w:lang w:val="hr-HR"/>
                </w:rPr>
                <w:t>stats</w:t>
              </w:r>
            </w:hyperlink>
            <w:r w:rsidRPr="000412D4">
              <w:rPr>
                <w:lang w:val="hr-HR"/>
              </w:rPr>
              <w:t> page for detailed calculation.</w:t>
            </w:r>
          </w:p>
        </w:tc>
      </w:tr>
      <w:tr w:rsidR="000412D4" w:rsidRPr="000412D4" w14:paraId="75FC541E"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454C320" w14:textId="77777777" w:rsidR="000412D4" w:rsidRPr="000412D4" w:rsidRDefault="000412D4" w:rsidP="000412D4">
            <w:pPr>
              <w:jc w:val="center"/>
              <w:rPr>
                <w:b/>
                <w:bCs/>
                <w:lang w:val="hr-HR"/>
              </w:rPr>
            </w:pPr>
            <w:r w:rsidRPr="000412D4">
              <w:rPr>
                <w:b/>
                <w:bCs/>
                <w:lang w:val="hr-HR"/>
              </w:rPr>
              <w:t>Child's Heart</w:t>
            </w:r>
          </w:p>
          <w:p w14:paraId="62CE63BC" w14:textId="60BF7865" w:rsidR="000412D4" w:rsidRPr="000412D4" w:rsidRDefault="000412D4" w:rsidP="000412D4">
            <w:pPr>
              <w:jc w:val="center"/>
              <w:rPr>
                <w:b/>
                <w:bCs/>
                <w:lang w:val="hr-HR"/>
              </w:rPr>
            </w:pPr>
            <w:r w:rsidRPr="000412D4">
              <w:rPr>
                <w:b/>
                <w:bCs/>
                <w:noProof/>
                <w:lang w:val="hr-HR" w:eastAsia="hr-HR"/>
              </w:rPr>
              <w:drawing>
                <wp:inline distT="0" distB="0" distL="0" distR="0" wp14:anchorId="6D2B7F22" wp14:editId="2ACEF5FB">
                  <wp:extent cx="478155" cy="542290"/>
                  <wp:effectExtent l="0" t="0" r="0" b="0"/>
                  <wp:docPr id="871" name="Picture 871" descr="Childsheart.png">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descr="Childsheart.png">
                            <a:hlinkClick r:id="rId1246"/>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478155" cy="5422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D51D95" w14:textId="77777777" w:rsidR="000412D4" w:rsidRPr="000412D4" w:rsidRDefault="000412D4" w:rsidP="000412D4">
            <w:pPr>
              <w:jc w:val="center"/>
              <w:rPr>
                <w:lang w:val="hr-HR"/>
              </w:rPr>
            </w:pPr>
            <w:r w:rsidRPr="000412D4">
              <w:rPr>
                <w:lang w:val="hr-HR"/>
              </w:rPr>
              <w:t>Increases the chance of a Heart dropping after clearing a room, and the chance of finding a Heart when opening a Che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DCA163" w14:textId="77777777" w:rsidR="000412D4" w:rsidRPr="000412D4" w:rsidRDefault="000412D4" w:rsidP="000412D4">
            <w:pPr>
              <w:jc w:val="center"/>
              <w:rPr>
                <w:lang w:val="hr-HR"/>
              </w:rPr>
            </w:pPr>
            <w:r w:rsidRPr="000412D4">
              <w:rPr>
                <w:lang w:val="hr-HR"/>
              </w:rPr>
              <w:t>Chance of finding a Heart when clearing a room is increased by 10%.</w:t>
            </w:r>
          </w:p>
          <w:p w14:paraId="7F283F02" w14:textId="77777777" w:rsidR="000412D4" w:rsidRPr="000412D4" w:rsidRDefault="000412D4" w:rsidP="000412D4">
            <w:pPr>
              <w:jc w:val="center"/>
              <w:rPr>
                <w:lang w:val="hr-HR"/>
              </w:rPr>
            </w:pPr>
            <w:r w:rsidRPr="000412D4">
              <w:rPr>
                <w:lang w:val="hr-HR"/>
              </w:rPr>
              <w:t>Chance of finding a Heart when opening a Chest is increased by 66%.</w:t>
            </w:r>
          </w:p>
          <w:p w14:paraId="46062D15" w14:textId="77777777" w:rsidR="00756393" w:rsidRPr="000412D4" w:rsidRDefault="000412D4" w:rsidP="000412D4">
            <w:pPr>
              <w:jc w:val="center"/>
              <w:rPr>
                <w:lang w:val="hr-HR"/>
              </w:rPr>
            </w:pPr>
            <w:r w:rsidRPr="000412D4">
              <w:rPr>
                <w:lang w:val="hr-HR"/>
              </w:rPr>
              <w:t>Hearts dropped due to this trinket are treated as normal heart drops: they have a small chance to appear as Soul Hearts or Eternal Hearts. Items such as </w:t>
            </w:r>
            <w:hyperlink r:id="rId1248" w:tooltip="Mitre" w:history="1">
              <w:r w:rsidRPr="000412D4">
                <w:rPr>
                  <w:rStyle w:val="Hyperlink"/>
                  <w:color w:val="auto"/>
                  <w:u w:val="none"/>
                  <w:lang w:val="hr-HR"/>
                </w:rPr>
                <w:t>Mitre</w:t>
              </w:r>
            </w:hyperlink>
            <w:r w:rsidRPr="000412D4">
              <w:rPr>
                <w:lang w:val="hr-HR"/>
              </w:rPr>
              <w:t> or Mom's Pearl will affect this chance.</w:t>
            </w:r>
          </w:p>
        </w:tc>
      </w:tr>
      <w:tr w:rsidR="000412D4" w:rsidRPr="000412D4" w14:paraId="099D3D6B"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C340CC4" w14:textId="77777777" w:rsidR="000412D4" w:rsidRPr="000412D4" w:rsidRDefault="000412D4" w:rsidP="000412D4">
            <w:pPr>
              <w:jc w:val="center"/>
              <w:rPr>
                <w:b/>
                <w:bCs/>
                <w:lang w:val="hr-HR"/>
              </w:rPr>
            </w:pPr>
            <w:r w:rsidRPr="000412D4">
              <w:rPr>
                <w:b/>
                <w:bCs/>
                <w:lang w:val="hr-HR"/>
              </w:rPr>
              <w:t>Counterfeit Penny</w:t>
            </w:r>
          </w:p>
          <w:p w14:paraId="23DA9D70" w14:textId="15A007EA" w:rsidR="000412D4" w:rsidRPr="000412D4" w:rsidRDefault="000412D4" w:rsidP="000412D4">
            <w:pPr>
              <w:jc w:val="center"/>
              <w:rPr>
                <w:b/>
                <w:bCs/>
                <w:lang w:val="hr-HR"/>
              </w:rPr>
            </w:pPr>
            <w:r w:rsidRPr="000412D4">
              <w:rPr>
                <w:b/>
                <w:bCs/>
                <w:noProof/>
                <w:lang w:val="hr-HR" w:eastAsia="hr-HR"/>
              </w:rPr>
              <w:drawing>
                <wp:inline distT="0" distB="0" distL="0" distR="0" wp14:anchorId="38B938EF" wp14:editId="1AD918FB">
                  <wp:extent cx="520700" cy="361315"/>
                  <wp:effectExtent l="0" t="0" r="0" b="635"/>
                  <wp:docPr id="870" name="Picture 870" descr="Counterfeitpenny.png">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descr="Counterfeitpenny.png">
                            <a:hlinkClick r:id="rId1249"/>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20700" cy="36131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4D68A43" w14:textId="77777777" w:rsidR="000412D4" w:rsidRPr="000412D4" w:rsidRDefault="000412D4" w:rsidP="000412D4">
            <w:pPr>
              <w:jc w:val="center"/>
              <w:rPr>
                <w:lang w:val="hr-HR"/>
              </w:rPr>
            </w:pPr>
            <w:r w:rsidRPr="000412D4">
              <w:rPr>
                <w:lang w:val="hr-HR"/>
              </w:rPr>
              <w:t>Gives a 50% chance of increasing the value of every coin pickup by one. Can only be found in </w:t>
            </w:r>
            <w:hyperlink r:id="rId1251" w:tooltip="Golden Poop" w:history="1">
              <w:r w:rsidRPr="000412D4">
                <w:rPr>
                  <w:rStyle w:val="Hyperlink"/>
                  <w:color w:val="auto"/>
                  <w:u w:val="none"/>
                  <w:lang w:val="hr-HR"/>
                </w:rPr>
                <w:t>Golden Poop</w:t>
              </w:r>
            </w:hyperlink>
            <w:r w:rsidRPr="000412D4">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582E524" w14:textId="77777777" w:rsidR="000412D4" w:rsidRPr="000412D4" w:rsidRDefault="000412D4" w:rsidP="000412D4">
            <w:pPr>
              <w:jc w:val="center"/>
              <w:rPr>
                <w:lang w:val="hr-HR"/>
              </w:rPr>
            </w:pPr>
            <w:r w:rsidRPr="000412D4">
              <w:rPr>
                <w:lang w:val="hr-HR"/>
              </w:rPr>
              <w:t>Unlocked by completing the Isaac Was Good Today challenge</w:t>
            </w:r>
          </w:p>
        </w:tc>
      </w:tr>
      <w:tr w:rsidR="000412D4" w:rsidRPr="000412D4" w14:paraId="393F71E2"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049F335" w14:textId="77777777" w:rsidR="000412D4" w:rsidRPr="000412D4" w:rsidRDefault="000412D4" w:rsidP="000412D4">
            <w:pPr>
              <w:jc w:val="center"/>
              <w:rPr>
                <w:b/>
                <w:bCs/>
                <w:lang w:val="hr-HR"/>
              </w:rPr>
            </w:pPr>
            <w:r w:rsidRPr="000412D4">
              <w:rPr>
                <w:b/>
                <w:bCs/>
                <w:lang w:val="hr-HR"/>
              </w:rPr>
              <w:t>Cursed Skull</w:t>
            </w:r>
          </w:p>
          <w:p w14:paraId="60042114" w14:textId="4918D0D7" w:rsidR="000412D4" w:rsidRPr="000412D4" w:rsidRDefault="000412D4" w:rsidP="000412D4">
            <w:pPr>
              <w:jc w:val="center"/>
              <w:rPr>
                <w:b/>
                <w:bCs/>
                <w:lang w:val="hr-HR"/>
              </w:rPr>
            </w:pPr>
            <w:r w:rsidRPr="000412D4">
              <w:rPr>
                <w:b/>
                <w:bCs/>
                <w:noProof/>
                <w:lang w:val="hr-HR" w:eastAsia="hr-HR"/>
              </w:rPr>
              <w:drawing>
                <wp:inline distT="0" distB="0" distL="0" distR="0" wp14:anchorId="34C9ECC9" wp14:editId="6E7CE98E">
                  <wp:extent cx="574040" cy="563245"/>
                  <wp:effectExtent l="0" t="0" r="0" b="8255"/>
                  <wp:docPr id="869" name="Picture 869" descr="Cursedskull.png">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descr="Cursedskull.png">
                            <a:hlinkClick r:id="rId1252"/>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574040" cy="563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975DA9A" w14:textId="77777777" w:rsidR="00756393" w:rsidRPr="000412D4" w:rsidRDefault="000412D4" w:rsidP="000412D4">
            <w:pPr>
              <w:jc w:val="center"/>
              <w:rPr>
                <w:lang w:val="hr-HR"/>
              </w:rPr>
            </w:pPr>
            <w:r w:rsidRPr="000412D4">
              <w:rPr>
                <w:lang w:val="hr-HR"/>
              </w:rPr>
              <w:t>If Isaac has less than one full </w:t>
            </w:r>
            <w:hyperlink r:id="rId1254" w:tooltip="Hearts" w:history="1">
              <w:r w:rsidRPr="000412D4">
                <w:rPr>
                  <w:rStyle w:val="Hyperlink"/>
                  <w:color w:val="auto"/>
                  <w:u w:val="none"/>
                  <w:lang w:val="hr-HR"/>
                </w:rPr>
                <w:t>Red Heart</w:t>
              </w:r>
            </w:hyperlink>
            <w:r w:rsidRPr="000412D4">
              <w:rPr>
                <w:lang w:val="hr-HR"/>
              </w:rPr>
              <w:t> after taking damage, he will be immediately teleported to the last cleared room he was in.</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95013B8" w14:textId="77777777" w:rsidR="000412D4" w:rsidRPr="000412D4" w:rsidRDefault="000412D4" w:rsidP="000412D4">
            <w:pPr>
              <w:jc w:val="center"/>
              <w:rPr>
                <w:lang w:val="hr-HR"/>
              </w:rPr>
            </w:pPr>
            <w:r w:rsidRPr="000412D4">
              <w:rPr>
                <w:lang w:val="hr-HR"/>
              </w:rPr>
              <w:t>The Cursed Skull only counts Red Hearts, and does not count Soul Hearts or Eternal Hearts. Even if the triggering damage is absorbed by a Soul Heart or Eternal Heart, Isaac will still be teleported if he has half a Red Heart or less.</w:t>
            </w:r>
          </w:p>
          <w:p w14:paraId="70116883" w14:textId="77777777" w:rsidR="000412D4" w:rsidRPr="000412D4" w:rsidRDefault="000412D4" w:rsidP="000412D4">
            <w:pPr>
              <w:jc w:val="center"/>
              <w:rPr>
                <w:lang w:val="hr-HR"/>
              </w:rPr>
            </w:pPr>
            <w:r w:rsidRPr="000412D4">
              <w:rPr>
                <w:lang w:val="hr-HR"/>
              </w:rPr>
              <w:t>Due to the above, </w:t>
            </w:r>
            <w:hyperlink r:id="rId1255" w:tooltip="???" w:history="1">
              <w:r w:rsidRPr="000412D4">
                <w:rPr>
                  <w:rStyle w:val="Hyperlink"/>
                  <w:color w:val="auto"/>
                  <w:u w:val="none"/>
                  <w:lang w:val="hr-HR"/>
                </w:rPr>
                <w:t>???</w:t>
              </w:r>
            </w:hyperlink>
            <w:r w:rsidRPr="000412D4">
              <w:rPr>
                <w:lang w:val="hr-HR"/>
              </w:rPr>
              <w:t> will be teleported any time he takes damage while holding this trinket, as will any character who has reduced their heart count to zero via other means.</w:t>
            </w:r>
          </w:p>
          <w:p w14:paraId="66E34E4B" w14:textId="77777777" w:rsidR="00756393" w:rsidRPr="000412D4" w:rsidRDefault="000412D4" w:rsidP="000412D4">
            <w:pPr>
              <w:jc w:val="center"/>
              <w:rPr>
                <w:lang w:val="hr-HR"/>
              </w:rPr>
            </w:pPr>
            <w:r w:rsidRPr="000412D4">
              <w:rPr>
                <w:lang w:val="hr-HR"/>
              </w:rPr>
              <w:t>Synergies: + </w:t>
            </w:r>
            <w:hyperlink r:id="rId1256" w:tooltip="Scapular" w:history="1">
              <w:r w:rsidRPr="000412D4">
                <w:rPr>
                  <w:rStyle w:val="Hyperlink"/>
                  <w:color w:val="auto"/>
                  <w:u w:val="none"/>
                  <w:lang w:val="hr-HR"/>
                </w:rPr>
                <w:t>Scapular</w:t>
              </w:r>
            </w:hyperlink>
            <w:r w:rsidRPr="000412D4">
              <w:rPr>
                <w:lang w:val="hr-HR"/>
              </w:rPr>
              <w:t> = Partial immortality, a 1 heart hit could still kill you. + </w:t>
            </w:r>
            <w:hyperlink r:id="rId1257" w:tooltip="Scapular" w:history="1">
              <w:r w:rsidRPr="000412D4">
                <w:rPr>
                  <w:rStyle w:val="Hyperlink"/>
                  <w:color w:val="auto"/>
                  <w:u w:val="none"/>
                  <w:lang w:val="hr-HR"/>
                </w:rPr>
                <w:t>Scapular</w:t>
              </w:r>
            </w:hyperlink>
            <w:r w:rsidRPr="000412D4">
              <w:rPr>
                <w:lang w:val="hr-HR"/>
              </w:rPr>
              <w:t> + </w:t>
            </w:r>
            <w:hyperlink r:id="rId1258" w:tooltip="Wafer" w:history="1">
              <w:r w:rsidRPr="000412D4">
                <w:rPr>
                  <w:rStyle w:val="Hyperlink"/>
                  <w:color w:val="auto"/>
                  <w:u w:val="none"/>
                  <w:lang w:val="hr-HR"/>
                </w:rPr>
                <w:t>Wafer</w:t>
              </w:r>
            </w:hyperlink>
            <w:r w:rsidRPr="000412D4">
              <w:rPr>
                <w:lang w:val="hr-HR"/>
              </w:rPr>
              <w:t> = Complete immortality.</w:t>
            </w:r>
          </w:p>
        </w:tc>
      </w:tr>
      <w:tr w:rsidR="000412D4" w:rsidRPr="000412D4" w14:paraId="45449947"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200AE63" w14:textId="77777777" w:rsidR="000412D4" w:rsidRPr="000412D4" w:rsidRDefault="000412D4" w:rsidP="000412D4">
            <w:pPr>
              <w:jc w:val="center"/>
              <w:rPr>
                <w:b/>
                <w:bCs/>
                <w:lang w:val="hr-HR"/>
              </w:rPr>
            </w:pPr>
            <w:r w:rsidRPr="000412D4">
              <w:rPr>
                <w:b/>
                <w:bCs/>
                <w:lang w:val="hr-HR"/>
              </w:rPr>
              <w:lastRenderedPageBreak/>
              <w:t>Curved Horn</w:t>
            </w:r>
          </w:p>
          <w:p w14:paraId="7F2EEA25" w14:textId="4CFA084C" w:rsidR="000412D4" w:rsidRPr="000412D4" w:rsidRDefault="000412D4" w:rsidP="000412D4">
            <w:pPr>
              <w:jc w:val="center"/>
              <w:rPr>
                <w:b/>
                <w:bCs/>
                <w:lang w:val="hr-HR"/>
              </w:rPr>
            </w:pPr>
            <w:r w:rsidRPr="000412D4">
              <w:rPr>
                <w:b/>
                <w:bCs/>
                <w:noProof/>
                <w:lang w:val="hr-HR" w:eastAsia="hr-HR"/>
              </w:rPr>
              <w:drawing>
                <wp:inline distT="0" distB="0" distL="0" distR="0" wp14:anchorId="418DAB31" wp14:editId="59953AB5">
                  <wp:extent cx="382905" cy="616585"/>
                  <wp:effectExtent l="0" t="0" r="0" b="0"/>
                  <wp:docPr id="868" name="Picture 868" descr="Curvedhorn.pn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Curvedhorn.png">
                            <a:hlinkClick r:id="rId1259"/>
                          </pic:cNvPr>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382905" cy="61658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5D99A02" w14:textId="77777777" w:rsidR="00756393" w:rsidRPr="000412D4" w:rsidRDefault="000412D4" w:rsidP="000412D4">
            <w:pPr>
              <w:jc w:val="center"/>
              <w:rPr>
                <w:lang w:val="hr-HR"/>
              </w:rPr>
            </w:pPr>
            <w:r w:rsidRPr="000412D4">
              <w:rPr>
                <w:lang w:val="hr-HR"/>
              </w:rPr>
              <w:t>Increases Effective Damage by 2.</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F60F46" w14:textId="77777777" w:rsidR="000412D4" w:rsidRPr="000412D4" w:rsidRDefault="000412D4" w:rsidP="000412D4">
            <w:pPr>
              <w:jc w:val="center"/>
              <w:rPr>
                <w:lang w:val="hr-HR"/>
              </w:rPr>
            </w:pPr>
            <w:r w:rsidRPr="000412D4">
              <w:rPr>
                <w:lang w:val="hr-HR"/>
              </w:rPr>
              <w:t>Unlocked by completing The </w:t>
            </w:r>
            <w:hyperlink r:id="rId1261" w:tooltip="Cathedral" w:history="1">
              <w:r w:rsidRPr="000412D4">
                <w:rPr>
                  <w:rStyle w:val="Hyperlink"/>
                  <w:color w:val="auto"/>
                  <w:u w:val="none"/>
                  <w:lang w:val="hr-HR"/>
                </w:rPr>
                <w:t>Cathedral</w:t>
              </w:r>
            </w:hyperlink>
            <w:r w:rsidRPr="000412D4">
              <w:rPr>
                <w:lang w:val="hr-HR"/>
              </w:rPr>
              <w:t> with </w:t>
            </w:r>
            <w:hyperlink r:id="rId1262" w:tooltip="Judas" w:history="1">
              <w:r w:rsidRPr="000412D4">
                <w:rPr>
                  <w:rStyle w:val="Hyperlink"/>
                  <w:color w:val="auto"/>
                  <w:u w:val="none"/>
                  <w:lang w:val="hr-HR"/>
                </w:rPr>
                <w:t>Judas</w:t>
              </w:r>
            </w:hyperlink>
          </w:p>
          <w:p w14:paraId="45B4D462" w14:textId="77777777" w:rsidR="00756393" w:rsidRPr="000412D4" w:rsidRDefault="000412D4" w:rsidP="000412D4">
            <w:pPr>
              <w:jc w:val="center"/>
              <w:rPr>
                <w:lang w:val="hr-HR"/>
              </w:rPr>
            </w:pPr>
            <w:r w:rsidRPr="000412D4">
              <w:rPr>
                <w:lang w:val="hr-HR"/>
              </w:rPr>
              <w:t>Rather than increasing the Damage stat, the Curved Horn increases the Effective Damage of Isaac's tears. Because the Damage stat increases Effective Damage by smaller and smaller amounts with each increase, this makes the trinket considerably more valuable at higher levels of the Damage stat. See Damage on the </w:t>
            </w:r>
            <w:hyperlink r:id="rId1263" w:tooltip="Stats" w:history="1">
              <w:r w:rsidRPr="000412D4">
                <w:rPr>
                  <w:rStyle w:val="Hyperlink"/>
                  <w:color w:val="auto"/>
                  <w:u w:val="none"/>
                  <w:lang w:val="hr-HR"/>
                </w:rPr>
                <w:t>stats</w:t>
              </w:r>
            </w:hyperlink>
            <w:r w:rsidRPr="000412D4">
              <w:rPr>
                <w:lang w:val="hr-HR"/>
              </w:rPr>
              <w:t> pages for a detailed calculation.</w:t>
            </w:r>
          </w:p>
        </w:tc>
      </w:tr>
      <w:tr w:rsidR="000412D4" w:rsidRPr="000412D4" w14:paraId="46E397BA"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3B92549" w14:textId="77777777" w:rsidR="000412D4" w:rsidRPr="000412D4" w:rsidRDefault="000412D4" w:rsidP="000412D4">
            <w:pPr>
              <w:jc w:val="center"/>
              <w:rPr>
                <w:b/>
                <w:bCs/>
                <w:lang w:val="hr-HR"/>
              </w:rPr>
            </w:pPr>
            <w:r w:rsidRPr="000412D4">
              <w:rPr>
                <w:b/>
                <w:bCs/>
                <w:lang w:val="hr-HR"/>
              </w:rPr>
              <w:t>Eve's Bird Foot</w:t>
            </w:r>
          </w:p>
          <w:p w14:paraId="20D86253" w14:textId="1E7895B3" w:rsidR="000412D4" w:rsidRPr="000412D4" w:rsidRDefault="000412D4" w:rsidP="000412D4">
            <w:pPr>
              <w:jc w:val="center"/>
              <w:rPr>
                <w:b/>
                <w:bCs/>
                <w:lang w:val="hr-HR"/>
              </w:rPr>
            </w:pPr>
            <w:r w:rsidRPr="000412D4">
              <w:rPr>
                <w:b/>
                <w:bCs/>
                <w:noProof/>
                <w:lang w:val="hr-HR" w:eastAsia="hr-HR"/>
              </w:rPr>
              <w:drawing>
                <wp:inline distT="0" distB="0" distL="0" distR="0" wp14:anchorId="72ED5E46" wp14:editId="692DD606">
                  <wp:extent cx="425450" cy="563245"/>
                  <wp:effectExtent l="0" t="0" r="0" b="8255"/>
                  <wp:docPr id="867" name="Picture 867" descr="Shape678.png">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descr="Shape678.png">
                            <a:hlinkClick r:id="rId1264"/>
                          </pic:cNvPr>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25450" cy="563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840C6EC" w14:textId="77777777" w:rsidR="00756393" w:rsidRPr="000412D4" w:rsidRDefault="000412D4" w:rsidP="000412D4">
            <w:pPr>
              <w:jc w:val="center"/>
              <w:rPr>
                <w:lang w:val="hr-HR"/>
              </w:rPr>
            </w:pPr>
            <w:r w:rsidRPr="000412D4">
              <w:rPr>
                <w:lang w:val="hr-HR"/>
              </w:rPr>
              <w:t>5% chance to spawn a </w:t>
            </w:r>
            <w:hyperlink r:id="rId1266" w:tooltip="Dead Bird" w:history="1">
              <w:r w:rsidRPr="000412D4">
                <w:rPr>
                  <w:rStyle w:val="Hyperlink"/>
                  <w:color w:val="auto"/>
                  <w:u w:val="none"/>
                  <w:lang w:val="hr-HR"/>
                </w:rPr>
                <w:t>Dead Bird</w:t>
              </w:r>
            </w:hyperlink>
            <w:r w:rsidRPr="000412D4">
              <w:rPr>
                <w:lang w:val="hr-HR"/>
              </w:rPr>
              <w:t> familiar for the current room each time an enemy di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81C0B1F" w14:textId="77777777" w:rsidR="00756393" w:rsidRPr="000412D4" w:rsidRDefault="000412D4" w:rsidP="000412D4">
            <w:pPr>
              <w:jc w:val="center"/>
              <w:rPr>
                <w:lang w:val="hr-HR"/>
              </w:rPr>
            </w:pPr>
            <w:r w:rsidRPr="000412D4">
              <w:rPr>
                <w:lang w:val="hr-HR"/>
              </w:rPr>
              <w:t>This item is meant to be unlocked by completing </w:t>
            </w:r>
            <w:hyperlink r:id="rId1267" w:tooltip="The Chest" w:history="1">
              <w:r w:rsidRPr="000412D4">
                <w:rPr>
                  <w:rStyle w:val="Hyperlink"/>
                  <w:color w:val="auto"/>
                  <w:u w:val="none"/>
                  <w:lang w:val="hr-HR"/>
                </w:rPr>
                <w:t>The Chest</w:t>
              </w:r>
            </w:hyperlink>
            <w:r w:rsidRPr="000412D4">
              <w:rPr>
                <w:lang w:val="hr-HR"/>
              </w:rPr>
              <w:t> with </w:t>
            </w:r>
            <w:hyperlink r:id="rId1268" w:tooltip="Eve" w:history="1">
              <w:r w:rsidRPr="000412D4">
                <w:rPr>
                  <w:rStyle w:val="Hyperlink"/>
                  <w:color w:val="auto"/>
                  <w:u w:val="none"/>
                  <w:lang w:val="hr-HR"/>
                </w:rPr>
                <w:t>Eve</w:t>
              </w:r>
            </w:hyperlink>
            <w:r w:rsidRPr="000412D4">
              <w:rPr>
                <w:lang w:val="hr-HR"/>
              </w:rPr>
              <w:t>. However, due to a bug it is instead unlocked by completing The Chest with </w:t>
            </w:r>
            <w:hyperlink r:id="rId1269" w:tooltip="???" w:history="1">
              <w:r w:rsidRPr="000412D4">
                <w:rPr>
                  <w:rStyle w:val="Hyperlink"/>
                  <w:color w:val="auto"/>
                  <w:u w:val="none"/>
                  <w:lang w:val="hr-HR"/>
                </w:rPr>
                <w:t>???</w:t>
              </w:r>
            </w:hyperlink>
            <w:r w:rsidRPr="000412D4">
              <w:rPr>
                <w:lang w:val="hr-HR"/>
              </w:rPr>
              <w:t>.</w:t>
            </w:r>
          </w:p>
        </w:tc>
      </w:tr>
      <w:tr w:rsidR="000412D4" w:rsidRPr="000412D4" w14:paraId="17BA449D"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44090E4" w14:textId="77777777" w:rsidR="000412D4" w:rsidRPr="000412D4" w:rsidRDefault="000412D4" w:rsidP="000412D4">
            <w:pPr>
              <w:jc w:val="center"/>
              <w:rPr>
                <w:b/>
                <w:bCs/>
                <w:lang w:val="hr-HR"/>
              </w:rPr>
            </w:pPr>
            <w:r w:rsidRPr="000412D4">
              <w:rPr>
                <w:b/>
                <w:bCs/>
                <w:lang w:val="hr-HR"/>
              </w:rPr>
              <w:t>Flat Penny</w:t>
            </w:r>
          </w:p>
          <w:p w14:paraId="5C0337E5" w14:textId="04D5253A" w:rsidR="000412D4" w:rsidRPr="000412D4" w:rsidRDefault="000412D4" w:rsidP="000412D4">
            <w:pPr>
              <w:jc w:val="center"/>
              <w:rPr>
                <w:b/>
                <w:bCs/>
                <w:lang w:val="hr-HR"/>
              </w:rPr>
            </w:pPr>
            <w:r w:rsidRPr="000412D4">
              <w:rPr>
                <w:b/>
                <w:bCs/>
                <w:noProof/>
                <w:lang w:val="hr-HR" w:eastAsia="hr-HR"/>
              </w:rPr>
              <w:drawing>
                <wp:inline distT="0" distB="0" distL="0" distR="0" wp14:anchorId="17469DB7" wp14:editId="0C5A7207">
                  <wp:extent cx="574040" cy="138430"/>
                  <wp:effectExtent l="0" t="0" r="0" b="0"/>
                  <wp:docPr id="866" name="Picture 866" descr="Flattenedpenny.png">
                    <a:hlinkClick xmlns:a="http://schemas.openxmlformats.org/drawingml/2006/main" r:id="rId1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descr="Flattenedpenny.png">
                            <a:hlinkClick r:id="rId1270"/>
                          </pic:cNvPr>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574040" cy="13843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842775" w14:textId="77777777" w:rsidR="000412D4" w:rsidRPr="000412D4" w:rsidRDefault="000412D4" w:rsidP="000412D4">
            <w:pPr>
              <w:jc w:val="center"/>
              <w:rPr>
                <w:lang w:val="hr-HR"/>
              </w:rPr>
            </w:pPr>
            <w:r w:rsidRPr="000412D4">
              <w:rPr>
                <w:lang w:val="hr-HR"/>
              </w:rPr>
              <w:t>Gives a 50% chance of spawning a </w:t>
            </w:r>
            <w:hyperlink r:id="rId1272" w:tooltip="Keys" w:history="1">
              <w:r w:rsidRPr="000412D4">
                <w:rPr>
                  <w:rStyle w:val="Hyperlink"/>
                  <w:color w:val="auto"/>
                  <w:u w:val="none"/>
                  <w:lang w:val="hr-HR"/>
                </w:rPr>
                <w:t>Key</w:t>
              </w:r>
            </w:hyperlink>
            <w:r w:rsidRPr="000412D4">
              <w:rPr>
                <w:lang w:val="hr-HR"/>
              </w:rPr>
              <w:t> upon collecting a penny.</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2EA701F" w14:textId="77777777" w:rsidR="000412D4" w:rsidRPr="000412D4" w:rsidRDefault="000412D4" w:rsidP="000412D4">
            <w:pPr>
              <w:jc w:val="center"/>
              <w:rPr>
                <w:lang w:val="hr-HR"/>
              </w:rPr>
            </w:pPr>
            <w:r w:rsidRPr="000412D4">
              <w:rPr>
                <w:lang w:val="hr-HR"/>
              </w:rPr>
              <w:t>Keys dropped through use of this trinket are treated as normal Key drops, and have a small chance of being replaced by a </w:t>
            </w:r>
            <w:hyperlink r:id="rId1273" w:tooltip="Golden Key" w:history="1">
              <w:r w:rsidRPr="000412D4">
                <w:rPr>
                  <w:rStyle w:val="Hyperlink"/>
                  <w:color w:val="auto"/>
                  <w:u w:val="none"/>
                  <w:lang w:val="hr-HR"/>
                </w:rPr>
                <w:t>Golden Key</w:t>
              </w:r>
            </w:hyperlink>
            <w:r w:rsidRPr="000412D4">
              <w:rPr>
                <w:lang w:val="hr-HR"/>
              </w:rPr>
              <w:t>.</w:t>
            </w:r>
          </w:p>
          <w:p w14:paraId="16DC2D15" w14:textId="77777777" w:rsidR="00756393" w:rsidRPr="000412D4" w:rsidRDefault="000412D4" w:rsidP="000412D4">
            <w:pPr>
              <w:jc w:val="center"/>
              <w:rPr>
                <w:lang w:val="hr-HR"/>
              </w:rPr>
            </w:pPr>
            <w:r w:rsidRPr="000412D4">
              <w:rPr>
                <w:lang w:val="hr-HR"/>
              </w:rPr>
              <w:t>Works also with coins dropped by the player itself after being attacked by </w:t>
            </w:r>
            <w:hyperlink r:id="rId1274" w:tooltip="Keeper" w:history="1">
              <w:r w:rsidRPr="000412D4">
                <w:rPr>
                  <w:rStyle w:val="Hyperlink"/>
                  <w:color w:val="auto"/>
                  <w:u w:val="none"/>
                  <w:lang w:val="hr-HR"/>
                </w:rPr>
                <w:t>Keepers</w:t>
              </w:r>
            </w:hyperlink>
            <w:r w:rsidRPr="000412D4">
              <w:rPr>
                <w:lang w:val="hr-HR"/>
              </w:rPr>
              <w:t>, </w:t>
            </w:r>
            <w:hyperlink r:id="rId1275" w:tooltip="Hanger" w:history="1">
              <w:r w:rsidRPr="000412D4">
                <w:rPr>
                  <w:rStyle w:val="Hyperlink"/>
                  <w:color w:val="auto"/>
                  <w:u w:val="none"/>
                  <w:lang w:val="hr-HR"/>
                </w:rPr>
                <w:t>Hangers</w:t>
              </w:r>
            </w:hyperlink>
            <w:r w:rsidRPr="000412D4">
              <w:rPr>
                <w:lang w:val="hr-HR"/>
              </w:rPr>
              <w:t> or </w:t>
            </w:r>
            <w:hyperlink r:id="rId1276" w:tooltip="Greed" w:history="1">
              <w:r w:rsidRPr="000412D4">
                <w:rPr>
                  <w:rStyle w:val="Hyperlink"/>
                  <w:color w:val="auto"/>
                  <w:u w:val="none"/>
                  <w:lang w:val="hr-HR"/>
                </w:rPr>
                <w:t>Greed</w:t>
              </w:r>
            </w:hyperlink>
            <w:r w:rsidRPr="000412D4">
              <w:rPr>
                <w:lang w:val="hr-HR"/>
              </w:rPr>
              <w:t>.</w:t>
            </w:r>
          </w:p>
        </w:tc>
      </w:tr>
      <w:tr w:rsidR="000412D4" w:rsidRPr="000412D4" w14:paraId="558CB9E5"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FE70789" w14:textId="77777777" w:rsidR="000412D4" w:rsidRPr="000412D4" w:rsidRDefault="000412D4" w:rsidP="000412D4">
            <w:pPr>
              <w:jc w:val="center"/>
              <w:rPr>
                <w:b/>
                <w:bCs/>
                <w:lang w:val="hr-HR"/>
              </w:rPr>
            </w:pPr>
            <w:r w:rsidRPr="000412D4">
              <w:rPr>
                <w:b/>
                <w:bCs/>
                <w:lang w:val="hr-HR"/>
              </w:rPr>
              <w:t>Fish Head</w:t>
            </w:r>
          </w:p>
          <w:p w14:paraId="3D18FE11" w14:textId="378FCCEA" w:rsidR="000412D4" w:rsidRPr="000412D4" w:rsidRDefault="000412D4" w:rsidP="000412D4">
            <w:pPr>
              <w:jc w:val="center"/>
              <w:rPr>
                <w:b/>
                <w:bCs/>
                <w:lang w:val="hr-HR"/>
              </w:rPr>
            </w:pPr>
            <w:r w:rsidRPr="000412D4">
              <w:rPr>
                <w:b/>
                <w:bCs/>
                <w:noProof/>
                <w:lang w:val="hr-HR" w:eastAsia="hr-HR"/>
              </w:rPr>
              <w:drawing>
                <wp:inline distT="0" distB="0" distL="0" distR="0" wp14:anchorId="0B1D39BE" wp14:editId="327E6FB2">
                  <wp:extent cx="520700" cy="542290"/>
                  <wp:effectExtent l="0" t="0" r="0" b="0"/>
                  <wp:docPr id="865" name="Picture 865" descr="Fishhead.png">
                    <a:hlinkClick xmlns:a="http://schemas.openxmlformats.org/drawingml/2006/main" r:id="rId1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descr="Fishhead.png">
                            <a:hlinkClick r:id="rId1277"/>
                          </pic:cNvPr>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520700" cy="5422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D7B037" w14:textId="77777777" w:rsidR="000412D4" w:rsidRPr="000412D4" w:rsidRDefault="000412D4" w:rsidP="000412D4">
            <w:pPr>
              <w:jc w:val="center"/>
              <w:rPr>
                <w:lang w:val="hr-HR"/>
              </w:rPr>
            </w:pPr>
            <w:r w:rsidRPr="000412D4">
              <w:rPr>
                <w:lang w:val="hr-HR"/>
              </w:rPr>
              <w:t>Attack flies spawn every time Isaac gets hi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78FDFE2" w14:textId="77777777" w:rsidR="000412D4" w:rsidRPr="000412D4" w:rsidRDefault="000412D4" w:rsidP="000412D4">
            <w:pPr>
              <w:jc w:val="center"/>
              <w:rPr>
                <w:lang w:val="hr-HR"/>
              </w:rPr>
            </w:pPr>
            <w:r w:rsidRPr="000412D4">
              <w:rPr>
                <w:lang w:val="hr-HR"/>
              </w:rPr>
              <w:t>Unlocked by completing the Lord of the Flies challenge</w:t>
            </w:r>
          </w:p>
        </w:tc>
      </w:tr>
      <w:tr w:rsidR="000412D4" w:rsidRPr="000412D4" w14:paraId="28069FB6"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2C45A0A" w14:textId="77777777" w:rsidR="000412D4" w:rsidRPr="000412D4" w:rsidRDefault="000412D4" w:rsidP="000412D4">
            <w:pPr>
              <w:jc w:val="center"/>
              <w:rPr>
                <w:b/>
                <w:bCs/>
                <w:lang w:val="hr-HR"/>
              </w:rPr>
            </w:pPr>
            <w:r w:rsidRPr="000412D4">
              <w:rPr>
                <w:b/>
                <w:bCs/>
                <w:lang w:val="hr-HR"/>
              </w:rPr>
              <w:t>Game Squid</w:t>
            </w:r>
          </w:p>
          <w:p w14:paraId="11BEEEED" w14:textId="2C54539E" w:rsidR="000412D4" w:rsidRPr="000412D4" w:rsidRDefault="000412D4" w:rsidP="000412D4">
            <w:pPr>
              <w:jc w:val="center"/>
              <w:rPr>
                <w:b/>
                <w:bCs/>
                <w:lang w:val="hr-HR"/>
              </w:rPr>
            </w:pPr>
            <w:r w:rsidRPr="000412D4">
              <w:rPr>
                <w:b/>
                <w:bCs/>
                <w:noProof/>
                <w:lang w:val="hr-HR" w:eastAsia="hr-HR"/>
              </w:rPr>
              <w:drawing>
                <wp:inline distT="0" distB="0" distL="0" distR="0" wp14:anchorId="7B3CF3B4" wp14:editId="03B405EF">
                  <wp:extent cx="425450" cy="436245"/>
                  <wp:effectExtent l="0" t="0" r="0" b="1905"/>
                  <wp:docPr id="864" name="Picture 864" descr="Wikia.png">
                    <a:hlinkClick xmlns:a="http://schemas.openxmlformats.org/drawingml/2006/main" r:id="rId1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descr="Wikia.png">
                            <a:hlinkClick r:id="rId1279"/>
                          </pic:cNvPr>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425450" cy="436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4E0C3E6" w14:textId="77777777" w:rsidR="000412D4" w:rsidRPr="000412D4" w:rsidRDefault="000412D4" w:rsidP="000412D4">
            <w:pPr>
              <w:jc w:val="center"/>
              <w:rPr>
                <w:lang w:val="hr-HR"/>
              </w:rPr>
            </w:pPr>
            <w:r w:rsidRPr="000412D4">
              <w:rPr>
                <w:lang w:val="hr-HR"/>
              </w:rPr>
              <w:t>10% chance to fire a tear that slows enemies down.</w:t>
            </w:r>
          </w:p>
        </w:tc>
        <w:tc>
          <w:tcPr>
            <w:tcW w:w="0" w:type="auto"/>
            <w:vAlign w:val="center"/>
            <w:hideMark/>
          </w:tcPr>
          <w:p w14:paraId="1DC84B8A" w14:textId="77777777" w:rsidR="000412D4" w:rsidRPr="000412D4" w:rsidRDefault="000412D4" w:rsidP="000412D4">
            <w:pPr>
              <w:jc w:val="center"/>
              <w:rPr>
                <w:lang w:val="hr-HR"/>
              </w:rPr>
            </w:pPr>
          </w:p>
        </w:tc>
      </w:tr>
      <w:tr w:rsidR="000412D4" w:rsidRPr="000412D4" w14:paraId="2AAE128D"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2129D3E6" w14:textId="77777777" w:rsidR="000412D4" w:rsidRPr="000412D4" w:rsidRDefault="000412D4" w:rsidP="000412D4">
            <w:pPr>
              <w:jc w:val="center"/>
              <w:rPr>
                <w:b/>
                <w:bCs/>
                <w:lang w:val="hr-HR"/>
              </w:rPr>
            </w:pPr>
            <w:r w:rsidRPr="000412D4">
              <w:rPr>
                <w:b/>
                <w:bCs/>
                <w:lang w:val="hr-HR"/>
              </w:rPr>
              <w:t>Goat Hoof</w:t>
            </w:r>
          </w:p>
          <w:p w14:paraId="5CB2DCAB" w14:textId="0C465310" w:rsidR="000412D4" w:rsidRPr="000412D4" w:rsidRDefault="000412D4" w:rsidP="000412D4">
            <w:pPr>
              <w:jc w:val="center"/>
              <w:rPr>
                <w:b/>
                <w:bCs/>
                <w:lang w:val="hr-HR"/>
              </w:rPr>
            </w:pPr>
            <w:r w:rsidRPr="000412D4">
              <w:rPr>
                <w:b/>
                <w:bCs/>
                <w:noProof/>
                <w:lang w:val="hr-HR" w:eastAsia="hr-HR"/>
              </w:rPr>
              <w:drawing>
                <wp:inline distT="0" distB="0" distL="0" distR="0" wp14:anchorId="6C5E3DBE" wp14:editId="358A0DF5">
                  <wp:extent cx="425450" cy="520700"/>
                  <wp:effectExtent l="0" t="0" r="0" b="0"/>
                  <wp:docPr id="863" name="Picture 863" descr="Goathoof.png">
                    <a:hlinkClick xmlns:a="http://schemas.openxmlformats.org/drawingml/2006/main" r:id="rId1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descr="Goathoof.png">
                            <a:hlinkClick r:id="rId1281"/>
                          </pic:cNvPr>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425450"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C87C36" w14:textId="77777777" w:rsidR="00756393" w:rsidRPr="000412D4" w:rsidRDefault="000412D4" w:rsidP="000412D4">
            <w:pPr>
              <w:jc w:val="center"/>
              <w:rPr>
                <w:lang w:val="hr-HR"/>
              </w:rPr>
            </w:pPr>
            <w:r w:rsidRPr="000412D4">
              <w:rPr>
                <w:lang w:val="hr-HR"/>
              </w:rPr>
              <w:t>Increases speed by 0.15. Can exceed normal upper bound on spe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A5219A2" w14:textId="77777777" w:rsidR="000412D4" w:rsidRPr="000412D4" w:rsidRDefault="000412D4" w:rsidP="000412D4">
            <w:pPr>
              <w:jc w:val="center"/>
              <w:rPr>
                <w:lang w:val="hr-HR"/>
              </w:rPr>
            </w:pPr>
          </w:p>
        </w:tc>
      </w:tr>
      <w:tr w:rsidR="000412D4" w:rsidRPr="000412D4" w14:paraId="44AD77FB"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30A75A0" w14:textId="77777777" w:rsidR="000412D4" w:rsidRPr="000412D4" w:rsidRDefault="000412D4" w:rsidP="000412D4">
            <w:pPr>
              <w:jc w:val="center"/>
              <w:rPr>
                <w:b/>
                <w:bCs/>
                <w:lang w:val="hr-HR"/>
              </w:rPr>
            </w:pPr>
            <w:r w:rsidRPr="000412D4">
              <w:rPr>
                <w:b/>
                <w:bCs/>
                <w:lang w:val="hr-HR"/>
              </w:rPr>
              <w:lastRenderedPageBreak/>
              <w:t>Isaac's Head</w:t>
            </w:r>
          </w:p>
          <w:p w14:paraId="734F631F" w14:textId="78058B89" w:rsidR="000412D4" w:rsidRPr="000412D4" w:rsidRDefault="000412D4" w:rsidP="000412D4">
            <w:pPr>
              <w:jc w:val="center"/>
              <w:rPr>
                <w:b/>
                <w:bCs/>
                <w:lang w:val="hr-HR"/>
              </w:rPr>
            </w:pPr>
            <w:r w:rsidRPr="000412D4">
              <w:rPr>
                <w:b/>
                <w:bCs/>
                <w:noProof/>
                <w:lang w:val="hr-HR" w:eastAsia="hr-HR"/>
              </w:rPr>
              <w:drawing>
                <wp:inline distT="0" distB="0" distL="0" distR="0" wp14:anchorId="76739DE0" wp14:editId="6983955A">
                  <wp:extent cx="574040" cy="542290"/>
                  <wp:effectExtent l="0" t="0" r="0" b="0"/>
                  <wp:docPr id="862" name="Picture 862" descr="Shape672.png">
                    <a:hlinkClick xmlns:a="http://schemas.openxmlformats.org/drawingml/2006/main" r:id="rId1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descr="Shape672.png">
                            <a:hlinkClick r:id="rId1283"/>
                          </pic:cNvPr>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574040" cy="5422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9AA0F6" w14:textId="77777777" w:rsidR="000412D4" w:rsidRPr="000412D4" w:rsidRDefault="000412D4" w:rsidP="000412D4">
            <w:pPr>
              <w:jc w:val="center"/>
              <w:rPr>
                <w:lang w:val="hr-HR"/>
              </w:rPr>
            </w:pPr>
            <w:r w:rsidRPr="000412D4">
              <w:rPr>
                <w:lang w:val="hr-HR"/>
              </w:rPr>
              <w:t>Gives the player Isaac's severed head as a tear-firing familiar. Fires piercing tear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21DCB39" w14:textId="77777777" w:rsidR="000412D4" w:rsidRPr="000412D4" w:rsidRDefault="000412D4" w:rsidP="000412D4">
            <w:pPr>
              <w:jc w:val="center"/>
              <w:rPr>
                <w:lang w:val="hr-HR"/>
              </w:rPr>
            </w:pPr>
            <w:r w:rsidRPr="000412D4">
              <w:rPr>
                <w:lang w:val="hr-HR"/>
              </w:rPr>
              <w:t>Unlocked by completing </w:t>
            </w:r>
            <w:hyperlink r:id="rId1285" w:tooltip="The Chest" w:history="1">
              <w:r w:rsidRPr="000412D4">
                <w:rPr>
                  <w:rStyle w:val="Hyperlink"/>
                  <w:color w:val="auto"/>
                  <w:u w:val="none"/>
                  <w:lang w:val="hr-HR"/>
                </w:rPr>
                <w:t>The Chest</w:t>
              </w:r>
            </w:hyperlink>
            <w:r w:rsidRPr="000412D4">
              <w:rPr>
                <w:lang w:val="hr-HR"/>
              </w:rPr>
              <w:t> with Isaac.</w:t>
            </w:r>
          </w:p>
          <w:p w14:paraId="1C09F29F" w14:textId="77777777" w:rsidR="00756393" w:rsidRPr="000412D4" w:rsidRDefault="000412D4" w:rsidP="000412D4">
            <w:pPr>
              <w:jc w:val="center"/>
              <w:rPr>
                <w:lang w:val="hr-HR"/>
              </w:rPr>
            </w:pPr>
            <w:r w:rsidRPr="000412D4">
              <w:rPr>
                <w:lang w:val="hr-HR"/>
              </w:rPr>
              <w:t>Tears fired by Isaac's head do the same amount of damage as those fired by </w:t>
            </w:r>
            <w:hyperlink r:id="rId1286" w:tooltip="Brother Bobby" w:history="1">
              <w:r w:rsidRPr="000412D4">
                <w:rPr>
                  <w:rStyle w:val="Hyperlink"/>
                  <w:color w:val="auto"/>
                  <w:u w:val="none"/>
                  <w:lang w:val="hr-HR"/>
                </w:rPr>
                <w:t>Brother Bobby</w:t>
              </w:r>
            </w:hyperlink>
            <w:r w:rsidRPr="000412D4">
              <w:rPr>
                <w:lang w:val="hr-HR"/>
              </w:rPr>
              <w:t>.</w:t>
            </w:r>
          </w:p>
        </w:tc>
      </w:tr>
      <w:tr w:rsidR="000412D4" w:rsidRPr="000412D4" w14:paraId="39801C0F"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DE0B731" w14:textId="77777777" w:rsidR="000412D4" w:rsidRPr="000412D4" w:rsidRDefault="000412D4" w:rsidP="000412D4">
            <w:pPr>
              <w:jc w:val="center"/>
              <w:rPr>
                <w:b/>
                <w:bCs/>
                <w:lang w:val="hr-HR"/>
              </w:rPr>
            </w:pPr>
            <w:r w:rsidRPr="000412D4">
              <w:rPr>
                <w:b/>
                <w:bCs/>
                <w:lang w:val="hr-HR"/>
              </w:rPr>
              <w:t>Isaac's Fork</w:t>
            </w:r>
          </w:p>
          <w:p w14:paraId="40E0B8EE" w14:textId="075329C3" w:rsidR="000412D4" w:rsidRPr="000412D4" w:rsidRDefault="000412D4" w:rsidP="000412D4">
            <w:pPr>
              <w:jc w:val="center"/>
              <w:rPr>
                <w:b/>
                <w:bCs/>
                <w:lang w:val="hr-HR"/>
              </w:rPr>
            </w:pPr>
            <w:r w:rsidRPr="000412D4">
              <w:rPr>
                <w:b/>
                <w:bCs/>
                <w:noProof/>
                <w:lang w:val="hr-HR" w:eastAsia="hr-HR"/>
              </w:rPr>
              <w:drawing>
                <wp:inline distT="0" distB="0" distL="0" distR="0" wp14:anchorId="4C7CA451" wp14:editId="39DDA6C2">
                  <wp:extent cx="478155" cy="499745"/>
                  <wp:effectExtent l="0" t="0" r="0" b="0"/>
                  <wp:docPr id="861" name="Picture 861" descr="Isaacsfork.png">
                    <a:hlinkClick xmlns:a="http://schemas.openxmlformats.org/drawingml/2006/main" r:id="rId1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descr="Isaacsfork.png">
                            <a:hlinkClick r:id="rId1287"/>
                          </pic:cNvPr>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8155" cy="4997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8234C0B" w14:textId="77777777" w:rsidR="00756393" w:rsidRPr="000412D4" w:rsidRDefault="000412D4" w:rsidP="000412D4">
            <w:pPr>
              <w:jc w:val="center"/>
              <w:rPr>
                <w:lang w:val="hr-HR"/>
              </w:rPr>
            </w:pPr>
            <w:r w:rsidRPr="000412D4">
              <w:rPr>
                <w:lang w:val="hr-HR"/>
              </w:rPr>
              <w:t>Clearing rooms may heal Isaac by 1/2 of a heart (10% chanc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D2903B5" w14:textId="77777777" w:rsidR="000412D4" w:rsidRPr="000412D4" w:rsidRDefault="000412D4" w:rsidP="000412D4">
            <w:pPr>
              <w:jc w:val="center"/>
              <w:rPr>
                <w:lang w:val="hr-HR"/>
              </w:rPr>
            </w:pPr>
          </w:p>
        </w:tc>
      </w:tr>
      <w:tr w:rsidR="000412D4" w:rsidRPr="000412D4" w14:paraId="4CFB66B5"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2C1351C" w14:textId="77777777" w:rsidR="000412D4" w:rsidRPr="000412D4" w:rsidRDefault="000412D4" w:rsidP="000412D4">
            <w:pPr>
              <w:jc w:val="center"/>
              <w:rPr>
                <w:b/>
                <w:bCs/>
                <w:lang w:val="hr-HR"/>
              </w:rPr>
            </w:pPr>
            <w:r w:rsidRPr="000412D4">
              <w:rPr>
                <w:b/>
                <w:bCs/>
                <w:lang w:val="hr-HR"/>
              </w:rPr>
              <w:t>Judas' Tongue</w:t>
            </w:r>
          </w:p>
          <w:p w14:paraId="491F157D" w14:textId="2D415E2A" w:rsidR="000412D4" w:rsidRPr="000412D4" w:rsidRDefault="000412D4" w:rsidP="000412D4">
            <w:pPr>
              <w:jc w:val="center"/>
              <w:rPr>
                <w:b/>
                <w:bCs/>
                <w:lang w:val="hr-HR"/>
              </w:rPr>
            </w:pPr>
            <w:r w:rsidRPr="000412D4">
              <w:rPr>
                <w:b/>
                <w:bCs/>
                <w:noProof/>
                <w:lang w:val="hr-HR" w:eastAsia="hr-HR"/>
              </w:rPr>
              <w:drawing>
                <wp:inline distT="0" distB="0" distL="0" distR="0" wp14:anchorId="64B8A0B3" wp14:editId="2716B598">
                  <wp:extent cx="574040" cy="467995"/>
                  <wp:effectExtent l="0" t="0" r="0" b="8255"/>
                  <wp:docPr id="860" name="Picture 860" descr="Shape674.png">
                    <a:hlinkClick xmlns:a="http://schemas.openxmlformats.org/drawingml/2006/main" r:id="rId1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Shape674.png">
                            <a:hlinkClick r:id="rId1289"/>
                          </pic:cNvPr>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574040" cy="46799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8883D98" w14:textId="77777777" w:rsidR="000412D4" w:rsidRPr="000412D4" w:rsidRDefault="000412D4" w:rsidP="000412D4">
            <w:pPr>
              <w:jc w:val="center"/>
              <w:rPr>
                <w:lang w:val="hr-HR"/>
              </w:rPr>
            </w:pPr>
            <w:r w:rsidRPr="000412D4">
              <w:rPr>
                <w:lang w:val="hr-HR"/>
              </w:rPr>
              <w:t>Items in the </w:t>
            </w:r>
            <w:hyperlink r:id="rId1291" w:tooltip="Devil Room" w:history="1">
              <w:r w:rsidRPr="000412D4">
                <w:rPr>
                  <w:rStyle w:val="Hyperlink"/>
                  <w:color w:val="auto"/>
                  <w:u w:val="none"/>
                  <w:lang w:val="hr-HR"/>
                </w:rPr>
                <w:t>Devil Room</w:t>
              </w:r>
            </w:hyperlink>
            <w:r w:rsidRPr="000412D4">
              <w:rPr>
                <w:lang w:val="hr-HR"/>
              </w:rPr>
              <w:t> only cost 1 heart. Soul heart trades still cost 3 Soul hearts. Only works if you have the trinket before revealing the Devil Room.</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DAFD141" w14:textId="77777777" w:rsidR="000412D4" w:rsidRPr="000412D4" w:rsidRDefault="000412D4" w:rsidP="000412D4">
            <w:pPr>
              <w:jc w:val="center"/>
              <w:rPr>
                <w:lang w:val="hr-HR"/>
              </w:rPr>
            </w:pPr>
            <w:r w:rsidRPr="000412D4">
              <w:rPr>
                <w:lang w:val="hr-HR"/>
              </w:rPr>
              <w:t>Unlocked by completing </w:t>
            </w:r>
            <w:hyperlink r:id="rId1292" w:tooltip="The Chest" w:history="1">
              <w:r w:rsidRPr="000412D4">
                <w:rPr>
                  <w:rStyle w:val="Hyperlink"/>
                  <w:color w:val="auto"/>
                  <w:u w:val="none"/>
                  <w:lang w:val="hr-HR"/>
                </w:rPr>
                <w:t>The Chest</w:t>
              </w:r>
            </w:hyperlink>
            <w:r w:rsidRPr="000412D4">
              <w:rPr>
                <w:lang w:val="hr-HR"/>
              </w:rPr>
              <w:t> with Judas.</w:t>
            </w:r>
          </w:p>
        </w:tc>
      </w:tr>
      <w:tr w:rsidR="000412D4" w:rsidRPr="000412D4" w14:paraId="0BBD028B"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39FFB27" w14:textId="77777777" w:rsidR="000412D4" w:rsidRPr="000412D4" w:rsidRDefault="000412D4" w:rsidP="000412D4">
            <w:pPr>
              <w:jc w:val="center"/>
              <w:rPr>
                <w:b/>
                <w:bCs/>
                <w:lang w:val="hr-HR"/>
              </w:rPr>
            </w:pPr>
            <w:r w:rsidRPr="000412D4">
              <w:rPr>
                <w:b/>
                <w:bCs/>
                <w:lang w:val="hr-HR"/>
              </w:rPr>
              <w:t>The Left Hand</w:t>
            </w:r>
          </w:p>
          <w:p w14:paraId="0B72F95D" w14:textId="59B601C3" w:rsidR="000412D4" w:rsidRPr="000412D4" w:rsidRDefault="000412D4" w:rsidP="000412D4">
            <w:pPr>
              <w:jc w:val="center"/>
              <w:rPr>
                <w:b/>
                <w:bCs/>
                <w:lang w:val="hr-HR"/>
              </w:rPr>
            </w:pPr>
            <w:r w:rsidRPr="000412D4">
              <w:rPr>
                <w:b/>
                <w:bCs/>
                <w:noProof/>
                <w:lang w:val="hr-HR" w:eastAsia="hr-HR"/>
              </w:rPr>
              <w:drawing>
                <wp:inline distT="0" distB="0" distL="0" distR="0" wp14:anchorId="19F9D4BD" wp14:editId="1ADADF52">
                  <wp:extent cx="574040" cy="616585"/>
                  <wp:effectExtent l="0" t="0" r="0" b="0"/>
                  <wp:docPr id="859" name="Picture 859" descr="Shape679.png">
                    <a:hlinkClick xmlns:a="http://schemas.openxmlformats.org/drawingml/2006/main" r:id="rId1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Shape679.png">
                            <a:hlinkClick r:id="rId1293"/>
                          </pic:cNvPr>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74040" cy="61658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D5115E" w14:textId="77777777" w:rsidR="00756393" w:rsidRPr="000412D4" w:rsidRDefault="000412D4" w:rsidP="000412D4">
            <w:pPr>
              <w:jc w:val="center"/>
              <w:rPr>
                <w:lang w:val="hr-HR"/>
              </w:rPr>
            </w:pPr>
            <w:r w:rsidRPr="000412D4">
              <w:rPr>
                <w:lang w:val="hr-HR"/>
              </w:rPr>
              <w:t>Replaces all normal chests with </w:t>
            </w:r>
            <w:hyperlink r:id="rId1295" w:tooltip="Red Chest" w:history="1">
              <w:r w:rsidRPr="000412D4">
                <w:rPr>
                  <w:rStyle w:val="Hyperlink"/>
                  <w:color w:val="auto"/>
                  <w:u w:val="none"/>
                  <w:lang w:val="hr-HR"/>
                </w:rPr>
                <w:t>Red Chests</w:t>
              </w:r>
            </w:hyperlink>
            <w:r w:rsidRPr="000412D4">
              <w:rPr>
                <w:lang w:val="hr-HR"/>
              </w:rPr>
              <w:t>. Gold chests are affected as well.</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081FEA" w14:textId="77777777" w:rsidR="000412D4" w:rsidRPr="000412D4" w:rsidRDefault="000412D4" w:rsidP="000412D4">
            <w:pPr>
              <w:jc w:val="center"/>
              <w:rPr>
                <w:lang w:val="hr-HR"/>
              </w:rPr>
            </w:pPr>
            <w:r w:rsidRPr="000412D4">
              <w:rPr>
                <w:lang w:val="hr-HR"/>
              </w:rPr>
              <w:t>Unlocked by defeating </w:t>
            </w:r>
            <w:hyperlink r:id="rId1296" w:tooltip="Ultra Pride" w:history="1">
              <w:r w:rsidRPr="000412D4">
                <w:rPr>
                  <w:rStyle w:val="Hyperlink"/>
                  <w:color w:val="auto"/>
                  <w:u w:val="none"/>
                  <w:lang w:val="hr-HR"/>
                </w:rPr>
                <w:t>Ultra Pride</w:t>
              </w:r>
            </w:hyperlink>
            <w:r w:rsidRPr="000412D4">
              <w:rPr>
                <w:lang w:val="hr-HR"/>
              </w:rPr>
              <w:t>.</w:t>
            </w:r>
          </w:p>
        </w:tc>
      </w:tr>
      <w:tr w:rsidR="000412D4" w:rsidRPr="000412D4" w14:paraId="6C575105"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D173A40" w14:textId="77777777" w:rsidR="000412D4" w:rsidRPr="000412D4" w:rsidRDefault="000412D4" w:rsidP="000412D4">
            <w:pPr>
              <w:jc w:val="center"/>
              <w:rPr>
                <w:b/>
                <w:bCs/>
                <w:lang w:val="hr-HR"/>
              </w:rPr>
            </w:pPr>
            <w:r w:rsidRPr="000412D4">
              <w:rPr>
                <w:b/>
                <w:bCs/>
                <w:lang w:val="hr-HR"/>
              </w:rPr>
              <w:t>Liberty Cap</w:t>
            </w:r>
          </w:p>
          <w:p w14:paraId="2F22AC73" w14:textId="7EB801DA" w:rsidR="000412D4" w:rsidRPr="000412D4" w:rsidRDefault="000412D4" w:rsidP="000412D4">
            <w:pPr>
              <w:jc w:val="center"/>
              <w:rPr>
                <w:b/>
                <w:bCs/>
                <w:lang w:val="hr-HR"/>
              </w:rPr>
            </w:pPr>
            <w:r w:rsidRPr="000412D4">
              <w:rPr>
                <w:b/>
                <w:bCs/>
                <w:noProof/>
                <w:lang w:val="hr-HR" w:eastAsia="hr-HR"/>
              </w:rPr>
              <w:drawing>
                <wp:inline distT="0" distB="0" distL="0" distR="0" wp14:anchorId="206304BE" wp14:editId="60D5A216">
                  <wp:extent cx="478155" cy="520700"/>
                  <wp:effectExtent l="0" t="0" r="0" b="0"/>
                  <wp:docPr id="858" name="Picture 858" descr="Libertycaphirez.png">
                    <a:hlinkClick xmlns:a="http://schemas.openxmlformats.org/drawingml/2006/main" r:id="rId1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Libertycaphirez.png">
                            <a:hlinkClick r:id="rId1297"/>
                          </pic:cNvPr>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478155"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3E93B6" w14:textId="77777777" w:rsidR="000412D4" w:rsidRPr="000412D4" w:rsidRDefault="000412D4" w:rsidP="000412D4">
            <w:pPr>
              <w:jc w:val="center"/>
              <w:rPr>
                <w:lang w:val="hr-HR"/>
              </w:rPr>
            </w:pPr>
            <w:r w:rsidRPr="000412D4">
              <w:rPr>
                <w:lang w:val="hr-HR"/>
              </w:rPr>
              <w:t>25% chance of giving Isaac a random passive effect from Mushrooms as well as its corresponding visual effect upon entering a room.</w:t>
            </w:r>
          </w:p>
          <w:p w14:paraId="5BB5A873" w14:textId="77777777" w:rsidR="00756393" w:rsidRPr="000412D4" w:rsidRDefault="000412D4" w:rsidP="000412D4">
            <w:pPr>
              <w:jc w:val="center"/>
              <w:rPr>
                <w:lang w:val="hr-HR"/>
              </w:rPr>
            </w:pPr>
            <w:r w:rsidRPr="000412D4">
              <w:rPr>
                <w:i/>
                <w:iCs/>
                <w:lang w:val="hr-HR"/>
              </w:rPr>
              <w:t>Bug v1.48: Can also randomly add </w:t>
            </w:r>
            <w:hyperlink r:id="rId1299" w:tooltip="The Compass" w:history="1">
              <w:r w:rsidRPr="000412D4">
                <w:rPr>
                  <w:rStyle w:val="Hyperlink"/>
                  <w:i/>
                  <w:iCs/>
                  <w:color w:val="auto"/>
                  <w:u w:val="none"/>
                  <w:lang w:val="hr-HR"/>
                </w:rPr>
                <w:t>The Compass</w:t>
              </w:r>
            </w:hyperlink>
            <w:r w:rsidRPr="000412D4">
              <w:rPr>
                <w:i/>
                <w:iCs/>
                <w:lang w:val="hr-HR"/>
              </w:rPr>
              <w:t> effec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30C1CDE" w14:textId="77777777" w:rsidR="000412D4" w:rsidRPr="000412D4" w:rsidRDefault="000412D4" w:rsidP="000412D4">
            <w:pPr>
              <w:jc w:val="center"/>
              <w:rPr>
                <w:lang w:val="hr-HR"/>
              </w:rPr>
            </w:pPr>
            <w:r w:rsidRPr="000412D4">
              <w:rPr>
                <w:lang w:val="hr-HR"/>
              </w:rPr>
              <w:t>Possible mushrooms: </w:t>
            </w:r>
            <w:hyperlink r:id="rId1300" w:tooltip="Mini Mushroom" w:history="1">
              <w:r w:rsidRPr="000412D4">
                <w:rPr>
                  <w:rStyle w:val="Hyperlink"/>
                  <w:color w:val="auto"/>
                  <w:u w:val="none"/>
                  <w:lang w:val="hr-HR"/>
                </w:rPr>
                <w:t>Mini Mushroom</w:t>
              </w:r>
            </w:hyperlink>
            <w:r w:rsidRPr="000412D4">
              <w:rPr>
                <w:lang w:val="hr-HR"/>
              </w:rPr>
              <w:t>, </w:t>
            </w:r>
            <w:hyperlink r:id="rId1301" w:tooltip="Odd Mushroom (Large)" w:history="1">
              <w:r w:rsidRPr="000412D4">
                <w:rPr>
                  <w:rStyle w:val="Hyperlink"/>
                  <w:color w:val="auto"/>
                  <w:u w:val="none"/>
                  <w:lang w:val="hr-HR"/>
                </w:rPr>
                <w:t>Odd Mushroom (Large)</w:t>
              </w:r>
            </w:hyperlink>
            <w:r w:rsidRPr="000412D4">
              <w:rPr>
                <w:lang w:val="hr-HR"/>
              </w:rPr>
              <w:t>, </w:t>
            </w:r>
            <w:hyperlink r:id="rId1302" w:tooltip="Odd Mushroom (Thin)" w:history="1">
              <w:r w:rsidRPr="000412D4">
                <w:rPr>
                  <w:rStyle w:val="Hyperlink"/>
                  <w:color w:val="auto"/>
                  <w:u w:val="none"/>
                  <w:lang w:val="hr-HR"/>
                </w:rPr>
                <w:t>Odd Mushroom (Thin)</w:t>
              </w:r>
            </w:hyperlink>
            <w:r w:rsidRPr="000412D4">
              <w:rPr>
                <w:lang w:val="hr-HR"/>
              </w:rPr>
              <w:t>.</w:t>
            </w:r>
          </w:p>
          <w:p w14:paraId="62BC495D" w14:textId="77777777" w:rsidR="00756393" w:rsidRPr="000412D4" w:rsidRDefault="000412D4" w:rsidP="000412D4">
            <w:pPr>
              <w:jc w:val="center"/>
              <w:rPr>
                <w:lang w:val="hr-HR"/>
              </w:rPr>
            </w:pPr>
            <w:r w:rsidRPr="000412D4">
              <w:rPr>
                <w:i/>
                <w:iCs/>
                <w:lang w:val="hr-HR"/>
              </w:rPr>
              <w:t>When playing as </w:t>
            </w:r>
            <w:hyperlink r:id="rId1303" w:tooltip="???" w:history="1">
              <w:r w:rsidRPr="000412D4">
                <w:rPr>
                  <w:rStyle w:val="Hyperlink"/>
                  <w:i/>
                  <w:iCs/>
                  <w:color w:val="auto"/>
                  <w:u w:val="none"/>
                  <w:lang w:val="hr-HR"/>
                </w:rPr>
                <w:t>???</w:t>
              </w:r>
            </w:hyperlink>
            <w:r w:rsidRPr="000412D4">
              <w:rPr>
                <w:i/>
                <w:iCs/>
                <w:lang w:val="hr-HR"/>
              </w:rPr>
              <w:t>, this Trinket will generate a spirit heart when you gain the health up effect from Odd Mushroom (large). This spirit heart does not disappear when you exit the room. This effect only applies once per playthrough.</w:t>
            </w:r>
          </w:p>
        </w:tc>
      </w:tr>
      <w:tr w:rsidR="000412D4" w:rsidRPr="000412D4" w14:paraId="23434B14"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CCC1DA8" w14:textId="77777777" w:rsidR="000412D4" w:rsidRPr="000412D4" w:rsidRDefault="000412D4" w:rsidP="000412D4">
            <w:pPr>
              <w:jc w:val="center"/>
              <w:rPr>
                <w:b/>
                <w:bCs/>
                <w:lang w:val="hr-HR"/>
              </w:rPr>
            </w:pPr>
            <w:r w:rsidRPr="000412D4">
              <w:rPr>
                <w:b/>
                <w:bCs/>
                <w:lang w:val="hr-HR"/>
              </w:rPr>
              <w:lastRenderedPageBreak/>
              <w:t>Lucky Toe</w:t>
            </w:r>
          </w:p>
          <w:p w14:paraId="6D9AA4FF" w14:textId="7BB7A890" w:rsidR="000412D4" w:rsidRPr="000412D4" w:rsidRDefault="000412D4" w:rsidP="000412D4">
            <w:pPr>
              <w:jc w:val="center"/>
              <w:rPr>
                <w:b/>
                <w:bCs/>
                <w:lang w:val="hr-HR"/>
              </w:rPr>
            </w:pPr>
            <w:r w:rsidRPr="000412D4">
              <w:rPr>
                <w:b/>
                <w:bCs/>
                <w:noProof/>
                <w:lang w:val="hr-HR" w:eastAsia="hr-HR"/>
              </w:rPr>
              <w:drawing>
                <wp:inline distT="0" distB="0" distL="0" distR="0" wp14:anchorId="11B9BBB4" wp14:editId="4BA7B42B">
                  <wp:extent cx="478155" cy="553085"/>
                  <wp:effectExtent l="0" t="0" r="0" b="0"/>
                  <wp:docPr id="857" name="Picture 857" descr="Luckytoe.png">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Luckytoe.png">
                            <a:hlinkClick r:id="rId1304"/>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478155" cy="55308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0B8CB49" w14:textId="77777777" w:rsidR="000412D4" w:rsidRPr="000412D4" w:rsidRDefault="000412D4" w:rsidP="000412D4">
            <w:pPr>
              <w:jc w:val="center"/>
              <w:rPr>
                <w:lang w:val="hr-HR"/>
              </w:rPr>
            </w:pPr>
            <w:r w:rsidRPr="000412D4">
              <w:rPr>
                <w:lang w:val="hr-HR"/>
              </w:rPr>
              <w:t>Increases the chance to get a drop after clearing a room. Although the Luck stat also influences this, it does not actually increase the Luck stat.</w:t>
            </w:r>
          </w:p>
          <w:p w14:paraId="2C5BAB14" w14:textId="77777777" w:rsidR="00756393" w:rsidRPr="000412D4" w:rsidRDefault="000412D4" w:rsidP="000412D4">
            <w:pPr>
              <w:jc w:val="center"/>
              <w:rPr>
                <w:lang w:val="hr-HR"/>
              </w:rPr>
            </w:pPr>
            <w:r w:rsidRPr="000412D4">
              <w:rPr>
                <w:lang w:val="hr-HR"/>
              </w:rPr>
              <w:t>The increase in drop chance is applied before the effect of </w:t>
            </w:r>
            <w:hyperlink r:id="rId1306" w:tooltip="Guppy's Tail" w:history="1">
              <w:r w:rsidRPr="000412D4">
                <w:rPr>
                  <w:rStyle w:val="Hyperlink"/>
                  <w:color w:val="auto"/>
                  <w:u w:val="none"/>
                  <w:lang w:val="hr-HR"/>
                </w:rPr>
                <w:t>Guppy's Tail</w:t>
              </w:r>
            </w:hyperlink>
            <w:r w:rsidRPr="000412D4">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3BEE5E5" w14:textId="77777777" w:rsidR="000412D4" w:rsidRPr="000412D4" w:rsidRDefault="000412D4" w:rsidP="000412D4">
            <w:pPr>
              <w:jc w:val="center"/>
              <w:rPr>
                <w:lang w:val="hr-HR"/>
              </w:rPr>
            </w:pPr>
            <w:r w:rsidRPr="000412D4">
              <w:rPr>
                <w:lang w:val="hr-HR"/>
              </w:rPr>
              <w:t>Unlocked by Completing the </w:t>
            </w:r>
            <w:hyperlink r:id="rId1307" w:tooltip="7 Years Bad Luck" w:history="1">
              <w:r w:rsidRPr="000412D4">
                <w:rPr>
                  <w:rStyle w:val="Hyperlink"/>
                  <w:color w:val="auto"/>
                  <w:u w:val="none"/>
                  <w:lang w:val="hr-HR"/>
                </w:rPr>
                <w:t>7 Years Bad Luck</w:t>
              </w:r>
            </w:hyperlink>
            <w:r w:rsidRPr="000412D4">
              <w:rPr>
                <w:lang w:val="hr-HR"/>
              </w:rPr>
              <w:t> challenge.</w:t>
            </w:r>
          </w:p>
          <w:p w14:paraId="5D8674E8" w14:textId="77777777" w:rsidR="000412D4" w:rsidRPr="000412D4" w:rsidRDefault="000412D4" w:rsidP="000412D4">
            <w:pPr>
              <w:jc w:val="center"/>
              <w:rPr>
                <w:lang w:val="hr-HR"/>
              </w:rPr>
            </w:pPr>
            <w:r w:rsidRPr="000412D4">
              <w:rPr>
                <w:lang w:val="hr-HR"/>
              </w:rPr>
              <w:t>Increases the chance of a generic drop from clearing a room by roughly 10%, the same amount increased by the </w:t>
            </w:r>
            <w:hyperlink r:id="rId1308" w:tooltip="Lucky Foot" w:history="1">
              <w:r w:rsidRPr="000412D4">
                <w:rPr>
                  <w:rStyle w:val="Hyperlink"/>
                  <w:color w:val="auto"/>
                  <w:u w:val="none"/>
                  <w:lang w:val="hr-HR"/>
                </w:rPr>
                <w:t>Lucky Foot</w:t>
              </w:r>
            </w:hyperlink>
            <w:r w:rsidRPr="000412D4">
              <w:rPr>
                <w:lang w:val="hr-HR"/>
              </w:rPr>
              <w:t> item. If Isaac's Luck stat is not negative, this raises the chance of an item dropping from 86.6% to 96.3%.</w:t>
            </w:r>
          </w:p>
          <w:p w14:paraId="0A3FC5A5" w14:textId="77777777" w:rsidR="000412D4" w:rsidRPr="000412D4" w:rsidRDefault="000412D4" w:rsidP="000412D4">
            <w:pPr>
              <w:jc w:val="center"/>
              <w:rPr>
                <w:lang w:val="hr-HR"/>
              </w:rPr>
            </w:pPr>
            <w:r w:rsidRPr="000412D4">
              <w:rPr>
                <w:lang w:val="hr-HR"/>
              </w:rPr>
              <w:t>If Isaac also has the Lucky Foot and his Luck stat is not negative, the chance for a drop is only increased by 2% instead. This raises the chance of an item dropping to 98.3%.</w:t>
            </w:r>
          </w:p>
          <w:p w14:paraId="4B8E0ADB" w14:textId="77777777" w:rsidR="00756393" w:rsidRPr="000412D4" w:rsidRDefault="000412D4" w:rsidP="000412D4">
            <w:pPr>
              <w:jc w:val="center"/>
              <w:rPr>
                <w:lang w:val="hr-HR"/>
              </w:rPr>
            </w:pPr>
            <w:r w:rsidRPr="000412D4">
              <w:rPr>
                <w:lang w:val="hr-HR"/>
              </w:rPr>
              <w:t>If Isaac has a negative Luck stat and the Lucky Toe with or without the Lucky Foot, there is a 100% chance that an item will drop after clearing a room.</w:t>
            </w:r>
          </w:p>
        </w:tc>
      </w:tr>
      <w:tr w:rsidR="000412D4" w:rsidRPr="000412D4" w14:paraId="2C736A56"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7A3F7BC" w14:textId="77777777" w:rsidR="000412D4" w:rsidRPr="000412D4" w:rsidRDefault="000412D4" w:rsidP="000412D4">
            <w:pPr>
              <w:jc w:val="center"/>
              <w:rPr>
                <w:b/>
                <w:bCs/>
                <w:lang w:val="hr-HR"/>
              </w:rPr>
            </w:pPr>
            <w:r w:rsidRPr="000412D4">
              <w:rPr>
                <w:b/>
                <w:bCs/>
                <w:lang w:val="hr-HR"/>
              </w:rPr>
              <w:t>Maggy's Faith</w:t>
            </w:r>
          </w:p>
          <w:p w14:paraId="1863CD5A" w14:textId="01C5D96E" w:rsidR="000412D4" w:rsidRPr="000412D4" w:rsidRDefault="000412D4" w:rsidP="000412D4">
            <w:pPr>
              <w:jc w:val="center"/>
              <w:rPr>
                <w:b/>
                <w:bCs/>
                <w:lang w:val="hr-HR"/>
              </w:rPr>
            </w:pPr>
            <w:r w:rsidRPr="000412D4">
              <w:rPr>
                <w:b/>
                <w:bCs/>
                <w:noProof/>
                <w:lang w:val="hr-HR" w:eastAsia="hr-HR"/>
              </w:rPr>
              <w:drawing>
                <wp:inline distT="0" distB="0" distL="0" distR="0" wp14:anchorId="1D62913B" wp14:editId="11BFAFBE">
                  <wp:extent cx="574040" cy="584835"/>
                  <wp:effectExtent l="0" t="0" r="0" b="5715"/>
                  <wp:docPr id="856" name="Picture 856" descr="Shape673.png">
                    <a:hlinkClick xmlns:a="http://schemas.openxmlformats.org/drawingml/2006/main" r:id="rId1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Shape673.png">
                            <a:hlinkClick r:id="rId1309"/>
                          </pic:cNvPr>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574040" cy="58483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7C9B84E" w14:textId="77777777" w:rsidR="000412D4" w:rsidRPr="000412D4" w:rsidRDefault="000412D4" w:rsidP="000412D4">
            <w:pPr>
              <w:jc w:val="center"/>
              <w:rPr>
                <w:lang w:val="hr-HR"/>
              </w:rPr>
            </w:pPr>
            <w:r w:rsidRPr="000412D4">
              <w:rPr>
                <w:lang w:val="hr-HR"/>
              </w:rPr>
              <w:t>Gives an eternal heart at the start of every floo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0B07489" w14:textId="77777777" w:rsidR="000412D4" w:rsidRPr="000412D4" w:rsidRDefault="000412D4" w:rsidP="000412D4">
            <w:pPr>
              <w:jc w:val="center"/>
              <w:rPr>
                <w:lang w:val="hr-HR"/>
              </w:rPr>
            </w:pPr>
            <w:r w:rsidRPr="000412D4">
              <w:rPr>
                <w:lang w:val="hr-HR"/>
              </w:rPr>
              <w:t>Unlocked by completing </w:t>
            </w:r>
            <w:hyperlink r:id="rId1311" w:tooltip="The Chest" w:history="1">
              <w:r w:rsidRPr="000412D4">
                <w:rPr>
                  <w:rStyle w:val="Hyperlink"/>
                  <w:color w:val="auto"/>
                  <w:u w:val="none"/>
                  <w:lang w:val="hr-HR"/>
                </w:rPr>
                <w:t>The Chest</w:t>
              </w:r>
            </w:hyperlink>
            <w:r w:rsidRPr="000412D4">
              <w:rPr>
                <w:lang w:val="hr-HR"/>
              </w:rPr>
              <w:t> with Magdalene.</w:t>
            </w:r>
          </w:p>
        </w:tc>
      </w:tr>
      <w:tr w:rsidR="000412D4" w:rsidRPr="000412D4" w14:paraId="355B6732"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2C3326B" w14:textId="77777777" w:rsidR="000412D4" w:rsidRPr="000412D4" w:rsidRDefault="000412D4" w:rsidP="000412D4">
            <w:pPr>
              <w:jc w:val="center"/>
              <w:rPr>
                <w:b/>
                <w:bCs/>
                <w:lang w:val="hr-HR"/>
              </w:rPr>
            </w:pPr>
            <w:r w:rsidRPr="000412D4">
              <w:rPr>
                <w:b/>
                <w:bCs/>
                <w:lang w:val="hr-HR"/>
              </w:rPr>
              <w:t>Match Stick</w:t>
            </w:r>
          </w:p>
          <w:p w14:paraId="75721027" w14:textId="52892028" w:rsidR="000412D4" w:rsidRPr="000412D4" w:rsidRDefault="000412D4" w:rsidP="000412D4">
            <w:pPr>
              <w:jc w:val="center"/>
              <w:rPr>
                <w:b/>
                <w:bCs/>
                <w:lang w:val="hr-HR"/>
              </w:rPr>
            </w:pPr>
            <w:r w:rsidRPr="000412D4">
              <w:rPr>
                <w:b/>
                <w:bCs/>
                <w:noProof/>
                <w:lang w:val="hr-HR" w:eastAsia="hr-HR"/>
              </w:rPr>
              <w:drawing>
                <wp:inline distT="0" distB="0" distL="0" distR="0" wp14:anchorId="696A37AF" wp14:editId="37B5BFBA">
                  <wp:extent cx="382905" cy="680720"/>
                  <wp:effectExtent l="0" t="0" r="0" b="5080"/>
                  <wp:docPr id="855" name="Picture 855" descr="Matchstick.png">
                    <a:hlinkClick xmlns:a="http://schemas.openxmlformats.org/drawingml/2006/main" r:id="rId1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Matchstick.png">
                            <a:hlinkClick r:id="rId1312"/>
                          </pic:cNvPr>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82905" cy="68072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E2ADD7" w14:textId="77777777" w:rsidR="000412D4" w:rsidRPr="000412D4" w:rsidRDefault="000412D4" w:rsidP="000412D4">
            <w:pPr>
              <w:jc w:val="center"/>
              <w:rPr>
                <w:lang w:val="hr-HR"/>
              </w:rPr>
            </w:pPr>
            <w:r w:rsidRPr="000412D4">
              <w:rPr>
                <w:lang w:val="hr-HR"/>
              </w:rPr>
              <w:t>Increases the chance of Bombs dropping after clearing a room, and the chance of finding Bombs when opening a Che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33ECBF" w14:textId="77777777" w:rsidR="000412D4" w:rsidRPr="000412D4" w:rsidRDefault="000412D4" w:rsidP="000412D4">
            <w:pPr>
              <w:jc w:val="center"/>
              <w:rPr>
                <w:lang w:val="hr-HR"/>
              </w:rPr>
            </w:pPr>
            <w:r w:rsidRPr="000412D4">
              <w:rPr>
                <w:lang w:val="hr-HR"/>
              </w:rPr>
              <w:t>Chance of finding a Bomb when clearing a room is increased by 10%</w:t>
            </w:r>
          </w:p>
          <w:p w14:paraId="550E147B" w14:textId="77777777" w:rsidR="000412D4" w:rsidRPr="000412D4" w:rsidRDefault="000412D4" w:rsidP="000412D4">
            <w:pPr>
              <w:jc w:val="center"/>
              <w:rPr>
                <w:lang w:val="hr-HR"/>
              </w:rPr>
            </w:pPr>
            <w:r w:rsidRPr="000412D4">
              <w:rPr>
                <w:lang w:val="hr-HR"/>
              </w:rPr>
              <w:t>Chance of finding a Bomb when opening a Chest is increased by 66%.</w:t>
            </w:r>
          </w:p>
          <w:p w14:paraId="18349C43" w14:textId="77777777" w:rsidR="00756393" w:rsidRPr="000412D4" w:rsidRDefault="000412D4" w:rsidP="000412D4">
            <w:pPr>
              <w:jc w:val="center"/>
              <w:rPr>
                <w:lang w:val="hr-HR"/>
              </w:rPr>
            </w:pPr>
            <w:r w:rsidRPr="000412D4">
              <w:rPr>
                <w:lang w:val="hr-HR"/>
              </w:rPr>
              <w:t>Bombs dropped due to this trinket are treated as normal Bomb drops, and can appear as single pickups, double pickups, or even </w:t>
            </w:r>
            <w:hyperlink r:id="rId1314" w:tooltip="Troll Bomb" w:history="1">
              <w:r w:rsidRPr="000412D4">
                <w:rPr>
                  <w:rStyle w:val="Hyperlink"/>
                  <w:color w:val="auto"/>
                  <w:u w:val="none"/>
                  <w:lang w:val="hr-HR"/>
                </w:rPr>
                <w:t>Troll Bombs</w:t>
              </w:r>
            </w:hyperlink>
            <w:r w:rsidRPr="000412D4">
              <w:rPr>
                <w:lang w:val="hr-HR"/>
              </w:rPr>
              <w:t>.</w:t>
            </w:r>
          </w:p>
        </w:tc>
      </w:tr>
      <w:tr w:rsidR="000412D4" w:rsidRPr="000412D4" w14:paraId="7BC541C4"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E92AD21" w14:textId="77777777" w:rsidR="000412D4" w:rsidRPr="000412D4" w:rsidRDefault="000412D4" w:rsidP="000412D4">
            <w:pPr>
              <w:jc w:val="center"/>
              <w:rPr>
                <w:b/>
                <w:bCs/>
                <w:lang w:val="hr-HR"/>
              </w:rPr>
            </w:pPr>
            <w:r w:rsidRPr="000412D4">
              <w:rPr>
                <w:b/>
                <w:bCs/>
                <w:lang w:val="hr-HR"/>
              </w:rPr>
              <w:t>A Missing Page</w:t>
            </w:r>
          </w:p>
          <w:p w14:paraId="2C0874CD" w14:textId="03133A51" w:rsidR="000412D4" w:rsidRPr="000412D4" w:rsidRDefault="000412D4" w:rsidP="000412D4">
            <w:pPr>
              <w:jc w:val="center"/>
              <w:rPr>
                <w:b/>
                <w:bCs/>
                <w:lang w:val="hr-HR"/>
              </w:rPr>
            </w:pPr>
            <w:r w:rsidRPr="000412D4">
              <w:rPr>
                <w:b/>
                <w:bCs/>
                <w:noProof/>
                <w:lang w:val="hr-HR" w:eastAsia="hr-HR"/>
              </w:rPr>
              <w:drawing>
                <wp:inline distT="0" distB="0" distL="0" distR="0" wp14:anchorId="2AE717B5" wp14:editId="596E99E8">
                  <wp:extent cx="520700" cy="627380"/>
                  <wp:effectExtent l="0" t="0" r="0" b="1270"/>
                  <wp:docPr id="854" name="Picture 854" descr="Amissingpage.png">
                    <a:hlinkClick xmlns:a="http://schemas.openxmlformats.org/drawingml/2006/main" r:id="rId1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descr="Amissingpage.png">
                            <a:hlinkClick r:id="rId1315"/>
                          </pic:cNvPr>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520700" cy="62738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B759D96" w14:textId="77777777" w:rsidR="00756393" w:rsidRPr="000412D4" w:rsidRDefault="000412D4" w:rsidP="000412D4">
            <w:pPr>
              <w:jc w:val="center"/>
              <w:rPr>
                <w:lang w:val="hr-HR"/>
              </w:rPr>
            </w:pPr>
            <w:r w:rsidRPr="000412D4">
              <w:rPr>
                <w:lang w:val="hr-HR"/>
              </w:rPr>
              <w:t>5% chance to induce </w:t>
            </w:r>
            <w:hyperlink r:id="rId1317" w:tooltip="The Necronomicon" w:history="1">
              <w:r w:rsidRPr="000412D4">
                <w:rPr>
                  <w:rStyle w:val="Hyperlink"/>
                  <w:color w:val="auto"/>
                  <w:u w:val="none"/>
                  <w:lang w:val="hr-HR"/>
                </w:rPr>
                <w:t>The Necronomicon</w:t>
              </w:r>
            </w:hyperlink>
            <w:r w:rsidRPr="000412D4">
              <w:rPr>
                <w:lang w:val="hr-HR"/>
              </w:rPr>
              <w:t>'s effect upon taking damage.</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A2B5769" w14:textId="77777777" w:rsidR="000412D4" w:rsidRPr="000412D4" w:rsidRDefault="000412D4" w:rsidP="000412D4">
            <w:pPr>
              <w:jc w:val="center"/>
              <w:rPr>
                <w:lang w:val="hr-HR"/>
              </w:rPr>
            </w:pPr>
          </w:p>
        </w:tc>
      </w:tr>
      <w:tr w:rsidR="000412D4" w:rsidRPr="000412D4" w14:paraId="6EF5B373"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978E840" w14:textId="77777777" w:rsidR="000412D4" w:rsidRPr="000412D4" w:rsidRDefault="000412D4" w:rsidP="000412D4">
            <w:pPr>
              <w:jc w:val="center"/>
              <w:rPr>
                <w:b/>
                <w:bCs/>
                <w:lang w:val="hr-HR"/>
              </w:rPr>
            </w:pPr>
            <w:r w:rsidRPr="000412D4">
              <w:rPr>
                <w:b/>
                <w:bCs/>
                <w:lang w:val="hr-HR"/>
              </w:rPr>
              <w:lastRenderedPageBreak/>
              <w:t>Mom's Pearl</w:t>
            </w:r>
          </w:p>
          <w:p w14:paraId="0E72B63F" w14:textId="0512D9AA" w:rsidR="000412D4" w:rsidRPr="000412D4" w:rsidRDefault="000412D4" w:rsidP="000412D4">
            <w:pPr>
              <w:jc w:val="center"/>
              <w:rPr>
                <w:b/>
                <w:bCs/>
                <w:lang w:val="hr-HR"/>
              </w:rPr>
            </w:pPr>
            <w:r w:rsidRPr="000412D4">
              <w:rPr>
                <w:b/>
                <w:bCs/>
                <w:noProof/>
                <w:lang w:val="hr-HR" w:eastAsia="hr-HR"/>
              </w:rPr>
              <w:drawing>
                <wp:inline distT="0" distB="0" distL="0" distR="0" wp14:anchorId="7E853A24" wp14:editId="756A2B7A">
                  <wp:extent cx="425450" cy="393700"/>
                  <wp:effectExtent l="0" t="0" r="0" b="6350"/>
                  <wp:docPr id="853" name="Picture 853" descr="Momspearl.png">
                    <a:hlinkClick xmlns:a="http://schemas.openxmlformats.org/drawingml/2006/main" r:id="rId1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descr="Momspearl.png">
                            <a:hlinkClick r:id="rId1318"/>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425450" cy="393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1C63DF1" w14:textId="77777777" w:rsidR="00756393" w:rsidRPr="000412D4" w:rsidRDefault="000412D4" w:rsidP="000412D4">
            <w:pPr>
              <w:jc w:val="center"/>
              <w:rPr>
                <w:lang w:val="hr-HR"/>
              </w:rPr>
            </w:pPr>
            <w:r w:rsidRPr="000412D4">
              <w:rPr>
                <w:lang w:val="hr-HR"/>
              </w:rPr>
              <w:t>Grants a secondary 10% chance of any non-specific Heart drop turning into a Soul Hear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D432317" w14:textId="77777777" w:rsidR="000412D4" w:rsidRPr="000412D4" w:rsidRDefault="000412D4" w:rsidP="000412D4">
            <w:pPr>
              <w:jc w:val="center"/>
              <w:rPr>
                <w:lang w:val="hr-HR"/>
              </w:rPr>
            </w:pPr>
            <w:r w:rsidRPr="000412D4">
              <w:rPr>
                <w:lang w:val="hr-HR"/>
              </w:rPr>
              <w:t>The secondary chance triggers whenever a non-specific Heart drops which does not become an Eternal Heart or Soul Heart. It is applied after </w:t>
            </w:r>
            <w:hyperlink r:id="rId1320" w:tooltip="Eve" w:history="1">
              <w:r w:rsidRPr="000412D4">
                <w:rPr>
                  <w:rStyle w:val="Hyperlink"/>
                  <w:color w:val="auto"/>
                  <w:u w:val="none"/>
                  <w:lang w:val="hr-HR"/>
                </w:rPr>
                <w:t>Eve</w:t>
              </w:r>
            </w:hyperlink>
            <w:r w:rsidRPr="000412D4">
              <w:rPr>
                <w:lang w:val="hr-HR"/>
              </w:rPr>
              <w:t>'s secondary 6.25% chance, but before </w:t>
            </w:r>
            <w:hyperlink r:id="rId1321" w:tooltip="Mitre" w:history="1">
              <w:r w:rsidRPr="000412D4">
                <w:rPr>
                  <w:rStyle w:val="Hyperlink"/>
                  <w:color w:val="auto"/>
                  <w:u w:val="none"/>
                  <w:lang w:val="hr-HR"/>
                </w:rPr>
                <w:t>Mitre</w:t>
              </w:r>
            </w:hyperlink>
            <w:r w:rsidRPr="000412D4">
              <w:rPr>
                <w:lang w:val="hr-HR"/>
              </w:rPr>
              <w:t>'s secondary 50% chance.</w:t>
            </w:r>
          </w:p>
          <w:p w14:paraId="63A5E958" w14:textId="77777777" w:rsidR="00756393" w:rsidRPr="000412D4" w:rsidRDefault="000412D4" w:rsidP="000412D4">
            <w:pPr>
              <w:jc w:val="center"/>
              <w:rPr>
                <w:lang w:val="hr-HR"/>
              </w:rPr>
            </w:pPr>
            <w:r w:rsidRPr="000412D4">
              <w:rPr>
                <w:lang w:val="hr-HR"/>
              </w:rPr>
              <w:t>By itself, Mom's Pearl raises the chance of a non-specific Heart dropping as a Soul Heart from 9.8% to 18.62%. Combined with Eve's bonus, the chance becomes 23.58%. Combined with Mitre, the chance is 58.31%. Combined with both Mitre and Eve's bonus for the highest possible bonus, the chance is raised to 60.79%.</w:t>
            </w:r>
          </w:p>
        </w:tc>
      </w:tr>
      <w:tr w:rsidR="000412D4" w:rsidRPr="000412D4" w14:paraId="6BA519D6"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62F244DA" w14:textId="77777777" w:rsidR="000412D4" w:rsidRPr="000412D4" w:rsidRDefault="000412D4" w:rsidP="000412D4">
            <w:pPr>
              <w:jc w:val="center"/>
              <w:rPr>
                <w:b/>
                <w:bCs/>
                <w:lang w:val="hr-HR"/>
              </w:rPr>
            </w:pPr>
            <w:r w:rsidRPr="000412D4">
              <w:rPr>
                <w:b/>
                <w:bCs/>
                <w:lang w:val="hr-HR"/>
              </w:rPr>
              <w:t>Pinky Eye</w:t>
            </w:r>
          </w:p>
          <w:p w14:paraId="034845A0" w14:textId="00F4DDBC" w:rsidR="000412D4" w:rsidRPr="000412D4" w:rsidRDefault="000412D4" w:rsidP="000412D4">
            <w:pPr>
              <w:jc w:val="center"/>
              <w:rPr>
                <w:b/>
                <w:bCs/>
                <w:lang w:val="hr-HR"/>
              </w:rPr>
            </w:pPr>
            <w:r w:rsidRPr="000412D4">
              <w:rPr>
                <w:b/>
                <w:bCs/>
                <w:noProof/>
                <w:lang w:val="hr-HR" w:eastAsia="hr-HR"/>
              </w:rPr>
              <w:drawing>
                <wp:inline distT="0" distB="0" distL="0" distR="0" wp14:anchorId="58146A8B" wp14:editId="34D2402D">
                  <wp:extent cx="425450" cy="372110"/>
                  <wp:effectExtent l="0" t="0" r="0" b="8890"/>
                  <wp:docPr id="852" name="Picture 852" descr="Pinkyeye.png">
                    <a:hlinkClick xmlns:a="http://schemas.openxmlformats.org/drawingml/2006/main" r:id="rId1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Pinkyeye.png">
                            <a:hlinkClick r:id="rId1322"/>
                          </pic:cNvPr>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425450" cy="37211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6A3CA38" w14:textId="77777777" w:rsidR="000412D4" w:rsidRPr="000412D4" w:rsidRDefault="000412D4" w:rsidP="000412D4">
            <w:pPr>
              <w:jc w:val="center"/>
              <w:rPr>
                <w:lang w:val="hr-HR"/>
              </w:rPr>
            </w:pPr>
            <w:r w:rsidRPr="000412D4">
              <w:rPr>
                <w:lang w:val="hr-HR"/>
              </w:rPr>
              <w:t>10% chance to fire a </w:t>
            </w:r>
            <w:hyperlink r:id="rId1324" w:tooltip="Poison" w:history="1">
              <w:r w:rsidRPr="000412D4">
                <w:rPr>
                  <w:rStyle w:val="Hyperlink"/>
                  <w:color w:val="auto"/>
                  <w:u w:val="none"/>
                  <w:lang w:val="hr-HR"/>
                </w:rPr>
                <w:t>poison</w:t>
              </w:r>
            </w:hyperlink>
            <w:r w:rsidRPr="000412D4">
              <w:rPr>
                <w:lang w:val="hr-HR"/>
              </w:rPr>
              <w:t> tea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4917793" w14:textId="77777777" w:rsidR="000412D4" w:rsidRPr="000412D4" w:rsidRDefault="000412D4" w:rsidP="000412D4">
            <w:pPr>
              <w:jc w:val="center"/>
              <w:rPr>
                <w:lang w:val="hr-HR"/>
              </w:rPr>
            </w:pPr>
            <w:r w:rsidRPr="000412D4">
              <w:rPr>
                <w:lang w:val="hr-HR"/>
              </w:rPr>
              <w:t>There's a possibility to fire poisonous bombs with </w:t>
            </w:r>
            <w:hyperlink r:id="rId1325" w:tooltip="Dr. Fetus" w:history="1">
              <w:r w:rsidRPr="000412D4">
                <w:rPr>
                  <w:rStyle w:val="Hyperlink"/>
                  <w:color w:val="auto"/>
                  <w:u w:val="none"/>
                  <w:lang w:val="hr-HR"/>
                </w:rPr>
                <w:t>Dr. Fetus</w:t>
              </w:r>
            </w:hyperlink>
            <w:r w:rsidRPr="000412D4">
              <w:rPr>
                <w:lang w:val="hr-HR"/>
              </w:rPr>
              <w:t>.</w:t>
            </w:r>
          </w:p>
        </w:tc>
      </w:tr>
      <w:tr w:rsidR="000412D4" w:rsidRPr="000412D4" w14:paraId="1978241E"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7DD1E54" w14:textId="77777777" w:rsidR="000412D4" w:rsidRPr="000412D4" w:rsidRDefault="000412D4" w:rsidP="000412D4">
            <w:pPr>
              <w:jc w:val="center"/>
              <w:rPr>
                <w:b/>
                <w:bCs/>
                <w:lang w:val="hr-HR"/>
              </w:rPr>
            </w:pPr>
            <w:r w:rsidRPr="000412D4">
              <w:rPr>
                <w:b/>
                <w:bCs/>
                <w:lang w:val="hr-HR"/>
              </w:rPr>
              <w:t>The Polaroid</w:t>
            </w:r>
          </w:p>
          <w:p w14:paraId="38E15276" w14:textId="0DC23932" w:rsidR="000412D4" w:rsidRPr="000412D4" w:rsidRDefault="000412D4" w:rsidP="000412D4">
            <w:pPr>
              <w:jc w:val="center"/>
              <w:rPr>
                <w:b/>
                <w:bCs/>
                <w:lang w:val="hr-HR"/>
              </w:rPr>
            </w:pPr>
            <w:r w:rsidRPr="000412D4">
              <w:rPr>
                <w:b/>
                <w:bCs/>
                <w:noProof/>
                <w:lang w:val="hr-HR" w:eastAsia="hr-HR"/>
              </w:rPr>
              <w:drawing>
                <wp:inline distT="0" distB="0" distL="0" distR="0" wp14:anchorId="22482CE4" wp14:editId="2304E497">
                  <wp:extent cx="616585" cy="616585"/>
                  <wp:effectExtent l="0" t="0" r="0" b="0"/>
                  <wp:docPr id="851" name="Picture 851" descr="Thepolaroid.png">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descr="Thepolaroid.png">
                            <a:hlinkClick r:id="rId1326"/>
                          </pic:cNvPr>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7253975" w14:textId="77777777" w:rsidR="000412D4" w:rsidRPr="000412D4" w:rsidRDefault="000412D4" w:rsidP="000412D4">
            <w:pPr>
              <w:jc w:val="center"/>
              <w:rPr>
                <w:lang w:val="hr-HR"/>
              </w:rPr>
            </w:pPr>
            <w:r w:rsidRPr="000412D4">
              <w:rPr>
                <w:lang w:val="hr-HR"/>
              </w:rPr>
              <w:t>If Isaac survives damage with less than one red heart, he will receive a shield similar to the </w:t>
            </w:r>
            <w:hyperlink r:id="rId1328" w:tooltip="Book Of Shadows" w:history="1">
              <w:r w:rsidRPr="000412D4">
                <w:rPr>
                  <w:rStyle w:val="Hyperlink"/>
                  <w:color w:val="auto"/>
                  <w:u w:val="none"/>
                  <w:lang w:val="hr-HR"/>
                </w:rPr>
                <w:t>Book Of Shadows</w:t>
              </w:r>
            </w:hyperlink>
            <w:r w:rsidRPr="000412D4">
              <w:rPr>
                <w:lang w:val="hr-HR"/>
              </w:rPr>
              <w:t> for 5 seconds. This effect ignores other heart types and thus always works for </w:t>
            </w:r>
            <w:hyperlink r:id="rId1329" w:tooltip="???" w:history="1">
              <w:r w:rsidRPr="000412D4">
                <w:rPr>
                  <w:rStyle w:val="Hyperlink"/>
                  <w:color w:val="auto"/>
                  <w:u w:val="none"/>
                  <w:lang w:val="hr-HR"/>
                </w:rPr>
                <w:t>???</w:t>
              </w:r>
            </w:hyperlink>
            <w:r w:rsidRPr="000412D4">
              <w:rPr>
                <w:lang w:val="hr-HR"/>
              </w:rPr>
              <w:t>.</w:t>
            </w:r>
          </w:p>
          <w:p w14:paraId="2A1A0703" w14:textId="77777777" w:rsidR="00756393" w:rsidRPr="000412D4" w:rsidRDefault="000412D4" w:rsidP="000412D4">
            <w:pPr>
              <w:jc w:val="center"/>
              <w:rPr>
                <w:lang w:val="hr-HR"/>
              </w:rPr>
            </w:pPr>
            <w:r w:rsidRPr="000412D4">
              <w:rPr>
                <w:lang w:val="hr-HR"/>
              </w:rPr>
              <w:t>Holding The Polaroid while opening the big chest at the end of the </w:t>
            </w:r>
            <w:hyperlink r:id="rId1330" w:tooltip="Cathedral" w:history="1">
              <w:r w:rsidRPr="000412D4">
                <w:rPr>
                  <w:rStyle w:val="Hyperlink"/>
                  <w:color w:val="auto"/>
                  <w:u w:val="none"/>
                  <w:lang w:val="hr-HR"/>
                </w:rPr>
                <w:t>Cathedral</w:t>
              </w:r>
            </w:hyperlink>
            <w:r w:rsidRPr="000412D4">
              <w:rPr>
                <w:lang w:val="hr-HR"/>
              </w:rPr>
              <w:t> will allow you to continue to </w:t>
            </w:r>
            <w:hyperlink r:id="rId1331" w:tooltip="The Chest" w:history="1">
              <w:r w:rsidRPr="000412D4">
                <w:rPr>
                  <w:rStyle w:val="Hyperlink"/>
                  <w:color w:val="auto"/>
                  <w:u w:val="none"/>
                  <w:lang w:val="hr-HR"/>
                </w:rPr>
                <w:t>The Chest</w:t>
              </w:r>
            </w:hyperlink>
            <w:r w:rsidRPr="000412D4">
              <w:rPr>
                <w:lang w:val="hr-HR"/>
              </w:rPr>
              <w: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38BB8D5" w14:textId="77777777" w:rsidR="000412D4" w:rsidRPr="000412D4" w:rsidRDefault="000412D4" w:rsidP="000412D4">
            <w:pPr>
              <w:jc w:val="center"/>
              <w:rPr>
                <w:lang w:val="hr-HR"/>
              </w:rPr>
            </w:pPr>
            <w:r w:rsidRPr="000412D4">
              <w:rPr>
                <w:lang w:val="hr-HR"/>
              </w:rPr>
              <w:t>Unlocked by completing </w:t>
            </w:r>
            <w:hyperlink r:id="rId1332" w:tooltip="Cathedral" w:history="1">
              <w:r w:rsidRPr="000412D4">
                <w:rPr>
                  <w:rStyle w:val="Hyperlink"/>
                  <w:color w:val="auto"/>
                  <w:u w:val="none"/>
                  <w:lang w:val="hr-HR"/>
                </w:rPr>
                <w:t>Cathedral</w:t>
              </w:r>
            </w:hyperlink>
            <w:r w:rsidRPr="000412D4">
              <w:rPr>
                <w:lang w:val="hr-HR"/>
              </w:rPr>
              <w:t> six times. You may use the same characters for all six completions.</w:t>
            </w:r>
          </w:p>
          <w:p w14:paraId="623EACCD" w14:textId="77777777" w:rsidR="00756393" w:rsidRPr="000412D4" w:rsidRDefault="000412D4" w:rsidP="000412D4">
            <w:pPr>
              <w:jc w:val="center"/>
              <w:rPr>
                <w:lang w:val="hr-HR"/>
              </w:rPr>
            </w:pPr>
            <w:r w:rsidRPr="000412D4">
              <w:rPr>
                <w:lang w:val="hr-HR"/>
              </w:rPr>
              <w:t>In 1.4 through 1.48 it is always dropped by </w:t>
            </w:r>
            <w:hyperlink r:id="rId1333" w:tooltip="Mom" w:history="1">
              <w:r w:rsidRPr="000412D4">
                <w:rPr>
                  <w:rStyle w:val="Hyperlink"/>
                  <w:color w:val="auto"/>
                  <w:u w:val="none"/>
                  <w:lang w:val="hr-HR"/>
                </w:rPr>
                <w:t>Mom</w:t>
              </w:r>
            </w:hyperlink>
            <w:r w:rsidRPr="000412D4">
              <w:rPr>
                <w:lang w:val="hr-HR"/>
              </w:rPr>
              <w:t> upon completion of </w:t>
            </w:r>
            <w:hyperlink r:id="rId1334" w:tooltip="The Depths" w:history="1">
              <w:r w:rsidRPr="000412D4">
                <w:rPr>
                  <w:rStyle w:val="Hyperlink"/>
                  <w:color w:val="auto"/>
                  <w:u w:val="none"/>
                  <w:lang w:val="hr-HR"/>
                </w:rPr>
                <w:t>The Depths</w:t>
              </w:r>
            </w:hyperlink>
            <w:r w:rsidRPr="000412D4">
              <w:rPr>
                <w:lang w:val="hr-HR"/>
              </w:rPr>
              <w:t> 2.</w:t>
            </w:r>
          </w:p>
        </w:tc>
      </w:tr>
      <w:tr w:rsidR="000412D4" w:rsidRPr="000412D4" w14:paraId="72A202D7"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310E5F1A" w14:textId="77777777" w:rsidR="000412D4" w:rsidRPr="000412D4" w:rsidRDefault="000412D4" w:rsidP="000412D4">
            <w:pPr>
              <w:jc w:val="center"/>
              <w:rPr>
                <w:b/>
                <w:bCs/>
                <w:lang w:val="hr-HR"/>
              </w:rPr>
            </w:pPr>
            <w:r w:rsidRPr="000412D4">
              <w:rPr>
                <w:b/>
                <w:bCs/>
                <w:lang w:val="hr-HR"/>
              </w:rPr>
              <w:t>Push Pin</w:t>
            </w:r>
          </w:p>
          <w:p w14:paraId="0F6337DF" w14:textId="4FC40A94" w:rsidR="000412D4" w:rsidRPr="000412D4" w:rsidRDefault="000412D4" w:rsidP="000412D4">
            <w:pPr>
              <w:jc w:val="center"/>
              <w:rPr>
                <w:b/>
                <w:bCs/>
                <w:lang w:val="hr-HR"/>
              </w:rPr>
            </w:pPr>
            <w:r w:rsidRPr="000412D4">
              <w:rPr>
                <w:b/>
                <w:bCs/>
                <w:noProof/>
                <w:lang w:val="hr-HR" w:eastAsia="hr-HR"/>
              </w:rPr>
              <w:drawing>
                <wp:inline distT="0" distB="0" distL="0" distR="0" wp14:anchorId="45EEEADD" wp14:editId="7FA09D6B">
                  <wp:extent cx="329565" cy="584835"/>
                  <wp:effectExtent l="0" t="0" r="0" b="5715"/>
                  <wp:docPr id="850" name="Picture 850" descr="Pushpinhirez.png">
                    <a:hlinkClick xmlns:a="http://schemas.openxmlformats.org/drawingml/2006/main" r:id="rId1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descr="Pushpinhirez.png">
                            <a:hlinkClick r:id="rId1335"/>
                          </pic:cNvPr>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29565" cy="58483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632E2A" w14:textId="77777777" w:rsidR="000412D4" w:rsidRPr="000412D4" w:rsidRDefault="000412D4" w:rsidP="000412D4">
            <w:pPr>
              <w:jc w:val="center"/>
              <w:rPr>
                <w:lang w:val="hr-HR"/>
              </w:rPr>
            </w:pPr>
            <w:r w:rsidRPr="000412D4">
              <w:rPr>
                <w:lang w:val="hr-HR"/>
              </w:rPr>
              <w:t>10% chance to fire a </w:t>
            </w:r>
            <w:hyperlink r:id="rId1337" w:tooltip="Ouija Board" w:history="1">
              <w:r w:rsidRPr="000412D4">
                <w:rPr>
                  <w:rStyle w:val="Hyperlink"/>
                  <w:color w:val="auto"/>
                  <w:u w:val="none"/>
                  <w:lang w:val="hr-HR"/>
                </w:rPr>
                <w:t>spectral</w:t>
              </w:r>
            </w:hyperlink>
            <w:r w:rsidRPr="000412D4">
              <w:rPr>
                <w:lang w:val="hr-HR"/>
              </w:rPr>
              <w:t> and </w:t>
            </w:r>
            <w:hyperlink r:id="rId1338" w:tooltip="Cupid's Arrow" w:history="1">
              <w:r w:rsidRPr="000412D4">
                <w:rPr>
                  <w:rStyle w:val="Hyperlink"/>
                  <w:color w:val="auto"/>
                  <w:u w:val="none"/>
                  <w:lang w:val="hr-HR"/>
                </w:rPr>
                <w:t>piercing</w:t>
              </w:r>
            </w:hyperlink>
            <w:r w:rsidRPr="000412D4">
              <w:rPr>
                <w:lang w:val="hr-HR"/>
              </w:rPr>
              <w:t> tear.</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3EEFE64" w14:textId="77777777" w:rsidR="000412D4" w:rsidRPr="000412D4" w:rsidRDefault="000412D4" w:rsidP="000412D4">
            <w:pPr>
              <w:jc w:val="center"/>
              <w:rPr>
                <w:lang w:val="hr-HR"/>
              </w:rPr>
            </w:pPr>
          </w:p>
        </w:tc>
      </w:tr>
      <w:tr w:rsidR="000412D4" w:rsidRPr="000412D4" w14:paraId="03554671"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C53DB01" w14:textId="77777777" w:rsidR="000412D4" w:rsidRPr="000412D4" w:rsidRDefault="000412D4" w:rsidP="000412D4">
            <w:pPr>
              <w:jc w:val="center"/>
              <w:rPr>
                <w:b/>
                <w:bCs/>
                <w:lang w:val="hr-HR"/>
              </w:rPr>
            </w:pPr>
            <w:r w:rsidRPr="000412D4">
              <w:rPr>
                <w:b/>
                <w:bCs/>
                <w:lang w:val="hr-HR"/>
              </w:rPr>
              <w:t>Red Patch</w:t>
            </w:r>
          </w:p>
          <w:p w14:paraId="48059A97" w14:textId="75F619EC" w:rsidR="000412D4" w:rsidRPr="000412D4" w:rsidRDefault="000412D4" w:rsidP="000412D4">
            <w:pPr>
              <w:jc w:val="center"/>
              <w:rPr>
                <w:b/>
                <w:bCs/>
                <w:lang w:val="hr-HR"/>
              </w:rPr>
            </w:pPr>
            <w:r w:rsidRPr="000412D4">
              <w:rPr>
                <w:b/>
                <w:bCs/>
                <w:noProof/>
                <w:lang w:val="hr-HR" w:eastAsia="hr-HR"/>
              </w:rPr>
              <w:drawing>
                <wp:inline distT="0" distB="0" distL="0" distR="0" wp14:anchorId="79B4F76C" wp14:editId="584F517D">
                  <wp:extent cx="520700" cy="563245"/>
                  <wp:effectExtent l="0" t="0" r="0" b="8255"/>
                  <wp:docPr id="849" name="Picture 849" descr="Redpatch.png">
                    <a:hlinkClick xmlns:a="http://schemas.openxmlformats.org/drawingml/2006/main" r:id="rId1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descr="Redpatch.png">
                            <a:hlinkClick r:id="rId1339"/>
                          </pic:cNvPr>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520700" cy="56324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087BE8" w14:textId="77777777" w:rsidR="000412D4" w:rsidRPr="000412D4" w:rsidRDefault="000412D4" w:rsidP="000412D4">
            <w:pPr>
              <w:jc w:val="center"/>
              <w:rPr>
                <w:lang w:val="hr-HR"/>
              </w:rPr>
            </w:pPr>
            <w:r w:rsidRPr="000412D4">
              <w:rPr>
                <w:lang w:val="hr-HR"/>
              </w:rPr>
              <w:t>20% chance to increase damage upon taking hit, as if </w:t>
            </w:r>
            <w:hyperlink r:id="rId1341" w:tooltip="Razor Blade" w:history="1">
              <w:r w:rsidRPr="000412D4">
                <w:rPr>
                  <w:rStyle w:val="Hyperlink"/>
                  <w:color w:val="auto"/>
                  <w:u w:val="none"/>
                  <w:lang w:val="hr-HR"/>
                </w:rPr>
                <w:t>Razor Blade</w:t>
              </w:r>
            </w:hyperlink>
            <w:r w:rsidRPr="000412D4">
              <w:rPr>
                <w:lang w:val="hr-HR"/>
              </w:rPr>
              <w:t> was used.</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52864015" w14:textId="77777777" w:rsidR="000412D4" w:rsidRPr="000412D4" w:rsidRDefault="000412D4" w:rsidP="000412D4">
            <w:pPr>
              <w:jc w:val="center"/>
              <w:rPr>
                <w:lang w:val="hr-HR"/>
              </w:rPr>
            </w:pPr>
            <w:r w:rsidRPr="000412D4">
              <w:rPr>
                <w:lang w:val="hr-HR"/>
              </w:rPr>
              <w:t>Isaac loses his skin for the duration of the room. If Isaac has flight, loses body as well (visual effect similar to </w:t>
            </w:r>
            <w:hyperlink r:id="rId1342" w:tooltip="Transcendence" w:history="1">
              <w:r w:rsidRPr="000412D4">
                <w:rPr>
                  <w:rStyle w:val="Hyperlink"/>
                  <w:color w:val="auto"/>
                  <w:u w:val="none"/>
                  <w:lang w:val="hr-HR"/>
                </w:rPr>
                <w:t>Transcendence</w:t>
              </w:r>
            </w:hyperlink>
            <w:r w:rsidRPr="000412D4">
              <w:rPr>
                <w:lang w:val="hr-HR"/>
              </w:rPr>
              <w:t>).</w:t>
            </w:r>
          </w:p>
        </w:tc>
      </w:tr>
      <w:tr w:rsidR="000412D4" w:rsidRPr="000412D4" w14:paraId="137A8AE2"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797C043C" w14:textId="77777777" w:rsidR="000412D4" w:rsidRPr="000412D4" w:rsidRDefault="000412D4" w:rsidP="000412D4">
            <w:pPr>
              <w:jc w:val="center"/>
              <w:rPr>
                <w:b/>
                <w:bCs/>
                <w:lang w:val="hr-HR"/>
              </w:rPr>
            </w:pPr>
            <w:r w:rsidRPr="000412D4">
              <w:rPr>
                <w:b/>
                <w:bCs/>
                <w:lang w:val="hr-HR"/>
              </w:rPr>
              <w:lastRenderedPageBreak/>
              <w:t>Rusted Key</w:t>
            </w:r>
          </w:p>
          <w:p w14:paraId="25BB71EE" w14:textId="4CC9319C" w:rsidR="000412D4" w:rsidRPr="000412D4" w:rsidRDefault="000412D4" w:rsidP="000412D4">
            <w:pPr>
              <w:jc w:val="center"/>
              <w:rPr>
                <w:b/>
                <w:bCs/>
                <w:lang w:val="hr-HR"/>
              </w:rPr>
            </w:pPr>
            <w:r w:rsidRPr="000412D4">
              <w:rPr>
                <w:b/>
                <w:bCs/>
                <w:noProof/>
                <w:lang w:val="hr-HR" w:eastAsia="hr-HR"/>
              </w:rPr>
              <w:drawing>
                <wp:inline distT="0" distB="0" distL="0" distR="0" wp14:anchorId="2E84F3F4" wp14:editId="28AE9650">
                  <wp:extent cx="382905" cy="520700"/>
                  <wp:effectExtent l="0" t="0" r="0" b="0"/>
                  <wp:docPr id="848" name="Picture 848" descr="Rustedkey.png">
                    <a:hlinkClick xmlns:a="http://schemas.openxmlformats.org/drawingml/2006/main" r:id="rId1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descr="Rustedkey.png">
                            <a:hlinkClick r:id="rId1343"/>
                          </pic:cNvPr>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382905"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230E72BB" w14:textId="77777777" w:rsidR="00756393" w:rsidRPr="000412D4" w:rsidRDefault="000412D4" w:rsidP="000412D4">
            <w:pPr>
              <w:jc w:val="center"/>
              <w:rPr>
                <w:lang w:val="hr-HR"/>
              </w:rPr>
            </w:pPr>
            <w:r w:rsidRPr="000412D4">
              <w:rPr>
                <w:lang w:val="hr-HR"/>
              </w:rPr>
              <w:t>Improves the chance of Keys and Golden Chests dropping after clearing a room, and chance of finding a Key when opening a Chest.</w:t>
            </w:r>
            <w:r w:rsidRPr="000412D4">
              <w:rPr>
                <w:vertAlign w:val="superscript"/>
                <w:lang w:val="hr-HR"/>
              </w:rPr>
              <w:t>(see info)</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7C543D68" w14:textId="77777777" w:rsidR="000412D4" w:rsidRPr="000412D4" w:rsidRDefault="000412D4" w:rsidP="000412D4">
            <w:pPr>
              <w:jc w:val="center"/>
              <w:rPr>
                <w:lang w:val="hr-HR"/>
              </w:rPr>
            </w:pPr>
            <w:r w:rsidRPr="000412D4">
              <w:rPr>
                <w:lang w:val="hr-HR"/>
              </w:rPr>
              <w:t>This item has no effect from v1.48 to v1.666. (</w:t>
            </w:r>
            <w:hyperlink r:id="rId1345" w:tgtFrame="_blank" w:history="1">
              <w:r w:rsidRPr="000412D4">
                <w:rPr>
                  <w:rStyle w:val="Hyperlink"/>
                  <w:color w:val="auto"/>
                  <w:u w:val="none"/>
                  <w:lang w:val="hr-HR"/>
                </w:rPr>
                <w:t>Source - Reddit</w:t>
              </w:r>
            </w:hyperlink>
            <w:r w:rsidRPr="000412D4">
              <w:rPr>
                <w:lang w:val="hr-HR"/>
              </w:rPr>
              <w:t>)</w:t>
            </w:r>
          </w:p>
          <w:p w14:paraId="46C4B7F1" w14:textId="77777777" w:rsidR="000412D4" w:rsidRPr="000412D4" w:rsidRDefault="000412D4" w:rsidP="000412D4">
            <w:pPr>
              <w:jc w:val="center"/>
              <w:rPr>
                <w:lang w:val="hr-HR"/>
              </w:rPr>
            </w:pPr>
            <w:r w:rsidRPr="000412D4">
              <w:rPr>
                <w:lang w:val="hr-HR"/>
              </w:rPr>
              <w:t>Chance of finding a Key or a Golden Chest when clearing a room is increased by 5% for each.</w:t>
            </w:r>
          </w:p>
          <w:p w14:paraId="03D16774" w14:textId="77777777" w:rsidR="00756393" w:rsidRPr="000412D4" w:rsidRDefault="000412D4" w:rsidP="000412D4">
            <w:pPr>
              <w:jc w:val="center"/>
              <w:rPr>
                <w:lang w:val="hr-HR"/>
              </w:rPr>
            </w:pPr>
            <w:r w:rsidRPr="000412D4">
              <w:rPr>
                <w:lang w:val="hr-HR"/>
              </w:rPr>
              <w:t>Chance of finding a Key when opening a Chest is increased by 66%.</w:t>
            </w:r>
          </w:p>
        </w:tc>
      </w:tr>
      <w:tr w:rsidR="000412D4" w:rsidRPr="000412D4" w14:paraId="337ACCD6"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5F2ECD5A" w14:textId="77777777" w:rsidR="000412D4" w:rsidRPr="000412D4" w:rsidRDefault="000412D4" w:rsidP="000412D4">
            <w:pPr>
              <w:jc w:val="center"/>
              <w:rPr>
                <w:b/>
                <w:bCs/>
                <w:lang w:val="hr-HR"/>
              </w:rPr>
            </w:pPr>
            <w:r w:rsidRPr="000412D4">
              <w:rPr>
                <w:b/>
                <w:bCs/>
                <w:lang w:val="hr-HR"/>
              </w:rPr>
              <w:t>Safety Cap</w:t>
            </w:r>
          </w:p>
          <w:p w14:paraId="2188D9F4" w14:textId="684866CF" w:rsidR="000412D4" w:rsidRPr="000412D4" w:rsidRDefault="000412D4" w:rsidP="000412D4">
            <w:pPr>
              <w:jc w:val="center"/>
              <w:rPr>
                <w:b/>
                <w:bCs/>
                <w:lang w:val="hr-HR"/>
              </w:rPr>
            </w:pPr>
            <w:r w:rsidRPr="000412D4">
              <w:rPr>
                <w:b/>
                <w:bCs/>
                <w:noProof/>
                <w:lang w:val="hr-HR" w:eastAsia="hr-HR"/>
              </w:rPr>
              <w:drawing>
                <wp:inline distT="0" distB="0" distL="0" distR="0" wp14:anchorId="3D8FABEF" wp14:editId="06B4FC86">
                  <wp:extent cx="520700" cy="403860"/>
                  <wp:effectExtent l="0" t="0" r="0" b="0"/>
                  <wp:docPr id="847" name="Picture 847" descr="Safetycap.png">
                    <a:hlinkClick xmlns:a="http://schemas.openxmlformats.org/drawingml/2006/main" r:id="rId1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Safetycap.png">
                            <a:hlinkClick r:id="rId1346"/>
                          </pic:cNvPr>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20700" cy="40386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A1E1A78" w14:textId="77777777" w:rsidR="00756393" w:rsidRPr="000412D4" w:rsidRDefault="000412D4" w:rsidP="000412D4">
            <w:pPr>
              <w:jc w:val="center"/>
              <w:rPr>
                <w:lang w:val="hr-HR"/>
              </w:rPr>
            </w:pPr>
            <w:r w:rsidRPr="000412D4">
              <w:rPr>
                <w:lang w:val="hr-HR"/>
              </w:rPr>
              <w:t>Improves the chance of </w:t>
            </w:r>
            <w:hyperlink r:id="rId1348" w:tooltip="Pills" w:history="1">
              <w:r w:rsidRPr="000412D4">
                <w:rPr>
                  <w:rStyle w:val="Hyperlink"/>
                  <w:color w:val="auto"/>
                  <w:u w:val="none"/>
                  <w:lang w:val="hr-HR"/>
                </w:rPr>
                <w:t>Pills</w:t>
              </w:r>
            </w:hyperlink>
            <w:r w:rsidRPr="000412D4">
              <w:rPr>
                <w:lang w:val="hr-HR"/>
              </w:rPr>
              <w:t> dropping after clearing a room, and chance of finding a Pill when opening a Ches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FEA233F" w14:textId="77777777" w:rsidR="000412D4" w:rsidRPr="000412D4" w:rsidRDefault="000412D4" w:rsidP="000412D4">
            <w:pPr>
              <w:jc w:val="center"/>
              <w:rPr>
                <w:lang w:val="hr-HR"/>
              </w:rPr>
            </w:pPr>
            <w:r w:rsidRPr="000412D4">
              <w:rPr>
                <w:lang w:val="hr-HR"/>
              </w:rPr>
              <w:t>Chance of finding a Pill when clearing a room is increased by 10%.</w:t>
            </w:r>
          </w:p>
          <w:p w14:paraId="2456DD76" w14:textId="77777777" w:rsidR="00756393" w:rsidRPr="000412D4" w:rsidRDefault="000412D4" w:rsidP="000412D4">
            <w:pPr>
              <w:jc w:val="center"/>
              <w:rPr>
                <w:lang w:val="hr-HR"/>
              </w:rPr>
            </w:pPr>
            <w:r w:rsidRPr="000412D4">
              <w:rPr>
                <w:lang w:val="hr-HR"/>
              </w:rPr>
              <w:t>Chance of finding a Pill when opening a Chest is increased by 66%.</w:t>
            </w:r>
          </w:p>
        </w:tc>
      </w:tr>
      <w:tr w:rsidR="000412D4" w:rsidRPr="000412D4" w14:paraId="5A3F32C5"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091106D6" w14:textId="77777777" w:rsidR="000412D4" w:rsidRPr="000412D4" w:rsidRDefault="000412D4" w:rsidP="000412D4">
            <w:pPr>
              <w:jc w:val="center"/>
              <w:rPr>
                <w:b/>
                <w:bCs/>
                <w:lang w:val="hr-HR"/>
              </w:rPr>
            </w:pPr>
            <w:r w:rsidRPr="000412D4">
              <w:rPr>
                <w:b/>
                <w:bCs/>
                <w:lang w:val="hr-HR"/>
              </w:rPr>
              <w:t>Samson's Lock</w:t>
            </w:r>
          </w:p>
          <w:p w14:paraId="6D3FF217" w14:textId="7CD28703" w:rsidR="000412D4" w:rsidRPr="000412D4" w:rsidRDefault="000412D4" w:rsidP="000412D4">
            <w:pPr>
              <w:jc w:val="center"/>
              <w:rPr>
                <w:b/>
                <w:bCs/>
                <w:lang w:val="hr-HR"/>
              </w:rPr>
            </w:pPr>
            <w:r w:rsidRPr="000412D4">
              <w:rPr>
                <w:b/>
                <w:bCs/>
                <w:noProof/>
                <w:lang w:val="hr-HR" w:eastAsia="hr-HR"/>
              </w:rPr>
              <w:drawing>
                <wp:inline distT="0" distB="0" distL="0" distR="0" wp14:anchorId="4BC3D6ED" wp14:editId="271F74DA">
                  <wp:extent cx="478155" cy="605790"/>
                  <wp:effectExtent l="0" t="0" r="0" b="3810"/>
                  <wp:docPr id="846" name="Picture 846" descr="Shape676.png">
                    <a:hlinkClick xmlns:a="http://schemas.openxmlformats.org/drawingml/2006/main" r:id="rId1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Shape676.png">
                            <a:hlinkClick r:id="rId1349"/>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478155" cy="60579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9375EF5" w14:textId="77777777" w:rsidR="00756393" w:rsidRPr="000412D4" w:rsidRDefault="000412D4" w:rsidP="000412D4">
            <w:pPr>
              <w:jc w:val="center"/>
              <w:rPr>
                <w:lang w:val="hr-HR"/>
              </w:rPr>
            </w:pPr>
            <w:r w:rsidRPr="000412D4">
              <w:rPr>
                <w:lang w:val="hr-HR"/>
              </w:rPr>
              <w:t>1/15 chance to increase damage by 0.5 for the current room each time an enemy die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6C42A78E" w14:textId="77777777" w:rsidR="000412D4" w:rsidRPr="000412D4" w:rsidRDefault="000412D4" w:rsidP="000412D4">
            <w:pPr>
              <w:jc w:val="center"/>
              <w:rPr>
                <w:lang w:val="hr-HR"/>
              </w:rPr>
            </w:pPr>
            <w:r w:rsidRPr="000412D4">
              <w:rPr>
                <w:lang w:val="hr-HR"/>
              </w:rPr>
              <w:t>Unlocked by completing </w:t>
            </w:r>
            <w:hyperlink r:id="rId1351" w:tooltip="The Chest" w:history="1">
              <w:r w:rsidRPr="000412D4">
                <w:rPr>
                  <w:rStyle w:val="Hyperlink"/>
                  <w:color w:val="auto"/>
                  <w:u w:val="none"/>
                  <w:lang w:val="hr-HR"/>
                </w:rPr>
                <w:t>The Chest</w:t>
              </w:r>
            </w:hyperlink>
            <w:r w:rsidRPr="000412D4">
              <w:rPr>
                <w:lang w:val="hr-HR"/>
              </w:rPr>
              <w:t> with Samson.</w:t>
            </w:r>
          </w:p>
          <w:p w14:paraId="5422E886" w14:textId="77777777" w:rsidR="00756393" w:rsidRPr="000412D4" w:rsidRDefault="000412D4" w:rsidP="000412D4">
            <w:pPr>
              <w:jc w:val="center"/>
              <w:rPr>
                <w:lang w:val="hr-HR"/>
              </w:rPr>
            </w:pPr>
            <w:r w:rsidRPr="000412D4">
              <w:rPr>
                <w:lang w:val="hr-HR"/>
              </w:rPr>
              <w:t>Stacks with </w:t>
            </w:r>
            <w:hyperlink r:id="rId1352" w:tooltip="Bloody Lust" w:history="1">
              <w:r w:rsidRPr="000412D4">
                <w:rPr>
                  <w:rStyle w:val="Hyperlink"/>
                  <w:color w:val="auto"/>
                  <w:u w:val="none"/>
                  <w:lang w:val="hr-HR"/>
                </w:rPr>
                <w:t>Bloody Lust</w:t>
              </w:r>
            </w:hyperlink>
            <w:r w:rsidRPr="000412D4">
              <w:rPr>
                <w:lang w:val="hr-HR"/>
              </w:rPr>
              <w:t>, but chance to trigger is too low to be worthwhile.</w:t>
            </w:r>
          </w:p>
        </w:tc>
      </w:tr>
      <w:tr w:rsidR="000412D4" w:rsidRPr="000412D4" w14:paraId="101BD9E5"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458BA474" w14:textId="77777777" w:rsidR="000412D4" w:rsidRPr="000412D4" w:rsidRDefault="000412D4" w:rsidP="000412D4">
            <w:pPr>
              <w:jc w:val="center"/>
              <w:rPr>
                <w:b/>
                <w:bCs/>
                <w:lang w:val="hr-HR"/>
              </w:rPr>
            </w:pPr>
            <w:r w:rsidRPr="000412D4">
              <w:rPr>
                <w:b/>
                <w:bCs/>
                <w:lang w:val="hr-HR"/>
              </w:rPr>
              <w:t>The Tick</w:t>
            </w:r>
          </w:p>
          <w:p w14:paraId="1930DDC5" w14:textId="2A61664F" w:rsidR="000412D4" w:rsidRPr="000412D4" w:rsidRDefault="000412D4" w:rsidP="000412D4">
            <w:pPr>
              <w:jc w:val="center"/>
              <w:rPr>
                <w:b/>
                <w:bCs/>
                <w:lang w:val="hr-HR"/>
              </w:rPr>
            </w:pPr>
            <w:r w:rsidRPr="000412D4">
              <w:rPr>
                <w:b/>
                <w:bCs/>
                <w:noProof/>
                <w:lang w:val="hr-HR" w:eastAsia="hr-HR"/>
              </w:rPr>
              <w:drawing>
                <wp:inline distT="0" distB="0" distL="0" distR="0" wp14:anchorId="3319198A" wp14:editId="5B2B6227">
                  <wp:extent cx="520700" cy="520700"/>
                  <wp:effectExtent l="0" t="0" r="0" b="0"/>
                  <wp:docPr id="845" name="Picture 845" descr="Tickhirez.png">
                    <a:hlinkClick xmlns:a="http://schemas.openxmlformats.org/drawingml/2006/main" r:id="rId1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descr="Tickhirez.png">
                            <a:hlinkClick r:id="rId1353"/>
                          </pic:cNvPr>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02B88A10" w14:textId="77777777" w:rsidR="000412D4" w:rsidRPr="000412D4" w:rsidRDefault="000412D4" w:rsidP="000412D4">
            <w:pPr>
              <w:jc w:val="center"/>
              <w:rPr>
                <w:lang w:val="hr-HR"/>
              </w:rPr>
            </w:pPr>
            <w:r w:rsidRPr="000412D4">
              <w:rPr>
                <w:lang w:val="hr-HR"/>
              </w:rPr>
              <w:t>Drain 15% health of each enemy with more than</w:t>
            </w:r>
            <w:r w:rsidRPr="000412D4">
              <w:rPr>
                <w:lang w:val="hr-HR"/>
              </w:rPr>
              <w:br/>
              <w:t>60 HP (ie. most bosses).</w:t>
            </w:r>
          </w:p>
          <w:p w14:paraId="7C9543D4" w14:textId="77777777" w:rsidR="000412D4" w:rsidRPr="000412D4" w:rsidRDefault="000412D4" w:rsidP="000412D4">
            <w:pPr>
              <w:jc w:val="center"/>
              <w:rPr>
                <w:lang w:val="hr-HR"/>
              </w:rPr>
            </w:pPr>
            <w:r w:rsidRPr="000412D4">
              <w:rPr>
                <w:lang w:val="hr-HR"/>
              </w:rPr>
              <w:t>Also restores one red heart of Isaac whenever he enters an uncleared </w:t>
            </w:r>
            <w:hyperlink r:id="rId1355" w:tooltip="Boss Room" w:history="1">
              <w:r w:rsidRPr="000412D4">
                <w:rPr>
                  <w:rStyle w:val="Hyperlink"/>
                  <w:color w:val="auto"/>
                  <w:u w:val="none"/>
                  <w:lang w:val="hr-HR"/>
                </w:rPr>
                <w:t>boss room</w:t>
              </w:r>
            </w:hyperlink>
            <w:r w:rsidRPr="000412D4">
              <w:rPr>
                <w:lang w:val="hr-HR"/>
              </w:rPr>
              <w:t>.</w:t>
            </w:r>
          </w:p>
          <w:p w14:paraId="055808D1" w14:textId="77777777" w:rsidR="00756393" w:rsidRPr="000412D4" w:rsidRDefault="000412D4" w:rsidP="000412D4">
            <w:pPr>
              <w:jc w:val="center"/>
              <w:rPr>
                <w:lang w:val="hr-HR"/>
              </w:rPr>
            </w:pPr>
            <w:r w:rsidRPr="000412D4">
              <w:rPr>
                <w:lang w:val="hr-HR"/>
              </w:rPr>
              <w:t>The Tick is stuck into Isaac's head and cannot be swapped out for another trinket.</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1D56FA71" w14:textId="77777777" w:rsidR="000412D4" w:rsidRPr="000412D4" w:rsidRDefault="000412D4" w:rsidP="000412D4">
            <w:pPr>
              <w:jc w:val="center"/>
              <w:rPr>
                <w:lang w:val="hr-HR"/>
              </w:rPr>
            </w:pPr>
            <w:r w:rsidRPr="000412D4">
              <w:rPr>
                <w:lang w:val="hr-HR"/>
              </w:rPr>
              <w:t>Bosses like </w:t>
            </w:r>
            <w:hyperlink r:id="rId1356" w:tooltip="Larry Jr." w:history="1">
              <w:r w:rsidRPr="000412D4">
                <w:rPr>
                  <w:rStyle w:val="Hyperlink"/>
                  <w:color w:val="auto"/>
                  <w:u w:val="none"/>
                  <w:lang w:val="hr-HR"/>
                </w:rPr>
                <w:t>Larry Jr.</w:t>
              </w:r>
            </w:hyperlink>
            <w:r w:rsidRPr="000412D4">
              <w:rPr>
                <w:lang w:val="hr-HR"/>
              </w:rPr>
              <w:t> / </w:t>
            </w:r>
            <w:hyperlink r:id="rId1357" w:tooltip="Fistula" w:history="1">
              <w:r w:rsidRPr="000412D4">
                <w:rPr>
                  <w:rStyle w:val="Hyperlink"/>
                  <w:color w:val="auto"/>
                  <w:u w:val="none"/>
                  <w:lang w:val="hr-HR"/>
                </w:rPr>
                <w:t>Fistula</w:t>
              </w:r>
            </w:hyperlink>
            <w:r w:rsidRPr="000412D4">
              <w:rPr>
                <w:lang w:val="hr-HR"/>
              </w:rPr>
              <w:t> are made up of entities with less than 60 HP, so their HP are not leeched.</w:t>
            </w:r>
          </w:p>
          <w:p w14:paraId="2CD28397" w14:textId="77777777" w:rsidR="000412D4" w:rsidRPr="000412D4" w:rsidRDefault="000412D4" w:rsidP="000412D4">
            <w:pPr>
              <w:jc w:val="center"/>
              <w:rPr>
                <w:lang w:val="hr-HR"/>
              </w:rPr>
            </w:pPr>
            <w:r w:rsidRPr="000412D4">
              <w:rPr>
                <w:lang w:val="hr-HR"/>
              </w:rPr>
              <w:t>Might be disadvantageous when playing with </w:t>
            </w:r>
            <w:hyperlink r:id="rId1358" w:tooltip="Eve" w:history="1">
              <w:r w:rsidRPr="000412D4">
                <w:rPr>
                  <w:rStyle w:val="Hyperlink"/>
                  <w:color w:val="auto"/>
                  <w:u w:val="none"/>
                  <w:lang w:val="hr-HR"/>
                </w:rPr>
                <w:t>Eve</w:t>
              </w:r>
            </w:hyperlink>
            <w:r w:rsidRPr="000412D4">
              <w:rPr>
                <w:lang w:val="hr-HR"/>
              </w:rPr>
              <w:t>, as </w:t>
            </w:r>
            <w:hyperlink r:id="rId1359" w:tooltip="Whore of Babylon" w:history="1">
              <w:r w:rsidRPr="000412D4">
                <w:rPr>
                  <w:rStyle w:val="Hyperlink"/>
                  <w:color w:val="auto"/>
                  <w:u w:val="none"/>
                  <w:lang w:val="hr-HR"/>
                </w:rPr>
                <w:t>Whore of Babylon</w:t>
              </w:r>
            </w:hyperlink>
            <w:r w:rsidRPr="000412D4">
              <w:rPr>
                <w:lang w:val="hr-HR"/>
              </w:rPr>
              <w:t> will deactivate when entering boss room due to restored health.</w:t>
            </w:r>
          </w:p>
          <w:p w14:paraId="230EF6B9" w14:textId="77777777" w:rsidR="00756393" w:rsidRPr="000412D4" w:rsidRDefault="000412D4" w:rsidP="000412D4">
            <w:pPr>
              <w:jc w:val="center"/>
              <w:rPr>
                <w:lang w:val="hr-HR"/>
              </w:rPr>
            </w:pPr>
            <w:r w:rsidRPr="000412D4">
              <w:rPr>
                <w:lang w:val="hr-HR"/>
              </w:rPr>
              <w:t>The player will be unable to access </w:t>
            </w:r>
            <w:hyperlink r:id="rId1360" w:tooltip="The Chest" w:history="1">
              <w:r w:rsidRPr="000412D4">
                <w:rPr>
                  <w:rStyle w:val="Hyperlink"/>
                  <w:color w:val="auto"/>
                  <w:u w:val="none"/>
                  <w:lang w:val="hr-HR"/>
                </w:rPr>
                <w:t>The Chest</w:t>
              </w:r>
            </w:hyperlink>
            <w:r w:rsidRPr="000412D4">
              <w:rPr>
                <w:lang w:val="hr-HR"/>
              </w:rPr>
              <w:t> without the use of </w:t>
            </w:r>
            <w:hyperlink r:id="rId1361" w:tooltip="Mom's Purse" w:history="1">
              <w:r w:rsidRPr="000412D4">
                <w:rPr>
                  <w:rStyle w:val="Hyperlink"/>
                  <w:color w:val="auto"/>
                  <w:u w:val="none"/>
                  <w:lang w:val="hr-HR"/>
                </w:rPr>
                <w:t>Mom's Purse</w:t>
              </w:r>
            </w:hyperlink>
            <w:r w:rsidRPr="000412D4">
              <w:rPr>
                <w:lang w:val="hr-HR"/>
              </w:rPr>
              <w:t>, as the nature of this trinket makes it impossible to pick up </w:t>
            </w:r>
            <w:hyperlink r:id="rId1362" w:anchor="The_Polaroid" w:history="1">
              <w:r w:rsidRPr="000412D4">
                <w:rPr>
                  <w:rStyle w:val="Hyperlink"/>
                  <w:color w:val="auto"/>
                  <w:u w:val="none"/>
                  <w:lang w:val="hr-HR"/>
                </w:rPr>
                <w:t>The Polaroid</w:t>
              </w:r>
            </w:hyperlink>
            <w:r w:rsidRPr="000412D4">
              <w:rPr>
                <w:lang w:val="hr-HR"/>
              </w:rPr>
              <w:t>.</w:t>
            </w:r>
          </w:p>
        </w:tc>
      </w:tr>
      <w:tr w:rsidR="000412D4" w:rsidRPr="000412D4" w14:paraId="2D9762B1" w14:textId="77777777" w:rsidTr="000412D4">
        <w:trPr>
          <w:cantSplit/>
        </w:trPr>
        <w:tc>
          <w:tcPr>
            <w:tcW w:w="0" w:type="auto"/>
            <w:tcBorders>
              <w:top w:val="single" w:sz="6" w:space="0" w:color="auto"/>
              <w:left w:val="single" w:sz="6" w:space="0" w:color="auto"/>
              <w:bottom w:val="single" w:sz="6" w:space="0" w:color="auto"/>
              <w:right w:val="single" w:sz="6" w:space="0" w:color="auto"/>
            </w:tcBorders>
            <w:tcMar>
              <w:top w:w="135" w:type="dxa"/>
              <w:left w:w="96" w:type="dxa"/>
              <w:bottom w:w="135" w:type="dxa"/>
              <w:right w:w="96" w:type="dxa"/>
            </w:tcMar>
            <w:vAlign w:val="center"/>
            <w:hideMark/>
          </w:tcPr>
          <w:p w14:paraId="1782F2FF" w14:textId="77777777" w:rsidR="000412D4" w:rsidRPr="000412D4" w:rsidRDefault="000412D4" w:rsidP="000412D4">
            <w:pPr>
              <w:jc w:val="center"/>
              <w:rPr>
                <w:b/>
                <w:bCs/>
                <w:lang w:val="hr-HR"/>
              </w:rPr>
            </w:pPr>
            <w:r w:rsidRPr="000412D4">
              <w:rPr>
                <w:b/>
                <w:bCs/>
                <w:lang w:val="hr-HR"/>
              </w:rPr>
              <w:t>Umbilical Cord</w:t>
            </w:r>
          </w:p>
          <w:p w14:paraId="15B0DB15" w14:textId="724246EB" w:rsidR="000412D4" w:rsidRPr="000412D4" w:rsidRDefault="000412D4" w:rsidP="000412D4">
            <w:pPr>
              <w:jc w:val="center"/>
              <w:rPr>
                <w:b/>
                <w:bCs/>
                <w:lang w:val="hr-HR"/>
              </w:rPr>
            </w:pPr>
            <w:r w:rsidRPr="000412D4">
              <w:rPr>
                <w:b/>
                <w:bCs/>
                <w:noProof/>
                <w:lang w:val="hr-HR" w:eastAsia="hr-HR"/>
              </w:rPr>
              <w:drawing>
                <wp:inline distT="0" distB="0" distL="0" distR="0" wp14:anchorId="64F59BFF" wp14:editId="600D1DEF">
                  <wp:extent cx="520700" cy="701675"/>
                  <wp:effectExtent l="0" t="0" r="0" b="3175"/>
                  <wp:docPr id="844" name="Picture 844" descr="Umbilicalcord.png">
                    <a:hlinkClick xmlns:a="http://schemas.openxmlformats.org/drawingml/2006/main" r:id="rId1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Umbilicalcord.png">
                            <a:hlinkClick r:id="rId1363"/>
                          </pic:cNvPr>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520700" cy="701675"/>
                          </a:xfrm>
                          <a:prstGeom prst="rect">
                            <a:avLst/>
                          </a:prstGeom>
                          <a:noFill/>
                          <a:ln>
                            <a:noFill/>
                          </a:ln>
                        </pic:spPr>
                      </pic:pic>
                    </a:graphicData>
                  </a:graphic>
                </wp:inline>
              </w:drawing>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3CD1822E" w14:textId="77777777" w:rsidR="000412D4" w:rsidRPr="000412D4" w:rsidRDefault="000412D4" w:rsidP="000412D4">
            <w:pPr>
              <w:jc w:val="center"/>
              <w:rPr>
                <w:lang w:val="hr-HR"/>
              </w:rPr>
            </w:pPr>
            <w:r w:rsidRPr="000412D4">
              <w:rPr>
                <w:lang w:val="hr-HR"/>
              </w:rPr>
              <w:t>When Isaac's health is brought to half a red heart, a </w:t>
            </w:r>
            <w:hyperlink r:id="rId1365" w:tooltip="Little Steve" w:history="1">
              <w:r w:rsidRPr="000412D4">
                <w:rPr>
                  <w:rStyle w:val="Hyperlink"/>
                  <w:color w:val="auto"/>
                  <w:u w:val="none"/>
                  <w:lang w:val="hr-HR"/>
                </w:rPr>
                <w:t>Little Steve</w:t>
              </w:r>
            </w:hyperlink>
            <w:r w:rsidRPr="000412D4">
              <w:rPr>
                <w:lang w:val="hr-HR"/>
              </w:rPr>
              <w:t> familiar spawns.</w:t>
            </w:r>
          </w:p>
        </w:tc>
        <w:tc>
          <w:tcPr>
            <w:tcW w:w="0" w:type="auto"/>
            <w:tcBorders>
              <w:top w:val="single" w:sz="6" w:space="0" w:color="auto"/>
              <w:left w:val="single" w:sz="6" w:space="0" w:color="auto"/>
              <w:bottom w:val="single" w:sz="6" w:space="0" w:color="auto"/>
              <w:right w:val="single" w:sz="6" w:space="0" w:color="auto"/>
            </w:tcBorders>
            <w:tcMar>
              <w:top w:w="48" w:type="dxa"/>
              <w:left w:w="96" w:type="dxa"/>
              <w:bottom w:w="48" w:type="dxa"/>
              <w:right w:w="96" w:type="dxa"/>
            </w:tcMar>
            <w:vAlign w:val="center"/>
            <w:hideMark/>
          </w:tcPr>
          <w:p w14:paraId="4C7BF879" w14:textId="77777777" w:rsidR="000412D4" w:rsidRPr="000412D4" w:rsidRDefault="000412D4" w:rsidP="000412D4">
            <w:pPr>
              <w:jc w:val="center"/>
              <w:rPr>
                <w:lang w:val="hr-HR"/>
              </w:rPr>
            </w:pPr>
            <w:r w:rsidRPr="000412D4">
              <w:rPr>
                <w:lang w:val="hr-HR"/>
              </w:rPr>
              <w:t>Applies only to the room in which Isaac took damage. If Isaac moves to another room without regaining more than a half heart of health, the spawned familiar will still disappear.</w:t>
            </w:r>
          </w:p>
          <w:p w14:paraId="4AF82B06" w14:textId="77777777" w:rsidR="00756393" w:rsidRPr="000412D4" w:rsidRDefault="000412D4" w:rsidP="000412D4">
            <w:pPr>
              <w:jc w:val="center"/>
              <w:rPr>
                <w:lang w:val="hr-HR"/>
              </w:rPr>
            </w:pPr>
            <w:r w:rsidRPr="000412D4">
              <w:rPr>
                <w:lang w:val="hr-HR"/>
              </w:rPr>
              <w:t>If you already have a Little Steve, </w:t>
            </w:r>
            <w:hyperlink r:id="rId1366" w:tooltip="Brother Bobby" w:history="1">
              <w:r w:rsidRPr="000412D4">
                <w:rPr>
                  <w:rStyle w:val="Hyperlink"/>
                  <w:color w:val="auto"/>
                  <w:u w:val="none"/>
                  <w:lang w:val="hr-HR"/>
                </w:rPr>
                <w:t>Brother Bobby</w:t>
              </w:r>
            </w:hyperlink>
            <w:r w:rsidRPr="000412D4">
              <w:rPr>
                <w:lang w:val="hr-HR"/>
              </w:rPr>
              <w:t> will spawn instead.</w:t>
            </w:r>
          </w:p>
        </w:tc>
      </w:tr>
    </w:tbl>
    <w:p w14:paraId="22019E18" w14:textId="77777777" w:rsidR="004B64BD" w:rsidRPr="004B64BD" w:rsidRDefault="004B64BD" w:rsidP="000E0EF1">
      <w:pPr>
        <w:rPr>
          <w:lang w:val="hr-HR"/>
        </w:rPr>
      </w:pPr>
    </w:p>
    <w:p w14:paraId="0835332B" w14:textId="77777777" w:rsidR="00A37C84" w:rsidRDefault="00A37C84" w:rsidP="00401560">
      <w:pPr>
        <w:pageBreakBefore/>
      </w:pPr>
    </w:p>
    <w:p w14:paraId="114703EC" w14:textId="1315DC40" w:rsidR="00C36B01" w:rsidRDefault="00283458" w:rsidP="00D03DC3">
      <w:pPr>
        <w:pStyle w:val="Heading1"/>
      </w:pPr>
      <w:bookmarkStart w:id="14" w:name="_Toc297479390"/>
      <w:r>
        <w:t>Control Scheme</w:t>
      </w:r>
      <w:bookmarkEnd w:id="14"/>
    </w:p>
    <w:p w14:paraId="646D312A" w14:textId="62790BEE" w:rsidR="00283458" w:rsidRDefault="002C42C3" w:rsidP="001577CC">
      <w:pPr>
        <w:ind w:firstLine="720"/>
      </w:pPr>
      <w:r>
        <w:rPr>
          <w:sz w:val="28"/>
          <w:szCs w:val="28"/>
        </w:rPr>
        <w:t>Since the game has been primarily imagined as a Flash game</w:t>
      </w:r>
      <w:r w:rsidR="001577CC">
        <w:rPr>
          <w:sz w:val="28"/>
          <w:szCs w:val="28"/>
        </w:rPr>
        <w:t xml:space="preserve">, </w:t>
      </w:r>
      <w:r w:rsidR="001577CC" w:rsidRPr="001577CC">
        <w:rPr>
          <w:sz w:val="28"/>
          <w:szCs w:val="28"/>
        </w:rPr>
        <w:t xml:space="preserve">it </w:t>
      </w:r>
      <w:r w:rsidR="001577CC">
        <w:rPr>
          <w:sz w:val="28"/>
          <w:szCs w:val="28"/>
        </w:rPr>
        <w:t>is designed to be played with a keyboard</w:t>
      </w:r>
      <w:r w:rsidR="001577CC" w:rsidRPr="001577CC">
        <w:rPr>
          <w:sz w:val="28"/>
          <w:szCs w:val="28"/>
        </w:rPr>
        <w:t xml:space="preserve"> in mind, but a </w:t>
      </w:r>
      <w:r w:rsidR="001577CC">
        <w:rPr>
          <w:sz w:val="28"/>
          <w:szCs w:val="28"/>
        </w:rPr>
        <w:t>controller</w:t>
      </w:r>
      <w:r w:rsidR="001577CC" w:rsidRPr="001577CC">
        <w:rPr>
          <w:sz w:val="28"/>
          <w:szCs w:val="28"/>
        </w:rPr>
        <w:t xml:space="preserve"> input is also supported. It is planned to support button rebinding, so the inputs listed below are merely default suggestions.</w:t>
      </w:r>
    </w:p>
    <w:p w14:paraId="67A0B02D" w14:textId="77777777" w:rsidR="00D36AFE" w:rsidRDefault="00D36AFE" w:rsidP="00F128D4">
      <w:pPr>
        <w:pStyle w:val="ListParagrap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8"/>
        <w:gridCol w:w="2107"/>
        <w:gridCol w:w="5295"/>
      </w:tblGrid>
      <w:tr w:rsidR="00D36AFE" w14:paraId="351C10BD" w14:textId="77777777" w:rsidTr="003A1A28">
        <w:trPr>
          <w:jc w:val="center"/>
        </w:trPr>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68ED0AB6" w14:textId="77777777" w:rsidR="00D36AFE" w:rsidRPr="00D36AFE" w:rsidRDefault="00D36AFE" w:rsidP="003A1A28">
            <w:pPr>
              <w:widowControl w:val="0"/>
              <w:jc w:val="center"/>
              <w:rPr>
                <w:rFonts w:eastAsia="Courier New" w:cs="Courier New"/>
                <w:b/>
                <w:sz w:val="28"/>
                <w:szCs w:val="28"/>
              </w:rPr>
            </w:pPr>
            <w:r w:rsidRPr="00D36AFE">
              <w:rPr>
                <w:rFonts w:eastAsia="Courier New" w:cs="Courier New"/>
                <w:b/>
                <w:sz w:val="28"/>
                <w:szCs w:val="28"/>
              </w:rPr>
              <w:t>Controller Input</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68C0E073" w14:textId="1C61AC89" w:rsidR="00D36AFE" w:rsidRDefault="00D36AFE" w:rsidP="003A1A28">
            <w:pPr>
              <w:widowControl w:val="0"/>
              <w:jc w:val="center"/>
              <w:rPr>
                <w:rFonts w:ascii="Courier New" w:eastAsia="Courier New" w:hAnsi="Courier New" w:cs="Courier New"/>
                <w:b/>
                <w:sz w:val="28"/>
                <w:szCs w:val="28"/>
              </w:rPr>
            </w:pPr>
            <w:r>
              <w:rPr>
                <w:rFonts w:eastAsia="Courier New" w:cs="Courier New"/>
                <w:b/>
                <w:sz w:val="28"/>
                <w:szCs w:val="28"/>
              </w:rPr>
              <w:t>Keyboard</w:t>
            </w:r>
            <w:r>
              <w:rPr>
                <w:rFonts w:ascii="Courier New" w:eastAsia="Courier New" w:hAnsi="Courier New" w:cs="Courier New"/>
                <w:b/>
                <w:sz w:val="28"/>
                <w:szCs w:val="28"/>
              </w:rPr>
              <w:t xml:space="preserve"> </w:t>
            </w:r>
            <w:r w:rsidRPr="00D36AFE">
              <w:rPr>
                <w:rFonts w:eastAsia="Courier New" w:cs="Courier New"/>
                <w:b/>
                <w:sz w:val="28"/>
                <w:szCs w:val="28"/>
              </w:rPr>
              <w:t>Input</w:t>
            </w:r>
          </w:p>
        </w:tc>
        <w:tc>
          <w:tcPr>
            <w:tcW w:w="0" w:type="auto"/>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14:paraId="4A6F910A" w14:textId="77777777" w:rsidR="00D36AFE" w:rsidRPr="00D36AFE" w:rsidRDefault="00D36AFE" w:rsidP="003A1A28">
            <w:pPr>
              <w:widowControl w:val="0"/>
              <w:jc w:val="center"/>
              <w:rPr>
                <w:rFonts w:eastAsia="Courier New" w:cs="Courier New"/>
                <w:b/>
                <w:sz w:val="28"/>
                <w:szCs w:val="28"/>
              </w:rPr>
            </w:pPr>
            <w:r w:rsidRPr="00D36AFE">
              <w:rPr>
                <w:rFonts w:eastAsia="Courier New" w:cs="Courier New"/>
                <w:b/>
                <w:sz w:val="28"/>
                <w:szCs w:val="28"/>
              </w:rPr>
              <w:t>Function</w:t>
            </w:r>
          </w:p>
        </w:tc>
      </w:tr>
      <w:tr w:rsidR="00D36AFE" w14:paraId="7B097D13" w14:textId="77777777" w:rsidTr="003A1A28">
        <w:trPr>
          <w:jc w:val="center"/>
        </w:trPr>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EFEA" w14:textId="77777777" w:rsidR="00D36AFE" w:rsidRPr="00D36AFE" w:rsidRDefault="00D36AFE" w:rsidP="003A1A28">
            <w:pPr>
              <w:widowControl w:val="0"/>
              <w:jc w:val="center"/>
              <w:rPr>
                <w:rFonts w:eastAsia="Times New Roman" w:cs="Times New Roman"/>
                <w:sz w:val="28"/>
                <w:szCs w:val="28"/>
              </w:rPr>
            </w:pPr>
            <w:r w:rsidRPr="00D36AFE">
              <w:rPr>
                <w:rFonts w:eastAsia="Times New Roman" w:cs="Times New Roman"/>
                <w:sz w:val="28"/>
                <w:szCs w:val="28"/>
              </w:rPr>
              <w:t>Left Analog Stick</w:t>
            </w:r>
          </w:p>
          <w:p w14:paraId="6E92A1E5" w14:textId="77777777" w:rsidR="00D36AFE" w:rsidRPr="00D36AFE" w:rsidRDefault="00D36AFE" w:rsidP="003A1A28">
            <w:pPr>
              <w:widowControl w:val="0"/>
              <w:jc w:val="center"/>
              <w:rPr>
                <w:rFonts w:eastAsia="Times New Roman" w:cs="Times New Roman"/>
                <w:sz w:val="28"/>
                <w:szCs w:val="28"/>
              </w:rPr>
            </w:pPr>
            <w:r w:rsidRPr="00D36AFE">
              <w:rPr>
                <w:rFonts w:eastAsia="Times New Roman" w:cs="Times New Roman"/>
                <w:sz w:val="28"/>
                <w:szCs w:val="28"/>
              </w:rPr>
              <w:t>Directional Pad</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CFBF" w14:textId="0CF6FEB3"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W/A/S</w:t>
            </w:r>
            <w:r w:rsidRPr="00D36AFE">
              <w:rPr>
                <w:rFonts w:eastAsia="Times New Roman" w:cs="Times New Roman"/>
                <w:sz w:val="28"/>
                <w:szCs w:val="28"/>
              </w:rPr>
              <w:t>/D</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881D" w14:textId="1D0FDCD8"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Moves character in target direction</w:t>
            </w:r>
          </w:p>
        </w:tc>
      </w:tr>
      <w:tr w:rsidR="00D36AFE" w14:paraId="3AE56FB0" w14:textId="77777777" w:rsidTr="003A1A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391D" w14:textId="77777777" w:rsidR="00D36AFE" w:rsidRPr="00D36AFE" w:rsidRDefault="00D36AFE" w:rsidP="003A1A28">
            <w:pPr>
              <w:widowControl w:val="0"/>
              <w:jc w:val="center"/>
              <w:rPr>
                <w:rFonts w:eastAsia="Times New Roman" w:cs="Times New Roman"/>
                <w:sz w:val="28"/>
                <w:szCs w:val="28"/>
              </w:rPr>
            </w:pPr>
            <w:r w:rsidRPr="00D36AFE">
              <w:rPr>
                <w:rFonts w:eastAsia="Times New Roman" w:cs="Times New Roman"/>
                <w:sz w:val="28"/>
                <w:szCs w:val="28"/>
              </w:rPr>
              <w:t>Right Analog St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BE714" w14:textId="0DDB7906"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Arrow Ke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A010" w14:textId="2D1BE01B"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Causes character</w:t>
            </w:r>
            <w:r w:rsidRPr="00D36AFE">
              <w:rPr>
                <w:rFonts w:eastAsia="Times New Roman" w:cs="Times New Roman"/>
                <w:sz w:val="28"/>
                <w:szCs w:val="28"/>
              </w:rPr>
              <w:t xml:space="preserve"> to shoot out tears in target direction</w:t>
            </w:r>
          </w:p>
        </w:tc>
      </w:tr>
      <w:tr w:rsidR="00D36AFE" w14:paraId="7D33F034" w14:textId="77777777" w:rsidTr="003A1A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7FBE" w14:textId="14D55E84"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 xml:space="preserve">Right Trigger </w:t>
            </w:r>
            <w:r w:rsidRPr="00D36AFE">
              <w:rPr>
                <w:rFonts w:eastAsia="Times New Roman" w:cs="Times New Roman"/>
                <w:sz w:val="28"/>
                <w:szCs w:val="28"/>
              </w:rPr>
              <w:t xml:space="preserve"> </w:t>
            </w:r>
            <w:r>
              <w:rPr>
                <w:rFonts w:eastAsia="Times New Roman" w:cs="Times New Roman"/>
                <w:sz w:val="28"/>
                <w:szCs w:val="28"/>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5678" w14:textId="0B6C300C"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0726" w14:textId="76C12A82" w:rsidR="00D36AFE" w:rsidRPr="00D36AFE" w:rsidRDefault="00D36AFE" w:rsidP="003A1A28">
            <w:pPr>
              <w:widowControl w:val="0"/>
              <w:jc w:val="center"/>
              <w:rPr>
                <w:rFonts w:eastAsia="Times New Roman" w:cs="Times New Roman"/>
                <w:sz w:val="28"/>
                <w:szCs w:val="28"/>
              </w:rPr>
            </w:pPr>
            <w:r w:rsidRPr="00D36AFE">
              <w:rPr>
                <w:rFonts w:eastAsia="Times New Roman" w:cs="Times New Roman"/>
                <w:sz w:val="28"/>
                <w:szCs w:val="28"/>
              </w:rPr>
              <w:t>Place</w:t>
            </w:r>
            <w:r>
              <w:rPr>
                <w:rFonts w:eastAsia="Times New Roman" w:cs="Times New Roman"/>
                <w:sz w:val="28"/>
                <w:szCs w:val="28"/>
              </w:rPr>
              <w:t>s a bomb at characters</w:t>
            </w:r>
            <w:r w:rsidRPr="00D36AFE">
              <w:rPr>
                <w:rFonts w:eastAsia="Times New Roman" w:cs="Times New Roman"/>
                <w:sz w:val="28"/>
                <w:szCs w:val="28"/>
              </w:rPr>
              <w:t xml:space="preserve"> location</w:t>
            </w:r>
          </w:p>
        </w:tc>
      </w:tr>
      <w:tr w:rsidR="00D36AFE" w14:paraId="120E0401" w14:textId="77777777" w:rsidTr="003A1A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EBF5" w14:textId="4B6692A7"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 xml:space="preserve">Right Trigger </w:t>
            </w:r>
            <w:r w:rsidRPr="00D36AFE">
              <w:rPr>
                <w:rFonts w:eastAsia="Times New Roman" w:cs="Times New Roman"/>
                <w:sz w:val="28"/>
                <w:szCs w:val="28"/>
              </w:rPr>
              <w:t xml:space="preserve"> 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F397" w14:textId="288A455B"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Space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BCAD" w14:textId="77119F8E" w:rsidR="00D36AFE" w:rsidRPr="00D36AFE" w:rsidRDefault="00D36AFE" w:rsidP="003A1A28">
            <w:pPr>
              <w:widowControl w:val="0"/>
              <w:jc w:val="center"/>
              <w:rPr>
                <w:rFonts w:eastAsia="Times New Roman" w:cs="Times New Roman"/>
                <w:sz w:val="28"/>
                <w:szCs w:val="28"/>
              </w:rPr>
            </w:pPr>
            <w:r w:rsidRPr="00D36AFE">
              <w:rPr>
                <w:rFonts w:eastAsia="Times New Roman" w:cs="Times New Roman"/>
                <w:sz w:val="28"/>
                <w:szCs w:val="28"/>
              </w:rPr>
              <w:t>Uses the item that you have in your posse</w:t>
            </w:r>
            <w:r w:rsidR="003A1A28">
              <w:rPr>
                <w:rFonts w:eastAsia="Times New Roman" w:cs="Times New Roman"/>
                <w:sz w:val="28"/>
                <w:szCs w:val="28"/>
              </w:rPr>
              <w:t>s</w:t>
            </w:r>
            <w:r w:rsidRPr="00D36AFE">
              <w:rPr>
                <w:rFonts w:eastAsia="Times New Roman" w:cs="Times New Roman"/>
                <w:sz w:val="28"/>
                <w:szCs w:val="28"/>
              </w:rPr>
              <w:t>sion</w:t>
            </w:r>
          </w:p>
        </w:tc>
      </w:tr>
      <w:tr w:rsidR="00D36AFE" w14:paraId="22317C10" w14:textId="77777777" w:rsidTr="003A1A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54F5" w14:textId="6B88B842"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Left Trigger</w:t>
            </w:r>
            <w:r w:rsidR="003A1A28">
              <w:rPr>
                <w:rFonts w:eastAsia="Times New Roman" w:cs="Times New Roman"/>
                <w:sz w:val="28"/>
                <w:szCs w:val="28"/>
              </w:rPr>
              <w:t xml:space="preserve">   </w:t>
            </w:r>
            <w:r>
              <w:rPr>
                <w:rFonts w:eastAsia="Times New Roman" w:cs="Times New Roman"/>
                <w:sz w:val="28"/>
                <w:szCs w:val="28"/>
              </w:rPr>
              <w:t xml:space="preserve"> 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167D" w14:textId="48A80805" w:rsidR="00D36AFE" w:rsidRPr="00D36AFE" w:rsidRDefault="00D36AFE" w:rsidP="003A1A28">
            <w:pPr>
              <w:widowControl w:val="0"/>
              <w:jc w:val="center"/>
              <w:rPr>
                <w:rFonts w:eastAsia="Times New Roman" w:cs="Times New Roman"/>
                <w:sz w:val="28"/>
                <w:szCs w:val="28"/>
              </w:rPr>
            </w:pPr>
            <w:r>
              <w:rPr>
                <w:rFonts w:eastAsia="Times New Roman" w:cs="Times New Roman"/>
                <w:sz w:val="28"/>
                <w:szCs w:val="28"/>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B14B" w14:textId="5DBBFCC1" w:rsidR="00D36AFE" w:rsidRPr="00D36AFE" w:rsidRDefault="00D36AFE" w:rsidP="003A1A28">
            <w:pPr>
              <w:widowControl w:val="0"/>
              <w:jc w:val="center"/>
              <w:rPr>
                <w:rFonts w:eastAsia="Times New Roman" w:cs="Times New Roman"/>
                <w:sz w:val="28"/>
                <w:szCs w:val="28"/>
              </w:rPr>
            </w:pPr>
            <w:r w:rsidRPr="00D36AFE">
              <w:rPr>
                <w:rFonts w:eastAsia="Times New Roman" w:cs="Times New Roman"/>
                <w:sz w:val="28"/>
                <w:szCs w:val="28"/>
              </w:rPr>
              <w:t>Uses any pills or tarot cards that you have</w:t>
            </w:r>
          </w:p>
        </w:tc>
      </w:tr>
    </w:tbl>
    <w:p w14:paraId="3F58BB8E" w14:textId="77777777" w:rsidR="00283458" w:rsidRDefault="00283458" w:rsidP="000E0EF1"/>
    <w:p w14:paraId="16EF55F4" w14:textId="77777777" w:rsidR="003A1A28" w:rsidRDefault="003A1A28" w:rsidP="000E0EF1"/>
    <w:p w14:paraId="6012A622" w14:textId="388517ED" w:rsidR="004C48C2" w:rsidRDefault="00FA1085" w:rsidP="004C48C2">
      <w:pPr>
        <w:pStyle w:val="Heading1"/>
      </w:pPr>
      <w:bookmarkStart w:id="15" w:name="_Toc297479391"/>
      <w:r>
        <w:t xml:space="preserve">Game </w:t>
      </w:r>
      <w:r w:rsidRPr="00390AF2">
        <w:t>Aesthetics</w:t>
      </w:r>
      <w:r>
        <w:t xml:space="preserve"> &amp; </w:t>
      </w:r>
      <w:r w:rsidR="001E6059">
        <w:t>User Interface</w:t>
      </w:r>
      <w:bookmarkEnd w:id="15"/>
    </w:p>
    <w:p w14:paraId="467C547F" w14:textId="4460285F" w:rsidR="004C48C2" w:rsidRPr="007F0464" w:rsidRDefault="004C48C2" w:rsidP="007F0464">
      <w:pPr>
        <w:rPr>
          <w:sz w:val="28"/>
          <w:szCs w:val="28"/>
        </w:rPr>
      </w:pPr>
      <w:r w:rsidRPr="007F0464">
        <w:rPr>
          <w:sz w:val="28"/>
          <w:szCs w:val="28"/>
        </w:rPr>
        <w:t>“The Binding of Isaac”  is rendered in a retro, pixelated style.</w:t>
      </w:r>
    </w:p>
    <w:p w14:paraId="67F4EA40" w14:textId="77777777" w:rsidR="004C48C2" w:rsidRPr="007F0464" w:rsidRDefault="004C48C2" w:rsidP="007F0464">
      <w:pPr>
        <w:rPr>
          <w:sz w:val="28"/>
          <w:szCs w:val="28"/>
        </w:rPr>
      </w:pPr>
    </w:p>
    <w:p w14:paraId="37F999DB" w14:textId="21DD3A42" w:rsidR="004C48C2" w:rsidRPr="007F0464" w:rsidRDefault="00494EC9" w:rsidP="007F0464">
      <w:pPr>
        <w:rPr>
          <w:sz w:val="28"/>
          <w:szCs w:val="28"/>
        </w:rPr>
      </w:pPr>
      <w:r w:rsidRPr="007F0464">
        <w:rPr>
          <w:sz w:val="28"/>
          <w:szCs w:val="28"/>
        </w:rPr>
        <w:t>UI for the game is explained</w:t>
      </w:r>
      <w:r w:rsidR="004C48C2" w:rsidRPr="007F0464">
        <w:rPr>
          <w:sz w:val="28"/>
          <w:szCs w:val="28"/>
        </w:rPr>
        <w:t xml:space="preserve"> </w:t>
      </w:r>
      <w:r w:rsidRPr="007F0464">
        <w:rPr>
          <w:sz w:val="28"/>
          <w:szCs w:val="28"/>
        </w:rPr>
        <w:t>using the image below</w:t>
      </w:r>
      <w:r w:rsidR="004C48C2" w:rsidRPr="007F0464">
        <w:rPr>
          <w:sz w:val="28"/>
          <w:szCs w:val="28"/>
        </w:rPr>
        <w:t xml:space="preserve"> as reference:</w:t>
      </w:r>
    </w:p>
    <w:p w14:paraId="5EB59011" w14:textId="77777777" w:rsidR="0060580B" w:rsidRDefault="0060580B" w:rsidP="00277EF6">
      <w:pPr>
        <w:pStyle w:val="ListParagraph"/>
        <w:rPr>
          <w:rFonts w:asciiTheme="minorHAnsi" w:hAnsiTheme="minorHAnsi"/>
          <w:sz w:val="28"/>
          <w:szCs w:val="28"/>
        </w:rPr>
      </w:pPr>
    </w:p>
    <w:p w14:paraId="355CDEEB" w14:textId="31E55C96" w:rsid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Coins/Bombs/Keys</w:t>
      </w:r>
    </w:p>
    <w:p w14:paraId="5F7904FF" w14:textId="77777777" w:rsidR="0060580B" w:rsidRP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Usable Items</w:t>
      </w:r>
    </w:p>
    <w:p w14:paraId="5F709B09" w14:textId="77777777" w:rsidR="0060580B" w:rsidRP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Your heart meter</w:t>
      </w:r>
    </w:p>
    <w:p w14:paraId="457591DF" w14:textId="77777777" w:rsidR="0060580B" w:rsidRP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This shows specific traits the floor may have, such as being on Hard difficulty shown by a small satanic sign</w:t>
      </w:r>
    </w:p>
    <w:p w14:paraId="601C2B16" w14:textId="77777777" w:rsidR="0060580B" w:rsidRP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lastRenderedPageBreak/>
        <w:t>This only appears at the beginning of floors, and tells you what floor you are on and whether or not it is XL</w:t>
      </w:r>
    </w:p>
    <w:p w14:paraId="2ED1D51E" w14:textId="77777777" w:rsidR="0060580B" w:rsidRP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The map</w:t>
      </w:r>
    </w:p>
    <w:p w14:paraId="1A4B278F" w14:textId="77777777" w:rsidR="0060580B" w:rsidRP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Isaac</w:t>
      </w:r>
    </w:p>
    <w:p w14:paraId="45D60DFD" w14:textId="77777777" w:rsidR="0060580B" w:rsidRPr="0060580B"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Trinkets</w:t>
      </w:r>
    </w:p>
    <w:p w14:paraId="13A8F546" w14:textId="77777777" w:rsidR="0060580B" w:rsidRPr="004C48C2" w:rsidRDefault="0060580B" w:rsidP="00F07409">
      <w:pPr>
        <w:pStyle w:val="ListParagraph"/>
        <w:numPr>
          <w:ilvl w:val="0"/>
          <w:numId w:val="3"/>
        </w:numPr>
        <w:rPr>
          <w:rFonts w:asciiTheme="minorHAnsi" w:hAnsiTheme="minorHAnsi"/>
          <w:sz w:val="28"/>
          <w:szCs w:val="28"/>
        </w:rPr>
      </w:pPr>
      <w:r w:rsidRPr="0060580B">
        <w:rPr>
          <w:rFonts w:asciiTheme="minorHAnsi" w:hAnsiTheme="minorHAnsi"/>
          <w:sz w:val="28"/>
          <w:szCs w:val="28"/>
        </w:rPr>
        <w:t>Pills/Tarot Cards</w:t>
      </w:r>
    </w:p>
    <w:p w14:paraId="471DB937" w14:textId="0BC5A546" w:rsidR="0060580B" w:rsidRPr="0060580B" w:rsidRDefault="0060580B" w:rsidP="0060580B">
      <w:pPr>
        <w:rPr>
          <w:sz w:val="28"/>
          <w:szCs w:val="28"/>
        </w:rPr>
      </w:pPr>
    </w:p>
    <w:p w14:paraId="1A438E82" w14:textId="386229B3" w:rsidR="001E6059" w:rsidRDefault="003024A7" w:rsidP="000E0EF1">
      <w:r>
        <w:rPr>
          <w:noProof/>
          <w:sz w:val="28"/>
          <w:szCs w:val="28"/>
          <w:lang w:val="hr-HR" w:eastAsia="hr-HR"/>
        </w:rPr>
        <w:drawing>
          <wp:inline distT="0" distB="0" distL="0" distR="0" wp14:anchorId="28E68581" wp14:editId="58BD85E2">
            <wp:extent cx="5943600" cy="334327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ls.png"/>
                    <pic:cNvPicPr/>
                  </pic:nvPicPr>
                  <pic:blipFill>
                    <a:blip r:embed="rId136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2E6EF4BF" w14:textId="30324BA4" w:rsidR="00E1133F" w:rsidRDefault="00067608" w:rsidP="004151A9">
      <w:pPr>
        <w:pStyle w:val="Heading1"/>
      </w:pPr>
      <w:bookmarkStart w:id="16" w:name="_Toc297479392"/>
      <w:r>
        <w:t>Schedule &amp; Tasks</w:t>
      </w:r>
      <w:bookmarkEnd w:id="16"/>
    </w:p>
    <w:tbl>
      <w:tblPr>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53FD1A77" w:rsidR="00E92C3E" w:rsidRPr="0035742D" w:rsidRDefault="00DD3E81" w:rsidP="0048355E">
            <w:pPr>
              <w:rPr>
                <w:rFonts w:asciiTheme="majorHAnsi" w:hAnsiTheme="majorHAnsi"/>
                <w:sz w:val="22"/>
                <w:szCs w:val="22"/>
              </w:rPr>
            </w:pPr>
            <w:r w:rsidRPr="00DD3E81">
              <w:rPr>
                <w:rFonts w:asciiTheme="majorHAnsi" w:hAnsiTheme="majorHAnsi"/>
                <w:sz w:val="22"/>
                <w:szCs w:val="22"/>
              </w:rPr>
              <w:t>Edmund McMillen</w:t>
            </w:r>
          </w:p>
        </w:tc>
        <w:tc>
          <w:tcPr>
            <w:tcW w:w="1170" w:type="dxa"/>
            <w:shd w:val="clear" w:color="auto" w:fill="auto"/>
          </w:tcPr>
          <w:p w14:paraId="4239EBB6" w14:textId="39BACDE1" w:rsidR="00E92C3E" w:rsidRPr="0035742D" w:rsidRDefault="00DD3E81" w:rsidP="0048355E">
            <w:pPr>
              <w:rPr>
                <w:rFonts w:asciiTheme="majorHAnsi" w:hAnsiTheme="majorHAnsi"/>
                <w:sz w:val="22"/>
                <w:szCs w:val="22"/>
              </w:rPr>
            </w:pPr>
            <w:r>
              <w:rPr>
                <w:rFonts w:asciiTheme="majorHAnsi" w:hAnsiTheme="majorHAnsi"/>
                <w:sz w:val="22"/>
                <w:szCs w:val="22"/>
              </w:rPr>
              <w:t>9/2</w:t>
            </w:r>
            <w:r w:rsidR="00E92C3E" w:rsidRPr="0035742D">
              <w:rPr>
                <w:rFonts w:asciiTheme="majorHAnsi" w:hAnsiTheme="majorHAnsi"/>
                <w:sz w:val="22"/>
                <w:szCs w:val="22"/>
              </w:rPr>
              <w:t>/1</w:t>
            </w:r>
            <w:r>
              <w:rPr>
                <w:rFonts w:asciiTheme="majorHAnsi" w:hAnsiTheme="majorHAnsi"/>
                <w:sz w:val="22"/>
                <w:szCs w:val="22"/>
              </w:rPr>
              <w:t>1</w:t>
            </w:r>
          </w:p>
        </w:tc>
        <w:tc>
          <w:tcPr>
            <w:tcW w:w="1080" w:type="dxa"/>
            <w:shd w:val="clear" w:color="auto" w:fill="auto"/>
          </w:tcPr>
          <w:p w14:paraId="431470F2" w14:textId="6A894BEA" w:rsidR="00E92C3E" w:rsidRPr="0035742D" w:rsidRDefault="00DD3E81" w:rsidP="0048355E">
            <w:pPr>
              <w:rPr>
                <w:rFonts w:asciiTheme="majorHAnsi" w:hAnsiTheme="majorHAnsi"/>
                <w:sz w:val="22"/>
                <w:szCs w:val="22"/>
              </w:rPr>
            </w:pPr>
            <w:r>
              <w:rPr>
                <w:rFonts w:asciiTheme="majorHAnsi" w:hAnsiTheme="majorHAnsi"/>
                <w:sz w:val="22"/>
                <w:szCs w:val="22"/>
              </w:rPr>
              <w:t>5/</w:t>
            </w:r>
            <w:r w:rsidR="004151A9">
              <w:rPr>
                <w:rFonts w:asciiTheme="majorHAnsi" w:hAnsiTheme="majorHAnsi"/>
                <w:sz w:val="22"/>
                <w:szCs w:val="22"/>
              </w:rPr>
              <w:t>3</w:t>
            </w:r>
            <w:r>
              <w:rPr>
                <w:rFonts w:asciiTheme="majorHAnsi" w:hAnsiTheme="majorHAnsi"/>
                <w:sz w:val="22"/>
                <w:szCs w:val="22"/>
              </w:rPr>
              <w:t>/11</w:t>
            </w:r>
          </w:p>
        </w:tc>
        <w:tc>
          <w:tcPr>
            <w:tcW w:w="1188" w:type="dxa"/>
            <w:shd w:val="clear" w:color="auto" w:fill="auto"/>
          </w:tcPr>
          <w:p w14:paraId="023DC6DD" w14:textId="515175A7" w:rsidR="00E92C3E" w:rsidRPr="0035742D" w:rsidRDefault="00A13AF0" w:rsidP="0048355E">
            <w:pPr>
              <w:rPr>
                <w:rFonts w:asciiTheme="majorHAnsi" w:hAnsiTheme="majorHAnsi"/>
                <w:sz w:val="22"/>
                <w:szCs w:val="22"/>
              </w:rPr>
            </w:pPr>
            <w:r>
              <w:rPr>
                <w:rFonts w:asciiTheme="majorHAnsi" w:hAnsiTheme="majorHAnsi"/>
                <w:sz w:val="22"/>
                <w:szCs w:val="22"/>
              </w:rPr>
              <w:t>5</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5238619D" w:rsidR="00E92C3E" w:rsidRPr="0035742D" w:rsidRDefault="004151A9" w:rsidP="0048355E">
            <w:pPr>
              <w:rPr>
                <w:rFonts w:asciiTheme="majorHAnsi" w:hAnsiTheme="majorHAnsi"/>
                <w:sz w:val="22"/>
                <w:szCs w:val="22"/>
              </w:rPr>
            </w:pPr>
            <w:r w:rsidRPr="004151A9">
              <w:rPr>
                <w:rFonts w:asciiTheme="majorHAnsi" w:hAnsiTheme="majorHAnsi"/>
                <w:sz w:val="22"/>
                <w:szCs w:val="22"/>
              </w:rPr>
              <w:t>Jeremy Stevens</w:t>
            </w:r>
          </w:p>
        </w:tc>
        <w:tc>
          <w:tcPr>
            <w:tcW w:w="1170" w:type="dxa"/>
            <w:shd w:val="clear" w:color="auto" w:fill="auto"/>
          </w:tcPr>
          <w:p w14:paraId="51256B93" w14:textId="25DF8623" w:rsidR="00E92C3E" w:rsidRPr="0035742D" w:rsidRDefault="004151A9" w:rsidP="0048355E">
            <w:pPr>
              <w:rPr>
                <w:rFonts w:asciiTheme="majorHAnsi" w:hAnsiTheme="majorHAnsi"/>
                <w:sz w:val="22"/>
                <w:szCs w:val="22"/>
              </w:rPr>
            </w:pPr>
            <w:r>
              <w:rPr>
                <w:rFonts w:asciiTheme="majorHAnsi" w:hAnsiTheme="majorHAnsi"/>
                <w:sz w:val="22"/>
                <w:szCs w:val="22"/>
              </w:rPr>
              <w:t>9/2</w:t>
            </w:r>
            <w:r w:rsidRPr="0035742D">
              <w:rPr>
                <w:rFonts w:asciiTheme="majorHAnsi" w:hAnsiTheme="majorHAnsi"/>
                <w:sz w:val="22"/>
                <w:szCs w:val="22"/>
              </w:rPr>
              <w:t>/1</w:t>
            </w:r>
            <w:r>
              <w:rPr>
                <w:rFonts w:asciiTheme="majorHAnsi" w:hAnsiTheme="majorHAnsi"/>
                <w:sz w:val="22"/>
                <w:szCs w:val="22"/>
              </w:rPr>
              <w:t>1</w:t>
            </w:r>
          </w:p>
        </w:tc>
        <w:tc>
          <w:tcPr>
            <w:tcW w:w="1080" w:type="dxa"/>
            <w:shd w:val="clear" w:color="auto" w:fill="auto"/>
          </w:tcPr>
          <w:p w14:paraId="239CD1C7" w14:textId="14C0645C" w:rsidR="00E92C3E" w:rsidRPr="0035742D" w:rsidRDefault="004151A9" w:rsidP="0048355E">
            <w:pPr>
              <w:rPr>
                <w:rFonts w:asciiTheme="majorHAnsi" w:hAnsiTheme="majorHAnsi"/>
                <w:sz w:val="22"/>
                <w:szCs w:val="22"/>
              </w:rPr>
            </w:pPr>
            <w:r>
              <w:rPr>
                <w:rFonts w:asciiTheme="majorHAnsi" w:hAnsiTheme="majorHAnsi"/>
                <w:sz w:val="22"/>
                <w:szCs w:val="22"/>
              </w:rPr>
              <w:t>25/4/11</w:t>
            </w:r>
          </w:p>
        </w:tc>
        <w:tc>
          <w:tcPr>
            <w:tcW w:w="1188" w:type="dxa"/>
            <w:shd w:val="clear" w:color="auto" w:fill="auto"/>
          </w:tcPr>
          <w:p w14:paraId="52287DEF" w14:textId="4E02FD67" w:rsidR="00E92C3E" w:rsidRPr="0035742D" w:rsidRDefault="00A13AF0" w:rsidP="0048355E">
            <w:pPr>
              <w:rPr>
                <w:rFonts w:asciiTheme="majorHAnsi" w:hAnsiTheme="majorHAnsi"/>
                <w:sz w:val="22"/>
                <w:szCs w:val="22"/>
              </w:rPr>
            </w:pPr>
            <w:r>
              <w:rPr>
                <w:rFonts w:asciiTheme="majorHAnsi" w:hAnsiTheme="majorHAnsi"/>
                <w:sz w:val="22"/>
                <w:szCs w:val="22"/>
              </w:rPr>
              <w:t>10</w:t>
            </w:r>
            <w:r w:rsidRPr="0035742D">
              <w:rPr>
                <w:rFonts w:asciiTheme="majorHAnsi" w:hAnsiTheme="majorHAnsi"/>
                <w:sz w:val="22"/>
                <w:szCs w:val="22"/>
              </w:rPr>
              <w:t xml:space="preserve"> %</w:t>
            </w: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281842F5" w:rsidR="00E92C3E" w:rsidRPr="0035742D" w:rsidRDefault="00DD3E81" w:rsidP="0048355E">
            <w:pPr>
              <w:rPr>
                <w:rFonts w:asciiTheme="majorHAnsi" w:hAnsiTheme="majorHAnsi"/>
                <w:sz w:val="22"/>
                <w:szCs w:val="22"/>
              </w:rPr>
            </w:pPr>
            <w:r w:rsidRPr="00DD3E81">
              <w:rPr>
                <w:rFonts w:asciiTheme="majorHAnsi" w:hAnsiTheme="majorHAnsi"/>
                <w:sz w:val="22"/>
                <w:szCs w:val="22"/>
              </w:rPr>
              <w:t>Florian Himsl</w:t>
            </w:r>
          </w:p>
        </w:tc>
        <w:tc>
          <w:tcPr>
            <w:tcW w:w="1170" w:type="dxa"/>
            <w:shd w:val="clear" w:color="auto" w:fill="auto"/>
          </w:tcPr>
          <w:p w14:paraId="606189CB" w14:textId="0B29B360" w:rsidR="00E92C3E" w:rsidRPr="0035742D" w:rsidRDefault="004151A9" w:rsidP="0048355E">
            <w:pPr>
              <w:rPr>
                <w:rFonts w:asciiTheme="majorHAnsi" w:hAnsiTheme="majorHAnsi"/>
                <w:sz w:val="22"/>
                <w:szCs w:val="22"/>
              </w:rPr>
            </w:pPr>
            <w:r>
              <w:rPr>
                <w:rFonts w:asciiTheme="majorHAnsi" w:hAnsiTheme="majorHAnsi"/>
                <w:sz w:val="22"/>
                <w:szCs w:val="22"/>
              </w:rPr>
              <w:t>9/2</w:t>
            </w:r>
            <w:r w:rsidRPr="0035742D">
              <w:rPr>
                <w:rFonts w:asciiTheme="majorHAnsi" w:hAnsiTheme="majorHAnsi"/>
                <w:sz w:val="22"/>
                <w:szCs w:val="22"/>
              </w:rPr>
              <w:t>/1</w:t>
            </w:r>
            <w:r>
              <w:rPr>
                <w:rFonts w:asciiTheme="majorHAnsi" w:hAnsiTheme="majorHAnsi"/>
                <w:sz w:val="22"/>
                <w:szCs w:val="22"/>
              </w:rPr>
              <w:t>1</w:t>
            </w:r>
          </w:p>
        </w:tc>
        <w:tc>
          <w:tcPr>
            <w:tcW w:w="1080" w:type="dxa"/>
            <w:shd w:val="clear" w:color="auto" w:fill="auto"/>
          </w:tcPr>
          <w:p w14:paraId="18F0154D" w14:textId="1B5DAE78" w:rsidR="00E92C3E" w:rsidRPr="0035742D" w:rsidRDefault="00A13AF0" w:rsidP="0048355E">
            <w:pPr>
              <w:rPr>
                <w:rFonts w:asciiTheme="majorHAnsi" w:hAnsiTheme="majorHAnsi"/>
                <w:sz w:val="22"/>
                <w:szCs w:val="22"/>
              </w:rPr>
            </w:pPr>
            <w:r>
              <w:rPr>
                <w:rFonts w:asciiTheme="majorHAnsi" w:hAnsiTheme="majorHAnsi"/>
                <w:sz w:val="22"/>
                <w:szCs w:val="22"/>
              </w:rPr>
              <w:t>6/3/11</w:t>
            </w:r>
          </w:p>
        </w:tc>
        <w:tc>
          <w:tcPr>
            <w:tcW w:w="1188" w:type="dxa"/>
            <w:shd w:val="clear" w:color="auto" w:fill="auto"/>
          </w:tcPr>
          <w:p w14:paraId="4D6DFBAC" w14:textId="5D8BD436" w:rsidR="00E92C3E" w:rsidRPr="0035742D" w:rsidRDefault="00A13AF0" w:rsidP="0048355E">
            <w:pPr>
              <w:rPr>
                <w:rFonts w:asciiTheme="majorHAnsi" w:hAnsiTheme="majorHAnsi"/>
                <w:sz w:val="22"/>
                <w:szCs w:val="22"/>
              </w:rPr>
            </w:pPr>
            <w:r>
              <w:rPr>
                <w:rFonts w:asciiTheme="majorHAnsi" w:hAnsiTheme="majorHAnsi"/>
                <w:sz w:val="22"/>
                <w:szCs w:val="22"/>
              </w:rPr>
              <w:t>15</w:t>
            </w:r>
            <w:r w:rsidRPr="0035742D">
              <w:rPr>
                <w:rFonts w:asciiTheme="majorHAnsi" w:hAnsiTheme="majorHAnsi"/>
                <w:sz w:val="22"/>
                <w:szCs w:val="22"/>
              </w:rPr>
              <w:t xml:space="preserve"> %</w:t>
            </w: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AC8F051" w:rsidR="00E92C3E" w:rsidRPr="0035742D" w:rsidRDefault="004151A9" w:rsidP="0048355E">
            <w:pPr>
              <w:rPr>
                <w:rFonts w:asciiTheme="majorHAnsi" w:hAnsiTheme="majorHAnsi"/>
                <w:sz w:val="22"/>
                <w:szCs w:val="22"/>
              </w:rPr>
            </w:pPr>
            <w:r w:rsidRPr="004151A9">
              <w:rPr>
                <w:rFonts w:asciiTheme="majorHAnsi" w:hAnsiTheme="majorHAnsi"/>
                <w:sz w:val="22"/>
                <w:szCs w:val="22"/>
              </w:rPr>
              <w:t>Alon Dan</w:t>
            </w:r>
          </w:p>
        </w:tc>
        <w:tc>
          <w:tcPr>
            <w:tcW w:w="1170" w:type="dxa"/>
            <w:shd w:val="clear" w:color="auto" w:fill="auto"/>
          </w:tcPr>
          <w:p w14:paraId="62E2D383" w14:textId="73FAEB36" w:rsidR="00E92C3E" w:rsidRPr="0035742D" w:rsidRDefault="00A13AF0" w:rsidP="0048355E">
            <w:pPr>
              <w:rPr>
                <w:rFonts w:asciiTheme="majorHAnsi" w:hAnsiTheme="majorHAnsi"/>
                <w:sz w:val="22"/>
                <w:szCs w:val="22"/>
              </w:rPr>
            </w:pPr>
            <w:r>
              <w:rPr>
                <w:rFonts w:asciiTheme="majorHAnsi" w:hAnsiTheme="majorHAnsi"/>
                <w:sz w:val="22"/>
                <w:szCs w:val="22"/>
              </w:rPr>
              <w:t>15/2/11</w:t>
            </w:r>
          </w:p>
        </w:tc>
        <w:tc>
          <w:tcPr>
            <w:tcW w:w="1080" w:type="dxa"/>
            <w:shd w:val="clear" w:color="auto" w:fill="auto"/>
          </w:tcPr>
          <w:p w14:paraId="32D93430" w14:textId="7C1E6A9A" w:rsidR="00E92C3E" w:rsidRPr="0035742D" w:rsidRDefault="00A13AF0" w:rsidP="0048355E">
            <w:pPr>
              <w:rPr>
                <w:rFonts w:asciiTheme="majorHAnsi" w:hAnsiTheme="majorHAnsi"/>
                <w:sz w:val="22"/>
                <w:szCs w:val="22"/>
              </w:rPr>
            </w:pPr>
            <w:r>
              <w:rPr>
                <w:rFonts w:asciiTheme="majorHAnsi" w:hAnsiTheme="majorHAnsi"/>
                <w:sz w:val="22"/>
                <w:szCs w:val="22"/>
              </w:rPr>
              <w:t>25/3/11</w:t>
            </w:r>
          </w:p>
        </w:tc>
        <w:tc>
          <w:tcPr>
            <w:tcW w:w="1188" w:type="dxa"/>
            <w:shd w:val="clear" w:color="auto" w:fill="auto"/>
          </w:tcPr>
          <w:p w14:paraId="51B3E8FB" w14:textId="6831F6A6" w:rsidR="00E92C3E" w:rsidRPr="0035742D" w:rsidRDefault="00A13AF0" w:rsidP="0048355E">
            <w:pPr>
              <w:rPr>
                <w:rFonts w:asciiTheme="majorHAnsi" w:hAnsiTheme="majorHAnsi"/>
                <w:sz w:val="22"/>
                <w:szCs w:val="22"/>
              </w:rPr>
            </w:pPr>
            <w:r>
              <w:rPr>
                <w:rFonts w:asciiTheme="majorHAnsi" w:hAnsiTheme="majorHAnsi"/>
                <w:sz w:val="22"/>
                <w:szCs w:val="22"/>
              </w:rPr>
              <w:t>20</w:t>
            </w:r>
            <w:r w:rsidRPr="0035742D">
              <w:rPr>
                <w:rFonts w:asciiTheme="majorHAnsi" w:hAnsiTheme="majorHAnsi"/>
                <w:sz w:val="22"/>
                <w:szCs w:val="22"/>
              </w:rPr>
              <w:t xml:space="preserve"> %</w:t>
            </w: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0FB119E8" w:rsidR="00E92C3E" w:rsidRPr="0035742D" w:rsidRDefault="004151A9" w:rsidP="0048355E">
            <w:pPr>
              <w:rPr>
                <w:rFonts w:asciiTheme="majorHAnsi" w:hAnsiTheme="majorHAnsi"/>
                <w:sz w:val="22"/>
                <w:szCs w:val="22"/>
              </w:rPr>
            </w:pPr>
            <w:r w:rsidRPr="004151A9">
              <w:rPr>
                <w:rFonts w:asciiTheme="majorHAnsi" w:hAnsiTheme="majorHAnsi"/>
                <w:sz w:val="22"/>
                <w:szCs w:val="22"/>
              </w:rPr>
              <w:t>Michael Stevens</w:t>
            </w:r>
          </w:p>
        </w:tc>
        <w:tc>
          <w:tcPr>
            <w:tcW w:w="1170" w:type="dxa"/>
            <w:shd w:val="clear" w:color="auto" w:fill="auto"/>
          </w:tcPr>
          <w:p w14:paraId="08DBCE80" w14:textId="59D3285D" w:rsidR="00E92C3E" w:rsidRPr="0035742D" w:rsidRDefault="004151A9" w:rsidP="0048355E">
            <w:pPr>
              <w:rPr>
                <w:rFonts w:asciiTheme="majorHAnsi" w:hAnsiTheme="majorHAnsi"/>
                <w:sz w:val="22"/>
                <w:szCs w:val="22"/>
              </w:rPr>
            </w:pPr>
            <w:r>
              <w:rPr>
                <w:rFonts w:asciiTheme="majorHAnsi" w:hAnsiTheme="majorHAnsi"/>
                <w:sz w:val="22"/>
                <w:szCs w:val="22"/>
              </w:rPr>
              <w:t>9/2</w:t>
            </w:r>
            <w:r w:rsidRPr="0035742D">
              <w:rPr>
                <w:rFonts w:asciiTheme="majorHAnsi" w:hAnsiTheme="majorHAnsi"/>
                <w:sz w:val="22"/>
                <w:szCs w:val="22"/>
              </w:rPr>
              <w:t>/1</w:t>
            </w:r>
            <w:r>
              <w:rPr>
                <w:rFonts w:asciiTheme="majorHAnsi" w:hAnsiTheme="majorHAnsi"/>
                <w:sz w:val="22"/>
                <w:szCs w:val="22"/>
              </w:rPr>
              <w:t>1</w:t>
            </w:r>
          </w:p>
        </w:tc>
        <w:tc>
          <w:tcPr>
            <w:tcW w:w="1080" w:type="dxa"/>
            <w:shd w:val="clear" w:color="auto" w:fill="auto"/>
          </w:tcPr>
          <w:p w14:paraId="738DAC82" w14:textId="1C70F53F" w:rsidR="00E92C3E" w:rsidRPr="0035742D" w:rsidRDefault="00204FC6" w:rsidP="0048355E">
            <w:pPr>
              <w:rPr>
                <w:rFonts w:asciiTheme="majorHAnsi" w:hAnsiTheme="majorHAnsi"/>
                <w:sz w:val="22"/>
                <w:szCs w:val="22"/>
              </w:rPr>
            </w:pPr>
            <w:r>
              <w:rPr>
                <w:rFonts w:asciiTheme="majorHAnsi" w:hAnsiTheme="majorHAnsi"/>
                <w:sz w:val="22"/>
                <w:szCs w:val="22"/>
              </w:rPr>
              <w:t>4/4/11</w:t>
            </w:r>
          </w:p>
        </w:tc>
        <w:tc>
          <w:tcPr>
            <w:tcW w:w="1188" w:type="dxa"/>
            <w:shd w:val="clear" w:color="auto" w:fill="auto"/>
          </w:tcPr>
          <w:p w14:paraId="1D1FF748" w14:textId="4E8B65FB" w:rsidR="00E92C3E" w:rsidRPr="0035742D" w:rsidRDefault="00A13AF0" w:rsidP="0048355E">
            <w:pPr>
              <w:rPr>
                <w:rFonts w:asciiTheme="majorHAnsi" w:hAnsiTheme="majorHAnsi"/>
                <w:sz w:val="22"/>
                <w:szCs w:val="22"/>
              </w:rPr>
            </w:pPr>
            <w:r>
              <w:rPr>
                <w:rFonts w:asciiTheme="majorHAnsi" w:hAnsiTheme="majorHAnsi"/>
                <w:sz w:val="22"/>
                <w:szCs w:val="22"/>
              </w:rPr>
              <w:t>25</w:t>
            </w:r>
            <w:r w:rsidRPr="0035742D">
              <w:rPr>
                <w:rFonts w:asciiTheme="majorHAnsi" w:hAnsiTheme="majorHAnsi"/>
                <w:sz w:val="22"/>
                <w:szCs w:val="22"/>
              </w:rPr>
              <w:t xml:space="preserve"> %</w:t>
            </w: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5D853711" w:rsidR="00063630" w:rsidRPr="0035742D" w:rsidRDefault="004151A9" w:rsidP="0048355E">
            <w:pPr>
              <w:rPr>
                <w:rFonts w:asciiTheme="majorHAnsi" w:hAnsiTheme="majorHAnsi"/>
                <w:sz w:val="22"/>
                <w:szCs w:val="22"/>
              </w:rPr>
            </w:pPr>
            <w:r w:rsidRPr="004151A9">
              <w:rPr>
                <w:rFonts w:asciiTheme="majorHAnsi" w:hAnsiTheme="majorHAnsi"/>
                <w:sz w:val="22"/>
                <w:szCs w:val="22"/>
              </w:rPr>
              <w:t>Adrian Gavrilita</w:t>
            </w:r>
          </w:p>
        </w:tc>
        <w:tc>
          <w:tcPr>
            <w:tcW w:w="1170" w:type="dxa"/>
            <w:shd w:val="clear" w:color="auto" w:fill="auto"/>
          </w:tcPr>
          <w:p w14:paraId="69A87524" w14:textId="5684CFE2" w:rsidR="00063630" w:rsidRPr="0035742D" w:rsidRDefault="00A13AF0" w:rsidP="0048355E">
            <w:pPr>
              <w:rPr>
                <w:rFonts w:asciiTheme="majorHAnsi" w:hAnsiTheme="majorHAnsi"/>
                <w:sz w:val="22"/>
                <w:szCs w:val="22"/>
              </w:rPr>
            </w:pPr>
            <w:r>
              <w:rPr>
                <w:rFonts w:asciiTheme="majorHAnsi" w:hAnsiTheme="majorHAnsi"/>
                <w:sz w:val="22"/>
                <w:szCs w:val="22"/>
              </w:rPr>
              <w:t>5/3/11</w:t>
            </w:r>
          </w:p>
        </w:tc>
        <w:tc>
          <w:tcPr>
            <w:tcW w:w="1080" w:type="dxa"/>
            <w:shd w:val="clear" w:color="auto" w:fill="auto"/>
          </w:tcPr>
          <w:p w14:paraId="7EA2D0B3" w14:textId="402803F8" w:rsidR="00063630" w:rsidRPr="0035742D" w:rsidRDefault="00A13AF0" w:rsidP="0048355E">
            <w:pPr>
              <w:rPr>
                <w:rFonts w:asciiTheme="majorHAnsi" w:hAnsiTheme="majorHAnsi"/>
                <w:sz w:val="22"/>
                <w:szCs w:val="22"/>
              </w:rPr>
            </w:pPr>
            <w:r>
              <w:rPr>
                <w:rFonts w:asciiTheme="majorHAnsi" w:hAnsiTheme="majorHAnsi"/>
                <w:sz w:val="22"/>
                <w:szCs w:val="22"/>
              </w:rPr>
              <w:t>6/5/11</w:t>
            </w:r>
          </w:p>
        </w:tc>
        <w:tc>
          <w:tcPr>
            <w:tcW w:w="1188" w:type="dxa"/>
            <w:shd w:val="clear" w:color="auto" w:fill="auto"/>
          </w:tcPr>
          <w:p w14:paraId="472D4F13" w14:textId="29915614" w:rsidR="00063630" w:rsidRPr="0035742D" w:rsidRDefault="00A13AF0" w:rsidP="0048355E">
            <w:pPr>
              <w:rPr>
                <w:rFonts w:asciiTheme="majorHAnsi" w:hAnsiTheme="majorHAnsi"/>
                <w:sz w:val="22"/>
                <w:szCs w:val="22"/>
              </w:rPr>
            </w:pPr>
            <w:r>
              <w:rPr>
                <w:rFonts w:asciiTheme="majorHAnsi" w:hAnsiTheme="majorHAnsi"/>
                <w:sz w:val="22"/>
                <w:szCs w:val="22"/>
              </w:rPr>
              <w:t xml:space="preserve">30 </w:t>
            </w:r>
            <w:r w:rsidRPr="0035742D">
              <w:rPr>
                <w:rFonts w:asciiTheme="majorHAnsi" w:hAnsiTheme="majorHAnsi"/>
                <w:sz w:val="22"/>
                <w:szCs w:val="22"/>
              </w:rPr>
              <w:t>%</w:t>
            </w: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0D654F3" w:rsidR="00063630" w:rsidRPr="0035742D" w:rsidRDefault="004151A9" w:rsidP="0048355E">
            <w:pPr>
              <w:rPr>
                <w:rFonts w:asciiTheme="majorHAnsi" w:hAnsiTheme="majorHAnsi"/>
                <w:sz w:val="22"/>
                <w:szCs w:val="22"/>
              </w:rPr>
            </w:pPr>
            <w:r w:rsidRPr="004151A9">
              <w:rPr>
                <w:rFonts w:asciiTheme="majorHAnsi" w:hAnsiTheme="majorHAnsi"/>
                <w:sz w:val="22"/>
                <w:szCs w:val="22"/>
              </w:rPr>
              <w:t>John Goodrich</w:t>
            </w:r>
          </w:p>
        </w:tc>
        <w:tc>
          <w:tcPr>
            <w:tcW w:w="1170" w:type="dxa"/>
            <w:shd w:val="clear" w:color="auto" w:fill="auto"/>
          </w:tcPr>
          <w:p w14:paraId="50FC86FB" w14:textId="6912BCDE" w:rsidR="00063630" w:rsidRPr="0035742D" w:rsidRDefault="00A13AF0" w:rsidP="0048355E">
            <w:pPr>
              <w:rPr>
                <w:rFonts w:asciiTheme="majorHAnsi" w:hAnsiTheme="majorHAnsi"/>
                <w:sz w:val="22"/>
                <w:szCs w:val="22"/>
              </w:rPr>
            </w:pPr>
            <w:r>
              <w:rPr>
                <w:rFonts w:asciiTheme="majorHAnsi" w:hAnsiTheme="majorHAnsi"/>
                <w:sz w:val="22"/>
                <w:szCs w:val="22"/>
              </w:rPr>
              <w:t>9/4/11</w:t>
            </w:r>
          </w:p>
        </w:tc>
        <w:tc>
          <w:tcPr>
            <w:tcW w:w="1080" w:type="dxa"/>
            <w:shd w:val="clear" w:color="auto" w:fill="auto"/>
          </w:tcPr>
          <w:p w14:paraId="02D330DE" w14:textId="04B4BE09" w:rsidR="00063630" w:rsidRPr="0035742D" w:rsidRDefault="00A13AF0" w:rsidP="0048355E">
            <w:pPr>
              <w:rPr>
                <w:rFonts w:asciiTheme="majorHAnsi" w:hAnsiTheme="majorHAnsi"/>
                <w:sz w:val="22"/>
                <w:szCs w:val="22"/>
              </w:rPr>
            </w:pPr>
            <w:r>
              <w:rPr>
                <w:rFonts w:asciiTheme="majorHAnsi" w:hAnsiTheme="majorHAnsi"/>
                <w:sz w:val="22"/>
                <w:szCs w:val="22"/>
              </w:rPr>
              <w:t>20/5/11</w:t>
            </w:r>
          </w:p>
        </w:tc>
        <w:tc>
          <w:tcPr>
            <w:tcW w:w="1188" w:type="dxa"/>
            <w:shd w:val="clear" w:color="auto" w:fill="auto"/>
          </w:tcPr>
          <w:p w14:paraId="7B06546A" w14:textId="627845EE" w:rsidR="00063630" w:rsidRPr="0035742D" w:rsidRDefault="00A13AF0" w:rsidP="0048355E">
            <w:pPr>
              <w:rPr>
                <w:rFonts w:asciiTheme="majorHAnsi" w:hAnsiTheme="majorHAnsi"/>
                <w:sz w:val="22"/>
                <w:szCs w:val="22"/>
              </w:rPr>
            </w:pPr>
            <w:r>
              <w:rPr>
                <w:rFonts w:asciiTheme="majorHAnsi" w:hAnsiTheme="majorHAnsi"/>
                <w:sz w:val="22"/>
                <w:szCs w:val="22"/>
              </w:rPr>
              <w:t>40</w:t>
            </w:r>
            <w:r w:rsidRPr="0035742D">
              <w:rPr>
                <w:rFonts w:asciiTheme="majorHAnsi" w:hAnsiTheme="majorHAnsi"/>
                <w:sz w:val="22"/>
                <w:szCs w:val="22"/>
              </w:rPr>
              <w:t xml:space="preserve"> %</w:t>
            </w: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5357C0D" w:rsidR="00063630" w:rsidRPr="0035742D" w:rsidRDefault="004151A9" w:rsidP="0048355E">
            <w:pPr>
              <w:rPr>
                <w:rFonts w:asciiTheme="majorHAnsi" w:hAnsiTheme="majorHAnsi"/>
                <w:sz w:val="22"/>
                <w:szCs w:val="22"/>
              </w:rPr>
            </w:pPr>
            <w:r w:rsidRPr="004151A9">
              <w:rPr>
                <w:rFonts w:asciiTheme="majorHAnsi" w:hAnsiTheme="majorHAnsi"/>
                <w:sz w:val="22"/>
                <w:szCs w:val="22"/>
              </w:rPr>
              <w:t>Jon Evans</w:t>
            </w:r>
          </w:p>
        </w:tc>
        <w:tc>
          <w:tcPr>
            <w:tcW w:w="1170" w:type="dxa"/>
            <w:shd w:val="clear" w:color="auto" w:fill="auto"/>
          </w:tcPr>
          <w:p w14:paraId="3322FAC7" w14:textId="0EE47D5F" w:rsidR="00063630" w:rsidRPr="0035742D" w:rsidRDefault="00A13AF0" w:rsidP="0048355E">
            <w:pPr>
              <w:rPr>
                <w:rFonts w:asciiTheme="majorHAnsi" w:hAnsiTheme="majorHAnsi"/>
                <w:sz w:val="22"/>
                <w:szCs w:val="22"/>
              </w:rPr>
            </w:pPr>
            <w:r>
              <w:rPr>
                <w:rFonts w:asciiTheme="majorHAnsi" w:hAnsiTheme="majorHAnsi"/>
                <w:sz w:val="22"/>
                <w:szCs w:val="22"/>
              </w:rPr>
              <w:t>10/3/11</w:t>
            </w:r>
          </w:p>
        </w:tc>
        <w:tc>
          <w:tcPr>
            <w:tcW w:w="1080" w:type="dxa"/>
            <w:shd w:val="clear" w:color="auto" w:fill="auto"/>
          </w:tcPr>
          <w:p w14:paraId="5FFB701E" w14:textId="6EAA6E7D" w:rsidR="00063630" w:rsidRPr="0035742D" w:rsidRDefault="00A13AF0" w:rsidP="0048355E">
            <w:pPr>
              <w:rPr>
                <w:rFonts w:asciiTheme="majorHAnsi" w:hAnsiTheme="majorHAnsi"/>
                <w:sz w:val="22"/>
                <w:szCs w:val="22"/>
              </w:rPr>
            </w:pPr>
            <w:r>
              <w:rPr>
                <w:rFonts w:asciiTheme="majorHAnsi" w:hAnsiTheme="majorHAnsi"/>
                <w:sz w:val="22"/>
                <w:szCs w:val="22"/>
              </w:rPr>
              <w:t>15/5/11</w:t>
            </w:r>
          </w:p>
        </w:tc>
        <w:tc>
          <w:tcPr>
            <w:tcW w:w="1188" w:type="dxa"/>
            <w:shd w:val="clear" w:color="auto" w:fill="auto"/>
          </w:tcPr>
          <w:p w14:paraId="4C092835" w14:textId="469B320A" w:rsidR="00063630" w:rsidRPr="0035742D" w:rsidRDefault="00A13AF0" w:rsidP="0048355E">
            <w:pPr>
              <w:rPr>
                <w:rFonts w:asciiTheme="majorHAnsi" w:hAnsiTheme="majorHAnsi"/>
                <w:sz w:val="22"/>
                <w:szCs w:val="22"/>
              </w:rPr>
            </w:pPr>
            <w:r>
              <w:rPr>
                <w:rFonts w:asciiTheme="majorHAnsi" w:hAnsiTheme="majorHAnsi"/>
                <w:sz w:val="22"/>
                <w:szCs w:val="22"/>
              </w:rPr>
              <w:t>45</w:t>
            </w:r>
            <w:r w:rsidRPr="0035742D">
              <w:rPr>
                <w:rFonts w:asciiTheme="majorHAnsi" w:hAnsiTheme="majorHAnsi"/>
                <w:sz w:val="22"/>
                <w:szCs w:val="22"/>
              </w:rPr>
              <w:t xml:space="preserve"> %</w:t>
            </w:r>
          </w:p>
        </w:tc>
      </w:tr>
      <w:tr w:rsidR="00063630" w:rsidRPr="0048355E" w14:paraId="2143BE78" w14:textId="77777777" w:rsidTr="00C66F56">
        <w:tc>
          <w:tcPr>
            <w:tcW w:w="4068" w:type="dxa"/>
            <w:shd w:val="clear" w:color="auto" w:fill="auto"/>
          </w:tcPr>
          <w:p w14:paraId="033248A3" w14:textId="065742BF"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53ABD">
              <w:rPr>
                <w:rFonts w:asciiTheme="majorHAnsi" w:hAnsiTheme="majorHAnsi"/>
                <w:sz w:val="22"/>
                <w:szCs w:val="22"/>
              </w:rPr>
              <w:t>Game 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62273A29" w:rsidR="00063630" w:rsidRPr="0035742D" w:rsidRDefault="004151A9" w:rsidP="0048355E">
            <w:pPr>
              <w:rPr>
                <w:rFonts w:asciiTheme="majorHAnsi" w:hAnsiTheme="majorHAnsi"/>
                <w:sz w:val="22"/>
                <w:szCs w:val="22"/>
              </w:rPr>
            </w:pPr>
            <w:r w:rsidRPr="00DD3E81">
              <w:rPr>
                <w:rFonts w:asciiTheme="majorHAnsi" w:hAnsiTheme="majorHAnsi"/>
                <w:sz w:val="22"/>
                <w:szCs w:val="22"/>
              </w:rPr>
              <w:t>Edmund McMillen</w:t>
            </w:r>
            <w:r>
              <w:rPr>
                <w:rFonts w:asciiTheme="majorHAnsi" w:hAnsiTheme="majorHAnsi"/>
                <w:sz w:val="22"/>
                <w:szCs w:val="22"/>
              </w:rPr>
              <w:t xml:space="preserve"> and </w:t>
            </w:r>
            <w:r w:rsidRPr="00DD3E81">
              <w:rPr>
                <w:rFonts w:asciiTheme="majorHAnsi" w:hAnsiTheme="majorHAnsi"/>
                <w:sz w:val="22"/>
                <w:szCs w:val="22"/>
              </w:rPr>
              <w:t>Florian Himsl</w:t>
            </w:r>
          </w:p>
        </w:tc>
        <w:tc>
          <w:tcPr>
            <w:tcW w:w="1170" w:type="dxa"/>
            <w:shd w:val="clear" w:color="auto" w:fill="auto"/>
          </w:tcPr>
          <w:p w14:paraId="73880A53" w14:textId="4D00A532" w:rsidR="00063630" w:rsidRPr="0035742D" w:rsidRDefault="00A13AF0" w:rsidP="0048355E">
            <w:pPr>
              <w:rPr>
                <w:rFonts w:asciiTheme="majorHAnsi" w:hAnsiTheme="majorHAnsi"/>
                <w:sz w:val="22"/>
                <w:szCs w:val="22"/>
              </w:rPr>
            </w:pPr>
            <w:r>
              <w:rPr>
                <w:rFonts w:asciiTheme="majorHAnsi" w:hAnsiTheme="majorHAnsi"/>
                <w:sz w:val="22"/>
                <w:szCs w:val="22"/>
              </w:rPr>
              <w:t>2/6/11</w:t>
            </w:r>
          </w:p>
        </w:tc>
        <w:tc>
          <w:tcPr>
            <w:tcW w:w="1080" w:type="dxa"/>
            <w:shd w:val="clear" w:color="auto" w:fill="auto"/>
          </w:tcPr>
          <w:p w14:paraId="4500FDAD" w14:textId="633C75CB" w:rsidR="00063630" w:rsidRPr="0035742D" w:rsidRDefault="00A13AF0" w:rsidP="0048355E">
            <w:pPr>
              <w:rPr>
                <w:rFonts w:asciiTheme="majorHAnsi" w:hAnsiTheme="majorHAnsi"/>
                <w:sz w:val="22"/>
                <w:szCs w:val="22"/>
              </w:rPr>
            </w:pPr>
            <w:r>
              <w:rPr>
                <w:rFonts w:asciiTheme="majorHAnsi" w:hAnsiTheme="majorHAnsi"/>
                <w:sz w:val="22"/>
                <w:szCs w:val="22"/>
              </w:rPr>
              <w:t>15/6/11</w:t>
            </w:r>
          </w:p>
        </w:tc>
        <w:tc>
          <w:tcPr>
            <w:tcW w:w="1188" w:type="dxa"/>
            <w:shd w:val="clear" w:color="auto" w:fill="auto"/>
          </w:tcPr>
          <w:p w14:paraId="5210A280" w14:textId="6357FEBB" w:rsidR="00063630" w:rsidRPr="0035742D" w:rsidRDefault="00A13AF0" w:rsidP="0048355E">
            <w:pPr>
              <w:rPr>
                <w:rFonts w:asciiTheme="majorHAnsi" w:hAnsiTheme="majorHAnsi"/>
                <w:sz w:val="22"/>
                <w:szCs w:val="22"/>
              </w:rPr>
            </w:pPr>
            <w:r>
              <w:rPr>
                <w:rFonts w:asciiTheme="majorHAnsi" w:hAnsiTheme="majorHAnsi"/>
                <w:sz w:val="22"/>
                <w:szCs w:val="22"/>
              </w:rPr>
              <w:t>80</w:t>
            </w:r>
            <w:r w:rsidRPr="0035742D">
              <w:rPr>
                <w:rFonts w:asciiTheme="majorHAnsi" w:hAnsiTheme="majorHAnsi"/>
                <w:sz w:val="22"/>
                <w:szCs w:val="22"/>
              </w:rPr>
              <w:t xml:space="preserve"> %</w:t>
            </w: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E9761A9" w:rsidR="00063630" w:rsidRPr="0035742D" w:rsidRDefault="004151A9" w:rsidP="0048355E">
            <w:pPr>
              <w:rPr>
                <w:rFonts w:asciiTheme="majorHAnsi" w:hAnsiTheme="majorHAnsi"/>
                <w:sz w:val="22"/>
                <w:szCs w:val="22"/>
              </w:rPr>
            </w:pPr>
            <w:r w:rsidRPr="00DD3E81">
              <w:rPr>
                <w:rFonts w:asciiTheme="majorHAnsi" w:hAnsiTheme="majorHAnsi"/>
                <w:sz w:val="22"/>
                <w:szCs w:val="22"/>
              </w:rPr>
              <w:t>Edmund McMillen</w:t>
            </w:r>
            <w:r>
              <w:rPr>
                <w:rFonts w:asciiTheme="majorHAnsi" w:hAnsiTheme="majorHAnsi"/>
                <w:sz w:val="22"/>
                <w:szCs w:val="22"/>
              </w:rPr>
              <w:t xml:space="preserve"> and </w:t>
            </w:r>
            <w:r w:rsidRPr="00DD3E81">
              <w:rPr>
                <w:rFonts w:asciiTheme="majorHAnsi" w:hAnsiTheme="majorHAnsi"/>
                <w:sz w:val="22"/>
                <w:szCs w:val="22"/>
              </w:rPr>
              <w:t>Florian Himsl</w:t>
            </w:r>
          </w:p>
        </w:tc>
        <w:tc>
          <w:tcPr>
            <w:tcW w:w="1170" w:type="dxa"/>
            <w:shd w:val="clear" w:color="auto" w:fill="auto"/>
          </w:tcPr>
          <w:p w14:paraId="704E73D4" w14:textId="0FA84914" w:rsidR="00063630" w:rsidRPr="0035742D" w:rsidRDefault="00A13AF0" w:rsidP="0048355E">
            <w:pPr>
              <w:rPr>
                <w:rFonts w:asciiTheme="majorHAnsi" w:hAnsiTheme="majorHAnsi"/>
                <w:sz w:val="22"/>
                <w:szCs w:val="22"/>
              </w:rPr>
            </w:pPr>
            <w:r>
              <w:rPr>
                <w:rFonts w:asciiTheme="majorHAnsi" w:hAnsiTheme="majorHAnsi"/>
                <w:sz w:val="22"/>
                <w:szCs w:val="22"/>
              </w:rPr>
              <w:t>15/6/11</w:t>
            </w:r>
          </w:p>
        </w:tc>
        <w:tc>
          <w:tcPr>
            <w:tcW w:w="1080" w:type="dxa"/>
            <w:shd w:val="clear" w:color="auto" w:fill="auto"/>
          </w:tcPr>
          <w:p w14:paraId="0CBE8926" w14:textId="217FEB4D" w:rsidR="00063630" w:rsidRPr="0035742D" w:rsidRDefault="00A13AF0" w:rsidP="0048355E">
            <w:pPr>
              <w:rPr>
                <w:rFonts w:asciiTheme="majorHAnsi" w:hAnsiTheme="majorHAnsi"/>
                <w:sz w:val="22"/>
                <w:szCs w:val="22"/>
              </w:rPr>
            </w:pPr>
            <w:r>
              <w:rPr>
                <w:rFonts w:asciiTheme="majorHAnsi" w:hAnsiTheme="majorHAnsi"/>
                <w:sz w:val="22"/>
                <w:szCs w:val="22"/>
              </w:rPr>
              <w:t>25/6/11</w:t>
            </w:r>
          </w:p>
        </w:tc>
        <w:tc>
          <w:tcPr>
            <w:tcW w:w="1188" w:type="dxa"/>
            <w:shd w:val="clear" w:color="auto" w:fill="auto"/>
          </w:tcPr>
          <w:p w14:paraId="04A03779" w14:textId="0355279F" w:rsidR="00063630" w:rsidRPr="0035742D" w:rsidRDefault="00A13AF0" w:rsidP="0048355E">
            <w:pPr>
              <w:rPr>
                <w:rFonts w:asciiTheme="majorHAnsi" w:hAnsiTheme="majorHAnsi"/>
                <w:sz w:val="22"/>
                <w:szCs w:val="22"/>
              </w:rPr>
            </w:pPr>
            <w:r>
              <w:rPr>
                <w:rFonts w:asciiTheme="majorHAnsi" w:hAnsiTheme="majorHAnsi"/>
                <w:sz w:val="22"/>
                <w:szCs w:val="22"/>
              </w:rPr>
              <w:t>85</w:t>
            </w:r>
            <w:r w:rsidRPr="0035742D">
              <w:rPr>
                <w:rFonts w:asciiTheme="majorHAnsi" w:hAnsiTheme="majorHAnsi"/>
                <w:sz w:val="22"/>
                <w:szCs w:val="22"/>
              </w:rPr>
              <w:t xml:space="preserve"> %</w:t>
            </w: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108A8D4E" w:rsidR="00063630" w:rsidRPr="0035742D" w:rsidRDefault="004151A9" w:rsidP="0048355E">
            <w:pPr>
              <w:rPr>
                <w:rFonts w:asciiTheme="majorHAnsi" w:hAnsiTheme="majorHAnsi"/>
                <w:sz w:val="22"/>
                <w:szCs w:val="22"/>
              </w:rPr>
            </w:pPr>
            <w:r w:rsidRPr="00DD3E81">
              <w:rPr>
                <w:rFonts w:asciiTheme="majorHAnsi" w:hAnsiTheme="majorHAnsi"/>
                <w:sz w:val="22"/>
                <w:szCs w:val="22"/>
              </w:rPr>
              <w:t>Edmund McMillen</w:t>
            </w:r>
            <w:r>
              <w:rPr>
                <w:rFonts w:asciiTheme="majorHAnsi" w:hAnsiTheme="majorHAnsi"/>
                <w:sz w:val="22"/>
                <w:szCs w:val="22"/>
              </w:rPr>
              <w:t xml:space="preserve"> and </w:t>
            </w:r>
            <w:r w:rsidRPr="00DD3E81">
              <w:rPr>
                <w:rFonts w:asciiTheme="majorHAnsi" w:hAnsiTheme="majorHAnsi"/>
                <w:sz w:val="22"/>
                <w:szCs w:val="22"/>
              </w:rPr>
              <w:t>Florian Himsl</w:t>
            </w:r>
          </w:p>
        </w:tc>
        <w:tc>
          <w:tcPr>
            <w:tcW w:w="1170" w:type="dxa"/>
            <w:shd w:val="clear" w:color="auto" w:fill="auto"/>
          </w:tcPr>
          <w:p w14:paraId="3FA24D94" w14:textId="4372BACB" w:rsidR="00063630" w:rsidRPr="0035742D" w:rsidRDefault="00A13AF0" w:rsidP="0048355E">
            <w:pPr>
              <w:rPr>
                <w:rFonts w:asciiTheme="majorHAnsi" w:hAnsiTheme="majorHAnsi"/>
                <w:sz w:val="22"/>
                <w:szCs w:val="22"/>
              </w:rPr>
            </w:pPr>
            <w:r>
              <w:rPr>
                <w:rFonts w:asciiTheme="majorHAnsi" w:hAnsiTheme="majorHAnsi"/>
                <w:sz w:val="22"/>
                <w:szCs w:val="22"/>
              </w:rPr>
              <w:t>25/6/11</w:t>
            </w:r>
          </w:p>
        </w:tc>
        <w:tc>
          <w:tcPr>
            <w:tcW w:w="1080" w:type="dxa"/>
            <w:shd w:val="clear" w:color="auto" w:fill="auto"/>
          </w:tcPr>
          <w:p w14:paraId="50870B52" w14:textId="2374E513" w:rsidR="00063630" w:rsidRPr="0035742D" w:rsidRDefault="00A13AF0" w:rsidP="0048355E">
            <w:pPr>
              <w:rPr>
                <w:rFonts w:asciiTheme="majorHAnsi" w:hAnsiTheme="majorHAnsi"/>
                <w:sz w:val="22"/>
                <w:szCs w:val="22"/>
              </w:rPr>
            </w:pPr>
            <w:r>
              <w:rPr>
                <w:rFonts w:asciiTheme="majorHAnsi" w:hAnsiTheme="majorHAnsi"/>
                <w:sz w:val="22"/>
                <w:szCs w:val="22"/>
              </w:rPr>
              <w:t>1/7/11</w:t>
            </w:r>
          </w:p>
        </w:tc>
        <w:tc>
          <w:tcPr>
            <w:tcW w:w="1188" w:type="dxa"/>
            <w:shd w:val="clear" w:color="auto" w:fill="auto"/>
          </w:tcPr>
          <w:p w14:paraId="67CA197C" w14:textId="791F936A" w:rsidR="00063630" w:rsidRPr="0035742D" w:rsidRDefault="00A13AF0" w:rsidP="0048355E">
            <w:pPr>
              <w:rPr>
                <w:rFonts w:asciiTheme="majorHAnsi" w:hAnsiTheme="majorHAnsi"/>
                <w:sz w:val="22"/>
                <w:szCs w:val="22"/>
              </w:rPr>
            </w:pPr>
            <w:r>
              <w:rPr>
                <w:rFonts w:asciiTheme="majorHAnsi" w:hAnsiTheme="majorHAnsi"/>
                <w:sz w:val="22"/>
                <w:szCs w:val="22"/>
              </w:rPr>
              <w:t>90</w:t>
            </w:r>
            <w:r w:rsidRPr="0035742D">
              <w:rPr>
                <w:rFonts w:asciiTheme="majorHAnsi" w:hAnsiTheme="majorHAnsi"/>
                <w:sz w:val="22"/>
                <w:szCs w:val="22"/>
              </w:rPr>
              <w:t xml:space="preserve"> %</w:t>
            </w: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2E5B9505" w:rsidR="00063630" w:rsidRPr="0035742D" w:rsidRDefault="004151A9" w:rsidP="0048355E">
            <w:pPr>
              <w:rPr>
                <w:rFonts w:asciiTheme="majorHAnsi" w:hAnsiTheme="majorHAnsi"/>
                <w:sz w:val="22"/>
                <w:szCs w:val="22"/>
              </w:rPr>
            </w:pPr>
            <w:r w:rsidRPr="00DD3E81">
              <w:rPr>
                <w:rFonts w:asciiTheme="majorHAnsi" w:hAnsiTheme="majorHAnsi"/>
                <w:sz w:val="22"/>
                <w:szCs w:val="22"/>
              </w:rPr>
              <w:t>Edmund McMillen</w:t>
            </w:r>
            <w:r>
              <w:rPr>
                <w:rFonts w:asciiTheme="majorHAnsi" w:hAnsiTheme="majorHAnsi"/>
                <w:sz w:val="22"/>
                <w:szCs w:val="22"/>
              </w:rPr>
              <w:t xml:space="preserve"> and </w:t>
            </w:r>
            <w:r w:rsidRPr="00DD3E81">
              <w:rPr>
                <w:rFonts w:asciiTheme="majorHAnsi" w:hAnsiTheme="majorHAnsi"/>
                <w:sz w:val="22"/>
                <w:szCs w:val="22"/>
              </w:rPr>
              <w:t>Florian Himsl</w:t>
            </w:r>
          </w:p>
        </w:tc>
        <w:tc>
          <w:tcPr>
            <w:tcW w:w="1170" w:type="dxa"/>
            <w:shd w:val="clear" w:color="auto" w:fill="auto"/>
          </w:tcPr>
          <w:p w14:paraId="10690A8A" w14:textId="568447C1" w:rsidR="00063630" w:rsidRPr="0035742D" w:rsidRDefault="00A13AF0" w:rsidP="0048355E">
            <w:pPr>
              <w:rPr>
                <w:rFonts w:asciiTheme="majorHAnsi" w:hAnsiTheme="majorHAnsi"/>
                <w:sz w:val="22"/>
                <w:szCs w:val="22"/>
              </w:rPr>
            </w:pPr>
            <w:r>
              <w:rPr>
                <w:rFonts w:asciiTheme="majorHAnsi" w:hAnsiTheme="majorHAnsi"/>
                <w:sz w:val="22"/>
                <w:szCs w:val="22"/>
              </w:rPr>
              <w:t>1/7/11</w:t>
            </w:r>
          </w:p>
        </w:tc>
        <w:tc>
          <w:tcPr>
            <w:tcW w:w="1080" w:type="dxa"/>
            <w:shd w:val="clear" w:color="auto" w:fill="auto"/>
          </w:tcPr>
          <w:p w14:paraId="28C5FC58" w14:textId="2BC197EC" w:rsidR="00063630" w:rsidRPr="0035742D" w:rsidRDefault="00A13AF0" w:rsidP="0048355E">
            <w:pPr>
              <w:rPr>
                <w:rFonts w:asciiTheme="majorHAnsi" w:hAnsiTheme="majorHAnsi"/>
                <w:sz w:val="22"/>
                <w:szCs w:val="22"/>
              </w:rPr>
            </w:pPr>
            <w:r>
              <w:rPr>
                <w:rFonts w:asciiTheme="majorHAnsi" w:hAnsiTheme="majorHAnsi"/>
                <w:sz w:val="22"/>
                <w:szCs w:val="22"/>
              </w:rPr>
              <w:t>26/7/11</w:t>
            </w:r>
          </w:p>
        </w:tc>
        <w:tc>
          <w:tcPr>
            <w:tcW w:w="1188" w:type="dxa"/>
            <w:shd w:val="clear" w:color="auto" w:fill="auto"/>
          </w:tcPr>
          <w:p w14:paraId="4E6E75E3" w14:textId="56160AC2" w:rsidR="00063630" w:rsidRPr="0035742D" w:rsidRDefault="00A13AF0" w:rsidP="0048355E">
            <w:pPr>
              <w:rPr>
                <w:rFonts w:asciiTheme="majorHAnsi" w:hAnsiTheme="majorHAnsi"/>
                <w:sz w:val="22"/>
                <w:szCs w:val="22"/>
              </w:rPr>
            </w:pPr>
            <w:r>
              <w:rPr>
                <w:rFonts w:asciiTheme="majorHAnsi" w:hAnsiTheme="majorHAnsi"/>
                <w:sz w:val="22"/>
                <w:szCs w:val="22"/>
              </w:rPr>
              <w:t>95</w:t>
            </w:r>
            <w:r w:rsidRPr="0035742D">
              <w:rPr>
                <w:rFonts w:asciiTheme="majorHAnsi" w:hAnsiTheme="majorHAnsi"/>
                <w:sz w:val="22"/>
                <w:szCs w:val="22"/>
              </w:rPr>
              <w:t xml:space="preserve"> %</w:t>
            </w: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0A70B6B0" w:rsidR="00063630" w:rsidRPr="0035742D" w:rsidRDefault="004151A9" w:rsidP="0048355E">
            <w:pPr>
              <w:rPr>
                <w:rFonts w:asciiTheme="majorHAnsi" w:hAnsiTheme="majorHAnsi"/>
                <w:sz w:val="22"/>
                <w:szCs w:val="22"/>
              </w:rPr>
            </w:pPr>
            <w:r w:rsidRPr="00DD3E81">
              <w:rPr>
                <w:rFonts w:asciiTheme="majorHAnsi" w:hAnsiTheme="majorHAnsi"/>
                <w:sz w:val="22"/>
                <w:szCs w:val="22"/>
              </w:rPr>
              <w:t>Edmund McMillen</w:t>
            </w:r>
            <w:r>
              <w:rPr>
                <w:rFonts w:asciiTheme="majorHAnsi" w:hAnsiTheme="majorHAnsi"/>
                <w:sz w:val="22"/>
                <w:szCs w:val="22"/>
              </w:rPr>
              <w:t xml:space="preserve"> and </w:t>
            </w:r>
            <w:r w:rsidRPr="00DD3E81">
              <w:rPr>
                <w:rFonts w:asciiTheme="majorHAnsi" w:hAnsiTheme="majorHAnsi"/>
                <w:sz w:val="22"/>
                <w:szCs w:val="22"/>
              </w:rPr>
              <w:t>Florian Himsl</w:t>
            </w:r>
          </w:p>
        </w:tc>
        <w:tc>
          <w:tcPr>
            <w:tcW w:w="1170" w:type="dxa"/>
            <w:shd w:val="clear" w:color="auto" w:fill="auto"/>
          </w:tcPr>
          <w:p w14:paraId="4AFB5C17" w14:textId="3CEE0649" w:rsidR="00063630" w:rsidRPr="0035742D" w:rsidRDefault="00A13AF0" w:rsidP="0048355E">
            <w:pPr>
              <w:rPr>
                <w:rFonts w:asciiTheme="majorHAnsi" w:hAnsiTheme="majorHAnsi"/>
                <w:sz w:val="22"/>
                <w:szCs w:val="22"/>
              </w:rPr>
            </w:pPr>
            <w:r>
              <w:rPr>
                <w:rFonts w:asciiTheme="majorHAnsi" w:hAnsiTheme="majorHAnsi"/>
                <w:sz w:val="22"/>
                <w:szCs w:val="22"/>
              </w:rPr>
              <w:t>1/7/11</w:t>
            </w:r>
          </w:p>
        </w:tc>
        <w:tc>
          <w:tcPr>
            <w:tcW w:w="1080" w:type="dxa"/>
            <w:shd w:val="clear" w:color="auto" w:fill="auto"/>
          </w:tcPr>
          <w:p w14:paraId="2808B726" w14:textId="1B9C0F38" w:rsidR="00063630" w:rsidRPr="0035742D" w:rsidRDefault="00A13AF0" w:rsidP="0048355E">
            <w:pPr>
              <w:rPr>
                <w:rFonts w:asciiTheme="majorHAnsi" w:hAnsiTheme="majorHAnsi"/>
                <w:sz w:val="22"/>
                <w:szCs w:val="22"/>
              </w:rPr>
            </w:pPr>
            <w:r>
              <w:rPr>
                <w:rFonts w:asciiTheme="majorHAnsi" w:hAnsiTheme="majorHAnsi"/>
                <w:sz w:val="22"/>
                <w:szCs w:val="22"/>
              </w:rPr>
              <w:t>26/7/11</w:t>
            </w:r>
          </w:p>
        </w:tc>
        <w:tc>
          <w:tcPr>
            <w:tcW w:w="1188" w:type="dxa"/>
            <w:shd w:val="clear" w:color="auto" w:fill="auto"/>
          </w:tcPr>
          <w:p w14:paraId="7166E9A5" w14:textId="05CC2270" w:rsidR="00063630" w:rsidRPr="0035742D" w:rsidRDefault="00A13AF0" w:rsidP="0048355E">
            <w:pPr>
              <w:rPr>
                <w:rFonts w:asciiTheme="majorHAnsi" w:hAnsiTheme="majorHAnsi"/>
                <w:sz w:val="22"/>
                <w:szCs w:val="22"/>
              </w:rPr>
            </w:pPr>
            <w:r>
              <w:rPr>
                <w:rFonts w:asciiTheme="majorHAnsi" w:hAnsiTheme="majorHAnsi"/>
                <w:sz w:val="22"/>
                <w:szCs w:val="22"/>
              </w:rPr>
              <w:t>100</w:t>
            </w:r>
            <w:r w:rsidRPr="0035742D">
              <w:rPr>
                <w:rFonts w:asciiTheme="majorHAnsi" w:hAnsiTheme="majorHAnsi"/>
                <w:sz w:val="22"/>
                <w:szCs w:val="22"/>
              </w:rPr>
              <w:t xml:space="preserve"> %</w:t>
            </w:r>
          </w:p>
        </w:tc>
      </w:tr>
    </w:tbl>
    <w:p w14:paraId="615B5844" w14:textId="77777777" w:rsidR="005A711A" w:rsidRDefault="005A711A" w:rsidP="005A711A"/>
    <w:p w14:paraId="66DBDC70" w14:textId="77777777" w:rsidR="005A711A" w:rsidRPr="0035359E" w:rsidRDefault="005A711A" w:rsidP="0035359E"/>
    <w:sectPr w:rsidR="005A711A" w:rsidRPr="0035359E" w:rsidSect="004C01A6">
      <w:headerReference w:type="even" r:id="rId1368"/>
      <w:headerReference w:type="default" r:id="rId1369"/>
      <w:footerReference w:type="even" r:id="rId1370"/>
      <w:footerReference w:type="default" r:id="rId1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5A57" w14:textId="77777777" w:rsidR="00713D74" w:rsidRDefault="00713D74" w:rsidP="0035359E">
      <w:r>
        <w:separator/>
      </w:r>
    </w:p>
  </w:endnote>
  <w:endnote w:type="continuationSeparator" w:id="0">
    <w:p w14:paraId="7AB88468" w14:textId="77777777" w:rsidR="00713D74" w:rsidRDefault="00713D7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DE8B" w14:textId="77777777" w:rsidR="00C834DE" w:rsidRDefault="00C834DE" w:rsidP="00CA6D32">
    <w:pPr>
      <w:pStyle w:val="TOC1"/>
      <w:framePr w:wrap="around" w:vAnchor="text" w:hAnchor="margin" w:xAlign="right" w:y="1"/>
      <w:rPr>
        <w:rStyle w:val="Heading3Char"/>
      </w:rPr>
    </w:pPr>
    <w:r>
      <w:rPr>
        <w:rStyle w:val="Heading3Char"/>
      </w:rPr>
      <w:fldChar w:fldCharType="begin"/>
    </w:r>
    <w:r>
      <w:rPr>
        <w:rStyle w:val="Heading3Char"/>
      </w:rPr>
      <w:instrText xml:space="preserve">PAGE  </w:instrText>
    </w:r>
    <w:r>
      <w:rPr>
        <w:rStyle w:val="Heading3Char"/>
      </w:rPr>
      <w:fldChar w:fldCharType="end"/>
    </w:r>
  </w:p>
  <w:p w14:paraId="248FD282" w14:textId="77777777" w:rsidR="00C834DE" w:rsidRDefault="00C834DE" w:rsidP="00F929FE">
    <w:pPr>
      <w:pStyle w:val="TOC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4DBE" w14:textId="77777777" w:rsidR="00C834DE" w:rsidRDefault="00C834DE" w:rsidP="00CA6D32">
    <w:pPr>
      <w:pStyle w:val="TOC1"/>
      <w:framePr w:wrap="around" w:vAnchor="text" w:hAnchor="margin" w:xAlign="right" w:y="1"/>
      <w:rPr>
        <w:rStyle w:val="Heading3Char"/>
      </w:rPr>
    </w:pPr>
    <w:r>
      <w:rPr>
        <w:rStyle w:val="Heading3Char"/>
      </w:rPr>
      <w:fldChar w:fldCharType="begin"/>
    </w:r>
    <w:r>
      <w:rPr>
        <w:rStyle w:val="Heading3Char"/>
      </w:rPr>
      <w:instrText xml:space="preserve">PAGE  </w:instrText>
    </w:r>
    <w:r>
      <w:rPr>
        <w:rStyle w:val="Heading3Char"/>
      </w:rPr>
      <w:fldChar w:fldCharType="separate"/>
    </w:r>
    <w:r w:rsidR="00A51EFE">
      <w:rPr>
        <w:rStyle w:val="Heading3Char"/>
        <w:noProof/>
      </w:rPr>
      <w:t>23</w:t>
    </w:r>
    <w:r>
      <w:rPr>
        <w:rStyle w:val="Heading3Char"/>
      </w:rPr>
      <w:fldChar w:fldCharType="end"/>
    </w:r>
  </w:p>
  <w:p w14:paraId="50A4C067" w14:textId="26D16C2D" w:rsidR="00C834DE" w:rsidRDefault="00C834DE" w:rsidP="00F929FE">
    <w:pPr>
      <w:pStyle w:val="TOC1"/>
      <w:ind w:right="360"/>
      <w:jc w:val="right"/>
    </w:pPr>
    <w:r>
      <w:rPr>
        <w:noProof/>
        <w:lang w:val="hr-HR" w:eastAsia="hr-HR"/>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C834DE" w:rsidRPr="00F929FE" w:rsidRDefault="00C834DE"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51EFE">
                            <w:rPr>
                              <w:rFonts w:asciiTheme="majorHAnsi" w:hAnsiTheme="majorHAnsi" w:cs="Times New Roman"/>
                              <w:noProof/>
                              <w:sz w:val="20"/>
                              <w:szCs w:val="20"/>
                            </w:rPr>
                            <w:t>2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51EFE">
                            <w:rPr>
                              <w:rFonts w:asciiTheme="majorHAnsi" w:hAnsiTheme="majorHAnsi" w:cs="Times New Roman"/>
                              <w:noProof/>
                              <w:sz w:val="20"/>
                              <w:szCs w:val="20"/>
                            </w:rPr>
                            <w:t>87</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C834DE" w:rsidRPr="00F929FE" w:rsidRDefault="00C834DE"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51EFE">
                      <w:rPr>
                        <w:rFonts w:asciiTheme="majorHAnsi" w:hAnsiTheme="majorHAnsi" w:cs="Times New Roman"/>
                        <w:noProof/>
                        <w:sz w:val="20"/>
                        <w:szCs w:val="20"/>
                      </w:rPr>
                      <w:t>2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51EFE">
                      <w:rPr>
                        <w:rFonts w:asciiTheme="majorHAnsi" w:hAnsiTheme="majorHAnsi" w:cs="Times New Roman"/>
                        <w:noProof/>
                        <w:sz w:val="20"/>
                        <w:szCs w:val="20"/>
                      </w:rPr>
                      <w:t>87</w:t>
                    </w:r>
                    <w:r w:rsidRPr="00F929FE">
                      <w:rPr>
                        <w:rFonts w:asciiTheme="majorHAnsi" w:hAnsiTheme="majorHAnsi" w:cs="Times New Roman"/>
                        <w:sz w:val="20"/>
                        <w:szCs w:val="20"/>
                      </w:rPr>
                      <w:fldChar w:fldCharType="end"/>
                    </w:r>
                  </w:p>
                </w:txbxContent>
              </v:textbox>
            </v:shape>
          </w:pict>
        </mc:Fallback>
      </mc:AlternateContent>
    </w:r>
    <w:r>
      <w:rPr>
        <w:rStyle w:val="Heading3Char"/>
      </w:rPr>
      <w:fldChar w:fldCharType="begin"/>
    </w:r>
    <w:r>
      <w:rPr>
        <w:rStyle w:val="Heading3Char"/>
      </w:rPr>
      <w:instrText xml:space="preserve"> PAGE </w:instrText>
    </w:r>
    <w:r>
      <w:rPr>
        <w:rStyle w:val="Heading3Char"/>
      </w:rPr>
      <w:fldChar w:fldCharType="separate"/>
    </w:r>
    <w:r w:rsidR="00A51EFE">
      <w:rPr>
        <w:rStyle w:val="Heading3Char"/>
        <w:noProof/>
      </w:rPr>
      <w:t>23</w:t>
    </w:r>
    <w:r>
      <w:rPr>
        <w:rStyle w:val="Heading3Char"/>
      </w:rPr>
      <w:fldChar w:fldCharType="end"/>
    </w:r>
    <w:r>
      <w:rPr>
        <w:rStyle w:val="Heading3Char"/>
      </w:rPr>
      <w:fldChar w:fldCharType="begin"/>
    </w:r>
    <w:r>
      <w:rPr>
        <w:rStyle w:val="Heading3Char"/>
      </w:rPr>
      <w:instrText xml:space="preserve"> PAGE </w:instrText>
    </w:r>
    <w:r>
      <w:rPr>
        <w:rStyle w:val="Heading3Char"/>
      </w:rPr>
      <w:fldChar w:fldCharType="separate"/>
    </w:r>
    <w:r w:rsidR="00A51EFE">
      <w:rPr>
        <w:rStyle w:val="Heading3Char"/>
        <w:noProof/>
      </w:rPr>
      <w:t>23</w:t>
    </w:r>
    <w:r>
      <w:rPr>
        <w:rStyle w:val="Heading3Char"/>
      </w:rPr>
      <w:fldChar w:fldCharType="end"/>
    </w:r>
    <w:r>
      <w:rPr>
        <w:rStyle w:val="Heading3Char"/>
      </w:rPr>
      <w:fldChar w:fldCharType="begin"/>
    </w:r>
    <w:r>
      <w:rPr>
        <w:rStyle w:val="Heading3Char"/>
      </w:rPr>
      <w:instrText xml:space="preserve"> PAGE </w:instrText>
    </w:r>
    <w:r>
      <w:rPr>
        <w:rStyle w:val="Heading3Char"/>
      </w:rPr>
      <w:fldChar w:fldCharType="separate"/>
    </w:r>
    <w:r w:rsidR="00A51EFE">
      <w:rPr>
        <w:rStyle w:val="Heading3Char"/>
        <w:noProof/>
      </w:rPr>
      <w:t>23</w:t>
    </w:r>
    <w:r>
      <w:rPr>
        <w:rStyle w:val="Heading3Char"/>
      </w:rPr>
      <w:fldChar w:fldCharType="end"/>
    </w:r>
    <w:r>
      <w:rPr>
        <w:rStyle w:val="Heading3Char"/>
      </w:rPr>
      <w:fldChar w:fldCharType="begin"/>
    </w:r>
    <w:r>
      <w:rPr>
        <w:rStyle w:val="Heading3Char"/>
      </w:rPr>
      <w:instrText xml:space="preserve"> PAGE </w:instrText>
    </w:r>
    <w:r>
      <w:rPr>
        <w:rStyle w:val="Heading3Char"/>
      </w:rPr>
      <w:fldChar w:fldCharType="separate"/>
    </w:r>
    <w:r w:rsidR="00A51EFE">
      <w:rPr>
        <w:rStyle w:val="Heading3Char"/>
        <w:noProof/>
      </w:rPr>
      <w:t>23</w:t>
    </w:r>
    <w:r>
      <w:rPr>
        <w:rStyle w:val="Heading3Char"/>
      </w:rPr>
      <w:fldChar w:fldCharType="end"/>
    </w:r>
    <w:r>
      <w:rPr>
        <w:rStyle w:val="Heading3Char"/>
      </w:rPr>
      <w:fldChar w:fldCharType="begin"/>
    </w:r>
    <w:r>
      <w:rPr>
        <w:rStyle w:val="Heading3Char"/>
      </w:rPr>
      <w:instrText xml:space="preserve"> PAGE </w:instrText>
    </w:r>
    <w:r>
      <w:rPr>
        <w:rStyle w:val="Heading3Char"/>
      </w:rPr>
      <w:fldChar w:fldCharType="separate"/>
    </w:r>
    <w:r w:rsidR="00A51EFE">
      <w:rPr>
        <w:rStyle w:val="Heading3Char"/>
        <w:noProof/>
      </w:rPr>
      <w:t>23</w:t>
    </w:r>
    <w:r>
      <w:rPr>
        <w:rStyle w:val="Heading3Char"/>
      </w:rPr>
      <w:fldChar w:fldCharType="end"/>
    </w:r>
    <w:r>
      <w:rPr>
        <w:noProof/>
        <w:lang w:val="hr-HR" w:eastAsia="hr-HR"/>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C834DE" w:rsidRDefault="00C83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C834DE" w:rsidRDefault="00C834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E600" w14:textId="77777777" w:rsidR="00713D74" w:rsidRDefault="00713D74" w:rsidP="0035359E">
      <w:r>
        <w:separator/>
      </w:r>
    </w:p>
  </w:footnote>
  <w:footnote w:type="continuationSeparator" w:id="0">
    <w:p w14:paraId="392E73B0" w14:textId="77777777" w:rsidR="00713D74" w:rsidRDefault="00713D74"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77B" w14:textId="77777777" w:rsidR="00C834DE" w:rsidRDefault="00713D74">
    <w:sdt>
      <w:sdtPr>
        <w:id w:val="952060528"/>
        <w:placeholder>
          <w:docPart w:val="3D79A6163B4853468CAA57E497E5E4C6"/>
        </w:placeholder>
        <w:temporary/>
        <w:showingPlcHdr/>
      </w:sdtPr>
      <w:sdtEndPr/>
      <w:sdtContent>
        <w:r w:rsidR="00C834DE">
          <w:t>[Type text]</w:t>
        </w:r>
      </w:sdtContent>
    </w:sdt>
    <w:r w:rsidR="00C834DE">
      <w:ptab w:relativeTo="margin" w:alignment="center" w:leader="none"/>
    </w:r>
    <w:sdt>
      <w:sdtPr>
        <w:id w:val="165838986"/>
        <w:placeholder>
          <w:docPart w:val="E92A840DA3CB554EB2AF0D564E456D7F"/>
        </w:placeholder>
        <w:temporary/>
        <w:showingPlcHdr/>
      </w:sdtPr>
      <w:sdtEndPr/>
      <w:sdtContent>
        <w:r w:rsidR="00C834DE">
          <w:t>[Type text]</w:t>
        </w:r>
      </w:sdtContent>
    </w:sdt>
    <w:r w:rsidR="00C834DE">
      <w:ptab w:relativeTo="margin" w:alignment="right" w:leader="none"/>
    </w:r>
    <w:sdt>
      <w:sdtPr>
        <w:id w:val="-1818410077"/>
        <w:placeholder>
          <w:docPart w:val="4D1B980BBFF4304A9A5514E32C16F7CD"/>
        </w:placeholder>
        <w:temporary/>
        <w:showingPlcHdr/>
      </w:sdtPr>
      <w:sdtEndPr/>
      <w:sdtContent>
        <w:r w:rsidR="00C834DE">
          <w:t>[Type text]</w:t>
        </w:r>
      </w:sdtContent>
    </w:sdt>
  </w:p>
  <w:p w14:paraId="67DABC2D" w14:textId="77777777" w:rsidR="00C834DE" w:rsidRDefault="00C834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12A" w14:textId="79B1F44B" w:rsidR="00C834DE" w:rsidRDefault="00C834DE">
    <w:r>
      <w:rPr>
        <w:noProof/>
        <w:lang w:val="hr-HR" w:eastAsia="hr-HR"/>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F02BD6" w14:textId="3D1EFD62" w:rsidR="00C834DE" w:rsidRPr="00866D40" w:rsidRDefault="00C834DE">
                          <w:pPr>
                            <w:rPr>
                              <w:rFonts w:ascii="Open Sans" w:hAnsi="Open Sans"/>
                              <w:b/>
                              <w:color w:val="FFFFFF" w:themeColor="background1"/>
                              <w:lang w:val="hr-HR"/>
                            </w:rPr>
                          </w:pPr>
                          <w:r>
                            <w:rPr>
                              <w:rFonts w:ascii="Open Sans" w:hAnsi="Open Sans"/>
                              <w:b/>
                              <w:color w:val="FFFFFF" w:themeColor="background1"/>
                              <w:lang w:val="hr-HR"/>
                            </w:rPr>
                            <w:t>THE BINDING OF ISA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70F02BD6" w14:textId="3D1EFD62" w:rsidR="00C834DE" w:rsidRPr="00866D40" w:rsidRDefault="00C834DE">
                    <w:pPr>
                      <w:rPr>
                        <w:rFonts w:ascii="Open Sans" w:hAnsi="Open Sans"/>
                        <w:b/>
                        <w:color w:val="FFFFFF" w:themeColor="background1"/>
                        <w:lang w:val="hr-HR"/>
                      </w:rPr>
                    </w:pPr>
                    <w:r>
                      <w:rPr>
                        <w:rFonts w:ascii="Open Sans" w:hAnsi="Open Sans"/>
                        <w:b/>
                        <w:color w:val="FFFFFF" w:themeColor="background1"/>
                        <w:lang w:val="hr-HR"/>
                      </w:rPr>
                      <w:t>THE BINDING OF ISAAC</w:t>
                    </w:r>
                  </w:p>
                </w:txbxContent>
              </v:textbox>
            </v:shape>
          </w:pict>
        </mc:Fallback>
      </mc:AlternateContent>
    </w:r>
    <w:r>
      <w:rPr>
        <w:noProof/>
        <w:lang w:val="hr-HR" w:eastAsia="hr-HR"/>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C834DE" w:rsidRPr="000C31DC" w:rsidRDefault="00C834DE"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C834DE" w:rsidRPr="000C31DC" w:rsidRDefault="00C834DE"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hr-HR" w:eastAsia="hr-HR"/>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C834DE" w:rsidRDefault="00C834DE" w:rsidP="000C31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C834DE" w:rsidRDefault="00C834DE" w:rsidP="000C31DC">
                    <w:pPr>
                      <w:jc w:val="center"/>
                    </w:pPr>
                  </w:p>
                </w:txbxContent>
              </v:textbox>
            </v:shape>
          </w:pict>
        </mc:Fallback>
      </mc:AlternateContent>
    </w:r>
    <w:r>
      <w:ptab w:relativeTo="margin" w:alignment="center" w:leader="none"/>
    </w:r>
    <w:r>
      <w:ptab w:relativeTo="margin" w:alignment="right" w:leader="none"/>
    </w:r>
  </w:p>
  <w:p w14:paraId="29F7A150" w14:textId="77777777" w:rsidR="00C834DE" w:rsidRDefault="00C834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619"/>
    <w:multiLevelType w:val="multilevel"/>
    <w:tmpl w:val="4374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56D98"/>
    <w:multiLevelType w:val="multilevel"/>
    <w:tmpl w:val="6E7C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05E1D"/>
    <w:multiLevelType w:val="multilevel"/>
    <w:tmpl w:val="78C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16313"/>
    <w:multiLevelType w:val="multilevel"/>
    <w:tmpl w:val="5A28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A7C24"/>
    <w:multiLevelType w:val="multilevel"/>
    <w:tmpl w:val="9FA4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973438"/>
    <w:multiLevelType w:val="multilevel"/>
    <w:tmpl w:val="246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657DAE"/>
    <w:multiLevelType w:val="multilevel"/>
    <w:tmpl w:val="906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42ED6"/>
    <w:multiLevelType w:val="multilevel"/>
    <w:tmpl w:val="07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F93D1B"/>
    <w:multiLevelType w:val="multilevel"/>
    <w:tmpl w:val="F4EC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84889"/>
    <w:multiLevelType w:val="multilevel"/>
    <w:tmpl w:val="E974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03510"/>
    <w:multiLevelType w:val="multilevel"/>
    <w:tmpl w:val="E7AE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38269F"/>
    <w:multiLevelType w:val="multilevel"/>
    <w:tmpl w:val="A08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742DE0"/>
    <w:multiLevelType w:val="multilevel"/>
    <w:tmpl w:val="3DAC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E76BC"/>
    <w:multiLevelType w:val="multilevel"/>
    <w:tmpl w:val="A6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D815E7"/>
    <w:multiLevelType w:val="multilevel"/>
    <w:tmpl w:val="E62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B52E84"/>
    <w:multiLevelType w:val="multilevel"/>
    <w:tmpl w:val="61D0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0321D8"/>
    <w:multiLevelType w:val="multilevel"/>
    <w:tmpl w:val="18B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196E81"/>
    <w:multiLevelType w:val="multilevel"/>
    <w:tmpl w:val="1E40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DF0A72"/>
    <w:multiLevelType w:val="multilevel"/>
    <w:tmpl w:val="CB7C0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391CCF"/>
    <w:multiLevelType w:val="multilevel"/>
    <w:tmpl w:val="DFCC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C4329E"/>
    <w:multiLevelType w:val="multilevel"/>
    <w:tmpl w:val="0D829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D96F68"/>
    <w:multiLevelType w:val="multilevel"/>
    <w:tmpl w:val="6594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823CC7"/>
    <w:multiLevelType w:val="multilevel"/>
    <w:tmpl w:val="A43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8618A5"/>
    <w:multiLevelType w:val="multilevel"/>
    <w:tmpl w:val="7574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840C61"/>
    <w:multiLevelType w:val="multilevel"/>
    <w:tmpl w:val="442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B3B18"/>
    <w:multiLevelType w:val="multilevel"/>
    <w:tmpl w:val="933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8836D78"/>
    <w:multiLevelType w:val="multilevel"/>
    <w:tmpl w:val="AA6099E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8B3FE4"/>
    <w:multiLevelType w:val="multilevel"/>
    <w:tmpl w:val="93D2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D32BD0"/>
    <w:multiLevelType w:val="multilevel"/>
    <w:tmpl w:val="1780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885537"/>
    <w:multiLevelType w:val="multilevel"/>
    <w:tmpl w:val="A88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F36435"/>
    <w:multiLevelType w:val="multilevel"/>
    <w:tmpl w:val="1C02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02284B"/>
    <w:multiLevelType w:val="multilevel"/>
    <w:tmpl w:val="2058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82C5F"/>
    <w:multiLevelType w:val="multilevel"/>
    <w:tmpl w:val="07EA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052F0E"/>
    <w:multiLevelType w:val="multilevel"/>
    <w:tmpl w:val="F5D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8D41CD"/>
    <w:multiLevelType w:val="multilevel"/>
    <w:tmpl w:val="4AAA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8561C3"/>
    <w:multiLevelType w:val="multilevel"/>
    <w:tmpl w:val="61A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860C5E"/>
    <w:multiLevelType w:val="multilevel"/>
    <w:tmpl w:val="66E0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3A4281"/>
    <w:multiLevelType w:val="multilevel"/>
    <w:tmpl w:val="2A6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8340E6"/>
    <w:multiLevelType w:val="multilevel"/>
    <w:tmpl w:val="DB7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AF568F"/>
    <w:multiLevelType w:val="multilevel"/>
    <w:tmpl w:val="E12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2D3D39"/>
    <w:multiLevelType w:val="multilevel"/>
    <w:tmpl w:val="E2880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9F59B4"/>
    <w:multiLevelType w:val="multilevel"/>
    <w:tmpl w:val="1250D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343013"/>
    <w:multiLevelType w:val="multilevel"/>
    <w:tmpl w:val="ECA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A05B87"/>
    <w:multiLevelType w:val="hybridMultilevel"/>
    <w:tmpl w:val="210C2016"/>
    <w:lvl w:ilvl="0" w:tplc="041A0001">
      <w:start w:val="1"/>
      <w:numFmt w:val="bullet"/>
      <w:lvlText w:val=""/>
      <w:lvlJc w:val="left"/>
      <w:pPr>
        <w:ind w:left="1449" w:hanging="360"/>
      </w:pPr>
      <w:rPr>
        <w:rFonts w:ascii="Symbol" w:hAnsi="Symbol" w:hint="default"/>
      </w:rPr>
    </w:lvl>
    <w:lvl w:ilvl="1" w:tplc="041A0003" w:tentative="1">
      <w:start w:val="1"/>
      <w:numFmt w:val="bullet"/>
      <w:lvlText w:val="o"/>
      <w:lvlJc w:val="left"/>
      <w:pPr>
        <w:ind w:left="2169" w:hanging="360"/>
      </w:pPr>
      <w:rPr>
        <w:rFonts w:ascii="Courier New" w:hAnsi="Courier New" w:cs="Courier New" w:hint="default"/>
      </w:rPr>
    </w:lvl>
    <w:lvl w:ilvl="2" w:tplc="041A0005" w:tentative="1">
      <w:start w:val="1"/>
      <w:numFmt w:val="bullet"/>
      <w:lvlText w:val=""/>
      <w:lvlJc w:val="left"/>
      <w:pPr>
        <w:ind w:left="2889" w:hanging="360"/>
      </w:pPr>
      <w:rPr>
        <w:rFonts w:ascii="Wingdings" w:hAnsi="Wingdings" w:hint="default"/>
      </w:rPr>
    </w:lvl>
    <w:lvl w:ilvl="3" w:tplc="041A0001" w:tentative="1">
      <w:start w:val="1"/>
      <w:numFmt w:val="bullet"/>
      <w:lvlText w:val=""/>
      <w:lvlJc w:val="left"/>
      <w:pPr>
        <w:ind w:left="3609" w:hanging="360"/>
      </w:pPr>
      <w:rPr>
        <w:rFonts w:ascii="Symbol" w:hAnsi="Symbol" w:hint="default"/>
      </w:rPr>
    </w:lvl>
    <w:lvl w:ilvl="4" w:tplc="041A0003" w:tentative="1">
      <w:start w:val="1"/>
      <w:numFmt w:val="bullet"/>
      <w:lvlText w:val="o"/>
      <w:lvlJc w:val="left"/>
      <w:pPr>
        <w:ind w:left="4329" w:hanging="360"/>
      </w:pPr>
      <w:rPr>
        <w:rFonts w:ascii="Courier New" w:hAnsi="Courier New" w:cs="Courier New" w:hint="default"/>
      </w:rPr>
    </w:lvl>
    <w:lvl w:ilvl="5" w:tplc="041A0005" w:tentative="1">
      <w:start w:val="1"/>
      <w:numFmt w:val="bullet"/>
      <w:lvlText w:val=""/>
      <w:lvlJc w:val="left"/>
      <w:pPr>
        <w:ind w:left="5049" w:hanging="360"/>
      </w:pPr>
      <w:rPr>
        <w:rFonts w:ascii="Wingdings" w:hAnsi="Wingdings" w:hint="default"/>
      </w:rPr>
    </w:lvl>
    <w:lvl w:ilvl="6" w:tplc="041A0001" w:tentative="1">
      <w:start w:val="1"/>
      <w:numFmt w:val="bullet"/>
      <w:lvlText w:val=""/>
      <w:lvlJc w:val="left"/>
      <w:pPr>
        <w:ind w:left="5769" w:hanging="360"/>
      </w:pPr>
      <w:rPr>
        <w:rFonts w:ascii="Symbol" w:hAnsi="Symbol" w:hint="default"/>
      </w:rPr>
    </w:lvl>
    <w:lvl w:ilvl="7" w:tplc="041A0003" w:tentative="1">
      <w:start w:val="1"/>
      <w:numFmt w:val="bullet"/>
      <w:lvlText w:val="o"/>
      <w:lvlJc w:val="left"/>
      <w:pPr>
        <w:ind w:left="6489" w:hanging="360"/>
      </w:pPr>
      <w:rPr>
        <w:rFonts w:ascii="Courier New" w:hAnsi="Courier New" w:cs="Courier New" w:hint="default"/>
      </w:rPr>
    </w:lvl>
    <w:lvl w:ilvl="8" w:tplc="041A0005" w:tentative="1">
      <w:start w:val="1"/>
      <w:numFmt w:val="bullet"/>
      <w:lvlText w:val=""/>
      <w:lvlJc w:val="left"/>
      <w:pPr>
        <w:ind w:left="7209" w:hanging="360"/>
      </w:pPr>
      <w:rPr>
        <w:rFonts w:ascii="Wingdings" w:hAnsi="Wingdings" w:hint="default"/>
      </w:rPr>
    </w:lvl>
  </w:abstractNum>
  <w:abstractNum w:abstractNumId="44">
    <w:nsid w:val="495A3376"/>
    <w:multiLevelType w:val="multilevel"/>
    <w:tmpl w:val="EC3E8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735266"/>
    <w:multiLevelType w:val="multilevel"/>
    <w:tmpl w:val="AA367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D85C18"/>
    <w:multiLevelType w:val="multilevel"/>
    <w:tmpl w:val="96A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15743A"/>
    <w:multiLevelType w:val="multilevel"/>
    <w:tmpl w:val="5AD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1E4547"/>
    <w:multiLevelType w:val="multilevel"/>
    <w:tmpl w:val="EE1C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236A3D"/>
    <w:multiLevelType w:val="multilevel"/>
    <w:tmpl w:val="E4E0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022B99"/>
    <w:multiLevelType w:val="multilevel"/>
    <w:tmpl w:val="B502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8546ED"/>
    <w:multiLevelType w:val="multilevel"/>
    <w:tmpl w:val="740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EB2B85"/>
    <w:multiLevelType w:val="multilevel"/>
    <w:tmpl w:val="A95C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A45B92"/>
    <w:multiLevelType w:val="multilevel"/>
    <w:tmpl w:val="5CA0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171DA9"/>
    <w:multiLevelType w:val="multilevel"/>
    <w:tmpl w:val="24A07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B11AFD"/>
    <w:multiLevelType w:val="multilevel"/>
    <w:tmpl w:val="48B0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DD441D"/>
    <w:multiLevelType w:val="multilevel"/>
    <w:tmpl w:val="ACB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720C75"/>
    <w:multiLevelType w:val="multilevel"/>
    <w:tmpl w:val="4958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CA03D15"/>
    <w:multiLevelType w:val="multilevel"/>
    <w:tmpl w:val="3A508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CAA2576"/>
    <w:multiLevelType w:val="multilevel"/>
    <w:tmpl w:val="8E52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D94272"/>
    <w:multiLevelType w:val="multilevel"/>
    <w:tmpl w:val="9F74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6377E5"/>
    <w:multiLevelType w:val="multilevel"/>
    <w:tmpl w:val="A2BE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900F78"/>
    <w:multiLevelType w:val="multilevel"/>
    <w:tmpl w:val="2AD4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724D84"/>
    <w:multiLevelType w:val="multilevel"/>
    <w:tmpl w:val="F00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4524DE"/>
    <w:multiLevelType w:val="multilevel"/>
    <w:tmpl w:val="31FC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CB33A6"/>
    <w:multiLevelType w:val="multilevel"/>
    <w:tmpl w:val="2F9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7CB303B"/>
    <w:multiLevelType w:val="multilevel"/>
    <w:tmpl w:val="EFBA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8862A92"/>
    <w:multiLevelType w:val="multilevel"/>
    <w:tmpl w:val="B7AA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B000C8"/>
    <w:multiLevelType w:val="multilevel"/>
    <w:tmpl w:val="59A44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AF169E8"/>
    <w:multiLevelType w:val="multilevel"/>
    <w:tmpl w:val="843A1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E7417E"/>
    <w:multiLevelType w:val="multilevel"/>
    <w:tmpl w:val="6B8A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9A08B4"/>
    <w:multiLevelType w:val="multilevel"/>
    <w:tmpl w:val="1D4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C72037"/>
    <w:multiLevelType w:val="multilevel"/>
    <w:tmpl w:val="056E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FE1B31"/>
    <w:multiLevelType w:val="hybridMultilevel"/>
    <w:tmpl w:val="9A7C127C"/>
    <w:lvl w:ilvl="0" w:tplc="041A000F">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4">
    <w:nsid w:val="741A59DD"/>
    <w:multiLevelType w:val="hybridMultilevel"/>
    <w:tmpl w:val="97B81104"/>
    <w:lvl w:ilvl="0" w:tplc="041A0001">
      <w:start w:val="1"/>
      <w:numFmt w:val="bullet"/>
      <w:lvlText w:val=""/>
      <w:lvlJc w:val="left"/>
      <w:pPr>
        <w:ind w:left="1449" w:hanging="360"/>
      </w:pPr>
      <w:rPr>
        <w:rFonts w:ascii="Symbol" w:hAnsi="Symbol" w:hint="default"/>
      </w:rPr>
    </w:lvl>
    <w:lvl w:ilvl="1" w:tplc="041A0003" w:tentative="1">
      <w:start w:val="1"/>
      <w:numFmt w:val="bullet"/>
      <w:lvlText w:val="o"/>
      <w:lvlJc w:val="left"/>
      <w:pPr>
        <w:ind w:left="2169" w:hanging="360"/>
      </w:pPr>
      <w:rPr>
        <w:rFonts w:ascii="Courier New" w:hAnsi="Courier New" w:cs="Courier New" w:hint="default"/>
      </w:rPr>
    </w:lvl>
    <w:lvl w:ilvl="2" w:tplc="041A0005" w:tentative="1">
      <w:start w:val="1"/>
      <w:numFmt w:val="bullet"/>
      <w:lvlText w:val=""/>
      <w:lvlJc w:val="left"/>
      <w:pPr>
        <w:ind w:left="2889" w:hanging="360"/>
      </w:pPr>
      <w:rPr>
        <w:rFonts w:ascii="Wingdings" w:hAnsi="Wingdings" w:hint="default"/>
      </w:rPr>
    </w:lvl>
    <w:lvl w:ilvl="3" w:tplc="041A0001" w:tentative="1">
      <w:start w:val="1"/>
      <w:numFmt w:val="bullet"/>
      <w:lvlText w:val=""/>
      <w:lvlJc w:val="left"/>
      <w:pPr>
        <w:ind w:left="3609" w:hanging="360"/>
      </w:pPr>
      <w:rPr>
        <w:rFonts w:ascii="Symbol" w:hAnsi="Symbol" w:hint="default"/>
      </w:rPr>
    </w:lvl>
    <w:lvl w:ilvl="4" w:tplc="041A0003" w:tentative="1">
      <w:start w:val="1"/>
      <w:numFmt w:val="bullet"/>
      <w:lvlText w:val="o"/>
      <w:lvlJc w:val="left"/>
      <w:pPr>
        <w:ind w:left="4329" w:hanging="360"/>
      </w:pPr>
      <w:rPr>
        <w:rFonts w:ascii="Courier New" w:hAnsi="Courier New" w:cs="Courier New" w:hint="default"/>
      </w:rPr>
    </w:lvl>
    <w:lvl w:ilvl="5" w:tplc="041A0005" w:tentative="1">
      <w:start w:val="1"/>
      <w:numFmt w:val="bullet"/>
      <w:lvlText w:val=""/>
      <w:lvlJc w:val="left"/>
      <w:pPr>
        <w:ind w:left="5049" w:hanging="360"/>
      </w:pPr>
      <w:rPr>
        <w:rFonts w:ascii="Wingdings" w:hAnsi="Wingdings" w:hint="default"/>
      </w:rPr>
    </w:lvl>
    <w:lvl w:ilvl="6" w:tplc="041A0001" w:tentative="1">
      <w:start w:val="1"/>
      <w:numFmt w:val="bullet"/>
      <w:lvlText w:val=""/>
      <w:lvlJc w:val="left"/>
      <w:pPr>
        <w:ind w:left="5769" w:hanging="360"/>
      </w:pPr>
      <w:rPr>
        <w:rFonts w:ascii="Symbol" w:hAnsi="Symbol" w:hint="default"/>
      </w:rPr>
    </w:lvl>
    <w:lvl w:ilvl="7" w:tplc="041A0003" w:tentative="1">
      <w:start w:val="1"/>
      <w:numFmt w:val="bullet"/>
      <w:lvlText w:val="o"/>
      <w:lvlJc w:val="left"/>
      <w:pPr>
        <w:ind w:left="6489" w:hanging="360"/>
      </w:pPr>
      <w:rPr>
        <w:rFonts w:ascii="Courier New" w:hAnsi="Courier New" w:cs="Courier New" w:hint="default"/>
      </w:rPr>
    </w:lvl>
    <w:lvl w:ilvl="8" w:tplc="041A0005" w:tentative="1">
      <w:start w:val="1"/>
      <w:numFmt w:val="bullet"/>
      <w:lvlText w:val=""/>
      <w:lvlJc w:val="left"/>
      <w:pPr>
        <w:ind w:left="7209" w:hanging="360"/>
      </w:pPr>
      <w:rPr>
        <w:rFonts w:ascii="Wingdings" w:hAnsi="Wingdings" w:hint="default"/>
      </w:rPr>
    </w:lvl>
  </w:abstractNum>
  <w:abstractNum w:abstractNumId="75">
    <w:nsid w:val="75016EE5"/>
    <w:multiLevelType w:val="multilevel"/>
    <w:tmpl w:val="20A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6364474"/>
    <w:multiLevelType w:val="multilevel"/>
    <w:tmpl w:val="9366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626EBE"/>
    <w:multiLevelType w:val="multilevel"/>
    <w:tmpl w:val="81F8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4D3CAA"/>
    <w:multiLevelType w:val="multilevel"/>
    <w:tmpl w:val="1AB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D6427FB"/>
    <w:multiLevelType w:val="multilevel"/>
    <w:tmpl w:val="05944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E0974C7"/>
    <w:multiLevelType w:val="multilevel"/>
    <w:tmpl w:val="7AE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694875"/>
    <w:multiLevelType w:val="multilevel"/>
    <w:tmpl w:val="EA86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43"/>
  </w:num>
  <w:num w:numId="3">
    <w:abstractNumId w:val="73"/>
  </w:num>
  <w:num w:numId="4">
    <w:abstractNumId w:val="25"/>
  </w:num>
  <w:num w:numId="5">
    <w:abstractNumId w:val="7"/>
  </w:num>
  <w:num w:numId="6">
    <w:abstractNumId w:val="28"/>
  </w:num>
  <w:num w:numId="7">
    <w:abstractNumId w:val="38"/>
  </w:num>
  <w:num w:numId="8">
    <w:abstractNumId w:val="2"/>
  </w:num>
  <w:num w:numId="9">
    <w:abstractNumId w:val="6"/>
  </w:num>
  <w:num w:numId="10">
    <w:abstractNumId w:val="79"/>
  </w:num>
  <w:num w:numId="11">
    <w:abstractNumId w:val="9"/>
  </w:num>
  <w:num w:numId="12">
    <w:abstractNumId w:val="34"/>
  </w:num>
  <w:num w:numId="13">
    <w:abstractNumId w:val="15"/>
  </w:num>
  <w:num w:numId="14">
    <w:abstractNumId w:val="67"/>
  </w:num>
  <w:num w:numId="15">
    <w:abstractNumId w:val="52"/>
  </w:num>
  <w:num w:numId="16">
    <w:abstractNumId w:val="63"/>
  </w:num>
  <w:num w:numId="17">
    <w:abstractNumId w:val="57"/>
  </w:num>
  <w:num w:numId="18">
    <w:abstractNumId w:val="54"/>
  </w:num>
  <w:num w:numId="19">
    <w:abstractNumId w:val="59"/>
  </w:num>
  <w:num w:numId="20">
    <w:abstractNumId w:val="40"/>
  </w:num>
  <w:num w:numId="21">
    <w:abstractNumId w:val="66"/>
  </w:num>
  <w:num w:numId="22">
    <w:abstractNumId w:val="51"/>
  </w:num>
  <w:num w:numId="23">
    <w:abstractNumId w:val="24"/>
  </w:num>
  <w:num w:numId="24">
    <w:abstractNumId w:val="65"/>
  </w:num>
  <w:num w:numId="25">
    <w:abstractNumId w:val="3"/>
  </w:num>
  <w:num w:numId="26">
    <w:abstractNumId w:val="5"/>
  </w:num>
  <w:num w:numId="27">
    <w:abstractNumId w:val="42"/>
  </w:num>
  <w:num w:numId="28">
    <w:abstractNumId w:val="75"/>
  </w:num>
  <w:num w:numId="29">
    <w:abstractNumId w:val="1"/>
  </w:num>
  <w:num w:numId="30">
    <w:abstractNumId w:val="18"/>
  </w:num>
  <w:num w:numId="31">
    <w:abstractNumId w:val="26"/>
  </w:num>
  <w:num w:numId="32">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70"/>
  </w:num>
  <w:num w:numId="34">
    <w:abstractNumId w:val="11"/>
  </w:num>
  <w:num w:numId="35">
    <w:abstractNumId w:val="13"/>
  </w:num>
  <w:num w:numId="36">
    <w:abstractNumId w:val="30"/>
  </w:num>
  <w:num w:numId="37">
    <w:abstractNumId w:val="48"/>
  </w:num>
  <w:num w:numId="38">
    <w:abstractNumId w:val="29"/>
  </w:num>
  <w:num w:numId="39">
    <w:abstractNumId w:val="53"/>
  </w:num>
  <w:num w:numId="40">
    <w:abstractNumId w:val="36"/>
  </w:num>
  <w:num w:numId="41">
    <w:abstractNumId w:val="64"/>
  </w:num>
  <w:num w:numId="42">
    <w:abstractNumId w:val="8"/>
  </w:num>
  <w:num w:numId="43">
    <w:abstractNumId w:val="45"/>
  </w:num>
  <w:num w:numId="44">
    <w:abstractNumId w:val="78"/>
  </w:num>
  <w:num w:numId="45">
    <w:abstractNumId w:val="81"/>
  </w:num>
  <w:num w:numId="46">
    <w:abstractNumId w:val="47"/>
  </w:num>
  <w:num w:numId="47">
    <w:abstractNumId w:val="69"/>
  </w:num>
  <w:num w:numId="48">
    <w:abstractNumId w:val="68"/>
  </w:num>
  <w:num w:numId="49">
    <w:abstractNumId w:val="0"/>
  </w:num>
  <w:num w:numId="50">
    <w:abstractNumId w:val="39"/>
  </w:num>
  <w:num w:numId="51">
    <w:abstractNumId w:val="77"/>
  </w:num>
  <w:num w:numId="52">
    <w:abstractNumId w:val="71"/>
  </w:num>
  <w:num w:numId="53">
    <w:abstractNumId w:val="23"/>
  </w:num>
  <w:num w:numId="54">
    <w:abstractNumId w:val="16"/>
  </w:num>
  <w:num w:numId="55">
    <w:abstractNumId w:val="56"/>
  </w:num>
  <w:num w:numId="56">
    <w:abstractNumId w:val="80"/>
  </w:num>
  <w:num w:numId="57">
    <w:abstractNumId w:val="37"/>
  </w:num>
  <w:num w:numId="58">
    <w:abstractNumId w:val="19"/>
  </w:num>
  <w:num w:numId="59">
    <w:abstractNumId w:val="46"/>
  </w:num>
  <w:num w:numId="60">
    <w:abstractNumId w:val="58"/>
  </w:num>
  <w:num w:numId="61">
    <w:abstractNumId w:val="62"/>
  </w:num>
  <w:num w:numId="62">
    <w:abstractNumId w:val="22"/>
  </w:num>
  <w:num w:numId="63">
    <w:abstractNumId w:val="4"/>
  </w:num>
  <w:num w:numId="64">
    <w:abstractNumId w:val="49"/>
  </w:num>
  <w:num w:numId="65">
    <w:abstractNumId w:val="21"/>
  </w:num>
  <w:num w:numId="66">
    <w:abstractNumId w:val="10"/>
  </w:num>
  <w:num w:numId="67">
    <w:abstractNumId w:val="61"/>
  </w:num>
  <w:num w:numId="68">
    <w:abstractNumId w:val="14"/>
  </w:num>
  <w:num w:numId="69">
    <w:abstractNumId w:val="76"/>
  </w:num>
  <w:num w:numId="70">
    <w:abstractNumId w:val="60"/>
  </w:num>
  <w:num w:numId="71">
    <w:abstractNumId w:val="27"/>
  </w:num>
  <w:num w:numId="72">
    <w:abstractNumId w:val="72"/>
  </w:num>
  <w:num w:numId="73">
    <w:abstractNumId w:val="12"/>
  </w:num>
  <w:num w:numId="74">
    <w:abstractNumId w:val="41"/>
  </w:num>
  <w:num w:numId="75">
    <w:abstractNumId w:val="31"/>
  </w:num>
  <w:num w:numId="76">
    <w:abstractNumId w:val="50"/>
  </w:num>
  <w:num w:numId="77">
    <w:abstractNumId w:val="35"/>
  </w:num>
  <w:num w:numId="78">
    <w:abstractNumId w:val="17"/>
  </w:num>
  <w:num w:numId="79">
    <w:abstractNumId w:val="55"/>
  </w:num>
  <w:num w:numId="80">
    <w:abstractNumId w:val="20"/>
  </w:num>
  <w:num w:numId="81">
    <w:abstractNumId w:val="32"/>
  </w:num>
  <w:num w:numId="82">
    <w:abstractNumId w:val="44"/>
  </w:num>
  <w:num w:numId="83">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109FC"/>
    <w:rsid w:val="00014DF1"/>
    <w:rsid w:val="00031D19"/>
    <w:rsid w:val="00032B18"/>
    <w:rsid w:val="0003632E"/>
    <w:rsid w:val="00040F71"/>
    <w:rsid w:val="000412D4"/>
    <w:rsid w:val="00052A15"/>
    <w:rsid w:val="00063630"/>
    <w:rsid w:val="00067608"/>
    <w:rsid w:val="00080FFD"/>
    <w:rsid w:val="00092505"/>
    <w:rsid w:val="00093682"/>
    <w:rsid w:val="00096CD9"/>
    <w:rsid w:val="000A3AF1"/>
    <w:rsid w:val="000C31DC"/>
    <w:rsid w:val="000E0EF1"/>
    <w:rsid w:val="000E611D"/>
    <w:rsid w:val="000F2FF9"/>
    <w:rsid w:val="001030FB"/>
    <w:rsid w:val="00106496"/>
    <w:rsid w:val="00117CF5"/>
    <w:rsid w:val="00134B8B"/>
    <w:rsid w:val="001352B8"/>
    <w:rsid w:val="001577CC"/>
    <w:rsid w:val="00161C40"/>
    <w:rsid w:val="00167087"/>
    <w:rsid w:val="00170325"/>
    <w:rsid w:val="0017344F"/>
    <w:rsid w:val="00177FDD"/>
    <w:rsid w:val="00183048"/>
    <w:rsid w:val="00190061"/>
    <w:rsid w:val="001A26CE"/>
    <w:rsid w:val="001A2F8A"/>
    <w:rsid w:val="001B6D4E"/>
    <w:rsid w:val="001C70FC"/>
    <w:rsid w:val="001D1224"/>
    <w:rsid w:val="001D23C9"/>
    <w:rsid w:val="001E4BBD"/>
    <w:rsid w:val="001E6059"/>
    <w:rsid w:val="001E68F1"/>
    <w:rsid w:val="001F2EB4"/>
    <w:rsid w:val="00204FC6"/>
    <w:rsid w:val="00212C13"/>
    <w:rsid w:val="00245A40"/>
    <w:rsid w:val="0024651D"/>
    <w:rsid w:val="002466B9"/>
    <w:rsid w:val="0025518E"/>
    <w:rsid w:val="002555B8"/>
    <w:rsid w:val="002723E4"/>
    <w:rsid w:val="00277EF6"/>
    <w:rsid w:val="00283458"/>
    <w:rsid w:val="002A1BB0"/>
    <w:rsid w:val="002B4697"/>
    <w:rsid w:val="002C42C3"/>
    <w:rsid w:val="002E6163"/>
    <w:rsid w:val="002F79E4"/>
    <w:rsid w:val="00301BE5"/>
    <w:rsid w:val="003024A7"/>
    <w:rsid w:val="00305222"/>
    <w:rsid w:val="00320273"/>
    <w:rsid w:val="00320B3E"/>
    <w:rsid w:val="003274A9"/>
    <w:rsid w:val="0033057C"/>
    <w:rsid w:val="00336512"/>
    <w:rsid w:val="00346AC1"/>
    <w:rsid w:val="00352906"/>
    <w:rsid w:val="0035359E"/>
    <w:rsid w:val="00356382"/>
    <w:rsid w:val="0035742D"/>
    <w:rsid w:val="0038512E"/>
    <w:rsid w:val="003A1A28"/>
    <w:rsid w:val="003E4F1A"/>
    <w:rsid w:val="003E7687"/>
    <w:rsid w:val="003F3708"/>
    <w:rsid w:val="00401560"/>
    <w:rsid w:val="00406757"/>
    <w:rsid w:val="004151A9"/>
    <w:rsid w:val="0042485D"/>
    <w:rsid w:val="00441DBE"/>
    <w:rsid w:val="00442479"/>
    <w:rsid w:val="00447D3B"/>
    <w:rsid w:val="00463773"/>
    <w:rsid w:val="004732D2"/>
    <w:rsid w:val="00474974"/>
    <w:rsid w:val="0048097B"/>
    <w:rsid w:val="0048355E"/>
    <w:rsid w:val="00494EC9"/>
    <w:rsid w:val="004B1801"/>
    <w:rsid w:val="004B64BD"/>
    <w:rsid w:val="004C01A6"/>
    <w:rsid w:val="004C48C2"/>
    <w:rsid w:val="004D0A19"/>
    <w:rsid w:val="004D5B2A"/>
    <w:rsid w:val="004E2C91"/>
    <w:rsid w:val="004E5267"/>
    <w:rsid w:val="004E5A67"/>
    <w:rsid w:val="00517CCE"/>
    <w:rsid w:val="00517DD5"/>
    <w:rsid w:val="00520A32"/>
    <w:rsid w:val="00522184"/>
    <w:rsid w:val="00535F17"/>
    <w:rsid w:val="00555014"/>
    <w:rsid w:val="005742DB"/>
    <w:rsid w:val="00576BBE"/>
    <w:rsid w:val="005840E4"/>
    <w:rsid w:val="00590068"/>
    <w:rsid w:val="005A711A"/>
    <w:rsid w:val="005C5244"/>
    <w:rsid w:val="005E4C5C"/>
    <w:rsid w:val="005F5483"/>
    <w:rsid w:val="006005DE"/>
    <w:rsid w:val="0060580B"/>
    <w:rsid w:val="0064680D"/>
    <w:rsid w:val="00646F2B"/>
    <w:rsid w:val="00665D51"/>
    <w:rsid w:val="00670AEA"/>
    <w:rsid w:val="0067668D"/>
    <w:rsid w:val="00684695"/>
    <w:rsid w:val="00694A2C"/>
    <w:rsid w:val="006A04DB"/>
    <w:rsid w:val="006A300F"/>
    <w:rsid w:val="006A42BC"/>
    <w:rsid w:val="006D67A3"/>
    <w:rsid w:val="006F3251"/>
    <w:rsid w:val="00713D74"/>
    <w:rsid w:val="007159EE"/>
    <w:rsid w:val="007219A4"/>
    <w:rsid w:val="00726BAA"/>
    <w:rsid w:val="0074073C"/>
    <w:rsid w:val="00747818"/>
    <w:rsid w:val="00756393"/>
    <w:rsid w:val="00774EBE"/>
    <w:rsid w:val="00777102"/>
    <w:rsid w:val="007C16BD"/>
    <w:rsid w:val="007E558F"/>
    <w:rsid w:val="007E5F67"/>
    <w:rsid w:val="007E69B5"/>
    <w:rsid w:val="007F0464"/>
    <w:rsid w:val="007F326F"/>
    <w:rsid w:val="00830C8F"/>
    <w:rsid w:val="00842DF1"/>
    <w:rsid w:val="00846CFF"/>
    <w:rsid w:val="00854111"/>
    <w:rsid w:val="00864AFF"/>
    <w:rsid w:val="0086573A"/>
    <w:rsid w:val="00866D40"/>
    <w:rsid w:val="00893FEA"/>
    <w:rsid w:val="008B615A"/>
    <w:rsid w:val="008B7733"/>
    <w:rsid w:val="008D1016"/>
    <w:rsid w:val="008D3E24"/>
    <w:rsid w:val="008D3E3E"/>
    <w:rsid w:val="008F285E"/>
    <w:rsid w:val="009137F0"/>
    <w:rsid w:val="00914BAB"/>
    <w:rsid w:val="009536CA"/>
    <w:rsid w:val="009A6611"/>
    <w:rsid w:val="009B6C80"/>
    <w:rsid w:val="00A05B1E"/>
    <w:rsid w:val="00A11A46"/>
    <w:rsid w:val="00A127DF"/>
    <w:rsid w:val="00A13AF0"/>
    <w:rsid w:val="00A23CDC"/>
    <w:rsid w:val="00A31D99"/>
    <w:rsid w:val="00A370CF"/>
    <w:rsid w:val="00A37482"/>
    <w:rsid w:val="00A37C84"/>
    <w:rsid w:val="00A51EFE"/>
    <w:rsid w:val="00AA1689"/>
    <w:rsid w:val="00AC1A48"/>
    <w:rsid w:val="00AC543C"/>
    <w:rsid w:val="00AD7558"/>
    <w:rsid w:val="00AE05E3"/>
    <w:rsid w:val="00B16AEA"/>
    <w:rsid w:val="00B219D6"/>
    <w:rsid w:val="00B30D00"/>
    <w:rsid w:val="00B53ABD"/>
    <w:rsid w:val="00B672C6"/>
    <w:rsid w:val="00B75888"/>
    <w:rsid w:val="00BA13DE"/>
    <w:rsid w:val="00BA3D1D"/>
    <w:rsid w:val="00BB4279"/>
    <w:rsid w:val="00BC1BCF"/>
    <w:rsid w:val="00BD3A3B"/>
    <w:rsid w:val="00BD5694"/>
    <w:rsid w:val="00BE1812"/>
    <w:rsid w:val="00BF7BAD"/>
    <w:rsid w:val="00C36B01"/>
    <w:rsid w:val="00C43616"/>
    <w:rsid w:val="00C53FA0"/>
    <w:rsid w:val="00C66F56"/>
    <w:rsid w:val="00C7388C"/>
    <w:rsid w:val="00C834DE"/>
    <w:rsid w:val="00CA166E"/>
    <w:rsid w:val="00CA6D32"/>
    <w:rsid w:val="00CB1A66"/>
    <w:rsid w:val="00CB3472"/>
    <w:rsid w:val="00CB7ECA"/>
    <w:rsid w:val="00CD3608"/>
    <w:rsid w:val="00CE16C3"/>
    <w:rsid w:val="00D03DC3"/>
    <w:rsid w:val="00D067E8"/>
    <w:rsid w:val="00D06BF2"/>
    <w:rsid w:val="00D20215"/>
    <w:rsid w:val="00D36AFE"/>
    <w:rsid w:val="00D44897"/>
    <w:rsid w:val="00D64977"/>
    <w:rsid w:val="00D73724"/>
    <w:rsid w:val="00D817F7"/>
    <w:rsid w:val="00D858E3"/>
    <w:rsid w:val="00DA29A9"/>
    <w:rsid w:val="00DC3F3E"/>
    <w:rsid w:val="00DC4707"/>
    <w:rsid w:val="00DD3E81"/>
    <w:rsid w:val="00DD40FE"/>
    <w:rsid w:val="00DD6FE6"/>
    <w:rsid w:val="00DF7142"/>
    <w:rsid w:val="00E04243"/>
    <w:rsid w:val="00E1133F"/>
    <w:rsid w:val="00E1501D"/>
    <w:rsid w:val="00E2037B"/>
    <w:rsid w:val="00E36B05"/>
    <w:rsid w:val="00E40FC3"/>
    <w:rsid w:val="00E42676"/>
    <w:rsid w:val="00E475F4"/>
    <w:rsid w:val="00E51BB5"/>
    <w:rsid w:val="00E62FA0"/>
    <w:rsid w:val="00E720B5"/>
    <w:rsid w:val="00E772C6"/>
    <w:rsid w:val="00E847ED"/>
    <w:rsid w:val="00E9279B"/>
    <w:rsid w:val="00E92C3E"/>
    <w:rsid w:val="00EA5A40"/>
    <w:rsid w:val="00EC39F4"/>
    <w:rsid w:val="00F00EE0"/>
    <w:rsid w:val="00F021FB"/>
    <w:rsid w:val="00F07409"/>
    <w:rsid w:val="00F128D4"/>
    <w:rsid w:val="00F21206"/>
    <w:rsid w:val="00F25229"/>
    <w:rsid w:val="00F30BC4"/>
    <w:rsid w:val="00F36E25"/>
    <w:rsid w:val="00F477BB"/>
    <w:rsid w:val="00F565D3"/>
    <w:rsid w:val="00F63D51"/>
    <w:rsid w:val="00F64A0F"/>
    <w:rsid w:val="00F64CFE"/>
    <w:rsid w:val="00F665D6"/>
    <w:rsid w:val="00F704F0"/>
    <w:rsid w:val="00F724F9"/>
    <w:rsid w:val="00F83842"/>
    <w:rsid w:val="00F84B7A"/>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34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34D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684695"/>
    <w:rPr>
      <w:color w:val="0000FF" w:themeColor="hyperlink"/>
      <w:u w:val="single"/>
    </w:rPr>
  </w:style>
  <w:style w:type="character" w:customStyle="1" w:styleId="HTMLPreformattedChar">
    <w:name w:val="HTML Preformatted Char"/>
    <w:basedOn w:val="DefaultParagraphFont"/>
    <w:link w:val="HTMLPreformatted"/>
    <w:uiPriority w:val="99"/>
    <w:semiHidden/>
    <w:rsid w:val="00C834DE"/>
    <w:rPr>
      <w:rFonts w:ascii="Courier New" w:eastAsia="Times New Roman" w:hAnsi="Courier New" w:cs="Courier New"/>
      <w:sz w:val="20"/>
      <w:szCs w:val="20"/>
      <w:lang w:val="hr-HR" w:eastAsia="hr-HR"/>
    </w:rPr>
  </w:style>
  <w:style w:type="paragraph" w:styleId="HTMLPreformatted">
    <w:name w:val="HTML Preformatted"/>
    <w:basedOn w:val="Normal"/>
    <w:link w:val="HTMLPreformattedChar"/>
    <w:uiPriority w:val="99"/>
    <w:semiHidden/>
    <w:unhideWhenUsed/>
    <w:rsid w:val="00C8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styleId="Emphasis">
    <w:name w:val="Emphasis"/>
    <w:basedOn w:val="DefaultParagraphFont"/>
    <w:uiPriority w:val="20"/>
    <w:qFormat/>
    <w:rsid w:val="00C834DE"/>
    <w:rPr>
      <w:i/>
      <w:iCs/>
    </w:rPr>
  </w:style>
  <w:style w:type="character" w:styleId="Strong">
    <w:name w:val="Strong"/>
    <w:basedOn w:val="DefaultParagraphFont"/>
    <w:uiPriority w:val="22"/>
    <w:qFormat/>
    <w:rsid w:val="00C834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34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34D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684695"/>
    <w:rPr>
      <w:color w:val="0000FF" w:themeColor="hyperlink"/>
      <w:u w:val="single"/>
    </w:rPr>
  </w:style>
  <w:style w:type="character" w:customStyle="1" w:styleId="HTMLPreformattedChar">
    <w:name w:val="HTML Preformatted Char"/>
    <w:basedOn w:val="DefaultParagraphFont"/>
    <w:link w:val="HTMLPreformatted"/>
    <w:uiPriority w:val="99"/>
    <w:semiHidden/>
    <w:rsid w:val="00C834DE"/>
    <w:rPr>
      <w:rFonts w:ascii="Courier New" w:eastAsia="Times New Roman" w:hAnsi="Courier New" w:cs="Courier New"/>
      <w:sz w:val="20"/>
      <w:szCs w:val="20"/>
      <w:lang w:val="hr-HR" w:eastAsia="hr-HR"/>
    </w:rPr>
  </w:style>
  <w:style w:type="paragraph" w:styleId="HTMLPreformatted">
    <w:name w:val="HTML Preformatted"/>
    <w:basedOn w:val="Normal"/>
    <w:link w:val="HTMLPreformattedChar"/>
    <w:uiPriority w:val="99"/>
    <w:semiHidden/>
    <w:unhideWhenUsed/>
    <w:rsid w:val="00C8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styleId="Emphasis">
    <w:name w:val="Emphasis"/>
    <w:basedOn w:val="DefaultParagraphFont"/>
    <w:uiPriority w:val="20"/>
    <w:qFormat/>
    <w:rsid w:val="00C834DE"/>
    <w:rPr>
      <w:i/>
      <w:iCs/>
    </w:rPr>
  </w:style>
  <w:style w:type="character" w:styleId="Strong">
    <w:name w:val="Strong"/>
    <w:basedOn w:val="DefaultParagraphFont"/>
    <w:uiPriority w:val="22"/>
    <w:qFormat/>
    <w:rsid w:val="00C83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399">
      <w:bodyDiv w:val="1"/>
      <w:marLeft w:val="0"/>
      <w:marRight w:val="0"/>
      <w:marTop w:val="0"/>
      <w:marBottom w:val="0"/>
      <w:divBdr>
        <w:top w:val="none" w:sz="0" w:space="0" w:color="auto"/>
        <w:left w:val="none" w:sz="0" w:space="0" w:color="auto"/>
        <w:bottom w:val="none" w:sz="0" w:space="0" w:color="auto"/>
        <w:right w:val="none" w:sz="0" w:space="0" w:color="auto"/>
      </w:divBdr>
    </w:div>
    <w:div w:id="66735888">
      <w:bodyDiv w:val="1"/>
      <w:marLeft w:val="0"/>
      <w:marRight w:val="0"/>
      <w:marTop w:val="0"/>
      <w:marBottom w:val="0"/>
      <w:divBdr>
        <w:top w:val="none" w:sz="0" w:space="0" w:color="auto"/>
        <w:left w:val="none" w:sz="0" w:space="0" w:color="auto"/>
        <w:bottom w:val="none" w:sz="0" w:space="0" w:color="auto"/>
        <w:right w:val="none" w:sz="0" w:space="0" w:color="auto"/>
      </w:divBdr>
      <w:divsChild>
        <w:div w:id="1856192527">
          <w:marLeft w:val="0"/>
          <w:marRight w:val="0"/>
          <w:marTop w:val="0"/>
          <w:marBottom w:val="0"/>
          <w:divBdr>
            <w:top w:val="none" w:sz="0" w:space="0" w:color="auto"/>
            <w:left w:val="none" w:sz="0" w:space="0" w:color="auto"/>
            <w:bottom w:val="none" w:sz="0" w:space="0" w:color="auto"/>
            <w:right w:val="none" w:sz="0" w:space="0" w:color="auto"/>
          </w:divBdr>
        </w:div>
        <w:div w:id="719211123">
          <w:marLeft w:val="0"/>
          <w:marRight w:val="0"/>
          <w:marTop w:val="0"/>
          <w:marBottom w:val="0"/>
          <w:divBdr>
            <w:top w:val="none" w:sz="0" w:space="0" w:color="auto"/>
            <w:left w:val="none" w:sz="0" w:space="0" w:color="auto"/>
            <w:bottom w:val="none" w:sz="0" w:space="0" w:color="auto"/>
            <w:right w:val="none" w:sz="0" w:space="0" w:color="auto"/>
          </w:divBdr>
        </w:div>
        <w:div w:id="1023627936">
          <w:marLeft w:val="0"/>
          <w:marRight w:val="0"/>
          <w:marTop w:val="0"/>
          <w:marBottom w:val="0"/>
          <w:divBdr>
            <w:top w:val="none" w:sz="0" w:space="0" w:color="auto"/>
            <w:left w:val="none" w:sz="0" w:space="0" w:color="auto"/>
            <w:bottom w:val="none" w:sz="0" w:space="0" w:color="auto"/>
            <w:right w:val="none" w:sz="0" w:space="0" w:color="auto"/>
          </w:divBdr>
        </w:div>
        <w:div w:id="1490754316">
          <w:marLeft w:val="0"/>
          <w:marRight w:val="0"/>
          <w:marTop w:val="0"/>
          <w:marBottom w:val="0"/>
          <w:divBdr>
            <w:top w:val="none" w:sz="0" w:space="0" w:color="auto"/>
            <w:left w:val="none" w:sz="0" w:space="0" w:color="auto"/>
            <w:bottom w:val="none" w:sz="0" w:space="0" w:color="auto"/>
            <w:right w:val="none" w:sz="0" w:space="0" w:color="auto"/>
          </w:divBdr>
        </w:div>
        <w:div w:id="638733216">
          <w:marLeft w:val="0"/>
          <w:marRight w:val="0"/>
          <w:marTop w:val="0"/>
          <w:marBottom w:val="0"/>
          <w:divBdr>
            <w:top w:val="none" w:sz="0" w:space="0" w:color="auto"/>
            <w:left w:val="none" w:sz="0" w:space="0" w:color="auto"/>
            <w:bottom w:val="none" w:sz="0" w:space="0" w:color="auto"/>
            <w:right w:val="none" w:sz="0" w:space="0" w:color="auto"/>
          </w:divBdr>
        </w:div>
        <w:div w:id="1277105978">
          <w:marLeft w:val="0"/>
          <w:marRight w:val="0"/>
          <w:marTop w:val="0"/>
          <w:marBottom w:val="0"/>
          <w:divBdr>
            <w:top w:val="none" w:sz="0" w:space="0" w:color="auto"/>
            <w:left w:val="none" w:sz="0" w:space="0" w:color="auto"/>
            <w:bottom w:val="none" w:sz="0" w:space="0" w:color="auto"/>
            <w:right w:val="none" w:sz="0" w:space="0" w:color="auto"/>
          </w:divBdr>
        </w:div>
        <w:div w:id="150947926">
          <w:marLeft w:val="0"/>
          <w:marRight w:val="0"/>
          <w:marTop w:val="0"/>
          <w:marBottom w:val="0"/>
          <w:divBdr>
            <w:top w:val="none" w:sz="0" w:space="0" w:color="auto"/>
            <w:left w:val="none" w:sz="0" w:space="0" w:color="auto"/>
            <w:bottom w:val="none" w:sz="0" w:space="0" w:color="auto"/>
            <w:right w:val="none" w:sz="0" w:space="0" w:color="auto"/>
          </w:divBdr>
        </w:div>
        <w:div w:id="532814024">
          <w:marLeft w:val="0"/>
          <w:marRight w:val="0"/>
          <w:marTop w:val="0"/>
          <w:marBottom w:val="0"/>
          <w:divBdr>
            <w:top w:val="none" w:sz="0" w:space="0" w:color="auto"/>
            <w:left w:val="none" w:sz="0" w:space="0" w:color="auto"/>
            <w:bottom w:val="none" w:sz="0" w:space="0" w:color="auto"/>
            <w:right w:val="none" w:sz="0" w:space="0" w:color="auto"/>
          </w:divBdr>
        </w:div>
        <w:div w:id="1361473042">
          <w:marLeft w:val="0"/>
          <w:marRight w:val="0"/>
          <w:marTop w:val="0"/>
          <w:marBottom w:val="0"/>
          <w:divBdr>
            <w:top w:val="none" w:sz="0" w:space="0" w:color="auto"/>
            <w:left w:val="none" w:sz="0" w:space="0" w:color="auto"/>
            <w:bottom w:val="none" w:sz="0" w:space="0" w:color="auto"/>
            <w:right w:val="none" w:sz="0" w:space="0" w:color="auto"/>
          </w:divBdr>
        </w:div>
        <w:div w:id="1424885262">
          <w:marLeft w:val="0"/>
          <w:marRight w:val="0"/>
          <w:marTop w:val="0"/>
          <w:marBottom w:val="0"/>
          <w:divBdr>
            <w:top w:val="none" w:sz="0" w:space="0" w:color="auto"/>
            <w:left w:val="none" w:sz="0" w:space="0" w:color="auto"/>
            <w:bottom w:val="none" w:sz="0" w:space="0" w:color="auto"/>
            <w:right w:val="none" w:sz="0" w:space="0" w:color="auto"/>
          </w:divBdr>
        </w:div>
        <w:div w:id="1289971297">
          <w:marLeft w:val="0"/>
          <w:marRight w:val="0"/>
          <w:marTop w:val="0"/>
          <w:marBottom w:val="0"/>
          <w:divBdr>
            <w:top w:val="none" w:sz="0" w:space="0" w:color="auto"/>
            <w:left w:val="none" w:sz="0" w:space="0" w:color="auto"/>
            <w:bottom w:val="none" w:sz="0" w:space="0" w:color="auto"/>
            <w:right w:val="none" w:sz="0" w:space="0" w:color="auto"/>
          </w:divBdr>
        </w:div>
        <w:div w:id="1148668074">
          <w:marLeft w:val="0"/>
          <w:marRight w:val="0"/>
          <w:marTop w:val="0"/>
          <w:marBottom w:val="0"/>
          <w:divBdr>
            <w:top w:val="none" w:sz="0" w:space="0" w:color="auto"/>
            <w:left w:val="none" w:sz="0" w:space="0" w:color="auto"/>
            <w:bottom w:val="none" w:sz="0" w:space="0" w:color="auto"/>
            <w:right w:val="none" w:sz="0" w:space="0" w:color="auto"/>
          </w:divBdr>
        </w:div>
        <w:div w:id="1048991468">
          <w:marLeft w:val="0"/>
          <w:marRight w:val="0"/>
          <w:marTop w:val="0"/>
          <w:marBottom w:val="0"/>
          <w:divBdr>
            <w:top w:val="none" w:sz="0" w:space="0" w:color="auto"/>
            <w:left w:val="none" w:sz="0" w:space="0" w:color="auto"/>
            <w:bottom w:val="none" w:sz="0" w:space="0" w:color="auto"/>
            <w:right w:val="none" w:sz="0" w:space="0" w:color="auto"/>
          </w:divBdr>
        </w:div>
        <w:div w:id="1100955477">
          <w:marLeft w:val="0"/>
          <w:marRight w:val="0"/>
          <w:marTop w:val="0"/>
          <w:marBottom w:val="0"/>
          <w:divBdr>
            <w:top w:val="none" w:sz="0" w:space="0" w:color="auto"/>
            <w:left w:val="none" w:sz="0" w:space="0" w:color="auto"/>
            <w:bottom w:val="none" w:sz="0" w:space="0" w:color="auto"/>
            <w:right w:val="none" w:sz="0" w:space="0" w:color="auto"/>
          </w:divBdr>
        </w:div>
        <w:div w:id="994381560">
          <w:marLeft w:val="0"/>
          <w:marRight w:val="0"/>
          <w:marTop w:val="0"/>
          <w:marBottom w:val="0"/>
          <w:divBdr>
            <w:top w:val="none" w:sz="0" w:space="0" w:color="auto"/>
            <w:left w:val="none" w:sz="0" w:space="0" w:color="auto"/>
            <w:bottom w:val="none" w:sz="0" w:space="0" w:color="auto"/>
            <w:right w:val="none" w:sz="0" w:space="0" w:color="auto"/>
          </w:divBdr>
        </w:div>
        <w:div w:id="1376849783">
          <w:marLeft w:val="0"/>
          <w:marRight w:val="0"/>
          <w:marTop w:val="0"/>
          <w:marBottom w:val="0"/>
          <w:divBdr>
            <w:top w:val="none" w:sz="0" w:space="0" w:color="auto"/>
            <w:left w:val="none" w:sz="0" w:space="0" w:color="auto"/>
            <w:bottom w:val="none" w:sz="0" w:space="0" w:color="auto"/>
            <w:right w:val="none" w:sz="0" w:space="0" w:color="auto"/>
          </w:divBdr>
        </w:div>
      </w:divsChild>
    </w:div>
    <w:div w:id="138424744">
      <w:bodyDiv w:val="1"/>
      <w:marLeft w:val="0"/>
      <w:marRight w:val="0"/>
      <w:marTop w:val="0"/>
      <w:marBottom w:val="0"/>
      <w:divBdr>
        <w:top w:val="none" w:sz="0" w:space="0" w:color="auto"/>
        <w:left w:val="none" w:sz="0" w:space="0" w:color="auto"/>
        <w:bottom w:val="none" w:sz="0" w:space="0" w:color="auto"/>
        <w:right w:val="none" w:sz="0" w:space="0" w:color="auto"/>
      </w:divBdr>
    </w:div>
    <w:div w:id="144128311">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66811175">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64450376">
      <w:bodyDiv w:val="1"/>
      <w:marLeft w:val="0"/>
      <w:marRight w:val="0"/>
      <w:marTop w:val="0"/>
      <w:marBottom w:val="0"/>
      <w:divBdr>
        <w:top w:val="none" w:sz="0" w:space="0" w:color="auto"/>
        <w:left w:val="none" w:sz="0" w:space="0" w:color="auto"/>
        <w:bottom w:val="none" w:sz="0" w:space="0" w:color="auto"/>
        <w:right w:val="none" w:sz="0" w:space="0" w:color="auto"/>
      </w:divBdr>
      <w:divsChild>
        <w:div w:id="142698406">
          <w:marLeft w:val="0"/>
          <w:marRight w:val="0"/>
          <w:marTop w:val="0"/>
          <w:marBottom w:val="0"/>
          <w:divBdr>
            <w:top w:val="none" w:sz="0" w:space="0" w:color="auto"/>
            <w:left w:val="none" w:sz="0" w:space="0" w:color="auto"/>
            <w:bottom w:val="none" w:sz="0" w:space="0" w:color="auto"/>
            <w:right w:val="none" w:sz="0" w:space="0" w:color="auto"/>
          </w:divBdr>
        </w:div>
        <w:div w:id="1948387740">
          <w:marLeft w:val="0"/>
          <w:marRight w:val="0"/>
          <w:marTop w:val="0"/>
          <w:marBottom w:val="0"/>
          <w:divBdr>
            <w:top w:val="none" w:sz="0" w:space="0" w:color="auto"/>
            <w:left w:val="none" w:sz="0" w:space="0" w:color="auto"/>
            <w:bottom w:val="none" w:sz="0" w:space="0" w:color="auto"/>
            <w:right w:val="none" w:sz="0" w:space="0" w:color="auto"/>
          </w:divBdr>
        </w:div>
        <w:div w:id="776021432">
          <w:marLeft w:val="0"/>
          <w:marRight w:val="0"/>
          <w:marTop w:val="0"/>
          <w:marBottom w:val="0"/>
          <w:divBdr>
            <w:top w:val="none" w:sz="0" w:space="0" w:color="auto"/>
            <w:left w:val="none" w:sz="0" w:space="0" w:color="auto"/>
            <w:bottom w:val="none" w:sz="0" w:space="0" w:color="auto"/>
            <w:right w:val="none" w:sz="0" w:space="0" w:color="auto"/>
          </w:divBdr>
        </w:div>
        <w:div w:id="248971660">
          <w:marLeft w:val="0"/>
          <w:marRight w:val="0"/>
          <w:marTop w:val="0"/>
          <w:marBottom w:val="0"/>
          <w:divBdr>
            <w:top w:val="none" w:sz="0" w:space="0" w:color="auto"/>
            <w:left w:val="none" w:sz="0" w:space="0" w:color="auto"/>
            <w:bottom w:val="none" w:sz="0" w:space="0" w:color="auto"/>
            <w:right w:val="none" w:sz="0" w:space="0" w:color="auto"/>
          </w:divBdr>
        </w:div>
        <w:div w:id="1674451269">
          <w:marLeft w:val="0"/>
          <w:marRight w:val="0"/>
          <w:marTop w:val="0"/>
          <w:marBottom w:val="0"/>
          <w:divBdr>
            <w:top w:val="none" w:sz="0" w:space="0" w:color="auto"/>
            <w:left w:val="none" w:sz="0" w:space="0" w:color="auto"/>
            <w:bottom w:val="none" w:sz="0" w:space="0" w:color="auto"/>
            <w:right w:val="none" w:sz="0" w:space="0" w:color="auto"/>
          </w:divBdr>
        </w:div>
        <w:div w:id="1764837712">
          <w:marLeft w:val="0"/>
          <w:marRight w:val="0"/>
          <w:marTop w:val="0"/>
          <w:marBottom w:val="0"/>
          <w:divBdr>
            <w:top w:val="none" w:sz="0" w:space="0" w:color="auto"/>
            <w:left w:val="none" w:sz="0" w:space="0" w:color="auto"/>
            <w:bottom w:val="none" w:sz="0" w:space="0" w:color="auto"/>
            <w:right w:val="none" w:sz="0" w:space="0" w:color="auto"/>
          </w:divBdr>
        </w:div>
        <w:div w:id="400063664">
          <w:marLeft w:val="0"/>
          <w:marRight w:val="0"/>
          <w:marTop w:val="0"/>
          <w:marBottom w:val="0"/>
          <w:divBdr>
            <w:top w:val="none" w:sz="0" w:space="0" w:color="auto"/>
            <w:left w:val="none" w:sz="0" w:space="0" w:color="auto"/>
            <w:bottom w:val="none" w:sz="0" w:space="0" w:color="auto"/>
            <w:right w:val="none" w:sz="0" w:space="0" w:color="auto"/>
          </w:divBdr>
        </w:div>
        <w:div w:id="470098918">
          <w:marLeft w:val="0"/>
          <w:marRight w:val="0"/>
          <w:marTop w:val="0"/>
          <w:marBottom w:val="0"/>
          <w:divBdr>
            <w:top w:val="none" w:sz="0" w:space="0" w:color="auto"/>
            <w:left w:val="none" w:sz="0" w:space="0" w:color="auto"/>
            <w:bottom w:val="none" w:sz="0" w:space="0" w:color="auto"/>
            <w:right w:val="none" w:sz="0" w:space="0" w:color="auto"/>
          </w:divBdr>
        </w:div>
        <w:div w:id="1024402264">
          <w:marLeft w:val="0"/>
          <w:marRight w:val="0"/>
          <w:marTop w:val="0"/>
          <w:marBottom w:val="0"/>
          <w:divBdr>
            <w:top w:val="none" w:sz="0" w:space="0" w:color="auto"/>
            <w:left w:val="none" w:sz="0" w:space="0" w:color="auto"/>
            <w:bottom w:val="none" w:sz="0" w:space="0" w:color="auto"/>
            <w:right w:val="none" w:sz="0" w:space="0" w:color="auto"/>
          </w:divBdr>
        </w:div>
        <w:div w:id="3093700">
          <w:marLeft w:val="0"/>
          <w:marRight w:val="0"/>
          <w:marTop w:val="0"/>
          <w:marBottom w:val="0"/>
          <w:divBdr>
            <w:top w:val="none" w:sz="0" w:space="0" w:color="auto"/>
            <w:left w:val="none" w:sz="0" w:space="0" w:color="auto"/>
            <w:bottom w:val="none" w:sz="0" w:space="0" w:color="auto"/>
            <w:right w:val="none" w:sz="0" w:space="0" w:color="auto"/>
          </w:divBdr>
        </w:div>
        <w:div w:id="1450657913">
          <w:marLeft w:val="0"/>
          <w:marRight w:val="0"/>
          <w:marTop w:val="0"/>
          <w:marBottom w:val="0"/>
          <w:divBdr>
            <w:top w:val="none" w:sz="0" w:space="0" w:color="auto"/>
            <w:left w:val="none" w:sz="0" w:space="0" w:color="auto"/>
            <w:bottom w:val="none" w:sz="0" w:space="0" w:color="auto"/>
            <w:right w:val="none" w:sz="0" w:space="0" w:color="auto"/>
          </w:divBdr>
        </w:div>
        <w:div w:id="2016569567">
          <w:marLeft w:val="0"/>
          <w:marRight w:val="0"/>
          <w:marTop w:val="0"/>
          <w:marBottom w:val="0"/>
          <w:divBdr>
            <w:top w:val="none" w:sz="0" w:space="0" w:color="auto"/>
            <w:left w:val="none" w:sz="0" w:space="0" w:color="auto"/>
            <w:bottom w:val="none" w:sz="0" w:space="0" w:color="auto"/>
            <w:right w:val="none" w:sz="0" w:space="0" w:color="auto"/>
          </w:divBdr>
        </w:div>
        <w:div w:id="1402800049">
          <w:marLeft w:val="0"/>
          <w:marRight w:val="0"/>
          <w:marTop w:val="0"/>
          <w:marBottom w:val="0"/>
          <w:divBdr>
            <w:top w:val="none" w:sz="0" w:space="0" w:color="auto"/>
            <w:left w:val="none" w:sz="0" w:space="0" w:color="auto"/>
            <w:bottom w:val="none" w:sz="0" w:space="0" w:color="auto"/>
            <w:right w:val="none" w:sz="0" w:space="0" w:color="auto"/>
          </w:divBdr>
        </w:div>
        <w:div w:id="684133682">
          <w:marLeft w:val="0"/>
          <w:marRight w:val="0"/>
          <w:marTop w:val="0"/>
          <w:marBottom w:val="0"/>
          <w:divBdr>
            <w:top w:val="none" w:sz="0" w:space="0" w:color="auto"/>
            <w:left w:val="none" w:sz="0" w:space="0" w:color="auto"/>
            <w:bottom w:val="none" w:sz="0" w:space="0" w:color="auto"/>
            <w:right w:val="none" w:sz="0" w:space="0" w:color="auto"/>
          </w:divBdr>
        </w:div>
        <w:div w:id="945234442">
          <w:marLeft w:val="0"/>
          <w:marRight w:val="0"/>
          <w:marTop w:val="0"/>
          <w:marBottom w:val="0"/>
          <w:divBdr>
            <w:top w:val="none" w:sz="0" w:space="0" w:color="auto"/>
            <w:left w:val="none" w:sz="0" w:space="0" w:color="auto"/>
            <w:bottom w:val="none" w:sz="0" w:space="0" w:color="auto"/>
            <w:right w:val="none" w:sz="0" w:space="0" w:color="auto"/>
          </w:divBdr>
        </w:div>
        <w:div w:id="2069527790">
          <w:marLeft w:val="0"/>
          <w:marRight w:val="0"/>
          <w:marTop w:val="0"/>
          <w:marBottom w:val="0"/>
          <w:divBdr>
            <w:top w:val="none" w:sz="0" w:space="0" w:color="auto"/>
            <w:left w:val="none" w:sz="0" w:space="0" w:color="auto"/>
            <w:bottom w:val="none" w:sz="0" w:space="0" w:color="auto"/>
            <w:right w:val="none" w:sz="0" w:space="0" w:color="auto"/>
          </w:divBdr>
        </w:div>
        <w:div w:id="1947346782">
          <w:marLeft w:val="0"/>
          <w:marRight w:val="0"/>
          <w:marTop w:val="0"/>
          <w:marBottom w:val="0"/>
          <w:divBdr>
            <w:top w:val="none" w:sz="0" w:space="0" w:color="auto"/>
            <w:left w:val="none" w:sz="0" w:space="0" w:color="auto"/>
            <w:bottom w:val="none" w:sz="0" w:space="0" w:color="auto"/>
            <w:right w:val="none" w:sz="0" w:space="0" w:color="auto"/>
          </w:divBdr>
        </w:div>
        <w:div w:id="1587418092">
          <w:marLeft w:val="0"/>
          <w:marRight w:val="0"/>
          <w:marTop w:val="0"/>
          <w:marBottom w:val="0"/>
          <w:divBdr>
            <w:top w:val="none" w:sz="0" w:space="0" w:color="auto"/>
            <w:left w:val="none" w:sz="0" w:space="0" w:color="auto"/>
            <w:bottom w:val="none" w:sz="0" w:space="0" w:color="auto"/>
            <w:right w:val="none" w:sz="0" w:space="0" w:color="auto"/>
          </w:divBdr>
        </w:div>
      </w:divsChild>
    </w:div>
    <w:div w:id="578760046">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31259485">
      <w:bodyDiv w:val="1"/>
      <w:marLeft w:val="0"/>
      <w:marRight w:val="0"/>
      <w:marTop w:val="0"/>
      <w:marBottom w:val="0"/>
      <w:divBdr>
        <w:top w:val="none" w:sz="0" w:space="0" w:color="auto"/>
        <w:left w:val="none" w:sz="0" w:space="0" w:color="auto"/>
        <w:bottom w:val="none" w:sz="0" w:space="0" w:color="auto"/>
        <w:right w:val="none" w:sz="0" w:space="0" w:color="auto"/>
      </w:divBdr>
    </w:div>
    <w:div w:id="848637379">
      <w:bodyDiv w:val="1"/>
      <w:marLeft w:val="0"/>
      <w:marRight w:val="0"/>
      <w:marTop w:val="0"/>
      <w:marBottom w:val="0"/>
      <w:divBdr>
        <w:top w:val="none" w:sz="0" w:space="0" w:color="auto"/>
        <w:left w:val="none" w:sz="0" w:space="0" w:color="auto"/>
        <w:bottom w:val="none" w:sz="0" w:space="0" w:color="auto"/>
        <w:right w:val="none" w:sz="0" w:space="0" w:color="auto"/>
      </w:divBdr>
      <w:divsChild>
        <w:div w:id="1840458931">
          <w:marLeft w:val="0"/>
          <w:marRight w:val="0"/>
          <w:marTop w:val="0"/>
          <w:marBottom w:val="0"/>
          <w:divBdr>
            <w:top w:val="none" w:sz="0" w:space="0" w:color="auto"/>
            <w:left w:val="none" w:sz="0" w:space="0" w:color="auto"/>
            <w:bottom w:val="none" w:sz="0" w:space="0" w:color="auto"/>
            <w:right w:val="none" w:sz="0" w:space="0" w:color="auto"/>
          </w:divBdr>
          <w:divsChild>
            <w:div w:id="1816099988">
              <w:marLeft w:val="0"/>
              <w:marRight w:val="0"/>
              <w:marTop w:val="100"/>
              <w:marBottom w:val="100"/>
              <w:divBdr>
                <w:top w:val="none" w:sz="0" w:space="0" w:color="auto"/>
                <w:left w:val="none" w:sz="0" w:space="0" w:color="auto"/>
                <w:bottom w:val="none" w:sz="0" w:space="0" w:color="auto"/>
                <w:right w:val="none" w:sz="0" w:space="0" w:color="auto"/>
              </w:divBdr>
            </w:div>
          </w:divsChild>
        </w:div>
        <w:div w:id="1562863681">
          <w:marLeft w:val="0"/>
          <w:marRight w:val="0"/>
          <w:marTop w:val="0"/>
          <w:marBottom w:val="0"/>
          <w:divBdr>
            <w:top w:val="none" w:sz="0" w:space="0" w:color="auto"/>
            <w:left w:val="none" w:sz="0" w:space="0" w:color="auto"/>
            <w:bottom w:val="none" w:sz="0" w:space="0" w:color="auto"/>
            <w:right w:val="none" w:sz="0" w:space="0" w:color="auto"/>
          </w:divBdr>
          <w:divsChild>
            <w:div w:id="16705176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9732198">
      <w:bodyDiv w:val="1"/>
      <w:marLeft w:val="0"/>
      <w:marRight w:val="0"/>
      <w:marTop w:val="0"/>
      <w:marBottom w:val="0"/>
      <w:divBdr>
        <w:top w:val="none" w:sz="0" w:space="0" w:color="auto"/>
        <w:left w:val="none" w:sz="0" w:space="0" w:color="auto"/>
        <w:bottom w:val="none" w:sz="0" w:space="0" w:color="auto"/>
        <w:right w:val="none" w:sz="0" w:space="0" w:color="auto"/>
      </w:divBdr>
    </w:div>
    <w:div w:id="978264196">
      <w:bodyDiv w:val="1"/>
      <w:marLeft w:val="0"/>
      <w:marRight w:val="0"/>
      <w:marTop w:val="0"/>
      <w:marBottom w:val="0"/>
      <w:divBdr>
        <w:top w:val="none" w:sz="0" w:space="0" w:color="auto"/>
        <w:left w:val="none" w:sz="0" w:space="0" w:color="auto"/>
        <w:bottom w:val="none" w:sz="0" w:space="0" w:color="auto"/>
        <w:right w:val="none" w:sz="0" w:space="0" w:color="auto"/>
      </w:divBdr>
      <w:divsChild>
        <w:div w:id="1310283124">
          <w:marLeft w:val="0"/>
          <w:marRight w:val="0"/>
          <w:marTop w:val="100"/>
          <w:marBottom w:val="100"/>
          <w:divBdr>
            <w:top w:val="none" w:sz="0" w:space="0" w:color="auto"/>
            <w:left w:val="none" w:sz="0" w:space="0" w:color="auto"/>
            <w:bottom w:val="none" w:sz="0" w:space="0" w:color="auto"/>
            <w:right w:val="none" w:sz="0" w:space="0" w:color="auto"/>
          </w:divBdr>
        </w:div>
        <w:div w:id="1479032979">
          <w:marLeft w:val="0"/>
          <w:marRight w:val="0"/>
          <w:marTop w:val="100"/>
          <w:marBottom w:val="100"/>
          <w:divBdr>
            <w:top w:val="none" w:sz="0" w:space="0" w:color="auto"/>
            <w:left w:val="none" w:sz="0" w:space="0" w:color="auto"/>
            <w:bottom w:val="none" w:sz="0" w:space="0" w:color="auto"/>
            <w:right w:val="none" w:sz="0" w:space="0" w:color="auto"/>
          </w:divBdr>
        </w:div>
        <w:div w:id="1835996539">
          <w:marLeft w:val="0"/>
          <w:marRight w:val="0"/>
          <w:marTop w:val="100"/>
          <w:marBottom w:val="100"/>
          <w:divBdr>
            <w:top w:val="none" w:sz="0" w:space="0" w:color="auto"/>
            <w:left w:val="none" w:sz="0" w:space="0" w:color="auto"/>
            <w:bottom w:val="none" w:sz="0" w:space="0" w:color="auto"/>
            <w:right w:val="none" w:sz="0" w:space="0" w:color="auto"/>
          </w:divBdr>
        </w:div>
        <w:div w:id="637102801">
          <w:marLeft w:val="0"/>
          <w:marRight w:val="0"/>
          <w:marTop w:val="100"/>
          <w:marBottom w:val="100"/>
          <w:divBdr>
            <w:top w:val="none" w:sz="0" w:space="0" w:color="auto"/>
            <w:left w:val="none" w:sz="0" w:space="0" w:color="auto"/>
            <w:bottom w:val="none" w:sz="0" w:space="0" w:color="auto"/>
            <w:right w:val="none" w:sz="0" w:space="0" w:color="auto"/>
          </w:divBdr>
        </w:div>
        <w:div w:id="8724851">
          <w:marLeft w:val="0"/>
          <w:marRight w:val="0"/>
          <w:marTop w:val="100"/>
          <w:marBottom w:val="100"/>
          <w:divBdr>
            <w:top w:val="none" w:sz="0" w:space="0" w:color="auto"/>
            <w:left w:val="none" w:sz="0" w:space="0" w:color="auto"/>
            <w:bottom w:val="none" w:sz="0" w:space="0" w:color="auto"/>
            <w:right w:val="none" w:sz="0" w:space="0" w:color="auto"/>
          </w:divBdr>
        </w:div>
      </w:divsChild>
    </w:div>
    <w:div w:id="989217289">
      <w:bodyDiv w:val="1"/>
      <w:marLeft w:val="0"/>
      <w:marRight w:val="0"/>
      <w:marTop w:val="0"/>
      <w:marBottom w:val="0"/>
      <w:divBdr>
        <w:top w:val="none" w:sz="0" w:space="0" w:color="auto"/>
        <w:left w:val="none" w:sz="0" w:space="0" w:color="auto"/>
        <w:bottom w:val="none" w:sz="0" w:space="0" w:color="auto"/>
        <w:right w:val="none" w:sz="0" w:space="0" w:color="auto"/>
      </w:divBdr>
    </w:div>
    <w:div w:id="994643457">
      <w:bodyDiv w:val="1"/>
      <w:marLeft w:val="0"/>
      <w:marRight w:val="0"/>
      <w:marTop w:val="0"/>
      <w:marBottom w:val="0"/>
      <w:divBdr>
        <w:top w:val="none" w:sz="0" w:space="0" w:color="auto"/>
        <w:left w:val="none" w:sz="0" w:space="0" w:color="auto"/>
        <w:bottom w:val="none" w:sz="0" w:space="0" w:color="auto"/>
        <w:right w:val="none" w:sz="0" w:space="0" w:color="auto"/>
      </w:divBdr>
      <w:divsChild>
        <w:div w:id="1223712877">
          <w:marLeft w:val="0"/>
          <w:marRight w:val="0"/>
          <w:marTop w:val="0"/>
          <w:marBottom w:val="0"/>
          <w:divBdr>
            <w:top w:val="none" w:sz="0" w:space="0" w:color="auto"/>
            <w:left w:val="none" w:sz="0" w:space="0" w:color="auto"/>
            <w:bottom w:val="none" w:sz="0" w:space="0" w:color="auto"/>
            <w:right w:val="none" w:sz="0" w:space="0" w:color="auto"/>
          </w:divBdr>
        </w:div>
        <w:div w:id="1743604918">
          <w:marLeft w:val="0"/>
          <w:marRight w:val="0"/>
          <w:marTop w:val="0"/>
          <w:marBottom w:val="0"/>
          <w:divBdr>
            <w:top w:val="none" w:sz="0" w:space="0" w:color="auto"/>
            <w:left w:val="none" w:sz="0" w:space="0" w:color="auto"/>
            <w:bottom w:val="none" w:sz="0" w:space="0" w:color="auto"/>
            <w:right w:val="none" w:sz="0" w:space="0" w:color="auto"/>
          </w:divBdr>
        </w:div>
        <w:div w:id="298077361">
          <w:marLeft w:val="0"/>
          <w:marRight w:val="0"/>
          <w:marTop w:val="0"/>
          <w:marBottom w:val="0"/>
          <w:divBdr>
            <w:top w:val="none" w:sz="0" w:space="0" w:color="auto"/>
            <w:left w:val="none" w:sz="0" w:space="0" w:color="auto"/>
            <w:bottom w:val="none" w:sz="0" w:space="0" w:color="auto"/>
            <w:right w:val="none" w:sz="0" w:space="0" w:color="auto"/>
          </w:divBdr>
        </w:div>
        <w:div w:id="791292835">
          <w:marLeft w:val="0"/>
          <w:marRight w:val="0"/>
          <w:marTop w:val="0"/>
          <w:marBottom w:val="0"/>
          <w:divBdr>
            <w:top w:val="none" w:sz="0" w:space="0" w:color="auto"/>
            <w:left w:val="none" w:sz="0" w:space="0" w:color="auto"/>
            <w:bottom w:val="none" w:sz="0" w:space="0" w:color="auto"/>
            <w:right w:val="none" w:sz="0" w:space="0" w:color="auto"/>
          </w:divBdr>
        </w:div>
        <w:div w:id="522673341">
          <w:marLeft w:val="0"/>
          <w:marRight w:val="0"/>
          <w:marTop w:val="0"/>
          <w:marBottom w:val="0"/>
          <w:divBdr>
            <w:top w:val="none" w:sz="0" w:space="0" w:color="auto"/>
            <w:left w:val="none" w:sz="0" w:space="0" w:color="auto"/>
            <w:bottom w:val="none" w:sz="0" w:space="0" w:color="auto"/>
            <w:right w:val="none" w:sz="0" w:space="0" w:color="auto"/>
          </w:divBdr>
        </w:div>
        <w:div w:id="1599748652">
          <w:marLeft w:val="0"/>
          <w:marRight w:val="0"/>
          <w:marTop w:val="0"/>
          <w:marBottom w:val="0"/>
          <w:divBdr>
            <w:top w:val="none" w:sz="0" w:space="0" w:color="auto"/>
            <w:left w:val="none" w:sz="0" w:space="0" w:color="auto"/>
            <w:bottom w:val="none" w:sz="0" w:space="0" w:color="auto"/>
            <w:right w:val="none" w:sz="0" w:space="0" w:color="auto"/>
          </w:divBdr>
        </w:div>
        <w:div w:id="1149637585">
          <w:marLeft w:val="0"/>
          <w:marRight w:val="0"/>
          <w:marTop w:val="0"/>
          <w:marBottom w:val="0"/>
          <w:divBdr>
            <w:top w:val="none" w:sz="0" w:space="0" w:color="auto"/>
            <w:left w:val="none" w:sz="0" w:space="0" w:color="auto"/>
            <w:bottom w:val="none" w:sz="0" w:space="0" w:color="auto"/>
            <w:right w:val="none" w:sz="0" w:space="0" w:color="auto"/>
          </w:divBdr>
        </w:div>
        <w:div w:id="1041974186">
          <w:marLeft w:val="0"/>
          <w:marRight w:val="0"/>
          <w:marTop w:val="0"/>
          <w:marBottom w:val="0"/>
          <w:divBdr>
            <w:top w:val="none" w:sz="0" w:space="0" w:color="auto"/>
            <w:left w:val="none" w:sz="0" w:space="0" w:color="auto"/>
            <w:bottom w:val="none" w:sz="0" w:space="0" w:color="auto"/>
            <w:right w:val="none" w:sz="0" w:space="0" w:color="auto"/>
          </w:divBdr>
        </w:div>
        <w:div w:id="1847086149">
          <w:marLeft w:val="0"/>
          <w:marRight w:val="0"/>
          <w:marTop w:val="0"/>
          <w:marBottom w:val="0"/>
          <w:divBdr>
            <w:top w:val="none" w:sz="0" w:space="0" w:color="auto"/>
            <w:left w:val="none" w:sz="0" w:space="0" w:color="auto"/>
            <w:bottom w:val="none" w:sz="0" w:space="0" w:color="auto"/>
            <w:right w:val="none" w:sz="0" w:space="0" w:color="auto"/>
          </w:divBdr>
        </w:div>
        <w:div w:id="62069698">
          <w:marLeft w:val="0"/>
          <w:marRight w:val="0"/>
          <w:marTop w:val="0"/>
          <w:marBottom w:val="0"/>
          <w:divBdr>
            <w:top w:val="none" w:sz="0" w:space="0" w:color="auto"/>
            <w:left w:val="none" w:sz="0" w:space="0" w:color="auto"/>
            <w:bottom w:val="none" w:sz="0" w:space="0" w:color="auto"/>
            <w:right w:val="none" w:sz="0" w:space="0" w:color="auto"/>
          </w:divBdr>
        </w:div>
        <w:div w:id="1974632203">
          <w:marLeft w:val="0"/>
          <w:marRight w:val="0"/>
          <w:marTop w:val="0"/>
          <w:marBottom w:val="0"/>
          <w:divBdr>
            <w:top w:val="none" w:sz="0" w:space="0" w:color="auto"/>
            <w:left w:val="none" w:sz="0" w:space="0" w:color="auto"/>
            <w:bottom w:val="none" w:sz="0" w:space="0" w:color="auto"/>
            <w:right w:val="none" w:sz="0" w:space="0" w:color="auto"/>
          </w:divBdr>
        </w:div>
        <w:div w:id="2118868513">
          <w:marLeft w:val="0"/>
          <w:marRight w:val="0"/>
          <w:marTop w:val="0"/>
          <w:marBottom w:val="0"/>
          <w:divBdr>
            <w:top w:val="none" w:sz="0" w:space="0" w:color="auto"/>
            <w:left w:val="none" w:sz="0" w:space="0" w:color="auto"/>
            <w:bottom w:val="none" w:sz="0" w:space="0" w:color="auto"/>
            <w:right w:val="none" w:sz="0" w:space="0" w:color="auto"/>
          </w:divBdr>
        </w:div>
        <w:div w:id="1035690659">
          <w:marLeft w:val="0"/>
          <w:marRight w:val="0"/>
          <w:marTop w:val="0"/>
          <w:marBottom w:val="0"/>
          <w:divBdr>
            <w:top w:val="none" w:sz="0" w:space="0" w:color="auto"/>
            <w:left w:val="none" w:sz="0" w:space="0" w:color="auto"/>
            <w:bottom w:val="none" w:sz="0" w:space="0" w:color="auto"/>
            <w:right w:val="none" w:sz="0" w:space="0" w:color="auto"/>
          </w:divBdr>
        </w:div>
        <w:div w:id="545608198">
          <w:marLeft w:val="0"/>
          <w:marRight w:val="0"/>
          <w:marTop w:val="0"/>
          <w:marBottom w:val="0"/>
          <w:divBdr>
            <w:top w:val="none" w:sz="0" w:space="0" w:color="auto"/>
            <w:left w:val="none" w:sz="0" w:space="0" w:color="auto"/>
            <w:bottom w:val="none" w:sz="0" w:space="0" w:color="auto"/>
            <w:right w:val="none" w:sz="0" w:space="0" w:color="auto"/>
          </w:divBdr>
        </w:div>
        <w:div w:id="1618370201">
          <w:marLeft w:val="0"/>
          <w:marRight w:val="0"/>
          <w:marTop w:val="0"/>
          <w:marBottom w:val="0"/>
          <w:divBdr>
            <w:top w:val="none" w:sz="0" w:space="0" w:color="auto"/>
            <w:left w:val="none" w:sz="0" w:space="0" w:color="auto"/>
            <w:bottom w:val="none" w:sz="0" w:space="0" w:color="auto"/>
            <w:right w:val="none" w:sz="0" w:space="0" w:color="auto"/>
          </w:divBdr>
        </w:div>
        <w:div w:id="1077241388">
          <w:marLeft w:val="0"/>
          <w:marRight w:val="0"/>
          <w:marTop w:val="0"/>
          <w:marBottom w:val="0"/>
          <w:divBdr>
            <w:top w:val="none" w:sz="0" w:space="0" w:color="auto"/>
            <w:left w:val="none" w:sz="0" w:space="0" w:color="auto"/>
            <w:bottom w:val="none" w:sz="0" w:space="0" w:color="auto"/>
            <w:right w:val="none" w:sz="0" w:space="0" w:color="auto"/>
          </w:divBdr>
        </w:div>
      </w:divsChild>
    </w:div>
    <w:div w:id="999770241">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47698657">
      <w:bodyDiv w:val="1"/>
      <w:marLeft w:val="0"/>
      <w:marRight w:val="0"/>
      <w:marTop w:val="0"/>
      <w:marBottom w:val="0"/>
      <w:divBdr>
        <w:top w:val="none" w:sz="0" w:space="0" w:color="auto"/>
        <w:left w:val="none" w:sz="0" w:space="0" w:color="auto"/>
        <w:bottom w:val="none" w:sz="0" w:space="0" w:color="auto"/>
        <w:right w:val="none" w:sz="0" w:space="0" w:color="auto"/>
      </w:divBdr>
      <w:divsChild>
        <w:div w:id="1676493591">
          <w:marLeft w:val="300"/>
          <w:marRight w:val="0"/>
          <w:marTop w:val="0"/>
          <w:marBottom w:val="0"/>
          <w:divBdr>
            <w:top w:val="none" w:sz="0" w:space="0" w:color="auto"/>
            <w:left w:val="none" w:sz="0" w:space="0" w:color="auto"/>
            <w:bottom w:val="none" w:sz="0" w:space="0" w:color="auto"/>
            <w:right w:val="none" w:sz="0" w:space="0" w:color="auto"/>
          </w:divBdr>
          <w:divsChild>
            <w:div w:id="983001845">
              <w:marLeft w:val="0"/>
              <w:marRight w:val="0"/>
              <w:marTop w:val="0"/>
              <w:marBottom w:val="0"/>
              <w:divBdr>
                <w:top w:val="none" w:sz="0" w:space="0" w:color="auto"/>
                <w:left w:val="none" w:sz="0" w:space="0" w:color="auto"/>
                <w:bottom w:val="none" w:sz="0" w:space="0" w:color="auto"/>
                <w:right w:val="none" w:sz="0" w:space="0" w:color="auto"/>
              </w:divBdr>
              <w:divsChild>
                <w:div w:id="10450656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306592707">
          <w:marLeft w:val="0"/>
          <w:marRight w:val="0"/>
          <w:marTop w:val="0"/>
          <w:marBottom w:val="0"/>
          <w:divBdr>
            <w:top w:val="none" w:sz="0" w:space="0" w:color="auto"/>
            <w:left w:val="none" w:sz="0" w:space="0" w:color="auto"/>
            <w:bottom w:val="none" w:sz="0" w:space="0" w:color="auto"/>
            <w:right w:val="none" w:sz="0" w:space="0" w:color="auto"/>
          </w:divBdr>
          <w:divsChild>
            <w:div w:id="1255435919">
              <w:marLeft w:val="0"/>
              <w:marRight w:val="0"/>
              <w:marTop w:val="0"/>
              <w:marBottom w:val="0"/>
              <w:divBdr>
                <w:top w:val="none" w:sz="0" w:space="0" w:color="auto"/>
                <w:left w:val="none" w:sz="0" w:space="0" w:color="auto"/>
                <w:bottom w:val="none" w:sz="0" w:space="0" w:color="auto"/>
                <w:right w:val="none" w:sz="0" w:space="0" w:color="auto"/>
              </w:divBdr>
              <w:divsChild>
                <w:div w:id="1207570091">
                  <w:marLeft w:val="0"/>
                  <w:marRight w:val="0"/>
                  <w:marTop w:val="0"/>
                  <w:marBottom w:val="0"/>
                  <w:divBdr>
                    <w:top w:val="none" w:sz="0" w:space="0" w:color="auto"/>
                    <w:left w:val="none" w:sz="0" w:space="0" w:color="auto"/>
                    <w:bottom w:val="none" w:sz="0" w:space="0" w:color="auto"/>
                    <w:right w:val="none" w:sz="0" w:space="0" w:color="auto"/>
                  </w:divBdr>
                  <w:divsChild>
                    <w:div w:id="311720834">
                      <w:marLeft w:val="0"/>
                      <w:marRight w:val="0"/>
                      <w:marTop w:val="0"/>
                      <w:marBottom w:val="0"/>
                      <w:divBdr>
                        <w:top w:val="none" w:sz="0" w:space="0" w:color="auto"/>
                        <w:left w:val="none" w:sz="0" w:space="0" w:color="auto"/>
                        <w:bottom w:val="none" w:sz="0" w:space="0" w:color="auto"/>
                        <w:right w:val="none" w:sz="0" w:space="0" w:color="auto"/>
                      </w:divBdr>
                      <w:divsChild>
                        <w:div w:id="918715995">
                          <w:marLeft w:val="0"/>
                          <w:marRight w:val="0"/>
                          <w:marTop w:val="0"/>
                          <w:marBottom w:val="0"/>
                          <w:divBdr>
                            <w:top w:val="none" w:sz="0" w:space="0" w:color="auto"/>
                            <w:left w:val="none" w:sz="0" w:space="0" w:color="auto"/>
                            <w:bottom w:val="none" w:sz="0" w:space="0" w:color="auto"/>
                            <w:right w:val="none" w:sz="0" w:space="0" w:color="auto"/>
                          </w:divBdr>
                          <w:divsChild>
                            <w:div w:id="1256788439">
                              <w:marLeft w:val="0"/>
                              <w:marRight w:val="0"/>
                              <w:marTop w:val="0"/>
                              <w:marBottom w:val="0"/>
                              <w:divBdr>
                                <w:top w:val="none" w:sz="0" w:space="0" w:color="auto"/>
                                <w:left w:val="none" w:sz="0" w:space="0" w:color="auto"/>
                                <w:bottom w:val="none" w:sz="0" w:space="0" w:color="auto"/>
                                <w:right w:val="none" w:sz="0" w:space="0" w:color="auto"/>
                              </w:divBdr>
                              <w:divsChild>
                                <w:div w:id="1524592363">
                                  <w:marLeft w:val="0"/>
                                  <w:marRight w:val="0"/>
                                  <w:marTop w:val="0"/>
                                  <w:marBottom w:val="0"/>
                                  <w:divBdr>
                                    <w:top w:val="none" w:sz="0" w:space="0" w:color="auto"/>
                                    <w:left w:val="none" w:sz="0" w:space="0" w:color="auto"/>
                                    <w:bottom w:val="none" w:sz="0" w:space="0" w:color="auto"/>
                                    <w:right w:val="none" w:sz="0" w:space="0" w:color="auto"/>
                                  </w:divBdr>
                                </w:div>
                              </w:divsChild>
                            </w:div>
                            <w:div w:id="1907297822">
                              <w:marLeft w:val="0"/>
                              <w:marRight w:val="0"/>
                              <w:marTop w:val="0"/>
                              <w:marBottom w:val="0"/>
                              <w:divBdr>
                                <w:top w:val="none" w:sz="0" w:space="0" w:color="auto"/>
                                <w:left w:val="none" w:sz="0" w:space="0" w:color="auto"/>
                                <w:bottom w:val="none" w:sz="0" w:space="0" w:color="auto"/>
                                <w:right w:val="none" w:sz="0" w:space="0" w:color="auto"/>
                              </w:divBdr>
                              <w:divsChild>
                                <w:div w:id="1913730802">
                                  <w:marLeft w:val="0"/>
                                  <w:marRight w:val="0"/>
                                  <w:marTop w:val="100"/>
                                  <w:marBottom w:val="100"/>
                                  <w:divBdr>
                                    <w:top w:val="none" w:sz="0" w:space="0" w:color="auto"/>
                                    <w:left w:val="none" w:sz="0" w:space="0" w:color="auto"/>
                                    <w:bottom w:val="none" w:sz="0" w:space="0" w:color="auto"/>
                                    <w:right w:val="none" w:sz="0" w:space="0" w:color="auto"/>
                                  </w:divBdr>
                                </w:div>
                              </w:divsChild>
                            </w:div>
                            <w:div w:id="230391426">
                              <w:marLeft w:val="0"/>
                              <w:marRight w:val="0"/>
                              <w:marTop w:val="0"/>
                              <w:marBottom w:val="0"/>
                              <w:divBdr>
                                <w:top w:val="none" w:sz="0" w:space="0" w:color="auto"/>
                                <w:left w:val="none" w:sz="0" w:space="0" w:color="auto"/>
                                <w:bottom w:val="none" w:sz="0" w:space="0" w:color="auto"/>
                                <w:right w:val="none" w:sz="0" w:space="0" w:color="auto"/>
                              </w:divBdr>
                              <w:divsChild>
                                <w:div w:id="827327829">
                                  <w:marLeft w:val="0"/>
                                  <w:marRight w:val="0"/>
                                  <w:marTop w:val="100"/>
                                  <w:marBottom w:val="100"/>
                                  <w:divBdr>
                                    <w:top w:val="none" w:sz="0" w:space="0" w:color="auto"/>
                                    <w:left w:val="none" w:sz="0" w:space="0" w:color="auto"/>
                                    <w:bottom w:val="none" w:sz="0" w:space="0" w:color="auto"/>
                                    <w:right w:val="none" w:sz="0" w:space="0" w:color="auto"/>
                                  </w:divBdr>
                                </w:div>
                              </w:divsChild>
                            </w:div>
                            <w:div w:id="1576819401">
                              <w:marLeft w:val="0"/>
                              <w:marRight w:val="0"/>
                              <w:marTop w:val="0"/>
                              <w:marBottom w:val="0"/>
                              <w:divBdr>
                                <w:top w:val="none" w:sz="0" w:space="0" w:color="auto"/>
                                <w:left w:val="none" w:sz="0" w:space="0" w:color="auto"/>
                                <w:bottom w:val="none" w:sz="0" w:space="0" w:color="auto"/>
                                <w:right w:val="none" w:sz="0" w:space="0" w:color="auto"/>
                              </w:divBdr>
                              <w:divsChild>
                                <w:div w:id="1757314426">
                                  <w:marLeft w:val="0"/>
                                  <w:marRight w:val="0"/>
                                  <w:marTop w:val="100"/>
                                  <w:marBottom w:val="100"/>
                                  <w:divBdr>
                                    <w:top w:val="none" w:sz="0" w:space="0" w:color="auto"/>
                                    <w:left w:val="none" w:sz="0" w:space="0" w:color="auto"/>
                                    <w:bottom w:val="none" w:sz="0" w:space="0" w:color="auto"/>
                                    <w:right w:val="none" w:sz="0" w:space="0" w:color="auto"/>
                                  </w:divBdr>
                                </w:div>
                              </w:divsChild>
                            </w:div>
                            <w:div w:id="625552823">
                              <w:marLeft w:val="0"/>
                              <w:marRight w:val="0"/>
                              <w:marTop w:val="0"/>
                              <w:marBottom w:val="0"/>
                              <w:divBdr>
                                <w:top w:val="none" w:sz="0" w:space="0" w:color="auto"/>
                                <w:left w:val="none" w:sz="0" w:space="0" w:color="auto"/>
                                <w:bottom w:val="none" w:sz="0" w:space="0" w:color="auto"/>
                                <w:right w:val="none" w:sz="0" w:space="0" w:color="auto"/>
                              </w:divBdr>
                              <w:divsChild>
                                <w:div w:id="1762874521">
                                  <w:marLeft w:val="0"/>
                                  <w:marRight w:val="0"/>
                                  <w:marTop w:val="100"/>
                                  <w:marBottom w:val="100"/>
                                  <w:divBdr>
                                    <w:top w:val="none" w:sz="0" w:space="0" w:color="auto"/>
                                    <w:left w:val="none" w:sz="0" w:space="0" w:color="auto"/>
                                    <w:bottom w:val="none" w:sz="0" w:space="0" w:color="auto"/>
                                    <w:right w:val="none" w:sz="0" w:space="0" w:color="auto"/>
                                  </w:divBdr>
                                </w:div>
                              </w:divsChild>
                            </w:div>
                            <w:div w:id="762578113">
                              <w:marLeft w:val="0"/>
                              <w:marRight w:val="0"/>
                              <w:marTop w:val="240"/>
                              <w:marBottom w:val="240"/>
                              <w:divBdr>
                                <w:top w:val="none" w:sz="0" w:space="0" w:color="auto"/>
                                <w:left w:val="none" w:sz="0" w:space="0" w:color="auto"/>
                                <w:bottom w:val="none" w:sz="0" w:space="0" w:color="auto"/>
                                <w:right w:val="none" w:sz="0" w:space="0" w:color="auto"/>
                              </w:divBdr>
                              <w:divsChild>
                                <w:div w:id="17934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59862">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410075113">
      <w:bodyDiv w:val="1"/>
      <w:marLeft w:val="0"/>
      <w:marRight w:val="0"/>
      <w:marTop w:val="0"/>
      <w:marBottom w:val="0"/>
      <w:divBdr>
        <w:top w:val="none" w:sz="0" w:space="0" w:color="auto"/>
        <w:left w:val="none" w:sz="0" w:space="0" w:color="auto"/>
        <w:bottom w:val="none" w:sz="0" w:space="0" w:color="auto"/>
        <w:right w:val="none" w:sz="0" w:space="0" w:color="auto"/>
      </w:divBdr>
    </w:div>
    <w:div w:id="1469395888">
      <w:bodyDiv w:val="1"/>
      <w:marLeft w:val="0"/>
      <w:marRight w:val="0"/>
      <w:marTop w:val="0"/>
      <w:marBottom w:val="0"/>
      <w:divBdr>
        <w:top w:val="none" w:sz="0" w:space="0" w:color="auto"/>
        <w:left w:val="none" w:sz="0" w:space="0" w:color="auto"/>
        <w:bottom w:val="none" w:sz="0" w:space="0" w:color="auto"/>
        <w:right w:val="none" w:sz="0" w:space="0" w:color="auto"/>
      </w:divBdr>
    </w:div>
    <w:div w:id="1471481198">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39784878">
      <w:bodyDiv w:val="1"/>
      <w:marLeft w:val="0"/>
      <w:marRight w:val="0"/>
      <w:marTop w:val="0"/>
      <w:marBottom w:val="0"/>
      <w:divBdr>
        <w:top w:val="none" w:sz="0" w:space="0" w:color="auto"/>
        <w:left w:val="none" w:sz="0" w:space="0" w:color="auto"/>
        <w:bottom w:val="none" w:sz="0" w:space="0" w:color="auto"/>
        <w:right w:val="none" w:sz="0" w:space="0" w:color="auto"/>
      </w:divBdr>
    </w:div>
    <w:div w:id="1745491650">
      <w:bodyDiv w:val="1"/>
      <w:marLeft w:val="0"/>
      <w:marRight w:val="0"/>
      <w:marTop w:val="0"/>
      <w:marBottom w:val="0"/>
      <w:divBdr>
        <w:top w:val="none" w:sz="0" w:space="0" w:color="auto"/>
        <w:left w:val="none" w:sz="0" w:space="0" w:color="auto"/>
        <w:bottom w:val="none" w:sz="0" w:space="0" w:color="auto"/>
        <w:right w:val="none" w:sz="0" w:space="0" w:color="auto"/>
      </w:divBdr>
      <w:divsChild>
        <w:div w:id="1175726540">
          <w:marLeft w:val="300"/>
          <w:marRight w:val="0"/>
          <w:marTop w:val="0"/>
          <w:marBottom w:val="150"/>
          <w:divBdr>
            <w:top w:val="none" w:sz="0" w:space="0" w:color="auto"/>
            <w:left w:val="none" w:sz="0" w:space="0" w:color="auto"/>
            <w:bottom w:val="none" w:sz="0" w:space="0" w:color="auto"/>
            <w:right w:val="none" w:sz="0" w:space="0" w:color="auto"/>
          </w:divBdr>
        </w:div>
      </w:divsChild>
    </w:div>
    <w:div w:id="1779518869">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42967750">
      <w:bodyDiv w:val="1"/>
      <w:marLeft w:val="0"/>
      <w:marRight w:val="0"/>
      <w:marTop w:val="0"/>
      <w:marBottom w:val="0"/>
      <w:divBdr>
        <w:top w:val="none" w:sz="0" w:space="0" w:color="auto"/>
        <w:left w:val="none" w:sz="0" w:space="0" w:color="auto"/>
        <w:bottom w:val="none" w:sz="0" w:space="0" w:color="auto"/>
        <w:right w:val="none" w:sz="0" w:space="0" w:color="auto"/>
      </w:divBdr>
    </w:div>
    <w:div w:id="1935933841">
      <w:bodyDiv w:val="1"/>
      <w:marLeft w:val="0"/>
      <w:marRight w:val="0"/>
      <w:marTop w:val="0"/>
      <w:marBottom w:val="0"/>
      <w:divBdr>
        <w:top w:val="none" w:sz="0" w:space="0" w:color="auto"/>
        <w:left w:val="none" w:sz="0" w:space="0" w:color="auto"/>
        <w:bottom w:val="none" w:sz="0" w:space="0" w:color="auto"/>
        <w:right w:val="none" w:sz="0" w:space="0" w:color="auto"/>
      </w:divBdr>
      <w:divsChild>
        <w:div w:id="841357378">
          <w:marLeft w:val="0"/>
          <w:marRight w:val="0"/>
          <w:marTop w:val="0"/>
          <w:marBottom w:val="0"/>
          <w:divBdr>
            <w:top w:val="none" w:sz="0" w:space="0" w:color="auto"/>
            <w:left w:val="none" w:sz="0" w:space="0" w:color="auto"/>
            <w:bottom w:val="none" w:sz="0" w:space="0" w:color="auto"/>
            <w:right w:val="none" w:sz="0" w:space="0" w:color="auto"/>
          </w:divBdr>
        </w:div>
        <w:div w:id="698819244">
          <w:marLeft w:val="0"/>
          <w:marRight w:val="0"/>
          <w:marTop w:val="0"/>
          <w:marBottom w:val="0"/>
          <w:divBdr>
            <w:top w:val="none" w:sz="0" w:space="0" w:color="auto"/>
            <w:left w:val="none" w:sz="0" w:space="0" w:color="auto"/>
            <w:bottom w:val="none" w:sz="0" w:space="0" w:color="auto"/>
            <w:right w:val="none" w:sz="0" w:space="0" w:color="auto"/>
          </w:divBdr>
        </w:div>
        <w:div w:id="540750800">
          <w:marLeft w:val="0"/>
          <w:marRight w:val="0"/>
          <w:marTop w:val="0"/>
          <w:marBottom w:val="0"/>
          <w:divBdr>
            <w:top w:val="none" w:sz="0" w:space="0" w:color="auto"/>
            <w:left w:val="none" w:sz="0" w:space="0" w:color="auto"/>
            <w:bottom w:val="none" w:sz="0" w:space="0" w:color="auto"/>
            <w:right w:val="none" w:sz="0" w:space="0" w:color="auto"/>
          </w:divBdr>
        </w:div>
        <w:div w:id="1106269063">
          <w:marLeft w:val="0"/>
          <w:marRight w:val="0"/>
          <w:marTop w:val="0"/>
          <w:marBottom w:val="0"/>
          <w:divBdr>
            <w:top w:val="none" w:sz="0" w:space="0" w:color="auto"/>
            <w:left w:val="none" w:sz="0" w:space="0" w:color="auto"/>
            <w:bottom w:val="none" w:sz="0" w:space="0" w:color="auto"/>
            <w:right w:val="none" w:sz="0" w:space="0" w:color="auto"/>
          </w:divBdr>
        </w:div>
        <w:div w:id="340668140">
          <w:marLeft w:val="0"/>
          <w:marRight w:val="0"/>
          <w:marTop w:val="0"/>
          <w:marBottom w:val="0"/>
          <w:divBdr>
            <w:top w:val="none" w:sz="0" w:space="0" w:color="auto"/>
            <w:left w:val="none" w:sz="0" w:space="0" w:color="auto"/>
            <w:bottom w:val="none" w:sz="0" w:space="0" w:color="auto"/>
            <w:right w:val="none" w:sz="0" w:space="0" w:color="auto"/>
          </w:divBdr>
        </w:div>
        <w:div w:id="595017901">
          <w:marLeft w:val="0"/>
          <w:marRight w:val="0"/>
          <w:marTop w:val="0"/>
          <w:marBottom w:val="0"/>
          <w:divBdr>
            <w:top w:val="none" w:sz="0" w:space="0" w:color="auto"/>
            <w:left w:val="none" w:sz="0" w:space="0" w:color="auto"/>
            <w:bottom w:val="none" w:sz="0" w:space="0" w:color="auto"/>
            <w:right w:val="none" w:sz="0" w:space="0" w:color="auto"/>
          </w:divBdr>
        </w:div>
        <w:div w:id="903641477">
          <w:marLeft w:val="0"/>
          <w:marRight w:val="0"/>
          <w:marTop w:val="0"/>
          <w:marBottom w:val="0"/>
          <w:divBdr>
            <w:top w:val="none" w:sz="0" w:space="0" w:color="auto"/>
            <w:left w:val="none" w:sz="0" w:space="0" w:color="auto"/>
            <w:bottom w:val="none" w:sz="0" w:space="0" w:color="auto"/>
            <w:right w:val="none" w:sz="0" w:space="0" w:color="auto"/>
          </w:divBdr>
        </w:div>
        <w:div w:id="258950796">
          <w:marLeft w:val="0"/>
          <w:marRight w:val="0"/>
          <w:marTop w:val="0"/>
          <w:marBottom w:val="0"/>
          <w:divBdr>
            <w:top w:val="none" w:sz="0" w:space="0" w:color="auto"/>
            <w:left w:val="none" w:sz="0" w:space="0" w:color="auto"/>
            <w:bottom w:val="none" w:sz="0" w:space="0" w:color="auto"/>
            <w:right w:val="none" w:sz="0" w:space="0" w:color="auto"/>
          </w:divBdr>
        </w:div>
        <w:div w:id="301622396">
          <w:marLeft w:val="0"/>
          <w:marRight w:val="0"/>
          <w:marTop w:val="0"/>
          <w:marBottom w:val="0"/>
          <w:divBdr>
            <w:top w:val="none" w:sz="0" w:space="0" w:color="auto"/>
            <w:left w:val="none" w:sz="0" w:space="0" w:color="auto"/>
            <w:bottom w:val="none" w:sz="0" w:space="0" w:color="auto"/>
            <w:right w:val="none" w:sz="0" w:space="0" w:color="auto"/>
          </w:divBdr>
        </w:div>
        <w:div w:id="60060683">
          <w:marLeft w:val="0"/>
          <w:marRight w:val="0"/>
          <w:marTop w:val="0"/>
          <w:marBottom w:val="0"/>
          <w:divBdr>
            <w:top w:val="none" w:sz="0" w:space="0" w:color="auto"/>
            <w:left w:val="none" w:sz="0" w:space="0" w:color="auto"/>
            <w:bottom w:val="none" w:sz="0" w:space="0" w:color="auto"/>
            <w:right w:val="none" w:sz="0" w:space="0" w:color="auto"/>
          </w:divBdr>
        </w:div>
        <w:div w:id="1943142525">
          <w:marLeft w:val="0"/>
          <w:marRight w:val="0"/>
          <w:marTop w:val="0"/>
          <w:marBottom w:val="0"/>
          <w:divBdr>
            <w:top w:val="none" w:sz="0" w:space="0" w:color="auto"/>
            <w:left w:val="none" w:sz="0" w:space="0" w:color="auto"/>
            <w:bottom w:val="none" w:sz="0" w:space="0" w:color="auto"/>
            <w:right w:val="none" w:sz="0" w:space="0" w:color="auto"/>
          </w:divBdr>
        </w:div>
        <w:div w:id="843863433">
          <w:marLeft w:val="0"/>
          <w:marRight w:val="0"/>
          <w:marTop w:val="0"/>
          <w:marBottom w:val="0"/>
          <w:divBdr>
            <w:top w:val="none" w:sz="0" w:space="0" w:color="auto"/>
            <w:left w:val="none" w:sz="0" w:space="0" w:color="auto"/>
            <w:bottom w:val="none" w:sz="0" w:space="0" w:color="auto"/>
            <w:right w:val="none" w:sz="0" w:space="0" w:color="auto"/>
          </w:divBdr>
        </w:div>
        <w:div w:id="294800579">
          <w:marLeft w:val="0"/>
          <w:marRight w:val="0"/>
          <w:marTop w:val="0"/>
          <w:marBottom w:val="0"/>
          <w:divBdr>
            <w:top w:val="none" w:sz="0" w:space="0" w:color="auto"/>
            <w:left w:val="none" w:sz="0" w:space="0" w:color="auto"/>
            <w:bottom w:val="none" w:sz="0" w:space="0" w:color="auto"/>
            <w:right w:val="none" w:sz="0" w:space="0" w:color="auto"/>
          </w:divBdr>
        </w:div>
        <w:div w:id="1920359797">
          <w:marLeft w:val="0"/>
          <w:marRight w:val="0"/>
          <w:marTop w:val="0"/>
          <w:marBottom w:val="0"/>
          <w:divBdr>
            <w:top w:val="none" w:sz="0" w:space="0" w:color="auto"/>
            <w:left w:val="none" w:sz="0" w:space="0" w:color="auto"/>
            <w:bottom w:val="none" w:sz="0" w:space="0" w:color="auto"/>
            <w:right w:val="none" w:sz="0" w:space="0" w:color="auto"/>
          </w:divBdr>
        </w:div>
        <w:div w:id="20669819">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131873283">
          <w:marLeft w:val="0"/>
          <w:marRight w:val="0"/>
          <w:marTop w:val="0"/>
          <w:marBottom w:val="0"/>
          <w:divBdr>
            <w:top w:val="none" w:sz="0" w:space="0" w:color="auto"/>
            <w:left w:val="none" w:sz="0" w:space="0" w:color="auto"/>
            <w:bottom w:val="none" w:sz="0" w:space="0" w:color="auto"/>
            <w:right w:val="none" w:sz="0" w:space="0" w:color="auto"/>
          </w:divBdr>
        </w:div>
        <w:div w:id="452408155">
          <w:marLeft w:val="0"/>
          <w:marRight w:val="0"/>
          <w:marTop w:val="0"/>
          <w:marBottom w:val="0"/>
          <w:divBdr>
            <w:top w:val="none" w:sz="0" w:space="0" w:color="auto"/>
            <w:left w:val="none" w:sz="0" w:space="0" w:color="auto"/>
            <w:bottom w:val="none" w:sz="0" w:space="0" w:color="auto"/>
            <w:right w:val="none" w:sz="0" w:space="0" w:color="auto"/>
          </w:divBdr>
        </w:div>
        <w:div w:id="1079715350">
          <w:marLeft w:val="0"/>
          <w:marRight w:val="0"/>
          <w:marTop w:val="0"/>
          <w:marBottom w:val="0"/>
          <w:divBdr>
            <w:top w:val="none" w:sz="0" w:space="0" w:color="auto"/>
            <w:left w:val="none" w:sz="0" w:space="0" w:color="auto"/>
            <w:bottom w:val="none" w:sz="0" w:space="0" w:color="auto"/>
            <w:right w:val="none" w:sz="0" w:space="0" w:color="auto"/>
          </w:divBdr>
        </w:div>
        <w:div w:id="874193071">
          <w:marLeft w:val="0"/>
          <w:marRight w:val="0"/>
          <w:marTop w:val="0"/>
          <w:marBottom w:val="0"/>
          <w:divBdr>
            <w:top w:val="none" w:sz="0" w:space="0" w:color="auto"/>
            <w:left w:val="none" w:sz="0" w:space="0" w:color="auto"/>
            <w:bottom w:val="none" w:sz="0" w:space="0" w:color="auto"/>
            <w:right w:val="none" w:sz="0" w:space="0" w:color="auto"/>
          </w:divBdr>
        </w:div>
        <w:div w:id="2114129863">
          <w:marLeft w:val="0"/>
          <w:marRight w:val="0"/>
          <w:marTop w:val="0"/>
          <w:marBottom w:val="0"/>
          <w:divBdr>
            <w:top w:val="none" w:sz="0" w:space="0" w:color="auto"/>
            <w:left w:val="none" w:sz="0" w:space="0" w:color="auto"/>
            <w:bottom w:val="none" w:sz="0" w:space="0" w:color="auto"/>
            <w:right w:val="none" w:sz="0" w:space="0" w:color="auto"/>
          </w:divBdr>
        </w:div>
        <w:div w:id="1286886884">
          <w:marLeft w:val="0"/>
          <w:marRight w:val="0"/>
          <w:marTop w:val="0"/>
          <w:marBottom w:val="0"/>
          <w:divBdr>
            <w:top w:val="none" w:sz="0" w:space="0" w:color="auto"/>
            <w:left w:val="none" w:sz="0" w:space="0" w:color="auto"/>
            <w:bottom w:val="none" w:sz="0" w:space="0" w:color="auto"/>
            <w:right w:val="none" w:sz="0" w:space="0" w:color="auto"/>
          </w:divBdr>
        </w:div>
        <w:div w:id="640964226">
          <w:marLeft w:val="0"/>
          <w:marRight w:val="0"/>
          <w:marTop w:val="0"/>
          <w:marBottom w:val="0"/>
          <w:divBdr>
            <w:top w:val="none" w:sz="0" w:space="0" w:color="auto"/>
            <w:left w:val="none" w:sz="0" w:space="0" w:color="auto"/>
            <w:bottom w:val="none" w:sz="0" w:space="0" w:color="auto"/>
            <w:right w:val="none" w:sz="0" w:space="0" w:color="auto"/>
          </w:divBdr>
        </w:div>
        <w:div w:id="1513567920">
          <w:marLeft w:val="0"/>
          <w:marRight w:val="0"/>
          <w:marTop w:val="0"/>
          <w:marBottom w:val="0"/>
          <w:divBdr>
            <w:top w:val="none" w:sz="0" w:space="0" w:color="auto"/>
            <w:left w:val="none" w:sz="0" w:space="0" w:color="auto"/>
            <w:bottom w:val="none" w:sz="0" w:space="0" w:color="auto"/>
            <w:right w:val="none" w:sz="0" w:space="0" w:color="auto"/>
          </w:divBdr>
        </w:div>
        <w:div w:id="667488053">
          <w:marLeft w:val="0"/>
          <w:marRight w:val="0"/>
          <w:marTop w:val="0"/>
          <w:marBottom w:val="0"/>
          <w:divBdr>
            <w:top w:val="none" w:sz="0" w:space="0" w:color="auto"/>
            <w:left w:val="none" w:sz="0" w:space="0" w:color="auto"/>
            <w:bottom w:val="none" w:sz="0" w:space="0" w:color="auto"/>
            <w:right w:val="none" w:sz="0" w:space="0" w:color="auto"/>
          </w:divBdr>
        </w:div>
        <w:div w:id="1908494101">
          <w:marLeft w:val="0"/>
          <w:marRight w:val="0"/>
          <w:marTop w:val="0"/>
          <w:marBottom w:val="0"/>
          <w:divBdr>
            <w:top w:val="none" w:sz="0" w:space="0" w:color="auto"/>
            <w:left w:val="none" w:sz="0" w:space="0" w:color="auto"/>
            <w:bottom w:val="none" w:sz="0" w:space="0" w:color="auto"/>
            <w:right w:val="none" w:sz="0" w:space="0" w:color="auto"/>
          </w:divBdr>
        </w:div>
        <w:div w:id="2062900367">
          <w:marLeft w:val="0"/>
          <w:marRight w:val="0"/>
          <w:marTop w:val="0"/>
          <w:marBottom w:val="0"/>
          <w:divBdr>
            <w:top w:val="none" w:sz="0" w:space="0" w:color="auto"/>
            <w:left w:val="none" w:sz="0" w:space="0" w:color="auto"/>
            <w:bottom w:val="none" w:sz="0" w:space="0" w:color="auto"/>
            <w:right w:val="none" w:sz="0" w:space="0" w:color="auto"/>
          </w:divBdr>
        </w:div>
        <w:div w:id="1989549935">
          <w:marLeft w:val="0"/>
          <w:marRight w:val="0"/>
          <w:marTop w:val="0"/>
          <w:marBottom w:val="0"/>
          <w:divBdr>
            <w:top w:val="none" w:sz="0" w:space="0" w:color="auto"/>
            <w:left w:val="none" w:sz="0" w:space="0" w:color="auto"/>
            <w:bottom w:val="none" w:sz="0" w:space="0" w:color="auto"/>
            <w:right w:val="none" w:sz="0" w:space="0" w:color="auto"/>
          </w:divBdr>
        </w:div>
        <w:div w:id="92559701">
          <w:marLeft w:val="0"/>
          <w:marRight w:val="0"/>
          <w:marTop w:val="0"/>
          <w:marBottom w:val="0"/>
          <w:divBdr>
            <w:top w:val="none" w:sz="0" w:space="0" w:color="auto"/>
            <w:left w:val="none" w:sz="0" w:space="0" w:color="auto"/>
            <w:bottom w:val="none" w:sz="0" w:space="0" w:color="auto"/>
            <w:right w:val="none" w:sz="0" w:space="0" w:color="auto"/>
          </w:divBdr>
        </w:div>
        <w:div w:id="1090733793">
          <w:marLeft w:val="0"/>
          <w:marRight w:val="0"/>
          <w:marTop w:val="0"/>
          <w:marBottom w:val="0"/>
          <w:divBdr>
            <w:top w:val="none" w:sz="0" w:space="0" w:color="auto"/>
            <w:left w:val="none" w:sz="0" w:space="0" w:color="auto"/>
            <w:bottom w:val="none" w:sz="0" w:space="0" w:color="auto"/>
            <w:right w:val="none" w:sz="0" w:space="0" w:color="auto"/>
          </w:divBdr>
        </w:div>
        <w:div w:id="940841987">
          <w:marLeft w:val="0"/>
          <w:marRight w:val="0"/>
          <w:marTop w:val="0"/>
          <w:marBottom w:val="0"/>
          <w:divBdr>
            <w:top w:val="none" w:sz="0" w:space="0" w:color="auto"/>
            <w:left w:val="none" w:sz="0" w:space="0" w:color="auto"/>
            <w:bottom w:val="none" w:sz="0" w:space="0" w:color="auto"/>
            <w:right w:val="none" w:sz="0" w:space="0" w:color="auto"/>
          </w:divBdr>
        </w:div>
        <w:div w:id="1108311804">
          <w:marLeft w:val="0"/>
          <w:marRight w:val="0"/>
          <w:marTop w:val="0"/>
          <w:marBottom w:val="0"/>
          <w:divBdr>
            <w:top w:val="none" w:sz="0" w:space="0" w:color="auto"/>
            <w:left w:val="none" w:sz="0" w:space="0" w:color="auto"/>
            <w:bottom w:val="none" w:sz="0" w:space="0" w:color="auto"/>
            <w:right w:val="none" w:sz="0" w:space="0" w:color="auto"/>
          </w:divBdr>
        </w:div>
        <w:div w:id="844978438">
          <w:marLeft w:val="0"/>
          <w:marRight w:val="0"/>
          <w:marTop w:val="0"/>
          <w:marBottom w:val="0"/>
          <w:divBdr>
            <w:top w:val="none" w:sz="0" w:space="0" w:color="auto"/>
            <w:left w:val="none" w:sz="0" w:space="0" w:color="auto"/>
            <w:bottom w:val="none" w:sz="0" w:space="0" w:color="auto"/>
            <w:right w:val="none" w:sz="0" w:space="0" w:color="auto"/>
          </w:divBdr>
        </w:div>
        <w:div w:id="1818302890">
          <w:marLeft w:val="0"/>
          <w:marRight w:val="0"/>
          <w:marTop w:val="0"/>
          <w:marBottom w:val="0"/>
          <w:divBdr>
            <w:top w:val="none" w:sz="0" w:space="0" w:color="auto"/>
            <w:left w:val="none" w:sz="0" w:space="0" w:color="auto"/>
            <w:bottom w:val="none" w:sz="0" w:space="0" w:color="auto"/>
            <w:right w:val="none" w:sz="0" w:space="0" w:color="auto"/>
          </w:divBdr>
        </w:div>
      </w:divsChild>
    </w:div>
    <w:div w:id="1942833467">
      <w:bodyDiv w:val="1"/>
      <w:marLeft w:val="0"/>
      <w:marRight w:val="0"/>
      <w:marTop w:val="0"/>
      <w:marBottom w:val="0"/>
      <w:divBdr>
        <w:top w:val="none" w:sz="0" w:space="0" w:color="auto"/>
        <w:left w:val="none" w:sz="0" w:space="0" w:color="auto"/>
        <w:bottom w:val="none" w:sz="0" w:space="0" w:color="auto"/>
        <w:right w:val="none" w:sz="0" w:space="0" w:color="auto"/>
      </w:divBdr>
      <w:divsChild>
        <w:div w:id="1067997803">
          <w:marLeft w:val="300"/>
          <w:marRight w:val="0"/>
          <w:marTop w:val="0"/>
          <w:marBottom w:val="150"/>
          <w:divBdr>
            <w:top w:val="none" w:sz="0" w:space="0" w:color="auto"/>
            <w:left w:val="none" w:sz="0" w:space="0" w:color="auto"/>
            <w:bottom w:val="none" w:sz="0" w:space="0" w:color="auto"/>
            <w:right w:val="none" w:sz="0" w:space="0" w:color="auto"/>
          </w:divBdr>
        </w:div>
      </w:divsChild>
    </w:div>
    <w:div w:id="2010135141">
      <w:bodyDiv w:val="1"/>
      <w:marLeft w:val="0"/>
      <w:marRight w:val="0"/>
      <w:marTop w:val="0"/>
      <w:marBottom w:val="0"/>
      <w:divBdr>
        <w:top w:val="none" w:sz="0" w:space="0" w:color="auto"/>
        <w:left w:val="none" w:sz="0" w:space="0" w:color="auto"/>
        <w:bottom w:val="none" w:sz="0" w:space="0" w:color="auto"/>
        <w:right w:val="none" w:sz="0" w:space="0" w:color="auto"/>
      </w:divBdr>
    </w:div>
    <w:div w:id="2076926346">
      <w:bodyDiv w:val="1"/>
      <w:marLeft w:val="0"/>
      <w:marRight w:val="0"/>
      <w:marTop w:val="0"/>
      <w:marBottom w:val="0"/>
      <w:divBdr>
        <w:top w:val="none" w:sz="0" w:space="0" w:color="auto"/>
        <w:left w:val="none" w:sz="0" w:space="0" w:color="auto"/>
        <w:bottom w:val="none" w:sz="0" w:space="0" w:color="auto"/>
        <w:right w:val="none" w:sz="0" w:space="0" w:color="auto"/>
      </w:divBdr>
      <w:divsChild>
        <w:div w:id="1290161789">
          <w:marLeft w:val="0"/>
          <w:marRight w:val="0"/>
          <w:marTop w:val="0"/>
          <w:marBottom w:val="0"/>
          <w:divBdr>
            <w:top w:val="none" w:sz="0" w:space="0" w:color="auto"/>
            <w:left w:val="none" w:sz="0" w:space="0" w:color="auto"/>
            <w:bottom w:val="none" w:sz="0" w:space="0" w:color="auto"/>
            <w:right w:val="none" w:sz="0" w:space="0" w:color="auto"/>
          </w:divBdr>
        </w:div>
        <w:div w:id="979386709">
          <w:marLeft w:val="0"/>
          <w:marRight w:val="0"/>
          <w:marTop w:val="0"/>
          <w:marBottom w:val="0"/>
          <w:divBdr>
            <w:top w:val="none" w:sz="0" w:space="0" w:color="auto"/>
            <w:left w:val="none" w:sz="0" w:space="0" w:color="auto"/>
            <w:bottom w:val="none" w:sz="0" w:space="0" w:color="auto"/>
            <w:right w:val="none" w:sz="0" w:space="0" w:color="auto"/>
          </w:divBdr>
        </w:div>
        <w:div w:id="68306952">
          <w:marLeft w:val="0"/>
          <w:marRight w:val="0"/>
          <w:marTop w:val="0"/>
          <w:marBottom w:val="0"/>
          <w:divBdr>
            <w:top w:val="none" w:sz="0" w:space="0" w:color="auto"/>
            <w:left w:val="none" w:sz="0" w:space="0" w:color="auto"/>
            <w:bottom w:val="none" w:sz="0" w:space="0" w:color="auto"/>
            <w:right w:val="none" w:sz="0" w:space="0" w:color="auto"/>
          </w:divBdr>
        </w:div>
        <w:div w:id="2053072849">
          <w:marLeft w:val="0"/>
          <w:marRight w:val="0"/>
          <w:marTop w:val="0"/>
          <w:marBottom w:val="0"/>
          <w:divBdr>
            <w:top w:val="none" w:sz="0" w:space="0" w:color="auto"/>
            <w:left w:val="none" w:sz="0" w:space="0" w:color="auto"/>
            <w:bottom w:val="none" w:sz="0" w:space="0" w:color="auto"/>
            <w:right w:val="none" w:sz="0" w:space="0" w:color="auto"/>
          </w:divBdr>
        </w:div>
        <w:div w:id="1435596380">
          <w:marLeft w:val="0"/>
          <w:marRight w:val="0"/>
          <w:marTop w:val="0"/>
          <w:marBottom w:val="0"/>
          <w:divBdr>
            <w:top w:val="none" w:sz="0" w:space="0" w:color="auto"/>
            <w:left w:val="none" w:sz="0" w:space="0" w:color="auto"/>
            <w:bottom w:val="none" w:sz="0" w:space="0" w:color="auto"/>
            <w:right w:val="none" w:sz="0" w:space="0" w:color="auto"/>
          </w:divBdr>
        </w:div>
        <w:div w:id="1075977914">
          <w:marLeft w:val="0"/>
          <w:marRight w:val="0"/>
          <w:marTop w:val="0"/>
          <w:marBottom w:val="0"/>
          <w:divBdr>
            <w:top w:val="none" w:sz="0" w:space="0" w:color="auto"/>
            <w:left w:val="none" w:sz="0" w:space="0" w:color="auto"/>
            <w:bottom w:val="none" w:sz="0" w:space="0" w:color="auto"/>
            <w:right w:val="none" w:sz="0" w:space="0" w:color="auto"/>
          </w:divBdr>
        </w:div>
        <w:div w:id="1321883903">
          <w:marLeft w:val="0"/>
          <w:marRight w:val="0"/>
          <w:marTop w:val="0"/>
          <w:marBottom w:val="0"/>
          <w:divBdr>
            <w:top w:val="none" w:sz="0" w:space="0" w:color="auto"/>
            <w:left w:val="none" w:sz="0" w:space="0" w:color="auto"/>
            <w:bottom w:val="none" w:sz="0" w:space="0" w:color="auto"/>
            <w:right w:val="none" w:sz="0" w:space="0" w:color="auto"/>
          </w:divBdr>
        </w:div>
        <w:div w:id="1462386841">
          <w:marLeft w:val="0"/>
          <w:marRight w:val="0"/>
          <w:marTop w:val="0"/>
          <w:marBottom w:val="0"/>
          <w:divBdr>
            <w:top w:val="none" w:sz="0" w:space="0" w:color="auto"/>
            <w:left w:val="none" w:sz="0" w:space="0" w:color="auto"/>
            <w:bottom w:val="none" w:sz="0" w:space="0" w:color="auto"/>
            <w:right w:val="none" w:sz="0" w:space="0" w:color="auto"/>
          </w:divBdr>
        </w:div>
        <w:div w:id="1190606701">
          <w:marLeft w:val="0"/>
          <w:marRight w:val="0"/>
          <w:marTop w:val="0"/>
          <w:marBottom w:val="0"/>
          <w:divBdr>
            <w:top w:val="none" w:sz="0" w:space="0" w:color="auto"/>
            <w:left w:val="none" w:sz="0" w:space="0" w:color="auto"/>
            <w:bottom w:val="none" w:sz="0" w:space="0" w:color="auto"/>
            <w:right w:val="none" w:sz="0" w:space="0" w:color="auto"/>
          </w:divBdr>
        </w:div>
        <w:div w:id="2011442147">
          <w:marLeft w:val="0"/>
          <w:marRight w:val="0"/>
          <w:marTop w:val="0"/>
          <w:marBottom w:val="0"/>
          <w:divBdr>
            <w:top w:val="none" w:sz="0" w:space="0" w:color="auto"/>
            <w:left w:val="none" w:sz="0" w:space="0" w:color="auto"/>
            <w:bottom w:val="none" w:sz="0" w:space="0" w:color="auto"/>
            <w:right w:val="none" w:sz="0" w:space="0" w:color="auto"/>
          </w:divBdr>
        </w:div>
        <w:div w:id="909509044">
          <w:marLeft w:val="0"/>
          <w:marRight w:val="0"/>
          <w:marTop w:val="0"/>
          <w:marBottom w:val="0"/>
          <w:divBdr>
            <w:top w:val="none" w:sz="0" w:space="0" w:color="auto"/>
            <w:left w:val="none" w:sz="0" w:space="0" w:color="auto"/>
            <w:bottom w:val="none" w:sz="0" w:space="0" w:color="auto"/>
            <w:right w:val="none" w:sz="0" w:space="0" w:color="auto"/>
          </w:divBdr>
        </w:div>
        <w:div w:id="1821338836">
          <w:marLeft w:val="0"/>
          <w:marRight w:val="0"/>
          <w:marTop w:val="0"/>
          <w:marBottom w:val="0"/>
          <w:divBdr>
            <w:top w:val="none" w:sz="0" w:space="0" w:color="auto"/>
            <w:left w:val="none" w:sz="0" w:space="0" w:color="auto"/>
            <w:bottom w:val="none" w:sz="0" w:space="0" w:color="auto"/>
            <w:right w:val="none" w:sz="0" w:space="0" w:color="auto"/>
          </w:divBdr>
        </w:div>
        <w:div w:id="512766173">
          <w:marLeft w:val="0"/>
          <w:marRight w:val="0"/>
          <w:marTop w:val="0"/>
          <w:marBottom w:val="0"/>
          <w:divBdr>
            <w:top w:val="none" w:sz="0" w:space="0" w:color="auto"/>
            <w:left w:val="none" w:sz="0" w:space="0" w:color="auto"/>
            <w:bottom w:val="none" w:sz="0" w:space="0" w:color="auto"/>
            <w:right w:val="none" w:sz="0" w:space="0" w:color="auto"/>
          </w:divBdr>
        </w:div>
        <w:div w:id="510028449">
          <w:marLeft w:val="0"/>
          <w:marRight w:val="0"/>
          <w:marTop w:val="0"/>
          <w:marBottom w:val="0"/>
          <w:divBdr>
            <w:top w:val="none" w:sz="0" w:space="0" w:color="auto"/>
            <w:left w:val="none" w:sz="0" w:space="0" w:color="auto"/>
            <w:bottom w:val="none" w:sz="0" w:space="0" w:color="auto"/>
            <w:right w:val="none" w:sz="0" w:space="0" w:color="auto"/>
          </w:divBdr>
        </w:div>
        <w:div w:id="1232886040">
          <w:marLeft w:val="0"/>
          <w:marRight w:val="0"/>
          <w:marTop w:val="0"/>
          <w:marBottom w:val="0"/>
          <w:divBdr>
            <w:top w:val="none" w:sz="0" w:space="0" w:color="auto"/>
            <w:left w:val="none" w:sz="0" w:space="0" w:color="auto"/>
            <w:bottom w:val="none" w:sz="0" w:space="0" w:color="auto"/>
            <w:right w:val="none" w:sz="0" w:space="0" w:color="auto"/>
          </w:divBdr>
        </w:div>
        <w:div w:id="163015219">
          <w:marLeft w:val="0"/>
          <w:marRight w:val="0"/>
          <w:marTop w:val="0"/>
          <w:marBottom w:val="0"/>
          <w:divBdr>
            <w:top w:val="none" w:sz="0" w:space="0" w:color="auto"/>
            <w:left w:val="none" w:sz="0" w:space="0" w:color="auto"/>
            <w:bottom w:val="none" w:sz="0" w:space="0" w:color="auto"/>
            <w:right w:val="none" w:sz="0" w:space="0" w:color="auto"/>
          </w:divBdr>
        </w:div>
        <w:div w:id="1397625901">
          <w:marLeft w:val="0"/>
          <w:marRight w:val="0"/>
          <w:marTop w:val="0"/>
          <w:marBottom w:val="0"/>
          <w:divBdr>
            <w:top w:val="none" w:sz="0" w:space="0" w:color="auto"/>
            <w:left w:val="none" w:sz="0" w:space="0" w:color="auto"/>
            <w:bottom w:val="none" w:sz="0" w:space="0" w:color="auto"/>
            <w:right w:val="none" w:sz="0" w:space="0" w:color="auto"/>
          </w:divBdr>
        </w:div>
        <w:div w:id="5902860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tic.wikia.nocookie.net/bindingofisaac/images/2/27/Big_spider.png/revision/latest?cb=20120701175050" TargetMode="External"/><Relationship Id="rId671" Type="http://schemas.openxmlformats.org/officeDocument/2006/relationships/hyperlink" Target="https://bindingofisaac.fandom.com/wiki/Blood_Rights" TargetMode="External"/><Relationship Id="rId769" Type="http://schemas.openxmlformats.org/officeDocument/2006/relationships/image" Target="media/image235.png"/><Relationship Id="rId976" Type="http://schemas.openxmlformats.org/officeDocument/2006/relationships/hyperlink" Target="https://static.wikia.nocookie.net/bindingofisaac/images/5/5a/Roid_Rage_Icon.png/revision/latest?cb=20120707140839" TargetMode="External"/><Relationship Id="rId21" Type="http://schemas.openxmlformats.org/officeDocument/2006/relationships/image" Target="media/image7.png"/><Relationship Id="rId324" Type="http://schemas.openxmlformats.org/officeDocument/2006/relationships/hyperlink" Target="https://bindingofisaac.fandom.com/wiki/Baby" TargetMode="External"/><Relationship Id="rId531" Type="http://schemas.openxmlformats.org/officeDocument/2006/relationships/hyperlink" Target="https://static.wikia.nocookie.net/bindingofisaac/images/a/a2/Bobs_Rotten_Head_Icon.png/revision/latest?cb=20120707144501" TargetMode="External"/><Relationship Id="rId629" Type="http://schemas.openxmlformats.org/officeDocument/2006/relationships/image" Target="media/image199.png"/><Relationship Id="rId1161" Type="http://schemas.openxmlformats.org/officeDocument/2006/relationships/image" Target="media/image356.png"/><Relationship Id="rId1259" Type="http://schemas.openxmlformats.org/officeDocument/2006/relationships/hyperlink" Target="https://static.wikia.nocookie.net/bindingofisaac/images/c/cc/Curvedhorn.png/revision/latest?cb=20120530140013" TargetMode="External"/><Relationship Id="rId170" Type="http://schemas.openxmlformats.org/officeDocument/2006/relationships/image" Target="media/image55.png"/><Relationship Id="rId836" Type="http://schemas.openxmlformats.org/officeDocument/2006/relationships/hyperlink" Target="https://static.wikia.nocookie.net/bindingofisaac/images/b/b2/Dr_Fetus_Icon.png/revision/latest?cb=20120707145411" TargetMode="External"/><Relationship Id="rId1021" Type="http://schemas.openxmlformats.org/officeDocument/2006/relationships/hyperlink" Target="https://static.wikia.nocookie.net/bindingofisaac/images/2/20/Super_Bandage_Icon.png/revision/latest?cb=20120707152924" TargetMode="External"/><Relationship Id="rId1119" Type="http://schemas.openxmlformats.org/officeDocument/2006/relationships/image" Target="media/image344.png"/><Relationship Id="rId268" Type="http://schemas.openxmlformats.org/officeDocument/2006/relationships/hyperlink" Target="https://bindingofisaac.fandom.com/wiki/Fred" TargetMode="External"/><Relationship Id="rId475" Type="http://schemas.openxmlformats.org/officeDocument/2006/relationships/image" Target="media/image152.png"/><Relationship Id="rId682" Type="http://schemas.openxmlformats.org/officeDocument/2006/relationships/image" Target="media/image213.png"/><Relationship Id="rId903" Type="http://schemas.openxmlformats.org/officeDocument/2006/relationships/hyperlink" Target="https://bindingofisaac.fandom.com/wiki/Max%27s_Head" TargetMode="External"/><Relationship Id="rId1326" Type="http://schemas.openxmlformats.org/officeDocument/2006/relationships/hyperlink" Target="https://static.wikia.nocookie.net/bindingofisaac/images/d/d1/Thepolaroid.png/revision/latest?cb=20120530140846" TargetMode="External"/><Relationship Id="rId32" Type="http://schemas.openxmlformats.org/officeDocument/2006/relationships/image" Target="media/image11.png"/><Relationship Id="rId128" Type="http://schemas.openxmlformats.org/officeDocument/2006/relationships/hyperlink" Target="https://bindingofisaac.fandom.com/wiki/IPECAC" TargetMode="External"/><Relationship Id="rId335" Type="http://schemas.openxmlformats.org/officeDocument/2006/relationships/hyperlink" Target="https://bindingofisaac.fandom.com/wiki/Stone_Grimace" TargetMode="External"/><Relationship Id="rId542" Type="http://schemas.openxmlformats.org/officeDocument/2006/relationships/hyperlink" Target="https://bindingofisaac.fandom.com/wiki/%3F%3F%3F_(boss)" TargetMode="External"/><Relationship Id="rId987" Type="http://schemas.openxmlformats.org/officeDocument/2006/relationships/hyperlink" Target="https://static.wikia.nocookie.net/bindingofisaac/images/2/20/Sack_Of_Pennies_Icon.png/revision/latest?cb=20120707153036" TargetMode="External"/><Relationship Id="rId1172" Type="http://schemas.openxmlformats.org/officeDocument/2006/relationships/hyperlink" Target="https://static.wikia.nocookie.net/bindingofisaac/images/2/26/Pyro_Icon.png/revision/latest?cb=20120707183612" TargetMode="External"/><Relationship Id="rId181" Type="http://schemas.openxmlformats.org/officeDocument/2006/relationships/image" Target="media/image59.png"/><Relationship Id="rId402" Type="http://schemas.openxmlformats.org/officeDocument/2006/relationships/hyperlink" Target="https://bindingofisaac.fandom.com/wiki/Fly" TargetMode="External"/><Relationship Id="rId847" Type="http://schemas.openxmlformats.org/officeDocument/2006/relationships/hyperlink" Target="https://bindingofisaac.fandom.com/wiki/The_Halo" TargetMode="External"/><Relationship Id="rId1032" Type="http://schemas.openxmlformats.org/officeDocument/2006/relationships/hyperlink" Target="https://bindingofisaac.fandom.com/wiki/The_Virus" TargetMode="External"/><Relationship Id="rId279" Type="http://schemas.openxmlformats.org/officeDocument/2006/relationships/hyperlink" Target="https://static.wikia.nocookie.net/bindingofisaac/images/e/ef/Leech2.png/revision/latest?cb=20120701172550" TargetMode="External"/><Relationship Id="rId486" Type="http://schemas.openxmlformats.org/officeDocument/2006/relationships/hyperlink" Target="https://bindingofisaacrebirth.fandom.com/wiki/Category:Objects" TargetMode="External"/><Relationship Id="rId693" Type="http://schemas.openxmlformats.org/officeDocument/2006/relationships/hyperlink" Target="https://bindingofisaac.fandom.com/wiki/Treasure_Room" TargetMode="External"/><Relationship Id="rId707" Type="http://schemas.openxmlformats.org/officeDocument/2006/relationships/hyperlink" Target="https://bindingofisaac.fandom.com/wiki/Notched_Axe" TargetMode="External"/><Relationship Id="rId914" Type="http://schemas.openxmlformats.org/officeDocument/2006/relationships/image" Target="media/image280.png"/><Relationship Id="rId1337" Type="http://schemas.openxmlformats.org/officeDocument/2006/relationships/hyperlink" Target="https://bindingofisaac.fandom.com/wiki/Ouija_Board" TargetMode="External"/><Relationship Id="rId43" Type="http://schemas.openxmlformats.org/officeDocument/2006/relationships/image" Target="media/image14.png"/><Relationship Id="rId139" Type="http://schemas.openxmlformats.org/officeDocument/2006/relationships/hyperlink" Target="https://bindingofisaac.fandom.com/wiki/Boil" TargetMode="External"/><Relationship Id="rId346" Type="http://schemas.openxmlformats.org/officeDocument/2006/relationships/hyperlink" Target="https://static.wikia.nocookie.net/bindingofisaac/images/0/0a/Larryjr_full.png/revision/latest?cb=20111020102413" TargetMode="External"/><Relationship Id="rId553" Type="http://schemas.openxmlformats.org/officeDocument/2006/relationships/hyperlink" Target="https://bindingofisaac.fandom.com/wiki/Mom" TargetMode="External"/><Relationship Id="rId760" Type="http://schemas.openxmlformats.org/officeDocument/2006/relationships/hyperlink" Target="https://static.wikia.nocookie.net/bindingofisaac/images/d/d3/Bobby-Bomb_Icon.png/revision/latest?cb=20120707155006" TargetMode="External"/><Relationship Id="rId998" Type="http://schemas.openxmlformats.org/officeDocument/2006/relationships/hyperlink" Target="https://bindingofisaac.fandom.com/wiki/Skeleton_Key" TargetMode="External"/><Relationship Id="rId1183" Type="http://schemas.openxmlformats.org/officeDocument/2006/relationships/hyperlink" Target="https://bindingofisaac.fandom.com/wiki/Scapular" TargetMode="External"/><Relationship Id="rId192" Type="http://schemas.openxmlformats.org/officeDocument/2006/relationships/hyperlink" Target="https://bindingofisaac.fandom.com/wiki/IPECAC" TargetMode="External"/><Relationship Id="rId206" Type="http://schemas.openxmlformats.org/officeDocument/2006/relationships/image" Target="media/image69.png"/><Relationship Id="rId413" Type="http://schemas.openxmlformats.org/officeDocument/2006/relationships/image" Target="media/image135.png"/><Relationship Id="rId858" Type="http://schemas.openxmlformats.org/officeDocument/2006/relationships/hyperlink" Target="https://static.wikia.nocookie.net/bindingofisaac/images/4/4a/The_Ladder_Icon.png/revision/latest?cb=20120707145911" TargetMode="External"/><Relationship Id="rId1043" Type="http://schemas.openxmlformats.org/officeDocument/2006/relationships/image" Target="media/image321.png"/><Relationship Id="rId497" Type="http://schemas.openxmlformats.org/officeDocument/2006/relationships/hyperlink" Target="https://bindingofisaacrebirth.fandom.com/wiki/Room" TargetMode="External"/><Relationship Id="rId620" Type="http://schemas.openxmlformats.org/officeDocument/2006/relationships/hyperlink" Target="https://bindingofisaac.fandom.com/wiki/The_Nail" TargetMode="External"/><Relationship Id="rId718" Type="http://schemas.openxmlformats.org/officeDocument/2006/relationships/image" Target="media/image221.png"/><Relationship Id="rId925" Type="http://schemas.openxmlformats.org/officeDocument/2006/relationships/hyperlink" Target="https://static.wikia.nocookie.net/bindingofisaac/images/1/14/Moms_Underwear_Icon.png/revision/latest?cb=20120707142924" TargetMode="External"/><Relationship Id="rId1250" Type="http://schemas.openxmlformats.org/officeDocument/2006/relationships/image" Target="media/image381.png"/><Relationship Id="rId1348" Type="http://schemas.openxmlformats.org/officeDocument/2006/relationships/hyperlink" Target="https://bindingofisaac.fandom.com/wiki/Pills" TargetMode="External"/><Relationship Id="rId357" Type="http://schemas.openxmlformats.org/officeDocument/2006/relationships/hyperlink" Target="https://bindingofisaac.fandom.com/wiki/Gemini" TargetMode="External"/><Relationship Id="rId1110" Type="http://schemas.openxmlformats.org/officeDocument/2006/relationships/image" Target="media/image341.png"/><Relationship Id="rId1194" Type="http://schemas.openxmlformats.org/officeDocument/2006/relationships/image" Target="media/image367.png"/><Relationship Id="rId1208" Type="http://schemas.openxmlformats.org/officeDocument/2006/relationships/hyperlink" Target="https://static.wikia.nocookie.net/bindingofisaac/images/9/9b/Toothpicks_Icon.png/revision/latest?cb=20120707182515" TargetMode="External"/><Relationship Id="rId54" Type="http://schemas.openxmlformats.org/officeDocument/2006/relationships/hyperlink" Target="https://static.wikia.nocookie.net/bindingofisaac/images/0/07/The_Book_Of_Belial_Icon.png/revision/latest?cb=20121016145408" TargetMode="External"/><Relationship Id="rId217" Type="http://schemas.openxmlformats.org/officeDocument/2006/relationships/hyperlink" Target="https://bindingofisaac.fandom.com/wiki/Knight" TargetMode="External"/><Relationship Id="rId564" Type="http://schemas.openxmlformats.org/officeDocument/2006/relationships/hyperlink" Target="https://bindingofisaac.fandom.com/wiki/Dead_Sea_Scrolls" TargetMode="External"/><Relationship Id="rId771" Type="http://schemas.openxmlformats.org/officeDocument/2006/relationships/hyperlink" Target="https://static.wikia.nocookie.net/bindingofisaac/images/7/71/Breakfast_Icon.png/revision/latest?cb=20120707142046" TargetMode="External"/><Relationship Id="rId869" Type="http://schemas.openxmlformats.org/officeDocument/2006/relationships/hyperlink" Target="https://bindingofisaac.fandom.com/wiki/Little_Steve" TargetMode="External"/><Relationship Id="rId424" Type="http://schemas.openxmlformats.org/officeDocument/2006/relationships/hyperlink" Target="https://bindingofisaac.fandom.com/wiki/Spider" TargetMode="External"/><Relationship Id="rId631" Type="http://schemas.openxmlformats.org/officeDocument/2006/relationships/hyperlink" Target="https://static.wikia.nocookie.net/bindingofisaac/images/3/37/A_Pony_Icon.png/revision/latest?cb=20121022224740" TargetMode="External"/><Relationship Id="rId729" Type="http://schemas.openxmlformats.org/officeDocument/2006/relationships/image" Target="media/image224.png"/><Relationship Id="rId1054" Type="http://schemas.openxmlformats.org/officeDocument/2006/relationships/hyperlink" Target="https://bindingofisaac.fandom.com/wiki/3_Dollar_Bill" TargetMode="External"/><Relationship Id="rId1261" Type="http://schemas.openxmlformats.org/officeDocument/2006/relationships/hyperlink" Target="https://bindingofisaac.fandom.com/wiki/Cathedral" TargetMode="External"/><Relationship Id="rId1359" Type="http://schemas.openxmlformats.org/officeDocument/2006/relationships/hyperlink" Target="https://bindingofisaac.fandom.com/wiki/Whore_of_Babylon" TargetMode="External"/><Relationship Id="rId270" Type="http://schemas.openxmlformats.org/officeDocument/2006/relationships/image" Target="media/image91.png"/><Relationship Id="rId936" Type="http://schemas.openxmlformats.org/officeDocument/2006/relationships/image" Target="media/image287.png"/><Relationship Id="rId1121" Type="http://schemas.openxmlformats.org/officeDocument/2006/relationships/hyperlink" Target="https://static.wikia.nocookie.net/bindingofisaac/images/c/c9/Holy_Grail_Icon.png/revision/latest?cb=20120707182758" TargetMode="External"/><Relationship Id="rId1219" Type="http://schemas.openxmlformats.org/officeDocument/2006/relationships/hyperlink" Target="https://bindingofisaac.fandom.com/wiki/The_Chest" TargetMode="External"/><Relationship Id="rId65" Type="http://schemas.openxmlformats.org/officeDocument/2006/relationships/image" Target="media/image21.png"/><Relationship Id="rId130" Type="http://schemas.openxmlformats.org/officeDocument/2006/relationships/hyperlink" Target="https://static.wikia.nocookie.net/bindingofisaac/images/8/80/White_boil.png/revision/latest?cb=20120701220200" TargetMode="External"/><Relationship Id="rId368" Type="http://schemas.openxmlformats.org/officeDocument/2006/relationships/hyperlink" Target="https://bindingofisaac.fandom.com/wiki/Charger" TargetMode="External"/><Relationship Id="rId575" Type="http://schemas.openxmlformats.org/officeDocument/2006/relationships/hyperlink" Target="https://static.wikia.nocookie.net/bindingofisaac/images/f/fc/Doctors_Remote_Icon.png/revision/latest?cb=20120707145030" TargetMode="External"/><Relationship Id="rId782" Type="http://schemas.openxmlformats.org/officeDocument/2006/relationships/hyperlink" Target="https://bindingofisaac.fandom.com/wiki/Charm_Of_The_Vampire" TargetMode="External"/><Relationship Id="rId228" Type="http://schemas.openxmlformats.org/officeDocument/2006/relationships/image" Target="media/image77.png"/><Relationship Id="rId435" Type="http://schemas.openxmlformats.org/officeDocument/2006/relationships/hyperlink" Target="https://bindingofisaac.fandom.com/wiki/The_Carrion_Queen" TargetMode="External"/><Relationship Id="rId642" Type="http://schemas.openxmlformats.org/officeDocument/2006/relationships/image" Target="media/image202.png"/><Relationship Id="rId1065" Type="http://schemas.openxmlformats.org/officeDocument/2006/relationships/hyperlink" Target="https://static.wikia.nocookie.net/bindingofisaac/images/1/14/The_Black_Bean_Icon.png/revision/latest?cb=20120707181710" TargetMode="External"/><Relationship Id="rId1272" Type="http://schemas.openxmlformats.org/officeDocument/2006/relationships/hyperlink" Target="https://bindingofisaac.fandom.com/wiki/Keys" TargetMode="External"/><Relationship Id="rId281" Type="http://schemas.openxmlformats.org/officeDocument/2006/relationships/hyperlink" Target="https://bindingofisaac.fandom.com/wiki/Leech" TargetMode="External"/><Relationship Id="rId502" Type="http://schemas.openxmlformats.org/officeDocument/2006/relationships/image" Target="media/image161.png"/><Relationship Id="rId947" Type="http://schemas.openxmlformats.org/officeDocument/2006/relationships/hyperlink" Target="https://static.wikia.nocookie.net/bindingofisaac/images/e/e5/Ouija_Board_Icon.png/revision/latest?cb=20120707154446" TargetMode="External"/><Relationship Id="rId1132" Type="http://schemas.openxmlformats.org/officeDocument/2006/relationships/hyperlink" Target="https://bindingofisaac.fandom.com/wiki/Ipecac" TargetMode="External"/><Relationship Id="rId76" Type="http://schemas.openxmlformats.org/officeDocument/2006/relationships/hyperlink" Target="https://bindingofisaac.fandom.com/wiki/Fly" TargetMode="External"/><Relationship Id="rId141" Type="http://schemas.openxmlformats.org/officeDocument/2006/relationships/image" Target="media/image46.png"/><Relationship Id="rId379" Type="http://schemas.openxmlformats.org/officeDocument/2006/relationships/hyperlink" Target="https://bindingofisaac.fandom.com/wiki/Monstro_II" TargetMode="External"/><Relationship Id="rId586" Type="http://schemas.openxmlformats.org/officeDocument/2006/relationships/hyperlink" Target="https://static.wikia.nocookie.net/bindingofisaac/images/2/20/The_Hourglass_Icon.png/revision/latest?cb=20120707150703" TargetMode="External"/><Relationship Id="rId793" Type="http://schemas.openxmlformats.org/officeDocument/2006/relationships/image" Target="media/image243.png"/><Relationship Id="rId807" Type="http://schemas.openxmlformats.org/officeDocument/2006/relationships/image" Target="media/image247.png"/><Relationship Id="rId7" Type="http://schemas.openxmlformats.org/officeDocument/2006/relationships/footnotes" Target="footnotes.xml"/><Relationship Id="rId239" Type="http://schemas.openxmlformats.org/officeDocument/2006/relationships/hyperlink" Target="https://bindingofisaac.fandom.com/wiki/Maggot" TargetMode="External"/><Relationship Id="rId446" Type="http://schemas.openxmlformats.org/officeDocument/2006/relationships/hyperlink" Target="https://static.wikia.nocookie.net/bindingofisaac/images/c/c4/Satanhoof.png/revision/latest?cb=20120617132857" TargetMode="External"/><Relationship Id="rId653" Type="http://schemas.openxmlformats.org/officeDocument/2006/relationships/hyperlink" Target="https://bindingofisaac.fandom.com/wiki/Stats/Hidden_Stats" TargetMode="External"/><Relationship Id="rId1076" Type="http://schemas.openxmlformats.org/officeDocument/2006/relationships/hyperlink" Target="https://bindingofisaac.fandom.com/wiki/Bum_Friend" TargetMode="External"/><Relationship Id="rId1283" Type="http://schemas.openxmlformats.org/officeDocument/2006/relationships/hyperlink" Target="https://static.wikia.nocookie.net/bindingofisaac/images/c/c5/Shape672.png/revision/latest?cb=20120620165234" TargetMode="External"/><Relationship Id="rId292" Type="http://schemas.openxmlformats.org/officeDocument/2006/relationships/hyperlink" Target="https://bindingofisaac.fandom.com/wiki/Brimstone" TargetMode="External"/><Relationship Id="rId306" Type="http://schemas.openxmlformats.org/officeDocument/2006/relationships/image" Target="media/image102.png"/><Relationship Id="rId860" Type="http://schemas.openxmlformats.org/officeDocument/2006/relationships/hyperlink" Target="https://bindingofisaac.fandom.com/wiki/Little_C.H.A.D." TargetMode="External"/><Relationship Id="rId958" Type="http://schemas.openxmlformats.org/officeDocument/2006/relationships/image" Target="media/image294.png"/><Relationship Id="rId1143" Type="http://schemas.openxmlformats.org/officeDocument/2006/relationships/hyperlink" Target="https://static.wikia.nocookie.net/bindingofisaac/images/5/5a/MEAT_Icon.png/revision/latest?cb=20120707184100" TargetMode="External"/><Relationship Id="rId87" Type="http://schemas.openxmlformats.org/officeDocument/2006/relationships/image" Target="media/image28.png"/><Relationship Id="rId513" Type="http://schemas.openxmlformats.org/officeDocument/2006/relationships/hyperlink" Target="https://static.wikia.nocookie.net/bindingofisaac/images/5/5b/TheMonsterManual.jpg/revision/latest?cb=20111027225921" TargetMode="External"/><Relationship Id="rId597" Type="http://schemas.openxmlformats.org/officeDocument/2006/relationships/image" Target="media/image191.png"/><Relationship Id="rId720" Type="http://schemas.openxmlformats.org/officeDocument/2006/relationships/hyperlink" Target="https://bindingofisaac.fandom.com/wiki/Remote_Detonator" TargetMode="External"/><Relationship Id="rId818" Type="http://schemas.openxmlformats.org/officeDocument/2006/relationships/hyperlink" Target="https://bindingofisaac.fandom.com/wiki/Dessert" TargetMode="External"/><Relationship Id="rId1350" Type="http://schemas.openxmlformats.org/officeDocument/2006/relationships/image" Target="media/image405.png"/><Relationship Id="rId152" Type="http://schemas.openxmlformats.org/officeDocument/2006/relationships/hyperlink" Target="https://bindingofisaac.fandom.com/wiki/Mulligan" TargetMode="External"/><Relationship Id="rId457" Type="http://schemas.openxmlformats.org/officeDocument/2006/relationships/image" Target="media/image146.png"/><Relationship Id="rId1003" Type="http://schemas.openxmlformats.org/officeDocument/2006/relationships/image" Target="media/image308.png"/><Relationship Id="rId1087" Type="http://schemas.openxmlformats.org/officeDocument/2006/relationships/hyperlink" Target="https://bindingofisaac.fandom.com/wiki/Chemical_Peel" TargetMode="External"/><Relationship Id="rId1210" Type="http://schemas.openxmlformats.org/officeDocument/2006/relationships/hyperlink" Target="https://bindingofisaac.fandom.com/wiki/Tough_Love" TargetMode="External"/><Relationship Id="rId1294" Type="http://schemas.openxmlformats.org/officeDocument/2006/relationships/image" Target="media/image392.png"/><Relationship Id="rId1308" Type="http://schemas.openxmlformats.org/officeDocument/2006/relationships/hyperlink" Target="https://bindingofisaac.fandom.com/wiki/Lucky_Foot" TargetMode="External"/><Relationship Id="rId664" Type="http://schemas.openxmlformats.org/officeDocument/2006/relationships/hyperlink" Target="https://bindingofisaac.fandom.com/wiki/The_Cathedral" TargetMode="External"/><Relationship Id="rId871" Type="http://schemas.openxmlformats.org/officeDocument/2006/relationships/image" Target="media/image268.png"/><Relationship Id="rId969" Type="http://schemas.openxmlformats.org/officeDocument/2006/relationships/hyperlink" Target="https://bindingofisaac.fandom.com/wiki/The_Relic" TargetMode="External"/><Relationship Id="rId14" Type="http://schemas.openxmlformats.org/officeDocument/2006/relationships/hyperlink" Target="https://static.wikia.nocookie.net/bindingofisaac/images/2/2b/Tears_stat.png/revision/latest?cb=20120815212536" TargetMode="External"/><Relationship Id="rId317" Type="http://schemas.openxmlformats.org/officeDocument/2006/relationships/image" Target="media/image105.png"/><Relationship Id="rId524" Type="http://schemas.openxmlformats.org/officeDocument/2006/relationships/hyperlink" Target="https://bindingofisaac.fandom.com/wiki/Anarchist_Cookbook" TargetMode="External"/><Relationship Id="rId731" Type="http://schemas.openxmlformats.org/officeDocument/2006/relationships/hyperlink" Target="https://bindingofisaac.fandom.com/wiki/White_Pony" TargetMode="External"/><Relationship Id="rId1154" Type="http://schemas.openxmlformats.org/officeDocument/2006/relationships/image" Target="media/image354.png"/><Relationship Id="rId1361" Type="http://schemas.openxmlformats.org/officeDocument/2006/relationships/hyperlink" Target="https://bindingofisaac.fandom.com/wiki/Mom%27s_Purse" TargetMode="External"/><Relationship Id="rId98" Type="http://schemas.openxmlformats.org/officeDocument/2006/relationships/hyperlink" Target="https://static.wikia.nocookie.net/bindingofisaac/images/e/e8/Superpooter.png/revision/latest?cb=20120702115044" TargetMode="External"/><Relationship Id="rId163" Type="http://schemas.openxmlformats.org/officeDocument/2006/relationships/hyperlink" Target="https://bindingofisaac.fandom.com/wiki/Hopper" TargetMode="External"/><Relationship Id="rId370" Type="http://schemas.openxmlformats.org/officeDocument/2006/relationships/hyperlink" Target="https://static.wikia.nocookie.net/bindingofisaac/images/4/40/Loki_full.png/revision/latest?cb=20111020105612" TargetMode="External"/><Relationship Id="rId829" Type="http://schemas.openxmlformats.org/officeDocument/2006/relationships/hyperlink" Target="https://bindingofisaac.fandom.com/wiki/Demon_Baby" TargetMode="External"/><Relationship Id="rId1014" Type="http://schemas.openxmlformats.org/officeDocument/2006/relationships/hyperlink" Target="https://static.wikia.nocookie.net/bindingofisaac/images/8/87/Steam_Sale_Icon.png/revision/latest?cb=20120707150609" TargetMode="External"/><Relationship Id="rId1221" Type="http://schemas.openxmlformats.org/officeDocument/2006/relationships/hyperlink" Target="https://bindingofisaac.fandom.com/wiki/Eve" TargetMode="External"/><Relationship Id="rId230" Type="http://schemas.openxmlformats.org/officeDocument/2006/relationships/hyperlink" Target="https://static.wikia.nocookie.net/bindingofisaac/images/2/2c/Clot2.png/revision/latest?cb=20121012231136" TargetMode="External"/><Relationship Id="rId468" Type="http://schemas.openxmlformats.org/officeDocument/2006/relationships/hyperlink" Target="https://bindingofisaacrebirth.fandom.com/wiki/Chapter" TargetMode="External"/><Relationship Id="rId675" Type="http://schemas.openxmlformats.org/officeDocument/2006/relationships/hyperlink" Target="https://static.wikia.nocookie.net/bindingofisaac/images/9/9a/The_Candle_Icon.png/revision/latest?cb=20120707165328" TargetMode="External"/><Relationship Id="rId882" Type="http://schemas.openxmlformats.org/officeDocument/2006/relationships/hyperlink" Target="https://bindingofisaac.fandom.com/wiki/Poop" TargetMode="External"/><Relationship Id="rId1098" Type="http://schemas.openxmlformats.org/officeDocument/2006/relationships/hyperlink" Target="https://static.wikia.nocookie.net/bindingofisaac/images/d/d0/Epic_Fetus_Icon.png/revision/latest?cb=20120707170635" TargetMode="External"/><Relationship Id="rId1319" Type="http://schemas.openxmlformats.org/officeDocument/2006/relationships/image" Target="media/image398.png"/><Relationship Id="rId25" Type="http://schemas.openxmlformats.org/officeDocument/2006/relationships/hyperlink" Target="https://static.wikia.nocookie.net/bindingofisaac/images/3/3b/Bomb.png/revision/latest?cb=20110929211507" TargetMode="External"/><Relationship Id="rId328" Type="http://schemas.openxmlformats.org/officeDocument/2006/relationships/hyperlink" Target="https://static.wikia.nocookie.net/bindingofisaac/images/8/82/Angel_baby.png/revision/latest?cb=20120701173139" TargetMode="External"/><Relationship Id="rId535" Type="http://schemas.openxmlformats.org/officeDocument/2006/relationships/image" Target="media/image177.png"/><Relationship Id="rId742" Type="http://schemas.openxmlformats.org/officeDocument/2006/relationships/image" Target="media/image227.png"/><Relationship Id="rId1165" Type="http://schemas.openxmlformats.org/officeDocument/2006/relationships/hyperlink" Target="https://bindingofisaac.fandom.com/wiki/The_Peeper" TargetMode="External"/><Relationship Id="rId1372" Type="http://schemas.openxmlformats.org/officeDocument/2006/relationships/fontTable" Target="fontTable.xml"/><Relationship Id="rId174" Type="http://schemas.openxmlformats.org/officeDocument/2006/relationships/hyperlink" Target="https://bindingofisaac.fandom.com/wiki/Pacer" TargetMode="External"/><Relationship Id="rId381" Type="http://schemas.openxmlformats.org/officeDocument/2006/relationships/image" Target="media/image125.png"/><Relationship Id="rId602" Type="http://schemas.openxmlformats.org/officeDocument/2006/relationships/hyperlink" Target="https://bindingofisaac.fandom.com/wiki/Mom%27s_Pad" TargetMode="External"/><Relationship Id="rId1025" Type="http://schemas.openxmlformats.org/officeDocument/2006/relationships/image" Target="media/image315.png"/><Relationship Id="rId1232" Type="http://schemas.openxmlformats.org/officeDocument/2006/relationships/hyperlink" Target="https://bindingofisaac.fandom.com/wiki/Super_Secret_Room" TargetMode="External"/><Relationship Id="rId241" Type="http://schemas.openxmlformats.org/officeDocument/2006/relationships/image" Target="media/image81.png"/><Relationship Id="rId479" Type="http://schemas.openxmlformats.org/officeDocument/2006/relationships/hyperlink" Target="https://bindingofisaacrebirth.fandom.com/wiki/Item" TargetMode="External"/><Relationship Id="rId686" Type="http://schemas.openxmlformats.org/officeDocument/2006/relationships/hyperlink" Target="https://static.wikia.nocookie.net/bindingofisaac/images/7/7a/D20_Icon.png/revision/latest?cb=20120707165807" TargetMode="External"/><Relationship Id="rId893" Type="http://schemas.openxmlformats.org/officeDocument/2006/relationships/hyperlink" Target="https://static.wikia.nocookie.net/bindingofisaac/images/9/94/Magic_Mushroom_Icon.png/revision/latest?cb=20120707140710" TargetMode="External"/><Relationship Id="rId907" Type="http://schemas.openxmlformats.org/officeDocument/2006/relationships/hyperlink" Target="https://static.wikia.nocookie.net/bindingofisaac/images/7/79/Mini_Mushroom_Icon.png/revision/latest?cb=20120707151103" TargetMode="External"/><Relationship Id="rId36" Type="http://schemas.openxmlformats.org/officeDocument/2006/relationships/image" Target="media/image12.png"/><Relationship Id="rId339" Type="http://schemas.openxmlformats.org/officeDocument/2006/relationships/hyperlink" Target="https://static.wikia.nocookie.net/bindingofisaac/images/e/e0/VomitTurret.png/revision/latest?cb=20120701214445" TargetMode="External"/><Relationship Id="rId546" Type="http://schemas.openxmlformats.org/officeDocument/2006/relationships/hyperlink" Target="https://bindingofisaac.fandom.com/wiki/Blood_Of_The_Martyr" TargetMode="External"/><Relationship Id="rId753" Type="http://schemas.openxmlformats.org/officeDocument/2006/relationships/hyperlink" Target="https://static.wikia.nocookie.net/bindingofisaac/images/2/29/Blood_Bag_Icon.png/revision/latest?cb=20120707154648" TargetMode="External"/><Relationship Id="rId1176" Type="http://schemas.openxmlformats.org/officeDocument/2006/relationships/image" Target="media/image361.png"/><Relationship Id="rId101" Type="http://schemas.openxmlformats.org/officeDocument/2006/relationships/hyperlink" Target="https://static.wikia.nocookie.net/bindingofisaac/images/9/92/Boomfly.png/revision/latest?cb=20120702114559" TargetMode="External"/><Relationship Id="rId185" Type="http://schemas.openxmlformats.org/officeDocument/2006/relationships/image" Target="media/image62.png"/><Relationship Id="rId406" Type="http://schemas.openxmlformats.org/officeDocument/2006/relationships/hyperlink" Target="https://bindingofisaac.fandom.com/wiki/Troll_Bomb" TargetMode="External"/><Relationship Id="rId960" Type="http://schemas.openxmlformats.org/officeDocument/2006/relationships/hyperlink" Target="https://static.wikia.nocookie.net/bindingofisaac/images/e/ec/PHD_Icon.png/revision/latest?cb=20120707142454" TargetMode="External"/><Relationship Id="rId1036" Type="http://schemas.openxmlformats.org/officeDocument/2006/relationships/hyperlink" Target="https://static.wikia.nocookie.net/bindingofisaac/images/9/97/The_Wafer_Icon.png/revision/latest?cb=20141108160740" TargetMode="External"/><Relationship Id="rId1243" Type="http://schemas.openxmlformats.org/officeDocument/2006/relationships/hyperlink" Target="https://static.wikia.nocookie.net/bindingofisaac/images/d/df/Cancer.png/revision/latest?cb=20120530140520" TargetMode="External"/><Relationship Id="rId392" Type="http://schemas.openxmlformats.org/officeDocument/2006/relationships/hyperlink" Target="https://bindingofisaac.fandom.com/wiki/Pooter" TargetMode="External"/><Relationship Id="rId613" Type="http://schemas.openxmlformats.org/officeDocument/2006/relationships/hyperlink" Target="https://bindingofisaac.fandom.com/wiki/Mr._Boom" TargetMode="External"/><Relationship Id="rId697" Type="http://schemas.openxmlformats.org/officeDocument/2006/relationships/image" Target="media/image216.png"/><Relationship Id="rId820" Type="http://schemas.openxmlformats.org/officeDocument/2006/relationships/image" Target="media/image252.png"/><Relationship Id="rId918" Type="http://schemas.openxmlformats.org/officeDocument/2006/relationships/hyperlink" Target="https://bindingofisaac.fandom.com/wiki/Mom%27s_Knife" TargetMode="External"/><Relationship Id="rId252" Type="http://schemas.openxmlformats.org/officeDocument/2006/relationships/image" Target="media/image85.png"/><Relationship Id="rId1103" Type="http://schemas.openxmlformats.org/officeDocument/2006/relationships/image" Target="media/image339.png"/><Relationship Id="rId1187" Type="http://schemas.openxmlformats.org/officeDocument/2006/relationships/hyperlink" Target="https://static.wikia.nocookie.net/bindingofisaac/images/b/bf/SMB_Super_Fan_Icon.png/revision/latest?cb=20120707183503" TargetMode="External"/><Relationship Id="rId1310" Type="http://schemas.openxmlformats.org/officeDocument/2006/relationships/image" Target="media/image395.png"/><Relationship Id="rId47" Type="http://schemas.openxmlformats.org/officeDocument/2006/relationships/hyperlink" Target="https://bindingofisaac.fandom.com/wiki/Coins" TargetMode="External"/><Relationship Id="rId112" Type="http://schemas.openxmlformats.org/officeDocument/2006/relationships/hyperlink" Target="https://bindingofisaac.fandom.com/wiki/IPECAC" TargetMode="External"/><Relationship Id="rId557" Type="http://schemas.openxmlformats.org/officeDocument/2006/relationships/image" Target="media/image180.png"/><Relationship Id="rId764" Type="http://schemas.openxmlformats.org/officeDocument/2006/relationships/hyperlink" Target="https://static.wikia.nocookie.net/bindingofisaac/images/e/e0/Bomb_Bag_Icon.png/revision/latest?cb=20120707155414" TargetMode="External"/><Relationship Id="rId971" Type="http://schemas.openxmlformats.org/officeDocument/2006/relationships/image" Target="media/image298.png"/><Relationship Id="rId196" Type="http://schemas.openxmlformats.org/officeDocument/2006/relationships/hyperlink" Target="https://bindingofisaac.fandom.com/wiki/Maw" TargetMode="External"/><Relationship Id="rId417" Type="http://schemas.openxmlformats.org/officeDocument/2006/relationships/hyperlink" Target="https://bindingofisaac.fandom.com/wiki/War" TargetMode="External"/><Relationship Id="rId624" Type="http://schemas.openxmlformats.org/officeDocument/2006/relationships/hyperlink" Target="https://bindingofisaac.fandom.com/wiki/Rock" TargetMode="External"/><Relationship Id="rId831" Type="http://schemas.openxmlformats.org/officeDocument/2006/relationships/image" Target="media/image255.png"/><Relationship Id="rId1047" Type="http://schemas.openxmlformats.org/officeDocument/2006/relationships/hyperlink" Target="https://bindingofisaac.fandom.com/wiki/Wooden_Spoon" TargetMode="External"/><Relationship Id="rId1254" Type="http://schemas.openxmlformats.org/officeDocument/2006/relationships/hyperlink" Target="https://bindingofisaac.fandom.com/wiki/Hearts" TargetMode="External"/><Relationship Id="rId263" Type="http://schemas.openxmlformats.org/officeDocument/2006/relationships/image" Target="media/image89.png"/><Relationship Id="rId470" Type="http://schemas.openxmlformats.org/officeDocument/2006/relationships/hyperlink" Target="https://bindingofisaacrebirth.fandom.com/wiki/Chapter" TargetMode="External"/><Relationship Id="rId929" Type="http://schemas.openxmlformats.org/officeDocument/2006/relationships/image" Target="media/image285.png"/><Relationship Id="rId1114" Type="http://schemas.openxmlformats.org/officeDocument/2006/relationships/hyperlink" Target="https://bindingofisaac.fandom.com/wiki/Habit" TargetMode="External"/><Relationship Id="rId1321" Type="http://schemas.openxmlformats.org/officeDocument/2006/relationships/hyperlink" Target="https://bindingofisaac.fandom.com/wiki/Mitre" TargetMode="External"/><Relationship Id="rId58" Type="http://schemas.openxmlformats.org/officeDocument/2006/relationships/image" Target="media/image19.png"/><Relationship Id="rId123" Type="http://schemas.openxmlformats.org/officeDocument/2006/relationships/hyperlink" Target="https://static.wikia.nocookie.net/bindingofisaac/images/b/b7/Boil.png/revision/latest?cb=20120701220042" TargetMode="External"/><Relationship Id="rId330" Type="http://schemas.openxmlformats.org/officeDocument/2006/relationships/hyperlink" Target="https://bindingofisaac.fandom.com/wiki/Keeper" TargetMode="External"/><Relationship Id="rId568" Type="http://schemas.openxmlformats.org/officeDocument/2006/relationships/hyperlink" Target="https://static.wikia.nocookie.net/bindingofisaac/images/f/f8/Deck_Of_Cards_Icon.png/revision/latest?cb=20120707152228" TargetMode="External"/><Relationship Id="rId775" Type="http://schemas.openxmlformats.org/officeDocument/2006/relationships/image" Target="media/image237.png"/><Relationship Id="rId982" Type="http://schemas.openxmlformats.org/officeDocument/2006/relationships/hyperlink" Target="https://bindingofisaac.fandom.com/wiki/Shop" TargetMode="External"/><Relationship Id="rId1198" Type="http://schemas.openxmlformats.org/officeDocument/2006/relationships/hyperlink" Target="https://bindingofisaac.fandom.com/wiki/Stem_Cells" TargetMode="External"/><Relationship Id="rId428" Type="http://schemas.openxmlformats.org/officeDocument/2006/relationships/hyperlink" Target="https://bindingofisaac.fandom.com/wiki/Pooter" TargetMode="External"/><Relationship Id="rId635" Type="http://schemas.openxmlformats.org/officeDocument/2006/relationships/hyperlink" Target="https://bindingofisaac.fandom.com/wiki/The_Poop" TargetMode="External"/><Relationship Id="rId842" Type="http://schemas.openxmlformats.org/officeDocument/2006/relationships/hyperlink" Target="https://static.wikia.nocookie.net/bindingofisaac/images/7/70/Growth_Hormones_Icon.png/revision/latest?cb=20120707185007" TargetMode="External"/><Relationship Id="rId1058" Type="http://schemas.openxmlformats.org/officeDocument/2006/relationships/hyperlink" Target="https://static.wikia.nocookie.net/bindingofisaac/images/e/e9/Abel_Icon.png/revision/latest?cb=20120707183425" TargetMode="External"/><Relationship Id="rId1265" Type="http://schemas.openxmlformats.org/officeDocument/2006/relationships/image" Target="media/image384.png"/><Relationship Id="rId274" Type="http://schemas.openxmlformats.org/officeDocument/2006/relationships/image" Target="media/image92.png"/><Relationship Id="rId481" Type="http://schemas.openxmlformats.org/officeDocument/2006/relationships/image" Target="media/image154.png"/><Relationship Id="rId702" Type="http://schemas.openxmlformats.org/officeDocument/2006/relationships/hyperlink" Target="https://bindingofisaac.fandom.com/wiki/IV_Bag" TargetMode="External"/><Relationship Id="rId1125" Type="http://schemas.openxmlformats.org/officeDocument/2006/relationships/image" Target="media/image346.png"/><Relationship Id="rId1332" Type="http://schemas.openxmlformats.org/officeDocument/2006/relationships/hyperlink" Target="https://bindingofisaac.fandom.com/wiki/Cathedral" TargetMode="External"/><Relationship Id="rId69" Type="http://schemas.openxmlformats.org/officeDocument/2006/relationships/hyperlink" Target="https://bindingofisaac.fandom.com/wiki/%3F%3F%3F" TargetMode="External"/><Relationship Id="rId134" Type="http://schemas.openxmlformats.org/officeDocument/2006/relationships/image" Target="media/image44.png"/><Relationship Id="rId579" Type="http://schemas.openxmlformats.org/officeDocument/2006/relationships/hyperlink" Target="https://static.wikia.nocookie.net/bindingofisaac/images/5/56/Forget_Me_Now_Icon.png/revision/latest?cb=20120707155131" TargetMode="External"/><Relationship Id="rId786" Type="http://schemas.openxmlformats.org/officeDocument/2006/relationships/hyperlink" Target="https://static.wikia.nocookie.net/bindingofisaac/images/3/33/Chocolate_Milk_Icon.png/revision/latest?cb=20120707150946" TargetMode="External"/><Relationship Id="rId993" Type="http://schemas.openxmlformats.org/officeDocument/2006/relationships/hyperlink" Target="https://static.wikia.nocookie.net/bindingofisaac/images/7/7e/Sister_Maggy_Icon.png/revision/latest?cb=20120707150842" TargetMode="External"/><Relationship Id="rId341" Type="http://schemas.openxmlformats.org/officeDocument/2006/relationships/hyperlink" Target="https://bindingofisaac.fandom.com/wiki/IPECAC" TargetMode="External"/><Relationship Id="rId439" Type="http://schemas.openxmlformats.org/officeDocument/2006/relationships/hyperlink" Target="https://static.wikia.nocookie.net/bindingofisaac/images/c/cf/Satan_Full.png/revision/latest?cb=20111101100452" TargetMode="External"/><Relationship Id="rId646" Type="http://schemas.openxmlformats.org/officeDocument/2006/relationships/hyperlink" Target="https://bindingofisaac.fandom.com/wiki/Flight" TargetMode="External"/><Relationship Id="rId1069" Type="http://schemas.openxmlformats.org/officeDocument/2006/relationships/image" Target="media/image329.png"/><Relationship Id="rId1276" Type="http://schemas.openxmlformats.org/officeDocument/2006/relationships/hyperlink" Target="https://bindingofisaac.fandom.com/wiki/Greed" TargetMode="External"/><Relationship Id="rId201" Type="http://schemas.openxmlformats.org/officeDocument/2006/relationships/image" Target="media/image67.png"/><Relationship Id="rId285" Type="http://schemas.openxmlformats.org/officeDocument/2006/relationships/image" Target="media/image96.png"/><Relationship Id="rId506" Type="http://schemas.openxmlformats.org/officeDocument/2006/relationships/hyperlink" Target="https://bindingofisaacrebirth.fandom.com/wiki/Trinket" TargetMode="External"/><Relationship Id="rId853" Type="http://schemas.openxmlformats.org/officeDocument/2006/relationships/hyperlink" Target="https://bindingofisaac.fandom.com/wiki/Fly" TargetMode="External"/><Relationship Id="rId1136" Type="http://schemas.openxmlformats.org/officeDocument/2006/relationships/hyperlink" Target="https://static.wikia.nocookie.net/bindingofisaac/images/9/98/Jesus_Juice_Icon.png/revision/latest?cb=20120707184549" TargetMode="External"/><Relationship Id="rId492" Type="http://schemas.openxmlformats.org/officeDocument/2006/relationships/hyperlink" Target="https://bindingofisaacrebirth.fandom.com/wiki/Pill" TargetMode="External"/><Relationship Id="rId713" Type="http://schemas.openxmlformats.org/officeDocument/2006/relationships/hyperlink" Target="https://bindingofisaac.fandom.com/wiki/Coins" TargetMode="External"/><Relationship Id="rId797" Type="http://schemas.openxmlformats.org/officeDocument/2006/relationships/hyperlink" Target="https://bindingofisaac.fandom.com/wiki/Secret_Room" TargetMode="External"/><Relationship Id="rId920" Type="http://schemas.openxmlformats.org/officeDocument/2006/relationships/image" Target="media/image282.png"/><Relationship Id="rId1343" Type="http://schemas.openxmlformats.org/officeDocument/2006/relationships/hyperlink" Target="https://static.wikia.nocookie.net/bindingofisaac/images/d/d0/Rustedkey.png/revision/latest?cb=20120530140602" TargetMode="External"/><Relationship Id="rId145" Type="http://schemas.openxmlformats.org/officeDocument/2006/relationships/image" Target="media/image47.png"/><Relationship Id="rId352" Type="http://schemas.openxmlformats.org/officeDocument/2006/relationships/hyperlink" Target="https://bindingofisaac.fandom.com/wiki/Duke_of_Flies" TargetMode="External"/><Relationship Id="rId1203" Type="http://schemas.openxmlformats.org/officeDocument/2006/relationships/image" Target="media/image370.png"/><Relationship Id="rId1287" Type="http://schemas.openxmlformats.org/officeDocument/2006/relationships/hyperlink" Target="https://static.wikia.nocookie.net/bindingofisaac/images/3/3d/Isaacsfork.png/revision/latest?cb=20120530140732" TargetMode="External"/><Relationship Id="rId212" Type="http://schemas.openxmlformats.org/officeDocument/2006/relationships/hyperlink" Target="https://static.wikia.nocookie.net/bindingofisaac/images/b/b1/Globin.png/revision/latest?cb=20120702020911" TargetMode="External"/><Relationship Id="rId657" Type="http://schemas.openxmlformats.org/officeDocument/2006/relationships/hyperlink" Target="https://static.wikia.nocookie.net/bindingofisaac/images/b/b0/Teleport_Icon.png/revision/latest?cb=20120707144647" TargetMode="External"/><Relationship Id="rId864" Type="http://schemas.openxmlformats.org/officeDocument/2006/relationships/hyperlink" Target="https://static.wikia.nocookie.net/bindingofisaac/images/6/61/Little_Chubby_Icon.png/revision/latest?cb=20120707152522" TargetMode="External"/><Relationship Id="rId296" Type="http://schemas.openxmlformats.org/officeDocument/2006/relationships/hyperlink" Target="https://bindingofisaac.fandom.com/wiki/Brimstone" TargetMode="External"/><Relationship Id="rId517" Type="http://schemas.openxmlformats.org/officeDocument/2006/relationships/hyperlink" Target="https://static.wikia.nocookie.net/bindingofisaac/images/8/8e/ForgetMeNow.jpg/revision/latest?cb=20111027225422" TargetMode="External"/><Relationship Id="rId724" Type="http://schemas.openxmlformats.org/officeDocument/2006/relationships/hyperlink" Target="https://static.wikia.nocookie.net/bindingofisaac/images/7/7f/Spider_Butt_Icon.png/revision/latest?cb=20120601231014" TargetMode="External"/><Relationship Id="rId931" Type="http://schemas.openxmlformats.org/officeDocument/2006/relationships/hyperlink" Target="https://static.wikia.nocookie.net/bindingofisaac/images/1/10/Mr_Mega_Icon.png/revision/latest?cb=20120707153932" TargetMode="External"/><Relationship Id="rId1147" Type="http://schemas.openxmlformats.org/officeDocument/2006/relationships/image" Target="media/image352.png"/><Relationship Id="rId1354" Type="http://schemas.openxmlformats.org/officeDocument/2006/relationships/image" Target="media/image406.png"/><Relationship Id="rId60" Type="http://schemas.openxmlformats.org/officeDocument/2006/relationships/hyperlink" Target="https://bindingofisaac.fandom.com/wiki/Dead_Bird" TargetMode="External"/><Relationship Id="rId156" Type="http://schemas.openxmlformats.org/officeDocument/2006/relationships/hyperlink" Target="https://static.wikia.nocookie.net/bindingofisaac/images/c/c2/Hive.png/revision/latest?cb=20120702180834" TargetMode="External"/><Relationship Id="rId363" Type="http://schemas.openxmlformats.org/officeDocument/2006/relationships/hyperlink" Target="https://bindingofisaac.fandom.com/wiki/Charger" TargetMode="External"/><Relationship Id="rId570" Type="http://schemas.openxmlformats.org/officeDocument/2006/relationships/hyperlink" Target="https://bindingofisaac.fandom.com/wiki/Tarot_Card" TargetMode="External"/><Relationship Id="rId1007" Type="http://schemas.openxmlformats.org/officeDocument/2006/relationships/hyperlink" Target="https://bindingofisaac.fandom.com/wiki/Spider%27s_Bite" TargetMode="External"/><Relationship Id="rId1214" Type="http://schemas.openxmlformats.org/officeDocument/2006/relationships/image" Target="media/image374.png"/><Relationship Id="rId223" Type="http://schemas.openxmlformats.org/officeDocument/2006/relationships/hyperlink" Target="https://bindingofisaac.fandom.com/wiki/Mask_%2B_Heart" TargetMode="External"/><Relationship Id="rId430" Type="http://schemas.openxmlformats.org/officeDocument/2006/relationships/hyperlink" Target="https://bindingofisaac.fandom.com/wiki/The_Bloat" TargetMode="External"/><Relationship Id="rId668" Type="http://schemas.openxmlformats.org/officeDocument/2006/relationships/hyperlink" Target="https://bindingofisaac.fandom.com/wiki/Best_Friend" TargetMode="External"/><Relationship Id="rId875" Type="http://schemas.openxmlformats.org/officeDocument/2006/relationships/hyperlink" Target="https://bindingofisaac.fandom.com/wiki/Lord_Of_The_Pit" TargetMode="External"/><Relationship Id="rId1060" Type="http://schemas.openxmlformats.org/officeDocument/2006/relationships/hyperlink" Target="https://bindingofisaac.fandom.com/wiki/Ankh" TargetMode="External"/><Relationship Id="rId1298" Type="http://schemas.openxmlformats.org/officeDocument/2006/relationships/image" Target="media/image393.png"/><Relationship Id="rId18" Type="http://schemas.openxmlformats.org/officeDocument/2006/relationships/hyperlink" Target="https://static.wikia.nocookie.net/bindingofisaac/images/9/9f/Range_stat.png/revision/latest?cb=20120815212614" TargetMode="External"/><Relationship Id="rId528" Type="http://schemas.openxmlformats.org/officeDocument/2006/relationships/hyperlink" Target="https://static.wikia.nocookie.net/bindingofisaac/images/b/b2/The_Bean_Icon.png/revision/latest?cb=20121012193042" TargetMode="External"/><Relationship Id="rId735" Type="http://schemas.openxmlformats.org/officeDocument/2006/relationships/hyperlink" Target="https://bindingofisaac.fandom.com/wiki/Stats/Speed" TargetMode="External"/><Relationship Id="rId942" Type="http://schemas.openxmlformats.org/officeDocument/2006/relationships/image" Target="media/image289.png"/><Relationship Id="rId1158" Type="http://schemas.openxmlformats.org/officeDocument/2006/relationships/hyperlink" Target="https://bindingofisaac.fandom.com/wiki/Vanilla_Content" TargetMode="External"/><Relationship Id="rId1365" Type="http://schemas.openxmlformats.org/officeDocument/2006/relationships/hyperlink" Target="https://bindingofisaac.fandom.com/wiki/Little_Steve" TargetMode="External"/><Relationship Id="rId167" Type="http://schemas.openxmlformats.org/officeDocument/2006/relationships/hyperlink" Target="https://static.wikia.nocookie.net/bindingofisaac/images/e/ef/FHopper.png/revision/latest?cb=20120815125335" TargetMode="External"/><Relationship Id="rId374" Type="http://schemas.openxmlformats.org/officeDocument/2006/relationships/hyperlink" Target="https://bindingofisaac.fandom.com/wiki/Peep" TargetMode="External"/><Relationship Id="rId581" Type="http://schemas.openxmlformats.org/officeDocument/2006/relationships/hyperlink" Target="https://bindingofisaac.fandom.com/wiki/The_Gamekid" TargetMode="External"/><Relationship Id="rId1018" Type="http://schemas.openxmlformats.org/officeDocument/2006/relationships/hyperlink" Target="https://static.wikia.nocookie.net/bindingofisaac/images/9/9a/Steven_Icon.png/revision/latest?cb=20120707145242" TargetMode="External"/><Relationship Id="rId1225" Type="http://schemas.openxmlformats.org/officeDocument/2006/relationships/hyperlink" Target="https://bindingofisaac.fandom.com/wiki/Suit_Cards" TargetMode="External"/><Relationship Id="rId71" Type="http://schemas.openxmlformats.org/officeDocument/2006/relationships/image" Target="media/image23.png"/><Relationship Id="rId234" Type="http://schemas.openxmlformats.org/officeDocument/2006/relationships/image" Target="media/image79.png"/><Relationship Id="rId679" Type="http://schemas.openxmlformats.org/officeDocument/2006/relationships/image" Target="media/image212.png"/><Relationship Id="rId802" Type="http://schemas.openxmlformats.org/officeDocument/2006/relationships/hyperlink" Target="https://static.wikia.nocookie.net/bindingofisaac/images/4/41/Meat1boy.png/revision/latest?cb=20130125213417" TargetMode="External"/><Relationship Id="rId886" Type="http://schemas.openxmlformats.org/officeDocument/2006/relationships/hyperlink" Target="https://bindingofisaac.fandom.com/wiki/Lunch" TargetMode="External"/><Relationship Id="rId2" Type="http://schemas.openxmlformats.org/officeDocument/2006/relationships/numbering" Target="numbering.xml"/><Relationship Id="rId29" Type="http://schemas.openxmlformats.org/officeDocument/2006/relationships/hyperlink" Target="https://static.wikia.nocookie.net/bindingofisaac/images/e/ef/The_Dice_Icon.png/revision/latest?cb=20120707153906" TargetMode="External"/><Relationship Id="rId441" Type="http://schemas.openxmlformats.org/officeDocument/2006/relationships/hyperlink" Target="https://bindingofisaac.fandom.com/wiki/Sheol" TargetMode="External"/><Relationship Id="rId539" Type="http://schemas.openxmlformats.org/officeDocument/2006/relationships/hyperlink" Target="https://bindingofisaac.fandom.com/wiki/It_Lives" TargetMode="External"/><Relationship Id="rId746" Type="http://schemas.openxmlformats.org/officeDocument/2006/relationships/hyperlink" Target="https://bindingofisaac.fandom.com/wiki/The_Battery" TargetMode="External"/><Relationship Id="rId1071" Type="http://schemas.openxmlformats.org/officeDocument/2006/relationships/hyperlink" Target="https://static.wikia.nocookie.net/bindingofisaac/images/9/9f/Bobs_Curse_Icon.png/revision/latest?cb=20120601231750" TargetMode="External"/><Relationship Id="rId1169" Type="http://schemas.openxmlformats.org/officeDocument/2006/relationships/hyperlink" Target="https://static.wikia.nocookie.net/bindingofisaac/images/2/2b/Polyphemus_Icon.png/revision/latest?cb=20120707170706" TargetMode="External"/><Relationship Id="rId178" Type="http://schemas.openxmlformats.org/officeDocument/2006/relationships/image" Target="media/image58.png"/><Relationship Id="rId301" Type="http://schemas.openxmlformats.org/officeDocument/2006/relationships/hyperlink" Target="https://bindingofisaac.fandom.com/wiki/Poky" TargetMode="External"/><Relationship Id="rId953" Type="http://schemas.openxmlformats.org/officeDocument/2006/relationships/hyperlink" Target="https://bindingofisaac.fandom.com/wiki/The_Parasite" TargetMode="External"/><Relationship Id="rId1029" Type="http://schemas.openxmlformats.org/officeDocument/2006/relationships/hyperlink" Target="https://bindingofisaac.fandom.com/wiki/Treasure_Map" TargetMode="External"/><Relationship Id="rId1236" Type="http://schemas.openxmlformats.org/officeDocument/2006/relationships/image" Target="media/image377.png"/><Relationship Id="rId82" Type="http://schemas.openxmlformats.org/officeDocument/2006/relationships/hyperlink" Target="https://bindingofisaac.fandom.com/wiki/Fly" TargetMode="External"/><Relationship Id="rId385" Type="http://schemas.openxmlformats.org/officeDocument/2006/relationships/image" Target="media/image126.png"/><Relationship Id="rId592" Type="http://schemas.openxmlformats.org/officeDocument/2006/relationships/hyperlink" Target="https://static.wikia.nocookie.net/bindingofisaac/images/1/19/Lemon_Mishap_Icon.png/revision/latest?cb=20120707145659" TargetMode="External"/><Relationship Id="rId606" Type="http://schemas.openxmlformats.org/officeDocument/2006/relationships/hyperlink" Target="https://static.wikia.nocookie.net/bindingofisaac/images/8/82/Monster_Manuel_Icon.png/revision/latest?cb=20120707154858" TargetMode="External"/><Relationship Id="rId813" Type="http://schemas.openxmlformats.org/officeDocument/2006/relationships/hyperlink" Target="https://bindingofisaac.fandom.com/wiki/Dead_Bird" TargetMode="External"/><Relationship Id="rId245" Type="http://schemas.openxmlformats.org/officeDocument/2006/relationships/hyperlink" Target="https://bindingofisaac.fandom.com/wiki/Brain" TargetMode="External"/><Relationship Id="rId452" Type="http://schemas.openxmlformats.org/officeDocument/2006/relationships/hyperlink" Target="https://bindingofisaacrebirth.fandom.com/wiki/Binding_of_Isaac:_Rebirth_Wiki" TargetMode="External"/><Relationship Id="rId897" Type="http://schemas.openxmlformats.org/officeDocument/2006/relationships/image" Target="media/image275.png"/><Relationship Id="rId1082" Type="http://schemas.openxmlformats.org/officeDocument/2006/relationships/hyperlink" Target="https://static.wikia.nocookie.net/bindingofisaac/images/5/59/Cat-O-Nine-Tails_Icon.png/revision/latest?cb=20120707165406" TargetMode="External"/><Relationship Id="rId1303" Type="http://schemas.openxmlformats.org/officeDocument/2006/relationships/hyperlink" Target="https://bindingofisaac.fandom.com/wiki/%3F%3F%3F" TargetMode="External"/><Relationship Id="rId105" Type="http://schemas.openxmlformats.org/officeDocument/2006/relationships/image" Target="media/image35.png"/><Relationship Id="rId312" Type="http://schemas.openxmlformats.org/officeDocument/2006/relationships/hyperlink" Target="https://static.wikia.nocookie.net/bindingofisaac/images/7/72/BloodshotEye.png/revision/latest?cb=20120701181922" TargetMode="External"/><Relationship Id="rId757" Type="http://schemas.openxmlformats.org/officeDocument/2006/relationships/image" Target="media/image232.png"/><Relationship Id="rId964" Type="http://schemas.openxmlformats.org/officeDocument/2006/relationships/hyperlink" Target="https://static.wikia.nocookie.net/bindingofisaac/images/c/c3/A_Quarter_Icon.png/revision/latest?cb=20120707141319" TargetMode="External"/><Relationship Id="rId93" Type="http://schemas.openxmlformats.org/officeDocument/2006/relationships/image" Target="media/image31.png"/><Relationship Id="rId189" Type="http://schemas.openxmlformats.org/officeDocument/2006/relationships/hyperlink" Target="https://bindingofisaac.fandom.com/wiki/Gaper" TargetMode="External"/><Relationship Id="rId396" Type="http://schemas.openxmlformats.org/officeDocument/2006/relationships/image" Target="media/image130.png"/><Relationship Id="rId617" Type="http://schemas.openxmlformats.org/officeDocument/2006/relationships/hyperlink" Target="https://static.wikia.nocookie.net/bindingofisaac/images/c/cb/My_Little_Unicorn_Icon.png/revision/latest?cb=20120707144835" TargetMode="External"/><Relationship Id="rId824" Type="http://schemas.openxmlformats.org/officeDocument/2006/relationships/hyperlink" Target="https://bindingofisaac.fandom.com/wiki/Distant_Admiration" TargetMode="External"/><Relationship Id="rId1247" Type="http://schemas.openxmlformats.org/officeDocument/2006/relationships/image" Target="media/image380.png"/><Relationship Id="rId256" Type="http://schemas.openxmlformats.org/officeDocument/2006/relationships/hyperlink" Target="https://bindingofisaac.fandom.com/wiki/Rock" TargetMode="External"/><Relationship Id="rId463" Type="http://schemas.openxmlformats.org/officeDocument/2006/relationships/image" Target="media/image148.png"/><Relationship Id="rId670" Type="http://schemas.openxmlformats.org/officeDocument/2006/relationships/image" Target="media/image209.png"/><Relationship Id="rId1093" Type="http://schemas.openxmlformats.org/officeDocument/2006/relationships/hyperlink" Target="https://bindingofisaac.fandom.com/wiki/Daddy_Long_Legs" TargetMode="External"/><Relationship Id="rId1107" Type="http://schemas.openxmlformats.org/officeDocument/2006/relationships/image" Target="media/image340.png"/><Relationship Id="rId1314" Type="http://schemas.openxmlformats.org/officeDocument/2006/relationships/hyperlink" Target="https://bindingofisaac.fandom.com/wiki/Troll_Bomb" TargetMode="External"/><Relationship Id="rId116" Type="http://schemas.openxmlformats.org/officeDocument/2006/relationships/hyperlink" Target="https://bindingofisaac.fandom.com/wiki/Spider" TargetMode="External"/><Relationship Id="rId323" Type="http://schemas.openxmlformats.org/officeDocument/2006/relationships/image" Target="media/image107.png"/><Relationship Id="rId530" Type="http://schemas.openxmlformats.org/officeDocument/2006/relationships/hyperlink" Target="https://bindingofisaac.fandom.com/wiki/Bob%27s_Rotten_Head" TargetMode="External"/><Relationship Id="rId768" Type="http://schemas.openxmlformats.org/officeDocument/2006/relationships/hyperlink" Target="https://static.wikia.nocookie.net/bindingofisaac/images/c/c5/Boom_Icon.png/revision/latest?cb=20120707141426" TargetMode="External"/><Relationship Id="rId975" Type="http://schemas.openxmlformats.org/officeDocument/2006/relationships/hyperlink" Target="https://bindingofisaac.fandom.com/wiki/Roid_Rage" TargetMode="External"/><Relationship Id="rId1160" Type="http://schemas.openxmlformats.org/officeDocument/2006/relationships/hyperlink" Target="https://static.wikia.nocookie.net/bindingofisaac/images/6/6e/Mutant_Spider_Icon.png/revision/latest?cb=20120707164235" TargetMode="External"/><Relationship Id="rId20" Type="http://schemas.openxmlformats.org/officeDocument/2006/relationships/hyperlink" Target="https://static.wikia.nocookie.net/bindingofisaac/images/a/a9/Start_item_stat.png/revision/latest?cb=20120815212701" TargetMode="External"/><Relationship Id="rId628" Type="http://schemas.openxmlformats.org/officeDocument/2006/relationships/hyperlink" Target="https://static.wikia.nocookie.net/bindingofisaac/images/7/77/The_Necronomicon_Icon.png/revision/latest?cb=20120707143641" TargetMode="External"/><Relationship Id="rId835" Type="http://schemas.openxmlformats.org/officeDocument/2006/relationships/hyperlink" Target="https://bindingofisaac.fandom.com/wiki/Dr._Fetus" TargetMode="External"/><Relationship Id="rId1258" Type="http://schemas.openxmlformats.org/officeDocument/2006/relationships/hyperlink" Target="https://bindingofisaac.fandom.com/wiki/Wafer" TargetMode="External"/><Relationship Id="rId267" Type="http://schemas.openxmlformats.org/officeDocument/2006/relationships/image" Target="media/image90.png"/><Relationship Id="rId474" Type="http://schemas.openxmlformats.org/officeDocument/2006/relationships/hyperlink" Target="https://bindingofisaacrebirth.fandom.com/wiki/Co-op" TargetMode="External"/><Relationship Id="rId1020" Type="http://schemas.openxmlformats.org/officeDocument/2006/relationships/hyperlink" Target="https://bindingofisaac.fandom.com/wiki/Super_Bandage" TargetMode="External"/><Relationship Id="rId1118" Type="http://schemas.openxmlformats.org/officeDocument/2006/relationships/hyperlink" Target="https://static.wikia.nocookie.net/bindingofisaac/images/d/db/Harlequin_Baby_Icon.png/revision/latest?cb=20120707170014" TargetMode="External"/><Relationship Id="rId1325" Type="http://schemas.openxmlformats.org/officeDocument/2006/relationships/hyperlink" Target="https://bindingofisaac.fandom.com/wiki/Dr._Fetus" TargetMode="External"/><Relationship Id="rId127" Type="http://schemas.openxmlformats.org/officeDocument/2006/relationships/image" Target="media/image42.png"/><Relationship Id="rId681" Type="http://schemas.openxmlformats.org/officeDocument/2006/relationships/hyperlink" Target="https://static.wikia.nocookie.net/bindingofisaac/images/9/97/Crystal_Ball_Icon.png/revision/latest?cb=20120707165000" TargetMode="External"/><Relationship Id="rId779" Type="http://schemas.openxmlformats.org/officeDocument/2006/relationships/hyperlink" Target="https://bindingofisaac.fandom.com/wiki/Bucket_Of_Lard" TargetMode="External"/><Relationship Id="rId902" Type="http://schemas.openxmlformats.org/officeDocument/2006/relationships/hyperlink" Target="https://bindingofisaac.fandom.com/wiki/Soul_Heart" TargetMode="External"/><Relationship Id="rId986" Type="http://schemas.openxmlformats.org/officeDocument/2006/relationships/hyperlink" Target="https://bindingofisaac.fandom.com/wiki/Sack_Of_Pennies" TargetMode="External"/><Relationship Id="rId31" Type="http://schemas.openxmlformats.org/officeDocument/2006/relationships/hyperlink" Target="https://static.wikia.nocookie.net/bindingofisaac/images/8/87/Maggy.png/revision/latest?cb=20120617101436" TargetMode="External"/><Relationship Id="rId334" Type="http://schemas.openxmlformats.org/officeDocument/2006/relationships/image" Target="media/image111.png"/><Relationship Id="rId541" Type="http://schemas.openxmlformats.org/officeDocument/2006/relationships/hyperlink" Target="https://bindingofisaac.fandom.com/wiki/Isaac_(boss)" TargetMode="External"/><Relationship Id="rId639" Type="http://schemas.openxmlformats.org/officeDocument/2006/relationships/hyperlink" Target="https://bindingofisaac.fandom.com/wiki/Coins" TargetMode="External"/><Relationship Id="rId1171" Type="http://schemas.openxmlformats.org/officeDocument/2006/relationships/hyperlink" Target="https://bindingofisaac.fandom.com/wiki/Pyro" TargetMode="External"/><Relationship Id="rId1269" Type="http://schemas.openxmlformats.org/officeDocument/2006/relationships/hyperlink" Target="https://bindingofisaac.fandom.com/wiki/%3F%3F%3F" TargetMode="External"/><Relationship Id="rId180" Type="http://schemas.openxmlformats.org/officeDocument/2006/relationships/hyperlink" Target="https://static.wikia.nocookie.net/bindingofisaac/images/b/bf/Gusher.png/revision/latest?cb=20120702013839" TargetMode="External"/><Relationship Id="rId278" Type="http://schemas.openxmlformats.org/officeDocument/2006/relationships/hyperlink" Target="https://bindingofisaac.fandom.com/wiki/Leech" TargetMode="External"/><Relationship Id="rId401" Type="http://schemas.openxmlformats.org/officeDocument/2006/relationships/image" Target="media/image131.png"/><Relationship Id="rId846" Type="http://schemas.openxmlformats.org/officeDocument/2006/relationships/image" Target="media/image260.png"/><Relationship Id="rId1031" Type="http://schemas.openxmlformats.org/officeDocument/2006/relationships/image" Target="media/image317.png"/><Relationship Id="rId1129" Type="http://schemas.openxmlformats.org/officeDocument/2006/relationships/hyperlink" Target="https://static.wikia.nocookie.net/bindingofisaac/images/6/6a/Infestation_Icon.png/revision/latest?cb=20120707191629" TargetMode="External"/><Relationship Id="rId485" Type="http://schemas.openxmlformats.org/officeDocument/2006/relationships/hyperlink" Target="https://bindingofisaacrebirth.fandom.com/wiki/Monster" TargetMode="External"/><Relationship Id="rId692" Type="http://schemas.openxmlformats.org/officeDocument/2006/relationships/hyperlink" Target="https://bindingofisaac.fandom.com/wiki/Keys" TargetMode="External"/><Relationship Id="rId706" Type="http://schemas.openxmlformats.org/officeDocument/2006/relationships/hyperlink" Target="https://bindingofisaac.fandom.com/wiki/Blood_Donation_Machine" TargetMode="External"/><Relationship Id="rId913" Type="http://schemas.openxmlformats.org/officeDocument/2006/relationships/hyperlink" Target="https://static.wikia.nocookie.net/bindingofisaac/images/0/0f/Moms_Eye_Icon.png/revision/latest?cb=20120707145633" TargetMode="External"/><Relationship Id="rId1336" Type="http://schemas.openxmlformats.org/officeDocument/2006/relationships/image" Target="media/image401.png"/><Relationship Id="rId42" Type="http://schemas.openxmlformats.org/officeDocument/2006/relationships/hyperlink" Target="https://static.wikia.nocookie.net/bindingofisaac/images/5/52/Key.png/revision/latest?cb=20130208204705" TargetMode="External"/><Relationship Id="rId138" Type="http://schemas.openxmlformats.org/officeDocument/2006/relationships/hyperlink" Target="https://bindingofisaac.fandom.com/wiki/IPECAC" TargetMode="External"/><Relationship Id="rId345" Type="http://schemas.openxmlformats.org/officeDocument/2006/relationships/hyperlink" Target="https://bindingofisaac.fandom.com/wiki/Larry_Jr." TargetMode="External"/><Relationship Id="rId552" Type="http://schemas.openxmlformats.org/officeDocument/2006/relationships/hyperlink" Target="https://bindingofisaac.fandom.com/wiki/Curses" TargetMode="External"/><Relationship Id="rId997" Type="http://schemas.openxmlformats.org/officeDocument/2006/relationships/image" Target="media/image306.png"/><Relationship Id="rId1182" Type="http://schemas.openxmlformats.org/officeDocument/2006/relationships/image" Target="media/image363.png"/><Relationship Id="rId191" Type="http://schemas.openxmlformats.org/officeDocument/2006/relationships/image" Target="media/image64.png"/><Relationship Id="rId205" Type="http://schemas.openxmlformats.org/officeDocument/2006/relationships/hyperlink" Target="https://static.wikia.nocookie.net/bindingofisaac/images/9/9f/Redmaw.png/revision/latest?cb=20120702184023" TargetMode="External"/><Relationship Id="rId412" Type="http://schemas.openxmlformats.org/officeDocument/2006/relationships/hyperlink" Target="https://bindingofisaac.fandom.com/wiki/Knight" TargetMode="External"/><Relationship Id="rId857" Type="http://schemas.openxmlformats.org/officeDocument/2006/relationships/hyperlink" Target="https://bindingofisaac.fandom.com/wiki/The_Ladder" TargetMode="External"/><Relationship Id="rId1042" Type="http://schemas.openxmlformats.org/officeDocument/2006/relationships/hyperlink" Target="https://static.wikia.nocookie.net/bindingofisaac/images/9/9e/Wiggle_Worm_Icon.png/revision/latest?cb=20120707145832" TargetMode="External"/><Relationship Id="rId289" Type="http://schemas.openxmlformats.org/officeDocument/2006/relationships/hyperlink" Target="https://bindingofisaac.fandom.com/wiki/Vis" TargetMode="External"/><Relationship Id="rId496" Type="http://schemas.openxmlformats.org/officeDocument/2006/relationships/image" Target="media/image159.png"/><Relationship Id="rId717" Type="http://schemas.openxmlformats.org/officeDocument/2006/relationships/hyperlink" Target="https://static.wikia.nocookie.net/bindingofisaac/images/1/17/Prayer_Card_Icon.png/revision/latest?cb=20120707163826" TargetMode="External"/><Relationship Id="rId924" Type="http://schemas.openxmlformats.org/officeDocument/2006/relationships/hyperlink" Target="https://bindingofisaac.fandom.com/wiki/Mom%27s_Underwear" TargetMode="External"/><Relationship Id="rId1347" Type="http://schemas.openxmlformats.org/officeDocument/2006/relationships/image" Target="media/image404.png"/><Relationship Id="rId53" Type="http://schemas.openxmlformats.org/officeDocument/2006/relationships/hyperlink" Target="https://bindingofisaac.fandom.com/wiki/The_Book_Of_Belial" TargetMode="External"/><Relationship Id="rId149" Type="http://schemas.openxmlformats.org/officeDocument/2006/relationships/hyperlink" Target="https://bindingofisaac.fandom.com/wiki/Troll_Bomb" TargetMode="External"/><Relationship Id="rId356" Type="http://schemas.openxmlformats.org/officeDocument/2006/relationships/hyperlink" Target="https://bindingofisaac.fandom.com/wiki/Pooter" TargetMode="External"/><Relationship Id="rId563" Type="http://schemas.openxmlformats.org/officeDocument/2006/relationships/hyperlink" Target="https://bindingofisaac.fandom.com/wiki/Tarot_Cards" TargetMode="External"/><Relationship Id="rId770" Type="http://schemas.openxmlformats.org/officeDocument/2006/relationships/hyperlink" Target="https://bindingofisaac.fandom.com/wiki/Breakfast" TargetMode="External"/><Relationship Id="rId1193" Type="http://schemas.openxmlformats.org/officeDocument/2006/relationships/hyperlink" Target="https://static.wikia.nocookie.net/bindingofisaac/images/9/93/Spirit_Of_The_Night_Icon.png/revision/latest?cb=20120707165037" TargetMode="External"/><Relationship Id="rId1207" Type="http://schemas.openxmlformats.org/officeDocument/2006/relationships/hyperlink" Target="https://bindingofisaac.fandom.com/wiki/Toothpicks" TargetMode="External"/><Relationship Id="rId216" Type="http://schemas.openxmlformats.org/officeDocument/2006/relationships/image" Target="media/image73.png"/><Relationship Id="rId423" Type="http://schemas.openxmlformats.org/officeDocument/2006/relationships/hyperlink" Target="https://bindingofisaac.fandom.com/wiki/Satan" TargetMode="External"/><Relationship Id="rId868" Type="http://schemas.openxmlformats.org/officeDocument/2006/relationships/image" Target="media/image267.png"/><Relationship Id="rId1053" Type="http://schemas.openxmlformats.org/officeDocument/2006/relationships/hyperlink" Target="https://bindingofisaac.fandom.com/wiki/Secret_Room" TargetMode="External"/><Relationship Id="rId1260" Type="http://schemas.openxmlformats.org/officeDocument/2006/relationships/image" Target="media/image383.png"/><Relationship Id="rId630" Type="http://schemas.openxmlformats.org/officeDocument/2006/relationships/hyperlink" Target="https://bindingofisaac.fandom.com/wiki/A_Pony" TargetMode="External"/><Relationship Id="rId728" Type="http://schemas.openxmlformats.org/officeDocument/2006/relationships/hyperlink" Target="https://static.wikia.nocookie.net/bindingofisaac/images/1/12/Telepathy_For_Dummies_Icon.png/revision/latest?cb=20120707184009" TargetMode="External"/><Relationship Id="rId935" Type="http://schemas.openxmlformats.org/officeDocument/2006/relationships/hyperlink" Target="https://static.wikia.nocookie.net/bindingofisaac/images/b/b7/My_Reflection_Icon.png/revision/latest?cb=20120707140000" TargetMode="External"/><Relationship Id="rId1358" Type="http://schemas.openxmlformats.org/officeDocument/2006/relationships/hyperlink" Target="https://bindingofisaac.fandom.com/wiki/Eve" TargetMode="External"/><Relationship Id="rId64" Type="http://schemas.openxmlformats.org/officeDocument/2006/relationships/hyperlink" Target="https://static.wikia.nocookie.net/bindingofisaac/images/7/78/Whore_Of_Babylon_Icon.png/revision/latest?cb=20120707154810" TargetMode="External"/><Relationship Id="rId367" Type="http://schemas.openxmlformats.org/officeDocument/2006/relationships/image" Target="media/image121.png"/><Relationship Id="rId574" Type="http://schemas.openxmlformats.org/officeDocument/2006/relationships/hyperlink" Target="https://bindingofisaac.fandom.com/wiki/Doctor%27s_Remote" TargetMode="External"/><Relationship Id="rId1120" Type="http://schemas.openxmlformats.org/officeDocument/2006/relationships/hyperlink" Target="https://bindingofisaac.fandom.com/wiki/Holy_Grail" TargetMode="External"/><Relationship Id="rId1218" Type="http://schemas.openxmlformats.org/officeDocument/2006/relationships/hyperlink" Target="https://bindingofisaac.fandom.com/wiki/The_Pinking_Shears" TargetMode="External"/><Relationship Id="rId227" Type="http://schemas.openxmlformats.org/officeDocument/2006/relationships/hyperlink" Target="https://static.wikia.nocookie.net/bindingofisaac/images/e/e7/Clotty.png/revision/latest?cb=20120702183834" TargetMode="External"/><Relationship Id="rId781" Type="http://schemas.openxmlformats.org/officeDocument/2006/relationships/image" Target="media/image239.png"/><Relationship Id="rId879" Type="http://schemas.openxmlformats.org/officeDocument/2006/relationships/image" Target="media/image271.png"/><Relationship Id="rId434" Type="http://schemas.openxmlformats.org/officeDocument/2006/relationships/hyperlink" Target="https://bindingofisaac.fandom.com/wiki/Brimstone" TargetMode="External"/><Relationship Id="rId641" Type="http://schemas.openxmlformats.org/officeDocument/2006/relationships/hyperlink" Target="https://static.wikia.nocookie.net/bindingofisaac/images/b/b4/Razor_Blade_Icon.png/revision/latest?cb=20120707155104" TargetMode="External"/><Relationship Id="rId739" Type="http://schemas.openxmlformats.org/officeDocument/2006/relationships/image" Target="media/image226.png"/><Relationship Id="rId1064" Type="http://schemas.openxmlformats.org/officeDocument/2006/relationships/hyperlink" Target="https://bindingofisaac.fandom.com/wiki/The_Black_Bean" TargetMode="External"/><Relationship Id="rId1271" Type="http://schemas.openxmlformats.org/officeDocument/2006/relationships/image" Target="media/image385.png"/><Relationship Id="rId1369" Type="http://schemas.openxmlformats.org/officeDocument/2006/relationships/header" Target="header2.xml"/><Relationship Id="rId280" Type="http://schemas.openxmlformats.org/officeDocument/2006/relationships/image" Target="media/image94.png"/><Relationship Id="rId501" Type="http://schemas.openxmlformats.org/officeDocument/2006/relationships/hyperlink" Target="https://bindingofisaacrebirth.fandom.com/wiki/Transformation" TargetMode="External"/><Relationship Id="rId946" Type="http://schemas.openxmlformats.org/officeDocument/2006/relationships/hyperlink" Target="https://bindingofisaac.fandom.com/wiki/Ouija_Board" TargetMode="External"/><Relationship Id="rId1131" Type="http://schemas.openxmlformats.org/officeDocument/2006/relationships/hyperlink" Target="https://bindingofisaac.fandom.com/wiki/Fly" TargetMode="External"/><Relationship Id="rId1229" Type="http://schemas.openxmlformats.org/officeDocument/2006/relationships/hyperlink" Target="https://bindingofisaac.fandom.com/wiki/Cathedral" TargetMode="External"/><Relationship Id="rId75" Type="http://schemas.openxmlformats.org/officeDocument/2006/relationships/hyperlink" Target="https://bindingofisaac.fandom.com/wiki/It_Lives" TargetMode="External"/><Relationship Id="rId140" Type="http://schemas.openxmlformats.org/officeDocument/2006/relationships/hyperlink" Target="https://static.wikia.nocookie.net/bindingofisaac/images/d/d5/Walking_cocoon.png/revision/latest?cb=20120701221350" TargetMode="External"/><Relationship Id="rId378" Type="http://schemas.openxmlformats.org/officeDocument/2006/relationships/hyperlink" Target="https://bindingofisaac.fandom.com/wiki/Creep" TargetMode="External"/><Relationship Id="rId585" Type="http://schemas.openxmlformats.org/officeDocument/2006/relationships/hyperlink" Target="https://bindingofisaac.fandom.com/wiki/The_Hourglass" TargetMode="External"/><Relationship Id="rId792" Type="http://schemas.openxmlformats.org/officeDocument/2006/relationships/hyperlink" Target="https://static.wikia.nocookie.net/bindingofisaac/images/9/96/The_Compass_Icon.png/revision/latest?cb=20120707142003" TargetMode="External"/><Relationship Id="rId806" Type="http://schemas.openxmlformats.org/officeDocument/2006/relationships/hyperlink" Target="https://static.wikia.nocookie.net/bindingofisaac/images/9/9d/Meat3boy.png/revision/latest?cb=20111009125659" TargetMode="External"/><Relationship Id="rId6" Type="http://schemas.openxmlformats.org/officeDocument/2006/relationships/webSettings" Target="webSettings.xml"/><Relationship Id="rId238" Type="http://schemas.openxmlformats.org/officeDocument/2006/relationships/hyperlink" Target="https://bindingofisaac.fandom.com/wiki/Creep" TargetMode="External"/><Relationship Id="rId445" Type="http://schemas.openxmlformats.org/officeDocument/2006/relationships/image" Target="media/image142.png"/><Relationship Id="rId652" Type="http://schemas.openxmlformats.org/officeDocument/2006/relationships/image" Target="media/image205.png"/><Relationship Id="rId1075" Type="http://schemas.openxmlformats.org/officeDocument/2006/relationships/image" Target="media/image331.png"/><Relationship Id="rId1282" Type="http://schemas.openxmlformats.org/officeDocument/2006/relationships/image" Target="media/image388.png"/><Relationship Id="rId291" Type="http://schemas.openxmlformats.org/officeDocument/2006/relationships/image" Target="media/image98.png"/><Relationship Id="rId305" Type="http://schemas.openxmlformats.org/officeDocument/2006/relationships/hyperlink" Target="https://static.wikia.nocookie.net/bindingofisaac/images/9/95/Slide.png/revision/latest?cb=20120701181325" TargetMode="External"/><Relationship Id="rId512" Type="http://schemas.openxmlformats.org/officeDocument/2006/relationships/image" Target="media/image165.jpeg"/><Relationship Id="rId957" Type="http://schemas.openxmlformats.org/officeDocument/2006/relationships/hyperlink" Target="https://static.wikia.nocookie.net/bindingofisaac/images/9/95/Pentagram_Icon.png/revision/latest?cb=20120707145325" TargetMode="External"/><Relationship Id="rId1142" Type="http://schemas.openxmlformats.org/officeDocument/2006/relationships/hyperlink" Target="https://bindingofisaac.fandom.com/wiki/MEAT!" TargetMode="External"/><Relationship Id="rId86" Type="http://schemas.openxmlformats.org/officeDocument/2006/relationships/hyperlink" Target="https://static.wikia.nocookie.net/bindingofisaac/images/e/e0/White_fly.png/revision/latest?cb=20120701173711" TargetMode="External"/><Relationship Id="rId151" Type="http://schemas.openxmlformats.org/officeDocument/2006/relationships/image" Target="media/image49.png"/><Relationship Id="rId389" Type="http://schemas.openxmlformats.org/officeDocument/2006/relationships/hyperlink" Target="https://bindingofisaac.fandom.com/wiki/Famine" TargetMode="External"/><Relationship Id="rId596" Type="http://schemas.openxmlformats.org/officeDocument/2006/relationships/hyperlink" Target="https://static.wikia.nocookie.net/bindingofisaac/images/4/46/Moms_Bottle_Of_Pills_Icon.png/revision/latest?cb=20120707153746" TargetMode="External"/><Relationship Id="rId817" Type="http://schemas.openxmlformats.org/officeDocument/2006/relationships/image" Target="media/image251.png"/><Relationship Id="rId1002" Type="http://schemas.openxmlformats.org/officeDocument/2006/relationships/hyperlink" Target="https://static.wikia.nocookie.net/bindingofisaac/images/e/e8/Small_Rock_Icon.png/revision/latest?cb=20120707152654" TargetMode="External"/><Relationship Id="rId249" Type="http://schemas.openxmlformats.org/officeDocument/2006/relationships/hyperlink" Target="https://bindingofisaac.fandom.com/wiki/Brain" TargetMode="External"/><Relationship Id="rId456" Type="http://schemas.openxmlformats.org/officeDocument/2006/relationships/hyperlink" Target="https://bindingofisaacrebirth.fandom.com/wiki/Attribute" TargetMode="External"/><Relationship Id="rId663" Type="http://schemas.openxmlformats.org/officeDocument/2006/relationships/hyperlink" Target="https://bindingofisaac.fandom.com/wiki/Sheol" TargetMode="External"/><Relationship Id="rId870" Type="http://schemas.openxmlformats.org/officeDocument/2006/relationships/hyperlink" Target="https://static.wikia.nocookie.net/bindingofisaac/images/9/98/Little_Steve_Icon.png/revision/latest?cb=20120707153445" TargetMode="External"/><Relationship Id="rId1086" Type="http://schemas.openxmlformats.org/officeDocument/2006/relationships/image" Target="media/image334.png"/><Relationship Id="rId1293" Type="http://schemas.openxmlformats.org/officeDocument/2006/relationships/hyperlink" Target="https://static.wikia.nocookie.net/bindingofisaac/images/6/61/Shape679.png/revision/latest?cb=20120620170020" TargetMode="External"/><Relationship Id="rId1307" Type="http://schemas.openxmlformats.org/officeDocument/2006/relationships/hyperlink" Target="https://bindingofisaac.fandom.com/wiki/7_Years_Bad_Luck" TargetMode="External"/><Relationship Id="rId13" Type="http://schemas.openxmlformats.org/officeDocument/2006/relationships/image" Target="media/image3.png"/><Relationship Id="rId109" Type="http://schemas.openxmlformats.org/officeDocument/2006/relationships/hyperlink" Target="https://bindingofisaac.fandom.com/wiki/Sucker" TargetMode="External"/><Relationship Id="rId316" Type="http://schemas.openxmlformats.org/officeDocument/2006/relationships/hyperlink" Target="https://static.wikia.nocookie.net/bindingofisaac/images/f/f8/Dople1.png/revision/latest?cb=20120702022017" TargetMode="External"/><Relationship Id="rId523" Type="http://schemas.openxmlformats.org/officeDocument/2006/relationships/image" Target="media/image173.jpg"/><Relationship Id="rId968" Type="http://schemas.openxmlformats.org/officeDocument/2006/relationships/image" Target="media/image297.png"/><Relationship Id="rId1153" Type="http://schemas.openxmlformats.org/officeDocument/2006/relationships/hyperlink" Target="https://static.wikia.nocookie.net/bindingofisaac/images/2/21/Moms_Purse_Icon.png/revision/latest?cb=20120707161045" TargetMode="External"/><Relationship Id="rId97" Type="http://schemas.openxmlformats.org/officeDocument/2006/relationships/hyperlink" Target="https://bindingofisaac.fandom.com/wiki/Pooter" TargetMode="External"/><Relationship Id="rId730" Type="http://schemas.openxmlformats.org/officeDocument/2006/relationships/hyperlink" Target="https://bindingofisaac.fandom.com/wiki/Spoon_Bender" TargetMode="External"/><Relationship Id="rId828" Type="http://schemas.openxmlformats.org/officeDocument/2006/relationships/hyperlink" Target="https://bindingofisaac.fandom.com/wiki/Forever_Alone" TargetMode="External"/><Relationship Id="rId1013" Type="http://schemas.openxmlformats.org/officeDocument/2006/relationships/hyperlink" Target="https://bindingofisaac.fandom.com/wiki/Steam_Sale" TargetMode="External"/><Relationship Id="rId1360" Type="http://schemas.openxmlformats.org/officeDocument/2006/relationships/hyperlink" Target="https://bindingofisaac.fandom.com/wiki/The_Chest" TargetMode="External"/><Relationship Id="rId162" Type="http://schemas.openxmlformats.org/officeDocument/2006/relationships/hyperlink" Target="https://bindingofisaac.fandom.com/wiki/Pooter" TargetMode="External"/><Relationship Id="rId467" Type="http://schemas.openxmlformats.org/officeDocument/2006/relationships/hyperlink" Target="https://bindingofisaacrebirth.fandom.com/wiki/Challenge" TargetMode="External"/><Relationship Id="rId1097" Type="http://schemas.openxmlformats.org/officeDocument/2006/relationships/hyperlink" Target="https://bindingofisaac.fandom.com/wiki/Epic_Fetus" TargetMode="External"/><Relationship Id="rId1220" Type="http://schemas.openxmlformats.org/officeDocument/2006/relationships/hyperlink" Target="https://bindingofisaac.fandom.com/wiki/%3F%3F%3F" TargetMode="External"/><Relationship Id="rId1318" Type="http://schemas.openxmlformats.org/officeDocument/2006/relationships/hyperlink" Target="https://static.wikia.nocookie.net/bindingofisaac/images/5/58/Momspearl.png/revision/latest?cb=20120530140501" TargetMode="External"/><Relationship Id="rId674" Type="http://schemas.openxmlformats.org/officeDocument/2006/relationships/hyperlink" Target="https://bindingofisaac.fandom.com/wiki/The_Candle" TargetMode="External"/><Relationship Id="rId881" Type="http://schemas.openxmlformats.org/officeDocument/2006/relationships/hyperlink" Target="https://bindingofisaac.fandom.com/wiki/PHD" TargetMode="External"/><Relationship Id="rId979" Type="http://schemas.openxmlformats.org/officeDocument/2006/relationships/hyperlink" Target="https://static.wikia.nocookie.net/bindingofisaac/images/9/9a/Rosary_Icon.png/revision/latest?cb=20120707143040" TargetMode="External"/><Relationship Id="rId24" Type="http://schemas.openxmlformats.org/officeDocument/2006/relationships/hyperlink" Target="https://bindingofisaac.fandom.com/wiki/Isaac" TargetMode="External"/><Relationship Id="rId327" Type="http://schemas.openxmlformats.org/officeDocument/2006/relationships/hyperlink" Target="https://bindingofisaac.fandom.com/wiki/Baby" TargetMode="External"/><Relationship Id="rId534" Type="http://schemas.openxmlformats.org/officeDocument/2006/relationships/hyperlink" Target="https://static.wikia.nocookie.net/bindingofisaac/images/4/4c/The_Bible_Icon.png/revision/latest?cb=20120707143604" TargetMode="External"/><Relationship Id="rId741" Type="http://schemas.openxmlformats.org/officeDocument/2006/relationships/hyperlink" Target="https://static.wikia.nocookie.net/bindingofisaac/images/6/6e/1_UP_Icon.png/revision/latest?cb=20120707140624" TargetMode="External"/><Relationship Id="rId839" Type="http://schemas.openxmlformats.org/officeDocument/2006/relationships/hyperlink" Target="https://static.wikia.nocookie.net/bindingofisaac/images/d/d5/Forever_Alone_Icon.png/revision/latest?cb=20120707155202" TargetMode="External"/><Relationship Id="rId1164" Type="http://schemas.openxmlformats.org/officeDocument/2006/relationships/image" Target="media/image357.png"/><Relationship Id="rId1371" Type="http://schemas.openxmlformats.org/officeDocument/2006/relationships/footer" Target="footer2.xml"/><Relationship Id="rId173" Type="http://schemas.openxmlformats.org/officeDocument/2006/relationships/image" Target="media/image56.png"/><Relationship Id="rId380" Type="http://schemas.openxmlformats.org/officeDocument/2006/relationships/hyperlink" Target="https://static.wikia.nocookie.net/bindingofisaac/images/b/b2/285x230-MonstroII_full.png/revision/latest?cb=20120610140758" TargetMode="External"/><Relationship Id="rId601" Type="http://schemas.openxmlformats.org/officeDocument/2006/relationships/image" Target="media/image192.png"/><Relationship Id="rId1024" Type="http://schemas.openxmlformats.org/officeDocument/2006/relationships/hyperlink" Target="https://static.wikia.nocookie.net/bindingofisaac/images/8/80/Technology_Icon.png/revision/latest?cb=20141108160616" TargetMode="External"/><Relationship Id="rId1231" Type="http://schemas.openxmlformats.org/officeDocument/2006/relationships/hyperlink" Target="https://bindingofisaac.fandom.com/wiki/Mitre" TargetMode="External"/><Relationship Id="rId240" Type="http://schemas.openxmlformats.org/officeDocument/2006/relationships/hyperlink" Target="https://static.wikia.nocookie.net/bindingofisaac/images/e/e8/Charger.png/revision/latest?cb=20120702182158" TargetMode="External"/><Relationship Id="rId478" Type="http://schemas.openxmlformats.org/officeDocument/2006/relationships/image" Target="media/image153.png"/><Relationship Id="rId685" Type="http://schemas.openxmlformats.org/officeDocument/2006/relationships/hyperlink" Target="https://bindingofisaac.fandom.com/wiki/D20" TargetMode="External"/><Relationship Id="rId892" Type="http://schemas.openxmlformats.org/officeDocument/2006/relationships/hyperlink" Target="https://bindingofisaac.fandom.com/wiki/Magic_Mushroom" TargetMode="External"/><Relationship Id="rId906" Type="http://schemas.openxmlformats.org/officeDocument/2006/relationships/hyperlink" Target="https://bindingofisaac.fandom.com/wiki/Mini_Mushroom" TargetMode="External"/><Relationship Id="rId1329" Type="http://schemas.openxmlformats.org/officeDocument/2006/relationships/hyperlink" Target="https://bindingofisaac.fandom.com/wiki/%3F%3F%3F" TargetMode="External"/><Relationship Id="rId35" Type="http://schemas.openxmlformats.org/officeDocument/2006/relationships/hyperlink" Target="https://static.wikia.nocookie.net/bindingofisaac/images/e/e0/Yum_Heart_Icon.png/revision/latest?cb=20120707144931" TargetMode="External"/><Relationship Id="rId100" Type="http://schemas.openxmlformats.org/officeDocument/2006/relationships/hyperlink" Target="https://bindingofisaac.fandom.com/wiki/Boom_Fly" TargetMode="External"/><Relationship Id="rId338" Type="http://schemas.openxmlformats.org/officeDocument/2006/relationships/hyperlink" Target="https://bindingofisaac.fandom.com/wiki/Stone_Grimace" TargetMode="External"/><Relationship Id="rId545" Type="http://schemas.openxmlformats.org/officeDocument/2006/relationships/image" Target="media/image178.png"/><Relationship Id="rId752" Type="http://schemas.openxmlformats.org/officeDocument/2006/relationships/hyperlink" Target="https://bindingofisaac.fandom.com/wiki/Blood_Bag" TargetMode="External"/><Relationship Id="rId1175" Type="http://schemas.openxmlformats.org/officeDocument/2006/relationships/hyperlink" Target="https://static.wikia.nocookie.net/bindingofisaac/images/f/f0/Rainbow_Baby_Icon.png/revision/latest?cb=20120707180927" TargetMode="External"/><Relationship Id="rId184" Type="http://schemas.openxmlformats.org/officeDocument/2006/relationships/image" Target="media/image61.png"/><Relationship Id="rId391" Type="http://schemas.openxmlformats.org/officeDocument/2006/relationships/image" Target="media/image128.png"/><Relationship Id="rId405" Type="http://schemas.openxmlformats.org/officeDocument/2006/relationships/image" Target="media/image132.png"/><Relationship Id="rId612" Type="http://schemas.openxmlformats.org/officeDocument/2006/relationships/hyperlink" Target="https://bindingofisaac.fandom.com/wiki/Monstro_II" TargetMode="External"/><Relationship Id="rId1035" Type="http://schemas.openxmlformats.org/officeDocument/2006/relationships/hyperlink" Target="https://bindingofisaac.fandom.com/wiki/The_Wafer" TargetMode="External"/><Relationship Id="rId1242" Type="http://schemas.openxmlformats.org/officeDocument/2006/relationships/hyperlink" Target="https://bindingofisaac.fandom.com/wiki/Cain" TargetMode="External"/><Relationship Id="rId251" Type="http://schemas.openxmlformats.org/officeDocument/2006/relationships/image" Target="media/image84.png"/><Relationship Id="rId489" Type="http://schemas.openxmlformats.org/officeDocument/2006/relationships/hyperlink" Target="https://bindingofisaacrebirth.fandom.com/wiki/Pickup" TargetMode="External"/><Relationship Id="rId696" Type="http://schemas.openxmlformats.org/officeDocument/2006/relationships/hyperlink" Target="https://static.wikia.nocookie.net/bindingofisaac/images/e/e0/Guppys_Head_Icon.png/revision/latest?cb=20120707163558" TargetMode="External"/><Relationship Id="rId917" Type="http://schemas.openxmlformats.org/officeDocument/2006/relationships/image" Target="media/image281.png"/><Relationship Id="rId1102" Type="http://schemas.openxmlformats.org/officeDocument/2006/relationships/hyperlink" Target="https://static.wikia.nocookie.net/bindingofisaac/images/a/a8/Fate_Icon.png/revision/latest?cb=20120601231951" TargetMode="External"/><Relationship Id="rId46" Type="http://schemas.openxmlformats.org/officeDocument/2006/relationships/image" Target="media/image15.png"/><Relationship Id="rId349" Type="http://schemas.openxmlformats.org/officeDocument/2006/relationships/hyperlink" Target="https://bindingofisaac.fandom.com/wiki/Monstro" TargetMode="External"/><Relationship Id="rId556" Type="http://schemas.openxmlformats.org/officeDocument/2006/relationships/hyperlink" Target="https://static.wikia.nocookie.net/bindingofisaac/images/c/c8/Book_Of_Shadows_Icon.png/revision/latest?cb=20120707145754" TargetMode="External"/><Relationship Id="rId763" Type="http://schemas.openxmlformats.org/officeDocument/2006/relationships/hyperlink" Target="https://bindingofisaac.fandom.com/wiki/Bomb_Bag" TargetMode="External"/><Relationship Id="rId1186" Type="http://schemas.openxmlformats.org/officeDocument/2006/relationships/hyperlink" Target="https://bindingofisaac.fandom.com/wiki/SMB_Super_Fan!" TargetMode="External"/><Relationship Id="rId111" Type="http://schemas.openxmlformats.org/officeDocument/2006/relationships/image" Target="media/image37.png"/><Relationship Id="rId195" Type="http://schemas.openxmlformats.org/officeDocument/2006/relationships/image" Target="media/image65.png"/><Relationship Id="rId209" Type="http://schemas.openxmlformats.org/officeDocument/2006/relationships/image" Target="media/image70.png"/><Relationship Id="rId416" Type="http://schemas.openxmlformats.org/officeDocument/2006/relationships/image" Target="media/image136.png"/><Relationship Id="rId970" Type="http://schemas.openxmlformats.org/officeDocument/2006/relationships/hyperlink" Target="https://static.wikia.nocookie.net/bindingofisaac/images/b/bb/The_Relic_Icon.png/revision/latest?cb=20120707153317" TargetMode="External"/><Relationship Id="rId1046" Type="http://schemas.openxmlformats.org/officeDocument/2006/relationships/image" Target="media/image322.png"/><Relationship Id="rId1253" Type="http://schemas.openxmlformats.org/officeDocument/2006/relationships/image" Target="media/image382.png"/><Relationship Id="rId623" Type="http://schemas.openxmlformats.org/officeDocument/2006/relationships/hyperlink" Target="https://bindingofisaac.fandom.com/wiki/Soul_Heart" TargetMode="External"/><Relationship Id="rId830" Type="http://schemas.openxmlformats.org/officeDocument/2006/relationships/hyperlink" Target="https://static.wikia.nocookie.net/bindingofisaac/images/a/a6/Demon_Baby_Icon.png/revision/latest?cb=20120707154348" TargetMode="External"/><Relationship Id="rId928" Type="http://schemas.openxmlformats.org/officeDocument/2006/relationships/hyperlink" Target="https://static.wikia.nocookie.net/bindingofisaac/images/c/cc/Money_Equals_Power_Icon.png/revision/latest?cb=20120707154124" TargetMode="External"/><Relationship Id="rId57" Type="http://schemas.openxmlformats.org/officeDocument/2006/relationships/hyperlink" Target="https://static.wikia.nocookie.net/bindingofisaac/images/5/5e/EveHD.png/revision/latest?cb=20120617110400" TargetMode="External"/><Relationship Id="rId262" Type="http://schemas.openxmlformats.org/officeDocument/2006/relationships/hyperlink" Target="https://static.wikia.nocookie.net/bindingofisaac/images/4/43/Centipede.png/revision/latest?cb=20120702022913" TargetMode="External"/><Relationship Id="rId567" Type="http://schemas.openxmlformats.org/officeDocument/2006/relationships/hyperlink" Target="https://bindingofisaac.fandom.com/wiki/Deck_of_Cards" TargetMode="External"/><Relationship Id="rId1113" Type="http://schemas.openxmlformats.org/officeDocument/2006/relationships/image" Target="media/image342.png"/><Relationship Id="rId1197" Type="http://schemas.openxmlformats.org/officeDocument/2006/relationships/image" Target="media/image368.png"/><Relationship Id="rId1320" Type="http://schemas.openxmlformats.org/officeDocument/2006/relationships/hyperlink" Target="https://bindingofisaac.fandom.com/wiki/Eve" TargetMode="External"/><Relationship Id="rId122" Type="http://schemas.openxmlformats.org/officeDocument/2006/relationships/hyperlink" Target="https://bindingofisaac.fandom.com/wiki/Boil" TargetMode="External"/><Relationship Id="rId774" Type="http://schemas.openxmlformats.org/officeDocument/2006/relationships/hyperlink" Target="https://static.wikia.nocookie.net/bindingofisaac/images/c/c8/Brimstone_Icon.png/revision/latest?cb=20120707154615" TargetMode="External"/><Relationship Id="rId981" Type="http://schemas.openxmlformats.org/officeDocument/2006/relationships/hyperlink" Target="https://bindingofisaac.fandom.com/wiki/The_Bible" TargetMode="External"/><Relationship Id="rId1057" Type="http://schemas.openxmlformats.org/officeDocument/2006/relationships/hyperlink" Target="https://bindingofisaac.fandom.com/wiki/Abel" TargetMode="External"/><Relationship Id="rId427" Type="http://schemas.openxmlformats.org/officeDocument/2006/relationships/image" Target="media/image138.png"/><Relationship Id="rId634" Type="http://schemas.openxmlformats.org/officeDocument/2006/relationships/hyperlink" Target="https://bindingofisaac.fandom.com/wiki/Flight" TargetMode="External"/><Relationship Id="rId841" Type="http://schemas.openxmlformats.org/officeDocument/2006/relationships/hyperlink" Target="https://bindingofisaac.fandom.com/wiki/Growth_Hormones" TargetMode="External"/><Relationship Id="rId1264" Type="http://schemas.openxmlformats.org/officeDocument/2006/relationships/hyperlink" Target="https://static.wikia.nocookie.net/bindingofisaac/images/7/7f/Shape678.png/revision/latest?cb=20120620165929" TargetMode="External"/><Relationship Id="rId273" Type="http://schemas.openxmlformats.org/officeDocument/2006/relationships/hyperlink" Target="https://static.wikia.nocookie.net/bindingofisaac/images/f/fc/Lump.png/revision/latest?cb=20120701181554" TargetMode="External"/><Relationship Id="rId480" Type="http://schemas.openxmlformats.org/officeDocument/2006/relationships/hyperlink" Target="https://bindingofisaacrebirth.fandom.com/wiki/Item_pool" TargetMode="External"/><Relationship Id="rId701" Type="http://schemas.openxmlformats.org/officeDocument/2006/relationships/image" Target="media/image217.png"/><Relationship Id="rId939" Type="http://schemas.openxmlformats.org/officeDocument/2006/relationships/image" Target="media/image288.png"/><Relationship Id="rId1124" Type="http://schemas.openxmlformats.org/officeDocument/2006/relationships/hyperlink" Target="https://static.wikia.nocookie.net/bindingofisaac/images/5/51/Holy_Water_Icon.png/revision/latest?cb=20120707181259" TargetMode="External"/><Relationship Id="rId1331" Type="http://schemas.openxmlformats.org/officeDocument/2006/relationships/hyperlink" Target="https://bindingofisaac.fandom.com/wiki/The_Chest" TargetMode="External"/><Relationship Id="rId68" Type="http://schemas.openxmlformats.org/officeDocument/2006/relationships/image" Target="media/image22.png"/><Relationship Id="rId133" Type="http://schemas.openxmlformats.org/officeDocument/2006/relationships/hyperlink" Target="https://static.wikia.nocookie.net/bindingofisaac/images/9/96/Walking_boil.png/revision/latest?cb=20120701221405" TargetMode="External"/><Relationship Id="rId340" Type="http://schemas.openxmlformats.org/officeDocument/2006/relationships/image" Target="media/image113.png"/><Relationship Id="rId578" Type="http://schemas.openxmlformats.org/officeDocument/2006/relationships/hyperlink" Target="https://bindingofisaac.fandom.com/wiki/Forget_Me_Now" TargetMode="External"/><Relationship Id="rId785" Type="http://schemas.openxmlformats.org/officeDocument/2006/relationships/hyperlink" Target="https://bindingofisaac.fandom.com/wiki/Chocolate_Milk" TargetMode="External"/><Relationship Id="rId992" Type="http://schemas.openxmlformats.org/officeDocument/2006/relationships/hyperlink" Target="https://bindingofisaac.fandom.com/wiki/Sister_Maggy" TargetMode="External"/><Relationship Id="rId200" Type="http://schemas.openxmlformats.org/officeDocument/2006/relationships/hyperlink" Target="https://static.wikia.nocookie.net/bindingofisaac/images/a/a4/Horfs.png/revision/latest?cb=20120702013011" TargetMode="External"/><Relationship Id="rId438" Type="http://schemas.openxmlformats.org/officeDocument/2006/relationships/hyperlink" Target="https://bindingofisaac.fandom.com/wiki/Poop" TargetMode="External"/><Relationship Id="rId645" Type="http://schemas.openxmlformats.org/officeDocument/2006/relationships/image" Target="media/image203.png"/><Relationship Id="rId852" Type="http://schemas.openxmlformats.org/officeDocument/2006/relationships/image" Target="media/image262.png"/><Relationship Id="rId1068" Type="http://schemas.openxmlformats.org/officeDocument/2006/relationships/hyperlink" Target="https://static.wikia.nocookie.net/bindingofisaac/images/d/da/Bloody_Lust_Icon.png/revision/latest?cb=20120707164921" TargetMode="External"/><Relationship Id="rId1275" Type="http://schemas.openxmlformats.org/officeDocument/2006/relationships/hyperlink" Target="https://bindingofisaac.fandom.com/wiki/Hanger" TargetMode="External"/><Relationship Id="rId284" Type="http://schemas.openxmlformats.org/officeDocument/2006/relationships/hyperlink" Target="https://static.wikia.nocookie.net/bindingofisaac/images/7/77/Host1.png/revision/latest?cb=20120702024514" TargetMode="External"/><Relationship Id="rId491" Type="http://schemas.openxmlformats.org/officeDocument/2006/relationships/hyperlink" Target="https://bindingofisaacrebirth.fandom.com/wiki/Pickup" TargetMode="External"/><Relationship Id="rId505" Type="http://schemas.openxmlformats.org/officeDocument/2006/relationships/image" Target="media/image162.png"/><Relationship Id="rId712" Type="http://schemas.openxmlformats.org/officeDocument/2006/relationships/image" Target="media/image220.png"/><Relationship Id="rId1135" Type="http://schemas.openxmlformats.org/officeDocument/2006/relationships/hyperlink" Target="https://bindingofisaac.fandom.com/wiki/Jesus_Juice" TargetMode="External"/><Relationship Id="rId1342" Type="http://schemas.openxmlformats.org/officeDocument/2006/relationships/hyperlink" Target="https://bindingofisaac.fandom.com/wiki/Transcendence" TargetMode="External"/><Relationship Id="rId79" Type="http://schemas.openxmlformats.org/officeDocument/2006/relationships/hyperlink" Target="https://bindingofisaac.fandom.com/wiki/Fly" TargetMode="External"/><Relationship Id="rId144" Type="http://schemas.openxmlformats.org/officeDocument/2006/relationships/hyperlink" Target="https://static.wikia.nocookie.net/bindingofisaac/images/7/75/Mulligan.png/revision/latest?cb=20121022132357" TargetMode="External"/><Relationship Id="rId589" Type="http://schemas.openxmlformats.org/officeDocument/2006/relationships/hyperlink" Target="https://static.wikia.nocookie.net/bindingofisaac/images/b/b7/Kamikaze_Icon.png/revision/latest?cb=20130118230435" TargetMode="External"/><Relationship Id="rId796" Type="http://schemas.openxmlformats.org/officeDocument/2006/relationships/hyperlink" Target="https://bindingofisaac.fandom.com/wiki/Shop" TargetMode="External"/><Relationship Id="rId1202" Type="http://schemas.openxmlformats.org/officeDocument/2006/relationships/hyperlink" Target="https://static.wikia.nocookie.net/bindingofisaac/images/f/f1/Stigmata_Icon.png/revision/latest?cb=20120707161006" TargetMode="External"/><Relationship Id="rId90" Type="http://schemas.openxmlformats.org/officeDocument/2006/relationships/hyperlink" Target="https://static.wikia.nocookie.net/bindingofisaac/images/5/58/Holy_leech.png/revision/latest?cb=20120701172618" TargetMode="External"/><Relationship Id="rId186" Type="http://schemas.openxmlformats.org/officeDocument/2006/relationships/hyperlink" Target="https://bindingofisaac.fandom.com/wiki/Gaper" TargetMode="External"/><Relationship Id="rId351" Type="http://schemas.openxmlformats.org/officeDocument/2006/relationships/image" Target="media/image116.png"/><Relationship Id="rId393" Type="http://schemas.openxmlformats.org/officeDocument/2006/relationships/image" Target="media/image129.png"/><Relationship Id="rId407" Type="http://schemas.openxmlformats.org/officeDocument/2006/relationships/image" Target="media/image133.png"/><Relationship Id="rId449" Type="http://schemas.openxmlformats.org/officeDocument/2006/relationships/hyperlink" Target="https://bindingofisaac.fandom.com/wiki/Leech" TargetMode="External"/><Relationship Id="rId614" Type="http://schemas.openxmlformats.org/officeDocument/2006/relationships/hyperlink" Target="https://static.wikia.nocookie.net/bindingofisaac/images/3/3c/Mr_Boom_Icon.png/revision/latest?cb=20120707144053" TargetMode="External"/><Relationship Id="rId656" Type="http://schemas.openxmlformats.org/officeDocument/2006/relationships/hyperlink" Target="https://bindingofisaac.fandom.com/wiki/Teleport!" TargetMode="External"/><Relationship Id="rId821" Type="http://schemas.openxmlformats.org/officeDocument/2006/relationships/hyperlink" Target="https://bindingofisaac.fandom.com/wiki/Dinner" TargetMode="External"/><Relationship Id="rId863" Type="http://schemas.openxmlformats.org/officeDocument/2006/relationships/hyperlink" Target="https://bindingofisaac.fandom.com/wiki/Little_Chubby" TargetMode="External"/><Relationship Id="rId1037" Type="http://schemas.openxmlformats.org/officeDocument/2006/relationships/image" Target="media/image319.png"/><Relationship Id="rId1079" Type="http://schemas.openxmlformats.org/officeDocument/2006/relationships/hyperlink" Target="https://bindingofisaac.fandom.com/wiki/Beggar" TargetMode="External"/><Relationship Id="rId1244" Type="http://schemas.openxmlformats.org/officeDocument/2006/relationships/image" Target="media/image379.png"/><Relationship Id="rId1286" Type="http://schemas.openxmlformats.org/officeDocument/2006/relationships/hyperlink" Target="https://bindingofisaac.fandom.com/wiki/Brother_Bobby" TargetMode="External"/><Relationship Id="rId211" Type="http://schemas.openxmlformats.org/officeDocument/2006/relationships/hyperlink" Target="https://bindingofisaac.fandom.com/wiki/Globin" TargetMode="External"/><Relationship Id="rId253" Type="http://schemas.openxmlformats.org/officeDocument/2006/relationships/hyperlink" Target="https://bindingofisaac.fandom.com/wiki/Guts" TargetMode="External"/><Relationship Id="rId295" Type="http://schemas.openxmlformats.org/officeDocument/2006/relationships/image" Target="media/image99.png"/><Relationship Id="rId309" Type="http://schemas.openxmlformats.org/officeDocument/2006/relationships/image" Target="media/image103.png"/><Relationship Id="rId460" Type="http://schemas.openxmlformats.org/officeDocument/2006/relationships/image" Target="media/image147.png"/><Relationship Id="rId516" Type="http://schemas.openxmlformats.org/officeDocument/2006/relationships/image" Target="media/image167.jpeg"/><Relationship Id="rId698" Type="http://schemas.openxmlformats.org/officeDocument/2006/relationships/hyperlink" Target="https://bindingofisaac.fandom.com/wiki/Vanilla_Content" TargetMode="External"/><Relationship Id="rId919" Type="http://schemas.openxmlformats.org/officeDocument/2006/relationships/hyperlink" Target="https://static.wikia.nocookie.net/bindingofisaac/images/2/25/Moms_Knife_Icon.png/revision/latest?cb=20120707154417" TargetMode="External"/><Relationship Id="rId1090" Type="http://schemas.openxmlformats.org/officeDocument/2006/relationships/hyperlink" Target="https://bindingofisaac.fandom.com/wiki/Daddy%27s_Love" TargetMode="External"/><Relationship Id="rId1104" Type="http://schemas.openxmlformats.org/officeDocument/2006/relationships/hyperlink" Target="https://bindingofisaac.fandom.com/wiki/Vanilla_Content" TargetMode="External"/><Relationship Id="rId1146" Type="http://schemas.openxmlformats.org/officeDocument/2006/relationships/hyperlink" Target="https://static.wikia.nocookie.net/bindingofisaac/images/3/3c/Mitre_Icon.png/revision/latest?cb=20120707180841" TargetMode="External"/><Relationship Id="rId1311" Type="http://schemas.openxmlformats.org/officeDocument/2006/relationships/hyperlink" Target="https://bindingofisaac.fandom.com/wiki/The_Chest" TargetMode="External"/><Relationship Id="rId48" Type="http://schemas.openxmlformats.org/officeDocument/2006/relationships/hyperlink" Target="https://static.wikia.nocookie.net/bindingofisaac/images/6/66/JudasHD.png/revision/latest?cb=20120617105157" TargetMode="External"/><Relationship Id="rId113" Type="http://schemas.openxmlformats.org/officeDocument/2006/relationships/hyperlink" Target="https://bindingofisaac.fandom.com/wiki/Spider" TargetMode="External"/><Relationship Id="rId320" Type="http://schemas.openxmlformats.org/officeDocument/2006/relationships/image" Target="media/image106.png"/><Relationship Id="rId558" Type="http://schemas.openxmlformats.org/officeDocument/2006/relationships/hyperlink" Target="https://bindingofisaac.fandom.com/wiki/The_Book_Of_Sin" TargetMode="External"/><Relationship Id="rId723" Type="http://schemas.openxmlformats.org/officeDocument/2006/relationships/hyperlink" Target="https://bindingofisaac.fandom.com/wiki/Spider_Butt" TargetMode="External"/><Relationship Id="rId765" Type="http://schemas.openxmlformats.org/officeDocument/2006/relationships/image" Target="media/image234.png"/><Relationship Id="rId930" Type="http://schemas.openxmlformats.org/officeDocument/2006/relationships/hyperlink" Target="https://bindingofisaac.fandom.com/wiki/Mr._Mega" TargetMode="External"/><Relationship Id="rId972" Type="http://schemas.openxmlformats.org/officeDocument/2006/relationships/hyperlink" Target="https://bindingofisaac.fandom.com/wiki/Robo-Baby" TargetMode="External"/><Relationship Id="rId1006" Type="http://schemas.openxmlformats.org/officeDocument/2006/relationships/image" Target="media/image309.png"/><Relationship Id="rId1188" Type="http://schemas.openxmlformats.org/officeDocument/2006/relationships/image" Target="media/image365.png"/><Relationship Id="rId1353" Type="http://schemas.openxmlformats.org/officeDocument/2006/relationships/hyperlink" Target="https://static.wikia.nocookie.net/bindingofisaac/images/8/8f/Tickhirez.png/revision/latest?cb=20120530140444" TargetMode="External"/><Relationship Id="rId155" Type="http://schemas.openxmlformats.org/officeDocument/2006/relationships/hyperlink" Target="https://bindingofisaac.fandom.com/wiki/Hive" TargetMode="External"/><Relationship Id="rId197" Type="http://schemas.openxmlformats.org/officeDocument/2006/relationships/hyperlink" Target="https://static.wikia.nocookie.net/bindingofisaac/images/e/ec/Maws.png/revision/latest?cb=20130826142832" TargetMode="External"/><Relationship Id="rId362" Type="http://schemas.openxmlformats.org/officeDocument/2006/relationships/image" Target="media/image119.png"/><Relationship Id="rId418" Type="http://schemas.openxmlformats.org/officeDocument/2006/relationships/hyperlink" Target="https://bindingofisaac.fandom.com/wiki/Sloth" TargetMode="External"/><Relationship Id="rId625" Type="http://schemas.openxmlformats.org/officeDocument/2006/relationships/hyperlink" Target="https://bindingofisaac.fandom.com/wiki/Stats/Damage" TargetMode="External"/><Relationship Id="rId832" Type="http://schemas.openxmlformats.org/officeDocument/2006/relationships/hyperlink" Target="https://bindingofisaac.fandom.com/wiki/A_Dollar" TargetMode="External"/><Relationship Id="rId1048" Type="http://schemas.openxmlformats.org/officeDocument/2006/relationships/hyperlink" Target="https://static.wikia.nocookie.net/bindingofisaac/images/8/83/Wooden_Spoon_Icon.png/revision/latest?cb=20120707142349" TargetMode="External"/><Relationship Id="rId1213" Type="http://schemas.openxmlformats.org/officeDocument/2006/relationships/hyperlink" Target="https://static.wikia.nocookie.net/bindingofisaac/images/6/6a/Shape675.png/revision/latest?cb=20120620165538" TargetMode="External"/><Relationship Id="rId1255" Type="http://schemas.openxmlformats.org/officeDocument/2006/relationships/hyperlink" Target="https://bindingofisaac.fandom.com/wiki/%3F%3F%3F" TargetMode="External"/><Relationship Id="rId1297" Type="http://schemas.openxmlformats.org/officeDocument/2006/relationships/hyperlink" Target="https://static.wikia.nocookie.net/bindingofisaac/images/c/c7/Libertycaphirez.png/revision/latest?cb=20120530140332" TargetMode="External"/><Relationship Id="rId222" Type="http://schemas.openxmlformats.org/officeDocument/2006/relationships/image" Target="media/image75.png"/><Relationship Id="rId264" Type="http://schemas.openxmlformats.org/officeDocument/2006/relationships/hyperlink" Target="https://bindingofisaac.fandom.com/wiki/Larry_Jr." TargetMode="External"/><Relationship Id="rId471" Type="http://schemas.openxmlformats.org/officeDocument/2006/relationships/hyperlink" Target="https://bindingofisaacrebirth.fandom.com/wiki/Character" TargetMode="External"/><Relationship Id="rId667" Type="http://schemas.openxmlformats.org/officeDocument/2006/relationships/image" Target="media/image208.png"/><Relationship Id="rId874" Type="http://schemas.openxmlformats.org/officeDocument/2006/relationships/image" Target="media/image269.png"/><Relationship Id="rId1115" Type="http://schemas.openxmlformats.org/officeDocument/2006/relationships/hyperlink" Target="https://static.wikia.nocookie.net/bindingofisaac/images/d/da/Habit_Icon.png/revision/latest?cb=20120707164843" TargetMode="External"/><Relationship Id="rId1322" Type="http://schemas.openxmlformats.org/officeDocument/2006/relationships/hyperlink" Target="https://static.wikia.nocookie.net/bindingofisaac/images/e/e4/Pinkyeye.png/revision/latest?cb=20120530140551" TargetMode="External"/><Relationship Id="rId17" Type="http://schemas.openxmlformats.org/officeDocument/2006/relationships/image" Target="media/image5.png"/><Relationship Id="rId59" Type="http://schemas.openxmlformats.org/officeDocument/2006/relationships/hyperlink" Target="https://bindingofisaac.fandom.com/wiki/Eve" TargetMode="External"/><Relationship Id="rId124" Type="http://schemas.openxmlformats.org/officeDocument/2006/relationships/image" Target="media/image41.png"/><Relationship Id="rId527" Type="http://schemas.openxmlformats.org/officeDocument/2006/relationships/hyperlink" Target="https://bindingofisaac.fandom.com/wiki/The_Bean" TargetMode="External"/><Relationship Id="rId569" Type="http://schemas.openxmlformats.org/officeDocument/2006/relationships/image" Target="media/image183.png"/><Relationship Id="rId734" Type="http://schemas.openxmlformats.org/officeDocument/2006/relationships/hyperlink" Target="https://bindingofisaac.fandom.com/wiki/Crack_The_Sky" TargetMode="External"/><Relationship Id="rId776" Type="http://schemas.openxmlformats.org/officeDocument/2006/relationships/hyperlink" Target="https://bindingofisaac.fandom.com/wiki/Brother_Bobby" TargetMode="External"/><Relationship Id="rId941" Type="http://schemas.openxmlformats.org/officeDocument/2006/relationships/hyperlink" Target="https://static.wikia.nocookie.net/bindingofisaac/images/6/69/Odd_Mushroom_(Large)_Icon.png/revision/latest?cb=20120707154743" TargetMode="External"/><Relationship Id="rId983" Type="http://schemas.openxmlformats.org/officeDocument/2006/relationships/hyperlink" Target="https://bindingofisaac.fandom.com/wiki/Rotten_Meat" TargetMode="External"/><Relationship Id="rId1157" Type="http://schemas.openxmlformats.org/officeDocument/2006/relationships/image" Target="media/image355.png"/><Relationship Id="rId1199" Type="http://schemas.openxmlformats.org/officeDocument/2006/relationships/hyperlink" Target="https://static.wikia.nocookie.net/bindingofisaac/images/5/53/Stem_Cells_Icon.png/revision/latest?cb=20120707181057" TargetMode="External"/><Relationship Id="rId1364" Type="http://schemas.openxmlformats.org/officeDocument/2006/relationships/image" Target="media/image407.png"/><Relationship Id="rId70" Type="http://schemas.openxmlformats.org/officeDocument/2006/relationships/hyperlink" Target="https://static.wikia.nocookie.net/bindingofisaac/images/d/da/Soul_heart.png/revision/latest?cb=20130208204952" TargetMode="External"/><Relationship Id="rId166" Type="http://schemas.openxmlformats.org/officeDocument/2006/relationships/hyperlink" Target="https://bindingofisaac.fandom.com/wiki/Hopper" TargetMode="External"/><Relationship Id="rId331" Type="http://schemas.openxmlformats.org/officeDocument/2006/relationships/hyperlink" Target="https://static.wikia.nocookie.net/bindingofisaac/images/6/67/Keeper.png/revision/latest?cb=20120702114842" TargetMode="External"/><Relationship Id="rId373" Type="http://schemas.openxmlformats.org/officeDocument/2006/relationships/image" Target="media/image123.png"/><Relationship Id="rId429" Type="http://schemas.openxmlformats.org/officeDocument/2006/relationships/hyperlink" Target="https://bindingofisaac.fandom.com/wiki/Fly" TargetMode="External"/><Relationship Id="rId580" Type="http://schemas.openxmlformats.org/officeDocument/2006/relationships/image" Target="media/image186.png"/><Relationship Id="rId636" Type="http://schemas.openxmlformats.org/officeDocument/2006/relationships/image" Target="media/image201.png"/><Relationship Id="rId801" Type="http://schemas.openxmlformats.org/officeDocument/2006/relationships/image" Target="media/image244.png"/><Relationship Id="rId1017" Type="http://schemas.openxmlformats.org/officeDocument/2006/relationships/hyperlink" Target="https://bindingofisaac.fandom.com/wiki/Steven_(item)" TargetMode="External"/><Relationship Id="rId1059" Type="http://schemas.openxmlformats.org/officeDocument/2006/relationships/image" Target="media/image326.png"/><Relationship Id="rId1224" Type="http://schemas.openxmlformats.org/officeDocument/2006/relationships/hyperlink" Target="https://bindingofisaac.fandom.com/wiki/Tarot_Cards" TargetMode="External"/><Relationship Id="rId1266" Type="http://schemas.openxmlformats.org/officeDocument/2006/relationships/hyperlink" Target="https://bindingofisaac.fandom.com/wiki/Dead_Bird" TargetMode="External"/><Relationship Id="rId1" Type="http://schemas.openxmlformats.org/officeDocument/2006/relationships/customXml" Target="../customXml/item1.xml"/><Relationship Id="rId233" Type="http://schemas.openxmlformats.org/officeDocument/2006/relationships/hyperlink" Target="https://static.wikia.nocookie.net/bindingofisaac/images/a/ad/Blockade.png/revision/latest?cb=20120701173027" TargetMode="External"/><Relationship Id="rId440" Type="http://schemas.openxmlformats.org/officeDocument/2006/relationships/image" Target="media/image141.png"/><Relationship Id="rId678" Type="http://schemas.openxmlformats.org/officeDocument/2006/relationships/hyperlink" Target="https://static.wikia.nocookie.net/bindingofisaac/images/9/98/Crack_The_Sky_Icon.png/revision/latest?cb=20120707165101" TargetMode="External"/><Relationship Id="rId843" Type="http://schemas.openxmlformats.org/officeDocument/2006/relationships/image" Target="media/image259.png"/><Relationship Id="rId885" Type="http://schemas.openxmlformats.org/officeDocument/2006/relationships/hyperlink" Target="https://bindingofisaac.fandom.com/wiki/Chests" TargetMode="External"/><Relationship Id="rId1070" Type="http://schemas.openxmlformats.org/officeDocument/2006/relationships/hyperlink" Target="https://bindingofisaac.fandom.com/wiki/Bob%27s_Curse" TargetMode="External"/><Relationship Id="rId1126" Type="http://schemas.openxmlformats.org/officeDocument/2006/relationships/hyperlink" Target="https://bindingofisaac.fandom.com/wiki/Creep" TargetMode="External"/><Relationship Id="rId28" Type="http://schemas.openxmlformats.org/officeDocument/2006/relationships/hyperlink" Target="https://bindingofisaac.fandom.com/wiki/The_Womb" TargetMode="External"/><Relationship Id="rId275" Type="http://schemas.openxmlformats.org/officeDocument/2006/relationships/hyperlink" Target="https://bindingofisaac.fandom.com/wiki/Leech" TargetMode="External"/><Relationship Id="rId300" Type="http://schemas.openxmlformats.org/officeDocument/2006/relationships/hyperlink" Target="https://bindingofisaac.fandom.com/wiki/Little_Chubby" TargetMode="External"/><Relationship Id="rId482" Type="http://schemas.openxmlformats.org/officeDocument/2006/relationships/hyperlink" Target="https://bindingofisaacrebirth.fandom.com/wiki/Item_pool" TargetMode="External"/><Relationship Id="rId538" Type="http://schemas.openxmlformats.org/officeDocument/2006/relationships/hyperlink" Target="https://bindingofisaac.fandom.com/wiki/Mom%27s_Heart" TargetMode="External"/><Relationship Id="rId703" Type="http://schemas.openxmlformats.org/officeDocument/2006/relationships/hyperlink" Target="https://static.wikia.nocookie.net/bindingofisaac/images/c/c0/IV_Bag_Icon.png/revision/latest?cb=20120707160723" TargetMode="External"/><Relationship Id="rId745" Type="http://schemas.openxmlformats.org/officeDocument/2006/relationships/image" Target="media/image228.png"/><Relationship Id="rId910" Type="http://schemas.openxmlformats.org/officeDocument/2006/relationships/hyperlink" Target="https://static.wikia.nocookie.net/bindingofisaac/images/5/52/Moms_Contacts_Icon.png/revision/latest?cb=20120707154156" TargetMode="External"/><Relationship Id="rId952" Type="http://schemas.openxmlformats.org/officeDocument/2006/relationships/hyperlink" Target="https://bindingofisaac.fandom.com/wiki/Soul_Heart" TargetMode="External"/><Relationship Id="rId1168" Type="http://schemas.openxmlformats.org/officeDocument/2006/relationships/hyperlink" Target="https://bindingofisaac.fandom.com/wiki/Polyphemus" TargetMode="External"/><Relationship Id="rId1333" Type="http://schemas.openxmlformats.org/officeDocument/2006/relationships/hyperlink" Target="https://bindingofisaac.fandom.com/wiki/Mom" TargetMode="External"/><Relationship Id="rId81" Type="http://schemas.openxmlformats.org/officeDocument/2006/relationships/image" Target="media/image26.png"/><Relationship Id="rId135" Type="http://schemas.openxmlformats.org/officeDocument/2006/relationships/hyperlink" Target="https://bindingofisaac.fandom.com/wiki/Boil" TargetMode="External"/><Relationship Id="rId177" Type="http://schemas.openxmlformats.org/officeDocument/2006/relationships/hyperlink" Target="https://static.wikia.nocookie.net/bindingofisaac/images/3/3b/Gaper.png/revision/latest?cb=20120702013410" TargetMode="External"/><Relationship Id="rId342" Type="http://schemas.openxmlformats.org/officeDocument/2006/relationships/hyperlink" Target="https://bindingofisaac.fandom.com/wiki/Blastocyst" TargetMode="External"/><Relationship Id="rId384" Type="http://schemas.openxmlformats.org/officeDocument/2006/relationships/hyperlink" Target="https://bindingofisaac.fandom.com/wiki/Sucker" TargetMode="External"/><Relationship Id="rId591" Type="http://schemas.openxmlformats.org/officeDocument/2006/relationships/hyperlink" Target="https://bindingofisaac.fandom.com/wiki/Lemon_Mishap" TargetMode="External"/><Relationship Id="rId605" Type="http://schemas.openxmlformats.org/officeDocument/2006/relationships/hyperlink" Target="https://bindingofisaac.fandom.com/wiki/Monster_Manuel" TargetMode="External"/><Relationship Id="rId787" Type="http://schemas.openxmlformats.org/officeDocument/2006/relationships/image" Target="media/image241.png"/><Relationship Id="rId812" Type="http://schemas.openxmlformats.org/officeDocument/2006/relationships/image" Target="media/image249.png"/><Relationship Id="rId994" Type="http://schemas.openxmlformats.org/officeDocument/2006/relationships/image" Target="media/image305.png"/><Relationship Id="rId1028" Type="http://schemas.openxmlformats.org/officeDocument/2006/relationships/image" Target="media/image316.png"/><Relationship Id="rId1235" Type="http://schemas.openxmlformats.org/officeDocument/2006/relationships/hyperlink" Target="https://static.wikia.nocookie.net/bindingofisaac/images/b/bb/Burntpenny.png/revision/latest?cb=20120530140836" TargetMode="External"/><Relationship Id="rId202" Type="http://schemas.openxmlformats.org/officeDocument/2006/relationships/hyperlink" Target="https://bindingofisaac.fandom.com/wiki/Maw" TargetMode="External"/><Relationship Id="rId244" Type="http://schemas.openxmlformats.org/officeDocument/2006/relationships/image" Target="media/image82.png"/><Relationship Id="rId647" Type="http://schemas.openxmlformats.org/officeDocument/2006/relationships/hyperlink" Target="https://bindingofisaac.fandom.com/wiki/Shoop_Da_Whoop!" TargetMode="External"/><Relationship Id="rId689" Type="http://schemas.openxmlformats.org/officeDocument/2006/relationships/hyperlink" Target="https://bindingofisaac.fandom.com/wiki/Dad%27s_Key" TargetMode="External"/><Relationship Id="rId854" Type="http://schemas.openxmlformats.org/officeDocument/2006/relationships/hyperlink" Target="https://bindingofisaac.fandom.com/wiki/The_Inner_Eye" TargetMode="External"/><Relationship Id="rId896" Type="http://schemas.openxmlformats.org/officeDocument/2006/relationships/hyperlink" Target="https://static.wikia.nocookie.net/bindingofisaac/images/0/02/Magneto_Icon.png/revision/latest?cb=20120707145452" TargetMode="External"/><Relationship Id="rId1081" Type="http://schemas.openxmlformats.org/officeDocument/2006/relationships/hyperlink" Target="https://bindingofisaac.fandom.com/wiki/Cat-O-Nine-Tails" TargetMode="External"/><Relationship Id="rId1277" Type="http://schemas.openxmlformats.org/officeDocument/2006/relationships/hyperlink" Target="https://static.wikia.nocookie.net/bindingofisaac/images/2/24/Fishhead.png/revision/latest?cb=20120530140721" TargetMode="External"/><Relationship Id="rId1302" Type="http://schemas.openxmlformats.org/officeDocument/2006/relationships/hyperlink" Target="https://bindingofisaac.fandom.com/wiki/Odd_Mushroom_(Thin)" TargetMode="External"/><Relationship Id="rId39" Type="http://schemas.openxmlformats.org/officeDocument/2006/relationships/hyperlink" Target="https://static.wikia.nocookie.net/bindingofisaac/images/c/c5/CainHD.png/revision/latest?cb=20120617101745" TargetMode="External"/><Relationship Id="rId286" Type="http://schemas.openxmlformats.org/officeDocument/2006/relationships/hyperlink" Target="https://bindingofisaac.fandom.com/wiki/Host" TargetMode="External"/><Relationship Id="rId451" Type="http://schemas.openxmlformats.org/officeDocument/2006/relationships/image" Target="media/image144.png"/><Relationship Id="rId493" Type="http://schemas.openxmlformats.org/officeDocument/2006/relationships/image" Target="media/image158.png"/><Relationship Id="rId507" Type="http://schemas.openxmlformats.org/officeDocument/2006/relationships/hyperlink" Target="https://static.wikia.nocookie.net/bindingofisaac/images/5/5d/MomsKnife.jpg/revision/latest?cb=20111027225622" TargetMode="External"/><Relationship Id="rId549" Type="http://schemas.openxmlformats.org/officeDocument/2006/relationships/hyperlink" Target="https://static.wikia.nocookie.net/bindingofisaac/images/8/88/Book_Of_Revelations_Icon.png/revision/latest?cb=20120707145536" TargetMode="External"/><Relationship Id="rId714" Type="http://schemas.openxmlformats.org/officeDocument/2006/relationships/hyperlink" Target="https://bindingofisaac.fandom.com/wiki/Pick_Ups" TargetMode="External"/><Relationship Id="rId756" Type="http://schemas.openxmlformats.org/officeDocument/2006/relationships/hyperlink" Target="https://static.wikia.nocookie.net/bindingofisaac/images/2/2f/Blood_Of_The_Martyr_Icon.png/revision/latest?cb=20120707140202" TargetMode="External"/><Relationship Id="rId921" Type="http://schemas.openxmlformats.org/officeDocument/2006/relationships/hyperlink" Target="https://bindingofisaac.fandom.com/wiki/Mom%27s_Lipstick" TargetMode="External"/><Relationship Id="rId1137" Type="http://schemas.openxmlformats.org/officeDocument/2006/relationships/image" Target="media/image349.png"/><Relationship Id="rId1179" Type="http://schemas.openxmlformats.org/officeDocument/2006/relationships/image" Target="media/image362.png"/><Relationship Id="rId1344" Type="http://schemas.openxmlformats.org/officeDocument/2006/relationships/image" Target="media/image403.png"/><Relationship Id="rId50" Type="http://schemas.openxmlformats.org/officeDocument/2006/relationships/hyperlink" Target="https://bindingofisaac.fandom.com/wiki/Judas" TargetMode="External"/><Relationship Id="rId104" Type="http://schemas.openxmlformats.org/officeDocument/2006/relationships/hyperlink" Target="https://static.wikia.nocookie.net/bindingofisaac/images/e/ec/Spitfly.png/revision/latest?cb=20120702114730" TargetMode="External"/><Relationship Id="rId146" Type="http://schemas.openxmlformats.org/officeDocument/2006/relationships/hyperlink" Target="https://bindingofisaac.fandom.com/wiki/Mulligan" TargetMode="External"/><Relationship Id="rId188" Type="http://schemas.openxmlformats.org/officeDocument/2006/relationships/image" Target="media/image63.png"/><Relationship Id="rId311" Type="http://schemas.openxmlformats.org/officeDocument/2006/relationships/hyperlink" Target="https://bindingofisaac.fandom.com/wiki/Eye" TargetMode="External"/><Relationship Id="rId353" Type="http://schemas.openxmlformats.org/officeDocument/2006/relationships/hyperlink" Target="https://static.wikia.nocookie.net/bindingofisaac/images/5/54/Dukeofflies_full.png/revision/latest?cb=20111019121203" TargetMode="External"/><Relationship Id="rId395" Type="http://schemas.openxmlformats.org/officeDocument/2006/relationships/hyperlink" Target="https://static.wikia.nocookie.net/bindingofisaac/images/5/5c/Pestilence.png/revision/latest?cb=20120716115719" TargetMode="External"/><Relationship Id="rId409" Type="http://schemas.openxmlformats.org/officeDocument/2006/relationships/hyperlink" Target="https://static.wikia.nocookie.net/bindingofisaac/images/c/c3/Death.png/revision/latest?cb=20120716115737" TargetMode="External"/><Relationship Id="rId560" Type="http://schemas.openxmlformats.org/officeDocument/2006/relationships/image" Target="media/image181.png"/><Relationship Id="rId798" Type="http://schemas.openxmlformats.org/officeDocument/2006/relationships/hyperlink" Target="https://bindingofisaac.fandom.com/wiki/Super_Secret_Room" TargetMode="External"/><Relationship Id="rId963" Type="http://schemas.openxmlformats.org/officeDocument/2006/relationships/hyperlink" Target="https://bindingofisaac.fandom.com/wiki/A_Quarter" TargetMode="External"/><Relationship Id="rId1039" Type="http://schemas.openxmlformats.org/officeDocument/2006/relationships/hyperlink" Target="https://bindingofisaac.fandom.com/wiki/Whore_Of_Babylon" TargetMode="External"/><Relationship Id="rId1190" Type="http://schemas.openxmlformats.org/officeDocument/2006/relationships/hyperlink" Target="https://static.wikia.nocookie.net/bindingofisaac/images/1/10/Speed_Ball_Icon.png/revision/latest?cb=20120707163400" TargetMode="External"/><Relationship Id="rId1204" Type="http://schemas.openxmlformats.org/officeDocument/2006/relationships/hyperlink" Target="https://bindingofisaac.fandom.com/wiki/Technology_2" TargetMode="External"/><Relationship Id="rId1246" Type="http://schemas.openxmlformats.org/officeDocument/2006/relationships/hyperlink" Target="https://static.wikia.nocookie.net/bindingofisaac/images/1/14/Childsheart.png/revision/latest?cb=20120530135952" TargetMode="External"/><Relationship Id="rId92" Type="http://schemas.openxmlformats.org/officeDocument/2006/relationships/hyperlink" Target="https://static.wikia.nocookie.net/bindingofisaac/images/c/c4/Hang_man.png/revision/latest?cb=20130831150349" TargetMode="External"/><Relationship Id="rId213" Type="http://schemas.openxmlformats.org/officeDocument/2006/relationships/image" Target="media/image72.png"/><Relationship Id="rId420" Type="http://schemas.openxmlformats.org/officeDocument/2006/relationships/hyperlink" Target="https://bindingofisaac.fandom.com/wiki/Daddy_Long_Legs" TargetMode="External"/><Relationship Id="rId616" Type="http://schemas.openxmlformats.org/officeDocument/2006/relationships/hyperlink" Target="https://bindingofisaac.fandom.com/wiki/My_Little_Unicorn" TargetMode="External"/><Relationship Id="rId658" Type="http://schemas.openxmlformats.org/officeDocument/2006/relationships/image" Target="media/image206.png"/><Relationship Id="rId823" Type="http://schemas.openxmlformats.org/officeDocument/2006/relationships/image" Target="media/image253.png"/><Relationship Id="rId865" Type="http://schemas.openxmlformats.org/officeDocument/2006/relationships/image" Target="media/image266.png"/><Relationship Id="rId1050" Type="http://schemas.openxmlformats.org/officeDocument/2006/relationships/hyperlink" Target="https://bindingofisaac.fandom.com/wiki/XRay_Vision" TargetMode="External"/><Relationship Id="rId1288" Type="http://schemas.openxmlformats.org/officeDocument/2006/relationships/image" Target="media/image390.png"/><Relationship Id="rId255" Type="http://schemas.openxmlformats.org/officeDocument/2006/relationships/image" Target="media/image86.png"/><Relationship Id="rId297" Type="http://schemas.openxmlformats.org/officeDocument/2006/relationships/hyperlink" Target="https://bindingofisaac.fandom.com/wiki/Vis" TargetMode="External"/><Relationship Id="rId462" Type="http://schemas.openxmlformats.org/officeDocument/2006/relationships/hyperlink" Target="https://bindingofisaacrebirth.fandom.com/wiki/Cards_and_Runes" TargetMode="External"/><Relationship Id="rId518" Type="http://schemas.openxmlformats.org/officeDocument/2006/relationships/image" Target="media/image168.jpeg"/><Relationship Id="rId725" Type="http://schemas.openxmlformats.org/officeDocument/2006/relationships/image" Target="media/image223.png"/><Relationship Id="rId932" Type="http://schemas.openxmlformats.org/officeDocument/2006/relationships/image" Target="media/image286.png"/><Relationship Id="rId1092" Type="http://schemas.openxmlformats.org/officeDocument/2006/relationships/image" Target="media/image336.png"/><Relationship Id="rId1106" Type="http://schemas.openxmlformats.org/officeDocument/2006/relationships/hyperlink" Target="https://static.wikia.nocookie.net/bindingofisaac/images/f/f5/Ghost_Baby_Icon.png/revision/latest?cb=20120707165258" TargetMode="External"/><Relationship Id="rId1148" Type="http://schemas.openxmlformats.org/officeDocument/2006/relationships/hyperlink" Target="https://bindingofisaac.fandom.com/wiki/Mom%27s_Coin_Purse" TargetMode="External"/><Relationship Id="rId1313" Type="http://schemas.openxmlformats.org/officeDocument/2006/relationships/image" Target="media/image396.png"/><Relationship Id="rId1355" Type="http://schemas.openxmlformats.org/officeDocument/2006/relationships/hyperlink" Target="https://bindingofisaac.fandom.com/wiki/Boss_Room" TargetMode="External"/><Relationship Id="rId115" Type="http://schemas.openxmlformats.org/officeDocument/2006/relationships/image" Target="media/image38.png"/><Relationship Id="rId157" Type="http://schemas.openxmlformats.org/officeDocument/2006/relationships/image" Target="media/image51.png"/><Relationship Id="rId322" Type="http://schemas.openxmlformats.org/officeDocument/2006/relationships/hyperlink" Target="https://static.wikia.nocookie.net/bindingofisaac/images/7/7b/Embryo.png/revision/latest?cb=20120702181242" TargetMode="External"/><Relationship Id="rId364" Type="http://schemas.openxmlformats.org/officeDocument/2006/relationships/image" Target="media/image120.png"/><Relationship Id="rId767" Type="http://schemas.openxmlformats.org/officeDocument/2006/relationships/hyperlink" Target="https://bindingofisaac.fandom.com/wiki/Boom!" TargetMode="External"/><Relationship Id="rId974" Type="http://schemas.openxmlformats.org/officeDocument/2006/relationships/image" Target="media/image299.png"/><Relationship Id="rId1008" Type="http://schemas.openxmlformats.org/officeDocument/2006/relationships/hyperlink" Target="https://static.wikia.nocookie.net/bindingofisaac/images/f/f9/Spiders_Bite_Icon.png/revision/latest?cb=20120707152555" TargetMode="External"/><Relationship Id="rId1215" Type="http://schemas.openxmlformats.org/officeDocument/2006/relationships/hyperlink" Target="https://bindingofisaac.fandom.com/wiki/Familiar" TargetMode="External"/><Relationship Id="rId61" Type="http://schemas.openxmlformats.org/officeDocument/2006/relationships/hyperlink" Target="https://static.wikia.nocookie.net/bindingofisaac/images/1/13/Dead_Bird_Icon.png/revision/latest?cb=20120707154547" TargetMode="External"/><Relationship Id="rId199" Type="http://schemas.openxmlformats.org/officeDocument/2006/relationships/hyperlink" Target="https://bindingofisaac.fandom.com/wiki/Horf" TargetMode="External"/><Relationship Id="rId571" Type="http://schemas.openxmlformats.org/officeDocument/2006/relationships/hyperlink" Target="https://bindingofisaac.fandom.com/wiki/The_Dice" TargetMode="External"/><Relationship Id="rId627" Type="http://schemas.openxmlformats.org/officeDocument/2006/relationships/hyperlink" Target="https://bindingofisaac.fandom.com/wiki/The_Necronomicon" TargetMode="External"/><Relationship Id="rId669" Type="http://schemas.openxmlformats.org/officeDocument/2006/relationships/hyperlink" Target="https://static.wikia.nocookie.net/bindingofisaac/images/4/41/Best_Friend_Icon.png/revision/latest?cb=20120707160752" TargetMode="External"/><Relationship Id="rId834" Type="http://schemas.openxmlformats.org/officeDocument/2006/relationships/image" Target="media/image256.png"/><Relationship Id="rId876" Type="http://schemas.openxmlformats.org/officeDocument/2006/relationships/hyperlink" Target="https://static.wikia.nocookie.net/bindingofisaac/images/d/d9/Lord_Of_The_Pit_Icon.png/revision/latest?cb=20120707151238" TargetMode="External"/><Relationship Id="rId1257" Type="http://schemas.openxmlformats.org/officeDocument/2006/relationships/hyperlink" Target="https://bindingofisaac.fandom.com/wiki/Scapular" TargetMode="External"/><Relationship Id="rId1299" Type="http://schemas.openxmlformats.org/officeDocument/2006/relationships/hyperlink" Target="https://bindingofisaac.fandom.com/wiki/The_Compass" TargetMode="External"/><Relationship Id="rId19" Type="http://schemas.openxmlformats.org/officeDocument/2006/relationships/image" Target="media/image6.png"/><Relationship Id="rId224" Type="http://schemas.openxmlformats.org/officeDocument/2006/relationships/hyperlink" Target="https://static.wikia.nocookie.net/bindingofisaac/images/c/ca/Mask_Heart.png/revision/latest?cb=20130831151110" TargetMode="External"/><Relationship Id="rId266" Type="http://schemas.openxmlformats.org/officeDocument/2006/relationships/hyperlink" Target="https://static.wikia.nocookie.net/bindingofisaac/images/8/84/Parabite.png/revision/latest?cb=20120701175300" TargetMode="External"/><Relationship Id="rId431" Type="http://schemas.openxmlformats.org/officeDocument/2006/relationships/hyperlink" Target="https://static.wikia.nocookie.net/bindingofisaac/images/3/3c/Bc_Bloat.png/revision/latest?cb=20120701154210" TargetMode="External"/><Relationship Id="rId473" Type="http://schemas.openxmlformats.org/officeDocument/2006/relationships/hyperlink" Target="https://bindingofisaacrebirth.fandom.com/wiki/Character" TargetMode="External"/><Relationship Id="rId529" Type="http://schemas.openxmlformats.org/officeDocument/2006/relationships/image" Target="media/image175.png"/><Relationship Id="rId680" Type="http://schemas.openxmlformats.org/officeDocument/2006/relationships/hyperlink" Target="https://bindingofisaac.fandom.com/wiki/Crystal_Ball" TargetMode="External"/><Relationship Id="rId736" Type="http://schemas.openxmlformats.org/officeDocument/2006/relationships/hyperlink" Target="https://bindingofisaac.fandom.com/wiki/Flight" TargetMode="External"/><Relationship Id="rId901" Type="http://schemas.openxmlformats.org/officeDocument/2006/relationships/image" Target="media/image276.png"/><Relationship Id="rId1061" Type="http://schemas.openxmlformats.org/officeDocument/2006/relationships/hyperlink" Target="https://static.wikia.nocookie.net/bindingofisaac/images/4/45/Ankh_Icon.png/revision/latest?cb=20120707165148" TargetMode="External"/><Relationship Id="rId1117" Type="http://schemas.openxmlformats.org/officeDocument/2006/relationships/hyperlink" Target="https://bindingofisaac.fandom.com/wiki/Harlequin_Baby" TargetMode="External"/><Relationship Id="rId1159" Type="http://schemas.openxmlformats.org/officeDocument/2006/relationships/hyperlink" Target="https://bindingofisaac.fandom.com/wiki/Mutant_Spider" TargetMode="External"/><Relationship Id="rId1324" Type="http://schemas.openxmlformats.org/officeDocument/2006/relationships/hyperlink" Target="https://bindingofisaac.fandom.com/wiki/Poison" TargetMode="External"/><Relationship Id="rId1366" Type="http://schemas.openxmlformats.org/officeDocument/2006/relationships/hyperlink" Target="https://bindingofisaac.fandom.com/wiki/Brother_Bobby" TargetMode="External"/><Relationship Id="rId30" Type="http://schemas.openxmlformats.org/officeDocument/2006/relationships/image" Target="media/image10.png"/><Relationship Id="rId126" Type="http://schemas.openxmlformats.org/officeDocument/2006/relationships/hyperlink" Target="https://static.wikia.nocookie.net/bindingofisaac/images/e/ec/Green_boil.png/revision/latest?cb=20120701220128" TargetMode="External"/><Relationship Id="rId168" Type="http://schemas.openxmlformats.org/officeDocument/2006/relationships/image" Target="media/image54.png"/><Relationship Id="rId333" Type="http://schemas.openxmlformats.org/officeDocument/2006/relationships/hyperlink" Target="https://bindingofisaac.fandom.com/wiki/Hanger" TargetMode="External"/><Relationship Id="rId540" Type="http://schemas.openxmlformats.org/officeDocument/2006/relationships/hyperlink" Target="https://bindingofisaac.fandom.com/wiki/Satan" TargetMode="External"/><Relationship Id="rId778" Type="http://schemas.openxmlformats.org/officeDocument/2006/relationships/image" Target="media/image238.png"/><Relationship Id="rId943" Type="http://schemas.openxmlformats.org/officeDocument/2006/relationships/hyperlink" Target="https://bindingofisaac.fandom.com/wiki/Odd_Mushroom_(Thin)" TargetMode="External"/><Relationship Id="rId985" Type="http://schemas.openxmlformats.org/officeDocument/2006/relationships/image" Target="media/image302.png"/><Relationship Id="rId1019" Type="http://schemas.openxmlformats.org/officeDocument/2006/relationships/image" Target="media/image313.png"/><Relationship Id="rId1170" Type="http://schemas.openxmlformats.org/officeDocument/2006/relationships/image" Target="media/image359.png"/><Relationship Id="rId72" Type="http://schemas.openxmlformats.org/officeDocument/2006/relationships/hyperlink" Target="https://bindingofisaac.fandom.com/wiki/The_Poop" TargetMode="External"/><Relationship Id="rId375" Type="http://schemas.openxmlformats.org/officeDocument/2006/relationships/hyperlink" Target="https://static.wikia.nocookie.net/bindingofisaac/images/0/00/Peep_Full.png/revision/latest?cb=20111018193011" TargetMode="External"/><Relationship Id="rId582" Type="http://schemas.openxmlformats.org/officeDocument/2006/relationships/hyperlink" Target="https://static.wikia.nocookie.net/bindingofisaac/images/5/5e/The_Gamekid_Icon.png/revision/latest?cb=20120707153007" TargetMode="External"/><Relationship Id="rId638" Type="http://schemas.openxmlformats.org/officeDocument/2006/relationships/hyperlink" Target="https://bindingofisaac.fandom.com/wiki/Hearts" TargetMode="External"/><Relationship Id="rId803" Type="http://schemas.openxmlformats.org/officeDocument/2006/relationships/image" Target="media/image245.png"/><Relationship Id="rId845" Type="http://schemas.openxmlformats.org/officeDocument/2006/relationships/hyperlink" Target="https://static.wikia.nocookie.net/bindingofisaac/images/f/f6/Guardian_Angel_Icon.png/revision/latest?cb=20120707154311" TargetMode="External"/><Relationship Id="rId1030" Type="http://schemas.openxmlformats.org/officeDocument/2006/relationships/hyperlink" Target="https://static.wikia.nocookie.net/bindingofisaac/images/5/5c/Treasure_Map_Icon.png/revision/latest?cb=20120707145608" TargetMode="External"/><Relationship Id="rId1226" Type="http://schemas.openxmlformats.org/officeDocument/2006/relationships/hyperlink" Target="https://static.wikia.nocookie.net/bindingofisaac/images/a/a6/Bloodypenny.png/revision/latest?cb=20120530140818" TargetMode="External"/><Relationship Id="rId1268" Type="http://schemas.openxmlformats.org/officeDocument/2006/relationships/hyperlink" Target="https://bindingofisaac.fandom.com/wiki/Eve" TargetMode="External"/><Relationship Id="rId3" Type="http://schemas.openxmlformats.org/officeDocument/2006/relationships/styles" Target="styles.xml"/><Relationship Id="rId235" Type="http://schemas.openxmlformats.org/officeDocument/2006/relationships/hyperlink" Target="https://bindingofisaac.fandom.com/wiki/Maggot" TargetMode="External"/><Relationship Id="rId277" Type="http://schemas.openxmlformats.org/officeDocument/2006/relationships/image" Target="media/image93.png"/><Relationship Id="rId400" Type="http://schemas.openxmlformats.org/officeDocument/2006/relationships/hyperlink" Target="https://bindingofisaac.fandom.com/wiki/Spity" TargetMode="External"/><Relationship Id="rId442" Type="http://schemas.openxmlformats.org/officeDocument/2006/relationships/hyperlink" Target="https://bindingofisaac.fandom.com/wiki/The_Fallen" TargetMode="External"/><Relationship Id="rId484" Type="http://schemas.openxmlformats.org/officeDocument/2006/relationships/image" Target="media/image155.png"/><Relationship Id="rId705" Type="http://schemas.openxmlformats.org/officeDocument/2006/relationships/hyperlink" Target="https://bindingofisaac.fandom.com/wiki/The_Womb" TargetMode="External"/><Relationship Id="rId887" Type="http://schemas.openxmlformats.org/officeDocument/2006/relationships/hyperlink" Target="https://static.wikia.nocookie.net/bindingofisaac/images/6/66/Lunch_Icon.png/revision/latest?cb=20120707142138" TargetMode="External"/><Relationship Id="rId1072" Type="http://schemas.openxmlformats.org/officeDocument/2006/relationships/image" Target="media/image330.png"/><Relationship Id="rId1128" Type="http://schemas.openxmlformats.org/officeDocument/2006/relationships/hyperlink" Target="https://bindingofisaac.fandom.com/wiki/Infestation" TargetMode="External"/><Relationship Id="rId1335" Type="http://schemas.openxmlformats.org/officeDocument/2006/relationships/hyperlink" Target="https://static.wikia.nocookie.net/bindingofisaac/images/d/d3/Pushpinhirez.png/revision/latest?cb=20120530140802" TargetMode="External"/><Relationship Id="rId137" Type="http://schemas.openxmlformats.org/officeDocument/2006/relationships/image" Target="media/image45.png"/><Relationship Id="rId302" Type="http://schemas.openxmlformats.org/officeDocument/2006/relationships/hyperlink" Target="https://static.wikia.nocookie.net/bindingofisaac/images/1/1a/Poky.png/revision/latest?cb=20120701181301" TargetMode="External"/><Relationship Id="rId344" Type="http://schemas.openxmlformats.org/officeDocument/2006/relationships/image" Target="media/image114.png"/><Relationship Id="rId691" Type="http://schemas.openxmlformats.org/officeDocument/2006/relationships/image" Target="media/image215.png"/><Relationship Id="rId747" Type="http://schemas.openxmlformats.org/officeDocument/2006/relationships/hyperlink" Target="https://static.wikia.nocookie.net/bindingofisaac/images/8/8b/The_Battery_Icon.png/revision/latest?cb=20120707150505" TargetMode="External"/><Relationship Id="rId789" Type="http://schemas.openxmlformats.org/officeDocument/2006/relationships/hyperlink" Target="https://static.wikia.nocookie.net/bindingofisaac/images/6/6b/The_Common_Cold_Icon.png/revision/latest?cb=20120707153816" TargetMode="External"/><Relationship Id="rId912" Type="http://schemas.openxmlformats.org/officeDocument/2006/relationships/hyperlink" Target="https://bindingofisaac.fandom.com/wiki/Mom%27s_Eye" TargetMode="External"/><Relationship Id="rId954" Type="http://schemas.openxmlformats.org/officeDocument/2006/relationships/hyperlink" Target="https://static.wikia.nocookie.net/bindingofisaac/images/7/7d/The_Parasite_Icon.png/revision/latest?cb=20120707153839" TargetMode="External"/><Relationship Id="rId996" Type="http://schemas.openxmlformats.org/officeDocument/2006/relationships/hyperlink" Target="https://static.wikia.nocookie.net/bindingofisaac/images/7/7f/Skatatole_Icon.png/revision/latest?cb=20120707140410" TargetMode="External"/><Relationship Id="rId41" Type="http://schemas.openxmlformats.org/officeDocument/2006/relationships/hyperlink" Target="https://bindingofisaac.fandom.com/wiki/Cain" TargetMode="External"/><Relationship Id="rId83" Type="http://schemas.openxmlformats.org/officeDocument/2006/relationships/hyperlink" Target="https://static.wikia.nocookie.net/bindingofisaac/images/3/3e/Moters.png/revision/latest?cb=20120702115254" TargetMode="External"/><Relationship Id="rId179" Type="http://schemas.openxmlformats.org/officeDocument/2006/relationships/hyperlink" Target="https://bindingofisaac.fandom.com/wiki/Pacer" TargetMode="External"/><Relationship Id="rId386" Type="http://schemas.openxmlformats.org/officeDocument/2006/relationships/hyperlink" Target="https://bindingofisaac.fandom.com/wiki/The_Fallen" TargetMode="External"/><Relationship Id="rId551" Type="http://schemas.openxmlformats.org/officeDocument/2006/relationships/hyperlink" Target="https://bindingofisaac.fandom.com/wiki/The_Harbingers" TargetMode="External"/><Relationship Id="rId593" Type="http://schemas.openxmlformats.org/officeDocument/2006/relationships/image" Target="media/image190.png"/><Relationship Id="rId607" Type="http://schemas.openxmlformats.org/officeDocument/2006/relationships/image" Target="media/image194.png"/><Relationship Id="rId649" Type="http://schemas.openxmlformats.org/officeDocument/2006/relationships/image" Target="media/image204.png"/><Relationship Id="rId814" Type="http://schemas.openxmlformats.org/officeDocument/2006/relationships/image" Target="media/image250.png"/><Relationship Id="rId856" Type="http://schemas.openxmlformats.org/officeDocument/2006/relationships/image" Target="media/image263.png"/><Relationship Id="rId1181" Type="http://schemas.openxmlformats.org/officeDocument/2006/relationships/hyperlink" Target="https://static.wikia.nocookie.net/bindingofisaac/images/d/d6/Sacrificial_Dagger_Icon.png/revision/latest?cb=20120707180603" TargetMode="External"/><Relationship Id="rId1237" Type="http://schemas.openxmlformats.org/officeDocument/2006/relationships/hyperlink" Target="https://bindingofisaac.fandom.com/wiki/Large_Marge" TargetMode="External"/><Relationship Id="rId1279" Type="http://schemas.openxmlformats.org/officeDocument/2006/relationships/hyperlink" Target="https://static.wikia.nocookie.net/bindingofisaac/images/5/57/Wikia.png/revision/latest?cb=20161217185350" TargetMode="External"/><Relationship Id="rId190" Type="http://schemas.openxmlformats.org/officeDocument/2006/relationships/hyperlink" Target="https://static.wikia.nocookie.net/bindingofisaac/images/d/d2/Gurgle.png/revision/latest?cb=20120702013356" TargetMode="External"/><Relationship Id="rId204" Type="http://schemas.openxmlformats.org/officeDocument/2006/relationships/hyperlink" Target="https://bindingofisaac.fandom.com/wiki/Maw" TargetMode="External"/><Relationship Id="rId246" Type="http://schemas.openxmlformats.org/officeDocument/2006/relationships/hyperlink" Target="https://static.wikia.nocookie.net/bindingofisaac/images/3/3f/Brain.png/revision/latest?cb=20120701182133" TargetMode="External"/><Relationship Id="rId288" Type="http://schemas.openxmlformats.org/officeDocument/2006/relationships/image" Target="media/image97.png"/><Relationship Id="rId411" Type="http://schemas.openxmlformats.org/officeDocument/2006/relationships/hyperlink" Target="https://bindingofisaac.fandom.com/wiki/War" TargetMode="External"/><Relationship Id="rId453" Type="http://schemas.openxmlformats.org/officeDocument/2006/relationships/hyperlink" Target="https://bindingofisaacrebirth.fandom.com/wiki/Achievement" TargetMode="External"/><Relationship Id="rId509" Type="http://schemas.openxmlformats.org/officeDocument/2006/relationships/hyperlink" Target="https://static.wikia.nocookie.net/bindingofisaac/images/0/09/TheGuardianAngel.jpg/revision/latest?cb=20111027230001" TargetMode="External"/><Relationship Id="rId660" Type="http://schemas.openxmlformats.org/officeDocument/2006/relationships/hyperlink" Target="https://static.wikia.nocookie.net/bindingofisaac/images/0/04/We_Need_To_Go_Deeper_Icon.png/revision/latest?cb=20120707151427" TargetMode="External"/><Relationship Id="rId898" Type="http://schemas.openxmlformats.org/officeDocument/2006/relationships/hyperlink" Target="https://bindingofisaac.fandom.com/wiki/Pick_Ups" TargetMode="External"/><Relationship Id="rId1041" Type="http://schemas.openxmlformats.org/officeDocument/2006/relationships/hyperlink" Target="https://bindingofisaac.fandom.com/wiki/Wiggle_Worm" TargetMode="External"/><Relationship Id="rId1083" Type="http://schemas.openxmlformats.org/officeDocument/2006/relationships/image" Target="media/image333.png"/><Relationship Id="rId1139" Type="http://schemas.openxmlformats.org/officeDocument/2006/relationships/hyperlink" Target="https://static.wikia.nocookie.net/bindingofisaac/images/b/be/Magic_8_Ball_Icon.png/revision/latest?cb=20120707184318" TargetMode="External"/><Relationship Id="rId1290" Type="http://schemas.openxmlformats.org/officeDocument/2006/relationships/image" Target="media/image391.png"/><Relationship Id="rId1304" Type="http://schemas.openxmlformats.org/officeDocument/2006/relationships/hyperlink" Target="https://static.wikia.nocookie.net/bindingofisaac/images/8/84/Luckytoe.png/revision/latest?cb=20120530140934" TargetMode="External"/><Relationship Id="rId1346" Type="http://schemas.openxmlformats.org/officeDocument/2006/relationships/hyperlink" Target="https://static.wikia.nocookie.net/bindingofisaac/images/d/d8/Safetycap.png/revision/latest?cb=20120530140613" TargetMode="External"/><Relationship Id="rId106" Type="http://schemas.openxmlformats.org/officeDocument/2006/relationships/hyperlink" Target="https://bindingofisaac.fandom.com/wiki/Sucker" TargetMode="External"/><Relationship Id="rId313" Type="http://schemas.openxmlformats.org/officeDocument/2006/relationships/image" Target="media/image104.png"/><Relationship Id="rId495" Type="http://schemas.openxmlformats.org/officeDocument/2006/relationships/hyperlink" Target="https://bindingofisaacrebirth.fandom.com/wiki/Room" TargetMode="External"/><Relationship Id="rId716" Type="http://schemas.openxmlformats.org/officeDocument/2006/relationships/hyperlink" Target="https://bindingofisaac.fandom.com/wiki/Prayer_Card" TargetMode="External"/><Relationship Id="rId758" Type="http://schemas.openxmlformats.org/officeDocument/2006/relationships/hyperlink" Target="https://bindingofisaac.fandom.com/wiki/The_Book_of_Belial" TargetMode="External"/><Relationship Id="rId923" Type="http://schemas.openxmlformats.org/officeDocument/2006/relationships/image" Target="media/image283.png"/><Relationship Id="rId965" Type="http://schemas.openxmlformats.org/officeDocument/2006/relationships/image" Target="media/image296.png"/><Relationship Id="rId1150" Type="http://schemas.openxmlformats.org/officeDocument/2006/relationships/image" Target="media/image353.png"/><Relationship Id="rId10" Type="http://schemas.openxmlformats.org/officeDocument/2006/relationships/hyperlink" Target="https://static.wikia.nocookie.net/bindingofisaac/images/2/2c/Health_stat.png/revision/latest?cb=20120815212441" TargetMode="External"/><Relationship Id="rId52" Type="http://schemas.openxmlformats.org/officeDocument/2006/relationships/image" Target="media/image17.png"/><Relationship Id="rId94" Type="http://schemas.openxmlformats.org/officeDocument/2006/relationships/hyperlink" Target="https://bindingofisaac.fandom.com/wiki/Pooter" TargetMode="External"/><Relationship Id="rId148" Type="http://schemas.openxmlformats.org/officeDocument/2006/relationships/image" Target="media/image48.png"/><Relationship Id="rId355" Type="http://schemas.openxmlformats.org/officeDocument/2006/relationships/hyperlink" Target="https://bindingofisaac.fandom.com/wiki/Fly" TargetMode="External"/><Relationship Id="rId397" Type="http://schemas.openxmlformats.org/officeDocument/2006/relationships/hyperlink" Target="https://bindingofisaac.fandom.com/wiki/IPECAC" TargetMode="External"/><Relationship Id="rId520" Type="http://schemas.openxmlformats.org/officeDocument/2006/relationships/image" Target="media/image170.jpg"/><Relationship Id="rId562" Type="http://schemas.openxmlformats.org/officeDocument/2006/relationships/hyperlink" Target="https://bindingofisaac.fandom.com/wiki/Pills" TargetMode="External"/><Relationship Id="rId618" Type="http://schemas.openxmlformats.org/officeDocument/2006/relationships/image" Target="media/image197.png"/><Relationship Id="rId825" Type="http://schemas.openxmlformats.org/officeDocument/2006/relationships/hyperlink" Target="https://static.wikia.nocookie.net/bindingofisaac/images/7/71/Distant_Admiration_Icon.png/revision/latest?cb=20120707145724" TargetMode="External"/><Relationship Id="rId1192" Type="http://schemas.openxmlformats.org/officeDocument/2006/relationships/hyperlink" Target="https://bindingofisaac.fandom.com/wiki/Spirit_Of_The_Night" TargetMode="External"/><Relationship Id="rId1206" Type="http://schemas.openxmlformats.org/officeDocument/2006/relationships/image" Target="media/image371.png"/><Relationship Id="rId1248" Type="http://schemas.openxmlformats.org/officeDocument/2006/relationships/hyperlink" Target="https://bindingofisaac.fandom.com/wiki/Mitre" TargetMode="External"/><Relationship Id="rId215" Type="http://schemas.openxmlformats.org/officeDocument/2006/relationships/hyperlink" Target="https://static.wikia.nocookie.net/bindingofisaac/images/a/a4/Globin_2.png/revision/latest?cb=20120702021033" TargetMode="External"/><Relationship Id="rId257" Type="http://schemas.openxmlformats.org/officeDocument/2006/relationships/hyperlink" Target="https://bindingofisaac.fandom.com/wiki/Guts" TargetMode="External"/><Relationship Id="rId422" Type="http://schemas.openxmlformats.org/officeDocument/2006/relationships/image" Target="media/image137.png"/><Relationship Id="rId464" Type="http://schemas.openxmlformats.org/officeDocument/2006/relationships/hyperlink" Target="https://bindingofisaacrebirth.fandom.com/wiki/Cards_and_Runes" TargetMode="External"/><Relationship Id="rId867" Type="http://schemas.openxmlformats.org/officeDocument/2006/relationships/hyperlink" Target="https://static.wikia.nocookie.net/bindingofisaac/images/e/e8/Little_Gish_Icon.png/revision/latest?cb=20120707153402" TargetMode="External"/><Relationship Id="rId1010" Type="http://schemas.openxmlformats.org/officeDocument/2006/relationships/hyperlink" Target="https://bindingofisaac.fandom.com/wiki/Spoon_Bender" TargetMode="External"/><Relationship Id="rId1052" Type="http://schemas.openxmlformats.org/officeDocument/2006/relationships/image" Target="media/image324.png"/><Relationship Id="rId1094" Type="http://schemas.openxmlformats.org/officeDocument/2006/relationships/hyperlink" Target="https://bindingofisaac.fandom.com/wiki/Dead_Dove" TargetMode="External"/><Relationship Id="rId1108" Type="http://schemas.openxmlformats.org/officeDocument/2006/relationships/hyperlink" Target="https://bindingofisaac.fandom.com/wiki/Guppy%27s_Hair_Ball" TargetMode="External"/><Relationship Id="rId1315" Type="http://schemas.openxmlformats.org/officeDocument/2006/relationships/hyperlink" Target="https://static.wikia.nocookie.net/bindingofisaac/images/6/6d/Amissingpage.png/revision/latest?cb=20120530140826" TargetMode="External"/><Relationship Id="rId299" Type="http://schemas.openxmlformats.org/officeDocument/2006/relationships/image" Target="media/image100.png"/><Relationship Id="rId727" Type="http://schemas.openxmlformats.org/officeDocument/2006/relationships/hyperlink" Target="https://bindingofisaac.fandom.com/wiki/Telepathy_For_Dummies" TargetMode="External"/><Relationship Id="rId934" Type="http://schemas.openxmlformats.org/officeDocument/2006/relationships/hyperlink" Target="https://bindingofisaac.fandom.com/wiki/My_Reflection" TargetMode="External"/><Relationship Id="rId1357" Type="http://schemas.openxmlformats.org/officeDocument/2006/relationships/hyperlink" Target="https://bindingofisaac.fandom.com/wiki/Fistula" TargetMode="External"/><Relationship Id="rId63" Type="http://schemas.openxmlformats.org/officeDocument/2006/relationships/hyperlink" Target="https://bindingofisaac.fandom.com/wiki/Whore_Of_Babylon" TargetMode="External"/><Relationship Id="rId159" Type="http://schemas.openxmlformats.org/officeDocument/2006/relationships/hyperlink" Target="https://bindingofisaac.fandom.com/wiki/Swarmer" TargetMode="External"/><Relationship Id="rId366" Type="http://schemas.openxmlformats.org/officeDocument/2006/relationships/hyperlink" Target="https://static.wikia.nocookie.net/bindingofisaac/images/8/89/Chub_Full3.png/revision/latest?cb=20111018185303" TargetMode="External"/><Relationship Id="rId573" Type="http://schemas.openxmlformats.org/officeDocument/2006/relationships/hyperlink" Target="https://bindingofisaac.fandom.com/wiki/Item_Pools" TargetMode="External"/><Relationship Id="rId780" Type="http://schemas.openxmlformats.org/officeDocument/2006/relationships/hyperlink" Target="https://static.wikia.nocookie.net/bindingofisaac/images/9/96/Bucket_Of_Lard_Icon.png/revision/latest?cb=20120707155251" TargetMode="External"/><Relationship Id="rId1217" Type="http://schemas.openxmlformats.org/officeDocument/2006/relationships/hyperlink" Target="https://bindingofisaac.fandom.com/wiki/The_Peeper" TargetMode="External"/><Relationship Id="rId226" Type="http://schemas.openxmlformats.org/officeDocument/2006/relationships/hyperlink" Target="https://bindingofisaac.fandom.com/wiki/Clotty" TargetMode="External"/><Relationship Id="rId433" Type="http://schemas.openxmlformats.org/officeDocument/2006/relationships/hyperlink" Target="https://bindingofisaac.fandom.com/wiki/Peep" TargetMode="External"/><Relationship Id="rId878" Type="http://schemas.openxmlformats.org/officeDocument/2006/relationships/hyperlink" Target="https://bindingofisaac.fandom.com/wiki/Lucky_Foot" TargetMode="External"/><Relationship Id="rId1063" Type="http://schemas.openxmlformats.org/officeDocument/2006/relationships/hyperlink" Target="https://bindingofisaac.fandom.com/wiki/%3F%3F%3F" TargetMode="External"/><Relationship Id="rId1270" Type="http://schemas.openxmlformats.org/officeDocument/2006/relationships/hyperlink" Target="https://static.wikia.nocookie.net/bindingofisaac/images/f/f6/Flattenedpenny.png/revision/latest?cb=20120530140535" TargetMode="External"/><Relationship Id="rId640" Type="http://schemas.openxmlformats.org/officeDocument/2006/relationships/hyperlink" Target="https://bindingofisaac.fandom.com/wiki/Razor_Blade" TargetMode="External"/><Relationship Id="rId738" Type="http://schemas.openxmlformats.org/officeDocument/2006/relationships/hyperlink" Target="https://static.wikia.nocookie.net/bindingofisaac/images/5/52/Less_Than_Three_Icon.png/revision/latest?cb=20120707140923" TargetMode="External"/><Relationship Id="rId945" Type="http://schemas.openxmlformats.org/officeDocument/2006/relationships/image" Target="media/image290.png"/><Relationship Id="rId1368" Type="http://schemas.openxmlformats.org/officeDocument/2006/relationships/header" Target="header1.xml"/><Relationship Id="rId74" Type="http://schemas.openxmlformats.org/officeDocument/2006/relationships/image" Target="media/image24.png"/><Relationship Id="rId377" Type="http://schemas.openxmlformats.org/officeDocument/2006/relationships/hyperlink" Target="https://bindingofisaac.fandom.com/wiki/Monstro" TargetMode="External"/><Relationship Id="rId500" Type="http://schemas.openxmlformats.org/officeDocument/2006/relationships/hyperlink" Target="https://bindingofisaacrebirth.fandom.com/wiki/Seed" TargetMode="External"/><Relationship Id="rId584" Type="http://schemas.openxmlformats.org/officeDocument/2006/relationships/hyperlink" Target="https://bindingofisaac.fandom.com/wiki/Stats/Speed" TargetMode="External"/><Relationship Id="rId805" Type="http://schemas.openxmlformats.org/officeDocument/2006/relationships/image" Target="media/image246.png"/><Relationship Id="rId1130" Type="http://schemas.openxmlformats.org/officeDocument/2006/relationships/image" Target="media/image347.png"/><Relationship Id="rId1228" Type="http://schemas.openxmlformats.org/officeDocument/2006/relationships/hyperlink" Target="https://bindingofisaac.fandom.com/wiki/Hearts" TargetMode="External"/><Relationship Id="rId5" Type="http://schemas.openxmlformats.org/officeDocument/2006/relationships/settings" Target="settings.xml"/><Relationship Id="rId237" Type="http://schemas.openxmlformats.org/officeDocument/2006/relationships/image" Target="media/image80.png"/><Relationship Id="rId791" Type="http://schemas.openxmlformats.org/officeDocument/2006/relationships/hyperlink" Target="https://bindingofisaac.fandom.com/wiki/The_Compass" TargetMode="External"/><Relationship Id="rId889" Type="http://schemas.openxmlformats.org/officeDocument/2006/relationships/hyperlink" Target="https://bindingofisaac.fandom.com/wiki/A_Lump_Of_Coal" TargetMode="External"/><Relationship Id="rId1074" Type="http://schemas.openxmlformats.org/officeDocument/2006/relationships/hyperlink" Target="https://static.wikia.nocookie.net/bindingofisaac/images/4/4f/Box_Icon.png/revision/latest?cb=20120601231818" TargetMode="External"/><Relationship Id="rId444" Type="http://schemas.openxmlformats.org/officeDocument/2006/relationships/hyperlink" Target="https://static.wikia.nocookie.net/bindingofisaac/images/6/6f/Satan1_resize.png/revision/latest?cb=20130702173006" TargetMode="External"/><Relationship Id="rId651" Type="http://schemas.openxmlformats.org/officeDocument/2006/relationships/hyperlink" Target="https://static.wikia.nocookie.net/bindingofisaac/images/a/ab/Tammys_Head_Icon.png/revision/latest?cb=20120707144117" TargetMode="External"/><Relationship Id="rId749" Type="http://schemas.openxmlformats.org/officeDocument/2006/relationships/hyperlink" Target="https://bindingofisaac.fandom.com/wiki/The_Belt" TargetMode="External"/><Relationship Id="rId1281" Type="http://schemas.openxmlformats.org/officeDocument/2006/relationships/hyperlink" Target="https://static.wikia.nocookie.net/bindingofisaac/images/8/8b/Goathoof.png/revision/latest?cb=20120530140918" TargetMode="External"/><Relationship Id="rId290" Type="http://schemas.openxmlformats.org/officeDocument/2006/relationships/hyperlink" Target="https://static.wikia.nocookie.net/bindingofisaac/images/8/8b/Vis.png/revision/latest?cb=20120701180417" TargetMode="External"/><Relationship Id="rId304" Type="http://schemas.openxmlformats.org/officeDocument/2006/relationships/hyperlink" Target="https://bindingofisaac.fandom.com/wiki/Poky" TargetMode="External"/><Relationship Id="rId388" Type="http://schemas.openxmlformats.org/officeDocument/2006/relationships/image" Target="media/image127.png"/><Relationship Id="rId511" Type="http://schemas.openxmlformats.org/officeDocument/2006/relationships/hyperlink" Target="https://static.wikia.nocookie.net/bindingofisaac/images/a/a2/TheBombBag.jpg/revision/latest?cb=20111027225655" TargetMode="External"/><Relationship Id="rId609" Type="http://schemas.openxmlformats.org/officeDocument/2006/relationships/hyperlink" Target="https://static.wikia.nocookie.net/bindingofisaac/images/e/e5/Monstros_Tooth_Icon.png/revision/latest?cb=20120707152359" TargetMode="External"/><Relationship Id="rId956" Type="http://schemas.openxmlformats.org/officeDocument/2006/relationships/hyperlink" Target="https://bindingofisaac.fandom.com/wiki/Pentagram" TargetMode="External"/><Relationship Id="rId1141" Type="http://schemas.openxmlformats.org/officeDocument/2006/relationships/hyperlink" Target="https://bindingofisaac.fandom.com/wiki/Tarot_Cards" TargetMode="External"/><Relationship Id="rId1239" Type="http://schemas.openxmlformats.org/officeDocument/2006/relationships/image" Target="media/image378.png"/><Relationship Id="rId85" Type="http://schemas.openxmlformats.org/officeDocument/2006/relationships/hyperlink" Target="https://bindingofisaac.fandom.com/wiki/Fly" TargetMode="External"/><Relationship Id="rId150" Type="http://schemas.openxmlformats.org/officeDocument/2006/relationships/hyperlink" Target="https://static.wikia.nocookie.net/bindingofisaac/images/a/a4/Troll_bomb.png/revision/latest?cb=20110929211745" TargetMode="External"/><Relationship Id="rId595" Type="http://schemas.openxmlformats.org/officeDocument/2006/relationships/hyperlink" Target="https://bindingofisaac.fandom.com/wiki/Mom%27s_Bottle_Of_Pills" TargetMode="External"/><Relationship Id="rId816" Type="http://schemas.openxmlformats.org/officeDocument/2006/relationships/hyperlink" Target="https://static.wikia.nocookie.net/bindingofisaac/images/2/27/Dead_Cat_Icon.png/revision/latest?cb=20120707151209" TargetMode="External"/><Relationship Id="rId1001" Type="http://schemas.openxmlformats.org/officeDocument/2006/relationships/hyperlink" Target="https://bindingofisaac.fandom.com/wiki/Small_Rock" TargetMode="External"/><Relationship Id="rId248" Type="http://schemas.openxmlformats.org/officeDocument/2006/relationships/hyperlink" Target="https://bindingofisaac.fandom.com/wiki/Creep" TargetMode="External"/><Relationship Id="rId455" Type="http://schemas.openxmlformats.org/officeDocument/2006/relationships/hyperlink" Target="https://bindingofisaacrebirth.fandom.com/wiki/Achievement" TargetMode="External"/><Relationship Id="rId662" Type="http://schemas.openxmlformats.org/officeDocument/2006/relationships/hyperlink" Target="https://bindingofisaac.fandom.com/wiki/The_Womb" TargetMode="External"/><Relationship Id="rId1085" Type="http://schemas.openxmlformats.org/officeDocument/2006/relationships/hyperlink" Target="https://static.wikia.nocookie.net/bindingofisaac/images/5/57/Celtic_Cross_Icon.png/revision/latest?cb=20120707165225" TargetMode="External"/><Relationship Id="rId1292" Type="http://schemas.openxmlformats.org/officeDocument/2006/relationships/hyperlink" Target="https://bindingofisaac.fandom.com/wiki/The_Chest" TargetMode="External"/><Relationship Id="rId1306" Type="http://schemas.openxmlformats.org/officeDocument/2006/relationships/hyperlink" Target="https://bindingofisaac.fandom.com/wiki/Guppy%27s_Tail" TargetMode="External"/><Relationship Id="rId12" Type="http://schemas.openxmlformats.org/officeDocument/2006/relationships/hyperlink" Target="https://static.wikia.nocookie.net/bindingofisaac/images/f/fe/Speed_stat.png/revision/latest?cb=20120815212512" TargetMode="External"/><Relationship Id="rId108" Type="http://schemas.openxmlformats.org/officeDocument/2006/relationships/image" Target="media/image36.png"/><Relationship Id="rId315" Type="http://schemas.openxmlformats.org/officeDocument/2006/relationships/hyperlink" Target="https://bindingofisaac.fandom.com/wiki/Dople" TargetMode="External"/><Relationship Id="rId522" Type="http://schemas.openxmlformats.org/officeDocument/2006/relationships/image" Target="media/image172.jpg"/><Relationship Id="rId967" Type="http://schemas.openxmlformats.org/officeDocument/2006/relationships/hyperlink" Target="https://static.wikia.nocookie.net/bindingofisaac/images/2/29/Raw_Liver_Icon.png/revision/latest?cb=20120707141033" TargetMode="External"/><Relationship Id="rId1152" Type="http://schemas.openxmlformats.org/officeDocument/2006/relationships/hyperlink" Target="https://bindingofisaac.fandom.com/wiki/Mom%27s_Purse" TargetMode="External"/><Relationship Id="rId96" Type="http://schemas.openxmlformats.org/officeDocument/2006/relationships/image" Target="media/image32.png"/><Relationship Id="rId161" Type="http://schemas.openxmlformats.org/officeDocument/2006/relationships/image" Target="media/image52.png"/><Relationship Id="rId399" Type="http://schemas.openxmlformats.org/officeDocument/2006/relationships/hyperlink" Target="https://bindingofisaac.fandom.com/wiki/Charger" TargetMode="External"/><Relationship Id="rId827" Type="http://schemas.openxmlformats.org/officeDocument/2006/relationships/hyperlink" Target="https://bindingofisaac.fandom.com/wiki/Vanilla_Content" TargetMode="External"/><Relationship Id="rId1012" Type="http://schemas.openxmlformats.org/officeDocument/2006/relationships/image" Target="media/image311.png"/><Relationship Id="rId259" Type="http://schemas.openxmlformats.org/officeDocument/2006/relationships/image" Target="media/image87.png"/><Relationship Id="rId466" Type="http://schemas.openxmlformats.org/officeDocument/2006/relationships/image" Target="media/image149.png"/><Relationship Id="rId673" Type="http://schemas.openxmlformats.org/officeDocument/2006/relationships/image" Target="media/image210.png"/><Relationship Id="rId880" Type="http://schemas.openxmlformats.org/officeDocument/2006/relationships/hyperlink" Target="https://bindingofisaac.fandom.com/wiki/Pills" TargetMode="External"/><Relationship Id="rId1096" Type="http://schemas.openxmlformats.org/officeDocument/2006/relationships/image" Target="media/image337.png"/><Relationship Id="rId1317" Type="http://schemas.openxmlformats.org/officeDocument/2006/relationships/hyperlink" Target="https://bindingofisaac.fandom.com/wiki/The_Necronomicon" TargetMode="External"/><Relationship Id="rId23" Type="http://schemas.openxmlformats.org/officeDocument/2006/relationships/image" Target="media/image8.png"/><Relationship Id="rId119" Type="http://schemas.openxmlformats.org/officeDocument/2006/relationships/hyperlink" Target="https://bindingofisaac.fandom.com/wiki/Spider" TargetMode="External"/><Relationship Id="rId326" Type="http://schemas.openxmlformats.org/officeDocument/2006/relationships/image" Target="media/image108.png"/><Relationship Id="rId533" Type="http://schemas.openxmlformats.org/officeDocument/2006/relationships/hyperlink" Target="https://bindingofisaac.fandom.com/wiki/The_Bible" TargetMode="External"/><Relationship Id="rId978" Type="http://schemas.openxmlformats.org/officeDocument/2006/relationships/hyperlink" Target="https://bindingofisaac.fandom.com/wiki/Rosary" TargetMode="External"/><Relationship Id="rId1163" Type="http://schemas.openxmlformats.org/officeDocument/2006/relationships/hyperlink" Target="https://static.wikia.nocookie.net/bindingofisaac/images/1/16/Pageant_Boy_Icon.png/revision/latest?cb=20120707163302" TargetMode="External"/><Relationship Id="rId1370" Type="http://schemas.openxmlformats.org/officeDocument/2006/relationships/footer" Target="footer1.xml"/><Relationship Id="rId740" Type="http://schemas.openxmlformats.org/officeDocument/2006/relationships/hyperlink" Target="https://bindingofisaac.fandom.com/wiki/1UP" TargetMode="External"/><Relationship Id="rId838" Type="http://schemas.openxmlformats.org/officeDocument/2006/relationships/hyperlink" Target="https://bindingofisaac.fandom.com/wiki/Forever_Alone" TargetMode="External"/><Relationship Id="rId1023" Type="http://schemas.openxmlformats.org/officeDocument/2006/relationships/hyperlink" Target="https://bindingofisaac.fandom.com/wiki/Technology" TargetMode="External"/><Relationship Id="rId172" Type="http://schemas.openxmlformats.org/officeDocument/2006/relationships/hyperlink" Target="https://static.wikia.nocookie.net/bindingofisaac/images/5/54/Leaper.png/revision/latest?cb=20120702115737" TargetMode="External"/><Relationship Id="rId477" Type="http://schemas.openxmlformats.org/officeDocument/2006/relationships/hyperlink" Target="https://bindingofisaacrebirth.fandom.com/wiki/Item" TargetMode="External"/><Relationship Id="rId600" Type="http://schemas.openxmlformats.org/officeDocument/2006/relationships/hyperlink" Target="https://static.wikia.nocookie.net/bindingofisaac/images/b/b3/Moms_Bra_Icon.png/revision/latest?cb=20120707144140" TargetMode="External"/><Relationship Id="rId684" Type="http://schemas.openxmlformats.org/officeDocument/2006/relationships/hyperlink" Target="https://bindingofisaac.fandom.com/wiki/Soul_Heart" TargetMode="External"/><Relationship Id="rId1230" Type="http://schemas.openxmlformats.org/officeDocument/2006/relationships/hyperlink" Target="https://bindingofisaac.fandom.com/wiki/Samson" TargetMode="External"/><Relationship Id="rId1328" Type="http://schemas.openxmlformats.org/officeDocument/2006/relationships/hyperlink" Target="https://bindingofisaac.fandom.com/wiki/Book_Of_Shadows" TargetMode="External"/><Relationship Id="rId337" Type="http://schemas.openxmlformats.org/officeDocument/2006/relationships/image" Target="media/image112.png"/><Relationship Id="rId891" Type="http://schemas.openxmlformats.org/officeDocument/2006/relationships/image" Target="media/image273.png"/><Relationship Id="rId905" Type="http://schemas.openxmlformats.org/officeDocument/2006/relationships/image" Target="media/image277.png"/><Relationship Id="rId989" Type="http://schemas.openxmlformats.org/officeDocument/2006/relationships/hyperlink" Target="https://bindingofisaac.fandom.com/wiki/The_Sad_Onion" TargetMode="External"/><Relationship Id="rId34" Type="http://schemas.openxmlformats.org/officeDocument/2006/relationships/hyperlink" Target="https://bindingofisaac.fandom.com/wiki/Yum_Heart" TargetMode="External"/><Relationship Id="rId544" Type="http://schemas.openxmlformats.org/officeDocument/2006/relationships/hyperlink" Target="https://bindingofisaac.fandom.com/wiki/The_Book_Of_Belial" TargetMode="External"/><Relationship Id="rId751" Type="http://schemas.openxmlformats.org/officeDocument/2006/relationships/image" Target="media/image230.png"/><Relationship Id="rId849" Type="http://schemas.openxmlformats.org/officeDocument/2006/relationships/image" Target="media/image261.png"/><Relationship Id="rId1174" Type="http://schemas.openxmlformats.org/officeDocument/2006/relationships/hyperlink" Target="https://bindingofisaac.fandom.com/wiki/Rainbow_Baby" TargetMode="External"/><Relationship Id="rId183" Type="http://schemas.openxmlformats.org/officeDocument/2006/relationships/image" Target="media/image60.png"/><Relationship Id="rId390" Type="http://schemas.openxmlformats.org/officeDocument/2006/relationships/hyperlink" Target="https://static.wikia.nocookie.net/bindingofisaac/images/e/ef/Famine.png/revision/latest?cb=20120716115631" TargetMode="External"/><Relationship Id="rId404" Type="http://schemas.openxmlformats.org/officeDocument/2006/relationships/hyperlink" Target="https://static.wikia.nocookie.net/bindingofisaac/images/a/a7/War.png/revision/latest?cb=20120716115656" TargetMode="External"/><Relationship Id="rId611" Type="http://schemas.openxmlformats.org/officeDocument/2006/relationships/hyperlink" Target="https://bindingofisaac.fandom.com/wiki/Monstro" TargetMode="External"/><Relationship Id="rId1034" Type="http://schemas.openxmlformats.org/officeDocument/2006/relationships/image" Target="media/image318.png"/><Relationship Id="rId1241" Type="http://schemas.openxmlformats.org/officeDocument/2006/relationships/hyperlink" Target="https://bindingofisaac.fandom.com/wiki/The_Chest" TargetMode="External"/><Relationship Id="rId1339" Type="http://schemas.openxmlformats.org/officeDocument/2006/relationships/hyperlink" Target="https://static.wikia.nocookie.net/bindingofisaac/images/5/5a/Redpatch.png/revision/latest?cb=20120530141551" TargetMode="External"/><Relationship Id="rId250" Type="http://schemas.openxmlformats.org/officeDocument/2006/relationships/hyperlink" Target="https://static.wikia.nocookie.net/bindingofisaac/images/6/6e/Membrain.png/revision/latest?cb=20120701181541" TargetMode="External"/><Relationship Id="rId488" Type="http://schemas.openxmlformats.org/officeDocument/2006/relationships/hyperlink" Target="https://bindingofisaacrebirth.fandom.com/wiki/Category:Objects" TargetMode="External"/><Relationship Id="rId695" Type="http://schemas.openxmlformats.org/officeDocument/2006/relationships/hyperlink" Target="https://bindingofisaac.fandom.com/wiki/Guppy%27s_Head" TargetMode="External"/><Relationship Id="rId709" Type="http://schemas.openxmlformats.org/officeDocument/2006/relationships/image" Target="media/image219.png"/><Relationship Id="rId916" Type="http://schemas.openxmlformats.org/officeDocument/2006/relationships/hyperlink" Target="https://static.wikia.nocookie.net/bindingofisaac/images/5/51/Moms_Heels_Icon.png/revision/latest?cb=20120707142900" TargetMode="External"/><Relationship Id="rId1101" Type="http://schemas.openxmlformats.org/officeDocument/2006/relationships/hyperlink" Target="https://bindingofisaac.fandom.com/wiki/Fate" TargetMode="External"/><Relationship Id="rId45" Type="http://schemas.openxmlformats.org/officeDocument/2006/relationships/hyperlink" Target="https://static.wikia.nocookie.net/bindingofisaac/images/8/8e/Lucky_Foot_Icon.png/revision/latest?cb=20120707145002" TargetMode="External"/><Relationship Id="rId110" Type="http://schemas.openxmlformats.org/officeDocument/2006/relationships/hyperlink" Target="https://static.wikia.nocookie.net/bindingofisaac/images/2/25/Puffer.png/revision/latest?cb=20120701172330" TargetMode="External"/><Relationship Id="rId348" Type="http://schemas.openxmlformats.org/officeDocument/2006/relationships/hyperlink" Target="https://bindingofisaac.fandom.com/wiki/Poop" TargetMode="External"/><Relationship Id="rId555" Type="http://schemas.openxmlformats.org/officeDocument/2006/relationships/hyperlink" Target="https://bindingofisaac.fandom.com/wiki/Book_Of_Shadows" TargetMode="External"/><Relationship Id="rId762" Type="http://schemas.openxmlformats.org/officeDocument/2006/relationships/hyperlink" Target="https://bindingofisaac.fandom.com/wiki/Bombs" TargetMode="External"/><Relationship Id="rId1185" Type="http://schemas.openxmlformats.org/officeDocument/2006/relationships/image" Target="media/image364.png"/><Relationship Id="rId194" Type="http://schemas.openxmlformats.org/officeDocument/2006/relationships/hyperlink" Target="https://static.wikia.nocookie.net/bindingofisaac/images/3/31/Shape4336.png/revision/latest?cb=20120702023727" TargetMode="External"/><Relationship Id="rId208" Type="http://schemas.openxmlformats.org/officeDocument/2006/relationships/hyperlink" Target="https://static.wikia.nocookie.net/bindingofisaac/images/2/24/Psychicmaw.png/revision/latest?cb=20120815125011" TargetMode="External"/><Relationship Id="rId415" Type="http://schemas.openxmlformats.org/officeDocument/2006/relationships/hyperlink" Target="https://static.wikia.nocookie.net/bindingofisaac/images/c/cf/230x200-Headless_Horseman.png/revision/latest?cb=20120613124642" TargetMode="External"/><Relationship Id="rId622" Type="http://schemas.openxmlformats.org/officeDocument/2006/relationships/image" Target="media/image198.png"/><Relationship Id="rId1045" Type="http://schemas.openxmlformats.org/officeDocument/2006/relationships/hyperlink" Target="https://static.wikia.nocookie.net/bindingofisaac/images/0/05/Wire_Coat_Hanger_Icon.png/revision/latest?cb=20120707143155" TargetMode="External"/><Relationship Id="rId1252" Type="http://schemas.openxmlformats.org/officeDocument/2006/relationships/hyperlink" Target="https://static.wikia.nocookie.net/bindingofisaac/images/3/31/Cursedskull.png/revision/latest?cb=20120530135708" TargetMode="External"/><Relationship Id="rId261" Type="http://schemas.openxmlformats.org/officeDocument/2006/relationships/hyperlink" Target="https://bindingofisaac.fandom.com/wiki/B._Licker" TargetMode="External"/><Relationship Id="rId499" Type="http://schemas.openxmlformats.org/officeDocument/2006/relationships/image" Target="media/image160.png"/><Relationship Id="rId927" Type="http://schemas.openxmlformats.org/officeDocument/2006/relationships/hyperlink" Target="https://bindingofisaac.fandom.com/wiki/Money_Equals_Power" TargetMode="External"/><Relationship Id="rId1112" Type="http://schemas.openxmlformats.org/officeDocument/2006/relationships/hyperlink" Target="https://static.wikia.nocookie.net/bindingofisaac/images/0/08/Guppys_Tail_Icon.png/revision/latest?cb=20120707160604" TargetMode="External"/><Relationship Id="rId56" Type="http://schemas.openxmlformats.org/officeDocument/2006/relationships/hyperlink" Target="https://bindingofisaac.fandom.com/wiki/Mom%27s_Heart" TargetMode="External"/><Relationship Id="rId359" Type="http://schemas.openxmlformats.org/officeDocument/2006/relationships/image" Target="media/image118.png"/><Relationship Id="rId566" Type="http://schemas.openxmlformats.org/officeDocument/2006/relationships/image" Target="media/image182.png"/><Relationship Id="rId773" Type="http://schemas.openxmlformats.org/officeDocument/2006/relationships/hyperlink" Target="https://bindingofisaac.fandom.com/wiki/Brimstone" TargetMode="External"/><Relationship Id="rId1196" Type="http://schemas.openxmlformats.org/officeDocument/2006/relationships/hyperlink" Target="https://static.wikia.nocookie.net/bindingofisaac/images/c/c5/Squeezy_Icon.png/revision/latest?cb=20120707184431" TargetMode="External"/><Relationship Id="rId121" Type="http://schemas.openxmlformats.org/officeDocument/2006/relationships/image" Target="media/image40.png"/><Relationship Id="rId219" Type="http://schemas.openxmlformats.org/officeDocument/2006/relationships/image" Target="media/image74.png"/><Relationship Id="rId426" Type="http://schemas.openxmlformats.org/officeDocument/2006/relationships/hyperlink" Target="https://static.wikia.nocookie.net/bindingofisaac/images/5/50/Gurdy_full.png/revision/latest?cb=20111019195307" TargetMode="External"/><Relationship Id="rId633" Type="http://schemas.openxmlformats.org/officeDocument/2006/relationships/hyperlink" Target="https://bindingofisaac.fandom.com/wiki/Stats/Speed" TargetMode="External"/><Relationship Id="rId980" Type="http://schemas.openxmlformats.org/officeDocument/2006/relationships/image" Target="media/image301.png"/><Relationship Id="rId1056" Type="http://schemas.openxmlformats.org/officeDocument/2006/relationships/image" Target="media/image325.png"/><Relationship Id="rId1263" Type="http://schemas.openxmlformats.org/officeDocument/2006/relationships/hyperlink" Target="https://bindingofisaac.fandom.com/wiki/Stats" TargetMode="External"/><Relationship Id="rId840" Type="http://schemas.openxmlformats.org/officeDocument/2006/relationships/image" Target="media/image258.png"/><Relationship Id="rId938" Type="http://schemas.openxmlformats.org/officeDocument/2006/relationships/hyperlink" Target="https://static.wikia.nocookie.net/bindingofisaac/images/4/43/Number_One_Icon.png/revision/latest?cb=20120707140112" TargetMode="External"/><Relationship Id="rId67" Type="http://schemas.openxmlformats.org/officeDocument/2006/relationships/hyperlink" Target="https://static.wikia.nocookie.net/bindingofisaac/images/5/5b/Dead_Baby.png/revision/latest?cb=20120617105352" TargetMode="External"/><Relationship Id="rId272" Type="http://schemas.openxmlformats.org/officeDocument/2006/relationships/hyperlink" Target="https://bindingofisaac.fandom.com/wiki/Lump" TargetMode="External"/><Relationship Id="rId577" Type="http://schemas.openxmlformats.org/officeDocument/2006/relationships/hyperlink" Target="https://bindingofisaac.fandom.com/wiki/Epic_Fetus" TargetMode="External"/><Relationship Id="rId700" Type="http://schemas.openxmlformats.org/officeDocument/2006/relationships/hyperlink" Target="https://static.wikia.nocookie.net/bindingofisaac/images/f/fb/Guppys_Paw_Icon.png/revision/latest?cb=20120707155755" TargetMode="External"/><Relationship Id="rId1123" Type="http://schemas.openxmlformats.org/officeDocument/2006/relationships/hyperlink" Target="https://bindingofisaac.fandom.com/wiki/Holy_Water" TargetMode="External"/><Relationship Id="rId1330" Type="http://schemas.openxmlformats.org/officeDocument/2006/relationships/hyperlink" Target="https://bindingofisaac.fandom.com/wiki/Cathedral" TargetMode="External"/><Relationship Id="rId132" Type="http://schemas.openxmlformats.org/officeDocument/2006/relationships/hyperlink" Target="https://bindingofisaac.fandom.com/wiki/Boil" TargetMode="External"/><Relationship Id="rId784" Type="http://schemas.openxmlformats.org/officeDocument/2006/relationships/image" Target="media/image240.png"/><Relationship Id="rId991" Type="http://schemas.openxmlformats.org/officeDocument/2006/relationships/image" Target="media/image304.png"/><Relationship Id="rId1067" Type="http://schemas.openxmlformats.org/officeDocument/2006/relationships/hyperlink" Target="https://bindingofisaac.fandom.com/wiki/Bloody_Lust" TargetMode="External"/><Relationship Id="rId437" Type="http://schemas.openxmlformats.org/officeDocument/2006/relationships/image" Target="media/image140.png"/><Relationship Id="rId644" Type="http://schemas.openxmlformats.org/officeDocument/2006/relationships/hyperlink" Target="https://static.wikia.nocookie.net/bindingofisaac/images/4/4b/The_Pinking_Shears_Icon.png/revision/latest?cb=20120707154006" TargetMode="External"/><Relationship Id="rId851" Type="http://schemas.openxmlformats.org/officeDocument/2006/relationships/hyperlink" Target="https://static.wikia.nocookie.net/bindingofisaac/images/d/db/Halo_Of_Flies_Icon.png/revision/latest?cb=20120707140549" TargetMode="External"/><Relationship Id="rId1274" Type="http://schemas.openxmlformats.org/officeDocument/2006/relationships/hyperlink" Target="https://bindingofisaac.fandom.com/wiki/Keeper" TargetMode="External"/><Relationship Id="rId283" Type="http://schemas.openxmlformats.org/officeDocument/2006/relationships/hyperlink" Target="https://bindingofisaac.fandom.com/wiki/Host" TargetMode="External"/><Relationship Id="rId490" Type="http://schemas.openxmlformats.org/officeDocument/2006/relationships/image" Target="media/image157.png"/><Relationship Id="rId504" Type="http://schemas.openxmlformats.org/officeDocument/2006/relationships/hyperlink" Target="https://bindingofisaacrebirth.fandom.com/wiki/Trinket" TargetMode="External"/><Relationship Id="rId711" Type="http://schemas.openxmlformats.org/officeDocument/2006/relationships/hyperlink" Target="https://static.wikia.nocookie.net/bindingofisaac/images/9/9c/Portable_Slot_Icon.png/revision/latest?cb=20120707182255" TargetMode="External"/><Relationship Id="rId949" Type="http://schemas.openxmlformats.org/officeDocument/2006/relationships/hyperlink" Target="https://bindingofisaac.fandom.com/wiki/The_Pact" TargetMode="External"/><Relationship Id="rId1134" Type="http://schemas.openxmlformats.org/officeDocument/2006/relationships/image" Target="media/image348.png"/><Relationship Id="rId1341" Type="http://schemas.openxmlformats.org/officeDocument/2006/relationships/hyperlink" Target="https://bindingofisaac.fandom.com/wiki/Razor_Blade" TargetMode="External"/><Relationship Id="rId78" Type="http://schemas.openxmlformats.org/officeDocument/2006/relationships/image" Target="media/image25.png"/><Relationship Id="rId143" Type="http://schemas.openxmlformats.org/officeDocument/2006/relationships/hyperlink" Target="https://bindingofisaac.fandom.com/wiki/Mulligan" TargetMode="External"/><Relationship Id="rId350" Type="http://schemas.openxmlformats.org/officeDocument/2006/relationships/hyperlink" Target="https://static.wikia.nocookie.net/bindingofisaac/images/b/bf/260x185-400px-Monstro.svg.png/revision/latest?cb=20201021191335" TargetMode="External"/><Relationship Id="rId588" Type="http://schemas.openxmlformats.org/officeDocument/2006/relationships/hyperlink" Target="https://bindingofisaac.fandom.com/wiki/Kamikaze!" TargetMode="External"/><Relationship Id="rId795" Type="http://schemas.openxmlformats.org/officeDocument/2006/relationships/hyperlink" Target="https://bindingofisaac.fandom.com/wiki/Treasure_Room" TargetMode="External"/><Relationship Id="rId809" Type="http://schemas.openxmlformats.org/officeDocument/2006/relationships/image" Target="media/image248.png"/><Relationship Id="rId1201" Type="http://schemas.openxmlformats.org/officeDocument/2006/relationships/hyperlink" Target="https://bindingofisaac.fandom.com/wiki/Stigmata" TargetMode="External"/><Relationship Id="rId9" Type="http://schemas.openxmlformats.org/officeDocument/2006/relationships/image" Target="media/image1.jpeg"/><Relationship Id="rId210" Type="http://schemas.openxmlformats.org/officeDocument/2006/relationships/image" Target="media/image71.png"/><Relationship Id="rId448" Type="http://schemas.openxmlformats.org/officeDocument/2006/relationships/hyperlink" Target="https://bindingofisaac.fandom.com/wiki/Mom" TargetMode="External"/><Relationship Id="rId655" Type="http://schemas.openxmlformats.org/officeDocument/2006/relationships/hyperlink" Target="https://bindingofisaac.fandom.com/wiki/Brimstone" TargetMode="External"/><Relationship Id="rId862" Type="http://schemas.openxmlformats.org/officeDocument/2006/relationships/image" Target="media/image265.png"/><Relationship Id="rId1078" Type="http://schemas.openxmlformats.org/officeDocument/2006/relationships/image" Target="media/image332.png"/><Relationship Id="rId1285" Type="http://schemas.openxmlformats.org/officeDocument/2006/relationships/hyperlink" Target="https://bindingofisaac.fandom.com/wiki/The_Chest" TargetMode="External"/><Relationship Id="rId294" Type="http://schemas.openxmlformats.org/officeDocument/2006/relationships/hyperlink" Target="https://static.wikia.nocookie.net/bindingofisaac/images/b/b6/Vis_Fio.png/revision/latest?cb=20120701180826" TargetMode="External"/><Relationship Id="rId308" Type="http://schemas.openxmlformats.org/officeDocument/2006/relationships/hyperlink" Target="https://static.wikia.nocookie.net/bindingofisaac/images/c/c3/Eye.png/revision/latest?cb=20120701181816" TargetMode="External"/><Relationship Id="rId515" Type="http://schemas.openxmlformats.org/officeDocument/2006/relationships/hyperlink" Target="https://static.wikia.nocookie.net/bindingofisaac/images/f/f2/TheDemonBaby.jpg/revision/latest?cb=20111027230018" TargetMode="External"/><Relationship Id="rId722" Type="http://schemas.openxmlformats.org/officeDocument/2006/relationships/image" Target="media/image222.png"/><Relationship Id="rId1145" Type="http://schemas.openxmlformats.org/officeDocument/2006/relationships/hyperlink" Target="https://bindingofisaac.fandom.com/wiki/Mitre" TargetMode="External"/><Relationship Id="rId1352" Type="http://schemas.openxmlformats.org/officeDocument/2006/relationships/hyperlink" Target="https://bindingofisaac.fandom.com/wiki/Bloody_Lust" TargetMode="External"/><Relationship Id="rId89" Type="http://schemas.openxmlformats.org/officeDocument/2006/relationships/image" Target="media/image29.png"/><Relationship Id="rId154" Type="http://schemas.openxmlformats.org/officeDocument/2006/relationships/image" Target="media/image50.png"/><Relationship Id="rId361" Type="http://schemas.openxmlformats.org/officeDocument/2006/relationships/hyperlink" Target="https://static.wikia.nocookie.net/bindingofisaac/images/2/29/Fistula.png/revision/latest?cb=20120610164903" TargetMode="External"/><Relationship Id="rId599" Type="http://schemas.openxmlformats.org/officeDocument/2006/relationships/hyperlink" Target="https://bindingofisaac.fandom.com/wiki/Mom%27s_Bra" TargetMode="External"/><Relationship Id="rId1005" Type="http://schemas.openxmlformats.org/officeDocument/2006/relationships/hyperlink" Target="https://static.wikia.nocookie.net/bindingofisaac/images/a/af/Spelunker_Hat_Icon.png/revision/latest?cb=20120707152832" TargetMode="External"/><Relationship Id="rId1212" Type="http://schemas.openxmlformats.org/officeDocument/2006/relationships/image" Target="media/image373.png"/><Relationship Id="rId459" Type="http://schemas.openxmlformats.org/officeDocument/2006/relationships/hyperlink" Target="https://bindingofisaacrebirth.fandom.com/wiki/Boss" TargetMode="External"/><Relationship Id="rId666" Type="http://schemas.openxmlformats.org/officeDocument/2006/relationships/hyperlink" Target="https://bindingofisaac.fandom.com/wiki/Yum_Heart" TargetMode="External"/><Relationship Id="rId873" Type="http://schemas.openxmlformats.org/officeDocument/2006/relationships/hyperlink" Target="https://static.wikia.nocookie.net/bindingofisaac/images/5/59/Lokis_Horns_Icon.png/revision/latest?cb=20120707152436" TargetMode="External"/><Relationship Id="rId1089" Type="http://schemas.openxmlformats.org/officeDocument/2006/relationships/image" Target="media/image335.png"/><Relationship Id="rId1296" Type="http://schemas.openxmlformats.org/officeDocument/2006/relationships/hyperlink" Target="https://bindingofisaac.fandom.com/wiki/Ultra_Pride" TargetMode="External"/><Relationship Id="rId16" Type="http://schemas.openxmlformats.org/officeDocument/2006/relationships/hyperlink" Target="https://static.wikia.nocookie.net/bindingofisaac/images/0/09/Attack_stat.png/revision/latest?cb=20120815212550" TargetMode="External"/><Relationship Id="rId221" Type="http://schemas.openxmlformats.org/officeDocument/2006/relationships/hyperlink" Target="https://static.wikia.nocookie.net/bindingofisaac/images/4/4a/Alternative_knight.png/revision/latest?cb=20120702022652" TargetMode="External"/><Relationship Id="rId319" Type="http://schemas.openxmlformats.org/officeDocument/2006/relationships/hyperlink" Target="https://static.wikia.nocookie.net/bindingofisaac/images/b/b6/Dople_2.png/revision/latest?cb=20120702022118" TargetMode="External"/><Relationship Id="rId526" Type="http://schemas.openxmlformats.org/officeDocument/2006/relationships/image" Target="media/image174.png"/><Relationship Id="rId1156" Type="http://schemas.openxmlformats.org/officeDocument/2006/relationships/hyperlink" Target="https://static.wikia.nocookie.net/bindingofisaac/images/1/1c/The_Mulligan_Icon.png/revision/latest?cb=20120707164125" TargetMode="External"/><Relationship Id="rId1363" Type="http://schemas.openxmlformats.org/officeDocument/2006/relationships/hyperlink" Target="https://static.wikia.nocookie.net/bindingofisaac/images/8/80/Umbilicalcord.png/revision/latest?cb=20120530140643" TargetMode="External"/><Relationship Id="rId733" Type="http://schemas.openxmlformats.org/officeDocument/2006/relationships/image" Target="media/image225.png"/><Relationship Id="rId940" Type="http://schemas.openxmlformats.org/officeDocument/2006/relationships/hyperlink" Target="https://bindingofisaac.fandom.com/wiki/Odd_Mushroom_(Large)" TargetMode="External"/><Relationship Id="rId1016" Type="http://schemas.openxmlformats.org/officeDocument/2006/relationships/hyperlink" Target="https://bindingofisaac.fandom.com/wiki/Rooms" TargetMode="External"/><Relationship Id="rId165" Type="http://schemas.openxmlformats.org/officeDocument/2006/relationships/image" Target="media/image53.png"/><Relationship Id="rId372" Type="http://schemas.openxmlformats.org/officeDocument/2006/relationships/hyperlink" Target="https://bindingofisaac.fandom.com/wiki/Boom_Fly" TargetMode="External"/><Relationship Id="rId677" Type="http://schemas.openxmlformats.org/officeDocument/2006/relationships/hyperlink" Target="https://bindingofisaac.fandom.com/wiki/Crack_The_Sky" TargetMode="External"/><Relationship Id="rId800" Type="http://schemas.openxmlformats.org/officeDocument/2006/relationships/hyperlink" Target="https://static.wikia.nocookie.net/bindingofisaac/images/c/cc/Cube_Of_Meat_Icon.png/revision/latest?cb=20120707140507" TargetMode="External"/><Relationship Id="rId1223" Type="http://schemas.openxmlformats.org/officeDocument/2006/relationships/image" Target="media/image375.png"/><Relationship Id="rId232" Type="http://schemas.openxmlformats.org/officeDocument/2006/relationships/hyperlink" Target="https://bindingofisaac.fandom.com/wiki/Clotty" TargetMode="External"/><Relationship Id="rId884" Type="http://schemas.openxmlformats.org/officeDocument/2006/relationships/hyperlink" Target="https://bindingofisaac.fandom.com/wiki/Arcade" TargetMode="External"/><Relationship Id="rId27" Type="http://schemas.openxmlformats.org/officeDocument/2006/relationships/hyperlink" Target="https://bindingofisaac.fandom.com/wiki/The_Dice" TargetMode="External"/><Relationship Id="rId537" Type="http://schemas.openxmlformats.org/officeDocument/2006/relationships/hyperlink" Target="https://bindingofisaac.fandom.com/wiki/Mom" TargetMode="External"/><Relationship Id="rId744" Type="http://schemas.openxmlformats.org/officeDocument/2006/relationships/hyperlink" Target="https://static.wikia.nocookie.net/bindingofisaac/images/5/56/9_Volt_Icon.png/revision/latest?cb=20121017014533" TargetMode="External"/><Relationship Id="rId951" Type="http://schemas.openxmlformats.org/officeDocument/2006/relationships/image" Target="media/image292.png"/><Relationship Id="rId1167" Type="http://schemas.openxmlformats.org/officeDocument/2006/relationships/image" Target="media/image358.png"/><Relationship Id="rId1374" Type="http://schemas.openxmlformats.org/officeDocument/2006/relationships/theme" Target="theme/theme1.xml"/><Relationship Id="rId80" Type="http://schemas.openxmlformats.org/officeDocument/2006/relationships/hyperlink" Target="https://static.wikia.nocookie.net/bindingofisaac/images/8/87/CUSTOMredfly.png/revision/latest?cb=20130826142957" TargetMode="External"/><Relationship Id="rId176" Type="http://schemas.openxmlformats.org/officeDocument/2006/relationships/image" Target="media/image57.png"/><Relationship Id="rId383" Type="http://schemas.openxmlformats.org/officeDocument/2006/relationships/hyperlink" Target="https://bindingofisaac.fandom.com/wiki/Brimstone" TargetMode="External"/><Relationship Id="rId590" Type="http://schemas.openxmlformats.org/officeDocument/2006/relationships/image" Target="media/image189.png"/><Relationship Id="rId604" Type="http://schemas.openxmlformats.org/officeDocument/2006/relationships/image" Target="media/image193.png"/><Relationship Id="rId811" Type="http://schemas.openxmlformats.org/officeDocument/2006/relationships/hyperlink" Target="https://static.wikia.nocookie.net/bindingofisaac/images/c/cb/Cupids_Arrow_Icon.png/revision/latest?cb=20120707145115" TargetMode="External"/><Relationship Id="rId1027" Type="http://schemas.openxmlformats.org/officeDocument/2006/relationships/hyperlink" Target="https://static.wikia.nocookie.net/bindingofisaac/images/6/62/Transcendence_Icon.png/revision/latest?cb=20120707141611" TargetMode="External"/><Relationship Id="rId1234" Type="http://schemas.openxmlformats.org/officeDocument/2006/relationships/hyperlink" Target="https://bindingofisaac.fandom.com/wiki/IV_Bag" TargetMode="External"/><Relationship Id="rId243" Type="http://schemas.openxmlformats.org/officeDocument/2006/relationships/hyperlink" Target="https://static.wikia.nocookie.net/bindingofisaac/images/e/e2/Spity.png/revision/latest?cb=20120702182249" TargetMode="External"/><Relationship Id="rId450" Type="http://schemas.openxmlformats.org/officeDocument/2006/relationships/hyperlink" Target="https://bindingofisaacrebirth.fandom.com/wiki/Binding_of_Isaac:_Rebirth_Wiki" TargetMode="External"/><Relationship Id="rId688" Type="http://schemas.openxmlformats.org/officeDocument/2006/relationships/hyperlink" Target="https://bindingofisaac.fandom.com/wiki/Pick_Ups" TargetMode="External"/><Relationship Id="rId895" Type="http://schemas.openxmlformats.org/officeDocument/2006/relationships/hyperlink" Target="https://bindingofisaac.fandom.com/wiki/Magneto" TargetMode="External"/><Relationship Id="rId909" Type="http://schemas.openxmlformats.org/officeDocument/2006/relationships/hyperlink" Target="https://bindingofisaac.fandom.com/wiki/Mom%27s_Contacts" TargetMode="External"/><Relationship Id="rId1080" Type="http://schemas.openxmlformats.org/officeDocument/2006/relationships/hyperlink" Target="https://bindingofisaac.fandom.com/wiki/Pick_Ups" TargetMode="External"/><Relationship Id="rId1301" Type="http://schemas.openxmlformats.org/officeDocument/2006/relationships/hyperlink" Target="https://bindingofisaac.fandom.com/wiki/Odd_Mushroom_(Large)" TargetMode="External"/><Relationship Id="rId38" Type="http://schemas.openxmlformats.org/officeDocument/2006/relationships/hyperlink" Target="https://bindingofisaac.fandom.com/wiki/Hearts" TargetMode="External"/><Relationship Id="rId103" Type="http://schemas.openxmlformats.org/officeDocument/2006/relationships/hyperlink" Target="https://bindingofisaac.fandom.com/wiki/Boom_Fly" TargetMode="External"/><Relationship Id="rId310" Type="http://schemas.openxmlformats.org/officeDocument/2006/relationships/hyperlink" Target="https://bindingofisaac.fandom.com/wiki/Technology" TargetMode="External"/><Relationship Id="rId548" Type="http://schemas.openxmlformats.org/officeDocument/2006/relationships/hyperlink" Target="https://bindingofisaac.fandom.com/wiki/Book_Of_Revelations" TargetMode="External"/><Relationship Id="rId755" Type="http://schemas.openxmlformats.org/officeDocument/2006/relationships/hyperlink" Target="https://bindingofisaac.fandom.com/wiki/Blood_Of_The_Martyr" TargetMode="External"/><Relationship Id="rId962" Type="http://schemas.openxmlformats.org/officeDocument/2006/relationships/hyperlink" Target="https://bindingofisaac.fandom.com/wiki/Blood_Donation_Machine" TargetMode="External"/><Relationship Id="rId1178" Type="http://schemas.openxmlformats.org/officeDocument/2006/relationships/hyperlink" Target="https://static.wikia.nocookie.net/bindingofisaac/images/2/2c/Sacred_Heart_Icon.png/revision/latest?cb=20120707182331" TargetMode="External"/><Relationship Id="rId91" Type="http://schemas.openxmlformats.org/officeDocument/2006/relationships/image" Target="media/image30.png"/><Relationship Id="rId187" Type="http://schemas.openxmlformats.org/officeDocument/2006/relationships/hyperlink" Target="https://static.wikia.nocookie.net/bindingofisaac/images/4/4e/Frowninggaper.png/revision/latest?cb=20120702184428" TargetMode="External"/><Relationship Id="rId394" Type="http://schemas.openxmlformats.org/officeDocument/2006/relationships/hyperlink" Target="https://bindingofisaac.fandom.com/wiki/Pestilence" TargetMode="External"/><Relationship Id="rId408" Type="http://schemas.openxmlformats.org/officeDocument/2006/relationships/hyperlink" Target="https://bindingofisaac.fandom.com/wiki/Death" TargetMode="External"/><Relationship Id="rId615" Type="http://schemas.openxmlformats.org/officeDocument/2006/relationships/image" Target="media/image196.png"/><Relationship Id="rId822" Type="http://schemas.openxmlformats.org/officeDocument/2006/relationships/hyperlink" Target="https://static.wikia.nocookie.net/bindingofisaac/images/7/71/Dinner_Icon.png/revision/latest?cb=20120707141913" TargetMode="External"/><Relationship Id="rId1038" Type="http://schemas.openxmlformats.org/officeDocument/2006/relationships/hyperlink" Target="https://bindingofisaac.fandom.com/wiki/The_Womb" TargetMode="External"/><Relationship Id="rId1245" Type="http://schemas.openxmlformats.org/officeDocument/2006/relationships/hyperlink" Target="https://bindingofisaac.fandom.com/wiki/Stats" TargetMode="External"/><Relationship Id="rId254" Type="http://schemas.openxmlformats.org/officeDocument/2006/relationships/hyperlink" Target="https://static.wikia.nocookie.net/bindingofisaac/images/9/9e/GutsMonster.png/revision/latest?cb=20130910153724" TargetMode="External"/><Relationship Id="rId699" Type="http://schemas.openxmlformats.org/officeDocument/2006/relationships/hyperlink" Target="https://bindingofisaac.fandom.com/wiki/Guppy%27s_Paw" TargetMode="External"/><Relationship Id="rId1091" Type="http://schemas.openxmlformats.org/officeDocument/2006/relationships/hyperlink" Target="https://static.wikia.nocookie.net/bindingofisaac/images/e/ea/Daddy_Longlegs_Icon.png/revision/latest?cb=20120707180517" TargetMode="External"/><Relationship Id="rId1105" Type="http://schemas.openxmlformats.org/officeDocument/2006/relationships/hyperlink" Target="https://bindingofisaac.fandom.com/wiki/Ghost_Baby" TargetMode="External"/><Relationship Id="rId1312" Type="http://schemas.openxmlformats.org/officeDocument/2006/relationships/hyperlink" Target="https://static.wikia.nocookie.net/bindingofisaac/images/1/10/Matchstick.png/revision/latest?cb=20120530140225" TargetMode="External"/><Relationship Id="rId49" Type="http://schemas.openxmlformats.org/officeDocument/2006/relationships/image" Target="media/image16.png"/><Relationship Id="rId114" Type="http://schemas.openxmlformats.org/officeDocument/2006/relationships/hyperlink" Target="https://static.wikia.nocookie.net/bindingofisaac/images/8/8a/Black_spider.png/revision/latest?cb=20120701174425" TargetMode="External"/><Relationship Id="rId461" Type="http://schemas.openxmlformats.org/officeDocument/2006/relationships/hyperlink" Target="https://bindingofisaacrebirth.fandom.com/wiki/Boss" TargetMode="External"/><Relationship Id="rId559" Type="http://schemas.openxmlformats.org/officeDocument/2006/relationships/hyperlink" Target="https://static.wikia.nocookie.net/bindingofisaac/images/7/79/The_Book_Of_Sin_Icon.png/revision/latest?cb=20120707153242" TargetMode="External"/><Relationship Id="rId766" Type="http://schemas.openxmlformats.org/officeDocument/2006/relationships/hyperlink" Target="https://bindingofisaac.fandom.com/wiki/Troll_Bomb" TargetMode="External"/><Relationship Id="rId1189" Type="http://schemas.openxmlformats.org/officeDocument/2006/relationships/hyperlink" Target="https://bindingofisaac.fandom.com/wiki/Speed_Ball" TargetMode="External"/><Relationship Id="rId198" Type="http://schemas.openxmlformats.org/officeDocument/2006/relationships/image" Target="media/image66.png"/><Relationship Id="rId321" Type="http://schemas.openxmlformats.org/officeDocument/2006/relationships/hyperlink" Target="https://bindingofisaac.fandom.com/wiki/Blastocyst" TargetMode="External"/><Relationship Id="rId419" Type="http://schemas.openxmlformats.org/officeDocument/2006/relationships/hyperlink" Target="https://bindingofisaac.fandom.com/wiki/IPECAC" TargetMode="External"/><Relationship Id="rId626" Type="http://schemas.openxmlformats.org/officeDocument/2006/relationships/hyperlink" Target="https://bindingofisaac.fandom.com/wiki/Stats/Speed" TargetMode="External"/><Relationship Id="rId973" Type="http://schemas.openxmlformats.org/officeDocument/2006/relationships/hyperlink" Target="https://static.wikia.nocookie.net/bindingofisaac/images/7/77/Robo-Baby_Icon.png/revision/latest?cb=20120707153114" TargetMode="External"/><Relationship Id="rId1049" Type="http://schemas.openxmlformats.org/officeDocument/2006/relationships/image" Target="media/image323.png"/><Relationship Id="rId1256" Type="http://schemas.openxmlformats.org/officeDocument/2006/relationships/hyperlink" Target="https://bindingofisaac.fandom.com/wiki/Scapular" TargetMode="External"/><Relationship Id="rId833" Type="http://schemas.openxmlformats.org/officeDocument/2006/relationships/hyperlink" Target="https://static.wikia.nocookie.net/bindingofisaac/images/5/51/A_Dollar_Icon.png/revision/latest?cb=20120707141221" TargetMode="External"/><Relationship Id="rId1116" Type="http://schemas.openxmlformats.org/officeDocument/2006/relationships/image" Target="media/image343.png"/><Relationship Id="rId265" Type="http://schemas.openxmlformats.org/officeDocument/2006/relationships/hyperlink" Target="https://bindingofisaac.fandom.com/wiki/Para-Bite" TargetMode="External"/><Relationship Id="rId472" Type="http://schemas.openxmlformats.org/officeDocument/2006/relationships/image" Target="media/image151.png"/><Relationship Id="rId900" Type="http://schemas.openxmlformats.org/officeDocument/2006/relationships/hyperlink" Target="https://static.wikia.nocookie.net/bindingofisaac/images/b/b3/The_Mark_Icon.png/revision/latest?cb=20120707150119" TargetMode="External"/><Relationship Id="rId1323" Type="http://schemas.openxmlformats.org/officeDocument/2006/relationships/image" Target="media/image399.png"/><Relationship Id="rId125" Type="http://schemas.openxmlformats.org/officeDocument/2006/relationships/hyperlink" Target="https://bindingofisaac.fandom.com/wiki/Boil" TargetMode="External"/><Relationship Id="rId332" Type="http://schemas.openxmlformats.org/officeDocument/2006/relationships/image" Target="media/image110.png"/><Relationship Id="rId777" Type="http://schemas.openxmlformats.org/officeDocument/2006/relationships/hyperlink" Target="https://static.wikia.nocookie.net/bindingofisaac/images/3/33/Brother_Bobby_Icon.png/revision/latest?cb=20120707140242" TargetMode="External"/><Relationship Id="rId984" Type="http://schemas.openxmlformats.org/officeDocument/2006/relationships/hyperlink" Target="https://static.wikia.nocookie.net/bindingofisaac/images/d/d9/Rotten_Meat_Icon.png/revision/latest?cb=20120707142201" TargetMode="External"/><Relationship Id="rId637" Type="http://schemas.openxmlformats.org/officeDocument/2006/relationships/hyperlink" Target="https://bindingofisaac.fandom.com/wiki/Poop" TargetMode="External"/><Relationship Id="rId844" Type="http://schemas.openxmlformats.org/officeDocument/2006/relationships/hyperlink" Target="https://bindingofisaac.fandom.com/wiki/Guardian_Angel" TargetMode="External"/><Relationship Id="rId1267" Type="http://schemas.openxmlformats.org/officeDocument/2006/relationships/hyperlink" Target="https://bindingofisaac.fandom.com/wiki/The_Chest" TargetMode="External"/><Relationship Id="rId276" Type="http://schemas.openxmlformats.org/officeDocument/2006/relationships/hyperlink" Target="https://static.wikia.nocookie.net/bindingofisaac/images/3/32/Leech.png/revision/latest?cb=20120701172514" TargetMode="External"/><Relationship Id="rId483" Type="http://schemas.openxmlformats.org/officeDocument/2006/relationships/hyperlink" Target="https://bindingofisaacrebirth.fandom.com/wiki/Monster" TargetMode="External"/><Relationship Id="rId690" Type="http://schemas.openxmlformats.org/officeDocument/2006/relationships/hyperlink" Target="https://static.wikia.nocookie.net/bindingofisaac/images/c/cc/Dads_Key_Icon.png/revision/latest?cb=20120707181004" TargetMode="External"/><Relationship Id="rId704" Type="http://schemas.openxmlformats.org/officeDocument/2006/relationships/image" Target="media/image218.png"/><Relationship Id="rId911" Type="http://schemas.openxmlformats.org/officeDocument/2006/relationships/image" Target="media/image279.png"/><Relationship Id="rId1127" Type="http://schemas.openxmlformats.org/officeDocument/2006/relationships/hyperlink" Target="https://bindingofisaac.fandom.com/wiki/Lemon_Mishap" TargetMode="External"/><Relationship Id="rId1334" Type="http://schemas.openxmlformats.org/officeDocument/2006/relationships/hyperlink" Target="https://bindingofisaac.fandom.com/wiki/The_Depths" TargetMode="External"/><Relationship Id="rId40" Type="http://schemas.openxmlformats.org/officeDocument/2006/relationships/image" Target="media/image13.png"/><Relationship Id="rId136" Type="http://schemas.openxmlformats.org/officeDocument/2006/relationships/hyperlink" Target="https://static.wikia.nocookie.net/bindingofisaac/images/3/34/Walking_green_boil_.png/revision/latest?cb=20120701221338" TargetMode="External"/><Relationship Id="rId343" Type="http://schemas.openxmlformats.org/officeDocument/2006/relationships/hyperlink" Target="https://static.wikia.nocookie.net/bindingofisaac/images/6/63/Blastocyst_full.png/revision/latest?cb=20111021155105" TargetMode="External"/><Relationship Id="rId550" Type="http://schemas.openxmlformats.org/officeDocument/2006/relationships/image" Target="media/image179.png"/><Relationship Id="rId788" Type="http://schemas.openxmlformats.org/officeDocument/2006/relationships/hyperlink" Target="https://bindingofisaac.fandom.com/wiki/The_Common_Cold" TargetMode="External"/><Relationship Id="rId995" Type="http://schemas.openxmlformats.org/officeDocument/2006/relationships/hyperlink" Target="https://bindingofisaac.fandom.com/wiki/Skatole" TargetMode="External"/><Relationship Id="rId1180" Type="http://schemas.openxmlformats.org/officeDocument/2006/relationships/hyperlink" Target="https://bindingofisaac.fandom.com/wiki/Sacrificial_Dagger" TargetMode="External"/><Relationship Id="rId203" Type="http://schemas.openxmlformats.org/officeDocument/2006/relationships/image" Target="media/image68.png"/><Relationship Id="rId648" Type="http://schemas.openxmlformats.org/officeDocument/2006/relationships/hyperlink" Target="https://static.wikia.nocookie.net/bindingofisaac/images/7/75/Shoop_Da_Whoop_Icon.png/revision/latest?cb=20120707145153" TargetMode="External"/><Relationship Id="rId855" Type="http://schemas.openxmlformats.org/officeDocument/2006/relationships/hyperlink" Target="https://static.wikia.nocookie.net/bindingofisaac/images/b/b9/The_Inner_Eye_Icon.png/revision/latest?cb=20120707135606" TargetMode="External"/><Relationship Id="rId1040" Type="http://schemas.openxmlformats.org/officeDocument/2006/relationships/image" Target="media/image320.png"/><Relationship Id="rId1278" Type="http://schemas.openxmlformats.org/officeDocument/2006/relationships/image" Target="media/image386.png"/><Relationship Id="rId287" Type="http://schemas.openxmlformats.org/officeDocument/2006/relationships/hyperlink" Target="https://static.wikia.nocookie.net/bindingofisaac/images/6/66/Host2.png/revision/latest?cb=20120702024541" TargetMode="External"/><Relationship Id="rId410" Type="http://schemas.openxmlformats.org/officeDocument/2006/relationships/image" Target="media/image134.png"/><Relationship Id="rId494" Type="http://schemas.openxmlformats.org/officeDocument/2006/relationships/hyperlink" Target="https://bindingofisaacrebirth.fandom.com/wiki/Pill" TargetMode="External"/><Relationship Id="rId508" Type="http://schemas.openxmlformats.org/officeDocument/2006/relationships/image" Target="media/image163.jpeg"/><Relationship Id="rId715" Type="http://schemas.openxmlformats.org/officeDocument/2006/relationships/hyperlink" Target="https://bindingofisaac.fandom.com/wiki/Slot_Machine" TargetMode="External"/><Relationship Id="rId922" Type="http://schemas.openxmlformats.org/officeDocument/2006/relationships/hyperlink" Target="https://static.wikia.nocookie.net/bindingofisaac/images/3/33/Moms_Lipstick_Icon.png/revision/latest?cb=20120707142942" TargetMode="External"/><Relationship Id="rId1138" Type="http://schemas.openxmlformats.org/officeDocument/2006/relationships/hyperlink" Target="https://bindingofisaac.fandom.com/wiki/Magic_8_Ball" TargetMode="External"/><Relationship Id="rId1345" Type="http://schemas.openxmlformats.org/officeDocument/2006/relationships/hyperlink" Target="http://www.reddit.com/r/bindingofisaac/comments/1riull/rusted_key_is_non_functional/" TargetMode="External"/><Relationship Id="rId147" Type="http://schemas.openxmlformats.org/officeDocument/2006/relationships/hyperlink" Target="https://static.wikia.nocookie.net/bindingofisaac/images/5/5f/Mulligoon.png/revision/latest?cb=20121022132450" TargetMode="External"/><Relationship Id="rId354" Type="http://schemas.openxmlformats.org/officeDocument/2006/relationships/image" Target="media/image117.png"/><Relationship Id="rId799" Type="http://schemas.openxmlformats.org/officeDocument/2006/relationships/hyperlink" Target="https://bindingofisaac.fandom.com/wiki/Cube_Of_Meat" TargetMode="External"/><Relationship Id="rId1191" Type="http://schemas.openxmlformats.org/officeDocument/2006/relationships/image" Target="media/image366.png"/><Relationship Id="rId1205" Type="http://schemas.openxmlformats.org/officeDocument/2006/relationships/hyperlink" Target="https://static.wikia.nocookie.net/bindingofisaac/images/8/81/Technology_2_Icon.png/revision/latest?cb=20120707164157" TargetMode="External"/><Relationship Id="rId51" Type="http://schemas.openxmlformats.org/officeDocument/2006/relationships/hyperlink" Target="https://static.wikia.nocookie.net/bindingofisaac/images/a/ab/Penny.png/revision/latest?cb=20110929211349" TargetMode="External"/><Relationship Id="rId561" Type="http://schemas.openxmlformats.org/officeDocument/2006/relationships/hyperlink" Target="https://bindingofisaac.fandom.com/wiki/Pick_Ups" TargetMode="External"/><Relationship Id="rId659" Type="http://schemas.openxmlformats.org/officeDocument/2006/relationships/hyperlink" Target="https://bindingofisaac.fandom.com/wiki/We_Need_To_Go_Deeper!" TargetMode="External"/><Relationship Id="rId866" Type="http://schemas.openxmlformats.org/officeDocument/2006/relationships/hyperlink" Target="https://bindingofisaac.fandom.com/wiki/Little_Gish" TargetMode="External"/><Relationship Id="rId1289" Type="http://schemas.openxmlformats.org/officeDocument/2006/relationships/hyperlink" Target="https://static.wikia.nocookie.net/bindingofisaac/images/e/ec/Shape674.png/revision/latest?cb=20120620165332" TargetMode="External"/><Relationship Id="rId214" Type="http://schemas.openxmlformats.org/officeDocument/2006/relationships/hyperlink" Target="https://bindingofisaac.fandom.com/wiki/Globin" TargetMode="External"/><Relationship Id="rId298" Type="http://schemas.openxmlformats.org/officeDocument/2006/relationships/hyperlink" Target="https://static.wikia.nocookie.net/bindingofisaac/images/f/f1/Chubby_Vis.png/revision/latest?cb=20120701181136" TargetMode="External"/><Relationship Id="rId421" Type="http://schemas.openxmlformats.org/officeDocument/2006/relationships/hyperlink" Target="https://static.wikia.nocookie.net/bindingofisaac/images/0/03/VS_DaddyLonglegs.png/revision/latest?cb=20120611092922" TargetMode="External"/><Relationship Id="rId519" Type="http://schemas.openxmlformats.org/officeDocument/2006/relationships/image" Target="media/image169.jpg"/><Relationship Id="rId1051" Type="http://schemas.openxmlformats.org/officeDocument/2006/relationships/hyperlink" Target="https://static.wikia.nocookie.net/bindingofisaac/images/2/2b/XRay-Vision_Icon.png/revision/latest?cb=20120707143703" TargetMode="External"/><Relationship Id="rId1149" Type="http://schemas.openxmlformats.org/officeDocument/2006/relationships/hyperlink" Target="https://static.wikia.nocookie.net/bindingofisaac/images/4/41/Moms_Coin_Purse_Icon.png/revision/latest?cb=20120601232308" TargetMode="External"/><Relationship Id="rId1356" Type="http://schemas.openxmlformats.org/officeDocument/2006/relationships/hyperlink" Target="https://bindingofisaac.fandom.com/wiki/Larry_Jr." TargetMode="External"/><Relationship Id="rId158" Type="http://schemas.openxmlformats.org/officeDocument/2006/relationships/hyperlink" Target="https://bindingofisaac.fandom.com/wiki/Attack_Fly" TargetMode="External"/><Relationship Id="rId726" Type="http://schemas.openxmlformats.org/officeDocument/2006/relationships/hyperlink" Target="https://bindingofisaac.fandom.com/wiki/The_Hourglass" TargetMode="External"/><Relationship Id="rId933" Type="http://schemas.openxmlformats.org/officeDocument/2006/relationships/hyperlink" Target="https://bindingofisaac.fandom.com/wiki/Mr._Boom" TargetMode="External"/><Relationship Id="rId1009" Type="http://schemas.openxmlformats.org/officeDocument/2006/relationships/image" Target="media/image310.png"/><Relationship Id="rId62" Type="http://schemas.openxmlformats.org/officeDocument/2006/relationships/image" Target="media/image20.png"/><Relationship Id="rId365" Type="http://schemas.openxmlformats.org/officeDocument/2006/relationships/hyperlink" Target="https://bindingofisaac.fandom.com/wiki/Chub" TargetMode="External"/><Relationship Id="rId572" Type="http://schemas.openxmlformats.org/officeDocument/2006/relationships/image" Target="media/image184.png"/><Relationship Id="rId1216" Type="http://schemas.openxmlformats.org/officeDocument/2006/relationships/hyperlink" Target="https://bindingofisaac.fandom.com/wiki/Brother_Bobby" TargetMode="External"/><Relationship Id="rId225" Type="http://schemas.openxmlformats.org/officeDocument/2006/relationships/image" Target="media/image76.png"/><Relationship Id="rId432" Type="http://schemas.openxmlformats.org/officeDocument/2006/relationships/image" Target="media/image139.png"/><Relationship Id="rId877" Type="http://schemas.openxmlformats.org/officeDocument/2006/relationships/image" Target="media/image270.png"/><Relationship Id="rId1062" Type="http://schemas.openxmlformats.org/officeDocument/2006/relationships/image" Target="media/image327.png"/><Relationship Id="rId737" Type="http://schemas.openxmlformats.org/officeDocument/2006/relationships/hyperlink" Target="https://bindingofisaac.fandom.com/wiki/Less_Than_Three" TargetMode="External"/><Relationship Id="rId944" Type="http://schemas.openxmlformats.org/officeDocument/2006/relationships/hyperlink" Target="https://static.wikia.nocookie.net/bindingofisaac/images/3/36/Odd_Mushroom_(Thin)_Icon.png/revision/latest?cb=20120707154716" TargetMode="External"/><Relationship Id="rId1367" Type="http://schemas.openxmlformats.org/officeDocument/2006/relationships/image" Target="media/image408.png"/><Relationship Id="rId73" Type="http://schemas.openxmlformats.org/officeDocument/2006/relationships/hyperlink" Target="https://static.wikia.nocookie.net/bindingofisaac/images/7/72/The_Poop_Icon.png/revision/latest?cb=20120707144028" TargetMode="External"/><Relationship Id="rId169" Type="http://schemas.openxmlformats.org/officeDocument/2006/relationships/hyperlink" Target="https://bindingofisaac.fandom.com/wiki/Trite" TargetMode="External"/><Relationship Id="rId376" Type="http://schemas.openxmlformats.org/officeDocument/2006/relationships/image" Target="media/image124.png"/><Relationship Id="rId583" Type="http://schemas.openxmlformats.org/officeDocument/2006/relationships/image" Target="media/image187.png"/><Relationship Id="rId790" Type="http://schemas.openxmlformats.org/officeDocument/2006/relationships/image" Target="media/image242.png"/><Relationship Id="rId804" Type="http://schemas.openxmlformats.org/officeDocument/2006/relationships/hyperlink" Target="https://static.wikia.nocookie.net/bindingofisaac/images/c/cb/Meat2boy.png/revision/latest?cb=20130125213448" TargetMode="External"/><Relationship Id="rId1227" Type="http://schemas.openxmlformats.org/officeDocument/2006/relationships/image" Target="media/image376.png"/><Relationship Id="rId4" Type="http://schemas.microsoft.com/office/2007/relationships/stylesWithEffects" Target="stylesWithEffects.xml"/><Relationship Id="rId236" Type="http://schemas.openxmlformats.org/officeDocument/2006/relationships/hyperlink" Target="https://static.wikia.nocookie.net/bindingofisaac/images/0/08/Maggot.png/revision/latest?cb=20120702182141" TargetMode="External"/><Relationship Id="rId443" Type="http://schemas.openxmlformats.org/officeDocument/2006/relationships/hyperlink" Target="https://bindingofisaac.fandom.com/wiki/Leech" TargetMode="External"/><Relationship Id="rId650" Type="http://schemas.openxmlformats.org/officeDocument/2006/relationships/hyperlink" Target="https://bindingofisaac.fandom.com/wiki/Tammy%27s_Head" TargetMode="External"/><Relationship Id="rId888" Type="http://schemas.openxmlformats.org/officeDocument/2006/relationships/image" Target="media/image272.png"/><Relationship Id="rId1073" Type="http://schemas.openxmlformats.org/officeDocument/2006/relationships/hyperlink" Target="https://bindingofisaac.fandom.com/wiki/Box" TargetMode="External"/><Relationship Id="rId1280" Type="http://schemas.openxmlformats.org/officeDocument/2006/relationships/image" Target="media/image387.png"/><Relationship Id="rId303" Type="http://schemas.openxmlformats.org/officeDocument/2006/relationships/image" Target="media/image101.png"/><Relationship Id="rId748" Type="http://schemas.openxmlformats.org/officeDocument/2006/relationships/image" Target="media/image229.png"/><Relationship Id="rId955" Type="http://schemas.openxmlformats.org/officeDocument/2006/relationships/image" Target="media/image293.png"/><Relationship Id="rId1140" Type="http://schemas.openxmlformats.org/officeDocument/2006/relationships/image" Target="media/image350.png"/><Relationship Id="rId84" Type="http://schemas.openxmlformats.org/officeDocument/2006/relationships/image" Target="media/image27.png"/><Relationship Id="rId387" Type="http://schemas.openxmlformats.org/officeDocument/2006/relationships/hyperlink" Target="https://static.wikia.nocookie.net/bindingofisaac/images/2/2c/TheFallen_Full.png/revision/latest?cb=20111108121359" TargetMode="External"/><Relationship Id="rId510" Type="http://schemas.openxmlformats.org/officeDocument/2006/relationships/image" Target="media/image164.jpeg"/><Relationship Id="rId594" Type="http://schemas.openxmlformats.org/officeDocument/2006/relationships/hyperlink" Target="https://bindingofisaac.fandom.com/wiki/Creep" TargetMode="External"/><Relationship Id="rId608" Type="http://schemas.openxmlformats.org/officeDocument/2006/relationships/hyperlink" Target="https://bindingofisaac.fandom.com/wiki/Monstro%27s_Tooth" TargetMode="External"/><Relationship Id="rId815" Type="http://schemas.openxmlformats.org/officeDocument/2006/relationships/hyperlink" Target="https://bindingofisaac.fandom.com/wiki/Dead_Cat" TargetMode="External"/><Relationship Id="rId1238" Type="http://schemas.openxmlformats.org/officeDocument/2006/relationships/hyperlink" Target="https://static.wikia.nocookie.net/bindingofisaac/images/d/dd/Shape677.png/revision/latest?cb=20120620170312" TargetMode="External"/><Relationship Id="rId247" Type="http://schemas.openxmlformats.org/officeDocument/2006/relationships/image" Target="media/image83.png"/><Relationship Id="rId899" Type="http://schemas.openxmlformats.org/officeDocument/2006/relationships/hyperlink" Target="https://bindingofisaac.fandom.com/wiki/The_Mark" TargetMode="External"/><Relationship Id="rId1000" Type="http://schemas.openxmlformats.org/officeDocument/2006/relationships/image" Target="media/image307.png"/><Relationship Id="rId1084" Type="http://schemas.openxmlformats.org/officeDocument/2006/relationships/hyperlink" Target="https://bindingofisaac.fandom.com/wiki/Celtic_Cross" TargetMode="External"/><Relationship Id="rId1305" Type="http://schemas.openxmlformats.org/officeDocument/2006/relationships/image" Target="media/image394.png"/><Relationship Id="rId107" Type="http://schemas.openxmlformats.org/officeDocument/2006/relationships/hyperlink" Target="https://static.wikia.nocookie.net/bindingofisaac/images/6/66/Sucker.png/revision/latest?cb=20120701172347" TargetMode="External"/><Relationship Id="rId454" Type="http://schemas.openxmlformats.org/officeDocument/2006/relationships/image" Target="media/image145.png"/><Relationship Id="rId661" Type="http://schemas.openxmlformats.org/officeDocument/2006/relationships/image" Target="media/image207.png"/><Relationship Id="rId759" Type="http://schemas.openxmlformats.org/officeDocument/2006/relationships/hyperlink" Target="https://bindingofisaac.fandom.com/wiki/Bobby-Bomb" TargetMode="External"/><Relationship Id="rId966" Type="http://schemas.openxmlformats.org/officeDocument/2006/relationships/hyperlink" Target="https://bindingofisaac.fandom.com/wiki/Raw_Liver" TargetMode="External"/><Relationship Id="rId1291" Type="http://schemas.openxmlformats.org/officeDocument/2006/relationships/hyperlink" Target="https://bindingofisaac.fandom.com/wiki/Devil_Room" TargetMode="External"/><Relationship Id="rId11" Type="http://schemas.openxmlformats.org/officeDocument/2006/relationships/image" Target="media/image2.png"/><Relationship Id="rId314" Type="http://schemas.openxmlformats.org/officeDocument/2006/relationships/hyperlink" Target="https://bindingofisaac.fandom.com/wiki/Brimstone" TargetMode="External"/><Relationship Id="rId398" Type="http://schemas.openxmlformats.org/officeDocument/2006/relationships/hyperlink" Target="https://bindingofisaac.fandom.com/wiki/Creep" TargetMode="External"/><Relationship Id="rId521" Type="http://schemas.openxmlformats.org/officeDocument/2006/relationships/image" Target="media/image171.jpg"/><Relationship Id="rId619" Type="http://schemas.openxmlformats.org/officeDocument/2006/relationships/hyperlink" Target="https://bindingofisaac.fandom.com/wiki/Stats/Speed" TargetMode="External"/><Relationship Id="rId1151" Type="http://schemas.openxmlformats.org/officeDocument/2006/relationships/hyperlink" Target="https://bindingofisaac.fandom.com/wiki/Pills" TargetMode="External"/><Relationship Id="rId1249" Type="http://schemas.openxmlformats.org/officeDocument/2006/relationships/hyperlink" Target="https://static.wikia.nocookie.net/bindingofisaac/images/6/6d/Counterfeitpenny.png/revision/latest?cb=20120530140156" TargetMode="External"/><Relationship Id="rId95" Type="http://schemas.openxmlformats.org/officeDocument/2006/relationships/hyperlink" Target="https://static.wikia.nocookie.net/bindingofisaac/images/a/ae/Pouter.png/revision/latest?cb=20120702115005" TargetMode="External"/><Relationship Id="rId160" Type="http://schemas.openxmlformats.org/officeDocument/2006/relationships/hyperlink" Target="https://static.wikia.nocookie.net/bindingofisaac/images/e/e6/Swarmhead.png/revision/latest?cb=20120702014112" TargetMode="External"/><Relationship Id="rId826" Type="http://schemas.openxmlformats.org/officeDocument/2006/relationships/image" Target="media/image254.png"/><Relationship Id="rId1011" Type="http://schemas.openxmlformats.org/officeDocument/2006/relationships/hyperlink" Target="https://static.wikia.nocookie.net/bindingofisaac/images/a/ae/Spoon_Bender_Icon.png/revision/latest?cb=20120707191543" TargetMode="External"/><Relationship Id="rId1109" Type="http://schemas.openxmlformats.org/officeDocument/2006/relationships/hyperlink" Target="https://static.wikia.nocookie.net/bindingofisaac/images/d/d7/Guppys_Hair_Ball_Icon.png/revision/latest?cb=20120601232017" TargetMode="External"/><Relationship Id="rId258" Type="http://schemas.openxmlformats.org/officeDocument/2006/relationships/hyperlink" Target="https://static.wikia.nocookie.net/bindingofisaac/images/f/f0/Big_guts.png/revision/latest?cb=20120701180217" TargetMode="External"/><Relationship Id="rId465" Type="http://schemas.openxmlformats.org/officeDocument/2006/relationships/hyperlink" Target="https://bindingofisaacrebirth.fandom.com/wiki/Challenge" TargetMode="External"/><Relationship Id="rId672" Type="http://schemas.openxmlformats.org/officeDocument/2006/relationships/hyperlink" Target="https://static.wikia.nocookie.net/bindingofisaac/images/9/9d/Blood_Rights_Icon.png/revision/latest?cb=20120707183050" TargetMode="External"/><Relationship Id="rId1095" Type="http://schemas.openxmlformats.org/officeDocument/2006/relationships/hyperlink" Target="https://static.wikia.nocookie.net/bindingofisaac/images/1/1f/Dead_Dove_Icon.png/revision/latest?cb=20121022133421" TargetMode="External"/><Relationship Id="rId1316" Type="http://schemas.openxmlformats.org/officeDocument/2006/relationships/image" Target="media/image397.png"/><Relationship Id="rId22" Type="http://schemas.openxmlformats.org/officeDocument/2006/relationships/hyperlink" Target="https://static.wikia.nocookie.net/bindingofisaac/images/a/a0/IsaacHD.png/revision/latest?cb=20120617101324" TargetMode="External"/><Relationship Id="rId118" Type="http://schemas.openxmlformats.org/officeDocument/2006/relationships/image" Target="media/image39.png"/><Relationship Id="rId325" Type="http://schemas.openxmlformats.org/officeDocument/2006/relationships/hyperlink" Target="https://static.wikia.nocookie.net/bindingofisaac/images/6/6e/Boby.png/revision/latest?cb=20120701173252" TargetMode="External"/><Relationship Id="rId532" Type="http://schemas.openxmlformats.org/officeDocument/2006/relationships/image" Target="media/image176.png"/><Relationship Id="rId977" Type="http://schemas.openxmlformats.org/officeDocument/2006/relationships/image" Target="media/image300.png"/><Relationship Id="rId1162" Type="http://schemas.openxmlformats.org/officeDocument/2006/relationships/hyperlink" Target="https://bindingofisaac.fandom.com/wiki/Pageant_Boy" TargetMode="External"/><Relationship Id="rId171" Type="http://schemas.openxmlformats.org/officeDocument/2006/relationships/hyperlink" Target="https://bindingofisaac.fandom.com/wiki/Hopper" TargetMode="External"/><Relationship Id="rId837" Type="http://schemas.openxmlformats.org/officeDocument/2006/relationships/image" Target="media/image257.png"/><Relationship Id="rId1022" Type="http://schemas.openxmlformats.org/officeDocument/2006/relationships/image" Target="media/image314.png"/><Relationship Id="rId269" Type="http://schemas.openxmlformats.org/officeDocument/2006/relationships/hyperlink" Target="https://static.wikia.nocookie.net/bindingofisaac/images/d/d7/Fred.png/revision/latest?cb=20120702023117" TargetMode="External"/><Relationship Id="rId476" Type="http://schemas.openxmlformats.org/officeDocument/2006/relationships/hyperlink" Target="https://bindingofisaacrebirth.fandom.com/wiki/Co-op" TargetMode="External"/><Relationship Id="rId683" Type="http://schemas.openxmlformats.org/officeDocument/2006/relationships/hyperlink" Target="https://bindingofisaac.fandom.com/wiki/Tarot_Card" TargetMode="External"/><Relationship Id="rId890" Type="http://schemas.openxmlformats.org/officeDocument/2006/relationships/hyperlink" Target="https://static.wikia.nocookie.net/bindingofisaac/images/a/a6/A_Lump_Of_Coal_Icon.png/revision/latest?cb=20120707155459" TargetMode="External"/><Relationship Id="rId904" Type="http://schemas.openxmlformats.org/officeDocument/2006/relationships/hyperlink" Target="https://static.wikia.nocookie.net/bindingofisaac/images/a/ab/Maxs_Head_Icon.png/revision/latest?cb=20120707135906" TargetMode="External"/><Relationship Id="rId1327" Type="http://schemas.openxmlformats.org/officeDocument/2006/relationships/image" Target="media/image400.png"/><Relationship Id="rId33" Type="http://schemas.openxmlformats.org/officeDocument/2006/relationships/hyperlink" Target="https://bindingofisaac.fandom.com/wiki/Magdalene" TargetMode="External"/><Relationship Id="rId129" Type="http://schemas.openxmlformats.org/officeDocument/2006/relationships/hyperlink" Target="https://bindingofisaac.fandom.com/wiki/Boil" TargetMode="External"/><Relationship Id="rId336" Type="http://schemas.openxmlformats.org/officeDocument/2006/relationships/hyperlink" Target="https://static.wikia.nocookie.net/bindingofisaac/images/3/32/Turret.png/revision/latest?cb=20120701214157" TargetMode="External"/><Relationship Id="rId543" Type="http://schemas.openxmlformats.org/officeDocument/2006/relationships/hyperlink" Target="https://bindingofisaac.fandom.com/wiki/The_Wafer" TargetMode="External"/><Relationship Id="rId988" Type="http://schemas.openxmlformats.org/officeDocument/2006/relationships/image" Target="media/image303.png"/><Relationship Id="rId1173" Type="http://schemas.openxmlformats.org/officeDocument/2006/relationships/image" Target="media/image360.png"/><Relationship Id="rId182" Type="http://schemas.openxmlformats.org/officeDocument/2006/relationships/hyperlink" Target="https://bindingofisaac.fandom.com/wiki/Gaper" TargetMode="External"/><Relationship Id="rId403" Type="http://schemas.openxmlformats.org/officeDocument/2006/relationships/hyperlink" Target="https://bindingofisaac.fandom.com/wiki/War" TargetMode="External"/><Relationship Id="rId750" Type="http://schemas.openxmlformats.org/officeDocument/2006/relationships/hyperlink" Target="https://static.wikia.nocookie.net/bindingofisaac/images/5/50/The_Belt_Icon.png/revision/latest?cb=20120707142829" TargetMode="External"/><Relationship Id="rId848" Type="http://schemas.openxmlformats.org/officeDocument/2006/relationships/hyperlink" Target="https://static.wikia.nocookie.net/bindingofisaac/images/2/20/The_Halo_Icon.png/revision/latest?cb=20120707153706" TargetMode="External"/><Relationship Id="rId1033" Type="http://schemas.openxmlformats.org/officeDocument/2006/relationships/hyperlink" Target="https://static.wikia.nocookie.net/bindingofisaac/images/7/7d/The_Virus_Icon.png/revision/latest?cb=20120707140808" TargetMode="External"/><Relationship Id="rId487" Type="http://schemas.openxmlformats.org/officeDocument/2006/relationships/image" Target="media/image156.png"/><Relationship Id="rId610" Type="http://schemas.openxmlformats.org/officeDocument/2006/relationships/image" Target="media/image195.png"/><Relationship Id="rId694" Type="http://schemas.openxmlformats.org/officeDocument/2006/relationships/hyperlink" Target="https://bindingofisaac.fandom.com/wiki/Library" TargetMode="External"/><Relationship Id="rId708" Type="http://schemas.openxmlformats.org/officeDocument/2006/relationships/hyperlink" Target="https://static.wikia.nocookie.net/bindingofisaac/images/5/5c/Notched_Axe_Icon.png/revision/latest?cb=20120707163704" TargetMode="External"/><Relationship Id="rId915" Type="http://schemas.openxmlformats.org/officeDocument/2006/relationships/hyperlink" Target="https://bindingofisaac.fandom.com/wiki/Mom%27s_Heels" TargetMode="External"/><Relationship Id="rId1240" Type="http://schemas.openxmlformats.org/officeDocument/2006/relationships/hyperlink" Target="https://bindingofisaac.fandom.com/wiki/The_Compass" TargetMode="External"/><Relationship Id="rId1338" Type="http://schemas.openxmlformats.org/officeDocument/2006/relationships/hyperlink" Target="https://bindingofisaac.fandom.com/wiki/Cupid%27s_Arrow" TargetMode="External"/><Relationship Id="rId347" Type="http://schemas.openxmlformats.org/officeDocument/2006/relationships/image" Target="media/image115.png"/><Relationship Id="rId999" Type="http://schemas.openxmlformats.org/officeDocument/2006/relationships/hyperlink" Target="https://static.wikia.nocookie.net/bindingofisaac/images/5/54/Skeleton_Key_Icon.png/revision/latest?cb=20120707141054" TargetMode="External"/><Relationship Id="rId1100" Type="http://schemas.openxmlformats.org/officeDocument/2006/relationships/hyperlink" Target="https://bindingofisaac.fandom.com/wiki/Doctor%27s_Remote" TargetMode="External"/><Relationship Id="rId1184" Type="http://schemas.openxmlformats.org/officeDocument/2006/relationships/hyperlink" Target="https://static.wikia.nocookie.net/bindingofisaac/images/0/09/Scapular_Icon.png/revision/latest?cb=20120707163331" TargetMode="External"/><Relationship Id="rId44" Type="http://schemas.openxmlformats.org/officeDocument/2006/relationships/hyperlink" Target="https://bindingofisaac.fandom.com/wiki/Lucky_Foot" TargetMode="External"/><Relationship Id="rId554" Type="http://schemas.openxmlformats.org/officeDocument/2006/relationships/hyperlink" Target="https://bindingofisaac.fandom.com/wiki/Devil_Room" TargetMode="External"/><Relationship Id="rId761" Type="http://schemas.openxmlformats.org/officeDocument/2006/relationships/image" Target="media/image233.png"/><Relationship Id="rId859" Type="http://schemas.openxmlformats.org/officeDocument/2006/relationships/image" Target="media/image264.png"/><Relationship Id="rId193" Type="http://schemas.openxmlformats.org/officeDocument/2006/relationships/hyperlink" Target="https://bindingofisaac.fandom.com/wiki/Mr._Maw" TargetMode="External"/><Relationship Id="rId207" Type="http://schemas.openxmlformats.org/officeDocument/2006/relationships/hyperlink" Target="https://bindingofisaac.fandom.com/wiki/Maw" TargetMode="External"/><Relationship Id="rId414" Type="http://schemas.openxmlformats.org/officeDocument/2006/relationships/hyperlink" Target="https://bindingofisaac.fandom.com/wiki/Headless_Horseman" TargetMode="External"/><Relationship Id="rId498" Type="http://schemas.openxmlformats.org/officeDocument/2006/relationships/hyperlink" Target="https://bindingofisaacrebirth.fandom.com/wiki/Seed" TargetMode="External"/><Relationship Id="rId621" Type="http://schemas.openxmlformats.org/officeDocument/2006/relationships/hyperlink" Target="https://static.wikia.nocookie.net/bindingofisaac/images/e/e0/The_Nail_Icon.png/revision/latest?cb=20120707151315" TargetMode="External"/><Relationship Id="rId1044" Type="http://schemas.openxmlformats.org/officeDocument/2006/relationships/hyperlink" Target="https://bindingofisaac.fandom.com/wiki/Wire_Coat_Hanger" TargetMode="External"/><Relationship Id="rId1251" Type="http://schemas.openxmlformats.org/officeDocument/2006/relationships/hyperlink" Target="https://bindingofisaac.fandom.com/wiki/Golden_Poop" TargetMode="External"/><Relationship Id="rId1349" Type="http://schemas.openxmlformats.org/officeDocument/2006/relationships/hyperlink" Target="https://static.wikia.nocookie.net/bindingofisaac/images/d/d9/Shape676.png/revision/latest?cb=20120620165825" TargetMode="External"/><Relationship Id="rId260" Type="http://schemas.openxmlformats.org/officeDocument/2006/relationships/image" Target="media/image88.png"/><Relationship Id="rId719" Type="http://schemas.openxmlformats.org/officeDocument/2006/relationships/hyperlink" Target="https://bindingofisaac.fandom.com/wiki/Eternal_Heart" TargetMode="External"/><Relationship Id="rId926" Type="http://schemas.openxmlformats.org/officeDocument/2006/relationships/image" Target="media/image284.png"/><Relationship Id="rId1111" Type="http://schemas.openxmlformats.org/officeDocument/2006/relationships/hyperlink" Target="https://bindingofisaac.fandom.com/wiki/Guppy%27s_Tail" TargetMode="External"/><Relationship Id="rId55" Type="http://schemas.openxmlformats.org/officeDocument/2006/relationships/image" Target="media/image18.png"/><Relationship Id="rId120" Type="http://schemas.openxmlformats.org/officeDocument/2006/relationships/hyperlink" Target="https://static.wikia.nocookie.net/bindingofisaac/images/7/76/Spider_hopper.png/revision/latest?cb=20120701175132" TargetMode="External"/><Relationship Id="rId358" Type="http://schemas.openxmlformats.org/officeDocument/2006/relationships/hyperlink" Target="https://static.wikia.nocookie.net/bindingofisaac/images/9/93/Gemini_full.png/revision/latest?cb=20111020164537" TargetMode="External"/><Relationship Id="rId565" Type="http://schemas.openxmlformats.org/officeDocument/2006/relationships/hyperlink" Target="https://static.wikia.nocookie.net/bindingofisaac/images/4/42/Dead_Sea_Scrolls_Icon.png/revision/latest?cb=20120707154940" TargetMode="External"/><Relationship Id="rId772" Type="http://schemas.openxmlformats.org/officeDocument/2006/relationships/image" Target="media/image236.png"/><Relationship Id="rId1195" Type="http://schemas.openxmlformats.org/officeDocument/2006/relationships/hyperlink" Target="https://bindingofisaac.fandom.com/wiki/Squeezy" TargetMode="External"/><Relationship Id="rId1209" Type="http://schemas.openxmlformats.org/officeDocument/2006/relationships/image" Target="media/image372.png"/><Relationship Id="rId218" Type="http://schemas.openxmlformats.org/officeDocument/2006/relationships/hyperlink" Target="https://static.wikia.nocookie.net/bindingofisaac/images/d/dc/Knights.png/revision/latest?cb=20120702022631" TargetMode="External"/><Relationship Id="rId425" Type="http://schemas.openxmlformats.org/officeDocument/2006/relationships/hyperlink" Target="https://bindingofisaac.fandom.com/wiki/Gurdy" TargetMode="External"/><Relationship Id="rId632" Type="http://schemas.openxmlformats.org/officeDocument/2006/relationships/image" Target="media/image200.png"/><Relationship Id="rId1055" Type="http://schemas.openxmlformats.org/officeDocument/2006/relationships/hyperlink" Target="https://static.wikia.nocookie.net/bindingofisaac/images/5/58/3_Dollar_Bill_Icon.png/revision/latest?cb=20120601231726" TargetMode="External"/><Relationship Id="rId1262" Type="http://schemas.openxmlformats.org/officeDocument/2006/relationships/hyperlink" Target="https://bindingofisaac.fandom.com/wiki/Judas" TargetMode="External"/><Relationship Id="rId271" Type="http://schemas.openxmlformats.org/officeDocument/2006/relationships/hyperlink" Target="https://bindingofisaac.fandom.com/wiki/IPECAC" TargetMode="External"/><Relationship Id="rId937" Type="http://schemas.openxmlformats.org/officeDocument/2006/relationships/hyperlink" Target="https://bindingofisaac.fandom.com/wiki/Number_One" TargetMode="External"/><Relationship Id="rId1122" Type="http://schemas.openxmlformats.org/officeDocument/2006/relationships/image" Target="media/image345.png"/><Relationship Id="rId66" Type="http://schemas.openxmlformats.org/officeDocument/2006/relationships/hyperlink" Target="https://bindingofisaac.fandom.com/wiki/Devil_Room" TargetMode="External"/><Relationship Id="rId131" Type="http://schemas.openxmlformats.org/officeDocument/2006/relationships/image" Target="media/image43.png"/><Relationship Id="rId369" Type="http://schemas.openxmlformats.org/officeDocument/2006/relationships/hyperlink" Target="https://bindingofisaac.fandom.com/wiki/Loki" TargetMode="External"/><Relationship Id="rId576" Type="http://schemas.openxmlformats.org/officeDocument/2006/relationships/image" Target="media/image185.png"/><Relationship Id="rId783" Type="http://schemas.openxmlformats.org/officeDocument/2006/relationships/hyperlink" Target="https://static.wikia.nocookie.net/bindingofisaac/images/7/7d/Charm_Of_The_Vampire_Icon.png/revision/latest?cb=20120707150026" TargetMode="External"/><Relationship Id="rId990" Type="http://schemas.openxmlformats.org/officeDocument/2006/relationships/hyperlink" Target="https://static.wikia.nocookie.net/bindingofisaac/images/1/1a/The_Sad_Onion_Icon.png/revision/latest?cb=20120707135431" TargetMode="External"/><Relationship Id="rId229" Type="http://schemas.openxmlformats.org/officeDocument/2006/relationships/hyperlink" Target="https://bindingofisaac.fandom.com/wiki/Clotty" TargetMode="External"/><Relationship Id="rId436" Type="http://schemas.openxmlformats.org/officeDocument/2006/relationships/hyperlink" Target="https://static.wikia.nocookie.net/bindingofisaac/images/0/03/Carrionqueen.png/revision/latest?cb=20120610110212" TargetMode="External"/><Relationship Id="rId643" Type="http://schemas.openxmlformats.org/officeDocument/2006/relationships/hyperlink" Target="https://bindingofisaac.fandom.com/wiki/The_Pinking_Shears" TargetMode="External"/><Relationship Id="rId1066" Type="http://schemas.openxmlformats.org/officeDocument/2006/relationships/image" Target="media/image328.png"/><Relationship Id="rId1273" Type="http://schemas.openxmlformats.org/officeDocument/2006/relationships/hyperlink" Target="https://bindingofisaac.fandom.com/wiki/Golden_Key" TargetMode="External"/><Relationship Id="rId850" Type="http://schemas.openxmlformats.org/officeDocument/2006/relationships/hyperlink" Target="https://bindingofisaac.fandom.com/wiki/Halo_Of_Flies" TargetMode="External"/><Relationship Id="rId948" Type="http://schemas.openxmlformats.org/officeDocument/2006/relationships/image" Target="media/image291.png"/><Relationship Id="rId1133" Type="http://schemas.openxmlformats.org/officeDocument/2006/relationships/hyperlink" Target="https://static.wikia.nocookie.net/bindingofisaac/images/2/27/IPECAC_Icon.png/revision/latest?cb=20120707163942" TargetMode="External"/><Relationship Id="rId77" Type="http://schemas.openxmlformats.org/officeDocument/2006/relationships/hyperlink" Target="https://static.wikia.nocookie.net/bindingofisaac/images/0/0c/Fly.png/revision/latest?cb=20130826142955" TargetMode="External"/><Relationship Id="rId282" Type="http://schemas.openxmlformats.org/officeDocument/2006/relationships/image" Target="media/image95.png"/><Relationship Id="rId503" Type="http://schemas.openxmlformats.org/officeDocument/2006/relationships/hyperlink" Target="https://bindingofisaacrebirth.fandom.com/wiki/Transformation" TargetMode="External"/><Relationship Id="rId587" Type="http://schemas.openxmlformats.org/officeDocument/2006/relationships/image" Target="media/image188.png"/><Relationship Id="rId710" Type="http://schemas.openxmlformats.org/officeDocument/2006/relationships/hyperlink" Target="https://bindingofisaac.fandom.com/wiki/Portable_Slot" TargetMode="External"/><Relationship Id="rId808" Type="http://schemas.openxmlformats.org/officeDocument/2006/relationships/hyperlink" Target="https://static.wikia.nocookie.net/bindingofisaac/images/f/fd/Meat4boy.png/revision/latest?cb=20130125213925" TargetMode="External"/><Relationship Id="rId1340" Type="http://schemas.openxmlformats.org/officeDocument/2006/relationships/image" Target="media/image402.png"/><Relationship Id="rId8" Type="http://schemas.openxmlformats.org/officeDocument/2006/relationships/endnotes" Target="endnotes.xml"/><Relationship Id="rId142" Type="http://schemas.openxmlformats.org/officeDocument/2006/relationships/hyperlink" Target="https://bindingofisaac.fandom.com/wiki/Spider" TargetMode="External"/><Relationship Id="rId447" Type="http://schemas.openxmlformats.org/officeDocument/2006/relationships/image" Target="media/image143.png"/><Relationship Id="rId794" Type="http://schemas.openxmlformats.org/officeDocument/2006/relationships/hyperlink" Target="https://bindingofisaac.fandom.com/wiki/Boss_Room" TargetMode="External"/><Relationship Id="rId1077" Type="http://schemas.openxmlformats.org/officeDocument/2006/relationships/hyperlink" Target="https://static.wikia.nocookie.net/bindingofisaac/images/b/bf/Bum_Friend_Icon.png/revision/latest?cb=20120707163518" TargetMode="External"/><Relationship Id="rId1200" Type="http://schemas.openxmlformats.org/officeDocument/2006/relationships/image" Target="media/image369.png"/><Relationship Id="rId654" Type="http://schemas.openxmlformats.org/officeDocument/2006/relationships/hyperlink" Target="https://bindingofisaac.fandom.com/wiki/Poison" TargetMode="External"/><Relationship Id="rId861" Type="http://schemas.openxmlformats.org/officeDocument/2006/relationships/hyperlink" Target="https://static.wikia.nocookie.net/bindingofisaac/images/c/c3/Little_CHAD_Icon.png/revision/latest?cb=20120707153511" TargetMode="External"/><Relationship Id="rId959" Type="http://schemas.openxmlformats.org/officeDocument/2006/relationships/hyperlink" Target="https://bindingofisaac.fandom.com/wiki/PHD" TargetMode="External"/><Relationship Id="rId1284" Type="http://schemas.openxmlformats.org/officeDocument/2006/relationships/image" Target="media/image389.png"/><Relationship Id="rId293" Type="http://schemas.openxmlformats.org/officeDocument/2006/relationships/hyperlink" Target="https://bindingofisaac.fandom.com/wiki/Vis" TargetMode="External"/><Relationship Id="rId307" Type="http://schemas.openxmlformats.org/officeDocument/2006/relationships/hyperlink" Target="https://bindingofisaac.fandom.com/wiki/Eye" TargetMode="External"/><Relationship Id="rId514" Type="http://schemas.openxmlformats.org/officeDocument/2006/relationships/image" Target="media/image166.jpeg"/><Relationship Id="rId721" Type="http://schemas.openxmlformats.org/officeDocument/2006/relationships/hyperlink" Target="https://static.wikia.nocookie.net/bindingofisaac/images/2/2f/Remote_Detonator_Icon.png/revision/latest?cb=20120707160936" TargetMode="External"/><Relationship Id="rId1144" Type="http://schemas.openxmlformats.org/officeDocument/2006/relationships/image" Target="media/image351.png"/><Relationship Id="rId1351" Type="http://schemas.openxmlformats.org/officeDocument/2006/relationships/hyperlink" Target="https://bindingofisaac.fandom.com/wiki/The_Chest" TargetMode="External"/><Relationship Id="rId88" Type="http://schemas.openxmlformats.org/officeDocument/2006/relationships/hyperlink" Target="https://static.wikia.nocookie.net/bindingofisaac/images/8/8c/Nuttypoop.png/revision/latest?cb=20120713214925" TargetMode="External"/><Relationship Id="rId153" Type="http://schemas.openxmlformats.org/officeDocument/2006/relationships/hyperlink" Target="https://static.wikia.nocookie.net/bindingofisaac/images/c/c9/Mulliboom.png/revision/latest?cb=20121022132554" TargetMode="External"/><Relationship Id="rId360" Type="http://schemas.openxmlformats.org/officeDocument/2006/relationships/hyperlink" Target="https://bindingofisaac.fandom.com/wiki/Fistula" TargetMode="External"/><Relationship Id="rId598" Type="http://schemas.openxmlformats.org/officeDocument/2006/relationships/hyperlink" Target="https://bindingofisaac.fandom.com/wiki/Pill" TargetMode="External"/><Relationship Id="rId819" Type="http://schemas.openxmlformats.org/officeDocument/2006/relationships/hyperlink" Target="https://static.wikia.nocookie.net/bindingofisaac/images/7/70/Dessert_Icon.png/revision/latest?cb=20120707141929" TargetMode="External"/><Relationship Id="rId1004" Type="http://schemas.openxmlformats.org/officeDocument/2006/relationships/hyperlink" Target="https://bindingofisaac.fandom.com/wiki/Spelunker_Hat" TargetMode="External"/><Relationship Id="rId1211" Type="http://schemas.openxmlformats.org/officeDocument/2006/relationships/hyperlink" Target="https://static.wikia.nocookie.net/bindingofisaac/images/6/62/Tough_Love_Icon.png/revision/latest?cb=20120707164052" TargetMode="External"/><Relationship Id="rId220" Type="http://schemas.openxmlformats.org/officeDocument/2006/relationships/hyperlink" Target="https://bindingofisaac.fandom.com/wiki/Knight" TargetMode="External"/><Relationship Id="rId458" Type="http://schemas.openxmlformats.org/officeDocument/2006/relationships/hyperlink" Target="https://bindingofisaacrebirth.fandom.com/wiki/Attribute" TargetMode="External"/><Relationship Id="rId665" Type="http://schemas.openxmlformats.org/officeDocument/2006/relationships/hyperlink" Target="https://bindingofisaac.fandom.com/wiki/The_Chest" TargetMode="External"/><Relationship Id="rId872" Type="http://schemas.openxmlformats.org/officeDocument/2006/relationships/hyperlink" Target="https://bindingofisaac.fandom.com/wiki/Loki%27s_Horns" TargetMode="External"/><Relationship Id="rId1088" Type="http://schemas.openxmlformats.org/officeDocument/2006/relationships/hyperlink" Target="https://static.wikia.nocookie.net/bindingofisaac/images/b/ba/Chemical_Peel_Icon.png/revision/latest?cb=20120707164418" TargetMode="External"/><Relationship Id="rId1295" Type="http://schemas.openxmlformats.org/officeDocument/2006/relationships/hyperlink" Target="https://bindingofisaac.fandom.com/wiki/Red_Chest" TargetMode="External"/><Relationship Id="rId1309" Type="http://schemas.openxmlformats.org/officeDocument/2006/relationships/hyperlink" Target="https://static.wikia.nocookie.net/bindingofisaac/images/8/81/Shape673.png/revision/latest?cb=20120620165110" TargetMode="External"/><Relationship Id="rId15" Type="http://schemas.openxmlformats.org/officeDocument/2006/relationships/image" Target="media/image4.png"/><Relationship Id="rId318" Type="http://schemas.openxmlformats.org/officeDocument/2006/relationships/hyperlink" Target="https://bindingofisaac.fandom.com/wiki/Dople" TargetMode="External"/><Relationship Id="rId525" Type="http://schemas.openxmlformats.org/officeDocument/2006/relationships/hyperlink" Target="https://static.wikia.nocookie.net/bindingofisaac/images/6/68/Anarchist_Cookbook_Icon.png/revision/latest?cb=20120707150645" TargetMode="External"/><Relationship Id="rId732" Type="http://schemas.openxmlformats.org/officeDocument/2006/relationships/hyperlink" Target="https://static.wikia.nocookie.net/bindingofisaac/images/2/2e/White_Pony_Icon.png/revision/latest?cb=20120707181946" TargetMode="External"/><Relationship Id="rId1155" Type="http://schemas.openxmlformats.org/officeDocument/2006/relationships/hyperlink" Target="https://bindingofisaac.fandom.com/wiki/The_Mulligan" TargetMode="External"/><Relationship Id="rId1362" Type="http://schemas.openxmlformats.org/officeDocument/2006/relationships/hyperlink" Target="https://bindingofisaac.fandom.com/wiki/Vanilla_Content" TargetMode="External"/><Relationship Id="rId99" Type="http://schemas.openxmlformats.org/officeDocument/2006/relationships/image" Target="media/image33.png"/><Relationship Id="rId164" Type="http://schemas.openxmlformats.org/officeDocument/2006/relationships/hyperlink" Target="https://static.wikia.nocookie.net/bindingofisaac/images/8/81/Hopper.png/revision/latest?cb=20120702115912" TargetMode="External"/><Relationship Id="rId371" Type="http://schemas.openxmlformats.org/officeDocument/2006/relationships/image" Target="media/image122.png"/><Relationship Id="rId1015" Type="http://schemas.openxmlformats.org/officeDocument/2006/relationships/image" Target="media/image312.png"/><Relationship Id="rId1222" Type="http://schemas.openxmlformats.org/officeDocument/2006/relationships/hyperlink" Target="https://static.wikia.nocookie.net/bindingofisaac/images/e/e2/Aceofspades.png/revision/latest?cb=20120530140744" TargetMode="External"/><Relationship Id="rId469" Type="http://schemas.openxmlformats.org/officeDocument/2006/relationships/image" Target="media/image150.png"/><Relationship Id="rId676" Type="http://schemas.openxmlformats.org/officeDocument/2006/relationships/image" Target="media/image211.png"/><Relationship Id="rId883" Type="http://schemas.openxmlformats.org/officeDocument/2006/relationships/hyperlink" Target="https://bindingofisaac.fandom.com/wiki/Fireplace" TargetMode="External"/><Relationship Id="rId1099" Type="http://schemas.openxmlformats.org/officeDocument/2006/relationships/image" Target="media/image338.png"/><Relationship Id="rId26" Type="http://schemas.openxmlformats.org/officeDocument/2006/relationships/image" Target="media/image9.png"/><Relationship Id="rId231" Type="http://schemas.openxmlformats.org/officeDocument/2006/relationships/image" Target="media/image78.png"/><Relationship Id="rId329" Type="http://schemas.openxmlformats.org/officeDocument/2006/relationships/image" Target="media/image109.png"/><Relationship Id="rId536" Type="http://schemas.openxmlformats.org/officeDocument/2006/relationships/hyperlink" Target="https://bindingofisaac.fandom.com/wiki/Flight" TargetMode="External"/><Relationship Id="rId1166" Type="http://schemas.openxmlformats.org/officeDocument/2006/relationships/hyperlink" Target="https://static.wikia.nocookie.net/bindingofisaac/images/3/39/The_Peeper_Icon.png/revision/latest?cb=20120707164808" TargetMode="External"/><Relationship Id="rId1373" Type="http://schemas.openxmlformats.org/officeDocument/2006/relationships/glossaryDocument" Target="glossary/document.xml"/><Relationship Id="rId175" Type="http://schemas.openxmlformats.org/officeDocument/2006/relationships/hyperlink" Target="https://static.wikia.nocookie.net/bindingofisaac/images/0/0c/Pacer.png/revision/latest?cb=20120702013135" TargetMode="External"/><Relationship Id="rId743" Type="http://schemas.openxmlformats.org/officeDocument/2006/relationships/hyperlink" Target="https://bindingofisaac.fandom.com/wiki/9_Volt" TargetMode="External"/><Relationship Id="rId950" Type="http://schemas.openxmlformats.org/officeDocument/2006/relationships/hyperlink" Target="https://static.wikia.nocookie.net/bindingofisaac/images/3/3a/The_Pact_Icon.png/revision/latest?cb=20120707151141" TargetMode="External"/><Relationship Id="rId1026" Type="http://schemas.openxmlformats.org/officeDocument/2006/relationships/hyperlink" Target="https://bindingofisaac.fandom.com/wiki/Transcendence" TargetMode="External"/><Relationship Id="rId382" Type="http://schemas.openxmlformats.org/officeDocument/2006/relationships/hyperlink" Target="https://bindingofisaac.fandom.com/wiki/Monstro" TargetMode="External"/><Relationship Id="rId603" Type="http://schemas.openxmlformats.org/officeDocument/2006/relationships/hyperlink" Target="https://static.wikia.nocookie.net/bindingofisaac/images/8/88/Moms_Pad_Icon.png/revision/latest?cb=20120707144433" TargetMode="External"/><Relationship Id="rId687" Type="http://schemas.openxmlformats.org/officeDocument/2006/relationships/image" Target="media/image214.png"/><Relationship Id="rId810" Type="http://schemas.openxmlformats.org/officeDocument/2006/relationships/hyperlink" Target="https://bindingofisaac.fandom.com/wiki/Cupid%27s_Arrow" TargetMode="External"/><Relationship Id="rId908" Type="http://schemas.openxmlformats.org/officeDocument/2006/relationships/image" Target="media/image278.png"/><Relationship Id="rId1233" Type="http://schemas.openxmlformats.org/officeDocument/2006/relationships/hyperlink" Target="https://bindingofisaac.fandom.com/wiki/Blood_Donation_Machine" TargetMode="External"/><Relationship Id="rId242" Type="http://schemas.openxmlformats.org/officeDocument/2006/relationships/hyperlink" Target="https://bindingofisaac.fandom.com/wiki/Maggot" TargetMode="External"/><Relationship Id="rId894" Type="http://schemas.openxmlformats.org/officeDocument/2006/relationships/image" Target="media/image274.png"/><Relationship Id="rId1177" Type="http://schemas.openxmlformats.org/officeDocument/2006/relationships/hyperlink" Target="https://bindingofisaac.fandom.com/wiki/Sacred_Heart" TargetMode="External"/><Relationship Id="rId1300" Type="http://schemas.openxmlformats.org/officeDocument/2006/relationships/hyperlink" Target="https://bindingofisaac.fandom.com/wiki/Mini_Mushroom" TargetMode="External"/><Relationship Id="rId37" Type="http://schemas.openxmlformats.org/officeDocument/2006/relationships/hyperlink" Target="https://bindingofisaac.fandom.com/wiki/Hearts" TargetMode="External"/><Relationship Id="rId102" Type="http://schemas.openxmlformats.org/officeDocument/2006/relationships/image" Target="media/image34.png"/><Relationship Id="rId547" Type="http://schemas.openxmlformats.org/officeDocument/2006/relationships/hyperlink" Target="https://bindingofisaac.fandom.com/wiki/Devil_Room" TargetMode="External"/><Relationship Id="rId754" Type="http://schemas.openxmlformats.org/officeDocument/2006/relationships/image" Target="media/image231.png"/><Relationship Id="rId961" Type="http://schemas.openxmlformats.org/officeDocument/2006/relationships/image" Target="media/image29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251DC8"/>
    <w:rsid w:val="00425A22"/>
    <w:rsid w:val="0050246A"/>
    <w:rsid w:val="00504AE6"/>
    <w:rsid w:val="00563CCD"/>
    <w:rsid w:val="00661824"/>
    <w:rsid w:val="009A5C8D"/>
    <w:rsid w:val="00B047E3"/>
    <w:rsid w:val="00C31EB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0115-9310-4722-BC9E-B13790F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7</Pages>
  <Words>23691</Words>
  <Characters>13503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5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korisnik</cp:lastModifiedBy>
  <cp:revision>149</cp:revision>
  <cp:lastPrinted>2018-09-17T15:06:00Z</cp:lastPrinted>
  <dcterms:created xsi:type="dcterms:W3CDTF">2021-03-30T20:29:00Z</dcterms:created>
  <dcterms:modified xsi:type="dcterms:W3CDTF">2021-04-02T07:48:00Z</dcterms:modified>
</cp:coreProperties>
</file>